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541" w:tblpY="890"/>
        <w:tblW w:w="4108" w:type="pct"/>
        <w:tblBorders>
          <w:left w:val="single" w:color="4F81BD" w:themeColor="accent1" w:sz="12" w:space="0"/>
        </w:tblBorders>
        <w:tblCellMar>
          <w:left w:w="144" w:type="dxa"/>
          <w:right w:w="115" w:type="dxa"/>
        </w:tblCellMar>
        <w:tblLook w:val="04A0" w:firstRow="1" w:lastRow="0" w:firstColumn="1" w:lastColumn="0" w:noHBand="0" w:noVBand="1"/>
      </w:tblPr>
      <w:tblGrid>
        <w:gridCol w:w="7907"/>
      </w:tblGrid>
      <w:tr w:rsidR="00D1405A" w:rsidTr="001C03C9" w14:paraId="19455A43" w14:textId="77777777">
        <w:trPr>
          <w:trHeight w:val="163"/>
        </w:trPr>
        <w:sdt>
          <w:sdtPr>
            <w:rPr>
              <w:color w:val="365F91" w:themeColor="accent1" w:themeShade="BF"/>
              <w:sz w:val="24"/>
              <w:szCs w:val="24"/>
            </w:rPr>
            <w:alias w:val="Company"/>
            <w:id w:val="13406915"/>
            <w:placeholder>
              <w:docPart w:val="A6E70F45DD03472A8CC9FF254475450E"/>
            </w:placeholder>
            <w:dataBinding w:prefixMappings="xmlns:ns0='http://schemas.openxmlformats.org/officeDocument/2006/extended-properties'" w:xpath="/ns0:Properties[1]/ns0:Company[1]" w:storeItemID="{6668398D-A668-4E3E-A5EB-62B293D839F1}"/>
            <w:text/>
          </w:sdtPr>
          <w:sdtContent>
            <w:tc>
              <w:tcPr>
                <w:tcW w:w="7908" w:type="dxa"/>
                <w:tcMar>
                  <w:top w:w="216" w:type="dxa"/>
                  <w:left w:w="115" w:type="dxa"/>
                  <w:bottom w:w="216" w:type="dxa"/>
                  <w:right w:w="115" w:type="dxa"/>
                </w:tcMar>
              </w:tcPr>
              <w:p w:rsidR="00D1405A" w:rsidP="00D1405A" w:rsidRDefault="00D1405A" w14:paraId="016EF8A4" w14:textId="77777777">
                <w:pPr>
                  <w:pStyle w:val="NoSpacing"/>
                  <w:rPr>
                    <w:color w:val="365F91" w:themeColor="accent1" w:themeShade="BF"/>
                    <w:sz w:val="24"/>
                  </w:rPr>
                </w:pPr>
                <w:r>
                  <w:rPr>
                    <w:color w:val="365F91" w:themeColor="accent1" w:themeShade="BF"/>
                    <w:sz w:val="24"/>
                    <w:szCs w:val="24"/>
                  </w:rPr>
                  <w:t>SGUL</w:t>
                </w:r>
              </w:p>
            </w:tc>
          </w:sdtContent>
        </w:sdt>
      </w:tr>
      <w:tr w:rsidR="00D1405A" w:rsidTr="001C03C9" w14:paraId="0451175E" w14:textId="77777777">
        <w:trPr>
          <w:trHeight w:val="1703"/>
        </w:trPr>
        <w:tc>
          <w:tcPr>
            <w:tcW w:w="7908" w:type="dxa"/>
          </w:tcPr>
          <w:sdt>
            <w:sdtPr>
              <w:rPr>
                <w:rFonts w:asciiTheme="majorHAnsi" w:hAnsiTheme="majorHAnsi" w:eastAsiaTheme="majorEastAsia" w:cstheme="majorBidi"/>
                <w:color w:val="002F6C"/>
                <w:sz w:val="72"/>
                <w:szCs w:val="88"/>
              </w:rPr>
              <w:alias w:val="Title"/>
              <w:id w:val="13406919"/>
              <w:placeholder>
                <w:docPart w:val="669D5415BA6041E98F52B50DB4071317"/>
              </w:placeholder>
              <w:dataBinding w:prefixMappings="xmlns:ns0='http://schemas.openxmlformats.org/package/2006/metadata/core-properties' xmlns:ns1='http://purl.org/dc/elements/1.1/'" w:xpath="/ns0:coreProperties[1]/ns1:title[1]" w:storeItemID="{6C3C8BC8-F283-45AE-878A-BAB7291924A1}"/>
              <w:text/>
            </w:sdtPr>
            <w:sdtContent>
              <w:p w:rsidR="00D1405A" w:rsidP="001A2395" w:rsidRDefault="00FD1628" w14:paraId="14A4760A" w14:textId="50C62F55">
                <w:pPr>
                  <w:pStyle w:val="NoSpacing"/>
                  <w:spacing w:line="216" w:lineRule="auto"/>
                  <w:rPr>
                    <w:rFonts w:asciiTheme="majorHAnsi" w:hAnsiTheme="majorHAnsi" w:eastAsiaTheme="majorEastAsia" w:cstheme="majorBidi"/>
                    <w:color w:val="4F81BD" w:themeColor="accent1"/>
                    <w:sz w:val="88"/>
                    <w:szCs w:val="88"/>
                  </w:rPr>
                </w:pPr>
                <w:r>
                  <w:rPr>
                    <w:rFonts w:asciiTheme="majorHAnsi" w:hAnsiTheme="majorHAnsi" w:eastAsiaTheme="majorEastAsia" w:cstheme="majorBidi"/>
                    <w:color w:val="002F6C"/>
                    <w:sz w:val="72"/>
                    <w:szCs w:val="88"/>
                  </w:rPr>
                  <w:t>Control Of Substances Hazardous to Health Risk Assessment v.1.9</w:t>
                </w:r>
              </w:p>
            </w:sdtContent>
          </w:sdt>
        </w:tc>
      </w:tr>
      <w:tr w:rsidR="00D1405A" w:rsidTr="001C03C9" w14:paraId="5AF831BA" w14:textId="77777777">
        <w:trPr>
          <w:trHeight w:val="163"/>
        </w:trPr>
        <w:tc>
          <w:tcPr>
            <w:tcW w:w="7908" w:type="dxa"/>
            <w:tcMar>
              <w:top w:w="216" w:type="dxa"/>
              <w:left w:w="115" w:type="dxa"/>
              <w:bottom w:w="216" w:type="dxa"/>
              <w:right w:w="115" w:type="dxa"/>
            </w:tcMar>
          </w:tcPr>
          <w:p w:rsidR="00D1405A" w:rsidP="00D1405A" w:rsidRDefault="00D1405A" w14:paraId="35FA360C" w14:textId="77777777">
            <w:pPr>
              <w:pStyle w:val="NoSpacing"/>
              <w:rPr>
                <w:color w:val="365F91" w:themeColor="accent1" w:themeShade="BF"/>
                <w:sz w:val="24"/>
              </w:rPr>
            </w:pPr>
          </w:p>
        </w:tc>
      </w:tr>
    </w:tbl>
    <w:p w:rsidR="00D1405A" w:rsidRDefault="00D1405A" w14:paraId="7E989A1D" w14:textId="77777777">
      <w:r>
        <w:t xml:space="preserve"> </w:t>
      </w:r>
    </w:p>
    <w:sdt>
      <w:sdtPr>
        <w:id w:val="-2076350455"/>
        <w:docPartObj>
          <w:docPartGallery w:val="Cover Pages"/>
          <w:docPartUnique/>
        </w:docPartObj>
      </w:sdtPr>
      <w:sdtContent>
        <w:p w:rsidR="00736C96" w:rsidRDefault="00736C96" w14:paraId="3F5D39CE" w14:textId="77777777"/>
        <w:p w:rsidR="00D1405A" w:rsidRDefault="00736C96" w14:paraId="767F63A2" w14:textId="77777777">
          <w:pPr>
            <w:rPr>
              <w:b/>
            </w:rPr>
          </w:pPr>
          <w:r>
            <w:rPr>
              <w:b/>
            </w:rPr>
            <w:t xml:space="preserve"> </w:t>
          </w:r>
        </w:p>
        <w:p w:rsidR="00D1405A" w:rsidRDefault="00D1405A" w14:paraId="101E28DA" w14:textId="77777777">
          <w:pPr>
            <w:rPr>
              <w:b/>
            </w:rPr>
          </w:pPr>
        </w:p>
        <w:p w:rsidR="00D1405A" w:rsidRDefault="00D1405A" w14:paraId="7011F55B" w14:textId="77777777">
          <w:pPr>
            <w:rPr>
              <w:b/>
            </w:rPr>
          </w:pPr>
        </w:p>
        <w:p w:rsidR="00D1405A" w:rsidRDefault="00D1405A" w14:paraId="7BFE8CCE" w14:textId="77777777">
          <w:pPr>
            <w:rPr>
              <w:b/>
            </w:rPr>
          </w:pPr>
        </w:p>
        <w:p w:rsidR="00D1405A" w:rsidRDefault="00D1405A" w14:paraId="6F6CB8A3" w14:textId="77777777">
          <w:pPr>
            <w:rPr>
              <w:b/>
            </w:rPr>
          </w:pPr>
        </w:p>
        <w:p w:rsidR="00D1405A" w:rsidRDefault="00D1405A" w14:paraId="38F44485" w14:textId="77777777">
          <w:pPr>
            <w:rPr>
              <w:b/>
            </w:rPr>
          </w:pPr>
        </w:p>
        <w:p w:rsidR="00D1405A" w:rsidRDefault="00D1405A" w14:paraId="0DF56D2C" w14:textId="77777777">
          <w:pPr>
            <w:rPr>
              <w:b/>
            </w:rPr>
          </w:pPr>
        </w:p>
        <w:p w:rsidR="00D1405A" w:rsidRDefault="00D1405A" w14:paraId="1B69F612" w14:textId="77777777">
          <w:pPr>
            <w:rPr>
              <w:b/>
            </w:rPr>
          </w:pPr>
        </w:p>
        <w:p w:rsidR="00D1405A" w:rsidRDefault="00D1405A" w14:paraId="4B11D626" w14:textId="77777777">
          <w:pPr>
            <w:rPr>
              <w:b/>
            </w:rPr>
          </w:pPr>
        </w:p>
        <w:p w:rsidR="00D1405A" w:rsidRDefault="00D1405A" w14:paraId="06513FD5" w14:textId="77777777">
          <w:pPr>
            <w:rPr>
              <w:b/>
            </w:rPr>
          </w:pPr>
        </w:p>
        <w:p w:rsidR="00D1405A" w:rsidRDefault="00D1405A" w14:paraId="760A818D" w14:textId="77777777">
          <w:pPr>
            <w:rPr>
              <w:b/>
            </w:rPr>
          </w:pPr>
        </w:p>
        <w:p w:rsidR="00D1405A" w:rsidRDefault="00D1405A" w14:paraId="0C1900C0" w14:textId="77777777">
          <w:pPr>
            <w:rPr>
              <w:b/>
            </w:rPr>
          </w:pPr>
        </w:p>
        <w:p w:rsidR="00D1405A" w:rsidRDefault="00D1405A" w14:paraId="363E8969" w14:textId="77777777">
          <w:pPr>
            <w:rPr>
              <w:b/>
            </w:rPr>
          </w:pPr>
        </w:p>
        <w:p w:rsidR="00D1405A" w:rsidRDefault="00D1405A" w14:paraId="6D182B1A" w14:textId="77777777">
          <w:pPr>
            <w:rPr>
              <w:b/>
            </w:rPr>
          </w:pPr>
        </w:p>
        <w:p w:rsidR="00D1405A" w:rsidRDefault="00D1405A" w14:paraId="533A6301" w14:textId="77777777">
          <w:pPr>
            <w:rPr>
              <w:b/>
            </w:rPr>
          </w:pPr>
          <w:r>
            <w:rPr>
              <w:b/>
            </w:rPr>
            <w:t>Please do the following:</w:t>
          </w:r>
        </w:p>
        <w:p w:rsidR="00D1405A" w:rsidRDefault="00D1405A" w14:paraId="01F50033" w14:textId="77777777">
          <w:pPr>
            <w:rPr>
              <w:b/>
            </w:rPr>
          </w:pPr>
        </w:p>
        <w:p w:rsidRPr="001506D8" w:rsidR="001506D8" w:rsidP="001506D8" w:rsidRDefault="00D1405A" w14:paraId="2F15480B" w14:textId="77777777">
          <w:pPr>
            <w:pStyle w:val="ListParagraph"/>
            <w:numPr>
              <w:ilvl w:val="0"/>
              <w:numId w:val="31"/>
            </w:numPr>
            <w:rPr>
              <w:rStyle w:val="NoSpacingChar"/>
              <w:rFonts w:ascii="Arial" w:hAnsi="Arial" w:eastAsia="Times New Roman" w:cs="Arial"/>
              <w:b/>
              <w:lang w:val="en-GB"/>
            </w:rPr>
          </w:pPr>
          <w:r w:rsidRPr="001506D8">
            <w:rPr>
              <w:rStyle w:val="NoSpacingChar"/>
            </w:rPr>
            <w:t>Fill in the form</w:t>
          </w:r>
          <w:r w:rsidR="00102866">
            <w:rPr>
              <w:rStyle w:val="NoSpacingChar"/>
            </w:rPr>
            <w:t xml:space="preserve"> electronically</w:t>
          </w:r>
        </w:p>
        <w:p w:rsidRPr="00102866" w:rsidR="001506D8" w:rsidP="00102866" w:rsidRDefault="00102866" w14:paraId="5E79AB95" w14:textId="77777777">
          <w:pPr>
            <w:pStyle w:val="ListParagraph"/>
            <w:numPr>
              <w:ilvl w:val="0"/>
              <w:numId w:val="31"/>
            </w:numPr>
            <w:spacing w:after="120"/>
            <w:ind w:left="714" w:hanging="357"/>
            <w:contextualSpacing w:val="0"/>
            <w:rPr>
              <w:rStyle w:val="NoSpacingChar"/>
              <w:rFonts w:ascii="Arial" w:hAnsi="Arial" w:eastAsia="Times New Roman" w:cs="Arial"/>
              <w:b/>
              <w:lang w:val="en-GB"/>
            </w:rPr>
          </w:pPr>
          <w:r>
            <w:rPr>
              <w:rStyle w:val="NoSpacingChar"/>
            </w:rPr>
            <w:t>Inform the SHE office if you are using any of the following:</w:t>
          </w:r>
        </w:p>
        <w:p w:rsidR="00102866" w:rsidP="00102866" w:rsidRDefault="00102866" w14:paraId="7CB85EF3" w14:textId="77777777">
          <w:pPr>
            <w:pStyle w:val="ListParagraph"/>
            <w:numPr>
              <w:ilvl w:val="0"/>
              <w:numId w:val="32"/>
            </w:numPr>
            <w:rPr>
              <w:rStyle w:val="NoSpacingChar"/>
              <w:rFonts w:ascii="Arial" w:hAnsi="Arial" w:eastAsia="Times New Roman" w:cs="Arial"/>
              <w:b/>
              <w:lang w:val="en-GB"/>
            </w:rPr>
          </w:pPr>
          <w:r w:rsidRPr="00102866">
            <w:rPr>
              <w:rStyle w:val="NoSpacingChar"/>
              <w:rFonts w:ascii="Arial" w:hAnsi="Arial" w:eastAsia="Times New Roman" w:cs="Arial"/>
              <w:b/>
              <w:lang w:val="en-GB"/>
            </w:rPr>
            <w:t>have any group 2 or 3 biohazard ACDP agents</w:t>
          </w:r>
        </w:p>
        <w:p w:rsidR="00102866" w:rsidP="00102866" w:rsidRDefault="00102866" w14:paraId="481F78BA" w14:textId="3C28C9CE">
          <w:pPr>
            <w:pStyle w:val="ListParagraph"/>
            <w:numPr>
              <w:ilvl w:val="0"/>
              <w:numId w:val="32"/>
            </w:numPr>
            <w:rPr>
              <w:rStyle w:val="NoSpacingChar"/>
              <w:rFonts w:ascii="Arial" w:hAnsi="Arial" w:eastAsia="Times New Roman" w:cs="Arial"/>
              <w:b/>
              <w:lang w:val="en-GB"/>
            </w:rPr>
          </w:pPr>
          <w:r w:rsidRPr="00102866">
            <w:rPr>
              <w:rStyle w:val="NoSpacingChar"/>
              <w:rFonts w:ascii="Arial" w:hAnsi="Arial" w:eastAsia="Times New Roman" w:cs="Arial"/>
              <w:b/>
              <w:lang w:val="en-GB"/>
            </w:rPr>
            <w:t xml:space="preserve">have group 2, 3 or 4 </w:t>
          </w:r>
          <w:r w:rsidR="00670110">
            <w:rPr>
              <w:rStyle w:val="NoSpacingChar"/>
              <w:rFonts w:ascii="Arial" w:hAnsi="Arial" w:eastAsia="Times New Roman" w:cs="Arial"/>
              <w:b/>
              <w:lang w:val="en-GB"/>
            </w:rPr>
            <w:t xml:space="preserve">organisms that are listed in the </w:t>
          </w:r>
          <w:r w:rsidRPr="00102866">
            <w:rPr>
              <w:rStyle w:val="NoSpacingChar"/>
              <w:rFonts w:ascii="Arial" w:hAnsi="Arial" w:eastAsia="Times New Roman" w:cs="Arial"/>
              <w:b/>
              <w:lang w:val="en-GB"/>
            </w:rPr>
            <w:t>S</w:t>
          </w:r>
          <w:r w:rsidR="00670110">
            <w:rPr>
              <w:rStyle w:val="NoSpacingChar"/>
              <w:rFonts w:ascii="Arial" w:hAnsi="Arial" w:eastAsia="Times New Roman" w:cs="Arial"/>
              <w:b/>
              <w:lang w:val="en-GB"/>
            </w:rPr>
            <w:t xml:space="preserve">pecified </w:t>
          </w:r>
          <w:r w:rsidRPr="00102866">
            <w:rPr>
              <w:rStyle w:val="NoSpacingChar"/>
              <w:rFonts w:ascii="Arial" w:hAnsi="Arial" w:eastAsia="Times New Roman" w:cs="Arial"/>
              <w:b/>
              <w:lang w:val="en-GB"/>
            </w:rPr>
            <w:t>A</w:t>
          </w:r>
          <w:r w:rsidR="00670110">
            <w:rPr>
              <w:rStyle w:val="NoSpacingChar"/>
              <w:rFonts w:ascii="Arial" w:hAnsi="Arial" w:eastAsia="Times New Roman" w:cs="Arial"/>
              <w:b/>
              <w:lang w:val="en-GB"/>
            </w:rPr>
            <w:t xml:space="preserve">nimal </w:t>
          </w:r>
          <w:r w:rsidRPr="00102866">
            <w:rPr>
              <w:rStyle w:val="NoSpacingChar"/>
              <w:rFonts w:ascii="Arial" w:hAnsi="Arial" w:eastAsia="Times New Roman" w:cs="Arial"/>
              <w:b/>
              <w:lang w:val="en-GB"/>
            </w:rPr>
            <w:t>P</w:t>
          </w:r>
          <w:r w:rsidR="00670110">
            <w:rPr>
              <w:rStyle w:val="NoSpacingChar"/>
              <w:rFonts w:ascii="Arial" w:hAnsi="Arial" w:eastAsia="Times New Roman" w:cs="Arial"/>
              <w:b/>
              <w:lang w:val="en-GB"/>
            </w:rPr>
            <w:t>athogen Order</w:t>
          </w:r>
        </w:p>
        <w:p w:rsidR="00102866" w:rsidP="00102866" w:rsidRDefault="00102866" w14:paraId="7A675980" w14:textId="2CAF0E3B">
          <w:pPr>
            <w:pStyle w:val="ListParagraph"/>
            <w:numPr>
              <w:ilvl w:val="0"/>
              <w:numId w:val="32"/>
            </w:numPr>
            <w:rPr>
              <w:rStyle w:val="NoSpacingChar"/>
              <w:rFonts w:ascii="Arial" w:hAnsi="Arial" w:eastAsia="Times New Roman" w:cs="Arial"/>
              <w:b/>
              <w:lang w:val="en-GB"/>
            </w:rPr>
          </w:pPr>
          <w:r w:rsidRPr="00102866">
            <w:rPr>
              <w:rStyle w:val="NoSpacingChar"/>
              <w:rFonts w:ascii="Arial" w:hAnsi="Arial" w:eastAsia="Times New Roman" w:cs="Arial"/>
              <w:b/>
              <w:lang w:val="en-GB"/>
            </w:rPr>
            <w:t xml:space="preserve">have any </w:t>
          </w:r>
          <w:r w:rsidR="00670110">
            <w:rPr>
              <w:rStyle w:val="NoSpacingChar"/>
              <w:rFonts w:ascii="Arial" w:hAnsi="Arial" w:eastAsia="Times New Roman" w:cs="Arial"/>
              <w:b/>
              <w:lang w:val="en-GB"/>
            </w:rPr>
            <w:t xml:space="preserve">microbiological </w:t>
          </w:r>
          <w:r w:rsidRPr="00102866">
            <w:rPr>
              <w:rStyle w:val="NoSpacingChar"/>
              <w:rFonts w:ascii="Arial" w:hAnsi="Arial" w:eastAsia="Times New Roman" w:cs="Arial"/>
              <w:b/>
              <w:lang w:val="en-GB"/>
            </w:rPr>
            <w:t>organisms</w:t>
          </w:r>
          <w:r w:rsidR="00670110">
            <w:rPr>
              <w:rStyle w:val="NoSpacingChar"/>
              <w:rFonts w:ascii="Arial" w:hAnsi="Arial" w:eastAsia="Times New Roman" w:cs="Arial"/>
              <w:b/>
              <w:lang w:val="en-GB"/>
            </w:rPr>
            <w:t xml:space="preserve"> or toxins that may require secure storage – further information can be obtained from the SHE office</w:t>
          </w:r>
        </w:p>
        <w:p w:rsidRPr="001506D8" w:rsidR="00102866" w:rsidP="00102866" w:rsidRDefault="00102866" w14:paraId="69E16CD9" w14:textId="77777777">
          <w:pPr>
            <w:pStyle w:val="ListParagraph"/>
            <w:ind w:left="1440"/>
            <w:rPr>
              <w:rStyle w:val="NoSpacingChar"/>
              <w:rFonts w:ascii="Arial" w:hAnsi="Arial" w:eastAsia="Times New Roman" w:cs="Arial"/>
              <w:b/>
              <w:lang w:val="en-GB"/>
            </w:rPr>
          </w:pPr>
        </w:p>
        <w:p w:rsidRPr="001506D8" w:rsidR="001506D8" w:rsidP="001506D8" w:rsidRDefault="00102866" w14:paraId="0819A9A9" w14:textId="77777777">
          <w:pPr>
            <w:pStyle w:val="ListParagraph"/>
            <w:numPr>
              <w:ilvl w:val="0"/>
              <w:numId w:val="31"/>
            </w:numPr>
            <w:rPr>
              <w:rStyle w:val="NoSpacingChar"/>
              <w:rFonts w:ascii="Arial" w:hAnsi="Arial" w:eastAsia="Times New Roman" w:cs="Arial"/>
              <w:b/>
              <w:lang w:val="en-GB"/>
            </w:rPr>
          </w:pPr>
          <w:r>
            <w:rPr>
              <w:rStyle w:val="NoSpacingChar"/>
            </w:rPr>
            <w:t xml:space="preserve">Store on secure computer </w:t>
          </w:r>
          <w:r w:rsidR="00366E0A">
            <w:rPr>
              <w:rStyle w:val="NoSpacingChar"/>
            </w:rPr>
            <w:t>( or shared drive)</w:t>
          </w:r>
        </w:p>
        <w:p w:rsidRPr="001506D8" w:rsidR="001506D8" w:rsidP="001506D8" w:rsidRDefault="001506D8" w14:paraId="5B8E704A" w14:textId="23AC369C">
          <w:pPr>
            <w:pStyle w:val="ListParagraph"/>
            <w:numPr>
              <w:ilvl w:val="0"/>
              <w:numId w:val="31"/>
            </w:numPr>
            <w:rPr>
              <w:rStyle w:val="NoSpacingChar"/>
              <w:rFonts w:ascii="Arial" w:hAnsi="Arial" w:eastAsia="Times New Roman" w:cs="Arial"/>
              <w:b/>
              <w:lang w:val="en-GB"/>
            </w:rPr>
          </w:pPr>
          <w:r>
            <w:rPr>
              <w:rStyle w:val="NoSpacingChar"/>
            </w:rPr>
            <w:t>File a hardcopy</w:t>
          </w:r>
          <w:r w:rsidR="000707E8">
            <w:rPr>
              <w:rStyle w:val="NoSpacingChar"/>
            </w:rPr>
            <w:t xml:space="preserve"> ( with USER SIGNATURES)</w:t>
          </w:r>
          <w:r>
            <w:rPr>
              <w:rStyle w:val="NoSpacingChar"/>
            </w:rPr>
            <w:t xml:space="preserve"> in a folder in the lab</w:t>
          </w:r>
        </w:p>
        <w:p w:rsidR="007311AD" w:rsidP="001506D8" w:rsidRDefault="00882DD0" w14:paraId="0276B40F" w14:textId="5DE1D0B9">
          <w:pPr>
            <w:pStyle w:val="ListParagraph"/>
            <w:numPr>
              <w:ilvl w:val="0"/>
              <w:numId w:val="31"/>
            </w:numPr>
            <w:rPr>
              <w:b/>
            </w:rPr>
          </w:pPr>
          <w:r>
            <w:rPr>
              <w:rStyle w:val="NoSpacingChar"/>
            </w:rPr>
            <w:t xml:space="preserve">Review every </w:t>
          </w:r>
          <w:r w:rsidR="00670110">
            <w:rPr>
              <w:rStyle w:val="NoSpacingChar"/>
            </w:rPr>
            <w:t>3</w:t>
          </w:r>
          <w:bookmarkStart w:name="_GoBack" w:id="0"/>
          <w:bookmarkEnd w:id="0"/>
          <w:r w:rsidR="001506D8">
            <w:rPr>
              <w:rStyle w:val="NoSpacingChar"/>
            </w:rPr>
            <w:t xml:space="preserve"> years or if protocol c</w:t>
          </w:r>
          <w:r w:rsidR="001A2395">
            <w:rPr>
              <w:rStyle w:val="NoSpacingChar"/>
            </w:rPr>
            <w:t xml:space="preserve">hanges. Or in the event of an </w:t>
          </w:r>
          <w:r w:rsidR="002003E2">
            <w:rPr>
              <w:rStyle w:val="NoSpacingChar"/>
            </w:rPr>
            <w:t>accident. or legislative change</w:t>
          </w:r>
        </w:p>
        <w:p w:rsidR="00AF0FD8" w:rsidP="00AF0FD8" w:rsidRDefault="00AF0FD8" w14:paraId="51528979" w14:textId="77777777">
          <w:pPr>
            <w:rPr>
              <w:b/>
            </w:rPr>
          </w:pPr>
        </w:p>
        <w:p w:rsidR="00AF0FD8" w:rsidP="00AF0FD8" w:rsidRDefault="00AF0FD8" w14:paraId="6670D6AC" w14:textId="77777777">
          <w:pPr>
            <w:rPr>
              <w:b/>
            </w:rPr>
          </w:pPr>
          <w:r>
            <w:rPr>
              <w:b/>
            </w:rPr>
            <w:t xml:space="preserve">Title of Method: </w:t>
          </w:r>
        </w:p>
        <w:p w:rsidR="00AF0FD8" w:rsidP="00AF0FD8" w:rsidRDefault="00AF0FD8" w14:paraId="11E87E05" w14:textId="77777777">
          <w:pPr>
            <w:rPr>
              <w:b/>
            </w:rPr>
          </w:pPr>
        </w:p>
        <w:sdt>
          <w:sdtPr>
            <w:rPr>
              <w:rStyle w:val="Style9"/>
            </w:rPr>
            <w:id w:val="2033838313"/>
            <w:placeholder>
              <w:docPart w:val="C793F09E7F894553BFB61B9D0AA19027"/>
            </w:placeholder>
            <w:showingPlcHdr/>
            <w15:color w:val="FF0000"/>
          </w:sdtPr>
          <w:sdtEndPr>
            <w:rPr>
              <w:rStyle w:val="DefaultParagraphFont"/>
              <w:b/>
              <w:i/>
              <w:color w:val="auto"/>
            </w:rPr>
          </w:sdtEndPr>
          <w:sdtContent>
            <w:p w:rsidRPr="00D14C19" w:rsidR="00AF0FD8" w:rsidP="00AF0FD8" w:rsidRDefault="00AF0FD8" w14:paraId="1F37511F" w14:textId="77777777">
              <w:pPr>
                <w:rPr>
                  <w:b/>
                  <w:i/>
                </w:rPr>
              </w:pPr>
              <w:r w:rsidRPr="00FF4242">
                <w:rPr>
                  <w:rStyle w:val="PlaceholderText"/>
                  <w:i/>
                  <w:color w:val="7F7F7F" w:themeColor="text1" w:themeTint="80"/>
                </w:rPr>
                <w:t>Insert Method Title Here</w:t>
              </w:r>
            </w:p>
          </w:sdtContent>
        </w:sdt>
        <w:p w:rsidR="00AF0FD8" w:rsidP="000707E8" w:rsidRDefault="00AF0FD8" w14:paraId="6E3A6571" w14:textId="77777777">
          <w:pPr>
            <w:rPr>
              <w:b/>
            </w:rPr>
          </w:pPr>
        </w:p>
        <w:p w:rsidR="000707E8" w:rsidP="000707E8" w:rsidRDefault="000707E8" w14:paraId="0280ED2E" w14:textId="77777777">
          <w:pPr>
            <w:rPr>
              <w:b/>
            </w:rPr>
          </w:pPr>
          <w:r>
            <w:rPr>
              <w:b/>
            </w:rPr>
            <w:t>Date Assessed:</w:t>
          </w:r>
        </w:p>
        <w:sdt>
          <w:sdtPr>
            <w:rPr>
              <w:rStyle w:val="Style9"/>
            </w:rPr>
            <w:id w:val="2117486045"/>
            <w:placeholder>
              <w:docPart w:val="C2E49E19306F4992926D58597AF3EFFE"/>
            </w:placeholder>
            <w:showingPlcHdr/>
            <w:date>
              <w:dateFormat w:val="dd/MM/yyyy"/>
              <w:lid w:val="en-GB"/>
              <w:storeMappedDataAs w:val="dateTime"/>
              <w:calendar w:val="gregorian"/>
            </w:date>
          </w:sdtPr>
          <w:sdtEndPr>
            <w:rPr>
              <w:rStyle w:val="DefaultParagraphFont"/>
              <w:b/>
              <w:color w:val="auto"/>
            </w:rPr>
          </w:sdtEndPr>
          <w:sdtContent>
            <w:p w:rsidR="000707E8" w:rsidP="000707E8" w:rsidRDefault="000707E8" w14:paraId="27179DA2" w14:textId="77777777">
              <w:pPr>
                <w:rPr>
                  <w:b/>
                </w:rPr>
              </w:pPr>
              <w:r w:rsidRPr="00D14C19">
                <w:rPr>
                  <w:i/>
                </w:rPr>
                <w:t>Assessment Date</w:t>
              </w:r>
              <w:r w:rsidRPr="003A5D55">
                <w:rPr>
                  <w:rStyle w:val="PlaceholderText"/>
                </w:rPr>
                <w:t>.</w:t>
              </w:r>
            </w:p>
          </w:sdtContent>
        </w:sdt>
        <w:p w:rsidR="000707E8" w:rsidP="000707E8" w:rsidRDefault="000707E8" w14:paraId="500711DD" w14:textId="77777777">
          <w:pPr>
            <w:rPr>
              <w:b/>
            </w:rPr>
          </w:pPr>
        </w:p>
        <w:p w:rsidRPr="001A2395" w:rsidR="000707E8" w:rsidP="001C03C9" w:rsidRDefault="000707E8" w14:paraId="06CB710F" w14:textId="77777777">
          <w:pPr>
            <w:spacing w:after="240"/>
            <w:rPr>
              <w:b/>
              <w:noProof/>
            </w:rPr>
          </w:pPr>
          <w:r w:rsidRPr="001A2395">
            <w:rPr>
              <w:b/>
              <w:noProof/>
            </w:rPr>
            <w:t>PI/ Line manager Signature:</w:t>
          </w:r>
        </w:p>
        <w:p w:rsidR="000707E8" w:rsidP="000707E8" w:rsidRDefault="000707E8" w14:paraId="3676B16A" w14:textId="5D39E856">
          <w:pPr>
            <w:rPr>
              <w:b/>
            </w:rPr>
          </w:pPr>
          <w:r w:rsidRPr="000707E8">
            <w:rPr>
              <w:b/>
            </w:rPr>
            <w:t>Name and Signatures of those covered by this assessment:</w:t>
          </w:r>
        </w:p>
        <w:tbl>
          <w:tblPr>
            <w:tblStyle w:val="TableGrid"/>
            <w:tblW w:w="10199" w:type="dxa"/>
            <w:tblLook w:val="04A0" w:firstRow="1" w:lastRow="0" w:firstColumn="1" w:lastColumn="0" w:noHBand="0" w:noVBand="1"/>
          </w:tblPr>
          <w:tblGrid>
            <w:gridCol w:w="2549"/>
            <w:gridCol w:w="2550"/>
            <w:gridCol w:w="2358"/>
            <w:gridCol w:w="2742"/>
          </w:tblGrid>
          <w:tr w:rsidR="000707E8" w:rsidTr="001C03C9" w14:paraId="26DDD8C8" w14:textId="77777777">
            <w:trPr>
              <w:trHeight w:val="486"/>
            </w:trPr>
            <w:tc>
              <w:tcPr>
                <w:tcW w:w="2549" w:type="dxa"/>
              </w:tcPr>
              <w:p w:rsidR="000707E8" w:rsidP="000707E8" w:rsidRDefault="000707E8" w14:paraId="1B511DD7" w14:textId="77777777">
                <w:pPr>
                  <w:rPr>
                    <w:noProof/>
                  </w:rPr>
                </w:pPr>
                <w:r>
                  <w:rPr>
                    <w:noProof/>
                  </w:rPr>
                  <w:t>Name</w:t>
                </w:r>
              </w:p>
            </w:tc>
            <w:tc>
              <w:tcPr>
                <w:tcW w:w="2550" w:type="dxa"/>
              </w:tcPr>
              <w:p w:rsidR="000707E8" w:rsidP="000707E8" w:rsidRDefault="000707E8" w14:paraId="11F29182" w14:textId="77777777">
                <w:pPr>
                  <w:rPr>
                    <w:noProof/>
                  </w:rPr>
                </w:pPr>
                <w:r>
                  <w:rPr>
                    <w:noProof/>
                  </w:rPr>
                  <w:t>Student / Staff</w:t>
                </w:r>
              </w:p>
            </w:tc>
            <w:tc>
              <w:tcPr>
                <w:tcW w:w="2358" w:type="dxa"/>
              </w:tcPr>
              <w:p w:rsidR="000707E8" w:rsidP="000707E8" w:rsidRDefault="000707E8" w14:paraId="21C4D7E2" w14:textId="77777777">
                <w:pPr>
                  <w:rPr>
                    <w:noProof/>
                  </w:rPr>
                </w:pPr>
                <w:r>
                  <w:rPr>
                    <w:noProof/>
                  </w:rPr>
                  <w:t>Signature</w:t>
                </w:r>
              </w:p>
            </w:tc>
            <w:tc>
              <w:tcPr>
                <w:tcW w:w="2742" w:type="dxa"/>
              </w:tcPr>
              <w:p w:rsidR="000707E8" w:rsidP="000707E8" w:rsidRDefault="000707E8" w14:paraId="179AC0A9" w14:textId="77777777">
                <w:pPr>
                  <w:rPr>
                    <w:noProof/>
                  </w:rPr>
                </w:pPr>
                <w:r>
                  <w:rPr>
                    <w:noProof/>
                  </w:rPr>
                  <w:t>Date that you start using the procedure</w:t>
                </w:r>
              </w:p>
            </w:tc>
          </w:tr>
          <w:tr w:rsidR="000707E8" w:rsidTr="001C03C9" w14:paraId="18C34C19" w14:textId="77777777">
            <w:trPr>
              <w:trHeight w:val="236"/>
            </w:trPr>
            <w:tc>
              <w:tcPr>
                <w:tcW w:w="2549" w:type="dxa"/>
              </w:tcPr>
              <w:p w:rsidR="000707E8" w:rsidP="000707E8" w:rsidRDefault="000707E8" w14:paraId="27D22BC7" w14:textId="77777777">
                <w:pPr>
                  <w:rPr>
                    <w:noProof/>
                  </w:rPr>
                </w:pPr>
              </w:p>
            </w:tc>
            <w:tc>
              <w:tcPr>
                <w:tcW w:w="2550" w:type="dxa"/>
              </w:tcPr>
              <w:p w:rsidR="000707E8" w:rsidP="000707E8" w:rsidRDefault="000707E8" w14:paraId="44E630D5" w14:textId="77777777">
                <w:pPr>
                  <w:rPr>
                    <w:noProof/>
                  </w:rPr>
                </w:pPr>
              </w:p>
            </w:tc>
            <w:tc>
              <w:tcPr>
                <w:tcW w:w="2358" w:type="dxa"/>
              </w:tcPr>
              <w:p w:rsidR="000707E8" w:rsidP="000707E8" w:rsidRDefault="000707E8" w14:paraId="4DEC366B" w14:textId="77777777">
                <w:pPr>
                  <w:rPr>
                    <w:noProof/>
                  </w:rPr>
                </w:pPr>
              </w:p>
            </w:tc>
            <w:tc>
              <w:tcPr>
                <w:tcW w:w="2742" w:type="dxa"/>
              </w:tcPr>
              <w:p w:rsidR="000707E8" w:rsidP="000707E8" w:rsidRDefault="000707E8" w14:paraId="79F074F1" w14:textId="77777777">
                <w:pPr>
                  <w:rPr>
                    <w:noProof/>
                  </w:rPr>
                </w:pPr>
              </w:p>
            </w:tc>
          </w:tr>
          <w:tr w:rsidR="000707E8" w:rsidTr="001C03C9" w14:paraId="6E587923" w14:textId="77777777">
            <w:trPr>
              <w:trHeight w:val="249"/>
            </w:trPr>
            <w:tc>
              <w:tcPr>
                <w:tcW w:w="2549" w:type="dxa"/>
              </w:tcPr>
              <w:p w:rsidR="000707E8" w:rsidP="000707E8" w:rsidRDefault="000707E8" w14:paraId="174B0904" w14:textId="77777777">
                <w:pPr>
                  <w:rPr>
                    <w:noProof/>
                  </w:rPr>
                </w:pPr>
              </w:p>
            </w:tc>
            <w:tc>
              <w:tcPr>
                <w:tcW w:w="2550" w:type="dxa"/>
              </w:tcPr>
              <w:p w:rsidR="000707E8" w:rsidP="000707E8" w:rsidRDefault="000707E8" w14:paraId="34A59F31" w14:textId="77777777">
                <w:pPr>
                  <w:rPr>
                    <w:noProof/>
                  </w:rPr>
                </w:pPr>
              </w:p>
            </w:tc>
            <w:tc>
              <w:tcPr>
                <w:tcW w:w="2358" w:type="dxa"/>
              </w:tcPr>
              <w:p w:rsidR="000707E8" w:rsidP="000707E8" w:rsidRDefault="000707E8" w14:paraId="50D8F23E" w14:textId="77777777">
                <w:pPr>
                  <w:rPr>
                    <w:noProof/>
                  </w:rPr>
                </w:pPr>
              </w:p>
            </w:tc>
            <w:tc>
              <w:tcPr>
                <w:tcW w:w="2742" w:type="dxa"/>
              </w:tcPr>
              <w:p w:rsidR="000707E8" w:rsidP="000707E8" w:rsidRDefault="000707E8" w14:paraId="2DD20D64" w14:textId="77777777">
                <w:pPr>
                  <w:rPr>
                    <w:noProof/>
                  </w:rPr>
                </w:pPr>
              </w:p>
            </w:tc>
          </w:tr>
          <w:tr w:rsidR="000707E8" w:rsidTr="001C03C9" w14:paraId="23453D52" w14:textId="77777777">
            <w:trPr>
              <w:trHeight w:val="236"/>
            </w:trPr>
            <w:tc>
              <w:tcPr>
                <w:tcW w:w="2549" w:type="dxa"/>
              </w:tcPr>
              <w:p w:rsidR="000707E8" w:rsidP="000707E8" w:rsidRDefault="000707E8" w14:paraId="532C1C50" w14:textId="77777777">
                <w:pPr>
                  <w:rPr>
                    <w:noProof/>
                  </w:rPr>
                </w:pPr>
              </w:p>
            </w:tc>
            <w:tc>
              <w:tcPr>
                <w:tcW w:w="2550" w:type="dxa"/>
              </w:tcPr>
              <w:p w:rsidR="000707E8" w:rsidP="000707E8" w:rsidRDefault="000707E8" w14:paraId="5E4718C7" w14:textId="77777777">
                <w:pPr>
                  <w:rPr>
                    <w:noProof/>
                  </w:rPr>
                </w:pPr>
              </w:p>
            </w:tc>
            <w:tc>
              <w:tcPr>
                <w:tcW w:w="2358" w:type="dxa"/>
              </w:tcPr>
              <w:p w:rsidR="000707E8" w:rsidP="000707E8" w:rsidRDefault="000707E8" w14:paraId="688E83D3" w14:textId="77777777">
                <w:pPr>
                  <w:rPr>
                    <w:noProof/>
                  </w:rPr>
                </w:pPr>
              </w:p>
            </w:tc>
            <w:tc>
              <w:tcPr>
                <w:tcW w:w="2742" w:type="dxa"/>
              </w:tcPr>
              <w:p w:rsidR="000707E8" w:rsidP="000707E8" w:rsidRDefault="000707E8" w14:paraId="3E642752" w14:textId="77777777">
                <w:pPr>
                  <w:rPr>
                    <w:noProof/>
                  </w:rPr>
                </w:pPr>
              </w:p>
            </w:tc>
          </w:tr>
          <w:tr w:rsidR="000707E8" w:rsidTr="001C03C9" w14:paraId="686E7C89" w14:textId="77777777">
            <w:trPr>
              <w:trHeight w:val="236"/>
            </w:trPr>
            <w:tc>
              <w:tcPr>
                <w:tcW w:w="2549" w:type="dxa"/>
              </w:tcPr>
              <w:p w:rsidR="000707E8" w:rsidP="000707E8" w:rsidRDefault="000707E8" w14:paraId="324E4609" w14:textId="77777777">
                <w:pPr>
                  <w:rPr>
                    <w:noProof/>
                  </w:rPr>
                </w:pPr>
              </w:p>
            </w:tc>
            <w:tc>
              <w:tcPr>
                <w:tcW w:w="2550" w:type="dxa"/>
              </w:tcPr>
              <w:p w:rsidR="000707E8" w:rsidP="000707E8" w:rsidRDefault="000707E8" w14:paraId="7FE1998A" w14:textId="77777777">
                <w:pPr>
                  <w:rPr>
                    <w:noProof/>
                  </w:rPr>
                </w:pPr>
              </w:p>
            </w:tc>
            <w:tc>
              <w:tcPr>
                <w:tcW w:w="2358" w:type="dxa"/>
              </w:tcPr>
              <w:p w:rsidR="000707E8" w:rsidP="000707E8" w:rsidRDefault="000707E8" w14:paraId="0CCC2DE9" w14:textId="77777777">
                <w:pPr>
                  <w:rPr>
                    <w:noProof/>
                  </w:rPr>
                </w:pPr>
              </w:p>
            </w:tc>
            <w:tc>
              <w:tcPr>
                <w:tcW w:w="2742" w:type="dxa"/>
              </w:tcPr>
              <w:p w:rsidR="000707E8" w:rsidP="000707E8" w:rsidRDefault="000707E8" w14:paraId="1009F0FB" w14:textId="77777777">
                <w:pPr>
                  <w:rPr>
                    <w:noProof/>
                  </w:rPr>
                </w:pPr>
              </w:p>
            </w:tc>
          </w:tr>
          <w:tr w:rsidR="000707E8" w:rsidTr="001C03C9" w14:paraId="5C97A18A" w14:textId="77777777">
            <w:trPr>
              <w:trHeight w:val="249"/>
            </w:trPr>
            <w:tc>
              <w:tcPr>
                <w:tcW w:w="2549" w:type="dxa"/>
              </w:tcPr>
              <w:p w:rsidR="000707E8" w:rsidP="000707E8" w:rsidRDefault="000707E8" w14:paraId="71AC8C2D" w14:textId="77777777">
                <w:pPr>
                  <w:rPr>
                    <w:noProof/>
                  </w:rPr>
                </w:pPr>
              </w:p>
            </w:tc>
            <w:tc>
              <w:tcPr>
                <w:tcW w:w="2550" w:type="dxa"/>
              </w:tcPr>
              <w:p w:rsidR="000707E8" w:rsidP="000707E8" w:rsidRDefault="000707E8" w14:paraId="038A9695" w14:textId="77777777">
                <w:pPr>
                  <w:rPr>
                    <w:noProof/>
                  </w:rPr>
                </w:pPr>
              </w:p>
            </w:tc>
            <w:tc>
              <w:tcPr>
                <w:tcW w:w="2358" w:type="dxa"/>
              </w:tcPr>
              <w:p w:rsidR="000707E8" w:rsidP="000707E8" w:rsidRDefault="000707E8" w14:paraId="76BF8BE5" w14:textId="77777777">
                <w:pPr>
                  <w:rPr>
                    <w:noProof/>
                  </w:rPr>
                </w:pPr>
              </w:p>
            </w:tc>
            <w:tc>
              <w:tcPr>
                <w:tcW w:w="2742" w:type="dxa"/>
              </w:tcPr>
              <w:p w:rsidR="000707E8" w:rsidP="000707E8" w:rsidRDefault="000707E8" w14:paraId="2D66D21E" w14:textId="77777777">
                <w:pPr>
                  <w:rPr>
                    <w:noProof/>
                  </w:rPr>
                </w:pPr>
              </w:p>
            </w:tc>
          </w:tr>
          <w:tr w:rsidR="000707E8" w:rsidTr="001C03C9" w14:paraId="04523B7A" w14:textId="77777777">
            <w:trPr>
              <w:trHeight w:val="236"/>
            </w:trPr>
            <w:tc>
              <w:tcPr>
                <w:tcW w:w="2549" w:type="dxa"/>
              </w:tcPr>
              <w:p w:rsidR="000707E8" w:rsidP="000707E8" w:rsidRDefault="000707E8" w14:paraId="401D0067" w14:textId="77777777">
                <w:pPr>
                  <w:rPr>
                    <w:noProof/>
                  </w:rPr>
                </w:pPr>
              </w:p>
            </w:tc>
            <w:tc>
              <w:tcPr>
                <w:tcW w:w="2550" w:type="dxa"/>
              </w:tcPr>
              <w:p w:rsidR="000707E8" w:rsidP="000707E8" w:rsidRDefault="000707E8" w14:paraId="33A53E05" w14:textId="77777777">
                <w:pPr>
                  <w:rPr>
                    <w:noProof/>
                  </w:rPr>
                </w:pPr>
              </w:p>
            </w:tc>
            <w:tc>
              <w:tcPr>
                <w:tcW w:w="2358" w:type="dxa"/>
              </w:tcPr>
              <w:p w:rsidR="000707E8" w:rsidP="000707E8" w:rsidRDefault="000707E8" w14:paraId="65490E0C" w14:textId="77777777">
                <w:pPr>
                  <w:rPr>
                    <w:noProof/>
                  </w:rPr>
                </w:pPr>
              </w:p>
            </w:tc>
            <w:tc>
              <w:tcPr>
                <w:tcW w:w="2742" w:type="dxa"/>
              </w:tcPr>
              <w:p w:rsidR="000707E8" w:rsidP="000707E8" w:rsidRDefault="000707E8" w14:paraId="3EACC018" w14:textId="77777777">
                <w:pPr>
                  <w:rPr>
                    <w:noProof/>
                  </w:rPr>
                </w:pPr>
              </w:p>
            </w:tc>
          </w:tr>
          <w:tr w:rsidR="000707E8" w:rsidTr="001C03C9" w14:paraId="0E50E143" w14:textId="77777777">
            <w:trPr>
              <w:trHeight w:val="236"/>
            </w:trPr>
            <w:tc>
              <w:tcPr>
                <w:tcW w:w="2549" w:type="dxa"/>
              </w:tcPr>
              <w:p w:rsidR="000707E8" w:rsidP="000707E8" w:rsidRDefault="000707E8" w14:paraId="61C07A3B" w14:textId="77777777">
                <w:pPr>
                  <w:rPr>
                    <w:noProof/>
                  </w:rPr>
                </w:pPr>
              </w:p>
            </w:tc>
            <w:tc>
              <w:tcPr>
                <w:tcW w:w="2550" w:type="dxa"/>
              </w:tcPr>
              <w:p w:rsidR="000707E8" w:rsidP="000707E8" w:rsidRDefault="000707E8" w14:paraId="301E0B24" w14:textId="77777777">
                <w:pPr>
                  <w:rPr>
                    <w:noProof/>
                  </w:rPr>
                </w:pPr>
              </w:p>
            </w:tc>
            <w:tc>
              <w:tcPr>
                <w:tcW w:w="2358" w:type="dxa"/>
              </w:tcPr>
              <w:p w:rsidR="000707E8" w:rsidP="000707E8" w:rsidRDefault="000707E8" w14:paraId="0B9E3887" w14:textId="77777777">
                <w:pPr>
                  <w:rPr>
                    <w:noProof/>
                  </w:rPr>
                </w:pPr>
              </w:p>
            </w:tc>
            <w:tc>
              <w:tcPr>
                <w:tcW w:w="2742" w:type="dxa"/>
              </w:tcPr>
              <w:p w:rsidR="000707E8" w:rsidP="000707E8" w:rsidRDefault="000707E8" w14:paraId="4FEB3B5B" w14:textId="77777777">
                <w:pPr>
                  <w:rPr>
                    <w:noProof/>
                  </w:rPr>
                </w:pPr>
              </w:p>
            </w:tc>
          </w:tr>
          <w:tr w:rsidR="000707E8" w:rsidTr="001C03C9" w14:paraId="1F1E2439" w14:textId="77777777">
            <w:trPr>
              <w:trHeight w:val="249"/>
            </w:trPr>
            <w:tc>
              <w:tcPr>
                <w:tcW w:w="2549" w:type="dxa"/>
              </w:tcPr>
              <w:p w:rsidR="000707E8" w:rsidP="000707E8" w:rsidRDefault="000707E8" w14:paraId="4FDE7A97" w14:textId="77777777">
                <w:pPr>
                  <w:rPr>
                    <w:noProof/>
                  </w:rPr>
                </w:pPr>
              </w:p>
            </w:tc>
            <w:tc>
              <w:tcPr>
                <w:tcW w:w="2550" w:type="dxa"/>
              </w:tcPr>
              <w:p w:rsidR="000707E8" w:rsidP="000707E8" w:rsidRDefault="000707E8" w14:paraId="2511D5FD" w14:textId="77777777">
                <w:pPr>
                  <w:rPr>
                    <w:noProof/>
                  </w:rPr>
                </w:pPr>
              </w:p>
            </w:tc>
            <w:tc>
              <w:tcPr>
                <w:tcW w:w="2358" w:type="dxa"/>
              </w:tcPr>
              <w:p w:rsidR="000707E8" w:rsidP="000707E8" w:rsidRDefault="000707E8" w14:paraId="384B0A4D" w14:textId="77777777">
                <w:pPr>
                  <w:rPr>
                    <w:noProof/>
                  </w:rPr>
                </w:pPr>
              </w:p>
            </w:tc>
            <w:tc>
              <w:tcPr>
                <w:tcW w:w="2742" w:type="dxa"/>
              </w:tcPr>
              <w:p w:rsidR="000707E8" w:rsidP="000707E8" w:rsidRDefault="000707E8" w14:paraId="31D6F913" w14:textId="77777777">
                <w:pPr>
                  <w:rPr>
                    <w:noProof/>
                  </w:rPr>
                </w:pPr>
              </w:p>
            </w:tc>
          </w:tr>
          <w:tr w:rsidR="000707E8" w:rsidTr="001C03C9" w14:paraId="47D3FF4D" w14:textId="77777777">
            <w:trPr>
              <w:trHeight w:val="236"/>
            </w:trPr>
            <w:tc>
              <w:tcPr>
                <w:tcW w:w="2549" w:type="dxa"/>
              </w:tcPr>
              <w:p w:rsidR="000707E8" w:rsidP="000707E8" w:rsidRDefault="000707E8" w14:paraId="62605BC6" w14:textId="77777777">
                <w:pPr>
                  <w:rPr>
                    <w:noProof/>
                  </w:rPr>
                </w:pPr>
              </w:p>
            </w:tc>
            <w:tc>
              <w:tcPr>
                <w:tcW w:w="2550" w:type="dxa"/>
              </w:tcPr>
              <w:p w:rsidR="000707E8" w:rsidP="000707E8" w:rsidRDefault="000707E8" w14:paraId="25AD9632" w14:textId="77777777">
                <w:pPr>
                  <w:rPr>
                    <w:noProof/>
                  </w:rPr>
                </w:pPr>
              </w:p>
            </w:tc>
            <w:tc>
              <w:tcPr>
                <w:tcW w:w="2358" w:type="dxa"/>
              </w:tcPr>
              <w:p w:rsidR="000707E8" w:rsidP="000707E8" w:rsidRDefault="000707E8" w14:paraId="0F67B8C9" w14:textId="77777777">
                <w:pPr>
                  <w:rPr>
                    <w:noProof/>
                  </w:rPr>
                </w:pPr>
              </w:p>
            </w:tc>
            <w:tc>
              <w:tcPr>
                <w:tcW w:w="2742" w:type="dxa"/>
              </w:tcPr>
              <w:p w:rsidR="000707E8" w:rsidP="000707E8" w:rsidRDefault="000707E8" w14:paraId="1928A87A" w14:textId="77777777">
                <w:pPr>
                  <w:rPr>
                    <w:noProof/>
                  </w:rPr>
                </w:pPr>
              </w:p>
            </w:tc>
          </w:tr>
          <w:tr w:rsidR="000707E8" w:rsidTr="001C03C9" w14:paraId="781D9A79" w14:textId="77777777">
            <w:trPr>
              <w:trHeight w:val="249"/>
            </w:trPr>
            <w:tc>
              <w:tcPr>
                <w:tcW w:w="2549" w:type="dxa"/>
              </w:tcPr>
              <w:p w:rsidR="000707E8" w:rsidP="000707E8" w:rsidRDefault="000707E8" w14:paraId="2AF6028B" w14:textId="77777777">
                <w:pPr>
                  <w:rPr>
                    <w:noProof/>
                  </w:rPr>
                </w:pPr>
              </w:p>
            </w:tc>
            <w:tc>
              <w:tcPr>
                <w:tcW w:w="2550" w:type="dxa"/>
              </w:tcPr>
              <w:p w:rsidR="000707E8" w:rsidP="000707E8" w:rsidRDefault="000707E8" w14:paraId="3ACC529B" w14:textId="77777777">
                <w:pPr>
                  <w:rPr>
                    <w:noProof/>
                  </w:rPr>
                </w:pPr>
              </w:p>
            </w:tc>
            <w:tc>
              <w:tcPr>
                <w:tcW w:w="2358" w:type="dxa"/>
              </w:tcPr>
              <w:p w:rsidR="000707E8" w:rsidP="000707E8" w:rsidRDefault="000707E8" w14:paraId="4B89E26B" w14:textId="77777777">
                <w:pPr>
                  <w:rPr>
                    <w:noProof/>
                  </w:rPr>
                </w:pPr>
              </w:p>
            </w:tc>
            <w:tc>
              <w:tcPr>
                <w:tcW w:w="2742" w:type="dxa"/>
              </w:tcPr>
              <w:p w:rsidR="000707E8" w:rsidP="000707E8" w:rsidRDefault="000707E8" w14:paraId="03C0021C" w14:textId="77777777">
                <w:pPr>
                  <w:rPr>
                    <w:noProof/>
                  </w:rPr>
                </w:pPr>
              </w:p>
            </w:tc>
          </w:tr>
          <w:tr w:rsidR="000707E8" w:rsidTr="001C03C9" w14:paraId="7A96F157" w14:textId="77777777">
            <w:trPr>
              <w:trHeight w:val="236"/>
            </w:trPr>
            <w:tc>
              <w:tcPr>
                <w:tcW w:w="2549" w:type="dxa"/>
              </w:tcPr>
              <w:p w:rsidR="000707E8" w:rsidP="000707E8" w:rsidRDefault="000707E8" w14:paraId="22BC1DE7" w14:textId="77777777">
                <w:pPr>
                  <w:rPr>
                    <w:noProof/>
                  </w:rPr>
                </w:pPr>
              </w:p>
            </w:tc>
            <w:tc>
              <w:tcPr>
                <w:tcW w:w="2550" w:type="dxa"/>
              </w:tcPr>
              <w:p w:rsidR="000707E8" w:rsidP="000707E8" w:rsidRDefault="000707E8" w14:paraId="25D3E9D5" w14:textId="77777777">
                <w:pPr>
                  <w:rPr>
                    <w:noProof/>
                  </w:rPr>
                </w:pPr>
              </w:p>
            </w:tc>
            <w:tc>
              <w:tcPr>
                <w:tcW w:w="2358" w:type="dxa"/>
              </w:tcPr>
              <w:p w:rsidR="000707E8" w:rsidP="000707E8" w:rsidRDefault="000707E8" w14:paraId="4DBE4BB9" w14:textId="77777777">
                <w:pPr>
                  <w:rPr>
                    <w:noProof/>
                  </w:rPr>
                </w:pPr>
              </w:p>
            </w:tc>
            <w:tc>
              <w:tcPr>
                <w:tcW w:w="2742" w:type="dxa"/>
              </w:tcPr>
              <w:p w:rsidR="000707E8" w:rsidP="000707E8" w:rsidRDefault="000707E8" w14:paraId="186BCCA7" w14:textId="77777777">
                <w:pPr>
                  <w:rPr>
                    <w:noProof/>
                  </w:rPr>
                </w:pPr>
              </w:p>
            </w:tc>
          </w:tr>
          <w:tr w:rsidR="000707E8" w:rsidTr="001C03C9" w14:paraId="3EB69093" w14:textId="77777777">
            <w:trPr>
              <w:trHeight w:val="236"/>
            </w:trPr>
            <w:tc>
              <w:tcPr>
                <w:tcW w:w="2549" w:type="dxa"/>
              </w:tcPr>
              <w:p w:rsidR="000707E8" w:rsidP="000707E8" w:rsidRDefault="000707E8" w14:paraId="0BB58C2C" w14:textId="77777777">
                <w:pPr>
                  <w:rPr>
                    <w:noProof/>
                  </w:rPr>
                </w:pPr>
              </w:p>
            </w:tc>
            <w:tc>
              <w:tcPr>
                <w:tcW w:w="2550" w:type="dxa"/>
              </w:tcPr>
              <w:p w:rsidR="000707E8" w:rsidP="000707E8" w:rsidRDefault="000707E8" w14:paraId="4ECF274F" w14:textId="77777777">
                <w:pPr>
                  <w:rPr>
                    <w:noProof/>
                  </w:rPr>
                </w:pPr>
              </w:p>
            </w:tc>
            <w:tc>
              <w:tcPr>
                <w:tcW w:w="2358" w:type="dxa"/>
              </w:tcPr>
              <w:p w:rsidR="000707E8" w:rsidP="000707E8" w:rsidRDefault="000707E8" w14:paraId="7C23EBCB" w14:textId="77777777">
                <w:pPr>
                  <w:rPr>
                    <w:noProof/>
                  </w:rPr>
                </w:pPr>
              </w:p>
            </w:tc>
            <w:tc>
              <w:tcPr>
                <w:tcW w:w="2742" w:type="dxa"/>
              </w:tcPr>
              <w:p w:rsidR="000707E8" w:rsidP="000707E8" w:rsidRDefault="000707E8" w14:paraId="0919D2BF" w14:textId="77777777">
                <w:pPr>
                  <w:rPr>
                    <w:noProof/>
                  </w:rPr>
                </w:pPr>
              </w:p>
            </w:tc>
          </w:tr>
          <w:tr w:rsidR="000707E8" w:rsidTr="001C03C9" w14:paraId="4F9706D6" w14:textId="77777777">
            <w:trPr>
              <w:trHeight w:val="249"/>
            </w:trPr>
            <w:tc>
              <w:tcPr>
                <w:tcW w:w="2549" w:type="dxa"/>
              </w:tcPr>
              <w:p w:rsidR="000707E8" w:rsidP="000707E8" w:rsidRDefault="000707E8" w14:paraId="7CD5312A" w14:textId="77777777">
                <w:pPr>
                  <w:rPr>
                    <w:noProof/>
                  </w:rPr>
                </w:pPr>
              </w:p>
            </w:tc>
            <w:tc>
              <w:tcPr>
                <w:tcW w:w="2550" w:type="dxa"/>
              </w:tcPr>
              <w:p w:rsidR="000707E8" w:rsidP="000707E8" w:rsidRDefault="000707E8" w14:paraId="19CC0954" w14:textId="77777777">
                <w:pPr>
                  <w:rPr>
                    <w:noProof/>
                  </w:rPr>
                </w:pPr>
              </w:p>
            </w:tc>
            <w:tc>
              <w:tcPr>
                <w:tcW w:w="2358" w:type="dxa"/>
              </w:tcPr>
              <w:p w:rsidR="000707E8" w:rsidP="000707E8" w:rsidRDefault="000707E8" w14:paraId="438E92BD" w14:textId="77777777">
                <w:pPr>
                  <w:rPr>
                    <w:noProof/>
                  </w:rPr>
                </w:pPr>
              </w:p>
            </w:tc>
            <w:tc>
              <w:tcPr>
                <w:tcW w:w="2742" w:type="dxa"/>
              </w:tcPr>
              <w:p w:rsidR="000707E8" w:rsidP="000707E8" w:rsidRDefault="000707E8" w14:paraId="4FA0317A" w14:textId="77777777">
                <w:pPr>
                  <w:rPr>
                    <w:noProof/>
                  </w:rPr>
                </w:pPr>
              </w:p>
            </w:tc>
          </w:tr>
          <w:tr w:rsidR="000707E8" w:rsidTr="001C03C9" w14:paraId="27187A4A" w14:textId="77777777">
            <w:trPr>
              <w:trHeight w:val="236"/>
            </w:trPr>
            <w:tc>
              <w:tcPr>
                <w:tcW w:w="2549" w:type="dxa"/>
              </w:tcPr>
              <w:p w:rsidR="000707E8" w:rsidP="000707E8" w:rsidRDefault="000707E8" w14:paraId="6FEE20B2" w14:textId="77777777">
                <w:pPr>
                  <w:rPr>
                    <w:noProof/>
                  </w:rPr>
                </w:pPr>
              </w:p>
            </w:tc>
            <w:tc>
              <w:tcPr>
                <w:tcW w:w="2550" w:type="dxa"/>
              </w:tcPr>
              <w:p w:rsidR="000707E8" w:rsidP="000707E8" w:rsidRDefault="000707E8" w14:paraId="1D694E84" w14:textId="77777777">
                <w:pPr>
                  <w:rPr>
                    <w:noProof/>
                  </w:rPr>
                </w:pPr>
              </w:p>
            </w:tc>
            <w:tc>
              <w:tcPr>
                <w:tcW w:w="2358" w:type="dxa"/>
              </w:tcPr>
              <w:p w:rsidR="000707E8" w:rsidP="000707E8" w:rsidRDefault="000707E8" w14:paraId="6BF5EF8C" w14:textId="77777777">
                <w:pPr>
                  <w:rPr>
                    <w:noProof/>
                  </w:rPr>
                </w:pPr>
              </w:p>
            </w:tc>
            <w:tc>
              <w:tcPr>
                <w:tcW w:w="2742" w:type="dxa"/>
              </w:tcPr>
              <w:p w:rsidR="000707E8" w:rsidP="000707E8" w:rsidRDefault="000707E8" w14:paraId="54F3C6A5" w14:textId="77777777">
                <w:pPr>
                  <w:rPr>
                    <w:noProof/>
                  </w:rPr>
                </w:pPr>
              </w:p>
            </w:tc>
          </w:tr>
          <w:tr w:rsidR="000707E8" w:rsidTr="001C03C9" w14:paraId="329F4269" w14:textId="77777777">
            <w:trPr>
              <w:trHeight w:val="236"/>
            </w:trPr>
            <w:tc>
              <w:tcPr>
                <w:tcW w:w="2549" w:type="dxa"/>
              </w:tcPr>
              <w:p w:rsidR="000707E8" w:rsidP="000707E8" w:rsidRDefault="000707E8" w14:paraId="71183442" w14:textId="77777777">
                <w:pPr>
                  <w:rPr>
                    <w:noProof/>
                  </w:rPr>
                </w:pPr>
              </w:p>
            </w:tc>
            <w:tc>
              <w:tcPr>
                <w:tcW w:w="2550" w:type="dxa"/>
              </w:tcPr>
              <w:p w:rsidR="000707E8" w:rsidP="000707E8" w:rsidRDefault="000707E8" w14:paraId="4899BDD7" w14:textId="77777777">
                <w:pPr>
                  <w:rPr>
                    <w:noProof/>
                  </w:rPr>
                </w:pPr>
              </w:p>
            </w:tc>
            <w:tc>
              <w:tcPr>
                <w:tcW w:w="2358" w:type="dxa"/>
              </w:tcPr>
              <w:p w:rsidR="000707E8" w:rsidP="000707E8" w:rsidRDefault="000707E8" w14:paraId="4D14B04E" w14:textId="77777777">
                <w:pPr>
                  <w:rPr>
                    <w:noProof/>
                  </w:rPr>
                </w:pPr>
              </w:p>
            </w:tc>
            <w:tc>
              <w:tcPr>
                <w:tcW w:w="2742" w:type="dxa"/>
              </w:tcPr>
              <w:p w:rsidR="000707E8" w:rsidP="000707E8" w:rsidRDefault="000707E8" w14:paraId="2DBC79F4" w14:textId="77777777">
                <w:pPr>
                  <w:rPr>
                    <w:noProof/>
                  </w:rPr>
                </w:pPr>
              </w:p>
            </w:tc>
          </w:tr>
        </w:tbl>
        <w:p w:rsidR="001A2395" w:rsidRDefault="000707E8" w14:paraId="4DAE55DB" w14:textId="15EE286F">
          <w:pPr>
            <w:rPr>
              <w:b/>
            </w:rPr>
          </w:pPr>
          <w:r>
            <w:rPr>
              <w:b/>
            </w:rPr>
            <w:br w:type="page"/>
          </w: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1A2395" w:rsidTr="001A2395" w14:paraId="57CE6A91" w14:textId="77777777">
            <w:trPr>
              <w:cantSplit/>
              <w:trHeight w:val="720"/>
            </w:trPr>
            <w:tc>
              <w:tcPr>
                <w:tcW w:w="10635" w:type="dxa"/>
                <w:shd w:val="clear" w:color="auto" w:fill="auto"/>
              </w:tcPr>
              <w:p w:rsidR="001A2395" w:rsidP="001A2395" w:rsidRDefault="001A2395" w14:paraId="10DC945D" w14:textId="77777777">
                <w:pPr>
                  <w:rPr>
                    <w:noProof/>
                  </w:rPr>
                </w:pPr>
              </w:p>
              <w:p w:rsidR="001A2395" w:rsidP="001A2395" w:rsidRDefault="001A2395" w14:paraId="79346157" w14:textId="5AEE338E">
                <w:pPr>
                  <w:jc w:val="center"/>
                  <w:rPr>
                    <w:b/>
                    <w:noProof/>
                    <w:sz w:val="32"/>
                    <w:szCs w:val="32"/>
                  </w:rPr>
                </w:pPr>
                <w:r>
                  <w:rPr>
                    <w:b/>
                    <w:noProof/>
                    <w:sz w:val="32"/>
                    <w:szCs w:val="32"/>
                  </w:rPr>
                  <w:t xml:space="preserve"> </w:t>
                </w:r>
                <w:r w:rsidRPr="00CA37A4">
                  <w:rPr>
                    <w:b/>
                    <w:noProof/>
                    <w:sz w:val="32"/>
                    <w:szCs w:val="32"/>
                  </w:rPr>
                  <w:t>Implementation and Communication of the COSHH</w:t>
                </w:r>
              </w:p>
              <w:p w:rsidRPr="00CA37A4" w:rsidR="001A2395" w:rsidP="001A2395" w:rsidRDefault="001A2395" w14:paraId="6987313A" w14:textId="77777777">
                <w:pPr>
                  <w:ind w:left="2160"/>
                  <w:jc w:val="center"/>
                  <w:rPr>
                    <w:noProof/>
                    <w:sz w:val="32"/>
                    <w:szCs w:val="32"/>
                  </w:rPr>
                </w:pPr>
                <w:r w:rsidRPr="00CA37A4">
                  <w:rPr>
                    <w:b/>
                    <w:noProof/>
                    <w:sz w:val="32"/>
                    <w:szCs w:val="32"/>
                  </w:rPr>
                  <w:t>Assessment</w:t>
                </w:r>
              </w:p>
              <w:p w:rsidR="001A2395" w:rsidP="001A2395" w:rsidRDefault="001A2395" w14:paraId="02786A32" w14:textId="77777777">
                <w:pPr>
                  <w:rPr>
                    <w:noProof/>
                  </w:rPr>
                </w:pPr>
              </w:p>
              <w:p w:rsidR="001A2395" w:rsidP="001A2395" w:rsidRDefault="001A2395" w14:paraId="608EB7C2" w14:textId="77777777">
                <w:pPr>
                  <w:rPr>
                    <w:noProof/>
                  </w:rPr>
                </w:pPr>
              </w:p>
              <w:p w:rsidR="001A2395" w:rsidP="001A2395" w:rsidRDefault="001A2395" w14:paraId="5E2C8523" w14:textId="77777777">
                <w:pPr>
                  <w:rPr>
                    <w:noProof/>
                  </w:rPr>
                </w:pPr>
              </w:p>
              <w:p w:rsidR="001A2395" w:rsidP="001A2395" w:rsidRDefault="001A2395" w14:paraId="6CFC83A0" w14:textId="77777777">
                <w:pPr>
                  <w:rPr>
                    <w:noProof/>
                  </w:rPr>
                </w:pPr>
                <w:r>
                  <w:rPr>
                    <w:noProof/>
                  </w:rPr>
                  <w:t>Name of Assessor:</w:t>
                </w:r>
                <w:r>
                  <w:t xml:space="preserve"> </w:t>
                </w:r>
                <w:sdt>
                  <w:sdtPr>
                    <w:rPr>
                      <w:rStyle w:val="Style9"/>
                    </w:rPr>
                    <w:id w:val="-1216121821"/>
                    <w:placeholder>
                      <w:docPart w:val="569BE2C242A44DC1973546880B1D9071"/>
                    </w:placeholder>
                    <w:showingPlcHdr/>
                  </w:sdtPr>
                  <w:sdtEndPr>
                    <w:rPr>
                      <w:rStyle w:val="DefaultParagraphFont"/>
                      <w:color w:val="auto"/>
                    </w:rPr>
                  </w:sdtEndPr>
                  <w:sdtContent>
                    <w:r w:rsidRPr="00FF4242">
                      <w:rPr>
                        <w:i/>
                        <w:color w:val="7F7F7F" w:themeColor="text1" w:themeTint="80"/>
                      </w:rPr>
                      <w:t>Enter Name Here</w:t>
                    </w:r>
                    <w:r w:rsidRPr="00FF4242">
                      <w:rPr>
                        <w:rStyle w:val="PlaceholderText"/>
                        <w:color w:val="7F7F7F" w:themeColor="text1" w:themeTint="80"/>
                      </w:rPr>
                      <w:t>.</w:t>
                    </w:r>
                  </w:sdtContent>
                </w:sdt>
              </w:p>
              <w:p w:rsidR="001A2395" w:rsidP="001A2395" w:rsidRDefault="001A2395" w14:paraId="2E529141" w14:textId="77777777">
                <w:pPr>
                  <w:rPr>
                    <w:noProof/>
                  </w:rPr>
                </w:pPr>
              </w:p>
              <w:p w:rsidR="001A2395" w:rsidP="001A2395" w:rsidRDefault="001A2395" w14:paraId="309B3578" w14:textId="77777777">
                <w:pPr>
                  <w:rPr>
                    <w:noProof/>
                  </w:rPr>
                </w:pPr>
              </w:p>
              <w:p w:rsidR="001A2395" w:rsidP="001A2395" w:rsidRDefault="001A2395" w14:paraId="4D5F01AD" w14:textId="77777777">
                <w:pPr>
                  <w:rPr>
                    <w:noProof/>
                  </w:rPr>
                </w:pPr>
                <w:r>
                  <w:rPr>
                    <w:noProof/>
                  </w:rPr>
                  <w:t>Signature of Assessor:</w:t>
                </w:r>
              </w:p>
              <w:p w:rsidR="001A2395" w:rsidP="001A2395" w:rsidRDefault="001A2395" w14:paraId="50D035D2" w14:textId="77777777">
                <w:pPr>
                  <w:rPr>
                    <w:noProof/>
                  </w:rPr>
                </w:pPr>
              </w:p>
              <w:p w:rsidR="001A2395" w:rsidP="001A2395" w:rsidRDefault="001A2395" w14:paraId="5EAD8950" w14:textId="77777777">
                <w:pPr>
                  <w:rPr>
                    <w:noProof/>
                  </w:rPr>
                </w:pPr>
              </w:p>
              <w:p w:rsidR="001A2395" w:rsidP="001A2395" w:rsidRDefault="001A2395" w14:paraId="42799B9A" w14:textId="77777777">
                <w:pPr>
                  <w:rPr>
                    <w:noProof/>
                  </w:rPr>
                </w:pPr>
              </w:p>
              <w:p w:rsidR="001A2395" w:rsidP="001A2395" w:rsidRDefault="001A2395" w14:paraId="4E533F1B" w14:textId="77777777">
                <w:pPr>
                  <w:rPr>
                    <w:noProof/>
                  </w:rPr>
                </w:pPr>
                <w:r>
                  <w:rPr>
                    <w:noProof/>
                  </w:rPr>
                  <w:t>Who is responsible for communicating this assessment to other staff:</w:t>
                </w:r>
                <w:r>
                  <w:t xml:space="preserve"> </w:t>
                </w:r>
                <w:sdt>
                  <w:sdtPr>
                    <w:rPr>
                      <w:rStyle w:val="Style9"/>
                    </w:rPr>
                    <w:id w:val="-191457846"/>
                    <w:placeholder>
                      <w:docPart w:val="C1246EE0940A4A3BBE0E0FE1757DC7D6"/>
                    </w:placeholder>
                    <w:showingPlcHdr/>
                  </w:sdtPr>
                  <w:sdtEndPr>
                    <w:rPr>
                      <w:rStyle w:val="DefaultParagraphFont"/>
                      <w:color w:val="auto"/>
                    </w:rPr>
                  </w:sdtEndPr>
                  <w:sdtContent>
                    <w:r w:rsidRPr="00FF4242">
                      <w:rPr>
                        <w:i/>
                        <w:color w:val="7F7F7F" w:themeColor="text1" w:themeTint="80"/>
                      </w:rPr>
                      <w:t>Enter Name Here</w:t>
                    </w:r>
                    <w:r w:rsidRPr="00FF4242">
                      <w:rPr>
                        <w:rStyle w:val="PlaceholderText"/>
                        <w:color w:val="7F7F7F" w:themeColor="text1" w:themeTint="80"/>
                      </w:rPr>
                      <w:t>.</w:t>
                    </w:r>
                  </w:sdtContent>
                </w:sdt>
              </w:p>
              <w:p w:rsidR="001A2395" w:rsidP="001A2395" w:rsidRDefault="001A2395" w14:paraId="6AA8D8AE" w14:textId="77777777">
                <w:pPr>
                  <w:rPr>
                    <w:noProof/>
                  </w:rPr>
                </w:pPr>
              </w:p>
              <w:p w:rsidR="001A2395" w:rsidP="001A2395" w:rsidRDefault="001A2395" w14:paraId="6A8D7E4C" w14:textId="77777777">
                <w:pPr>
                  <w:rPr>
                    <w:noProof/>
                  </w:rPr>
                </w:pPr>
              </w:p>
              <w:p w:rsidR="001A2395" w:rsidP="001A2395" w:rsidRDefault="001A2395" w14:paraId="513329D0" w14:textId="77777777">
                <w:pPr>
                  <w:rPr>
                    <w:noProof/>
                  </w:rPr>
                </w:pPr>
              </w:p>
              <w:p w:rsidR="001A2395" w:rsidP="001A2395" w:rsidRDefault="001A2395" w14:paraId="32D7E23C" w14:textId="77777777">
                <w:pPr>
                  <w:rPr>
                    <w:noProof/>
                  </w:rPr>
                </w:pPr>
                <w:r>
                  <w:rPr>
                    <w:noProof/>
                  </w:rPr>
                  <w:t>Signature of person</w:t>
                </w:r>
                <w:r>
                  <w:t xml:space="preserve"> </w:t>
                </w:r>
                <w:r w:rsidRPr="00657BBF">
                  <w:rPr>
                    <w:noProof/>
                  </w:rPr>
                  <w:t>responsible for communicating this assessment to other staff</w:t>
                </w:r>
                <w:r>
                  <w:rPr>
                    <w:noProof/>
                  </w:rPr>
                  <w:t>:</w:t>
                </w:r>
              </w:p>
              <w:p w:rsidR="001A2395" w:rsidP="001A2395" w:rsidRDefault="001A2395" w14:paraId="1F0EF130" w14:textId="77777777">
                <w:pPr>
                  <w:rPr>
                    <w:noProof/>
                  </w:rPr>
                </w:pPr>
              </w:p>
              <w:p w:rsidR="001A2395" w:rsidP="001A2395" w:rsidRDefault="001A2395" w14:paraId="1B478CAA" w14:textId="77777777">
                <w:pPr>
                  <w:rPr>
                    <w:noProof/>
                  </w:rPr>
                </w:pPr>
              </w:p>
              <w:p w:rsidRPr="00260E86" w:rsidR="001A2395" w:rsidP="001A2395" w:rsidRDefault="001A2395" w14:paraId="22EC2183" w14:textId="77777777">
                <w:pPr>
                  <w:rPr>
                    <w:noProof/>
                  </w:rPr>
                </w:pPr>
              </w:p>
            </w:tc>
          </w:tr>
        </w:tbl>
        <w:p w:rsidR="001A2395" w:rsidRDefault="001A2395" w14:paraId="2BD26625" w14:textId="77777777">
          <w:pPr>
            <w:rPr>
              <w:b/>
            </w:rPr>
          </w:pPr>
        </w:p>
        <w:p w:rsidR="002003E2" w:rsidRDefault="002003E2" w14:paraId="5F26A406" w14:textId="77777777">
          <w:pPr>
            <w:rPr>
              <w:b/>
            </w:rPr>
          </w:pPr>
        </w:p>
        <w:p w:rsidR="002003E2" w:rsidRDefault="002003E2" w14:paraId="686F6028" w14:textId="77777777">
          <w:pPr>
            <w:rPr>
              <w:b/>
            </w:rPr>
          </w:pPr>
        </w:p>
        <w:p w:rsidR="001A2395" w:rsidRDefault="001A2395" w14:paraId="73B8DC73" w14:textId="77777777">
          <w:pPr>
            <w:rPr>
              <w:b/>
            </w:rPr>
          </w:pPr>
        </w:p>
        <w:tbl>
          <w:tblPr>
            <w:tblpPr w:leftFromText="180" w:rightFromText="180" w:vertAnchor="text" w:horzAnchor="margin" w:tblpX="-289" w:tblpY="-73"/>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8"/>
          </w:tblGrid>
          <w:tr w:rsidR="002003E2" w:rsidTr="002003E2" w14:paraId="77763C7E" w14:textId="77777777">
            <w:trPr>
              <w:cantSplit/>
              <w:trHeight w:val="720"/>
            </w:trPr>
            <w:tc>
              <w:tcPr>
                <w:tcW w:w="10768" w:type="dxa"/>
                <w:shd w:val="clear" w:color="auto" w:fill="auto"/>
              </w:tcPr>
              <w:p w:rsidRPr="00CA37A4" w:rsidR="002003E2" w:rsidP="002003E2" w:rsidRDefault="002003E2" w14:paraId="5CAC493E" w14:textId="7F3CC08C">
                <w:pPr>
                  <w:jc w:val="center"/>
                  <w:rPr>
                    <w:b/>
                    <w:noProof/>
                    <w:sz w:val="32"/>
                    <w:szCs w:val="32"/>
                  </w:rPr>
                </w:pPr>
                <w:r w:rsidRPr="00CA37A4">
                  <w:rPr>
                    <w:b/>
                    <w:noProof/>
                    <w:sz w:val="32"/>
                    <w:szCs w:val="32"/>
                  </w:rPr>
                  <w:t>Review of COSHH Assessment</w:t>
                </w:r>
              </w:p>
              <w:p w:rsidR="002003E2" w:rsidP="002003E2" w:rsidRDefault="002003E2" w14:paraId="5882AEFB" w14:textId="77777777">
                <w:pPr>
                  <w:rPr>
                    <w:noProof/>
                  </w:rPr>
                </w:pPr>
              </w:p>
              <w:p w:rsidR="002003E2" w:rsidP="002003E2" w:rsidRDefault="002003E2" w14:paraId="287FBCC2" w14:textId="77777777">
                <w:pPr>
                  <w:rPr>
                    <w:noProof/>
                  </w:rPr>
                </w:pPr>
              </w:p>
              <w:p w:rsidR="002003E2" w:rsidP="002003E2" w:rsidRDefault="002003E2" w14:paraId="477935B1" w14:textId="77777777">
                <w:pPr>
                  <w:rPr>
                    <w:noProof/>
                  </w:rPr>
                </w:pPr>
                <w:r>
                  <w:rPr>
                    <w:noProof/>
                  </w:rPr>
                  <w:t>Review date of assessment:</w:t>
                </w:r>
              </w:p>
              <w:p w:rsidR="002003E2" w:rsidP="002003E2" w:rsidRDefault="002003E2" w14:paraId="100DB1A1" w14:textId="77777777">
                <w:pPr>
                  <w:rPr>
                    <w:noProof/>
                  </w:rPr>
                </w:pPr>
              </w:p>
              <w:p w:rsidR="002003E2" w:rsidP="002003E2" w:rsidRDefault="002003E2" w14:paraId="7864174C" w14:textId="77777777">
                <w:pPr>
                  <w:rPr>
                    <w:noProof/>
                  </w:rPr>
                </w:pPr>
              </w:p>
              <w:p w:rsidR="002003E2" w:rsidP="002003E2" w:rsidRDefault="002003E2" w14:paraId="32DEA616" w14:textId="77777777">
                <w:pPr>
                  <w:rPr>
                    <w:noProof/>
                  </w:rPr>
                </w:pPr>
                <w:r>
                  <w:rPr>
                    <w:noProof/>
                  </w:rPr>
                  <w:t>Date review of assessment carried out:</w:t>
                </w:r>
              </w:p>
              <w:p w:rsidR="002003E2" w:rsidP="002003E2" w:rsidRDefault="002003E2" w14:paraId="22966DFD" w14:textId="77777777">
                <w:pPr>
                  <w:rPr>
                    <w:noProof/>
                  </w:rPr>
                </w:pPr>
              </w:p>
              <w:p w:rsidR="002003E2" w:rsidP="002003E2" w:rsidRDefault="002003E2" w14:paraId="00064E24" w14:textId="77777777">
                <w:pPr>
                  <w:rPr>
                    <w:noProof/>
                  </w:rPr>
                </w:pPr>
              </w:p>
              <w:p w:rsidR="002003E2" w:rsidP="002003E2" w:rsidRDefault="002003E2" w14:paraId="0CF07CA5" w14:textId="77777777">
                <w:pPr>
                  <w:rPr>
                    <w:noProof/>
                  </w:rPr>
                </w:pPr>
                <w:r>
                  <w:rPr>
                    <w:noProof/>
                  </w:rPr>
                  <w:t>Name of COSHH assessment reviewer:</w:t>
                </w:r>
              </w:p>
              <w:p w:rsidR="002003E2" w:rsidP="002003E2" w:rsidRDefault="002003E2" w14:paraId="00EA76F3" w14:textId="77777777">
                <w:pPr>
                  <w:rPr>
                    <w:noProof/>
                  </w:rPr>
                </w:pPr>
              </w:p>
              <w:p w:rsidR="002003E2" w:rsidP="002003E2" w:rsidRDefault="002003E2" w14:paraId="3DE20178" w14:textId="77777777">
                <w:pPr>
                  <w:rPr>
                    <w:noProof/>
                  </w:rPr>
                </w:pPr>
              </w:p>
              <w:p w:rsidR="002003E2" w:rsidP="002003E2" w:rsidRDefault="002003E2" w14:paraId="225F1AED" w14:textId="77777777">
                <w:pPr>
                  <w:rPr>
                    <w:noProof/>
                  </w:rPr>
                </w:pPr>
                <w:r>
                  <w:rPr>
                    <w:noProof/>
                  </w:rPr>
                  <w:t>Signature of COSHH assessment reviewer:</w:t>
                </w:r>
              </w:p>
              <w:p w:rsidR="002003E2" w:rsidP="002003E2" w:rsidRDefault="002003E2" w14:paraId="3598CA18" w14:textId="77777777">
                <w:pPr>
                  <w:rPr>
                    <w:noProof/>
                  </w:rPr>
                </w:pPr>
              </w:p>
              <w:p w:rsidR="002003E2" w:rsidP="002003E2" w:rsidRDefault="002003E2" w14:paraId="418DC5F2" w14:textId="77777777">
                <w:pPr>
                  <w:rPr>
                    <w:noProof/>
                  </w:rPr>
                </w:pPr>
                <w:r>
                  <w:rPr>
                    <w:noProof/>
                  </w:rPr>
                  <w:t>The SHE office recommend that a COSHH form/risk assessment should be reviewed annually or at the most every 3 years. The decision about when to review, is dependent on the hazardous nature of the work or a change of substance / working practice during the procedure.</w:t>
                </w:r>
              </w:p>
              <w:p w:rsidR="002003E2" w:rsidP="002003E2" w:rsidRDefault="002003E2" w14:paraId="76EFBCD6" w14:textId="77777777">
                <w:pPr>
                  <w:rPr>
                    <w:noProof/>
                  </w:rPr>
                </w:pPr>
              </w:p>
              <w:p w:rsidR="002003E2" w:rsidP="002003E2" w:rsidRDefault="002003E2" w14:paraId="662C5B78" w14:textId="77777777">
                <w:pPr>
                  <w:rPr>
                    <w:noProof/>
                  </w:rPr>
                </w:pPr>
                <w:r>
                  <w:rPr>
                    <w:noProof/>
                  </w:rPr>
                  <w:t>For the approved HSE code of practice and guidance for COSHH please see the following link:</w:t>
                </w:r>
              </w:p>
              <w:p w:rsidR="002003E2" w:rsidP="002003E2" w:rsidRDefault="00670110" w14:paraId="4EBE0301" w14:textId="77777777">
                <w:pPr>
                  <w:rPr>
                    <w:noProof/>
                  </w:rPr>
                </w:pPr>
                <w:hyperlink w:history="1" r:id="rId9">
                  <w:r w:rsidRPr="00EC45C1" w:rsidR="002003E2">
                    <w:rPr>
                      <w:rStyle w:val="Hyperlink"/>
                      <w:noProof/>
                    </w:rPr>
                    <w:t>http://www.hse.gov.uk/pubns/priced/l5.pdf</w:t>
                  </w:r>
                </w:hyperlink>
              </w:p>
              <w:p w:rsidR="002003E2" w:rsidP="002003E2" w:rsidRDefault="002003E2" w14:paraId="6A86133B" w14:textId="77777777">
                <w:pPr>
                  <w:rPr>
                    <w:noProof/>
                  </w:rPr>
                </w:pPr>
              </w:p>
              <w:p w:rsidRPr="00260E86" w:rsidR="002003E2" w:rsidP="002003E2" w:rsidRDefault="002003E2" w14:paraId="349C9E6B" w14:textId="77777777">
                <w:pPr>
                  <w:rPr>
                    <w:noProof/>
                  </w:rPr>
                </w:pPr>
              </w:p>
            </w:tc>
          </w:tr>
        </w:tbl>
        <w:p w:rsidR="000707E8" w:rsidP="000707E8" w:rsidRDefault="000707E8" w14:paraId="1B94E024" w14:textId="77777777">
          <w:pPr>
            <w:rPr>
              <w:b/>
            </w:rPr>
          </w:pPr>
        </w:p>
        <w:p w:rsidR="002003E2" w:rsidRDefault="002003E2" w14:paraId="007084BA" w14:textId="13C8C08A">
          <w:pPr>
            <w:rPr>
              <w:b/>
            </w:rPr>
          </w:pPr>
          <w:r>
            <w:rPr>
              <w:b/>
            </w:rPr>
            <w:br w:type="page"/>
          </w:r>
        </w:p>
        <w:p w:rsidRPr="000707E8" w:rsidR="000707E8" w:rsidP="000707E8" w:rsidRDefault="000707E8" w14:paraId="178F3817" w14:textId="77777777">
          <w:pPr>
            <w:rPr>
              <w:b/>
            </w:rPr>
          </w:pPr>
        </w:p>
        <w:p w:rsidR="001F7D53" w:rsidRDefault="001F7D53" w14:paraId="32922915" w14:textId="77777777">
          <w:pPr>
            <w:rPr>
              <w:b/>
            </w:rPr>
          </w:pPr>
        </w:p>
        <w:p w:rsidR="001F7D53" w:rsidRDefault="001F7D53" w14:paraId="2C3EE4B2" w14:textId="77777777">
          <w:pPr>
            <w:rPr>
              <w:b/>
            </w:rPr>
          </w:pPr>
          <w:r>
            <w:rPr>
              <w:b/>
            </w:rPr>
            <w:t>Brief Description of Method:</w:t>
          </w:r>
        </w:p>
        <w:sdt>
          <w:sdtPr>
            <w:rPr>
              <w:rStyle w:val="Style10"/>
            </w:rPr>
            <w:id w:val="1122732257"/>
            <w:placeholder>
              <w:docPart w:val="463D76ADCE4449A798AC9B82C508C94D"/>
            </w:placeholder>
            <w:showingPlcHdr/>
          </w:sdtPr>
          <w:sdtEndPr>
            <w:rPr>
              <w:rStyle w:val="DefaultParagraphFont"/>
              <w:rFonts w:ascii="Arial" w:hAnsi="Arial"/>
              <w:b/>
              <w:color w:val="auto"/>
            </w:rPr>
          </w:sdtEndPr>
          <w:sdtContent>
            <w:p w:rsidR="001F7D53" w:rsidRDefault="00FF4242" w14:paraId="1A3DC4C4" w14:textId="55AD9326">
              <w:pPr>
                <w:rPr>
                  <w:b/>
                </w:rPr>
              </w:pPr>
              <w:r w:rsidRPr="00D14C19">
                <w:rPr>
                  <w:rStyle w:val="PlaceholderText"/>
                  <w:i/>
                </w:rPr>
                <w:t>Insert Method Description Here</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p>
          </w:sdtContent>
        </w:sdt>
        <w:p w:rsidR="001F7D53" w:rsidRDefault="001F7D53" w14:paraId="4EB2628D" w14:textId="77777777">
          <w:pPr>
            <w:rPr>
              <w:b/>
            </w:rPr>
          </w:pPr>
        </w:p>
        <w:p w:rsidR="001F7D53" w:rsidRDefault="001F7D53" w14:paraId="2C7BA2C6" w14:textId="77777777">
          <w:pPr>
            <w:rPr>
              <w:b/>
            </w:rPr>
          </w:pPr>
        </w:p>
        <w:p w:rsidR="001F7D53" w:rsidRDefault="001F7D53" w14:paraId="1E2060D2" w14:textId="77777777">
          <w:pPr>
            <w:rPr>
              <w:b/>
            </w:rPr>
          </w:pPr>
        </w:p>
        <w:p w:rsidR="001F7D53" w:rsidRDefault="001F7D53" w14:paraId="5B2F186D" w14:textId="77777777">
          <w:pPr>
            <w:rPr>
              <w:b/>
            </w:rPr>
          </w:pPr>
          <w:r>
            <w:rPr>
              <w:b/>
            </w:rPr>
            <w:t>Individuals who might be at risk:</w:t>
          </w:r>
        </w:p>
        <w:sdt>
          <w:sdtPr>
            <w:rPr>
              <w:rStyle w:val="Style10"/>
            </w:rPr>
            <w:id w:val="-1095784984"/>
            <w:placeholder>
              <w:docPart w:val="C9EDB3C0906B48C38BF27D4D6408DF47"/>
            </w:placeholder>
            <w:showingPlcHdr/>
          </w:sdtPr>
          <w:sdtEndPr>
            <w:rPr>
              <w:rStyle w:val="DefaultParagraphFont"/>
              <w:rFonts w:ascii="Arial" w:hAnsi="Arial"/>
              <w:b/>
              <w:color w:val="auto"/>
            </w:rPr>
          </w:sdtEndPr>
          <w:sdtContent>
            <w:p w:rsidR="001F7D53" w:rsidRDefault="00120FD2" w14:paraId="38C8FA05" w14:textId="61E95AE3">
              <w:pPr>
                <w:rPr>
                  <w:b/>
                </w:rPr>
              </w:pPr>
              <w:r w:rsidRPr="00FF4242">
                <w:rPr>
                  <w:i/>
                  <w:color w:val="7F7F7F" w:themeColor="text1" w:themeTint="80"/>
                </w:rPr>
                <w:t>Insert List of at Risk Individuals Here</w:t>
              </w:r>
              <w:r w:rsidRPr="00FF4242">
                <w:rPr>
                  <w:i/>
                  <w:color w:val="7F7F7F" w:themeColor="text1" w:themeTint="80"/>
                </w:rPr>
                <w:br/>
              </w:r>
              <w:r w:rsidRPr="00FF4242">
                <w:rPr>
                  <w:i/>
                  <w:color w:val="7F7F7F" w:themeColor="text1" w:themeTint="80"/>
                </w:rPr>
                <w:br/>
              </w:r>
              <w:r w:rsidRPr="00FF4242">
                <w:rPr>
                  <w:i/>
                  <w:color w:val="7F7F7F" w:themeColor="text1" w:themeTint="80"/>
                </w:rPr>
                <w:br/>
              </w:r>
              <w:r w:rsidRPr="00FF4242">
                <w:rPr>
                  <w:i/>
                  <w:color w:val="7F7F7F" w:themeColor="text1" w:themeTint="80"/>
                </w:rPr>
                <w:br/>
              </w:r>
            </w:p>
          </w:sdtContent>
        </w:sdt>
        <w:p w:rsidR="001F7D53" w:rsidRDefault="001F7D53" w14:paraId="112C654A" w14:textId="77777777">
          <w:pPr>
            <w:rPr>
              <w:b/>
            </w:rPr>
          </w:pPr>
        </w:p>
        <w:p w:rsidR="001F7D53" w:rsidRDefault="001F7D53" w14:paraId="6F3688B1" w14:textId="77777777">
          <w:pPr>
            <w:rPr>
              <w:b/>
            </w:rPr>
          </w:pPr>
        </w:p>
        <w:p w:rsidR="001F7D53" w:rsidRDefault="001F7D53" w14:paraId="1A26F314" w14:textId="77777777">
          <w:pPr>
            <w:rPr>
              <w:b/>
            </w:rPr>
          </w:pPr>
        </w:p>
        <w:p w:rsidR="001F7D53" w:rsidRDefault="001F7D53" w14:paraId="6347F4A5" w14:textId="77777777">
          <w:pPr>
            <w:rPr>
              <w:b/>
            </w:rPr>
          </w:pPr>
        </w:p>
        <w:p w:rsidR="00366E0A" w:rsidRDefault="001F7D53" w14:paraId="5A81487D" w14:textId="77777777">
          <w:pPr>
            <w:rPr>
              <w:b/>
            </w:rPr>
          </w:pPr>
          <w:r>
            <w:rPr>
              <w:b/>
            </w:rPr>
            <w:t>Summary Evaluation</w:t>
          </w:r>
          <w:r w:rsidR="00CF656E">
            <w:rPr>
              <w:b/>
            </w:rPr>
            <w:t>:</w:t>
          </w:r>
        </w:p>
        <w:p w:rsidR="0011342D" w:rsidP="0011342D" w:rsidRDefault="0011342D" w14:paraId="2CC6C87D" w14:textId="77777777">
          <w:pPr>
            <w:rPr>
              <w:b/>
            </w:rPr>
          </w:pPr>
          <w:r>
            <w:rPr>
              <w:b/>
            </w:rPr>
            <w:t>Users should delete relevant sections from the document if the answer is No in the summary evaluation.</w:t>
          </w:r>
        </w:p>
        <w:p w:rsidR="0011342D" w:rsidP="0011342D" w:rsidRDefault="00366E0A" w14:paraId="61063E85" w14:textId="4C35594E">
          <w:pPr>
            <w:rPr>
              <w:b/>
            </w:rPr>
          </w:pPr>
          <w:r>
            <w:rPr>
              <w:b/>
            </w:rPr>
            <w:t>All other secti</w:t>
          </w:r>
          <w:r w:rsidR="002003E2">
            <w:rPr>
              <w:b/>
            </w:rPr>
            <w:t xml:space="preserve">ons should be completed. Page 1 &amp; 2 </w:t>
          </w:r>
          <w:r>
            <w:rPr>
              <w:b/>
            </w:rPr>
            <w:t>must accompany COSHH at all times</w:t>
          </w:r>
        </w:p>
        <w:p w:rsidR="0011342D" w:rsidRDefault="0011342D" w14:paraId="47996FB9" w14:textId="77777777">
          <w:pPr>
            <w:rPr>
              <w:b/>
            </w:rPr>
          </w:pPr>
        </w:p>
        <w:p w:rsidR="00D14C19" w:rsidP="00D14C19" w:rsidRDefault="00D14C19" w14:paraId="358A8698" w14:textId="4CD86DA6">
          <w:pPr>
            <w:rPr>
              <w:b/>
            </w:rPr>
          </w:pPr>
          <w:r w:rsidRPr="00D14C19">
            <w:rPr>
              <w:b/>
            </w:rPr>
            <w:t>Does the method involve?</w:t>
          </w:r>
          <w:r w:rsidRPr="00D14C19">
            <w:rPr>
              <w:b/>
            </w:rPr>
            <w:tab/>
          </w:r>
          <w:r>
            <w:rPr>
              <w:b/>
            </w:rPr>
            <w:tab/>
          </w:r>
          <w:r>
            <w:rPr>
              <w:b/>
            </w:rPr>
            <w:tab/>
          </w:r>
          <w:r>
            <w:rPr>
              <w:b/>
            </w:rPr>
            <w:tab/>
          </w:r>
          <w:r>
            <w:rPr>
              <w:b/>
            </w:rPr>
            <w:tab/>
          </w:r>
          <w:r w:rsidRPr="00D14C19">
            <w:rPr>
              <w:b/>
            </w:rPr>
            <w:t>Must complete section number</w:t>
          </w:r>
        </w:p>
        <w:p w:rsidRPr="00D14C19" w:rsidR="00D14C19" w:rsidP="00D14C19" w:rsidRDefault="00D14C19" w14:paraId="25F34F06" w14:textId="77777777">
          <w:pPr>
            <w:rPr>
              <w:b/>
            </w:rPr>
          </w:pPr>
        </w:p>
        <w:p w:rsidRPr="00D14C19" w:rsidR="00D14C19" w:rsidP="00D14C19" w:rsidRDefault="00D14C19" w14:paraId="1E5A3BBB" w14:textId="0791CDFA">
          <w:r w:rsidRPr="00D14C19">
            <w:t>Human Pathogens</w:t>
          </w:r>
          <w:r w:rsidRPr="00D14C19">
            <w:tab/>
          </w:r>
          <w:r w:rsidRPr="00D14C19">
            <w:tab/>
          </w:r>
          <w:r w:rsidRPr="00D14C19">
            <w:tab/>
            <w:t xml:space="preserve">Yes </w:t>
          </w:r>
          <w:sdt>
            <w:sdtPr>
              <w:rPr>
                <w:rStyle w:val="Style2"/>
              </w:rPr>
              <w:id w:val="256873012"/>
              <w14:checkbox>
                <w14:checked w14:val="0"/>
                <w14:checkedState w14:font="MS Gothic" w14:val="2612"/>
                <w14:uncheckedState w14:font="MS Gothic" w14:val="2610"/>
              </w14:checkbox>
            </w:sdtPr>
            <w:sdtContent>
              <w:r w:rsidRPr="004D345B" w:rsidR="004D345B">
                <w:rPr>
                  <w:rStyle w:val="Style2"/>
                  <w:rFonts w:hint="eastAsia" w:eastAsia="MS Gothic"/>
                </w:rPr>
                <w:t>☐</w:t>
              </w:r>
            </w:sdtContent>
          </w:sdt>
          <w:r w:rsidRPr="00D14C19">
            <w:tab/>
          </w:r>
          <w:r w:rsidRPr="00D14C19">
            <w:tab/>
            <w:t>No</w:t>
          </w:r>
          <w:sdt>
            <w:sdtPr>
              <w:rPr>
                <w:rStyle w:val="Style2"/>
              </w:rPr>
              <w:id w:val="1277754451"/>
              <w14:checkbox>
                <w14:checked w14:val="0"/>
                <w14:checkedState w14:font="MS Gothic" w14:val="2612"/>
                <w14:uncheckedState w14:font="MS Gothic" w14:val="2610"/>
              </w14:checkbox>
            </w:sdtPr>
            <w:sdtContent>
              <w:r w:rsidRPr="00F3690B">
                <w:rPr>
                  <w:rStyle w:val="Style2"/>
                  <w:rFonts w:hint="eastAsia" w:eastAsia="MS Gothic"/>
                </w:rPr>
                <w:t>☐</w:t>
              </w:r>
            </w:sdtContent>
          </w:sdt>
          <w:r w:rsidR="00A7534A">
            <w:tab/>
          </w:r>
          <w:r w:rsidR="00A7534A">
            <w:tab/>
          </w:r>
          <w:r w:rsidR="00A7534A">
            <w:tab/>
            <w:t>3, 17</w:t>
          </w:r>
        </w:p>
        <w:p w:rsidRPr="00D14C19" w:rsidR="00D14C19" w:rsidP="00D14C19" w:rsidRDefault="00D14C19" w14:paraId="06B2257E" w14:textId="75A2E053">
          <w:r w:rsidRPr="00D14C19">
            <w:t>Animal Pathogens</w:t>
          </w:r>
          <w:r w:rsidRPr="00D14C19">
            <w:tab/>
          </w:r>
          <w:r w:rsidRPr="00D14C19">
            <w:tab/>
          </w:r>
          <w:r w:rsidRPr="00D14C19">
            <w:tab/>
            <w:t xml:space="preserve">Yes </w:t>
          </w:r>
          <w:sdt>
            <w:sdtPr>
              <w:rPr>
                <w:rStyle w:val="Style2"/>
              </w:rPr>
              <w:id w:val="-2026391389"/>
              <w14:checkbox>
                <w14:checked w14:val="0"/>
                <w14:checkedState w14:font="MS Gothic" w14:val="2612"/>
                <w14:uncheckedState w14:font="MS Gothic" w14:val="2610"/>
              </w14:checkbox>
            </w:sdtPr>
            <w:sdtContent>
              <w:r w:rsidRPr="004D345B" w:rsidR="004D345B">
                <w:rPr>
                  <w:rStyle w:val="Style2"/>
                  <w:rFonts w:hint="eastAsia" w:eastAsia="MS Gothic"/>
                </w:rPr>
                <w:t>☐</w:t>
              </w:r>
            </w:sdtContent>
          </w:sdt>
          <w:r w:rsidRPr="00D14C19">
            <w:tab/>
          </w:r>
          <w:r w:rsidRPr="00D14C19">
            <w:tab/>
            <w:t>No</w:t>
          </w:r>
          <w:sdt>
            <w:sdtPr>
              <w:rPr>
                <w:rStyle w:val="Style2"/>
              </w:rPr>
              <w:id w:val="-1295521617"/>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4, 17</w:t>
          </w:r>
        </w:p>
        <w:p w:rsidRPr="00D14C19" w:rsidR="00D14C19" w:rsidP="00D14C19" w:rsidRDefault="00D14C19" w14:paraId="7B54FADB" w14:textId="74291C99">
          <w:r w:rsidRPr="00D14C19">
            <w:t>Blood work</w:t>
          </w:r>
          <w:r w:rsidRPr="00D14C19">
            <w:tab/>
          </w:r>
          <w:r w:rsidRPr="00D14C19">
            <w:tab/>
          </w:r>
          <w:r w:rsidRPr="00D14C19">
            <w:tab/>
          </w:r>
          <w:r w:rsidRPr="00D14C19">
            <w:tab/>
            <w:t xml:space="preserve">Yes </w:t>
          </w:r>
          <w:sdt>
            <w:sdtPr>
              <w:rPr>
                <w:rStyle w:val="Style2"/>
              </w:rPr>
              <w:id w:val="2065914736"/>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656501651"/>
              <w14:checkbox>
                <w14:checked w14:val="0"/>
                <w14:checkedState w14:font="MS Gothic" w14:val="2612"/>
                <w14:uncheckedState w14:font="MS Gothic" w14:val="2610"/>
              </w14:checkbox>
            </w:sdtPr>
            <w:sdtContent>
              <w:r w:rsidRPr="00F3690B">
                <w:rPr>
                  <w:rStyle w:val="Style2"/>
                  <w:rFonts w:hint="eastAsia" w:eastAsia="MS Gothic"/>
                </w:rPr>
                <w:t>☐</w:t>
              </w:r>
            </w:sdtContent>
          </w:sdt>
          <w:r w:rsidR="00A7534A">
            <w:tab/>
          </w:r>
          <w:r w:rsidR="00A7534A">
            <w:tab/>
          </w:r>
          <w:r w:rsidR="00A7534A">
            <w:tab/>
            <w:t>5, 17</w:t>
          </w:r>
        </w:p>
        <w:p w:rsidRPr="00D14C19" w:rsidR="00D14C19" w:rsidP="00D14C19" w:rsidRDefault="00D14C19" w14:paraId="0628AA95" w14:textId="3DFA2A1C">
          <w:r w:rsidRPr="00D14C19">
            <w:t>Cell lines – animal or human</w:t>
          </w:r>
          <w:r w:rsidRPr="00D14C19">
            <w:tab/>
          </w:r>
          <w:r>
            <w:tab/>
          </w:r>
          <w:r w:rsidRPr="00D14C19">
            <w:t xml:space="preserve">Yes </w:t>
          </w:r>
          <w:sdt>
            <w:sdtPr>
              <w:rPr>
                <w:rStyle w:val="Style2"/>
              </w:rPr>
              <w:id w:val="-1769837866"/>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371844152"/>
              <w14:checkbox>
                <w14:checked w14:val="0"/>
                <w14:checkedState w14:font="MS Gothic" w14:val="2612"/>
                <w14:uncheckedState w14:font="MS Gothic" w14:val="2610"/>
              </w14:checkbox>
            </w:sdtPr>
            <w:sdtContent>
              <w:r w:rsidR="00F3690B">
                <w:rPr>
                  <w:rStyle w:val="Style2"/>
                  <w:rFonts w:hint="eastAsia" w:ascii="MS Gothic" w:hAnsi="MS Gothic" w:eastAsia="MS Gothic"/>
                </w:rPr>
                <w:t>☐</w:t>
              </w:r>
            </w:sdtContent>
          </w:sdt>
          <w:r w:rsidR="00A7534A">
            <w:tab/>
          </w:r>
          <w:r w:rsidR="00A7534A">
            <w:tab/>
          </w:r>
          <w:r w:rsidR="00A7534A">
            <w:tab/>
            <w:t>6, 17</w:t>
          </w:r>
        </w:p>
        <w:p w:rsidRPr="00D14C19" w:rsidR="00D14C19" w:rsidP="00D14C19" w:rsidRDefault="00D14C19" w14:paraId="6124D5E4" w14:textId="27DB419E">
          <w:r w:rsidRPr="00D14C19">
            <w:t>Toxic or Venom hazard</w:t>
          </w:r>
          <w:r w:rsidRPr="00D14C19">
            <w:tab/>
          </w:r>
          <w:r w:rsidRPr="00D14C19">
            <w:tab/>
            <w:t xml:space="preserve">Yes </w:t>
          </w:r>
          <w:sdt>
            <w:sdtPr>
              <w:rPr>
                <w:rStyle w:val="Style2"/>
              </w:rPr>
              <w:id w:val="2011476391"/>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501578946"/>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7, 17</w:t>
          </w:r>
        </w:p>
        <w:p w:rsidRPr="00D14C19" w:rsidR="00D14C19" w:rsidP="00D14C19" w:rsidRDefault="00D14C19" w14:paraId="5D2E7BC5" w14:textId="0AB37EEA">
          <w:r w:rsidRPr="00D14C19">
            <w:t>Pharmacologically active agent</w:t>
          </w:r>
          <w:r w:rsidRPr="00D14C19">
            <w:tab/>
            <w:t xml:space="preserve">Yes </w:t>
          </w:r>
          <w:sdt>
            <w:sdtPr>
              <w:rPr>
                <w:rStyle w:val="Style2"/>
              </w:rPr>
              <w:id w:val="691422419"/>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477214581"/>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8, 17</w:t>
          </w:r>
        </w:p>
        <w:p w:rsidR="00D14C19" w:rsidP="00D14C19" w:rsidRDefault="00D14C19" w14:paraId="5B4F1CA4" w14:textId="026287BF">
          <w:r w:rsidRPr="00D14C19">
            <w:t>Plant hazard</w:t>
          </w:r>
          <w:r w:rsidRPr="00D14C19">
            <w:tab/>
          </w:r>
          <w:r w:rsidRPr="00D14C19">
            <w:tab/>
          </w:r>
          <w:r w:rsidRPr="00D14C19">
            <w:tab/>
          </w:r>
          <w:r w:rsidRPr="00D14C19">
            <w:tab/>
            <w:t xml:space="preserve">Yes </w:t>
          </w:r>
          <w:sdt>
            <w:sdtPr>
              <w:rPr>
                <w:rStyle w:val="Style2"/>
              </w:rPr>
              <w:id w:val="-1445537184"/>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76118938"/>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9, 17</w:t>
          </w:r>
        </w:p>
        <w:p w:rsidRPr="00D14C19" w:rsidR="00A7534A" w:rsidP="00D14C19" w:rsidRDefault="00A7534A" w14:paraId="18FE4E5B" w14:textId="6BB29057">
          <w:r>
            <w:t>Human Tissue</w:t>
          </w:r>
          <w:r>
            <w:tab/>
          </w:r>
          <w:r>
            <w:tab/>
          </w:r>
          <w:r>
            <w:tab/>
          </w:r>
          <w:r>
            <w:tab/>
          </w:r>
          <w:r w:rsidRPr="00D14C19">
            <w:t xml:space="preserve">Yes </w:t>
          </w:r>
          <w:sdt>
            <w:sdtPr>
              <w:rPr>
                <w:rStyle w:val="Style2"/>
              </w:rPr>
              <w:id w:val="720407420"/>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875105538"/>
              <w14:checkbox>
                <w14:checked w14:val="0"/>
                <w14:checkedState w14:font="MS Gothic" w14:val="2612"/>
                <w14:uncheckedState w14:font="MS Gothic" w14:val="2610"/>
              </w14:checkbox>
            </w:sdtPr>
            <w:sdtContent>
              <w:r w:rsidRPr="00F3690B">
                <w:rPr>
                  <w:rStyle w:val="Style2"/>
                  <w:rFonts w:hint="eastAsia" w:eastAsia="MS Gothic"/>
                </w:rPr>
                <w:t>☐</w:t>
              </w:r>
            </w:sdtContent>
          </w:sdt>
          <w:r>
            <w:tab/>
          </w:r>
          <w:r>
            <w:tab/>
          </w:r>
          <w:r>
            <w:tab/>
            <w:t>10, 17</w:t>
          </w:r>
        </w:p>
        <w:p w:rsidRPr="00D14C19" w:rsidR="00D14C19" w:rsidP="00D14C19" w:rsidRDefault="00D14C19" w14:paraId="050AA4E3" w14:textId="3B1BF38F">
          <w:r w:rsidRPr="00D14C19">
            <w:t>Chemicals</w:t>
          </w:r>
          <w:r w:rsidRPr="00D14C19">
            <w:tab/>
          </w:r>
          <w:r w:rsidRPr="00D14C19">
            <w:tab/>
          </w:r>
          <w:r w:rsidRPr="00D14C19">
            <w:tab/>
          </w:r>
          <w:r w:rsidRPr="00D14C19">
            <w:tab/>
            <w:t xml:space="preserve">Yes </w:t>
          </w:r>
          <w:sdt>
            <w:sdtPr>
              <w:rPr>
                <w:rStyle w:val="Style2"/>
              </w:rPr>
              <w:id w:val="1009796711"/>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594671144"/>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11</w:t>
          </w:r>
          <w:r w:rsidR="00FF2CA8">
            <w:t>,</w:t>
          </w:r>
          <w:r w:rsidR="00A7534A">
            <w:t xml:space="preserve"> 12, 18</w:t>
          </w:r>
        </w:p>
        <w:p w:rsidRPr="00D14C19" w:rsidR="00D14C19" w:rsidP="00D14C19" w:rsidRDefault="00D14C19" w14:paraId="04643BC3" w14:textId="7A336371">
          <w:r w:rsidRPr="00D14C19">
            <w:t>Chemicals - solvents</w:t>
          </w:r>
          <w:r w:rsidRPr="00D14C19">
            <w:tab/>
          </w:r>
          <w:r w:rsidRPr="00D14C19">
            <w:tab/>
          </w:r>
          <w:r>
            <w:tab/>
          </w:r>
          <w:r w:rsidRPr="00D14C19">
            <w:t xml:space="preserve">Yes </w:t>
          </w:r>
          <w:sdt>
            <w:sdtPr>
              <w:rPr>
                <w:rStyle w:val="Style2"/>
              </w:rPr>
              <w:id w:val="763729549"/>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68101678"/>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12, 13, 18</w:t>
          </w:r>
        </w:p>
        <w:p w:rsidR="001F7D53" w:rsidRDefault="00D14C19" w14:paraId="5C4B1243" w14:textId="6C97D249">
          <w:r w:rsidRPr="00D14C19">
            <w:t>Toxic gases</w:t>
          </w:r>
          <w:r w:rsidRPr="00D14C19">
            <w:tab/>
          </w:r>
          <w:r w:rsidRPr="00D14C19">
            <w:tab/>
          </w:r>
          <w:r w:rsidRPr="00D14C19">
            <w:tab/>
          </w:r>
          <w:r w:rsidRPr="00D14C19">
            <w:tab/>
            <w:t xml:space="preserve">Yes </w:t>
          </w:r>
          <w:sdt>
            <w:sdtPr>
              <w:rPr>
                <w:rStyle w:val="Style2"/>
              </w:rPr>
              <w:id w:val="-1281944886"/>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Pr="00D14C19">
            <w:tab/>
          </w:r>
          <w:r w:rsidRPr="00D14C19">
            <w:tab/>
            <w:t>No</w:t>
          </w:r>
          <w:sdt>
            <w:sdtPr>
              <w:rPr>
                <w:rStyle w:val="Style2"/>
              </w:rPr>
              <w:id w:val="339825538"/>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11, 12, 18</w:t>
          </w:r>
        </w:p>
        <w:p w:rsidRPr="00EF79A2" w:rsidR="00EF79A2" w:rsidRDefault="00EF79A2" w14:paraId="078A0C38" w14:textId="0600D0D2">
          <w:r>
            <w:t>Further Considerations/Clarifications</w:t>
          </w:r>
          <w:r>
            <w:tab/>
            <w:t xml:space="preserve">Yes </w:t>
          </w:r>
          <w:sdt>
            <w:sdtPr>
              <w:rPr>
                <w:rStyle w:val="Style2"/>
              </w:rPr>
              <w:id w:val="954910109"/>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tab/>
          </w:r>
          <w:r>
            <w:tab/>
            <w:t>No</w:t>
          </w:r>
          <w:sdt>
            <w:sdtPr>
              <w:rPr>
                <w:rStyle w:val="Style2"/>
              </w:rPr>
              <w:id w:val="1655563994"/>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tab/>
          </w:r>
          <w:r>
            <w:tab/>
          </w:r>
          <w:r>
            <w:tab/>
          </w:r>
          <w:r w:rsidR="00A7534A">
            <w:t>19</w:t>
          </w:r>
        </w:p>
        <w:p w:rsidR="001F7D53" w:rsidRDefault="001F7D53" w14:paraId="47086AE2" w14:textId="77777777">
          <w:pPr>
            <w:rPr>
              <w:b/>
            </w:rPr>
          </w:pPr>
        </w:p>
        <w:p w:rsidR="001F7D53" w:rsidRDefault="001F7D53" w14:paraId="28F93213" w14:textId="77777777">
          <w:pPr>
            <w:rPr>
              <w:b/>
            </w:rPr>
          </w:pPr>
        </w:p>
        <w:p w:rsidR="001F7D53" w:rsidRDefault="001F7D53" w14:paraId="7B02D1CC" w14:textId="77777777">
          <w:pPr>
            <w:rPr>
              <w:b/>
            </w:rPr>
          </w:pPr>
        </w:p>
        <w:p w:rsidR="007311AD" w:rsidRDefault="007311AD" w14:paraId="36378994" w14:textId="77777777">
          <w:pPr>
            <w:rPr>
              <w:b/>
            </w:rPr>
          </w:pPr>
          <w:r>
            <w:rPr>
              <w:b/>
            </w:rPr>
            <w:br w:type="page"/>
          </w:r>
        </w:p>
        <w:p w:rsidRPr="001506D8" w:rsidR="00736C96" w:rsidP="001506D8" w:rsidRDefault="00670110" w14:paraId="0BA5C005" w14:textId="77777777">
          <w:pPr>
            <w:pStyle w:val="ListParagraph"/>
            <w:numPr>
              <w:ilvl w:val="0"/>
              <w:numId w:val="31"/>
            </w:numPr>
            <w:rPr>
              <w:b/>
            </w:rPr>
          </w:pPr>
        </w:p>
      </w:sdtContent>
    </w:sdt>
    <w:p w:rsidR="007D1C53" w:rsidP="00A27D97" w:rsidRDefault="005D1647" w14:paraId="70C43DB4" w14:textId="77777777">
      <w:pPr>
        <w:tabs>
          <w:tab w:val="left" w:pos="2410"/>
        </w:tabs>
      </w:pPr>
      <w:r>
        <w:rPr>
          <w:noProof/>
          <w:lang w:eastAsia="en-GB"/>
        </w:rPr>
        <mc:AlternateContent>
          <mc:Choice Requires="wps">
            <w:drawing>
              <wp:anchor distT="0" distB="0" distL="114300" distR="114300" simplePos="0" relativeHeight="251532288" behindDoc="0" locked="0" layoutInCell="1" allowOverlap="1" wp14:editId="20F23436" wp14:anchorId="7A6572CE">
                <wp:simplePos x="0" y="0"/>
                <wp:positionH relativeFrom="column">
                  <wp:posOffset>1943100</wp:posOffset>
                </wp:positionH>
                <wp:positionV relativeFrom="paragraph">
                  <wp:posOffset>-114300</wp:posOffset>
                </wp:positionV>
                <wp:extent cx="4457700" cy="623570"/>
                <wp:effectExtent l="9525" t="9525" r="9525" b="5080"/>
                <wp:wrapNone/>
                <wp:docPr id="84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3570"/>
                        </a:xfrm>
                        <a:prstGeom prst="rect">
                          <a:avLst/>
                        </a:prstGeom>
                        <a:solidFill>
                          <a:srgbClr val="FFFFFF"/>
                        </a:solidFill>
                        <a:ln w="9525">
                          <a:solidFill>
                            <a:srgbClr val="000000"/>
                          </a:solidFill>
                          <a:miter lim="800000"/>
                          <a:headEnd/>
                          <a:tailEnd/>
                        </a:ln>
                      </wps:spPr>
                      <wps:txbx>
                        <w:txbxContent>
                          <w:p w:rsidRPr="00AF6147" w:rsidR="00670110" w:rsidP="008B473C" w:rsidRDefault="00670110" w14:paraId="4F336D59" w14:textId="77777777">
                            <w:pPr>
                              <w:jc w:val="center"/>
                            </w:pPr>
                            <w:r w:rsidRPr="00C0419E">
                              <w:rPr>
                                <w:b/>
                                <w:sz w:val="32"/>
                                <w:szCs w:val="32"/>
                              </w:rPr>
                              <w:t xml:space="preserve">Control of Substances Hazardous to Health </w:t>
                            </w:r>
                            <w:r>
                              <w:rPr>
                                <w:b/>
                                <w:sz w:val="32"/>
                                <w:szCs w:val="32"/>
                              </w:rPr>
                              <w:t xml:space="preserve">Risk Assessment </w:t>
                            </w:r>
                            <w:r w:rsidRPr="00C0419E">
                              <w:rPr>
                                <w:b/>
                                <w:sz w:val="32"/>
                                <w:szCs w:val="32"/>
                              </w:rPr>
                              <w:t>form</w:t>
                            </w:r>
                          </w:p>
                          <w:p w:rsidRPr="00BB24EB" w:rsidR="00670110" w:rsidP="008B473C" w:rsidRDefault="00670110" w14:paraId="02F6CEA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6572CE">
                <v:stroke joinstyle="miter"/>
                <v:path gradientshapeok="t" o:connecttype="rect"/>
              </v:shapetype>
              <v:shape id="Text Box 563" style="position:absolute;margin-left:153pt;margin-top:-9pt;width:351pt;height:49.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8NLQIAAFQ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">
                <v:textbox>
                  <w:txbxContent>
                    <w:p w:rsidRPr="00AF6147" w:rsidR="00670110" w:rsidP="008B473C" w:rsidRDefault="00670110" w14:paraId="4F336D59" w14:textId="77777777">
                      <w:pPr>
                        <w:jc w:val="center"/>
                      </w:pPr>
                      <w:r w:rsidRPr="00C0419E">
                        <w:rPr>
                          <w:b/>
                          <w:sz w:val="32"/>
                          <w:szCs w:val="32"/>
                        </w:rPr>
                        <w:t xml:space="preserve">Control of Substances Hazardous to Health </w:t>
                      </w:r>
                      <w:r>
                        <w:rPr>
                          <w:b/>
                          <w:sz w:val="32"/>
                          <w:szCs w:val="32"/>
                        </w:rPr>
                        <w:t xml:space="preserve">Risk Assessment </w:t>
                      </w:r>
                      <w:r w:rsidRPr="00C0419E">
                        <w:rPr>
                          <w:b/>
                          <w:sz w:val="32"/>
                          <w:szCs w:val="32"/>
                        </w:rPr>
                        <w:t>form</w:t>
                      </w:r>
                    </w:p>
                    <w:p w:rsidRPr="00BB24EB" w:rsidR="00670110" w:rsidP="008B473C" w:rsidRDefault="00670110" w14:paraId="02F6CEA5" w14:textId="77777777"/>
                  </w:txbxContent>
                </v:textbox>
              </v:shape>
            </w:pict>
          </mc:Fallback>
        </mc:AlternateContent>
      </w:r>
      <w:r>
        <w:rPr>
          <w:noProof/>
          <w:lang w:eastAsia="en-GB"/>
        </w:rPr>
        <w:drawing>
          <wp:anchor distT="0" distB="0" distL="114300" distR="114300" simplePos="0" relativeHeight="251531264" behindDoc="0" locked="0" layoutInCell="1" allowOverlap="1" wp14:editId="03FE29FF" wp14:anchorId="06C9BA56">
            <wp:simplePos x="0" y="0"/>
            <wp:positionH relativeFrom="column">
              <wp:posOffset>-342900</wp:posOffset>
            </wp:positionH>
            <wp:positionV relativeFrom="paragraph">
              <wp:posOffset>-228600</wp:posOffset>
            </wp:positionV>
            <wp:extent cx="1604645" cy="737870"/>
            <wp:effectExtent l="0" t="0" r="0" b="508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73C" w:rsidRDefault="008B473C" w14:paraId="338023F1" w14:textId="77777777"/>
    <w:p w:rsidR="008B473C" w:rsidRDefault="008B473C" w14:paraId="55EFB0A3" w14:textId="77777777"/>
    <w:p w:rsidR="008B473C" w:rsidRDefault="008B473C" w14:paraId="6758401E" w14:textId="77777777"/>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87789A" w:rsidTr="00F430F9" w14:paraId="4C92BF40" w14:textId="77777777">
        <w:trPr>
          <w:trHeight w:val="234"/>
        </w:trPr>
        <w:tc>
          <w:tcPr>
            <w:tcW w:w="10635" w:type="dxa"/>
            <w:shd w:val="clear" w:color="auto" w:fill="auto"/>
          </w:tcPr>
          <w:p w:rsidR="00CC4B10" w:rsidRDefault="00CC4B10" w14:paraId="3FA0B61C" w14:textId="77777777"/>
          <w:p w:rsidR="00956416" w:rsidRDefault="0087789A" w14:paraId="137729A4" w14:textId="77777777">
            <w:r w:rsidRPr="00CF656E">
              <w:rPr>
                <w:b/>
              </w:rPr>
              <w:t>Name of Risk Assessor</w:t>
            </w:r>
            <w:r w:rsidRPr="00CF656E" w:rsidR="000B46A2">
              <w:rPr>
                <w:b/>
              </w:rPr>
              <w:t xml:space="preserve"> (please give full title)</w:t>
            </w:r>
            <w:r w:rsidR="00643CDC">
              <w:rPr>
                <w:b/>
              </w:rPr>
              <w:t xml:space="preserve">: </w:t>
            </w:r>
            <w:sdt>
              <w:sdtPr>
                <w:rPr>
                  <w:rStyle w:val="Style10"/>
                </w:rPr>
                <w:id w:val="-61570934"/>
                <w:placeholder>
                  <w:docPart w:val="B4073EA994E944459F1CEA93194A0B53"/>
                </w:placeholder>
                <w:showingPlcHdr/>
              </w:sdtPr>
              <w:sdtEndPr>
                <w:rPr>
                  <w:rStyle w:val="DefaultParagraphFont"/>
                  <w:rFonts w:ascii="Arial" w:hAnsi="Arial"/>
                  <w:color w:val="auto"/>
                </w:rPr>
              </w:sdtEndPr>
              <w:sdtContent>
                <w:r w:rsidRPr="00FF4242" w:rsidR="00643CDC">
                  <w:rPr>
                    <w:i/>
                    <w:color w:val="7F7F7F" w:themeColor="text1" w:themeTint="80"/>
                  </w:rPr>
                  <w:t>Enter Name Here</w:t>
                </w:r>
                <w:r w:rsidRPr="00FF4242" w:rsidR="00643CDC">
                  <w:rPr>
                    <w:rStyle w:val="PlaceholderText"/>
                    <w:color w:val="7F7F7F" w:themeColor="text1" w:themeTint="80"/>
                  </w:rPr>
                  <w:t>.</w:t>
                </w:r>
              </w:sdtContent>
            </w:sdt>
          </w:p>
          <w:p w:rsidR="0087789A" w:rsidRDefault="0087789A" w14:paraId="5D852768" w14:textId="77777777"/>
          <w:p w:rsidR="00643CDC" w:rsidP="00643CDC" w:rsidRDefault="00643CDC" w14:paraId="5845AEC6" w14:textId="03336AA4">
            <w:r w:rsidRPr="00643CDC">
              <w:rPr>
                <w:b/>
              </w:rPr>
              <w:t>Role of Risk Assessor</w:t>
            </w:r>
            <w:r>
              <w:rPr>
                <w:b/>
              </w:rPr>
              <w:t>:</w:t>
            </w:r>
            <w:r w:rsidRPr="00643CDC">
              <w:rPr>
                <w:b/>
              </w:rPr>
              <w:t xml:space="preserve"> </w:t>
            </w:r>
            <w:sdt>
              <w:sdtPr>
                <w:rPr>
                  <w:rStyle w:val="Style10"/>
                </w:rPr>
                <w:id w:val="-1652369505"/>
                <w:placeholder>
                  <w:docPart w:val="722CCC78A1B840D190B1D6352A0E2CE5"/>
                </w:placeholder>
                <w:showingPlcHdr/>
              </w:sdtPr>
              <w:sdtEndPr>
                <w:rPr>
                  <w:rStyle w:val="DefaultParagraphFont"/>
                  <w:rFonts w:ascii="Arial" w:hAnsi="Arial"/>
                  <w:color w:val="auto"/>
                </w:rPr>
              </w:sdtEndPr>
              <w:sdtContent>
                <w:r w:rsidRPr="00FF4242" w:rsidR="00FF4242">
                  <w:rPr>
                    <w:i/>
                    <w:color w:val="7F7F7F" w:themeColor="text1" w:themeTint="80"/>
                  </w:rPr>
                  <w:t>Enter Role Here</w:t>
                </w:r>
                <w:r w:rsidRPr="00FF4242" w:rsidR="00FF4242">
                  <w:rPr>
                    <w:rStyle w:val="PlaceholderText"/>
                    <w:color w:val="7F7F7F" w:themeColor="text1" w:themeTint="80"/>
                  </w:rPr>
                  <w:t>.</w:t>
                </w:r>
              </w:sdtContent>
            </w:sdt>
          </w:p>
          <w:p w:rsidRPr="00643CDC" w:rsidR="00643CDC" w:rsidRDefault="00643CDC" w14:paraId="044ED4A6" w14:textId="77777777">
            <w:pPr>
              <w:rPr>
                <w:b/>
              </w:rPr>
            </w:pPr>
          </w:p>
          <w:p w:rsidR="00643CDC" w:rsidRDefault="00643CDC" w14:paraId="5F409B4D" w14:textId="77777777"/>
        </w:tc>
      </w:tr>
      <w:tr w:rsidR="0087789A" w:rsidTr="00F430F9" w14:paraId="6910DD52" w14:textId="77777777">
        <w:trPr>
          <w:trHeight w:val="220"/>
        </w:trPr>
        <w:tc>
          <w:tcPr>
            <w:tcW w:w="10635" w:type="dxa"/>
            <w:shd w:val="clear" w:color="auto" w:fill="auto"/>
          </w:tcPr>
          <w:p w:rsidRPr="00CF656E" w:rsidR="004E348F" w:rsidRDefault="004E348F" w14:paraId="34BFD1C4" w14:textId="77777777">
            <w:pPr>
              <w:rPr>
                <w:b/>
              </w:rPr>
            </w:pPr>
            <w:r w:rsidRPr="00CF656E">
              <w:rPr>
                <w:b/>
              </w:rPr>
              <w:t>Where will the work be carried out?</w:t>
            </w:r>
          </w:p>
          <w:p w:rsidR="004E348F" w:rsidRDefault="004E348F" w14:paraId="3DDF2C09" w14:textId="77777777"/>
          <w:p w:rsidR="00643CDC" w:rsidP="00643CDC" w:rsidRDefault="00A80BCD" w14:paraId="35A93B53" w14:textId="77777777">
            <w:r w:rsidRPr="00CF656E">
              <w:rPr>
                <w:b/>
              </w:rPr>
              <w:t>Institute</w:t>
            </w:r>
            <w:r w:rsidRPr="00CF656E" w:rsidR="004E348F">
              <w:rPr>
                <w:b/>
              </w:rPr>
              <w:t>:</w:t>
            </w:r>
            <w:r w:rsidR="00643CDC">
              <w:t xml:space="preserve"> </w:t>
            </w:r>
            <w:sdt>
              <w:sdtPr>
                <w:rPr>
                  <w:rStyle w:val="Style10"/>
                </w:rPr>
                <w:id w:val="992220273"/>
                <w:placeholder>
                  <w:docPart w:val="B36EC40511EA454AB95E6ED07DE1C02F"/>
                </w:placeholder>
                <w:showingPlcHdr/>
                <w:dropDownList>
                  <w:listItem w:value="Choose an item."/>
                  <w:listItem w:displayText="Population Health" w:value="Population Health"/>
                  <w:listItem w:displayText="Molecular &amp; Clinical Sciences" w:value="Molecular &amp; Clinical Sciences"/>
                  <w:listItem w:displayText="Infection &amp; Immunity" w:value="Infection &amp; Immunity"/>
                  <w:listItem w:displayText="IMBE" w:value="Institute of Medicine aand Biomedical Education"/>
                </w:dropDownList>
              </w:sdtPr>
              <w:sdtEndPr>
                <w:rPr>
                  <w:rStyle w:val="DefaultParagraphFont"/>
                  <w:rFonts w:ascii="Arial" w:hAnsi="Arial"/>
                  <w:color w:val="auto"/>
                </w:rPr>
              </w:sdtEndPr>
              <w:sdtContent>
                <w:r w:rsidRPr="00FF4242" w:rsidR="00643CDC">
                  <w:rPr>
                    <w:i/>
                    <w:color w:val="808080" w:themeColor="background1" w:themeShade="80"/>
                  </w:rPr>
                  <w:t xml:space="preserve">Select </w:t>
                </w:r>
                <w:r w:rsidRPr="00FF4242" w:rsidR="00643CDC">
                  <w:rPr>
                    <w:rStyle w:val="PlaceholderText"/>
                    <w:i/>
                    <w:color w:val="808080" w:themeColor="background1" w:themeShade="80"/>
                  </w:rPr>
                  <w:t>Institute From Drop Down</w:t>
                </w:r>
              </w:sdtContent>
            </w:sdt>
          </w:p>
          <w:p w:rsidRPr="00CF656E" w:rsidR="00CF656E" w:rsidP="00CF656E" w:rsidRDefault="00CF656E" w14:paraId="3855A1C4" w14:textId="77777777">
            <w:pPr>
              <w:rPr>
                <w:b/>
              </w:rPr>
            </w:pPr>
          </w:p>
          <w:p w:rsidR="00643CDC" w:rsidP="00643CDC" w:rsidRDefault="004E348F" w14:paraId="482BA209" w14:textId="77777777">
            <w:r w:rsidRPr="00CF656E">
              <w:rPr>
                <w:b/>
              </w:rPr>
              <w:t xml:space="preserve">Room </w:t>
            </w:r>
            <w:r w:rsidRPr="00CF656E" w:rsidR="00B15CBC">
              <w:rPr>
                <w:b/>
              </w:rPr>
              <w:t>Number</w:t>
            </w:r>
            <w:r w:rsidRPr="00CF656E">
              <w:rPr>
                <w:b/>
              </w:rPr>
              <w:t>:</w:t>
            </w:r>
            <w:r w:rsidRPr="00CF656E" w:rsidR="00B15CBC">
              <w:rPr>
                <w:b/>
              </w:rPr>
              <w:t xml:space="preserve"> </w:t>
            </w:r>
            <w:sdt>
              <w:sdtPr>
                <w:rPr>
                  <w:rStyle w:val="Style10"/>
                </w:rPr>
                <w:id w:val="-438600740"/>
                <w:placeholder>
                  <w:docPart w:val="7571FB5869534EA6A63B176515F0268B"/>
                </w:placeholder>
                <w:showingPlcHdr/>
              </w:sdtPr>
              <w:sdtEndPr>
                <w:rPr>
                  <w:rStyle w:val="DefaultParagraphFont"/>
                  <w:rFonts w:ascii="Arial" w:hAnsi="Arial"/>
                  <w:color w:val="auto"/>
                </w:rPr>
              </w:sdtEndPr>
              <w:sdtContent>
                <w:r w:rsidRPr="00FF4242" w:rsidR="00643CDC">
                  <w:rPr>
                    <w:i/>
                    <w:color w:val="7F7F7F" w:themeColor="text1" w:themeTint="80"/>
                  </w:rPr>
                  <w:t>Enter Room Number Here</w:t>
                </w:r>
                <w:r w:rsidRPr="00FF4242" w:rsidR="00643CDC">
                  <w:rPr>
                    <w:rStyle w:val="PlaceholderText"/>
                    <w:color w:val="7F7F7F" w:themeColor="text1" w:themeTint="80"/>
                  </w:rPr>
                  <w:t>.</w:t>
                </w:r>
              </w:sdtContent>
            </w:sdt>
          </w:p>
          <w:p w:rsidRPr="00CF656E" w:rsidR="00CF656E" w:rsidP="00CF656E" w:rsidRDefault="00CF656E" w14:paraId="4CF41833" w14:textId="77777777">
            <w:pPr>
              <w:rPr>
                <w:b/>
              </w:rPr>
            </w:pPr>
          </w:p>
          <w:p w:rsidR="00643CDC" w:rsidP="00643CDC" w:rsidRDefault="004E348F" w14:paraId="4B5129B4" w14:textId="77777777">
            <w:r w:rsidRPr="00CF656E">
              <w:rPr>
                <w:b/>
              </w:rPr>
              <w:t>Location:</w:t>
            </w:r>
            <w:r w:rsidR="00643CDC">
              <w:t xml:space="preserve"> </w:t>
            </w:r>
            <w:sdt>
              <w:sdtPr>
                <w:rPr>
                  <w:rStyle w:val="Style10"/>
                </w:rPr>
                <w:id w:val="-94716168"/>
                <w:placeholder>
                  <w:docPart w:val="6527E81DE3BA499A8AB6065559D7DC63"/>
                </w:placeholder>
                <w:showingPlcHdr/>
              </w:sdtPr>
              <w:sdtEndPr>
                <w:rPr>
                  <w:rStyle w:val="DefaultParagraphFont"/>
                  <w:rFonts w:ascii="Arial" w:hAnsi="Arial"/>
                  <w:color w:val="auto"/>
                </w:rPr>
              </w:sdtEndPr>
              <w:sdtContent>
                <w:r w:rsidRPr="00FF4242" w:rsidR="00643CDC">
                  <w:rPr>
                    <w:i/>
                    <w:color w:val="7F7F7F" w:themeColor="text1" w:themeTint="80"/>
                  </w:rPr>
                  <w:t>Enter Location Here</w:t>
                </w:r>
                <w:r w:rsidRPr="00FF4242" w:rsidR="00643CDC">
                  <w:rPr>
                    <w:rStyle w:val="PlaceholderText"/>
                    <w:color w:val="7F7F7F" w:themeColor="text1" w:themeTint="80"/>
                  </w:rPr>
                  <w:t>.</w:t>
                </w:r>
              </w:sdtContent>
            </w:sdt>
          </w:p>
          <w:p w:rsidRPr="00CF656E" w:rsidR="00CF656E" w:rsidP="00CF656E" w:rsidRDefault="00CF656E" w14:paraId="03B9BBAE" w14:textId="77777777">
            <w:pPr>
              <w:rPr>
                <w:b/>
              </w:rPr>
            </w:pPr>
          </w:p>
          <w:p w:rsidRPr="00643CDC" w:rsidR="00A80BCD" w:rsidP="00CF656E" w:rsidRDefault="00A80BCD" w14:paraId="0761BB29" w14:textId="77777777">
            <w:r w:rsidRPr="00CF656E">
              <w:rPr>
                <w:b/>
              </w:rPr>
              <w:t>Research Group/PI:</w:t>
            </w:r>
            <w:r w:rsidR="00643CDC">
              <w:t xml:space="preserve"> </w:t>
            </w:r>
            <w:sdt>
              <w:sdtPr>
                <w:rPr>
                  <w:rStyle w:val="Style10"/>
                </w:rPr>
                <w:id w:val="-1318651611"/>
                <w:placeholder>
                  <w:docPart w:val="4C43C0C2415B41E7B05160B53E760965"/>
                </w:placeholder>
                <w:showingPlcHdr/>
              </w:sdtPr>
              <w:sdtEndPr>
                <w:rPr>
                  <w:rStyle w:val="DefaultParagraphFont"/>
                  <w:rFonts w:ascii="Arial" w:hAnsi="Arial"/>
                  <w:color w:val="auto"/>
                </w:rPr>
              </w:sdtEndPr>
              <w:sdtContent>
                <w:r w:rsidRPr="00FF4242" w:rsidR="00643CDC">
                  <w:rPr>
                    <w:i/>
                    <w:color w:val="7F7F7F" w:themeColor="text1" w:themeTint="80"/>
                  </w:rPr>
                  <w:t>Enter Research Group/PI Here</w:t>
                </w:r>
                <w:r w:rsidRPr="00FF4242" w:rsidR="00643CDC">
                  <w:rPr>
                    <w:rStyle w:val="PlaceholderText"/>
                    <w:color w:val="7F7F7F" w:themeColor="text1" w:themeTint="80"/>
                  </w:rPr>
                  <w:t>.</w:t>
                </w:r>
              </w:sdtContent>
            </w:sdt>
          </w:p>
          <w:p w:rsidR="00956416" w:rsidRDefault="00956416" w14:paraId="4B55C92B" w14:textId="77777777"/>
          <w:p w:rsidR="008B473C" w:rsidRDefault="008B473C" w14:paraId="35135615" w14:textId="77777777"/>
          <w:p w:rsidR="0087789A" w:rsidRDefault="0087789A" w14:paraId="41DA26D7" w14:textId="77777777"/>
        </w:tc>
      </w:tr>
      <w:tr w:rsidR="0087789A" w:rsidTr="00F430F9" w14:paraId="6024F57B" w14:textId="77777777">
        <w:trPr>
          <w:trHeight w:val="1835"/>
        </w:trPr>
        <w:tc>
          <w:tcPr>
            <w:tcW w:w="10635" w:type="dxa"/>
            <w:shd w:val="clear" w:color="auto" w:fill="auto"/>
          </w:tcPr>
          <w:p w:rsidRPr="00AF6147" w:rsidR="00AF6147" w:rsidP="0087789A" w:rsidRDefault="00AF6147" w14:paraId="47077D1D" w14:textId="77777777"/>
          <w:p w:rsidRPr="001F3EA9" w:rsidR="002E4105" w:rsidRDefault="0011342D" w14:paraId="48F1DA51" w14:textId="4C2831B5">
            <w:pPr>
              <w:rPr>
                <w:b/>
                <w:sz w:val="32"/>
                <w:szCs w:val="32"/>
              </w:rPr>
            </w:pPr>
            <w:r>
              <w:rPr>
                <w:b/>
                <w:sz w:val="32"/>
                <w:szCs w:val="32"/>
              </w:rPr>
              <w:t>Section</w:t>
            </w:r>
            <w:r w:rsidRPr="00CA37A4" w:rsidR="00E44FDC">
              <w:rPr>
                <w:b/>
                <w:sz w:val="32"/>
                <w:szCs w:val="32"/>
              </w:rPr>
              <w:t xml:space="preserve"> </w:t>
            </w:r>
            <w:r>
              <w:rPr>
                <w:b/>
                <w:sz w:val="32"/>
                <w:szCs w:val="32"/>
              </w:rPr>
              <w:t xml:space="preserve">1                          </w:t>
            </w:r>
            <w:r w:rsidRPr="00CA37A4" w:rsidR="0087789A">
              <w:rPr>
                <w:b/>
                <w:sz w:val="32"/>
                <w:szCs w:val="32"/>
              </w:rPr>
              <w:t xml:space="preserve">Describe the </w:t>
            </w:r>
            <w:r w:rsidR="00D056C4">
              <w:rPr>
                <w:b/>
                <w:sz w:val="32"/>
                <w:szCs w:val="32"/>
              </w:rPr>
              <w:t>T</w:t>
            </w:r>
            <w:r w:rsidRPr="00CA37A4" w:rsidR="0087789A">
              <w:rPr>
                <w:b/>
                <w:sz w:val="32"/>
                <w:szCs w:val="32"/>
              </w:rPr>
              <w:t>ask</w:t>
            </w:r>
          </w:p>
          <w:p w:rsidR="00D14C19" w:rsidRDefault="003A16D2" w14:paraId="5719CB0C" w14:textId="2D8C7FDE">
            <w:pPr>
              <w:rPr>
                <w:sz w:val="20"/>
                <w:szCs w:val="20"/>
              </w:rPr>
            </w:pPr>
            <w:r>
              <w:rPr>
                <w:sz w:val="20"/>
                <w:szCs w:val="20"/>
              </w:rPr>
              <w:t xml:space="preserve">                                                    </w:t>
            </w:r>
          </w:p>
          <w:p w:rsidR="003A16D2" w:rsidRDefault="003A16D2" w14:paraId="2F66B74A" w14:textId="640B5C25">
            <w:pPr>
              <w:rPr>
                <w:sz w:val="20"/>
                <w:szCs w:val="20"/>
              </w:rPr>
            </w:pPr>
            <w:r>
              <w:rPr>
                <w:sz w:val="20"/>
                <w:szCs w:val="20"/>
              </w:rPr>
              <w:t xml:space="preserve">                                                    </w:t>
            </w:r>
            <w:r w:rsidR="001F3EA9">
              <w:rPr>
                <w:noProof/>
                <w:sz w:val="20"/>
                <w:szCs w:val="20"/>
                <w:lang w:eastAsia="en-GB"/>
              </w:rPr>
              <w:drawing>
                <wp:inline distT="0" distB="0" distL="0" distR="0" wp14:anchorId="5641BE93" wp14:editId="1FB847BC">
                  <wp:extent cx="2933700" cy="713949"/>
                  <wp:effectExtent l="0" t="0" r="0" b="0"/>
                  <wp:docPr id="24" name="Pictur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012" cy="726680"/>
                          </a:xfrm>
                          <a:prstGeom prst="rect">
                            <a:avLst/>
                          </a:prstGeom>
                          <a:noFill/>
                        </pic:spPr>
                      </pic:pic>
                    </a:graphicData>
                  </a:graphic>
                </wp:inline>
              </w:drawing>
            </w:r>
          </w:p>
          <w:p w:rsidRPr="00F430F9" w:rsidR="003A16D2" w:rsidRDefault="003A16D2" w14:paraId="62E00AA2" w14:textId="57CE84BE">
            <w:pPr>
              <w:rPr>
                <w:sz w:val="20"/>
                <w:szCs w:val="20"/>
              </w:rPr>
            </w:pPr>
          </w:p>
          <w:p w:rsidR="00720CC5" w:rsidRDefault="004E348F" w14:paraId="0151418D" w14:textId="77777777">
            <w:pPr>
              <w:rPr>
                <w:sz w:val="20"/>
                <w:szCs w:val="20"/>
              </w:rPr>
            </w:pPr>
            <w:r w:rsidRPr="004E348F">
              <w:rPr>
                <w:sz w:val="20"/>
                <w:szCs w:val="20"/>
              </w:rPr>
              <w:t xml:space="preserve">Describe </w:t>
            </w:r>
            <w:r w:rsidR="00CF656E">
              <w:rPr>
                <w:sz w:val="20"/>
                <w:szCs w:val="20"/>
              </w:rPr>
              <w:t xml:space="preserve">in moderate detail </w:t>
            </w:r>
            <w:r w:rsidRPr="004E348F">
              <w:rPr>
                <w:sz w:val="20"/>
                <w:szCs w:val="20"/>
              </w:rPr>
              <w:t>what the work will involve</w:t>
            </w:r>
            <w:r>
              <w:rPr>
                <w:sz w:val="20"/>
                <w:szCs w:val="20"/>
              </w:rPr>
              <w:t>,</w:t>
            </w:r>
            <w:r w:rsidRPr="004E348F">
              <w:rPr>
                <w:sz w:val="20"/>
                <w:szCs w:val="20"/>
              </w:rPr>
              <w:t xml:space="preserve"> and any speciali</w:t>
            </w:r>
            <w:r>
              <w:rPr>
                <w:sz w:val="20"/>
                <w:szCs w:val="20"/>
              </w:rPr>
              <w:t>sed equipment that will be used:</w:t>
            </w:r>
          </w:p>
          <w:p w:rsidRPr="00F430F9" w:rsidR="004E348F" w:rsidRDefault="004E348F" w14:paraId="254C75D2" w14:textId="77777777">
            <w:pPr>
              <w:rPr>
                <w:sz w:val="20"/>
                <w:szCs w:val="20"/>
              </w:rPr>
            </w:pPr>
          </w:p>
          <w:p w:rsidR="00440E27" w:rsidRDefault="004E348F" w14:paraId="1378C4E8" w14:textId="7AB5F9CC">
            <w:pPr>
              <w:rPr>
                <w:sz w:val="20"/>
                <w:szCs w:val="20"/>
              </w:rPr>
            </w:pPr>
            <w:r>
              <w:rPr>
                <w:sz w:val="20"/>
                <w:szCs w:val="20"/>
              </w:rPr>
              <w:t>Start from the beginning of the procedure</w:t>
            </w:r>
            <w:r w:rsidR="00440E27">
              <w:rPr>
                <w:sz w:val="20"/>
                <w:szCs w:val="20"/>
              </w:rPr>
              <w:t>.  Working through, consider the use of equipment, facilities</w:t>
            </w:r>
            <w:r w:rsidR="00CF656E">
              <w:rPr>
                <w:sz w:val="20"/>
                <w:szCs w:val="20"/>
              </w:rPr>
              <w:t>,</w:t>
            </w:r>
            <w:r w:rsidR="00440E27">
              <w:rPr>
                <w:sz w:val="20"/>
                <w:szCs w:val="20"/>
              </w:rPr>
              <w:t xml:space="preserve"> as well as chemicals.</w:t>
            </w:r>
            <w:r w:rsidR="007B6F01">
              <w:rPr>
                <w:sz w:val="20"/>
                <w:szCs w:val="20"/>
              </w:rPr>
              <w:t xml:space="preserve"> </w:t>
            </w:r>
            <w:r w:rsidRPr="007B6F01" w:rsidR="007B6F01">
              <w:rPr>
                <w:b/>
                <w:sz w:val="20"/>
                <w:szCs w:val="20"/>
                <w:u w:val="single"/>
              </w:rPr>
              <w:t>Use</w:t>
            </w:r>
            <w:r w:rsidR="002003E2">
              <w:rPr>
                <w:b/>
                <w:sz w:val="20"/>
                <w:szCs w:val="20"/>
                <w:u w:val="single"/>
              </w:rPr>
              <w:t xml:space="preserve"> blue</w:t>
            </w:r>
            <w:r w:rsidRPr="007B6F01" w:rsidR="007B6F01">
              <w:rPr>
                <w:b/>
                <w:sz w:val="20"/>
                <w:szCs w:val="20"/>
                <w:u w:val="single"/>
              </w:rPr>
              <w:t xml:space="preserve"> font colour.</w:t>
            </w:r>
          </w:p>
          <w:p w:rsidRPr="002003E2" w:rsidR="00440E27" w:rsidRDefault="00440E27" w14:paraId="1B26C367" w14:textId="77777777">
            <w:pPr>
              <w:rPr>
                <w:color w:val="0070C0"/>
                <w:sz w:val="20"/>
                <w:szCs w:val="20"/>
              </w:rPr>
            </w:pPr>
          </w:p>
          <w:p w:rsidRPr="002003E2" w:rsidR="00440E27" w:rsidRDefault="00440E27" w14:paraId="3922F5D9" w14:textId="77777777">
            <w:pPr>
              <w:rPr>
                <w:color w:val="0070C0"/>
                <w:sz w:val="20"/>
                <w:szCs w:val="20"/>
              </w:rPr>
            </w:pPr>
            <w:r w:rsidRPr="002003E2">
              <w:rPr>
                <w:color w:val="0070C0"/>
                <w:sz w:val="20"/>
                <w:szCs w:val="20"/>
              </w:rPr>
              <w:t>Step 1:</w:t>
            </w:r>
          </w:p>
          <w:p w:rsidRPr="002003E2" w:rsidR="00440E27" w:rsidRDefault="00440E27" w14:paraId="0D3E5EDA" w14:textId="77777777">
            <w:pPr>
              <w:rPr>
                <w:color w:val="0070C0"/>
                <w:sz w:val="20"/>
                <w:szCs w:val="20"/>
              </w:rPr>
            </w:pPr>
          </w:p>
          <w:p w:rsidRPr="002003E2" w:rsidR="00440E27" w:rsidRDefault="00440E27" w14:paraId="2CC97C95" w14:textId="77777777">
            <w:pPr>
              <w:rPr>
                <w:color w:val="0070C0"/>
                <w:sz w:val="20"/>
                <w:szCs w:val="20"/>
              </w:rPr>
            </w:pPr>
          </w:p>
          <w:p w:rsidRPr="002003E2" w:rsidR="00440E27" w:rsidP="00440E27" w:rsidRDefault="00440E27" w14:paraId="48BD1A20" w14:textId="77777777">
            <w:pPr>
              <w:rPr>
                <w:color w:val="0070C0"/>
                <w:sz w:val="20"/>
                <w:szCs w:val="20"/>
              </w:rPr>
            </w:pPr>
            <w:r w:rsidRPr="002003E2">
              <w:rPr>
                <w:color w:val="0070C0"/>
                <w:sz w:val="20"/>
                <w:szCs w:val="20"/>
              </w:rPr>
              <w:t>Step 2:</w:t>
            </w:r>
          </w:p>
          <w:p w:rsidRPr="002003E2" w:rsidR="00440E27" w:rsidRDefault="00440E27" w14:paraId="19A007BB" w14:textId="77777777">
            <w:pPr>
              <w:rPr>
                <w:color w:val="0070C0"/>
                <w:sz w:val="20"/>
                <w:szCs w:val="20"/>
              </w:rPr>
            </w:pPr>
          </w:p>
          <w:p w:rsidRPr="002003E2" w:rsidR="0087789A" w:rsidRDefault="0087789A" w14:paraId="2B555D10" w14:textId="77777777">
            <w:pPr>
              <w:rPr>
                <w:color w:val="0070C0"/>
                <w:sz w:val="20"/>
                <w:szCs w:val="20"/>
              </w:rPr>
            </w:pPr>
          </w:p>
          <w:p w:rsidRPr="002003E2" w:rsidR="00440E27" w:rsidP="00440E27" w:rsidRDefault="00440E27" w14:paraId="04DFF746" w14:textId="77777777">
            <w:pPr>
              <w:rPr>
                <w:color w:val="0070C0"/>
                <w:sz w:val="20"/>
                <w:szCs w:val="20"/>
              </w:rPr>
            </w:pPr>
            <w:r w:rsidRPr="002003E2">
              <w:rPr>
                <w:color w:val="0070C0"/>
                <w:sz w:val="20"/>
                <w:szCs w:val="20"/>
              </w:rPr>
              <w:t>Step 3: etc.</w:t>
            </w:r>
          </w:p>
          <w:p w:rsidR="0087789A" w:rsidRDefault="0087789A" w14:paraId="1F1DDE59" w14:textId="77777777"/>
          <w:p w:rsidR="005A11E3" w:rsidRDefault="005A11E3" w14:paraId="57E7AC5C" w14:textId="77777777"/>
          <w:p w:rsidR="00377547" w:rsidRDefault="00377547" w14:paraId="6DCC2FD1" w14:textId="77777777"/>
          <w:p w:rsidR="000151A7" w:rsidRDefault="000151A7" w14:paraId="4D53626E" w14:textId="77777777"/>
          <w:p w:rsidR="00956416" w:rsidRDefault="00956416" w14:paraId="12F3F965" w14:textId="77777777"/>
          <w:p w:rsidR="00956416" w:rsidRDefault="00956416" w14:paraId="34B34C98" w14:textId="77777777"/>
          <w:p w:rsidR="00956416" w:rsidRDefault="00956416" w14:paraId="5D8E1FD6" w14:textId="77777777"/>
          <w:p w:rsidR="00956416" w:rsidRDefault="00956416" w14:paraId="30682C8F" w14:textId="77777777"/>
          <w:p w:rsidR="00956416" w:rsidRDefault="00956416" w14:paraId="27823F4B" w14:textId="77777777"/>
          <w:p w:rsidR="00956416" w:rsidRDefault="00956416" w14:paraId="4AC2F5D0" w14:textId="77777777"/>
          <w:p w:rsidR="00956416" w:rsidRDefault="00956416" w14:paraId="345D1709" w14:textId="77777777"/>
          <w:p w:rsidR="0087789A" w:rsidP="00E71097" w:rsidRDefault="0087789A" w14:paraId="35B79D94" w14:textId="77777777"/>
        </w:tc>
      </w:tr>
    </w:tbl>
    <w:p w:rsidR="00271E36" w:rsidRDefault="00271E36" w14:paraId="04EA5870" w14:textId="77777777"/>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271E36" w:rsidTr="00643CDC" w14:paraId="5D2E5E08" w14:textId="77777777">
        <w:trPr>
          <w:trHeight w:val="1835"/>
        </w:trPr>
        <w:tc>
          <w:tcPr>
            <w:tcW w:w="10635" w:type="dxa"/>
            <w:shd w:val="clear" w:color="auto" w:fill="auto"/>
          </w:tcPr>
          <w:p w:rsidRPr="00AF6147" w:rsidR="00271E36" w:rsidP="00643CDC" w:rsidRDefault="00271E36" w14:paraId="2D4F719E" w14:textId="77777777"/>
          <w:p w:rsidR="00271E36" w:rsidP="00271E36" w:rsidRDefault="00271E36" w14:paraId="5BC68553" w14:textId="77777777">
            <w:pPr>
              <w:rPr>
                <w:b/>
                <w:sz w:val="32"/>
                <w:szCs w:val="32"/>
              </w:rPr>
            </w:pPr>
            <w:r>
              <w:rPr>
                <w:b/>
                <w:sz w:val="32"/>
                <w:szCs w:val="32"/>
              </w:rPr>
              <w:t>Section</w:t>
            </w:r>
            <w:r w:rsidRPr="00CA37A4">
              <w:rPr>
                <w:b/>
                <w:sz w:val="32"/>
                <w:szCs w:val="32"/>
              </w:rPr>
              <w:t xml:space="preserve"> 2                Determine the hazards and the risks that the task</w:t>
            </w:r>
          </w:p>
          <w:p w:rsidRPr="00CA37A4" w:rsidR="00271E36" w:rsidP="00271E36" w:rsidRDefault="00271E36" w14:paraId="69F5B391" w14:textId="77777777">
            <w:pPr>
              <w:ind w:left="5040"/>
              <w:rPr>
                <w:b/>
                <w:sz w:val="32"/>
                <w:szCs w:val="32"/>
              </w:rPr>
            </w:pPr>
            <w:r w:rsidRPr="00CA37A4">
              <w:rPr>
                <w:b/>
                <w:sz w:val="32"/>
                <w:szCs w:val="32"/>
              </w:rPr>
              <w:t>poses</w:t>
            </w:r>
          </w:p>
          <w:p w:rsidR="00271E36" w:rsidP="00271E36" w:rsidRDefault="00271E36" w14:paraId="11F6A988" w14:textId="77777777">
            <w:pPr>
              <w:rPr>
                <w:sz w:val="20"/>
                <w:szCs w:val="20"/>
              </w:rPr>
            </w:pPr>
            <w:r w:rsidRPr="00E71097">
              <w:rPr>
                <w:i/>
                <w:sz w:val="20"/>
                <w:szCs w:val="20"/>
              </w:rPr>
              <w:t>(For information on this section refer to Part 2 of the COSHH Guidance</w:t>
            </w:r>
            <w:r>
              <w:rPr>
                <w:sz w:val="20"/>
                <w:szCs w:val="20"/>
              </w:rPr>
              <w:t xml:space="preserve">). </w:t>
            </w:r>
          </w:p>
          <w:p w:rsidR="00271E36" w:rsidP="00271E36" w:rsidRDefault="00271E36" w14:paraId="3ED27071" w14:textId="77777777">
            <w:pPr>
              <w:rPr>
                <w:rStyle w:val="Hyperlink"/>
                <w:sz w:val="20"/>
                <w:szCs w:val="20"/>
              </w:rPr>
            </w:pPr>
            <w:r>
              <w:rPr>
                <w:sz w:val="20"/>
                <w:szCs w:val="20"/>
              </w:rPr>
              <w:t xml:space="preserve">Further information or assistance can be obtained from the Safety, Health and environment office on x0637 or e-mail </w:t>
            </w:r>
            <w:hyperlink w:history="1" r:id="rId13">
              <w:r w:rsidRPr="00AF7BDE">
                <w:rPr>
                  <w:rStyle w:val="Hyperlink"/>
                  <w:sz w:val="20"/>
                  <w:szCs w:val="20"/>
                </w:rPr>
                <w:t>COSHH Query</w:t>
              </w:r>
            </w:hyperlink>
          </w:p>
          <w:p w:rsidR="00FF2CA8" w:rsidP="00271E36" w:rsidRDefault="00FF2CA8" w14:paraId="678E3DEE" w14:textId="77777777">
            <w:pPr>
              <w:rPr>
                <w:b/>
                <w:sz w:val="20"/>
                <w:szCs w:val="20"/>
              </w:rPr>
            </w:pPr>
          </w:p>
          <w:p w:rsidRPr="00FF2CA8" w:rsidR="00271E36" w:rsidP="00271E36" w:rsidRDefault="00FF2CA8" w14:paraId="2A307512" w14:textId="254873C6">
            <w:pPr>
              <w:rPr>
                <w:sz w:val="20"/>
                <w:szCs w:val="20"/>
              </w:rPr>
            </w:pPr>
            <w:r w:rsidRPr="00440E27">
              <w:rPr>
                <w:b/>
                <w:sz w:val="20"/>
                <w:szCs w:val="20"/>
              </w:rPr>
              <w:t>Look at the risks involved in the procedure you are undertaking</w:t>
            </w:r>
            <w:r w:rsidRPr="00F430F9">
              <w:rPr>
                <w:sz w:val="20"/>
                <w:szCs w:val="20"/>
              </w:rPr>
              <w:t>.</w:t>
            </w:r>
          </w:p>
          <w:p w:rsidR="00271E36" w:rsidP="00271E36" w:rsidRDefault="00271E36" w14:paraId="2007FB19" w14:textId="77777777">
            <w:r>
              <w:t xml:space="preserve">Aim is to </w:t>
            </w:r>
            <w:r w:rsidRPr="00E71097">
              <w:t xml:space="preserve">determine the level of risk posed </w:t>
            </w:r>
            <w:r>
              <w:t>to the individual</w:t>
            </w:r>
            <w:r w:rsidRPr="00E71097">
              <w:t xml:space="preserve"> undertaking the work or </w:t>
            </w:r>
            <w:r>
              <w:t xml:space="preserve">others </w:t>
            </w:r>
            <w:r w:rsidRPr="00E71097">
              <w:t>working nearby</w:t>
            </w:r>
            <w:r>
              <w:t>.</w:t>
            </w:r>
          </w:p>
          <w:p w:rsidR="007B6F01" w:rsidP="00271E36" w:rsidRDefault="00271E36" w14:paraId="2C5215E9" w14:textId="77777777">
            <w:r w:rsidRPr="00E71097">
              <w:t xml:space="preserve"> </w:t>
            </w:r>
            <w:r w:rsidRPr="00FF2CA8" w:rsidR="00FF2CA8">
              <w:t>(E.g., use of hazardous organisms and chemicals and their appropriate handling/disposal)</w:t>
            </w:r>
          </w:p>
          <w:p w:rsidR="00271E36" w:rsidP="00271E36" w:rsidRDefault="007B6F01" w14:paraId="6D38B377" w14:textId="78C20554">
            <w:r w:rsidRPr="007B6F01">
              <w:rPr>
                <w:b/>
                <w:sz w:val="20"/>
                <w:szCs w:val="20"/>
                <w:u w:val="single"/>
              </w:rPr>
              <w:t xml:space="preserve"> </w:t>
            </w:r>
            <w:r w:rsidRPr="007B6F01" w:rsidR="002003E2">
              <w:rPr>
                <w:b/>
                <w:sz w:val="20"/>
                <w:szCs w:val="20"/>
                <w:u w:val="single"/>
              </w:rPr>
              <w:t>Use</w:t>
            </w:r>
            <w:r w:rsidR="002003E2">
              <w:rPr>
                <w:b/>
                <w:sz w:val="20"/>
                <w:szCs w:val="20"/>
                <w:u w:val="single"/>
              </w:rPr>
              <w:t xml:space="preserve"> blue</w:t>
            </w:r>
            <w:r w:rsidRPr="007B6F01" w:rsidR="002003E2">
              <w:rPr>
                <w:b/>
                <w:sz w:val="20"/>
                <w:szCs w:val="20"/>
                <w:u w:val="single"/>
              </w:rPr>
              <w:t xml:space="preserve"> font colour</w:t>
            </w:r>
            <w:r w:rsidRPr="007B6F01">
              <w:rPr>
                <w:b/>
                <w:sz w:val="20"/>
                <w:szCs w:val="20"/>
                <w:u w:val="single"/>
              </w:rPr>
              <w:t>.</w:t>
            </w:r>
            <w:r w:rsidR="001722A4">
              <w:rPr>
                <w:b/>
                <w:sz w:val="20"/>
                <w:szCs w:val="20"/>
                <w:u w:val="single"/>
              </w:rPr>
              <w:t xml:space="preserve"> </w:t>
            </w:r>
            <w:r w:rsidR="001722A4">
              <w:rPr>
                <w:sz w:val="20"/>
                <w:szCs w:val="20"/>
              </w:rPr>
              <w:t xml:space="preserve">  </w:t>
            </w:r>
            <w:r w:rsidR="001722A4">
              <w:rPr>
                <w:b/>
                <w:sz w:val="20"/>
                <w:szCs w:val="20"/>
                <w:u w:val="single"/>
              </w:rPr>
              <w:t xml:space="preserve"> Please include </w:t>
            </w:r>
            <w:hyperlink w:history="1" r:id="rId14">
              <w:r w:rsidRPr="005C0CC7" w:rsidR="001722A4">
                <w:rPr>
                  <w:rStyle w:val="Hyperlink"/>
                  <w:b/>
                  <w:sz w:val="20"/>
                  <w:szCs w:val="20"/>
                </w:rPr>
                <w:t>CAS numbers</w:t>
              </w:r>
            </w:hyperlink>
            <w:r w:rsidR="001722A4">
              <w:rPr>
                <w:b/>
                <w:sz w:val="20"/>
                <w:szCs w:val="20"/>
                <w:u w:val="single"/>
              </w:rPr>
              <w:t xml:space="preserve"> if appropriate</w:t>
            </w:r>
          </w:p>
          <w:p w:rsidR="00FF2CA8" w:rsidP="00271E36" w:rsidRDefault="00FF2CA8" w14:paraId="01D94122" w14:textId="77777777"/>
          <w:p w:rsidRPr="002003E2" w:rsidR="00271E36" w:rsidP="00271E36" w:rsidRDefault="00271E36" w14:paraId="3349BDB7" w14:textId="77777777">
            <w:pPr>
              <w:rPr>
                <w:color w:val="0070C0"/>
                <w:sz w:val="20"/>
                <w:szCs w:val="20"/>
              </w:rPr>
            </w:pPr>
            <w:r w:rsidRPr="002003E2">
              <w:rPr>
                <w:color w:val="0070C0"/>
                <w:sz w:val="20"/>
                <w:szCs w:val="20"/>
              </w:rPr>
              <w:t>Step 1:</w:t>
            </w:r>
          </w:p>
          <w:p w:rsidRPr="002003E2" w:rsidR="00271E36" w:rsidP="00271E36" w:rsidRDefault="00271E36" w14:paraId="2EFFD519" w14:textId="77777777">
            <w:pPr>
              <w:rPr>
                <w:color w:val="0070C0"/>
                <w:sz w:val="20"/>
                <w:szCs w:val="20"/>
              </w:rPr>
            </w:pPr>
          </w:p>
          <w:p w:rsidRPr="002003E2" w:rsidR="00271E36" w:rsidP="00271E36" w:rsidRDefault="00271E36" w14:paraId="279EDBBA" w14:textId="77777777">
            <w:pPr>
              <w:rPr>
                <w:color w:val="0070C0"/>
                <w:sz w:val="20"/>
                <w:szCs w:val="20"/>
              </w:rPr>
            </w:pPr>
          </w:p>
          <w:p w:rsidRPr="002003E2" w:rsidR="00271E36" w:rsidP="00271E36" w:rsidRDefault="00271E36" w14:paraId="14603887" w14:textId="77777777">
            <w:pPr>
              <w:rPr>
                <w:color w:val="0070C0"/>
                <w:sz w:val="20"/>
                <w:szCs w:val="20"/>
              </w:rPr>
            </w:pPr>
            <w:r w:rsidRPr="002003E2">
              <w:rPr>
                <w:color w:val="0070C0"/>
                <w:sz w:val="20"/>
                <w:szCs w:val="20"/>
              </w:rPr>
              <w:t>Step 2:</w:t>
            </w:r>
          </w:p>
          <w:p w:rsidRPr="002003E2" w:rsidR="00271E36" w:rsidP="00271E36" w:rsidRDefault="00271E36" w14:paraId="4A65513C" w14:textId="77777777">
            <w:pPr>
              <w:rPr>
                <w:color w:val="0070C0"/>
                <w:sz w:val="20"/>
                <w:szCs w:val="20"/>
              </w:rPr>
            </w:pPr>
          </w:p>
          <w:p w:rsidRPr="002003E2" w:rsidR="00271E36" w:rsidP="00271E36" w:rsidRDefault="00271E36" w14:paraId="2BEA3B7F" w14:textId="77777777">
            <w:pPr>
              <w:rPr>
                <w:color w:val="0070C0"/>
                <w:sz w:val="20"/>
                <w:szCs w:val="20"/>
              </w:rPr>
            </w:pPr>
          </w:p>
          <w:p w:rsidRPr="002003E2" w:rsidR="00271E36" w:rsidP="00271E36" w:rsidRDefault="00271E36" w14:paraId="53F942AA" w14:textId="77777777">
            <w:pPr>
              <w:rPr>
                <w:color w:val="0070C0"/>
                <w:sz w:val="20"/>
                <w:szCs w:val="20"/>
              </w:rPr>
            </w:pPr>
            <w:r w:rsidRPr="002003E2">
              <w:rPr>
                <w:color w:val="0070C0"/>
                <w:sz w:val="20"/>
                <w:szCs w:val="20"/>
              </w:rPr>
              <w:t>Step 3: etc.</w:t>
            </w:r>
          </w:p>
          <w:p w:rsidR="00271E36" w:rsidP="00271E36" w:rsidRDefault="00271E36" w14:paraId="1C7F5132" w14:textId="77777777"/>
          <w:p w:rsidR="00271E36" w:rsidP="00271E36" w:rsidRDefault="00271E36" w14:paraId="5B5AB20B" w14:textId="77777777"/>
          <w:p w:rsidR="00271E36" w:rsidP="00271E36" w:rsidRDefault="00271E36" w14:paraId="416D49C1" w14:textId="77777777"/>
          <w:p w:rsidR="00271E36" w:rsidP="00271E36" w:rsidRDefault="00271E36" w14:paraId="18B35153" w14:textId="77777777"/>
          <w:p w:rsidR="00271E36" w:rsidP="00271E36" w:rsidRDefault="00271E36" w14:paraId="32439952" w14:textId="77777777"/>
          <w:p w:rsidR="00271E36" w:rsidP="00271E36" w:rsidRDefault="00271E36" w14:paraId="665DB328" w14:textId="77777777"/>
          <w:p w:rsidR="00271E36" w:rsidP="00271E36" w:rsidRDefault="00271E36" w14:paraId="33AEF39A" w14:textId="77777777"/>
          <w:p w:rsidR="00271E36" w:rsidP="00271E36" w:rsidRDefault="00271E36" w14:paraId="59C42E44" w14:textId="77777777"/>
          <w:p w:rsidR="00271E36" w:rsidP="00271E36" w:rsidRDefault="00271E36" w14:paraId="562FBFF1" w14:textId="77777777"/>
          <w:p w:rsidR="00271E36" w:rsidP="00643CDC" w:rsidRDefault="00271E36" w14:paraId="00E36735" w14:textId="77777777"/>
          <w:p w:rsidR="00271E36" w:rsidP="00643CDC" w:rsidRDefault="00271E36" w14:paraId="2EFB09E3" w14:textId="77777777"/>
          <w:p w:rsidR="00271E36" w:rsidP="00643CDC" w:rsidRDefault="00271E36" w14:paraId="6FB714B1" w14:textId="77777777"/>
          <w:p w:rsidR="00FF2CA8" w:rsidP="00643CDC" w:rsidRDefault="00FF2CA8" w14:paraId="526EDB20" w14:textId="77777777"/>
          <w:p w:rsidR="00271E36" w:rsidP="00643CDC" w:rsidRDefault="00271E36" w14:paraId="5DA1BDBA" w14:textId="77777777"/>
          <w:p w:rsidR="00271E36" w:rsidP="00643CDC" w:rsidRDefault="00271E36" w14:paraId="20F86EB3" w14:textId="77777777"/>
          <w:p w:rsidR="00271E36" w:rsidP="00643CDC" w:rsidRDefault="00271E36" w14:paraId="75BB929B" w14:textId="77777777"/>
          <w:p w:rsidR="00271E36" w:rsidP="00643CDC" w:rsidRDefault="00271E36" w14:paraId="37F42C63" w14:textId="77777777"/>
          <w:p w:rsidR="00271E36" w:rsidP="00643CDC" w:rsidRDefault="00271E36" w14:paraId="2D5790FB" w14:textId="77777777"/>
          <w:p w:rsidR="00271E36" w:rsidP="00643CDC" w:rsidRDefault="00271E36" w14:paraId="1361BDCF" w14:textId="77777777"/>
          <w:p w:rsidR="00271E36" w:rsidP="00643CDC" w:rsidRDefault="00271E36" w14:paraId="27BB72C3" w14:textId="77777777"/>
        </w:tc>
      </w:tr>
    </w:tbl>
    <w:p w:rsidR="00271E36" w:rsidRDefault="00271E36" w14:paraId="56DA45C7" w14:textId="77777777"/>
    <w:p w:rsidR="00B34C6C" w:rsidRDefault="00B34C6C" w14:paraId="0EB3BA37" w14:textId="77777777">
      <w:r>
        <w:br w:type="page"/>
      </w:r>
    </w:p>
    <w:tbl>
      <w:tblPr>
        <w:tblStyle w:val="TableGrid"/>
        <w:tblW w:w="10424" w:type="dxa"/>
        <w:shd w:val="clear" w:color="auto" w:fill="E5B8B7" w:themeFill="accent2" w:themeFillTint="66"/>
        <w:tblLook w:val="04A0" w:firstRow="1" w:lastRow="0" w:firstColumn="1" w:lastColumn="0" w:noHBand="0" w:noVBand="1"/>
      </w:tblPr>
      <w:tblGrid>
        <w:gridCol w:w="10424"/>
      </w:tblGrid>
      <w:tr w:rsidR="00A70876" w:rsidTr="00A30DFD" w14:paraId="3F8CDA8B" w14:textId="77777777">
        <w:trPr>
          <w:trHeight w:val="15300"/>
        </w:trPr>
        <w:tc>
          <w:tcPr>
            <w:tcW w:w="10424" w:type="dxa"/>
            <w:shd w:val="clear" w:color="auto" w:fill="E5B8B7" w:themeFill="accent2" w:themeFillTint="66"/>
          </w:tcPr>
          <w:p w:rsidRPr="00CF656E" w:rsidR="00A70876" w:rsidP="0011342D" w:rsidRDefault="00D11BDF" w14:paraId="1FFB7812" w14:textId="6569DDD9">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886016" behindDoc="0" locked="0" layoutInCell="1" allowOverlap="1" wp14:editId="4229C9F1" wp14:anchorId="22701D89">
                      <wp:simplePos x="0" y="0"/>
                      <wp:positionH relativeFrom="column">
                        <wp:posOffset>1713230</wp:posOffset>
                      </wp:positionH>
                      <wp:positionV relativeFrom="paragraph">
                        <wp:posOffset>-83936840</wp:posOffset>
                      </wp:positionV>
                      <wp:extent cx="3009900" cy="37433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43325"/>
                              </a:xfrm>
                              <a:prstGeom prst="rect">
                                <a:avLst/>
                              </a:prstGeom>
                              <a:solidFill>
                                <a:srgbClr val="FFFFFF"/>
                              </a:solidFill>
                              <a:ln w="9525">
                                <a:solidFill>
                                  <a:srgbClr val="000000"/>
                                </a:solidFill>
                                <a:miter lim="800000"/>
                                <a:headEnd/>
                                <a:tailEnd/>
                              </a:ln>
                            </wps:spPr>
                            <wps:txbx>
                              <w:txbxContent>
                                <w:p w:rsidR="00670110" w:rsidP="00D11BDF" w:rsidRDefault="00670110" w14:paraId="01663755" w14:textId="77777777">
                                  <w:pPr>
                                    <w:spacing w:line="360" w:lineRule="auto"/>
                                    <w:rPr>
                                      <w:b/>
                                    </w:rPr>
                                  </w:pPr>
                                  <w:r w:rsidRPr="009C4DFA">
                                    <w:rPr>
                                      <w:b/>
                                    </w:rPr>
                                    <w:t>Organism name:</w:t>
                                  </w:r>
                                  <w:r>
                                    <w:rPr>
                                      <w:b/>
                                    </w:rPr>
                                    <w:t xml:space="preserve"> </w:t>
                                  </w:r>
                                </w:p>
                                <w:sdt>
                                  <w:sdtPr>
                                    <w:rPr>
                                      <w:b/>
                                    </w:rPr>
                                    <w:id w:val="-324121996"/>
                                    <w:placeholder>
                                      <w:docPart w:val="05372DE48A1D48D8B705C972C09F11D6"/>
                                    </w:placeholder>
                                    <w:showingPlcHdr/>
                                  </w:sdtPr>
                                  <w:sdtContent>
                                    <w:p w:rsidRPr="009C4DFA" w:rsidR="00670110" w:rsidP="00D11BDF" w:rsidRDefault="00670110" w14:paraId="4965624A" w14:textId="77777777">
                                      <w:pPr>
                                        <w:spacing w:line="360" w:lineRule="auto"/>
                                        <w:rPr>
                                          <w:b/>
                                        </w:rPr>
                                      </w:pPr>
                                      <w:r w:rsidRPr="003526D8">
                                        <w:rPr>
                                          <w:i/>
                                        </w:rPr>
                                        <w:t>Insert</w:t>
                                      </w:r>
                                      <w:r>
                                        <w:rPr>
                                          <w:i/>
                                        </w:rPr>
                                        <w:t xml:space="preserve"> Organism Name Here</w:t>
                                      </w:r>
                                    </w:p>
                                  </w:sdtContent>
                                </w:sdt>
                                <w:p w:rsidR="00670110" w:rsidP="00D11BDF" w:rsidRDefault="00670110" w14:paraId="51788361" w14:textId="77777777">
                                  <w:pPr>
                                    <w:spacing w:line="360" w:lineRule="auto"/>
                                    <w:rPr>
                                      <w:b/>
                                    </w:rPr>
                                  </w:pPr>
                                  <w:r w:rsidRPr="009C4DFA">
                                    <w:rPr>
                                      <w:b/>
                                    </w:rPr>
                                    <w:t>Infection cause</w:t>
                                  </w:r>
                                  <w:r>
                                    <w:rPr>
                                      <w:b/>
                                    </w:rPr>
                                    <w:t>d:</w:t>
                                  </w:r>
                                </w:p>
                                <w:p w:rsidR="00670110" w:rsidP="00D11BDF" w:rsidRDefault="00670110" w14:paraId="17550505" w14:textId="77777777">
                                  <w:pPr>
                                    <w:spacing w:line="360" w:lineRule="auto"/>
                                    <w:rPr>
                                      <w:b/>
                                    </w:rPr>
                                  </w:pPr>
                                  <w:sdt>
                                    <w:sdtPr>
                                      <w:rPr>
                                        <w:b/>
                                      </w:rPr>
                                      <w:id w:val="-1740165385"/>
                                      <w:placeholder>
                                        <w:docPart w:val="6EA620F578CD41C69CD8BD7870E4D357"/>
                                      </w:placeholder>
                                      <w:showingPlcHdr/>
                                    </w:sdtPr>
                                    <w:sdtContent>
                                      <w:r w:rsidRPr="003526D8">
                                        <w:rPr>
                                          <w:i/>
                                        </w:rPr>
                                        <w:t>Insert</w:t>
                                      </w:r>
                                      <w:r>
                                        <w:rPr>
                                          <w:i/>
                                        </w:rPr>
                                        <w:t xml:space="preserve"> Infection Caused Here</w:t>
                                      </w:r>
                                    </w:sdtContent>
                                  </w:sdt>
                                </w:p>
                                <w:p w:rsidR="00670110" w:rsidP="00D11BDF" w:rsidRDefault="00670110" w14:paraId="33AE500F" w14:textId="77777777">
                                  <w:pPr>
                                    <w:spacing w:line="360" w:lineRule="auto"/>
                                    <w:rPr>
                                      <w:b/>
                                    </w:rPr>
                                  </w:pPr>
                                  <w:r w:rsidRPr="009C4DFA">
                                    <w:rPr>
                                      <w:b/>
                                    </w:rPr>
                                    <w:t>Source:</w:t>
                                  </w:r>
                                  <w:r>
                                    <w:rPr>
                                      <w:b/>
                                    </w:rPr>
                                    <w:t xml:space="preserve">  </w:t>
                                  </w:r>
                                  <w:sdt>
                                    <w:sdtPr>
                                      <w:rPr>
                                        <w:b/>
                                      </w:rPr>
                                      <w:id w:val="204912340"/>
                                      <w:placeholder>
                                        <w:docPart w:val="11D4916B38B64C40A6AEB0BDE5DFAA73"/>
                                      </w:placeholder>
                                      <w:showingPlcHdr/>
                                    </w:sdtPr>
                                    <w:sdtContent>
                                      <w:r w:rsidRPr="003526D8">
                                        <w:rPr>
                                          <w:i/>
                                        </w:rPr>
                                        <w:t>Insert</w:t>
                                      </w:r>
                                      <w:r>
                                        <w:rPr>
                                          <w:i/>
                                        </w:rPr>
                                        <w:t xml:space="preserve"> Source Here</w:t>
                                      </w:r>
                                    </w:sdtContent>
                                  </w:sdt>
                                </w:p>
                                <w:p w:rsidRPr="009C4DFA" w:rsidR="00670110" w:rsidP="00D11BDF" w:rsidRDefault="00670110" w14:paraId="41420E9D"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9C4DFA" w:rsidR="00670110" w:rsidP="00D11BDF" w:rsidRDefault="00670110" w14:paraId="1E377B99" w14:textId="77777777">
                                  <w:pPr>
                                    <w:rPr>
                                      <w:b/>
                                    </w:rPr>
                                  </w:pPr>
                                  <w:r w:rsidRPr="009C4DFA">
                                    <w:rPr>
                                      <w:b/>
                                    </w:rPr>
                                    <w:t>Biohazard grouping:</w:t>
                                  </w:r>
                                  <w:r>
                                    <w:rPr>
                                      <w:b/>
                                    </w:rPr>
                                    <w:t xml:space="preserve"> _____</w:t>
                                  </w:r>
                                  <w:r w:rsidRPr="009C4DFA">
                                    <w:rPr>
                                      <w:b/>
                                    </w:rPr>
                                    <w:t xml:space="preserve"> </w:t>
                                  </w:r>
                                </w:p>
                                <w:p w:rsidR="00670110" w:rsidP="00D11BDF" w:rsidRDefault="00670110" w14:paraId="518D58E6" w14:textId="77777777">
                                  <w:r>
                                    <w:t>Bacteria</w:t>
                                  </w:r>
                                </w:p>
                                <w:p w:rsidR="00670110" w:rsidP="00D11BDF" w:rsidRDefault="00670110" w14:paraId="369851DD" w14:textId="77777777"/>
                                <w:p w:rsidR="00670110" w:rsidP="00D11BDF" w:rsidRDefault="00670110" w14:paraId="0C894AC1" w14:textId="77777777">
                                  <w:sdt>
                                    <w:sdtPr>
                                      <w:rPr>
                                        <w:sz w:val="28"/>
                                      </w:rPr>
                                      <w:id w:val="92330845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rPr>
                                      <w:sz w:val="28"/>
                                    </w:rPr>
                                    <w:t xml:space="preserve"> </w:t>
                                  </w:r>
                                  <w:r>
                                    <w:t xml:space="preserve">Virus </w:t>
                                  </w:r>
                                  <w:r>
                                    <w:tab/>
                                  </w:r>
                                  <w:r>
                                    <w:tab/>
                                  </w:r>
                                  <w:sdt>
                                    <w:sdtPr>
                                      <w:rPr>
                                        <w:sz w:val="28"/>
                                      </w:rPr>
                                      <w:id w:val="1669680068"/>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In vivo work</w:t>
                                  </w:r>
                                  <w:r>
                                    <w:tab/>
                                  </w:r>
                                  <w:r>
                                    <w:tab/>
                                  </w:r>
                                </w:p>
                                <w:p w:rsidR="00670110" w:rsidP="00D11BDF" w:rsidRDefault="00670110" w14:paraId="0A057BD3" w14:textId="77777777">
                                  <w:sdt>
                                    <w:sdtPr>
                                      <w:rPr>
                                        <w:sz w:val="28"/>
                                      </w:rPr>
                                      <w:id w:val="-374313069"/>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Fungi</w:t>
                                  </w:r>
                                  <w:r>
                                    <w:tab/>
                                  </w:r>
                                  <w:r>
                                    <w:tab/>
                                  </w:r>
                                  <w:sdt>
                                    <w:sdtPr>
                                      <w:rPr>
                                        <w:sz w:val="28"/>
                                      </w:rPr>
                                      <w:id w:val="-137908606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Generate Aerosols</w:t>
                                  </w:r>
                                </w:p>
                                <w:p w:rsidR="00670110" w:rsidP="00D11BDF" w:rsidRDefault="00670110" w14:paraId="0F6BF97D" w14:textId="77777777"/>
                                <w:p w:rsidR="00670110" w:rsidP="00D11BDF" w:rsidRDefault="00670110" w14:paraId="3C4EEDDA" w14:textId="77777777">
                                  <w:pPr>
                                    <w:ind w:left="1440" w:hanging="1440"/>
                                  </w:pPr>
                                  <w:sdt>
                                    <w:sdtPr>
                                      <w:rPr>
                                        <w:sz w:val="28"/>
                                      </w:rPr>
                                      <w:id w:val="1112858912"/>
                                      <w14:checkbox>
                                        <w14:checked w14:val="0"/>
                                        <w14:checkedState w14:font="MS Gothic" w14:val="2612"/>
                                        <w14:uncheckedState w14:font="MS Gothic" w14:val="2610"/>
                                      </w14:checkbox>
                                    </w:sdtPr>
                                    <w:sdtContent>
                                      <w:r>
                                        <w:rPr>
                                          <w:rFonts w:hint="eastAsia" w:ascii="MS Gothic" w:hAnsi="MS Gothic" w:eastAsia="MS Gothic"/>
                                          <w:sz w:val="28"/>
                                        </w:rPr>
                                        <w:t>☐</w:t>
                                      </w:r>
                                    </w:sdtContent>
                                  </w:sdt>
                                  <w:r>
                                    <w:t xml:space="preserve"> Parasite</w:t>
                                  </w:r>
                                  <w:r>
                                    <w:tab/>
                                  </w:r>
                                  <w:r>
                                    <w:tab/>
                                  </w:r>
                                  <w:sdt>
                                    <w:sdtPr>
                                      <w:rPr>
                                        <w:sz w:val="28"/>
                                      </w:rPr>
                                      <w:id w:val="-168865707"/>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High Titres  </w:t>
                                  </w:r>
                                </w:p>
                                <w:p w:rsidR="00670110" w:rsidP="00D11BDF" w:rsidRDefault="00670110" w14:paraId="3B079BF0" w14:textId="77777777"/>
                                <w:p w:rsidRPr="00DA79AC" w:rsidR="00670110" w:rsidP="00D11BDF" w:rsidRDefault="00670110" w14:paraId="2DF61490" w14:textId="77777777">
                                  <w:pPr>
                                    <w:rPr>
                                      <w:b/>
                                    </w:rPr>
                                  </w:pPr>
                                  <w:r w:rsidRPr="00DA79AC">
                                    <w:rPr>
                                      <w:b/>
                                    </w:rPr>
                                    <w:t>Route of Potential Exposure(s):</w:t>
                                  </w:r>
                                </w:p>
                                <w:p w:rsidR="00670110" w:rsidP="00D11BDF" w:rsidRDefault="00670110" w14:paraId="547FB200" w14:textId="77777777">
                                  <w:pPr>
                                    <w:rPr>
                                      <w:sz w:val="16"/>
                                    </w:rPr>
                                  </w:pPr>
                                  <w:r>
                                    <w:rPr>
                                      <w:sz w:val="16"/>
                                    </w:rPr>
                                    <w:t>(</w:t>
                                  </w:r>
                                  <w:r w:rsidRPr="00DA79AC">
                                    <w:rPr>
                                      <w:sz w:val="16"/>
                                    </w:rPr>
                                    <w:t>Inhalation, skin, eyes, ingestion or needlestick</w:t>
                                  </w:r>
                                  <w:r>
                                    <w:rPr>
                                      <w:sz w:val="16"/>
                                    </w:rPr>
                                    <w:t>)</w:t>
                                  </w:r>
                                </w:p>
                                <w:p w:rsidRPr="00DA79AC" w:rsidR="00670110" w:rsidP="00D11BDF" w:rsidRDefault="00670110" w14:paraId="41DC9419" w14:textId="77777777">
                                  <w:pPr>
                                    <w:rPr>
                                      <w:sz w:val="16"/>
                                    </w:rPr>
                                  </w:pPr>
                                </w:p>
                                <w:p w:rsidR="00670110" w:rsidP="00D11BDF" w:rsidRDefault="00670110" w14:paraId="462A64B7" w14:textId="77777777">
                                  <w:pPr>
                                    <w:spacing w:line="360" w:lineRule="auto"/>
                                    <w:rPr>
                                      <w:b/>
                                    </w:rPr>
                                  </w:pPr>
                                  <w:sdt>
                                    <w:sdtPr>
                                      <w:rPr>
                                        <w:b/>
                                      </w:rPr>
                                      <w:id w:val="356934173"/>
                                      <w:placeholder>
                                        <w:docPart w:val="D283FF6211984B8C8442467FF8B1C7CE"/>
                                      </w:placeholder>
                                      <w:showingPlcHdr/>
                                    </w:sdtPr>
                                    <w:sdtContent>
                                      <w:r w:rsidRPr="003526D8">
                                        <w:rPr>
                                          <w:i/>
                                        </w:rPr>
                                        <w:t>Insert</w:t>
                                      </w:r>
                                      <w:r>
                                        <w:rPr>
                                          <w:i/>
                                        </w:rPr>
                                        <w:t xml:space="preserve"> Route Here</w:t>
                                      </w:r>
                                    </w:sdtContent>
                                  </w:sdt>
                                </w:p>
                                <w:p w:rsidR="00670110" w:rsidP="00D11BDF" w:rsidRDefault="00670110" w14:paraId="63668DF4" w14:textId="77777777"/>
                                <w:p w:rsidR="00670110" w:rsidP="00D11BDF" w:rsidRDefault="00670110" w14:paraId="7060C2C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34.9pt;margin-top:-6609.2pt;width:237pt;height:294.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" w14:anchorId="22701D89">
                      <v:textbox>
                        <w:txbxContent>
                          <w:p w:rsidR="00670110" w:rsidP="00D11BDF" w:rsidRDefault="00670110" w14:paraId="01663755" w14:textId="77777777">
                            <w:pPr>
                              <w:spacing w:line="360" w:lineRule="auto"/>
                              <w:rPr>
                                <w:b/>
                              </w:rPr>
                            </w:pPr>
                            <w:r w:rsidRPr="009C4DFA">
                              <w:rPr>
                                <w:b/>
                              </w:rPr>
                              <w:t>Organism name:</w:t>
                            </w:r>
                            <w:r>
                              <w:rPr>
                                <w:b/>
                              </w:rPr>
                              <w:t xml:space="preserve"> </w:t>
                            </w:r>
                          </w:p>
                          <w:sdt>
                            <w:sdtPr>
                              <w:rPr>
                                <w:b/>
                              </w:rPr>
                              <w:id w:val="-324121996"/>
                              <w:placeholder>
                                <w:docPart w:val="05372DE48A1D48D8B705C972C09F11D6"/>
                              </w:placeholder>
                              <w:showingPlcHdr/>
                            </w:sdtPr>
                            <w:sdtContent>
                              <w:p w:rsidRPr="009C4DFA" w:rsidR="00670110" w:rsidP="00D11BDF" w:rsidRDefault="00670110" w14:paraId="4965624A" w14:textId="77777777">
                                <w:pPr>
                                  <w:spacing w:line="360" w:lineRule="auto"/>
                                  <w:rPr>
                                    <w:b/>
                                  </w:rPr>
                                </w:pPr>
                                <w:r w:rsidRPr="003526D8">
                                  <w:rPr>
                                    <w:i/>
                                  </w:rPr>
                                  <w:t>Insert</w:t>
                                </w:r>
                                <w:r>
                                  <w:rPr>
                                    <w:i/>
                                  </w:rPr>
                                  <w:t xml:space="preserve"> Organism Name Here</w:t>
                                </w:r>
                              </w:p>
                            </w:sdtContent>
                          </w:sdt>
                          <w:p w:rsidR="00670110" w:rsidP="00D11BDF" w:rsidRDefault="00670110" w14:paraId="51788361" w14:textId="77777777">
                            <w:pPr>
                              <w:spacing w:line="360" w:lineRule="auto"/>
                              <w:rPr>
                                <w:b/>
                              </w:rPr>
                            </w:pPr>
                            <w:r w:rsidRPr="009C4DFA">
                              <w:rPr>
                                <w:b/>
                              </w:rPr>
                              <w:t>Infection cause</w:t>
                            </w:r>
                            <w:r>
                              <w:rPr>
                                <w:b/>
                              </w:rPr>
                              <w:t>d:</w:t>
                            </w:r>
                          </w:p>
                          <w:p w:rsidR="00670110" w:rsidP="00D11BDF" w:rsidRDefault="00670110" w14:paraId="17550505" w14:textId="77777777">
                            <w:pPr>
                              <w:spacing w:line="360" w:lineRule="auto"/>
                              <w:rPr>
                                <w:b/>
                              </w:rPr>
                            </w:pPr>
                            <w:sdt>
                              <w:sdtPr>
                                <w:rPr>
                                  <w:b/>
                                </w:rPr>
                                <w:id w:val="-1740165385"/>
                                <w:placeholder>
                                  <w:docPart w:val="6EA620F578CD41C69CD8BD7870E4D357"/>
                                </w:placeholder>
                                <w:showingPlcHdr/>
                              </w:sdtPr>
                              <w:sdtContent>
                                <w:r w:rsidRPr="003526D8">
                                  <w:rPr>
                                    <w:i/>
                                  </w:rPr>
                                  <w:t>Insert</w:t>
                                </w:r>
                                <w:r>
                                  <w:rPr>
                                    <w:i/>
                                  </w:rPr>
                                  <w:t xml:space="preserve"> Infection Caused Here</w:t>
                                </w:r>
                              </w:sdtContent>
                            </w:sdt>
                          </w:p>
                          <w:p w:rsidR="00670110" w:rsidP="00D11BDF" w:rsidRDefault="00670110" w14:paraId="33AE500F" w14:textId="77777777">
                            <w:pPr>
                              <w:spacing w:line="360" w:lineRule="auto"/>
                              <w:rPr>
                                <w:b/>
                              </w:rPr>
                            </w:pPr>
                            <w:r w:rsidRPr="009C4DFA">
                              <w:rPr>
                                <w:b/>
                              </w:rPr>
                              <w:t>Source:</w:t>
                            </w:r>
                            <w:r>
                              <w:rPr>
                                <w:b/>
                              </w:rPr>
                              <w:t xml:space="preserve">  </w:t>
                            </w:r>
                            <w:sdt>
                              <w:sdtPr>
                                <w:rPr>
                                  <w:b/>
                                </w:rPr>
                                <w:id w:val="204912340"/>
                                <w:placeholder>
                                  <w:docPart w:val="11D4916B38B64C40A6AEB0BDE5DFAA73"/>
                                </w:placeholder>
                                <w:showingPlcHdr/>
                              </w:sdtPr>
                              <w:sdtContent>
                                <w:r w:rsidRPr="003526D8">
                                  <w:rPr>
                                    <w:i/>
                                  </w:rPr>
                                  <w:t>Insert</w:t>
                                </w:r>
                                <w:r>
                                  <w:rPr>
                                    <w:i/>
                                  </w:rPr>
                                  <w:t xml:space="preserve"> Source Here</w:t>
                                </w:r>
                              </w:sdtContent>
                            </w:sdt>
                          </w:p>
                          <w:p w:rsidRPr="009C4DFA" w:rsidR="00670110" w:rsidP="00D11BDF" w:rsidRDefault="00670110" w14:paraId="41420E9D"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9C4DFA" w:rsidR="00670110" w:rsidP="00D11BDF" w:rsidRDefault="00670110" w14:paraId="1E377B99" w14:textId="77777777">
                            <w:pPr>
                              <w:rPr>
                                <w:b/>
                              </w:rPr>
                            </w:pPr>
                            <w:r w:rsidRPr="009C4DFA">
                              <w:rPr>
                                <w:b/>
                              </w:rPr>
                              <w:t>Biohazard grouping:</w:t>
                            </w:r>
                            <w:r>
                              <w:rPr>
                                <w:b/>
                              </w:rPr>
                              <w:t xml:space="preserve"> _____</w:t>
                            </w:r>
                            <w:r w:rsidRPr="009C4DFA">
                              <w:rPr>
                                <w:b/>
                              </w:rPr>
                              <w:t xml:space="preserve"> </w:t>
                            </w:r>
                          </w:p>
                          <w:p w:rsidR="00670110" w:rsidP="00D11BDF" w:rsidRDefault="00670110" w14:paraId="518D58E6" w14:textId="77777777">
                            <w:r>
                              <w:t>Bacteria</w:t>
                            </w:r>
                          </w:p>
                          <w:p w:rsidR="00670110" w:rsidP="00D11BDF" w:rsidRDefault="00670110" w14:paraId="369851DD" w14:textId="77777777"/>
                          <w:p w:rsidR="00670110" w:rsidP="00D11BDF" w:rsidRDefault="00670110" w14:paraId="0C894AC1" w14:textId="77777777">
                            <w:sdt>
                              <w:sdtPr>
                                <w:rPr>
                                  <w:sz w:val="28"/>
                                </w:rPr>
                                <w:id w:val="92330845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rPr>
                                <w:sz w:val="28"/>
                              </w:rPr>
                              <w:t xml:space="preserve"> </w:t>
                            </w:r>
                            <w:r>
                              <w:t xml:space="preserve">Virus </w:t>
                            </w:r>
                            <w:r>
                              <w:tab/>
                            </w:r>
                            <w:r>
                              <w:tab/>
                            </w:r>
                            <w:sdt>
                              <w:sdtPr>
                                <w:rPr>
                                  <w:sz w:val="28"/>
                                </w:rPr>
                                <w:id w:val="1669680068"/>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In vivo work</w:t>
                            </w:r>
                            <w:r>
                              <w:tab/>
                            </w:r>
                            <w:r>
                              <w:tab/>
                            </w:r>
                          </w:p>
                          <w:p w:rsidR="00670110" w:rsidP="00D11BDF" w:rsidRDefault="00670110" w14:paraId="0A057BD3" w14:textId="77777777">
                            <w:sdt>
                              <w:sdtPr>
                                <w:rPr>
                                  <w:sz w:val="28"/>
                                </w:rPr>
                                <w:id w:val="-374313069"/>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Fungi</w:t>
                            </w:r>
                            <w:r>
                              <w:tab/>
                            </w:r>
                            <w:r>
                              <w:tab/>
                            </w:r>
                            <w:sdt>
                              <w:sdtPr>
                                <w:rPr>
                                  <w:sz w:val="28"/>
                                </w:rPr>
                                <w:id w:val="-137908606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Generate Aerosols</w:t>
                            </w:r>
                          </w:p>
                          <w:p w:rsidR="00670110" w:rsidP="00D11BDF" w:rsidRDefault="00670110" w14:paraId="0F6BF97D" w14:textId="77777777"/>
                          <w:p w:rsidR="00670110" w:rsidP="00D11BDF" w:rsidRDefault="00670110" w14:paraId="3C4EEDDA" w14:textId="77777777">
                            <w:pPr>
                              <w:ind w:left="1440" w:hanging="1440"/>
                            </w:pPr>
                            <w:sdt>
                              <w:sdtPr>
                                <w:rPr>
                                  <w:sz w:val="28"/>
                                </w:rPr>
                                <w:id w:val="1112858912"/>
                                <w14:checkbox>
                                  <w14:checked w14:val="0"/>
                                  <w14:checkedState w14:font="MS Gothic" w14:val="2612"/>
                                  <w14:uncheckedState w14:font="MS Gothic" w14:val="2610"/>
                                </w14:checkbox>
                              </w:sdtPr>
                              <w:sdtContent>
                                <w:r>
                                  <w:rPr>
                                    <w:rFonts w:hint="eastAsia" w:ascii="MS Gothic" w:hAnsi="MS Gothic" w:eastAsia="MS Gothic"/>
                                    <w:sz w:val="28"/>
                                  </w:rPr>
                                  <w:t>☐</w:t>
                                </w:r>
                              </w:sdtContent>
                            </w:sdt>
                            <w:r>
                              <w:t xml:space="preserve"> Parasite</w:t>
                            </w:r>
                            <w:r>
                              <w:tab/>
                            </w:r>
                            <w:r>
                              <w:tab/>
                            </w:r>
                            <w:sdt>
                              <w:sdtPr>
                                <w:rPr>
                                  <w:sz w:val="28"/>
                                </w:rPr>
                                <w:id w:val="-168865707"/>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High Titres  </w:t>
                            </w:r>
                          </w:p>
                          <w:p w:rsidR="00670110" w:rsidP="00D11BDF" w:rsidRDefault="00670110" w14:paraId="3B079BF0" w14:textId="77777777"/>
                          <w:p w:rsidRPr="00DA79AC" w:rsidR="00670110" w:rsidP="00D11BDF" w:rsidRDefault="00670110" w14:paraId="2DF61490" w14:textId="77777777">
                            <w:pPr>
                              <w:rPr>
                                <w:b/>
                              </w:rPr>
                            </w:pPr>
                            <w:r w:rsidRPr="00DA79AC">
                              <w:rPr>
                                <w:b/>
                              </w:rPr>
                              <w:t>Route of Potential Exposure(s):</w:t>
                            </w:r>
                          </w:p>
                          <w:p w:rsidR="00670110" w:rsidP="00D11BDF" w:rsidRDefault="00670110" w14:paraId="547FB200" w14:textId="77777777">
                            <w:pPr>
                              <w:rPr>
                                <w:sz w:val="16"/>
                              </w:rPr>
                            </w:pPr>
                            <w:r>
                              <w:rPr>
                                <w:sz w:val="16"/>
                              </w:rPr>
                              <w:t>(</w:t>
                            </w:r>
                            <w:r w:rsidRPr="00DA79AC">
                              <w:rPr>
                                <w:sz w:val="16"/>
                              </w:rPr>
                              <w:t>Inhalation, skin, eyes, ingestion or needlestick</w:t>
                            </w:r>
                            <w:r>
                              <w:rPr>
                                <w:sz w:val="16"/>
                              </w:rPr>
                              <w:t>)</w:t>
                            </w:r>
                          </w:p>
                          <w:p w:rsidRPr="00DA79AC" w:rsidR="00670110" w:rsidP="00D11BDF" w:rsidRDefault="00670110" w14:paraId="41DC9419" w14:textId="77777777">
                            <w:pPr>
                              <w:rPr>
                                <w:sz w:val="16"/>
                              </w:rPr>
                            </w:pPr>
                          </w:p>
                          <w:p w:rsidR="00670110" w:rsidP="00D11BDF" w:rsidRDefault="00670110" w14:paraId="462A64B7" w14:textId="77777777">
                            <w:pPr>
                              <w:spacing w:line="360" w:lineRule="auto"/>
                              <w:rPr>
                                <w:b/>
                              </w:rPr>
                            </w:pPr>
                            <w:sdt>
                              <w:sdtPr>
                                <w:rPr>
                                  <w:b/>
                                </w:rPr>
                                <w:id w:val="356934173"/>
                                <w:placeholder>
                                  <w:docPart w:val="D283FF6211984B8C8442467FF8B1C7CE"/>
                                </w:placeholder>
                                <w:showingPlcHdr/>
                              </w:sdtPr>
                              <w:sdtContent>
                                <w:r w:rsidRPr="003526D8">
                                  <w:rPr>
                                    <w:i/>
                                  </w:rPr>
                                  <w:t>Insert</w:t>
                                </w:r>
                                <w:r>
                                  <w:rPr>
                                    <w:i/>
                                  </w:rPr>
                                  <w:t xml:space="preserve"> Route Here</w:t>
                                </w:r>
                              </w:sdtContent>
                            </w:sdt>
                          </w:p>
                          <w:p w:rsidR="00670110" w:rsidP="00D11BDF" w:rsidRDefault="00670110" w14:paraId="63668DF4" w14:textId="77777777"/>
                          <w:p w:rsidR="00670110" w:rsidP="00D11BDF" w:rsidRDefault="00670110" w14:paraId="7060C2CC" w14:textId="77777777"/>
                        </w:txbxContent>
                      </v:textbox>
                    </v:shape>
                  </w:pict>
                </mc:Fallback>
              </mc:AlternateContent>
            </w:r>
            <w:r w:rsidR="00A70876">
              <w:rPr>
                <w:noProof/>
                <w:lang w:eastAsia="en-GB"/>
              </w:rPr>
              <mc:AlternateContent>
                <mc:Choice Requires="wps">
                  <w:drawing>
                    <wp:anchor distT="0" distB="0" distL="114300" distR="114300" simplePos="0" relativeHeight="252504064" behindDoc="0" locked="0" layoutInCell="0" allowOverlap="1" wp14:editId="6B25C128" wp14:anchorId="516357A2">
                      <wp:simplePos x="0" y="0"/>
                      <wp:positionH relativeFrom="column">
                        <wp:posOffset>300990</wp:posOffset>
                      </wp:positionH>
                      <wp:positionV relativeFrom="paragraph">
                        <wp:posOffset>213995</wp:posOffset>
                      </wp:positionV>
                      <wp:extent cx="361315" cy="635"/>
                      <wp:effectExtent l="0" t="4445" r="4445" b="4445"/>
                      <wp:wrapNone/>
                      <wp:docPr id="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46CB6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q/lQIAAM4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">
                      <v:stroke startarrowwidth="narrow" startarrowlength="short" endarrowwidth="narrow" endarrowlength="short"/>
                    </v:line>
                  </w:pict>
                </mc:Fallback>
              </mc:AlternateContent>
            </w:r>
            <w:r w:rsidR="0011342D">
              <w:rPr>
                <w:b/>
                <w:i/>
                <w:noProof/>
                <w:sz w:val="28"/>
                <w:szCs w:val="28"/>
              </w:rPr>
              <w:t xml:space="preserve">Section </w:t>
            </w:r>
            <w:r w:rsidR="009127D7">
              <w:rPr>
                <w:b/>
                <w:i/>
                <w:noProof/>
                <w:sz w:val="28"/>
                <w:szCs w:val="28"/>
              </w:rPr>
              <w:t>3</w:t>
            </w:r>
            <w:r w:rsidR="003569F6">
              <w:rPr>
                <w:b/>
                <w:i/>
                <w:noProof/>
                <w:sz w:val="28"/>
                <w:szCs w:val="28"/>
              </w:rPr>
              <w:t xml:space="preserve"> </w:t>
            </w:r>
            <w:r w:rsidR="009127D7">
              <w:rPr>
                <w:b/>
                <w:i/>
                <w:noProof/>
                <w:sz w:val="28"/>
                <w:szCs w:val="28"/>
              </w:rPr>
              <w:t>-</w:t>
            </w:r>
            <w:r w:rsidR="003569F6">
              <w:rPr>
                <w:b/>
                <w:i/>
                <w:noProof/>
                <w:sz w:val="28"/>
                <w:szCs w:val="28"/>
              </w:rPr>
              <w:t xml:space="preserve"> </w:t>
            </w:r>
            <w:r w:rsidRPr="00CF656E" w:rsidR="00A70876">
              <w:rPr>
                <w:b/>
                <w:i/>
                <w:noProof/>
                <w:sz w:val="28"/>
                <w:szCs w:val="28"/>
              </w:rPr>
              <w:t>Biological</w:t>
            </w:r>
            <w:r w:rsidRPr="00CF656E" w:rsidR="00A70876">
              <w:rPr>
                <w:b/>
                <w:i/>
                <w:sz w:val="28"/>
                <w:szCs w:val="28"/>
              </w:rPr>
              <w:t xml:space="preserve"> Hazard Information</w:t>
            </w:r>
          </w:p>
          <w:p w:rsidR="00A70876" w:rsidP="00A70876" w:rsidRDefault="003A16D2" w14:paraId="0D3A04D6" w14:textId="650270A6">
            <w:r>
              <w:t xml:space="preserve">                                               </w:t>
            </w:r>
            <w:r w:rsidR="001F3EA9">
              <w:rPr>
                <w:noProof/>
                <w:lang w:eastAsia="en-GB"/>
              </w:rPr>
              <w:drawing>
                <wp:inline distT="0" distB="0" distL="0" distR="0" wp14:anchorId="54541B0F" wp14:editId="0CF28CAF">
                  <wp:extent cx="2933700" cy="713949"/>
                  <wp:effectExtent l="0" t="0" r="0" b="0"/>
                  <wp:docPr id="23" name="Picture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00A30DFD" w:rsidP="00A70876" w:rsidRDefault="00A70876" w14:paraId="4496B9FC" w14:textId="4EEEF28C">
            <w:r w:rsidRPr="00AF4456">
              <w:rPr>
                <w:b/>
                <w:i/>
                <w:sz w:val="32"/>
                <w:szCs w:val="24"/>
                <w:u w:val="single"/>
              </w:rPr>
              <w:t xml:space="preserve">Human Pathogens </w:t>
            </w:r>
            <w:r w:rsidR="00A30DFD">
              <w:rPr>
                <w:b/>
                <w:i/>
                <w:sz w:val="32"/>
                <w:szCs w:val="24"/>
                <w:u w:val="single"/>
              </w:rPr>
              <w:t xml:space="preserve"> </w:t>
            </w:r>
            <w:r w:rsidRPr="00A30DFD" w:rsidR="00A30DFD">
              <w:t>infectious agents</w:t>
            </w:r>
            <w:r w:rsidR="00A30DFD">
              <w:t xml:space="preserve">  including Viruses, Bacteria, Parasites and Fungi</w:t>
            </w:r>
          </w:p>
          <w:p w:rsidR="00A70876" w:rsidP="00A70876" w:rsidRDefault="00FF2CA8" w14:paraId="05D8455C" w14:textId="3FDBCE0F">
            <w:r w:rsidRPr="00FF2CA8">
              <w:t xml:space="preserve">please use appendix </w:t>
            </w:r>
            <w:r>
              <w:t xml:space="preserve">1 </w:t>
            </w:r>
            <w:r w:rsidR="00A30DFD">
              <w:t>to add extra organisms into this section</w:t>
            </w:r>
          </w:p>
          <w:p w:rsidRPr="00A30DFD" w:rsidR="00A70876" w:rsidP="00A70876" w:rsidRDefault="00A30DFD" w14:paraId="54E99610" w14:textId="781906CF">
            <w:pPr>
              <w:rPr>
                <w:b/>
                <w:color w:val="FF0000"/>
                <w:sz w:val="20"/>
              </w:rPr>
            </w:pPr>
            <w:r w:rsidRPr="003569F6">
              <w:rPr>
                <w:b/>
                <w:color w:val="FF0000"/>
                <w:sz w:val="20"/>
              </w:rPr>
              <w:t>Please copy (ctrl c) and paste (ctrl v) the whole</w:t>
            </w:r>
            <w:r>
              <w:rPr>
                <w:b/>
                <w:color w:val="FF0000"/>
                <w:sz w:val="20"/>
              </w:rPr>
              <w:t xml:space="preserve"> appendix</w:t>
            </w:r>
            <w:r w:rsidRPr="003569F6">
              <w:rPr>
                <w:b/>
                <w:color w:val="FF0000"/>
                <w:sz w:val="20"/>
              </w:rPr>
              <w:t xml:space="preserve"> </w:t>
            </w:r>
            <w:r>
              <w:rPr>
                <w:b/>
                <w:color w:val="FF0000"/>
                <w:sz w:val="20"/>
              </w:rPr>
              <w:t>1 into the area above section 4</w:t>
            </w:r>
            <w:r w:rsidRPr="003569F6">
              <w:rPr>
                <w:b/>
                <w:color w:val="FF0000"/>
                <w:sz w:val="20"/>
              </w:rPr>
              <w:t xml:space="preserve"> </w:t>
            </w:r>
          </w:p>
          <w:p w:rsidR="00A70876" w:rsidP="00D11BDF" w:rsidRDefault="00BD117E" w14:paraId="202ED422" w14:textId="7CC46800">
            <w:r>
              <w:rPr>
                <w:noProof/>
                <w:lang w:eastAsia="en-GB"/>
              </w:rPr>
              <mc:AlternateContent>
                <mc:Choice Requires="wps">
                  <w:drawing>
                    <wp:anchor distT="0" distB="0" distL="114300" distR="114300" simplePos="0" relativeHeight="252944384" behindDoc="0" locked="0" layoutInCell="1" allowOverlap="1" wp14:editId="224AD66A" wp14:anchorId="15D6D325">
                      <wp:simplePos x="0" y="0"/>
                      <wp:positionH relativeFrom="column">
                        <wp:posOffset>69850</wp:posOffset>
                      </wp:positionH>
                      <wp:positionV relativeFrom="paragraph">
                        <wp:posOffset>102870</wp:posOffset>
                      </wp:positionV>
                      <wp:extent cx="6288657" cy="2648310"/>
                      <wp:effectExtent l="0" t="0" r="17145" b="19050"/>
                      <wp:wrapNone/>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648310"/>
                              </a:xfrm>
                              <a:prstGeom prst="rect">
                                <a:avLst/>
                              </a:prstGeom>
                              <a:solidFill>
                                <a:srgbClr val="FFFFFF"/>
                              </a:solidFill>
                              <a:ln w="9525">
                                <a:solidFill>
                                  <a:srgbClr val="000000"/>
                                </a:solidFill>
                                <a:miter lim="800000"/>
                                <a:headEnd/>
                                <a:tailEnd/>
                              </a:ln>
                            </wps:spPr>
                            <wps:txbx>
                              <w:txbxContent>
                                <w:p w:rsidR="00670110" w:rsidP="00BD117E" w:rsidRDefault="00670110" w14:paraId="79565597" w14:textId="77777777">
                                  <w:pPr>
                                    <w:spacing w:line="360" w:lineRule="auto"/>
                                    <w:rPr>
                                      <w:b/>
                                    </w:rPr>
                                  </w:pPr>
                                  <w:r w:rsidRPr="009C4DFA">
                                    <w:rPr>
                                      <w:b/>
                                    </w:rPr>
                                    <w:t>Organism name:</w:t>
                                  </w:r>
                                  <w:r>
                                    <w:rPr>
                                      <w:b/>
                                    </w:rPr>
                                    <w:t xml:space="preserve"> </w:t>
                                  </w:r>
                                  <w:sdt>
                                    <w:sdtPr>
                                      <w:rPr>
                                        <w:rStyle w:val="Style2"/>
                                      </w:rPr>
                                      <w:id w:val="454143490"/>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001E6D62" w14:textId="77777777">
                                  <w:pPr>
                                    <w:spacing w:line="360" w:lineRule="auto"/>
                                    <w:rPr>
                                      <w:b/>
                                    </w:rPr>
                                  </w:pPr>
                                  <w:r w:rsidRPr="009C4DFA">
                                    <w:rPr>
                                      <w:b/>
                                    </w:rPr>
                                    <w:t>Infection cause</w:t>
                                  </w:r>
                                  <w:r>
                                    <w:rPr>
                                      <w:b/>
                                    </w:rPr>
                                    <w:t>d:</w:t>
                                  </w:r>
                                  <w:r w:rsidRPr="00323341">
                                    <w:rPr>
                                      <w:rStyle w:val="Style2"/>
                                    </w:rPr>
                                    <w:t xml:space="preserve"> </w:t>
                                  </w:r>
                                  <w:sdt>
                                    <w:sdtPr>
                                      <w:rPr>
                                        <w:rStyle w:val="Style2"/>
                                      </w:rPr>
                                      <w:id w:val="-439911214"/>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2A56EEE4" w14:textId="77777777">
                                  <w:pPr>
                                    <w:spacing w:line="360" w:lineRule="auto"/>
                                    <w:rPr>
                                      <w:b/>
                                    </w:rPr>
                                  </w:pPr>
                                  <w:r w:rsidRPr="009C4DFA">
                                    <w:rPr>
                                      <w:b/>
                                    </w:rPr>
                                    <w:t>Source:</w:t>
                                  </w:r>
                                  <w:r>
                                    <w:rPr>
                                      <w:b/>
                                    </w:rPr>
                                    <w:t xml:space="preserve">  </w:t>
                                  </w:r>
                                  <w:sdt>
                                    <w:sdtPr>
                                      <w:rPr>
                                        <w:rStyle w:val="Style2"/>
                                      </w:rPr>
                                      <w:id w:val="-325668729"/>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41773B3"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72BE7E34"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0FC8B7A" w14:textId="77777777">
                                  <w:pPr>
                                    <w:spacing w:after="120"/>
                                  </w:pPr>
                                  <w:sdt>
                                    <w:sdtPr>
                                      <w:rPr>
                                        <w:rStyle w:val="Style7"/>
                                      </w:rPr>
                                      <w:id w:val="2076708211"/>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0527370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47274986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488378799"/>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481381454"/>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101530071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84389755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437F8117" w14:textId="77777777">
                                  <w:pPr>
                                    <w:spacing w:after="120"/>
                                    <w:ind w:left="1440" w:hanging="1440"/>
                                  </w:pPr>
                                  <w:r>
                                    <w:t xml:space="preserve"> </w:t>
                                  </w:r>
                                  <w:r>
                                    <w:rPr>
                                      <w:b/>
                                    </w:rPr>
                                    <w:t xml:space="preserve">At Risk Groups </w:t>
                                  </w:r>
                                  <w:sdt>
                                    <w:sdtPr>
                                      <w:rPr>
                                        <w:rStyle w:val="Style10"/>
                                      </w:rPr>
                                      <w:id w:val="72387350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BD117E" w:rsidRDefault="00670110" w14:paraId="0D882AEC" w14:textId="77777777">
                                  <w:pPr>
                                    <w:rPr>
                                      <w:b/>
                                    </w:rPr>
                                  </w:pPr>
                                  <w:r w:rsidRPr="00DA79AC">
                                    <w:rPr>
                                      <w:b/>
                                    </w:rPr>
                                    <w:t>Route of Potential Exposure(s):</w:t>
                                  </w:r>
                                </w:p>
                                <w:p w:rsidR="00670110" w:rsidP="00BD117E" w:rsidRDefault="00670110" w14:paraId="3BE351DD"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1AC8529F" w14:textId="77777777">
                                  <w:pPr>
                                    <w:rPr>
                                      <w:sz w:val="16"/>
                                    </w:rPr>
                                  </w:pPr>
                                </w:p>
                                <w:p w:rsidRPr="00323341" w:rsidR="00670110" w:rsidP="00BD117E" w:rsidRDefault="00670110" w14:paraId="12164E3E" w14:textId="77777777">
                                  <w:pPr>
                                    <w:spacing w:line="360" w:lineRule="auto"/>
                                    <w:ind w:left="284"/>
                                    <w:rPr>
                                      <w:b/>
                                    </w:rPr>
                                  </w:pPr>
                                  <w:sdt>
                                    <w:sdtPr>
                                      <w:rPr>
                                        <w:rStyle w:val="Style9"/>
                                      </w:rPr>
                                      <w:id w:val="-1576655141"/>
                                      <w:showingPlcHdr/>
                                    </w:sdtPr>
                                    <w:sdtEndPr>
                                      <w:rPr>
                                        <w:rStyle w:val="DefaultParagraphFont"/>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 style="position:absolute;margin-left:5.5pt;margin-top:8.1pt;width:495.15pt;height:208.5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" w14:anchorId="15D6D325">
                      <v:textbox>
                        <w:txbxContent>
                          <w:p w:rsidR="00670110" w:rsidP="00BD117E" w:rsidRDefault="00670110" w14:paraId="79565597" w14:textId="77777777">
                            <w:pPr>
                              <w:spacing w:line="360" w:lineRule="auto"/>
                              <w:rPr>
                                <w:b/>
                              </w:rPr>
                            </w:pPr>
                            <w:r w:rsidRPr="009C4DFA">
                              <w:rPr>
                                <w:b/>
                              </w:rPr>
                              <w:t>Organism name:</w:t>
                            </w:r>
                            <w:r>
                              <w:rPr>
                                <w:b/>
                              </w:rPr>
                              <w:t xml:space="preserve"> </w:t>
                            </w:r>
                            <w:sdt>
                              <w:sdtPr>
                                <w:rPr>
                                  <w:rStyle w:val="Style2"/>
                                </w:rPr>
                                <w:id w:val="454143490"/>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001E6D62" w14:textId="77777777">
                            <w:pPr>
                              <w:spacing w:line="360" w:lineRule="auto"/>
                              <w:rPr>
                                <w:b/>
                              </w:rPr>
                            </w:pPr>
                            <w:r w:rsidRPr="009C4DFA">
                              <w:rPr>
                                <w:b/>
                              </w:rPr>
                              <w:t>Infection cause</w:t>
                            </w:r>
                            <w:r>
                              <w:rPr>
                                <w:b/>
                              </w:rPr>
                              <w:t>d:</w:t>
                            </w:r>
                            <w:r w:rsidRPr="00323341">
                              <w:rPr>
                                <w:rStyle w:val="Style2"/>
                              </w:rPr>
                              <w:t xml:space="preserve"> </w:t>
                            </w:r>
                            <w:sdt>
                              <w:sdtPr>
                                <w:rPr>
                                  <w:rStyle w:val="Style2"/>
                                </w:rPr>
                                <w:id w:val="-439911214"/>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2A56EEE4" w14:textId="77777777">
                            <w:pPr>
                              <w:spacing w:line="360" w:lineRule="auto"/>
                              <w:rPr>
                                <w:b/>
                              </w:rPr>
                            </w:pPr>
                            <w:r w:rsidRPr="009C4DFA">
                              <w:rPr>
                                <w:b/>
                              </w:rPr>
                              <w:t>Source:</w:t>
                            </w:r>
                            <w:r>
                              <w:rPr>
                                <w:b/>
                              </w:rPr>
                              <w:t xml:space="preserve">  </w:t>
                            </w:r>
                            <w:sdt>
                              <w:sdtPr>
                                <w:rPr>
                                  <w:rStyle w:val="Style2"/>
                                </w:rPr>
                                <w:id w:val="-325668729"/>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41773B3"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72BE7E34"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0FC8B7A" w14:textId="77777777">
                            <w:pPr>
                              <w:spacing w:after="120"/>
                            </w:pPr>
                            <w:sdt>
                              <w:sdtPr>
                                <w:rPr>
                                  <w:rStyle w:val="Style7"/>
                                </w:rPr>
                                <w:id w:val="2076708211"/>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0527370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47274986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488378799"/>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481381454"/>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101530071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84389755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437F8117" w14:textId="77777777">
                            <w:pPr>
                              <w:spacing w:after="120"/>
                              <w:ind w:left="1440" w:hanging="1440"/>
                            </w:pPr>
                            <w:r>
                              <w:t xml:space="preserve"> </w:t>
                            </w:r>
                            <w:r>
                              <w:rPr>
                                <w:b/>
                              </w:rPr>
                              <w:t xml:space="preserve">At Risk Groups </w:t>
                            </w:r>
                            <w:sdt>
                              <w:sdtPr>
                                <w:rPr>
                                  <w:rStyle w:val="Style10"/>
                                </w:rPr>
                                <w:id w:val="72387350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BD117E" w:rsidRDefault="00670110" w14:paraId="0D882AEC" w14:textId="77777777">
                            <w:pPr>
                              <w:rPr>
                                <w:b/>
                              </w:rPr>
                            </w:pPr>
                            <w:r w:rsidRPr="00DA79AC">
                              <w:rPr>
                                <w:b/>
                              </w:rPr>
                              <w:t>Route of Potential Exposure(s):</w:t>
                            </w:r>
                          </w:p>
                          <w:p w:rsidR="00670110" w:rsidP="00BD117E" w:rsidRDefault="00670110" w14:paraId="3BE351DD"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1AC8529F" w14:textId="77777777">
                            <w:pPr>
                              <w:rPr>
                                <w:sz w:val="16"/>
                              </w:rPr>
                            </w:pPr>
                          </w:p>
                          <w:p w:rsidRPr="00323341" w:rsidR="00670110" w:rsidP="00BD117E" w:rsidRDefault="00670110" w14:paraId="12164E3E" w14:textId="77777777">
                            <w:pPr>
                              <w:spacing w:line="360" w:lineRule="auto"/>
                              <w:ind w:left="284"/>
                              <w:rPr>
                                <w:b/>
                              </w:rPr>
                            </w:pPr>
                            <w:sdt>
                              <w:sdtPr>
                                <w:rPr>
                                  <w:rStyle w:val="Style9"/>
                                </w:rPr>
                                <w:id w:val="-1576655141"/>
                                <w:showingPlcHdr/>
                              </w:sdtPr>
                              <w:sdtEndPr>
                                <w:rPr>
                                  <w:rStyle w:val="DefaultParagraphFont"/>
                                  <w:b/>
                                  <w:color w:val="auto"/>
                                </w:rPr>
                              </w:sdtEndPr>
                              <w:sdtContent>
                                <w:r w:rsidRPr="00FF4242">
                                  <w:rPr>
                                    <w:i/>
                                    <w:color w:val="7F7F7F" w:themeColor="text1" w:themeTint="80"/>
                                  </w:rPr>
                                  <w:t>Insert Route Here</w:t>
                                </w:r>
                              </w:sdtContent>
                            </w:sdt>
                          </w:p>
                        </w:txbxContent>
                      </v:textbox>
                    </v:shape>
                  </w:pict>
                </mc:Fallback>
              </mc:AlternateContent>
            </w:r>
            <w:r w:rsidR="00A30DFD">
              <w:rPr>
                <w:noProof/>
                <w:lang w:eastAsia="en-GB"/>
              </w:rPr>
              <mc:AlternateContent>
                <mc:Choice Requires="wps">
                  <w:drawing>
                    <wp:anchor distT="0" distB="0" distL="114300" distR="114300" simplePos="0" relativeHeight="252911616" behindDoc="0" locked="0" layoutInCell="1" allowOverlap="1" wp14:editId="2D63B01E" wp14:anchorId="6A5AB5D0">
                      <wp:simplePos x="0" y="0"/>
                      <wp:positionH relativeFrom="column">
                        <wp:posOffset>62230</wp:posOffset>
                      </wp:positionH>
                      <wp:positionV relativeFrom="paragraph">
                        <wp:posOffset>2843434</wp:posOffset>
                      </wp:positionV>
                      <wp:extent cx="6288657" cy="2648310"/>
                      <wp:effectExtent l="0" t="0" r="1714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648310"/>
                              </a:xfrm>
                              <a:prstGeom prst="rect">
                                <a:avLst/>
                              </a:prstGeom>
                              <a:solidFill>
                                <a:srgbClr val="FFFFFF"/>
                              </a:solidFill>
                              <a:ln w="9525">
                                <a:solidFill>
                                  <a:srgbClr val="000000"/>
                                </a:solidFill>
                                <a:miter lim="800000"/>
                                <a:headEnd/>
                                <a:tailEnd/>
                              </a:ln>
                            </wps:spPr>
                            <wps:txbx>
                              <w:txbxContent>
                                <w:p w:rsidR="00670110" w:rsidP="00A30DFD" w:rsidRDefault="00670110" w14:paraId="131B5955" w14:textId="77777777">
                                  <w:pPr>
                                    <w:spacing w:line="360" w:lineRule="auto"/>
                                    <w:rPr>
                                      <w:b/>
                                    </w:rPr>
                                  </w:pPr>
                                  <w:r w:rsidRPr="009C4DFA">
                                    <w:rPr>
                                      <w:b/>
                                    </w:rPr>
                                    <w:t>Organism name:</w:t>
                                  </w:r>
                                  <w:r>
                                    <w:rPr>
                                      <w:b/>
                                    </w:rPr>
                                    <w:t xml:space="preserve"> </w:t>
                                  </w:r>
                                  <w:sdt>
                                    <w:sdtPr>
                                      <w:rPr>
                                        <w:rStyle w:val="Style2"/>
                                      </w:rPr>
                                      <w:id w:val="1182855953"/>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30DFD" w:rsidRDefault="00670110" w14:paraId="1B3EDA56" w14:textId="77777777">
                                  <w:pPr>
                                    <w:spacing w:line="360" w:lineRule="auto"/>
                                    <w:rPr>
                                      <w:b/>
                                    </w:rPr>
                                  </w:pPr>
                                  <w:r w:rsidRPr="009C4DFA">
                                    <w:rPr>
                                      <w:b/>
                                    </w:rPr>
                                    <w:t>Infection cause</w:t>
                                  </w:r>
                                  <w:r>
                                    <w:rPr>
                                      <w:b/>
                                    </w:rPr>
                                    <w:t>d:</w:t>
                                  </w:r>
                                  <w:r w:rsidRPr="00323341">
                                    <w:rPr>
                                      <w:rStyle w:val="Style2"/>
                                    </w:rPr>
                                    <w:t xml:space="preserve"> </w:t>
                                  </w:r>
                                  <w:sdt>
                                    <w:sdtPr>
                                      <w:rPr>
                                        <w:rStyle w:val="Style2"/>
                                      </w:rPr>
                                      <w:id w:val="819081123"/>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30DFD" w:rsidRDefault="00670110" w14:paraId="554AE185" w14:textId="77777777">
                                  <w:pPr>
                                    <w:spacing w:line="360" w:lineRule="auto"/>
                                    <w:rPr>
                                      <w:b/>
                                    </w:rPr>
                                  </w:pPr>
                                  <w:r w:rsidRPr="009C4DFA">
                                    <w:rPr>
                                      <w:b/>
                                    </w:rPr>
                                    <w:t>Source:</w:t>
                                  </w:r>
                                  <w:r>
                                    <w:rPr>
                                      <w:b/>
                                    </w:rPr>
                                    <w:t xml:space="preserve">  </w:t>
                                  </w:r>
                                  <w:sdt>
                                    <w:sdtPr>
                                      <w:rPr>
                                        <w:rStyle w:val="Style2"/>
                                      </w:rPr>
                                      <w:id w:val="-1107651650"/>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30DFD" w:rsidRDefault="00670110" w14:paraId="34BA81B6"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30DFD" w:rsidRDefault="00670110" w14:paraId="40C69A4F" w14:textId="740F9E39">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E1AAC22" w14:textId="77777777">
                                  <w:pPr>
                                    <w:spacing w:after="120"/>
                                  </w:pPr>
                                  <w:sdt>
                                    <w:sdtPr>
                                      <w:rPr>
                                        <w:rStyle w:val="Style7"/>
                                      </w:rPr>
                                      <w:id w:val="102605919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78449902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124491272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29691643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162777022"/>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690879035"/>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56930669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004A4941" w14:textId="5D080EFE">
                                  <w:pPr>
                                    <w:spacing w:after="120"/>
                                    <w:ind w:left="1440" w:hanging="1440"/>
                                  </w:pPr>
                                  <w:r>
                                    <w:t xml:space="preserve"> </w:t>
                                  </w:r>
                                  <w:r>
                                    <w:rPr>
                                      <w:b/>
                                    </w:rPr>
                                    <w:t xml:space="preserve">At Risk Groups </w:t>
                                  </w:r>
                                  <w:sdt>
                                    <w:sdtPr>
                                      <w:rPr>
                                        <w:rStyle w:val="Style10"/>
                                      </w:rPr>
                                      <w:id w:val="145051699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A30DFD" w:rsidRDefault="00670110" w14:paraId="3CE8FF3B" w14:textId="77777777">
                                  <w:pPr>
                                    <w:rPr>
                                      <w:b/>
                                    </w:rPr>
                                  </w:pPr>
                                  <w:r w:rsidRPr="00DA79AC">
                                    <w:rPr>
                                      <w:b/>
                                    </w:rPr>
                                    <w:t>Route of Potential Exposure(s):</w:t>
                                  </w:r>
                                </w:p>
                                <w:p w:rsidR="00670110" w:rsidP="00A30DFD" w:rsidRDefault="00670110" w14:paraId="51945240" w14:textId="77777777">
                                  <w:pPr>
                                    <w:rPr>
                                      <w:sz w:val="16"/>
                                    </w:rPr>
                                  </w:pPr>
                                  <w:r>
                                    <w:rPr>
                                      <w:sz w:val="16"/>
                                    </w:rPr>
                                    <w:t>(</w:t>
                                  </w:r>
                                  <w:r w:rsidRPr="00DA79AC">
                                    <w:rPr>
                                      <w:sz w:val="16"/>
                                    </w:rPr>
                                    <w:t>Inhalation, skin, eyes, ingestion or needlestick</w:t>
                                  </w:r>
                                  <w:r>
                                    <w:rPr>
                                      <w:sz w:val="16"/>
                                    </w:rPr>
                                    <w:t>)</w:t>
                                  </w:r>
                                </w:p>
                                <w:p w:rsidRPr="00DA79AC" w:rsidR="00670110" w:rsidP="00A30DFD" w:rsidRDefault="00670110" w14:paraId="422444FB" w14:textId="77777777">
                                  <w:pPr>
                                    <w:rPr>
                                      <w:sz w:val="16"/>
                                    </w:rPr>
                                  </w:pPr>
                                </w:p>
                                <w:p w:rsidRPr="00323341" w:rsidR="00670110" w:rsidP="00A30DFD" w:rsidRDefault="00670110" w14:paraId="047721F6" w14:textId="77777777">
                                  <w:pPr>
                                    <w:spacing w:line="360" w:lineRule="auto"/>
                                    <w:ind w:left="284"/>
                                    <w:rPr>
                                      <w:b/>
                                    </w:rPr>
                                  </w:pPr>
                                  <w:sdt>
                                    <w:sdtPr>
                                      <w:rPr>
                                        <w:rStyle w:val="Style9"/>
                                      </w:rPr>
                                      <w:id w:val="-1840002248"/>
                                      <w:showingPlcHdr/>
                                    </w:sdtPr>
                                    <w:sdtEndPr>
                                      <w:rPr>
                                        <w:rStyle w:val="DefaultParagraphFont"/>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4.9pt;margin-top:223.9pt;width:495.15pt;height:208.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" w14:anchorId="6A5AB5D0">
                      <v:textbox>
                        <w:txbxContent>
                          <w:p w:rsidR="00670110" w:rsidP="00A30DFD" w:rsidRDefault="00670110" w14:paraId="131B5955" w14:textId="77777777">
                            <w:pPr>
                              <w:spacing w:line="360" w:lineRule="auto"/>
                              <w:rPr>
                                <w:b/>
                              </w:rPr>
                            </w:pPr>
                            <w:r w:rsidRPr="009C4DFA">
                              <w:rPr>
                                <w:b/>
                              </w:rPr>
                              <w:t>Organism name:</w:t>
                            </w:r>
                            <w:r>
                              <w:rPr>
                                <w:b/>
                              </w:rPr>
                              <w:t xml:space="preserve"> </w:t>
                            </w:r>
                            <w:sdt>
                              <w:sdtPr>
                                <w:rPr>
                                  <w:rStyle w:val="Style2"/>
                                </w:rPr>
                                <w:id w:val="1182855953"/>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30DFD" w:rsidRDefault="00670110" w14:paraId="1B3EDA56" w14:textId="77777777">
                            <w:pPr>
                              <w:spacing w:line="360" w:lineRule="auto"/>
                              <w:rPr>
                                <w:b/>
                              </w:rPr>
                            </w:pPr>
                            <w:r w:rsidRPr="009C4DFA">
                              <w:rPr>
                                <w:b/>
                              </w:rPr>
                              <w:t>Infection cause</w:t>
                            </w:r>
                            <w:r>
                              <w:rPr>
                                <w:b/>
                              </w:rPr>
                              <w:t>d:</w:t>
                            </w:r>
                            <w:r w:rsidRPr="00323341">
                              <w:rPr>
                                <w:rStyle w:val="Style2"/>
                              </w:rPr>
                              <w:t xml:space="preserve"> </w:t>
                            </w:r>
                            <w:sdt>
                              <w:sdtPr>
                                <w:rPr>
                                  <w:rStyle w:val="Style2"/>
                                </w:rPr>
                                <w:id w:val="819081123"/>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30DFD" w:rsidRDefault="00670110" w14:paraId="554AE185" w14:textId="77777777">
                            <w:pPr>
                              <w:spacing w:line="360" w:lineRule="auto"/>
                              <w:rPr>
                                <w:b/>
                              </w:rPr>
                            </w:pPr>
                            <w:r w:rsidRPr="009C4DFA">
                              <w:rPr>
                                <w:b/>
                              </w:rPr>
                              <w:t>Source:</w:t>
                            </w:r>
                            <w:r>
                              <w:rPr>
                                <w:b/>
                              </w:rPr>
                              <w:t xml:space="preserve">  </w:t>
                            </w:r>
                            <w:sdt>
                              <w:sdtPr>
                                <w:rPr>
                                  <w:rStyle w:val="Style2"/>
                                </w:rPr>
                                <w:id w:val="-1107651650"/>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30DFD" w:rsidRDefault="00670110" w14:paraId="34BA81B6"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30DFD" w:rsidRDefault="00670110" w14:paraId="40C69A4F" w14:textId="740F9E39">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E1AAC22" w14:textId="77777777">
                            <w:pPr>
                              <w:spacing w:after="120"/>
                            </w:pPr>
                            <w:sdt>
                              <w:sdtPr>
                                <w:rPr>
                                  <w:rStyle w:val="Style7"/>
                                </w:rPr>
                                <w:id w:val="102605919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78449902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124491272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29691643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162777022"/>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690879035"/>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56930669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004A4941" w14:textId="5D080EFE">
                            <w:pPr>
                              <w:spacing w:after="120"/>
                              <w:ind w:left="1440" w:hanging="1440"/>
                            </w:pPr>
                            <w:r>
                              <w:t xml:space="preserve"> </w:t>
                            </w:r>
                            <w:r>
                              <w:rPr>
                                <w:b/>
                              </w:rPr>
                              <w:t xml:space="preserve">At Risk Groups </w:t>
                            </w:r>
                            <w:sdt>
                              <w:sdtPr>
                                <w:rPr>
                                  <w:rStyle w:val="Style10"/>
                                </w:rPr>
                                <w:id w:val="145051699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A30DFD" w:rsidRDefault="00670110" w14:paraId="3CE8FF3B" w14:textId="77777777">
                            <w:pPr>
                              <w:rPr>
                                <w:b/>
                              </w:rPr>
                            </w:pPr>
                            <w:r w:rsidRPr="00DA79AC">
                              <w:rPr>
                                <w:b/>
                              </w:rPr>
                              <w:t>Route of Potential Exposure(s):</w:t>
                            </w:r>
                          </w:p>
                          <w:p w:rsidR="00670110" w:rsidP="00A30DFD" w:rsidRDefault="00670110" w14:paraId="51945240" w14:textId="77777777">
                            <w:pPr>
                              <w:rPr>
                                <w:sz w:val="16"/>
                              </w:rPr>
                            </w:pPr>
                            <w:r>
                              <w:rPr>
                                <w:sz w:val="16"/>
                              </w:rPr>
                              <w:t>(</w:t>
                            </w:r>
                            <w:r w:rsidRPr="00DA79AC">
                              <w:rPr>
                                <w:sz w:val="16"/>
                              </w:rPr>
                              <w:t>Inhalation, skin, eyes, ingestion or needlestick</w:t>
                            </w:r>
                            <w:r>
                              <w:rPr>
                                <w:sz w:val="16"/>
                              </w:rPr>
                              <w:t>)</w:t>
                            </w:r>
                          </w:p>
                          <w:p w:rsidRPr="00DA79AC" w:rsidR="00670110" w:rsidP="00A30DFD" w:rsidRDefault="00670110" w14:paraId="422444FB" w14:textId="77777777">
                            <w:pPr>
                              <w:rPr>
                                <w:sz w:val="16"/>
                              </w:rPr>
                            </w:pPr>
                          </w:p>
                          <w:p w:rsidRPr="00323341" w:rsidR="00670110" w:rsidP="00A30DFD" w:rsidRDefault="00670110" w14:paraId="047721F6" w14:textId="77777777">
                            <w:pPr>
                              <w:spacing w:line="360" w:lineRule="auto"/>
                              <w:ind w:left="284"/>
                              <w:rPr>
                                <w:b/>
                              </w:rPr>
                            </w:pPr>
                            <w:sdt>
                              <w:sdtPr>
                                <w:rPr>
                                  <w:rStyle w:val="Style9"/>
                                </w:rPr>
                                <w:id w:val="-1840002248"/>
                                <w:showingPlcHdr/>
                              </w:sdtPr>
                              <w:sdtEndPr>
                                <w:rPr>
                                  <w:rStyle w:val="DefaultParagraphFont"/>
                                  <w:b/>
                                  <w:color w:val="auto"/>
                                </w:rPr>
                              </w:sdtEndPr>
                              <w:sdtContent>
                                <w:r w:rsidRPr="00FF4242">
                                  <w:rPr>
                                    <w:i/>
                                    <w:color w:val="7F7F7F" w:themeColor="text1" w:themeTint="80"/>
                                  </w:rPr>
                                  <w:t>Insert Route Here</w:t>
                                </w:r>
                              </w:sdtContent>
                            </w:sdt>
                          </w:p>
                        </w:txbxContent>
                      </v:textbox>
                    </v:shape>
                  </w:pict>
                </mc:Fallback>
              </mc:AlternateContent>
            </w:r>
          </w:p>
        </w:tc>
      </w:tr>
    </w:tbl>
    <w:p w:rsidR="005142A7" w:rsidRDefault="005142A7" w14:paraId="19A8D732" w14:textId="77777777"/>
    <w:p w:rsidR="00431ACD" w:rsidRDefault="00431ACD" w14:paraId="67C0383B" w14:textId="77777777"/>
    <w:tbl>
      <w:tblPr>
        <w:tblStyle w:val="TableGrid"/>
        <w:tblW w:w="10035" w:type="dxa"/>
        <w:shd w:val="clear" w:color="auto" w:fill="E5B8B7" w:themeFill="accent2" w:themeFillTint="66"/>
        <w:tblLook w:val="04A0" w:firstRow="1" w:lastRow="0" w:firstColumn="1" w:lastColumn="0" w:noHBand="0" w:noVBand="1"/>
      </w:tblPr>
      <w:tblGrid>
        <w:gridCol w:w="10035"/>
      </w:tblGrid>
      <w:tr w:rsidR="005142A7" w:rsidTr="00A64225" w14:paraId="259DC0A9" w14:textId="77777777">
        <w:trPr>
          <w:trHeight w:val="13235"/>
        </w:trPr>
        <w:tc>
          <w:tcPr>
            <w:tcW w:w="10035" w:type="dxa"/>
            <w:shd w:val="clear" w:color="auto" w:fill="E5B8B7" w:themeFill="accent2" w:themeFillTint="66"/>
          </w:tcPr>
          <w:p w:rsidRPr="00CF656E" w:rsidR="005142A7" w:rsidP="0011342D" w:rsidRDefault="005142A7" w14:paraId="7D5464B0" w14:textId="77777777">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535808" behindDoc="0" locked="0" layoutInCell="0" allowOverlap="1" wp14:editId="3A3210EA" wp14:anchorId="78A056E2">
                      <wp:simplePos x="0" y="0"/>
                      <wp:positionH relativeFrom="column">
                        <wp:posOffset>300990</wp:posOffset>
                      </wp:positionH>
                      <wp:positionV relativeFrom="paragraph">
                        <wp:posOffset>213995</wp:posOffset>
                      </wp:positionV>
                      <wp:extent cx="361315" cy="635"/>
                      <wp:effectExtent l="0" t="4445" r="4445" b="4445"/>
                      <wp:wrapNone/>
                      <wp:docPr id="125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7FBE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E10F7u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sidR="009127D7">
              <w:rPr>
                <w:b/>
                <w:i/>
                <w:noProof/>
                <w:sz w:val="28"/>
                <w:szCs w:val="28"/>
              </w:rPr>
              <w:t xml:space="preserve"> 4 - </w:t>
            </w:r>
            <w:r w:rsidRPr="00CF656E">
              <w:rPr>
                <w:b/>
                <w:i/>
                <w:noProof/>
                <w:sz w:val="28"/>
                <w:szCs w:val="28"/>
              </w:rPr>
              <w:t>Biological</w:t>
            </w:r>
            <w:r w:rsidRPr="00CF656E">
              <w:rPr>
                <w:b/>
                <w:i/>
                <w:sz w:val="28"/>
                <w:szCs w:val="28"/>
              </w:rPr>
              <w:t xml:space="preserve"> Hazard Information</w:t>
            </w:r>
          </w:p>
          <w:p w:rsidR="003A16D2" w:rsidP="009127D7" w:rsidRDefault="003A16D2" w14:paraId="6B20A8B7" w14:textId="0FB129EF">
            <w:pPr>
              <w:rPr>
                <w:b/>
                <w:i/>
                <w:noProof/>
                <w:sz w:val="32"/>
                <w:szCs w:val="24"/>
                <w:u w:val="single"/>
              </w:rPr>
            </w:pPr>
            <w:r w:rsidRPr="003A16D2">
              <w:rPr>
                <w:b/>
                <w:i/>
                <w:noProof/>
                <w:sz w:val="32"/>
                <w:szCs w:val="24"/>
              </w:rPr>
              <w:t xml:space="preserve">                                </w:t>
            </w:r>
            <w:r w:rsidR="001F3EA9">
              <w:rPr>
                <w:noProof/>
                <w:lang w:eastAsia="en-GB"/>
              </w:rPr>
              <w:drawing>
                <wp:inline distT="0" distB="0" distL="0" distR="0" wp14:anchorId="1AA25CB7" wp14:editId="402909D2">
                  <wp:extent cx="2933700" cy="713949"/>
                  <wp:effectExtent l="0" t="0" r="0" b="0"/>
                  <wp:docPr id="2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00A64225" w:rsidP="00A64225" w:rsidRDefault="009127D7" w14:paraId="6290C439" w14:textId="5B66DF7B">
            <w:r w:rsidRPr="00AF4456">
              <w:rPr>
                <w:b/>
                <w:i/>
                <w:noProof/>
                <w:sz w:val="32"/>
                <w:szCs w:val="24"/>
                <w:u w:val="single"/>
              </w:rPr>
              <w:t>Animal Pathogens</w:t>
            </w:r>
            <w:r w:rsidRPr="00AF4456" w:rsidR="003E1C00">
              <w:rPr>
                <w:sz w:val="28"/>
              </w:rPr>
              <w:t xml:space="preserve"> </w:t>
            </w:r>
            <w:r w:rsidRPr="00FF2CA8" w:rsidR="00A64225">
              <w:t xml:space="preserve">please use appendix </w:t>
            </w:r>
            <w:r w:rsidR="00453C7B">
              <w:t>2</w:t>
            </w:r>
            <w:r w:rsidR="00A64225">
              <w:t xml:space="preserve"> to add extra organisms into this section</w:t>
            </w:r>
          </w:p>
          <w:p w:rsidRPr="00A30DFD" w:rsidR="00A64225" w:rsidP="00A64225" w:rsidRDefault="00A64225" w14:paraId="66C4A0A3" w14:textId="639008D8">
            <w:pPr>
              <w:rPr>
                <w:b/>
                <w:color w:val="FF0000"/>
                <w:sz w:val="20"/>
              </w:rPr>
            </w:pPr>
            <w:r w:rsidRPr="003569F6">
              <w:rPr>
                <w:b/>
                <w:color w:val="FF0000"/>
                <w:sz w:val="20"/>
              </w:rPr>
              <w:t>Please copy (ctrl c) and paste (ctrl v) the whole</w:t>
            </w:r>
            <w:r>
              <w:rPr>
                <w:b/>
                <w:color w:val="FF0000"/>
                <w:sz w:val="20"/>
              </w:rPr>
              <w:t xml:space="preserve"> appendix</w:t>
            </w:r>
            <w:r w:rsidRPr="003569F6">
              <w:rPr>
                <w:b/>
                <w:color w:val="FF0000"/>
                <w:sz w:val="20"/>
              </w:rPr>
              <w:t xml:space="preserve"> </w:t>
            </w:r>
            <w:r>
              <w:rPr>
                <w:b/>
                <w:color w:val="FF0000"/>
                <w:sz w:val="20"/>
              </w:rPr>
              <w:t>2 into the area above section 5</w:t>
            </w:r>
            <w:r w:rsidRPr="003569F6">
              <w:rPr>
                <w:b/>
                <w:color w:val="FF0000"/>
                <w:sz w:val="20"/>
              </w:rPr>
              <w:t xml:space="preserve"> </w:t>
            </w:r>
          </w:p>
          <w:p w:rsidR="009127D7" w:rsidP="009127D7" w:rsidRDefault="009127D7" w14:paraId="22924BC4" w14:textId="77777777">
            <w:pPr>
              <w:rPr>
                <w:noProof/>
              </w:rPr>
            </w:pPr>
          </w:p>
          <w:p w:rsidR="009127D7" w:rsidP="009127D7" w:rsidRDefault="009127D7" w14:paraId="617153ED" w14:textId="77777777">
            <w:pPr>
              <w:rPr>
                <w:noProof/>
              </w:rPr>
            </w:pPr>
            <w:r>
              <w:rPr>
                <w:noProof/>
              </w:rPr>
              <w:t>Will work be undertaken with organisms that are listed on Schedule 1 of the Specified Animal Pathogen Order (</w:t>
            </w:r>
            <w:hyperlink w:history="1" r:id="rId17">
              <w:r w:rsidRPr="0040072A">
                <w:rPr>
                  <w:rStyle w:val="Hyperlink"/>
                  <w:noProof/>
                </w:rPr>
                <w:t>SAPO</w:t>
              </w:r>
            </w:hyperlink>
            <w:r>
              <w:rPr>
                <w:noProof/>
              </w:rPr>
              <w:t>)</w:t>
            </w:r>
          </w:p>
          <w:p w:rsidR="009127D7" w:rsidP="009127D7" w:rsidRDefault="009127D7" w14:paraId="53AD8E01" w14:textId="77777777">
            <w:pPr>
              <w:rPr>
                <w:noProof/>
              </w:rPr>
            </w:pPr>
          </w:p>
          <w:p w:rsidR="009127D7" w:rsidP="009127D7" w:rsidRDefault="009127D7" w14:paraId="442D8D36" w14:textId="77777777">
            <w:pPr>
              <w:rPr>
                <w:noProof/>
              </w:rPr>
            </w:pPr>
            <w:r>
              <w:rPr>
                <w:noProof/>
              </w:rPr>
              <w:t xml:space="preserve">Yes   </w:t>
            </w:r>
            <w:sdt>
              <w:sdtPr>
                <w:rPr>
                  <w:b/>
                  <w:noProof/>
                  <w:sz w:val="28"/>
                </w:rPr>
                <w:id w:val="82496723"/>
                <w14:checkbox>
                  <w14:checked w14:val="0"/>
                  <w14:checkedState w14:font="MS Gothic" w14:val="2612"/>
                  <w14:uncheckedState w14:font="MS Gothic" w14:val="2610"/>
                </w14:checkbox>
              </w:sdtPr>
              <w:sdtContent>
                <w:r w:rsidRPr="00D11BDF" w:rsidR="00D11BDF">
                  <w:rPr>
                    <w:rFonts w:hint="eastAsia" w:ascii="MS Gothic" w:hAnsi="MS Gothic" w:eastAsia="MS Gothic"/>
                    <w:b/>
                    <w:noProof/>
                    <w:sz w:val="28"/>
                  </w:rPr>
                  <w:t>☐</w:t>
                </w:r>
              </w:sdtContent>
            </w:sdt>
            <w:r>
              <w:rPr>
                <w:noProof/>
              </w:rPr>
              <w:t xml:space="preserve">            No    </w:t>
            </w:r>
            <w:sdt>
              <w:sdtPr>
                <w:rPr>
                  <w:b/>
                  <w:noProof/>
                  <w:sz w:val="28"/>
                </w:rPr>
                <w:id w:val="-198235762"/>
                <w14:checkbox>
                  <w14:checked w14:val="0"/>
                  <w14:checkedState w14:font="MS Gothic" w14:val="2612"/>
                  <w14:uncheckedState w14:font="MS Gothic" w14:val="2610"/>
                </w14:checkbox>
              </w:sdtPr>
              <w:sdtContent>
                <w:r w:rsidRPr="00D11BDF" w:rsidR="00D11BDF">
                  <w:rPr>
                    <w:rFonts w:hint="eastAsia" w:ascii="MS Gothic" w:hAnsi="MS Gothic" w:eastAsia="MS Gothic"/>
                    <w:b/>
                    <w:noProof/>
                    <w:sz w:val="28"/>
                  </w:rPr>
                  <w:t>☐</w:t>
                </w:r>
              </w:sdtContent>
            </w:sdt>
            <w:r w:rsidR="00D11BDF">
              <w:rPr>
                <w:noProof/>
              </w:rPr>
              <w:t xml:space="preserve">            </w:t>
            </w:r>
            <w:r>
              <w:rPr>
                <w:noProof/>
              </w:rPr>
              <w:t xml:space="preserve">           </w:t>
            </w:r>
          </w:p>
          <w:p w:rsidR="009127D7" w:rsidP="009127D7" w:rsidRDefault="009127D7" w14:paraId="228F2A15" w14:textId="77777777">
            <w:pPr>
              <w:rPr>
                <w:noProof/>
              </w:rPr>
            </w:pPr>
          </w:p>
          <w:p w:rsidR="00A64225" w:rsidP="009127D7" w:rsidRDefault="009127D7" w14:paraId="290BAC59" w14:textId="3FDF898E">
            <w:r>
              <w:t>Organism name and the infection that it causes.</w:t>
            </w:r>
          </w:p>
          <w:p w:rsidR="008C2575" w:rsidP="009127D7" w:rsidRDefault="00A64225" w14:paraId="4615E6DF" w14:textId="474B631A">
            <w:r>
              <w:rPr>
                <w:noProof/>
                <w:lang w:eastAsia="en-GB"/>
              </w:rPr>
              <mc:AlternateContent>
                <mc:Choice Requires="wps">
                  <w:drawing>
                    <wp:anchor distT="0" distB="0" distL="114300" distR="114300" simplePos="0" relativeHeight="252919808" behindDoc="0" locked="0" layoutInCell="1" allowOverlap="1" wp14:editId="1B9524C5" wp14:anchorId="4B17913D">
                      <wp:simplePos x="0" y="0"/>
                      <wp:positionH relativeFrom="column">
                        <wp:posOffset>-48895</wp:posOffset>
                      </wp:positionH>
                      <wp:positionV relativeFrom="paragraph">
                        <wp:posOffset>165099</wp:posOffset>
                      </wp:positionV>
                      <wp:extent cx="6288657" cy="2771775"/>
                      <wp:effectExtent l="0" t="0" r="17145" b="28575"/>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771775"/>
                              </a:xfrm>
                              <a:prstGeom prst="rect">
                                <a:avLst/>
                              </a:prstGeom>
                              <a:solidFill>
                                <a:srgbClr val="FFFFFF"/>
                              </a:solidFill>
                              <a:ln w="9525">
                                <a:solidFill>
                                  <a:srgbClr val="000000"/>
                                </a:solidFill>
                                <a:miter lim="800000"/>
                                <a:headEnd/>
                                <a:tailEnd/>
                              </a:ln>
                            </wps:spPr>
                            <wps:txbx>
                              <w:txbxContent>
                                <w:p w:rsidR="00670110" w:rsidP="00A64225" w:rsidRDefault="00670110" w14:paraId="6582394F" w14:textId="77777777">
                                  <w:pPr>
                                    <w:spacing w:line="360" w:lineRule="auto"/>
                                    <w:rPr>
                                      <w:b/>
                                    </w:rPr>
                                  </w:pPr>
                                  <w:r w:rsidRPr="009C4DFA">
                                    <w:rPr>
                                      <w:b/>
                                    </w:rPr>
                                    <w:t>Organism name:</w:t>
                                  </w:r>
                                  <w:r>
                                    <w:rPr>
                                      <w:b/>
                                    </w:rPr>
                                    <w:t xml:space="preserve"> </w:t>
                                  </w:r>
                                  <w:sdt>
                                    <w:sdtPr>
                                      <w:rPr>
                                        <w:rStyle w:val="Style2"/>
                                      </w:rPr>
                                      <w:id w:val="-78063457"/>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64225" w:rsidRDefault="00670110" w14:paraId="4FDD78CB"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322183961"/>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64225" w:rsidRDefault="00670110" w14:paraId="7E6FEF90" w14:textId="77777777">
                                  <w:pPr>
                                    <w:spacing w:line="360" w:lineRule="auto"/>
                                    <w:rPr>
                                      <w:b/>
                                    </w:rPr>
                                  </w:pPr>
                                  <w:r w:rsidRPr="009C4DFA">
                                    <w:rPr>
                                      <w:b/>
                                    </w:rPr>
                                    <w:t>Source:</w:t>
                                  </w:r>
                                  <w:r>
                                    <w:rPr>
                                      <w:b/>
                                    </w:rPr>
                                    <w:t xml:space="preserve">  </w:t>
                                  </w:r>
                                  <w:sdt>
                                    <w:sdtPr>
                                      <w:rPr>
                                        <w:rStyle w:val="Style2"/>
                                      </w:rPr>
                                      <w:id w:val="1929769748"/>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64225" w:rsidRDefault="00670110" w14:paraId="27467621"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64225" w:rsidRDefault="00670110" w14:paraId="75ACAFEF" w14:textId="337D170A">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7CE64C7F" w14:textId="2C8921DE">
                                  <w:pPr>
                                    <w:spacing w:after="120"/>
                                  </w:pPr>
                                  <w:sdt>
                                    <w:sdtPr>
                                      <w:rPr>
                                        <w:rStyle w:val="Style7"/>
                                      </w:rPr>
                                      <w:id w:val="-150813406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411445968"/>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94014454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1394702191"/>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1323641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71B277E0" w14:textId="77777777">
                                  <w:pPr>
                                    <w:spacing w:line="276" w:lineRule="auto"/>
                                    <w:rPr>
                                      <w:b/>
                                    </w:rPr>
                                  </w:pPr>
                                  <w:r>
                                    <w:t xml:space="preserve"> </w:t>
                                  </w:r>
                                  <w:r>
                                    <w:rPr>
                                      <w:b/>
                                    </w:rPr>
                                    <w:t xml:space="preserve">At Risk Groups </w:t>
                                  </w:r>
                                  <w:sdt>
                                    <w:sdtPr>
                                      <w:rPr>
                                        <w:rStyle w:val="Style10"/>
                                      </w:rPr>
                                      <w:id w:val="-1043138291"/>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A64225" w:rsidRDefault="00670110" w14:paraId="2A119AE6" w14:textId="77777777">
                                  <w:pPr>
                                    <w:ind w:left="1440" w:hanging="1440"/>
                                  </w:pPr>
                                </w:p>
                                <w:p w:rsidRPr="00DA79AC" w:rsidR="00670110" w:rsidP="00A64225" w:rsidRDefault="00670110" w14:paraId="00703FA7" w14:textId="77777777">
                                  <w:pPr>
                                    <w:rPr>
                                      <w:b/>
                                    </w:rPr>
                                  </w:pPr>
                                  <w:r w:rsidRPr="00DA79AC">
                                    <w:rPr>
                                      <w:b/>
                                    </w:rPr>
                                    <w:t>Route of Potential Exposure(s):</w:t>
                                  </w:r>
                                </w:p>
                                <w:p w:rsidR="00670110" w:rsidP="00A64225" w:rsidRDefault="00670110" w14:paraId="6D4691D4" w14:textId="77777777">
                                  <w:pPr>
                                    <w:rPr>
                                      <w:sz w:val="16"/>
                                    </w:rPr>
                                  </w:pPr>
                                  <w:r>
                                    <w:rPr>
                                      <w:sz w:val="16"/>
                                    </w:rPr>
                                    <w:t>(</w:t>
                                  </w:r>
                                  <w:r w:rsidRPr="00DA79AC">
                                    <w:rPr>
                                      <w:sz w:val="16"/>
                                    </w:rPr>
                                    <w:t>Inhalation, skin, eyes, ingestion or needlestick</w:t>
                                  </w:r>
                                  <w:r>
                                    <w:rPr>
                                      <w:sz w:val="16"/>
                                    </w:rPr>
                                    <w:t>)</w:t>
                                  </w:r>
                                </w:p>
                                <w:p w:rsidRPr="00DA79AC" w:rsidR="00670110" w:rsidP="00A64225" w:rsidRDefault="00670110" w14:paraId="475559A4" w14:textId="77777777">
                                  <w:pPr>
                                    <w:rPr>
                                      <w:sz w:val="16"/>
                                    </w:rPr>
                                  </w:pPr>
                                </w:p>
                                <w:p w:rsidRPr="00323341" w:rsidR="00670110" w:rsidP="00A64225" w:rsidRDefault="00670110" w14:paraId="305CD60D" w14:textId="77777777">
                                  <w:pPr>
                                    <w:spacing w:line="360" w:lineRule="auto"/>
                                    <w:ind w:left="284"/>
                                    <w:rPr>
                                      <w:b/>
                                    </w:rPr>
                                  </w:pPr>
                                  <w:sdt>
                                    <w:sdtPr>
                                      <w:rPr>
                                        <w:rStyle w:val="Style9"/>
                                      </w:rPr>
                                      <w:id w:val="1607770011"/>
                                      <w:showingPlcHdr/>
                                    </w:sdtPr>
                                    <w:sdtEndPr>
                                      <w:rPr>
                                        <w:rStyle w:val="DefaultParagraphFont"/>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3" style="position:absolute;margin-left:-3.85pt;margin-top:13pt;width:495.15pt;height:218.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gMAIAAFwEAAAOAAAAZHJzL2Uyb0RvYy54bWysVNtu2zAMfR+wfxD0vjhxkzg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" w14:anchorId="4B17913D">
                      <v:textbox>
                        <w:txbxContent>
                          <w:p w:rsidR="00670110" w:rsidP="00A64225" w:rsidRDefault="00670110" w14:paraId="6582394F" w14:textId="77777777">
                            <w:pPr>
                              <w:spacing w:line="360" w:lineRule="auto"/>
                              <w:rPr>
                                <w:b/>
                              </w:rPr>
                            </w:pPr>
                            <w:r w:rsidRPr="009C4DFA">
                              <w:rPr>
                                <w:b/>
                              </w:rPr>
                              <w:t>Organism name:</w:t>
                            </w:r>
                            <w:r>
                              <w:rPr>
                                <w:b/>
                              </w:rPr>
                              <w:t xml:space="preserve"> </w:t>
                            </w:r>
                            <w:sdt>
                              <w:sdtPr>
                                <w:rPr>
                                  <w:rStyle w:val="Style2"/>
                                </w:rPr>
                                <w:id w:val="-78063457"/>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64225" w:rsidRDefault="00670110" w14:paraId="4FDD78CB"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322183961"/>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64225" w:rsidRDefault="00670110" w14:paraId="7E6FEF90" w14:textId="77777777">
                            <w:pPr>
                              <w:spacing w:line="360" w:lineRule="auto"/>
                              <w:rPr>
                                <w:b/>
                              </w:rPr>
                            </w:pPr>
                            <w:r w:rsidRPr="009C4DFA">
                              <w:rPr>
                                <w:b/>
                              </w:rPr>
                              <w:t>Source:</w:t>
                            </w:r>
                            <w:r>
                              <w:rPr>
                                <w:b/>
                              </w:rPr>
                              <w:t xml:space="preserve">  </w:t>
                            </w:r>
                            <w:sdt>
                              <w:sdtPr>
                                <w:rPr>
                                  <w:rStyle w:val="Style2"/>
                                </w:rPr>
                                <w:id w:val="1929769748"/>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64225" w:rsidRDefault="00670110" w14:paraId="27467621"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64225" w:rsidRDefault="00670110" w14:paraId="75ACAFEF" w14:textId="337D170A">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7CE64C7F" w14:textId="2C8921DE">
                            <w:pPr>
                              <w:spacing w:after="120"/>
                            </w:pPr>
                            <w:sdt>
                              <w:sdtPr>
                                <w:rPr>
                                  <w:rStyle w:val="Style7"/>
                                </w:rPr>
                                <w:id w:val="-150813406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411445968"/>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94014454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1394702191"/>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1323641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71B277E0" w14:textId="77777777">
                            <w:pPr>
                              <w:spacing w:line="276" w:lineRule="auto"/>
                              <w:rPr>
                                <w:b/>
                              </w:rPr>
                            </w:pPr>
                            <w:r>
                              <w:t xml:space="preserve"> </w:t>
                            </w:r>
                            <w:r>
                              <w:rPr>
                                <w:b/>
                              </w:rPr>
                              <w:t xml:space="preserve">At Risk Groups </w:t>
                            </w:r>
                            <w:sdt>
                              <w:sdtPr>
                                <w:rPr>
                                  <w:rStyle w:val="Style10"/>
                                </w:rPr>
                                <w:id w:val="-1043138291"/>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A64225" w:rsidRDefault="00670110" w14:paraId="2A119AE6" w14:textId="77777777">
                            <w:pPr>
                              <w:ind w:left="1440" w:hanging="1440"/>
                            </w:pPr>
                          </w:p>
                          <w:p w:rsidRPr="00DA79AC" w:rsidR="00670110" w:rsidP="00A64225" w:rsidRDefault="00670110" w14:paraId="00703FA7" w14:textId="77777777">
                            <w:pPr>
                              <w:rPr>
                                <w:b/>
                              </w:rPr>
                            </w:pPr>
                            <w:r w:rsidRPr="00DA79AC">
                              <w:rPr>
                                <w:b/>
                              </w:rPr>
                              <w:t>Route of Potential Exposure(s):</w:t>
                            </w:r>
                          </w:p>
                          <w:p w:rsidR="00670110" w:rsidP="00A64225" w:rsidRDefault="00670110" w14:paraId="6D4691D4" w14:textId="77777777">
                            <w:pPr>
                              <w:rPr>
                                <w:sz w:val="16"/>
                              </w:rPr>
                            </w:pPr>
                            <w:r>
                              <w:rPr>
                                <w:sz w:val="16"/>
                              </w:rPr>
                              <w:t>(</w:t>
                            </w:r>
                            <w:r w:rsidRPr="00DA79AC">
                              <w:rPr>
                                <w:sz w:val="16"/>
                              </w:rPr>
                              <w:t>Inhalation, skin, eyes, ingestion or needlestick</w:t>
                            </w:r>
                            <w:r>
                              <w:rPr>
                                <w:sz w:val="16"/>
                              </w:rPr>
                              <w:t>)</w:t>
                            </w:r>
                          </w:p>
                          <w:p w:rsidRPr="00DA79AC" w:rsidR="00670110" w:rsidP="00A64225" w:rsidRDefault="00670110" w14:paraId="475559A4" w14:textId="77777777">
                            <w:pPr>
                              <w:rPr>
                                <w:sz w:val="16"/>
                              </w:rPr>
                            </w:pPr>
                          </w:p>
                          <w:p w:rsidRPr="00323341" w:rsidR="00670110" w:rsidP="00A64225" w:rsidRDefault="00670110" w14:paraId="305CD60D" w14:textId="77777777">
                            <w:pPr>
                              <w:spacing w:line="360" w:lineRule="auto"/>
                              <w:ind w:left="284"/>
                              <w:rPr>
                                <w:b/>
                              </w:rPr>
                            </w:pPr>
                            <w:sdt>
                              <w:sdtPr>
                                <w:rPr>
                                  <w:rStyle w:val="Style9"/>
                                </w:rPr>
                                <w:id w:val="1607770011"/>
                                <w:showingPlcHdr/>
                              </w:sdtPr>
                              <w:sdtEndPr>
                                <w:rPr>
                                  <w:rStyle w:val="DefaultParagraphFont"/>
                                  <w:b/>
                                  <w:color w:val="auto"/>
                                </w:rPr>
                              </w:sdtEndPr>
                              <w:sdtContent>
                                <w:r w:rsidRPr="00FF4242">
                                  <w:rPr>
                                    <w:i/>
                                    <w:color w:val="7F7F7F" w:themeColor="text1" w:themeTint="80"/>
                                  </w:rPr>
                                  <w:t>Insert Route Here</w:t>
                                </w:r>
                              </w:sdtContent>
                            </w:sdt>
                          </w:p>
                        </w:txbxContent>
                      </v:textbox>
                    </v:shape>
                  </w:pict>
                </mc:Fallback>
              </mc:AlternateContent>
            </w:r>
          </w:p>
          <w:p w:rsidRPr="009127D7" w:rsidR="008C2575" w:rsidP="008C2575" w:rsidRDefault="00BD117E" w14:paraId="5146D672" w14:textId="7B23DA7A">
            <w:r>
              <w:rPr>
                <w:noProof/>
                <w:lang w:eastAsia="en-GB"/>
              </w:rPr>
              <mc:AlternateContent>
                <mc:Choice Requires="wps">
                  <w:drawing>
                    <wp:anchor distT="0" distB="0" distL="114300" distR="114300" simplePos="0" relativeHeight="252942336" behindDoc="0" locked="0" layoutInCell="1" allowOverlap="1" wp14:editId="300B8B8E" wp14:anchorId="298175A7">
                      <wp:simplePos x="0" y="0"/>
                      <wp:positionH relativeFrom="column">
                        <wp:posOffset>-10795</wp:posOffset>
                      </wp:positionH>
                      <wp:positionV relativeFrom="paragraph">
                        <wp:posOffset>2861945</wp:posOffset>
                      </wp:positionV>
                      <wp:extent cx="6288657" cy="2819400"/>
                      <wp:effectExtent l="0" t="0" r="17145" b="19050"/>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819400"/>
                              </a:xfrm>
                              <a:prstGeom prst="rect">
                                <a:avLst/>
                              </a:prstGeom>
                              <a:solidFill>
                                <a:srgbClr val="FFFFFF"/>
                              </a:solidFill>
                              <a:ln w="9525">
                                <a:solidFill>
                                  <a:srgbClr val="000000"/>
                                </a:solidFill>
                                <a:miter lim="800000"/>
                                <a:headEnd/>
                                <a:tailEnd/>
                              </a:ln>
                            </wps:spPr>
                            <wps:txbx>
                              <w:txbxContent>
                                <w:p w:rsidR="00670110" w:rsidP="00BD117E" w:rsidRDefault="00670110" w14:paraId="2437339B" w14:textId="77777777">
                                  <w:pPr>
                                    <w:spacing w:line="360" w:lineRule="auto"/>
                                    <w:rPr>
                                      <w:b/>
                                    </w:rPr>
                                  </w:pPr>
                                  <w:r w:rsidRPr="009C4DFA">
                                    <w:rPr>
                                      <w:b/>
                                    </w:rPr>
                                    <w:t>Organism name:</w:t>
                                  </w:r>
                                  <w:r>
                                    <w:rPr>
                                      <w:b/>
                                    </w:rPr>
                                    <w:t xml:space="preserve"> </w:t>
                                  </w:r>
                                  <w:sdt>
                                    <w:sdtPr>
                                      <w:rPr>
                                        <w:rStyle w:val="Style2"/>
                                      </w:rPr>
                                      <w:id w:val="-671331321"/>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74C388CA"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80785086"/>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0C63922A" w14:textId="77777777">
                                  <w:pPr>
                                    <w:spacing w:line="360" w:lineRule="auto"/>
                                    <w:rPr>
                                      <w:b/>
                                    </w:rPr>
                                  </w:pPr>
                                  <w:r w:rsidRPr="009C4DFA">
                                    <w:rPr>
                                      <w:b/>
                                    </w:rPr>
                                    <w:t>Source:</w:t>
                                  </w:r>
                                  <w:r>
                                    <w:rPr>
                                      <w:b/>
                                    </w:rPr>
                                    <w:t xml:space="preserve">  </w:t>
                                  </w:r>
                                  <w:sdt>
                                    <w:sdtPr>
                                      <w:rPr>
                                        <w:rStyle w:val="Style2"/>
                                      </w:rPr>
                                      <w:id w:val="-1169711137"/>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2EB1492"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6F811188"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458A8F35" w14:textId="77777777">
                                  <w:pPr>
                                    <w:spacing w:after="120"/>
                                  </w:pPr>
                                  <w:sdt>
                                    <w:sdtPr>
                                      <w:rPr>
                                        <w:rStyle w:val="Style7"/>
                                      </w:rPr>
                                      <w:id w:val="-19343521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63876901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16268443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252045773"/>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662438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6FA4C762" w14:textId="45CFE078">
                                  <w:pPr>
                                    <w:spacing w:line="276" w:lineRule="auto"/>
                                    <w:rPr>
                                      <w:b/>
                                    </w:rPr>
                                  </w:pPr>
                                  <w:r>
                                    <w:t xml:space="preserve"> </w:t>
                                  </w:r>
                                  <w:r>
                                    <w:rPr>
                                      <w:b/>
                                    </w:rPr>
                                    <w:t xml:space="preserve">At Risk Groups </w:t>
                                  </w:r>
                                  <w:sdt>
                                    <w:sdtPr>
                                      <w:rPr>
                                        <w:rStyle w:val="Style10"/>
                                      </w:rPr>
                                      <w:id w:val="-561483103"/>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BD117E" w:rsidRDefault="00670110" w14:paraId="1F81E05B" w14:textId="77777777">
                                  <w:pPr>
                                    <w:ind w:left="1440" w:hanging="1440"/>
                                  </w:pPr>
                                </w:p>
                                <w:p w:rsidRPr="00DA79AC" w:rsidR="00670110" w:rsidP="00BD117E" w:rsidRDefault="00670110" w14:paraId="5488D04F" w14:textId="77777777">
                                  <w:pPr>
                                    <w:rPr>
                                      <w:b/>
                                    </w:rPr>
                                  </w:pPr>
                                  <w:r w:rsidRPr="00DA79AC">
                                    <w:rPr>
                                      <w:b/>
                                    </w:rPr>
                                    <w:t>Route of Potential Exposure(s):</w:t>
                                  </w:r>
                                </w:p>
                                <w:p w:rsidR="00670110" w:rsidP="00BD117E" w:rsidRDefault="00670110" w14:paraId="1FAC4AF5"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2FC44DD4" w14:textId="77777777">
                                  <w:pPr>
                                    <w:rPr>
                                      <w:sz w:val="16"/>
                                    </w:rPr>
                                  </w:pPr>
                                </w:p>
                                <w:sdt>
                                  <w:sdtPr>
                                    <w:rPr>
                                      <w:rStyle w:val="Style9"/>
                                    </w:rPr>
                                    <w:id w:val="-503435260"/>
                                    <w:showingPlcHdr/>
                                  </w:sdtPr>
                                  <w:sdtEndPr>
                                    <w:rPr>
                                      <w:rStyle w:val="DefaultParagraphFont"/>
                                      <w:b/>
                                      <w:color w:val="auto"/>
                                    </w:rPr>
                                  </w:sdtEndPr>
                                  <w:sdtContent>
                                    <w:p w:rsidRPr="00BD117E" w:rsidR="00670110" w:rsidP="00BD117E" w:rsidRDefault="00670110" w14:paraId="18EA9A08" w14:textId="45CA1322">
                                      <w:pPr>
                                        <w:spacing w:line="360" w:lineRule="auto"/>
                                        <w:ind w:left="284"/>
                                        <w:rPr>
                                          <w:color w:val="0070C0"/>
                                        </w:rPr>
                                      </w:pPr>
                                      <w:r w:rsidRPr="00FF4242">
                                        <w:rPr>
                                          <w:i/>
                                          <w:color w:val="7F7F7F" w:themeColor="text1" w:themeTint="80"/>
                                        </w:rPr>
                                        <w:t>Insert Route Her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9" style="position:absolute;margin-left:-.85pt;margin-top:225.35pt;width:495.15pt;height:222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fMMAIAAF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" w14:anchorId="298175A7">
                      <v:textbox>
                        <w:txbxContent>
                          <w:p w:rsidR="00670110" w:rsidP="00BD117E" w:rsidRDefault="00670110" w14:paraId="2437339B" w14:textId="77777777">
                            <w:pPr>
                              <w:spacing w:line="360" w:lineRule="auto"/>
                              <w:rPr>
                                <w:b/>
                              </w:rPr>
                            </w:pPr>
                            <w:r w:rsidRPr="009C4DFA">
                              <w:rPr>
                                <w:b/>
                              </w:rPr>
                              <w:t>Organism name:</w:t>
                            </w:r>
                            <w:r>
                              <w:rPr>
                                <w:b/>
                              </w:rPr>
                              <w:t xml:space="preserve"> </w:t>
                            </w:r>
                            <w:sdt>
                              <w:sdtPr>
                                <w:rPr>
                                  <w:rStyle w:val="Style2"/>
                                </w:rPr>
                                <w:id w:val="-671331321"/>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74C388CA"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80785086"/>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0C63922A" w14:textId="77777777">
                            <w:pPr>
                              <w:spacing w:line="360" w:lineRule="auto"/>
                              <w:rPr>
                                <w:b/>
                              </w:rPr>
                            </w:pPr>
                            <w:r w:rsidRPr="009C4DFA">
                              <w:rPr>
                                <w:b/>
                              </w:rPr>
                              <w:t>Source:</w:t>
                            </w:r>
                            <w:r>
                              <w:rPr>
                                <w:b/>
                              </w:rPr>
                              <w:t xml:space="preserve">  </w:t>
                            </w:r>
                            <w:sdt>
                              <w:sdtPr>
                                <w:rPr>
                                  <w:rStyle w:val="Style2"/>
                                </w:rPr>
                                <w:id w:val="-1169711137"/>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2EB1492"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6F811188"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458A8F35" w14:textId="77777777">
                            <w:pPr>
                              <w:spacing w:after="120"/>
                            </w:pPr>
                            <w:sdt>
                              <w:sdtPr>
                                <w:rPr>
                                  <w:rStyle w:val="Style7"/>
                                </w:rPr>
                                <w:id w:val="-19343521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63876901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16268443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252045773"/>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662438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6FA4C762" w14:textId="45CFE078">
                            <w:pPr>
                              <w:spacing w:line="276" w:lineRule="auto"/>
                              <w:rPr>
                                <w:b/>
                              </w:rPr>
                            </w:pPr>
                            <w:r>
                              <w:t xml:space="preserve"> </w:t>
                            </w:r>
                            <w:r>
                              <w:rPr>
                                <w:b/>
                              </w:rPr>
                              <w:t xml:space="preserve">At Risk Groups </w:t>
                            </w:r>
                            <w:sdt>
                              <w:sdtPr>
                                <w:rPr>
                                  <w:rStyle w:val="Style10"/>
                                </w:rPr>
                                <w:id w:val="-561483103"/>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BD117E" w:rsidRDefault="00670110" w14:paraId="1F81E05B" w14:textId="77777777">
                            <w:pPr>
                              <w:ind w:left="1440" w:hanging="1440"/>
                            </w:pPr>
                          </w:p>
                          <w:p w:rsidRPr="00DA79AC" w:rsidR="00670110" w:rsidP="00BD117E" w:rsidRDefault="00670110" w14:paraId="5488D04F" w14:textId="77777777">
                            <w:pPr>
                              <w:rPr>
                                <w:b/>
                              </w:rPr>
                            </w:pPr>
                            <w:r w:rsidRPr="00DA79AC">
                              <w:rPr>
                                <w:b/>
                              </w:rPr>
                              <w:t>Route of Potential Exposure(s):</w:t>
                            </w:r>
                          </w:p>
                          <w:p w:rsidR="00670110" w:rsidP="00BD117E" w:rsidRDefault="00670110" w14:paraId="1FAC4AF5"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2FC44DD4" w14:textId="77777777">
                            <w:pPr>
                              <w:rPr>
                                <w:sz w:val="16"/>
                              </w:rPr>
                            </w:pPr>
                          </w:p>
                          <w:sdt>
                            <w:sdtPr>
                              <w:rPr>
                                <w:rStyle w:val="Style9"/>
                              </w:rPr>
                              <w:id w:val="-503435260"/>
                              <w:showingPlcHdr/>
                            </w:sdtPr>
                            <w:sdtEndPr>
                              <w:rPr>
                                <w:rStyle w:val="DefaultParagraphFont"/>
                                <w:b/>
                                <w:color w:val="auto"/>
                              </w:rPr>
                            </w:sdtEndPr>
                            <w:sdtContent>
                              <w:p w:rsidRPr="00BD117E" w:rsidR="00670110" w:rsidP="00BD117E" w:rsidRDefault="00670110" w14:paraId="18EA9A08" w14:textId="45CA1322">
                                <w:pPr>
                                  <w:spacing w:line="360" w:lineRule="auto"/>
                                  <w:ind w:left="284"/>
                                  <w:rPr>
                                    <w:color w:val="0070C0"/>
                                  </w:rPr>
                                </w:pPr>
                                <w:r w:rsidRPr="00FF4242">
                                  <w:rPr>
                                    <w:i/>
                                    <w:color w:val="7F7F7F" w:themeColor="text1" w:themeTint="80"/>
                                  </w:rPr>
                                  <w:t>Insert Route Here</w:t>
                                </w:r>
                              </w:p>
                            </w:sdtContent>
                          </w:sdt>
                        </w:txbxContent>
                      </v:textbox>
                    </v:shape>
                  </w:pict>
                </mc:Fallback>
              </mc:AlternateContent>
            </w:r>
          </w:p>
        </w:tc>
      </w:tr>
    </w:tbl>
    <w:p w:rsidR="005142A7" w:rsidRDefault="005142A7" w14:paraId="2FF4E6CB" w14:textId="77777777"/>
    <w:p w:rsidR="00431ACD" w:rsidRDefault="00431ACD" w14:paraId="543A1017" w14:textId="77777777"/>
    <w:p w:rsidR="006F6E6C" w:rsidRDefault="006F6E6C" w14:paraId="52882855" w14:textId="6C6B4900"/>
    <w:p w:rsidR="00431ACD" w:rsidRDefault="00431ACD" w14:paraId="647C5BB9" w14:textId="77777777"/>
    <w:p w:rsidR="006F6E6C" w:rsidRDefault="006F6E6C" w14:paraId="11D7B875"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9127D7" w14:paraId="2962B77F" w14:textId="77777777">
        <w:trPr>
          <w:trHeight w:val="4539"/>
        </w:trPr>
        <w:tc>
          <w:tcPr>
            <w:tcW w:w="10110" w:type="dxa"/>
            <w:shd w:val="clear" w:color="auto" w:fill="E5B8B7" w:themeFill="accent2" w:themeFillTint="66"/>
          </w:tcPr>
          <w:p w:rsidR="008C2575" w:rsidP="008C2575" w:rsidRDefault="009127D7" w14:paraId="6146B397" w14:textId="77777777">
            <w:pPr>
              <w:pStyle w:val="ListParagraph"/>
              <w:jc w:val="center"/>
              <w:rPr>
                <w:b/>
                <w:i/>
                <w:sz w:val="28"/>
                <w:szCs w:val="28"/>
              </w:rPr>
            </w:pPr>
            <w:r>
              <w:rPr>
                <w:noProof/>
                <w:lang w:eastAsia="en-GB"/>
              </w:rPr>
              <mc:AlternateContent>
                <mc:Choice Requires="wps">
                  <w:drawing>
                    <wp:anchor distT="0" distB="0" distL="114300" distR="114300" simplePos="0" relativeHeight="252585984" behindDoc="0" locked="0" layoutInCell="0" allowOverlap="1" wp14:editId="3CBC1D1E" wp14:anchorId="0349AE9B">
                      <wp:simplePos x="0" y="0"/>
                      <wp:positionH relativeFrom="column">
                        <wp:posOffset>300990</wp:posOffset>
                      </wp:positionH>
                      <wp:positionV relativeFrom="paragraph">
                        <wp:posOffset>213995</wp:posOffset>
                      </wp:positionV>
                      <wp:extent cx="361315" cy="635"/>
                      <wp:effectExtent l="0" t="4445" r="4445" b="4445"/>
                      <wp:wrapNone/>
                      <wp:docPr id="131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442C3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PlgIAANE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">
                      <v:stroke startarrowwidth="narrow" startarrowlength="short" endarrowwidth="narrow" endarrowlength="short"/>
                    </v:line>
                  </w:pict>
                </mc:Fallback>
              </mc:AlternateContent>
            </w:r>
            <w:r w:rsidR="0011342D">
              <w:rPr>
                <w:b/>
                <w:i/>
                <w:noProof/>
                <w:sz w:val="28"/>
                <w:szCs w:val="28"/>
              </w:rPr>
              <w:t>Section</w:t>
            </w:r>
            <w:r>
              <w:rPr>
                <w:b/>
                <w:i/>
                <w:noProof/>
                <w:sz w:val="28"/>
                <w:szCs w:val="28"/>
              </w:rPr>
              <w:t xml:space="preserve"> 5 - </w:t>
            </w:r>
            <w:r w:rsidRPr="00CF656E">
              <w:rPr>
                <w:b/>
                <w:i/>
                <w:noProof/>
                <w:sz w:val="28"/>
                <w:szCs w:val="28"/>
              </w:rPr>
              <w:t>Biological</w:t>
            </w:r>
            <w:r w:rsidRPr="00CF656E">
              <w:rPr>
                <w:b/>
                <w:i/>
                <w:sz w:val="28"/>
                <w:szCs w:val="28"/>
              </w:rPr>
              <w:t xml:space="preserve"> Hazard Information</w:t>
            </w:r>
          </w:p>
          <w:p w:rsidR="003A16D2" w:rsidP="008C2575" w:rsidRDefault="003A16D2" w14:paraId="6231B6D8" w14:textId="77777777">
            <w:pPr>
              <w:pStyle w:val="ListParagraph"/>
              <w:jc w:val="center"/>
              <w:rPr>
                <w:b/>
                <w:i/>
                <w:sz w:val="28"/>
                <w:szCs w:val="28"/>
              </w:rPr>
            </w:pPr>
          </w:p>
          <w:p w:rsidRPr="008C2575" w:rsidR="003A16D2" w:rsidP="008C2575" w:rsidRDefault="001F3EA9" w14:paraId="238F6274" w14:textId="79FFD009">
            <w:pPr>
              <w:pStyle w:val="ListParagraph"/>
              <w:jc w:val="center"/>
              <w:rPr>
                <w:b/>
                <w:i/>
                <w:sz w:val="28"/>
                <w:szCs w:val="28"/>
              </w:rPr>
            </w:pPr>
            <w:r>
              <w:rPr>
                <w:noProof/>
                <w:lang w:eastAsia="en-GB"/>
              </w:rPr>
              <w:drawing>
                <wp:inline distT="0" distB="0" distL="0" distR="0" wp14:anchorId="65DCEB91" wp14:editId="016A963C">
                  <wp:extent cx="2933700" cy="713949"/>
                  <wp:effectExtent l="0" t="0" r="0" b="0"/>
                  <wp:docPr id="26" name="Pictur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009127D7" w:rsidP="0011342D" w:rsidRDefault="009127D7" w14:paraId="5C1DCC55" w14:textId="77777777">
            <w:pPr>
              <w:rPr>
                <w:noProof/>
              </w:rPr>
            </w:pPr>
          </w:p>
          <w:p w:rsidRPr="00AF4456" w:rsidR="009127D7" w:rsidP="009127D7" w:rsidRDefault="009127D7" w14:paraId="7E34C718" w14:textId="77777777">
            <w:pPr>
              <w:rPr>
                <w:b/>
                <w:i/>
                <w:sz w:val="32"/>
                <w:szCs w:val="24"/>
                <w:u w:val="single"/>
              </w:rPr>
            </w:pPr>
            <w:r w:rsidRPr="00AF4456">
              <w:rPr>
                <w:b/>
                <w:i/>
                <w:sz w:val="32"/>
                <w:szCs w:val="24"/>
                <w:u w:val="single"/>
              </w:rPr>
              <w:t>Blood Work</w:t>
            </w:r>
          </w:p>
          <w:p w:rsidR="009127D7" w:rsidP="009127D7" w:rsidRDefault="009127D7" w14:paraId="49C6EB57" w14:textId="77777777"/>
          <w:p w:rsidR="009127D7" w:rsidP="009127D7" w:rsidRDefault="009127D7" w14:paraId="6F3F39C0" w14:textId="58D930B3">
            <w:pPr>
              <w:pStyle w:val="ListParagraph"/>
              <w:numPr>
                <w:ilvl w:val="0"/>
                <w:numId w:val="3"/>
              </w:numPr>
              <w:rPr>
                <w:noProof/>
              </w:rPr>
            </w:pPr>
            <w:r>
              <w:t xml:space="preserve">Will unscreened blood be used?                                                         </w:t>
            </w:r>
            <w:r>
              <w:rPr>
                <w:noProof/>
              </w:rPr>
              <w:t xml:space="preserve">Yes  </w:t>
            </w:r>
            <w:sdt>
              <w:sdtPr>
                <w:rPr>
                  <w:rStyle w:val="Style12"/>
                </w:rPr>
                <w:id w:val="200061044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C2575">
              <w:rPr>
                <w:noProof/>
              </w:rPr>
              <w:t>No</w:t>
            </w:r>
            <w:r>
              <w:rPr>
                <w:noProof/>
              </w:rPr>
              <w:t xml:space="preserve"> </w:t>
            </w:r>
            <w:sdt>
              <w:sdtPr>
                <w:rPr>
                  <w:rStyle w:val="Style12"/>
                </w:rPr>
                <w:id w:val="-200704629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67977016" w14:textId="77777777">
            <w:pPr>
              <w:pStyle w:val="ListParagraph"/>
              <w:rPr>
                <w:noProof/>
              </w:rPr>
            </w:pPr>
            <w:r>
              <w:rPr>
                <w:noProof/>
              </w:rPr>
              <w:t>if no, proceed to question 5</w:t>
            </w:r>
          </w:p>
          <w:p w:rsidR="009127D7" w:rsidP="009127D7" w:rsidRDefault="009127D7" w14:paraId="37B3E737" w14:textId="77777777">
            <w:pPr>
              <w:pStyle w:val="ListParagraph"/>
              <w:rPr>
                <w:noProof/>
              </w:rPr>
            </w:pPr>
          </w:p>
          <w:p w:rsidRPr="00A7534A" w:rsidR="009127D7" w:rsidP="009127D7" w:rsidRDefault="009127D7" w14:paraId="0BBA000D" w14:textId="372B6A96">
            <w:pPr>
              <w:pStyle w:val="ListParagraph"/>
              <w:numPr>
                <w:ilvl w:val="0"/>
                <w:numId w:val="3"/>
              </w:numPr>
              <w:rPr>
                <w:rStyle w:val="Style12"/>
                <w:rFonts w:ascii="Arial" w:hAnsi="Arial"/>
                <w:noProof/>
                <w:color w:val="auto"/>
                <w:sz w:val="22"/>
              </w:rPr>
            </w:pPr>
            <w:r>
              <w:rPr>
                <w:noProof/>
              </w:rPr>
              <w:t xml:space="preserve">Is it obtained from donors within the laboratory?                                 </w:t>
            </w:r>
            <w:r w:rsidR="008C2575">
              <w:rPr>
                <w:noProof/>
              </w:rPr>
              <w:t xml:space="preserve">Yes  </w:t>
            </w:r>
            <w:sdt>
              <w:sdtPr>
                <w:rPr>
                  <w:rStyle w:val="Style12"/>
                </w:rPr>
                <w:id w:val="-73293170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C2575">
              <w:rPr>
                <w:noProof/>
              </w:rPr>
              <w:t xml:space="preserve">No </w:t>
            </w:r>
            <w:sdt>
              <w:sdtPr>
                <w:rPr>
                  <w:rStyle w:val="Style12"/>
                </w:rPr>
                <w:id w:val="-1923715390"/>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7534A" w:rsidP="00A7534A" w:rsidRDefault="00A7534A" w14:paraId="5CD77874" w14:textId="28D78AE7">
            <w:pPr>
              <w:pStyle w:val="ListParagraph"/>
              <w:rPr>
                <w:noProof/>
              </w:rPr>
            </w:pPr>
            <w:r w:rsidRPr="00A7534A">
              <w:rPr>
                <w:noProof/>
              </w:rPr>
              <w:t xml:space="preserve">If yes , Ethics approval </w:t>
            </w:r>
            <w:r w:rsidRPr="006E2042">
              <w:rPr>
                <w:b/>
                <w:noProof/>
              </w:rPr>
              <w:t>must</w:t>
            </w:r>
            <w:r w:rsidRPr="00A7534A">
              <w:rPr>
                <w:noProof/>
              </w:rPr>
              <w:t xml:space="preserve"> be s</w:t>
            </w:r>
            <w:r w:rsidR="006E2042">
              <w:rPr>
                <w:noProof/>
              </w:rPr>
              <w:t>ought from St Georges Research Ethics C</w:t>
            </w:r>
            <w:r w:rsidRPr="00A7534A">
              <w:rPr>
                <w:noProof/>
              </w:rPr>
              <w:t>ommittee</w:t>
            </w:r>
          </w:p>
          <w:p w:rsidR="009127D7" w:rsidP="009127D7" w:rsidRDefault="009127D7" w14:paraId="79A0A8BE" w14:textId="77777777">
            <w:pPr>
              <w:rPr>
                <w:noProof/>
              </w:rPr>
            </w:pPr>
          </w:p>
          <w:p w:rsidR="009127D7" w:rsidP="009127D7" w:rsidRDefault="009127D7" w14:paraId="23767FCE" w14:textId="5E194CC1">
            <w:pPr>
              <w:pStyle w:val="ListParagraph"/>
              <w:numPr>
                <w:ilvl w:val="0"/>
                <w:numId w:val="3"/>
              </w:numPr>
              <w:rPr>
                <w:noProof/>
              </w:rPr>
            </w:pPr>
            <w:r>
              <w:rPr>
                <w:noProof/>
              </w:rPr>
              <w:t xml:space="preserve">Has the individual lab donor recently had a full blood count?              </w:t>
            </w:r>
            <w:r w:rsidR="008C2575">
              <w:rPr>
                <w:noProof/>
              </w:rPr>
              <w:t xml:space="preserve">Yes  </w:t>
            </w:r>
            <w:sdt>
              <w:sdtPr>
                <w:rPr>
                  <w:rStyle w:val="Style12"/>
                </w:rPr>
                <w:id w:val="162742673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C2575">
              <w:rPr>
                <w:noProof/>
              </w:rPr>
              <w:t xml:space="preserve">No </w:t>
            </w:r>
            <w:sdt>
              <w:sdtPr>
                <w:rPr>
                  <w:rStyle w:val="Style12"/>
                </w:rPr>
                <w:id w:val="-727687331"/>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1411C234" w14:textId="77777777"/>
          <w:p w:rsidR="009127D7" w:rsidP="009127D7" w:rsidRDefault="009127D7" w14:paraId="0853F97E" w14:textId="01CB8CBA">
            <w:pPr>
              <w:pStyle w:val="ListParagraph"/>
              <w:numPr>
                <w:ilvl w:val="0"/>
                <w:numId w:val="3"/>
              </w:numPr>
              <w:rPr>
                <w:noProof/>
              </w:rPr>
            </w:pPr>
            <w:r>
              <w:rPr>
                <w:noProof/>
              </w:rPr>
              <w:t xml:space="preserve">Is there a suitable area to bleed the donor?                                         </w:t>
            </w:r>
            <w:r w:rsidR="008C2575">
              <w:rPr>
                <w:noProof/>
              </w:rPr>
              <w:t xml:space="preserve">Yes  </w:t>
            </w:r>
            <w:r w:rsidR="008C2575">
              <w:rPr>
                <w:noProof/>
                <w:sz w:val="32"/>
              </w:rPr>
              <w:t xml:space="preserve"> </w:t>
            </w:r>
            <w:sdt>
              <w:sdtPr>
                <w:rPr>
                  <w:rStyle w:val="Style12"/>
                </w:rPr>
                <w:id w:val="537558506"/>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C2575">
              <w:rPr>
                <w:noProof/>
                <w:sz w:val="32"/>
              </w:rPr>
              <w:t xml:space="preserve">    </w:t>
            </w:r>
            <w:r w:rsidR="008C2575">
              <w:rPr>
                <w:noProof/>
              </w:rPr>
              <w:t xml:space="preserve">No </w:t>
            </w:r>
            <w:sdt>
              <w:sdtPr>
                <w:rPr>
                  <w:rStyle w:val="Style12"/>
                </w:rPr>
                <w:id w:val="-766610010"/>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18971DE2" w14:textId="77777777">
            <w:pPr>
              <w:rPr>
                <w:noProof/>
              </w:rPr>
            </w:pPr>
          </w:p>
          <w:p w:rsidR="009127D7" w:rsidP="009127D7" w:rsidRDefault="009127D7" w14:paraId="78622909" w14:textId="6787667E">
            <w:pPr>
              <w:pStyle w:val="ListParagraph"/>
              <w:numPr>
                <w:ilvl w:val="0"/>
                <w:numId w:val="3"/>
              </w:numPr>
              <w:rPr>
                <w:noProof/>
              </w:rPr>
            </w:pPr>
            <w:r>
              <w:rPr>
                <w:noProof/>
              </w:rPr>
              <w:t xml:space="preserve">Will blood be obtained from the Blood Service?                                   </w:t>
            </w:r>
            <w:r w:rsidR="008C2575">
              <w:rPr>
                <w:noProof/>
              </w:rPr>
              <w:t xml:space="preserve">Yes  </w:t>
            </w:r>
            <w:sdt>
              <w:sdtPr>
                <w:rPr>
                  <w:rStyle w:val="Style12"/>
                </w:rPr>
                <w:id w:val="35014655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C2575">
              <w:rPr>
                <w:noProof/>
                <w:sz w:val="32"/>
              </w:rPr>
              <w:t xml:space="preserve">     </w:t>
            </w:r>
            <w:r w:rsidR="008C2575">
              <w:rPr>
                <w:noProof/>
              </w:rPr>
              <w:t xml:space="preserve">No </w:t>
            </w:r>
            <w:sdt>
              <w:sdtPr>
                <w:rPr>
                  <w:rStyle w:val="Style12"/>
                </w:rPr>
                <w:id w:val="-61213461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11342D" w:rsidRDefault="009127D7" w14:paraId="68CD387A" w14:textId="77777777"/>
          <w:p w:rsidRPr="009127D7" w:rsidR="009127D7" w:rsidP="009127D7" w:rsidRDefault="009127D7" w14:paraId="23FC840D" w14:textId="77777777">
            <w:pPr>
              <w:tabs>
                <w:tab w:val="left" w:pos="2739"/>
              </w:tabs>
            </w:pPr>
          </w:p>
        </w:tc>
      </w:tr>
    </w:tbl>
    <w:p w:rsidR="008C2575" w:rsidP="009127D7" w:rsidRDefault="008C2575" w14:paraId="4B2655A2" w14:textId="77777777"/>
    <w:p w:rsidR="008C2575" w:rsidRDefault="008C2575" w14:paraId="18B0012B" w14:textId="77777777">
      <w:r>
        <w:br w:type="page"/>
      </w:r>
    </w:p>
    <w:p w:rsidR="009127D7" w:rsidP="009127D7" w:rsidRDefault="009127D7" w14:paraId="332995E1" w14:textId="77777777"/>
    <w:p w:rsidR="009127D7" w:rsidP="009127D7" w:rsidRDefault="009127D7" w14:paraId="5D67A89C"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9127D7" w14:paraId="27388750" w14:textId="77777777">
        <w:trPr>
          <w:trHeight w:val="4539"/>
        </w:trPr>
        <w:tc>
          <w:tcPr>
            <w:tcW w:w="10110" w:type="dxa"/>
            <w:shd w:val="clear" w:color="auto" w:fill="E5B8B7" w:themeFill="accent2" w:themeFillTint="66"/>
          </w:tcPr>
          <w:p w:rsidRPr="00CF656E" w:rsidR="009127D7" w:rsidP="009127D7" w:rsidRDefault="009127D7" w14:paraId="6CBC5AA3" w14:textId="77777777">
            <w:pPr>
              <w:pStyle w:val="ListParagraph"/>
              <w:jc w:val="center"/>
              <w:rPr>
                <w:b/>
                <w:i/>
                <w:sz w:val="28"/>
                <w:szCs w:val="28"/>
              </w:rPr>
            </w:pPr>
            <w:r>
              <w:rPr>
                <w:noProof/>
                <w:lang w:eastAsia="en-GB"/>
              </w:rPr>
              <mc:AlternateContent>
                <mc:Choice Requires="wps">
                  <w:drawing>
                    <wp:anchor distT="0" distB="0" distL="114300" distR="114300" simplePos="0" relativeHeight="252599296" behindDoc="0" locked="0" layoutInCell="0" allowOverlap="1" wp14:editId="145B3AFF" wp14:anchorId="079FB123">
                      <wp:simplePos x="0" y="0"/>
                      <wp:positionH relativeFrom="column">
                        <wp:posOffset>300990</wp:posOffset>
                      </wp:positionH>
                      <wp:positionV relativeFrom="paragraph">
                        <wp:posOffset>213995</wp:posOffset>
                      </wp:positionV>
                      <wp:extent cx="361315" cy="635"/>
                      <wp:effectExtent l="0" t="4445" r="4445" b="4445"/>
                      <wp:wrapNone/>
                      <wp:docPr id="134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7C05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UglwIAANE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AiQFSC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Pr>
                <w:b/>
                <w:i/>
                <w:noProof/>
                <w:sz w:val="28"/>
                <w:szCs w:val="28"/>
              </w:rPr>
              <w:t xml:space="preserve"> 6 - </w:t>
            </w:r>
            <w:r w:rsidRPr="00CF656E">
              <w:rPr>
                <w:b/>
                <w:i/>
                <w:noProof/>
                <w:sz w:val="28"/>
                <w:szCs w:val="28"/>
              </w:rPr>
              <w:t>Biological</w:t>
            </w:r>
            <w:r w:rsidRPr="00CF656E">
              <w:rPr>
                <w:b/>
                <w:i/>
                <w:sz w:val="28"/>
                <w:szCs w:val="28"/>
              </w:rPr>
              <w:t xml:space="preserve"> Hazard Information</w:t>
            </w:r>
          </w:p>
          <w:p w:rsidR="009127D7" w:rsidP="009127D7" w:rsidRDefault="009127D7" w14:paraId="160DAD87" w14:textId="77777777"/>
          <w:p w:rsidR="003A16D2" w:rsidP="009127D7" w:rsidRDefault="003A16D2" w14:paraId="28407987" w14:textId="41631EC6">
            <w:r>
              <w:t xml:space="preserve">                                              </w:t>
            </w:r>
            <w:r w:rsidR="001F3EA9">
              <w:rPr>
                <w:noProof/>
                <w:lang w:eastAsia="en-GB"/>
              </w:rPr>
              <w:drawing>
                <wp:inline distT="0" distB="0" distL="0" distR="0" wp14:anchorId="12A06C4C" wp14:editId="71122036">
                  <wp:extent cx="2933700" cy="713949"/>
                  <wp:effectExtent l="0" t="0" r="0" b="0"/>
                  <wp:docPr id="27" name="Picture 2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Pr="00AF4456" w:rsidR="009127D7" w:rsidP="009127D7" w:rsidRDefault="009127D7" w14:paraId="25C6C174" w14:textId="77777777">
            <w:pPr>
              <w:rPr>
                <w:b/>
                <w:i/>
                <w:sz w:val="32"/>
                <w:szCs w:val="24"/>
                <w:u w:val="single"/>
              </w:rPr>
            </w:pPr>
            <w:r w:rsidRPr="00AF4456">
              <w:rPr>
                <w:b/>
                <w:i/>
                <w:sz w:val="32"/>
                <w:szCs w:val="24"/>
                <w:u w:val="single"/>
              </w:rPr>
              <w:t>Cell Lines</w:t>
            </w:r>
          </w:p>
          <w:p w:rsidR="009127D7" w:rsidP="009127D7" w:rsidRDefault="009127D7" w14:paraId="54F83576" w14:textId="78BF1AFC"/>
          <w:p w:rsidR="009127D7" w:rsidP="009127D7" w:rsidRDefault="009127D7" w14:paraId="5127E428" w14:textId="46FC60D0">
            <w:pPr>
              <w:pStyle w:val="ListParagraph"/>
              <w:numPr>
                <w:ilvl w:val="0"/>
                <w:numId w:val="4"/>
              </w:numPr>
            </w:pPr>
            <w:r>
              <w:t xml:space="preserve">Will unscreened primary human cell lines be used?                           </w:t>
            </w:r>
            <w:r w:rsidR="008F331E">
              <w:rPr>
                <w:noProof/>
              </w:rPr>
              <w:t xml:space="preserve">Yes  </w:t>
            </w:r>
            <w:sdt>
              <w:sdtPr>
                <w:rPr>
                  <w:rStyle w:val="Style12"/>
                </w:rPr>
                <w:id w:val="-432673219"/>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2121256801"/>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0268A8C7" w14:textId="77777777">
            <w:pPr>
              <w:ind w:left="360"/>
            </w:pPr>
            <w:r>
              <w:rPr>
                <w:noProof/>
              </w:rPr>
              <w:t xml:space="preserve">      if yes, please list below: </w:t>
            </w:r>
          </w:p>
          <w:p w:rsidR="009127D7" w:rsidP="009127D7" w:rsidRDefault="009127D7" w14:paraId="041F9065" w14:textId="77777777">
            <w:pPr>
              <w:pStyle w:val="ListParagraph"/>
              <w:ind w:left="1637"/>
            </w:pPr>
          </w:p>
          <w:p w:rsidR="009127D7" w:rsidP="009127D7" w:rsidRDefault="009127D7" w14:paraId="49F32BB7" w14:textId="4FFD962B"/>
          <w:p w:rsidR="009127D7" w:rsidP="009127D7" w:rsidRDefault="009127D7" w14:paraId="10E0DEB8" w14:textId="769762D8">
            <w:pPr>
              <w:pStyle w:val="ListParagraph"/>
              <w:numPr>
                <w:ilvl w:val="0"/>
                <w:numId w:val="4"/>
              </w:numPr>
            </w:pPr>
            <w:r>
              <w:t xml:space="preserve">Will primary cell lines be used?                                                            </w:t>
            </w:r>
            <w:r w:rsidR="008F331E">
              <w:rPr>
                <w:noProof/>
              </w:rPr>
              <w:t xml:space="preserve">Yes  </w:t>
            </w:r>
            <w:sdt>
              <w:sdtPr>
                <w:rPr>
                  <w:rStyle w:val="Style12"/>
                </w:rPr>
                <w:id w:val="-138995021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211859882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1DCCFBD5" w14:textId="77777777">
            <w:pPr>
              <w:pStyle w:val="ListParagraph"/>
            </w:pPr>
            <w:r>
              <w:rPr>
                <w:noProof/>
              </w:rPr>
              <w:t xml:space="preserve">if yes, please list below:  </w:t>
            </w:r>
          </w:p>
          <w:p w:rsidR="009127D7" w:rsidP="009127D7" w:rsidRDefault="009127D7" w14:paraId="5BE5DCB0" w14:textId="77777777">
            <w:pPr>
              <w:pStyle w:val="ListParagraph"/>
              <w:ind w:left="1637"/>
            </w:pPr>
          </w:p>
          <w:p w:rsidR="009127D7" w:rsidP="009127D7" w:rsidRDefault="009127D7" w14:paraId="1C5042A0" w14:textId="3F7755E4"/>
          <w:p w:rsidR="009127D7" w:rsidP="009127D7" w:rsidRDefault="009127D7" w14:paraId="4E18C32C" w14:textId="77D30097">
            <w:pPr>
              <w:pStyle w:val="ListParagraph"/>
              <w:numPr>
                <w:ilvl w:val="0"/>
                <w:numId w:val="4"/>
              </w:numPr>
              <w:rPr>
                <w:noProof/>
              </w:rPr>
            </w:pPr>
            <w:r>
              <w:t xml:space="preserve">Will secondary cell lines be used?                                                        </w:t>
            </w:r>
            <w:r w:rsidR="008F331E">
              <w:rPr>
                <w:noProof/>
              </w:rPr>
              <w:t xml:space="preserve">Yes </w:t>
            </w:r>
            <w:sdt>
              <w:sdtPr>
                <w:rPr>
                  <w:rStyle w:val="Style12"/>
                </w:rPr>
                <w:id w:val="591051817"/>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No </w:t>
            </w:r>
            <w:sdt>
              <w:sdtPr>
                <w:rPr>
                  <w:rStyle w:val="Style12"/>
                </w:rPr>
                <w:id w:val="-60010592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AF4456" w:rsidRDefault="009127D7" w14:paraId="27046107" w14:textId="77777777">
            <w:pPr>
              <w:pStyle w:val="ListParagraph"/>
              <w:rPr>
                <w:noProof/>
              </w:rPr>
            </w:pPr>
            <w:r>
              <w:rPr>
                <w:noProof/>
              </w:rPr>
              <w:t xml:space="preserve">if yes, please list below:  </w:t>
            </w:r>
          </w:p>
          <w:p w:rsidR="009127D7" w:rsidP="009127D7" w:rsidRDefault="009127D7" w14:paraId="6E0B0E8D" w14:textId="4F374370"/>
          <w:p w:rsidR="009127D7" w:rsidP="009127D7" w:rsidRDefault="00214DA7" w14:paraId="393A1C3A" w14:textId="7CE363D8">
            <w:pPr>
              <w:pStyle w:val="ListParagraph"/>
              <w:numPr>
                <w:ilvl w:val="0"/>
                <w:numId w:val="4"/>
              </w:numPr>
              <w:rPr>
                <w:noProof/>
              </w:rPr>
            </w:pPr>
            <w:r>
              <w:t xml:space="preserve">Could </w:t>
            </w:r>
            <w:r w:rsidR="009127D7">
              <w:t xml:space="preserve">the cell lines </w:t>
            </w:r>
            <w:r>
              <w:t xml:space="preserve">possibly </w:t>
            </w:r>
            <w:r w:rsidR="009127D7">
              <w:t>be of risk to humans?</w:t>
            </w:r>
            <w:r>
              <w:t xml:space="preserve">        </w:t>
            </w:r>
            <w:r w:rsidR="009127D7">
              <w:t xml:space="preserve">                   </w:t>
            </w:r>
            <w:r w:rsidR="008F331E">
              <w:rPr>
                <w:noProof/>
              </w:rPr>
              <w:t xml:space="preserve">Yes  </w:t>
            </w:r>
            <w:r w:rsidR="008F331E">
              <w:rPr>
                <w:noProof/>
                <w:sz w:val="32"/>
              </w:rPr>
              <w:t xml:space="preserve"> </w:t>
            </w:r>
            <w:sdt>
              <w:sdtPr>
                <w:rPr>
                  <w:rStyle w:val="Style12"/>
                </w:rPr>
                <w:id w:val="-102309681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sz w:val="32"/>
              </w:rPr>
              <w:t xml:space="preserve">   </w:t>
            </w:r>
            <w:r w:rsidR="008F331E">
              <w:rPr>
                <w:noProof/>
              </w:rPr>
              <w:t>No</w:t>
            </w:r>
            <w:r w:rsidRPr="004627CF" w:rsidR="004627CF">
              <w:rPr>
                <w:rStyle w:val="Style5"/>
              </w:rPr>
              <w:t xml:space="preserve"> </w:t>
            </w:r>
            <w:sdt>
              <w:sdtPr>
                <w:rPr>
                  <w:rStyle w:val="Style12"/>
                </w:rPr>
                <w:id w:val="-4129655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0559B138" w14:textId="77777777"/>
          <w:p w:rsidR="009127D7" w:rsidP="009127D7" w:rsidRDefault="009127D7" w14:paraId="5CF06425" w14:textId="38396776"/>
          <w:p w:rsidR="009127D7" w:rsidP="009127D7" w:rsidRDefault="009127D7" w14:paraId="0D3EBF21" w14:textId="6DDB3294">
            <w:pPr>
              <w:pStyle w:val="ListParagraph"/>
              <w:numPr>
                <w:ilvl w:val="0"/>
                <w:numId w:val="4"/>
              </w:numPr>
              <w:rPr>
                <w:noProof/>
              </w:rPr>
            </w:pPr>
            <w:r>
              <w:rPr>
                <w:noProof/>
              </w:rPr>
              <w:t xml:space="preserve">Will they be obtained as gifts from another laboratory?                       </w:t>
            </w:r>
            <w:r w:rsidR="008F331E">
              <w:rPr>
                <w:noProof/>
              </w:rPr>
              <w:t xml:space="preserve">Yes  </w:t>
            </w:r>
            <w:sdt>
              <w:sdtPr>
                <w:rPr>
                  <w:rStyle w:val="Style12"/>
                </w:rPr>
                <w:id w:val="58157289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115919194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3B3706BE" w14:textId="77777777">
            <w:pPr>
              <w:rPr>
                <w:noProof/>
              </w:rPr>
            </w:pPr>
          </w:p>
          <w:p w:rsidR="009127D7" w:rsidP="009127D7" w:rsidRDefault="009127D7" w14:paraId="490A71E0" w14:textId="77777777">
            <w:pPr>
              <w:rPr>
                <w:noProof/>
              </w:rPr>
            </w:pPr>
            <w:r>
              <w:rPr>
                <w:noProof/>
              </w:rPr>
              <w:t>If yes, please state the name and address of the supplying laboratory</w:t>
            </w:r>
          </w:p>
          <w:p w:rsidR="009127D7" w:rsidP="009127D7" w:rsidRDefault="00B018B5" w14:paraId="30BF89D3" w14:textId="685B4F17">
            <w:pPr>
              <w:rPr>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r w:rsidR="009127D7">
              <w:rPr>
                <w:noProof/>
                <w:lang w:eastAsia="en-GB"/>
              </w:rPr>
              <mc:AlternateContent>
                <mc:Choice Requires="wps">
                  <w:drawing>
                    <wp:anchor distT="0" distB="0" distL="114300" distR="114300" simplePos="0" relativeHeight="252613632" behindDoc="0" locked="0" layoutInCell="1" allowOverlap="1" wp14:editId="118F13D0" wp14:anchorId="397D9A2D">
                      <wp:simplePos x="0" y="0"/>
                      <wp:positionH relativeFrom="column">
                        <wp:posOffset>-90584</wp:posOffset>
                      </wp:positionH>
                      <wp:positionV relativeFrom="paragraph">
                        <wp:posOffset>164465</wp:posOffset>
                      </wp:positionV>
                      <wp:extent cx="6480175" cy="899795"/>
                      <wp:effectExtent l="5080" t="13335" r="10795" b="10795"/>
                      <wp:wrapNone/>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99795"/>
                              </a:xfrm>
                              <a:prstGeom prst="rect">
                                <a:avLst/>
                              </a:prstGeom>
                              <a:solidFill>
                                <a:srgbClr val="FFFFFF"/>
                              </a:solidFill>
                              <a:ln w="9525">
                                <a:solidFill>
                                  <a:srgbClr val="000000"/>
                                </a:solidFill>
                                <a:miter lim="800000"/>
                                <a:headEnd/>
                                <a:tailEnd/>
                              </a:ln>
                            </wps:spPr>
                            <wps:txbx>
                              <w:txbxContent>
                                <w:p w:rsidRPr="00B018B5" w:rsidR="00670110" w:rsidP="009127D7" w:rsidRDefault="00670110" w14:paraId="2B5BB261"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7.15pt;margin-top:12.95pt;width:510.25pt;height:70.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hULQIAAFk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" w14:anchorId="397D9A2D">
                      <v:textbox>
                        <w:txbxContent>
                          <w:p w:rsidRPr="00B018B5" w:rsidR="00670110" w:rsidP="009127D7" w:rsidRDefault="00670110" w14:paraId="2B5BB261" w14:textId="77777777">
                            <w:pPr>
                              <w:rPr>
                                <w:color w:val="0070C0"/>
                              </w:rPr>
                            </w:pPr>
                          </w:p>
                        </w:txbxContent>
                      </v:textbox>
                    </v:shape>
                  </w:pict>
                </mc:Fallback>
              </mc:AlternateContent>
            </w:r>
          </w:p>
          <w:p w:rsidR="009127D7" w:rsidP="009127D7" w:rsidRDefault="009127D7" w14:paraId="3F172943" w14:textId="77777777">
            <w:pPr>
              <w:rPr>
                <w:noProof/>
              </w:rPr>
            </w:pPr>
          </w:p>
          <w:p w:rsidR="009127D7" w:rsidP="009127D7" w:rsidRDefault="009127D7" w14:paraId="7696BF5C" w14:textId="77777777">
            <w:pPr>
              <w:rPr>
                <w:noProof/>
              </w:rPr>
            </w:pPr>
          </w:p>
          <w:p w:rsidR="009127D7" w:rsidP="009127D7" w:rsidRDefault="009127D7" w14:paraId="10382C54" w14:textId="77777777">
            <w:pPr>
              <w:rPr>
                <w:noProof/>
              </w:rPr>
            </w:pPr>
          </w:p>
          <w:p w:rsidR="009127D7" w:rsidP="009127D7" w:rsidRDefault="009127D7" w14:paraId="56094863" w14:textId="77777777">
            <w:pPr>
              <w:rPr>
                <w:noProof/>
              </w:rPr>
            </w:pPr>
          </w:p>
          <w:p w:rsidR="009127D7" w:rsidP="009127D7" w:rsidRDefault="009127D7" w14:paraId="3D2AEECF" w14:textId="77777777">
            <w:pPr>
              <w:rPr>
                <w:noProof/>
              </w:rPr>
            </w:pPr>
          </w:p>
          <w:p w:rsidR="009127D7" w:rsidP="009127D7" w:rsidRDefault="009127D7" w14:paraId="331843CE" w14:textId="77777777">
            <w:pPr>
              <w:rPr>
                <w:noProof/>
              </w:rPr>
            </w:pPr>
          </w:p>
          <w:p w:rsidR="009127D7" w:rsidP="009127D7" w:rsidRDefault="009127D7" w14:paraId="44EE100D" w14:textId="77777777">
            <w:pPr>
              <w:rPr>
                <w:noProof/>
              </w:rPr>
            </w:pPr>
          </w:p>
          <w:p w:rsidR="009127D7" w:rsidP="009127D7" w:rsidRDefault="009127D7" w14:paraId="7BEA90DF" w14:textId="6192BEB7">
            <w:pPr>
              <w:pStyle w:val="ListParagraph"/>
              <w:numPr>
                <w:ilvl w:val="0"/>
                <w:numId w:val="4"/>
              </w:numPr>
              <w:rPr>
                <w:noProof/>
              </w:rPr>
            </w:pPr>
            <w:r>
              <w:rPr>
                <w:noProof/>
              </w:rPr>
              <w:t>Will the cells be obtained from a type collections source  or a company</w:t>
            </w:r>
          </w:p>
          <w:p w:rsidR="009127D7" w:rsidP="009127D7" w:rsidRDefault="008F331E" w14:paraId="43274325" w14:textId="46685A87">
            <w:r>
              <w:rPr>
                <w:noProof/>
              </w:rPr>
              <w:t xml:space="preserve">            </w:t>
            </w:r>
            <w:r w:rsidR="009127D7">
              <w:rPr>
                <w:noProof/>
              </w:rPr>
              <w:t xml:space="preserve"> e.g. ATCC , ECACC       </w:t>
            </w:r>
            <w:r>
              <w:rPr>
                <w:noProof/>
              </w:rPr>
              <w:t xml:space="preserve">     </w:t>
            </w:r>
            <w:r w:rsidR="009127D7">
              <w:rPr>
                <w:noProof/>
              </w:rPr>
              <w:t xml:space="preserve">                                                              </w:t>
            </w:r>
            <w:r>
              <w:rPr>
                <w:noProof/>
              </w:rPr>
              <w:t xml:space="preserve">Yes </w:t>
            </w:r>
            <w:sdt>
              <w:sdtPr>
                <w:rPr>
                  <w:rStyle w:val="Style12"/>
                </w:rPr>
                <w:id w:val="-175635320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Pr>
                <w:noProof/>
              </w:rPr>
              <w:t xml:space="preserve"> No </w:t>
            </w:r>
            <w:sdt>
              <w:sdtPr>
                <w:rPr>
                  <w:rStyle w:val="Style12"/>
                </w:rPr>
                <w:id w:val="-546914786"/>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5447AA99" w14:textId="26A1A0B2">
            <w:r>
              <w:rPr>
                <w:noProof/>
                <w:lang w:eastAsia="en-GB"/>
              </w:rPr>
              <mc:AlternateContent>
                <mc:Choice Requires="wps">
                  <w:drawing>
                    <wp:anchor distT="0" distB="0" distL="114300" distR="114300" simplePos="0" relativeHeight="252614656" behindDoc="0" locked="0" layoutInCell="1" allowOverlap="1" wp14:editId="025D8AD9" wp14:anchorId="42103211">
                      <wp:simplePos x="0" y="0"/>
                      <wp:positionH relativeFrom="column">
                        <wp:posOffset>-90585</wp:posOffset>
                      </wp:positionH>
                      <wp:positionV relativeFrom="paragraph">
                        <wp:posOffset>195580</wp:posOffset>
                      </wp:positionV>
                      <wp:extent cx="6480175" cy="899795"/>
                      <wp:effectExtent l="0" t="0" r="15875" b="14605"/>
                      <wp:wrapNone/>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99795"/>
                              </a:xfrm>
                              <a:prstGeom prst="rect">
                                <a:avLst/>
                              </a:prstGeom>
                              <a:solidFill>
                                <a:srgbClr val="FFFFFF"/>
                              </a:solidFill>
                              <a:ln w="9525">
                                <a:solidFill>
                                  <a:srgbClr val="000000"/>
                                </a:solidFill>
                                <a:miter lim="800000"/>
                                <a:headEnd/>
                                <a:tailEnd/>
                              </a:ln>
                            </wps:spPr>
                            <wps:txbx>
                              <w:txbxContent>
                                <w:p w:rsidRPr="00B018B5" w:rsidR="00670110" w:rsidP="009127D7" w:rsidRDefault="00670110" w14:paraId="624B4691"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7.15pt;margin-top:15.4pt;width:510.25pt;height:70.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SkLgIAAFkEAAAOAAAAZHJzL2Uyb0RvYy54bWysVM1u2zAMvg/YOwi6L7aDpKmN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" w14:anchorId="42103211">
                      <v:textbox>
                        <w:txbxContent>
                          <w:p w:rsidRPr="00B018B5" w:rsidR="00670110" w:rsidP="009127D7" w:rsidRDefault="00670110" w14:paraId="624B4691" w14:textId="77777777">
                            <w:pPr>
                              <w:rPr>
                                <w:color w:val="0070C0"/>
                              </w:rPr>
                            </w:pPr>
                          </w:p>
                        </w:txbxContent>
                      </v:textbox>
                    </v:shape>
                  </w:pict>
                </mc:Fallback>
              </mc:AlternateContent>
            </w:r>
            <w:r>
              <w:t>If yes, please state the name and address of the supplying collection or company.</w:t>
            </w:r>
            <w:r w:rsidRPr="007B6F01" w:rsidR="006E45FB">
              <w:rPr>
                <w:b/>
                <w:sz w:val="20"/>
                <w:szCs w:val="20"/>
                <w:u w:val="single"/>
              </w:rPr>
              <w:t xml:space="preserve"> Use red font colour.</w:t>
            </w:r>
            <w:r w:rsidR="006E45FB">
              <w:rPr>
                <w:b/>
                <w:sz w:val="20"/>
                <w:szCs w:val="20"/>
                <w:u w:val="single"/>
              </w:rPr>
              <w:t xml:space="preserve"> </w:t>
            </w:r>
            <w:r w:rsidR="006E45FB">
              <w:rPr>
                <w:sz w:val="20"/>
                <w:szCs w:val="20"/>
              </w:rPr>
              <w:t xml:space="preserve">  </w:t>
            </w:r>
            <w:r w:rsidR="006E45FB">
              <w:rPr>
                <w:b/>
                <w:sz w:val="20"/>
                <w:szCs w:val="20"/>
                <w:u w:val="single"/>
              </w:rPr>
              <w:t xml:space="preserve"> </w:t>
            </w:r>
          </w:p>
          <w:p w:rsidR="009127D7" w:rsidP="009127D7" w:rsidRDefault="009127D7" w14:paraId="5C688659" w14:textId="77777777"/>
          <w:p w:rsidR="009127D7" w:rsidP="009127D7" w:rsidRDefault="009127D7" w14:paraId="30F6EB36" w14:textId="77777777"/>
          <w:p w:rsidR="009127D7" w:rsidP="009127D7" w:rsidRDefault="009127D7" w14:paraId="0BAA3928" w14:textId="77777777"/>
          <w:p w:rsidR="009127D7" w:rsidP="009127D7" w:rsidRDefault="009127D7" w14:paraId="1C5F7266" w14:textId="77777777"/>
          <w:p w:rsidR="009127D7" w:rsidP="009127D7" w:rsidRDefault="009127D7" w14:paraId="14B475BE" w14:textId="77777777"/>
          <w:p w:rsidR="009127D7" w:rsidP="009127D7" w:rsidRDefault="009127D7" w14:paraId="6A15C6D3" w14:textId="77777777">
            <w:pPr>
              <w:rPr>
                <w:noProof/>
              </w:rPr>
            </w:pPr>
          </w:p>
          <w:p w:rsidR="009127D7" w:rsidP="009127D7" w:rsidRDefault="009127D7" w14:paraId="60796D75" w14:textId="77777777">
            <w:pPr>
              <w:rPr>
                <w:noProof/>
              </w:rPr>
            </w:pPr>
          </w:p>
          <w:p w:rsidR="009127D7" w:rsidP="009127D7" w:rsidRDefault="009127D7" w14:paraId="2D69156B" w14:textId="37FC3DEE">
            <w:pPr>
              <w:pStyle w:val="ListParagraph"/>
              <w:numPr>
                <w:ilvl w:val="0"/>
                <w:numId w:val="4"/>
              </w:numPr>
              <w:rPr>
                <w:noProof/>
              </w:rPr>
            </w:pPr>
            <w:r>
              <w:rPr>
                <w:noProof/>
              </w:rPr>
              <w:t xml:space="preserve">Have the celIs been transformed or transfected with DNA / RNA?      </w:t>
            </w:r>
            <w:r w:rsidR="008F331E">
              <w:rPr>
                <w:noProof/>
              </w:rPr>
              <w:t xml:space="preserve">Yes </w:t>
            </w:r>
            <w:sdt>
              <w:sdtPr>
                <w:rPr>
                  <w:rStyle w:val="Style12"/>
                </w:rPr>
                <w:id w:val="-59895197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r w:rsidR="008F331E">
              <w:rPr>
                <w:noProof/>
                <w:sz w:val="32"/>
              </w:rPr>
              <w:t xml:space="preserve">     </w:t>
            </w:r>
            <w:r w:rsidR="008F331E">
              <w:rPr>
                <w:noProof/>
              </w:rPr>
              <w:t xml:space="preserve">No </w:t>
            </w:r>
            <w:sdt>
              <w:sdtPr>
                <w:rPr>
                  <w:rStyle w:val="Style12"/>
                </w:rPr>
                <w:id w:val="-124399379"/>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336783A3" w14:textId="77777777">
            <w:pPr>
              <w:ind w:left="360"/>
              <w:rPr>
                <w:noProof/>
              </w:rPr>
            </w:pPr>
            <w:r>
              <w:rPr>
                <w:noProof/>
              </w:rPr>
              <w:t xml:space="preserve">      if yes, please describe. </w:t>
            </w:r>
          </w:p>
          <w:p w:rsidR="009127D7" w:rsidP="009127D7" w:rsidRDefault="009127D7" w14:paraId="2531CEEC" w14:textId="77777777">
            <w:pPr>
              <w:rPr>
                <w:noProof/>
              </w:rPr>
            </w:pPr>
            <w:r>
              <w:rPr>
                <w:noProof/>
                <w:lang w:eastAsia="en-GB"/>
              </w:rPr>
              <mc:AlternateContent>
                <mc:Choice Requires="wps">
                  <w:drawing>
                    <wp:anchor distT="0" distB="0" distL="114300" distR="114300" simplePos="0" relativeHeight="252615680" behindDoc="0" locked="0" layoutInCell="1" allowOverlap="1" wp14:editId="1E667B0F" wp14:anchorId="65562CAB">
                      <wp:simplePos x="0" y="0"/>
                      <wp:positionH relativeFrom="column">
                        <wp:posOffset>-86995</wp:posOffset>
                      </wp:positionH>
                      <wp:positionV relativeFrom="paragraph">
                        <wp:posOffset>140970</wp:posOffset>
                      </wp:positionV>
                      <wp:extent cx="6432550" cy="1152525"/>
                      <wp:effectExtent l="0" t="0" r="25400" b="28575"/>
                      <wp:wrapNone/>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152525"/>
                              </a:xfrm>
                              <a:prstGeom prst="rect">
                                <a:avLst/>
                              </a:prstGeom>
                              <a:solidFill>
                                <a:srgbClr val="FFFFFF"/>
                              </a:solidFill>
                              <a:ln w="9525">
                                <a:solidFill>
                                  <a:srgbClr val="000000"/>
                                </a:solidFill>
                                <a:miter lim="800000"/>
                                <a:headEnd/>
                                <a:tailEnd/>
                              </a:ln>
                            </wps:spPr>
                            <wps:txbx>
                              <w:txbxContent>
                                <w:p w:rsidR="00670110" w:rsidP="009127D7" w:rsidRDefault="00670110" w14:paraId="3AC8C25D" w14:textId="77777777">
                                  <w:pPr>
                                    <w:rPr>
                                      <w:noProof/>
                                      <w:sz w:val="18"/>
                                    </w:rPr>
                                  </w:pPr>
                                  <w:r w:rsidRPr="009E727E">
                                    <w:rPr>
                                      <w:noProof/>
                                      <w:sz w:val="18"/>
                                    </w:rPr>
                                    <w:t>Plea</w:t>
                                  </w:r>
                                  <w:r>
                                    <w:rPr>
                                      <w:noProof/>
                                      <w:sz w:val="18"/>
                                    </w:rPr>
                                    <w:t>se give the name of the plasmid / virus,</w:t>
                                  </w:r>
                                  <w:r w:rsidRPr="009E727E">
                                    <w:rPr>
                                      <w:noProof/>
                                      <w:sz w:val="18"/>
                                    </w:rPr>
                                    <w:t xml:space="preserve"> the method used</w:t>
                                  </w:r>
                                  <w:r>
                                    <w:rPr>
                                      <w:noProof/>
                                      <w:sz w:val="18"/>
                                    </w:rPr>
                                    <w:t xml:space="preserve"> and any other info. i.e. is the transfection stable or unstable:</w:t>
                                  </w:r>
                                </w:p>
                                <w:p w:rsidRPr="00B018B5" w:rsidR="00670110" w:rsidP="009127D7" w:rsidRDefault="00670110" w14:paraId="42D534A4" w14:textId="77777777">
                                  <w:pPr>
                                    <w:rPr>
                                      <w:noProof/>
                                      <w:color w:val="0070C0"/>
                                      <w:sz w:val="18"/>
                                    </w:rPr>
                                  </w:pPr>
                                </w:p>
                                <w:p w:rsidRPr="00B018B5" w:rsidR="00670110" w:rsidP="009127D7" w:rsidRDefault="00670110" w14:paraId="08513CAA" w14:textId="77777777">
                                  <w:pPr>
                                    <w:rPr>
                                      <w:noProof/>
                                      <w:color w:val="0070C0"/>
                                      <w:sz w:val="18"/>
                                    </w:rPr>
                                  </w:pPr>
                                </w:p>
                                <w:p w:rsidRPr="00B018B5" w:rsidR="00670110" w:rsidP="009127D7" w:rsidRDefault="00670110" w14:paraId="2F910B5E"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6.85pt;margin-top:11.1pt;width:506.5pt;height:90.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" w14:anchorId="65562CAB">
                      <v:textbox>
                        <w:txbxContent>
                          <w:p w:rsidR="00670110" w:rsidP="009127D7" w:rsidRDefault="00670110" w14:paraId="3AC8C25D" w14:textId="77777777">
                            <w:pPr>
                              <w:rPr>
                                <w:noProof/>
                                <w:sz w:val="18"/>
                              </w:rPr>
                            </w:pPr>
                            <w:r w:rsidRPr="009E727E">
                              <w:rPr>
                                <w:noProof/>
                                <w:sz w:val="18"/>
                              </w:rPr>
                              <w:t>Plea</w:t>
                            </w:r>
                            <w:r>
                              <w:rPr>
                                <w:noProof/>
                                <w:sz w:val="18"/>
                              </w:rPr>
                              <w:t>se give the name of the plasmid / virus,</w:t>
                            </w:r>
                            <w:r w:rsidRPr="009E727E">
                              <w:rPr>
                                <w:noProof/>
                                <w:sz w:val="18"/>
                              </w:rPr>
                              <w:t xml:space="preserve"> the method used</w:t>
                            </w:r>
                            <w:r>
                              <w:rPr>
                                <w:noProof/>
                                <w:sz w:val="18"/>
                              </w:rPr>
                              <w:t xml:space="preserve"> and any other info. i.e. is the transfection stable or unstable:</w:t>
                            </w:r>
                          </w:p>
                          <w:p w:rsidRPr="00B018B5" w:rsidR="00670110" w:rsidP="009127D7" w:rsidRDefault="00670110" w14:paraId="42D534A4" w14:textId="77777777">
                            <w:pPr>
                              <w:rPr>
                                <w:noProof/>
                                <w:color w:val="0070C0"/>
                                <w:sz w:val="18"/>
                              </w:rPr>
                            </w:pPr>
                          </w:p>
                          <w:p w:rsidRPr="00B018B5" w:rsidR="00670110" w:rsidP="009127D7" w:rsidRDefault="00670110" w14:paraId="08513CAA" w14:textId="77777777">
                            <w:pPr>
                              <w:rPr>
                                <w:noProof/>
                                <w:color w:val="0070C0"/>
                                <w:sz w:val="18"/>
                              </w:rPr>
                            </w:pPr>
                          </w:p>
                          <w:p w:rsidRPr="00B018B5" w:rsidR="00670110" w:rsidP="009127D7" w:rsidRDefault="00670110" w14:paraId="2F910B5E" w14:textId="77777777">
                            <w:pPr>
                              <w:rPr>
                                <w:color w:val="0070C0"/>
                              </w:rPr>
                            </w:pPr>
                          </w:p>
                        </w:txbxContent>
                      </v:textbox>
                    </v:shape>
                  </w:pict>
                </mc:Fallback>
              </mc:AlternateContent>
            </w:r>
          </w:p>
          <w:p w:rsidR="009127D7" w:rsidP="009127D7" w:rsidRDefault="009127D7" w14:paraId="02DBEAE3" w14:textId="77777777">
            <w:pPr>
              <w:rPr>
                <w:noProof/>
              </w:rPr>
            </w:pPr>
          </w:p>
          <w:p w:rsidR="009127D7" w:rsidP="009127D7" w:rsidRDefault="009127D7" w14:paraId="49CEADF4" w14:textId="77777777">
            <w:pPr>
              <w:rPr>
                <w:noProof/>
              </w:rPr>
            </w:pPr>
          </w:p>
          <w:p w:rsidR="009127D7" w:rsidP="009127D7" w:rsidRDefault="009127D7" w14:paraId="30EF05B4" w14:textId="1E21E9BE"/>
          <w:p w:rsidR="009127D7" w:rsidP="009127D7" w:rsidRDefault="009127D7" w14:paraId="5CBA880E" w14:textId="4680AB7C">
            <w:pPr>
              <w:pStyle w:val="ListParagraph"/>
              <w:numPr>
                <w:ilvl w:val="0"/>
                <w:numId w:val="4"/>
              </w:numPr>
              <w:rPr>
                <w:noProof/>
              </w:rPr>
            </w:pPr>
            <w:r>
              <w:rPr>
                <w:noProof/>
              </w:rPr>
              <w:t xml:space="preserve">Have the cells been fully characterised?                                            </w:t>
            </w:r>
            <w:r w:rsidR="008F331E">
              <w:rPr>
                <w:noProof/>
              </w:rPr>
              <w:t xml:space="preserve">Yes  </w:t>
            </w:r>
            <w:sdt>
              <w:sdtPr>
                <w:rPr>
                  <w:rStyle w:val="Style12"/>
                </w:rPr>
                <w:id w:val="-1948228948"/>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699394761"/>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Pr="002425DE" w:rsidR="002425DE" w:rsidP="00B018B5" w:rsidRDefault="002425DE" w14:paraId="7B026DBB" w14:textId="6B3768FB">
            <w:pPr>
              <w:tabs>
                <w:tab w:val="left" w:pos="2739"/>
              </w:tabs>
              <w:rPr>
                <w:b/>
              </w:rPr>
            </w:pPr>
          </w:p>
        </w:tc>
      </w:tr>
    </w:tbl>
    <w:p w:rsidR="009127D7" w:rsidP="009127D7" w:rsidRDefault="009127D7" w14:paraId="3EABBC96" w14:textId="77777777"/>
    <w:p w:rsidR="00B018B5" w:rsidP="009127D7" w:rsidRDefault="00B018B5" w14:paraId="5918A178"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11342D" w14:paraId="556B3DF0" w14:textId="77777777">
        <w:trPr>
          <w:trHeight w:val="4539"/>
        </w:trPr>
        <w:tc>
          <w:tcPr>
            <w:tcW w:w="10110" w:type="dxa"/>
            <w:shd w:val="clear" w:color="auto" w:fill="E5B8B7" w:themeFill="accent2" w:themeFillTint="66"/>
          </w:tcPr>
          <w:p w:rsidRPr="00CF656E" w:rsidR="009127D7" w:rsidP="0011342D" w:rsidRDefault="009127D7" w14:paraId="5D6EACFE" w14:textId="77777777">
            <w:pPr>
              <w:pStyle w:val="ListParagraph"/>
              <w:jc w:val="center"/>
              <w:rPr>
                <w:b/>
                <w:i/>
                <w:sz w:val="28"/>
                <w:szCs w:val="28"/>
              </w:rPr>
            </w:pPr>
            <w:r>
              <w:rPr>
                <w:noProof/>
                <w:lang w:eastAsia="en-GB"/>
              </w:rPr>
              <mc:AlternateContent>
                <mc:Choice Requires="wps">
                  <w:drawing>
                    <wp:anchor distT="0" distB="0" distL="114300" distR="114300" simplePos="0" relativeHeight="252621824" behindDoc="0" locked="0" layoutInCell="0" allowOverlap="1" wp14:editId="1A627BE4" wp14:anchorId="553CD920">
                      <wp:simplePos x="0" y="0"/>
                      <wp:positionH relativeFrom="column">
                        <wp:posOffset>300990</wp:posOffset>
                      </wp:positionH>
                      <wp:positionV relativeFrom="paragraph">
                        <wp:posOffset>213995</wp:posOffset>
                      </wp:positionV>
                      <wp:extent cx="361315" cy="635"/>
                      <wp:effectExtent l="0" t="4445" r="4445" b="4445"/>
                      <wp:wrapNone/>
                      <wp:docPr id="135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20C9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">
                      <v:stroke startarrowwidth="narrow" startarrowlength="short" endarrowwidth="narrow" endarrowlength="short"/>
                    </v:line>
                  </w:pict>
                </mc:Fallback>
              </mc:AlternateContent>
            </w:r>
            <w:r w:rsidR="0011342D">
              <w:rPr>
                <w:b/>
                <w:i/>
                <w:noProof/>
                <w:sz w:val="28"/>
                <w:szCs w:val="28"/>
              </w:rPr>
              <w:t>Section</w:t>
            </w:r>
            <w:r>
              <w:rPr>
                <w:b/>
                <w:i/>
                <w:noProof/>
                <w:sz w:val="28"/>
                <w:szCs w:val="28"/>
              </w:rPr>
              <w:t xml:space="preserve"> </w:t>
            </w:r>
            <w:r w:rsidR="00E87B40">
              <w:rPr>
                <w:b/>
                <w:i/>
                <w:noProof/>
                <w:sz w:val="28"/>
                <w:szCs w:val="28"/>
              </w:rPr>
              <w:t>7</w:t>
            </w:r>
            <w:r>
              <w:rPr>
                <w:b/>
                <w:i/>
                <w:noProof/>
                <w:sz w:val="28"/>
                <w:szCs w:val="28"/>
              </w:rPr>
              <w:t xml:space="preserve"> - </w:t>
            </w:r>
            <w:r w:rsidRPr="00CF656E">
              <w:rPr>
                <w:b/>
                <w:i/>
                <w:noProof/>
                <w:sz w:val="28"/>
                <w:szCs w:val="28"/>
              </w:rPr>
              <w:t>Biological</w:t>
            </w:r>
            <w:r w:rsidRPr="00CF656E">
              <w:rPr>
                <w:b/>
                <w:i/>
                <w:sz w:val="28"/>
                <w:szCs w:val="28"/>
              </w:rPr>
              <w:t xml:space="preserve"> Hazard Information</w:t>
            </w:r>
          </w:p>
          <w:p w:rsidR="009127D7" w:rsidP="0011342D" w:rsidRDefault="003A16D2" w14:paraId="72F61822" w14:textId="29366740">
            <w:pPr>
              <w:rPr>
                <w:noProof/>
              </w:rPr>
            </w:pPr>
            <w:r>
              <w:rPr>
                <w:noProof/>
              </w:rPr>
              <w:t xml:space="preserve">                                                 </w:t>
            </w:r>
            <w:r w:rsidR="00BB6690">
              <w:rPr>
                <w:noProof/>
                <w:lang w:eastAsia="en-GB"/>
              </w:rPr>
              <w:drawing>
                <wp:inline distT="0" distB="0" distL="0" distR="0" wp14:anchorId="2723CF34" wp14:editId="5F6A9C18">
                  <wp:extent cx="2933700" cy="713949"/>
                  <wp:effectExtent l="0" t="0" r="0" b="0"/>
                  <wp:docPr id="930" name="Picture 9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Pr="00AF4456" w:rsidR="009127D7" w:rsidP="009127D7" w:rsidRDefault="009127D7" w14:paraId="6608B7AD" w14:textId="77777777">
            <w:pPr>
              <w:rPr>
                <w:b/>
                <w:i/>
                <w:sz w:val="32"/>
                <w:szCs w:val="24"/>
                <w:u w:val="single"/>
              </w:rPr>
            </w:pPr>
            <w:r w:rsidRPr="00AF4456">
              <w:rPr>
                <w:b/>
                <w:i/>
                <w:sz w:val="32"/>
                <w:szCs w:val="24"/>
                <w:u w:val="single"/>
              </w:rPr>
              <w:t>Toxin or Venom Hazard Information</w:t>
            </w:r>
          </w:p>
          <w:p w:rsidR="009127D7" w:rsidP="009127D7" w:rsidRDefault="009127D7" w14:paraId="777B5444" w14:textId="48DBBD3E"/>
          <w:p w:rsidR="009127D7" w:rsidP="009127D7" w:rsidRDefault="009127D7" w14:paraId="515CAE89" w14:textId="4ED457D3">
            <w:pPr>
              <w:pStyle w:val="ListParagraph"/>
              <w:numPr>
                <w:ilvl w:val="0"/>
                <w:numId w:val="8"/>
              </w:numPr>
            </w:pPr>
            <w:r>
              <w:t xml:space="preserve">Will Toxins or Venoms be used?                                                          </w:t>
            </w:r>
            <w:r w:rsidR="008F331E">
              <w:rPr>
                <w:noProof/>
              </w:rPr>
              <w:t xml:space="preserve">Yes  </w:t>
            </w:r>
            <w:sdt>
              <w:sdtPr>
                <w:rPr>
                  <w:rStyle w:val="Style12"/>
                </w:rPr>
                <w:id w:val="1290783563"/>
                <w14:checkbox>
                  <w14:checked w14:val="0"/>
                  <w14:checkedState w14:font="MS Gothic" w14:val="2612"/>
                  <w14:uncheckedState w14:font="MS Gothic" w14:val="2610"/>
                </w14:checkbox>
              </w:sdtPr>
              <w:sdtContent>
                <w:r w:rsidRPr="00B018B5" w:rsidR="00B018B5">
                  <w:rPr>
                    <w:rStyle w:val="Style12"/>
                    <w:rFonts w:hint="eastAsia" w:eastAsia="MS Gothic"/>
                  </w:rPr>
                  <w:t>☐</w:t>
                </w:r>
              </w:sdtContent>
            </w:sdt>
            <w:r w:rsidR="008F331E">
              <w:rPr>
                <w:noProof/>
                <w:sz w:val="32"/>
              </w:rPr>
              <w:t xml:space="preserve">     </w:t>
            </w:r>
            <w:r w:rsidR="008F331E">
              <w:rPr>
                <w:noProof/>
              </w:rPr>
              <w:t xml:space="preserve">No  </w:t>
            </w:r>
            <w:sdt>
              <w:sdtPr>
                <w:rPr>
                  <w:rStyle w:val="Style12"/>
                </w:rPr>
                <w:id w:val="-152046163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6BA0A518" w14:textId="77777777">
            <w:pPr>
              <w:ind w:left="360"/>
            </w:pPr>
            <w:r>
              <w:rPr>
                <w:noProof/>
              </w:rPr>
              <w:t xml:space="preserve">      if yes, please describe.   </w:t>
            </w:r>
          </w:p>
          <w:p w:rsidR="006E45FB" w:rsidP="009127D7" w:rsidRDefault="006E45FB" w14:paraId="5E6F1425" w14:textId="24E80398">
            <w:pPr>
              <w:rPr>
                <w:b/>
                <w:sz w:val="20"/>
                <w:szCs w:val="20"/>
                <w:u w:val="single"/>
              </w:rPr>
            </w:pPr>
          </w:p>
          <w:p w:rsidR="009127D7" w:rsidP="009127D7" w:rsidRDefault="00B018B5" w14:paraId="7E0435E2" w14:textId="375F8F95">
            <w:pPr>
              <w:rPr>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009127D7" w:rsidP="009127D7" w:rsidRDefault="00B018B5" w14:paraId="02941B43" w14:textId="4DE2A722">
            <w:pPr>
              <w:rPr>
                <w:noProof/>
              </w:rPr>
            </w:pPr>
            <w:r>
              <w:rPr>
                <w:noProof/>
                <w:lang w:eastAsia="en-GB"/>
              </w:rPr>
              <mc:AlternateContent>
                <mc:Choice Requires="wps">
                  <w:drawing>
                    <wp:anchor distT="0" distB="0" distL="114300" distR="114300" simplePos="0" relativeHeight="252625920" behindDoc="0" locked="0" layoutInCell="1" allowOverlap="1" wp14:editId="54F7F166" wp14:anchorId="6FEFB064">
                      <wp:simplePos x="0" y="0"/>
                      <wp:positionH relativeFrom="column">
                        <wp:posOffset>-59438</wp:posOffset>
                      </wp:positionH>
                      <wp:positionV relativeFrom="paragraph">
                        <wp:posOffset>94615</wp:posOffset>
                      </wp:positionV>
                      <wp:extent cx="6480175" cy="1128395"/>
                      <wp:effectExtent l="0" t="0" r="15875" b="14605"/>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128395"/>
                              </a:xfrm>
                              <a:prstGeom prst="rect">
                                <a:avLst/>
                              </a:prstGeom>
                              <a:solidFill>
                                <a:srgbClr val="FFFFFF"/>
                              </a:solidFill>
                              <a:ln w="9525">
                                <a:solidFill>
                                  <a:srgbClr val="000000"/>
                                </a:solidFill>
                                <a:miter lim="800000"/>
                                <a:headEnd/>
                                <a:tailEnd/>
                              </a:ln>
                            </wps:spPr>
                            <wps:txbx>
                              <w:txbxContent>
                                <w:p w:rsidRPr="009E727E" w:rsidR="00670110" w:rsidP="009127D7" w:rsidRDefault="00670110" w14:paraId="6D23EC22" w14:textId="77777777">
                                  <w:pPr>
                                    <w:rPr>
                                      <w:noProof/>
                                      <w:sz w:val="18"/>
                                    </w:rPr>
                                  </w:pPr>
                                  <w:r w:rsidRPr="009E727E">
                                    <w:rPr>
                                      <w:noProof/>
                                      <w:sz w:val="18"/>
                                    </w:rPr>
                                    <w:t>Plea</w:t>
                                  </w:r>
                                  <w:r>
                                    <w:rPr>
                                      <w:noProof/>
                                      <w:sz w:val="18"/>
                                    </w:rPr>
                                    <w:t xml:space="preserve">se give the name of the toxin / </w:t>
                                  </w:r>
                                  <w:r w:rsidRPr="009E727E">
                                    <w:rPr>
                                      <w:noProof/>
                                      <w:sz w:val="18"/>
                                    </w:rPr>
                                    <w:t>venom and its effects on humans</w:t>
                                  </w:r>
                                  <w:r>
                                    <w:rPr>
                                      <w:noProof/>
                                      <w:sz w:val="18"/>
                                    </w:rPr>
                                    <w:t>:</w:t>
                                  </w:r>
                                </w:p>
                                <w:p w:rsidRPr="00B018B5" w:rsidR="00670110" w:rsidP="009127D7" w:rsidRDefault="00670110" w14:paraId="1626C32C"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7pt;margin-top:7.45pt;width:510.25pt;height:88.8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qxLgIAAFo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" w14:anchorId="6FEFB064">
                      <v:textbox>
                        <w:txbxContent>
                          <w:p w:rsidRPr="009E727E" w:rsidR="00670110" w:rsidP="009127D7" w:rsidRDefault="00670110" w14:paraId="6D23EC22" w14:textId="77777777">
                            <w:pPr>
                              <w:rPr>
                                <w:noProof/>
                                <w:sz w:val="18"/>
                              </w:rPr>
                            </w:pPr>
                            <w:r w:rsidRPr="009E727E">
                              <w:rPr>
                                <w:noProof/>
                                <w:sz w:val="18"/>
                              </w:rPr>
                              <w:t>Plea</w:t>
                            </w:r>
                            <w:r>
                              <w:rPr>
                                <w:noProof/>
                                <w:sz w:val="18"/>
                              </w:rPr>
                              <w:t xml:space="preserve">se give the name of the toxin / </w:t>
                            </w:r>
                            <w:r w:rsidRPr="009E727E">
                              <w:rPr>
                                <w:noProof/>
                                <w:sz w:val="18"/>
                              </w:rPr>
                              <w:t>venom and its effects on humans</w:t>
                            </w:r>
                            <w:r>
                              <w:rPr>
                                <w:noProof/>
                                <w:sz w:val="18"/>
                              </w:rPr>
                              <w:t>:</w:t>
                            </w:r>
                          </w:p>
                          <w:p w:rsidRPr="00B018B5" w:rsidR="00670110" w:rsidP="009127D7" w:rsidRDefault="00670110" w14:paraId="1626C32C" w14:textId="77777777">
                            <w:pPr>
                              <w:rPr>
                                <w:color w:val="0070C0"/>
                              </w:rPr>
                            </w:pPr>
                          </w:p>
                        </w:txbxContent>
                      </v:textbox>
                    </v:shape>
                  </w:pict>
                </mc:Fallback>
              </mc:AlternateContent>
            </w:r>
          </w:p>
          <w:p w:rsidR="009127D7" w:rsidP="009127D7" w:rsidRDefault="009127D7" w14:paraId="06E68C12" w14:textId="4CBB70C9">
            <w:pPr>
              <w:rPr>
                <w:noProof/>
              </w:rPr>
            </w:pPr>
          </w:p>
          <w:p w:rsidR="009127D7" w:rsidP="009127D7" w:rsidRDefault="009127D7" w14:paraId="559840E4" w14:textId="77777777">
            <w:pPr>
              <w:rPr>
                <w:noProof/>
              </w:rPr>
            </w:pPr>
          </w:p>
          <w:p w:rsidR="009127D7" w:rsidP="0011342D" w:rsidRDefault="009127D7" w14:paraId="59AACB5D" w14:textId="77777777">
            <w:pPr>
              <w:tabs>
                <w:tab w:val="left" w:pos="2739"/>
              </w:tabs>
            </w:pPr>
          </w:p>
          <w:p w:rsidR="00B018B5" w:rsidP="0011342D" w:rsidRDefault="00B018B5" w14:paraId="013C190D" w14:textId="77777777">
            <w:pPr>
              <w:tabs>
                <w:tab w:val="left" w:pos="2739"/>
              </w:tabs>
            </w:pPr>
          </w:p>
          <w:p w:rsidR="00B018B5" w:rsidP="0011342D" w:rsidRDefault="00B018B5" w14:paraId="7999C922" w14:textId="77777777">
            <w:pPr>
              <w:tabs>
                <w:tab w:val="left" w:pos="2739"/>
              </w:tabs>
            </w:pPr>
          </w:p>
          <w:p w:rsidR="00B018B5" w:rsidP="0011342D" w:rsidRDefault="00B018B5" w14:paraId="1BC60D26" w14:textId="77777777">
            <w:pPr>
              <w:tabs>
                <w:tab w:val="left" w:pos="2739"/>
              </w:tabs>
            </w:pPr>
          </w:p>
          <w:p w:rsidR="00B018B5" w:rsidP="0011342D" w:rsidRDefault="00B018B5" w14:paraId="17F32A1F" w14:textId="77777777">
            <w:pPr>
              <w:tabs>
                <w:tab w:val="left" w:pos="2739"/>
              </w:tabs>
            </w:pPr>
          </w:p>
          <w:p w:rsidR="00B018B5" w:rsidP="0011342D" w:rsidRDefault="00B018B5" w14:paraId="66A3AD64" w14:textId="77777777">
            <w:pPr>
              <w:tabs>
                <w:tab w:val="left" w:pos="2739"/>
              </w:tabs>
            </w:pPr>
          </w:p>
          <w:p w:rsidR="00B018B5" w:rsidP="0011342D" w:rsidRDefault="00B018B5" w14:paraId="303FD622" w14:textId="77777777">
            <w:pPr>
              <w:tabs>
                <w:tab w:val="left" w:pos="2739"/>
              </w:tabs>
            </w:pPr>
          </w:p>
          <w:p w:rsidR="00B018B5" w:rsidP="0011342D" w:rsidRDefault="00B018B5" w14:paraId="1C06930C" w14:textId="77777777">
            <w:pPr>
              <w:tabs>
                <w:tab w:val="left" w:pos="2739"/>
              </w:tabs>
            </w:pPr>
          </w:p>
          <w:p w:rsidR="00B018B5" w:rsidP="0011342D" w:rsidRDefault="00B018B5" w14:paraId="4343EBC8" w14:textId="77777777">
            <w:pPr>
              <w:tabs>
                <w:tab w:val="left" w:pos="2739"/>
              </w:tabs>
            </w:pPr>
          </w:p>
          <w:p w:rsidR="00B018B5" w:rsidP="0011342D" w:rsidRDefault="00B018B5" w14:paraId="1FB928E1" w14:textId="77777777">
            <w:pPr>
              <w:tabs>
                <w:tab w:val="left" w:pos="2739"/>
              </w:tabs>
            </w:pPr>
          </w:p>
          <w:p w:rsidR="00B018B5" w:rsidP="0011342D" w:rsidRDefault="00B018B5" w14:paraId="1D6215AF" w14:textId="77777777">
            <w:pPr>
              <w:tabs>
                <w:tab w:val="left" w:pos="2739"/>
              </w:tabs>
            </w:pPr>
          </w:p>
          <w:p w:rsidR="00B018B5" w:rsidP="0011342D" w:rsidRDefault="00B018B5" w14:paraId="56E69B29" w14:textId="77777777">
            <w:pPr>
              <w:tabs>
                <w:tab w:val="left" w:pos="2739"/>
              </w:tabs>
            </w:pPr>
          </w:p>
          <w:p w:rsidRPr="009127D7" w:rsidR="00B018B5" w:rsidP="0011342D" w:rsidRDefault="00B018B5" w14:paraId="4CFE5E0F" w14:textId="77777777">
            <w:pPr>
              <w:tabs>
                <w:tab w:val="left" w:pos="2739"/>
              </w:tabs>
            </w:pPr>
          </w:p>
        </w:tc>
      </w:tr>
    </w:tbl>
    <w:p w:rsidR="009127D7" w:rsidP="009127D7" w:rsidRDefault="009127D7" w14:paraId="0E340DE3"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11342D" w14:paraId="20ED937C" w14:textId="77777777">
        <w:trPr>
          <w:trHeight w:val="4539"/>
        </w:trPr>
        <w:tc>
          <w:tcPr>
            <w:tcW w:w="10110" w:type="dxa"/>
            <w:shd w:val="clear" w:color="auto" w:fill="E5B8B7" w:themeFill="accent2" w:themeFillTint="66"/>
          </w:tcPr>
          <w:p w:rsidRPr="00CF656E" w:rsidR="009127D7" w:rsidP="0011342D" w:rsidRDefault="009127D7" w14:paraId="7E056DF1" w14:textId="2FECCB0F">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627968" behindDoc="0" locked="0" layoutInCell="0" allowOverlap="1" wp14:editId="2A36C81B" wp14:anchorId="447BA7A7">
                      <wp:simplePos x="0" y="0"/>
                      <wp:positionH relativeFrom="column">
                        <wp:posOffset>300990</wp:posOffset>
                      </wp:positionH>
                      <wp:positionV relativeFrom="paragraph">
                        <wp:posOffset>213995</wp:posOffset>
                      </wp:positionV>
                      <wp:extent cx="361315" cy="635"/>
                      <wp:effectExtent l="0" t="4445" r="4445" b="4445"/>
                      <wp:wrapNone/>
                      <wp:docPr id="136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6E456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P/louO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sidR="00D10223">
              <w:rPr>
                <w:b/>
                <w:i/>
                <w:noProof/>
                <w:sz w:val="28"/>
                <w:szCs w:val="28"/>
              </w:rPr>
              <w:t xml:space="preserve"> 8</w:t>
            </w:r>
            <w:r>
              <w:rPr>
                <w:b/>
                <w:i/>
                <w:noProof/>
                <w:sz w:val="28"/>
                <w:szCs w:val="28"/>
              </w:rPr>
              <w:t xml:space="preserve"> - </w:t>
            </w:r>
            <w:r w:rsidRPr="00CF656E">
              <w:rPr>
                <w:b/>
                <w:i/>
                <w:noProof/>
                <w:sz w:val="28"/>
                <w:szCs w:val="28"/>
              </w:rPr>
              <w:t>Biological</w:t>
            </w:r>
            <w:r w:rsidRPr="00CF656E">
              <w:rPr>
                <w:b/>
                <w:i/>
                <w:sz w:val="28"/>
                <w:szCs w:val="28"/>
              </w:rPr>
              <w:t xml:space="preserve"> Hazard Information</w:t>
            </w:r>
          </w:p>
          <w:p w:rsidR="00E87B40" w:rsidP="0011342D" w:rsidRDefault="003A16D2" w14:paraId="6B40EFEF" w14:textId="3347FCE1">
            <w:r>
              <w:t xml:space="preserve">                                                  </w:t>
            </w:r>
            <w:r w:rsidR="00BB6690">
              <w:rPr>
                <w:noProof/>
                <w:lang w:eastAsia="en-GB"/>
              </w:rPr>
              <w:drawing>
                <wp:inline distT="0" distB="0" distL="0" distR="0" wp14:anchorId="1370736D" wp14:editId="56821805">
                  <wp:extent cx="2962275" cy="633826"/>
                  <wp:effectExtent l="0" t="0" r="0" b="0"/>
                  <wp:docPr id="929" name="Picture 9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240" cy="645159"/>
                          </a:xfrm>
                          <a:prstGeom prst="rect">
                            <a:avLst/>
                          </a:prstGeom>
                          <a:noFill/>
                        </pic:spPr>
                      </pic:pic>
                    </a:graphicData>
                  </a:graphic>
                </wp:inline>
              </w:drawing>
            </w:r>
          </w:p>
          <w:p w:rsidR="009127D7" w:rsidP="0011342D" w:rsidRDefault="009127D7" w14:paraId="3541A779" w14:textId="77777777">
            <w:pPr>
              <w:rPr>
                <w:noProof/>
              </w:rPr>
            </w:pPr>
          </w:p>
          <w:p w:rsidRPr="00AF4456" w:rsidR="009127D7" w:rsidP="009127D7" w:rsidRDefault="009127D7" w14:paraId="32C2AC58" w14:textId="77777777">
            <w:pPr>
              <w:rPr>
                <w:b/>
                <w:i/>
                <w:sz w:val="32"/>
                <w:szCs w:val="24"/>
                <w:u w:val="single"/>
              </w:rPr>
            </w:pPr>
            <w:r w:rsidRPr="00AF4456">
              <w:rPr>
                <w:b/>
                <w:i/>
                <w:sz w:val="32"/>
                <w:szCs w:val="24"/>
                <w:u w:val="single"/>
              </w:rPr>
              <w:t>Pharmacologically active agents Hazard Information</w:t>
            </w:r>
          </w:p>
          <w:p w:rsidR="009127D7" w:rsidP="009127D7" w:rsidRDefault="009127D7" w14:paraId="715A6835" w14:textId="127DA979"/>
          <w:p w:rsidR="009127D7" w:rsidP="004627CF" w:rsidRDefault="009127D7" w14:paraId="345CBAF5" w14:textId="52C9FE49">
            <w:pPr>
              <w:pStyle w:val="ListParagraph"/>
              <w:numPr>
                <w:ilvl w:val="0"/>
                <w:numId w:val="9"/>
              </w:numPr>
            </w:pPr>
            <w:r>
              <w:t xml:space="preserve">Will pharmacologically active agents be used?                                    </w:t>
            </w:r>
            <w:r w:rsidR="008F331E">
              <w:rPr>
                <w:noProof/>
              </w:rPr>
              <w:t xml:space="preserve">Yes </w:t>
            </w:r>
            <w:sdt>
              <w:sdtPr>
                <w:rPr>
                  <w:rStyle w:val="Style12"/>
                </w:rPr>
                <w:id w:val="-119075286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r w:rsidRPr="004627CF" w:rsidR="004627CF">
              <w:rPr>
                <w:noProof/>
              </w:rPr>
              <w:t xml:space="preserve"> </w:t>
            </w:r>
            <w:r w:rsidR="008F331E">
              <w:rPr>
                <w:noProof/>
              </w:rPr>
              <w:t xml:space="preserve">No   </w:t>
            </w:r>
            <w:sdt>
              <w:sdtPr>
                <w:rPr>
                  <w:rStyle w:val="Style12"/>
                </w:rPr>
                <w:id w:val="1525905787"/>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647D0CAA" w14:textId="77777777">
            <w:pPr>
              <w:pStyle w:val="ListParagraph"/>
            </w:pPr>
            <w:r>
              <w:rPr>
                <w:noProof/>
              </w:rPr>
              <w:t>if yes, please describe.</w:t>
            </w:r>
          </w:p>
          <w:p w:rsidR="009127D7" w:rsidP="009127D7" w:rsidRDefault="00B018B5" w14:paraId="548BF0D5" w14:textId="1EBD1030">
            <w:pPr>
              <w:rPr>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009127D7" w:rsidP="009127D7" w:rsidRDefault="00B018B5" w14:paraId="17A2EDCE" w14:textId="5622B703">
            <w:pPr>
              <w:rPr>
                <w:noProof/>
              </w:rPr>
            </w:pPr>
            <w:r>
              <w:rPr>
                <w:noProof/>
                <w:lang w:eastAsia="en-GB"/>
              </w:rPr>
              <mc:AlternateContent>
                <mc:Choice Requires="wps">
                  <w:drawing>
                    <wp:anchor distT="0" distB="0" distL="114300" distR="114300" simplePos="0" relativeHeight="252632064" behindDoc="0" locked="0" layoutInCell="1" allowOverlap="1" wp14:editId="32EEEF8A" wp14:anchorId="11097A42">
                      <wp:simplePos x="0" y="0"/>
                      <wp:positionH relativeFrom="column">
                        <wp:posOffset>-62865</wp:posOffset>
                      </wp:positionH>
                      <wp:positionV relativeFrom="paragraph">
                        <wp:posOffset>71755</wp:posOffset>
                      </wp:positionV>
                      <wp:extent cx="6480175" cy="899795"/>
                      <wp:effectExtent l="0" t="0" r="15875" b="14605"/>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99795"/>
                              </a:xfrm>
                              <a:prstGeom prst="rect">
                                <a:avLst/>
                              </a:prstGeom>
                              <a:solidFill>
                                <a:srgbClr val="FFFFFF"/>
                              </a:solidFill>
                              <a:ln w="9525">
                                <a:solidFill>
                                  <a:srgbClr val="000000"/>
                                </a:solidFill>
                                <a:miter lim="800000"/>
                                <a:headEnd/>
                                <a:tailEnd/>
                              </a:ln>
                            </wps:spPr>
                            <wps:txbx>
                              <w:txbxContent>
                                <w:p w:rsidRPr="001764D1" w:rsidR="00670110" w:rsidP="009127D7" w:rsidRDefault="00670110" w14:paraId="35AF4943" w14:textId="77777777">
                                  <w:pPr>
                                    <w:rPr>
                                      <w:noProof/>
                                      <w:sz w:val="18"/>
                                    </w:rPr>
                                  </w:pPr>
                                  <w:r w:rsidRPr="001764D1">
                                    <w:rPr>
                                      <w:noProof/>
                                      <w:sz w:val="18"/>
                                    </w:rPr>
                                    <w:t>Please give the name of the agent and its effects on humans</w:t>
                                  </w:r>
                                  <w:r>
                                    <w:rPr>
                                      <w:noProof/>
                                      <w:sz w:val="18"/>
                                    </w:rPr>
                                    <w:t>:</w:t>
                                  </w:r>
                                </w:p>
                                <w:p w:rsidRPr="00B018B5" w:rsidR="00670110" w:rsidP="009127D7" w:rsidRDefault="00670110" w14:paraId="209A58EC"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95pt;margin-top:5.65pt;width:510.25pt;height:70.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YPLgIAAFo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" w14:anchorId="11097A42">
                      <v:textbox>
                        <w:txbxContent>
                          <w:p w:rsidRPr="001764D1" w:rsidR="00670110" w:rsidP="009127D7" w:rsidRDefault="00670110" w14:paraId="35AF4943" w14:textId="77777777">
                            <w:pPr>
                              <w:rPr>
                                <w:noProof/>
                                <w:sz w:val="18"/>
                              </w:rPr>
                            </w:pPr>
                            <w:r w:rsidRPr="001764D1">
                              <w:rPr>
                                <w:noProof/>
                                <w:sz w:val="18"/>
                              </w:rPr>
                              <w:t>Please give the name of the agent and its effects on humans</w:t>
                            </w:r>
                            <w:r>
                              <w:rPr>
                                <w:noProof/>
                                <w:sz w:val="18"/>
                              </w:rPr>
                              <w:t>:</w:t>
                            </w:r>
                          </w:p>
                          <w:p w:rsidRPr="00B018B5" w:rsidR="00670110" w:rsidP="009127D7" w:rsidRDefault="00670110" w14:paraId="209A58EC" w14:textId="77777777">
                            <w:pPr>
                              <w:rPr>
                                <w:color w:val="0070C0"/>
                              </w:rPr>
                            </w:pPr>
                          </w:p>
                        </w:txbxContent>
                      </v:textbox>
                    </v:shape>
                  </w:pict>
                </mc:Fallback>
              </mc:AlternateContent>
            </w:r>
          </w:p>
          <w:p w:rsidR="009127D7" w:rsidP="009127D7" w:rsidRDefault="009127D7" w14:paraId="6089A3D1" w14:textId="77777777">
            <w:pPr>
              <w:rPr>
                <w:noProof/>
              </w:rPr>
            </w:pPr>
          </w:p>
          <w:p w:rsidR="009127D7" w:rsidP="009127D7" w:rsidRDefault="009127D7" w14:paraId="1B5E7AAB" w14:textId="77777777">
            <w:pPr>
              <w:rPr>
                <w:noProof/>
              </w:rPr>
            </w:pPr>
          </w:p>
          <w:p w:rsidR="009127D7" w:rsidP="009127D7" w:rsidRDefault="009127D7" w14:paraId="1294C1A0" w14:textId="77777777">
            <w:pPr>
              <w:rPr>
                <w:noProof/>
              </w:rPr>
            </w:pPr>
          </w:p>
          <w:p w:rsidR="009127D7" w:rsidP="009127D7" w:rsidRDefault="009127D7" w14:paraId="6FD4BFE2" w14:textId="77777777">
            <w:pPr>
              <w:rPr>
                <w:noProof/>
              </w:rPr>
            </w:pPr>
          </w:p>
          <w:p w:rsidRPr="00AF7BDE" w:rsidR="009127D7" w:rsidP="009127D7" w:rsidRDefault="009127D7" w14:paraId="4FD23A1C" w14:textId="77777777">
            <w:pPr>
              <w:rPr>
                <w:sz w:val="24"/>
                <w:szCs w:val="24"/>
              </w:rPr>
            </w:pPr>
          </w:p>
          <w:p w:rsidRPr="009127D7" w:rsidR="009127D7" w:rsidP="009127D7" w:rsidRDefault="009127D7" w14:paraId="4F0C2B7F" w14:textId="77777777"/>
        </w:tc>
      </w:tr>
    </w:tbl>
    <w:p w:rsidR="009127D7" w:rsidP="009127D7" w:rsidRDefault="009127D7" w14:paraId="553FC88C"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11342D" w14:paraId="79D5B53E" w14:textId="77777777">
        <w:trPr>
          <w:trHeight w:val="4539"/>
        </w:trPr>
        <w:tc>
          <w:tcPr>
            <w:tcW w:w="10110" w:type="dxa"/>
            <w:shd w:val="clear" w:color="auto" w:fill="E5B8B7" w:themeFill="accent2" w:themeFillTint="66"/>
          </w:tcPr>
          <w:p w:rsidRPr="00CF656E" w:rsidR="009127D7" w:rsidP="0011342D" w:rsidRDefault="009127D7" w14:paraId="0AFD8E29" w14:textId="77777777">
            <w:pPr>
              <w:pStyle w:val="ListParagraph"/>
              <w:jc w:val="center"/>
              <w:rPr>
                <w:b/>
                <w:i/>
                <w:sz w:val="28"/>
                <w:szCs w:val="28"/>
              </w:rPr>
            </w:pPr>
            <w:r>
              <w:rPr>
                <w:noProof/>
                <w:lang w:eastAsia="en-GB"/>
              </w:rPr>
              <mc:AlternateContent>
                <mc:Choice Requires="wps">
                  <w:drawing>
                    <wp:anchor distT="0" distB="0" distL="114300" distR="114300" simplePos="0" relativeHeight="252634112" behindDoc="0" locked="0" layoutInCell="0" allowOverlap="1" wp14:editId="050BC758" wp14:anchorId="361CAC53">
                      <wp:simplePos x="0" y="0"/>
                      <wp:positionH relativeFrom="column">
                        <wp:posOffset>300990</wp:posOffset>
                      </wp:positionH>
                      <wp:positionV relativeFrom="paragraph">
                        <wp:posOffset>213995</wp:posOffset>
                      </wp:positionV>
                      <wp:extent cx="361315" cy="635"/>
                      <wp:effectExtent l="0" t="4445" r="4445" b="4445"/>
                      <wp:wrapNone/>
                      <wp:docPr id="137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7E73A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0lwIAANE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EHQlDS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sidR="00D10223">
              <w:rPr>
                <w:b/>
                <w:i/>
                <w:noProof/>
                <w:sz w:val="28"/>
                <w:szCs w:val="28"/>
              </w:rPr>
              <w:t xml:space="preserve"> 9</w:t>
            </w:r>
            <w:r>
              <w:rPr>
                <w:b/>
                <w:i/>
                <w:noProof/>
                <w:sz w:val="28"/>
                <w:szCs w:val="28"/>
              </w:rPr>
              <w:t xml:space="preserve"> - </w:t>
            </w:r>
            <w:r w:rsidRPr="00CF656E">
              <w:rPr>
                <w:b/>
                <w:i/>
                <w:noProof/>
                <w:sz w:val="28"/>
                <w:szCs w:val="28"/>
              </w:rPr>
              <w:t>Biological</w:t>
            </w:r>
            <w:r w:rsidRPr="00CF656E">
              <w:rPr>
                <w:b/>
                <w:i/>
                <w:sz w:val="28"/>
                <w:szCs w:val="28"/>
              </w:rPr>
              <w:t xml:space="preserve"> Hazard Information</w:t>
            </w:r>
          </w:p>
          <w:p w:rsidR="009127D7" w:rsidP="0011342D" w:rsidRDefault="003A16D2" w14:paraId="028EFCF2" w14:textId="4936A9E7">
            <w:pPr>
              <w:rPr>
                <w:noProof/>
              </w:rPr>
            </w:pPr>
            <w:r>
              <w:rPr>
                <w:noProof/>
              </w:rPr>
              <w:t xml:space="preserve">                                                  </w:t>
            </w:r>
            <w:r w:rsidR="00BB6690">
              <w:rPr>
                <w:noProof/>
                <w:lang w:eastAsia="en-GB"/>
              </w:rPr>
              <w:drawing>
                <wp:inline distT="0" distB="0" distL="0" distR="0" wp14:anchorId="5120D710" wp14:editId="17F3406E">
                  <wp:extent cx="2933700" cy="713949"/>
                  <wp:effectExtent l="0" t="0" r="0" b="0"/>
                  <wp:docPr id="28" name="Picture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Pr="00AF4456" w:rsidR="00AF4456" w:rsidP="00AF4456" w:rsidRDefault="00AF4456" w14:paraId="428A8257" w14:textId="77777777">
            <w:pPr>
              <w:rPr>
                <w:b/>
                <w:i/>
                <w:sz w:val="32"/>
                <w:szCs w:val="24"/>
                <w:u w:val="single"/>
              </w:rPr>
            </w:pPr>
            <w:r w:rsidRPr="00AF4456">
              <w:rPr>
                <w:b/>
                <w:i/>
                <w:sz w:val="32"/>
                <w:szCs w:val="24"/>
                <w:u w:val="single"/>
              </w:rPr>
              <w:t>Plant Hazard Information</w:t>
            </w:r>
          </w:p>
          <w:p w:rsidR="00AF4456" w:rsidP="00AF4456" w:rsidRDefault="00AF4456" w14:paraId="56B726D0" w14:textId="52EC531F"/>
          <w:p w:rsidR="00AF4456" w:rsidP="00AF4456" w:rsidRDefault="00AF4456" w14:paraId="4B58D6EC" w14:textId="6665BA72">
            <w:pPr>
              <w:pStyle w:val="ListParagraph"/>
              <w:numPr>
                <w:ilvl w:val="0"/>
                <w:numId w:val="10"/>
              </w:numPr>
            </w:pPr>
            <w:r>
              <w:t xml:space="preserve">Will the plant pose a hazard to humans?                                             </w:t>
            </w:r>
            <w:r w:rsidR="008F331E">
              <w:rPr>
                <w:noProof/>
              </w:rPr>
              <w:t xml:space="preserve">Yes  </w:t>
            </w:r>
            <w:sdt>
              <w:sdtPr>
                <w:rPr>
                  <w:rStyle w:val="Style12"/>
                </w:rPr>
                <w:id w:val="-110919788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2664634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F4456" w:rsidP="00AF4456" w:rsidRDefault="00AF4456" w14:paraId="2A3A0203" w14:textId="0CE3108F"/>
          <w:p w:rsidR="00AF4456" w:rsidP="00AF4456" w:rsidRDefault="00AF4456" w14:paraId="0E6C049C" w14:textId="2F990F68">
            <w:pPr>
              <w:pStyle w:val="ListParagraph"/>
              <w:numPr>
                <w:ilvl w:val="0"/>
                <w:numId w:val="10"/>
              </w:numPr>
            </w:pPr>
            <w:r>
              <w:t xml:space="preserve">Does the plant produce Toxins?                                                          </w:t>
            </w:r>
            <w:r w:rsidR="008F331E">
              <w:rPr>
                <w:noProof/>
              </w:rPr>
              <w:t xml:space="preserve">Yes  </w:t>
            </w:r>
            <w:sdt>
              <w:sdtPr>
                <w:rPr>
                  <w:rStyle w:val="Style12"/>
                </w:rPr>
                <w:id w:val="-262770758"/>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49827719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F4456" w:rsidP="00AF4456" w:rsidRDefault="00AF4456" w14:paraId="60F98E24" w14:textId="37F99A59"/>
          <w:p w:rsidR="00AF4456" w:rsidP="00AF4456" w:rsidRDefault="00AF4456" w14:paraId="60CEE121" w14:textId="14A63CEE">
            <w:pPr>
              <w:pStyle w:val="ListParagraph"/>
              <w:numPr>
                <w:ilvl w:val="0"/>
                <w:numId w:val="10"/>
              </w:numPr>
            </w:pPr>
            <w:r>
              <w:t xml:space="preserve">Does the plant produce Allergens?                                                      </w:t>
            </w:r>
            <w:r w:rsidR="008F331E">
              <w:rPr>
                <w:noProof/>
              </w:rPr>
              <w:t xml:space="preserve">Yes  </w:t>
            </w:r>
            <w:sdt>
              <w:sdtPr>
                <w:rPr>
                  <w:rStyle w:val="Style12"/>
                </w:rPr>
                <w:id w:val="-259755578"/>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84069135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F4456" w:rsidP="00AF4456" w:rsidRDefault="00AF4456" w14:paraId="7B9F97F6" w14:textId="7B8E2092"/>
          <w:p w:rsidR="00AF4456" w:rsidP="00AF4456" w:rsidRDefault="00AF4456" w14:paraId="3495A491" w14:textId="7CC5A6FC">
            <w:pPr>
              <w:pStyle w:val="ListParagraph"/>
              <w:numPr>
                <w:ilvl w:val="0"/>
                <w:numId w:val="10"/>
              </w:numPr>
            </w:pPr>
            <w:r>
              <w:t xml:space="preserve">Does the plant produce pharmacologically active agents?                  </w:t>
            </w:r>
            <w:r w:rsidR="008F331E">
              <w:rPr>
                <w:noProof/>
              </w:rPr>
              <w:t xml:space="preserve">Yes  </w:t>
            </w:r>
            <w:sdt>
              <w:sdtPr>
                <w:rPr>
                  <w:rStyle w:val="Style12"/>
                </w:rPr>
                <w:id w:val="-1557380560"/>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202215468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AF4456" w:rsidP="00AF4456" w:rsidRDefault="00AF4456" w14:paraId="6BD70D3D" w14:textId="77777777"/>
          <w:p w:rsidR="00AF4456" w:rsidP="00AF4456" w:rsidRDefault="00AF4456" w14:paraId="3423D0B3" w14:textId="77777777"/>
          <w:p w:rsidRPr="001764D1" w:rsidR="00AF4456" w:rsidP="00AF4456" w:rsidRDefault="00AF4456" w14:paraId="5D0A4076" w14:textId="3667790F">
            <w:pPr>
              <w:rPr>
                <w:b/>
                <w:noProof/>
              </w:rPr>
            </w:pPr>
            <w:r w:rsidRPr="001764D1">
              <w:rPr>
                <w:b/>
                <w:noProof/>
              </w:rPr>
              <w:t>If the answer is yes to any of the above questions please name the plant and describe the relevant effects.</w:t>
            </w:r>
          </w:p>
          <w:p w:rsidRPr="001764D1" w:rsidR="00AF4456" w:rsidP="00AF4456" w:rsidRDefault="00B018B5" w14:paraId="6D57DC1C" w14:textId="45542473">
            <w:pPr>
              <w:rPr>
                <w:b/>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r w:rsidR="00AF4456">
              <w:rPr>
                <w:noProof/>
                <w:lang w:eastAsia="en-GB"/>
              </w:rPr>
              <mc:AlternateContent>
                <mc:Choice Requires="wps">
                  <w:drawing>
                    <wp:anchor distT="0" distB="0" distL="114300" distR="114300" simplePos="0" relativeHeight="252644352" behindDoc="0" locked="0" layoutInCell="1" allowOverlap="1" wp14:editId="3BBD0741" wp14:anchorId="4275C96C">
                      <wp:simplePos x="0" y="0"/>
                      <wp:positionH relativeFrom="column">
                        <wp:posOffset>-89452</wp:posOffset>
                      </wp:positionH>
                      <wp:positionV relativeFrom="paragraph">
                        <wp:posOffset>163195</wp:posOffset>
                      </wp:positionV>
                      <wp:extent cx="6480175" cy="933856"/>
                      <wp:effectExtent l="0" t="0" r="15875" b="19050"/>
                      <wp:wrapNone/>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33856"/>
                              </a:xfrm>
                              <a:prstGeom prst="rect">
                                <a:avLst/>
                              </a:prstGeom>
                              <a:solidFill>
                                <a:srgbClr val="FFFFFF"/>
                              </a:solidFill>
                              <a:ln w="9525">
                                <a:solidFill>
                                  <a:srgbClr val="000000"/>
                                </a:solidFill>
                                <a:miter lim="800000"/>
                                <a:headEnd/>
                                <a:tailEnd/>
                              </a:ln>
                            </wps:spPr>
                            <wps:txbx>
                              <w:txbxContent>
                                <w:p w:rsidRPr="00B018B5" w:rsidR="00670110" w:rsidP="00AF4456" w:rsidRDefault="00670110" w14:paraId="3318C7E2"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7.05pt;margin-top:12.85pt;width:510.25pt;height:7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S3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" w14:anchorId="4275C96C">
                      <v:textbox>
                        <w:txbxContent>
                          <w:p w:rsidRPr="00B018B5" w:rsidR="00670110" w:rsidP="00AF4456" w:rsidRDefault="00670110" w14:paraId="3318C7E2" w14:textId="77777777">
                            <w:pPr>
                              <w:rPr>
                                <w:color w:val="0070C0"/>
                              </w:rPr>
                            </w:pPr>
                          </w:p>
                        </w:txbxContent>
                      </v:textbox>
                    </v:shape>
                  </w:pict>
                </mc:Fallback>
              </mc:AlternateContent>
            </w:r>
          </w:p>
          <w:p w:rsidR="00AF4456" w:rsidP="00AF4456" w:rsidRDefault="00AF4456" w14:paraId="5EA417EE" w14:textId="77777777">
            <w:pPr>
              <w:rPr>
                <w:noProof/>
              </w:rPr>
            </w:pPr>
          </w:p>
          <w:p w:rsidR="00AF4456" w:rsidP="00AF4456" w:rsidRDefault="00AF4456" w14:paraId="5836E5BE" w14:textId="77777777">
            <w:pPr>
              <w:rPr>
                <w:noProof/>
              </w:rPr>
            </w:pPr>
          </w:p>
          <w:p w:rsidR="00AF4456" w:rsidP="00AF4456" w:rsidRDefault="00AF4456" w14:paraId="4D189386" w14:textId="77777777">
            <w:pPr>
              <w:rPr>
                <w:noProof/>
              </w:rPr>
            </w:pPr>
          </w:p>
          <w:p w:rsidR="00AF4456" w:rsidP="00AF4456" w:rsidRDefault="00AF4456" w14:paraId="42E04BEE" w14:textId="77777777">
            <w:pPr>
              <w:rPr>
                <w:noProof/>
              </w:rPr>
            </w:pPr>
          </w:p>
          <w:p w:rsidR="00AF4456" w:rsidP="00AF4456" w:rsidRDefault="00AF4456" w14:paraId="31CDB18B" w14:textId="77777777">
            <w:pPr>
              <w:rPr>
                <w:noProof/>
              </w:rPr>
            </w:pPr>
          </w:p>
          <w:p w:rsidRPr="009127D7" w:rsidR="009127D7" w:rsidP="009127D7" w:rsidRDefault="009127D7" w14:paraId="3B20F14C" w14:textId="77777777"/>
        </w:tc>
      </w:tr>
    </w:tbl>
    <w:p w:rsidR="009127D7" w:rsidP="009127D7" w:rsidRDefault="009127D7" w14:paraId="1696F40D"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A7534A" w:rsidTr="00A7534A" w14:paraId="7571BC3A" w14:textId="77777777">
        <w:trPr>
          <w:trHeight w:val="4539"/>
        </w:trPr>
        <w:tc>
          <w:tcPr>
            <w:tcW w:w="10110" w:type="dxa"/>
            <w:shd w:val="clear" w:color="auto" w:fill="E5B8B7" w:themeFill="accent2" w:themeFillTint="66"/>
          </w:tcPr>
          <w:p w:rsidR="00A7534A" w:rsidP="00A7534A" w:rsidRDefault="00A7534A" w14:paraId="1CC10330" w14:textId="0E20034F">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958720" behindDoc="0" locked="0" layoutInCell="0" allowOverlap="1" wp14:editId="1B490456" wp14:anchorId="274EF63B">
                      <wp:simplePos x="0" y="0"/>
                      <wp:positionH relativeFrom="column">
                        <wp:posOffset>300990</wp:posOffset>
                      </wp:positionH>
                      <wp:positionV relativeFrom="paragraph">
                        <wp:posOffset>213995</wp:posOffset>
                      </wp:positionV>
                      <wp:extent cx="361315" cy="635"/>
                      <wp:effectExtent l="0" t="4445" r="4445" b="4445"/>
                      <wp:wrapNone/>
                      <wp:docPr id="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3356D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">
                      <v:stroke startarrowwidth="narrow" startarrowlength="short" endarrowwidth="narrow" endarrowlength="short"/>
                    </v:line>
                  </w:pict>
                </mc:Fallback>
              </mc:AlternateContent>
            </w:r>
            <w:r>
              <w:rPr>
                <w:b/>
                <w:i/>
                <w:noProof/>
                <w:sz w:val="28"/>
                <w:szCs w:val="28"/>
              </w:rPr>
              <w:t xml:space="preserve">Section 10 - </w:t>
            </w:r>
            <w:r w:rsidRPr="00CF656E">
              <w:rPr>
                <w:b/>
                <w:i/>
                <w:noProof/>
                <w:sz w:val="28"/>
                <w:szCs w:val="28"/>
              </w:rPr>
              <w:t>Biological</w:t>
            </w:r>
            <w:r w:rsidRPr="00CF656E">
              <w:rPr>
                <w:b/>
                <w:i/>
                <w:sz w:val="28"/>
                <w:szCs w:val="28"/>
              </w:rPr>
              <w:t xml:space="preserve"> Hazard Information</w:t>
            </w:r>
          </w:p>
          <w:p w:rsidR="00A7534A" w:rsidP="00A7534A" w:rsidRDefault="00A7534A" w14:paraId="33A40B80" w14:textId="77777777">
            <w:pPr>
              <w:pStyle w:val="ListParagraph"/>
              <w:jc w:val="center"/>
              <w:rPr>
                <w:b/>
                <w:i/>
                <w:sz w:val="28"/>
                <w:szCs w:val="28"/>
              </w:rPr>
            </w:pPr>
          </w:p>
          <w:p w:rsidRPr="008C2575" w:rsidR="00A7534A" w:rsidP="00A7534A" w:rsidRDefault="00FD3B75" w14:paraId="3759F6C8" w14:textId="411D630F">
            <w:pPr>
              <w:pStyle w:val="ListParagraph"/>
              <w:jc w:val="center"/>
              <w:rPr>
                <w:b/>
                <w:i/>
                <w:sz w:val="28"/>
                <w:szCs w:val="28"/>
              </w:rPr>
            </w:pPr>
            <w:r>
              <w:rPr>
                <w:b/>
                <w:i/>
                <w:noProof/>
                <w:sz w:val="28"/>
                <w:szCs w:val="28"/>
                <w:lang w:eastAsia="en-GB"/>
              </w:rPr>
              <w:drawing>
                <wp:inline distT="0" distB="0" distL="0" distR="0" wp14:anchorId="6DE56D4D" wp14:editId="52245D39">
                  <wp:extent cx="2836554" cy="848360"/>
                  <wp:effectExtent l="0" t="0" r="1905" b="889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977" cy="856263"/>
                          </a:xfrm>
                          <a:prstGeom prst="rect">
                            <a:avLst/>
                          </a:prstGeom>
                          <a:noFill/>
                        </pic:spPr>
                      </pic:pic>
                    </a:graphicData>
                  </a:graphic>
                </wp:inline>
              </w:drawing>
            </w:r>
          </w:p>
          <w:p w:rsidR="00A7534A" w:rsidP="00A7534A" w:rsidRDefault="00A7534A" w14:paraId="115D22DD" w14:textId="77777777">
            <w:pPr>
              <w:rPr>
                <w:noProof/>
              </w:rPr>
            </w:pPr>
          </w:p>
          <w:p w:rsidRPr="00A7534A" w:rsidR="00A7534A" w:rsidP="00A7534A" w:rsidRDefault="00A7534A" w14:paraId="087F1B7E" w14:textId="1F510835">
            <w:pPr>
              <w:rPr>
                <w:b/>
                <w:i/>
                <w:sz w:val="32"/>
                <w:szCs w:val="24"/>
                <w:u w:val="single"/>
              </w:rPr>
            </w:pPr>
            <w:r>
              <w:rPr>
                <w:b/>
                <w:i/>
                <w:sz w:val="32"/>
                <w:szCs w:val="24"/>
                <w:u w:val="single"/>
              </w:rPr>
              <w:t>Human Tissue</w:t>
            </w:r>
            <w:r w:rsidR="006E2042">
              <w:rPr>
                <w:b/>
                <w:i/>
                <w:sz w:val="32"/>
                <w:szCs w:val="24"/>
                <w:u w:val="single"/>
              </w:rPr>
              <w:t>/ Samples</w:t>
            </w:r>
          </w:p>
          <w:p w:rsidR="00A7534A" w:rsidP="00A7534A" w:rsidRDefault="00A7534A" w14:paraId="0F4E612E" w14:textId="6FF489EE">
            <w:pPr>
              <w:pStyle w:val="ListParagraph"/>
              <w:numPr>
                <w:ilvl w:val="0"/>
                <w:numId w:val="43"/>
              </w:numPr>
              <w:rPr>
                <w:noProof/>
              </w:rPr>
            </w:pPr>
            <w:r>
              <w:t>Will this work involve obtaining /</w:t>
            </w:r>
            <w:r w:rsidR="006E2042">
              <w:t xml:space="preserve"> </w:t>
            </w:r>
            <w:r>
              <w:t xml:space="preserve">use of human tissue?                    </w:t>
            </w:r>
            <w:r w:rsidR="006E2042">
              <w:t xml:space="preserve">          </w:t>
            </w:r>
            <w:r>
              <w:t xml:space="preserve">  </w:t>
            </w:r>
            <w:r w:rsidR="006E2042">
              <w:t xml:space="preserve">    </w:t>
            </w:r>
            <w:r>
              <w:t xml:space="preserve"> </w:t>
            </w:r>
            <w:r>
              <w:rPr>
                <w:noProof/>
              </w:rPr>
              <w:t xml:space="preserve">Yes  </w:t>
            </w:r>
            <w:sdt>
              <w:sdtPr>
                <w:rPr>
                  <w:rStyle w:val="Style12"/>
                </w:rPr>
                <w:id w:val="194703803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noProof/>
              </w:rPr>
              <w:t xml:space="preserve"> No </w:t>
            </w:r>
            <w:sdt>
              <w:sdtPr>
                <w:rPr>
                  <w:rStyle w:val="Style12"/>
                </w:rPr>
                <w:id w:val="13414252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p>
          <w:p w:rsidR="00A7534A" w:rsidP="00A7534A" w:rsidRDefault="00A7534A" w14:paraId="1CDD8D9C" w14:textId="77777777">
            <w:pPr>
              <w:pStyle w:val="ListParagraph"/>
              <w:rPr>
                <w:noProof/>
              </w:rPr>
            </w:pPr>
          </w:p>
          <w:p w:rsidR="00A7534A" w:rsidP="00A7534A" w:rsidRDefault="006E2042" w14:paraId="7A8E5889" w14:textId="135C6759">
            <w:pPr>
              <w:pStyle w:val="ListParagraph"/>
              <w:numPr>
                <w:ilvl w:val="0"/>
                <w:numId w:val="43"/>
              </w:numPr>
              <w:rPr>
                <w:noProof/>
              </w:rPr>
            </w:pPr>
            <w:r>
              <w:t>Will this work involve obtaining / use of human samples that contain cells?</w:t>
            </w:r>
            <w:r>
              <w:rPr>
                <w:noProof/>
              </w:rPr>
              <w:t xml:space="preserve">     </w:t>
            </w:r>
            <w:r w:rsidR="00A7534A">
              <w:rPr>
                <w:noProof/>
              </w:rPr>
              <w:t xml:space="preserve">Yes  </w:t>
            </w:r>
            <w:sdt>
              <w:sdtPr>
                <w:rPr>
                  <w:rStyle w:val="Style12"/>
                </w:rPr>
                <w:id w:val="351621164"/>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r w:rsidR="00A7534A">
              <w:rPr>
                <w:noProof/>
              </w:rPr>
              <w:t xml:space="preserve"> No </w:t>
            </w:r>
            <w:sdt>
              <w:sdtPr>
                <w:rPr>
                  <w:rStyle w:val="Style12"/>
                </w:rPr>
                <w:id w:val="27542733"/>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p>
          <w:p w:rsidR="00A7534A" w:rsidP="00A7534A" w:rsidRDefault="00A7534A" w14:paraId="41E768D2" w14:textId="77777777">
            <w:pPr>
              <w:rPr>
                <w:noProof/>
              </w:rPr>
            </w:pPr>
          </w:p>
          <w:p w:rsidR="00A7534A" w:rsidP="00A7534A" w:rsidRDefault="006E2042" w14:paraId="65AD0D3D" w14:textId="640AC069">
            <w:pPr>
              <w:pStyle w:val="ListParagraph"/>
              <w:numPr>
                <w:ilvl w:val="0"/>
                <w:numId w:val="43"/>
              </w:numPr>
              <w:rPr>
                <w:noProof/>
              </w:rPr>
            </w:pPr>
            <w:r>
              <w:rPr>
                <w:noProof/>
              </w:rPr>
              <w:t xml:space="preserve">Has the HTA designated individual been informed about the tissue/samples? </w:t>
            </w:r>
            <w:r w:rsidR="00A7534A">
              <w:rPr>
                <w:noProof/>
              </w:rPr>
              <w:t xml:space="preserve">Yes  </w:t>
            </w:r>
            <w:sdt>
              <w:sdtPr>
                <w:rPr>
                  <w:rStyle w:val="Style12"/>
                </w:rPr>
                <w:id w:val="-852408700"/>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r w:rsidR="00A7534A">
              <w:rPr>
                <w:noProof/>
              </w:rPr>
              <w:t xml:space="preserve"> No </w:t>
            </w:r>
            <w:sdt>
              <w:sdtPr>
                <w:rPr>
                  <w:rStyle w:val="Style12"/>
                </w:rPr>
                <w:id w:val="-2099399578"/>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p>
          <w:p w:rsidR="00A7534A" w:rsidP="00A7534A" w:rsidRDefault="00A7534A" w14:paraId="3AE1CBE8" w14:textId="77777777"/>
          <w:p w:rsidR="00A7534A" w:rsidP="00A7534A" w:rsidRDefault="006E2042" w14:paraId="03584898" w14:textId="4AAACC6F">
            <w:pPr>
              <w:pStyle w:val="ListParagraph"/>
              <w:numPr>
                <w:ilvl w:val="0"/>
                <w:numId w:val="43"/>
              </w:numPr>
              <w:rPr>
                <w:noProof/>
              </w:rPr>
            </w:pPr>
            <w:r>
              <w:rPr>
                <w:noProof/>
              </w:rPr>
              <w:t xml:space="preserve">Are the tissue/samples stored under the HTA licence?                           </w:t>
            </w:r>
            <w:r w:rsidR="00A7534A">
              <w:rPr>
                <w:noProof/>
              </w:rPr>
              <w:t xml:space="preserve"> </w:t>
            </w:r>
            <w:r>
              <w:rPr>
                <w:noProof/>
              </w:rPr>
              <w:t xml:space="preserve">   </w:t>
            </w:r>
            <w:r w:rsidR="00A7534A">
              <w:rPr>
                <w:noProof/>
              </w:rPr>
              <w:t xml:space="preserve"> </w:t>
            </w:r>
            <w:r>
              <w:rPr>
                <w:noProof/>
              </w:rPr>
              <w:t xml:space="preserve"> </w:t>
            </w:r>
            <w:r w:rsidR="00A7534A">
              <w:rPr>
                <w:noProof/>
              </w:rPr>
              <w:t xml:space="preserve"> </w:t>
            </w:r>
            <w:r>
              <w:rPr>
                <w:noProof/>
              </w:rPr>
              <w:t xml:space="preserve">  </w:t>
            </w:r>
            <w:r w:rsidR="00A7534A">
              <w:rPr>
                <w:noProof/>
              </w:rPr>
              <w:t xml:space="preserve"> Yes  </w:t>
            </w:r>
            <w:sdt>
              <w:sdtPr>
                <w:rPr>
                  <w:rStyle w:val="Style12"/>
                </w:rPr>
                <w:id w:val="596523809"/>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r>
              <w:rPr>
                <w:noProof/>
                <w:sz w:val="32"/>
              </w:rPr>
              <w:t xml:space="preserve"> </w:t>
            </w:r>
            <w:r w:rsidR="00A7534A">
              <w:rPr>
                <w:noProof/>
              </w:rPr>
              <w:t xml:space="preserve">No </w:t>
            </w:r>
            <w:sdt>
              <w:sdtPr>
                <w:rPr>
                  <w:rStyle w:val="Style12"/>
                </w:rPr>
                <w:id w:val="-1163468700"/>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p>
          <w:p w:rsidR="00A7534A" w:rsidP="00A7534A" w:rsidRDefault="00A7534A" w14:paraId="6CE5A35E" w14:textId="77777777">
            <w:pPr>
              <w:rPr>
                <w:noProof/>
              </w:rPr>
            </w:pPr>
          </w:p>
          <w:p w:rsidR="00A7534A" w:rsidP="00A7534A" w:rsidRDefault="00A7534A" w14:paraId="1C866DBA" w14:textId="77777777"/>
          <w:p w:rsidRPr="009127D7" w:rsidR="00A7534A" w:rsidP="00A7534A" w:rsidRDefault="00A7534A" w14:paraId="6C2C2AC5" w14:textId="77777777">
            <w:pPr>
              <w:tabs>
                <w:tab w:val="left" w:pos="2739"/>
              </w:tabs>
            </w:pPr>
          </w:p>
        </w:tc>
      </w:tr>
    </w:tbl>
    <w:p w:rsidR="00772BD3" w:rsidP="009127D7" w:rsidRDefault="00772BD3" w14:paraId="381D592F" w14:textId="77777777"/>
    <w:p w:rsidR="00772BD3" w:rsidP="009127D7" w:rsidRDefault="00772BD3" w14:paraId="58F33E55" w14:textId="77777777"/>
    <w:p w:rsidR="00C518B2" w:rsidRDefault="00C518B2" w14:paraId="573E6EDC" w14:textId="3305148C">
      <w:pPr>
        <w:rPr>
          <w:noProof/>
        </w:rPr>
      </w:pPr>
      <w:r>
        <w:rPr>
          <w:noProof/>
        </w:rPr>
        <w:br w:type="page"/>
      </w:r>
    </w:p>
    <w:p w:rsidR="00673F77" w:rsidRDefault="00673F77" w14:paraId="5939D33A" w14:textId="088860B3">
      <w:pPr>
        <w:rPr>
          <w:noProof/>
        </w:rPr>
      </w:pPr>
    </w:p>
    <w:p w:rsidR="00673F77" w:rsidP="009127D7" w:rsidRDefault="00673F77" w14:paraId="29066F64" w14:textId="77777777">
      <w:pPr>
        <w:rPr>
          <w:noProof/>
        </w:rPr>
      </w:pPr>
    </w:p>
    <w:p w:rsidRPr="00E87EB9" w:rsidR="00CB0F41" w:rsidP="00CB0F41" w:rsidRDefault="00CB0F41" w14:paraId="10E8FC6C" w14:textId="0B580B35">
      <w:pPr>
        <w:jc w:val="center"/>
        <w:rPr>
          <w:b/>
          <w:i/>
          <w:sz w:val="28"/>
          <w:szCs w:val="28"/>
        </w:rPr>
      </w:pPr>
      <w:r>
        <w:rPr>
          <w:b/>
          <w:i/>
          <w:noProof/>
          <w:sz w:val="28"/>
          <w:szCs w:val="28"/>
          <w:lang w:eastAsia="en-GB"/>
        </w:rPr>
        <mc:AlternateContent>
          <mc:Choice Requires="wps">
            <w:drawing>
              <wp:anchor distT="0" distB="0" distL="114300" distR="114300" simplePos="0" relativeHeight="252906496" behindDoc="1" locked="0" layoutInCell="1" allowOverlap="1" wp14:editId="0CF9BF1A" wp14:anchorId="04495976">
                <wp:simplePos x="0" y="0"/>
                <wp:positionH relativeFrom="column">
                  <wp:posOffset>-320040</wp:posOffset>
                </wp:positionH>
                <wp:positionV relativeFrom="paragraph">
                  <wp:posOffset>-300990</wp:posOffset>
                </wp:positionV>
                <wp:extent cx="6619875" cy="9267825"/>
                <wp:effectExtent l="0" t="0" r="28575" b="28575"/>
                <wp:wrapNone/>
                <wp:docPr id="1002" name="Rectangle 1002"/>
                <wp:cNvGraphicFramePr/>
                <a:graphic xmlns:a="http://schemas.openxmlformats.org/drawingml/2006/main">
                  <a:graphicData uri="http://schemas.microsoft.com/office/word/2010/wordprocessingShape">
                    <wps:wsp>
                      <wps:cNvSpPr/>
                      <wps:spPr>
                        <a:xfrm>
                          <a:off x="0" y="0"/>
                          <a:ext cx="6619875" cy="9267825"/>
                        </a:xfrm>
                        <a:prstGeom prst="rect">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110" w:rsidP="00CB0F41" w:rsidRDefault="00670110" w14:paraId="00A97B1A" w14:textId="47563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2" style="position:absolute;left:0;text-align:left;margin-left:-25.2pt;margin-top:-23.7pt;width:521.25pt;height:729.75pt;z-index:-250409984;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daeef3 [664]" strokecolor="black [3213]" strokeweight=".25pt" w14:anchorId="0449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">
                <v:textbox>
                  <w:txbxContent>
                    <w:p w:rsidR="00670110" w:rsidP="00CB0F41" w:rsidRDefault="00670110" w14:paraId="00A97B1A" w14:textId="47563A16">
                      <w:pPr>
                        <w:jc w:val="center"/>
                      </w:pPr>
                    </w:p>
                  </w:txbxContent>
                </v:textbox>
              </v:rect>
            </w:pict>
          </mc:Fallback>
        </mc:AlternateContent>
      </w:r>
      <w:r w:rsidR="00A7534A">
        <w:rPr>
          <w:b/>
          <w:i/>
          <w:sz w:val="28"/>
          <w:szCs w:val="28"/>
        </w:rPr>
        <w:t>Section 11</w:t>
      </w:r>
      <w:r>
        <w:rPr>
          <w:b/>
          <w:i/>
          <w:sz w:val="28"/>
          <w:szCs w:val="28"/>
        </w:rPr>
        <w:t xml:space="preserve"> - </w:t>
      </w:r>
      <w:r w:rsidRPr="00E87EB9">
        <w:rPr>
          <w:b/>
          <w:i/>
          <w:sz w:val="28"/>
          <w:szCs w:val="28"/>
        </w:rPr>
        <w:t>Chemical Hazard Information</w:t>
      </w:r>
    </w:p>
    <w:p w:rsidRPr="00E87EB9" w:rsidR="00CB0F41" w:rsidP="00CB0F41" w:rsidRDefault="00CB0F41" w14:paraId="55288736" w14:textId="77777777">
      <w:pPr>
        <w:rPr>
          <w:b/>
        </w:rPr>
      </w:pPr>
    </w:p>
    <w:p w:rsidRPr="00E87EB9" w:rsidR="00CB0F41" w:rsidP="00CB0F41" w:rsidRDefault="00CB0F41" w14:paraId="0ED80381" w14:textId="77777777">
      <w:pPr>
        <w:rPr>
          <w:b/>
        </w:rPr>
      </w:pPr>
      <w:r w:rsidRPr="00E87EB9">
        <w:rPr>
          <w:b/>
        </w:rPr>
        <w:t>This section is designed for you to:</w:t>
      </w:r>
    </w:p>
    <w:p w:rsidRPr="00E87EB9" w:rsidR="00CB0F41" w:rsidP="00CB0F41" w:rsidRDefault="00CB0F41" w14:paraId="100B1A06" w14:textId="77777777">
      <w:pPr>
        <w:pStyle w:val="ListParagraph"/>
        <w:numPr>
          <w:ilvl w:val="0"/>
          <w:numId w:val="6"/>
        </w:numPr>
        <w:rPr>
          <w:b/>
        </w:rPr>
      </w:pPr>
      <w:r w:rsidRPr="00E87EB9">
        <w:rPr>
          <w:b/>
        </w:rPr>
        <w:t xml:space="preserve">consider all the chemicals you will use in your experimental method </w:t>
      </w:r>
    </w:p>
    <w:p w:rsidRPr="00E87EB9" w:rsidR="00CB0F41" w:rsidP="00CB0F41" w:rsidRDefault="00CB0F41" w14:paraId="14F20776" w14:textId="77777777">
      <w:pPr>
        <w:pStyle w:val="ListParagraph"/>
        <w:numPr>
          <w:ilvl w:val="0"/>
          <w:numId w:val="6"/>
        </w:numPr>
        <w:rPr>
          <w:b/>
        </w:rPr>
      </w:pPr>
      <w:r w:rsidRPr="00E87EB9">
        <w:rPr>
          <w:b/>
        </w:rPr>
        <w:t>Consider the consequences of exposure to the chemicals.</w:t>
      </w:r>
    </w:p>
    <w:p w:rsidRPr="005C0CC7" w:rsidR="00CB0F41" w:rsidP="005C0CC7" w:rsidRDefault="00CB0F41" w14:paraId="556B91E7" w14:textId="384AA588">
      <w:pPr>
        <w:pStyle w:val="ListParagraph"/>
        <w:numPr>
          <w:ilvl w:val="0"/>
          <w:numId w:val="6"/>
        </w:numPr>
        <w:rPr>
          <w:b/>
        </w:rPr>
      </w:pPr>
      <w:r w:rsidRPr="00E87EB9">
        <w:rPr>
          <w:b/>
        </w:rPr>
        <w:t>Be aware of the type of chemical hazard and put measures in place to avoid it.</w:t>
      </w:r>
    </w:p>
    <w:p w:rsidR="00CB0F41" w:rsidP="00CB0F41" w:rsidRDefault="00CB0F41" w14:paraId="1AC92A87" w14:textId="74CC923F">
      <w:pPr>
        <w:rPr>
          <w:b/>
        </w:rPr>
      </w:pPr>
      <w:r w:rsidRPr="00E87EB9">
        <w:rPr>
          <w:b/>
        </w:rPr>
        <w:t xml:space="preserve">Advice - Chemical segregation must be considered, with flammables not being stored next to oxidising agents or strong acids </w:t>
      </w:r>
    </w:p>
    <w:p w:rsidRPr="00E87EB9" w:rsidR="00CB0F41" w:rsidP="00214DA7" w:rsidRDefault="00CB0F41" w14:paraId="32714E31" w14:textId="3A7A4DA8">
      <w:pPr>
        <w:ind w:left="313"/>
        <w:jc w:val="center"/>
        <w:rPr>
          <w:b/>
        </w:rPr>
      </w:pPr>
      <w:r>
        <w:rPr>
          <w:b/>
          <w:noProof/>
          <w:lang w:eastAsia="en-GB"/>
        </w:rPr>
        <w:drawing>
          <wp:inline distT="0" distB="0" distL="0" distR="0" wp14:anchorId="6424FF41" wp14:editId="7A6148A6">
            <wp:extent cx="2788704" cy="657225"/>
            <wp:effectExtent l="0" t="0" r="0" b="0"/>
            <wp:docPr id="1008" name="Picture 100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3077" cy="658256"/>
                    </a:xfrm>
                    <a:prstGeom prst="rect">
                      <a:avLst/>
                    </a:prstGeom>
                    <a:noFill/>
                  </pic:spPr>
                </pic:pic>
              </a:graphicData>
            </a:graphic>
          </wp:inline>
        </w:drawing>
      </w:r>
    </w:p>
    <w:p w:rsidR="00CB0F41" w:rsidP="00214DA7" w:rsidRDefault="007477E5" w14:paraId="3FD17CC7" w14:textId="0101E700">
      <w:pPr>
        <w:ind w:left="284"/>
        <w:jc w:val="center"/>
        <w:rPr>
          <w:b/>
        </w:rPr>
      </w:pPr>
      <w:r>
        <w:rPr>
          <w:b/>
          <w:noProof/>
          <w:lang w:eastAsia="en-GB"/>
        </w:rPr>
        <w:drawing>
          <wp:inline distT="0" distB="0" distL="0" distR="0" wp14:anchorId="31D00B8F" wp14:editId="6733D392">
            <wp:extent cx="2867558" cy="811272"/>
            <wp:effectExtent l="0" t="0" r="0" b="8255"/>
            <wp:docPr id="1081" name="Picture 108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625" cy="831944"/>
                    </a:xfrm>
                    <a:prstGeom prst="rect">
                      <a:avLst/>
                    </a:prstGeom>
                    <a:noFill/>
                  </pic:spPr>
                </pic:pic>
              </a:graphicData>
            </a:graphic>
          </wp:inline>
        </w:drawing>
      </w:r>
    </w:p>
    <w:p w:rsidR="00CB0F41" w:rsidP="00CB0F41" w:rsidRDefault="00CB0F41" w14:paraId="62ACA300" w14:textId="77777777">
      <w:pPr>
        <w:rPr>
          <w:b/>
        </w:rPr>
      </w:pPr>
      <w:r w:rsidRPr="00E87EB9">
        <w:rPr>
          <w:b/>
        </w:rPr>
        <w:t>Further, information on the hazard(s) posed by the chemical(s) that may be used will be available from the Safety Data Sheet (SDS) supplied with the chemical at the time of purchase.</w:t>
      </w:r>
    </w:p>
    <w:p w:rsidRPr="005C0CC7" w:rsidR="005C0CC7" w:rsidP="00CB0F41" w:rsidRDefault="005C0CC7" w14:paraId="7D39FDF9" w14:textId="3AE29E98">
      <w:pPr>
        <w:rPr>
          <w:noProof/>
        </w:rPr>
      </w:pPr>
      <w:r w:rsidRPr="005C0CC7">
        <w:rPr>
          <w:b/>
          <w:noProof/>
        </w:rPr>
        <w:t>Workplace Exposure Limits</w:t>
      </w:r>
      <w:r>
        <w:rPr>
          <w:noProof/>
        </w:rPr>
        <w:t xml:space="preserve"> can be checked via </w:t>
      </w:r>
      <w:hyperlink w:history="1" r:id="rId26">
        <w:r w:rsidRPr="0021755D">
          <w:rPr>
            <w:rStyle w:val="Hyperlink"/>
            <w:noProof/>
          </w:rPr>
          <w:t>EH40/2005</w:t>
        </w:r>
      </w:hyperlink>
      <w:r>
        <w:rPr>
          <w:rStyle w:val="Hyperlink"/>
          <w:noProof/>
        </w:rPr>
        <w:t>.</w:t>
      </w:r>
    </w:p>
    <w:p w:rsidR="00CB0F41" w:rsidP="00CB0F41" w:rsidRDefault="00CB0F41" w14:paraId="13F6267F" w14:textId="77777777">
      <w:pPr>
        <w:rPr>
          <w:noProof/>
        </w:rPr>
      </w:pPr>
    </w:p>
    <w:p w:rsidR="00CB0F41" w:rsidP="00CB0F41" w:rsidRDefault="00CB0F41" w14:paraId="652F9466" w14:textId="00AED14C">
      <w:pPr>
        <w:rPr>
          <w:b/>
          <w:sz w:val="18"/>
          <w:szCs w:val="24"/>
        </w:rPr>
      </w:pPr>
      <w:r w:rsidRPr="00E87EB9">
        <w:rPr>
          <w:b/>
          <w:sz w:val="24"/>
          <w:szCs w:val="24"/>
        </w:rPr>
        <w:t xml:space="preserve">Name the chemicals that are a hazard: </w:t>
      </w:r>
    </w:p>
    <w:p w:rsidR="00453C7B" w:rsidP="00453C7B" w:rsidRDefault="00453C7B" w14:paraId="7AB14029" w14:textId="16AF5927">
      <w:r w:rsidRPr="00FF2CA8">
        <w:t xml:space="preserve">please use appendix </w:t>
      </w:r>
      <w:r>
        <w:t>3 to add extra chemicals into this section</w:t>
      </w:r>
    </w:p>
    <w:p w:rsidRPr="00A30DFD" w:rsidR="00453C7B" w:rsidP="00453C7B" w:rsidRDefault="00453C7B" w14:paraId="7CF76ADD" w14:textId="3BB9285D">
      <w:pPr>
        <w:rPr>
          <w:b/>
          <w:color w:val="FF0000"/>
          <w:sz w:val="20"/>
        </w:rPr>
      </w:pPr>
      <w:r w:rsidRPr="003569F6">
        <w:rPr>
          <w:b/>
          <w:color w:val="FF0000"/>
          <w:sz w:val="20"/>
        </w:rPr>
        <w:t>Please copy (ctrl c) and paste (ctrl v) the whole</w:t>
      </w:r>
      <w:r>
        <w:rPr>
          <w:b/>
          <w:color w:val="FF0000"/>
          <w:sz w:val="20"/>
        </w:rPr>
        <w:t xml:space="preserve"> appendix</w:t>
      </w:r>
      <w:r w:rsidRPr="003569F6">
        <w:rPr>
          <w:b/>
          <w:color w:val="FF0000"/>
          <w:sz w:val="20"/>
        </w:rPr>
        <w:t xml:space="preserve"> </w:t>
      </w:r>
      <w:r>
        <w:rPr>
          <w:b/>
          <w:color w:val="FF0000"/>
          <w:sz w:val="20"/>
        </w:rPr>
        <w:t>3 into the area above section 11</w:t>
      </w:r>
    </w:p>
    <w:p w:rsidR="00CB0F41" w:rsidP="00453C7B" w:rsidRDefault="00CB0F41" w14:paraId="6D5D0B15" w14:textId="0B1A9154">
      <w:pPr>
        <w:rPr>
          <w:b/>
          <w:sz w:val="18"/>
          <w:szCs w:val="24"/>
        </w:rPr>
      </w:pPr>
    </w:p>
    <w:p w:rsidR="00CB0F41" w:rsidP="00453C7B" w:rsidRDefault="00453C7B" w14:paraId="16F1B0F1" w14:textId="0D646F33">
      <w:pPr>
        <w:rPr>
          <w:b/>
          <w:sz w:val="18"/>
          <w:szCs w:val="24"/>
        </w:rPr>
      </w:pPr>
      <w:r>
        <w:rPr>
          <w:noProof/>
          <w:lang w:eastAsia="en-GB"/>
        </w:rPr>
        <mc:AlternateContent>
          <mc:Choice Requires="wps">
            <w:drawing>
              <wp:inline distT="0" distB="0" distL="0" distR="0" wp14:anchorId="610AAC80" wp14:editId="3502DECB">
                <wp:extent cx="5926348" cy="2933700"/>
                <wp:effectExtent l="0" t="0" r="0" b="0"/>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933700"/>
                        </a:xfrm>
                        <a:prstGeom prst="rect">
                          <a:avLst/>
                        </a:prstGeom>
                        <a:solidFill>
                          <a:srgbClr val="FFFFFF"/>
                        </a:solidFill>
                        <a:ln w="9525">
                          <a:noFill/>
                          <a:miter lim="800000"/>
                          <a:headEnd/>
                          <a:tailEnd/>
                        </a:ln>
                      </wps:spPr>
                      <wps:txbx>
                        <w:txbxContent>
                          <w:p w:rsidR="00670110" w:rsidP="00453C7B" w:rsidRDefault="00670110" w14:paraId="05FF6BAE" w14:textId="77777777">
                            <w:pPr>
                              <w:spacing w:line="276" w:lineRule="auto"/>
                              <w:rPr>
                                <w:b/>
                              </w:rPr>
                            </w:pPr>
                            <w:r w:rsidRPr="00B7112F">
                              <w:rPr>
                                <w:b/>
                              </w:rPr>
                              <w:t>Name:</w:t>
                            </w:r>
                            <w:r>
                              <w:rPr>
                                <w:b/>
                              </w:rPr>
                              <w:t xml:space="preserve"> </w:t>
                            </w:r>
                            <w:sdt>
                              <w:sdtPr>
                                <w:rPr>
                                  <w:rStyle w:val="Style10"/>
                                </w:rPr>
                                <w:id w:val="547419122"/>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453C7B" w:rsidRDefault="00670110" w14:paraId="32D2A623" w14:textId="77777777">
                            <w:pPr>
                              <w:spacing w:line="276" w:lineRule="auto"/>
                              <w:rPr>
                                <w:b/>
                              </w:rPr>
                            </w:pPr>
                            <w:r>
                              <w:rPr>
                                <w:b/>
                              </w:rPr>
                              <w:t>Physical State:</w:t>
                            </w:r>
                            <w:r w:rsidRPr="004479AD">
                              <w:rPr>
                                <w:b/>
                              </w:rPr>
                              <w:t xml:space="preserve"> </w:t>
                            </w:r>
                            <w:sdt>
                              <w:sdtPr>
                                <w:rPr>
                                  <w:rStyle w:val="Style10"/>
                                </w:rPr>
                                <w:id w:val="28761002"/>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453C7B" w:rsidRDefault="00670110" w14:paraId="563C61D5" w14:textId="77777777">
                            <w:pPr>
                              <w:spacing w:line="276" w:lineRule="auto"/>
                              <w:rPr>
                                <w:rStyle w:val="Style10"/>
                              </w:rPr>
                            </w:pPr>
                            <w:r>
                              <w:rPr>
                                <w:b/>
                              </w:rPr>
                              <w:t>W.E.L:</w:t>
                            </w:r>
                            <w:r w:rsidRPr="004479AD">
                              <w:rPr>
                                <w:b/>
                              </w:rPr>
                              <w:t xml:space="preserve"> </w:t>
                            </w:r>
                            <w:sdt>
                              <w:sdtPr>
                                <w:rPr>
                                  <w:rStyle w:val="Style10"/>
                                </w:rPr>
                                <w:id w:val="2136908556"/>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453C7B" w:rsidRDefault="00670110" w14:paraId="0C64C062" w14:textId="45E20AAD">
                            <w:pPr>
                              <w:spacing w:line="276" w:lineRule="auto"/>
                              <w:rPr>
                                <w:b/>
                              </w:rPr>
                            </w:pPr>
                            <w:r>
                              <w:rPr>
                                <w:b/>
                              </w:rPr>
                              <w:t xml:space="preserve">At Risk Groups </w:t>
                            </w:r>
                            <w:sdt>
                              <w:sdtPr>
                                <w:rPr>
                                  <w:rStyle w:val="Style10"/>
                                </w:rPr>
                                <w:id w:val="-5556242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453C7B" w:rsidRDefault="00670110" w14:paraId="65820F67" w14:textId="77777777">
                            <w:pPr>
                              <w:spacing w:line="276" w:lineRule="auto"/>
                              <w:rPr>
                                <w:b/>
                              </w:rPr>
                            </w:pPr>
                            <w:r>
                              <w:rPr>
                                <w:b/>
                              </w:rPr>
                              <w:t xml:space="preserve">Chemical flashpoint: &lt;50°C </w:t>
                            </w:r>
                            <w:r>
                              <w:rPr>
                                <w:noProof/>
                              </w:rPr>
                              <w:t xml:space="preserve">Yes  </w:t>
                            </w:r>
                            <w:sdt>
                              <w:sdtPr>
                                <w:rPr>
                                  <w:noProof/>
                                  <w:sz w:val="32"/>
                                </w:rPr>
                                <w:id w:val="138159546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2051686551"/>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453C7B" w:rsidRDefault="00670110" w14:paraId="4995D941" w14:textId="77777777">
                            <w:pPr>
                              <w:rPr>
                                <w:b/>
                              </w:rPr>
                            </w:pPr>
                            <w:r w:rsidRPr="00B7112F">
                              <w:rPr>
                                <w:b/>
                              </w:rPr>
                              <w:t>Hazard:</w:t>
                            </w:r>
                            <w:r w:rsidRPr="00134953">
                              <w:rPr>
                                <w:noProof/>
                                <w:lang w:eastAsia="en-GB"/>
                              </w:rPr>
                              <w:t xml:space="preserve"> </w:t>
                            </w:r>
                          </w:p>
                          <w:p w:rsidRPr="003E2C63" w:rsidR="00670110" w:rsidP="00453C7B" w:rsidRDefault="00670110" w14:paraId="14BC6F9A"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7B164634" wp14:editId="209039D8">
                                  <wp:extent cx="182601" cy="182601"/>
                                  <wp:effectExtent l="0" t="0" r="8255" b="8255"/>
                                  <wp:docPr id="1012" name="Picture 1012"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130422752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5807DE2C" wp14:editId="40E31B7F">
                                  <wp:extent cx="190434" cy="190195"/>
                                  <wp:effectExtent l="0" t="0" r="635" b="635"/>
                                  <wp:docPr id="1014" name="Picture 1014"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0169648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63A2A4FC" wp14:editId="71A04D2E">
                                  <wp:extent cx="189560" cy="189560"/>
                                  <wp:effectExtent l="0" t="0" r="1270" b="1270"/>
                                  <wp:docPr id="1015" name="Picture 1015"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7028972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1C122A62"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DBDE4A9" wp14:editId="68F9E01D">
                                  <wp:extent cx="182575" cy="182345"/>
                                  <wp:effectExtent l="0" t="0" r="8255" b="8255"/>
                                  <wp:docPr id="1013" name="Picture 101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592747959"/>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5517A5A1" wp14:editId="0739FD50">
                                  <wp:extent cx="197154" cy="195427"/>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58869426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56B7A826" wp14:editId="5EBA9B96">
                                  <wp:extent cx="197759" cy="197510"/>
                                  <wp:effectExtent l="0" t="0" r="0" b="0"/>
                                  <wp:docPr id="1018" name="Picture 1018"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73354649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7FF0B75B"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37EFA4E8" wp14:editId="7F9622D5">
                                  <wp:extent cx="204521" cy="204521"/>
                                  <wp:effectExtent l="0" t="0" r="5080" b="5080"/>
                                  <wp:docPr id="1017" name="Picture 1017"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95160067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3DC33B51" wp14:editId="05C768AC">
                                  <wp:extent cx="214503" cy="214503"/>
                                  <wp:effectExtent l="0" t="0" r="0" b="0"/>
                                  <wp:docPr id="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33290950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E074495" wp14:editId="07DEE784">
                                  <wp:extent cx="177419" cy="177419"/>
                                  <wp:effectExtent l="0" t="0" r="0" b="0"/>
                                  <wp:docPr id="102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17660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453C7B" w:rsidRDefault="00670110" w14:paraId="50B72262" w14:textId="77777777">
                            <w:pPr>
                              <w:spacing w:line="360" w:lineRule="auto"/>
                              <w:rPr>
                                <w:b/>
                              </w:rPr>
                            </w:pPr>
                            <w:r w:rsidRPr="0084758E">
                              <w:rPr>
                                <w:b/>
                              </w:rPr>
                              <w:t>Route of exposure:</w:t>
                            </w:r>
                          </w:p>
                          <w:p w:rsidRPr="0084758E" w:rsidR="00670110" w:rsidP="00453C7B" w:rsidRDefault="00670110" w14:paraId="1CAEDB0D" w14:textId="77777777">
                            <w:pPr>
                              <w:spacing w:line="360" w:lineRule="auto"/>
                              <w:rPr>
                                <w:b/>
                              </w:rPr>
                            </w:pPr>
                            <w:sdt>
                              <w:sdtPr>
                                <w:rPr>
                                  <w:rStyle w:val="Style10"/>
                                </w:rPr>
                                <w:id w:val="1845828986"/>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Text Box 2" style="width:466.65pt;height:231pt;visibility:visible;mso-wrap-style:square;mso-left-percent:-10001;mso-top-percent:-10001;mso-position-horizontal:absolute;mso-position-horizontal-relative:char;mso-position-vertical:absolute;mso-position-vertical-relative:line;mso-left-percent:-10001;mso-top-percent:-10001;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" w14:anchorId="610AAC80">
                <v:textbox>
                  <w:txbxContent>
                    <w:p w:rsidR="00670110" w:rsidP="00453C7B" w:rsidRDefault="00670110" w14:paraId="05FF6BAE" w14:textId="77777777">
                      <w:pPr>
                        <w:spacing w:line="276" w:lineRule="auto"/>
                        <w:rPr>
                          <w:b/>
                        </w:rPr>
                      </w:pPr>
                      <w:r w:rsidRPr="00B7112F">
                        <w:rPr>
                          <w:b/>
                        </w:rPr>
                        <w:t>Name:</w:t>
                      </w:r>
                      <w:r>
                        <w:rPr>
                          <w:b/>
                        </w:rPr>
                        <w:t xml:space="preserve"> </w:t>
                      </w:r>
                      <w:sdt>
                        <w:sdtPr>
                          <w:rPr>
                            <w:rStyle w:val="Style10"/>
                          </w:rPr>
                          <w:id w:val="547419122"/>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453C7B" w:rsidRDefault="00670110" w14:paraId="32D2A623" w14:textId="77777777">
                      <w:pPr>
                        <w:spacing w:line="276" w:lineRule="auto"/>
                        <w:rPr>
                          <w:b/>
                        </w:rPr>
                      </w:pPr>
                      <w:r>
                        <w:rPr>
                          <w:b/>
                        </w:rPr>
                        <w:t>Physical State:</w:t>
                      </w:r>
                      <w:r w:rsidRPr="004479AD">
                        <w:rPr>
                          <w:b/>
                        </w:rPr>
                        <w:t xml:space="preserve"> </w:t>
                      </w:r>
                      <w:sdt>
                        <w:sdtPr>
                          <w:rPr>
                            <w:rStyle w:val="Style10"/>
                          </w:rPr>
                          <w:id w:val="28761002"/>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453C7B" w:rsidRDefault="00670110" w14:paraId="563C61D5" w14:textId="77777777">
                      <w:pPr>
                        <w:spacing w:line="276" w:lineRule="auto"/>
                        <w:rPr>
                          <w:rStyle w:val="Style10"/>
                        </w:rPr>
                      </w:pPr>
                      <w:r>
                        <w:rPr>
                          <w:b/>
                        </w:rPr>
                        <w:t>W.E.L:</w:t>
                      </w:r>
                      <w:r w:rsidRPr="004479AD">
                        <w:rPr>
                          <w:b/>
                        </w:rPr>
                        <w:t xml:space="preserve"> </w:t>
                      </w:r>
                      <w:sdt>
                        <w:sdtPr>
                          <w:rPr>
                            <w:rStyle w:val="Style10"/>
                          </w:rPr>
                          <w:id w:val="2136908556"/>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453C7B" w:rsidRDefault="00670110" w14:paraId="0C64C062" w14:textId="45E20AAD">
                      <w:pPr>
                        <w:spacing w:line="276" w:lineRule="auto"/>
                        <w:rPr>
                          <w:b/>
                        </w:rPr>
                      </w:pPr>
                      <w:r>
                        <w:rPr>
                          <w:b/>
                        </w:rPr>
                        <w:t xml:space="preserve">At Risk Groups </w:t>
                      </w:r>
                      <w:sdt>
                        <w:sdtPr>
                          <w:rPr>
                            <w:rStyle w:val="Style10"/>
                          </w:rPr>
                          <w:id w:val="-5556242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453C7B" w:rsidRDefault="00670110" w14:paraId="65820F67" w14:textId="77777777">
                      <w:pPr>
                        <w:spacing w:line="276" w:lineRule="auto"/>
                        <w:rPr>
                          <w:b/>
                        </w:rPr>
                      </w:pPr>
                      <w:r>
                        <w:rPr>
                          <w:b/>
                        </w:rPr>
                        <w:t xml:space="preserve">Chemical flashpoint: &lt;50°C </w:t>
                      </w:r>
                      <w:r>
                        <w:rPr>
                          <w:noProof/>
                        </w:rPr>
                        <w:t xml:space="preserve">Yes  </w:t>
                      </w:r>
                      <w:sdt>
                        <w:sdtPr>
                          <w:rPr>
                            <w:noProof/>
                            <w:sz w:val="32"/>
                          </w:rPr>
                          <w:id w:val="138159546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2051686551"/>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453C7B" w:rsidRDefault="00670110" w14:paraId="4995D941" w14:textId="77777777">
                      <w:pPr>
                        <w:rPr>
                          <w:b/>
                        </w:rPr>
                      </w:pPr>
                      <w:r w:rsidRPr="00B7112F">
                        <w:rPr>
                          <w:b/>
                        </w:rPr>
                        <w:t>Hazard:</w:t>
                      </w:r>
                      <w:r w:rsidRPr="00134953">
                        <w:rPr>
                          <w:noProof/>
                          <w:lang w:eastAsia="en-GB"/>
                        </w:rPr>
                        <w:t xml:space="preserve"> </w:t>
                      </w:r>
                    </w:p>
                    <w:p w:rsidRPr="003E2C63" w:rsidR="00670110" w:rsidP="00453C7B" w:rsidRDefault="00670110" w14:paraId="14BC6F9A"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7B164634" wp14:editId="209039D8">
                            <wp:extent cx="182601" cy="182601"/>
                            <wp:effectExtent l="0" t="0" r="8255" b="8255"/>
                            <wp:docPr id="1012" name="Picture 1012"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130422752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5807DE2C" wp14:editId="40E31B7F">
                            <wp:extent cx="190434" cy="190195"/>
                            <wp:effectExtent l="0" t="0" r="635" b="635"/>
                            <wp:docPr id="1014" name="Picture 1014"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0169648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63A2A4FC" wp14:editId="71A04D2E">
                            <wp:extent cx="189560" cy="189560"/>
                            <wp:effectExtent l="0" t="0" r="1270" b="1270"/>
                            <wp:docPr id="1015" name="Picture 1015"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7028972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1C122A62"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DBDE4A9" wp14:editId="68F9E01D">
                            <wp:extent cx="182575" cy="182345"/>
                            <wp:effectExtent l="0" t="0" r="8255" b="8255"/>
                            <wp:docPr id="1013" name="Picture 101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592747959"/>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5517A5A1" wp14:editId="0739FD50">
                            <wp:extent cx="197154" cy="195427"/>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58869426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56B7A826" wp14:editId="5EBA9B96">
                            <wp:extent cx="197759" cy="197510"/>
                            <wp:effectExtent l="0" t="0" r="0" b="0"/>
                            <wp:docPr id="1018" name="Picture 1018"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73354649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7FF0B75B"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37EFA4E8" wp14:editId="7F9622D5">
                            <wp:extent cx="204521" cy="204521"/>
                            <wp:effectExtent l="0" t="0" r="5080" b="5080"/>
                            <wp:docPr id="1017" name="Picture 1017"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95160067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3DC33B51" wp14:editId="05C768AC">
                            <wp:extent cx="214503" cy="214503"/>
                            <wp:effectExtent l="0" t="0" r="0" b="0"/>
                            <wp:docPr id="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33290950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E074495" wp14:editId="07DEE784">
                            <wp:extent cx="177419" cy="177419"/>
                            <wp:effectExtent l="0" t="0" r="0" b="0"/>
                            <wp:docPr id="102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17660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453C7B" w:rsidRDefault="00670110" w14:paraId="50B72262" w14:textId="77777777">
                      <w:pPr>
                        <w:spacing w:line="360" w:lineRule="auto"/>
                        <w:rPr>
                          <w:b/>
                        </w:rPr>
                      </w:pPr>
                      <w:r w:rsidRPr="0084758E">
                        <w:rPr>
                          <w:b/>
                        </w:rPr>
                        <w:t>Route of exposure:</w:t>
                      </w:r>
                    </w:p>
                    <w:p w:rsidRPr="0084758E" w:rsidR="00670110" w:rsidP="00453C7B" w:rsidRDefault="00670110" w14:paraId="1CAEDB0D" w14:textId="77777777">
                      <w:pPr>
                        <w:spacing w:line="360" w:lineRule="auto"/>
                        <w:rPr>
                          <w:b/>
                        </w:rPr>
                      </w:pPr>
                      <w:sdt>
                        <w:sdtPr>
                          <w:rPr>
                            <w:rStyle w:val="Style10"/>
                          </w:rPr>
                          <w:id w:val="1845828986"/>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CB0F41" w:rsidP="00453C7B" w:rsidRDefault="00CB0F41" w14:paraId="511DD7E1" w14:textId="77777777">
      <w:pPr>
        <w:rPr>
          <w:b/>
          <w:sz w:val="18"/>
          <w:szCs w:val="24"/>
        </w:rPr>
      </w:pPr>
    </w:p>
    <w:p w:rsidR="00CB0F41" w:rsidP="00453C7B" w:rsidRDefault="00CB0F41" w14:paraId="00EFB3C6" w14:textId="77777777">
      <w:pPr>
        <w:rPr>
          <w:b/>
          <w:sz w:val="18"/>
          <w:szCs w:val="24"/>
        </w:rPr>
      </w:pPr>
    </w:p>
    <w:p w:rsidR="00CB0F41" w:rsidP="00453C7B" w:rsidRDefault="00CB0F41" w14:paraId="06D06F07" w14:textId="77777777">
      <w:pPr>
        <w:rPr>
          <w:b/>
          <w:sz w:val="18"/>
          <w:szCs w:val="24"/>
        </w:rPr>
      </w:pPr>
    </w:p>
    <w:p w:rsidR="00673F77" w:rsidP="00CB0F41" w:rsidRDefault="00673F77" w14:paraId="3FE7629D" w14:textId="1545F1AD">
      <w:pPr>
        <w:rPr>
          <w:noProof/>
        </w:rPr>
      </w:pPr>
    </w:p>
    <w:p w:rsidRPr="003569F6" w:rsidR="001172E3" w:rsidP="003569F6" w:rsidRDefault="001172E3" w14:paraId="5B640D5C" w14:textId="2F66F6C9">
      <w:pPr>
        <w:rPr>
          <w:noProof/>
        </w:rPr>
      </w:pPr>
      <w:r>
        <w:rPr>
          <w:noProof/>
        </w:rPr>
        <w:br w:type="page"/>
      </w:r>
    </w:p>
    <w:p w:rsidR="001172E3" w:rsidP="001172E3" w:rsidRDefault="00214DA7" w14:paraId="4095BBBD" w14:textId="7A7FA68F">
      <w:pPr>
        <w:rPr>
          <w:b/>
          <w:sz w:val="18"/>
          <w:szCs w:val="24"/>
        </w:rPr>
      </w:pPr>
      <w:r>
        <w:rPr>
          <w:b/>
          <w:i/>
          <w:noProof/>
          <w:sz w:val="28"/>
          <w:szCs w:val="28"/>
          <w:lang w:eastAsia="en-GB"/>
        </w:rPr>
        <w:lastRenderedPageBreak/>
        <mc:AlternateContent>
          <mc:Choice Requires="wps">
            <w:drawing>
              <wp:anchor distT="0" distB="0" distL="114300" distR="114300" simplePos="0" relativeHeight="252940288" behindDoc="1" locked="0" layoutInCell="1" allowOverlap="1" wp14:editId="16BF4B70" wp14:anchorId="0E25ACDF">
                <wp:simplePos x="0" y="0"/>
                <wp:positionH relativeFrom="column">
                  <wp:posOffset>-207034</wp:posOffset>
                </wp:positionH>
                <wp:positionV relativeFrom="paragraph">
                  <wp:posOffset>-199042</wp:posOffset>
                </wp:positionV>
                <wp:extent cx="6619875" cy="926782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6619875" cy="9267825"/>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rsidR="00670110" w:rsidP="00214DA7" w:rsidRDefault="00670110" w14:paraId="50A239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7" style="position:absolute;margin-left:-16.3pt;margin-top:-15.65pt;width:521.25pt;height:729.75pt;z-index:-250376192;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dbeef4" strokecolor="windowText" strokeweight=".25pt" w14:anchorId="0E25A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">
                <v:textbox>
                  <w:txbxContent>
                    <w:p w:rsidR="00670110" w:rsidP="00214DA7" w:rsidRDefault="00670110" w14:paraId="50A2395E" w14:textId="77777777">
                      <w:pPr>
                        <w:jc w:val="center"/>
                      </w:pPr>
                    </w:p>
                  </w:txbxContent>
                </v:textbox>
              </v:rect>
            </w:pict>
          </mc:Fallback>
        </mc:AlternateContent>
      </w:r>
      <w:r>
        <w:rPr>
          <w:noProof/>
          <w:lang w:eastAsia="en-GB"/>
        </w:rPr>
        <mc:AlternateContent>
          <mc:Choice Requires="wps">
            <w:drawing>
              <wp:inline distT="0" distB="0" distL="0" distR="0" wp14:anchorId="68564166" wp14:editId="07E1352A">
                <wp:extent cx="5926348" cy="2838450"/>
                <wp:effectExtent l="0" t="0" r="17780" b="19050"/>
                <wp:docPr id="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838450"/>
                        </a:xfrm>
                        <a:prstGeom prst="rect">
                          <a:avLst/>
                        </a:prstGeom>
                        <a:solidFill>
                          <a:srgbClr val="FFFFFF"/>
                        </a:solidFill>
                        <a:ln w="9525">
                          <a:solidFill>
                            <a:schemeClr val="tx1"/>
                          </a:solidFill>
                          <a:miter lim="800000"/>
                          <a:headEnd/>
                          <a:tailEnd/>
                        </a:ln>
                      </wps:spPr>
                      <wps:txbx>
                        <w:txbxContent>
                          <w:p w:rsidR="00670110" w:rsidP="00214DA7" w:rsidRDefault="00670110" w14:paraId="2F65B645" w14:textId="77777777">
                            <w:pPr>
                              <w:spacing w:line="276" w:lineRule="auto"/>
                              <w:rPr>
                                <w:b/>
                              </w:rPr>
                            </w:pPr>
                            <w:r w:rsidRPr="00B7112F">
                              <w:rPr>
                                <w:b/>
                              </w:rPr>
                              <w:t>Name:</w:t>
                            </w:r>
                            <w:r>
                              <w:rPr>
                                <w:b/>
                              </w:rPr>
                              <w:t xml:space="preserve"> </w:t>
                            </w:r>
                            <w:sdt>
                              <w:sdtPr>
                                <w:rPr>
                                  <w:rStyle w:val="Style10"/>
                                </w:rPr>
                                <w:id w:val="910270785"/>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214DA7" w:rsidRDefault="00670110" w14:paraId="6C0E374D" w14:textId="77777777">
                            <w:pPr>
                              <w:spacing w:line="276" w:lineRule="auto"/>
                              <w:rPr>
                                <w:b/>
                              </w:rPr>
                            </w:pPr>
                            <w:r>
                              <w:rPr>
                                <w:b/>
                              </w:rPr>
                              <w:t>Physical State:</w:t>
                            </w:r>
                            <w:r w:rsidRPr="004479AD">
                              <w:rPr>
                                <w:b/>
                              </w:rPr>
                              <w:t xml:space="preserve"> </w:t>
                            </w:r>
                            <w:sdt>
                              <w:sdtPr>
                                <w:rPr>
                                  <w:rStyle w:val="Style10"/>
                                </w:rPr>
                                <w:id w:val="-1951236448"/>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214DA7" w:rsidRDefault="00670110" w14:paraId="786C74B0" w14:textId="77777777">
                            <w:pPr>
                              <w:spacing w:line="276" w:lineRule="auto"/>
                              <w:rPr>
                                <w:b/>
                              </w:rPr>
                            </w:pPr>
                            <w:r>
                              <w:rPr>
                                <w:b/>
                              </w:rPr>
                              <w:t>W.E.L:</w:t>
                            </w:r>
                            <w:r w:rsidRPr="004479AD">
                              <w:rPr>
                                <w:b/>
                              </w:rPr>
                              <w:t xml:space="preserve"> </w:t>
                            </w:r>
                            <w:sdt>
                              <w:sdtPr>
                                <w:rPr>
                                  <w:rStyle w:val="Style10"/>
                                </w:rPr>
                                <w:id w:val="787004115"/>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214DA7" w:rsidRDefault="00670110" w14:paraId="24D4D1D0" w14:textId="393AF966">
                            <w:pPr>
                              <w:spacing w:line="276" w:lineRule="auto"/>
                              <w:rPr>
                                <w:b/>
                              </w:rPr>
                            </w:pPr>
                            <w:r>
                              <w:rPr>
                                <w:b/>
                              </w:rPr>
                              <w:t xml:space="preserve">At Risk Groups </w:t>
                            </w:r>
                            <w:sdt>
                              <w:sdtPr>
                                <w:rPr>
                                  <w:rStyle w:val="Style10"/>
                                </w:rPr>
                                <w:id w:val="-3266098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214DA7" w:rsidRDefault="00670110" w14:paraId="73C57D8B" w14:textId="77777777">
                            <w:pPr>
                              <w:spacing w:line="276" w:lineRule="auto"/>
                              <w:rPr>
                                <w:b/>
                              </w:rPr>
                            </w:pPr>
                            <w:r>
                              <w:rPr>
                                <w:b/>
                              </w:rPr>
                              <w:t xml:space="preserve">Chemical flashpoint: &lt;50°C </w:t>
                            </w:r>
                            <w:r>
                              <w:rPr>
                                <w:noProof/>
                              </w:rPr>
                              <w:t xml:space="preserve">Yes  </w:t>
                            </w:r>
                            <w:sdt>
                              <w:sdtPr>
                                <w:rPr>
                                  <w:noProof/>
                                  <w:sz w:val="32"/>
                                </w:rPr>
                                <w:id w:val="-1886399829"/>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69665385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214DA7" w:rsidRDefault="00670110" w14:paraId="7A6E3634" w14:textId="77777777">
                            <w:pPr>
                              <w:rPr>
                                <w:b/>
                              </w:rPr>
                            </w:pPr>
                            <w:r w:rsidRPr="00B7112F">
                              <w:rPr>
                                <w:b/>
                              </w:rPr>
                              <w:t>Hazard:</w:t>
                            </w:r>
                            <w:r w:rsidRPr="00134953">
                              <w:rPr>
                                <w:noProof/>
                                <w:lang w:eastAsia="en-GB"/>
                              </w:rPr>
                              <w:t xml:space="preserve"> </w:t>
                            </w:r>
                          </w:p>
                          <w:p w:rsidRPr="003E2C63" w:rsidR="00670110" w:rsidP="00214DA7" w:rsidRDefault="00670110" w14:paraId="71225AB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22EFD9C3" wp14:editId="6681C835">
                                  <wp:extent cx="182601" cy="182601"/>
                                  <wp:effectExtent l="0" t="0" r="8255" b="8255"/>
                                  <wp:docPr id="1405" name="Picture 1405"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2032836379"/>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1BEA8634" wp14:editId="0F2B306A">
                                  <wp:extent cx="190434" cy="190195"/>
                                  <wp:effectExtent l="0" t="0" r="635" b="635"/>
                                  <wp:docPr id="1407" name="Picture 1407"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99245283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06ED1CD7" wp14:editId="51781EC6">
                                  <wp:extent cx="189560" cy="189560"/>
                                  <wp:effectExtent l="0" t="0" r="1270" b="1270"/>
                                  <wp:docPr id="544" name="Picture 544"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60271828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4DFEA84C"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08417464" wp14:editId="521AC75D">
                                  <wp:extent cx="182575" cy="182345"/>
                                  <wp:effectExtent l="0" t="0" r="8255" b="8255"/>
                                  <wp:docPr id="545" name="Picture 545"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368678305"/>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685F2CF9" wp14:editId="264D45C5">
                                  <wp:extent cx="197154" cy="19542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37306894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D7A4CF6" wp14:editId="57E774A0">
                                  <wp:extent cx="197759" cy="197510"/>
                                  <wp:effectExtent l="0" t="0" r="0" b="0"/>
                                  <wp:docPr id="547" name="Picture 54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96169127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3D8B3DA8"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6571F052" wp14:editId="5F1D5D98">
                                  <wp:extent cx="204521" cy="204521"/>
                                  <wp:effectExtent l="0" t="0" r="5080" b="5080"/>
                                  <wp:docPr id="548" name="Picture 54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4518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049C67F7" wp14:editId="7F4D16BD">
                                  <wp:extent cx="214503" cy="214503"/>
                                  <wp:effectExtent l="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8877949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B6E50B6" wp14:editId="621B404A">
                                  <wp:extent cx="177419" cy="177419"/>
                                  <wp:effectExtent l="0" t="0" r="0" b="0"/>
                                  <wp:docPr id="55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65618761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214DA7" w:rsidRDefault="00670110" w14:paraId="21C92BE7" w14:textId="77777777">
                            <w:pPr>
                              <w:spacing w:line="360" w:lineRule="auto"/>
                              <w:rPr>
                                <w:b/>
                              </w:rPr>
                            </w:pPr>
                            <w:r w:rsidRPr="0084758E">
                              <w:rPr>
                                <w:b/>
                              </w:rPr>
                              <w:t>Route of exposure:</w:t>
                            </w:r>
                          </w:p>
                          <w:p w:rsidRPr="0084758E" w:rsidR="00670110" w:rsidP="00214DA7" w:rsidRDefault="00670110" w14:paraId="3DA5F68A" w14:textId="77777777">
                            <w:pPr>
                              <w:spacing w:line="360" w:lineRule="auto"/>
                              <w:rPr>
                                <w:b/>
                              </w:rPr>
                            </w:pPr>
                            <w:sdt>
                              <w:sdtPr>
                                <w:rPr>
                                  <w:rStyle w:val="Style10"/>
                                </w:rPr>
                                <w:id w:val="1100911751"/>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_x0000_s1041" style="width:466.65pt;height:223.5pt;visibility:visible;mso-wrap-style:square;mso-left-percent:-10001;mso-top-percent:-10001;mso-position-horizontal:absolute;mso-position-horizontal-relative:char;mso-position-vertical:absolute;mso-position-vertical-relative:line;mso-left-percent:-10001;mso-top-percent:-10001;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" w14:anchorId="68564166">
                <v:textbox>
                  <w:txbxContent>
                    <w:p w:rsidR="00670110" w:rsidP="00214DA7" w:rsidRDefault="00670110" w14:paraId="2F65B645" w14:textId="77777777">
                      <w:pPr>
                        <w:spacing w:line="276" w:lineRule="auto"/>
                        <w:rPr>
                          <w:b/>
                        </w:rPr>
                      </w:pPr>
                      <w:r w:rsidRPr="00B7112F">
                        <w:rPr>
                          <w:b/>
                        </w:rPr>
                        <w:t>Name:</w:t>
                      </w:r>
                      <w:r>
                        <w:rPr>
                          <w:b/>
                        </w:rPr>
                        <w:t xml:space="preserve"> </w:t>
                      </w:r>
                      <w:sdt>
                        <w:sdtPr>
                          <w:rPr>
                            <w:rStyle w:val="Style10"/>
                          </w:rPr>
                          <w:id w:val="910270785"/>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214DA7" w:rsidRDefault="00670110" w14:paraId="6C0E374D" w14:textId="77777777">
                      <w:pPr>
                        <w:spacing w:line="276" w:lineRule="auto"/>
                        <w:rPr>
                          <w:b/>
                        </w:rPr>
                      </w:pPr>
                      <w:r>
                        <w:rPr>
                          <w:b/>
                        </w:rPr>
                        <w:t>Physical State:</w:t>
                      </w:r>
                      <w:r w:rsidRPr="004479AD">
                        <w:rPr>
                          <w:b/>
                        </w:rPr>
                        <w:t xml:space="preserve"> </w:t>
                      </w:r>
                      <w:sdt>
                        <w:sdtPr>
                          <w:rPr>
                            <w:rStyle w:val="Style10"/>
                          </w:rPr>
                          <w:id w:val="-1951236448"/>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214DA7" w:rsidRDefault="00670110" w14:paraId="786C74B0" w14:textId="77777777">
                      <w:pPr>
                        <w:spacing w:line="276" w:lineRule="auto"/>
                        <w:rPr>
                          <w:b/>
                        </w:rPr>
                      </w:pPr>
                      <w:r>
                        <w:rPr>
                          <w:b/>
                        </w:rPr>
                        <w:t>W.E.L:</w:t>
                      </w:r>
                      <w:r w:rsidRPr="004479AD">
                        <w:rPr>
                          <w:b/>
                        </w:rPr>
                        <w:t xml:space="preserve"> </w:t>
                      </w:r>
                      <w:sdt>
                        <w:sdtPr>
                          <w:rPr>
                            <w:rStyle w:val="Style10"/>
                          </w:rPr>
                          <w:id w:val="787004115"/>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214DA7" w:rsidRDefault="00670110" w14:paraId="24D4D1D0" w14:textId="393AF966">
                      <w:pPr>
                        <w:spacing w:line="276" w:lineRule="auto"/>
                        <w:rPr>
                          <w:b/>
                        </w:rPr>
                      </w:pPr>
                      <w:r>
                        <w:rPr>
                          <w:b/>
                        </w:rPr>
                        <w:t xml:space="preserve">At Risk Groups </w:t>
                      </w:r>
                      <w:sdt>
                        <w:sdtPr>
                          <w:rPr>
                            <w:rStyle w:val="Style10"/>
                          </w:rPr>
                          <w:id w:val="-3266098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214DA7" w:rsidRDefault="00670110" w14:paraId="73C57D8B" w14:textId="77777777">
                      <w:pPr>
                        <w:spacing w:line="276" w:lineRule="auto"/>
                        <w:rPr>
                          <w:b/>
                        </w:rPr>
                      </w:pPr>
                      <w:r>
                        <w:rPr>
                          <w:b/>
                        </w:rPr>
                        <w:t xml:space="preserve">Chemical flashpoint: &lt;50°C </w:t>
                      </w:r>
                      <w:r>
                        <w:rPr>
                          <w:noProof/>
                        </w:rPr>
                        <w:t xml:space="preserve">Yes  </w:t>
                      </w:r>
                      <w:sdt>
                        <w:sdtPr>
                          <w:rPr>
                            <w:noProof/>
                            <w:sz w:val="32"/>
                          </w:rPr>
                          <w:id w:val="-1886399829"/>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69665385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214DA7" w:rsidRDefault="00670110" w14:paraId="7A6E3634" w14:textId="77777777">
                      <w:pPr>
                        <w:rPr>
                          <w:b/>
                        </w:rPr>
                      </w:pPr>
                      <w:r w:rsidRPr="00B7112F">
                        <w:rPr>
                          <w:b/>
                        </w:rPr>
                        <w:t>Hazard:</w:t>
                      </w:r>
                      <w:r w:rsidRPr="00134953">
                        <w:rPr>
                          <w:noProof/>
                          <w:lang w:eastAsia="en-GB"/>
                        </w:rPr>
                        <w:t xml:space="preserve"> </w:t>
                      </w:r>
                    </w:p>
                    <w:p w:rsidRPr="003E2C63" w:rsidR="00670110" w:rsidP="00214DA7" w:rsidRDefault="00670110" w14:paraId="71225AB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22EFD9C3" wp14:editId="6681C835">
                            <wp:extent cx="182601" cy="182601"/>
                            <wp:effectExtent l="0" t="0" r="8255" b="8255"/>
                            <wp:docPr id="1405" name="Picture 1405"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2032836379"/>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1BEA8634" wp14:editId="0F2B306A">
                            <wp:extent cx="190434" cy="190195"/>
                            <wp:effectExtent l="0" t="0" r="635" b="635"/>
                            <wp:docPr id="1407" name="Picture 1407"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99245283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06ED1CD7" wp14:editId="51781EC6">
                            <wp:extent cx="189560" cy="189560"/>
                            <wp:effectExtent l="0" t="0" r="1270" b="1270"/>
                            <wp:docPr id="544" name="Picture 544"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60271828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4DFEA84C"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08417464" wp14:editId="521AC75D">
                            <wp:extent cx="182575" cy="182345"/>
                            <wp:effectExtent l="0" t="0" r="8255" b="8255"/>
                            <wp:docPr id="545" name="Picture 545"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368678305"/>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685F2CF9" wp14:editId="264D45C5">
                            <wp:extent cx="197154" cy="19542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37306894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D7A4CF6" wp14:editId="57E774A0">
                            <wp:extent cx="197759" cy="197510"/>
                            <wp:effectExtent l="0" t="0" r="0" b="0"/>
                            <wp:docPr id="547" name="Picture 54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96169127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3D8B3DA8"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6571F052" wp14:editId="5F1D5D98">
                            <wp:extent cx="204521" cy="204521"/>
                            <wp:effectExtent l="0" t="0" r="5080" b="5080"/>
                            <wp:docPr id="548" name="Picture 54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4518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049C67F7" wp14:editId="7F4D16BD">
                            <wp:extent cx="214503" cy="214503"/>
                            <wp:effectExtent l="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8877949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B6E50B6" wp14:editId="621B404A">
                            <wp:extent cx="177419" cy="177419"/>
                            <wp:effectExtent l="0" t="0" r="0" b="0"/>
                            <wp:docPr id="55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65618761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214DA7" w:rsidRDefault="00670110" w14:paraId="21C92BE7" w14:textId="77777777">
                      <w:pPr>
                        <w:spacing w:line="360" w:lineRule="auto"/>
                        <w:rPr>
                          <w:b/>
                        </w:rPr>
                      </w:pPr>
                      <w:r w:rsidRPr="0084758E">
                        <w:rPr>
                          <w:b/>
                        </w:rPr>
                        <w:t>Route of exposure:</w:t>
                      </w:r>
                    </w:p>
                    <w:p w:rsidRPr="0084758E" w:rsidR="00670110" w:rsidP="00214DA7" w:rsidRDefault="00670110" w14:paraId="3DA5F68A" w14:textId="77777777">
                      <w:pPr>
                        <w:spacing w:line="360" w:lineRule="auto"/>
                        <w:rPr>
                          <w:b/>
                        </w:rPr>
                      </w:pPr>
                      <w:sdt>
                        <w:sdtPr>
                          <w:rPr>
                            <w:rStyle w:val="Style10"/>
                          </w:rPr>
                          <w:id w:val="1100911751"/>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214DA7" w:rsidP="001172E3" w:rsidRDefault="00214DA7" w14:paraId="3FEE3B7C" w14:textId="65C1323F">
      <w:pPr>
        <w:rPr>
          <w:b/>
          <w:sz w:val="18"/>
          <w:szCs w:val="24"/>
        </w:rPr>
      </w:pPr>
    </w:p>
    <w:p w:rsidR="00214DA7" w:rsidP="001172E3" w:rsidRDefault="005859F6" w14:paraId="6B7F4879" w14:textId="048DC4C7">
      <w:pPr>
        <w:rPr>
          <w:b/>
          <w:sz w:val="18"/>
          <w:szCs w:val="24"/>
        </w:rPr>
      </w:pPr>
      <w:r>
        <w:rPr>
          <w:noProof/>
          <w:lang w:eastAsia="en-GB"/>
        </w:rPr>
        <mc:AlternateContent>
          <mc:Choice Requires="wps">
            <w:drawing>
              <wp:inline distT="0" distB="0" distL="0" distR="0" wp14:anchorId="4DC2B533" wp14:editId="41AE3421">
                <wp:extent cx="5926348" cy="2838450"/>
                <wp:effectExtent l="0" t="0" r="17780" b="19050"/>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838450"/>
                        </a:xfrm>
                        <a:prstGeom prst="rect">
                          <a:avLst/>
                        </a:prstGeom>
                        <a:solidFill>
                          <a:srgbClr val="FFFFFF"/>
                        </a:solidFill>
                        <a:ln w="9525">
                          <a:solidFill>
                            <a:sysClr val="windowText" lastClr="000000"/>
                          </a:solidFill>
                          <a:miter lim="800000"/>
                          <a:headEnd/>
                          <a:tailEnd/>
                        </a:ln>
                      </wps:spPr>
                      <wps:txbx>
                        <w:txbxContent>
                          <w:p w:rsidR="00670110" w:rsidP="005859F6" w:rsidRDefault="00670110" w14:paraId="30D3801D" w14:textId="77777777">
                            <w:pPr>
                              <w:spacing w:line="276" w:lineRule="auto"/>
                              <w:rPr>
                                <w:b/>
                              </w:rPr>
                            </w:pPr>
                            <w:r w:rsidRPr="00B7112F">
                              <w:rPr>
                                <w:b/>
                              </w:rPr>
                              <w:t>Name:</w:t>
                            </w:r>
                            <w:r>
                              <w:rPr>
                                <w:b/>
                              </w:rPr>
                              <w:t xml:space="preserve"> </w:t>
                            </w:r>
                            <w:sdt>
                              <w:sdtPr>
                                <w:rPr>
                                  <w:rStyle w:val="Style10"/>
                                </w:rPr>
                                <w:id w:val="1657340060"/>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3CE698C0" w14:textId="77777777">
                            <w:pPr>
                              <w:spacing w:line="276" w:lineRule="auto"/>
                              <w:rPr>
                                <w:b/>
                              </w:rPr>
                            </w:pPr>
                            <w:r>
                              <w:rPr>
                                <w:b/>
                              </w:rPr>
                              <w:t>Physical State:</w:t>
                            </w:r>
                            <w:r w:rsidRPr="004479AD">
                              <w:rPr>
                                <w:b/>
                              </w:rPr>
                              <w:t xml:space="preserve"> </w:t>
                            </w:r>
                            <w:sdt>
                              <w:sdtPr>
                                <w:rPr>
                                  <w:rStyle w:val="Style10"/>
                                </w:rPr>
                                <w:id w:val="-1758360470"/>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757ECAC6" w14:textId="77777777">
                            <w:pPr>
                              <w:spacing w:line="276" w:lineRule="auto"/>
                              <w:rPr>
                                <w:b/>
                              </w:rPr>
                            </w:pPr>
                            <w:r>
                              <w:rPr>
                                <w:b/>
                              </w:rPr>
                              <w:t>W.E.L:</w:t>
                            </w:r>
                            <w:r w:rsidRPr="004479AD">
                              <w:rPr>
                                <w:b/>
                              </w:rPr>
                              <w:t xml:space="preserve"> </w:t>
                            </w:r>
                            <w:sdt>
                              <w:sdtPr>
                                <w:rPr>
                                  <w:rStyle w:val="Style10"/>
                                </w:rPr>
                                <w:id w:val="578879930"/>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1C3603A5" w14:textId="77777777">
                            <w:pPr>
                              <w:spacing w:line="276" w:lineRule="auto"/>
                              <w:rPr>
                                <w:b/>
                              </w:rPr>
                            </w:pPr>
                            <w:r>
                              <w:rPr>
                                <w:b/>
                              </w:rPr>
                              <w:t xml:space="preserve">At Risk Groups </w:t>
                            </w:r>
                            <w:sdt>
                              <w:sdtPr>
                                <w:rPr>
                                  <w:rStyle w:val="Style10"/>
                                </w:rPr>
                                <w:id w:val="-1751570592"/>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5F369234" w14:textId="77777777">
                            <w:pPr>
                              <w:spacing w:line="276" w:lineRule="auto"/>
                              <w:rPr>
                                <w:b/>
                              </w:rPr>
                            </w:pPr>
                            <w:r>
                              <w:rPr>
                                <w:b/>
                              </w:rPr>
                              <w:t xml:space="preserve">Chemical flashpoint: &lt;50°C </w:t>
                            </w:r>
                            <w:r>
                              <w:rPr>
                                <w:noProof/>
                              </w:rPr>
                              <w:t xml:space="preserve">Yes  </w:t>
                            </w:r>
                            <w:sdt>
                              <w:sdtPr>
                                <w:rPr>
                                  <w:noProof/>
                                  <w:sz w:val="32"/>
                                </w:rPr>
                                <w:id w:val="-485006972"/>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763645245"/>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4B93B6BF" w14:textId="77777777">
                            <w:pPr>
                              <w:rPr>
                                <w:b/>
                              </w:rPr>
                            </w:pPr>
                            <w:r w:rsidRPr="00B7112F">
                              <w:rPr>
                                <w:b/>
                              </w:rPr>
                              <w:t>Hazard:</w:t>
                            </w:r>
                            <w:r w:rsidRPr="00134953">
                              <w:rPr>
                                <w:noProof/>
                                <w:lang w:eastAsia="en-GB"/>
                              </w:rPr>
                              <w:t xml:space="preserve"> </w:t>
                            </w:r>
                          </w:p>
                          <w:p w:rsidRPr="003E2C63" w:rsidR="00670110" w:rsidP="005859F6" w:rsidRDefault="00670110" w14:paraId="7CD69FC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480A5909" wp14:editId="50067E84">
                                  <wp:extent cx="182601" cy="182601"/>
                                  <wp:effectExtent l="0" t="0" r="8255" b="8255"/>
                                  <wp:docPr id="850" name="Picture 85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910388585"/>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4307C66" wp14:editId="732124DA">
                                  <wp:extent cx="190434" cy="190195"/>
                                  <wp:effectExtent l="0" t="0" r="635" b="635"/>
                                  <wp:docPr id="851" name="Picture 85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512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598FAA31" wp14:editId="77810253">
                                  <wp:extent cx="189560" cy="189560"/>
                                  <wp:effectExtent l="0" t="0" r="1270" b="1270"/>
                                  <wp:docPr id="852" name="Picture 85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5616301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0BC0F00"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B4312E7" wp14:editId="4738FF5C">
                                  <wp:extent cx="182575" cy="182345"/>
                                  <wp:effectExtent l="0" t="0" r="8255" b="8255"/>
                                  <wp:docPr id="853" name="Picture 85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2171914"/>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70A94549" wp14:editId="28D3EBB2">
                                  <wp:extent cx="197154" cy="195427"/>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6367725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6505CDF9" wp14:editId="2ABBC025">
                                  <wp:extent cx="197759" cy="197510"/>
                                  <wp:effectExtent l="0" t="0" r="0" b="0"/>
                                  <wp:docPr id="855" name="Picture 85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17031233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99842F2"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7FC71A7D" wp14:editId="14501F74">
                                  <wp:extent cx="204521" cy="204521"/>
                                  <wp:effectExtent l="0" t="0" r="5080" b="5080"/>
                                  <wp:docPr id="856" name="Picture 85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70736"/>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60D36A4C" wp14:editId="29A1D88D">
                                  <wp:extent cx="214503" cy="214503"/>
                                  <wp:effectExtent l="0" t="0" r="0" b="0"/>
                                  <wp:docPr id="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925874219"/>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0FD6520" wp14:editId="541D568A">
                                  <wp:extent cx="177419" cy="177419"/>
                                  <wp:effectExtent l="0" t="0" r="0" b="0"/>
                                  <wp:docPr id="85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612917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414D36D9" w14:textId="77777777">
                            <w:pPr>
                              <w:spacing w:line="360" w:lineRule="auto"/>
                              <w:rPr>
                                <w:b/>
                              </w:rPr>
                            </w:pPr>
                            <w:r w:rsidRPr="0084758E">
                              <w:rPr>
                                <w:b/>
                              </w:rPr>
                              <w:t>Route of exposure:</w:t>
                            </w:r>
                          </w:p>
                          <w:p w:rsidRPr="0084758E" w:rsidR="00670110" w:rsidP="005859F6" w:rsidRDefault="00670110" w14:paraId="4A3E031D" w14:textId="77777777">
                            <w:pPr>
                              <w:spacing w:line="360" w:lineRule="auto"/>
                              <w:rPr>
                                <w:b/>
                              </w:rPr>
                            </w:pPr>
                            <w:sdt>
                              <w:sdtPr>
                                <w:rPr>
                                  <w:rStyle w:val="Style10"/>
                                </w:rPr>
                                <w:id w:val="-1301458430"/>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_x0000_s1042" style="width:466.65pt;height:223.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" w14:anchorId="4DC2B533">
                <v:textbox>
                  <w:txbxContent>
                    <w:p w:rsidR="00670110" w:rsidP="005859F6" w:rsidRDefault="00670110" w14:paraId="30D3801D" w14:textId="77777777">
                      <w:pPr>
                        <w:spacing w:line="276" w:lineRule="auto"/>
                        <w:rPr>
                          <w:b/>
                        </w:rPr>
                      </w:pPr>
                      <w:r w:rsidRPr="00B7112F">
                        <w:rPr>
                          <w:b/>
                        </w:rPr>
                        <w:t>Name:</w:t>
                      </w:r>
                      <w:r>
                        <w:rPr>
                          <w:b/>
                        </w:rPr>
                        <w:t xml:space="preserve"> </w:t>
                      </w:r>
                      <w:sdt>
                        <w:sdtPr>
                          <w:rPr>
                            <w:rStyle w:val="Style10"/>
                          </w:rPr>
                          <w:id w:val="1657340060"/>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3CE698C0" w14:textId="77777777">
                      <w:pPr>
                        <w:spacing w:line="276" w:lineRule="auto"/>
                        <w:rPr>
                          <w:b/>
                        </w:rPr>
                      </w:pPr>
                      <w:r>
                        <w:rPr>
                          <w:b/>
                        </w:rPr>
                        <w:t>Physical State:</w:t>
                      </w:r>
                      <w:r w:rsidRPr="004479AD">
                        <w:rPr>
                          <w:b/>
                        </w:rPr>
                        <w:t xml:space="preserve"> </w:t>
                      </w:r>
                      <w:sdt>
                        <w:sdtPr>
                          <w:rPr>
                            <w:rStyle w:val="Style10"/>
                          </w:rPr>
                          <w:id w:val="-1758360470"/>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757ECAC6" w14:textId="77777777">
                      <w:pPr>
                        <w:spacing w:line="276" w:lineRule="auto"/>
                        <w:rPr>
                          <w:b/>
                        </w:rPr>
                      </w:pPr>
                      <w:r>
                        <w:rPr>
                          <w:b/>
                        </w:rPr>
                        <w:t>W.E.L:</w:t>
                      </w:r>
                      <w:r w:rsidRPr="004479AD">
                        <w:rPr>
                          <w:b/>
                        </w:rPr>
                        <w:t xml:space="preserve"> </w:t>
                      </w:r>
                      <w:sdt>
                        <w:sdtPr>
                          <w:rPr>
                            <w:rStyle w:val="Style10"/>
                          </w:rPr>
                          <w:id w:val="578879930"/>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1C3603A5" w14:textId="77777777">
                      <w:pPr>
                        <w:spacing w:line="276" w:lineRule="auto"/>
                        <w:rPr>
                          <w:b/>
                        </w:rPr>
                      </w:pPr>
                      <w:r>
                        <w:rPr>
                          <w:b/>
                        </w:rPr>
                        <w:t xml:space="preserve">At Risk Groups </w:t>
                      </w:r>
                      <w:sdt>
                        <w:sdtPr>
                          <w:rPr>
                            <w:rStyle w:val="Style10"/>
                          </w:rPr>
                          <w:id w:val="-1751570592"/>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5F369234" w14:textId="77777777">
                      <w:pPr>
                        <w:spacing w:line="276" w:lineRule="auto"/>
                        <w:rPr>
                          <w:b/>
                        </w:rPr>
                      </w:pPr>
                      <w:r>
                        <w:rPr>
                          <w:b/>
                        </w:rPr>
                        <w:t xml:space="preserve">Chemical flashpoint: &lt;50°C </w:t>
                      </w:r>
                      <w:r>
                        <w:rPr>
                          <w:noProof/>
                        </w:rPr>
                        <w:t xml:space="preserve">Yes  </w:t>
                      </w:r>
                      <w:sdt>
                        <w:sdtPr>
                          <w:rPr>
                            <w:noProof/>
                            <w:sz w:val="32"/>
                          </w:rPr>
                          <w:id w:val="-485006972"/>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763645245"/>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4B93B6BF" w14:textId="77777777">
                      <w:pPr>
                        <w:rPr>
                          <w:b/>
                        </w:rPr>
                      </w:pPr>
                      <w:r w:rsidRPr="00B7112F">
                        <w:rPr>
                          <w:b/>
                        </w:rPr>
                        <w:t>Hazard:</w:t>
                      </w:r>
                      <w:r w:rsidRPr="00134953">
                        <w:rPr>
                          <w:noProof/>
                          <w:lang w:eastAsia="en-GB"/>
                        </w:rPr>
                        <w:t xml:space="preserve"> </w:t>
                      </w:r>
                    </w:p>
                    <w:p w:rsidRPr="003E2C63" w:rsidR="00670110" w:rsidP="005859F6" w:rsidRDefault="00670110" w14:paraId="7CD69FC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480A5909" wp14:editId="50067E84">
                            <wp:extent cx="182601" cy="182601"/>
                            <wp:effectExtent l="0" t="0" r="8255" b="8255"/>
                            <wp:docPr id="850" name="Picture 85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910388585"/>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4307C66" wp14:editId="732124DA">
                            <wp:extent cx="190434" cy="190195"/>
                            <wp:effectExtent l="0" t="0" r="635" b="635"/>
                            <wp:docPr id="851" name="Picture 85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512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598FAA31" wp14:editId="77810253">
                            <wp:extent cx="189560" cy="189560"/>
                            <wp:effectExtent l="0" t="0" r="1270" b="1270"/>
                            <wp:docPr id="852" name="Picture 85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5616301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0BC0F00"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B4312E7" wp14:editId="4738FF5C">
                            <wp:extent cx="182575" cy="182345"/>
                            <wp:effectExtent l="0" t="0" r="8255" b="8255"/>
                            <wp:docPr id="853" name="Picture 85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2171914"/>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70A94549" wp14:editId="28D3EBB2">
                            <wp:extent cx="197154" cy="195427"/>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6367725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6505CDF9" wp14:editId="2ABBC025">
                            <wp:extent cx="197759" cy="197510"/>
                            <wp:effectExtent l="0" t="0" r="0" b="0"/>
                            <wp:docPr id="855" name="Picture 85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17031233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99842F2"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7FC71A7D" wp14:editId="14501F74">
                            <wp:extent cx="204521" cy="204521"/>
                            <wp:effectExtent l="0" t="0" r="5080" b="5080"/>
                            <wp:docPr id="856" name="Picture 85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70736"/>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60D36A4C" wp14:editId="29A1D88D">
                            <wp:extent cx="214503" cy="214503"/>
                            <wp:effectExtent l="0" t="0" r="0" b="0"/>
                            <wp:docPr id="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925874219"/>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0FD6520" wp14:editId="541D568A">
                            <wp:extent cx="177419" cy="177419"/>
                            <wp:effectExtent l="0" t="0" r="0" b="0"/>
                            <wp:docPr id="85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612917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414D36D9" w14:textId="77777777">
                      <w:pPr>
                        <w:spacing w:line="360" w:lineRule="auto"/>
                        <w:rPr>
                          <w:b/>
                        </w:rPr>
                      </w:pPr>
                      <w:r w:rsidRPr="0084758E">
                        <w:rPr>
                          <w:b/>
                        </w:rPr>
                        <w:t>Route of exposure:</w:t>
                      </w:r>
                    </w:p>
                    <w:p w:rsidRPr="0084758E" w:rsidR="00670110" w:rsidP="005859F6" w:rsidRDefault="00670110" w14:paraId="4A3E031D" w14:textId="77777777">
                      <w:pPr>
                        <w:spacing w:line="360" w:lineRule="auto"/>
                        <w:rPr>
                          <w:b/>
                        </w:rPr>
                      </w:pPr>
                      <w:sdt>
                        <w:sdtPr>
                          <w:rPr>
                            <w:rStyle w:val="Style10"/>
                          </w:rPr>
                          <w:id w:val="-1301458430"/>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9127D7" w:rsidP="009127D7" w:rsidRDefault="009127D7" w14:paraId="5C78EC7E" w14:textId="3FB1783F">
      <w:pPr>
        <w:rPr>
          <w:noProof/>
        </w:rPr>
      </w:pPr>
    </w:p>
    <w:p w:rsidR="005859F6" w:rsidP="009127D7" w:rsidRDefault="005859F6" w14:paraId="1ECCF4A8" w14:textId="4423DDD7">
      <w:pPr>
        <w:rPr>
          <w:noProof/>
        </w:rPr>
      </w:pPr>
      <w:r>
        <w:rPr>
          <w:noProof/>
          <w:lang w:eastAsia="en-GB"/>
        </w:rPr>
        <w:lastRenderedPageBreak/>
        <mc:AlternateContent>
          <mc:Choice Requires="wps">
            <w:drawing>
              <wp:inline distT="0" distB="0" distL="0" distR="0" wp14:anchorId="3F400556" wp14:editId="16197B5A">
                <wp:extent cx="5926348" cy="2838450"/>
                <wp:effectExtent l="0" t="0" r="17780" b="19050"/>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838450"/>
                        </a:xfrm>
                        <a:prstGeom prst="rect">
                          <a:avLst/>
                        </a:prstGeom>
                        <a:solidFill>
                          <a:srgbClr val="FFFFFF"/>
                        </a:solidFill>
                        <a:ln w="9525">
                          <a:solidFill>
                            <a:sysClr val="windowText" lastClr="000000"/>
                          </a:solidFill>
                          <a:miter lim="800000"/>
                          <a:headEnd/>
                          <a:tailEnd/>
                        </a:ln>
                      </wps:spPr>
                      <wps:txbx>
                        <w:txbxContent>
                          <w:p w:rsidR="00670110" w:rsidP="005859F6" w:rsidRDefault="00670110" w14:paraId="34ED1589" w14:textId="77777777">
                            <w:pPr>
                              <w:spacing w:line="276" w:lineRule="auto"/>
                              <w:rPr>
                                <w:b/>
                              </w:rPr>
                            </w:pPr>
                            <w:r w:rsidRPr="00B7112F">
                              <w:rPr>
                                <w:b/>
                              </w:rPr>
                              <w:t>Name:</w:t>
                            </w:r>
                            <w:r>
                              <w:rPr>
                                <w:b/>
                              </w:rPr>
                              <w:t xml:space="preserve"> </w:t>
                            </w:r>
                            <w:sdt>
                              <w:sdtPr>
                                <w:rPr>
                                  <w:rStyle w:val="Style10"/>
                                </w:rPr>
                                <w:id w:val="-454481249"/>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065FEC49" w14:textId="77777777">
                            <w:pPr>
                              <w:spacing w:line="276" w:lineRule="auto"/>
                              <w:rPr>
                                <w:b/>
                              </w:rPr>
                            </w:pPr>
                            <w:r>
                              <w:rPr>
                                <w:b/>
                              </w:rPr>
                              <w:t>Physical State:</w:t>
                            </w:r>
                            <w:r w:rsidRPr="004479AD">
                              <w:rPr>
                                <w:b/>
                              </w:rPr>
                              <w:t xml:space="preserve"> </w:t>
                            </w:r>
                            <w:sdt>
                              <w:sdtPr>
                                <w:rPr>
                                  <w:rStyle w:val="Style10"/>
                                </w:rPr>
                                <w:id w:val="1791081849"/>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28F852E2" w14:textId="77777777">
                            <w:pPr>
                              <w:spacing w:line="276" w:lineRule="auto"/>
                              <w:rPr>
                                <w:b/>
                              </w:rPr>
                            </w:pPr>
                            <w:r>
                              <w:rPr>
                                <w:b/>
                              </w:rPr>
                              <w:t>W.E.L:</w:t>
                            </w:r>
                            <w:r w:rsidRPr="004479AD">
                              <w:rPr>
                                <w:b/>
                              </w:rPr>
                              <w:t xml:space="preserve"> </w:t>
                            </w:r>
                            <w:sdt>
                              <w:sdtPr>
                                <w:rPr>
                                  <w:rStyle w:val="Style10"/>
                                </w:rPr>
                                <w:id w:val="608784853"/>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599081F0" w14:textId="77777777">
                            <w:pPr>
                              <w:spacing w:line="276" w:lineRule="auto"/>
                              <w:rPr>
                                <w:b/>
                              </w:rPr>
                            </w:pPr>
                            <w:r>
                              <w:rPr>
                                <w:b/>
                              </w:rPr>
                              <w:t xml:space="preserve">At Risk Groups </w:t>
                            </w:r>
                            <w:sdt>
                              <w:sdtPr>
                                <w:rPr>
                                  <w:rStyle w:val="Style10"/>
                                </w:rPr>
                                <w:id w:val="-14826108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17D5CC3A" w14:textId="77777777">
                            <w:pPr>
                              <w:spacing w:line="276" w:lineRule="auto"/>
                              <w:rPr>
                                <w:b/>
                              </w:rPr>
                            </w:pPr>
                            <w:r>
                              <w:rPr>
                                <w:b/>
                              </w:rPr>
                              <w:t xml:space="preserve">Chemical flashpoint: &lt;50°C </w:t>
                            </w:r>
                            <w:r>
                              <w:rPr>
                                <w:noProof/>
                              </w:rPr>
                              <w:t xml:space="preserve">Yes  </w:t>
                            </w:r>
                            <w:sdt>
                              <w:sdtPr>
                                <w:rPr>
                                  <w:noProof/>
                                  <w:sz w:val="32"/>
                                </w:rPr>
                                <w:id w:val="-2109105604"/>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27952111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0008801A" w14:textId="77777777">
                            <w:pPr>
                              <w:rPr>
                                <w:b/>
                              </w:rPr>
                            </w:pPr>
                            <w:r w:rsidRPr="00B7112F">
                              <w:rPr>
                                <w:b/>
                              </w:rPr>
                              <w:t>Hazard:</w:t>
                            </w:r>
                            <w:r w:rsidRPr="00134953">
                              <w:rPr>
                                <w:noProof/>
                                <w:lang w:eastAsia="en-GB"/>
                              </w:rPr>
                              <w:t xml:space="preserve"> </w:t>
                            </w:r>
                          </w:p>
                          <w:p w:rsidRPr="003E2C63" w:rsidR="00670110" w:rsidP="005859F6" w:rsidRDefault="00670110" w14:paraId="61270D4E"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6399D9E4" wp14:editId="2048FC83">
                                  <wp:extent cx="182601" cy="182601"/>
                                  <wp:effectExtent l="0" t="0" r="8255" b="8255"/>
                                  <wp:docPr id="860" name="Picture 86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67681460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B0BEAA8" wp14:editId="03360A4C">
                                  <wp:extent cx="190434" cy="190195"/>
                                  <wp:effectExtent l="0" t="0" r="635" b="635"/>
                                  <wp:docPr id="861" name="Picture 86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1923131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4B35C23A" wp14:editId="686902E3">
                                  <wp:extent cx="189560" cy="189560"/>
                                  <wp:effectExtent l="0" t="0" r="1270" b="1270"/>
                                  <wp:docPr id="862" name="Picture 86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97736755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32365B74"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1FA0AAD0" wp14:editId="71C5BA10">
                                  <wp:extent cx="182575" cy="182345"/>
                                  <wp:effectExtent l="0" t="0" r="8255" b="8255"/>
                                  <wp:docPr id="863" name="Picture 86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47966902"/>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497FE31C" wp14:editId="4A388735">
                                  <wp:extent cx="197154" cy="195427"/>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02985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5A7D484" wp14:editId="4290CB1B">
                                  <wp:extent cx="197759" cy="197510"/>
                                  <wp:effectExtent l="0" t="0" r="0" b="0"/>
                                  <wp:docPr id="865" name="Picture 86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57274147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6A5F4AC1"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47CCAE17" wp14:editId="123F75AF">
                                  <wp:extent cx="204521" cy="204521"/>
                                  <wp:effectExtent l="0" t="0" r="5080" b="5080"/>
                                  <wp:docPr id="866" name="Picture 86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131649569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27927F6F" wp14:editId="3A2F9C64">
                                  <wp:extent cx="214503" cy="214503"/>
                                  <wp:effectExtent l="0" t="0" r="0" b="0"/>
                                  <wp:docPr id="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83459360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F8F84B7" wp14:editId="4FE338E5">
                                  <wp:extent cx="177419" cy="177419"/>
                                  <wp:effectExtent l="0" t="0" r="0" b="0"/>
                                  <wp:docPr id="86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19141659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64C3B13E" w14:textId="77777777">
                            <w:pPr>
                              <w:spacing w:line="360" w:lineRule="auto"/>
                              <w:rPr>
                                <w:b/>
                              </w:rPr>
                            </w:pPr>
                            <w:r w:rsidRPr="0084758E">
                              <w:rPr>
                                <w:b/>
                              </w:rPr>
                              <w:t>Route of exposure:</w:t>
                            </w:r>
                          </w:p>
                          <w:p w:rsidRPr="0084758E" w:rsidR="00670110" w:rsidP="005859F6" w:rsidRDefault="00670110" w14:paraId="42737D47" w14:textId="77777777">
                            <w:pPr>
                              <w:spacing w:line="360" w:lineRule="auto"/>
                              <w:rPr>
                                <w:b/>
                              </w:rPr>
                            </w:pPr>
                            <w:sdt>
                              <w:sdtPr>
                                <w:rPr>
                                  <w:rStyle w:val="Style10"/>
                                </w:rPr>
                                <w:id w:val="-349645083"/>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_x0000_s1043" style="width:466.65pt;height:223.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" w14:anchorId="3F400556">
                <v:textbox>
                  <w:txbxContent>
                    <w:p w:rsidR="00670110" w:rsidP="005859F6" w:rsidRDefault="00670110" w14:paraId="34ED1589" w14:textId="77777777">
                      <w:pPr>
                        <w:spacing w:line="276" w:lineRule="auto"/>
                        <w:rPr>
                          <w:b/>
                        </w:rPr>
                      </w:pPr>
                      <w:r w:rsidRPr="00B7112F">
                        <w:rPr>
                          <w:b/>
                        </w:rPr>
                        <w:t>Name:</w:t>
                      </w:r>
                      <w:r>
                        <w:rPr>
                          <w:b/>
                        </w:rPr>
                        <w:t xml:space="preserve"> </w:t>
                      </w:r>
                      <w:sdt>
                        <w:sdtPr>
                          <w:rPr>
                            <w:rStyle w:val="Style10"/>
                          </w:rPr>
                          <w:id w:val="-454481249"/>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065FEC49" w14:textId="77777777">
                      <w:pPr>
                        <w:spacing w:line="276" w:lineRule="auto"/>
                        <w:rPr>
                          <w:b/>
                        </w:rPr>
                      </w:pPr>
                      <w:r>
                        <w:rPr>
                          <w:b/>
                        </w:rPr>
                        <w:t>Physical State:</w:t>
                      </w:r>
                      <w:r w:rsidRPr="004479AD">
                        <w:rPr>
                          <w:b/>
                        </w:rPr>
                        <w:t xml:space="preserve"> </w:t>
                      </w:r>
                      <w:sdt>
                        <w:sdtPr>
                          <w:rPr>
                            <w:rStyle w:val="Style10"/>
                          </w:rPr>
                          <w:id w:val="1791081849"/>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28F852E2" w14:textId="77777777">
                      <w:pPr>
                        <w:spacing w:line="276" w:lineRule="auto"/>
                        <w:rPr>
                          <w:b/>
                        </w:rPr>
                      </w:pPr>
                      <w:r>
                        <w:rPr>
                          <w:b/>
                        </w:rPr>
                        <w:t>W.E.L:</w:t>
                      </w:r>
                      <w:r w:rsidRPr="004479AD">
                        <w:rPr>
                          <w:b/>
                        </w:rPr>
                        <w:t xml:space="preserve"> </w:t>
                      </w:r>
                      <w:sdt>
                        <w:sdtPr>
                          <w:rPr>
                            <w:rStyle w:val="Style10"/>
                          </w:rPr>
                          <w:id w:val="608784853"/>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599081F0" w14:textId="77777777">
                      <w:pPr>
                        <w:spacing w:line="276" w:lineRule="auto"/>
                        <w:rPr>
                          <w:b/>
                        </w:rPr>
                      </w:pPr>
                      <w:r>
                        <w:rPr>
                          <w:b/>
                        </w:rPr>
                        <w:t xml:space="preserve">At Risk Groups </w:t>
                      </w:r>
                      <w:sdt>
                        <w:sdtPr>
                          <w:rPr>
                            <w:rStyle w:val="Style10"/>
                          </w:rPr>
                          <w:id w:val="-14826108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17D5CC3A" w14:textId="77777777">
                      <w:pPr>
                        <w:spacing w:line="276" w:lineRule="auto"/>
                        <w:rPr>
                          <w:b/>
                        </w:rPr>
                      </w:pPr>
                      <w:r>
                        <w:rPr>
                          <w:b/>
                        </w:rPr>
                        <w:t xml:space="preserve">Chemical flashpoint: &lt;50°C </w:t>
                      </w:r>
                      <w:r>
                        <w:rPr>
                          <w:noProof/>
                        </w:rPr>
                        <w:t xml:space="preserve">Yes  </w:t>
                      </w:r>
                      <w:sdt>
                        <w:sdtPr>
                          <w:rPr>
                            <w:noProof/>
                            <w:sz w:val="32"/>
                          </w:rPr>
                          <w:id w:val="-2109105604"/>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27952111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0008801A" w14:textId="77777777">
                      <w:pPr>
                        <w:rPr>
                          <w:b/>
                        </w:rPr>
                      </w:pPr>
                      <w:r w:rsidRPr="00B7112F">
                        <w:rPr>
                          <w:b/>
                        </w:rPr>
                        <w:t>Hazard:</w:t>
                      </w:r>
                      <w:r w:rsidRPr="00134953">
                        <w:rPr>
                          <w:noProof/>
                          <w:lang w:eastAsia="en-GB"/>
                        </w:rPr>
                        <w:t xml:space="preserve"> </w:t>
                      </w:r>
                    </w:p>
                    <w:p w:rsidRPr="003E2C63" w:rsidR="00670110" w:rsidP="005859F6" w:rsidRDefault="00670110" w14:paraId="61270D4E"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6399D9E4" wp14:editId="2048FC83">
                            <wp:extent cx="182601" cy="182601"/>
                            <wp:effectExtent l="0" t="0" r="8255" b="8255"/>
                            <wp:docPr id="860" name="Picture 86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67681460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B0BEAA8" wp14:editId="03360A4C">
                            <wp:extent cx="190434" cy="190195"/>
                            <wp:effectExtent l="0" t="0" r="635" b="635"/>
                            <wp:docPr id="861" name="Picture 86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1923131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4B35C23A" wp14:editId="686902E3">
                            <wp:extent cx="189560" cy="189560"/>
                            <wp:effectExtent l="0" t="0" r="1270" b="1270"/>
                            <wp:docPr id="862" name="Picture 86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97736755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32365B74"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1FA0AAD0" wp14:editId="71C5BA10">
                            <wp:extent cx="182575" cy="182345"/>
                            <wp:effectExtent l="0" t="0" r="8255" b="8255"/>
                            <wp:docPr id="863" name="Picture 86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47966902"/>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497FE31C" wp14:editId="4A388735">
                            <wp:extent cx="197154" cy="195427"/>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02985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5A7D484" wp14:editId="4290CB1B">
                            <wp:extent cx="197759" cy="197510"/>
                            <wp:effectExtent l="0" t="0" r="0" b="0"/>
                            <wp:docPr id="865" name="Picture 86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57274147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6A5F4AC1"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47CCAE17" wp14:editId="123F75AF">
                            <wp:extent cx="204521" cy="204521"/>
                            <wp:effectExtent l="0" t="0" r="5080" b="5080"/>
                            <wp:docPr id="866" name="Picture 86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131649569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27927F6F" wp14:editId="3A2F9C64">
                            <wp:extent cx="214503" cy="214503"/>
                            <wp:effectExtent l="0" t="0" r="0" b="0"/>
                            <wp:docPr id="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83459360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F8F84B7" wp14:editId="4FE338E5">
                            <wp:extent cx="177419" cy="177419"/>
                            <wp:effectExtent l="0" t="0" r="0" b="0"/>
                            <wp:docPr id="86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19141659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64C3B13E" w14:textId="77777777">
                      <w:pPr>
                        <w:spacing w:line="360" w:lineRule="auto"/>
                        <w:rPr>
                          <w:b/>
                        </w:rPr>
                      </w:pPr>
                      <w:r w:rsidRPr="0084758E">
                        <w:rPr>
                          <w:b/>
                        </w:rPr>
                        <w:t>Route of exposure:</w:t>
                      </w:r>
                    </w:p>
                    <w:p w:rsidRPr="0084758E" w:rsidR="00670110" w:rsidP="005859F6" w:rsidRDefault="00670110" w14:paraId="42737D47" w14:textId="77777777">
                      <w:pPr>
                        <w:spacing w:line="360" w:lineRule="auto"/>
                        <w:rPr>
                          <w:b/>
                        </w:rPr>
                      </w:pPr>
                      <w:sdt>
                        <w:sdtPr>
                          <w:rPr>
                            <w:rStyle w:val="Style10"/>
                          </w:rPr>
                          <w:id w:val="-349645083"/>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214DA7" w:rsidRDefault="00214DA7" w14:paraId="5F865490" w14:textId="3F66FA52">
      <w:pPr>
        <w:rPr>
          <w:noProof/>
        </w:rPr>
      </w:pPr>
      <w:r>
        <w:rPr>
          <w:noProof/>
        </w:rPr>
        <w:br w:type="page"/>
      </w:r>
    </w:p>
    <w:p w:rsidR="00214DA7" w:rsidP="009127D7" w:rsidRDefault="00214DA7" w14:paraId="6C9DE5BE" w14:textId="77777777">
      <w:pPr>
        <w:rPr>
          <w:noProof/>
        </w:rPr>
      </w:pPr>
    </w:p>
    <w:p w:rsidR="00214DA7" w:rsidP="009127D7" w:rsidRDefault="00214DA7" w14:paraId="00838E95" w14:textId="77777777">
      <w:pPr>
        <w:rPr>
          <w:noProof/>
        </w:rPr>
      </w:pPr>
    </w:p>
    <w:tbl>
      <w:tblPr>
        <w:tblStyle w:val="TableGrid"/>
        <w:tblW w:w="10110" w:type="dxa"/>
        <w:shd w:val="clear" w:color="auto" w:fill="DAEEF3" w:themeFill="accent5" w:themeFillTint="33"/>
        <w:tblLook w:val="04A0" w:firstRow="1" w:lastRow="0" w:firstColumn="1" w:lastColumn="0" w:noHBand="0" w:noVBand="1"/>
      </w:tblPr>
      <w:tblGrid>
        <w:gridCol w:w="10110"/>
      </w:tblGrid>
      <w:tr w:rsidR="008B717C" w:rsidTr="00643CDC" w14:paraId="2885053A" w14:textId="77777777">
        <w:trPr>
          <w:trHeight w:val="4539"/>
        </w:trPr>
        <w:tc>
          <w:tcPr>
            <w:tcW w:w="10110" w:type="dxa"/>
            <w:shd w:val="clear" w:color="auto" w:fill="DAEEF3" w:themeFill="accent5" w:themeFillTint="33"/>
          </w:tcPr>
          <w:p w:rsidR="008B717C" w:rsidP="00643CDC" w:rsidRDefault="008B717C" w14:paraId="112FC8F7" w14:textId="77777777">
            <w:pPr>
              <w:rPr>
                <w:noProof/>
              </w:rPr>
            </w:pPr>
          </w:p>
          <w:p w:rsidR="008B717C" w:rsidP="00643CDC" w:rsidRDefault="00803BAC" w14:paraId="713D5371" w14:textId="67C994C2">
            <w:pPr>
              <w:jc w:val="center"/>
              <w:rPr>
                <w:b/>
                <w:i/>
                <w:sz w:val="28"/>
                <w:szCs w:val="28"/>
              </w:rPr>
            </w:pPr>
            <w:r>
              <w:rPr>
                <w:b/>
                <w:i/>
                <w:sz w:val="28"/>
                <w:szCs w:val="28"/>
              </w:rPr>
              <w:t>Section</w:t>
            </w:r>
            <w:r w:rsidR="00A7534A">
              <w:rPr>
                <w:b/>
                <w:i/>
                <w:sz w:val="28"/>
                <w:szCs w:val="28"/>
              </w:rPr>
              <w:t xml:space="preserve"> 12</w:t>
            </w:r>
            <w:r w:rsidR="00D10223">
              <w:rPr>
                <w:b/>
                <w:i/>
                <w:sz w:val="28"/>
                <w:szCs w:val="28"/>
              </w:rPr>
              <w:t xml:space="preserve"> – </w:t>
            </w:r>
            <w:r w:rsidRPr="00E87EB9" w:rsidR="008B717C">
              <w:rPr>
                <w:b/>
                <w:i/>
                <w:sz w:val="28"/>
                <w:szCs w:val="28"/>
              </w:rPr>
              <w:t>Chemical Hazard Information</w:t>
            </w:r>
          </w:p>
          <w:p w:rsidRPr="00E87EB9" w:rsidR="00803BAC" w:rsidP="00643CDC" w:rsidRDefault="003569F6" w14:paraId="58B6FA3B" w14:textId="73879BE6">
            <w:pPr>
              <w:jc w:val="center"/>
              <w:rPr>
                <w:b/>
                <w:i/>
                <w:sz w:val="28"/>
                <w:szCs w:val="28"/>
              </w:rPr>
            </w:pPr>
            <w:r>
              <w:rPr>
                <w:b/>
                <w:i/>
                <w:noProof/>
                <w:sz w:val="28"/>
                <w:szCs w:val="28"/>
                <w:lang w:eastAsia="en-GB"/>
              </w:rPr>
              <w:drawing>
                <wp:inline distT="0" distB="0" distL="0" distR="0" wp14:anchorId="1FE7FA4B" wp14:editId="2D071014">
                  <wp:extent cx="2828925" cy="846078"/>
                  <wp:effectExtent l="0" t="0" r="0" b="0"/>
                  <wp:docPr id="1083" name="Picture 108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1671" cy="849890"/>
                          </a:xfrm>
                          <a:prstGeom prst="rect">
                            <a:avLst/>
                          </a:prstGeom>
                          <a:noFill/>
                        </pic:spPr>
                      </pic:pic>
                    </a:graphicData>
                  </a:graphic>
                </wp:inline>
              </w:drawing>
            </w:r>
          </w:p>
          <w:p w:rsidRPr="003C4247" w:rsidR="00803BAC" w:rsidP="00803BAC" w:rsidRDefault="00803BAC" w14:paraId="7EAA7DB9" w14:textId="77777777">
            <w:pPr>
              <w:rPr>
                <w:b/>
                <w:noProof/>
                <w:u w:val="single"/>
              </w:rPr>
            </w:pPr>
            <w:r w:rsidRPr="003C4247">
              <w:rPr>
                <w:b/>
                <w:noProof/>
                <w:sz w:val="24"/>
                <w:szCs w:val="24"/>
                <w:u w:val="single"/>
              </w:rPr>
              <w:t>Chemical Workplace Exposure Limits (WEL</w:t>
            </w:r>
            <w:r w:rsidRPr="003C4247">
              <w:rPr>
                <w:b/>
                <w:noProof/>
                <w:u w:val="single"/>
              </w:rPr>
              <w:t>)</w:t>
            </w:r>
          </w:p>
          <w:p w:rsidR="00803BAC" w:rsidP="00803BAC" w:rsidRDefault="00803BAC" w14:paraId="6DA62FAB" w14:textId="77777777">
            <w:pPr>
              <w:rPr>
                <w:noProof/>
              </w:rPr>
            </w:pPr>
          </w:p>
          <w:p w:rsidR="00803BAC" w:rsidP="00803BAC" w:rsidRDefault="00803BAC" w14:paraId="1B7FB0EE" w14:textId="77777777">
            <w:pPr>
              <w:rPr>
                <w:noProof/>
              </w:rPr>
            </w:pPr>
            <w:r>
              <w:rPr>
                <w:noProof/>
              </w:rPr>
              <w:t xml:space="preserve">Do any of the the chemicals used have a work exposure limit assigned? This can be checked via </w:t>
            </w:r>
            <w:hyperlink w:history="1" r:id="rId38">
              <w:r w:rsidRPr="0021755D">
                <w:rPr>
                  <w:rStyle w:val="Hyperlink"/>
                  <w:noProof/>
                </w:rPr>
                <w:t>EH40/2005</w:t>
              </w:r>
            </w:hyperlink>
            <w:r>
              <w:rPr>
                <w:rStyle w:val="Hyperlink"/>
                <w:noProof/>
              </w:rPr>
              <w:t>.</w:t>
            </w:r>
          </w:p>
          <w:p w:rsidR="00803BAC" w:rsidP="00803BAC" w:rsidRDefault="00803BAC" w14:paraId="0CB34D0A" w14:textId="452255FC">
            <w:pPr>
              <w:spacing w:after="240"/>
              <w:rPr>
                <w:noProof/>
              </w:rPr>
            </w:pPr>
            <w:r>
              <w:rPr>
                <w:noProof/>
              </w:rPr>
              <w:t>If WEL applies, then extra consideration must be given to the amounts / volumes of material</w:t>
            </w:r>
            <w:r w:rsidR="000D0201">
              <w:rPr>
                <w:noProof/>
              </w:rPr>
              <w:t xml:space="preserve"> individuals will be exposed to</w:t>
            </w:r>
            <w:r>
              <w:rPr>
                <w:noProof/>
              </w:rPr>
              <w:t>.</w:t>
            </w:r>
          </w:p>
          <w:p w:rsidR="00803BAC" w:rsidP="00803BAC" w:rsidRDefault="00803BAC" w14:paraId="559F4369" w14:textId="00ECB1A5">
            <w:r w:rsidRPr="000157AA">
              <w:rPr>
                <w:b/>
              </w:rPr>
              <w:t>Short-term exposure limits (STELs)</w:t>
            </w:r>
            <w:r>
              <w:t xml:space="preserve"> are set to help prevent </w:t>
            </w:r>
            <w:r w:rsidR="00214DA7">
              <w:t>short term effects e.g.</w:t>
            </w:r>
            <w:r>
              <w:t>eye irritation, which may occur following exposure for a few minutes.</w:t>
            </w:r>
          </w:p>
          <w:p w:rsidR="004D4779" w:rsidP="00803BAC" w:rsidRDefault="00803BAC" w14:paraId="4C0DB0E2" w14:textId="4447A0F9">
            <w:pPr>
              <w:spacing w:after="240"/>
            </w:pPr>
            <w:r w:rsidRPr="000157AA">
              <w:rPr>
                <w:b/>
              </w:rPr>
              <w:t>Long-term exposure limits (LTELs</w:t>
            </w:r>
            <w:r>
              <w:t xml:space="preserve">) are set to help prevent some illnesses caused by exposure to hazardous substances in the workplace (occupational diseases) that may not appear until a long time after the first exposure. </w:t>
            </w:r>
          </w:p>
          <w:p w:rsidR="00803BAC" w:rsidP="00803BAC" w:rsidRDefault="004D4779" w14:paraId="7FCD7EDA" w14:textId="0B5141B8">
            <w:pPr>
              <w:rPr>
                <w:noProof/>
              </w:rPr>
            </w:pPr>
            <w:r>
              <w:rPr>
                <w:noProof/>
                <w:lang w:eastAsia="en-GB"/>
              </w:rPr>
              <mc:AlternateContent>
                <mc:Choice Requires="wps">
                  <w:drawing>
                    <wp:anchor distT="0" distB="0" distL="114300" distR="114300" simplePos="0" relativeHeight="252719104" behindDoc="0" locked="0" layoutInCell="1" allowOverlap="1" wp14:editId="5A67AA2D" wp14:anchorId="08A18257">
                      <wp:simplePos x="0" y="0"/>
                      <wp:positionH relativeFrom="column">
                        <wp:posOffset>-67945</wp:posOffset>
                      </wp:positionH>
                      <wp:positionV relativeFrom="paragraph">
                        <wp:posOffset>176530</wp:posOffset>
                      </wp:positionV>
                      <wp:extent cx="6414448" cy="2291024"/>
                      <wp:effectExtent l="0" t="0" r="24765" b="14605"/>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8" cy="2291024"/>
                              </a:xfrm>
                              <a:prstGeom prst="rect">
                                <a:avLst/>
                              </a:prstGeom>
                              <a:solidFill>
                                <a:srgbClr val="FFFFFF"/>
                              </a:solidFill>
                              <a:ln w="9525">
                                <a:solidFill>
                                  <a:srgbClr val="000000"/>
                                </a:solidFill>
                                <a:miter lim="800000"/>
                                <a:headEnd/>
                                <a:tailEnd/>
                              </a:ln>
                            </wps:spPr>
                            <wps:txbx>
                              <w:txbxContent>
                                <w:p w:rsidR="00670110" w:rsidP="00803BAC" w:rsidRDefault="00670110" w14:paraId="4DE136D9" w14:textId="77777777">
                                  <w:pPr>
                                    <w:spacing w:after="240"/>
                                    <w:rPr>
                                      <w:noProof/>
                                      <w:sz w:val="18"/>
                                    </w:rPr>
                                  </w:pPr>
                                  <w:r w:rsidRPr="000157AA">
                                    <w:rPr>
                                      <w:sz w:val="18"/>
                                    </w:rPr>
                                    <w:t>Please name the applicable chemicals below, indicating whether it is long-term / short-term exposure limit and describe what measures</w:t>
                                  </w:r>
                                  <w:r w:rsidRPr="000157AA">
                                    <w:rPr>
                                      <w:noProof/>
                                      <w:sz w:val="18"/>
                                    </w:rPr>
                                    <w:t xml:space="preserve"> are being taken to lower the levels of exposure to a minimum</w:t>
                                  </w:r>
                                  <w:r>
                                    <w:rPr>
                                      <w:noProof/>
                                      <w:sz w:val="18"/>
                                    </w:rPr>
                                    <w:t>:</w:t>
                                  </w:r>
                                </w:p>
                                <w:p w:rsidRPr="00214DA7" w:rsidR="00670110" w:rsidP="00803BAC" w:rsidRDefault="00670110" w14:paraId="41C588E5" w14:textId="2330DF50">
                                  <w:pPr>
                                    <w:spacing w:after="240"/>
                                    <w:rPr>
                                      <w:noProof/>
                                      <w:color w:val="0070C0"/>
                                      <w:sz w:val="18"/>
                                    </w:rPr>
                                  </w:pPr>
                                </w:p>
                                <w:p w:rsidRPr="00214DA7" w:rsidR="00670110" w:rsidP="00803BAC" w:rsidRDefault="00670110" w14:paraId="59860BFF" w14:textId="77777777">
                                  <w:pPr>
                                    <w:spacing w:after="240"/>
                                    <w:rPr>
                                      <w:noProof/>
                                      <w:color w:val="0070C0"/>
                                      <w:sz w:val="18"/>
                                    </w:rPr>
                                  </w:pPr>
                                </w:p>
                                <w:p w:rsidRPr="00214DA7" w:rsidR="00670110" w:rsidP="00803BAC" w:rsidRDefault="00670110" w14:paraId="068721FD" w14:textId="77777777">
                                  <w:pPr>
                                    <w:spacing w:after="240"/>
                                    <w:rPr>
                                      <w:noProof/>
                                      <w:color w:val="0070C0"/>
                                      <w:sz w:val="18"/>
                                    </w:rPr>
                                  </w:pPr>
                                </w:p>
                                <w:p w:rsidRPr="00214DA7" w:rsidR="00670110" w:rsidP="00803BAC" w:rsidRDefault="00670110" w14:paraId="5221895D" w14:textId="77777777">
                                  <w:pPr>
                                    <w:rPr>
                                      <w:color w:val="0070C0"/>
                                    </w:rPr>
                                  </w:pPr>
                                </w:p>
                                <w:p w:rsidRPr="00214DA7" w:rsidR="00670110" w:rsidP="00803BAC" w:rsidRDefault="00670110" w14:paraId="6B9F9C42" w14:textId="77777777">
                                  <w:pPr>
                                    <w:rPr>
                                      <w:color w:val="0070C0"/>
                                    </w:rPr>
                                  </w:pPr>
                                </w:p>
                                <w:p w:rsidRPr="00214DA7" w:rsidR="00670110" w:rsidP="00803BAC" w:rsidRDefault="00670110" w14:paraId="653A8A42" w14:textId="77777777">
                                  <w:pPr>
                                    <w:rPr>
                                      <w:color w:val="0070C0"/>
                                    </w:rPr>
                                  </w:pPr>
                                </w:p>
                                <w:p w:rsidRPr="00214DA7" w:rsidR="00670110" w:rsidP="00803BAC" w:rsidRDefault="00670110" w14:paraId="11D6F09A" w14:textId="77777777">
                                  <w:pPr>
                                    <w:rPr>
                                      <w:color w:val="0070C0"/>
                                    </w:rPr>
                                  </w:pPr>
                                </w:p>
                                <w:p w:rsidRPr="00214DA7" w:rsidR="00670110" w:rsidP="00803BAC" w:rsidRDefault="00670110" w14:paraId="7DD909A0" w14:textId="77777777">
                                  <w:pPr>
                                    <w:rPr>
                                      <w:color w:val="0070C0"/>
                                    </w:rPr>
                                  </w:pPr>
                                </w:p>
                                <w:p w:rsidRPr="000D0201" w:rsidR="00670110" w:rsidP="00803BAC" w:rsidRDefault="00670110" w14:paraId="0A533C7C" w14:textId="77777777">
                                  <w:pPr>
                                    <w:rPr>
                                      <w:color w:val="0070C0"/>
                                    </w:rPr>
                                  </w:pPr>
                                </w:p>
                                <w:p w:rsidR="00670110" w:rsidP="00803BAC" w:rsidRDefault="00670110" w14:paraId="3644102D" w14:textId="77777777"/>
                                <w:p w:rsidR="00670110" w:rsidP="00803BAC" w:rsidRDefault="00670110" w14:paraId="6C2D71DA" w14:textId="77777777"/>
                                <w:p w:rsidR="00670110" w:rsidP="00803BAC" w:rsidRDefault="00670110" w14:paraId="26759A6E" w14:textId="77777777"/>
                                <w:p w:rsidR="00670110" w:rsidP="00803BAC" w:rsidRDefault="00670110" w14:paraId="08B22689" w14:textId="77777777"/>
                                <w:p w:rsidR="00670110" w:rsidP="00803BAC" w:rsidRDefault="00670110" w14:paraId="357D0E91" w14:textId="77777777"/>
                                <w:p w:rsidR="00670110" w:rsidP="00803BAC" w:rsidRDefault="00670110" w14:paraId="19A49E61" w14:textId="77777777"/>
                                <w:p w:rsidR="00670110" w:rsidP="00803BAC" w:rsidRDefault="00670110" w14:paraId="5B5CB093" w14:textId="77777777"/>
                                <w:p w:rsidR="00670110" w:rsidP="00803BAC" w:rsidRDefault="00670110" w14:paraId="0DEEE03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5.35pt;margin-top:13.9pt;width:505.05pt;height:180.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FHLgIAAFs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" w14:anchorId="08A18257">
                      <v:textbox>
                        <w:txbxContent>
                          <w:p w:rsidR="00670110" w:rsidP="00803BAC" w:rsidRDefault="00670110" w14:paraId="4DE136D9" w14:textId="77777777">
                            <w:pPr>
                              <w:spacing w:after="240"/>
                              <w:rPr>
                                <w:noProof/>
                                <w:sz w:val="18"/>
                              </w:rPr>
                            </w:pPr>
                            <w:r w:rsidRPr="000157AA">
                              <w:rPr>
                                <w:sz w:val="18"/>
                              </w:rPr>
                              <w:t>Please name the applicable chemicals below, indicating whether it is long-term / short-term exposure limit and describe what measures</w:t>
                            </w:r>
                            <w:r w:rsidRPr="000157AA">
                              <w:rPr>
                                <w:noProof/>
                                <w:sz w:val="18"/>
                              </w:rPr>
                              <w:t xml:space="preserve"> are being taken to lower the levels of exposure to a minimum</w:t>
                            </w:r>
                            <w:r>
                              <w:rPr>
                                <w:noProof/>
                                <w:sz w:val="18"/>
                              </w:rPr>
                              <w:t>:</w:t>
                            </w:r>
                          </w:p>
                          <w:p w:rsidRPr="00214DA7" w:rsidR="00670110" w:rsidP="00803BAC" w:rsidRDefault="00670110" w14:paraId="41C588E5" w14:textId="2330DF50">
                            <w:pPr>
                              <w:spacing w:after="240"/>
                              <w:rPr>
                                <w:noProof/>
                                <w:color w:val="0070C0"/>
                                <w:sz w:val="18"/>
                              </w:rPr>
                            </w:pPr>
                          </w:p>
                          <w:p w:rsidRPr="00214DA7" w:rsidR="00670110" w:rsidP="00803BAC" w:rsidRDefault="00670110" w14:paraId="59860BFF" w14:textId="77777777">
                            <w:pPr>
                              <w:spacing w:after="240"/>
                              <w:rPr>
                                <w:noProof/>
                                <w:color w:val="0070C0"/>
                                <w:sz w:val="18"/>
                              </w:rPr>
                            </w:pPr>
                          </w:p>
                          <w:p w:rsidRPr="00214DA7" w:rsidR="00670110" w:rsidP="00803BAC" w:rsidRDefault="00670110" w14:paraId="068721FD" w14:textId="77777777">
                            <w:pPr>
                              <w:spacing w:after="240"/>
                              <w:rPr>
                                <w:noProof/>
                                <w:color w:val="0070C0"/>
                                <w:sz w:val="18"/>
                              </w:rPr>
                            </w:pPr>
                          </w:p>
                          <w:p w:rsidRPr="00214DA7" w:rsidR="00670110" w:rsidP="00803BAC" w:rsidRDefault="00670110" w14:paraId="5221895D" w14:textId="77777777">
                            <w:pPr>
                              <w:rPr>
                                <w:color w:val="0070C0"/>
                              </w:rPr>
                            </w:pPr>
                          </w:p>
                          <w:p w:rsidRPr="00214DA7" w:rsidR="00670110" w:rsidP="00803BAC" w:rsidRDefault="00670110" w14:paraId="6B9F9C42" w14:textId="77777777">
                            <w:pPr>
                              <w:rPr>
                                <w:color w:val="0070C0"/>
                              </w:rPr>
                            </w:pPr>
                          </w:p>
                          <w:p w:rsidRPr="00214DA7" w:rsidR="00670110" w:rsidP="00803BAC" w:rsidRDefault="00670110" w14:paraId="653A8A42" w14:textId="77777777">
                            <w:pPr>
                              <w:rPr>
                                <w:color w:val="0070C0"/>
                              </w:rPr>
                            </w:pPr>
                          </w:p>
                          <w:p w:rsidRPr="00214DA7" w:rsidR="00670110" w:rsidP="00803BAC" w:rsidRDefault="00670110" w14:paraId="11D6F09A" w14:textId="77777777">
                            <w:pPr>
                              <w:rPr>
                                <w:color w:val="0070C0"/>
                              </w:rPr>
                            </w:pPr>
                          </w:p>
                          <w:p w:rsidRPr="00214DA7" w:rsidR="00670110" w:rsidP="00803BAC" w:rsidRDefault="00670110" w14:paraId="7DD909A0" w14:textId="77777777">
                            <w:pPr>
                              <w:rPr>
                                <w:color w:val="0070C0"/>
                              </w:rPr>
                            </w:pPr>
                          </w:p>
                          <w:p w:rsidRPr="000D0201" w:rsidR="00670110" w:rsidP="00803BAC" w:rsidRDefault="00670110" w14:paraId="0A533C7C" w14:textId="77777777">
                            <w:pPr>
                              <w:rPr>
                                <w:color w:val="0070C0"/>
                              </w:rPr>
                            </w:pPr>
                          </w:p>
                          <w:p w:rsidR="00670110" w:rsidP="00803BAC" w:rsidRDefault="00670110" w14:paraId="3644102D" w14:textId="77777777"/>
                          <w:p w:rsidR="00670110" w:rsidP="00803BAC" w:rsidRDefault="00670110" w14:paraId="6C2D71DA" w14:textId="77777777"/>
                          <w:p w:rsidR="00670110" w:rsidP="00803BAC" w:rsidRDefault="00670110" w14:paraId="26759A6E" w14:textId="77777777"/>
                          <w:p w:rsidR="00670110" w:rsidP="00803BAC" w:rsidRDefault="00670110" w14:paraId="08B22689" w14:textId="77777777"/>
                          <w:p w:rsidR="00670110" w:rsidP="00803BAC" w:rsidRDefault="00670110" w14:paraId="357D0E91" w14:textId="77777777"/>
                          <w:p w:rsidR="00670110" w:rsidP="00803BAC" w:rsidRDefault="00670110" w14:paraId="19A49E61" w14:textId="77777777"/>
                          <w:p w:rsidR="00670110" w:rsidP="00803BAC" w:rsidRDefault="00670110" w14:paraId="5B5CB093" w14:textId="77777777"/>
                          <w:p w:rsidR="00670110" w:rsidP="00803BAC" w:rsidRDefault="00670110" w14:paraId="0DEEE03B" w14:textId="77777777"/>
                        </w:txbxContent>
                      </v:textbox>
                    </v:shape>
                  </w:pict>
                </mc:Fallback>
              </mc:AlternateContent>
            </w:r>
            <w:r w:rsidRPr="007B6F01" w:rsidR="00214DA7">
              <w:rPr>
                <w:b/>
                <w:sz w:val="20"/>
                <w:szCs w:val="20"/>
                <w:u w:val="single"/>
              </w:rPr>
              <w:t>Use</w:t>
            </w:r>
            <w:r w:rsidR="00214DA7">
              <w:rPr>
                <w:b/>
                <w:sz w:val="20"/>
                <w:szCs w:val="20"/>
                <w:u w:val="single"/>
              </w:rPr>
              <w:t xml:space="preserve"> blue</w:t>
            </w:r>
            <w:r w:rsidRPr="007B6F01" w:rsidR="00214DA7">
              <w:rPr>
                <w:b/>
                <w:sz w:val="20"/>
                <w:szCs w:val="20"/>
                <w:u w:val="single"/>
              </w:rPr>
              <w:t xml:space="preserve"> font colour.</w:t>
            </w:r>
          </w:p>
          <w:p w:rsidR="00803BAC" w:rsidP="00803BAC" w:rsidRDefault="00803BAC" w14:paraId="09886736" w14:textId="77777777">
            <w:pPr>
              <w:rPr>
                <w:noProof/>
              </w:rPr>
            </w:pPr>
          </w:p>
          <w:p w:rsidR="00803BAC" w:rsidP="00803BAC" w:rsidRDefault="00803BAC" w14:paraId="50EC3964" w14:textId="77777777">
            <w:pPr>
              <w:rPr>
                <w:noProof/>
              </w:rPr>
            </w:pPr>
          </w:p>
          <w:p w:rsidR="00803BAC" w:rsidP="00803BAC" w:rsidRDefault="00803BAC" w14:paraId="116282B4" w14:textId="77777777">
            <w:pPr>
              <w:rPr>
                <w:noProof/>
              </w:rPr>
            </w:pPr>
          </w:p>
          <w:p w:rsidR="00803BAC" w:rsidP="00803BAC" w:rsidRDefault="00803BAC" w14:paraId="0B3CF0E9" w14:textId="77777777">
            <w:pPr>
              <w:rPr>
                <w:noProof/>
              </w:rPr>
            </w:pPr>
          </w:p>
          <w:p w:rsidR="00803BAC" w:rsidP="00803BAC" w:rsidRDefault="00803BAC" w14:paraId="3BF2D2FE" w14:textId="77777777">
            <w:pPr>
              <w:rPr>
                <w:noProof/>
              </w:rPr>
            </w:pPr>
          </w:p>
          <w:p w:rsidR="00803BAC" w:rsidP="00803BAC" w:rsidRDefault="00803BAC" w14:paraId="6D952486" w14:textId="77777777">
            <w:pPr>
              <w:rPr>
                <w:noProof/>
              </w:rPr>
            </w:pPr>
          </w:p>
          <w:p w:rsidR="00803BAC" w:rsidP="00803BAC" w:rsidRDefault="00803BAC" w14:paraId="0DA7291C" w14:textId="77777777">
            <w:pPr>
              <w:rPr>
                <w:noProof/>
              </w:rPr>
            </w:pPr>
          </w:p>
          <w:p w:rsidR="00803BAC" w:rsidP="00803BAC" w:rsidRDefault="00803BAC" w14:paraId="60E0D789" w14:textId="77777777">
            <w:pPr>
              <w:rPr>
                <w:noProof/>
              </w:rPr>
            </w:pPr>
          </w:p>
          <w:p w:rsidR="00803BAC" w:rsidP="00803BAC" w:rsidRDefault="00803BAC" w14:paraId="2CB97DBC" w14:textId="77777777">
            <w:pPr>
              <w:rPr>
                <w:noProof/>
              </w:rPr>
            </w:pPr>
          </w:p>
          <w:p w:rsidRPr="00D74A8D" w:rsidR="00803BAC" w:rsidP="00803BAC" w:rsidRDefault="00803BAC" w14:paraId="63195C67" w14:textId="77777777">
            <w:pPr>
              <w:rPr>
                <w:noProof/>
              </w:rPr>
            </w:pPr>
          </w:p>
          <w:p w:rsidR="00803BAC" w:rsidP="00803BAC" w:rsidRDefault="00803BAC" w14:paraId="5EFAC3B7" w14:textId="77777777">
            <w:pPr>
              <w:jc w:val="center"/>
              <w:rPr>
                <w:b/>
                <w:noProof/>
                <w:sz w:val="24"/>
                <w:szCs w:val="24"/>
              </w:rPr>
            </w:pPr>
          </w:p>
          <w:p w:rsidR="00803BAC" w:rsidP="00803BAC" w:rsidRDefault="00803BAC" w14:paraId="55333DB0" w14:textId="77777777">
            <w:pPr>
              <w:jc w:val="center"/>
              <w:rPr>
                <w:b/>
                <w:noProof/>
                <w:sz w:val="24"/>
                <w:szCs w:val="24"/>
              </w:rPr>
            </w:pPr>
          </w:p>
          <w:p w:rsidR="00803BAC" w:rsidP="00803BAC" w:rsidRDefault="00803BAC" w14:paraId="29D26C98" w14:textId="77777777">
            <w:pPr>
              <w:jc w:val="center"/>
              <w:rPr>
                <w:b/>
                <w:noProof/>
                <w:sz w:val="24"/>
                <w:szCs w:val="24"/>
              </w:rPr>
            </w:pPr>
          </w:p>
          <w:p w:rsidR="00803BAC" w:rsidP="00803BAC" w:rsidRDefault="00803BAC" w14:paraId="089CCD07" w14:textId="77777777">
            <w:pPr>
              <w:jc w:val="center"/>
              <w:rPr>
                <w:b/>
                <w:noProof/>
                <w:sz w:val="24"/>
                <w:szCs w:val="24"/>
              </w:rPr>
            </w:pPr>
          </w:p>
          <w:p w:rsidR="00803BAC" w:rsidP="00803BAC" w:rsidRDefault="00803BAC" w14:paraId="027235CD" w14:textId="77777777">
            <w:pPr>
              <w:jc w:val="center"/>
              <w:rPr>
                <w:b/>
                <w:noProof/>
                <w:sz w:val="24"/>
                <w:szCs w:val="24"/>
              </w:rPr>
            </w:pPr>
          </w:p>
          <w:p w:rsidRPr="003C4247" w:rsidR="00803BAC" w:rsidP="00803BAC" w:rsidRDefault="00803BAC" w14:paraId="7286AC0C" w14:textId="77777777">
            <w:pPr>
              <w:rPr>
                <w:b/>
                <w:noProof/>
                <w:sz w:val="24"/>
                <w:szCs w:val="24"/>
                <w:u w:val="single"/>
              </w:rPr>
            </w:pPr>
            <w:r w:rsidRPr="003C4247">
              <w:rPr>
                <w:b/>
                <w:noProof/>
                <w:sz w:val="24"/>
                <w:szCs w:val="24"/>
                <w:u w:val="single"/>
              </w:rPr>
              <w:t>Chemical Flash Point Information</w:t>
            </w:r>
          </w:p>
          <w:p w:rsidRPr="00D74A8D" w:rsidR="00803BAC" w:rsidP="00803BAC" w:rsidRDefault="00803BAC" w14:paraId="33833981" w14:textId="77777777">
            <w:pPr>
              <w:rPr>
                <w:noProof/>
              </w:rPr>
            </w:pPr>
          </w:p>
          <w:p w:rsidRPr="007752B7" w:rsidR="00803BAC" w:rsidP="00803BAC" w:rsidRDefault="00803BAC" w14:paraId="0CEA93FC" w14:textId="77777777">
            <w:pPr>
              <w:spacing w:after="120"/>
              <w:rPr>
                <w:noProof/>
              </w:rPr>
            </w:pPr>
            <w:r>
              <w:rPr>
                <w:noProof/>
              </w:rPr>
              <w:t>If any of the chemicals used during procedure have a flash point below 50</w:t>
            </w:r>
            <w:r w:rsidRPr="00863803">
              <w:rPr>
                <w:noProof/>
                <w:vertAlign w:val="superscript"/>
              </w:rPr>
              <w:t>o</w:t>
            </w:r>
            <w:r>
              <w:rPr>
                <w:noProof/>
              </w:rPr>
              <w:t xml:space="preserve">C, then extra consideration must be given to the amounts of material used and the potential fire hazard, especially in labs where there are naked flames or equipment that is </w:t>
            </w:r>
            <w:r w:rsidRPr="0092525F">
              <w:rPr>
                <w:b/>
                <w:noProof/>
              </w:rPr>
              <w:t>not</w:t>
            </w:r>
            <w:r>
              <w:rPr>
                <w:noProof/>
              </w:rPr>
              <w:t xml:space="preserve"> spark free.</w:t>
            </w:r>
          </w:p>
          <w:p w:rsidR="00803BAC" w:rsidP="00803BAC" w:rsidRDefault="00803BAC" w14:paraId="1E3BE18C" w14:textId="77777777">
            <w:pPr>
              <w:rPr>
                <w:noProof/>
              </w:rPr>
            </w:pPr>
            <w:r w:rsidRPr="0003369C">
              <w:rPr>
                <w:b/>
                <w:noProof/>
              </w:rPr>
              <w:t>Globally Harmonized System of Classification definitions</w:t>
            </w:r>
            <w:r>
              <w:rPr>
                <w:noProof/>
              </w:rPr>
              <w:t>:</w:t>
            </w:r>
          </w:p>
          <w:p w:rsidRPr="007752B7" w:rsidR="00803BAC" w:rsidP="00803BAC" w:rsidRDefault="00803BAC" w14:paraId="7A4877C5" w14:textId="77777777">
            <w:pPr>
              <w:rPr>
                <w:noProof/>
              </w:rPr>
            </w:pPr>
            <w:r w:rsidRPr="007752B7">
              <w:rPr>
                <w:noProof/>
              </w:rPr>
              <w:t xml:space="preserve">≥ 50 </w:t>
            </w:r>
            <w:r w:rsidRPr="007752B7">
              <w:rPr>
                <w:noProof/>
                <w:vertAlign w:val="superscript"/>
              </w:rPr>
              <w:t>o</w:t>
            </w:r>
            <w:r w:rsidRPr="007752B7">
              <w:rPr>
                <w:noProof/>
              </w:rPr>
              <w:t xml:space="preserve">C   </w:t>
            </w:r>
            <w:r>
              <w:rPr>
                <w:noProof/>
              </w:rPr>
              <w:t>Combustible (warning)</w:t>
            </w:r>
          </w:p>
          <w:p w:rsidRPr="007752B7" w:rsidR="00803BAC" w:rsidP="00803BAC" w:rsidRDefault="00803BAC" w14:paraId="4927BE72" w14:textId="77777777">
            <w:pPr>
              <w:rPr>
                <w:noProof/>
              </w:rPr>
            </w:pPr>
          </w:p>
          <w:p w:rsidR="00803BAC" w:rsidP="00803BAC" w:rsidRDefault="00803BAC" w14:paraId="14C1FB40" w14:textId="77777777">
            <w:pPr>
              <w:spacing w:after="120"/>
              <w:rPr>
                <w:noProof/>
              </w:rPr>
            </w:pPr>
            <w:r w:rsidRPr="007752B7">
              <w:rPr>
                <w:noProof/>
              </w:rPr>
              <w:t xml:space="preserve">25 - 50 </w:t>
            </w:r>
            <w:r w:rsidRPr="007752B7">
              <w:rPr>
                <w:noProof/>
                <w:vertAlign w:val="superscript"/>
              </w:rPr>
              <w:t>o</w:t>
            </w:r>
            <w:r w:rsidRPr="007752B7">
              <w:rPr>
                <w:noProof/>
              </w:rPr>
              <w:t xml:space="preserve">C    </w:t>
            </w:r>
            <w:r>
              <w:rPr>
                <w:noProof/>
              </w:rPr>
              <w:t>Flammable (warning)</w:t>
            </w:r>
          </w:p>
          <w:p w:rsidR="00803BAC" w:rsidP="00803BAC" w:rsidRDefault="00803BAC" w14:paraId="70D085F0" w14:textId="77777777">
            <w:pPr>
              <w:rPr>
                <w:noProof/>
              </w:rPr>
            </w:pPr>
            <w:r>
              <w:rPr>
                <w:noProof/>
              </w:rPr>
              <w:t>Further, if the solvents used have low flash points (0-25ºC) the proximity of flames and heat souces must be considered!</w:t>
            </w:r>
          </w:p>
          <w:p w:rsidRPr="007752B7" w:rsidR="00803BAC" w:rsidP="00803BAC" w:rsidRDefault="00803BAC" w14:paraId="0AAF312A" w14:textId="77777777">
            <w:pPr>
              <w:rPr>
                <w:noProof/>
              </w:rPr>
            </w:pPr>
          </w:p>
          <w:p w:rsidRPr="007752B7" w:rsidR="00803BAC" w:rsidP="00803BAC" w:rsidRDefault="00803BAC" w14:paraId="7DFDDE2A" w14:textId="77777777">
            <w:pPr>
              <w:rPr>
                <w:noProof/>
              </w:rPr>
            </w:pPr>
            <w:r w:rsidRPr="007752B7">
              <w:rPr>
                <w:noProof/>
              </w:rPr>
              <w:t xml:space="preserve">0 - 25 </w:t>
            </w:r>
            <w:r w:rsidRPr="007752B7">
              <w:rPr>
                <w:noProof/>
                <w:vertAlign w:val="superscript"/>
              </w:rPr>
              <w:t>o</w:t>
            </w:r>
            <w:r w:rsidRPr="007752B7">
              <w:rPr>
                <w:noProof/>
              </w:rPr>
              <w:t xml:space="preserve">C    </w:t>
            </w:r>
            <w:r>
              <w:rPr>
                <w:noProof/>
              </w:rPr>
              <w:t>Highly flammable (danger)</w:t>
            </w:r>
          </w:p>
          <w:p w:rsidRPr="007752B7" w:rsidR="00803BAC" w:rsidP="00803BAC" w:rsidRDefault="00803BAC" w14:paraId="0F40DD28" w14:textId="77777777">
            <w:pPr>
              <w:rPr>
                <w:noProof/>
              </w:rPr>
            </w:pPr>
          </w:p>
          <w:p w:rsidRPr="007752B7" w:rsidR="00803BAC" w:rsidP="00803BAC" w:rsidRDefault="00803BAC" w14:paraId="46711096" w14:textId="77777777">
            <w:pPr>
              <w:rPr>
                <w:noProof/>
              </w:rPr>
            </w:pPr>
            <w:r w:rsidRPr="007752B7">
              <w:rPr>
                <w:noProof/>
              </w:rPr>
              <w:lastRenderedPageBreak/>
              <w:t xml:space="preserve">≤ 0 </w:t>
            </w:r>
            <w:r w:rsidRPr="007752B7">
              <w:rPr>
                <w:noProof/>
                <w:vertAlign w:val="superscript"/>
              </w:rPr>
              <w:t>o</w:t>
            </w:r>
            <w:r w:rsidRPr="007752B7">
              <w:rPr>
                <w:noProof/>
              </w:rPr>
              <w:t xml:space="preserve">C  </w:t>
            </w:r>
            <w:r>
              <w:rPr>
                <w:noProof/>
              </w:rPr>
              <w:t>Extremely flammable (danger)</w:t>
            </w:r>
            <w:r w:rsidRPr="007752B7">
              <w:rPr>
                <w:noProof/>
              </w:rPr>
              <w:t xml:space="preserve">  </w:t>
            </w:r>
          </w:p>
          <w:p w:rsidR="00803BAC" w:rsidP="00803BAC" w:rsidRDefault="00803BAC" w14:paraId="7A962826" w14:textId="77777777">
            <w:pPr>
              <w:rPr>
                <w:noProof/>
              </w:rPr>
            </w:pPr>
          </w:p>
          <w:p w:rsidR="00803BAC" w:rsidP="00803BAC" w:rsidRDefault="000D0201" w14:paraId="6D8F3BF4" w14:textId="448E329C">
            <w:pPr>
              <w:rPr>
                <w:noProof/>
              </w:rPr>
            </w:pPr>
            <w:r>
              <w:rPr>
                <w:b/>
                <w:sz w:val="20"/>
                <w:szCs w:val="20"/>
                <w:u w:val="single"/>
              </w:rPr>
              <w:t>Use blue</w:t>
            </w:r>
            <w:r w:rsidRPr="007B6F01" w:rsidR="004D4779">
              <w:rPr>
                <w:b/>
                <w:sz w:val="20"/>
                <w:szCs w:val="20"/>
                <w:u w:val="single"/>
              </w:rPr>
              <w:t xml:space="preserve"> font colour.</w:t>
            </w:r>
            <w:r w:rsidR="004D4779">
              <w:rPr>
                <w:b/>
                <w:sz w:val="20"/>
                <w:szCs w:val="20"/>
                <w:u w:val="single"/>
              </w:rPr>
              <w:t xml:space="preserve"> </w:t>
            </w:r>
            <w:r w:rsidR="004D4779">
              <w:rPr>
                <w:sz w:val="20"/>
                <w:szCs w:val="20"/>
              </w:rPr>
              <w:t xml:space="preserve">  </w:t>
            </w:r>
            <w:r w:rsidR="004D4779">
              <w:rPr>
                <w:b/>
                <w:sz w:val="20"/>
                <w:szCs w:val="20"/>
                <w:u w:val="single"/>
              </w:rPr>
              <w:t xml:space="preserve"> </w:t>
            </w:r>
            <w:r w:rsidR="00803BAC">
              <w:rPr>
                <w:noProof/>
                <w:lang w:eastAsia="en-GB"/>
              </w:rPr>
              <mc:AlternateContent>
                <mc:Choice Requires="wps">
                  <w:drawing>
                    <wp:anchor distT="0" distB="0" distL="114300" distR="114300" simplePos="0" relativeHeight="252720128" behindDoc="0" locked="0" layoutInCell="1" allowOverlap="1" wp14:editId="2ADDD8F8" wp14:anchorId="48ECFF08">
                      <wp:simplePos x="0" y="0"/>
                      <wp:positionH relativeFrom="column">
                        <wp:posOffset>-54866</wp:posOffset>
                      </wp:positionH>
                      <wp:positionV relativeFrom="paragraph">
                        <wp:posOffset>133369</wp:posOffset>
                      </wp:positionV>
                      <wp:extent cx="6415955" cy="2219325"/>
                      <wp:effectExtent l="0" t="0" r="23495" b="28575"/>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955" cy="2219325"/>
                              </a:xfrm>
                              <a:prstGeom prst="rect">
                                <a:avLst/>
                              </a:prstGeom>
                              <a:solidFill>
                                <a:srgbClr val="FFFFFF"/>
                              </a:solidFill>
                              <a:ln w="9525">
                                <a:solidFill>
                                  <a:srgbClr val="000000"/>
                                </a:solidFill>
                                <a:miter lim="800000"/>
                                <a:headEnd/>
                                <a:tailEnd/>
                              </a:ln>
                            </wps:spPr>
                            <wps:txbx>
                              <w:txbxContent>
                                <w:p w:rsidR="00670110" w:rsidP="00803BAC" w:rsidRDefault="00670110" w14:paraId="111656B0" w14:textId="77777777">
                                  <w:pPr>
                                    <w:spacing w:after="240"/>
                                    <w:rPr>
                                      <w:sz w:val="18"/>
                                    </w:rPr>
                                  </w:pPr>
                                  <w:r w:rsidRPr="000157AA">
                                    <w:rPr>
                                      <w:sz w:val="18"/>
                                    </w:rPr>
                                    <w:t xml:space="preserve">Please name the applicable chemicals below, </w:t>
                                  </w:r>
                                  <w:r>
                                    <w:rPr>
                                      <w:sz w:val="18"/>
                                    </w:rPr>
                                    <w:t>and indicate what measures are being taken to avoid ignition:</w:t>
                                  </w:r>
                                </w:p>
                                <w:p w:rsidRPr="000D0201" w:rsidR="00670110" w:rsidP="00803BAC" w:rsidRDefault="00670110" w14:paraId="21086A5E" w14:textId="77777777">
                                  <w:pPr>
                                    <w:spacing w:after="240"/>
                                    <w:rPr>
                                      <w:noProof/>
                                      <w:color w:val="0070C0"/>
                                      <w:sz w:val="18"/>
                                    </w:rPr>
                                  </w:pPr>
                                </w:p>
                                <w:p w:rsidRPr="000D0201" w:rsidR="00670110" w:rsidP="00803BAC" w:rsidRDefault="00670110" w14:paraId="5AE5561D"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3pt;margin-top:10.5pt;width:505.2pt;height:174.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" w14:anchorId="48ECFF08">
                      <v:textbox>
                        <w:txbxContent>
                          <w:p w:rsidR="00670110" w:rsidP="00803BAC" w:rsidRDefault="00670110" w14:paraId="111656B0" w14:textId="77777777">
                            <w:pPr>
                              <w:spacing w:after="240"/>
                              <w:rPr>
                                <w:sz w:val="18"/>
                              </w:rPr>
                            </w:pPr>
                            <w:r w:rsidRPr="000157AA">
                              <w:rPr>
                                <w:sz w:val="18"/>
                              </w:rPr>
                              <w:t xml:space="preserve">Please name the applicable chemicals below, </w:t>
                            </w:r>
                            <w:r>
                              <w:rPr>
                                <w:sz w:val="18"/>
                              </w:rPr>
                              <w:t>and indicate what measures are being taken to avoid ignition:</w:t>
                            </w:r>
                          </w:p>
                          <w:p w:rsidRPr="000D0201" w:rsidR="00670110" w:rsidP="00803BAC" w:rsidRDefault="00670110" w14:paraId="21086A5E" w14:textId="77777777">
                            <w:pPr>
                              <w:spacing w:after="240"/>
                              <w:rPr>
                                <w:noProof/>
                                <w:color w:val="0070C0"/>
                                <w:sz w:val="18"/>
                              </w:rPr>
                            </w:pPr>
                          </w:p>
                          <w:p w:rsidRPr="000D0201" w:rsidR="00670110" w:rsidP="00803BAC" w:rsidRDefault="00670110" w14:paraId="5AE5561D" w14:textId="77777777">
                            <w:pPr>
                              <w:rPr>
                                <w:color w:val="0070C0"/>
                              </w:rPr>
                            </w:pPr>
                          </w:p>
                        </w:txbxContent>
                      </v:textbox>
                    </v:shape>
                  </w:pict>
                </mc:Fallback>
              </mc:AlternateContent>
            </w:r>
          </w:p>
          <w:p w:rsidR="00803BAC" w:rsidP="00803BAC" w:rsidRDefault="00803BAC" w14:paraId="2AFBED1D" w14:textId="77777777">
            <w:pPr>
              <w:rPr>
                <w:noProof/>
              </w:rPr>
            </w:pPr>
          </w:p>
          <w:p w:rsidR="00803BAC" w:rsidP="00803BAC" w:rsidRDefault="00803BAC" w14:paraId="1DC4338D" w14:textId="77777777">
            <w:pPr>
              <w:rPr>
                <w:noProof/>
              </w:rPr>
            </w:pPr>
          </w:p>
          <w:p w:rsidR="00803BAC" w:rsidP="00803BAC" w:rsidRDefault="00803BAC" w14:paraId="0AFA5CAD" w14:textId="77777777">
            <w:pPr>
              <w:jc w:val="center"/>
              <w:rPr>
                <w:b/>
                <w:noProof/>
              </w:rPr>
            </w:pPr>
          </w:p>
          <w:p w:rsidR="00803BAC" w:rsidP="00803BAC" w:rsidRDefault="00803BAC" w14:paraId="41C21205" w14:textId="77777777">
            <w:pPr>
              <w:jc w:val="center"/>
              <w:rPr>
                <w:b/>
                <w:noProof/>
              </w:rPr>
            </w:pPr>
          </w:p>
          <w:p w:rsidR="00803BAC" w:rsidP="00803BAC" w:rsidRDefault="00803BAC" w14:paraId="4D3A13FF" w14:textId="77777777">
            <w:pPr>
              <w:rPr>
                <w:noProof/>
              </w:rPr>
            </w:pPr>
          </w:p>
          <w:p w:rsidR="00803BAC" w:rsidP="00803BAC" w:rsidRDefault="00803BAC" w14:paraId="481DF0BB" w14:textId="77777777">
            <w:pPr>
              <w:rPr>
                <w:noProof/>
              </w:rPr>
            </w:pPr>
          </w:p>
          <w:p w:rsidR="00803BAC" w:rsidP="00803BAC" w:rsidRDefault="00803BAC" w14:paraId="3FA920A2" w14:textId="77777777">
            <w:pPr>
              <w:rPr>
                <w:noProof/>
              </w:rPr>
            </w:pPr>
          </w:p>
          <w:p w:rsidR="00803BAC" w:rsidP="00803BAC" w:rsidRDefault="00803BAC" w14:paraId="5655B381" w14:textId="77777777">
            <w:pPr>
              <w:rPr>
                <w:noProof/>
              </w:rPr>
            </w:pPr>
          </w:p>
          <w:p w:rsidR="00803BAC" w:rsidP="00803BAC" w:rsidRDefault="00803BAC" w14:paraId="30D42EBC" w14:textId="77777777">
            <w:pPr>
              <w:rPr>
                <w:noProof/>
              </w:rPr>
            </w:pPr>
          </w:p>
          <w:p w:rsidR="00803BAC" w:rsidP="00803BAC" w:rsidRDefault="00803BAC" w14:paraId="5711B817" w14:textId="77777777">
            <w:pPr>
              <w:rPr>
                <w:noProof/>
              </w:rPr>
            </w:pPr>
          </w:p>
          <w:p w:rsidR="00803BAC" w:rsidP="00803BAC" w:rsidRDefault="00803BAC" w14:paraId="5DD0235E" w14:textId="77777777">
            <w:pPr>
              <w:rPr>
                <w:noProof/>
              </w:rPr>
            </w:pPr>
          </w:p>
          <w:p w:rsidR="00803BAC" w:rsidP="00803BAC" w:rsidRDefault="00803BAC" w14:paraId="14E9C543" w14:textId="77777777">
            <w:pPr>
              <w:rPr>
                <w:noProof/>
              </w:rPr>
            </w:pPr>
          </w:p>
          <w:p w:rsidR="00803BAC" w:rsidP="00803BAC" w:rsidRDefault="00803BAC" w14:paraId="67415555" w14:textId="77777777">
            <w:pPr>
              <w:rPr>
                <w:noProof/>
              </w:rPr>
            </w:pPr>
          </w:p>
          <w:p w:rsidRPr="009127D7" w:rsidR="008B717C" w:rsidP="00006C35" w:rsidRDefault="008B717C" w14:paraId="4EA4EF81" w14:textId="77777777"/>
        </w:tc>
      </w:tr>
    </w:tbl>
    <w:p w:rsidR="0011342D" w:rsidP="009127D7" w:rsidRDefault="0011342D" w14:paraId="122641FD" w14:textId="77777777">
      <w:pPr>
        <w:rPr>
          <w:noProof/>
        </w:rPr>
      </w:pPr>
    </w:p>
    <w:p w:rsidR="0011342D" w:rsidP="009127D7" w:rsidRDefault="0011342D" w14:paraId="60BE3810" w14:textId="77777777">
      <w:pPr>
        <w:rPr>
          <w:noProof/>
        </w:rPr>
      </w:pPr>
    </w:p>
    <w:tbl>
      <w:tblPr>
        <w:tblStyle w:val="TableGrid"/>
        <w:tblW w:w="10110" w:type="dxa"/>
        <w:shd w:val="clear" w:color="auto" w:fill="DAEEF3" w:themeFill="accent5" w:themeFillTint="33"/>
        <w:tblLook w:val="04A0" w:firstRow="1" w:lastRow="0" w:firstColumn="1" w:lastColumn="0" w:noHBand="0" w:noVBand="1"/>
      </w:tblPr>
      <w:tblGrid>
        <w:gridCol w:w="10110"/>
      </w:tblGrid>
      <w:tr w:rsidR="00803BAC" w:rsidTr="00643CDC" w14:paraId="140ECDE4" w14:textId="77777777">
        <w:trPr>
          <w:trHeight w:val="4539"/>
        </w:trPr>
        <w:tc>
          <w:tcPr>
            <w:tcW w:w="10110" w:type="dxa"/>
            <w:shd w:val="clear" w:color="auto" w:fill="DAEEF3" w:themeFill="accent5" w:themeFillTint="33"/>
          </w:tcPr>
          <w:p w:rsidR="00803BAC" w:rsidP="00643CDC" w:rsidRDefault="00803BAC" w14:paraId="7C799DA4" w14:textId="77777777">
            <w:pPr>
              <w:rPr>
                <w:noProof/>
              </w:rPr>
            </w:pPr>
          </w:p>
          <w:p w:rsidR="00803BAC" w:rsidP="00643CDC" w:rsidRDefault="00803BAC" w14:paraId="60A1A8FE" w14:textId="7054A908">
            <w:pPr>
              <w:jc w:val="center"/>
              <w:rPr>
                <w:b/>
                <w:i/>
                <w:sz w:val="28"/>
                <w:szCs w:val="28"/>
              </w:rPr>
            </w:pPr>
            <w:r>
              <w:rPr>
                <w:b/>
                <w:i/>
                <w:sz w:val="28"/>
                <w:szCs w:val="28"/>
              </w:rPr>
              <w:t>Section</w:t>
            </w:r>
            <w:r w:rsidR="00A7534A">
              <w:rPr>
                <w:b/>
                <w:i/>
                <w:sz w:val="28"/>
                <w:szCs w:val="28"/>
              </w:rPr>
              <w:t xml:space="preserve"> 13</w:t>
            </w:r>
            <w:r w:rsidR="00271E36">
              <w:rPr>
                <w:b/>
                <w:i/>
                <w:sz w:val="28"/>
                <w:szCs w:val="28"/>
              </w:rPr>
              <w:t xml:space="preserve"> </w:t>
            </w:r>
            <w:r w:rsidRPr="00E87EB9">
              <w:rPr>
                <w:b/>
                <w:i/>
                <w:sz w:val="28"/>
                <w:szCs w:val="28"/>
              </w:rPr>
              <w:t>Chemical Hazard Information</w:t>
            </w:r>
          </w:p>
          <w:p w:rsidRPr="003C4247" w:rsidR="00803BAC" w:rsidP="00803BAC" w:rsidRDefault="00803BAC" w14:paraId="34DD0166" w14:textId="77777777">
            <w:pPr>
              <w:rPr>
                <w:b/>
                <w:noProof/>
                <w:sz w:val="24"/>
                <w:szCs w:val="24"/>
                <w:u w:val="single"/>
              </w:rPr>
            </w:pPr>
            <w:r w:rsidRPr="003C4247">
              <w:rPr>
                <w:b/>
                <w:noProof/>
                <w:sz w:val="24"/>
                <w:szCs w:val="24"/>
                <w:u w:val="single"/>
              </w:rPr>
              <w:t>Storage of Solvents</w:t>
            </w:r>
          </w:p>
          <w:p w:rsidR="00803BAC" w:rsidP="00803BAC" w:rsidRDefault="00803BAC" w14:paraId="1D8B79D4" w14:textId="77777777">
            <w:pPr>
              <w:rPr>
                <w:noProof/>
              </w:rPr>
            </w:pPr>
          </w:p>
          <w:p w:rsidRPr="003C4247" w:rsidR="00803BAC" w:rsidP="00803BAC" w:rsidRDefault="00803BAC" w14:paraId="0ACD7058" w14:textId="77777777">
            <w:pPr>
              <w:rPr>
                <w:b/>
                <w:noProof/>
              </w:rPr>
            </w:pPr>
            <w:r w:rsidRPr="003C4247">
              <w:rPr>
                <w:b/>
                <w:noProof/>
              </w:rPr>
              <w:t>It is recommened that no more than 20L</w:t>
            </w:r>
            <w:r>
              <w:rPr>
                <w:b/>
                <w:noProof/>
              </w:rPr>
              <w:t xml:space="preserve"> of solvents are stored in labs</w:t>
            </w:r>
            <w:r w:rsidRPr="003C4247">
              <w:rPr>
                <w:b/>
                <w:noProof/>
              </w:rPr>
              <w:t xml:space="preserve"> and must be in an appropriate metal solvent cabinet!</w:t>
            </w:r>
          </w:p>
          <w:p w:rsidR="00803BAC" w:rsidP="00803BAC" w:rsidRDefault="00803BAC" w14:paraId="065B8789" w14:textId="4F183ED4">
            <w:pPr>
              <w:rPr>
                <w:noProof/>
              </w:rPr>
            </w:pPr>
          </w:p>
          <w:p w:rsidR="006A3ECA" w:rsidP="00271E36" w:rsidRDefault="00803BAC" w14:paraId="7E273784" w14:textId="77777777">
            <w:pPr>
              <w:pStyle w:val="ListParagraph"/>
              <w:numPr>
                <w:ilvl w:val="0"/>
                <w:numId w:val="14"/>
              </w:numPr>
              <w:ind w:left="596"/>
              <w:rPr>
                <w:noProof/>
              </w:rPr>
            </w:pPr>
            <w:r>
              <w:rPr>
                <w:noProof/>
              </w:rPr>
              <w:t>Will solvents or solvent containing solutions need to be stored at or below 4</w:t>
            </w:r>
            <w:r w:rsidRPr="003C4247">
              <w:rPr>
                <w:noProof/>
                <w:vertAlign w:val="superscript"/>
              </w:rPr>
              <w:t>o</w:t>
            </w:r>
            <w:r w:rsidR="00271E36">
              <w:rPr>
                <w:noProof/>
              </w:rPr>
              <w:t xml:space="preserve">C?  </w:t>
            </w:r>
          </w:p>
          <w:p w:rsidR="00803BAC" w:rsidP="006A3ECA" w:rsidRDefault="006A3ECA" w14:paraId="006B42A7" w14:textId="04946D71">
            <w:pPr>
              <w:pStyle w:val="ListParagraph"/>
              <w:ind w:left="596"/>
              <w:rPr>
                <w:noProof/>
              </w:rPr>
            </w:pPr>
            <w:r>
              <w:rPr>
                <w:noProof/>
              </w:rPr>
              <w:t xml:space="preserve">                                                     Yes  </w:t>
            </w:r>
            <w:sdt>
              <w:sdtPr>
                <w:rPr>
                  <w:rStyle w:val="Style12"/>
                </w:rPr>
                <w:id w:val="-1360499315"/>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Pr>
                <w:noProof/>
              </w:rPr>
              <w:t xml:space="preserve">No </w:t>
            </w:r>
            <w:sdt>
              <w:sdtPr>
                <w:rPr>
                  <w:rStyle w:val="Style12"/>
                </w:rPr>
                <w:id w:val="979340655"/>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803BAC" w:rsidP="00803BAC" w:rsidRDefault="00803BAC" w14:paraId="2DE8B6C5" w14:textId="14DB6D1B">
            <w:pPr>
              <w:rPr>
                <w:noProof/>
              </w:rPr>
            </w:pPr>
          </w:p>
          <w:p w:rsidR="006A3ECA" w:rsidP="00271E36" w:rsidRDefault="00803BAC" w14:paraId="4A103B58" w14:textId="77777777">
            <w:pPr>
              <w:pStyle w:val="ListParagraph"/>
              <w:numPr>
                <w:ilvl w:val="0"/>
                <w:numId w:val="14"/>
              </w:numPr>
              <w:ind w:left="596"/>
              <w:rPr>
                <w:noProof/>
              </w:rPr>
            </w:pPr>
            <w:r>
              <w:rPr>
                <w:noProof/>
              </w:rPr>
              <w:t xml:space="preserve">If yes, is the fridge / freezer spark-proof or spark free?    </w:t>
            </w:r>
          </w:p>
          <w:p w:rsidR="006A3ECA" w:rsidP="006A3ECA" w:rsidRDefault="006A3ECA" w14:paraId="464FCE18" w14:textId="5C05C94A">
            <w:pPr>
              <w:pStyle w:val="ListParagraph"/>
              <w:ind w:left="596"/>
              <w:rPr>
                <w:noProof/>
              </w:rPr>
            </w:pPr>
            <w:r>
              <w:rPr>
                <w:noProof/>
              </w:rPr>
              <w:t xml:space="preserve">                                                     Yes  </w:t>
            </w:r>
            <w:sdt>
              <w:sdtPr>
                <w:rPr>
                  <w:rStyle w:val="Style12"/>
                </w:rPr>
                <w:id w:val="-858742914"/>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Pr>
                <w:noProof/>
              </w:rPr>
              <w:t xml:space="preserve">No   </w:t>
            </w:r>
            <w:sdt>
              <w:sdtPr>
                <w:rPr>
                  <w:rStyle w:val="Style12"/>
                </w:rPr>
                <w:id w:val="1931313091"/>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Pr>
                <w:noProof/>
              </w:rPr>
              <w:t xml:space="preserve">        </w:t>
            </w:r>
          </w:p>
          <w:p w:rsidR="00803BAC" w:rsidP="006A3ECA" w:rsidRDefault="00803BAC" w14:paraId="53B85C96" w14:textId="7C64A519">
            <w:pPr>
              <w:pStyle w:val="ListParagraph"/>
              <w:ind w:left="596"/>
              <w:rPr>
                <w:noProof/>
              </w:rPr>
            </w:pPr>
            <w:r>
              <w:rPr>
                <w:noProof/>
              </w:rPr>
              <w:t xml:space="preserve">                                 </w:t>
            </w:r>
            <w:r w:rsidR="00271E36">
              <w:rPr>
                <w:noProof/>
              </w:rPr>
              <w:t xml:space="preserve">  </w:t>
            </w:r>
          </w:p>
          <w:p w:rsidR="00803BAC" w:rsidP="00803BAC" w:rsidRDefault="00803BAC" w14:paraId="341CDB88" w14:textId="77777777">
            <w:pPr>
              <w:rPr>
                <w:noProof/>
              </w:rPr>
            </w:pPr>
          </w:p>
          <w:p w:rsidR="00803BAC" w:rsidP="00803BAC" w:rsidRDefault="00803BAC" w14:paraId="521EC41A" w14:textId="77777777">
            <w:pPr>
              <w:rPr>
                <w:noProof/>
              </w:rPr>
            </w:pPr>
            <w:r>
              <w:rPr>
                <w:noProof/>
              </w:rPr>
              <w:t>If your response to question 2 is no, then do not use this applicance, find an alternative appliance that is spark free.</w:t>
            </w:r>
          </w:p>
          <w:p w:rsidR="00803BAC" w:rsidP="00803BAC" w:rsidRDefault="00803BAC" w14:paraId="0155EF2B" w14:textId="77777777">
            <w:pPr>
              <w:rPr>
                <w:noProof/>
              </w:rPr>
            </w:pPr>
          </w:p>
          <w:p w:rsidR="00803BAC" w:rsidP="00803BAC" w:rsidRDefault="00803BAC" w14:paraId="58C4F04E" w14:textId="77777777">
            <w:pPr>
              <w:rPr>
                <w:noProof/>
              </w:rPr>
            </w:pPr>
          </w:p>
          <w:p w:rsidRPr="006A4515" w:rsidR="00803BAC" w:rsidP="00803BAC" w:rsidRDefault="00803BAC" w14:paraId="1643B635" w14:textId="77777777">
            <w:pPr>
              <w:rPr>
                <w:b/>
                <w:noProof/>
                <w:sz w:val="24"/>
                <w:szCs w:val="24"/>
                <w:u w:val="single"/>
              </w:rPr>
            </w:pPr>
            <w:r w:rsidRPr="006A4515">
              <w:rPr>
                <w:b/>
                <w:noProof/>
                <w:sz w:val="24"/>
                <w:szCs w:val="24"/>
                <w:u w:val="single"/>
              </w:rPr>
              <w:t>Use of open / naked flames / hot equipment</w:t>
            </w:r>
          </w:p>
          <w:p w:rsidR="00803BAC" w:rsidP="00803BAC" w:rsidRDefault="00803BAC" w14:paraId="3EB1D457" w14:textId="47A59570">
            <w:pPr>
              <w:rPr>
                <w:noProof/>
              </w:rPr>
            </w:pPr>
          </w:p>
          <w:p w:rsidR="000D0201" w:rsidP="00803BAC" w:rsidRDefault="00803BAC" w14:paraId="632F190D" w14:textId="77777777">
            <w:pPr>
              <w:pStyle w:val="ListParagraph"/>
              <w:numPr>
                <w:ilvl w:val="0"/>
                <w:numId w:val="15"/>
              </w:numPr>
              <w:rPr>
                <w:noProof/>
              </w:rPr>
            </w:pPr>
            <w:r>
              <w:rPr>
                <w:noProof/>
              </w:rPr>
              <w:t>Will open / naked flames be used during the protocol close to solvents</w:t>
            </w:r>
            <w:r w:rsidR="000D0201">
              <w:rPr>
                <w:noProof/>
              </w:rPr>
              <w:t xml:space="preserve"> or in the same room?</w:t>
            </w:r>
            <w:r>
              <w:rPr>
                <w:noProof/>
              </w:rPr>
              <w:t>.</w:t>
            </w:r>
          </w:p>
          <w:p w:rsidR="00803BAC" w:rsidP="000D0201" w:rsidRDefault="00803BAC" w14:paraId="472BD337" w14:textId="058B5805">
            <w:pPr>
              <w:pStyle w:val="ListParagraph"/>
              <w:rPr>
                <w:noProof/>
              </w:rPr>
            </w:pPr>
            <w:r>
              <w:rPr>
                <w:noProof/>
              </w:rPr>
              <w:t xml:space="preserve">     </w:t>
            </w:r>
            <w:r w:rsidR="000D0201">
              <w:rPr>
                <w:noProof/>
              </w:rPr>
              <w:t xml:space="preserve">                                                                                                                 </w:t>
            </w:r>
            <w:r w:rsidR="006A3ECA">
              <w:rPr>
                <w:noProof/>
              </w:rPr>
              <w:t xml:space="preserve">Yes </w:t>
            </w:r>
            <w:sdt>
              <w:sdtPr>
                <w:rPr>
                  <w:rStyle w:val="Style12"/>
                </w:rPr>
                <w:id w:val="314153510"/>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A3ECA">
              <w:rPr>
                <w:noProof/>
              </w:rPr>
              <w:t xml:space="preserve"> No </w:t>
            </w:r>
            <w:sdt>
              <w:sdtPr>
                <w:rPr>
                  <w:rStyle w:val="Style12"/>
                </w:rPr>
                <w:id w:val="-616061557"/>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Pr>
                <w:noProof/>
              </w:rPr>
              <w:t xml:space="preserve">  </w:t>
            </w:r>
          </w:p>
          <w:p w:rsidR="00803BAC" w:rsidP="00803BAC" w:rsidRDefault="00803BAC" w14:paraId="7752B500" w14:textId="77777777">
            <w:pPr>
              <w:rPr>
                <w:noProof/>
              </w:rPr>
            </w:pPr>
          </w:p>
          <w:p w:rsidR="00803BAC" w:rsidP="00803BAC" w:rsidRDefault="00803BAC" w14:paraId="3AF6C0E7" w14:textId="43A292E1">
            <w:pPr>
              <w:rPr>
                <w:noProof/>
              </w:rPr>
            </w:pPr>
          </w:p>
          <w:p w:rsidR="00803BAC" w:rsidP="00803BAC" w:rsidRDefault="00803BAC" w14:paraId="27533A28" w14:textId="6AA2C878">
            <w:pPr>
              <w:pStyle w:val="ListParagraph"/>
              <w:numPr>
                <w:ilvl w:val="0"/>
                <w:numId w:val="15"/>
              </w:numPr>
              <w:rPr>
                <w:noProof/>
              </w:rPr>
            </w:pPr>
            <w:r>
              <w:rPr>
                <w:noProof/>
              </w:rPr>
              <w:t>Will hot equipment be used during the protocol close to solvents</w:t>
            </w:r>
            <w:r w:rsidR="006A3ECA">
              <w:rPr>
                <w:noProof/>
              </w:rPr>
              <w:t xml:space="preserve">.               Yes  </w:t>
            </w:r>
            <w:sdt>
              <w:sdtPr>
                <w:rPr>
                  <w:rStyle w:val="Style12"/>
                </w:rPr>
                <w:id w:val="-1970502674"/>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1896074069"/>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803BAC" w:rsidP="00803BAC" w:rsidRDefault="00803BAC" w14:paraId="3EEADB03" w14:textId="77777777">
            <w:pPr>
              <w:pStyle w:val="ListParagraph"/>
              <w:rPr>
                <w:noProof/>
              </w:rPr>
            </w:pPr>
          </w:p>
          <w:p w:rsidR="006A3ECA" w:rsidP="006A3ECA" w:rsidRDefault="00803BAC" w14:paraId="4DBC59AF" w14:textId="77777777">
            <w:pPr>
              <w:pStyle w:val="ListParagraph"/>
              <w:rPr>
                <w:noProof/>
              </w:rPr>
            </w:pPr>
            <w:r>
              <w:rPr>
                <w:noProof/>
              </w:rPr>
              <w:t>If the answer to question 1 or 2 is yes, the please avoid and/or seek advice from Colin Sandiford (SHE office).</w:t>
            </w:r>
          </w:p>
          <w:p w:rsidR="000D0201" w:rsidP="000D0201" w:rsidRDefault="000D0201" w14:paraId="4DC96C4F" w14:textId="4C85AD3E">
            <w:pPr>
              <w:rPr>
                <w:noProof/>
              </w:rPr>
            </w:pPr>
            <w:r>
              <w:rPr>
                <w:noProof/>
              </w:rPr>
              <w:br/>
            </w:r>
          </w:p>
          <w:p w:rsidR="000D0201" w:rsidP="000D0201" w:rsidRDefault="000D0201" w14:paraId="3F540DEC" w14:textId="77777777">
            <w:pPr>
              <w:rPr>
                <w:noProof/>
              </w:rPr>
            </w:pPr>
          </w:p>
          <w:p w:rsidR="000D0201" w:rsidP="000D0201" w:rsidRDefault="000D0201" w14:paraId="16A6EDE1" w14:textId="77777777">
            <w:pPr>
              <w:rPr>
                <w:noProof/>
              </w:rPr>
            </w:pPr>
          </w:p>
          <w:p w:rsidRPr="009127D7" w:rsidR="000D0201" w:rsidP="000D0201" w:rsidRDefault="000D0201" w14:paraId="14CCE8E1" w14:textId="7AA925F5">
            <w:pPr>
              <w:rPr>
                <w:noProof/>
              </w:rPr>
            </w:pPr>
          </w:p>
        </w:tc>
      </w:tr>
    </w:tbl>
    <w:p w:rsidR="00D979DE" w:rsidP="00D979DE" w:rsidRDefault="00D979DE" w14:paraId="16EE3BDD"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D979DE" w:rsidTr="00643CDC" w14:paraId="4A3070ED" w14:textId="77777777">
        <w:trPr>
          <w:trHeight w:val="1835"/>
        </w:trPr>
        <w:tc>
          <w:tcPr>
            <w:tcW w:w="10635" w:type="dxa"/>
            <w:shd w:val="clear" w:color="auto" w:fill="auto"/>
          </w:tcPr>
          <w:p w:rsidRPr="00CA37A4" w:rsidR="00D979DE" w:rsidP="00643CDC" w:rsidRDefault="00A7534A" w14:paraId="4C7B3EF6" w14:textId="532EF155">
            <w:pPr>
              <w:rPr>
                <w:b/>
                <w:i/>
                <w:noProof/>
                <w:sz w:val="28"/>
                <w:szCs w:val="28"/>
                <w:lang w:val="fr-FR"/>
              </w:rPr>
            </w:pPr>
            <w:r>
              <w:rPr>
                <w:b/>
                <w:i/>
                <w:noProof/>
                <w:sz w:val="28"/>
                <w:szCs w:val="28"/>
                <w:lang w:val="fr-FR"/>
              </w:rPr>
              <w:t>14</w:t>
            </w:r>
            <w:r w:rsidR="00D979DE">
              <w:rPr>
                <w:b/>
                <w:i/>
                <w:noProof/>
                <w:sz w:val="28"/>
                <w:szCs w:val="28"/>
                <w:lang w:val="fr-FR"/>
              </w:rPr>
              <w:t xml:space="preserve">a- </w:t>
            </w:r>
            <w:r w:rsidRPr="00CA37A4" w:rsidR="00D979DE">
              <w:rPr>
                <w:b/>
                <w:i/>
                <w:noProof/>
                <w:sz w:val="28"/>
                <w:szCs w:val="28"/>
                <w:lang w:val="fr-FR"/>
              </w:rPr>
              <w:t>Personal Protective Equipment</w:t>
            </w:r>
          </w:p>
          <w:p w:rsidR="00D979DE" w:rsidP="00643CDC" w:rsidRDefault="00D979DE" w14:paraId="2F2B4D9E" w14:textId="77777777">
            <w:pPr>
              <w:rPr>
                <w:noProof/>
                <w:lang w:val="fr-FR"/>
              </w:rPr>
            </w:pPr>
            <w:r>
              <w:rPr>
                <w:noProof/>
                <w:lang w:val="fr-FR"/>
              </w:rPr>
              <w:t>Tick if the below are required :</w:t>
            </w:r>
          </w:p>
          <w:p w:rsidR="00D979DE" w:rsidP="00643CDC" w:rsidRDefault="00D979DE" w14:paraId="2B4D6F9B" w14:textId="77777777">
            <w:pPr>
              <w:rPr>
                <w:noProof/>
                <w:lang w:val="fr-FR"/>
              </w:rPr>
            </w:pPr>
          </w:p>
          <w:p w:rsidRPr="00CA37A4" w:rsidR="00D979DE" w:rsidP="00643CDC" w:rsidRDefault="00D979DE" w14:paraId="54BF528B" w14:textId="77777777">
            <w:pPr>
              <w:rPr>
                <w:b/>
                <w:noProof/>
                <w:sz w:val="24"/>
                <w:szCs w:val="24"/>
                <w:lang w:val="fr-FR"/>
              </w:rPr>
            </w:pPr>
            <w:r w:rsidRPr="00CA37A4">
              <w:rPr>
                <w:b/>
                <w:noProof/>
                <w:sz w:val="24"/>
                <w:szCs w:val="24"/>
                <w:lang w:val="fr-FR"/>
              </w:rPr>
              <w:t>Clothing</w:t>
            </w:r>
          </w:p>
          <w:p w:rsidR="00D979DE" w:rsidP="00643CDC" w:rsidRDefault="00D979DE" w14:paraId="4ACE720A" w14:textId="1AD9B12F">
            <w:pPr>
              <w:rPr>
                <w:noProof/>
                <w:lang w:val="fr-FR"/>
              </w:rPr>
            </w:pPr>
          </w:p>
          <w:p w:rsidR="00D979DE" w:rsidP="00643CDC" w:rsidRDefault="00D979DE" w14:paraId="47D7C795" w14:textId="22B2475B">
            <w:pPr>
              <w:rPr>
                <w:noProof/>
              </w:rPr>
            </w:pPr>
            <w:r>
              <w:rPr>
                <w:noProof/>
              </w:rPr>
              <w:t xml:space="preserve">Lab coat: </w:t>
            </w:r>
            <w:r w:rsidRPr="00F430F9">
              <w:rPr>
                <w:noProof/>
                <w:lang w:val="fr-FR"/>
              </w:rPr>
              <w:t xml:space="preserve">      </w:t>
            </w:r>
            <w:r>
              <w:rPr>
                <w:noProof/>
                <w:lang w:val="fr-FR"/>
              </w:rPr>
              <w:t xml:space="preserve">                                                                                 </w:t>
            </w:r>
            <w:r w:rsidR="006A3ECA">
              <w:rPr>
                <w:noProof/>
              </w:rPr>
              <w:t xml:space="preserve">Yes  </w:t>
            </w:r>
            <w:r w:rsidR="006A3ECA">
              <w:rPr>
                <w:noProof/>
                <w:sz w:val="32"/>
              </w:rPr>
              <w:t xml:space="preserve"> </w:t>
            </w:r>
            <w:sdt>
              <w:sdtPr>
                <w:rPr>
                  <w:rStyle w:val="Style12"/>
                </w:rPr>
                <w:id w:val="1879129288"/>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A3ECA">
              <w:rPr>
                <w:noProof/>
                <w:sz w:val="32"/>
              </w:rPr>
              <w:t xml:space="preserve">    </w:t>
            </w:r>
            <w:r w:rsidR="006A3ECA">
              <w:rPr>
                <w:noProof/>
              </w:rPr>
              <w:t xml:space="preserve">No </w:t>
            </w:r>
            <w:sdt>
              <w:sdtPr>
                <w:rPr>
                  <w:rStyle w:val="Style12"/>
                </w:rPr>
                <w:id w:val="415752506"/>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t Applicable </w:t>
            </w:r>
            <w:sdt>
              <w:sdtPr>
                <w:rPr>
                  <w:rStyle w:val="Style12"/>
                </w:rPr>
                <w:id w:val="-1746788440"/>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D979DE" w:rsidP="00643CDC" w:rsidRDefault="00D979DE" w14:paraId="3C107453" w14:textId="77777777">
            <w:pPr>
              <w:rPr>
                <w:noProof/>
              </w:rPr>
            </w:pPr>
          </w:p>
          <w:p w:rsidR="00D979DE" w:rsidP="00643CDC" w:rsidRDefault="00D979DE" w14:paraId="0C0CFA60" w14:textId="064710A0">
            <w:pPr>
              <w:rPr>
                <w:noProof/>
              </w:rPr>
            </w:pPr>
            <w:r>
              <w:rPr>
                <w:noProof/>
              </w:rPr>
              <w:t>Howie coat:</w:t>
            </w:r>
            <w:r w:rsidRPr="00F430F9">
              <w:rPr>
                <w:noProof/>
                <w:lang w:val="fr-FR"/>
              </w:rPr>
              <w:t xml:space="preserve">   </w:t>
            </w:r>
            <w:r>
              <w:rPr>
                <w:noProof/>
                <w:lang w:val="fr-FR"/>
              </w:rPr>
              <w:t xml:space="preserve">                                                                                 </w:t>
            </w:r>
            <w:r w:rsidR="006A3ECA">
              <w:rPr>
                <w:noProof/>
              </w:rPr>
              <w:t xml:space="preserve">Yes  </w:t>
            </w:r>
            <w:sdt>
              <w:sdtPr>
                <w:rPr>
                  <w:rStyle w:val="Style12"/>
                </w:rPr>
                <w:id w:val="-904534571"/>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988246604"/>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t Applicable </w:t>
            </w:r>
            <w:sdt>
              <w:sdtPr>
                <w:rPr>
                  <w:rStyle w:val="Style12"/>
                </w:rPr>
                <w:id w:val="-2080660551"/>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D979DE" w:rsidP="00643CDC" w:rsidRDefault="00D979DE" w14:paraId="68EDEBDF" w14:textId="0B519A8D">
            <w:pPr>
              <w:rPr>
                <w:noProof/>
              </w:rPr>
            </w:pPr>
          </w:p>
          <w:p w:rsidR="00D979DE" w:rsidP="00643CDC" w:rsidRDefault="00D979DE" w14:paraId="0A7EB04B" w14:textId="1D453859">
            <w:pPr>
              <w:rPr>
                <w:noProof/>
              </w:rPr>
            </w:pPr>
            <w:r>
              <w:rPr>
                <w:noProof/>
              </w:rPr>
              <w:t>Chemical resistant clothing:</w:t>
            </w:r>
            <w:r w:rsidRPr="00F430F9">
              <w:rPr>
                <w:noProof/>
                <w:lang w:val="fr-FR"/>
              </w:rPr>
              <w:t xml:space="preserve">    </w:t>
            </w:r>
            <w:r>
              <w:rPr>
                <w:noProof/>
                <w:lang w:val="fr-FR"/>
              </w:rPr>
              <w:t xml:space="preserve">                                                       </w:t>
            </w:r>
            <w:r w:rsidR="006A3ECA">
              <w:rPr>
                <w:noProof/>
              </w:rPr>
              <w:t xml:space="preserve">Yes  </w:t>
            </w:r>
            <w:sdt>
              <w:sdtPr>
                <w:rPr>
                  <w:rStyle w:val="Style12"/>
                </w:rPr>
                <w:id w:val="-1755355645"/>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1248614463"/>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t Applicable </w:t>
            </w:r>
            <w:sdt>
              <w:sdtPr>
                <w:rPr>
                  <w:rStyle w:val="Style12"/>
                </w:rPr>
                <w:id w:val="1781149539"/>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D979DE" w:rsidP="00643CDC" w:rsidRDefault="00D979DE" w14:paraId="393DDE66" w14:textId="77777777">
            <w:pPr>
              <w:rPr>
                <w:noProof/>
              </w:rPr>
            </w:pPr>
          </w:p>
          <w:p w:rsidR="00D979DE" w:rsidP="00643CDC" w:rsidRDefault="00D979DE" w14:paraId="1589CEE4" w14:textId="77777777"/>
          <w:p w:rsidR="00D979DE" w:rsidP="00643CDC" w:rsidRDefault="00D979DE" w14:paraId="62D2C084" w14:textId="77777777"/>
        </w:tc>
      </w:tr>
    </w:tbl>
    <w:p w:rsidR="00D979DE" w:rsidP="00D979DE" w:rsidRDefault="00D979DE" w14:paraId="3F69204B"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D979DE" w:rsidTr="00643CDC" w14:paraId="40A0C732" w14:textId="77777777">
        <w:trPr>
          <w:trHeight w:val="1835"/>
        </w:trPr>
        <w:tc>
          <w:tcPr>
            <w:tcW w:w="10635" w:type="dxa"/>
            <w:shd w:val="clear" w:color="auto" w:fill="auto"/>
          </w:tcPr>
          <w:p w:rsidRPr="00CA37A4" w:rsidR="00D979DE" w:rsidP="00643CDC" w:rsidRDefault="00A7534A" w14:paraId="3F08C22D" w14:textId="06F31659">
            <w:pPr>
              <w:rPr>
                <w:b/>
                <w:noProof/>
                <w:sz w:val="24"/>
                <w:szCs w:val="24"/>
                <w:lang w:val="fr-FR"/>
              </w:rPr>
            </w:pPr>
            <w:r>
              <w:rPr>
                <w:b/>
                <w:noProof/>
                <w:sz w:val="24"/>
                <w:szCs w:val="24"/>
                <w:lang w:val="fr-FR"/>
              </w:rPr>
              <w:t>14</w:t>
            </w:r>
            <w:r w:rsidR="00D979DE">
              <w:rPr>
                <w:b/>
                <w:noProof/>
                <w:sz w:val="24"/>
                <w:szCs w:val="24"/>
                <w:lang w:val="fr-FR"/>
              </w:rPr>
              <w:t>b-</w:t>
            </w:r>
            <w:r w:rsidRPr="00CA37A4" w:rsidR="00D979DE">
              <w:rPr>
                <w:b/>
                <w:noProof/>
                <w:sz w:val="24"/>
                <w:szCs w:val="24"/>
                <w:lang w:val="fr-FR"/>
              </w:rPr>
              <w:t>Respiratory Protection</w:t>
            </w:r>
          </w:p>
          <w:p w:rsidRPr="00F430F9" w:rsidR="00D979DE" w:rsidP="00643CDC" w:rsidRDefault="00D979DE" w14:paraId="4E0E0586" w14:textId="4808A6D0">
            <w:pPr>
              <w:rPr>
                <w:noProof/>
                <w:lang w:val="fr-FR"/>
              </w:rPr>
            </w:pPr>
          </w:p>
          <w:p w:rsidR="00D979DE" w:rsidP="00643CDC" w:rsidRDefault="00D979DE" w14:paraId="0AF6C2F8" w14:textId="49CFD6FC">
            <w:pPr>
              <w:pStyle w:val="ListParagraph"/>
              <w:numPr>
                <w:ilvl w:val="0"/>
                <w:numId w:val="25"/>
              </w:numPr>
              <w:rPr>
                <w:noProof/>
              </w:rPr>
            </w:pPr>
            <w:r w:rsidRPr="000D03C7">
              <w:rPr>
                <w:noProof/>
                <w:lang w:val="fr-FR"/>
              </w:rPr>
              <w:t xml:space="preserve">Respiratory Protection required?  </w:t>
            </w:r>
            <w:r>
              <w:rPr>
                <w:noProof/>
                <w:lang w:val="fr-FR"/>
              </w:rPr>
              <w:t xml:space="preserve">                                                           </w:t>
            </w:r>
            <w:r w:rsidRPr="000D03C7">
              <w:rPr>
                <w:noProof/>
                <w:lang w:val="fr-FR"/>
              </w:rPr>
              <w:t xml:space="preserve"> </w:t>
            </w:r>
            <w:r w:rsidR="006A3ECA">
              <w:rPr>
                <w:noProof/>
              </w:rPr>
              <w:t xml:space="preserve">Yes </w:t>
            </w:r>
            <w:sdt>
              <w:sdtPr>
                <w:rPr>
                  <w:rStyle w:val="Style12"/>
                </w:rPr>
                <w:id w:val="-132304820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59497771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A3ECA">
              <w:rPr>
                <w:noProof/>
              </w:rPr>
              <w:t xml:space="preserve">  </w:t>
            </w:r>
          </w:p>
          <w:p w:rsidR="00D979DE" w:rsidP="00643CDC" w:rsidRDefault="00D979DE" w14:paraId="37A25D0A" w14:textId="77777777">
            <w:pPr>
              <w:pStyle w:val="ListParagraph"/>
              <w:rPr>
                <w:noProof/>
              </w:rPr>
            </w:pPr>
            <w:r>
              <w:rPr>
                <w:noProof/>
              </w:rPr>
              <w:t xml:space="preserve"> if no, move on to hand protection section.            </w:t>
            </w:r>
          </w:p>
          <w:p w:rsidR="00D979DE" w:rsidP="00643CDC" w:rsidRDefault="00D979DE" w14:paraId="6AD82445" w14:textId="6A6B68A8">
            <w:pPr>
              <w:rPr>
                <w:noProof/>
              </w:rPr>
            </w:pPr>
          </w:p>
          <w:p w:rsidR="00D979DE" w:rsidP="00643CDC" w:rsidRDefault="00D979DE" w14:paraId="00F44A87" w14:textId="75B23915">
            <w:pPr>
              <w:pStyle w:val="ListParagraph"/>
              <w:numPr>
                <w:ilvl w:val="0"/>
                <w:numId w:val="25"/>
              </w:numPr>
              <w:rPr>
                <w:noProof/>
              </w:rPr>
            </w:pPr>
            <w:r>
              <w:rPr>
                <w:noProof/>
              </w:rPr>
              <w:t xml:space="preserve">Respiratory Protection using chemical filters required?                            </w:t>
            </w:r>
            <w:r w:rsidR="006A3ECA">
              <w:rPr>
                <w:noProof/>
              </w:rPr>
              <w:t xml:space="preserve">Yes </w:t>
            </w:r>
            <w:sdt>
              <w:sdtPr>
                <w:rPr>
                  <w:rStyle w:val="Style12"/>
                </w:rPr>
                <w:id w:val="-127177044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A3ECA">
              <w:rPr>
                <w:noProof/>
              </w:rPr>
              <w:t xml:space="preserve"> No</w:t>
            </w:r>
            <w:r w:rsidRPr="004627CF" w:rsidR="006833E8">
              <w:rPr>
                <w:rStyle w:val="Style5"/>
              </w:rPr>
              <w:t xml:space="preserve"> </w:t>
            </w:r>
            <w:sdt>
              <w:sdtPr>
                <w:rPr>
                  <w:rStyle w:val="Style12"/>
                </w:rPr>
                <w:id w:val="108179000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A3ECA">
              <w:rPr>
                <w:noProof/>
              </w:rPr>
              <w:t xml:space="preserve"> </w:t>
            </w:r>
          </w:p>
          <w:p w:rsidR="00D979DE" w:rsidP="00643CDC" w:rsidRDefault="00D979DE" w14:paraId="36DBE068" w14:textId="77777777">
            <w:pPr>
              <w:rPr>
                <w:noProof/>
              </w:rPr>
            </w:pPr>
          </w:p>
          <w:p w:rsidR="00D979DE" w:rsidP="00643CDC" w:rsidRDefault="00D979DE" w14:paraId="2C3CB493" w14:textId="0909FB19">
            <w:pPr>
              <w:rPr>
                <w:noProof/>
              </w:rPr>
            </w:pPr>
          </w:p>
          <w:p w:rsidRPr="000D0201" w:rsidR="00D979DE" w:rsidP="00643CDC" w:rsidRDefault="00D979DE" w14:paraId="2FE83296" w14:textId="3A90A5F8">
            <w:pPr>
              <w:pStyle w:val="ListParagraph"/>
              <w:numPr>
                <w:ilvl w:val="0"/>
                <w:numId w:val="25"/>
              </w:numPr>
              <w:rPr>
                <w:rStyle w:val="Style5"/>
                <w:rFonts w:ascii="Arial" w:hAnsi="Arial"/>
                <w:noProof/>
                <w:color w:val="auto"/>
                <w:sz w:val="22"/>
              </w:rPr>
            </w:pPr>
            <w:r>
              <w:rPr>
                <w:noProof/>
              </w:rPr>
              <w:t xml:space="preserve">Powered Respiratory Protection required?                                                </w:t>
            </w:r>
            <w:r w:rsidR="006A3ECA">
              <w:rPr>
                <w:noProof/>
              </w:rPr>
              <w:t xml:space="preserve">Yes  </w:t>
            </w:r>
            <w:sdt>
              <w:sdtPr>
                <w:rPr>
                  <w:rStyle w:val="Style12"/>
                </w:rPr>
                <w:id w:val="846443232"/>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557012431"/>
                <w14:checkbox>
                  <w14:checked w14:val="0"/>
                  <w14:checkedState w14:font="MS Gothic" w14:val="2612"/>
                  <w14:uncheckedState w14:font="MS Gothic" w14:val="2610"/>
                </w14:checkbox>
              </w:sdtPr>
              <w:sdtContent>
                <w:r w:rsidRPr="000D0201" w:rsidR="000D0201">
                  <w:rPr>
                    <w:rStyle w:val="Style12"/>
                    <w:rFonts w:hint="eastAsia" w:eastAsia="MS Gothic"/>
                  </w:rPr>
                  <w:t>☐</w:t>
                </w:r>
              </w:sdtContent>
            </w:sdt>
          </w:p>
          <w:p w:rsidRPr="000D0201" w:rsidR="000D0201" w:rsidP="000D0201" w:rsidRDefault="000D0201" w14:paraId="34099990" w14:textId="77777777">
            <w:pPr>
              <w:pStyle w:val="ListParagraph"/>
              <w:rPr>
                <w:rStyle w:val="Style5"/>
                <w:rFonts w:ascii="Arial" w:hAnsi="Arial"/>
                <w:noProof/>
                <w:color w:val="auto"/>
                <w:sz w:val="22"/>
              </w:rPr>
            </w:pPr>
          </w:p>
          <w:p w:rsidR="000D0201" w:rsidP="00643CDC" w:rsidRDefault="000D0201" w14:paraId="038F7272" w14:textId="19603A19">
            <w:pPr>
              <w:pStyle w:val="ListParagraph"/>
              <w:numPr>
                <w:ilvl w:val="0"/>
                <w:numId w:val="25"/>
              </w:numPr>
              <w:rPr>
                <w:noProof/>
              </w:rPr>
            </w:pPr>
            <w:r w:rsidRPr="000D0201">
              <w:rPr>
                <w:noProof/>
              </w:rPr>
              <w:t>If 2 or 3 apply</w:t>
            </w:r>
            <w:r>
              <w:rPr>
                <w:noProof/>
              </w:rPr>
              <w:t>, has the individual been face fitted for equipment and trained in its use?</w:t>
            </w:r>
          </w:p>
          <w:p w:rsidR="000D0201" w:rsidP="000D0201" w:rsidRDefault="000D0201" w14:paraId="1BA1A06F" w14:textId="5A6A1A3D">
            <w:pPr>
              <w:rPr>
                <w:noProof/>
              </w:rPr>
            </w:pPr>
            <w:r>
              <w:rPr>
                <w:noProof/>
              </w:rPr>
              <w:t xml:space="preserve">                                                                                                                               Yes  </w:t>
            </w:r>
            <w:sdt>
              <w:sdtPr>
                <w:rPr>
                  <w:rStyle w:val="Style12"/>
                </w:rPr>
                <w:id w:val="-158128713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No </w:t>
            </w:r>
            <w:sdt>
              <w:sdtPr>
                <w:rPr>
                  <w:rStyle w:val="Style12"/>
                </w:rPr>
                <w:id w:val="-1135718265"/>
                <w14:checkbox>
                  <w14:checked w14:val="0"/>
                  <w14:checkedState w14:font="MS Gothic" w14:val="2612"/>
                  <w14:uncheckedState w14:font="MS Gothic" w14:val="2610"/>
                </w14:checkbox>
              </w:sdtPr>
              <w:sdtContent>
                <w:r w:rsidRPr="000D0201">
                  <w:rPr>
                    <w:rStyle w:val="Style12"/>
                    <w:rFonts w:hint="eastAsia" w:eastAsia="MS Gothic"/>
                  </w:rPr>
                  <w:t>☐</w:t>
                </w:r>
              </w:sdtContent>
            </w:sdt>
          </w:p>
          <w:p w:rsidR="00D979DE" w:rsidP="00643CDC" w:rsidRDefault="00D979DE" w14:paraId="79E96D65" w14:textId="77777777">
            <w:pPr>
              <w:rPr>
                <w:noProof/>
              </w:rPr>
            </w:pPr>
          </w:p>
          <w:p w:rsidR="00D979DE" w:rsidP="00643CDC" w:rsidRDefault="00D979DE" w14:paraId="0B16B1C8" w14:textId="79E3EA8C">
            <w:pPr>
              <w:rPr>
                <w:noProof/>
              </w:rPr>
            </w:pPr>
            <w:r>
              <w:rPr>
                <w:noProof/>
              </w:rPr>
              <w:t>If answer yes, please describe below:</w:t>
            </w:r>
            <w:r w:rsidR="00BF2DF7">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D979DE" w:rsidP="00643CDC" w:rsidRDefault="00D979DE" w14:paraId="00AF0354" w14:textId="77777777">
            <w:pPr>
              <w:rPr>
                <w:noProof/>
              </w:rPr>
            </w:pPr>
            <w:r>
              <w:rPr>
                <w:noProof/>
                <w:lang w:eastAsia="en-GB"/>
              </w:rPr>
              <mc:AlternateContent>
                <mc:Choice Requires="wps">
                  <w:drawing>
                    <wp:anchor distT="0" distB="0" distL="114300" distR="114300" simplePos="0" relativeHeight="252864512" behindDoc="0" locked="0" layoutInCell="1" allowOverlap="1" wp14:editId="563A0AF8" wp14:anchorId="74395335">
                      <wp:simplePos x="0" y="0"/>
                      <wp:positionH relativeFrom="column">
                        <wp:posOffset>63500</wp:posOffset>
                      </wp:positionH>
                      <wp:positionV relativeFrom="paragraph">
                        <wp:posOffset>95885</wp:posOffset>
                      </wp:positionV>
                      <wp:extent cx="6480175" cy="771525"/>
                      <wp:effectExtent l="0" t="0" r="15875" b="28575"/>
                      <wp:wrapNone/>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71525"/>
                              </a:xfrm>
                              <a:prstGeom prst="rect">
                                <a:avLst/>
                              </a:prstGeom>
                              <a:solidFill>
                                <a:srgbClr val="FFFFFF"/>
                              </a:solidFill>
                              <a:ln w="9525">
                                <a:solidFill>
                                  <a:srgbClr val="000000"/>
                                </a:solidFill>
                                <a:miter lim="800000"/>
                                <a:headEnd/>
                                <a:tailEnd/>
                              </a:ln>
                            </wps:spPr>
                            <wps:txbx>
                              <w:txbxContent>
                                <w:p w:rsidR="00670110" w:rsidP="008F5DC3" w:rsidRDefault="00670110" w14:paraId="4C9F8ECB" w14:textId="092F8D0D">
                                  <w:pPr>
                                    <w:spacing w:after="240"/>
                                    <w:rPr>
                                      <w:noProof/>
                                      <w:sz w:val="18"/>
                                    </w:rPr>
                                  </w:pPr>
                                  <w:r>
                                    <w:rPr>
                                      <w:noProof/>
                                      <w:sz w:val="18"/>
                                    </w:rPr>
                                    <w:t>please specify:</w:t>
                                  </w:r>
                                </w:p>
                                <w:p w:rsidRPr="00BF2DF7" w:rsidR="00670110" w:rsidP="008F5DC3" w:rsidRDefault="00670110" w14:paraId="0042F0A9" w14:textId="77777777">
                                  <w:pPr>
                                    <w:spacing w:after="240"/>
                                    <w:rPr>
                                      <w:noProof/>
                                      <w:color w:val="0070C0"/>
                                      <w:sz w:val="18"/>
                                    </w:rPr>
                                  </w:pPr>
                                </w:p>
                                <w:p w:rsidRPr="00BF2DF7" w:rsidR="00670110" w:rsidP="008F5DC3" w:rsidRDefault="00670110" w14:paraId="23173B11" w14:textId="77777777">
                                  <w:pPr>
                                    <w:spacing w:after="240"/>
                                    <w:rPr>
                                      <w:noProof/>
                                      <w:color w:val="0070C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5pt;margin-top:7.55pt;width:510.25pt;height:60.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" w14:anchorId="74395335">
                      <v:textbox>
                        <w:txbxContent>
                          <w:p w:rsidR="00670110" w:rsidP="008F5DC3" w:rsidRDefault="00670110" w14:paraId="4C9F8ECB" w14:textId="092F8D0D">
                            <w:pPr>
                              <w:spacing w:after="240"/>
                              <w:rPr>
                                <w:noProof/>
                                <w:sz w:val="18"/>
                              </w:rPr>
                            </w:pPr>
                            <w:r>
                              <w:rPr>
                                <w:noProof/>
                                <w:sz w:val="18"/>
                              </w:rPr>
                              <w:t>please specify:</w:t>
                            </w:r>
                          </w:p>
                          <w:p w:rsidRPr="00BF2DF7" w:rsidR="00670110" w:rsidP="008F5DC3" w:rsidRDefault="00670110" w14:paraId="0042F0A9" w14:textId="77777777">
                            <w:pPr>
                              <w:spacing w:after="240"/>
                              <w:rPr>
                                <w:noProof/>
                                <w:color w:val="0070C0"/>
                                <w:sz w:val="18"/>
                              </w:rPr>
                            </w:pPr>
                          </w:p>
                          <w:p w:rsidRPr="00BF2DF7" w:rsidR="00670110" w:rsidP="008F5DC3" w:rsidRDefault="00670110" w14:paraId="23173B11" w14:textId="77777777">
                            <w:pPr>
                              <w:spacing w:after="240"/>
                              <w:rPr>
                                <w:noProof/>
                                <w:color w:val="0070C0"/>
                                <w:sz w:val="18"/>
                              </w:rPr>
                            </w:pPr>
                          </w:p>
                        </w:txbxContent>
                      </v:textbox>
                    </v:shape>
                  </w:pict>
                </mc:Fallback>
              </mc:AlternateContent>
            </w:r>
          </w:p>
          <w:p w:rsidR="00D979DE" w:rsidP="00643CDC" w:rsidRDefault="00D979DE" w14:paraId="551F4D6F" w14:textId="77777777">
            <w:pPr>
              <w:rPr>
                <w:noProof/>
              </w:rPr>
            </w:pPr>
          </w:p>
          <w:p w:rsidR="00D979DE" w:rsidP="00643CDC" w:rsidRDefault="00D979DE" w14:paraId="2CEA83B4" w14:textId="77777777">
            <w:pPr>
              <w:rPr>
                <w:noProof/>
              </w:rPr>
            </w:pPr>
          </w:p>
          <w:p w:rsidR="00D979DE" w:rsidP="00643CDC" w:rsidRDefault="00D979DE" w14:paraId="3BCB504E" w14:textId="77777777"/>
          <w:p w:rsidRPr="00AF6147" w:rsidR="00D979DE" w:rsidP="00643CDC" w:rsidRDefault="00D979DE" w14:paraId="01D497DB" w14:textId="77777777"/>
          <w:p w:rsidR="00D979DE" w:rsidP="00643CDC" w:rsidRDefault="00D979DE" w14:paraId="53D26607" w14:textId="77777777"/>
          <w:p w:rsidR="00D979DE" w:rsidP="00643CDC" w:rsidRDefault="00D979DE" w14:paraId="49A10099" w14:textId="77777777"/>
        </w:tc>
      </w:tr>
    </w:tbl>
    <w:p w:rsidR="00D979DE" w:rsidP="00D979DE" w:rsidRDefault="00D979DE" w14:paraId="7306AC4B" w14:textId="22037B61">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D979DE" w:rsidTr="00643CDC" w14:paraId="721C4209" w14:textId="77777777">
        <w:trPr>
          <w:trHeight w:val="1835"/>
        </w:trPr>
        <w:tc>
          <w:tcPr>
            <w:tcW w:w="10635" w:type="dxa"/>
            <w:shd w:val="clear" w:color="auto" w:fill="auto"/>
          </w:tcPr>
          <w:p w:rsidRPr="00CA37A4" w:rsidR="00D979DE" w:rsidP="00643CDC" w:rsidRDefault="00A7534A" w14:paraId="620C9EFF" w14:textId="254B364E">
            <w:pPr>
              <w:rPr>
                <w:b/>
                <w:noProof/>
                <w:sz w:val="24"/>
                <w:szCs w:val="24"/>
                <w:lang w:val="fr-FR"/>
              </w:rPr>
            </w:pPr>
            <w:r>
              <w:rPr>
                <w:b/>
                <w:noProof/>
                <w:sz w:val="24"/>
                <w:szCs w:val="24"/>
                <w:lang w:val="fr-FR"/>
              </w:rPr>
              <w:t>14</w:t>
            </w:r>
            <w:r w:rsidR="00D979DE">
              <w:rPr>
                <w:b/>
                <w:noProof/>
                <w:sz w:val="24"/>
                <w:szCs w:val="24"/>
                <w:lang w:val="fr-FR"/>
              </w:rPr>
              <w:t>c -</w:t>
            </w:r>
            <w:r w:rsidRPr="00CA37A4" w:rsidR="00D979DE">
              <w:rPr>
                <w:b/>
                <w:noProof/>
                <w:sz w:val="24"/>
                <w:szCs w:val="24"/>
                <w:lang w:val="fr-FR"/>
              </w:rPr>
              <w:t>Hand Protection</w:t>
            </w:r>
          </w:p>
          <w:p w:rsidR="00D979DE" w:rsidP="00643CDC" w:rsidRDefault="00D979DE" w14:paraId="193C9041" w14:textId="50C9A0BD">
            <w:pPr>
              <w:rPr>
                <w:noProof/>
                <w:lang w:val="fr-FR"/>
              </w:rPr>
            </w:pPr>
          </w:p>
          <w:p w:rsidR="00D979DE" w:rsidP="00643CDC" w:rsidRDefault="00D979DE" w14:paraId="4376CB81" w14:textId="05E685D3">
            <w:pPr>
              <w:pStyle w:val="ListParagraph"/>
              <w:numPr>
                <w:ilvl w:val="0"/>
                <w:numId w:val="24"/>
              </w:numPr>
              <w:rPr>
                <w:noProof/>
              </w:rPr>
            </w:pPr>
            <w:r w:rsidRPr="000D03C7">
              <w:rPr>
                <w:noProof/>
                <w:lang w:val="fr-FR"/>
              </w:rPr>
              <w:t xml:space="preserve">Gloves required?   </w:t>
            </w:r>
            <w:r>
              <w:rPr>
                <w:noProof/>
                <w:lang w:val="fr-FR"/>
              </w:rPr>
              <w:t xml:space="preserve">                                                                                    </w:t>
            </w:r>
            <w:r w:rsidR="00135193">
              <w:rPr>
                <w:noProof/>
              </w:rPr>
              <w:t xml:space="preserve">Yes  </w:t>
            </w:r>
            <w:sdt>
              <w:sdtPr>
                <w:rPr>
                  <w:rStyle w:val="Style12"/>
                </w:rPr>
                <w:id w:val="-205253398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135193">
              <w:rPr>
                <w:noProof/>
              </w:rPr>
              <w:t>No</w:t>
            </w:r>
            <w:r w:rsidRPr="004627CF" w:rsidR="006833E8">
              <w:rPr>
                <w:rStyle w:val="Style5"/>
              </w:rPr>
              <w:t xml:space="preserve"> </w:t>
            </w:r>
            <w:sdt>
              <w:sdtPr>
                <w:rPr>
                  <w:rStyle w:val="Style12"/>
                </w:rPr>
                <w:id w:val="5621066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rPr>
              <w:t xml:space="preserve"> </w:t>
            </w:r>
          </w:p>
          <w:p w:rsidR="00D979DE" w:rsidP="00643CDC" w:rsidRDefault="00D979DE" w14:paraId="3F69EF0D" w14:textId="77777777">
            <w:pPr>
              <w:rPr>
                <w:noProof/>
                <w:lang w:val="fr-FR"/>
              </w:rPr>
            </w:pPr>
          </w:p>
          <w:p w:rsidR="00D979DE" w:rsidP="00643CDC" w:rsidRDefault="00D979DE" w14:paraId="5E04A1BC" w14:textId="4C9121F3">
            <w:pPr>
              <w:rPr>
                <w:noProof/>
                <w:lang w:val="fr-FR"/>
              </w:rPr>
            </w:pPr>
          </w:p>
          <w:p w:rsidRPr="000D03C7" w:rsidR="00D979DE" w:rsidP="00643CDC" w:rsidRDefault="00D979DE" w14:paraId="72BD853B" w14:textId="25814857">
            <w:pPr>
              <w:pStyle w:val="ListParagraph"/>
              <w:numPr>
                <w:ilvl w:val="0"/>
                <w:numId w:val="24"/>
              </w:numPr>
              <w:rPr>
                <w:noProof/>
                <w:lang w:val="fr-FR"/>
              </w:rPr>
            </w:pPr>
            <w:r w:rsidRPr="000D03C7">
              <w:rPr>
                <w:noProof/>
                <w:lang w:val="fr-FR"/>
              </w:rPr>
              <w:t xml:space="preserve">Special chemical resistant gloves required?   </w:t>
            </w:r>
            <w:r>
              <w:rPr>
                <w:noProof/>
                <w:lang w:val="fr-FR"/>
              </w:rPr>
              <w:t xml:space="preserve">                                          </w:t>
            </w:r>
            <w:r w:rsidR="00135193">
              <w:rPr>
                <w:noProof/>
              </w:rPr>
              <w:t xml:space="preserve">Yes  </w:t>
            </w:r>
            <w:sdt>
              <w:sdtPr>
                <w:rPr>
                  <w:rStyle w:val="Style12"/>
                </w:rPr>
                <w:id w:val="-59910575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135193">
              <w:rPr>
                <w:noProof/>
              </w:rPr>
              <w:t xml:space="preserve">No </w:t>
            </w:r>
            <w:sdt>
              <w:sdtPr>
                <w:rPr>
                  <w:rStyle w:val="Style12"/>
                </w:rPr>
                <w:id w:val="-741013102"/>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6BAD23C3" w14:textId="77777777">
            <w:pPr>
              <w:rPr>
                <w:noProof/>
                <w:lang w:val="fr-FR"/>
              </w:rPr>
            </w:pPr>
          </w:p>
          <w:p w:rsidR="00BF2DF7" w:rsidP="00643CDC" w:rsidRDefault="00BF2DF7" w14:paraId="3E55565B" w14:textId="77777777">
            <w:pPr>
              <w:rPr>
                <w:noProof/>
                <w:lang w:val="fr-FR"/>
              </w:rPr>
            </w:pPr>
          </w:p>
          <w:p w:rsidR="00D979DE" w:rsidP="00643CDC" w:rsidRDefault="00D979DE" w14:paraId="6C41EF71" w14:textId="7A4262ED">
            <w:pPr>
              <w:rPr>
                <w:noProof/>
                <w:lang w:val="fr-FR"/>
              </w:rPr>
            </w:pPr>
            <w:r w:rsidRPr="000D03C7">
              <w:rPr>
                <w:noProof/>
                <w:lang w:val="fr-FR"/>
              </w:rPr>
              <w:t>If answer yes, please describe below:</w:t>
            </w:r>
            <w:r w:rsidR="00BF2DF7">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D979DE" w:rsidP="00643CDC" w:rsidRDefault="00D979DE" w14:paraId="388BA8C7" w14:textId="77777777">
            <w:pPr>
              <w:rPr>
                <w:noProof/>
                <w:lang w:val="fr-FR"/>
              </w:rPr>
            </w:pPr>
          </w:p>
          <w:p w:rsidR="00D979DE" w:rsidP="00643CDC" w:rsidRDefault="00D979DE" w14:paraId="60D6B554" w14:textId="30964386">
            <w:pPr>
              <w:rPr>
                <w:noProof/>
                <w:lang w:val="fr-FR"/>
              </w:rPr>
            </w:pPr>
          </w:p>
          <w:p w:rsidR="00D979DE" w:rsidP="00643CDC" w:rsidRDefault="00D979DE" w14:paraId="27F74BF5" w14:textId="59A0D2CB">
            <w:pPr>
              <w:rPr>
                <w:noProof/>
                <w:lang w:val="fr-FR"/>
              </w:rPr>
            </w:pPr>
          </w:p>
          <w:p w:rsidR="00D979DE" w:rsidP="00643CDC" w:rsidRDefault="00D979DE" w14:paraId="5529B3D2" w14:textId="77777777">
            <w:pPr>
              <w:rPr>
                <w:noProof/>
                <w:lang w:val="fr-FR"/>
              </w:rPr>
            </w:pPr>
          </w:p>
          <w:p w:rsidR="00D979DE" w:rsidP="00643CDC" w:rsidRDefault="00BF2DF7" w14:paraId="4164825C" w14:textId="661A1617">
            <w:pPr>
              <w:rPr>
                <w:noProof/>
                <w:lang w:val="fr-FR"/>
              </w:rPr>
            </w:pPr>
            <w:r>
              <w:rPr>
                <w:noProof/>
                <w:lang w:eastAsia="en-GB"/>
              </w:rPr>
              <mc:AlternateContent>
                <mc:Choice Requires="wps">
                  <w:drawing>
                    <wp:anchor distT="0" distB="0" distL="114300" distR="114300" simplePos="0" relativeHeight="252870656" behindDoc="0" locked="0" layoutInCell="1" allowOverlap="1" wp14:editId="60257297" wp14:anchorId="4B156A35">
                      <wp:simplePos x="0" y="0"/>
                      <wp:positionH relativeFrom="column">
                        <wp:posOffset>66675</wp:posOffset>
                      </wp:positionH>
                      <wp:positionV relativeFrom="paragraph">
                        <wp:posOffset>76105</wp:posOffset>
                      </wp:positionV>
                      <wp:extent cx="6480175" cy="1004439"/>
                      <wp:effectExtent l="0" t="0" r="15875" b="24765"/>
                      <wp:wrapNone/>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04439"/>
                              </a:xfrm>
                              <a:prstGeom prst="rect">
                                <a:avLst/>
                              </a:prstGeom>
                              <a:solidFill>
                                <a:srgbClr val="FFFFFF"/>
                              </a:solidFill>
                              <a:ln w="9525">
                                <a:solidFill>
                                  <a:srgbClr val="000000"/>
                                </a:solidFill>
                                <a:miter lim="800000"/>
                                <a:headEnd/>
                                <a:tailEnd/>
                              </a:ln>
                            </wps:spPr>
                            <wps:txbx>
                              <w:txbxContent>
                                <w:p w:rsidRPr="000157AA" w:rsidR="00670110" w:rsidP="00D979DE" w:rsidRDefault="00670110" w14:paraId="27A0065E" w14:textId="77777777">
                                  <w:pPr>
                                    <w:spacing w:after="240"/>
                                    <w:rPr>
                                      <w:noProof/>
                                      <w:sz w:val="18"/>
                                    </w:rPr>
                                  </w:pPr>
                                  <w:r>
                                    <w:rPr>
                                      <w:noProof/>
                                      <w:sz w:val="18"/>
                                    </w:rPr>
                                    <w:t>please specify:</w:t>
                                  </w:r>
                                </w:p>
                                <w:p w:rsidRPr="00BF2DF7" w:rsidR="00670110" w:rsidP="00D979DE" w:rsidRDefault="00670110" w14:paraId="41210CC1" w14:textId="77777777">
                                  <w:pPr>
                                    <w:rPr>
                                      <w:color w:val="0070C0"/>
                                    </w:rPr>
                                  </w:pPr>
                                </w:p>
                                <w:p w:rsidRPr="00BF2DF7" w:rsidR="00670110" w:rsidP="00D979DE" w:rsidRDefault="00670110" w14:paraId="1EA60984"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5.25pt;margin-top:6pt;width:510.25pt;height:79.1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ukLw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" w14:anchorId="4B156A35">
                      <v:textbox>
                        <w:txbxContent>
                          <w:p w:rsidRPr="000157AA" w:rsidR="00670110" w:rsidP="00D979DE" w:rsidRDefault="00670110" w14:paraId="27A0065E" w14:textId="77777777">
                            <w:pPr>
                              <w:spacing w:after="240"/>
                              <w:rPr>
                                <w:noProof/>
                                <w:sz w:val="18"/>
                              </w:rPr>
                            </w:pPr>
                            <w:r>
                              <w:rPr>
                                <w:noProof/>
                                <w:sz w:val="18"/>
                              </w:rPr>
                              <w:t>please specify:</w:t>
                            </w:r>
                          </w:p>
                          <w:p w:rsidRPr="00BF2DF7" w:rsidR="00670110" w:rsidP="00D979DE" w:rsidRDefault="00670110" w14:paraId="41210CC1" w14:textId="77777777">
                            <w:pPr>
                              <w:rPr>
                                <w:color w:val="0070C0"/>
                              </w:rPr>
                            </w:pPr>
                          </w:p>
                          <w:p w:rsidRPr="00BF2DF7" w:rsidR="00670110" w:rsidP="00D979DE" w:rsidRDefault="00670110" w14:paraId="1EA60984" w14:textId="77777777">
                            <w:pPr>
                              <w:rPr>
                                <w:color w:val="0070C0"/>
                              </w:rPr>
                            </w:pPr>
                          </w:p>
                        </w:txbxContent>
                      </v:textbox>
                    </v:shape>
                  </w:pict>
                </mc:Fallback>
              </mc:AlternateContent>
            </w:r>
          </w:p>
          <w:p w:rsidR="00D979DE" w:rsidP="00643CDC" w:rsidRDefault="00D979DE" w14:paraId="47E9DEFC" w14:textId="60DBAA1D"/>
        </w:tc>
      </w:tr>
    </w:tbl>
    <w:p w:rsidR="00D979DE" w:rsidP="00D979DE" w:rsidRDefault="00D979DE" w14:paraId="411E40F7" w14:textId="053FB46D">
      <w:pPr>
        <w:rPr>
          <w:noProof/>
        </w:rPr>
      </w:pPr>
    </w:p>
    <w:p w:rsidR="00D979DE" w:rsidP="00D979DE" w:rsidRDefault="00D979DE" w14:paraId="40AF1A93" w14:textId="77777777">
      <w:pPr>
        <w:rPr>
          <w:noProof/>
        </w:rPr>
      </w:pPr>
    </w:p>
    <w:tbl>
      <w:tblPr>
        <w:tblW w:w="1066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62"/>
      </w:tblGrid>
      <w:tr w:rsidR="00D979DE" w:rsidTr="00643CDC" w14:paraId="14F78295" w14:textId="77777777">
        <w:trPr>
          <w:trHeight w:val="2187"/>
        </w:trPr>
        <w:tc>
          <w:tcPr>
            <w:tcW w:w="10662" w:type="dxa"/>
            <w:shd w:val="clear" w:color="auto" w:fill="auto"/>
          </w:tcPr>
          <w:p w:rsidR="00D979DE" w:rsidP="00643CDC" w:rsidRDefault="00D979DE" w14:paraId="189B40E3" w14:textId="77777777">
            <w:pPr>
              <w:rPr>
                <w:noProof/>
                <w:lang w:val="fr-FR"/>
              </w:rPr>
            </w:pPr>
          </w:p>
          <w:p w:rsidRPr="00CA37A4" w:rsidR="00D979DE" w:rsidP="00643CDC" w:rsidRDefault="00D979DE" w14:paraId="171502E2" w14:textId="302B9A9B">
            <w:pPr>
              <w:rPr>
                <w:b/>
                <w:noProof/>
                <w:sz w:val="24"/>
                <w:szCs w:val="24"/>
                <w:lang w:val="fr-FR"/>
              </w:rPr>
            </w:pPr>
            <w:r>
              <w:rPr>
                <w:b/>
                <w:noProof/>
                <w:sz w:val="24"/>
                <w:szCs w:val="24"/>
                <w:lang w:val="fr-FR"/>
              </w:rPr>
              <w:t>1</w:t>
            </w:r>
            <w:r w:rsidR="00A7534A">
              <w:rPr>
                <w:b/>
                <w:noProof/>
                <w:sz w:val="24"/>
                <w:szCs w:val="24"/>
                <w:lang w:val="fr-FR"/>
              </w:rPr>
              <w:t>4</w:t>
            </w:r>
            <w:r>
              <w:rPr>
                <w:b/>
                <w:noProof/>
                <w:sz w:val="24"/>
                <w:szCs w:val="24"/>
                <w:lang w:val="fr-FR"/>
              </w:rPr>
              <w:t xml:space="preserve">d - </w:t>
            </w:r>
            <w:r w:rsidRPr="00CA37A4">
              <w:rPr>
                <w:b/>
                <w:noProof/>
                <w:sz w:val="24"/>
                <w:szCs w:val="24"/>
                <w:lang w:val="fr-FR"/>
              </w:rPr>
              <w:t>Eye Protection</w:t>
            </w:r>
          </w:p>
          <w:p w:rsidRPr="00F430F9" w:rsidR="00D979DE" w:rsidP="00643CDC" w:rsidRDefault="00D979DE" w14:paraId="1C1C5758" w14:textId="5BA0E31A">
            <w:pPr>
              <w:rPr>
                <w:noProof/>
                <w:lang w:val="fr-FR"/>
              </w:rPr>
            </w:pPr>
          </w:p>
          <w:p w:rsidR="00D979DE" w:rsidP="00643CDC" w:rsidRDefault="00D979DE" w14:paraId="064F8A23" w14:textId="44CCFB21">
            <w:pPr>
              <w:pStyle w:val="ListParagraph"/>
              <w:numPr>
                <w:ilvl w:val="0"/>
                <w:numId w:val="23"/>
              </w:numPr>
              <w:rPr>
                <w:noProof/>
              </w:rPr>
            </w:pPr>
            <w:r w:rsidRPr="000D03C7">
              <w:rPr>
                <w:noProof/>
                <w:lang w:val="fr-FR"/>
              </w:rPr>
              <w:t>Eye Protection</w:t>
            </w:r>
            <w:r>
              <w:rPr>
                <w:noProof/>
                <w:lang w:val="fr-FR"/>
              </w:rPr>
              <w:t xml:space="preserve"> required</w:t>
            </w:r>
            <w:r w:rsidRPr="000D03C7">
              <w:rPr>
                <w:noProof/>
                <w:lang w:val="fr-FR"/>
              </w:rPr>
              <w:t xml:space="preserve">?        </w:t>
            </w:r>
            <w:r>
              <w:rPr>
                <w:noProof/>
                <w:lang w:val="fr-FR"/>
              </w:rPr>
              <w:t xml:space="preserve">                                                                </w:t>
            </w:r>
            <w:r w:rsidRPr="000D03C7">
              <w:rPr>
                <w:noProof/>
                <w:lang w:val="fr-FR"/>
              </w:rPr>
              <w:t xml:space="preserve">  </w:t>
            </w:r>
            <w:r>
              <w:rPr>
                <w:noProof/>
                <w:lang w:val="fr-FR"/>
              </w:rPr>
              <w:t xml:space="preserve"> </w:t>
            </w:r>
            <w:r w:rsidR="00135193">
              <w:rPr>
                <w:noProof/>
              </w:rPr>
              <w:t xml:space="preserve">Yes </w:t>
            </w:r>
            <w:sdt>
              <w:sdtPr>
                <w:rPr>
                  <w:rStyle w:val="Style12"/>
                </w:rPr>
                <w:id w:val="-150573981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rPr>
              <w:t xml:space="preserve"> No </w:t>
            </w:r>
            <w:sdt>
              <w:sdtPr>
                <w:rPr>
                  <w:rStyle w:val="Style12"/>
                </w:rPr>
                <w:id w:val="-612519069"/>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347318E9" w14:textId="77777777">
            <w:pPr>
              <w:rPr>
                <w:noProof/>
              </w:rPr>
            </w:pPr>
            <w:r>
              <w:rPr>
                <w:noProof/>
              </w:rPr>
              <w:t xml:space="preserve">            If yes, answer questions 2 and 3.</w:t>
            </w:r>
          </w:p>
          <w:p w:rsidR="00D979DE" w:rsidP="00643CDC" w:rsidRDefault="00D979DE" w14:paraId="3E8F8553" w14:textId="3DC18A31">
            <w:pPr>
              <w:rPr>
                <w:noProof/>
              </w:rPr>
            </w:pPr>
          </w:p>
          <w:p w:rsidR="00D979DE" w:rsidP="00643CDC" w:rsidRDefault="00D979DE" w14:paraId="22FAA376" w14:textId="225FC83B">
            <w:pPr>
              <w:pStyle w:val="ListParagraph"/>
              <w:numPr>
                <w:ilvl w:val="0"/>
                <w:numId w:val="23"/>
              </w:numPr>
              <w:rPr>
                <w:noProof/>
              </w:rPr>
            </w:pPr>
            <w:r>
              <w:rPr>
                <w:noProof/>
              </w:rPr>
              <w:t xml:space="preserve">Safety Glasses:    </w:t>
            </w:r>
            <w:r w:rsidRPr="000D03C7">
              <w:rPr>
                <w:noProof/>
                <w:lang w:val="fr-FR"/>
              </w:rPr>
              <w:t xml:space="preserve">           </w:t>
            </w:r>
            <w:r>
              <w:rPr>
                <w:noProof/>
                <w:lang w:val="fr-FR"/>
              </w:rPr>
              <w:t xml:space="preserve">                                                                          </w:t>
            </w:r>
            <w:r w:rsidR="00135193">
              <w:rPr>
                <w:noProof/>
              </w:rPr>
              <w:t xml:space="preserve">Yes  </w:t>
            </w:r>
            <w:sdt>
              <w:sdtPr>
                <w:rPr>
                  <w:rStyle w:val="Style12"/>
                </w:rPr>
                <w:id w:val="-1325266216"/>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sz w:val="32"/>
              </w:rPr>
              <w:t xml:space="preserve">     </w:t>
            </w:r>
            <w:r w:rsidR="00135193">
              <w:rPr>
                <w:noProof/>
              </w:rPr>
              <w:t xml:space="preserve">No </w:t>
            </w:r>
            <w:sdt>
              <w:sdtPr>
                <w:rPr>
                  <w:rStyle w:val="Style12"/>
                </w:rPr>
                <w:id w:val="166489778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045DA556" w14:textId="77777777">
            <w:pPr>
              <w:rPr>
                <w:noProof/>
              </w:rPr>
            </w:pPr>
          </w:p>
          <w:p w:rsidR="00D979DE" w:rsidP="00643CDC" w:rsidRDefault="00D979DE" w14:paraId="179C81F4" w14:textId="046F93EF">
            <w:pPr>
              <w:rPr>
                <w:noProof/>
              </w:rPr>
            </w:pPr>
          </w:p>
          <w:p w:rsidR="00D979DE" w:rsidP="00643CDC" w:rsidRDefault="00D979DE" w14:paraId="6A321979" w14:textId="132FFEFA">
            <w:pPr>
              <w:pStyle w:val="ListParagraph"/>
              <w:numPr>
                <w:ilvl w:val="0"/>
                <w:numId w:val="23"/>
              </w:numPr>
              <w:rPr>
                <w:noProof/>
              </w:rPr>
            </w:pPr>
            <w:r>
              <w:rPr>
                <w:noProof/>
              </w:rPr>
              <w:t xml:space="preserve">Full face shield: </w:t>
            </w:r>
            <w:r w:rsidRPr="000D03C7">
              <w:rPr>
                <w:noProof/>
                <w:lang w:val="fr-FR"/>
              </w:rPr>
              <w:t xml:space="preserve">              </w:t>
            </w:r>
            <w:r>
              <w:rPr>
                <w:noProof/>
                <w:lang w:val="fr-FR"/>
              </w:rPr>
              <w:t xml:space="preserve">                                      </w:t>
            </w:r>
            <w:r w:rsidRPr="000D03C7">
              <w:rPr>
                <w:noProof/>
                <w:lang w:val="fr-FR"/>
              </w:rPr>
              <w:t xml:space="preserve"> </w:t>
            </w:r>
            <w:r w:rsidR="00135193">
              <w:rPr>
                <w:noProof/>
              </w:rPr>
              <w:t xml:space="preserve">Yes  </w:t>
            </w:r>
            <w:sdt>
              <w:sdtPr>
                <w:rPr>
                  <w:rStyle w:val="Style12"/>
                </w:rPr>
                <w:id w:val="-1900362424"/>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sz w:val="32"/>
              </w:rPr>
              <w:t xml:space="preserve">     </w:t>
            </w:r>
            <w:r w:rsidR="00135193">
              <w:rPr>
                <w:noProof/>
              </w:rPr>
              <w:t>No</w:t>
            </w:r>
            <w:r w:rsidRPr="004627CF" w:rsidR="006833E8">
              <w:rPr>
                <w:rStyle w:val="Style5"/>
              </w:rPr>
              <w:t xml:space="preserve"> </w:t>
            </w:r>
            <w:sdt>
              <w:sdtPr>
                <w:rPr>
                  <w:rStyle w:val="Style12"/>
                </w:rPr>
                <w:id w:val="-189377406"/>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rPr>
              <w:t xml:space="preserve"> Not Applicable </w:t>
            </w:r>
            <w:sdt>
              <w:sdtPr>
                <w:rPr>
                  <w:rStyle w:val="Style12"/>
                </w:rPr>
                <w:id w:val="203545432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1F081AC4" w14:textId="77777777"/>
        </w:tc>
      </w:tr>
    </w:tbl>
    <w:p w:rsidR="00D979DE" w:rsidP="00D979DE" w:rsidRDefault="00D979DE" w14:paraId="76595C80" w14:textId="77777777">
      <w:pPr>
        <w:rPr>
          <w:noProof/>
        </w:rPr>
      </w:pPr>
    </w:p>
    <w:tbl>
      <w:tblPr>
        <w:tblW w:w="1066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62"/>
      </w:tblGrid>
      <w:tr w:rsidR="00D979DE" w:rsidTr="00643CDC" w14:paraId="41558435" w14:textId="77777777">
        <w:trPr>
          <w:trHeight w:val="2187"/>
        </w:trPr>
        <w:tc>
          <w:tcPr>
            <w:tcW w:w="10662" w:type="dxa"/>
            <w:shd w:val="clear" w:color="auto" w:fill="auto"/>
          </w:tcPr>
          <w:p w:rsidRPr="00CA37A4" w:rsidR="00D979DE" w:rsidP="00643CDC" w:rsidRDefault="00A7534A" w14:paraId="5D3E9A8D" w14:textId="0E14818E">
            <w:pPr>
              <w:rPr>
                <w:b/>
                <w:noProof/>
                <w:sz w:val="24"/>
                <w:szCs w:val="24"/>
              </w:rPr>
            </w:pPr>
            <w:r>
              <w:rPr>
                <w:b/>
                <w:noProof/>
                <w:sz w:val="24"/>
                <w:szCs w:val="24"/>
              </w:rPr>
              <w:t xml:space="preserve"> 14e</w:t>
            </w:r>
            <w:r w:rsidR="00D979DE">
              <w:rPr>
                <w:b/>
                <w:noProof/>
                <w:sz w:val="24"/>
                <w:szCs w:val="24"/>
              </w:rPr>
              <w:t xml:space="preserve"> - </w:t>
            </w:r>
            <w:r w:rsidRPr="00CA37A4" w:rsidR="00D979DE">
              <w:rPr>
                <w:b/>
                <w:noProof/>
                <w:sz w:val="24"/>
                <w:szCs w:val="24"/>
              </w:rPr>
              <w:t>Other Protection</w:t>
            </w:r>
          </w:p>
          <w:p w:rsidR="00D979DE" w:rsidP="00643CDC" w:rsidRDefault="00D979DE" w14:paraId="45BBFD65" w14:textId="77777777">
            <w:pPr>
              <w:rPr>
                <w:noProof/>
              </w:rPr>
            </w:pPr>
          </w:p>
          <w:p w:rsidR="00D979DE" w:rsidP="00643CDC" w:rsidRDefault="00D979DE" w14:paraId="57F4F44A" w14:textId="71BBCE84">
            <w:pPr>
              <w:rPr>
                <w:noProof/>
              </w:rPr>
            </w:pPr>
            <w:r>
              <w:rPr>
                <w:noProof/>
              </w:rPr>
              <w:t>If any other protection is required, please give details here:</w:t>
            </w:r>
            <w:r w:rsidR="00BF2DF7">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BF2DF7" w:rsidR="00D979DE" w:rsidP="00643CDC" w:rsidRDefault="00D979DE" w14:paraId="6B4CAA99" w14:textId="77777777">
            <w:pPr>
              <w:rPr>
                <w:noProof/>
                <w:color w:val="0070C0"/>
              </w:rPr>
            </w:pPr>
          </w:p>
          <w:p w:rsidRPr="00BF2DF7" w:rsidR="00D979DE" w:rsidP="00643CDC" w:rsidRDefault="00D979DE" w14:paraId="7739A91D" w14:textId="77777777">
            <w:pPr>
              <w:rPr>
                <w:noProof/>
                <w:color w:val="0070C0"/>
              </w:rPr>
            </w:pPr>
          </w:p>
          <w:p w:rsidRPr="00BF2DF7" w:rsidR="00D979DE" w:rsidP="00643CDC" w:rsidRDefault="00D979DE" w14:paraId="7A19AF59" w14:textId="77777777">
            <w:pPr>
              <w:rPr>
                <w:noProof/>
                <w:color w:val="0070C0"/>
              </w:rPr>
            </w:pPr>
          </w:p>
          <w:p w:rsidR="00D979DE" w:rsidP="00643CDC" w:rsidRDefault="00D979DE" w14:paraId="4668E63D" w14:textId="77777777"/>
        </w:tc>
      </w:tr>
    </w:tbl>
    <w:p w:rsidR="00803BAC" w:rsidP="009127D7" w:rsidRDefault="00803BAC" w14:paraId="08BDBB20"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271E36" w:rsidTr="00643CDC" w14:paraId="64CDB4B0" w14:textId="77777777">
        <w:trPr>
          <w:trHeight w:val="1835"/>
        </w:trPr>
        <w:tc>
          <w:tcPr>
            <w:tcW w:w="10635" w:type="dxa"/>
            <w:shd w:val="clear" w:color="auto" w:fill="auto"/>
          </w:tcPr>
          <w:p w:rsidRPr="00EA06D3" w:rsidR="00271E36" w:rsidP="00271E36" w:rsidRDefault="00BE4918" w14:paraId="71C0743E" w14:textId="723EECA3">
            <w:pPr>
              <w:jc w:val="center"/>
              <w:rPr>
                <w:b/>
                <w:i/>
                <w:noProof/>
                <w:sz w:val="28"/>
                <w:szCs w:val="28"/>
              </w:rPr>
            </w:pPr>
            <w:r>
              <w:rPr>
                <w:b/>
                <w:i/>
                <w:noProof/>
                <w:sz w:val="28"/>
                <w:szCs w:val="28"/>
              </w:rPr>
              <w:lastRenderedPageBreak/>
              <w:t xml:space="preserve">Section </w:t>
            </w:r>
            <w:r w:rsidR="00A7534A">
              <w:rPr>
                <w:b/>
                <w:i/>
                <w:noProof/>
                <w:sz w:val="28"/>
                <w:szCs w:val="28"/>
              </w:rPr>
              <w:t>15</w:t>
            </w:r>
            <w:r>
              <w:rPr>
                <w:b/>
                <w:i/>
                <w:noProof/>
                <w:sz w:val="28"/>
                <w:szCs w:val="28"/>
              </w:rPr>
              <w:t xml:space="preserve"> - </w:t>
            </w:r>
            <w:r w:rsidR="00271E36">
              <w:rPr>
                <w:b/>
                <w:i/>
                <w:noProof/>
                <w:sz w:val="28"/>
                <w:szCs w:val="28"/>
              </w:rPr>
              <w:t>Control Measures</w:t>
            </w:r>
          </w:p>
          <w:p w:rsidR="00271E36" w:rsidP="00271E36" w:rsidRDefault="00271E36" w14:paraId="7F386282" w14:textId="77777777">
            <w:pPr>
              <w:rPr>
                <w:noProof/>
              </w:rPr>
            </w:pPr>
          </w:p>
          <w:p w:rsidR="00271E36" w:rsidP="00271E36" w:rsidRDefault="00271E36" w14:paraId="31281C53" w14:textId="77777777">
            <w:pPr>
              <w:rPr>
                <w:noProof/>
              </w:rPr>
            </w:pPr>
            <w:r>
              <w:rPr>
                <w:noProof/>
              </w:rPr>
              <w:t xml:space="preserve">Use this section to describe any procedural control measures or precautions that are currently in place e.g. extraction, ventilation, training, or supervision. Include special measures for vulnerable groups, such as disabled people and pregnant workers. </w:t>
            </w:r>
          </w:p>
          <w:p w:rsidR="00271E36" w:rsidP="00271E36" w:rsidRDefault="00271E36" w14:paraId="6AD362CF" w14:textId="77777777">
            <w:pPr>
              <w:rPr>
                <w:noProof/>
              </w:rPr>
            </w:pPr>
          </w:p>
          <w:p w:rsidR="00271E36" w:rsidP="00271E36" w:rsidRDefault="00271E36" w14:paraId="4A82840D" w14:textId="77777777">
            <w:pPr>
              <w:rPr>
                <w:noProof/>
              </w:rPr>
            </w:pPr>
          </w:p>
          <w:p w:rsidR="00271E36" w:rsidP="00271E36" w:rsidRDefault="00BF2DF7" w14:paraId="0C10D372" w14:textId="79AEF0D8">
            <w:pPr>
              <w:rPr>
                <w:noProof/>
              </w:rPr>
            </w:pPr>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r w:rsidR="00271E36">
              <w:rPr>
                <w:noProof/>
                <w:lang w:eastAsia="en-GB"/>
              </w:rPr>
              <mc:AlternateContent>
                <mc:Choice Requires="wps">
                  <w:drawing>
                    <wp:anchor distT="0" distB="0" distL="114300" distR="114300" simplePos="0" relativeHeight="252731392" behindDoc="0" locked="0" layoutInCell="1" allowOverlap="1" wp14:editId="155180A6" wp14:anchorId="3D62E0A9">
                      <wp:simplePos x="0" y="0"/>
                      <wp:positionH relativeFrom="column">
                        <wp:posOffset>34925</wp:posOffset>
                      </wp:positionH>
                      <wp:positionV relativeFrom="paragraph">
                        <wp:posOffset>170815</wp:posOffset>
                      </wp:positionV>
                      <wp:extent cx="6480175" cy="2400300"/>
                      <wp:effectExtent l="0" t="0" r="15875" b="19050"/>
                      <wp:wrapNone/>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400300"/>
                              </a:xfrm>
                              <a:prstGeom prst="rect">
                                <a:avLst/>
                              </a:prstGeom>
                              <a:solidFill>
                                <a:srgbClr val="FFFFFF"/>
                              </a:solidFill>
                              <a:ln w="9525">
                                <a:solidFill>
                                  <a:srgbClr val="000000"/>
                                </a:solidFill>
                                <a:miter lim="800000"/>
                                <a:headEnd/>
                                <a:tailEnd/>
                              </a:ln>
                            </wps:spPr>
                            <wps:txbx>
                              <w:txbxContent>
                                <w:p w:rsidRPr="000157AA" w:rsidR="00670110" w:rsidP="00271E36" w:rsidRDefault="00670110" w14:paraId="0EF82B3D" w14:textId="77777777">
                                  <w:pPr>
                                    <w:spacing w:after="240"/>
                                    <w:rPr>
                                      <w:noProof/>
                                      <w:sz w:val="18"/>
                                    </w:rPr>
                                  </w:pPr>
                                  <w:r>
                                    <w:rPr>
                                      <w:noProof/>
                                      <w:sz w:val="18"/>
                                    </w:rPr>
                                    <w:t>please specify:</w:t>
                                  </w:r>
                                </w:p>
                                <w:p w:rsidRPr="00BF2DF7" w:rsidR="00670110" w:rsidP="00271E36" w:rsidRDefault="00670110" w14:paraId="619F7330" w14:textId="77777777">
                                  <w:pPr>
                                    <w:rPr>
                                      <w:color w:val="0070C0"/>
                                    </w:rPr>
                                  </w:pPr>
                                </w:p>
                                <w:p w:rsidRPr="00BF2DF7" w:rsidR="00670110" w:rsidP="00271E36" w:rsidRDefault="00670110" w14:paraId="6D4C93D3" w14:textId="77777777">
                                  <w:pPr>
                                    <w:rPr>
                                      <w:color w:val="0070C0"/>
                                    </w:rPr>
                                  </w:pPr>
                                </w:p>
                                <w:p w:rsidRPr="00BF2DF7" w:rsidR="00670110" w:rsidP="00271E36" w:rsidRDefault="00670110" w14:paraId="2DCFF991"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2.75pt;margin-top:13.45pt;width:510.25pt;height:18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onMAIAAFs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" w14:anchorId="3D62E0A9">
                      <v:textbox>
                        <w:txbxContent>
                          <w:p w:rsidRPr="000157AA" w:rsidR="00670110" w:rsidP="00271E36" w:rsidRDefault="00670110" w14:paraId="0EF82B3D" w14:textId="77777777">
                            <w:pPr>
                              <w:spacing w:after="240"/>
                              <w:rPr>
                                <w:noProof/>
                                <w:sz w:val="18"/>
                              </w:rPr>
                            </w:pPr>
                            <w:r>
                              <w:rPr>
                                <w:noProof/>
                                <w:sz w:val="18"/>
                              </w:rPr>
                              <w:t>please specify:</w:t>
                            </w:r>
                          </w:p>
                          <w:p w:rsidRPr="00BF2DF7" w:rsidR="00670110" w:rsidP="00271E36" w:rsidRDefault="00670110" w14:paraId="619F7330" w14:textId="77777777">
                            <w:pPr>
                              <w:rPr>
                                <w:color w:val="0070C0"/>
                              </w:rPr>
                            </w:pPr>
                          </w:p>
                          <w:p w:rsidRPr="00BF2DF7" w:rsidR="00670110" w:rsidP="00271E36" w:rsidRDefault="00670110" w14:paraId="6D4C93D3" w14:textId="77777777">
                            <w:pPr>
                              <w:rPr>
                                <w:color w:val="0070C0"/>
                              </w:rPr>
                            </w:pPr>
                          </w:p>
                          <w:p w:rsidRPr="00BF2DF7" w:rsidR="00670110" w:rsidP="00271E36" w:rsidRDefault="00670110" w14:paraId="2DCFF991" w14:textId="77777777">
                            <w:pPr>
                              <w:rPr>
                                <w:color w:val="0070C0"/>
                              </w:rPr>
                            </w:pPr>
                          </w:p>
                        </w:txbxContent>
                      </v:textbox>
                    </v:shape>
                  </w:pict>
                </mc:Fallback>
              </mc:AlternateContent>
            </w:r>
          </w:p>
          <w:p w:rsidR="00271E36" w:rsidP="00271E36" w:rsidRDefault="00271E36" w14:paraId="7C8C8564" w14:textId="77777777">
            <w:pPr>
              <w:rPr>
                <w:noProof/>
              </w:rPr>
            </w:pPr>
          </w:p>
          <w:p w:rsidR="00271E36" w:rsidP="00271E36" w:rsidRDefault="00271E36" w14:paraId="35E64A62" w14:textId="77777777">
            <w:pPr>
              <w:rPr>
                <w:noProof/>
              </w:rPr>
            </w:pPr>
          </w:p>
          <w:p w:rsidR="00271E36" w:rsidP="00271E36" w:rsidRDefault="00271E36" w14:paraId="5EC07195" w14:textId="77777777">
            <w:pPr>
              <w:rPr>
                <w:noProof/>
              </w:rPr>
            </w:pPr>
          </w:p>
          <w:p w:rsidR="00271E36" w:rsidP="00271E36" w:rsidRDefault="00271E36" w14:paraId="17D2551F" w14:textId="77777777">
            <w:pPr>
              <w:rPr>
                <w:noProof/>
              </w:rPr>
            </w:pPr>
          </w:p>
          <w:p w:rsidR="00271E36" w:rsidP="00271E36" w:rsidRDefault="00271E36" w14:paraId="7B1840A1" w14:textId="77777777">
            <w:pPr>
              <w:rPr>
                <w:noProof/>
              </w:rPr>
            </w:pPr>
          </w:p>
          <w:p w:rsidR="00271E36" w:rsidP="00271E36" w:rsidRDefault="00271E36" w14:paraId="6C744D6F" w14:textId="77777777">
            <w:pPr>
              <w:rPr>
                <w:noProof/>
              </w:rPr>
            </w:pPr>
          </w:p>
          <w:p w:rsidR="00271E36" w:rsidP="00271E36" w:rsidRDefault="00271E36" w14:paraId="44CB795C" w14:textId="77777777">
            <w:pPr>
              <w:rPr>
                <w:noProof/>
              </w:rPr>
            </w:pPr>
          </w:p>
          <w:p w:rsidR="00271E36" w:rsidP="00271E36" w:rsidRDefault="00271E36" w14:paraId="4CFB96C3" w14:textId="77777777">
            <w:pPr>
              <w:rPr>
                <w:noProof/>
              </w:rPr>
            </w:pPr>
          </w:p>
          <w:p w:rsidR="00271E36" w:rsidP="00271E36" w:rsidRDefault="00271E36" w14:paraId="6AD39699" w14:textId="77777777">
            <w:pPr>
              <w:rPr>
                <w:noProof/>
              </w:rPr>
            </w:pPr>
          </w:p>
          <w:p w:rsidR="00271E36" w:rsidP="00271E36" w:rsidRDefault="00271E36" w14:paraId="52454AAA" w14:textId="77777777">
            <w:pPr>
              <w:rPr>
                <w:noProof/>
              </w:rPr>
            </w:pPr>
          </w:p>
          <w:p w:rsidR="00271E36" w:rsidP="00271E36" w:rsidRDefault="00271E36" w14:paraId="474E48EE" w14:textId="77777777">
            <w:pPr>
              <w:rPr>
                <w:noProof/>
              </w:rPr>
            </w:pPr>
          </w:p>
          <w:p w:rsidR="00271E36" w:rsidP="00271E36" w:rsidRDefault="00271E36" w14:paraId="21509EE4" w14:textId="77777777">
            <w:pPr>
              <w:rPr>
                <w:noProof/>
              </w:rPr>
            </w:pPr>
          </w:p>
          <w:p w:rsidR="00271E36" w:rsidP="00271E36" w:rsidRDefault="00271E36" w14:paraId="2CEC4ECC" w14:textId="77777777">
            <w:pPr>
              <w:rPr>
                <w:noProof/>
              </w:rPr>
            </w:pPr>
          </w:p>
          <w:p w:rsidR="00271E36" w:rsidP="00271E36" w:rsidRDefault="00271E36" w14:paraId="0097A3E8" w14:textId="77777777">
            <w:pPr>
              <w:rPr>
                <w:noProof/>
              </w:rPr>
            </w:pPr>
          </w:p>
          <w:p w:rsidR="00271E36" w:rsidP="00643CDC" w:rsidRDefault="00271E36" w14:paraId="5477ACCF" w14:textId="77777777"/>
          <w:p w:rsidR="00271E36" w:rsidP="00643CDC" w:rsidRDefault="00271E36" w14:paraId="0E2D5D84" w14:textId="77777777"/>
          <w:p w:rsidR="00271E36" w:rsidP="00643CDC" w:rsidRDefault="00271E36" w14:paraId="7D69477F" w14:textId="77777777"/>
          <w:p w:rsidR="00271E36" w:rsidP="00271E36" w:rsidRDefault="00271E36" w14:paraId="4AE8DC55" w14:textId="77777777">
            <w:pPr>
              <w:rPr>
                <w:noProof/>
              </w:rPr>
            </w:pPr>
          </w:p>
          <w:p w:rsidR="00271E36" w:rsidP="00643CDC" w:rsidRDefault="00271E36" w14:paraId="625972D5" w14:textId="77777777"/>
          <w:p w:rsidR="00271E36" w:rsidP="00643CDC" w:rsidRDefault="00271E36" w14:paraId="1C9739EF" w14:textId="77777777"/>
          <w:p w:rsidRPr="00AF6147" w:rsidR="00271E36" w:rsidP="00643CDC" w:rsidRDefault="00271E36" w14:paraId="70965685" w14:textId="77777777"/>
          <w:p w:rsidR="00271E36" w:rsidP="00271E36" w:rsidRDefault="00271E36" w14:paraId="52821E35" w14:textId="77777777"/>
        </w:tc>
      </w:tr>
    </w:tbl>
    <w:p w:rsidR="00803BAC" w:rsidP="009127D7" w:rsidRDefault="00803BAC" w14:paraId="4299B12F" w14:textId="77777777">
      <w:pPr>
        <w:rPr>
          <w:noProof/>
        </w:rPr>
      </w:pPr>
    </w:p>
    <w:p w:rsidR="005B5E65" w:rsidP="009127D7" w:rsidRDefault="005B5E65" w14:paraId="1D2F2B79"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5B5E65" w:rsidTr="00643CDC" w14:paraId="330BD35D" w14:textId="77777777">
        <w:trPr>
          <w:trHeight w:val="1835"/>
        </w:trPr>
        <w:tc>
          <w:tcPr>
            <w:tcW w:w="10635" w:type="dxa"/>
            <w:shd w:val="clear" w:color="auto" w:fill="auto"/>
          </w:tcPr>
          <w:p w:rsidRPr="005B5E65" w:rsidR="005B5E65" w:rsidP="00D979DE" w:rsidRDefault="00A7534A" w14:paraId="35A37ACD" w14:textId="2805C2D2">
            <w:pPr>
              <w:jc w:val="center"/>
              <w:rPr>
                <w:b/>
                <w:noProof/>
                <w:sz w:val="28"/>
                <w:szCs w:val="32"/>
                <w:lang w:val="fr-FR"/>
              </w:rPr>
            </w:pPr>
            <w:r>
              <w:rPr>
                <w:b/>
                <w:i/>
                <w:noProof/>
                <w:sz w:val="28"/>
                <w:szCs w:val="28"/>
              </w:rPr>
              <w:t>Section 16</w:t>
            </w:r>
            <w:r w:rsidR="005B5E65">
              <w:rPr>
                <w:b/>
                <w:i/>
                <w:noProof/>
                <w:sz w:val="28"/>
                <w:szCs w:val="28"/>
              </w:rPr>
              <w:t xml:space="preserve"> - </w:t>
            </w:r>
            <w:r w:rsidRPr="005B5E65" w:rsidR="005B5E65">
              <w:rPr>
                <w:b/>
                <w:noProof/>
                <w:sz w:val="28"/>
                <w:szCs w:val="32"/>
                <w:lang w:val="fr-FR"/>
              </w:rPr>
              <w:t xml:space="preserve">Indicate the level of </w:t>
            </w:r>
            <w:r w:rsidR="00BF2DF7">
              <w:rPr>
                <w:b/>
                <w:noProof/>
                <w:sz w:val="28"/>
                <w:szCs w:val="32"/>
                <w:lang w:val="fr-FR"/>
              </w:rPr>
              <w:t xml:space="preserve">residual </w:t>
            </w:r>
            <w:r w:rsidRPr="005B5E65" w:rsidR="005B5E65">
              <w:rPr>
                <w:b/>
                <w:noProof/>
                <w:sz w:val="28"/>
                <w:szCs w:val="32"/>
                <w:lang w:val="fr-FR"/>
              </w:rPr>
              <w:t>risk the task poses, after use of</w:t>
            </w:r>
          </w:p>
          <w:p w:rsidR="005B5E65" w:rsidP="00D979DE" w:rsidRDefault="005B5E65" w14:paraId="5BAAED01" w14:textId="77777777">
            <w:pPr>
              <w:jc w:val="center"/>
              <w:rPr>
                <w:b/>
                <w:noProof/>
                <w:sz w:val="28"/>
                <w:szCs w:val="32"/>
                <w:lang w:val="fr-FR"/>
              </w:rPr>
            </w:pPr>
            <w:r w:rsidRPr="005B5E65">
              <w:rPr>
                <w:b/>
                <w:noProof/>
                <w:sz w:val="28"/>
                <w:szCs w:val="32"/>
                <w:lang w:val="fr-FR"/>
              </w:rPr>
              <w:t>Control Measures</w:t>
            </w:r>
          </w:p>
          <w:p w:rsidRPr="005B5E65" w:rsidR="00D979DE" w:rsidP="005B5E65" w:rsidRDefault="00D979DE" w14:paraId="475313BB" w14:textId="77777777">
            <w:pPr>
              <w:rPr>
                <w:noProof/>
                <w:sz w:val="20"/>
                <w:lang w:val="fr-FR"/>
              </w:rPr>
            </w:pPr>
          </w:p>
          <w:p w:rsidRPr="00F430F9" w:rsidR="005B5E65" w:rsidP="005B5E65" w:rsidRDefault="005B5E65" w14:paraId="5928DB01" w14:textId="77777777">
            <w:pPr>
              <w:rPr>
                <w:noProof/>
                <w:sz w:val="20"/>
                <w:szCs w:val="20"/>
                <w:lang w:val="fr-FR"/>
              </w:rPr>
            </w:pPr>
            <w:r w:rsidRPr="00F430F9">
              <w:rPr>
                <w:noProof/>
                <w:lang w:val="fr-FR"/>
              </w:rPr>
              <w:t xml:space="preserve">Explain the reason for your decision  </w:t>
            </w:r>
            <w:r>
              <w:rPr>
                <w:noProof/>
                <w:sz w:val="20"/>
                <w:szCs w:val="20"/>
                <w:lang w:val="fr-FR"/>
              </w:rPr>
              <w:t>(Refer to part 3 of the guidan</w:t>
            </w:r>
            <w:r w:rsidRPr="00F430F9">
              <w:rPr>
                <w:noProof/>
                <w:sz w:val="20"/>
                <w:szCs w:val="20"/>
                <w:lang w:val="fr-FR"/>
              </w:rPr>
              <w:t xml:space="preserve">ce. Risk could be Low / Medium / High) </w:t>
            </w:r>
          </w:p>
          <w:p w:rsidR="005B5E65" w:rsidP="005B5E65" w:rsidRDefault="005B5E65" w14:paraId="0F6688B0" w14:textId="28AE451A">
            <w:pPr>
              <w:rPr>
                <w:noProof/>
                <w:lang w:val="fr-FR"/>
              </w:rPr>
            </w:pPr>
          </w:p>
          <w:p w:rsidR="00F3771B" w:rsidP="005B5E65" w:rsidRDefault="00F3771B" w14:paraId="7FA7E816" w14:textId="77777777">
            <w:pPr>
              <w:rPr>
                <w:noProof/>
                <w:lang w:val="fr-FR"/>
              </w:rPr>
            </w:pPr>
            <w:r>
              <w:rPr>
                <w:noProof/>
                <w:lang w:val="fr-FR"/>
              </w:rPr>
              <w:t xml:space="preserve">                                                                 </w:t>
            </w:r>
          </w:p>
          <w:p w:rsidR="00135193" w:rsidP="005B5E65" w:rsidRDefault="00F3771B" w14:paraId="492E62D9" w14:textId="210F5A66">
            <w:pPr>
              <w:rPr>
                <w:noProof/>
                <w:lang w:val="fr-FR"/>
              </w:rPr>
            </w:pPr>
            <w:r>
              <w:rPr>
                <w:noProof/>
                <w:lang w:val="fr-FR"/>
              </w:rPr>
              <w:t xml:space="preserve">                                                                 </w:t>
            </w:r>
            <w:sdt>
              <w:sdtPr>
                <w:rPr>
                  <w:noProof/>
                  <w:lang w:val="fr-FR"/>
                </w:rPr>
                <w:id w:val="1850668855"/>
                <w:placeholder>
                  <w:docPart w:val="90661741D41A4D4EBA4A1FA0AB535F0A"/>
                </w:placeholder>
                <w:showingPlcHdr/>
                <w:dropDownList>
                  <w:listItem w:displayText="Low Risk using current safety measures / precautions" w:value="Low Risk using current safety measures / precautions"/>
                  <w:listItem w:displayText="Medium Risk using current safety measures / precautions" w:value="Medium Risk using current safety measures / precautions"/>
                  <w:listItem w:displayText="High Risk using current safety measures / precautions" w:value="High Risk using current safety measures / precautions"/>
                </w:dropDownList>
              </w:sdtPr>
              <w:sdtContent>
                <w:r w:rsidRPr="00135193" w:rsidR="00135193">
                  <w:rPr>
                    <w:i/>
                    <w:noProof/>
                    <w:lang w:val="fr-FR"/>
                  </w:rPr>
                  <w:t>Indicate the Level of Risk</w:t>
                </w:r>
              </w:sdtContent>
            </w:sdt>
          </w:p>
          <w:p w:rsidR="00135193" w:rsidP="005B5E65" w:rsidRDefault="00135193" w14:paraId="6ED7D13B" w14:textId="77777777">
            <w:pPr>
              <w:rPr>
                <w:noProof/>
                <w:lang w:val="fr-FR"/>
              </w:rPr>
            </w:pPr>
          </w:p>
          <w:p w:rsidR="005B5E65" w:rsidP="005B5E65" w:rsidRDefault="005B5E65" w14:paraId="3C78E31A" w14:textId="77777777">
            <w:pPr>
              <w:jc w:val="center"/>
            </w:pPr>
          </w:p>
          <w:p w:rsidRPr="000B5CBB" w:rsidR="00776B71" w:rsidP="00776B71" w:rsidRDefault="00776B71" w14:paraId="04AD2188" w14:textId="0D770DCB">
            <w:pPr>
              <w:rPr>
                <w:noProof/>
                <w:lang w:val="fr-FR"/>
              </w:rPr>
            </w:pPr>
            <w:r w:rsidRPr="000B5CBB">
              <w:rPr>
                <w:noProof/>
                <w:lang w:val="fr-FR"/>
              </w:rPr>
              <w:t xml:space="preserve">Where work presents a </w:t>
            </w:r>
            <w:r w:rsidRPr="000B5CBB">
              <w:rPr>
                <w:b/>
                <w:noProof/>
                <w:lang w:val="fr-FR"/>
              </w:rPr>
              <w:t>medium</w:t>
            </w:r>
            <w:r w:rsidRPr="000B5CBB">
              <w:rPr>
                <w:noProof/>
                <w:lang w:val="fr-FR"/>
              </w:rPr>
              <w:t xml:space="preserve"> </w:t>
            </w:r>
            <w:r w:rsidR="00BF2DF7">
              <w:rPr>
                <w:noProof/>
                <w:lang w:val="fr-FR"/>
              </w:rPr>
              <w:t xml:space="preserve"> or</w:t>
            </w:r>
            <w:r w:rsidRPr="00BF2DF7" w:rsidR="00BF2DF7">
              <w:rPr>
                <w:b/>
                <w:noProof/>
                <w:lang w:val="fr-FR"/>
              </w:rPr>
              <w:t xml:space="preserve"> high </w:t>
            </w:r>
            <w:r w:rsidRPr="000B5CBB">
              <w:rPr>
                <w:noProof/>
                <w:lang w:val="fr-FR"/>
              </w:rPr>
              <w:t>risk of harm</w:t>
            </w:r>
            <w:r>
              <w:rPr>
                <w:noProof/>
                <w:lang w:val="fr-FR"/>
              </w:rPr>
              <w:t>,</w:t>
            </w:r>
            <w:r w:rsidRPr="000B5CBB">
              <w:rPr>
                <w:noProof/>
                <w:lang w:val="fr-FR"/>
              </w:rPr>
              <w:t xml:space="preserve"> additional safety measures </w:t>
            </w:r>
            <w:r w:rsidR="00BF2DF7">
              <w:rPr>
                <w:noProof/>
                <w:lang w:val="fr-FR"/>
              </w:rPr>
              <w:t xml:space="preserve">must </w:t>
            </w:r>
            <w:r w:rsidRPr="000B5CBB">
              <w:rPr>
                <w:noProof/>
                <w:lang w:val="fr-FR"/>
              </w:rPr>
              <w:t>be put in place.</w:t>
            </w:r>
          </w:p>
          <w:p w:rsidR="005B5E65" w:rsidP="00776B71" w:rsidRDefault="005B5E65" w14:paraId="00EC2405" w14:textId="7ABE6C55">
            <w:pPr>
              <w:rPr>
                <w:noProof/>
                <w:lang w:val="fr-FR"/>
              </w:rPr>
            </w:pPr>
          </w:p>
          <w:p w:rsidR="00D979DE" w:rsidP="00776B71" w:rsidRDefault="00D979DE" w14:paraId="7E2E7D79" w14:textId="77777777">
            <w:pPr>
              <w:rPr>
                <w:noProof/>
                <w:lang w:val="fr-FR"/>
              </w:rPr>
            </w:pPr>
          </w:p>
          <w:p w:rsidRPr="009D4C80" w:rsidR="005B5E65" w:rsidP="005B5E65" w:rsidRDefault="00D979DE" w14:paraId="58908ADC" w14:textId="000FC696">
            <w:pPr>
              <w:rPr>
                <w:b/>
                <w:sz w:val="20"/>
                <w:szCs w:val="20"/>
                <w:u w:val="single"/>
              </w:rPr>
            </w:pPr>
            <w:r>
              <w:rPr>
                <w:noProof/>
                <w:lang w:val="fr-FR"/>
              </w:rPr>
              <w:t>.</w:t>
            </w:r>
            <w:r w:rsidR="009D4C80">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5B5E65" w:rsidP="00643CDC" w:rsidRDefault="00D979DE" w14:paraId="3C2C01B3" w14:textId="77777777">
            <w:r>
              <w:rPr>
                <w:noProof/>
                <w:lang w:eastAsia="en-GB"/>
              </w:rPr>
              <mc:AlternateContent>
                <mc:Choice Requires="wps">
                  <w:drawing>
                    <wp:anchor distT="0" distB="0" distL="114300" distR="114300" simplePos="0" relativeHeight="252848128" behindDoc="0" locked="0" layoutInCell="1" allowOverlap="1" wp14:editId="556B8366" wp14:anchorId="45D9F3D1">
                      <wp:simplePos x="0" y="0"/>
                      <wp:positionH relativeFrom="column">
                        <wp:posOffset>9129</wp:posOffset>
                      </wp:positionH>
                      <wp:positionV relativeFrom="paragraph">
                        <wp:posOffset>10543</wp:posOffset>
                      </wp:positionV>
                      <wp:extent cx="6480175" cy="905774"/>
                      <wp:effectExtent l="0" t="0" r="15875" b="27940"/>
                      <wp:wrapNone/>
                      <wp:docPr id="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05774"/>
                              </a:xfrm>
                              <a:prstGeom prst="rect">
                                <a:avLst/>
                              </a:prstGeom>
                              <a:solidFill>
                                <a:srgbClr val="FFFFFF"/>
                              </a:solidFill>
                              <a:ln w="9525">
                                <a:solidFill>
                                  <a:srgbClr val="000000"/>
                                </a:solidFill>
                                <a:miter lim="800000"/>
                                <a:headEnd/>
                                <a:tailEnd/>
                              </a:ln>
                            </wps:spPr>
                            <wps:txbx>
                              <w:txbxContent>
                                <w:p w:rsidRPr="000157AA" w:rsidR="00670110" w:rsidP="00D979DE" w:rsidRDefault="00670110" w14:paraId="7A679E3C" w14:textId="77777777">
                                  <w:pPr>
                                    <w:spacing w:after="240"/>
                                    <w:rPr>
                                      <w:noProof/>
                                      <w:sz w:val="18"/>
                                    </w:rPr>
                                  </w:pPr>
                                  <w:r>
                                    <w:rPr>
                                      <w:noProof/>
                                      <w:sz w:val="18"/>
                                    </w:rPr>
                                    <w:t>please specify:</w:t>
                                  </w:r>
                                </w:p>
                                <w:p w:rsidRPr="00BF2DF7" w:rsidR="00670110" w:rsidP="00D979DE" w:rsidRDefault="00670110" w14:paraId="742E4C65" w14:textId="77777777">
                                  <w:pPr>
                                    <w:rPr>
                                      <w:color w:val="0070C0"/>
                                    </w:rPr>
                                  </w:pPr>
                                </w:p>
                                <w:p w:rsidRPr="00BF2DF7" w:rsidR="00670110" w:rsidP="00D979DE" w:rsidRDefault="00670110" w14:paraId="2F35B9F3" w14:textId="77777777">
                                  <w:pPr>
                                    <w:rPr>
                                      <w:color w:val="0070C0"/>
                                    </w:rPr>
                                  </w:pPr>
                                </w:p>
                                <w:p w:rsidRPr="00BF2DF7" w:rsidR="00670110" w:rsidP="00D979DE" w:rsidRDefault="00670110" w14:paraId="3B2B7179" w14:textId="77777777">
                                  <w:pPr>
                                    <w:rPr>
                                      <w:color w:val="0070C0"/>
                                    </w:rPr>
                                  </w:pPr>
                                </w:p>
                                <w:p w:rsidR="00670110" w:rsidP="00D979DE" w:rsidRDefault="00670110" w14:paraId="0CAD12C4" w14:textId="77777777"/>
                                <w:p w:rsidR="00670110" w:rsidP="00D979DE" w:rsidRDefault="00670110" w14:paraId="66B59A9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7pt;margin-top:.85pt;width:510.25pt;height:71.3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apLgIAAFs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" w14:anchorId="45D9F3D1">
                      <v:textbox>
                        <w:txbxContent>
                          <w:p w:rsidRPr="000157AA" w:rsidR="00670110" w:rsidP="00D979DE" w:rsidRDefault="00670110" w14:paraId="7A679E3C" w14:textId="77777777">
                            <w:pPr>
                              <w:spacing w:after="240"/>
                              <w:rPr>
                                <w:noProof/>
                                <w:sz w:val="18"/>
                              </w:rPr>
                            </w:pPr>
                            <w:r>
                              <w:rPr>
                                <w:noProof/>
                                <w:sz w:val="18"/>
                              </w:rPr>
                              <w:t>please specify:</w:t>
                            </w:r>
                          </w:p>
                          <w:p w:rsidRPr="00BF2DF7" w:rsidR="00670110" w:rsidP="00D979DE" w:rsidRDefault="00670110" w14:paraId="742E4C65" w14:textId="77777777">
                            <w:pPr>
                              <w:rPr>
                                <w:color w:val="0070C0"/>
                              </w:rPr>
                            </w:pPr>
                          </w:p>
                          <w:p w:rsidRPr="00BF2DF7" w:rsidR="00670110" w:rsidP="00D979DE" w:rsidRDefault="00670110" w14:paraId="2F35B9F3" w14:textId="77777777">
                            <w:pPr>
                              <w:rPr>
                                <w:color w:val="0070C0"/>
                              </w:rPr>
                            </w:pPr>
                          </w:p>
                          <w:p w:rsidRPr="00BF2DF7" w:rsidR="00670110" w:rsidP="00D979DE" w:rsidRDefault="00670110" w14:paraId="3B2B7179" w14:textId="77777777">
                            <w:pPr>
                              <w:rPr>
                                <w:color w:val="0070C0"/>
                              </w:rPr>
                            </w:pPr>
                          </w:p>
                          <w:p w:rsidR="00670110" w:rsidP="00D979DE" w:rsidRDefault="00670110" w14:paraId="0CAD12C4" w14:textId="77777777"/>
                          <w:p w:rsidR="00670110" w:rsidP="00D979DE" w:rsidRDefault="00670110" w14:paraId="66B59A94" w14:textId="77777777"/>
                        </w:txbxContent>
                      </v:textbox>
                    </v:shape>
                  </w:pict>
                </mc:Fallback>
              </mc:AlternateContent>
            </w:r>
            <w:r>
              <w:t>If additional safety measures are taken, please state below:</w:t>
            </w:r>
          </w:p>
          <w:p w:rsidR="00D979DE" w:rsidP="00643CDC" w:rsidRDefault="00D979DE" w14:paraId="7F49F974" w14:textId="77777777"/>
          <w:p w:rsidR="00D979DE" w:rsidP="00643CDC" w:rsidRDefault="00D979DE" w14:paraId="53F3D7A4" w14:textId="77777777"/>
          <w:p w:rsidR="00D979DE" w:rsidP="00643CDC" w:rsidRDefault="00D979DE" w14:paraId="4CA49C33" w14:textId="77777777"/>
          <w:p w:rsidR="00D979DE" w:rsidP="00643CDC" w:rsidRDefault="00D979DE" w14:paraId="62092066" w14:textId="77777777"/>
          <w:p w:rsidR="00D979DE" w:rsidP="00643CDC" w:rsidRDefault="00D979DE" w14:paraId="132CDB06" w14:textId="77777777"/>
          <w:p w:rsidR="00D979DE" w:rsidP="00643CDC" w:rsidRDefault="00D979DE" w14:paraId="3ADB3339" w14:textId="77777777"/>
          <w:p w:rsidR="005B5E65" w:rsidP="00643CDC" w:rsidRDefault="005B5E65" w14:paraId="0648D479" w14:textId="77777777"/>
        </w:tc>
      </w:tr>
    </w:tbl>
    <w:p w:rsidR="00BE4918" w:rsidP="009127D7" w:rsidRDefault="00BE4918" w14:paraId="67B87378" w14:textId="77777777">
      <w:pPr>
        <w:rPr>
          <w:noProof/>
        </w:rPr>
      </w:pPr>
    </w:p>
    <w:p w:rsidR="00BF2DF7" w:rsidP="009127D7" w:rsidRDefault="00BF2DF7" w14:paraId="4E15739E"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hemeFill="accent2" w:themeFillTint="66"/>
        <w:tblLook w:val="01E0" w:firstRow="1" w:lastRow="1" w:firstColumn="1" w:lastColumn="1" w:noHBand="0" w:noVBand="0"/>
      </w:tblPr>
      <w:tblGrid>
        <w:gridCol w:w="10635"/>
      </w:tblGrid>
      <w:tr w:rsidR="00772BD3" w:rsidTr="00643CDC" w14:paraId="41BF4694" w14:textId="77777777">
        <w:trPr>
          <w:trHeight w:val="1835"/>
        </w:trPr>
        <w:tc>
          <w:tcPr>
            <w:tcW w:w="10635" w:type="dxa"/>
            <w:shd w:val="clear" w:color="auto" w:fill="E5B8B7" w:themeFill="accent2" w:themeFillTint="66"/>
          </w:tcPr>
          <w:p w:rsidRPr="00772BD3" w:rsidR="00772BD3" w:rsidP="00643CDC" w:rsidRDefault="00A7534A" w14:paraId="2A32B6E2" w14:textId="59F4C585">
            <w:pPr>
              <w:jc w:val="center"/>
              <w:rPr>
                <w:b/>
                <w:i/>
                <w:sz w:val="28"/>
              </w:rPr>
            </w:pPr>
            <w:r>
              <w:rPr>
                <w:b/>
                <w:i/>
                <w:sz w:val="28"/>
              </w:rPr>
              <w:t>Section 17</w:t>
            </w:r>
            <w:r w:rsidR="00772BD3">
              <w:rPr>
                <w:b/>
                <w:i/>
                <w:sz w:val="28"/>
              </w:rPr>
              <w:t xml:space="preserve"> -</w:t>
            </w:r>
            <w:r w:rsidRPr="00772BD3" w:rsidR="00772BD3">
              <w:rPr>
                <w:b/>
                <w:i/>
                <w:sz w:val="28"/>
              </w:rPr>
              <w:t>Waste Disposal Procedures</w:t>
            </w:r>
            <w:r w:rsidR="00772BD3">
              <w:rPr>
                <w:b/>
                <w:i/>
                <w:sz w:val="28"/>
              </w:rPr>
              <w:t xml:space="preserve"> –Biological Hazard</w:t>
            </w:r>
          </w:p>
          <w:p w:rsidRPr="00772BD3" w:rsidR="00772BD3" w:rsidP="00643CDC" w:rsidRDefault="00772BD3" w14:paraId="769ED257" w14:textId="77777777"/>
          <w:p w:rsidRPr="00772BD3" w:rsidR="00772BD3" w:rsidP="00643CDC" w:rsidRDefault="00772BD3" w14:paraId="45F8566E" w14:textId="77777777">
            <w:r w:rsidRPr="00772BD3">
              <w:rPr>
                <w:b/>
                <w:i/>
              </w:rPr>
              <w:t>Biological</w:t>
            </w:r>
          </w:p>
          <w:p w:rsidR="00772BD3" w:rsidP="00643CDC" w:rsidRDefault="00772BD3" w14:paraId="6318997E" w14:textId="77777777">
            <w:r w:rsidRPr="00772BD3">
              <w:t>What stream of waste will be used</w:t>
            </w:r>
            <w:r w:rsidR="00F3771B">
              <w:t>:</w:t>
            </w:r>
          </w:p>
          <w:p w:rsidRPr="00772BD3" w:rsidR="00F3771B" w:rsidP="00643CDC" w:rsidRDefault="00F3771B" w14:paraId="650BB858" w14:textId="77777777"/>
          <w:p w:rsidRPr="00772BD3" w:rsidR="00772BD3" w:rsidP="00643CDC" w:rsidRDefault="00F3771B" w14:paraId="41C56751" w14:textId="4224DED1">
            <w:r>
              <w:t xml:space="preserve">         </w:t>
            </w:r>
            <w:sdt>
              <w:sdtPr>
                <w:rPr>
                  <w:rStyle w:val="Style12"/>
                </w:rPr>
                <w:id w:val="-75891168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206166348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1764750285"/>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sz w:val="32"/>
              </w:rPr>
              <w:t xml:space="preserve">             </w:t>
            </w:r>
            <w:sdt>
              <w:sdtPr>
                <w:rPr>
                  <w:rStyle w:val="Style12"/>
                </w:rPr>
                <w:id w:val="-177130655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1336654202"/>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70361022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1596516680"/>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p>
          <w:p w:rsidRPr="00772BD3" w:rsidR="00772BD3" w:rsidP="00643CDC" w:rsidRDefault="00772BD3" w14:paraId="4D196185" w14:textId="77777777"/>
          <w:p w:rsidR="00BF2DF7" w:rsidP="00643CDC" w:rsidRDefault="00772BD3" w14:paraId="0CFE4B09" w14:textId="77777777">
            <w:r w:rsidRPr="00772BD3">
              <w:t xml:space="preserve">   Autoclave        Sharps Bin       Cytotoxic Bin     Pharmacy     Yellow Bag    Orange Bag     </w:t>
            </w:r>
            <w:r w:rsidR="00BF2DF7">
              <w:t xml:space="preserve">Offensive </w:t>
            </w:r>
          </w:p>
          <w:p w:rsidRPr="00772BD3" w:rsidR="00772BD3" w:rsidP="00643CDC" w:rsidRDefault="00BF2DF7" w14:paraId="61BF1603" w14:textId="69EB9D60">
            <w:r>
              <w:t xml:space="preserve">                                                                                                                                                    Waste</w:t>
            </w:r>
          </w:p>
          <w:p w:rsidRPr="00772BD3" w:rsidR="00772BD3" w:rsidP="00643CDC" w:rsidRDefault="00BF2DF7" w14:paraId="7ABC641A" w14:textId="56373F6A">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772BD3" w:rsidR="00772BD3" w:rsidP="00643CDC" w:rsidRDefault="00772BD3" w14:paraId="285932AE" w14:textId="77777777">
            <w:r w:rsidRPr="00772BD3">
              <w:rPr>
                <w:noProof/>
                <w:lang w:eastAsia="en-GB"/>
              </w:rPr>
              <mc:AlternateContent>
                <mc:Choice Requires="wps">
                  <w:drawing>
                    <wp:anchor distT="0" distB="0" distL="114300" distR="114300" simplePos="0" relativeHeight="252800000" behindDoc="0" locked="0" layoutInCell="1" allowOverlap="1" wp14:editId="6C85210B" wp14:anchorId="1085F0EC">
                      <wp:simplePos x="0" y="0"/>
                      <wp:positionH relativeFrom="column">
                        <wp:posOffset>101420</wp:posOffset>
                      </wp:positionH>
                      <wp:positionV relativeFrom="paragraph">
                        <wp:posOffset>45193</wp:posOffset>
                      </wp:positionV>
                      <wp:extent cx="6480175" cy="1673524"/>
                      <wp:effectExtent l="0" t="0" r="15875" b="22225"/>
                      <wp:wrapNone/>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73524"/>
                              </a:xfrm>
                              <a:prstGeom prst="rect">
                                <a:avLst/>
                              </a:prstGeom>
                              <a:solidFill>
                                <a:srgbClr val="FFFFFF"/>
                              </a:solidFill>
                              <a:ln w="9525">
                                <a:solidFill>
                                  <a:srgbClr val="000000"/>
                                </a:solidFill>
                                <a:miter lim="800000"/>
                                <a:headEnd/>
                                <a:tailEnd/>
                              </a:ln>
                            </wps:spPr>
                            <wps:txbx>
                              <w:txbxContent>
                                <w:p w:rsidR="00670110" w:rsidP="00772BD3" w:rsidRDefault="00670110" w14:paraId="7F0D80EC" w14:textId="77777777">
                                  <w:r w:rsidRPr="00FC6383">
                                    <w:t>Other? Please give brief description</w:t>
                                  </w:r>
                                  <w:r>
                                    <w:t>:</w:t>
                                  </w:r>
                                </w:p>
                                <w:p w:rsidRPr="00BF2DF7" w:rsidR="00670110" w:rsidP="00772BD3" w:rsidRDefault="00670110" w14:paraId="4417E7FA"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8pt;margin-top:3.55pt;width:510.25pt;height:131.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uLwIAAFw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" w14:anchorId="1085F0EC">
                      <v:textbox>
                        <w:txbxContent>
                          <w:p w:rsidR="00670110" w:rsidP="00772BD3" w:rsidRDefault="00670110" w14:paraId="7F0D80EC" w14:textId="77777777">
                            <w:r w:rsidRPr="00FC6383">
                              <w:t>Other? Please give brief description</w:t>
                            </w:r>
                            <w:r>
                              <w:t>:</w:t>
                            </w:r>
                          </w:p>
                          <w:p w:rsidRPr="00BF2DF7" w:rsidR="00670110" w:rsidP="00772BD3" w:rsidRDefault="00670110" w14:paraId="4417E7FA" w14:textId="77777777">
                            <w:pPr>
                              <w:rPr>
                                <w:color w:val="0070C0"/>
                              </w:rPr>
                            </w:pPr>
                          </w:p>
                        </w:txbxContent>
                      </v:textbox>
                    </v:shape>
                  </w:pict>
                </mc:Fallback>
              </mc:AlternateContent>
            </w:r>
          </w:p>
          <w:p w:rsidRPr="00772BD3" w:rsidR="00772BD3" w:rsidP="00643CDC" w:rsidRDefault="00772BD3" w14:paraId="00FA1328" w14:textId="77777777"/>
          <w:p w:rsidRPr="00772BD3" w:rsidR="00772BD3" w:rsidP="00643CDC" w:rsidRDefault="00772BD3" w14:paraId="14BDA61F" w14:textId="77777777"/>
          <w:p w:rsidRPr="00772BD3" w:rsidR="00772BD3" w:rsidP="00643CDC" w:rsidRDefault="00772BD3" w14:paraId="4A9ABCC4" w14:textId="77777777"/>
          <w:p w:rsidRPr="00772BD3" w:rsidR="00772BD3" w:rsidP="00643CDC" w:rsidRDefault="00772BD3" w14:paraId="2D4897D0" w14:textId="77777777"/>
          <w:p w:rsidRPr="00772BD3" w:rsidR="00772BD3" w:rsidP="00643CDC" w:rsidRDefault="00772BD3" w14:paraId="54F4D83C" w14:textId="77777777"/>
          <w:p w:rsidRPr="00772BD3" w:rsidR="00772BD3" w:rsidP="00643CDC" w:rsidRDefault="00772BD3" w14:paraId="50184F30" w14:textId="77777777"/>
          <w:p w:rsidR="00772BD3" w:rsidP="00643CDC" w:rsidRDefault="00772BD3" w14:paraId="4FA2B2A9" w14:textId="77777777"/>
          <w:p w:rsidR="00ED6655" w:rsidP="00643CDC" w:rsidRDefault="00ED6655" w14:paraId="0ACA80CB" w14:textId="77777777"/>
          <w:p w:rsidR="00ED6655" w:rsidP="00643CDC" w:rsidRDefault="00ED6655" w14:paraId="15BBA0B9" w14:textId="77777777"/>
          <w:p w:rsidR="00ED6655" w:rsidP="00643CDC" w:rsidRDefault="00ED6655" w14:paraId="5A119CCB" w14:textId="77777777"/>
          <w:p w:rsidR="00ED6655" w:rsidP="00643CDC" w:rsidRDefault="00ED6655" w14:paraId="70B8EB70" w14:textId="77777777"/>
          <w:p w:rsidRPr="00772BD3" w:rsidR="00ED6655" w:rsidP="00643CDC" w:rsidRDefault="00ED6655" w14:paraId="012D23C6" w14:textId="77777777"/>
          <w:p w:rsidRPr="00772BD3" w:rsidR="00772BD3" w:rsidP="00643CDC" w:rsidRDefault="00772BD3" w14:paraId="2FACEF83" w14:textId="77777777">
            <w:pPr>
              <w:rPr>
                <w:b/>
                <w:i/>
              </w:rPr>
            </w:pPr>
            <w:r w:rsidRPr="00772BD3">
              <w:rPr>
                <w:b/>
                <w:i/>
              </w:rPr>
              <w:t xml:space="preserve">Spill / Emergency Procedures </w:t>
            </w:r>
          </w:p>
          <w:p w:rsidRPr="00772BD3" w:rsidR="00772BD3" w:rsidP="00643CDC" w:rsidRDefault="00772BD3" w14:paraId="186D4092" w14:textId="77777777"/>
          <w:p w:rsidRPr="00772BD3" w:rsidR="00772BD3" w:rsidP="00643CDC" w:rsidRDefault="00772BD3" w14:paraId="3252DB8F" w14:textId="77777777">
            <w:r w:rsidRPr="00772BD3">
              <w:t xml:space="preserve">Have procedures been produced to deal with spills of biological agents during transfer of the organisms, during procedures and during transfer of waste material including power failure or equipment failure? </w:t>
            </w:r>
          </w:p>
          <w:p w:rsidRPr="00772BD3" w:rsidR="00772BD3" w:rsidP="00643CDC" w:rsidRDefault="00772BD3" w14:paraId="2FBDD178" w14:textId="77777777"/>
          <w:p w:rsidRPr="00772BD3" w:rsidR="00772BD3" w:rsidP="00643CDC" w:rsidRDefault="00772BD3" w14:paraId="2019BE3D" w14:textId="6DF64D36">
            <w:r w:rsidRPr="00772BD3">
              <w:rPr>
                <w:lang w:val="fr-FR"/>
              </w:rPr>
              <w:t xml:space="preserve">            </w:t>
            </w:r>
            <w:r w:rsidR="00F3771B">
              <w:rPr>
                <w:noProof/>
              </w:rPr>
              <w:t xml:space="preserve">Yes  </w:t>
            </w:r>
            <w:sdt>
              <w:sdtPr>
                <w:rPr>
                  <w:rStyle w:val="Style12"/>
                </w:rPr>
                <w:id w:val="-955169744"/>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1059597568"/>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16A3F53E" w14:textId="77777777"/>
          <w:p w:rsidRPr="00772BD3" w:rsidR="00772BD3" w:rsidP="00643CDC" w:rsidRDefault="00772BD3" w14:paraId="2B03FF27" w14:textId="77777777"/>
          <w:p w:rsidR="00772BD3" w:rsidP="00643CDC" w:rsidRDefault="00772BD3" w14:paraId="5360346A" w14:textId="77777777">
            <w:r w:rsidRPr="00772BD3">
              <w:t>If yes please detail the procedure below</w:t>
            </w:r>
            <w:r>
              <w:t xml:space="preserve"> or append it to this assessment</w:t>
            </w:r>
          </w:p>
          <w:p w:rsidR="00D979DE" w:rsidP="00643CDC" w:rsidRDefault="00D979DE" w14:paraId="2CC797A8" w14:textId="77777777"/>
          <w:p w:rsidR="00D979DE" w:rsidP="00643CDC" w:rsidRDefault="00D979DE" w14:paraId="0011D703" w14:textId="77777777"/>
          <w:p w:rsidR="00D979DE" w:rsidP="00643CDC" w:rsidRDefault="00D979DE" w14:paraId="47722C70" w14:textId="77777777"/>
          <w:p w:rsidR="00D979DE" w:rsidP="00643CDC" w:rsidRDefault="00ED6655" w14:paraId="021F8DD3" w14:textId="5ACCEBCD">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772BD3" w:rsidR="00D979DE" w:rsidP="00643CDC" w:rsidRDefault="00D979DE" w14:paraId="0F907D32" w14:textId="77777777">
            <w:r w:rsidRPr="00772BD3">
              <w:rPr>
                <w:noProof/>
                <w:lang w:eastAsia="en-GB"/>
              </w:rPr>
              <mc:AlternateContent>
                <mc:Choice Requires="wps">
                  <w:drawing>
                    <wp:anchor distT="0" distB="0" distL="114300" distR="114300" simplePos="0" relativeHeight="252807168" behindDoc="0" locked="0" layoutInCell="1" allowOverlap="1" wp14:editId="7A907BA3" wp14:anchorId="710F75A9">
                      <wp:simplePos x="0" y="0"/>
                      <wp:positionH relativeFrom="column">
                        <wp:posOffset>32409</wp:posOffset>
                      </wp:positionH>
                      <wp:positionV relativeFrom="paragraph">
                        <wp:posOffset>67514</wp:posOffset>
                      </wp:positionV>
                      <wp:extent cx="6616362" cy="1268083"/>
                      <wp:effectExtent l="0" t="0" r="13335" b="27940"/>
                      <wp:wrapNone/>
                      <wp:docPr id="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62" cy="1268083"/>
                              </a:xfrm>
                              <a:prstGeom prst="rect">
                                <a:avLst/>
                              </a:prstGeom>
                              <a:solidFill>
                                <a:srgbClr val="FFFFFF"/>
                              </a:solidFill>
                              <a:ln w="9525">
                                <a:solidFill>
                                  <a:srgbClr val="000000"/>
                                </a:solidFill>
                                <a:miter lim="800000"/>
                                <a:headEnd/>
                                <a:tailEnd/>
                              </a:ln>
                            </wps:spPr>
                            <wps:txbx>
                              <w:txbxContent>
                                <w:p w:rsidRPr="00ED6655" w:rsidR="00670110" w:rsidP="00772BD3" w:rsidRDefault="00670110" w14:paraId="286FCE45" w14:textId="77777777">
                                  <w:pPr>
                                    <w:rPr>
                                      <w:color w:val="0070C0"/>
                                    </w:rPr>
                                  </w:pPr>
                                </w:p>
                                <w:p w:rsidRPr="00ED6655" w:rsidR="00670110" w:rsidP="00772BD3" w:rsidRDefault="00670110" w14:paraId="6449004F"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2.55pt;margin-top:5.3pt;width:520.95pt;height:99.8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" w14:anchorId="710F75A9">
                      <v:textbox>
                        <w:txbxContent>
                          <w:p w:rsidRPr="00ED6655" w:rsidR="00670110" w:rsidP="00772BD3" w:rsidRDefault="00670110" w14:paraId="286FCE45" w14:textId="77777777">
                            <w:pPr>
                              <w:rPr>
                                <w:color w:val="0070C0"/>
                              </w:rPr>
                            </w:pPr>
                          </w:p>
                          <w:p w:rsidRPr="00ED6655" w:rsidR="00670110" w:rsidP="00772BD3" w:rsidRDefault="00670110" w14:paraId="6449004F" w14:textId="77777777">
                            <w:pPr>
                              <w:rPr>
                                <w:color w:val="0070C0"/>
                              </w:rPr>
                            </w:pPr>
                          </w:p>
                        </w:txbxContent>
                      </v:textbox>
                    </v:shape>
                  </w:pict>
                </mc:Fallback>
              </mc:AlternateContent>
            </w:r>
          </w:p>
          <w:p w:rsidRPr="00772BD3" w:rsidR="00772BD3" w:rsidP="00643CDC" w:rsidRDefault="00772BD3" w14:paraId="351F9AB8" w14:textId="77777777"/>
          <w:p w:rsidRPr="00772BD3" w:rsidR="00772BD3" w:rsidP="00643CDC" w:rsidRDefault="00772BD3" w14:paraId="187F4E20" w14:textId="77777777"/>
          <w:p w:rsidRPr="00772BD3" w:rsidR="00772BD3" w:rsidP="00643CDC" w:rsidRDefault="00772BD3" w14:paraId="66E4EDD3" w14:textId="77777777"/>
          <w:p w:rsidRPr="00772BD3" w:rsidR="00772BD3" w:rsidP="00643CDC" w:rsidRDefault="00772BD3" w14:paraId="7784AD70" w14:textId="77777777"/>
          <w:p w:rsidRPr="00772BD3" w:rsidR="00772BD3" w:rsidP="00643CDC" w:rsidRDefault="00772BD3" w14:paraId="37FE9035" w14:textId="77777777"/>
          <w:p w:rsidRPr="00772BD3" w:rsidR="00772BD3" w:rsidP="00643CDC" w:rsidRDefault="00772BD3" w14:paraId="3BEF1819" w14:textId="77777777"/>
          <w:p w:rsidRPr="00772BD3" w:rsidR="00772BD3" w:rsidP="00643CDC" w:rsidRDefault="00772BD3" w14:paraId="5E7C3E90" w14:textId="77777777"/>
          <w:p w:rsidRPr="00772BD3" w:rsidR="00772BD3" w:rsidP="00643CDC" w:rsidRDefault="00772BD3" w14:paraId="5F78FF17" w14:textId="77777777"/>
          <w:p w:rsidRPr="00772BD3" w:rsidR="00772BD3" w:rsidP="00643CDC" w:rsidRDefault="00772BD3" w14:paraId="3FDEFAF5" w14:textId="77777777">
            <w:r w:rsidRPr="00772BD3">
              <w:t>Are biological spill kits /disinfectants readily available and do the workers know where they are located?</w:t>
            </w:r>
          </w:p>
          <w:p w:rsidRPr="00772BD3" w:rsidR="00772BD3" w:rsidP="00643CDC" w:rsidRDefault="00772BD3" w14:paraId="684E6E88" w14:textId="77777777"/>
          <w:p w:rsidRPr="00772BD3" w:rsidR="00772BD3" w:rsidP="00643CDC" w:rsidRDefault="00772BD3" w14:paraId="23F335F8" w14:textId="343EB621">
            <w:r w:rsidRPr="00772BD3">
              <w:rPr>
                <w:lang w:val="fr-FR"/>
              </w:rPr>
              <w:t xml:space="preserve">            </w:t>
            </w:r>
            <w:r w:rsidR="00F3771B">
              <w:rPr>
                <w:noProof/>
              </w:rPr>
              <w:t xml:space="preserve">Yes  </w:t>
            </w:r>
            <w:sdt>
              <w:sdtPr>
                <w:rPr>
                  <w:rStyle w:val="Style12"/>
                </w:rPr>
                <w:id w:val="1506858165"/>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523324790"/>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446A2769" w14:textId="77777777"/>
          <w:p w:rsidRPr="00772BD3" w:rsidR="00772BD3" w:rsidP="00643CDC" w:rsidRDefault="00772BD3" w14:paraId="3776C974" w14:textId="77777777"/>
          <w:p w:rsidRPr="00772BD3" w:rsidR="00772BD3" w:rsidP="00643CDC" w:rsidRDefault="00772BD3" w14:paraId="631B269A" w14:textId="77777777">
            <w:r w:rsidRPr="00772BD3">
              <w:t>Have procedures been produced to deal with contamination by / or inhalation of biological agents during transfer of the organisms, during procedures and during transfer of waste material?</w:t>
            </w:r>
          </w:p>
          <w:p w:rsidRPr="00772BD3" w:rsidR="00772BD3" w:rsidP="00643CDC" w:rsidRDefault="00772BD3" w14:paraId="23A4DC61" w14:textId="77777777"/>
          <w:p w:rsidRPr="00772BD3" w:rsidR="00772BD3" w:rsidP="00643CDC" w:rsidRDefault="00772BD3" w14:paraId="5A6C5121" w14:textId="2ACD3F07">
            <w:r w:rsidRPr="00772BD3">
              <w:rPr>
                <w:lang w:val="fr-FR"/>
              </w:rPr>
              <w:t xml:space="preserve">            </w:t>
            </w:r>
            <w:r w:rsidR="00F3771B">
              <w:rPr>
                <w:noProof/>
              </w:rPr>
              <w:t xml:space="preserve">Yes  </w:t>
            </w:r>
            <w:sdt>
              <w:sdtPr>
                <w:rPr>
                  <w:rStyle w:val="Style12"/>
                </w:rPr>
                <w:id w:val="184642762"/>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1882160244"/>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087136BC" w14:textId="77777777"/>
          <w:p w:rsidR="00772BD3" w:rsidP="00643CDC" w:rsidRDefault="00772BD3" w14:paraId="7A4D724E" w14:textId="77777777">
            <w:r w:rsidRPr="00772BD3">
              <w:t>If yes please detail the procedure below or append it to this assessment</w:t>
            </w:r>
          </w:p>
          <w:p w:rsidR="00772BD3" w:rsidP="00643CDC" w:rsidRDefault="00ED6655" w14:paraId="08271A64" w14:textId="5AA61F9D">
            <w:r>
              <w:rPr>
                <w:b/>
                <w:sz w:val="20"/>
                <w:szCs w:val="20"/>
                <w:u w:val="single"/>
              </w:rPr>
              <w:t xml:space="preserve">Use blue </w:t>
            </w:r>
            <w:r w:rsidRPr="007B6F01" w:rsidR="00A118C7">
              <w:rPr>
                <w:b/>
                <w:sz w:val="20"/>
                <w:szCs w:val="20"/>
                <w:u w:val="single"/>
              </w:rPr>
              <w:t>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772BD3" w:rsidP="00643CDC" w:rsidRDefault="00772BD3" w14:paraId="5F2C3223" w14:textId="77777777">
            <w:r w:rsidRPr="00772BD3">
              <w:rPr>
                <w:noProof/>
                <w:lang w:eastAsia="en-GB"/>
              </w:rPr>
              <mc:AlternateContent>
                <mc:Choice Requires="wps">
                  <w:drawing>
                    <wp:anchor distT="0" distB="0" distL="114300" distR="114300" simplePos="0" relativeHeight="252811264" behindDoc="0" locked="0" layoutInCell="1" allowOverlap="1" wp14:editId="0FB03548" wp14:anchorId="4315D8AB">
                      <wp:simplePos x="0" y="0"/>
                      <wp:positionH relativeFrom="column">
                        <wp:posOffset>-27976</wp:posOffset>
                      </wp:positionH>
                      <wp:positionV relativeFrom="paragraph">
                        <wp:posOffset>74595</wp:posOffset>
                      </wp:positionV>
                      <wp:extent cx="6605905" cy="2510286"/>
                      <wp:effectExtent l="0" t="0" r="23495" b="23495"/>
                      <wp:wrapNone/>
                      <wp:docPr id="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510286"/>
                              </a:xfrm>
                              <a:prstGeom prst="rect">
                                <a:avLst/>
                              </a:prstGeom>
                              <a:solidFill>
                                <a:srgbClr val="FFFFFF"/>
                              </a:solidFill>
                              <a:ln w="9525">
                                <a:solidFill>
                                  <a:srgbClr val="000000"/>
                                </a:solidFill>
                                <a:miter lim="800000"/>
                                <a:headEnd/>
                                <a:tailEnd/>
                              </a:ln>
                            </wps:spPr>
                            <wps:txbx>
                              <w:txbxContent>
                                <w:p w:rsidRPr="00ED6655" w:rsidR="00670110" w:rsidP="00772BD3" w:rsidRDefault="00670110" w14:paraId="32152BB7" w14:textId="77777777">
                                  <w:pPr>
                                    <w:rPr>
                                      <w:color w:val="0070C0"/>
                                    </w:rPr>
                                  </w:pPr>
                                </w:p>
                                <w:p w:rsidRPr="00ED6655" w:rsidR="00670110" w:rsidP="00772BD3" w:rsidRDefault="00670110" w14:paraId="713ADDC0"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2.2pt;margin-top:5.85pt;width:520.15pt;height:197.6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kLw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" w14:anchorId="4315D8AB">
                      <v:textbox>
                        <w:txbxContent>
                          <w:p w:rsidRPr="00ED6655" w:rsidR="00670110" w:rsidP="00772BD3" w:rsidRDefault="00670110" w14:paraId="32152BB7" w14:textId="77777777">
                            <w:pPr>
                              <w:rPr>
                                <w:color w:val="0070C0"/>
                              </w:rPr>
                            </w:pPr>
                          </w:p>
                          <w:p w:rsidRPr="00ED6655" w:rsidR="00670110" w:rsidP="00772BD3" w:rsidRDefault="00670110" w14:paraId="713ADDC0" w14:textId="77777777">
                            <w:pPr>
                              <w:rPr>
                                <w:color w:val="0070C0"/>
                              </w:rPr>
                            </w:pPr>
                          </w:p>
                        </w:txbxContent>
                      </v:textbox>
                    </v:shape>
                  </w:pict>
                </mc:Fallback>
              </mc:AlternateContent>
            </w:r>
          </w:p>
          <w:p w:rsidRPr="00772BD3" w:rsidR="00772BD3" w:rsidP="00643CDC" w:rsidRDefault="00772BD3" w14:paraId="3D8C5151" w14:textId="77777777"/>
          <w:p w:rsidR="00772BD3" w:rsidP="00643CDC" w:rsidRDefault="00772BD3" w14:paraId="4B1859C8" w14:textId="77777777"/>
          <w:p w:rsidRPr="00772BD3" w:rsidR="00772BD3" w:rsidP="00643CDC" w:rsidRDefault="00772BD3" w14:paraId="003920D5" w14:textId="77777777"/>
          <w:p w:rsidRPr="00772BD3" w:rsidR="00772BD3" w:rsidP="00643CDC" w:rsidRDefault="00772BD3" w14:paraId="2AAD3052" w14:textId="77777777"/>
          <w:p w:rsidRPr="00772BD3" w:rsidR="00772BD3" w:rsidP="00643CDC" w:rsidRDefault="00772BD3" w14:paraId="51238252" w14:textId="77777777"/>
          <w:p w:rsidR="00772BD3" w:rsidP="00643CDC" w:rsidRDefault="00772BD3" w14:paraId="5A4B656B" w14:textId="77777777"/>
          <w:p w:rsidR="00ED6655" w:rsidP="00643CDC" w:rsidRDefault="00ED6655" w14:paraId="016534B0" w14:textId="77777777"/>
          <w:p w:rsidR="00ED6655" w:rsidP="00643CDC" w:rsidRDefault="00ED6655" w14:paraId="22A2F924" w14:textId="77777777"/>
          <w:p w:rsidR="00ED6655" w:rsidP="00643CDC" w:rsidRDefault="00ED6655" w14:paraId="613C8C34" w14:textId="77777777"/>
          <w:p w:rsidR="00ED6655" w:rsidP="00643CDC" w:rsidRDefault="00ED6655" w14:paraId="6ADBA016" w14:textId="77777777"/>
          <w:p w:rsidR="00ED6655" w:rsidP="00643CDC" w:rsidRDefault="00ED6655" w14:paraId="06995173" w14:textId="77777777"/>
          <w:p w:rsidR="00ED6655" w:rsidP="00643CDC" w:rsidRDefault="00ED6655" w14:paraId="42D65A28" w14:textId="77777777"/>
          <w:p w:rsidR="00ED6655" w:rsidP="00643CDC" w:rsidRDefault="00ED6655" w14:paraId="344D7EE8" w14:textId="77777777"/>
          <w:p w:rsidR="00ED6655" w:rsidP="00643CDC" w:rsidRDefault="00ED6655" w14:paraId="1C0A63F9" w14:textId="77777777"/>
          <w:p w:rsidR="00ED6655" w:rsidP="00643CDC" w:rsidRDefault="00ED6655" w14:paraId="55AA0B31" w14:textId="77777777"/>
          <w:p w:rsidR="00ED6655" w:rsidP="00643CDC" w:rsidRDefault="00ED6655" w14:paraId="777C386E" w14:textId="77777777"/>
          <w:p w:rsidRPr="00772BD3" w:rsidR="00ED6655" w:rsidP="00643CDC" w:rsidRDefault="00ED6655" w14:paraId="738DC7CC" w14:textId="77777777"/>
          <w:p w:rsidRPr="00772BD3" w:rsidR="00772BD3" w:rsidP="00643CDC" w:rsidRDefault="00772BD3" w14:paraId="197EADB7" w14:textId="77777777">
            <w:r w:rsidRPr="00772BD3">
              <w:t>Have procedures been produced to deal with entrance of biological agents into open wounds</w:t>
            </w:r>
            <w:r>
              <w:t xml:space="preserve"> materializing</w:t>
            </w:r>
            <w:r w:rsidRPr="00772BD3">
              <w:t xml:space="preserve"> during transfer of the organisms, during procedures and during transfer of waste material?</w:t>
            </w:r>
          </w:p>
          <w:p w:rsidRPr="00772BD3" w:rsidR="00772BD3" w:rsidP="00643CDC" w:rsidRDefault="00772BD3" w14:paraId="2BDAF1EA" w14:textId="77777777"/>
          <w:p w:rsidRPr="00772BD3" w:rsidR="00772BD3" w:rsidP="00643CDC" w:rsidRDefault="00772BD3" w14:paraId="787F0483" w14:textId="40D6FBF3">
            <w:r w:rsidRPr="00772BD3">
              <w:rPr>
                <w:lang w:val="fr-FR"/>
              </w:rPr>
              <w:t xml:space="preserve">            </w:t>
            </w:r>
            <w:r w:rsidR="00F3771B">
              <w:rPr>
                <w:noProof/>
              </w:rPr>
              <w:t xml:space="preserve">Yes  </w:t>
            </w:r>
            <w:sdt>
              <w:sdtPr>
                <w:rPr>
                  <w:rStyle w:val="Style12"/>
                </w:rPr>
                <w:id w:val="-200320275"/>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1061249234"/>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3BDD0D53" w14:textId="77777777"/>
          <w:p w:rsidRPr="00772BD3" w:rsidR="00772BD3" w:rsidP="00643CDC" w:rsidRDefault="00772BD3" w14:paraId="2A550D2F" w14:textId="77777777"/>
          <w:p w:rsidRPr="00772BD3" w:rsidR="00772BD3" w:rsidP="00643CDC" w:rsidRDefault="00772BD3" w14:paraId="1BE78A5C" w14:textId="77777777">
            <w:r w:rsidRPr="00772BD3">
              <w:t>If yes please detail the procedure below or append it to this assessment</w:t>
            </w:r>
          </w:p>
          <w:p w:rsidRPr="00772BD3" w:rsidR="00772BD3" w:rsidP="00643CDC" w:rsidRDefault="00772BD3" w14:paraId="1CB3AD70" w14:textId="59D920E4"/>
          <w:p w:rsidRPr="00772BD3" w:rsidR="00772BD3" w:rsidP="00643CDC" w:rsidRDefault="00ED6655" w14:paraId="34115623" w14:textId="512D2315">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772BD3" w:rsidR="00772BD3" w:rsidP="00643CDC" w:rsidRDefault="008F5DC3" w14:paraId="18225C40" w14:textId="6012882F">
            <w:r w:rsidRPr="00772BD3">
              <w:rPr>
                <w:noProof/>
                <w:lang w:eastAsia="en-GB"/>
              </w:rPr>
              <mc:AlternateContent>
                <mc:Choice Requires="wps">
                  <w:drawing>
                    <wp:anchor distT="0" distB="0" distL="114300" distR="114300" simplePos="0" relativeHeight="252909568" behindDoc="0" locked="0" layoutInCell="1" allowOverlap="1" wp14:editId="79DA82D1" wp14:anchorId="41FF4A84">
                      <wp:simplePos x="0" y="0"/>
                      <wp:positionH relativeFrom="column">
                        <wp:posOffset>1270</wp:posOffset>
                      </wp:positionH>
                      <wp:positionV relativeFrom="paragraph">
                        <wp:posOffset>7620</wp:posOffset>
                      </wp:positionV>
                      <wp:extent cx="6605905" cy="899795"/>
                      <wp:effectExtent l="0" t="0" r="23495" b="14605"/>
                      <wp:wrapNone/>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899795"/>
                              </a:xfrm>
                              <a:prstGeom prst="rect">
                                <a:avLst/>
                              </a:prstGeom>
                              <a:solidFill>
                                <a:srgbClr val="FFFFFF"/>
                              </a:solidFill>
                              <a:ln w="9525">
                                <a:solidFill>
                                  <a:srgbClr val="000000"/>
                                </a:solidFill>
                                <a:miter lim="800000"/>
                                <a:headEnd/>
                                <a:tailEnd/>
                              </a:ln>
                            </wps:spPr>
                            <wps:txbx>
                              <w:txbxContent>
                                <w:p w:rsidRPr="00ED6655" w:rsidR="00670110" w:rsidP="008F5DC3" w:rsidRDefault="00670110" w14:paraId="21D39426" w14:textId="77777777">
                                  <w:pPr>
                                    <w:rPr>
                                      <w:color w:val="0070C0"/>
                                    </w:rPr>
                                  </w:pPr>
                                </w:p>
                                <w:p w:rsidRPr="00ED6655" w:rsidR="00670110" w:rsidP="008F5DC3" w:rsidRDefault="00670110" w14:paraId="4CE74A19"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1pt;margin-top:.6pt;width:520.15pt;height:70.8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" w14:anchorId="41FF4A84">
                      <v:textbox>
                        <w:txbxContent>
                          <w:p w:rsidRPr="00ED6655" w:rsidR="00670110" w:rsidP="008F5DC3" w:rsidRDefault="00670110" w14:paraId="21D39426" w14:textId="77777777">
                            <w:pPr>
                              <w:rPr>
                                <w:color w:val="0070C0"/>
                              </w:rPr>
                            </w:pPr>
                          </w:p>
                          <w:p w:rsidRPr="00ED6655" w:rsidR="00670110" w:rsidP="008F5DC3" w:rsidRDefault="00670110" w14:paraId="4CE74A19" w14:textId="77777777">
                            <w:pPr>
                              <w:rPr>
                                <w:color w:val="0070C0"/>
                              </w:rPr>
                            </w:pPr>
                          </w:p>
                        </w:txbxContent>
                      </v:textbox>
                    </v:shape>
                  </w:pict>
                </mc:Fallback>
              </mc:AlternateContent>
            </w:r>
          </w:p>
          <w:p w:rsidRPr="00772BD3" w:rsidR="00772BD3" w:rsidP="00643CDC" w:rsidRDefault="00772BD3" w14:paraId="7939CD6D" w14:textId="77777777"/>
          <w:p w:rsidRPr="00772BD3" w:rsidR="00772BD3" w:rsidP="00643CDC" w:rsidRDefault="00772BD3" w14:paraId="398AC80F" w14:textId="77777777"/>
          <w:p w:rsidRPr="00772BD3" w:rsidR="00772BD3" w:rsidP="00643CDC" w:rsidRDefault="00772BD3" w14:paraId="1C29ABDC" w14:textId="77777777"/>
          <w:p w:rsidRPr="00772BD3" w:rsidR="00772BD3" w:rsidP="00643CDC" w:rsidRDefault="00772BD3" w14:paraId="05B2EA8C" w14:textId="77777777"/>
          <w:p w:rsidR="00772BD3" w:rsidP="00643CDC" w:rsidRDefault="00772BD3" w14:paraId="3BDCA53F" w14:textId="77777777"/>
          <w:p w:rsidR="00772BD3" w:rsidP="00643CDC" w:rsidRDefault="00772BD3" w14:paraId="1ABC380F" w14:textId="77777777"/>
        </w:tc>
      </w:tr>
    </w:tbl>
    <w:p w:rsidR="00BE4918" w:rsidP="009127D7" w:rsidRDefault="00BE4918" w14:paraId="62037F45" w14:textId="77777777">
      <w:pPr>
        <w:rPr>
          <w:noProof/>
        </w:rPr>
      </w:pPr>
    </w:p>
    <w:p w:rsidR="005B5E65" w:rsidRDefault="005B5E65" w14:paraId="3B365C4C" w14:textId="77777777">
      <w:pPr>
        <w:rPr>
          <w:noProof/>
        </w:rPr>
      </w:pPr>
      <w:r>
        <w:rPr>
          <w:noProof/>
        </w:rPr>
        <w:br w:type="page"/>
      </w:r>
    </w:p>
    <w:p w:rsidR="005B5E65" w:rsidP="009127D7" w:rsidRDefault="005B5E65" w14:paraId="2F7FAE78" w14:textId="77777777">
      <w:pPr>
        <w:rPr>
          <w:noProof/>
        </w:rPr>
      </w:pPr>
    </w:p>
    <w:p w:rsidR="005B5E65" w:rsidP="009127D7" w:rsidRDefault="005B5E65" w14:paraId="505509C9"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ook w:val="01E0" w:firstRow="1" w:lastRow="1" w:firstColumn="1" w:lastColumn="1" w:noHBand="0" w:noVBand="0"/>
      </w:tblPr>
      <w:tblGrid>
        <w:gridCol w:w="10635"/>
      </w:tblGrid>
      <w:tr w:rsidR="00772BD3" w:rsidTr="00D979DE" w14:paraId="60446EA5" w14:textId="77777777">
        <w:trPr>
          <w:trHeight w:val="1835"/>
        </w:trPr>
        <w:tc>
          <w:tcPr>
            <w:tcW w:w="10635" w:type="dxa"/>
            <w:shd w:val="clear" w:color="auto" w:fill="DAEEF3" w:themeFill="accent5" w:themeFillTint="33"/>
          </w:tcPr>
          <w:p w:rsidRPr="00772BD3" w:rsidR="00772BD3" w:rsidP="00643CDC" w:rsidRDefault="005B5E65" w14:paraId="696535D7" w14:textId="2636DA9A">
            <w:pPr>
              <w:jc w:val="center"/>
              <w:rPr>
                <w:b/>
                <w:i/>
                <w:sz w:val="28"/>
              </w:rPr>
            </w:pPr>
            <w:r>
              <w:rPr>
                <w:b/>
                <w:i/>
                <w:sz w:val="28"/>
              </w:rPr>
              <w:t xml:space="preserve">Section </w:t>
            </w:r>
            <w:r w:rsidR="00A7534A">
              <w:rPr>
                <w:b/>
                <w:i/>
                <w:sz w:val="28"/>
              </w:rPr>
              <w:t>18</w:t>
            </w:r>
            <w:r>
              <w:rPr>
                <w:b/>
                <w:i/>
                <w:sz w:val="28"/>
              </w:rPr>
              <w:t xml:space="preserve">- </w:t>
            </w:r>
            <w:r w:rsidRPr="00772BD3" w:rsidR="00772BD3">
              <w:rPr>
                <w:b/>
                <w:i/>
                <w:sz w:val="28"/>
              </w:rPr>
              <w:t>Waste Disposal Procedures</w:t>
            </w:r>
            <w:r w:rsidR="00772BD3">
              <w:rPr>
                <w:b/>
                <w:i/>
                <w:sz w:val="28"/>
              </w:rPr>
              <w:t xml:space="preserve"> –Chemical Hazard</w:t>
            </w:r>
          </w:p>
          <w:p w:rsidRPr="00772BD3" w:rsidR="00772BD3" w:rsidP="00643CDC" w:rsidRDefault="00772BD3" w14:paraId="6ACF606E" w14:textId="77777777"/>
          <w:p w:rsidRPr="00172500" w:rsidR="005B5E65" w:rsidP="005B5E65" w:rsidRDefault="005B5E65" w14:paraId="30B3484F" w14:textId="77777777">
            <w:pPr>
              <w:rPr>
                <w:b/>
                <w:sz w:val="24"/>
                <w:szCs w:val="24"/>
              </w:rPr>
            </w:pPr>
            <w:r w:rsidRPr="00172500">
              <w:rPr>
                <w:b/>
                <w:i/>
                <w:sz w:val="24"/>
                <w:szCs w:val="24"/>
              </w:rPr>
              <w:t>Chemical</w:t>
            </w:r>
            <w:r>
              <w:rPr>
                <w:b/>
                <w:i/>
                <w:sz w:val="24"/>
                <w:szCs w:val="24"/>
              </w:rPr>
              <w:t xml:space="preserve"> – please describe the kind of waste generated</w:t>
            </w:r>
          </w:p>
          <w:p w:rsidRPr="00172500" w:rsidR="005B5E65" w:rsidP="005B5E65" w:rsidRDefault="005B5E65" w14:paraId="68E9CB59" w14:textId="77777777">
            <w:pPr>
              <w:rPr>
                <w:b/>
              </w:rPr>
            </w:pPr>
          </w:p>
          <w:p w:rsidRPr="00772BD3" w:rsidR="00F3771B" w:rsidP="00F3771B" w:rsidRDefault="00F3771B" w14:paraId="5C94B7A7" w14:textId="44144676">
            <w:r>
              <w:t xml:space="preserve">         </w:t>
            </w:r>
            <w:sdt>
              <w:sdtPr>
                <w:rPr>
                  <w:rStyle w:val="Style12"/>
                </w:rPr>
                <w:id w:val="1523669272"/>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723805259"/>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691911920"/>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sdt>
              <w:sdtPr>
                <w:rPr>
                  <w:rStyle w:val="Style12"/>
                </w:rPr>
                <w:id w:val="232894099"/>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182165120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81194672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127228345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5B5E65" w:rsidP="005B5E65" w:rsidRDefault="005B5E65" w14:paraId="4ADAA678" w14:textId="77777777">
            <w:pPr>
              <w:rPr>
                <w:b/>
              </w:rPr>
            </w:pPr>
          </w:p>
          <w:p w:rsidRPr="00172500" w:rsidR="005B5E65" w:rsidP="005B5E65" w:rsidRDefault="005B5E65" w14:paraId="413122AF" w14:textId="77777777">
            <w:pPr>
              <w:rPr>
                <w:noProof/>
              </w:rPr>
            </w:pPr>
            <w:r w:rsidRPr="00172500">
              <w:rPr>
                <w:b/>
              </w:rPr>
              <w:t xml:space="preserve">     </w:t>
            </w:r>
            <w:r w:rsidRPr="00172500">
              <w:rPr>
                <w:noProof/>
              </w:rPr>
              <w:t>Halogenated           Non-halogenated     Flammable      Corrosive     Oxidising     Powder     Solid</w:t>
            </w:r>
          </w:p>
          <w:p w:rsidRPr="00172500" w:rsidR="005B5E65" w:rsidP="005B5E65" w:rsidRDefault="005B5E65" w14:paraId="150C6C4B" w14:textId="77777777">
            <w:pPr>
              <w:rPr>
                <w:noProof/>
              </w:rPr>
            </w:pPr>
            <w:r w:rsidRPr="00172500">
              <w:rPr>
                <w:noProof/>
              </w:rPr>
              <w:t xml:space="preserve">     Liquid Waste                Liquid Waste         Liquid              Liquid          agent</w:t>
            </w:r>
          </w:p>
          <w:p w:rsidRPr="00172500" w:rsidR="005B5E65" w:rsidP="005B5E65" w:rsidRDefault="005B5E65" w14:paraId="18A32F1F" w14:textId="77777777">
            <w:pPr>
              <w:rPr>
                <w:b/>
              </w:rPr>
            </w:pPr>
          </w:p>
          <w:p w:rsidRPr="00172500" w:rsidR="005B5E65" w:rsidP="005B5E65" w:rsidRDefault="005B5E65" w14:paraId="475382BE" w14:textId="77777777">
            <w:pPr>
              <w:rPr>
                <w:b/>
              </w:rPr>
            </w:pPr>
          </w:p>
          <w:p w:rsidRPr="00172500" w:rsidR="005B5E65" w:rsidP="005B5E65" w:rsidRDefault="00F3771B" w14:paraId="69CB7BA0" w14:textId="4469622D">
            <w:pPr>
              <w:rPr>
                <w:b/>
              </w:rPr>
            </w:pPr>
            <w:r>
              <w:rPr>
                <w:rFonts w:hint="eastAsia" w:ascii="MS Gothic" w:hAnsi="MS Gothic" w:eastAsia="MS Gothic"/>
                <w:noProof/>
                <w:sz w:val="32"/>
              </w:rPr>
              <w:t xml:space="preserve">    </w:t>
            </w:r>
            <w:r>
              <w:rPr>
                <w:noProof/>
              </w:rPr>
              <w:t xml:space="preserve">      </w:t>
            </w:r>
            <w:sdt>
              <w:sdtPr>
                <w:rPr>
                  <w:rStyle w:val="Style12"/>
                </w:rPr>
                <w:id w:val="1595442363"/>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1054584414"/>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5B5E65" w:rsidP="005B5E65" w:rsidRDefault="005B5E65" w14:paraId="3E52A9B4" w14:textId="77777777">
            <w:pPr>
              <w:rPr>
                <w:b/>
              </w:rPr>
            </w:pPr>
          </w:p>
          <w:p w:rsidRPr="00172500" w:rsidR="005B5E65" w:rsidP="005B5E65" w:rsidRDefault="005B5E65" w14:paraId="04452C8B" w14:textId="77777777">
            <w:pPr>
              <w:rPr>
                <w:b/>
              </w:rPr>
            </w:pPr>
            <w:r w:rsidRPr="00172500">
              <w:rPr>
                <w:b/>
              </w:rPr>
              <w:t xml:space="preserve">   </w:t>
            </w:r>
            <w:r w:rsidRPr="00172500">
              <w:rPr>
                <w:noProof/>
              </w:rPr>
              <w:t>Controlled Drug     Drug Precursor</w:t>
            </w:r>
            <w:r w:rsidRPr="00172500">
              <w:rPr>
                <w:b/>
              </w:rPr>
              <w:t xml:space="preserve">   </w:t>
            </w:r>
          </w:p>
          <w:p w:rsidRPr="00172500" w:rsidR="005B5E65" w:rsidP="005B5E65" w:rsidRDefault="005B5E65" w14:paraId="6CCA9547" w14:textId="77777777">
            <w:pPr>
              <w:rPr>
                <w:b/>
                <w:noProof/>
              </w:rPr>
            </w:pPr>
            <w:r w:rsidRPr="00172500">
              <w:rPr>
                <w:b/>
                <w:i/>
                <w:noProof/>
                <w:sz w:val="28"/>
                <w:szCs w:val="28"/>
                <w:lang w:eastAsia="en-GB"/>
              </w:rPr>
              <mc:AlternateContent>
                <mc:Choice Requires="wps">
                  <w:drawing>
                    <wp:anchor distT="0" distB="0" distL="114300" distR="114300" simplePos="0" relativeHeight="252826624" behindDoc="0" locked="0" layoutInCell="1" allowOverlap="1" wp14:editId="27A49C7C" wp14:anchorId="56A233A8">
                      <wp:simplePos x="0" y="0"/>
                      <wp:positionH relativeFrom="column">
                        <wp:posOffset>101420</wp:posOffset>
                      </wp:positionH>
                      <wp:positionV relativeFrom="paragraph">
                        <wp:posOffset>137149</wp:posOffset>
                      </wp:positionV>
                      <wp:extent cx="6480175" cy="1570008"/>
                      <wp:effectExtent l="0" t="0" r="15875" b="1143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70008"/>
                              </a:xfrm>
                              <a:prstGeom prst="rect">
                                <a:avLst/>
                              </a:prstGeom>
                              <a:solidFill>
                                <a:srgbClr val="FFFFFF"/>
                              </a:solidFill>
                              <a:ln w="9525">
                                <a:solidFill>
                                  <a:srgbClr val="000000"/>
                                </a:solidFill>
                                <a:miter lim="800000"/>
                                <a:headEnd/>
                                <a:tailEnd/>
                              </a:ln>
                            </wps:spPr>
                            <wps:txbx>
                              <w:txbxContent>
                                <w:p w:rsidR="00670110" w:rsidP="005B5E65" w:rsidRDefault="00670110" w14:paraId="7D405C46" w14:textId="7C054B2B">
                                  <w:r w:rsidRPr="00FC6383">
                                    <w:t>Other? Please give brief description:</w:t>
                                  </w:r>
                                  <w:r w:rsidRPr="00A118C7">
                                    <w:rPr>
                                      <w:b/>
                                      <w:sz w:val="20"/>
                                      <w:szCs w:val="20"/>
                                      <w:u w:val="single"/>
                                    </w:rPr>
                                    <w:t xml:space="preserve"> </w:t>
                                  </w:r>
                                  <w:r>
                                    <w:rPr>
                                      <w:b/>
                                      <w:sz w:val="20"/>
                                      <w:szCs w:val="20"/>
                                      <w:u w:val="single"/>
                                    </w:rPr>
                                    <w:t>Us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Pr="0010636C" w:rsidR="00670110" w:rsidP="005B5E65" w:rsidRDefault="00670110" w14:paraId="2920EFC7" w14:textId="77777777">
                                  <w:pPr>
                                    <w:rPr>
                                      <w:color w:val="0070C0"/>
                                    </w:rPr>
                                  </w:pPr>
                                </w:p>
                                <w:p w:rsidRPr="0010636C" w:rsidR="00670110" w:rsidP="005B5E65" w:rsidRDefault="00670110" w14:paraId="4ED97619" w14:textId="77777777">
                                  <w:pPr>
                                    <w:rPr>
                                      <w:color w:val="0070C0"/>
                                    </w:rPr>
                                  </w:pPr>
                                </w:p>
                                <w:p w:rsidRPr="0010636C" w:rsidR="00670110" w:rsidP="005B5E65" w:rsidRDefault="00670110" w14:paraId="079485C3"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8pt;margin-top:10.8pt;width:510.25pt;height:12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" w14:anchorId="56A233A8">
                      <v:textbox>
                        <w:txbxContent>
                          <w:p w:rsidR="00670110" w:rsidP="005B5E65" w:rsidRDefault="00670110" w14:paraId="7D405C46" w14:textId="7C054B2B">
                            <w:r w:rsidRPr="00FC6383">
                              <w:t>Other? Please give brief description:</w:t>
                            </w:r>
                            <w:r w:rsidRPr="00A118C7">
                              <w:rPr>
                                <w:b/>
                                <w:sz w:val="20"/>
                                <w:szCs w:val="20"/>
                                <w:u w:val="single"/>
                              </w:rPr>
                              <w:t xml:space="preserve"> </w:t>
                            </w:r>
                            <w:r>
                              <w:rPr>
                                <w:b/>
                                <w:sz w:val="20"/>
                                <w:szCs w:val="20"/>
                                <w:u w:val="single"/>
                              </w:rPr>
                              <w:t>Us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Pr="0010636C" w:rsidR="00670110" w:rsidP="005B5E65" w:rsidRDefault="00670110" w14:paraId="2920EFC7" w14:textId="77777777">
                            <w:pPr>
                              <w:rPr>
                                <w:color w:val="0070C0"/>
                              </w:rPr>
                            </w:pPr>
                          </w:p>
                          <w:p w:rsidRPr="0010636C" w:rsidR="00670110" w:rsidP="005B5E65" w:rsidRDefault="00670110" w14:paraId="4ED97619" w14:textId="77777777">
                            <w:pPr>
                              <w:rPr>
                                <w:color w:val="0070C0"/>
                              </w:rPr>
                            </w:pPr>
                          </w:p>
                          <w:p w:rsidRPr="0010636C" w:rsidR="00670110" w:rsidP="005B5E65" w:rsidRDefault="00670110" w14:paraId="079485C3" w14:textId="77777777">
                            <w:pPr>
                              <w:rPr>
                                <w:color w:val="0070C0"/>
                              </w:rPr>
                            </w:pPr>
                          </w:p>
                        </w:txbxContent>
                      </v:textbox>
                    </v:shape>
                  </w:pict>
                </mc:Fallback>
              </mc:AlternateContent>
            </w:r>
          </w:p>
          <w:p w:rsidRPr="00172500" w:rsidR="005B5E65" w:rsidP="005B5E65" w:rsidRDefault="005B5E65" w14:paraId="32CDBB41" w14:textId="77777777">
            <w:pPr>
              <w:rPr>
                <w:b/>
                <w:noProof/>
              </w:rPr>
            </w:pPr>
          </w:p>
          <w:p w:rsidRPr="00172500" w:rsidR="005B5E65" w:rsidP="005B5E65" w:rsidRDefault="005B5E65" w14:paraId="19958D33" w14:textId="77777777">
            <w:pPr>
              <w:rPr>
                <w:b/>
                <w:noProof/>
              </w:rPr>
            </w:pPr>
          </w:p>
          <w:p w:rsidRPr="00172500" w:rsidR="005B5E65" w:rsidP="005B5E65" w:rsidRDefault="005B5E65" w14:paraId="1956962D" w14:textId="77777777">
            <w:pPr>
              <w:rPr>
                <w:b/>
                <w:noProof/>
              </w:rPr>
            </w:pPr>
          </w:p>
          <w:p w:rsidRPr="00172500" w:rsidR="005B5E65" w:rsidP="005B5E65" w:rsidRDefault="005B5E65" w14:paraId="29CBFC1D" w14:textId="77777777">
            <w:pPr>
              <w:rPr>
                <w:b/>
                <w:noProof/>
              </w:rPr>
            </w:pPr>
          </w:p>
          <w:p w:rsidRPr="00172500" w:rsidR="005B5E65" w:rsidP="005B5E65" w:rsidRDefault="005B5E65" w14:paraId="1193AE1E" w14:textId="77777777">
            <w:pPr>
              <w:rPr>
                <w:b/>
                <w:noProof/>
              </w:rPr>
            </w:pPr>
          </w:p>
          <w:p w:rsidRPr="00172500" w:rsidR="005B5E65" w:rsidP="005B5E65" w:rsidRDefault="005B5E65" w14:paraId="698B769C" w14:textId="77777777">
            <w:pPr>
              <w:rPr>
                <w:b/>
                <w:noProof/>
              </w:rPr>
            </w:pPr>
          </w:p>
          <w:p w:rsidRPr="00172500" w:rsidR="005B5E65" w:rsidP="005B5E65" w:rsidRDefault="005B5E65" w14:paraId="265223FA" w14:textId="77777777">
            <w:pPr>
              <w:rPr>
                <w:b/>
                <w:noProof/>
              </w:rPr>
            </w:pPr>
          </w:p>
          <w:p w:rsidRPr="00172500" w:rsidR="005B5E65" w:rsidP="005B5E65" w:rsidRDefault="005B5E65" w14:paraId="383AF77A" w14:textId="77777777">
            <w:pPr>
              <w:rPr>
                <w:b/>
                <w:noProof/>
              </w:rPr>
            </w:pPr>
          </w:p>
          <w:p w:rsidRPr="00172500" w:rsidR="005B5E65" w:rsidP="005B5E65" w:rsidRDefault="005B5E65" w14:paraId="4934CC00" w14:textId="77777777">
            <w:pPr>
              <w:rPr>
                <w:b/>
                <w:noProof/>
              </w:rPr>
            </w:pPr>
          </w:p>
          <w:p w:rsidRPr="00172500" w:rsidR="005B5E65" w:rsidP="005B5E65" w:rsidRDefault="005B5E65" w14:paraId="0982FD30" w14:textId="77777777">
            <w:pPr>
              <w:rPr>
                <w:b/>
                <w:noProof/>
              </w:rPr>
            </w:pPr>
          </w:p>
          <w:p w:rsidRPr="0000512F" w:rsidR="005B5E65" w:rsidP="005B5E65" w:rsidRDefault="005B5E65" w14:paraId="0137BE1C" w14:textId="77777777">
            <w:pPr>
              <w:rPr>
                <w:b/>
                <w:i/>
                <w:sz w:val="24"/>
                <w:szCs w:val="24"/>
              </w:rPr>
            </w:pPr>
            <w:r w:rsidRPr="0000512F">
              <w:rPr>
                <w:b/>
                <w:i/>
                <w:sz w:val="24"/>
                <w:szCs w:val="24"/>
              </w:rPr>
              <w:t xml:space="preserve">Spill / Emergency Procedures </w:t>
            </w:r>
          </w:p>
          <w:p w:rsidRPr="00172500" w:rsidR="005B5E65" w:rsidP="005B5E65" w:rsidRDefault="005B5E65" w14:paraId="5284D6F7" w14:textId="77777777">
            <w:pPr>
              <w:rPr>
                <w:b/>
                <w:noProof/>
              </w:rPr>
            </w:pPr>
          </w:p>
          <w:p w:rsidRPr="00172500" w:rsidR="005B5E65" w:rsidP="005B5E65" w:rsidRDefault="005B5E65" w14:paraId="4D37B4AC" w14:textId="77777777">
            <w:pPr>
              <w:rPr>
                <w:noProof/>
              </w:rPr>
            </w:pPr>
            <w:r w:rsidRPr="00172500">
              <w:rPr>
                <w:noProof/>
              </w:rPr>
              <w:t>Have procedures been produced to deal with spills of chemicals during procedures and during transfer of waste including power failure or equipment failure?</w:t>
            </w:r>
          </w:p>
          <w:p w:rsidRPr="00772BD3" w:rsidR="00F3771B" w:rsidP="00F3771B" w:rsidRDefault="00F3771B" w14:paraId="3B9FF61A" w14:textId="53EAE046">
            <w:r>
              <w:rPr>
                <w:lang w:val="fr-FR"/>
              </w:rPr>
              <w:t xml:space="preserve">                                                                                        </w:t>
            </w:r>
            <w:r w:rsidRPr="00772BD3">
              <w:rPr>
                <w:lang w:val="fr-FR"/>
              </w:rPr>
              <w:t xml:space="preserve">           </w:t>
            </w:r>
            <w:r>
              <w:rPr>
                <w:noProof/>
              </w:rPr>
              <w:t xml:space="preserve">Yes  </w:t>
            </w:r>
            <w:sdt>
              <w:sdtPr>
                <w:rPr>
                  <w:rStyle w:val="Style12"/>
                </w:rPr>
                <w:id w:val="36772223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r>
              <w:rPr>
                <w:noProof/>
              </w:rPr>
              <w:t xml:space="preserve">No </w:t>
            </w:r>
            <w:sdt>
              <w:sdtPr>
                <w:rPr>
                  <w:rStyle w:val="Style12"/>
                </w:rPr>
                <w:id w:val="-478609047"/>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F3771B" w:rsidP="005B5E65" w:rsidRDefault="00F3771B" w14:paraId="264FF30C" w14:textId="77777777">
            <w:pPr>
              <w:rPr>
                <w:noProof/>
              </w:rPr>
            </w:pPr>
          </w:p>
          <w:p w:rsidRPr="00172500" w:rsidR="005B5E65" w:rsidP="005B5E65" w:rsidRDefault="005B5E65" w14:paraId="1AAAB267" w14:textId="77777777">
            <w:pPr>
              <w:rPr>
                <w:noProof/>
              </w:rPr>
            </w:pPr>
            <w:r w:rsidRPr="00172500">
              <w:rPr>
                <w:noProof/>
              </w:rPr>
              <w:t>If yes please detail the procedure below or append it to this assessment</w:t>
            </w:r>
          </w:p>
          <w:p w:rsidRPr="00172500" w:rsidR="005B5E65" w:rsidP="005B5E65" w:rsidRDefault="0010636C" w14:paraId="218AE22D" w14:textId="0DF46995">
            <w:pPr>
              <w:rPr>
                <w:noProof/>
              </w:rPr>
            </w:pPr>
            <w:r>
              <w:rPr>
                <w:b/>
                <w:sz w:val="20"/>
                <w:szCs w:val="20"/>
                <w:u w:val="single"/>
              </w:rPr>
              <w:t xml:space="preserve">Use blue </w:t>
            </w:r>
            <w:r w:rsidRPr="007B6F01" w:rsidR="00A118C7">
              <w:rPr>
                <w:b/>
                <w:sz w:val="20"/>
                <w:szCs w:val="20"/>
                <w:u w:val="single"/>
              </w:rPr>
              <w:t>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172500" w:rsidR="005B5E65" w:rsidP="005B5E65" w:rsidRDefault="005B5E65" w14:paraId="68139A22" w14:textId="77777777">
            <w:pPr>
              <w:rPr>
                <w:noProof/>
              </w:rPr>
            </w:pPr>
            <w:r w:rsidRPr="00172500">
              <w:rPr>
                <w:noProof/>
                <w:lang w:eastAsia="en-GB"/>
              </w:rPr>
              <mc:AlternateContent>
                <mc:Choice Requires="wps">
                  <w:drawing>
                    <wp:anchor distT="0" distB="0" distL="114300" distR="114300" simplePos="0" relativeHeight="252833792" behindDoc="0" locked="0" layoutInCell="1" allowOverlap="1" wp14:editId="16863040" wp14:anchorId="35A859B4">
                      <wp:simplePos x="0" y="0"/>
                      <wp:positionH relativeFrom="column">
                        <wp:posOffset>179058</wp:posOffset>
                      </wp:positionH>
                      <wp:positionV relativeFrom="paragraph">
                        <wp:posOffset>29510</wp:posOffset>
                      </wp:positionV>
                      <wp:extent cx="6402537" cy="899795"/>
                      <wp:effectExtent l="0" t="0" r="17780" b="14605"/>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537" cy="899795"/>
                              </a:xfrm>
                              <a:prstGeom prst="rect">
                                <a:avLst/>
                              </a:prstGeom>
                              <a:solidFill>
                                <a:srgbClr val="FFFFFF"/>
                              </a:solidFill>
                              <a:ln w="9525">
                                <a:solidFill>
                                  <a:srgbClr val="000000"/>
                                </a:solidFill>
                                <a:miter lim="800000"/>
                                <a:headEnd/>
                                <a:tailEnd/>
                              </a:ln>
                            </wps:spPr>
                            <wps:txbx>
                              <w:txbxContent>
                                <w:p w:rsidRPr="0010636C" w:rsidR="00670110" w:rsidP="005B5E65" w:rsidRDefault="00670110" w14:paraId="079A4C10" w14:textId="77777777">
                                  <w:pPr>
                                    <w:rPr>
                                      <w:color w:val="0070C0"/>
                                    </w:rPr>
                                  </w:pPr>
                                </w:p>
                                <w:p w:rsidRPr="0010636C" w:rsidR="00670110" w:rsidP="005B5E65" w:rsidRDefault="00670110" w14:paraId="67DC33CC" w14:textId="77777777">
                                  <w:pPr>
                                    <w:rPr>
                                      <w:color w:val="0070C0"/>
                                    </w:rPr>
                                  </w:pPr>
                                </w:p>
                                <w:p w:rsidRPr="0010636C" w:rsidR="00670110" w:rsidP="005B5E65" w:rsidRDefault="00670110" w14:paraId="4564AC4C"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14.1pt;margin-top:2.3pt;width:504.15pt;height:70.8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rLwIAAFsEAAAOAAAAZHJzL2Uyb0RvYy54bWysVNtu2zAMfR+wfxD0vthxk7Y2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" w14:anchorId="35A859B4">
                      <v:textbox>
                        <w:txbxContent>
                          <w:p w:rsidRPr="0010636C" w:rsidR="00670110" w:rsidP="005B5E65" w:rsidRDefault="00670110" w14:paraId="079A4C10" w14:textId="77777777">
                            <w:pPr>
                              <w:rPr>
                                <w:color w:val="0070C0"/>
                              </w:rPr>
                            </w:pPr>
                          </w:p>
                          <w:p w:rsidRPr="0010636C" w:rsidR="00670110" w:rsidP="005B5E65" w:rsidRDefault="00670110" w14:paraId="67DC33CC" w14:textId="77777777">
                            <w:pPr>
                              <w:rPr>
                                <w:color w:val="0070C0"/>
                              </w:rPr>
                            </w:pPr>
                          </w:p>
                          <w:p w:rsidRPr="0010636C" w:rsidR="00670110" w:rsidP="005B5E65" w:rsidRDefault="00670110" w14:paraId="4564AC4C" w14:textId="77777777">
                            <w:pPr>
                              <w:rPr>
                                <w:color w:val="0070C0"/>
                              </w:rPr>
                            </w:pPr>
                          </w:p>
                        </w:txbxContent>
                      </v:textbox>
                    </v:shape>
                  </w:pict>
                </mc:Fallback>
              </mc:AlternateContent>
            </w:r>
          </w:p>
          <w:p w:rsidRPr="00172500" w:rsidR="005B5E65" w:rsidP="005B5E65" w:rsidRDefault="005B5E65" w14:paraId="530CF69F" w14:textId="77777777">
            <w:pPr>
              <w:rPr>
                <w:noProof/>
              </w:rPr>
            </w:pPr>
          </w:p>
          <w:p w:rsidRPr="00172500" w:rsidR="005B5E65" w:rsidP="005B5E65" w:rsidRDefault="005B5E65" w14:paraId="335E1DA9" w14:textId="77777777">
            <w:pPr>
              <w:rPr>
                <w:noProof/>
              </w:rPr>
            </w:pPr>
          </w:p>
          <w:p w:rsidRPr="00172500" w:rsidR="005B5E65" w:rsidP="005B5E65" w:rsidRDefault="005B5E65" w14:paraId="3CA4A573" w14:textId="77777777">
            <w:pPr>
              <w:rPr>
                <w:noProof/>
              </w:rPr>
            </w:pPr>
          </w:p>
          <w:p w:rsidRPr="00172500" w:rsidR="005B5E65" w:rsidP="005B5E65" w:rsidRDefault="005B5E65" w14:paraId="136C0A71" w14:textId="77777777">
            <w:pPr>
              <w:rPr>
                <w:noProof/>
              </w:rPr>
            </w:pPr>
          </w:p>
          <w:p w:rsidRPr="00172500" w:rsidR="005B5E65" w:rsidP="005B5E65" w:rsidRDefault="005B5E65" w14:paraId="32D9467A" w14:textId="77777777">
            <w:pPr>
              <w:rPr>
                <w:noProof/>
              </w:rPr>
            </w:pPr>
          </w:p>
          <w:p w:rsidRPr="00172500" w:rsidR="005B5E65" w:rsidP="005B5E65" w:rsidRDefault="005B5E65" w14:paraId="54717D5A" w14:textId="77777777">
            <w:pPr>
              <w:rPr>
                <w:noProof/>
              </w:rPr>
            </w:pPr>
          </w:p>
          <w:p w:rsidRPr="00172500" w:rsidR="005B5E65" w:rsidP="005B5E65" w:rsidRDefault="005B5E65" w14:paraId="20E2C708" w14:textId="77777777">
            <w:pPr>
              <w:rPr>
                <w:noProof/>
              </w:rPr>
            </w:pPr>
          </w:p>
          <w:p w:rsidRPr="00172500" w:rsidR="005B5E65" w:rsidP="005B5E65" w:rsidRDefault="005B5E65" w14:paraId="36FA2F82" w14:textId="77777777">
            <w:pPr>
              <w:rPr>
                <w:noProof/>
              </w:rPr>
            </w:pPr>
            <w:r w:rsidRPr="00172500">
              <w:rPr>
                <w:noProof/>
              </w:rPr>
              <w:t>Are chemical spill kits / spill granules readily available and do the workers know where they are located?</w:t>
            </w:r>
          </w:p>
          <w:p w:rsidRPr="00772BD3" w:rsidR="00F3771B" w:rsidP="00F3771B" w:rsidRDefault="00F3771B" w14:paraId="56A3966F" w14:textId="2EFAE74E">
            <w:r>
              <w:rPr>
                <w:lang w:val="fr-FR"/>
              </w:rPr>
              <w:t xml:space="preserve">                                                                                        </w:t>
            </w:r>
            <w:r w:rsidRPr="00772BD3">
              <w:rPr>
                <w:lang w:val="fr-FR"/>
              </w:rPr>
              <w:t xml:space="preserve">           </w:t>
            </w:r>
            <w:r>
              <w:rPr>
                <w:noProof/>
              </w:rPr>
              <w:t xml:space="preserve">Yes  </w:t>
            </w:r>
            <w:sdt>
              <w:sdtPr>
                <w:rPr>
                  <w:rStyle w:val="Style12"/>
                </w:rPr>
                <w:id w:val="-924266890"/>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r>
              <w:rPr>
                <w:noProof/>
              </w:rPr>
              <w:t xml:space="preserve">No </w:t>
            </w:r>
            <w:sdt>
              <w:sdtPr>
                <w:rPr>
                  <w:rStyle w:val="Style12"/>
                </w:rPr>
                <w:id w:val="-1358267181"/>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5B5E65" w:rsidP="005B5E65" w:rsidRDefault="005B5E65" w14:paraId="58F6ED72" w14:textId="2D7FD97B">
            <w:pPr>
              <w:rPr>
                <w:noProof/>
              </w:rPr>
            </w:pPr>
          </w:p>
          <w:p w:rsidRPr="00172500" w:rsidR="005B5E65" w:rsidP="005B5E65" w:rsidRDefault="005B5E65" w14:paraId="1400057C" w14:textId="77777777">
            <w:pPr>
              <w:rPr>
                <w:noProof/>
              </w:rPr>
            </w:pPr>
          </w:p>
          <w:p w:rsidRPr="00172500" w:rsidR="005B5E65" w:rsidP="005B5E65" w:rsidRDefault="005B5E65" w14:paraId="5FDF1C12" w14:textId="77777777">
            <w:pPr>
              <w:rPr>
                <w:noProof/>
              </w:rPr>
            </w:pPr>
            <w:r w:rsidRPr="00172500">
              <w:rPr>
                <w:noProof/>
              </w:rPr>
              <w:t>Have procedures been produced to deal with contamination by / or inhalation of chemicals during procedures and during transfer of waste?</w:t>
            </w:r>
          </w:p>
          <w:p w:rsidRPr="00172500" w:rsidR="005B5E65" w:rsidP="005B5E65" w:rsidRDefault="005B5E65" w14:paraId="0D44B6F5" w14:textId="28867D27">
            <w:pPr>
              <w:rPr>
                <w:noProof/>
              </w:rPr>
            </w:pPr>
          </w:p>
          <w:p w:rsidRPr="00772BD3" w:rsidR="00F3771B" w:rsidP="00F3771B" w:rsidRDefault="00F3771B" w14:paraId="0B78C069" w14:textId="59C4FDB5">
            <w:r>
              <w:rPr>
                <w:lang w:val="fr-FR"/>
              </w:rPr>
              <w:t xml:space="preserve">                                                                                        </w:t>
            </w:r>
            <w:r w:rsidRPr="00772BD3">
              <w:rPr>
                <w:lang w:val="fr-FR"/>
              </w:rPr>
              <w:t xml:space="preserve">           </w:t>
            </w:r>
            <w:r>
              <w:rPr>
                <w:noProof/>
              </w:rPr>
              <w:t xml:space="preserve">Yes  </w:t>
            </w:r>
            <w:sdt>
              <w:sdtPr>
                <w:rPr>
                  <w:rStyle w:val="Style12"/>
                </w:rPr>
                <w:id w:val="740375438"/>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r>
              <w:rPr>
                <w:noProof/>
              </w:rPr>
              <w:t xml:space="preserve">No </w:t>
            </w:r>
            <w:sdt>
              <w:sdtPr>
                <w:rPr>
                  <w:rStyle w:val="Style12"/>
                </w:rPr>
                <w:id w:val="109478588"/>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005B5E65" w:rsidP="005B5E65" w:rsidRDefault="005B5E65" w14:paraId="0DD9A9A5" w14:textId="77777777">
            <w:pPr>
              <w:rPr>
                <w:noProof/>
              </w:rPr>
            </w:pPr>
          </w:p>
          <w:p w:rsidRPr="00172500" w:rsidR="00F3771B" w:rsidP="005B5E65" w:rsidRDefault="00F3771B" w14:paraId="327A2488" w14:textId="77777777">
            <w:pPr>
              <w:rPr>
                <w:noProof/>
              </w:rPr>
            </w:pPr>
          </w:p>
          <w:p w:rsidRPr="00172500" w:rsidR="005B5E65" w:rsidP="005B5E65" w:rsidRDefault="005B5E65" w14:paraId="724DE0E0" w14:textId="77777777">
            <w:pPr>
              <w:rPr>
                <w:noProof/>
              </w:rPr>
            </w:pPr>
            <w:r w:rsidRPr="00172500">
              <w:rPr>
                <w:noProof/>
              </w:rPr>
              <w:t>If yes please detail the procedure below or append it to this assessment</w:t>
            </w:r>
          </w:p>
          <w:p w:rsidRPr="00172500" w:rsidR="005B5E65" w:rsidP="005B5E65" w:rsidRDefault="005B5E65" w14:paraId="30B8EB96" w14:textId="77777777">
            <w:pPr>
              <w:rPr>
                <w:noProof/>
              </w:rPr>
            </w:pPr>
          </w:p>
          <w:p w:rsidRPr="00172500" w:rsidR="005B5E65" w:rsidP="005B5E65" w:rsidRDefault="0010636C" w14:paraId="413296DC" w14:textId="17D5D314">
            <w:pPr>
              <w:rPr>
                <w:noProof/>
              </w:rPr>
            </w:pPr>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r w:rsidRPr="00172500" w:rsidR="005B5E65">
              <w:rPr>
                <w:noProof/>
                <w:lang w:eastAsia="en-GB"/>
              </w:rPr>
              <mc:AlternateContent>
                <mc:Choice Requires="wps">
                  <w:drawing>
                    <wp:anchor distT="0" distB="0" distL="114300" distR="114300" simplePos="0" relativeHeight="252837888" behindDoc="0" locked="0" layoutInCell="1" allowOverlap="1" wp14:editId="60F4B8D7" wp14:anchorId="437E57A2">
                      <wp:simplePos x="0" y="0"/>
                      <wp:positionH relativeFrom="column">
                        <wp:posOffset>-18982</wp:posOffset>
                      </wp:positionH>
                      <wp:positionV relativeFrom="paragraph">
                        <wp:posOffset>156696</wp:posOffset>
                      </wp:positionV>
                      <wp:extent cx="6608053" cy="899795"/>
                      <wp:effectExtent l="0" t="0" r="21590" b="14605"/>
                      <wp:wrapNone/>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053" cy="899795"/>
                              </a:xfrm>
                              <a:prstGeom prst="rect">
                                <a:avLst/>
                              </a:prstGeom>
                              <a:solidFill>
                                <a:srgbClr val="FFFFFF"/>
                              </a:solidFill>
                              <a:ln w="9525">
                                <a:solidFill>
                                  <a:srgbClr val="000000"/>
                                </a:solidFill>
                                <a:miter lim="800000"/>
                                <a:headEnd/>
                                <a:tailEnd/>
                              </a:ln>
                            </wps:spPr>
                            <wps:txbx>
                              <w:txbxContent>
                                <w:p w:rsidRPr="0010636C" w:rsidR="00670110" w:rsidP="005B5E65" w:rsidRDefault="00670110" w14:paraId="630FDA3C" w14:textId="77777777">
                                  <w:pPr>
                                    <w:rPr>
                                      <w:color w:val="0070C0"/>
                                    </w:rPr>
                                  </w:pPr>
                                </w:p>
                                <w:p w:rsidRPr="0010636C" w:rsidR="00670110" w:rsidP="005B5E65" w:rsidRDefault="00670110" w14:paraId="72340F1A"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1.5pt;margin-top:12.35pt;width:520.3pt;height:70.8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" w14:anchorId="437E57A2">
                      <v:textbox>
                        <w:txbxContent>
                          <w:p w:rsidRPr="0010636C" w:rsidR="00670110" w:rsidP="005B5E65" w:rsidRDefault="00670110" w14:paraId="630FDA3C" w14:textId="77777777">
                            <w:pPr>
                              <w:rPr>
                                <w:color w:val="0070C0"/>
                              </w:rPr>
                            </w:pPr>
                          </w:p>
                          <w:p w:rsidRPr="0010636C" w:rsidR="00670110" w:rsidP="005B5E65" w:rsidRDefault="00670110" w14:paraId="72340F1A" w14:textId="77777777">
                            <w:pPr>
                              <w:rPr>
                                <w:color w:val="0070C0"/>
                              </w:rPr>
                            </w:pPr>
                          </w:p>
                        </w:txbxContent>
                      </v:textbox>
                    </v:shape>
                  </w:pict>
                </mc:Fallback>
              </mc:AlternateContent>
            </w:r>
          </w:p>
          <w:p w:rsidRPr="00172500" w:rsidR="005B5E65" w:rsidP="005B5E65" w:rsidRDefault="005B5E65" w14:paraId="4CD246B2" w14:textId="77777777">
            <w:pPr>
              <w:rPr>
                <w:noProof/>
              </w:rPr>
            </w:pPr>
          </w:p>
          <w:p w:rsidRPr="00172500" w:rsidR="005B5E65" w:rsidP="005B5E65" w:rsidRDefault="005B5E65" w14:paraId="39EEED29" w14:textId="77777777">
            <w:pPr>
              <w:rPr>
                <w:noProof/>
              </w:rPr>
            </w:pPr>
          </w:p>
          <w:p w:rsidRPr="00172500" w:rsidR="005B5E65" w:rsidP="005B5E65" w:rsidRDefault="005B5E65" w14:paraId="1E0D1736" w14:textId="77777777">
            <w:pPr>
              <w:rPr>
                <w:noProof/>
              </w:rPr>
            </w:pPr>
          </w:p>
          <w:p w:rsidRPr="00172500" w:rsidR="005B5E65" w:rsidP="005B5E65" w:rsidRDefault="005B5E65" w14:paraId="774039DF" w14:textId="77777777">
            <w:pPr>
              <w:rPr>
                <w:noProof/>
              </w:rPr>
            </w:pPr>
          </w:p>
          <w:p w:rsidRPr="00172500" w:rsidR="005B5E65" w:rsidP="005B5E65" w:rsidRDefault="005B5E65" w14:paraId="75F9163F" w14:textId="77777777">
            <w:pPr>
              <w:rPr>
                <w:noProof/>
              </w:rPr>
            </w:pPr>
          </w:p>
          <w:p w:rsidRPr="00172500" w:rsidR="005B5E65" w:rsidP="005B5E65" w:rsidRDefault="005B5E65" w14:paraId="6FD76100" w14:textId="77777777">
            <w:pPr>
              <w:rPr>
                <w:noProof/>
              </w:rPr>
            </w:pPr>
          </w:p>
          <w:p w:rsidRPr="00172500" w:rsidR="005B5E65" w:rsidP="005B5E65" w:rsidRDefault="005B5E65" w14:paraId="34B12F6B" w14:textId="77777777">
            <w:pPr>
              <w:rPr>
                <w:noProof/>
              </w:rPr>
            </w:pPr>
          </w:p>
          <w:p w:rsidRPr="00172500" w:rsidR="005B5E65" w:rsidP="005B5E65" w:rsidRDefault="005B5E65" w14:paraId="0C74DD70" w14:textId="77777777">
            <w:pPr>
              <w:rPr>
                <w:noProof/>
              </w:rPr>
            </w:pPr>
          </w:p>
          <w:p w:rsidRPr="00172500" w:rsidR="005B5E65" w:rsidP="005B5E65" w:rsidRDefault="005B5E65" w14:paraId="7A5FC2B0" w14:textId="77777777">
            <w:pPr>
              <w:rPr>
                <w:noProof/>
              </w:rPr>
            </w:pPr>
            <w:r w:rsidRPr="00172500">
              <w:rPr>
                <w:noProof/>
              </w:rPr>
              <w:t xml:space="preserve">Have procedures been produced to deal with entrance of chemicals into open wounds during procedures and during transfer of waste? </w:t>
            </w:r>
          </w:p>
          <w:p w:rsidRPr="00172500" w:rsidR="005B5E65" w:rsidP="005B5E65" w:rsidRDefault="005B5E65" w14:paraId="46BCD233" w14:textId="19F0818B">
            <w:pPr>
              <w:rPr>
                <w:noProof/>
              </w:rPr>
            </w:pPr>
          </w:p>
          <w:p w:rsidRPr="00172500" w:rsidR="005B5E65" w:rsidP="005B5E65" w:rsidRDefault="005B5E65" w14:paraId="54D8B688" w14:textId="52B9EE7D">
            <w:pPr>
              <w:rPr>
                <w:noProof/>
              </w:rPr>
            </w:pPr>
            <w:r w:rsidRPr="00172500">
              <w:rPr>
                <w:noProof/>
              </w:rPr>
              <w:t xml:space="preserve">            </w:t>
            </w:r>
            <w:r>
              <w:rPr>
                <w:noProof/>
              </w:rPr>
              <w:t xml:space="preserve">                                                                                 </w:t>
            </w:r>
            <w:r w:rsidRPr="00172500">
              <w:rPr>
                <w:noProof/>
              </w:rPr>
              <w:t xml:space="preserve">Yes     </w:t>
            </w:r>
            <w:sdt>
              <w:sdtPr>
                <w:rPr>
                  <w:rStyle w:val="Style12"/>
                </w:rPr>
                <w:id w:val="-177655154"/>
                <w14:checkbox>
                  <w14:checked w14:val="0"/>
                  <w14:checkedState w14:font="MS Gothic" w14:val="2612"/>
                  <w14:uncheckedState w14:font="MS Gothic" w14:val="2610"/>
                </w14:checkbox>
              </w:sdtPr>
              <w:sdtContent>
                <w:r w:rsidR="00855853">
                  <w:rPr>
                    <w:rStyle w:val="Style12"/>
                    <w:rFonts w:hint="eastAsia" w:ascii="MS Gothic" w:hAnsi="MS Gothic" w:eastAsia="MS Gothic"/>
                  </w:rPr>
                  <w:t>☐</w:t>
                </w:r>
              </w:sdtContent>
            </w:sdt>
            <w:r w:rsidRPr="00172500">
              <w:rPr>
                <w:noProof/>
              </w:rPr>
              <w:t xml:space="preserve">       No     </w:t>
            </w:r>
            <w:sdt>
              <w:sdtPr>
                <w:rPr>
                  <w:rStyle w:val="Style12"/>
                </w:rPr>
                <w:id w:val="-690913585"/>
                <w14:checkbox>
                  <w14:checked w14:val="0"/>
                  <w14:checkedState w14:font="MS Gothic" w14:val="2612"/>
                  <w14:uncheckedState w14:font="MS Gothic" w14:val="2610"/>
                </w14:checkbox>
              </w:sdtPr>
              <w:sdtContent>
                <w:r w:rsidR="00855853">
                  <w:rPr>
                    <w:rStyle w:val="Style12"/>
                    <w:rFonts w:hint="eastAsia" w:ascii="MS Gothic" w:hAnsi="MS Gothic" w:eastAsia="MS Gothic"/>
                  </w:rPr>
                  <w:t>☐</w:t>
                </w:r>
              </w:sdtContent>
            </w:sdt>
            <w:r w:rsidRPr="00172500">
              <w:rPr>
                <w:noProof/>
              </w:rPr>
              <w:t xml:space="preserve"> </w:t>
            </w:r>
          </w:p>
          <w:p w:rsidRPr="00172500" w:rsidR="005B5E65" w:rsidP="005B5E65" w:rsidRDefault="005B5E65" w14:paraId="18DF6E9A" w14:textId="77777777">
            <w:pPr>
              <w:rPr>
                <w:noProof/>
              </w:rPr>
            </w:pPr>
          </w:p>
          <w:p w:rsidRPr="00172500" w:rsidR="005B5E65" w:rsidP="005B5E65" w:rsidRDefault="005B5E65" w14:paraId="4EA2D2B3" w14:textId="77777777">
            <w:pPr>
              <w:rPr>
                <w:noProof/>
              </w:rPr>
            </w:pPr>
          </w:p>
          <w:p w:rsidRPr="00172500" w:rsidR="005B5E65" w:rsidP="005B5E65" w:rsidRDefault="005B5E65" w14:paraId="577A052D" w14:textId="3A1C6991">
            <w:pPr>
              <w:rPr>
                <w:noProof/>
              </w:rPr>
            </w:pPr>
            <w:r w:rsidRPr="00172500">
              <w:rPr>
                <w:noProof/>
              </w:rPr>
              <w:t>If yes please detail the procedure below or append it to this assessment</w:t>
            </w:r>
            <w:r w:rsidR="0010636C">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172500" w:rsidR="005B5E65" w:rsidP="005B5E65" w:rsidRDefault="005B5E65" w14:paraId="7F257B9E" w14:textId="77777777">
            <w:pPr>
              <w:rPr>
                <w:noProof/>
              </w:rPr>
            </w:pPr>
            <w:r w:rsidRPr="00172500">
              <w:rPr>
                <w:noProof/>
                <w:lang w:eastAsia="en-GB"/>
              </w:rPr>
              <mc:AlternateContent>
                <mc:Choice Requires="wps">
                  <w:drawing>
                    <wp:anchor distT="0" distB="0" distL="114300" distR="114300" simplePos="0" relativeHeight="252841984" behindDoc="0" locked="0" layoutInCell="1" allowOverlap="1" wp14:editId="7B5D5A9F" wp14:anchorId="4F61F0BD">
                      <wp:simplePos x="0" y="0"/>
                      <wp:positionH relativeFrom="column">
                        <wp:posOffset>-19350</wp:posOffset>
                      </wp:positionH>
                      <wp:positionV relativeFrom="paragraph">
                        <wp:posOffset>162272</wp:posOffset>
                      </wp:positionV>
                      <wp:extent cx="6608053" cy="1483744"/>
                      <wp:effectExtent l="0" t="0" r="21590" b="21590"/>
                      <wp:wrapNone/>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053" cy="1483744"/>
                              </a:xfrm>
                              <a:prstGeom prst="rect">
                                <a:avLst/>
                              </a:prstGeom>
                              <a:solidFill>
                                <a:srgbClr val="FFFFFF"/>
                              </a:solidFill>
                              <a:ln w="9525">
                                <a:solidFill>
                                  <a:srgbClr val="000000"/>
                                </a:solidFill>
                                <a:miter lim="800000"/>
                                <a:headEnd/>
                                <a:tailEnd/>
                              </a:ln>
                            </wps:spPr>
                            <wps:txbx>
                              <w:txbxContent>
                                <w:p w:rsidRPr="0010636C" w:rsidR="00670110" w:rsidP="005B5E65" w:rsidRDefault="00670110" w14:paraId="2D23A355" w14:textId="77777777">
                                  <w:pPr>
                                    <w:rPr>
                                      <w:color w:val="0070C0"/>
                                    </w:rPr>
                                  </w:pPr>
                                </w:p>
                                <w:p w:rsidRPr="0010636C" w:rsidR="00670110" w:rsidP="005B5E65" w:rsidRDefault="00670110" w14:paraId="05BC0E87" w14:textId="77777777">
                                  <w:pPr>
                                    <w:rPr>
                                      <w:color w:val="0070C0"/>
                                    </w:rPr>
                                  </w:pPr>
                                </w:p>
                                <w:p w:rsidRPr="0010636C" w:rsidR="00670110" w:rsidP="005B5E65" w:rsidRDefault="00670110" w14:paraId="4B3DCCE5"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1.5pt;margin-top:12.8pt;width:520.3pt;height:116.8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" w14:anchorId="4F61F0BD">
                      <v:textbox>
                        <w:txbxContent>
                          <w:p w:rsidRPr="0010636C" w:rsidR="00670110" w:rsidP="005B5E65" w:rsidRDefault="00670110" w14:paraId="2D23A355" w14:textId="77777777">
                            <w:pPr>
                              <w:rPr>
                                <w:color w:val="0070C0"/>
                              </w:rPr>
                            </w:pPr>
                          </w:p>
                          <w:p w:rsidRPr="0010636C" w:rsidR="00670110" w:rsidP="005B5E65" w:rsidRDefault="00670110" w14:paraId="05BC0E87" w14:textId="77777777">
                            <w:pPr>
                              <w:rPr>
                                <w:color w:val="0070C0"/>
                              </w:rPr>
                            </w:pPr>
                          </w:p>
                          <w:p w:rsidRPr="0010636C" w:rsidR="00670110" w:rsidP="005B5E65" w:rsidRDefault="00670110" w14:paraId="4B3DCCE5" w14:textId="77777777">
                            <w:pPr>
                              <w:rPr>
                                <w:color w:val="0070C0"/>
                              </w:rPr>
                            </w:pPr>
                          </w:p>
                        </w:txbxContent>
                      </v:textbox>
                    </v:shape>
                  </w:pict>
                </mc:Fallback>
              </mc:AlternateContent>
            </w:r>
          </w:p>
          <w:p w:rsidRPr="00172500" w:rsidR="005B5E65" w:rsidP="005B5E65" w:rsidRDefault="005B5E65" w14:paraId="5C04484B" w14:textId="77777777">
            <w:pPr>
              <w:rPr>
                <w:noProof/>
              </w:rPr>
            </w:pPr>
          </w:p>
          <w:p w:rsidRPr="00172500" w:rsidR="005B5E65" w:rsidP="005B5E65" w:rsidRDefault="005B5E65" w14:paraId="2B5654AB" w14:textId="77777777">
            <w:pPr>
              <w:rPr>
                <w:noProof/>
              </w:rPr>
            </w:pPr>
          </w:p>
          <w:p w:rsidRPr="00172500" w:rsidR="005B5E65" w:rsidP="005B5E65" w:rsidRDefault="005B5E65" w14:paraId="29FADB6B" w14:textId="77777777">
            <w:pPr>
              <w:rPr>
                <w:noProof/>
              </w:rPr>
            </w:pPr>
          </w:p>
          <w:p w:rsidRPr="00172500" w:rsidR="005B5E65" w:rsidP="005B5E65" w:rsidRDefault="005B5E65" w14:paraId="17C073A9" w14:textId="77777777">
            <w:pPr>
              <w:rPr>
                <w:noProof/>
              </w:rPr>
            </w:pPr>
          </w:p>
          <w:p w:rsidRPr="00172500" w:rsidR="005B5E65" w:rsidP="005B5E65" w:rsidRDefault="005B5E65" w14:paraId="4D21E16D" w14:textId="77777777">
            <w:pPr>
              <w:rPr>
                <w:b/>
                <w:noProof/>
              </w:rPr>
            </w:pPr>
          </w:p>
          <w:p w:rsidRPr="00172500" w:rsidR="005B5E65" w:rsidP="005B5E65" w:rsidRDefault="005B5E65" w14:paraId="27D1F3EE" w14:textId="77777777">
            <w:pPr>
              <w:rPr>
                <w:b/>
                <w:noProof/>
                <w:sz w:val="28"/>
                <w:szCs w:val="28"/>
              </w:rPr>
            </w:pPr>
          </w:p>
          <w:p w:rsidRPr="00772BD3" w:rsidR="00772BD3" w:rsidP="00643CDC" w:rsidRDefault="00772BD3" w14:paraId="3C87C96D" w14:textId="77777777"/>
          <w:p w:rsidRPr="00772BD3" w:rsidR="00772BD3" w:rsidP="00643CDC" w:rsidRDefault="00772BD3" w14:paraId="40473DE1" w14:textId="77777777"/>
          <w:p w:rsidRPr="00772BD3" w:rsidR="00772BD3" w:rsidP="00643CDC" w:rsidRDefault="00772BD3" w14:paraId="081DAE11" w14:textId="77777777"/>
          <w:p w:rsidRPr="00772BD3" w:rsidR="00772BD3" w:rsidP="00643CDC" w:rsidRDefault="00772BD3" w14:paraId="75AB8708" w14:textId="77777777"/>
          <w:p w:rsidR="00772BD3" w:rsidP="00643CDC" w:rsidRDefault="00772BD3" w14:paraId="50683B56" w14:textId="77777777"/>
          <w:p w:rsidR="00772BD3" w:rsidP="00643CDC" w:rsidRDefault="00772BD3" w14:paraId="49B92EC7" w14:textId="77777777"/>
        </w:tc>
      </w:tr>
    </w:tbl>
    <w:p w:rsidR="008C14FB" w:rsidRDefault="008C14FB" w14:paraId="5EB48A15" w14:textId="77777777"/>
    <w:p w:rsidR="001C03C9" w:rsidRDefault="001C03C9" w14:paraId="3B1ACBB0" w14:textId="77777777"/>
    <w:p w:rsidR="001C03C9" w:rsidRDefault="001C03C9" w14:paraId="0E04F87B" w14:textId="77777777"/>
    <w:p w:rsidR="001C03C9" w:rsidRDefault="001C03C9" w14:paraId="6FBD3C7B" w14:textId="77777777"/>
    <w:sectPr w:rsidR="001C03C9" w:rsidSect="00855853">
      <w:footerReference w:type="even" r:id="rId39"/>
      <w:footerReference w:type="default" r:id="rId40"/>
      <w:pgSz w:w="11907" w:h="16840" w:code="9"/>
      <w:pgMar w:top="1134" w:right="1134" w:bottom="851" w:left="1134"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4204" w14:textId="77777777" w:rsidR="00670110" w:rsidRDefault="00670110">
      <w:r>
        <w:separator/>
      </w:r>
    </w:p>
  </w:endnote>
  <w:endnote w:type="continuationSeparator" w:id="0">
    <w:p w14:paraId="39006EE7" w14:textId="77777777" w:rsidR="00670110" w:rsidRDefault="0067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CFB7" w14:textId="77777777" w:rsidR="00670110" w:rsidRDefault="00670110" w:rsidP="00595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74F84" w14:textId="77777777" w:rsidR="00670110" w:rsidRDefault="00670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190" w14:textId="77777777" w:rsidR="00670110" w:rsidRDefault="00670110" w:rsidP="001779CE">
    <w:pPr>
      <w:pStyle w:val="Footer"/>
      <w:tabs>
        <w:tab w:val="clear" w:pos="8306"/>
        <w:tab w:val="right" w:pos="9639"/>
      </w:tabs>
      <w:rPr>
        <w:sz w:val="16"/>
        <w:szCs w:val="16"/>
      </w:rPr>
    </w:pPr>
  </w:p>
  <w:p w14:paraId="038AD5A5" w14:textId="2193FAAC" w:rsidR="00670110" w:rsidRDefault="00670110" w:rsidP="00A75126">
    <w:pPr>
      <w:pStyle w:val="Footer"/>
      <w:rPr>
        <w:sz w:val="16"/>
        <w:szCs w:val="16"/>
      </w:rPr>
    </w:pPr>
    <w:sdt>
      <w:sdtPr>
        <w:rPr>
          <w:sz w:val="16"/>
          <w:szCs w:val="16"/>
        </w:rPr>
        <w:alias w:val="Title"/>
        <w:tag w:val=""/>
        <w:id w:val="-2088368695"/>
        <w:placeholder>
          <w:docPart w:val="2E40AD34D83D42EFAF0A1433371E4038"/>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ontrol Of Substances Hazardous to Health Risk Assessment v.1.9</w:t>
        </w:r>
      </w:sdtContent>
    </w:sdt>
  </w:p>
  <w:p w14:paraId="0032D6BD" w14:textId="77777777" w:rsidR="00670110" w:rsidRDefault="00670110" w:rsidP="00A75126">
    <w:pPr>
      <w:pStyle w:val="Footer"/>
      <w:rPr>
        <w:sz w:val="16"/>
        <w:szCs w:val="16"/>
      </w:rPr>
    </w:pPr>
    <w:r>
      <w:rPr>
        <w:sz w:val="16"/>
        <w:szCs w:val="16"/>
      </w:rPr>
      <w:tab/>
    </w:r>
    <w:r>
      <w:rPr>
        <w:sz w:val="16"/>
        <w:szCs w:val="16"/>
      </w:rPr>
      <w:tab/>
    </w:r>
  </w:p>
  <w:p w14:paraId="3964C230" w14:textId="138A2FD1" w:rsidR="00670110" w:rsidRDefault="00670110" w:rsidP="00A75126">
    <w:pPr>
      <w:pStyle w:val="Footer"/>
      <w:rPr>
        <w:sz w:val="16"/>
        <w:szCs w:val="16"/>
      </w:rPr>
    </w:pPr>
    <w:sdt>
      <w:sdtPr>
        <w:rPr>
          <w:sz w:val="16"/>
          <w:szCs w:val="16"/>
        </w:rPr>
        <w:alias w:val="Category"/>
        <w:tag w:val=""/>
        <w:id w:val="-680208892"/>
        <w:placeholder>
          <w:docPart w:val="9802E0805E18428F93A475054FEE2624"/>
        </w:placeholder>
        <w:dataBinding w:prefixMappings="xmlns:ns0='http://purl.org/dc/elements/1.1/' xmlns:ns1='http://schemas.openxmlformats.org/package/2006/metadata/core-properties' " w:xpath="/ns1:coreProperties[1]/ns1:category[1]" w:storeItemID="{6C3C8BC8-F283-45AE-878A-BAB7291924A1}"/>
        <w:text/>
      </w:sdtPr>
      <w:sdtContent>
        <w:r>
          <w:rPr>
            <w:sz w:val="16"/>
            <w:szCs w:val="16"/>
          </w:rPr>
          <w:t>Review Safety Advisors Committee 14/11/2018</w:t>
        </w:r>
      </w:sdtContent>
    </w:sdt>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75126">
      <w:rPr>
        <w:sz w:val="16"/>
        <w:szCs w:val="16"/>
      </w:rPr>
      <w:t xml:space="preserve">Page | </w:t>
    </w:r>
    <w:r w:rsidRPr="00A75126">
      <w:rPr>
        <w:sz w:val="16"/>
        <w:szCs w:val="16"/>
      </w:rPr>
      <w:fldChar w:fldCharType="begin"/>
    </w:r>
    <w:r w:rsidRPr="00A75126">
      <w:rPr>
        <w:sz w:val="16"/>
        <w:szCs w:val="16"/>
      </w:rPr>
      <w:instrText xml:space="preserve"> PAGE   \* MERGEFORMAT </w:instrText>
    </w:r>
    <w:r w:rsidRPr="00A75126">
      <w:rPr>
        <w:sz w:val="16"/>
        <w:szCs w:val="16"/>
      </w:rPr>
      <w:fldChar w:fldCharType="separate"/>
    </w:r>
    <w:r w:rsidR="0022780E">
      <w:rPr>
        <w:noProof/>
        <w:sz w:val="16"/>
        <w:szCs w:val="16"/>
      </w:rPr>
      <w:t>7</w:t>
    </w:r>
    <w:r w:rsidRPr="00A75126">
      <w:rPr>
        <w:noProof/>
        <w:sz w:val="16"/>
        <w:szCs w:val="16"/>
      </w:rPr>
      <w:fldChar w:fldCharType="end"/>
    </w:r>
  </w:p>
  <w:p w14:paraId="697A87C0" w14:textId="77777777" w:rsidR="00670110" w:rsidRPr="002F5A4D" w:rsidRDefault="00670110" w:rsidP="00A75126">
    <w:pPr>
      <w:pStyle w:val="Footer"/>
      <w:tabs>
        <w:tab w:val="clear" w:pos="4153"/>
        <w:tab w:val="clear" w:pos="8306"/>
        <w:tab w:val="left" w:pos="3412"/>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8CC7" w14:textId="77777777" w:rsidR="00670110" w:rsidRDefault="00670110">
      <w:r>
        <w:separator/>
      </w:r>
    </w:p>
  </w:footnote>
  <w:footnote w:type="continuationSeparator" w:id="0">
    <w:p w14:paraId="66659DA9" w14:textId="77777777" w:rsidR="00670110" w:rsidRDefault="0067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013"/>
    <w:multiLevelType w:val="hybridMultilevel"/>
    <w:tmpl w:val="2CCAC90E"/>
    <w:lvl w:ilvl="0" w:tplc="95C64FC4">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8211452"/>
    <w:multiLevelType w:val="hybridMultilevel"/>
    <w:tmpl w:val="9AB49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4900"/>
    <w:multiLevelType w:val="hybridMultilevel"/>
    <w:tmpl w:val="6BE82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929B1"/>
    <w:multiLevelType w:val="hybridMultilevel"/>
    <w:tmpl w:val="CB58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B582F"/>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51A98"/>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542FF"/>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22FCA"/>
    <w:multiLevelType w:val="hybridMultilevel"/>
    <w:tmpl w:val="8180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13B1"/>
    <w:multiLevelType w:val="hybridMultilevel"/>
    <w:tmpl w:val="4B5A1AA2"/>
    <w:lvl w:ilvl="0" w:tplc="5CCC5048">
      <w:start w:val="5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111A"/>
    <w:multiLevelType w:val="hybridMultilevel"/>
    <w:tmpl w:val="6BA4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73533"/>
    <w:multiLevelType w:val="hybridMultilevel"/>
    <w:tmpl w:val="4904AEB8"/>
    <w:lvl w:ilvl="0" w:tplc="1C6A534E">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1814"/>
    <w:multiLevelType w:val="hybridMultilevel"/>
    <w:tmpl w:val="EBA48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02B5F"/>
    <w:multiLevelType w:val="hybridMultilevel"/>
    <w:tmpl w:val="6F266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202F3"/>
    <w:multiLevelType w:val="hybridMultilevel"/>
    <w:tmpl w:val="D890B5A2"/>
    <w:lvl w:ilvl="0" w:tplc="FACAA9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9104A"/>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8216D"/>
    <w:multiLevelType w:val="hybridMultilevel"/>
    <w:tmpl w:val="CB58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352688"/>
    <w:multiLevelType w:val="hybridMultilevel"/>
    <w:tmpl w:val="76004BD8"/>
    <w:lvl w:ilvl="0" w:tplc="4D669ABA">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B020A"/>
    <w:multiLevelType w:val="hybridMultilevel"/>
    <w:tmpl w:val="CB58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D13BA"/>
    <w:multiLevelType w:val="hybridMultilevel"/>
    <w:tmpl w:val="20A8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30DAC"/>
    <w:multiLevelType w:val="hybridMultilevel"/>
    <w:tmpl w:val="8D98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E5562"/>
    <w:multiLevelType w:val="hybridMultilevel"/>
    <w:tmpl w:val="7B3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95CD4"/>
    <w:multiLevelType w:val="hybridMultilevel"/>
    <w:tmpl w:val="07CA2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260DED"/>
    <w:multiLevelType w:val="hybridMultilevel"/>
    <w:tmpl w:val="5C84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E5F6F"/>
    <w:multiLevelType w:val="hybridMultilevel"/>
    <w:tmpl w:val="8180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52184"/>
    <w:multiLevelType w:val="hybridMultilevel"/>
    <w:tmpl w:val="FF08A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A5F7A"/>
    <w:multiLevelType w:val="hybridMultilevel"/>
    <w:tmpl w:val="0BCCDA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F525E83"/>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297DA4"/>
    <w:multiLevelType w:val="hybridMultilevel"/>
    <w:tmpl w:val="7F3817D4"/>
    <w:lvl w:ilvl="0" w:tplc="0BBCACE0">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A1A68"/>
    <w:multiLevelType w:val="hybridMultilevel"/>
    <w:tmpl w:val="EF483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95136"/>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0338D"/>
    <w:multiLevelType w:val="hybridMultilevel"/>
    <w:tmpl w:val="5C84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83444"/>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DC7C9A"/>
    <w:multiLevelType w:val="hybridMultilevel"/>
    <w:tmpl w:val="C72C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910113"/>
    <w:multiLevelType w:val="hybridMultilevel"/>
    <w:tmpl w:val="8D98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419C7"/>
    <w:multiLevelType w:val="hybridMultilevel"/>
    <w:tmpl w:val="BECC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AF569D"/>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7309B"/>
    <w:multiLevelType w:val="hybridMultilevel"/>
    <w:tmpl w:val="EBA48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11965"/>
    <w:multiLevelType w:val="hybridMultilevel"/>
    <w:tmpl w:val="6BA4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C457E"/>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42023"/>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933CD"/>
    <w:multiLevelType w:val="hybridMultilevel"/>
    <w:tmpl w:val="6F266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C1420"/>
    <w:multiLevelType w:val="hybridMultilevel"/>
    <w:tmpl w:val="8A28B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23EDE"/>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28"/>
  </w:num>
  <w:num w:numId="5">
    <w:abstractNumId w:val="25"/>
  </w:num>
  <w:num w:numId="6">
    <w:abstractNumId w:val="0"/>
  </w:num>
  <w:num w:numId="7">
    <w:abstractNumId w:val="18"/>
  </w:num>
  <w:num w:numId="8">
    <w:abstractNumId w:val="37"/>
  </w:num>
  <w:num w:numId="9">
    <w:abstractNumId w:val="40"/>
  </w:num>
  <w:num w:numId="10">
    <w:abstractNumId w:val="3"/>
  </w:num>
  <w:num w:numId="11">
    <w:abstractNumId w:val="10"/>
  </w:num>
  <w:num w:numId="12">
    <w:abstractNumId w:val="16"/>
  </w:num>
  <w:num w:numId="13">
    <w:abstractNumId w:val="27"/>
  </w:num>
  <w:num w:numId="14">
    <w:abstractNumId w:val="24"/>
  </w:num>
  <w:num w:numId="15">
    <w:abstractNumId w:val="34"/>
  </w:num>
  <w:num w:numId="16">
    <w:abstractNumId w:val="20"/>
  </w:num>
  <w:num w:numId="17">
    <w:abstractNumId w:val="1"/>
  </w:num>
  <w:num w:numId="18">
    <w:abstractNumId w:val="35"/>
  </w:num>
  <w:num w:numId="19">
    <w:abstractNumId w:val="14"/>
  </w:num>
  <w:num w:numId="20">
    <w:abstractNumId w:val="7"/>
  </w:num>
  <w:num w:numId="21">
    <w:abstractNumId w:val="42"/>
  </w:num>
  <w:num w:numId="22">
    <w:abstractNumId w:val="4"/>
  </w:num>
  <w:num w:numId="23">
    <w:abstractNumId w:val="19"/>
  </w:num>
  <w:num w:numId="24">
    <w:abstractNumId w:val="36"/>
  </w:num>
  <w:num w:numId="25">
    <w:abstractNumId w:val="22"/>
  </w:num>
  <w:num w:numId="26">
    <w:abstractNumId w:val="32"/>
  </w:num>
  <w:num w:numId="27">
    <w:abstractNumId w:val="38"/>
  </w:num>
  <w:num w:numId="28">
    <w:abstractNumId w:val="26"/>
  </w:num>
  <w:num w:numId="29">
    <w:abstractNumId w:val="29"/>
  </w:num>
  <w:num w:numId="30">
    <w:abstractNumId w:val="23"/>
  </w:num>
  <w:num w:numId="31">
    <w:abstractNumId w:val="2"/>
  </w:num>
  <w:num w:numId="32">
    <w:abstractNumId w:val="21"/>
  </w:num>
  <w:num w:numId="33">
    <w:abstractNumId w:val="41"/>
  </w:num>
  <w:num w:numId="34">
    <w:abstractNumId w:val="31"/>
  </w:num>
  <w:num w:numId="35">
    <w:abstractNumId w:val="6"/>
  </w:num>
  <w:num w:numId="36">
    <w:abstractNumId w:val="9"/>
  </w:num>
  <w:num w:numId="37">
    <w:abstractNumId w:val="12"/>
  </w:num>
  <w:num w:numId="38">
    <w:abstractNumId w:val="15"/>
  </w:num>
  <w:num w:numId="39">
    <w:abstractNumId w:val="17"/>
  </w:num>
  <w:num w:numId="40">
    <w:abstractNumId w:val="30"/>
  </w:num>
  <w:num w:numId="41">
    <w:abstractNumId w:val="11"/>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style="mso-width-relative:margin;mso-height-relative:margin" fillcolor="white">
      <v:fill color="white"/>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53"/>
    <w:rsid w:val="0000512F"/>
    <w:rsid w:val="00006C35"/>
    <w:rsid w:val="000100F6"/>
    <w:rsid w:val="00012666"/>
    <w:rsid w:val="000151A7"/>
    <w:rsid w:val="000157AA"/>
    <w:rsid w:val="00021DB2"/>
    <w:rsid w:val="0003369C"/>
    <w:rsid w:val="000339E7"/>
    <w:rsid w:val="000415D2"/>
    <w:rsid w:val="00042AE2"/>
    <w:rsid w:val="00061D1E"/>
    <w:rsid w:val="00062A0A"/>
    <w:rsid w:val="000668C1"/>
    <w:rsid w:val="000707E8"/>
    <w:rsid w:val="000831E9"/>
    <w:rsid w:val="000A027C"/>
    <w:rsid w:val="000B09BD"/>
    <w:rsid w:val="000B46A2"/>
    <w:rsid w:val="000B5CBB"/>
    <w:rsid w:val="000D0201"/>
    <w:rsid w:val="000D03C7"/>
    <w:rsid w:val="000D219C"/>
    <w:rsid w:val="000D4B55"/>
    <w:rsid w:val="000D5973"/>
    <w:rsid w:val="000D658F"/>
    <w:rsid w:val="000E0593"/>
    <w:rsid w:val="000F7CAE"/>
    <w:rsid w:val="00102866"/>
    <w:rsid w:val="001062EC"/>
    <w:rsid w:val="0010636C"/>
    <w:rsid w:val="0011342D"/>
    <w:rsid w:val="00116196"/>
    <w:rsid w:val="001172E3"/>
    <w:rsid w:val="00120FD2"/>
    <w:rsid w:val="00131590"/>
    <w:rsid w:val="00131A94"/>
    <w:rsid w:val="00134953"/>
    <w:rsid w:val="00135193"/>
    <w:rsid w:val="00147485"/>
    <w:rsid w:val="001506D8"/>
    <w:rsid w:val="00150FB7"/>
    <w:rsid w:val="00151D52"/>
    <w:rsid w:val="0015765D"/>
    <w:rsid w:val="00160AB9"/>
    <w:rsid w:val="001722A4"/>
    <w:rsid w:val="00172500"/>
    <w:rsid w:val="001764D1"/>
    <w:rsid w:val="001779CE"/>
    <w:rsid w:val="00192F66"/>
    <w:rsid w:val="001A2395"/>
    <w:rsid w:val="001A51AE"/>
    <w:rsid w:val="001B1B96"/>
    <w:rsid w:val="001B4A9E"/>
    <w:rsid w:val="001C03C9"/>
    <w:rsid w:val="001C566B"/>
    <w:rsid w:val="001D000E"/>
    <w:rsid w:val="001D181B"/>
    <w:rsid w:val="001D4190"/>
    <w:rsid w:val="001F3EA9"/>
    <w:rsid w:val="001F4468"/>
    <w:rsid w:val="001F7D53"/>
    <w:rsid w:val="002003E2"/>
    <w:rsid w:val="00206B5F"/>
    <w:rsid w:val="00211005"/>
    <w:rsid w:val="00214DA7"/>
    <w:rsid w:val="0021755D"/>
    <w:rsid w:val="0022208D"/>
    <w:rsid w:val="0022780E"/>
    <w:rsid w:val="00230F3D"/>
    <w:rsid w:val="002425DE"/>
    <w:rsid w:val="00242BBA"/>
    <w:rsid w:val="00242CC8"/>
    <w:rsid w:val="002524BC"/>
    <w:rsid w:val="00252E89"/>
    <w:rsid w:val="00254C50"/>
    <w:rsid w:val="002552FA"/>
    <w:rsid w:val="00260E86"/>
    <w:rsid w:val="002617E0"/>
    <w:rsid w:val="00262667"/>
    <w:rsid w:val="00262C11"/>
    <w:rsid w:val="00270040"/>
    <w:rsid w:val="00271E36"/>
    <w:rsid w:val="00272534"/>
    <w:rsid w:val="002857A7"/>
    <w:rsid w:val="00287A32"/>
    <w:rsid w:val="00290821"/>
    <w:rsid w:val="002937E6"/>
    <w:rsid w:val="002A1B01"/>
    <w:rsid w:val="002A426E"/>
    <w:rsid w:val="002B049A"/>
    <w:rsid w:val="002B53F7"/>
    <w:rsid w:val="002C5BCA"/>
    <w:rsid w:val="002D073E"/>
    <w:rsid w:val="002E3B60"/>
    <w:rsid w:val="002E4105"/>
    <w:rsid w:val="002E676B"/>
    <w:rsid w:val="002F4BF0"/>
    <w:rsid w:val="002F4FDE"/>
    <w:rsid w:val="002F5A4D"/>
    <w:rsid w:val="002F5ABA"/>
    <w:rsid w:val="00303E67"/>
    <w:rsid w:val="00304106"/>
    <w:rsid w:val="003077C7"/>
    <w:rsid w:val="003104CF"/>
    <w:rsid w:val="003114E0"/>
    <w:rsid w:val="00323341"/>
    <w:rsid w:val="00330260"/>
    <w:rsid w:val="00337345"/>
    <w:rsid w:val="00352B8C"/>
    <w:rsid w:val="003554AB"/>
    <w:rsid w:val="003569F6"/>
    <w:rsid w:val="003570E5"/>
    <w:rsid w:val="00364CA0"/>
    <w:rsid w:val="00366E0A"/>
    <w:rsid w:val="00370006"/>
    <w:rsid w:val="00370881"/>
    <w:rsid w:val="00377547"/>
    <w:rsid w:val="003823F4"/>
    <w:rsid w:val="00384D3B"/>
    <w:rsid w:val="00392EDA"/>
    <w:rsid w:val="003A16D2"/>
    <w:rsid w:val="003B5260"/>
    <w:rsid w:val="003C315E"/>
    <w:rsid w:val="003C4247"/>
    <w:rsid w:val="003D2980"/>
    <w:rsid w:val="003D3546"/>
    <w:rsid w:val="003E1C00"/>
    <w:rsid w:val="003E2C63"/>
    <w:rsid w:val="003E3FE4"/>
    <w:rsid w:val="003F37E3"/>
    <w:rsid w:val="0040072A"/>
    <w:rsid w:val="004063D7"/>
    <w:rsid w:val="004121E6"/>
    <w:rsid w:val="004125BE"/>
    <w:rsid w:val="00414407"/>
    <w:rsid w:val="0041716E"/>
    <w:rsid w:val="00420E21"/>
    <w:rsid w:val="00421727"/>
    <w:rsid w:val="00424168"/>
    <w:rsid w:val="00431ACD"/>
    <w:rsid w:val="004357C1"/>
    <w:rsid w:val="00440E27"/>
    <w:rsid w:val="00442A71"/>
    <w:rsid w:val="00447FAE"/>
    <w:rsid w:val="004509E5"/>
    <w:rsid w:val="00453C7B"/>
    <w:rsid w:val="00454572"/>
    <w:rsid w:val="00454B11"/>
    <w:rsid w:val="004627CF"/>
    <w:rsid w:val="00472A17"/>
    <w:rsid w:val="00477027"/>
    <w:rsid w:val="00484F5C"/>
    <w:rsid w:val="004873AC"/>
    <w:rsid w:val="004936D2"/>
    <w:rsid w:val="004A2131"/>
    <w:rsid w:val="004A5205"/>
    <w:rsid w:val="004A749E"/>
    <w:rsid w:val="004A7EB3"/>
    <w:rsid w:val="004B5ED2"/>
    <w:rsid w:val="004C56CB"/>
    <w:rsid w:val="004C6510"/>
    <w:rsid w:val="004C6811"/>
    <w:rsid w:val="004D345B"/>
    <w:rsid w:val="004D4779"/>
    <w:rsid w:val="004E1612"/>
    <w:rsid w:val="004E348F"/>
    <w:rsid w:val="004F543D"/>
    <w:rsid w:val="0050585E"/>
    <w:rsid w:val="005142A7"/>
    <w:rsid w:val="00520C32"/>
    <w:rsid w:val="00522186"/>
    <w:rsid w:val="00525C3E"/>
    <w:rsid w:val="005516E4"/>
    <w:rsid w:val="0056091C"/>
    <w:rsid w:val="00562E2C"/>
    <w:rsid w:val="00571646"/>
    <w:rsid w:val="005746CB"/>
    <w:rsid w:val="00574714"/>
    <w:rsid w:val="005859F6"/>
    <w:rsid w:val="005861DC"/>
    <w:rsid w:val="0059410F"/>
    <w:rsid w:val="0059581E"/>
    <w:rsid w:val="00595886"/>
    <w:rsid w:val="005A11E3"/>
    <w:rsid w:val="005A1D31"/>
    <w:rsid w:val="005A5303"/>
    <w:rsid w:val="005A7A4E"/>
    <w:rsid w:val="005B5790"/>
    <w:rsid w:val="005B5E65"/>
    <w:rsid w:val="005B6D40"/>
    <w:rsid w:val="005C0CC7"/>
    <w:rsid w:val="005C48E2"/>
    <w:rsid w:val="005D1647"/>
    <w:rsid w:val="005D299E"/>
    <w:rsid w:val="005D2B7E"/>
    <w:rsid w:val="005D5FE2"/>
    <w:rsid w:val="005F3523"/>
    <w:rsid w:val="005F3E5E"/>
    <w:rsid w:val="005F4B6B"/>
    <w:rsid w:val="005F6327"/>
    <w:rsid w:val="005F718D"/>
    <w:rsid w:val="00602CBA"/>
    <w:rsid w:val="00643CDC"/>
    <w:rsid w:val="00647380"/>
    <w:rsid w:val="00656F75"/>
    <w:rsid w:val="00657BBF"/>
    <w:rsid w:val="006623E4"/>
    <w:rsid w:val="00670110"/>
    <w:rsid w:val="00673F77"/>
    <w:rsid w:val="00676590"/>
    <w:rsid w:val="00677C9F"/>
    <w:rsid w:val="006833E8"/>
    <w:rsid w:val="00696145"/>
    <w:rsid w:val="006A37A9"/>
    <w:rsid w:val="006A3ECA"/>
    <w:rsid w:val="006A4515"/>
    <w:rsid w:val="006C248D"/>
    <w:rsid w:val="006C3243"/>
    <w:rsid w:val="006D05BC"/>
    <w:rsid w:val="006D5AA9"/>
    <w:rsid w:val="006D77DF"/>
    <w:rsid w:val="006E2042"/>
    <w:rsid w:val="006E45FB"/>
    <w:rsid w:val="006F6E6C"/>
    <w:rsid w:val="00720CC5"/>
    <w:rsid w:val="00727FFE"/>
    <w:rsid w:val="007303F5"/>
    <w:rsid w:val="007311AD"/>
    <w:rsid w:val="007325F9"/>
    <w:rsid w:val="00732C23"/>
    <w:rsid w:val="00733D32"/>
    <w:rsid w:val="00736C96"/>
    <w:rsid w:val="007455E8"/>
    <w:rsid w:val="00745737"/>
    <w:rsid w:val="007477E5"/>
    <w:rsid w:val="0075134E"/>
    <w:rsid w:val="0075246C"/>
    <w:rsid w:val="0076538E"/>
    <w:rsid w:val="00770A49"/>
    <w:rsid w:val="00772BD3"/>
    <w:rsid w:val="00774B01"/>
    <w:rsid w:val="007752B7"/>
    <w:rsid w:val="00776B71"/>
    <w:rsid w:val="00785331"/>
    <w:rsid w:val="0078703F"/>
    <w:rsid w:val="0078733B"/>
    <w:rsid w:val="00792EFC"/>
    <w:rsid w:val="007B6F01"/>
    <w:rsid w:val="007C00FD"/>
    <w:rsid w:val="007D1C53"/>
    <w:rsid w:val="007D41DB"/>
    <w:rsid w:val="007F2FBF"/>
    <w:rsid w:val="007F7EF8"/>
    <w:rsid w:val="00803BAC"/>
    <w:rsid w:val="00817F5B"/>
    <w:rsid w:val="00821A62"/>
    <w:rsid w:val="00830BE4"/>
    <w:rsid w:val="008336F8"/>
    <w:rsid w:val="00837437"/>
    <w:rsid w:val="0084758E"/>
    <w:rsid w:val="00855853"/>
    <w:rsid w:val="00863803"/>
    <w:rsid w:val="0087406D"/>
    <w:rsid w:val="0087789A"/>
    <w:rsid w:val="00877C7C"/>
    <w:rsid w:val="00881570"/>
    <w:rsid w:val="00882DD0"/>
    <w:rsid w:val="00891FF5"/>
    <w:rsid w:val="00894837"/>
    <w:rsid w:val="00894E98"/>
    <w:rsid w:val="00896C43"/>
    <w:rsid w:val="008A72AD"/>
    <w:rsid w:val="008B473C"/>
    <w:rsid w:val="008B717C"/>
    <w:rsid w:val="008C14FB"/>
    <w:rsid w:val="008C2329"/>
    <w:rsid w:val="008C2575"/>
    <w:rsid w:val="008C75E9"/>
    <w:rsid w:val="008D3F30"/>
    <w:rsid w:val="008E3A75"/>
    <w:rsid w:val="008E4255"/>
    <w:rsid w:val="008E5316"/>
    <w:rsid w:val="008F331E"/>
    <w:rsid w:val="008F5DC3"/>
    <w:rsid w:val="009027E2"/>
    <w:rsid w:val="009127D7"/>
    <w:rsid w:val="00920FAA"/>
    <w:rsid w:val="0092525F"/>
    <w:rsid w:val="00925438"/>
    <w:rsid w:val="00946096"/>
    <w:rsid w:val="00952BF6"/>
    <w:rsid w:val="00956416"/>
    <w:rsid w:val="00963117"/>
    <w:rsid w:val="00973C33"/>
    <w:rsid w:val="00976056"/>
    <w:rsid w:val="00983345"/>
    <w:rsid w:val="00987333"/>
    <w:rsid w:val="00992E80"/>
    <w:rsid w:val="00996DF2"/>
    <w:rsid w:val="009B2C54"/>
    <w:rsid w:val="009C3773"/>
    <w:rsid w:val="009C4DFA"/>
    <w:rsid w:val="009C5873"/>
    <w:rsid w:val="009D4C80"/>
    <w:rsid w:val="009E727E"/>
    <w:rsid w:val="00A118C7"/>
    <w:rsid w:val="00A26E21"/>
    <w:rsid w:val="00A27D97"/>
    <w:rsid w:val="00A30DFD"/>
    <w:rsid w:val="00A35759"/>
    <w:rsid w:val="00A449C9"/>
    <w:rsid w:val="00A46459"/>
    <w:rsid w:val="00A512FA"/>
    <w:rsid w:val="00A533DB"/>
    <w:rsid w:val="00A5603C"/>
    <w:rsid w:val="00A632D4"/>
    <w:rsid w:val="00A64225"/>
    <w:rsid w:val="00A669A1"/>
    <w:rsid w:val="00A70876"/>
    <w:rsid w:val="00A75126"/>
    <w:rsid w:val="00A7534A"/>
    <w:rsid w:val="00A80BCD"/>
    <w:rsid w:val="00AB51FE"/>
    <w:rsid w:val="00AC2D90"/>
    <w:rsid w:val="00AC43AB"/>
    <w:rsid w:val="00AC6FB3"/>
    <w:rsid w:val="00AD6039"/>
    <w:rsid w:val="00AE4D09"/>
    <w:rsid w:val="00AF0F64"/>
    <w:rsid w:val="00AF0FD8"/>
    <w:rsid w:val="00AF13C2"/>
    <w:rsid w:val="00AF4456"/>
    <w:rsid w:val="00AF4551"/>
    <w:rsid w:val="00AF54D4"/>
    <w:rsid w:val="00AF6147"/>
    <w:rsid w:val="00AF7BDE"/>
    <w:rsid w:val="00B018B5"/>
    <w:rsid w:val="00B075DC"/>
    <w:rsid w:val="00B15CBC"/>
    <w:rsid w:val="00B16566"/>
    <w:rsid w:val="00B33F87"/>
    <w:rsid w:val="00B34966"/>
    <w:rsid w:val="00B34C6C"/>
    <w:rsid w:val="00B35E5C"/>
    <w:rsid w:val="00B4163C"/>
    <w:rsid w:val="00B444BE"/>
    <w:rsid w:val="00B46EB8"/>
    <w:rsid w:val="00B4759A"/>
    <w:rsid w:val="00B57DA0"/>
    <w:rsid w:val="00B61AE9"/>
    <w:rsid w:val="00B675F3"/>
    <w:rsid w:val="00B7112F"/>
    <w:rsid w:val="00B713BB"/>
    <w:rsid w:val="00B76EAF"/>
    <w:rsid w:val="00B80FC9"/>
    <w:rsid w:val="00B9117D"/>
    <w:rsid w:val="00BA630E"/>
    <w:rsid w:val="00BA7A38"/>
    <w:rsid w:val="00BB6690"/>
    <w:rsid w:val="00BC337E"/>
    <w:rsid w:val="00BC5015"/>
    <w:rsid w:val="00BD06DA"/>
    <w:rsid w:val="00BD10C1"/>
    <w:rsid w:val="00BD117E"/>
    <w:rsid w:val="00BD5836"/>
    <w:rsid w:val="00BE1F3E"/>
    <w:rsid w:val="00BE2BD0"/>
    <w:rsid w:val="00BE4918"/>
    <w:rsid w:val="00BE6F4F"/>
    <w:rsid w:val="00BF1693"/>
    <w:rsid w:val="00BF2DF7"/>
    <w:rsid w:val="00BF3E1E"/>
    <w:rsid w:val="00BF55C8"/>
    <w:rsid w:val="00C0197D"/>
    <w:rsid w:val="00C05E75"/>
    <w:rsid w:val="00C10CC3"/>
    <w:rsid w:val="00C12706"/>
    <w:rsid w:val="00C21F15"/>
    <w:rsid w:val="00C258EF"/>
    <w:rsid w:val="00C337A4"/>
    <w:rsid w:val="00C41857"/>
    <w:rsid w:val="00C518B2"/>
    <w:rsid w:val="00C61F3D"/>
    <w:rsid w:val="00C62962"/>
    <w:rsid w:val="00C6554D"/>
    <w:rsid w:val="00C93268"/>
    <w:rsid w:val="00CA37A4"/>
    <w:rsid w:val="00CB007E"/>
    <w:rsid w:val="00CB0F41"/>
    <w:rsid w:val="00CC4B10"/>
    <w:rsid w:val="00CF656E"/>
    <w:rsid w:val="00CF7B9E"/>
    <w:rsid w:val="00D056C4"/>
    <w:rsid w:val="00D10223"/>
    <w:rsid w:val="00D11BDF"/>
    <w:rsid w:val="00D12F36"/>
    <w:rsid w:val="00D1405A"/>
    <w:rsid w:val="00D14C19"/>
    <w:rsid w:val="00D3040A"/>
    <w:rsid w:val="00D36C83"/>
    <w:rsid w:val="00D37426"/>
    <w:rsid w:val="00D4119F"/>
    <w:rsid w:val="00D44284"/>
    <w:rsid w:val="00D55B92"/>
    <w:rsid w:val="00D572F0"/>
    <w:rsid w:val="00D71FE8"/>
    <w:rsid w:val="00D74A8D"/>
    <w:rsid w:val="00D86610"/>
    <w:rsid w:val="00D979DE"/>
    <w:rsid w:val="00DA79AC"/>
    <w:rsid w:val="00DC7E09"/>
    <w:rsid w:val="00DD2099"/>
    <w:rsid w:val="00DD47DC"/>
    <w:rsid w:val="00DD4C1F"/>
    <w:rsid w:val="00DE1646"/>
    <w:rsid w:val="00E046DA"/>
    <w:rsid w:val="00E13922"/>
    <w:rsid w:val="00E44FDC"/>
    <w:rsid w:val="00E5653B"/>
    <w:rsid w:val="00E65BA1"/>
    <w:rsid w:val="00E71097"/>
    <w:rsid w:val="00E75AC4"/>
    <w:rsid w:val="00E87B40"/>
    <w:rsid w:val="00E87EB9"/>
    <w:rsid w:val="00E925FE"/>
    <w:rsid w:val="00E94456"/>
    <w:rsid w:val="00EA06D3"/>
    <w:rsid w:val="00EB0533"/>
    <w:rsid w:val="00EC1F1E"/>
    <w:rsid w:val="00EC6815"/>
    <w:rsid w:val="00ED6655"/>
    <w:rsid w:val="00EE2582"/>
    <w:rsid w:val="00EF2847"/>
    <w:rsid w:val="00EF2A68"/>
    <w:rsid w:val="00EF79A2"/>
    <w:rsid w:val="00F12FBE"/>
    <w:rsid w:val="00F16F28"/>
    <w:rsid w:val="00F300B4"/>
    <w:rsid w:val="00F307A9"/>
    <w:rsid w:val="00F3690B"/>
    <w:rsid w:val="00F3771B"/>
    <w:rsid w:val="00F430F9"/>
    <w:rsid w:val="00F506C9"/>
    <w:rsid w:val="00F54E66"/>
    <w:rsid w:val="00F63C04"/>
    <w:rsid w:val="00F7665B"/>
    <w:rsid w:val="00F85791"/>
    <w:rsid w:val="00F90165"/>
    <w:rsid w:val="00FB4621"/>
    <w:rsid w:val="00FB756E"/>
    <w:rsid w:val="00FC6383"/>
    <w:rsid w:val="00FD1628"/>
    <w:rsid w:val="00FD3B75"/>
    <w:rsid w:val="00FE2614"/>
    <w:rsid w:val="00FE4EE9"/>
    <w:rsid w:val="00FF2CA8"/>
    <w:rsid w:val="00FF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idth-relative:margin;mso-height-relative:margin" fillcolor="white">
      <v:fill color="white"/>
      <o:colormenu v:ext="edit" fillcolor="none"/>
    </o:shapedefaults>
    <o:shapelayout v:ext="edit">
      <o:idmap v:ext="edit" data="1"/>
    </o:shapelayout>
  </w:shapeDefaults>
  <w:decimalSymbol w:val="."/>
  <w:listSeparator w:val=","/>
  <w14:docId w14:val="402C8C04"/>
  <w15:docId w15:val="{6054FAAA-7149-4C88-AE45-695A61C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C7"/>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197D"/>
    <w:pPr>
      <w:tabs>
        <w:tab w:val="center" w:pos="4153"/>
        <w:tab w:val="right" w:pos="8306"/>
      </w:tabs>
      <w:overflowPunct w:val="0"/>
      <w:autoSpaceDE w:val="0"/>
      <w:autoSpaceDN w:val="0"/>
      <w:adjustRightInd w:val="0"/>
      <w:textAlignment w:val="baseline"/>
    </w:pPr>
    <w:rPr>
      <w:rFonts w:cs="Times New Roman"/>
      <w:sz w:val="24"/>
      <w:szCs w:val="20"/>
    </w:rPr>
  </w:style>
  <w:style w:type="character" w:styleId="PageNumber">
    <w:name w:val="page number"/>
    <w:basedOn w:val="DefaultParagraphFont"/>
    <w:rsid w:val="002F5A4D"/>
  </w:style>
  <w:style w:type="paragraph" w:styleId="Header">
    <w:name w:val="header"/>
    <w:basedOn w:val="Normal"/>
    <w:rsid w:val="002F5A4D"/>
    <w:pPr>
      <w:tabs>
        <w:tab w:val="center" w:pos="4320"/>
        <w:tab w:val="right" w:pos="8640"/>
      </w:tabs>
    </w:pPr>
  </w:style>
  <w:style w:type="paragraph" w:styleId="BalloonText">
    <w:name w:val="Balloon Text"/>
    <w:basedOn w:val="Normal"/>
    <w:link w:val="BalloonTextChar"/>
    <w:rsid w:val="005B6D40"/>
    <w:rPr>
      <w:rFonts w:ascii="Tahoma" w:hAnsi="Tahoma" w:cs="Tahoma"/>
      <w:sz w:val="16"/>
      <w:szCs w:val="16"/>
    </w:rPr>
  </w:style>
  <w:style w:type="character" w:customStyle="1" w:styleId="BalloonTextChar">
    <w:name w:val="Balloon Text Char"/>
    <w:link w:val="BalloonText"/>
    <w:rsid w:val="005B6D40"/>
    <w:rPr>
      <w:rFonts w:ascii="Tahoma" w:hAnsi="Tahoma" w:cs="Tahoma"/>
      <w:sz w:val="16"/>
      <w:szCs w:val="16"/>
      <w:lang w:eastAsia="en-US"/>
    </w:rPr>
  </w:style>
  <w:style w:type="character" w:styleId="Hyperlink">
    <w:name w:val="Hyperlink"/>
    <w:rsid w:val="003F37E3"/>
    <w:rPr>
      <w:color w:val="0000FF"/>
      <w:u w:val="single"/>
    </w:rPr>
  </w:style>
  <w:style w:type="character" w:styleId="FollowedHyperlink">
    <w:name w:val="FollowedHyperlink"/>
    <w:basedOn w:val="DefaultParagraphFont"/>
    <w:semiHidden/>
    <w:unhideWhenUsed/>
    <w:rsid w:val="0021755D"/>
    <w:rPr>
      <w:color w:val="800080" w:themeColor="followedHyperlink"/>
      <w:u w:val="single"/>
    </w:rPr>
  </w:style>
  <w:style w:type="character" w:styleId="PlaceholderText">
    <w:name w:val="Placeholder Text"/>
    <w:basedOn w:val="DefaultParagraphFont"/>
    <w:uiPriority w:val="99"/>
    <w:semiHidden/>
    <w:rsid w:val="00440E27"/>
    <w:rPr>
      <w:color w:val="808080"/>
    </w:rPr>
  </w:style>
  <w:style w:type="paragraph" w:styleId="ListParagraph">
    <w:name w:val="List Paragraph"/>
    <w:basedOn w:val="Normal"/>
    <w:uiPriority w:val="34"/>
    <w:qFormat/>
    <w:rsid w:val="00421727"/>
    <w:pPr>
      <w:ind w:left="720"/>
      <w:contextualSpacing/>
    </w:pPr>
  </w:style>
  <w:style w:type="paragraph" w:styleId="NoSpacing">
    <w:name w:val="No Spacing"/>
    <w:link w:val="NoSpacingChar"/>
    <w:uiPriority w:val="1"/>
    <w:qFormat/>
    <w:rsid w:val="00736C9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36C96"/>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75126"/>
    <w:rPr>
      <w:rFonts w:ascii="Arial" w:hAnsi="Arial"/>
      <w:sz w:val="24"/>
      <w:lang w:eastAsia="en-US"/>
    </w:rPr>
  </w:style>
  <w:style w:type="character" w:styleId="CommentReference">
    <w:name w:val="annotation reference"/>
    <w:basedOn w:val="DefaultParagraphFont"/>
    <w:semiHidden/>
    <w:unhideWhenUsed/>
    <w:rsid w:val="00643CDC"/>
    <w:rPr>
      <w:sz w:val="16"/>
      <w:szCs w:val="16"/>
    </w:rPr>
  </w:style>
  <w:style w:type="paragraph" w:styleId="CommentText">
    <w:name w:val="annotation text"/>
    <w:basedOn w:val="Normal"/>
    <w:link w:val="CommentTextChar"/>
    <w:semiHidden/>
    <w:unhideWhenUsed/>
    <w:rsid w:val="00643CDC"/>
    <w:rPr>
      <w:sz w:val="20"/>
      <w:szCs w:val="20"/>
    </w:rPr>
  </w:style>
  <w:style w:type="character" w:customStyle="1" w:styleId="CommentTextChar">
    <w:name w:val="Comment Text Char"/>
    <w:basedOn w:val="DefaultParagraphFont"/>
    <w:link w:val="CommentText"/>
    <w:semiHidden/>
    <w:rsid w:val="00643CDC"/>
    <w:rPr>
      <w:rFonts w:ascii="Arial" w:hAnsi="Arial" w:cs="Arial"/>
      <w:lang w:eastAsia="en-US"/>
    </w:rPr>
  </w:style>
  <w:style w:type="paragraph" w:styleId="CommentSubject">
    <w:name w:val="annotation subject"/>
    <w:basedOn w:val="CommentText"/>
    <w:next w:val="CommentText"/>
    <w:link w:val="CommentSubjectChar"/>
    <w:semiHidden/>
    <w:unhideWhenUsed/>
    <w:rsid w:val="00643CDC"/>
    <w:rPr>
      <w:b/>
      <w:bCs/>
    </w:rPr>
  </w:style>
  <w:style w:type="character" w:customStyle="1" w:styleId="CommentSubjectChar">
    <w:name w:val="Comment Subject Char"/>
    <w:basedOn w:val="CommentTextChar"/>
    <w:link w:val="CommentSubject"/>
    <w:semiHidden/>
    <w:rsid w:val="00643CDC"/>
    <w:rPr>
      <w:rFonts w:ascii="Arial" w:hAnsi="Arial" w:cs="Arial"/>
      <w:b/>
      <w:bCs/>
      <w:lang w:eastAsia="en-US"/>
    </w:rPr>
  </w:style>
  <w:style w:type="paragraph" w:styleId="NormalWeb">
    <w:name w:val="Normal (Web)"/>
    <w:basedOn w:val="Normal"/>
    <w:uiPriority w:val="99"/>
    <w:semiHidden/>
    <w:unhideWhenUsed/>
    <w:rsid w:val="00BB6690"/>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tyle1">
    <w:name w:val="Style1"/>
    <w:basedOn w:val="DefaultParagraphFont"/>
    <w:uiPriority w:val="1"/>
    <w:rsid w:val="00F54E66"/>
    <w:rPr>
      <w:rFonts w:ascii="Calibri" w:hAnsi="Calibri"/>
      <w:color w:val="FF0000"/>
    </w:rPr>
  </w:style>
  <w:style w:type="character" w:customStyle="1" w:styleId="Style2">
    <w:name w:val="Style2"/>
    <w:basedOn w:val="DefaultParagraphFont"/>
    <w:uiPriority w:val="1"/>
    <w:qFormat/>
    <w:rsid w:val="00FF4242"/>
    <w:rPr>
      <w:rFonts w:ascii="Calibri" w:hAnsi="Calibri"/>
      <w:color w:val="FF0000"/>
    </w:rPr>
  </w:style>
  <w:style w:type="character" w:customStyle="1" w:styleId="Style3">
    <w:name w:val="Style3"/>
    <w:basedOn w:val="DefaultParagraphFont"/>
    <w:uiPriority w:val="1"/>
    <w:rsid w:val="00F3690B"/>
    <w:rPr>
      <w:rFonts w:ascii="Calibri" w:hAnsi="Calibri"/>
      <w:color w:val="FF0000"/>
      <w:sz w:val="24"/>
    </w:rPr>
  </w:style>
  <w:style w:type="character" w:customStyle="1" w:styleId="Style4">
    <w:name w:val="Style4"/>
    <w:basedOn w:val="DefaultParagraphFont"/>
    <w:uiPriority w:val="1"/>
    <w:rsid w:val="00F3690B"/>
    <w:rPr>
      <w:rFonts w:ascii="Calibri" w:hAnsi="Calibri"/>
      <w:color w:val="FF0000"/>
      <w:sz w:val="28"/>
    </w:rPr>
  </w:style>
  <w:style w:type="character" w:customStyle="1" w:styleId="Style5">
    <w:name w:val="Style5"/>
    <w:basedOn w:val="DefaultParagraphFont"/>
    <w:uiPriority w:val="1"/>
    <w:rsid w:val="004627CF"/>
    <w:rPr>
      <w:rFonts w:ascii="Calibri" w:hAnsi="Calibri"/>
      <w:color w:val="FF0000"/>
      <w:sz w:val="32"/>
    </w:rPr>
  </w:style>
  <w:style w:type="character" w:customStyle="1" w:styleId="Style6">
    <w:name w:val="Style6"/>
    <w:basedOn w:val="DefaultParagraphFont"/>
    <w:uiPriority w:val="1"/>
    <w:rsid w:val="002003E2"/>
    <w:rPr>
      <w:color w:val="0070C0"/>
    </w:rPr>
  </w:style>
  <w:style w:type="character" w:customStyle="1" w:styleId="Style7">
    <w:name w:val="Style7"/>
    <w:basedOn w:val="DefaultParagraphFont"/>
    <w:uiPriority w:val="1"/>
    <w:rsid w:val="002003E2"/>
    <w:rPr>
      <w:color w:val="0070C0"/>
      <w:sz w:val="28"/>
    </w:rPr>
  </w:style>
  <w:style w:type="character" w:customStyle="1" w:styleId="Style8">
    <w:name w:val="Style8"/>
    <w:basedOn w:val="DefaultParagraphFont"/>
    <w:uiPriority w:val="1"/>
    <w:rsid w:val="002B049A"/>
    <w:rPr>
      <w:color w:val="0070C0"/>
      <w:sz w:val="24"/>
    </w:rPr>
  </w:style>
  <w:style w:type="character" w:customStyle="1" w:styleId="Style9">
    <w:name w:val="Style9"/>
    <w:basedOn w:val="DefaultParagraphFont"/>
    <w:uiPriority w:val="1"/>
    <w:rsid w:val="002B049A"/>
    <w:rPr>
      <w:color w:val="0070C0"/>
      <w:sz w:val="22"/>
    </w:rPr>
  </w:style>
  <w:style w:type="character" w:customStyle="1" w:styleId="Style10">
    <w:name w:val="Style10"/>
    <w:basedOn w:val="DefaultParagraphFont"/>
    <w:uiPriority w:val="1"/>
    <w:rsid w:val="002B049A"/>
    <w:rPr>
      <w:rFonts w:ascii="Calibri" w:hAnsi="Calibri"/>
      <w:color w:val="0070C0"/>
      <w:sz w:val="22"/>
    </w:rPr>
  </w:style>
  <w:style w:type="character" w:customStyle="1" w:styleId="Style11">
    <w:name w:val="Style11"/>
    <w:basedOn w:val="DefaultParagraphFont"/>
    <w:uiPriority w:val="1"/>
    <w:rsid w:val="005A5303"/>
    <w:rPr>
      <w:rFonts w:ascii="Calibri" w:hAnsi="Calibri"/>
      <w:sz w:val="32"/>
    </w:rPr>
  </w:style>
  <w:style w:type="character" w:customStyle="1" w:styleId="Style12">
    <w:name w:val="Style12"/>
    <w:basedOn w:val="DefaultParagraphFont"/>
    <w:uiPriority w:val="1"/>
    <w:rsid w:val="005A5303"/>
    <w:rPr>
      <w:rFonts w:ascii="Calibri" w:hAnsi="Calibri"/>
      <w:color w:val="0070C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andifo@sgul.ac.uk?subject=COSHH%20Query" TargetMode="External"/><Relationship Id="rId18" Type="http://schemas.openxmlformats.org/officeDocument/2006/relationships/hyperlink" Target="http://www.who.int/medicines/areas/quality_safety/quality_assurance/DefinitionAPI-QAS11-426Rev1-08082011.pdf" TargetMode="External"/><Relationship Id="rId26" Type="http://schemas.openxmlformats.org/officeDocument/2006/relationships/hyperlink" Target="http://www.hse.gov.uk/pubns/priced/eh40.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legislation.gov.uk/uksi/2008/944/schedule/1/mad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hse.gov.uk/pubns/priced/eh40.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rtal.sgul.ac.uk/research/human-tissue-act/human-tissue-act/?searchterm=HTA%20guidance"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gul.ac.uk/she/forms-1/SGUL%20Control%20of%20Substances%20Hazardous%20to%20Health%20form%20guidance.doc/file_view?ticket=ST-88838-HkQSgbZ5uiPbdg35cKDy-sso.sgul.ac.uk" TargetMode="External"/><Relationship Id="rId24" Type="http://schemas.openxmlformats.org/officeDocument/2006/relationships/hyperlink" Target="http://safetystoragesystems.co.uk/blog/10-sets-of-chemicals-which-should-never-be-stored-together/"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se.gov.uk/pubns/misc208.pdf"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ilpi.com/msds/ref/flashpoint.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hse.gov.uk/pubns/priced/l5.pdf" TargetMode="External"/><Relationship Id="rId14" Type="http://schemas.openxmlformats.org/officeDocument/2006/relationships/hyperlink" Target="http://www.commonchemistry.org/" TargetMode="External"/><Relationship Id="rId22" Type="http://schemas.openxmlformats.org/officeDocument/2006/relationships/hyperlink" Target="https://portal.sgul.ac.uk/she/pdfs/1sgul-guidelines-storage-of-chemicals-in-the-laboratory-january-2018.pdf/index_html?ticket=ST-88863-TcLTrxMLbi6oNPnE7DFl-sso.sgul.ac.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70F45DD03472A8CC9FF254475450E"/>
        <w:category>
          <w:name w:val="General"/>
          <w:gallery w:val="placeholder"/>
        </w:category>
        <w:types>
          <w:type w:val="bbPlcHdr"/>
        </w:types>
        <w:behaviors>
          <w:behavior w:val="content"/>
        </w:behaviors>
        <w:guid w:val="{7EECA234-B4A3-4C8C-AF6B-31390148FA30}"/>
      </w:docPartPr>
      <w:docPartBody>
        <w:p w:rsidR="0007541F" w:rsidRDefault="00114F39" w:rsidP="00114F39">
          <w:pPr>
            <w:pStyle w:val="A6E70F45DD03472A8CC9FF254475450E"/>
          </w:pPr>
          <w:r>
            <w:rPr>
              <w:color w:val="2E74B5" w:themeColor="accent1" w:themeShade="BF"/>
              <w:sz w:val="24"/>
              <w:szCs w:val="24"/>
            </w:rPr>
            <w:t>[Company name]</w:t>
          </w:r>
        </w:p>
      </w:docPartBody>
    </w:docPart>
    <w:docPart>
      <w:docPartPr>
        <w:name w:val="669D5415BA6041E98F52B50DB4071317"/>
        <w:category>
          <w:name w:val="General"/>
          <w:gallery w:val="placeholder"/>
        </w:category>
        <w:types>
          <w:type w:val="bbPlcHdr"/>
        </w:types>
        <w:behaviors>
          <w:behavior w:val="content"/>
        </w:behaviors>
        <w:guid w:val="{F338EBAD-DC78-4402-8781-DF82C0D7339D}"/>
      </w:docPartPr>
      <w:docPartBody>
        <w:p w:rsidR="0007541F" w:rsidRDefault="00114F39" w:rsidP="00114F39">
          <w:pPr>
            <w:pStyle w:val="669D5415BA6041E98F52B50DB4071317"/>
          </w:pPr>
          <w:r>
            <w:rPr>
              <w:rFonts w:asciiTheme="majorHAnsi" w:eastAsiaTheme="majorEastAsia" w:hAnsiTheme="majorHAnsi" w:cstheme="majorBidi"/>
              <w:color w:val="5B9BD5" w:themeColor="accent1"/>
              <w:sz w:val="88"/>
              <w:szCs w:val="88"/>
            </w:rPr>
            <w:t>[Document title]</w:t>
          </w:r>
        </w:p>
      </w:docPartBody>
    </w:docPart>
    <w:docPart>
      <w:docPartPr>
        <w:name w:val="2E40AD34D83D42EFAF0A1433371E4038"/>
        <w:category>
          <w:name w:val="General"/>
          <w:gallery w:val="placeholder"/>
        </w:category>
        <w:types>
          <w:type w:val="bbPlcHdr"/>
        </w:types>
        <w:behaviors>
          <w:behavior w:val="content"/>
        </w:behaviors>
        <w:guid w:val="{469E9638-7CCD-4325-97CC-FF1D3DEF98BE}"/>
      </w:docPartPr>
      <w:docPartBody>
        <w:p w:rsidR="00BF4130" w:rsidRDefault="00BF4130">
          <w:r w:rsidRPr="00687C7A">
            <w:rPr>
              <w:rStyle w:val="PlaceholderText"/>
            </w:rPr>
            <w:t>[Title]</w:t>
          </w:r>
        </w:p>
      </w:docPartBody>
    </w:docPart>
    <w:docPart>
      <w:docPartPr>
        <w:name w:val="9802E0805E18428F93A475054FEE2624"/>
        <w:category>
          <w:name w:val="General"/>
          <w:gallery w:val="placeholder"/>
        </w:category>
        <w:types>
          <w:type w:val="bbPlcHdr"/>
        </w:types>
        <w:behaviors>
          <w:behavior w:val="content"/>
        </w:behaviors>
        <w:guid w:val="{87922BFB-0575-4E4D-9BBA-D16769134E61}"/>
      </w:docPartPr>
      <w:docPartBody>
        <w:p w:rsidR="00BF4130" w:rsidRDefault="00BF4130">
          <w:r w:rsidRPr="00687C7A">
            <w:rPr>
              <w:rStyle w:val="PlaceholderText"/>
            </w:rPr>
            <w:t>[Category]</w:t>
          </w:r>
        </w:p>
      </w:docPartBody>
    </w:docPart>
    <w:docPart>
      <w:docPartPr>
        <w:name w:val="B4073EA994E944459F1CEA93194A0B53"/>
        <w:category>
          <w:name w:val="General"/>
          <w:gallery w:val="placeholder"/>
        </w:category>
        <w:types>
          <w:type w:val="bbPlcHdr"/>
        </w:types>
        <w:behaviors>
          <w:behavior w:val="content"/>
        </w:behaviors>
        <w:guid w:val="{92FC993C-800E-4C52-8BE6-610AED801A8C}"/>
      </w:docPartPr>
      <w:docPartBody>
        <w:p w:rsidR="008810C2" w:rsidRDefault="0043023F" w:rsidP="0043023F">
          <w:pPr>
            <w:pStyle w:val="B4073EA994E944459F1CEA93194A0B5326"/>
          </w:pPr>
          <w:r w:rsidRPr="00FF4242">
            <w:rPr>
              <w:i/>
              <w:color w:val="7F7F7F" w:themeColor="text1" w:themeTint="80"/>
            </w:rPr>
            <w:t>Enter Name Here</w:t>
          </w:r>
          <w:r w:rsidRPr="00FF4242">
            <w:rPr>
              <w:rStyle w:val="PlaceholderText"/>
              <w:color w:val="7F7F7F" w:themeColor="text1" w:themeTint="80"/>
            </w:rPr>
            <w:t>.</w:t>
          </w:r>
        </w:p>
      </w:docPartBody>
    </w:docPart>
    <w:docPart>
      <w:docPartPr>
        <w:name w:val="7571FB5869534EA6A63B176515F0268B"/>
        <w:category>
          <w:name w:val="General"/>
          <w:gallery w:val="placeholder"/>
        </w:category>
        <w:types>
          <w:type w:val="bbPlcHdr"/>
        </w:types>
        <w:behaviors>
          <w:behavior w:val="content"/>
        </w:behaviors>
        <w:guid w:val="{D4CF4F0A-D83C-49CC-91C6-E3004A27DD84}"/>
      </w:docPartPr>
      <w:docPartBody>
        <w:p w:rsidR="008810C2" w:rsidRDefault="0043023F" w:rsidP="0043023F">
          <w:pPr>
            <w:pStyle w:val="7571FB5869534EA6A63B176515F0268B26"/>
          </w:pPr>
          <w:r w:rsidRPr="00FF4242">
            <w:rPr>
              <w:i/>
              <w:color w:val="7F7F7F" w:themeColor="text1" w:themeTint="80"/>
            </w:rPr>
            <w:t>Enter Room Number Here</w:t>
          </w:r>
          <w:r w:rsidRPr="00FF4242">
            <w:rPr>
              <w:rStyle w:val="PlaceholderText"/>
              <w:color w:val="7F7F7F" w:themeColor="text1" w:themeTint="80"/>
            </w:rPr>
            <w:t>.</w:t>
          </w:r>
        </w:p>
      </w:docPartBody>
    </w:docPart>
    <w:docPart>
      <w:docPartPr>
        <w:name w:val="6527E81DE3BA499A8AB6065559D7DC63"/>
        <w:category>
          <w:name w:val="General"/>
          <w:gallery w:val="placeholder"/>
        </w:category>
        <w:types>
          <w:type w:val="bbPlcHdr"/>
        </w:types>
        <w:behaviors>
          <w:behavior w:val="content"/>
        </w:behaviors>
        <w:guid w:val="{F41BEEFF-024E-4E34-A20B-C5848C9D73C1}"/>
      </w:docPartPr>
      <w:docPartBody>
        <w:p w:rsidR="008810C2" w:rsidRDefault="0043023F" w:rsidP="0043023F">
          <w:pPr>
            <w:pStyle w:val="6527E81DE3BA499A8AB6065559D7DC6326"/>
          </w:pPr>
          <w:r w:rsidRPr="00FF4242">
            <w:rPr>
              <w:i/>
              <w:color w:val="7F7F7F" w:themeColor="text1" w:themeTint="80"/>
            </w:rPr>
            <w:t>Enter Location Here</w:t>
          </w:r>
          <w:r w:rsidRPr="00FF4242">
            <w:rPr>
              <w:rStyle w:val="PlaceholderText"/>
              <w:color w:val="7F7F7F" w:themeColor="text1" w:themeTint="80"/>
            </w:rPr>
            <w:t>.</w:t>
          </w:r>
        </w:p>
      </w:docPartBody>
    </w:docPart>
    <w:docPart>
      <w:docPartPr>
        <w:name w:val="4C43C0C2415B41E7B05160B53E760965"/>
        <w:category>
          <w:name w:val="General"/>
          <w:gallery w:val="placeholder"/>
        </w:category>
        <w:types>
          <w:type w:val="bbPlcHdr"/>
        </w:types>
        <w:behaviors>
          <w:behavior w:val="content"/>
        </w:behaviors>
        <w:guid w:val="{BF274523-0195-4F58-A1FF-A2EEB993E90A}"/>
      </w:docPartPr>
      <w:docPartBody>
        <w:p w:rsidR="008810C2" w:rsidRDefault="0043023F" w:rsidP="0043023F">
          <w:pPr>
            <w:pStyle w:val="4C43C0C2415B41E7B05160B53E76096526"/>
          </w:pPr>
          <w:r w:rsidRPr="00FF4242">
            <w:rPr>
              <w:i/>
              <w:color w:val="7F7F7F" w:themeColor="text1" w:themeTint="80"/>
            </w:rPr>
            <w:t>Enter Research Group/PI Here</w:t>
          </w:r>
          <w:r w:rsidRPr="00FF4242">
            <w:rPr>
              <w:rStyle w:val="PlaceholderText"/>
              <w:color w:val="7F7F7F" w:themeColor="text1" w:themeTint="80"/>
            </w:rPr>
            <w:t>.</w:t>
          </w:r>
        </w:p>
      </w:docPartBody>
    </w:docPart>
    <w:docPart>
      <w:docPartPr>
        <w:name w:val="B36EC40511EA454AB95E6ED07DE1C02F"/>
        <w:category>
          <w:name w:val="General"/>
          <w:gallery w:val="placeholder"/>
        </w:category>
        <w:types>
          <w:type w:val="bbPlcHdr"/>
        </w:types>
        <w:behaviors>
          <w:behavior w:val="content"/>
        </w:behaviors>
        <w:guid w:val="{59FE3304-1E5A-413A-9276-79516EA9DA15}"/>
      </w:docPartPr>
      <w:docPartBody>
        <w:p w:rsidR="008810C2" w:rsidRDefault="0043023F" w:rsidP="0043023F">
          <w:pPr>
            <w:pStyle w:val="B36EC40511EA454AB95E6ED07DE1C02F25"/>
          </w:pPr>
          <w:r w:rsidRPr="00FF4242">
            <w:rPr>
              <w:i/>
              <w:color w:val="808080" w:themeColor="background1" w:themeShade="80"/>
            </w:rPr>
            <w:t xml:space="preserve">Select </w:t>
          </w:r>
          <w:r w:rsidRPr="00FF4242">
            <w:rPr>
              <w:rStyle w:val="PlaceholderText"/>
              <w:i/>
              <w:color w:val="808080" w:themeColor="background1" w:themeShade="80"/>
            </w:rPr>
            <w:t>Institute From Drop Down</w:t>
          </w:r>
        </w:p>
      </w:docPartBody>
    </w:docPart>
    <w:docPart>
      <w:docPartPr>
        <w:name w:val="722CCC78A1B840D190B1D6352A0E2CE5"/>
        <w:category>
          <w:name w:val="General"/>
          <w:gallery w:val="placeholder"/>
        </w:category>
        <w:types>
          <w:type w:val="bbPlcHdr"/>
        </w:types>
        <w:behaviors>
          <w:behavior w:val="content"/>
        </w:behaviors>
        <w:guid w:val="{5CE38C2D-8CF6-4F1A-9D15-9885C4885100}"/>
      </w:docPartPr>
      <w:docPartBody>
        <w:p w:rsidR="008810C2" w:rsidRDefault="0043023F" w:rsidP="0043023F">
          <w:pPr>
            <w:pStyle w:val="722CCC78A1B840D190B1D6352A0E2CE523"/>
          </w:pPr>
          <w:r w:rsidRPr="00FF4242">
            <w:rPr>
              <w:i/>
              <w:color w:val="7F7F7F" w:themeColor="text1" w:themeTint="80"/>
            </w:rPr>
            <w:t>Enter Role Here</w:t>
          </w:r>
          <w:r w:rsidRPr="00FF4242">
            <w:rPr>
              <w:rStyle w:val="PlaceholderText"/>
              <w:color w:val="7F7F7F" w:themeColor="text1" w:themeTint="80"/>
            </w:rPr>
            <w:t>.</w:t>
          </w:r>
        </w:p>
      </w:docPartBody>
    </w:docPart>
    <w:docPart>
      <w:docPartPr>
        <w:name w:val="90661741D41A4D4EBA4A1FA0AB535F0A"/>
        <w:category>
          <w:name w:val="General"/>
          <w:gallery w:val="placeholder"/>
        </w:category>
        <w:types>
          <w:type w:val="bbPlcHdr"/>
        </w:types>
        <w:behaviors>
          <w:behavior w:val="content"/>
        </w:behaviors>
        <w:guid w:val="{706DAF29-8FEC-43D3-B884-20B7B80BC7B5}"/>
      </w:docPartPr>
      <w:docPartBody>
        <w:p w:rsidR="008810C2" w:rsidRDefault="0043023F" w:rsidP="0043023F">
          <w:pPr>
            <w:pStyle w:val="90661741D41A4D4EBA4A1FA0AB535F0A19"/>
          </w:pPr>
          <w:r w:rsidRPr="00135193">
            <w:rPr>
              <w:i/>
              <w:noProof/>
              <w:lang w:val="fr-FR"/>
            </w:rPr>
            <w:t>Indicate the Level of Risk</w:t>
          </w:r>
        </w:p>
      </w:docPartBody>
    </w:docPart>
    <w:docPart>
      <w:docPartPr>
        <w:name w:val="463D76ADCE4449A798AC9B82C508C94D"/>
        <w:category>
          <w:name w:val="General"/>
          <w:gallery w:val="placeholder"/>
        </w:category>
        <w:types>
          <w:type w:val="bbPlcHdr"/>
        </w:types>
        <w:behaviors>
          <w:behavior w:val="content"/>
        </w:behaviors>
        <w:guid w:val="{D8E2D09E-E54A-4CED-ACCA-563B63F524DB}"/>
      </w:docPartPr>
      <w:docPartBody>
        <w:p w:rsidR="005D2984" w:rsidRDefault="0043023F" w:rsidP="0043023F">
          <w:pPr>
            <w:pStyle w:val="463D76ADCE4449A798AC9B82C508C94D17"/>
          </w:pPr>
          <w:r w:rsidRPr="00D14C19">
            <w:rPr>
              <w:rStyle w:val="PlaceholderText"/>
              <w:i/>
            </w:rPr>
            <w:t>Insert Method Description Here</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p>
      </w:docPartBody>
    </w:docPart>
    <w:docPart>
      <w:docPartPr>
        <w:name w:val="C9EDB3C0906B48C38BF27D4D6408DF47"/>
        <w:category>
          <w:name w:val="General"/>
          <w:gallery w:val="placeholder"/>
        </w:category>
        <w:types>
          <w:type w:val="bbPlcHdr"/>
        </w:types>
        <w:behaviors>
          <w:behavior w:val="content"/>
        </w:behaviors>
        <w:guid w:val="{0A57C0AF-2D83-4338-A680-A0114C6314B2}"/>
      </w:docPartPr>
      <w:docPartBody>
        <w:p w:rsidR="005D2984" w:rsidRDefault="0043023F" w:rsidP="0043023F">
          <w:pPr>
            <w:pStyle w:val="C9EDB3C0906B48C38BF27D4D6408DF4715"/>
          </w:pPr>
          <w:r w:rsidRPr="00FF4242">
            <w:rPr>
              <w:i/>
              <w:color w:val="7F7F7F" w:themeColor="text1" w:themeTint="80"/>
            </w:rPr>
            <w:t>Insert List of at Risk Individuals Here</w:t>
          </w:r>
          <w:r w:rsidRPr="00FF4242">
            <w:rPr>
              <w:i/>
              <w:color w:val="7F7F7F" w:themeColor="text1" w:themeTint="80"/>
            </w:rPr>
            <w:br/>
          </w:r>
          <w:r w:rsidRPr="00FF4242">
            <w:rPr>
              <w:i/>
              <w:color w:val="7F7F7F" w:themeColor="text1" w:themeTint="80"/>
            </w:rPr>
            <w:br/>
          </w:r>
          <w:r w:rsidRPr="00FF4242">
            <w:rPr>
              <w:i/>
              <w:color w:val="7F7F7F" w:themeColor="text1" w:themeTint="80"/>
            </w:rPr>
            <w:br/>
          </w:r>
          <w:r w:rsidRPr="00FF4242">
            <w:rPr>
              <w:i/>
              <w:color w:val="7F7F7F" w:themeColor="text1" w:themeTint="80"/>
            </w:rPr>
            <w:br/>
          </w:r>
        </w:p>
      </w:docPartBody>
    </w:docPart>
    <w:docPart>
      <w:docPartPr>
        <w:name w:val="05372DE48A1D48D8B705C972C09F11D6"/>
        <w:category>
          <w:name w:val="General"/>
          <w:gallery w:val="placeholder"/>
        </w:category>
        <w:types>
          <w:type w:val="bbPlcHdr"/>
        </w:types>
        <w:behaviors>
          <w:behavior w:val="content"/>
        </w:behaviors>
        <w:guid w:val="{CAC945D7-CD91-4472-B66E-2B2CB20F9DBE}"/>
      </w:docPartPr>
      <w:docPartBody>
        <w:p w:rsidR="00736471" w:rsidRDefault="0043023F" w:rsidP="0043023F">
          <w:pPr>
            <w:pStyle w:val="05372DE48A1D48D8B705C972C09F11D614"/>
          </w:pPr>
          <w:r w:rsidRPr="003526D8">
            <w:rPr>
              <w:i/>
            </w:rPr>
            <w:t>Insert</w:t>
          </w:r>
          <w:r>
            <w:rPr>
              <w:i/>
            </w:rPr>
            <w:t xml:space="preserve"> Organism Name Here</w:t>
          </w:r>
        </w:p>
      </w:docPartBody>
    </w:docPart>
    <w:docPart>
      <w:docPartPr>
        <w:name w:val="6EA620F578CD41C69CD8BD7870E4D357"/>
        <w:category>
          <w:name w:val="General"/>
          <w:gallery w:val="placeholder"/>
        </w:category>
        <w:types>
          <w:type w:val="bbPlcHdr"/>
        </w:types>
        <w:behaviors>
          <w:behavior w:val="content"/>
        </w:behaviors>
        <w:guid w:val="{3B0E665B-CDEE-448E-8BB6-3996B9846DBB}"/>
      </w:docPartPr>
      <w:docPartBody>
        <w:p w:rsidR="00736471" w:rsidRDefault="0043023F" w:rsidP="0043023F">
          <w:pPr>
            <w:pStyle w:val="6EA620F578CD41C69CD8BD7870E4D35714"/>
          </w:pPr>
          <w:r w:rsidRPr="003526D8">
            <w:rPr>
              <w:i/>
            </w:rPr>
            <w:t>Insert</w:t>
          </w:r>
          <w:r>
            <w:rPr>
              <w:i/>
            </w:rPr>
            <w:t xml:space="preserve"> Infection Caused Here</w:t>
          </w:r>
        </w:p>
      </w:docPartBody>
    </w:docPart>
    <w:docPart>
      <w:docPartPr>
        <w:name w:val="11D4916B38B64C40A6AEB0BDE5DFAA73"/>
        <w:category>
          <w:name w:val="General"/>
          <w:gallery w:val="placeholder"/>
        </w:category>
        <w:types>
          <w:type w:val="bbPlcHdr"/>
        </w:types>
        <w:behaviors>
          <w:behavior w:val="content"/>
        </w:behaviors>
        <w:guid w:val="{49BA667C-4377-4E67-A380-FC24C9BFA8D6}"/>
      </w:docPartPr>
      <w:docPartBody>
        <w:p w:rsidR="00736471" w:rsidRDefault="0043023F" w:rsidP="0043023F">
          <w:pPr>
            <w:pStyle w:val="11D4916B38B64C40A6AEB0BDE5DFAA7314"/>
          </w:pPr>
          <w:r w:rsidRPr="003526D8">
            <w:rPr>
              <w:i/>
            </w:rPr>
            <w:t>Insert</w:t>
          </w:r>
          <w:r>
            <w:rPr>
              <w:i/>
            </w:rPr>
            <w:t xml:space="preserve"> Source Here</w:t>
          </w:r>
        </w:p>
      </w:docPartBody>
    </w:docPart>
    <w:docPart>
      <w:docPartPr>
        <w:name w:val="D283FF6211984B8C8442467FF8B1C7CE"/>
        <w:category>
          <w:name w:val="General"/>
          <w:gallery w:val="placeholder"/>
        </w:category>
        <w:types>
          <w:type w:val="bbPlcHdr"/>
        </w:types>
        <w:behaviors>
          <w:behavior w:val="content"/>
        </w:behaviors>
        <w:guid w:val="{B66B4F58-67F3-4434-BBAF-1DD4A4D855BD}"/>
      </w:docPartPr>
      <w:docPartBody>
        <w:p w:rsidR="00736471" w:rsidRDefault="0043023F" w:rsidP="0043023F">
          <w:pPr>
            <w:pStyle w:val="D283FF6211984B8C8442467FF8B1C7CE14"/>
          </w:pPr>
          <w:r w:rsidRPr="003526D8">
            <w:rPr>
              <w:i/>
            </w:rPr>
            <w:t>Insert</w:t>
          </w:r>
          <w:r>
            <w:rPr>
              <w:i/>
            </w:rPr>
            <w:t xml:space="preserve"> Route Here</w:t>
          </w:r>
        </w:p>
      </w:docPartBody>
    </w:docPart>
    <w:docPart>
      <w:docPartPr>
        <w:name w:val="C2E49E19306F4992926D58597AF3EFFE"/>
        <w:category>
          <w:name w:val="General"/>
          <w:gallery w:val="placeholder"/>
        </w:category>
        <w:types>
          <w:type w:val="bbPlcHdr"/>
        </w:types>
        <w:behaviors>
          <w:behavior w:val="content"/>
        </w:behaviors>
        <w:guid w:val="{B0C00F73-FC49-47FE-BB27-1A563C9940D8}"/>
      </w:docPartPr>
      <w:docPartBody>
        <w:p w:rsidR="00352E4D" w:rsidRDefault="0043023F" w:rsidP="0043023F">
          <w:pPr>
            <w:pStyle w:val="C2E49E19306F4992926D58597AF3EFFE4"/>
          </w:pPr>
          <w:r w:rsidRPr="00D14C19">
            <w:rPr>
              <w:i/>
            </w:rPr>
            <w:t>Assessment Date</w:t>
          </w:r>
          <w:r w:rsidRPr="003A5D55">
            <w:rPr>
              <w:rStyle w:val="PlaceholderText"/>
            </w:rPr>
            <w:t>.</w:t>
          </w:r>
        </w:p>
      </w:docPartBody>
    </w:docPart>
    <w:docPart>
      <w:docPartPr>
        <w:name w:val="C793F09E7F894553BFB61B9D0AA19027"/>
        <w:category>
          <w:name w:val="General"/>
          <w:gallery w:val="placeholder"/>
        </w:category>
        <w:types>
          <w:type w:val="bbPlcHdr"/>
        </w:types>
        <w:behaviors>
          <w:behavior w:val="content"/>
        </w:behaviors>
        <w:guid w:val="{53B3735D-6716-4977-9590-9A6E9189ECD9}"/>
      </w:docPartPr>
      <w:docPartBody>
        <w:p w:rsidR="00D05212" w:rsidRDefault="0043023F" w:rsidP="0043023F">
          <w:pPr>
            <w:pStyle w:val="C793F09E7F894553BFB61B9D0AA190274"/>
          </w:pPr>
          <w:r w:rsidRPr="00FF4242">
            <w:rPr>
              <w:rStyle w:val="PlaceholderText"/>
              <w:i/>
              <w:color w:val="7F7F7F" w:themeColor="text1" w:themeTint="80"/>
            </w:rPr>
            <w:t>Insert Method Title Here</w:t>
          </w:r>
        </w:p>
      </w:docPartBody>
    </w:docPart>
    <w:docPart>
      <w:docPartPr>
        <w:name w:val="569BE2C242A44DC1973546880B1D9071"/>
        <w:category>
          <w:name w:val="General"/>
          <w:gallery w:val="placeholder"/>
        </w:category>
        <w:types>
          <w:type w:val="bbPlcHdr"/>
        </w:types>
        <w:behaviors>
          <w:behavior w:val="content"/>
        </w:behaviors>
        <w:guid w:val="{4E7B0200-B88C-4688-98F1-36C42965D495}"/>
      </w:docPartPr>
      <w:docPartBody>
        <w:p w:rsidR="00D05212" w:rsidRDefault="0043023F" w:rsidP="0043023F">
          <w:pPr>
            <w:pStyle w:val="569BE2C242A44DC1973546880B1D90714"/>
          </w:pPr>
          <w:r w:rsidRPr="00FF4242">
            <w:rPr>
              <w:i/>
              <w:color w:val="7F7F7F" w:themeColor="text1" w:themeTint="80"/>
            </w:rPr>
            <w:t>Enter Name Here</w:t>
          </w:r>
          <w:r w:rsidRPr="00FF4242">
            <w:rPr>
              <w:rStyle w:val="PlaceholderText"/>
              <w:color w:val="7F7F7F" w:themeColor="text1" w:themeTint="80"/>
            </w:rPr>
            <w:t>.</w:t>
          </w:r>
        </w:p>
      </w:docPartBody>
    </w:docPart>
    <w:docPart>
      <w:docPartPr>
        <w:name w:val="C1246EE0940A4A3BBE0E0FE1757DC7D6"/>
        <w:category>
          <w:name w:val="General"/>
          <w:gallery w:val="placeholder"/>
        </w:category>
        <w:types>
          <w:type w:val="bbPlcHdr"/>
        </w:types>
        <w:behaviors>
          <w:behavior w:val="content"/>
        </w:behaviors>
        <w:guid w:val="{2E9C7324-76CA-495F-8749-848CE26298D9}"/>
      </w:docPartPr>
      <w:docPartBody>
        <w:p w:rsidR="00D05212" w:rsidRDefault="0043023F" w:rsidP="0043023F">
          <w:pPr>
            <w:pStyle w:val="C1246EE0940A4A3BBE0E0FE1757DC7D64"/>
          </w:pPr>
          <w:r w:rsidRPr="00FF4242">
            <w:rPr>
              <w:i/>
              <w:color w:val="7F7F7F" w:themeColor="text1" w:themeTint="80"/>
            </w:rPr>
            <w:t>Enter Name Here</w:t>
          </w:r>
          <w:r w:rsidRPr="00FF4242">
            <w:rPr>
              <w:rStyle w:val="PlaceholderText"/>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1C"/>
    <w:rsid w:val="0007541F"/>
    <w:rsid w:val="00101B99"/>
    <w:rsid w:val="00114F39"/>
    <w:rsid w:val="00352E4D"/>
    <w:rsid w:val="003C2366"/>
    <w:rsid w:val="0043023F"/>
    <w:rsid w:val="00455C32"/>
    <w:rsid w:val="005D2984"/>
    <w:rsid w:val="006051C2"/>
    <w:rsid w:val="00646EE0"/>
    <w:rsid w:val="00736471"/>
    <w:rsid w:val="00763084"/>
    <w:rsid w:val="00834DA2"/>
    <w:rsid w:val="008810C2"/>
    <w:rsid w:val="008D14B9"/>
    <w:rsid w:val="009837C7"/>
    <w:rsid w:val="00A45256"/>
    <w:rsid w:val="00A477B0"/>
    <w:rsid w:val="00BF4130"/>
    <w:rsid w:val="00CF351C"/>
    <w:rsid w:val="00D05212"/>
    <w:rsid w:val="00D2536E"/>
    <w:rsid w:val="00D5679E"/>
    <w:rsid w:val="00FC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23F"/>
    <w:rPr>
      <w:color w:val="808080"/>
    </w:rPr>
  </w:style>
  <w:style w:type="paragraph" w:customStyle="1" w:styleId="A289480692FF49FAB4D2C766F4BAD5DE">
    <w:name w:val="A289480692FF49FAB4D2C766F4BAD5DE"/>
    <w:rsid w:val="00114F39"/>
  </w:style>
  <w:style w:type="paragraph" w:customStyle="1" w:styleId="7842946F6D7C4D6BBABFC5DF02815798">
    <w:name w:val="7842946F6D7C4D6BBABFC5DF02815798"/>
    <w:rsid w:val="00114F39"/>
  </w:style>
  <w:style w:type="paragraph" w:customStyle="1" w:styleId="5B56B80E65644D4FA80F6BF046B8FDD0">
    <w:name w:val="5B56B80E65644D4FA80F6BF046B8FDD0"/>
    <w:rsid w:val="00114F39"/>
  </w:style>
  <w:style w:type="paragraph" w:customStyle="1" w:styleId="29AEA4F306284E23AB5B61B6939FEA61">
    <w:name w:val="29AEA4F306284E23AB5B61B6939FEA61"/>
    <w:rsid w:val="00114F39"/>
  </w:style>
  <w:style w:type="paragraph" w:customStyle="1" w:styleId="FA17654D600B442CA65D0F6DFA336816">
    <w:name w:val="FA17654D600B442CA65D0F6DFA336816"/>
    <w:rsid w:val="00114F39"/>
  </w:style>
  <w:style w:type="paragraph" w:customStyle="1" w:styleId="53381123034645D4A6339C311194BD3F">
    <w:name w:val="53381123034645D4A6339C311194BD3F"/>
    <w:rsid w:val="00114F39"/>
  </w:style>
  <w:style w:type="paragraph" w:customStyle="1" w:styleId="82982A538D504061A01425975D441B49">
    <w:name w:val="82982A538D504061A01425975D441B49"/>
    <w:rsid w:val="00114F39"/>
  </w:style>
  <w:style w:type="paragraph" w:customStyle="1" w:styleId="1D4E9F022AF34EF3BB7EBF1AB196F29E">
    <w:name w:val="1D4E9F022AF34EF3BB7EBF1AB196F29E"/>
    <w:rsid w:val="00114F39"/>
  </w:style>
  <w:style w:type="paragraph" w:customStyle="1" w:styleId="32E6AB3E340A43028200F9B9004C3275">
    <w:name w:val="32E6AB3E340A43028200F9B9004C3275"/>
    <w:rsid w:val="00114F39"/>
  </w:style>
  <w:style w:type="paragraph" w:customStyle="1" w:styleId="A6E70F45DD03472A8CC9FF254475450E">
    <w:name w:val="A6E70F45DD03472A8CC9FF254475450E"/>
    <w:rsid w:val="00114F39"/>
  </w:style>
  <w:style w:type="paragraph" w:customStyle="1" w:styleId="669D5415BA6041E98F52B50DB4071317">
    <w:name w:val="669D5415BA6041E98F52B50DB4071317"/>
    <w:rsid w:val="00114F39"/>
  </w:style>
  <w:style w:type="paragraph" w:customStyle="1" w:styleId="D1B71170B5FA4220B41931D02DCEB0DE">
    <w:name w:val="D1B71170B5FA4220B41931D02DCEB0DE"/>
    <w:rsid w:val="00114F39"/>
  </w:style>
  <w:style w:type="paragraph" w:customStyle="1" w:styleId="B4073EA994E944459F1CEA93194A0B53">
    <w:name w:val="B4073EA994E944459F1CEA93194A0B53"/>
    <w:rsid w:val="008810C2"/>
    <w:pPr>
      <w:spacing w:after="0" w:line="240" w:lineRule="auto"/>
    </w:pPr>
    <w:rPr>
      <w:rFonts w:ascii="Arial" w:eastAsia="Times New Roman" w:hAnsi="Arial" w:cs="Arial"/>
      <w:lang w:eastAsia="en-US"/>
    </w:rPr>
  </w:style>
  <w:style w:type="paragraph" w:customStyle="1" w:styleId="8C313B9FF8794CE1A1A41BECEE1F10D2">
    <w:name w:val="8C313B9FF8794CE1A1A41BECEE1F10D2"/>
    <w:rsid w:val="008810C2"/>
    <w:rPr>
      <w:lang w:val="en-US" w:eastAsia="en-US"/>
    </w:rPr>
  </w:style>
  <w:style w:type="paragraph" w:customStyle="1" w:styleId="7571FB5869534EA6A63B176515F0268B">
    <w:name w:val="7571FB5869534EA6A63B176515F0268B"/>
    <w:rsid w:val="008810C2"/>
    <w:rPr>
      <w:lang w:val="en-US" w:eastAsia="en-US"/>
    </w:rPr>
  </w:style>
  <w:style w:type="paragraph" w:customStyle="1" w:styleId="6527E81DE3BA499A8AB6065559D7DC63">
    <w:name w:val="6527E81DE3BA499A8AB6065559D7DC63"/>
    <w:rsid w:val="008810C2"/>
    <w:rPr>
      <w:lang w:val="en-US" w:eastAsia="en-US"/>
    </w:rPr>
  </w:style>
  <w:style w:type="paragraph" w:customStyle="1" w:styleId="4C43C0C2415B41E7B05160B53E760965">
    <w:name w:val="4C43C0C2415B41E7B05160B53E760965"/>
    <w:rsid w:val="008810C2"/>
    <w:rPr>
      <w:lang w:val="en-US" w:eastAsia="en-US"/>
    </w:rPr>
  </w:style>
  <w:style w:type="paragraph" w:customStyle="1" w:styleId="B4073EA994E944459F1CEA93194A0B531">
    <w:name w:val="B4073EA994E944459F1CEA93194A0B531"/>
    <w:rsid w:val="008810C2"/>
    <w:pPr>
      <w:spacing w:after="0" w:line="240" w:lineRule="auto"/>
    </w:pPr>
    <w:rPr>
      <w:rFonts w:ascii="Arial" w:eastAsia="Times New Roman" w:hAnsi="Arial" w:cs="Arial"/>
      <w:lang w:eastAsia="en-US"/>
    </w:rPr>
  </w:style>
  <w:style w:type="paragraph" w:customStyle="1" w:styleId="B36EC40511EA454AB95E6ED07DE1C02F">
    <w:name w:val="B36EC40511EA454AB95E6ED07DE1C02F"/>
    <w:rsid w:val="008810C2"/>
    <w:pPr>
      <w:spacing w:after="0" w:line="240" w:lineRule="auto"/>
    </w:pPr>
    <w:rPr>
      <w:rFonts w:ascii="Arial" w:eastAsia="Times New Roman" w:hAnsi="Arial" w:cs="Arial"/>
      <w:lang w:eastAsia="en-US"/>
    </w:rPr>
  </w:style>
  <w:style w:type="paragraph" w:customStyle="1" w:styleId="7571FB5869534EA6A63B176515F0268B1">
    <w:name w:val="7571FB5869534EA6A63B176515F0268B1"/>
    <w:rsid w:val="008810C2"/>
    <w:pPr>
      <w:spacing w:after="0" w:line="240" w:lineRule="auto"/>
    </w:pPr>
    <w:rPr>
      <w:rFonts w:ascii="Arial" w:eastAsia="Times New Roman" w:hAnsi="Arial" w:cs="Arial"/>
      <w:lang w:eastAsia="en-US"/>
    </w:rPr>
  </w:style>
  <w:style w:type="paragraph" w:customStyle="1" w:styleId="6527E81DE3BA499A8AB6065559D7DC631">
    <w:name w:val="6527E81DE3BA499A8AB6065559D7DC631"/>
    <w:rsid w:val="008810C2"/>
    <w:pPr>
      <w:spacing w:after="0" w:line="240" w:lineRule="auto"/>
    </w:pPr>
    <w:rPr>
      <w:rFonts w:ascii="Arial" w:eastAsia="Times New Roman" w:hAnsi="Arial" w:cs="Arial"/>
      <w:lang w:eastAsia="en-US"/>
    </w:rPr>
  </w:style>
  <w:style w:type="paragraph" w:customStyle="1" w:styleId="4C43C0C2415B41E7B05160B53E7609651">
    <w:name w:val="4C43C0C2415B41E7B05160B53E7609651"/>
    <w:rsid w:val="008810C2"/>
    <w:pPr>
      <w:spacing w:after="0" w:line="240" w:lineRule="auto"/>
    </w:pPr>
    <w:rPr>
      <w:rFonts w:ascii="Arial" w:eastAsia="Times New Roman" w:hAnsi="Arial" w:cs="Arial"/>
      <w:lang w:eastAsia="en-US"/>
    </w:rPr>
  </w:style>
  <w:style w:type="paragraph" w:customStyle="1" w:styleId="B4073EA994E944459F1CEA93194A0B532">
    <w:name w:val="B4073EA994E944459F1CEA93194A0B532"/>
    <w:rsid w:val="008810C2"/>
    <w:pPr>
      <w:spacing w:after="0" w:line="240" w:lineRule="auto"/>
    </w:pPr>
    <w:rPr>
      <w:rFonts w:ascii="Arial" w:eastAsia="Times New Roman" w:hAnsi="Arial" w:cs="Arial"/>
      <w:lang w:eastAsia="en-US"/>
    </w:rPr>
  </w:style>
  <w:style w:type="paragraph" w:customStyle="1" w:styleId="B36EC40511EA454AB95E6ED07DE1C02F1">
    <w:name w:val="B36EC40511EA454AB95E6ED07DE1C02F1"/>
    <w:rsid w:val="008810C2"/>
    <w:pPr>
      <w:spacing w:after="0" w:line="240" w:lineRule="auto"/>
    </w:pPr>
    <w:rPr>
      <w:rFonts w:ascii="Arial" w:eastAsia="Times New Roman" w:hAnsi="Arial" w:cs="Arial"/>
      <w:lang w:eastAsia="en-US"/>
    </w:rPr>
  </w:style>
  <w:style w:type="paragraph" w:customStyle="1" w:styleId="7571FB5869534EA6A63B176515F0268B2">
    <w:name w:val="7571FB5869534EA6A63B176515F0268B2"/>
    <w:rsid w:val="008810C2"/>
    <w:pPr>
      <w:spacing w:after="0" w:line="240" w:lineRule="auto"/>
    </w:pPr>
    <w:rPr>
      <w:rFonts w:ascii="Arial" w:eastAsia="Times New Roman" w:hAnsi="Arial" w:cs="Arial"/>
      <w:lang w:eastAsia="en-US"/>
    </w:rPr>
  </w:style>
  <w:style w:type="paragraph" w:customStyle="1" w:styleId="6527E81DE3BA499A8AB6065559D7DC632">
    <w:name w:val="6527E81DE3BA499A8AB6065559D7DC632"/>
    <w:rsid w:val="008810C2"/>
    <w:pPr>
      <w:spacing w:after="0" w:line="240" w:lineRule="auto"/>
    </w:pPr>
    <w:rPr>
      <w:rFonts w:ascii="Arial" w:eastAsia="Times New Roman" w:hAnsi="Arial" w:cs="Arial"/>
      <w:lang w:eastAsia="en-US"/>
    </w:rPr>
  </w:style>
  <w:style w:type="paragraph" w:customStyle="1" w:styleId="4C43C0C2415B41E7B05160B53E7609652">
    <w:name w:val="4C43C0C2415B41E7B05160B53E7609652"/>
    <w:rsid w:val="008810C2"/>
    <w:pPr>
      <w:spacing w:after="0" w:line="240" w:lineRule="auto"/>
    </w:pPr>
    <w:rPr>
      <w:rFonts w:ascii="Arial" w:eastAsia="Times New Roman" w:hAnsi="Arial" w:cs="Arial"/>
      <w:lang w:eastAsia="en-US"/>
    </w:rPr>
  </w:style>
  <w:style w:type="paragraph" w:customStyle="1" w:styleId="B4073EA994E944459F1CEA93194A0B533">
    <w:name w:val="B4073EA994E944459F1CEA93194A0B533"/>
    <w:rsid w:val="008810C2"/>
    <w:pPr>
      <w:spacing w:after="0" w:line="240" w:lineRule="auto"/>
    </w:pPr>
    <w:rPr>
      <w:rFonts w:ascii="Arial" w:eastAsia="Times New Roman" w:hAnsi="Arial" w:cs="Arial"/>
      <w:lang w:eastAsia="en-US"/>
    </w:rPr>
  </w:style>
  <w:style w:type="paragraph" w:customStyle="1" w:styleId="B36EC40511EA454AB95E6ED07DE1C02F2">
    <w:name w:val="B36EC40511EA454AB95E6ED07DE1C02F2"/>
    <w:rsid w:val="008810C2"/>
    <w:pPr>
      <w:spacing w:after="0" w:line="240" w:lineRule="auto"/>
    </w:pPr>
    <w:rPr>
      <w:rFonts w:ascii="Arial" w:eastAsia="Times New Roman" w:hAnsi="Arial" w:cs="Arial"/>
      <w:lang w:eastAsia="en-US"/>
    </w:rPr>
  </w:style>
  <w:style w:type="paragraph" w:customStyle="1" w:styleId="7571FB5869534EA6A63B176515F0268B3">
    <w:name w:val="7571FB5869534EA6A63B176515F0268B3"/>
    <w:rsid w:val="008810C2"/>
    <w:pPr>
      <w:spacing w:after="0" w:line="240" w:lineRule="auto"/>
    </w:pPr>
    <w:rPr>
      <w:rFonts w:ascii="Arial" w:eastAsia="Times New Roman" w:hAnsi="Arial" w:cs="Arial"/>
      <w:lang w:eastAsia="en-US"/>
    </w:rPr>
  </w:style>
  <w:style w:type="paragraph" w:customStyle="1" w:styleId="6527E81DE3BA499A8AB6065559D7DC633">
    <w:name w:val="6527E81DE3BA499A8AB6065559D7DC633"/>
    <w:rsid w:val="008810C2"/>
    <w:pPr>
      <w:spacing w:after="0" w:line="240" w:lineRule="auto"/>
    </w:pPr>
    <w:rPr>
      <w:rFonts w:ascii="Arial" w:eastAsia="Times New Roman" w:hAnsi="Arial" w:cs="Arial"/>
      <w:lang w:eastAsia="en-US"/>
    </w:rPr>
  </w:style>
  <w:style w:type="paragraph" w:customStyle="1" w:styleId="4C43C0C2415B41E7B05160B53E7609653">
    <w:name w:val="4C43C0C2415B41E7B05160B53E7609653"/>
    <w:rsid w:val="008810C2"/>
    <w:pPr>
      <w:spacing w:after="0" w:line="240" w:lineRule="auto"/>
    </w:pPr>
    <w:rPr>
      <w:rFonts w:ascii="Arial" w:eastAsia="Times New Roman" w:hAnsi="Arial" w:cs="Arial"/>
      <w:lang w:eastAsia="en-US"/>
    </w:rPr>
  </w:style>
  <w:style w:type="paragraph" w:customStyle="1" w:styleId="722CCC78A1B840D190B1D6352A0E2CE5">
    <w:name w:val="722CCC78A1B840D190B1D6352A0E2CE5"/>
    <w:rsid w:val="008810C2"/>
    <w:rPr>
      <w:lang w:val="en-US" w:eastAsia="en-US"/>
    </w:rPr>
  </w:style>
  <w:style w:type="paragraph" w:customStyle="1" w:styleId="B4073EA994E944459F1CEA93194A0B534">
    <w:name w:val="B4073EA994E944459F1CEA93194A0B534"/>
    <w:rsid w:val="008810C2"/>
    <w:pPr>
      <w:spacing w:after="0" w:line="240" w:lineRule="auto"/>
    </w:pPr>
    <w:rPr>
      <w:rFonts w:ascii="Arial" w:eastAsia="Times New Roman" w:hAnsi="Arial" w:cs="Arial"/>
      <w:lang w:eastAsia="en-US"/>
    </w:rPr>
  </w:style>
  <w:style w:type="paragraph" w:customStyle="1" w:styleId="722CCC78A1B840D190B1D6352A0E2CE51">
    <w:name w:val="722CCC78A1B840D190B1D6352A0E2CE51"/>
    <w:rsid w:val="008810C2"/>
    <w:pPr>
      <w:spacing w:after="0" w:line="240" w:lineRule="auto"/>
    </w:pPr>
    <w:rPr>
      <w:rFonts w:ascii="Arial" w:eastAsia="Times New Roman" w:hAnsi="Arial" w:cs="Arial"/>
      <w:lang w:eastAsia="en-US"/>
    </w:rPr>
  </w:style>
  <w:style w:type="paragraph" w:customStyle="1" w:styleId="B36EC40511EA454AB95E6ED07DE1C02F3">
    <w:name w:val="B36EC40511EA454AB95E6ED07DE1C02F3"/>
    <w:rsid w:val="008810C2"/>
    <w:pPr>
      <w:spacing w:after="0" w:line="240" w:lineRule="auto"/>
    </w:pPr>
    <w:rPr>
      <w:rFonts w:ascii="Arial" w:eastAsia="Times New Roman" w:hAnsi="Arial" w:cs="Arial"/>
      <w:lang w:eastAsia="en-US"/>
    </w:rPr>
  </w:style>
  <w:style w:type="paragraph" w:customStyle="1" w:styleId="7571FB5869534EA6A63B176515F0268B4">
    <w:name w:val="7571FB5869534EA6A63B176515F0268B4"/>
    <w:rsid w:val="008810C2"/>
    <w:pPr>
      <w:spacing w:after="0" w:line="240" w:lineRule="auto"/>
    </w:pPr>
    <w:rPr>
      <w:rFonts w:ascii="Arial" w:eastAsia="Times New Roman" w:hAnsi="Arial" w:cs="Arial"/>
      <w:lang w:eastAsia="en-US"/>
    </w:rPr>
  </w:style>
  <w:style w:type="paragraph" w:customStyle="1" w:styleId="6527E81DE3BA499A8AB6065559D7DC634">
    <w:name w:val="6527E81DE3BA499A8AB6065559D7DC634"/>
    <w:rsid w:val="008810C2"/>
    <w:pPr>
      <w:spacing w:after="0" w:line="240" w:lineRule="auto"/>
    </w:pPr>
    <w:rPr>
      <w:rFonts w:ascii="Arial" w:eastAsia="Times New Roman" w:hAnsi="Arial" w:cs="Arial"/>
      <w:lang w:eastAsia="en-US"/>
    </w:rPr>
  </w:style>
  <w:style w:type="paragraph" w:customStyle="1" w:styleId="4C43C0C2415B41E7B05160B53E7609654">
    <w:name w:val="4C43C0C2415B41E7B05160B53E7609654"/>
    <w:rsid w:val="008810C2"/>
    <w:pPr>
      <w:spacing w:after="0" w:line="240" w:lineRule="auto"/>
    </w:pPr>
    <w:rPr>
      <w:rFonts w:ascii="Arial" w:eastAsia="Times New Roman" w:hAnsi="Arial" w:cs="Arial"/>
      <w:lang w:eastAsia="en-US"/>
    </w:rPr>
  </w:style>
  <w:style w:type="paragraph" w:customStyle="1" w:styleId="B4073EA994E944459F1CEA93194A0B535">
    <w:name w:val="B4073EA994E944459F1CEA93194A0B535"/>
    <w:rsid w:val="008810C2"/>
    <w:pPr>
      <w:spacing w:after="0" w:line="240" w:lineRule="auto"/>
    </w:pPr>
    <w:rPr>
      <w:rFonts w:ascii="Arial" w:eastAsia="Times New Roman" w:hAnsi="Arial" w:cs="Arial"/>
      <w:lang w:eastAsia="en-US"/>
    </w:rPr>
  </w:style>
  <w:style w:type="paragraph" w:customStyle="1" w:styleId="722CCC78A1B840D190B1D6352A0E2CE52">
    <w:name w:val="722CCC78A1B840D190B1D6352A0E2CE52"/>
    <w:rsid w:val="008810C2"/>
    <w:pPr>
      <w:spacing w:after="0" w:line="240" w:lineRule="auto"/>
    </w:pPr>
    <w:rPr>
      <w:rFonts w:ascii="Arial" w:eastAsia="Times New Roman" w:hAnsi="Arial" w:cs="Arial"/>
      <w:lang w:eastAsia="en-US"/>
    </w:rPr>
  </w:style>
  <w:style w:type="paragraph" w:customStyle="1" w:styleId="B36EC40511EA454AB95E6ED07DE1C02F4">
    <w:name w:val="B36EC40511EA454AB95E6ED07DE1C02F4"/>
    <w:rsid w:val="008810C2"/>
    <w:pPr>
      <w:spacing w:after="0" w:line="240" w:lineRule="auto"/>
    </w:pPr>
    <w:rPr>
      <w:rFonts w:ascii="Arial" w:eastAsia="Times New Roman" w:hAnsi="Arial" w:cs="Arial"/>
      <w:lang w:eastAsia="en-US"/>
    </w:rPr>
  </w:style>
  <w:style w:type="paragraph" w:customStyle="1" w:styleId="7571FB5869534EA6A63B176515F0268B5">
    <w:name w:val="7571FB5869534EA6A63B176515F0268B5"/>
    <w:rsid w:val="008810C2"/>
    <w:pPr>
      <w:spacing w:after="0" w:line="240" w:lineRule="auto"/>
    </w:pPr>
    <w:rPr>
      <w:rFonts w:ascii="Arial" w:eastAsia="Times New Roman" w:hAnsi="Arial" w:cs="Arial"/>
      <w:lang w:eastAsia="en-US"/>
    </w:rPr>
  </w:style>
  <w:style w:type="paragraph" w:customStyle="1" w:styleId="6527E81DE3BA499A8AB6065559D7DC635">
    <w:name w:val="6527E81DE3BA499A8AB6065559D7DC635"/>
    <w:rsid w:val="008810C2"/>
    <w:pPr>
      <w:spacing w:after="0" w:line="240" w:lineRule="auto"/>
    </w:pPr>
    <w:rPr>
      <w:rFonts w:ascii="Arial" w:eastAsia="Times New Roman" w:hAnsi="Arial" w:cs="Arial"/>
      <w:lang w:eastAsia="en-US"/>
    </w:rPr>
  </w:style>
  <w:style w:type="paragraph" w:customStyle="1" w:styleId="4C43C0C2415B41E7B05160B53E7609655">
    <w:name w:val="4C43C0C2415B41E7B05160B53E7609655"/>
    <w:rsid w:val="008810C2"/>
    <w:pPr>
      <w:spacing w:after="0" w:line="240" w:lineRule="auto"/>
    </w:pPr>
    <w:rPr>
      <w:rFonts w:ascii="Arial" w:eastAsia="Times New Roman" w:hAnsi="Arial" w:cs="Arial"/>
      <w:lang w:eastAsia="en-US"/>
    </w:rPr>
  </w:style>
  <w:style w:type="paragraph" w:customStyle="1" w:styleId="03500FE7337C4D8C8A7AFD4DF8EE7149">
    <w:name w:val="03500FE7337C4D8C8A7AFD4DF8EE7149"/>
    <w:rsid w:val="008810C2"/>
    <w:rPr>
      <w:lang w:val="en-US" w:eastAsia="en-US"/>
    </w:rPr>
  </w:style>
  <w:style w:type="paragraph" w:customStyle="1" w:styleId="FFCC17DD131C4E4F841F8DA02BA2E70D">
    <w:name w:val="FFCC17DD131C4E4F841F8DA02BA2E70D"/>
    <w:rsid w:val="008810C2"/>
    <w:rPr>
      <w:lang w:val="en-US" w:eastAsia="en-US"/>
    </w:rPr>
  </w:style>
  <w:style w:type="paragraph" w:customStyle="1" w:styleId="B4BB1E13AE2B4135B6E9834807E72878">
    <w:name w:val="B4BB1E13AE2B4135B6E9834807E72878"/>
    <w:rsid w:val="008810C2"/>
    <w:rPr>
      <w:lang w:val="en-US" w:eastAsia="en-US"/>
    </w:rPr>
  </w:style>
  <w:style w:type="paragraph" w:customStyle="1" w:styleId="99D17D8E3CAF4206804A9E52DA9CD274">
    <w:name w:val="99D17D8E3CAF4206804A9E52DA9CD274"/>
    <w:rsid w:val="008810C2"/>
    <w:rPr>
      <w:lang w:val="en-US" w:eastAsia="en-US"/>
    </w:rPr>
  </w:style>
  <w:style w:type="paragraph" w:customStyle="1" w:styleId="C8926A89510949308F7CDEFD98EA057E">
    <w:name w:val="C8926A89510949308F7CDEFD98EA057E"/>
    <w:rsid w:val="008810C2"/>
    <w:rPr>
      <w:lang w:val="en-US" w:eastAsia="en-US"/>
    </w:rPr>
  </w:style>
  <w:style w:type="paragraph" w:customStyle="1" w:styleId="3637AA2C4F804DEEAFEF7BF8999A8D9F">
    <w:name w:val="3637AA2C4F804DEEAFEF7BF8999A8D9F"/>
    <w:rsid w:val="008810C2"/>
    <w:rPr>
      <w:lang w:val="en-US" w:eastAsia="en-US"/>
    </w:rPr>
  </w:style>
  <w:style w:type="paragraph" w:customStyle="1" w:styleId="5085709D04F34455BFCF34F65972AA8D">
    <w:name w:val="5085709D04F34455BFCF34F65972AA8D"/>
    <w:rsid w:val="008810C2"/>
    <w:rPr>
      <w:lang w:val="en-US" w:eastAsia="en-US"/>
    </w:rPr>
  </w:style>
  <w:style w:type="paragraph" w:customStyle="1" w:styleId="01139FE15705445A9DAB54853F2B4B7C">
    <w:name w:val="01139FE15705445A9DAB54853F2B4B7C"/>
    <w:rsid w:val="008810C2"/>
    <w:rPr>
      <w:lang w:val="en-US" w:eastAsia="en-US"/>
    </w:rPr>
  </w:style>
  <w:style w:type="paragraph" w:customStyle="1" w:styleId="858A68C9085F4F4D9AE7B5104697A2F3">
    <w:name w:val="858A68C9085F4F4D9AE7B5104697A2F3"/>
    <w:rsid w:val="008810C2"/>
    <w:rPr>
      <w:lang w:val="en-US" w:eastAsia="en-US"/>
    </w:rPr>
  </w:style>
  <w:style w:type="paragraph" w:customStyle="1" w:styleId="2B0A3DCBB0054677A593EF3931E4409B">
    <w:name w:val="2B0A3DCBB0054677A593EF3931E4409B"/>
    <w:rsid w:val="008810C2"/>
    <w:rPr>
      <w:lang w:val="en-US" w:eastAsia="en-US"/>
    </w:rPr>
  </w:style>
  <w:style w:type="paragraph" w:customStyle="1" w:styleId="AC2803F1CE4244B89FFE393BB912FF90">
    <w:name w:val="AC2803F1CE4244B89FFE393BB912FF90"/>
    <w:rsid w:val="008810C2"/>
    <w:rPr>
      <w:lang w:val="en-US" w:eastAsia="en-US"/>
    </w:rPr>
  </w:style>
  <w:style w:type="paragraph" w:customStyle="1" w:styleId="2C30439ED3F44FCC941BDC58834F34B3">
    <w:name w:val="2C30439ED3F44FCC941BDC58834F34B3"/>
    <w:rsid w:val="008810C2"/>
    <w:rPr>
      <w:lang w:val="en-US" w:eastAsia="en-US"/>
    </w:rPr>
  </w:style>
  <w:style w:type="paragraph" w:customStyle="1" w:styleId="2DCC5EBC3176445FBE0E815DBB8EB87B">
    <w:name w:val="2DCC5EBC3176445FBE0E815DBB8EB87B"/>
    <w:rsid w:val="008810C2"/>
    <w:rPr>
      <w:lang w:val="en-US" w:eastAsia="en-US"/>
    </w:rPr>
  </w:style>
  <w:style w:type="paragraph" w:customStyle="1" w:styleId="C167DC0A8CB44E1CBB79B7A81BDB8EF3">
    <w:name w:val="C167DC0A8CB44E1CBB79B7A81BDB8EF3"/>
    <w:rsid w:val="008810C2"/>
    <w:rPr>
      <w:lang w:val="en-US" w:eastAsia="en-US"/>
    </w:rPr>
  </w:style>
  <w:style w:type="paragraph" w:customStyle="1" w:styleId="6B17301AE48649868AE845F4B92186C3">
    <w:name w:val="6B17301AE48649868AE845F4B92186C3"/>
    <w:rsid w:val="008810C2"/>
    <w:rPr>
      <w:lang w:val="en-US" w:eastAsia="en-US"/>
    </w:rPr>
  </w:style>
  <w:style w:type="paragraph" w:customStyle="1" w:styleId="7FE67E8FB90F41CBBD326009D7F3968C">
    <w:name w:val="7FE67E8FB90F41CBBD326009D7F3968C"/>
    <w:rsid w:val="008810C2"/>
    <w:rPr>
      <w:lang w:val="en-US" w:eastAsia="en-US"/>
    </w:rPr>
  </w:style>
  <w:style w:type="paragraph" w:customStyle="1" w:styleId="A11B6299BAF9433BAA993FBA65D63636">
    <w:name w:val="A11B6299BAF9433BAA993FBA65D63636"/>
    <w:rsid w:val="008810C2"/>
    <w:rPr>
      <w:lang w:val="en-US" w:eastAsia="en-US"/>
    </w:rPr>
  </w:style>
  <w:style w:type="paragraph" w:customStyle="1" w:styleId="B4309A08B3674AB5B65773278A2100AD">
    <w:name w:val="B4309A08B3674AB5B65773278A2100AD"/>
    <w:rsid w:val="008810C2"/>
    <w:rPr>
      <w:lang w:val="en-US" w:eastAsia="en-US"/>
    </w:rPr>
  </w:style>
  <w:style w:type="paragraph" w:customStyle="1" w:styleId="494D97394C89481888EE7E40C010AF3E">
    <w:name w:val="494D97394C89481888EE7E40C010AF3E"/>
    <w:rsid w:val="008810C2"/>
    <w:rPr>
      <w:lang w:val="en-US" w:eastAsia="en-US"/>
    </w:rPr>
  </w:style>
  <w:style w:type="paragraph" w:customStyle="1" w:styleId="35FCBFE518B549B49F4FEF2EE6C3EA3C">
    <w:name w:val="35FCBFE518B549B49F4FEF2EE6C3EA3C"/>
    <w:rsid w:val="008810C2"/>
    <w:rPr>
      <w:lang w:val="en-US" w:eastAsia="en-US"/>
    </w:rPr>
  </w:style>
  <w:style w:type="paragraph" w:customStyle="1" w:styleId="F4CA68D02570440AA43B8FF5DD884365">
    <w:name w:val="F4CA68D02570440AA43B8FF5DD884365"/>
    <w:rsid w:val="008810C2"/>
    <w:rPr>
      <w:lang w:val="en-US" w:eastAsia="en-US"/>
    </w:rPr>
  </w:style>
  <w:style w:type="paragraph" w:customStyle="1" w:styleId="27D8C68DF1284D449A1F16D53A8740C2">
    <w:name w:val="27D8C68DF1284D449A1F16D53A8740C2"/>
    <w:rsid w:val="008810C2"/>
    <w:rPr>
      <w:lang w:val="en-US" w:eastAsia="en-US"/>
    </w:rPr>
  </w:style>
  <w:style w:type="paragraph" w:customStyle="1" w:styleId="51CA6341D2E944C7B50437B10F5FDDE9">
    <w:name w:val="51CA6341D2E944C7B50437B10F5FDDE9"/>
    <w:rsid w:val="008810C2"/>
    <w:rPr>
      <w:lang w:val="en-US" w:eastAsia="en-US"/>
    </w:rPr>
  </w:style>
  <w:style w:type="paragraph" w:customStyle="1" w:styleId="627D8DFD56874114868C804F12C479F4">
    <w:name w:val="627D8DFD56874114868C804F12C479F4"/>
    <w:rsid w:val="008810C2"/>
    <w:rPr>
      <w:lang w:val="en-US" w:eastAsia="en-US"/>
    </w:rPr>
  </w:style>
  <w:style w:type="paragraph" w:customStyle="1" w:styleId="EA4217053123459893AEE511A4359E73">
    <w:name w:val="EA4217053123459893AEE511A4359E73"/>
    <w:rsid w:val="008810C2"/>
    <w:rPr>
      <w:lang w:val="en-US" w:eastAsia="en-US"/>
    </w:rPr>
  </w:style>
  <w:style w:type="paragraph" w:customStyle="1" w:styleId="3B8CC5E60ECA4C8A86BA7AC199501217">
    <w:name w:val="3B8CC5E60ECA4C8A86BA7AC199501217"/>
    <w:rsid w:val="008810C2"/>
    <w:rPr>
      <w:lang w:val="en-US" w:eastAsia="en-US"/>
    </w:rPr>
  </w:style>
  <w:style w:type="paragraph" w:customStyle="1" w:styleId="73013B3CC9B74593AB819B4AF2A247CE">
    <w:name w:val="73013B3CC9B74593AB819B4AF2A247CE"/>
    <w:rsid w:val="008810C2"/>
    <w:rPr>
      <w:lang w:val="en-US" w:eastAsia="en-US"/>
    </w:rPr>
  </w:style>
  <w:style w:type="paragraph" w:customStyle="1" w:styleId="C73824D077294DC78266E5A40DE9AF32">
    <w:name w:val="C73824D077294DC78266E5A40DE9AF32"/>
    <w:rsid w:val="008810C2"/>
    <w:rPr>
      <w:lang w:val="en-US" w:eastAsia="en-US"/>
    </w:rPr>
  </w:style>
  <w:style w:type="paragraph" w:customStyle="1" w:styleId="A861B0C8EC084469A0A95EF963D7D467">
    <w:name w:val="A861B0C8EC084469A0A95EF963D7D467"/>
    <w:rsid w:val="008810C2"/>
    <w:rPr>
      <w:lang w:val="en-US" w:eastAsia="en-US"/>
    </w:rPr>
  </w:style>
  <w:style w:type="paragraph" w:customStyle="1" w:styleId="2DE8E4CCF1C54F80B83DF28EB444DCFE">
    <w:name w:val="2DE8E4CCF1C54F80B83DF28EB444DCFE"/>
    <w:rsid w:val="008810C2"/>
    <w:rPr>
      <w:lang w:val="en-US" w:eastAsia="en-US"/>
    </w:rPr>
  </w:style>
  <w:style w:type="paragraph" w:customStyle="1" w:styleId="0ECA36020110426792D2159A2497C1F0">
    <w:name w:val="0ECA36020110426792D2159A2497C1F0"/>
    <w:rsid w:val="008810C2"/>
    <w:rPr>
      <w:lang w:val="en-US" w:eastAsia="en-US"/>
    </w:rPr>
  </w:style>
  <w:style w:type="paragraph" w:customStyle="1" w:styleId="A22966AA61A047059388E84643120D93">
    <w:name w:val="A22966AA61A047059388E84643120D93"/>
    <w:rsid w:val="008810C2"/>
    <w:rPr>
      <w:lang w:val="en-US" w:eastAsia="en-US"/>
    </w:rPr>
  </w:style>
  <w:style w:type="paragraph" w:customStyle="1" w:styleId="49D0C903B22642299D65A075A0EBE9A8">
    <w:name w:val="49D0C903B22642299D65A075A0EBE9A8"/>
    <w:rsid w:val="008810C2"/>
    <w:rPr>
      <w:lang w:val="en-US" w:eastAsia="en-US"/>
    </w:rPr>
  </w:style>
  <w:style w:type="paragraph" w:customStyle="1" w:styleId="34878FD409D54F64B811F3CBE329024A">
    <w:name w:val="34878FD409D54F64B811F3CBE329024A"/>
    <w:rsid w:val="008810C2"/>
    <w:rPr>
      <w:lang w:val="en-US" w:eastAsia="en-US"/>
    </w:rPr>
  </w:style>
  <w:style w:type="paragraph" w:customStyle="1" w:styleId="29632B8B2CF14BE3B60070BC9B8969FA">
    <w:name w:val="29632B8B2CF14BE3B60070BC9B8969FA"/>
    <w:rsid w:val="008810C2"/>
    <w:rPr>
      <w:lang w:val="en-US" w:eastAsia="en-US"/>
    </w:rPr>
  </w:style>
  <w:style w:type="paragraph" w:customStyle="1" w:styleId="FB7AE9610B29421E99C9967E754076D3">
    <w:name w:val="FB7AE9610B29421E99C9967E754076D3"/>
    <w:rsid w:val="008810C2"/>
    <w:rPr>
      <w:lang w:val="en-US" w:eastAsia="en-US"/>
    </w:rPr>
  </w:style>
  <w:style w:type="paragraph" w:customStyle="1" w:styleId="DD1CFA021AD94118820A1225BCAEDD21">
    <w:name w:val="DD1CFA021AD94118820A1225BCAEDD21"/>
    <w:rsid w:val="008810C2"/>
    <w:rPr>
      <w:lang w:val="en-US" w:eastAsia="en-US"/>
    </w:rPr>
  </w:style>
  <w:style w:type="paragraph" w:customStyle="1" w:styleId="6B88937B7A6A4988832778357197496A">
    <w:name w:val="6B88937B7A6A4988832778357197496A"/>
    <w:rsid w:val="008810C2"/>
    <w:rPr>
      <w:lang w:val="en-US" w:eastAsia="en-US"/>
    </w:rPr>
  </w:style>
  <w:style w:type="paragraph" w:customStyle="1" w:styleId="31130C2C4701434EB9CF89254109A61C">
    <w:name w:val="31130C2C4701434EB9CF89254109A61C"/>
    <w:rsid w:val="008810C2"/>
    <w:rPr>
      <w:lang w:val="en-US" w:eastAsia="en-US"/>
    </w:rPr>
  </w:style>
  <w:style w:type="paragraph" w:customStyle="1" w:styleId="D522138284994D06A53F8A7B59FDDA7D">
    <w:name w:val="D522138284994D06A53F8A7B59FDDA7D"/>
    <w:rsid w:val="008810C2"/>
    <w:rPr>
      <w:lang w:val="en-US" w:eastAsia="en-US"/>
    </w:rPr>
  </w:style>
  <w:style w:type="paragraph" w:customStyle="1" w:styleId="F5D6440E8A3446458E8E03625F3A190E">
    <w:name w:val="F5D6440E8A3446458E8E03625F3A190E"/>
    <w:rsid w:val="008810C2"/>
    <w:rPr>
      <w:lang w:val="en-US" w:eastAsia="en-US"/>
    </w:rPr>
  </w:style>
  <w:style w:type="paragraph" w:customStyle="1" w:styleId="402F0319AF44450B8A7F549236DA740E">
    <w:name w:val="402F0319AF44450B8A7F549236DA740E"/>
    <w:rsid w:val="008810C2"/>
    <w:rPr>
      <w:lang w:val="en-US" w:eastAsia="en-US"/>
    </w:rPr>
  </w:style>
  <w:style w:type="paragraph" w:customStyle="1" w:styleId="1728DA6AC67F42E1BF390FF2DA2F3EBF">
    <w:name w:val="1728DA6AC67F42E1BF390FF2DA2F3EBF"/>
    <w:rsid w:val="008810C2"/>
    <w:rPr>
      <w:lang w:val="en-US" w:eastAsia="en-US"/>
    </w:rPr>
  </w:style>
  <w:style w:type="paragraph" w:customStyle="1" w:styleId="C14FEE3997E04325A63D9CA1707DD8EC">
    <w:name w:val="C14FEE3997E04325A63D9CA1707DD8EC"/>
    <w:rsid w:val="008810C2"/>
    <w:rPr>
      <w:lang w:val="en-US" w:eastAsia="en-US"/>
    </w:rPr>
  </w:style>
  <w:style w:type="paragraph" w:customStyle="1" w:styleId="FB38249C993B41D79EC96EF5646931A2">
    <w:name w:val="FB38249C993B41D79EC96EF5646931A2"/>
    <w:rsid w:val="008810C2"/>
    <w:rPr>
      <w:lang w:val="en-US" w:eastAsia="en-US"/>
    </w:rPr>
  </w:style>
  <w:style w:type="paragraph" w:customStyle="1" w:styleId="F6512BAD23864997818C9267E15F4D65">
    <w:name w:val="F6512BAD23864997818C9267E15F4D65"/>
    <w:rsid w:val="008810C2"/>
    <w:rPr>
      <w:lang w:val="en-US" w:eastAsia="en-US"/>
    </w:rPr>
  </w:style>
  <w:style w:type="paragraph" w:customStyle="1" w:styleId="611BB5AD5FF140D793EAED7A0A915C7A">
    <w:name w:val="611BB5AD5FF140D793EAED7A0A915C7A"/>
    <w:rsid w:val="008810C2"/>
    <w:rPr>
      <w:lang w:val="en-US" w:eastAsia="en-US"/>
    </w:rPr>
  </w:style>
  <w:style w:type="paragraph" w:customStyle="1" w:styleId="4C13E1159B66491BB64A209F7AF8DBB5">
    <w:name w:val="4C13E1159B66491BB64A209F7AF8DBB5"/>
    <w:rsid w:val="008810C2"/>
    <w:rPr>
      <w:lang w:val="en-US" w:eastAsia="en-US"/>
    </w:rPr>
  </w:style>
  <w:style w:type="paragraph" w:customStyle="1" w:styleId="230AA5033C30403197326D9E70C6C1B7">
    <w:name w:val="230AA5033C30403197326D9E70C6C1B7"/>
    <w:rsid w:val="008810C2"/>
    <w:rPr>
      <w:lang w:val="en-US" w:eastAsia="en-US"/>
    </w:rPr>
  </w:style>
  <w:style w:type="paragraph" w:customStyle="1" w:styleId="02454BEBCDBC49E5B4F297800E8756D5">
    <w:name w:val="02454BEBCDBC49E5B4F297800E8756D5"/>
    <w:rsid w:val="008810C2"/>
    <w:rPr>
      <w:lang w:val="en-US" w:eastAsia="en-US"/>
    </w:rPr>
  </w:style>
  <w:style w:type="paragraph" w:customStyle="1" w:styleId="2B85CCD4E9974D949A9A007EE6514747">
    <w:name w:val="2B85CCD4E9974D949A9A007EE6514747"/>
    <w:rsid w:val="008810C2"/>
    <w:rPr>
      <w:lang w:val="en-US" w:eastAsia="en-US"/>
    </w:rPr>
  </w:style>
  <w:style w:type="paragraph" w:customStyle="1" w:styleId="B087AF50CD214E08B2BB72CA50683632">
    <w:name w:val="B087AF50CD214E08B2BB72CA50683632"/>
    <w:rsid w:val="008810C2"/>
    <w:rPr>
      <w:lang w:val="en-US" w:eastAsia="en-US"/>
    </w:rPr>
  </w:style>
  <w:style w:type="paragraph" w:customStyle="1" w:styleId="5B64A31799B846B98B3A57C65C224F9A">
    <w:name w:val="5B64A31799B846B98B3A57C65C224F9A"/>
    <w:rsid w:val="008810C2"/>
    <w:rPr>
      <w:lang w:val="en-US" w:eastAsia="en-US"/>
    </w:rPr>
  </w:style>
  <w:style w:type="paragraph" w:customStyle="1" w:styleId="2EEDBAD9D36F404AA3E93BB481A936B6">
    <w:name w:val="2EEDBAD9D36F404AA3E93BB481A936B6"/>
    <w:rsid w:val="008810C2"/>
    <w:rPr>
      <w:lang w:val="en-US" w:eastAsia="en-US"/>
    </w:rPr>
  </w:style>
  <w:style w:type="paragraph" w:customStyle="1" w:styleId="012F11940B5E4380B51D2BE5938F3C8D">
    <w:name w:val="012F11940B5E4380B51D2BE5938F3C8D"/>
    <w:rsid w:val="008810C2"/>
    <w:rPr>
      <w:lang w:val="en-US" w:eastAsia="en-US"/>
    </w:rPr>
  </w:style>
  <w:style w:type="paragraph" w:customStyle="1" w:styleId="5D1C1BF858CF45AC8C8ED561AFBF54BE">
    <w:name w:val="5D1C1BF858CF45AC8C8ED561AFBF54BE"/>
    <w:rsid w:val="008810C2"/>
    <w:rPr>
      <w:lang w:val="en-US" w:eastAsia="en-US"/>
    </w:rPr>
  </w:style>
  <w:style w:type="paragraph" w:customStyle="1" w:styleId="A93537CD51744BE08A968197E65AD1BA">
    <w:name w:val="A93537CD51744BE08A968197E65AD1BA"/>
    <w:rsid w:val="008810C2"/>
    <w:rPr>
      <w:lang w:val="en-US" w:eastAsia="en-US"/>
    </w:rPr>
  </w:style>
  <w:style w:type="paragraph" w:customStyle="1" w:styleId="B577A247F0EE4054AA5740CBC46EA553">
    <w:name w:val="B577A247F0EE4054AA5740CBC46EA553"/>
    <w:rsid w:val="008810C2"/>
    <w:rPr>
      <w:lang w:val="en-US" w:eastAsia="en-US"/>
    </w:rPr>
  </w:style>
  <w:style w:type="paragraph" w:customStyle="1" w:styleId="9DF377EB433C454CB7214197FAFB2829">
    <w:name w:val="9DF377EB433C454CB7214197FAFB2829"/>
    <w:rsid w:val="008810C2"/>
    <w:rPr>
      <w:lang w:val="en-US" w:eastAsia="en-US"/>
    </w:rPr>
  </w:style>
  <w:style w:type="paragraph" w:customStyle="1" w:styleId="919D061B05AE431189153567DC6497FF">
    <w:name w:val="919D061B05AE431189153567DC6497FF"/>
    <w:rsid w:val="008810C2"/>
    <w:rPr>
      <w:lang w:val="en-US" w:eastAsia="en-US"/>
    </w:rPr>
  </w:style>
  <w:style w:type="paragraph" w:customStyle="1" w:styleId="09D9948C4C7448EE9BFBB66169CA9E31">
    <w:name w:val="09D9948C4C7448EE9BFBB66169CA9E31"/>
    <w:rsid w:val="008810C2"/>
    <w:rPr>
      <w:lang w:val="en-US" w:eastAsia="en-US"/>
    </w:rPr>
  </w:style>
  <w:style w:type="paragraph" w:customStyle="1" w:styleId="12D6ADB20A3943ADAA7AAC7191092A12">
    <w:name w:val="12D6ADB20A3943ADAA7AAC7191092A12"/>
    <w:rsid w:val="008810C2"/>
    <w:rPr>
      <w:lang w:val="en-US" w:eastAsia="en-US"/>
    </w:rPr>
  </w:style>
  <w:style w:type="paragraph" w:customStyle="1" w:styleId="B2AE3950454E409DAEB07F5E00CC776A">
    <w:name w:val="B2AE3950454E409DAEB07F5E00CC776A"/>
    <w:rsid w:val="008810C2"/>
    <w:rPr>
      <w:lang w:val="en-US" w:eastAsia="en-US"/>
    </w:rPr>
  </w:style>
  <w:style w:type="paragraph" w:customStyle="1" w:styleId="8779CDA72E884BE5842DDAA17E75AE53">
    <w:name w:val="8779CDA72E884BE5842DDAA17E75AE53"/>
    <w:rsid w:val="008810C2"/>
    <w:rPr>
      <w:lang w:val="en-US" w:eastAsia="en-US"/>
    </w:rPr>
  </w:style>
  <w:style w:type="paragraph" w:customStyle="1" w:styleId="5D786A0A2513460D961AFC003DEEA0AA">
    <w:name w:val="5D786A0A2513460D961AFC003DEEA0AA"/>
    <w:rsid w:val="008810C2"/>
    <w:rPr>
      <w:lang w:val="en-US" w:eastAsia="en-US"/>
    </w:rPr>
  </w:style>
  <w:style w:type="paragraph" w:customStyle="1" w:styleId="0028600074C94F6BA3F17B6650DC9518">
    <w:name w:val="0028600074C94F6BA3F17B6650DC9518"/>
    <w:rsid w:val="008810C2"/>
    <w:rPr>
      <w:lang w:val="en-US" w:eastAsia="en-US"/>
    </w:rPr>
  </w:style>
  <w:style w:type="paragraph" w:customStyle="1" w:styleId="5D98442A0EC742D3803EC5CE497A8981">
    <w:name w:val="5D98442A0EC742D3803EC5CE497A8981"/>
    <w:rsid w:val="008810C2"/>
    <w:rPr>
      <w:lang w:val="en-US" w:eastAsia="en-US"/>
    </w:rPr>
  </w:style>
  <w:style w:type="paragraph" w:customStyle="1" w:styleId="8A91B901B3384AF8AB5F845F96F616BD">
    <w:name w:val="8A91B901B3384AF8AB5F845F96F616BD"/>
    <w:rsid w:val="008810C2"/>
    <w:rPr>
      <w:lang w:val="en-US" w:eastAsia="en-US"/>
    </w:rPr>
  </w:style>
  <w:style w:type="paragraph" w:customStyle="1" w:styleId="5DBEF09409F14998BBE2FC0C0938C7CE">
    <w:name w:val="5DBEF09409F14998BBE2FC0C0938C7CE"/>
    <w:rsid w:val="008810C2"/>
    <w:rPr>
      <w:lang w:val="en-US" w:eastAsia="en-US"/>
    </w:rPr>
  </w:style>
  <w:style w:type="paragraph" w:customStyle="1" w:styleId="B6BA69DB3F664452B5ED7B8EF2CC254B">
    <w:name w:val="B6BA69DB3F664452B5ED7B8EF2CC254B"/>
    <w:rsid w:val="008810C2"/>
    <w:rPr>
      <w:lang w:val="en-US" w:eastAsia="en-US"/>
    </w:rPr>
  </w:style>
  <w:style w:type="paragraph" w:customStyle="1" w:styleId="DA48D35AAED54C4EBBDC4A5C642E7B90">
    <w:name w:val="DA48D35AAED54C4EBBDC4A5C642E7B90"/>
    <w:rsid w:val="008810C2"/>
    <w:rPr>
      <w:lang w:val="en-US" w:eastAsia="en-US"/>
    </w:rPr>
  </w:style>
  <w:style w:type="paragraph" w:customStyle="1" w:styleId="893949AE919E45618E6F23F72DF5A528">
    <w:name w:val="893949AE919E45618E6F23F72DF5A528"/>
    <w:rsid w:val="008810C2"/>
    <w:rPr>
      <w:lang w:val="en-US" w:eastAsia="en-US"/>
    </w:rPr>
  </w:style>
  <w:style w:type="paragraph" w:customStyle="1" w:styleId="97CF4377F5784B3B8C97E441877D1613">
    <w:name w:val="97CF4377F5784B3B8C97E441877D1613"/>
    <w:rsid w:val="008810C2"/>
    <w:rPr>
      <w:lang w:val="en-US" w:eastAsia="en-US"/>
    </w:rPr>
  </w:style>
  <w:style w:type="paragraph" w:customStyle="1" w:styleId="53297332CDE945618EDB7E1E22D32074">
    <w:name w:val="53297332CDE945618EDB7E1E22D32074"/>
    <w:rsid w:val="008810C2"/>
    <w:rPr>
      <w:lang w:val="en-US" w:eastAsia="en-US"/>
    </w:rPr>
  </w:style>
  <w:style w:type="paragraph" w:customStyle="1" w:styleId="43CFE5BB8B014841BB533D1E0CA0FF39">
    <w:name w:val="43CFE5BB8B014841BB533D1E0CA0FF39"/>
    <w:rsid w:val="008810C2"/>
    <w:rPr>
      <w:lang w:val="en-US" w:eastAsia="en-US"/>
    </w:rPr>
  </w:style>
  <w:style w:type="paragraph" w:customStyle="1" w:styleId="BD2DAB00FA4441D0A6DDB36BD44C58D3">
    <w:name w:val="BD2DAB00FA4441D0A6DDB36BD44C58D3"/>
    <w:rsid w:val="008810C2"/>
    <w:rPr>
      <w:lang w:val="en-US" w:eastAsia="en-US"/>
    </w:rPr>
  </w:style>
  <w:style w:type="paragraph" w:customStyle="1" w:styleId="799CB1E37DA745358067A3390345391E">
    <w:name w:val="799CB1E37DA745358067A3390345391E"/>
    <w:rsid w:val="008810C2"/>
    <w:rPr>
      <w:lang w:val="en-US" w:eastAsia="en-US"/>
    </w:rPr>
  </w:style>
  <w:style w:type="paragraph" w:customStyle="1" w:styleId="CF81147AAD414C7ABADF9D11C55AD7D9">
    <w:name w:val="CF81147AAD414C7ABADF9D11C55AD7D9"/>
    <w:rsid w:val="008810C2"/>
    <w:rPr>
      <w:lang w:val="en-US" w:eastAsia="en-US"/>
    </w:rPr>
  </w:style>
  <w:style w:type="paragraph" w:customStyle="1" w:styleId="93A2627768CE4706B36F75F5881906EF">
    <w:name w:val="93A2627768CE4706B36F75F5881906EF"/>
    <w:rsid w:val="008810C2"/>
    <w:rPr>
      <w:lang w:val="en-US" w:eastAsia="en-US"/>
    </w:rPr>
  </w:style>
  <w:style w:type="paragraph" w:customStyle="1" w:styleId="1F4D7E4ADEF64C318EBBBCB32D1F20A4">
    <w:name w:val="1F4D7E4ADEF64C318EBBBCB32D1F20A4"/>
    <w:rsid w:val="008810C2"/>
    <w:rPr>
      <w:lang w:val="en-US" w:eastAsia="en-US"/>
    </w:rPr>
  </w:style>
  <w:style w:type="paragraph" w:customStyle="1" w:styleId="BD7663EF6D614E849E02E94D86B1043C">
    <w:name w:val="BD7663EF6D614E849E02E94D86B1043C"/>
    <w:rsid w:val="008810C2"/>
    <w:rPr>
      <w:lang w:val="en-US" w:eastAsia="en-US"/>
    </w:rPr>
  </w:style>
  <w:style w:type="paragraph" w:customStyle="1" w:styleId="03433890FC344914A3AA17484A2721C4">
    <w:name w:val="03433890FC344914A3AA17484A2721C4"/>
    <w:rsid w:val="008810C2"/>
    <w:rPr>
      <w:lang w:val="en-US" w:eastAsia="en-US"/>
    </w:rPr>
  </w:style>
  <w:style w:type="paragraph" w:customStyle="1" w:styleId="C2ECBBBB384C433FB9A951AC1C23DA25">
    <w:name w:val="C2ECBBBB384C433FB9A951AC1C23DA25"/>
    <w:rsid w:val="008810C2"/>
    <w:rPr>
      <w:lang w:val="en-US" w:eastAsia="en-US"/>
    </w:rPr>
  </w:style>
  <w:style w:type="paragraph" w:customStyle="1" w:styleId="713FA67A29A44ACD9F79B5414295A947">
    <w:name w:val="713FA67A29A44ACD9F79B5414295A947"/>
    <w:rsid w:val="008810C2"/>
    <w:rPr>
      <w:lang w:val="en-US" w:eastAsia="en-US"/>
    </w:rPr>
  </w:style>
  <w:style w:type="paragraph" w:customStyle="1" w:styleId="973790BC8BAA459CB8DAEBF24F9072FB">
    <w:name w:val="973790BC8BAA459CB8DAEBF24F9072FB"/>
    <w:rsid w:val="008810C2"/>
    <w:rPr>
      <w:lang w:val="en-US" w:eastAsia="en-US"/>
    </w:rPr>
  </w:style>
  <w:style w:type="paragraph" w:customStyle="1" w:styleId="0A5B342FEC4A4259B2DF09CC0046141C">
    <w:name w:val="0A5B342FEC4A4259B2DF09CC0046141C"/>
    <w:rsid w:val="008810C2"/>
    <w:rPr>
      <w:lang w:val="en-US" w:eastAsia="en-US"/>
    </w:rPr>
  </w:style>
  <w:style w:type="paragraph" w:customStyle="1" w:styleId="43334A9444EF4E3893928FCA26B909CC">
    <w:name w:val="43334A9444EF4E3893928FCA26B909CC"/>
    <w:rsid w:val="008810C2"/>
    <w:rPr>
      <w:lang w:val="en-US" w:eastAsia="en-US"/>
    </w:rPr>
  </w:style>
  <w:style w:type="paragraph" w:customStyle="1" w:styleId="DA6702549CAB41C89E68986B7BC2255B">
    <w:name w:val="DA6702549CAB41C89E68986B7BC2255B"/>
    <w:rsid w:val="008810C2"/>
    <w:rPr>
      <w:lang w:val="en-US" w:eastAsia="en-US"/>
    </w:rPr>
  </w:style>
  <w:style w:type="paragraph" w:customStyle="1" w:styleId="02F2139BA922443D96FE0DB423EDAEC5">
    <w:name w:val="02F2139BA922443D96FE0DB423EDAEC5"/>
    <w:rsid w:val="008810C2"/>
    <w:rPr>
      <w:lang w:val="en-US" w:eastAsia="en-US"/>
    </w:rPr>
  </w:style>
  <w:style w:type="paragraph" w:customStyle="1" w:styleId="B3D1B50A85894124A6FC19BB20CA91CC">
    <w:name w:val="B3D1B50A85894124A6FC19BB20CA91CC"/>
    <w:rsid w:val="008810C2"/>
    <w:rPr>
      <w:lang w:val="en-US" w:eastAsia="en-US"/>
    </w:rPr>
  </w:style>
  <w:style w:type="paragraph" w:customStyle="1" w:styleId="E43BA7553FD3408DA87E2D074038DD25">
    <w:name w:val="E43BA7553FD3408DA87E2D074038DD25"/>
    <w:rsid w:val="008810C2"/>
    <w:rPr>
      <w:lang w:val="en-US" w:eastAsia="en-US"/>
    </w:rPr>
  </w:style>
  <w:style w:type="paragraph" w:customStyle="1" w:styleId="3C14E252459F4EEFA4E01ACD20FEB6F0">
    <w:name w:val="3C14E252459F4EEFA4E01ACD20FEB6F0"/>
    <w:rsid w:val="008810C2"/>
    <w:rPr>
      <w:lang w:val="en-US" w:eastAsia="en-US"/>
    </w:rPr>
  </w:style>
  <w:style w:type="paragraph" w:customStyle="1" w:styleId="0D9969C9DCC743FD8767349E78B1D957">
    <w:name w:val="0D9969C9DCC743FD8767349E78B1D957"/>
    <w:rsid w:val="008810C2"/>
    <w:rPr>
      <w:lang w:val="en-US" w:eastAsia="en-US"/>
    </w:rPr>
  </w:style>
  <w:style w:type="paragraph" w:customStyle="1" w:styleId="F78ACFB3DB3440DEA69D52BB29596B89">
    <w:name w:val="F78ACFB3DB3440DEA69D52BB29596B89"/>
    <w:rsid w:val="008810C2"/>
    <w:rPr>
      <w:lang w:val="en-US" w:eastAsia="en-US"/>
    </w:rPr>
  </w:style>
  <w:style w:type="paragraph" w:customStyle="1" w:styleId="C95FFB33903D460DA049E7A9B14C211A">
    <w:name w:val="C95FFB33903D460DA049E7A9B14C211A"/>
    <w:rsid w:val="008810C2"/>
    <w:rPr>
      <w:lang w:val="en-US" w:eastAsia="en-US"/>
    </w:rPr>
  </w:style>
  <w:style w:type="paragraph" w:customStyle="1" w:styleId="949BD2671C32408AA26D5686047D105A">
    <w:name w:val="949BD2671C32408AA26D5686047D105A"/>
    <w:rsid w:val="008810C2"/>
    <w:rPr>
      <w:lang w:val="en-US" w:eastAsia="en-US"/>
    </w:rPr>
  </w:style>
  <w:style w:type="paragraph" w:customStyle="1" w:styleId="2CF1CFB72FA84606BF27226E9F2973F7">
    <w:name w:val="2CF1CFB72FA84606BF27226E9F2973F7"/>
    <w:rsid w:val="008810C2"/>
    <w:rPr>
      <w:lang w:val="en-US" w:eastAsia="en-US"/>
    </w:rPr>
  </w:style>
  <w:style w:type="paragraph" w:customStyle="1" w:styleId="E188581098B4405090D5365C2D2B70B4">
    <w:name w:val="E188581098B4405090D5365C2D2B70B4"/>
    <w:rsid w:val="008810C2"/>
    <w:rPr>
      <w:lang w:val="en-US" w:eastAsia="en-US"/>
    </w:rPr>
  </w:style>
  <w:style w:type="paragraph" w:customStyle="1" w:styleId="D52E69B127E641BB8719FACBA3007485">
    <w:name w:val="D52E69B127E641BB8719FACBA3007485"/>
    <w:rsid w:val="008810C2"/>
    <w:rPr>
      <w:lang w:val="en-US" w:eastAsia="en-US"/>
    </w:rPr>
  </w:style>
  <w:style w:type="paragraph" w:customStyle="1" w:styleId="CE6E1EDD8DFF47ADA395064754E5A871">
    <w:name w:val="CE6E1EDD8DFF47ADA395064754E5A871"/>
    <w:rsid w:val="008810C2"/>
    <w:rPr>
      <w:lang w:val="en-US" w:eastAsia="en-US"/>
    </w:rPr>
  </w:style>
  <w:style w:type="paragraph" w:customStyle="1" w:styleId="B4073EA994E944459F1CEA93194A0B536">
    <w:name w:val="B4073EA994E944459F1CEA93194A0B536"/>
    <w:rsid w:val="008810C2"/>
    <w:pPr>
      <w:spacing w:after="0" w:line="240" w:lineRule="auto"/>
    </w:pPr>
    <w:rPr>
      <w:rFonts w:ascii="Arial" w:eastAsia="Times New Roman" w:hAnsi="Arial" w:cs="Arial"/>
      <w:lang w:eastAsia="en-US"/>
    </w:rPr>
  </w:style>
  <w:style w:type="paragraph" w:customStyle="1" w:styleId="722CCC78A1B840D190B1D6352A0E2CE53">
    <w:name w:val="722CCC78A1B840D190B1D6352A0E2CE53"/>
    <w:rsid w:val="008810C2"/>
    <w:pPr>
      <w:spacing w:after="0" w:line="240" w:lineRule="auto"/>
    </w:pPr>
    <w:rPr>
      <w:rFonts w:ascii="Arial" w:eastAsia="Times New Roman" w:hAnsi="Arial" w:cs="Arial"/>
      <w:lang w:eastAsia="en-US"/>
    </w:rPr>
  </w:style>
  <w:style w:type="paragraph" w:customStyle="1" w:styleId="B36EC40511EA454AB95E6ED07DE1C02F5">
    <w:name w:val="B36EC40511EA454AB95E6ED07DE1C02F5"/>
    <w:rsid w:val="008810C2"/>
    <w:pPr>
      <w:spacing w:after="0" w:line="240" w:lineRule="auto"/>
    </w:pPr>
    <w:rPr>
      <w:rFonts w:ascii="Arial" w:eastAsia="Times New Roman" w:hAnsi="Arial" w:cs="Arial"/>
      <w:lang w:eastAsia="en-US"/>
    </w:rPr>
  </w:style>
  <w:style w:type="paragraph" w:customStyle="1" w:styleId="7571FB5869534EA6A63B176515F0268B6">
    <w:name w:val="7571FB5869534EA6A63B176515F0268B6"/>
    <w:rsid w:val="008810C2"/>
    <w:pPr>
      <w:spacing w:after="0" w:line="240" w:lineRule="auto"/>
    </w:pPr>
    <w:rPr>
      <w:rFonts w:ascii="Arial" w:eastAsia="Times New Roman" w:hAnsi="Arial" w:cs="Arial"/>
      <w:lang w:eastAsia="en-US"/>
    </w:rPr>
  </w:style>
  <w:style w:type="paragraph" w:customStyle="1" w:styleId="6527E81DE3BA499A8AB6065559D7DC636">
    <w:name w:val="6527E81DE3BA499A8AB6065559D7DC636"/>
    <w:rsid w:val="008810C2"/>
    <w:pPr>
      <w:spacing w:after="0" w:line="240" w:lineRule="auto"/>
    </w:pPr>
    <w:rPr>
      <w:rFonts w:ascii="Arial" w:eastAsia="Times New Roman" w:hAnsi="Arial" w:cs="Arial"/>
      <w:lang w:eastAsia="en-US"/>
    </w:rPr>
  </w:style>
  <w:style w:type="paragraph" w:customStyle="1" w:styleId="4C43C0C2415B41E7B05160B53E7609656">
    <w:name w:val="4C43C0C2415B41E7B05160B53E7609656"/>
    <w:rsid w:val="008810C2"/>
    <w:pPr>
      <w:spacing w:after="0" w:line="240" w:lineRule="auto"/>
    </w:pPr>
    <w:rPr>
      <w:rFonts w:ascii="Arial" w:eastAsia="Times New Roman" w:hAnsi="Arial" w:cs="Arial"/>
      <w:lang w:eastAsia="en-US"/>
    </w:rPr>
  </w:style>
  <w:style w:type="paragraph" w:customStyle="1" w:styleId="A11B6299BAF9433BAA993FBA65D636361">
    <w:name w:val="A11B6299BAF9433BAA993FBA65D636361"/>
    <w:rsid w:val="008810C2"/>
    <w:pPr>
      <w:spacing w:after="0" w:line="240" w:lineRule="auto"/>
    </w:pPr>
    <w:rPr>
      <w:rFonts w:ascii="Arial" w:eastAsia="Times New Roman" w:hAnsi="Arial" w:cs="Arial"/>
      <w:lang w:eastAsia="en-US"/>
    </w:rPr>
  </w:style>
  <w:style w:type="paragraph" w:customStyle="1" w:styleId="B4309A08B3674AB5B65773278A2100AD1">
    <w:name w:val="B4309A08B3674AB5B65773278A2100AD1"/>
    <w:rsid w:val="008810C2"/>
    <w:pPr>
      <w:spacing w:after="0" w:line="240" w:lineRule="auto"/>
    </w:pPr>
    <w:rPr>
      <w:rFonts w:ascii="Arial" w:eastAsia="Times New Roman" w:hAnsi="Arial" w:cs="Arial"/>
      <w:lang w:eastAsia="en-US"/>
    </w:rPr>
  </w:style>
  <w:style w:type="paragraph" w:customStyle="1" w:styleId="494D97394C89481888EE7E40C010AF3E1">
    <w:name w:val="494D97394C89481888EE7E40C010AF3E1"/>
    <w:rsid w:val="008810C2"/>
    <w:pPr>
      <w:spacing w:after="0" w:line="240" w:lineRule="auto"/>
    </w:pPr>
    <w:rPr>
      <w:rFonts w:ascii="Arial" w:eastAsia="Times New Roman" w:hAnsi="Arial" w:cs="Arial"/>
      <w:lang w:eastAsia="en-US"/>
    </w:rPr>
  </w:style>
  <w:style w:type="paragraph" w:customStyle="1" w:styleId="35FCBFE518B549B49F4FEF2EE6C3EA3C1">
    <w:name w:val="35FCBFE518B549B49F4FEF2EE6C3EA3C1"/>
    <w:rsid w:val="008810C2"/>
    <w:pPr>
      <w:spacing w:after="0" w:line="240" w:lineRule="auto"/>
    </w:pPr>
    <w:rPr>
      <w:rFonts w:ascii="Arial" w:eastAsia="Times New Roman" w:hAnsi="Arial" w:cs="Arial"/>
      <w:lang w:eastAsia="en-US"/>
    </w:rPr>
  </w:style>
  <w:style w:type="paragraph" w:customStyle="1" w:styleId="F4CA68D02570440AA43B8FF5DD8843651">
    <w:name w:val="F4CA68D02570440AA43B8FF5DD8843651"/>
    <w:rsid w:val="008810C2"/>
    <w:pPr>
      <w:spacing w:after="0" w:line="240" w:lineRule="auto"/>
    </w:pPr>
    <w:rPr>
      <w:rFonts w:ascii="Arial" w:eastAsia="Times New Roman" w:hAnsi="Arial" w:cs="Arial"/>
      <w:lang w:eastAsia="en-US"/>
    </w:rPr>
  </w:style>
  <w:style w:type="paragraph" w:customStyle="1" w:styleId="27D8C68DF1284D449A1F16D53A8740C21">
    <w:name w:val="27D8C68DF1284D449A1F16D53A8740C21"/>
    <w:rsid w:val="008810C2"/>
    <w:pPr>
      <w:spacing w:after="0" w:line="240" w:lineRule="auto"/>
    </w:pPr>
    <w:rPr>
      <w:rFonts w:ascii="Arial" w:eastAsia="Times New Roman" w:hAnsi="Arial" w:cs="Arial"/>
      <w:lang w:eastAsia="en-US"/>
    </w:rPr>
  </w:style>
  <w:style w:type="paragraph" w:customStyle="1" w:styleId="51CA6341D2E944C7B50437B10F5FDDE91">
    <w:name w:val="51CA6341D2E944C7B50437B10F5FDDE91"/>
    <w:rsid w:val="008810C2"/>
    <w:pPr>
      <w:spacing w:after="0" w:line="240" w:lineRule="auto"/>
    </w:pPr>
    <w:rPr>
      <w:rFonts w:ascii="Arial" w:eastAsia="Times New Roman" w:hAnsi="Arial" w:cs="Arial"/>
      <w:lang w:eastAsia="en-US"/>
    </w:rPr>
  </w:style>
  <w:style w:type="paragraph" w:customStyle="1" w:styleId="627D8DFD56874114868C804F12C479F41">
    <w:name w:val="627D8DFD56874114868C804F12C479F41"/>
    <w:rsid w:val="008810C2"/>
    <w:pPr>
      <w:spacing w:after="0" w:line="240" w:lineRule="auto"/>
    </w:pPr>
    <w:rPr>
      <w:rFonts w:ascii="Arial" w:eastAsia="Times New Roman" w:hAnsi="Arial" w:cs="Arial"/>
      <w:lang w:eastAsia="en-US"/>
    </w:rPr>
  </w:style>
  <w:style w:type="paragraph" w:customStyle="1" w:styleId="858A68C9085F4F4D9AE7B5104697A2F31">
    <w:name w:val="858A68C9085F4F4D9AE7B5104697A2F31"/>
    <w:rsid w:val="008810C2"/>
    <w:pPr>
      <w:spacing w:after="0" w:line="240" w:lineRule="auto"/>
    </w:pPr>
    <w:rPr>
      <w:rFonts w:ascii="Arial" w:eastAsia="Times New Roman" w:hAnsi="Arial" w:cs="Arial"/>
      <w:lang w:eastAsia="en-US"/>
    </w:rPr>
  </w:style>
  <w:style w:type="paragraph" w:customStyle="1" w:styleId="2B0A3DCBB0054677A593EF3931E4409B1">
    <w:name w:val="2B0A3DCBB0054677A593EF3931E4409B1"/>
    <w:rsid w:val="008810C2"/>
    <w:pPr>
      <w:spacing w:after="0" w:line="240" w:lineRule="auto"/>
    </w:pPr>
    <w:rPr>
      <w:rFonts w:ascii="Arial" w:eastAsia="Times New Roman" w:hAnsi="Arial" w:cs="Arial"/>
      <w:lang w:eastAsia="en-US"/>
    </w:rPr>
  </w:style>
  <w:style w:type="paragraph" w:customStyle="1" w:styleId="AC2803F1CE4244B89FFE393BB912FF901">
    <w:name w:val="AC2803F1CE4244B89FFE393BB912FF901"/>
    <w:rsid w:val="008810C2"/>
    <w:pPr>
      <w:spacing w:after="0" w:line="240" w:lineRule="auto"/>
    </w:pPr>
    <w:rPr>
      <w:rFonts w:ascii="Arial" w:eastAsia="Times New Roman" w:hAnsi="Arial" w:cs="Arial"/>
      <w:lang w:eastAsia="en-US"/>
    </w:rPr>
  </w:style>
  <w:style w:type="paragraph" w:customStyle="1" w:styleId="2C30439ED3F44FCC941BDC58834F34B31">
    <w:name w:val="2C30439ED3F44FCC941BDC58834F34B31"/>
    <w:rsid w:val="008810C2"/>
    <w:pPr>
      <w:spacing w:after="0" w:line="240" w:lineRule="auto"/>
    </w:pPr>
    <w:rPr>
      <w:rFonts w:ascii="Arial" w:eastAsia="Times New Roman" w:hAnsi="Arial" w:cs="Arial"/>
      <w:lang w:eastAsia="en-US"/>
    </w:rPr>
  </w:style>
  <w:style w:type="paragraph" w:customStyle="1" w:styleId="C8926A89510949308F7CDEFD98EA057E1">
    <w:name w:val="C8926A89510949308F7CDEFD98EA057E1"/>
    <w:rsid w:val="008810C2"/>
    <w:pPr>
      <w:spacing w:after="0" w:line="240" w:lineRule="auto"/>
    </w:pPr>
    <w:rPr>
      <w:rFonts w:ascii="Arial" w:eastAsia="Times New Roman" w:hAnsi="Arial" w:cs="Arial"/>
      <w:lang w:eastAsia="en-US"/>
    </w:rPr>
  </w:style>
  <w:style w:type="paragraph" w:customStyle="1" w:styleId="3637AA2C4F804DEEAFEF7BF8999A8D9F1">
    <w:name w:val="3637AA2C4F804DEEAFEF7BF8999A8D9F1"/>
    <w:rsid w:val="008810C2"/>
    <w:pPr>
      <w:spacing w:after="0" w:line="240" w:lineRule="auto"/>
    </w:pPr>
    <w:rPr>
      <w:rFonts w:ascii="Arial" w:eastAsia="Times New Roman" w:hAnsi="Arial" w:cs="Arial"/>
      <w:lang w:eastAsia="en-US"/>
    </w:rPr>
  </w:style>
  <w:style w:type="paragraph" w:customStyle="1" w:styleId="5085709D04F34455BFCF34F65972AA8D1">
    <w:name w:val="5085709D04F34455BFCF34F65972AA8D1"/>
    <w:rsid w:val="008810C2"/>
    <w:pPr>
      <w:spacing w:after="0" w:line="240" w:lineRule="auto"/>
    </w:pPr>
    <w:rPr>
      <w:rFonts w:ascii="Arial" w:eastAsia="Times New Roman" w:hAnsi="Arial" w:cs="Arial"/>
      <w:lang w:eastAsia="en-US"/>
    </w:rPr>
  </w:style>
  <w:style w:type="paragraph" w:customStyle="1" w:styleId="01139FE15705445A9DAB54853F2B4B7C1">
    <w:name w:val="01139FE15705445A9DAB54853F2B4B7C1"/>
    <w:rsid w:val="008810C2"/>
    <w:pPr>
      <w:spacing w:after="0" w:line="240" w:lineRule="auto"/>
    </w:pPr>
    <w:rPr>
      <w:rFonts w:ascii="Arial" w:eastAsia="Times New Roman" w:hAnsi="Arial" w:cs="Arial"/>
      <w:lang w:eastAsia="en-US"/>
    </w:rPr>
  </w:style>
  <w:style w:type="paragraph" w:customStyle="1" w:styleId="03500FE7337C4D8C8A7AFD4DF8EE71491">
    <w:name w:val="03500FE7337C4D8C8A7AFD4DF8EE71491"/>
    <w:rsid w:val="008810C2"/>
    <w:pPr>
      <w:spacing w:after="0" w:line="240" w:lineRule="auto"/>
    </w:pPr>
    <w:rPr>
      <w:rFonts w:ascii="Arial" w:eastAsia="Times New Roman" w:hAnsi="Arial" w:cs="Arial"/>
      <w:lang w:eastAsia="en-US"/>
    </w:rPr>
  </w:style>
  <w:style w:type="paragraph" w:customStyle="1" w:styleId="FFCC17DD131C4E4F841F8DA02BA2E70D1">
    <w:name w:val="FFCC17DD131C4E4F841F8DA02BA2E70D1"/>
    <w:rsid w:val="008810C2"/>
    <w:pPr>
      <w:spacing w:after="0" w:line="240" w:lineRule="auto"/>
    </w:pPr>
    <w:rPr>
      <w:rFonts w:ascii="Arial" w:eastAsia="Times New Roman" w:hAnsi="Arial" w:cs="Arial"/>
      <w:lang w:eastAsia="en-US"/>
    </w:rPr>
  </w:style>
  <w:style w:type="paragraph" w:customStyle="1" w:styleId="B4BB1E13AE2B4135B6E9834807E728781">
    <w:name w:val="B4BB1E13AE2B4135B6E9834807E728781"/>
    <w:rsid w:val="008810C2"/>
    <w:pPr>
      <w:spacing w:after="0" w:line="240" w:lineRule="auto"/>
    </w:pPr>
    <w:rPr>
      <w:rFonts w:ascii="Arial" w:eastAsia="Times New Roman" w:hAnsi="Arial" w:cs="Arial"/>
      <w:lang w:eastAsia="en-US"/>
    </w:rPr>
  </w:style>
  <w:style w:type="paragraph" w:customStyle="1" w:styleId="99D17D8E3CAF4206804A9E52DA9CD2741">
    <w:name w:val="99D17D8E3CAF4206804A9E52DA9CD2741"/>
    <w:rsid w:val="008810C2"/>
    <w:pPr>
      <w:spacing w:after="0" w:line="240" w:lineRule="auto"/>
    </w:pPr>
    <w:rPr>
      <w:rFonts w:ascii="Arial" w:eastAsia="Times New Roman" w:hAnsi="Arial" w:cs="Arial"/>
      <w:lang w:eastAsia="en-US"/>
    </w:rPr>
  </w:style>
  <w:style w:type="paragraph" w:customStyle="1" w:styleId="A861B0C8EC084469A0A95EF963D7D4671">
    <w:name w:val="A861B0C8EC084469A0A95EF963D7D4671"/>
    <w:rsid w:val="008810C2"/>
    <w:pPr>
      <w:spacing w:after="0" w:line="240" w:lineRule="auto"/>
    </w:pPr>
    <w:rPr>
      <w:rFonts w:ascii="Arial" w:eastAsia="Times New Roman" w:hAnsi="Arial" w:cs="Arial"/>
      <w:lang w:eastAsia="en-US"/>
    </w:rPr>
  </w:style>
  <w:style w:type="paragraph" w:customStyle="1" w:styleId="2DE8E4CCF1C54F80B83DF28EB444DCFE1">
    <w:name w:val="2DE8E4CCF1C54F80B83DF28EB444DCFE1"/>
    <w:rsid w:val="008810C2"/>
    <w:pPr>
      <w:spacing w:after="0" w:line="240" w:lineRule="auto"/>
    </w:pPr>
    <w:rPr>
      <w:rFonts w:ascii="Arial" w:eastAsia="Times New Roman" w:hAnsi="Arial" w:cs="Arial"/>
      <w:lang w:eastAsia="en-US"/>
    </w:rPr>
  </w:style>
  <w:style w:type="paragraph" w:customStyle="1" w:styleId="0ECA36020110426792D2159A2497C1F01">
    <w:name w:val="0ECA36020110426792D2159A2497C1F01"/>
    <w:rsid w:val="008810C2"/>
    <w:pPr>
      <w:spacing w:after="0" w:line="240" w:lineRule="auto"/>
    </w:pPr>
    <w:rPr>
      <w:rFonts w:ascii="Arial" w:eastAsia="Times New Roman" w:hAnsi="Arial" w:cs="Arial"/>
      <w:lang w:eastAsia="en-US"/>
    </w:rPr>
  </w:style>
  <w:style w:type="paragraph" w:customStyle="1" w:styleId="A22966AA61A047059388E84643120D931">
    <w:name w:val="A22966AA61A047059388E84643120D931"/>
    <w:rsid w:val="008810C2"/>
    <w:pPr>
      <w:spacing w:after="0" w:line="240" w:lineRule="auto"/>
    </w:pPr>
    <w:rPr>
      <w:rFonts w:ascii="Arial" w:eastAsia="Times New Roman" w:hAnsi="Arial" w:cs="Arial"/>
      <w:lang w:eastAsia="en-US"/>
    </w:rPr>
  </w:style>
  <w:style w:type="paragraph" w:customStyle="1" w:styleId="EA4217053123459893AEE511A4359E731">
    <w:name w:val="EA4217053123459893AEE511A4359E731"/>
    <w:rsid w:val="008810C2"/>
    <w:pPr>
      <w:spacing w:after="0" w:line="240" w:lineRule="auto"/>
    </w:pPr>
    <w:rPr>
      <w:rFonts w:ascii="Arial" w:eastAsia="Times New Roman" w:hAnsi="Arial" w:cs="Arial"/>
      <w:lang w:eastAsia="en-US"/>
    </w:rPr>
  </w:style>
  <w:style w:type="paragraph" w:customStyle="1" w:styleId="3B8CC5E60ECA4C8A86BA7AC1995012171">
    <w:name w:val="3B8CC5E60ECA4C8A86BA7AC1995012171"/>
    <w:rsid w:val="008810C2"/>
    <w:pPr>
      <w:spacing w:after="0" w:line="240" w:lineRule="auto"/>
    </w:pPr>
    <w:rPr>
      <w:rFonts w:ascii="Arial" w:eastAsia="Times New Roman" w:hAnsi="Arial" w:cs="Arial"/>
      <w:lang w:eastAsia="en-US"/>
    </w:rPr>
  </w:style>
  <w:style w:type="paragraph" w:customStyle="1" w:styleId="73013B3CC9B74593AB819B4AF2A247CE1">
    <w:name w:val="73013B3CC9B74593AB819B4AF2A247CE1"/>
    <w:rsid w:val="008810C2"/>
    <w:pPr>
      <w:spacing w:after="0" w:line="240" w:lineRule="auto"/>
    </w:pPr>
    <w:rPr>
      <w:rFonts w:ascii="Arial" w:eastAsia="Times New Roman" w:hAnsi="Arial" w:cs="Arial"/>
      <w:lang w:eastAsia="en-US"/>
    </w:rPr>
  </w:style>
  <w:style w:type="paragraph" w:customStyle="1" w:styleId="C73824D077294DC78266E5A40DE9AF321">
    <w:name w:val="C73824D077294DC78266E5A40DE9AF321"/>
    <w:rsid w:val="008810C2"/>
    <w:pPr>
      <w:spacing w:after="0" w:line="240" w:lineRule="auto"/>
    </w:pPr>
    <w:rPr>
      <w:rFonts w:ascii="Arial" w:eastAsia="Times New Roman" w:hAnsi="Arial" w:cs="Arial"/>
      <w:lang w:eastAsia="en-US"/>
    </w:rPr>
  </w:style>
  <w:style w:type="paragraph" w:customStyle="1" w:styleId="5B64A31799B846B98B3A57C65C224F9A1">
    <w:name w:val="5B64A31799B846B98B3A57C65C224F9A1"/>
    <w:rsid w:val="008810C2"/>
    <w:pPr>
      <w:spacing w:after="0" w:line="240" w:lineRule="auto"/>
    </w:pPr>
    <w:rPr>
      <w:rFonts w:ascii="Arial" w:eastAsia="Times New Roman" w:hAnsi="Arial" w:cs="Arial"/>
      <w:lang w:eastAsia="en-US"/>
    </w:rPr>
  </w:style>
  <w:style w:type="paragraph" w:customStyle="1" w:styleId="2EEDBAD9D36F404AA3E93BB481A936B61">
    <w:name w:val="2EEDBAD9D36F404AA3E93BB481A936B61"/>
    <w:rsid w:val="008810C2"/>
    <w:pPr>
      <w:spacing w:after="0" w:line="240" w:lineRule="auto"/>
    </w:pPr>
    <w:rPr>
      <w:rFonts w:ascii="Arial" w:eastAsia="Times New Roman" w:hAnsi="Arial" w:cs="Arial"/>
      <w:lang w:eastAsia="en-US"/>
    </w:rPr>
  </w:style>
  <w:style w:type="paragraph" w:customStyle="1" w:styleId="012F11940B5E4380B51D2BE5938F3C8D1">
    <w:name w:val="012F11940B5E4380B51D2BE5938F3C8D1"/>
    <w:rsid w:val="008810C2"/>
    <w:pPr>
      <w:spacing w:after="0" w:line="240" w:lineRule="auto"/>
    </w:pPr>
    <w:rPr>
      <w:rFonts w:ascii="Arial" w:eastAsia="Times New Roman" w:hAnsi="Arial" w:cs="Arial"/>
      <w:lang w:eastAsia="en-US"/>
    </w:rPr>
  </w:style>
  <w:style w:type="paragraph" w:customStyle="1" w:styleId="5D1C1BF858CF45AC8C8ED561AFBF54BE1">
    <w:name w:val="5D1C1BF858CF45AC8C8ED561AFBF54BE1"/>
    <w:rsid w:val="008810C2"/>
    <w:pPr>
      <w:spacing w:after="0" w:line="240" w:lineRule="auto"/>
    </w:pPr>
    <w:rPr>
      <w:rFonts w:ascii="Arial" w:eastAsia="Times New Roman" w:hAnsi="Arial" w:cs="Arial"/>
      <w:lang w:eastAsia="en-US"/>
    </w:rPr>
  </w:style>
  <w:style w:type="paragraph" w:customStyle="1" w:styleId="2CF1CFB72FA84606BF27226E9F2973F71">
    <w:name w:val="2CF1CFB72FA84606BF27226E9F2973F71"/>
    <w:rsid w:val="008810C2"/>
    <w:pPr>
      <w:spacing w:after="0" w:line="240" w:lineRule="auto"/>
    </w:pPr>
    <w:rPr>
      <w:rFonts w:ascii="Arial" w:eastAsia="Times New Roman" w:hAnsi="Arial" w:cs="Arial"/>
      <w:lang w:eastAsia="en-US"/>
    </w:rPr>
  </w:style>
  <w:style w:type="paragraph" w:customStyle="1" w:styleId="E188581098B4405090D5365C2D2B70B41">
    <w:name w:val="E188581098B4405090D5365C2D2B70B41"/>
    <w:rsid w:val="008810C2"/>
    <w:pPr>
      <w:spacing w:after="0" w:line="240" w:lineRule="auto"/>
    </w:pPr>
    <w:rPr>
      <w:rFonts w:ascii="Arial" w:eastAsia="Times New Roman" w:hAnsi="Arial" w:cs="Arial"/>
      <w:lang w:eastAsia="en-US"/>
    </w:rPr>
  </w:style>
  <w:style w:type="paragraph" w:customStyle="1" w:styleId="D52E69B127E641BB8719FACBA30074851">
    <w:name w:val="D52E69B127E641BB8719FACBA30074851"/>
    <w:rsid w:val="008810C2"/>
    <w:pPr>
      <w:spacing w:after="0" w:line="240" w:lineRule="auto"/>
    </w:pPr>
    <w:rPr>
      <w:rFonts w:ascii="Arial" w:eastAsia="Times New Roman" w:hAnsi="Arial" w:cs="Arial"/>
      <w:lang w:eastAsia="en-US"/>
    </w:rPr>
  </w:style>
  <w:style w:type="paragraph" w:customStyle="1" w:styleId="CE6E1EDD8DFF47ADA395064754E5A8711">
    <w:name w:val="CE6E1EDD8DFF47ADA395064754E5A8711"/>
    <w:rsid w:val="008810C2"/>
    <w:pPr>
      <w:spacing w:after="0" w:line="240" w:lineRule="auto"/>
    </w:pPr>
    <w:rPr>
      <w:rFonts w:ascii="Arial" w:eastAsia="Times New Roman" w:hAnsi="Arial" w:cs="Arial"/>
      <w:lang w:eastAsia="en-US"/>
    </w:rPr>
  </w:style>
  <w:style w:type="paragraph" w:customStyle="1" w:styleId="8CF7CB3A42E4455EA976B1AC868FFE20">
    <w:name w:val="8CF7CB3A42E4455EA976B1AC868FFE20"/>
    <w:rsid w:val="008810C2"/>
    <w:rPr>
      <w:lang w:val="en-US" w:eastAsia="en-US"/>
    </w:rPr>
  </w:style>
  <w:style w:type="paragraph" w:customStyle="1" w:styleId="2D68261AAC2E48AAAE6A213A5DA30240">
    <w:name w:val="2D68261AAC2E48AAAE6A213A5DA30240"/>
    <w:rsid w:val="008810C2"/>
    <w:rPr>
      <w:lang w:val="en-US" w:eastAsia="en-US"/>
    </w:rPr>
  </w:style>
  <w:style w:type="paragraph" w:customStyle="1" w:styleId="AC0BAB28034846339AFDBD05B7E43B98">
    <w:name w:val="AC0BAB28034846339AFDBD05B7E43B98"/>
    <w:rsid w:val="008810C2"/>
    <w:rPr>
      <w:lang w:val="en-US" w:eastAsia="en-US"/>
    </w:rPr>
  </w:style>
  <w:style w:type="paragraph" w:customStyle="1" w:styleId="A058958FF78A4F74AF7CFAA68988F24F">
    <w:name w:val="A058958FF78A4F74AF7CFAA68988F24F"/>
    <w:rsid w:val="008810C2"/>
    <w:rPr>
      <w:lang w:val="en-US" w:eastAsia="en-US"/>
    </w:rPr>
  </w:style>
  <w:style w:type="paragraph" w:customStyle="1" w:styleId="7E31DB2FE9D2473B9A12493E1D4BA3D7">
    <w:name w:val="7E31DB2FE9D2473B9A12493E1D4BA3D7"/>
    <w:rsid w:val="008810C2"/>
    <w:rPr>
      <w:lang w:val="en-US" w:eastAsia="en-US"/>
    </w:rPr>
  </w:style>
  <w:style w:type="paragraph" w:customStyle="1" w:styleId="A4A61FCBA68043D98A77A8F5B3C5097D">
    <w:name w:val="A4A61FCBA68043D98A77A8F5B3C5097D"/>
    <w:rsid w:val="008810C2"/>
    <w:rPr>
      <w:lang w:val="en-US" w:eastAsia="en-US"/>
    </w:rPr>
  </w:style>
  <w:style w:type="paragraph" w:customStyle="1" w:styleId="FE3C0DA93C714540B8A6D04D75E2C177">
    <w:name w:val="FE3C0DA93C714540B8A6D04D75E2C177"/>
    <w:rsid w:val="008810C2"/>
    <w:rPr>
      <w:lang w:val="en-US" w:eastAsia="en-US"/>
    </w:rPr>
  </w:style>
  <w:style w:type="paragraph" w:customStyle="1" w:styleId="BCF17D19510547C1B99E0F2994A62A8C">
    <w:name w:val="BCF17D19510547C1B99E0F2994A62A8C"/>
    <w:rsid w:val="008810C2"/>
    <w:rPr>
      <w:lang w:val="en-US" w:eastAsia="en-US"/>
    </w:rPr>
  </w:style>
  <w:style w:type="paragraph" w:customStyle="1" w:styleId="42B719EF81154C41BABE4CB8B1AB7F01">
    <w:name w:val="42B719EF81154C41BABE4CB8B1AB7F01"/>
    <w:rsid w:val="008810C2"/>
    <w:rPr>
      <w:lang w:val="en-US" w:eastAsia="en-US"/>
    </w:rPr>
  </w:style>
  <w:style w:type="paragraph" w:customStyle="1" w:styleId="620EC7E8505841DF8F0D74F8D21187BA">
    <w:name w:val="620EC7E8505841DF8F0D74F8D21187BA"/>
    <w:rsid w:val="008810C2"/>
    <w:rPr>
      <w:lang w:val="en-US" w:eastAsia="en-US"/>
    </w:rPr>
  </w:style>
  <w:style w:type="paragraph" w:customStyle="1" w:styleId="69DCF8388FFF41CFB5C8918E4132E103">
    <w:name w:val="69DCF8388FFF41CFB5C8918E4132E103"/>
    <w:rsid w:val="008810C2"/>
    <w:rPr>
      <w:lang w:val="en-US" w:eastAsia="en-US"/>
    </w:rPr>
  </w:style>
  <w:style w:type="paragraph" w:customStyle="1" w:styleId="C501FFBA79A346C9BAFE875BC4E421B7">
    <w:name w:val="C501FFBA79A346C9BAFE875BC4E421B7"/>
    <w:rsid w:val="008810C2"/>
    <w:rPr>
      <w:lang w:val="en-US" w:eastAsia="en-US"/>
    </w:rPr>
  </w:style>
  <w:style w:type="paragraph" w:customStyle="1" w:styleId="C696CC118D3745179108F910CBE16E4C">
    <w:name w:val="C696CC118D3745179108F910CBE16E4C"/>
    <w:rsid w:val="008810C2"/>
    <w:rPr>
      <w:lang w:val="en-US" w:eastAsia="en-US"/>
    </w:rPr>
  </w:style>
  <w:style w:type="paragraph" w:customStyle="1" w:styleId="54115E213AC54D259AB55E2E536D02A8">
    <w:name w:val="54115E213AC54D259AB55E2E536D02A8"/>
    <w:rsid w:val="008810C2"/>
    <w:rPr>
      <w:lang w:val="en-US" w:eastAsia="en-US"/>
    </w:rPr>
  </w:style>
  <w:style w:type="paragraph" w:customStyle="1" w:styleId="F3EBBCB33122499B8D1D7F05A79980EC">
    <w:name w:val="F3EBBCB33122499B8D1D7F05A79980EC"/>
    <w:rsid w:val="008810C2"/>
    <w:rPr>
      <w:lang w:val="en-US" w:eastAsia="en-US"/>
    </w:rPr>
  </w:style>
  <w:style w:type="paragraph" w:customStyle="1" w:styleId="5C4A96B56C704056AC6BF455B49C7A07">
    <w:name w:val="5C4A96B56C704056AC6BF455B49C7A07"/>
    <w:rsid w:val="008810C2"/>
    <w:rPr>
      <w:lang w:val="en-US" w:eastAsia="en-US"/>
    </w:rPr>
  </w:style>
  <w:style w:type="paragraph" w:customStyle="1" w:styleId="0F96375808A24B869EAE31522E69B50B">
    <w:name w:val="0F96375808A24B869EAE31522E69B50B"/>
    <w:rsid w:val="008810C2"/>
    <w:rPr>
      <w:lang w:val="en-US" w:eastAsia="en-US"/>
    </w:rPr>
  </w:style>
  <w:style w:type="paragraph" w:customStyle="1" w:styleId="62ECC48170C54682A1B10D544D22ACE3">
    <w:name w:val="62ECC48170C54682A1B10D544D22ACE3"/>
    <w:rsid w:val="008810C2"/>
    <w:rPr>
      <w:lang w:val="en-US" w:eastAsia="en-US"/>
    </w:rPr>
  </w:style>
  <w:style w:type="paragraph" w:customStyle="1" w:styleId="183A4F1C62AF4235852BF781FA74B76C">
    <w:name w:val="183A4F1C62AF4235852BF781FA74B76C"/>
    <w:rsid w:val="008810C2"/>
    <w:rPr>
      <w:lang w:val="en-US" w:eastAsia="en-US"/>
    </w:rPr>
  </w:style>
  <w:style w:type="paragraph" w:customStyle="1" w:styleId="71450A792BAA4BF5AB7DC08E56C0604D">
    <w:name w:val="71450A792BAA4BF5AB7DC08E56C0604D"/>
    <w:rsid w:val="008810C2"/>
    <w:rPr>
      <w:lang w:val="en-US" w:eastAsia="en-US"/>
    </w:rPr>
  </w:style>
  <w:style w:type="paragraph" w:customStyle="1" w:styleId="E77BE6C4C80E4D4DADCC617EE1796EF2">
    <w:name w:val="E77BE6C4C80E4D4DADCC617EE1796EF2"/>
    <w:rsid w:val="008810C2"/>
    <w:rPr>
      <w:lang w:val="en-US" w:eastAsia="en-US"/>
    </w:rPr>
  </w:style>
  <w:style w:type="paragraph" w:customStyle="1" w:styleId="76747C939EEC4AE6996DCAF1B56654B7">
    <w:name w:val="76747C939EEC4AE6996DCAF1B56654B7"/>
    <w:rsid w:val="008810C2"/>
    <w:rPr>
      <w:lang w:val="en-US" w:eastAsia="en-US"/>
    </w:rPr>
  </w:style>
  <w:style w:type="paragraph" w:customStyle="1" w:styleId="3A47C12ED86B45E2A4C1FB3CE5AEB5F6">
    <w:name w:val="3A47C12ED86B45E2A4C1FB3CE5AEB5F6"/>
    <w:rsid w:val="008810C2"/>
    <w:rPr>
      <w:lang w:val="en-US" w:eastAsia="en-US"/>
    </w:rPr>
  </w:style>
  <w:style w:type="paragraph" w:customStyle="1" w:styleId="EB18CE23686F471F85AE5BE7A6C91539">
    <w:name w:val="EB18CE23686F471F85AE5BE7A6C91539"/>
    <w:rsid w:val="008810C2"/>
    <w:rPr>
      <w:lang w:val="en-US" w:eastAsia="en-US"/>
    </w:rPr>
  </w:style>
  <w:style w:type="paragraph" w:customStyle="1" w:styleId="B4073EA994E944459F1CEA93194A0B537">
    <w:name w:val="B4073EA994E944459F1CEA93194A0B537"/>
    <w:rsid w:val="008810C2"/>
    <w:pPr>
      <w:spacing w:after="0" w:line="240" w:lineRule="auto"/>
    </w:pPr>
    <w:rPr>
      <w:rFonts w:ascii="Arial" w:eastAsia="Times New Roman" w:hAnsi="Arial" w:cs="Arial"/>
      <w:lang w:eastAsia="en-US"/>
    </w:rPr>
  </w:style>
  <w:style w:type="paragraph" w:customStyle="1" w:styleId="722CCC78A1B840D190B1D6352A0E2CE54">
    <w:name w:val="722CCC78A1B840D190B1D6352A0E2CE54"/>
    <w:rsid w:val="008810C2"/>
    <w:pPr>
      <w:spacing w:after="0" w:line="240" w:lineRule="auto"/>
    </w:pPr>
    <w:rPr>
      <w:rFonts w:ascii="Arial" w:eastAsia="Times New Roman" w:hAnsi="Arial" w:cs="Arial"/>
      <w:lang w:eastAsia="en-US"/>
    </w:rPr>
  </w:style>
  <w:style w:type="paragraph" w:customStyle="1" w:styleId="B36EC40511EA454AB95E6ED07DE1C02F6">
    <w:name w:val="B36EC40511EA454AB95E6ED07DE1C02F6"/>
    <w:rsid w:val="008810C2"/>
    <w:pPr>
      <w:spacing w:after="0" w:line="240" w:lineRule="auto"/>
    </w:pPr>
    <w:rPr>
      <w:rFonts w:ascii="Arial" w:eastAsia="Times New Roman" w:hAnsi="Arial" w:cs="Arial"/>
      <w:lang w:eastAsia="en-US"/>
    </w:rPr>
  </w:style>
  <w:style w:type="paragraph" w:customStyle="1" w:styleId="7571FB5869534EA6A63B176515F0268B7">
    <w:name w:val="7571FB5869534EA6A63B176515F0268B7"/>
    <w:rsid w:val="008810C2"/>
    <w:pPr>
      <w:spacing w:after="0" w:line="240" w:lineRule="auto"/>
    </w:pPr>
    <w:rPr>
      <w:rFonts w:ascii="Arial" w:eastAsia="Times New Roman" w:hAnsi="Arial" w:cs="Arial"/>
      <w:lang w:eastAsia="en-US"/>
    </w:rPr>
  </w:style>
  <w:style w:type="paragraph" w:customStyle="1" w:styleId="6527E81DE3BA499A8AB6065559D7DC637">
    <w:name w:val="6527E81DE3BA499A8AB6065559D7DC637"/>
    <w:rsid w:val="008810C2"/>
    <w:pPr>
      <w:spacing w:after="0" w:line="240" w:lineRule="auto"/>
    </w:pPr>
    <w:rPr>
      <w:rFonts w:ascii="Arial" w:eastAsia="Times New Roman" w:hAnsi="Arial" w:cs="Arial"/>
      <w:lang w:eastAsia="en-US"/>
    </w:rPr>
  </w:style>
  <w:style w:type="paragraph" w:customStyle="1" w:styleId="4C43C0C2415B41E7B05160B53E7609657">
    <w:name w:val="4C43C0C2415B41E7B05160B53E7609657"/>
    <w:rsid w:val="008810C2"/>
    <w:pPr>
      <w:spacing w:after="0" w:line="240" w:lineRule="auto"/>
    </w:pPr>
    <w:rPr>
      <w:rFonts w:ascii="Arial" w:eastAsia="Times New Roman" w:hAnsi="Arial" w:cs="Arial"/>
      <w:lang w:eastAsia="en-US"/>
    </w:rPr>
  </w:style>
  <w:style w:type="paragraph" w:customStyle="1" w:styleId="90661741D41A4D4EBA4A1FA0AB535F0A">
    <w:name w:val="90661741D41A4D4EBA4A1FA0AB535F0A"/>
    <w:rsid w:val="008810C2"/>
    <w:pPr>
      <w:spacing w:after="0" w:line="240" w:lineRule="auto"/>
    </w:pPr>
    <w:rPr>
      <w:rFonts w:ascii="Arial" w:eastAsia="Times New Roman" w:hAnsi="Arial" w:cs="Arial"/>
      <w:lang w:eastAsia="en-US"/>
    </w:rPr>
  </w:style>
  <w:style w:type="paragraph" w:customStyle="1" w:styleId="A11B6299BAF9433BAA993FBA65D636362">
    <w:name w:val="A11B6299BAF9433BAA993FBA65D636362"/>
    <w:rsid w:val="008810C2"/>
    <w:pPr>
      <w:spacing w:after="0" w:line="240" w:lineRule="auto"/>
    </w:pPr>
    <w:rPr>
      <w:rFonts w:ascii="Arial" w:eastAsia="Times New Roman" w:hAnsi="Arial" w:cs="Arial"/>
      <w:lang w:eastAsia="en-US"/>
    </w:rPr>
  </w:style>
  <w:style w:type="paragraph" w:customStyle="1" w:styleId="B4309A08B3674AB5B65773278A2100AD2">
    <w:name w:val="B4309A08B3674AB5B65773278A2100AD2"/>
    <w:rsid w:val="008810C2"/>
    <w:pPr>
      <w:spacing w:after="0" w:line="240" w:lineRule="auto"/>
    </w:pPr>
    <w:rPr>
      <w:rFonts w:ascii="Arial" w:eastAsia="Times New Roman" w:hAnsi="Arial" w:cs="Arial"/>
      <w:lang w:eastAsia="en-US"/>
    </w:rPr>
  </w:style>
  <w:style w:type="paragraph" w:customStyle="1" w:styleId="494D97394C89481888EE7E40C010AF3E2">
    <w:name w:val="494D97394C89481888EE7E40C010AF3E2"/>
    <w:rsid w:val="008810C2"/>
    <w:pPr>
      <w:spacing w:after="0" w:line="240" w:lineRule="auto"/>
    </w:pPr>
    <w:rPr>
      <w:rFonts w:ascii="Arial" w:eastAsia="Times New Roman" w:hAnsi="Arial" w:cs="Arial"/>
      <w:lang w:eastAsia="en-US"/>
    </w:rPr>
  </w:style>
  <w:style w:type="paragraph" w:customStyle="1" w:styleId="35FCBFE518B549B49F4FEF2EE6C3EA3C2">
    <w:name w:val="35FCBFE518B549B49F4FEF2EE6C3EA3C2"/>
    <w:rsid w:val="008810C2"/>
    <w:pPr>
      <w:spacing w:after="0" w:line="240" w:lineRule="auto"/>
    </w:pPr>
    <w:rPr>
      <w:rFonts w:ascii="Arial" w:eastAsia="Times New Roman" w:hAnsi="Arial" w:cs="Arial"/>
      <w:lang w:eastAsia="en-US"/>
    </w:rPr>
  </w:style>
  <w:style w:type="paragraph" w:customStyle="1" w:styleId="F4CA68D02570440AA43B8FF5DD8843652">
    <w:name w:val="F4CA68D02570440AA43B8FF5DD8843652"/>
    <w:rsid w:val="008810C2"/>
    <w:pPr>
      <w:spacing w:after="0" w:line="240" w:lineRule="auto"/>
    </w:pPr>
    <w:rPr>
      <w:rFonts w:ascii="Arial" w:eastAsia="Times New Roman" w:hAnsi="Arial" w:cs="Arial"/>
      <w:lang w:eastAsia="en-US"/>
    </w:rPr>
  </w:style>
  <w:style w:type="paragraph" w:customStyle="1" w:styleId="27D8C68DF1284D449A1F16D53A8740C22">
    <w:name w:val="27D8C68DF1284D449A1F16D53A8740C22"/>
    <w:rsid w:val="008810C2"/>
    <w:pPr>
      <w:spacing w:after="0" w:line="240" w:lineRule="auto"/>
    </w:pPr>
    <w:rPr>
      <w:rFonts w:ascii="Arial" w:eastAsia="Times New Roman" w:hAnsi="Arial" w:cs="Arial"/>
      <w:lang w:eastAsia="en-US"/>
    </w:rPr>
  </w:style>
  <w:style w:type="paragraph" w:customStyle="1" w:styleId="51CA6341D2E944C7B50437B10F5FDDE92">
    <w:name w:val="51CA6341D2E944C7B50437B10F5FDDE92"/>
    <w:rsid w:val="008810C2"/>
    <w:pPr>
      <w:spacing w:after="0" w:line="240" w:lineRule="auto"/>
    </w:pPr>
    <w:rPr>
      <w:rFonts w:ascii="Arial" w:eastAsia="Times New Roman" w:hAnsi="Arial" w:cs="Arial"/>
      <w:lang w:eastAsia="en-US"/>
    </w:rPr>
  </w:style>
  <w:style w:type="paragraph" w:customStyle="1" w:styleId="627D8DFD56874114868C804F12C479F42">
    <w:name w:val="627D8DFD56874114868C804F12C479F42"/>
    <w:rsid w:val="008810C2"/>
    <w:pPr>
      <w:spacing w:after="0" w:line="240" w:lineRule="auto"/>
    </w:pPr>
    <w:rPr>
      <w:rFonts w:ascii="Arial" w:eastAsia="Times New Roman" w:hAnsi="Arial" w:cs="Arial"/>
      <w:lang w:eastAsia="en-US"/>
    </w:rPr>
  </w:style>
  <w:style w:type="paragraph" w:customStyle="1" w:styleId="858A68C9085F4F4D9AE7B5104697A2F32">
    <w:name w:val="858A68C9085F4F4D9AE7B5104697A2F32"/>
    <w:rsid w:val="008810C2"/>
    <w:pPr>
      <w:spacing w:after="0" w:line="240" w:lineRule="auto"/>
    </w:pPr>
    <w:rPr>
      <w:rFonts w:ascii="Arial" w:eastAsia="Times New Roman" w:hAnsi="Arial" w:cs="Arial"/>
      <w:lang w:eastAsia="en-US"/>
    </w:rPr>
  </w:style>
  <w:style w:type="paragraph" w:customStyle="1" w:styleId="2B0A3DCBB0054677A593EF3931E4409B2">
    <w:name w:val="2B0A3DCBB0054677A593EF3931E4409B2"/>
    <w:rsid w:val="008810C2"/>
    <w:pPr>
      <w:spacing w:after="0" w:line="240" w:lineRule="auto"/>
    </w:pPr>
    <w:rPr>
      <w:rFonts w:ascii="Arial" w:eastAsia="Times New Roman" w:hAnsi="Arial" w:cs="Arial"/>
      <w:lang w:eastAsia="en-US"/>
    </w:rPr>
  </w:style>
  <w:style w:type="paragraph" w:customStyle="1" w:styleId="AC2803F1CE4244B89FFE393BB912FF902">
    <w:name w:val="AC2803F1CE4244B89FFE393BB912FF902"/>
    <w:rsid w:val="008810C2"/>
    <w:pPr>
      <w:spacing w:after="0" w:line="240" w:lineRule="auto"/>
    </w:pPr>
    <w:rPr>
      <w:rFonts w:ascii="Arial" w:eastAsia="Times New Roman" w:hAnsi="Arial" w:cs="Arial"/>
      <w:lang w:eastAsia="en-US"/>
    </w:rPr>
  </w:style>
  <w:style w:type="paragraph" w:customStyle="1" w:styleId="2C30439ED3F44FCC941BDC58834F34B32">
    <w:name w:val="2C30439ED3F44FCC941BDC58834F34B32"/>
    <w:rsid w:val="008810C2"/>
    <w:pPr>
      <w:spacing w:after="0" w:line="240" w:lineRule="auto"/>
    </w:pPr>
    <w:rPr>
      <w:rFonts w:ascii="Arial" w:eastAsia="Times New Roman" w:hAnsi="Arial" w:cs="Arial"/>
      <w:lang w:eastAsia="en-US"/>
    </w:rPr>
  </w:style>
  <w:style w:type="paragraph" w:customStyle="1" w:styleId="C8926A89510949308F7CDEFD98EA057E2">
    <w:name w:val="C8926A89510949308F7CDEFD98EA057E2"/>
    <w:rsid w:val="008810C2"/>
    <w:pPr>
      <w:spacing w:after="0" w:line="240" w:lineRule="auto"/>
    </w:pPr>
    <w:rPr>
      <w:rFonts w:ascii="Arial" w:eastAsia="Times New Roman" w:hAnsi="Arial" w:cs="Arial"/>
      <w:lang w:eastAsia="en-US"/>
    </w:rPr>
  </w:style>
  <w:style w:type="paragraph" w:customStyle="1" w:styleId="3637AA2C4F804DEEAFEF7BF8999A8D9F2">
    <w:name w:val="3637AA2C4F804DEEAFEF7BF8999A8D9F2"/>
    <w:rsid w:val="008810C2"/>
    <w:pPr>
      <w:spacing w:after="0" w:line="240" w:lineRule="auto"/>
    </w:pPr>
    <w:rPr>
      <w:rFonts w:ascii="Arial" w:eastAsia="Times New Roman" w:hAnsi="Arial" w:cs="Arial"/>
      <w:lang w:eastAsia="en-US"/>
    </w:rPr>
  </w:style>
  <w:style w:type="paragraph" w:customStyle="1" w:styleId="5085709D04F34455BFCF34F65972AA8D2">
    <w:name w:val="5085709D04F34455BFCF34F65972AA8D2"/>
    <w:rsid w:val="008810C2"/>
    <w:pPr>
      <w:spacing w:after="0" w:line="240" w:lineRule="auto"/>
    </w:pPr>
    <w:rPr>
      <w:rFonts w:ascii="Arial" w:eastAsia="Times New Roman" w:hAnsi="Arial" w:cs="Arial"/>
      <w:lang w:eastAsia="en-US"/>
    </w:rPr>
  </w:style>
  <w:style w:type="paragraph" w:customStyle="1" w:styleId="01139FE15705445A9DAB54853F2B4B7C2">
    <w:name w:val="01139FE15705445A9DAB54853F2B4B7C2"/>
    <w:rsid w:val="008810C2"/>
    <w:pPr>
      <w:spacing w:after="0" w:line="240" w:lineRule="auto"/>
    </w:pPr>
    <w:rPr>
      <w:rFonts w:ascii="Arial" w:eastAsia="Times New Roman" w:hAnsi="Arial" w:cs="Arial"/>
      <w:lang w:eastAsia="en-US"/>
    </w:rPr>
  </w:style>
  <w:style w:type="paragraph" w:customStyle="1" w:styleId="03500FE7337C4D8C8A7AFD4DF8EE71492">
    <w:name w:val="03500FE7337C4D8C8A7AFD4DF8EE71492"/>
    <w:rsid w:val="008810C2"/>
    <w:pPr>
      <w:spacing w:after="0" w:line="240" w:lineRule="auto"/>
    </w:pPr>
    <w:rPr>
      <w:rFonts w:ascii="Arial" w:eastAsia="Times New Roman" w:hAnsi="Arial" w:cs="Arial"/>
      <w:lang w:eastAsia="en-US"/>
    </w:rPr>
  </w:style>
  <w:style w:type="paragraph" w:customStyle="1" w:styleId="FFCC17DD131C4E4F841F8DA02BA2E70D2">
    <w:name w:val="FFCC17DD131C4E4F841F8DA02BA2E70D2"/>
    <w:rsid w:val="008810C2"/>
    <w:pPr>
      <w:spacing w:after="0" w:line="240" w:lineRule="auto"/>
    </w:pPr>
    <w:rPr>
      <w:rFonts w:ascii="Arial" w:eastAsia="Times New Roman" w:hAnsi="Arial" w:cs="Arial"/>
      <w:lang w:eastAsia="en-US"/>
    </w:rPr>
  </w:style>
  <w:style w:type="paragraph" w:customStyle="1" w:styleId="B4BB1E13AE2B4135B6E9834807E728782">
    <w:name w:val="B4BB1E13AE2B4135B6E9834807E728782"/>
    <w:rsid w:val="008810C2"/>
    <w:pPr>
      <w:spacing w:after="0" w:line="240" w:lineRule="auto"/>
    </w:pPr>
    <w:rPr>
      <w:rFonts w:ascii="Arial" w:eastAsia="Times New Roman" w:hAnsi="Arial" w:cs="Arial"/>
      <w:lang w:eastAsia="en-US"/>
    </w:rPr>
  </w:style>
  <w:style w:type="paragraph" w:customStyle="1" w:styleId="99D17D8E3CAF4206804A9E52DA9CD2742">
    <w:name w:val="99D17D8E3CAF4206804A9E52DA9CD2742"/>
    <w:rsid w:val="008810C2"/>
    <w:pPr>
      <w:spacing w:after="0" w:line="240" w:lineRule="auto"/>
    </w:pPr>
    <w:rPr>
      <w:rFonts w:ascii="Arial" w:eastAsia="Times New Roman" w:hAnsi="Arial" w:cs="Arial"/>
      <w:lang w:eastAsia="en-US"/>
    </w:rPr>
  </w:style>
  <w:style w:type="paragraph" w:customStyle="1" w:styleId="A861B0C8EC084469A0A95EF963D7D4672">
    <w:name w:val="A861B0C8EC084469A0A95EF963D7D4672"/>
    <w:rsid w:val="008810C2"/>
    <w:pPr>
      <w:spacing w:after="0" w:line="240" w:lineRule="auto"/>
    </w:pPr>
    <w:rPr>
      <w:rFonts w:ascii="Arial" w:eastAsia="Times New Roman" w:hAnsi="Arial" w:cs="Arial"/>
      <w:lang w:eastAsia="en-US"/>
    </w:rPr>
  </w:style>
  <w:style w:type="paragraph" w:customStyle="1" w:styleId="2DE8E4CCF1C54F80B83DF28EB444DCFE2">
    <w:name w:val="2DE8E4CCF1C54F80B83DF28EB444DCFE2"/>
    <w:rsid w:val="008810C2"/>
    <w:pPr>
      <w:spacing w:after="0" w:line="240" w:lineRule="auto"/>
    </w:pPr>
    <w:rPr>
      <w:rFonts w:ascii="Arial" w:eastAsia="Times New Roman" w:hAnsi="Arial" w:cs="Arial"/>
      <w:lang w:eastAsia="en-US"/>
    </w:rPr>
  </w:style>
  <w:style w:type="paragraph" w:customStyle="1" w:styleId="0ECA36020110426792D2159A2497C1F02">
    <w:name w:val="0ECA36020110426792D2159A2497C1F02"/>
    <w:rsid w:val="008810C2"/>
    <w:pPr>
      <w:spacing w:after="0" w:line="240" w:lineRule="auto"/>
    </w:pPr>
    <w:rPr>
      <w:rFonts w:ascii="Arial" w:eastAsia="Times New Roman" w:hAnsi="Arial" w:cs="Arial"/>
      <w:lang w:eastAsia="en-US"/>
    </w:rPr>
  </w:style>
  <w:style w:type="paragraph" w:customStyle="1" w:styleId="A22966AA61A047059388E84643120D932">
    <w:name w:val="A22966AA61A047059388E84643120D932"/>
    <w:rsid w:val="008810C2"/>
    <w:pPr>
      <w:spacing w:after="0" w:line="240" w:lineRule="auto"/>
    </w:pPr>
    <w:rPr>
      <w:rFonts w:ascii="Arial" w:eastAsia="Times New Roman" w:hAnsi="Arial" w:cs="Arial"/>
      <w:lang w:eastAsia="en-US"/>
    </w:rPr>
  </w:style>
  <w:style w:type="paragraph" w:customStyle="1" w:styleId="EA4217053123459893AEE511A4359E732">
    <w:name w:val="EA4217053123459893AEE511A4359E732"/>
    <w:rsid w:val="008810C2"/>
    <w:pPr>
      <w:spacing w:after="0" w:line="240" w:lineRule="auto"/>
    </w:pPr>
    <w:rPr>
      <w:rFonts w:ascii="Arial" w:eastAsia="Times New Roman" w:hAnsi="Arial" w:cs="Arial"/>
      <w:lang w:eastAsia="en-US"/>
    </w:rPr>
  </w:style>
  <w:style w:type="paragraph" w:customStyle="1" w:styleId="3B8CC5E60ECA4C8A86BA7AC1995012172">
    <w:name w:val="3B8CC5E60ECA4C8A86BA7AC1995012172"/>
    <w:rsid w:val="008810C2"/>
    <w:pPr>
      <w:spacing w:after="0" w:line="240" w:lineRule="auto"/>
    </w:pPr>
    <w:rPr>
      <w:rFonts w:ascii="Arial" w:eastAsia="Times New Roman" w:hAnsi="Arial" w:cs="Arial"/>
      <w:lang w:eastAsia="en-US"/>
    </w:rPr>
  </w:style>
  <w:style w:type="paragraph" w:customStyle="1" w:styleId="73013B3CC9B74593AB819B4AF2A247CE2">
    <w:name w:val="73013B3CC9B74593AB819B4AF2A247CE2"/>
    <w:rsid w:val="008810C2"/>
    <w:pPr>
      <w:spacing w:after="0" w:line="240" w:lineRule="auto"/>
    </w:pPr>
    <w:rPr>
      <w:rFonts w:ascii="Arial" w:eastAsia="Times New Roman" w:hAnsi="Arial" w:cs="Arial"/>
      <w:lang w:eastAsia="en-US"/>
    </w:rPr>
  </w:style>
  <w:style w:type="paragraph" w:customStyle="1" w:styleId="C73824D077294DC78266E5A40DE9AF322">
    <w:name w:val="C73824D077294DC78266E5A40DE9AF322"/>
    <w:rsid w:val="008810C2"/>
    <w:pPr>
      <w:spacing w:after="0" w:line="240" w:lineRule="auto"/>
    </w:pPr>
    <w:rPr>
      <w:rFonts w:ascii="Arial" w:eastAsia="Times New Roman" w:hAnsi="Arial" w:cs="Arial"/>
      <w:lang w:eastAsia="en-US"/>
    </w:rPr>
  </w:style>
  <w:style w:type="paragraph" w:customStyle="1" w:styleId="42B719EF81154C41BABE4CB8B1AB7F011">
    <w:name w:val="42B719EF81154C41BABE4CB8B1AB7F011"/>
    <w:rsid w:val="008810C2"/>
    <w:pPr>
      <w:spacing w:after="0" w:line="240" w:lineRule="auto"/>
    </w:pPr>
    <w:rPr>
      <w:rFonts w:ascii="Arial" w:eastAsia="Times New Roman" w:hAnsi="Arial" w:cs="Arial"/>
      <w:lang w:eastAsia="en-US"/>
    </w:rPr>
  </w:style>
  <w:style w:type="paragraph" w:customStyle="1" w:styleId="620EC7E8505841DF8F0D74F8D21187BA1">
    <w:name w:val="620EC7E8505841DF8F0D74F8D21187BA1"/>
    <w:rsid w:val="008810C2"/>
    <w:pPr>
      <w:spacing w:after="0" w:line="240" w:lineRule="auto"/>
    </w:pPr>
    <w:rPr>
      <w:rFonts w:ascii="Arial" w:eastAsia="Times New Roman" w:hAnsi="Arial" w:cs="Arial"/>
      <w:lang w:eastAsia="en-US"/>
    </w:rPr>
  </w:style>
  <w:style w:type="paragraph" w:customStyle="1" w:styleId="69DCF8388FFF41CFB5C8918E4132E1031">
    <w:name w:val="69DCF8388FFF41CFB5C8918E4132E1031"/>
    <w:rsid w:val="008810C2"/>
    <w:pPr>
      <w:spacing w:after="0" w:line="240" w:lineRule="auto"/>
    </w:pPr>
    <w:rPr>
      <w:rFonts w:ascii="Arial" w:eastAsia="Times New Roman" w:hAnsi="Arial" w:cs="Arial"/>
      <w:lang w:eastAsia="en-US"/>
    </w:rPr>
  </w:style>
  <w:style w:type="paragraph" w:customStyle="1" w:styleId="C501FFBA79A346C9BAFE875BC4E421B71">
    <w:name w:val="C501FFBA79A346C9BAFE875BC4E421B71"/>
    <w:rsid w:val="008810C2"/>
    <w:pPr>
      <w:spacing w:after="0" w:line="240" w:lineRule="auto"/>
    </w:pPr>
    <w:rPr>
      <w:rFonts w:ascii="Arial" w:eastAsia="Times New Roman" w:hAnsi="Arial" w:cs="Arial"/>
      <w:lang w:eastAsia="en-US"/>
    </w:rPr>
  </w:style>
  <w:style w:type="paragraph" w:customStyle="1" w:styleId="C696CC118D3745179108F910CBE16E4C1">
    <w:name w:val="C696CC118D3745179108F910CBE16E4C1"/>
    <w:rsid w:val="008810C2"/>
    <w:pPr>
      <w:spacing w:after="0" w:line="240" w:lineRule="auto"/>
    </w:pPr>
    <w:rPr>
      <w:rFonts w:ascii="Arial" w:eastAsia="Times New Roman" w:hAnsi="Arial" w:cs="Arial"/>
      <w:lang w:eastAsia="en-US"/>
    </w:rPr>
  </w:style>
  <w:style w:type="paragraph" w:customStyle="1" w:styleId="54115E213AC54D259AB55E2E536D02A81">
    <w:name w:val="54115E213AC54D259AB55E2E536D02A81"/>
    <w:rsid w:val="008810C2"/>
    <w:pPr>
      <w:spacing w:after="0" w:line="240" w:lineRule="auto"/>
    </w:pPr>
    <w:rPr>
      <w:rFonts w:ascii="Arial" w:eastAsia="Times New Roman" w:hAnsi="Arial" w:cs="Arial"/>
      <w:lang w:eastAsia="en-US"/>
    </w:rPr>
  </w:style>
  <w:style w:type="paragraph" w:customStyle="1" w:styleId="F3EBBCB33122499B8D1D7F05A79980EC1">
    <w:name w:val="F3EBBCB33122499B8D1D7F05A79980EC1"/>
    <w:rsid w:val="008810C2"/>
    <w:pPr>
      <w:spacing w:after="0" w:line="240" w:lineRule="auto"/>
    </w:pPr>
    <w:rPr>
      <w:rFonts w:ascii="Arial" w:eastAsia="Times New Roman" w:hAnsi="Arial" w:cs="Arial"/>
      <w:lang w:eastAsia="en-US"/>
    </w:rPr>
  </w:style>
  <w:style w:type="paragraph" w:customStyle="1" w:styleId="5C4A96B56C704056AC6BF455B49C7A071">
    <w:name w:val="5C4A96B56C704056AC6BF455B49C7A071"/>
    <w:rsid w:val="008810C2"/>
    <w:pPr>
      <w:spacing w:after="0" w:line="240" w:lineRule="auto"/>
    </w:pPr>
    <w:rPr>
      <w:rFonts w:ascii="Arial" w:eastAsia="Times New Roman" w:hAnsi="Arial" w:cs="Arial"/>
      <w:lang w:eastAsia="en-US"/>
    </w:rPr>
  </w:style>
  <w:style w:type="paragraph" w:customStyle="1" w:styleId="0F96375808A24B869EAE31522E69B50B1">
    <w:name w:val="0F96375808A24B869EAE31522E69B50B1"/>
    <w:rsid w:val="008810C2"/>
    <w:pPr>
      <w:spacing w:after="0" w:line="240" w:lineRule="auto"/>
    </w:pPr>
    <w:rPr>
      <w:rFonts w:ascii="Arial" w:eastAsia="Times New Roman" w:hAnsi="Arial" w:cs="Arial"/>
      <w:lang w:eastAsia="en-US"/>
    </w:rPr>
  </w:style>
  <w:style w:type="paragraph" w:customStyle="1" w:styleId="62ECC48170C54682A1B10D544D22ACE31">
    <w:name w:val="62ECC48170C54682A1B10D544D22ACE31"/>
    <w:rsid w:val="008810C2"/>
    <w:pPr>
      <w:spacing w:after="0" w:line="240" w:lineRule="auto"/>
    </w:pPr>
    <w:rPr>
      <w:rFonts w:ascii="Arial" w:eastAsia="Times New Roman" w:hAnsi="Arial" w:cs="Arial"/>
      <w:lang w:eastAsia="en-US"/>
    </w:rPr>
  </w:style>
  <w:style w:type="paragraph" w:customStyle="1" w:styleId="183A4F1C62AF4235852BF781FA74B76C1">
    <w:name w:val="183A4F1C62AF4235852BF781FA74B76C1"/>
    <w:rsid w:val="008810C2"/>
    <w:pPr>
      <w:spacing w:after="0" w:line="240" w:lineRule="auto"/>
    </w:pPr>
    <w:rPr>
      <w:rFonts w:ascii="Arial" w:eastAsia="Times New Roman" w:hAnsi="Arial" w:cs="Arial"/>
      <w:lang w:eastAsia="en-US"/>
    </w:rPr>
  </w:style>
  <w:style w:type="paragraph" w:customStyle="1" w:styleId="71450A792BAA4BF5AB7DC08E56C0604D1">
    <w:name w:val="71450A792BAA4BF5AB7DC08E56C0604D1"/>
    <w:rsid w:val="008810C2"/>
    <w:pPr>
      <w:spacing w:after="0" w:line="240" w:lineRule="auto"/>
    </w:pPr>
    <w:rPr>
      <w:rFonts w:ascii="Arial" w:eastAsia="Times New Roman" w:hAnsi="Arial" w:cs="Arial"/>
      <w:lang w:eastAsia="en-US"/>
    </w:rPr>
  </w:style>
  <w:style w:type="paragraph" w:customStyle="1" w:styleId="E77BE6C4C80E4D4DADCC617EE1796EF21">
    <w:name w:val="E77BE6C4C80E4D4DADCC617EE1796EF21"/>
    <w:rsid w:val="008810C2"/>
    <w:pPr>
      <w:spacing w:after="0" w:line="240" w:lineRule="auto"/>
    </w:pPr>
    <w:rPr>
      <w:rFonts w:ascii="Arial" w:eastAsia="Times New Roman" w:hAnsi="Arial" w:cs="Arial"/>
      <w:lang w:eastAsia="en-US"/>
    </w:rPr>
  </w:style>
  <w:style w:type="paragraph" w:customStyle="1" w:styleId="76747C939EEC4AE6996DCAF1B56654B71">
    <w:name w:val="76747C939EEC4AE6996DCAF1B56654B71"/>
    <w:rsid w:val="008810C2"/>
    <w:pPr>
      <w:spacing w:after="0" w:line="240" w:lineRule="auto"/>
    </w:pPr>
    <w:rPr>
      <w:rFonts w:ascii="Arial" w:eastAsia="Times New Roman" w:hAnsi="Arial" w:cs="Arial"/>
      <w:lang w:eastAsia="en-US"/>
    </w:rPr>
  </w:style>
  <w:style w:type="paragraph" w:customStyle="1" w:styleId="3A47C12ED86B45E2A4C1FB3CE5AEB5F61">
    <w:name w:val="3A47C12ED86B45E2A4C1FB3CE5AEB5F61"/>
    <w:rsid w:val="008810C2"/>
    <w:pPr>
      <w:spacing w:after="0" w:line="240" w:lineRule="auto"/>
    </w:pPr>
    <w:rPr>
      <w:rFonts w:ascii="Arial" w:eastAsia="Times New Roman" w:hAnsi="Arial" w:cs="Arial"/>
      <w:lang w:eastAsia="en-US"/>
    </w:rPr>
  </w:style>
  <w:style w:type="paragraph" w:customStyle="1" w:styleId="EB18CE23686F471F85AE5BE7A6C915391">
    <w:name w:val="EB18CE23686F471F85AE5BE7A6C915391"/>
    <w:rsid w:val="008810C2"/>
    <w:pPr>
      <w:spacing w:after="0" w:line="240" w:lineRule="auto"/>
    </w:pPr>
    <w:rPr>
      <w:rFonts w:ascii="Arial" w:eastAsia="Times New Roman" w:hAnsi="Arial" w:cs="Arial"/>
      <w:lang w:eastAsia="en-US"/>
    </w:rPr>
  </w:style>
  <w:style w:type="paragraph" w:customStyle="1" w:styleId="B4073EA994E944459F1CEA93194A0B538">
    <w:name w:val="B4073EA994E944459F1CEA93194A0B538"/>
    <w:rsid w:val="008810C2"/>
    <w:pPr>
      <w:spacing w:after="0" w:line="240" w:lineRule="auto"/>
    </w:pPr>
    <w:rPr>
      <w:rFonts w:ascii="Arial" w:eastAsia="Times New Roman" w:hAnsi="Arial" w:cs="Arial"/>
      <w:lang w:eastAsia="en-US"/>
    </w:rPr>
  </w:style>
  <w:style w:type="paragraph" w:customStyle="1" w:styleId="722CCC78A1B840D190B1D6352A0E2CE55">
    <w:name w:val="722CCC78A1B840D190B1D6352A0E2CE55"/>
    <w:rsid w:val="008810C2"/>
    <w:pPr>
      <w:spacing w:after="0" w:line="240" w:lineRule="auto"/>
    </w:pPr>
    <w:rPr>
      <w:rFonts w:ascii="Arial" w:eastAsia="Times New Roman" w:hAnsi="Arial" w:cs="Arial"/>
      <w:lang w:eastAsia="en-US"/>
    </w:rPr>
  </w:style>
  <w:style w:type="paragraph" w:customStyle="1" w:styleId="B36EC40511EA454AB95E6ED07DE1C02F7">
    <w:name w:val="B36EC40511EA454AB95E6ED07DE1C02F7"/>
    <w:rsid w:val="008810C2"/>
    <w:pPr>
      <w:spacing w:after="0" w:line="240" w:lineRule="auto"/>
    </w:pPr>
    <w:rPr>
      <w:rFonts w:ascii="Arial" w:eastAsia="Times New Roman" w:hAnsi="Arial" w:cs="Arial"/>
      <w:lang w:eastAsia="en-US"/>
    </w:rPr>
  </w:style>
  <w:style w:type="paragraph" w:customStyle="1" w:styleId="7571FB5869534EA6A63B176515F0268B8">
    <w:name w:val="7571FB5869534EA6A63B176515F0268B8"/>
    <w:rsid w:val="008810C2"/>
    <w:pPr>
      <w:spacing w:after="0" w:line="240" w:lineRule="auto"/>
    </w:pPr>
    <w:rPr>
      <w:rFonts w:ascii="Arial" w:eastAsia="Times New Roman" w:hAnsi="Arial" w:cs="Arial"/>
      <w:lang w:eastAsia="en-US"/>
    </w:rPr>
  </w:style>
  <w:style w:type="paragraph" w:customStyle="1" w:styleId="6527E81DE3BA499A8AB6065559D7DC638">
    <w:name w:val="6527E81DE3BA499A8AB6065559D7DC638"/>
    <w:rsid w:val="008810C2"/>
    <w:pPr>
      <w:spacing w:after="0" w:line="240" w:lineRule="auto"/>
    </w:pPr>
    <w:rPr>
      <w:rFonts w:ascii="Arial" w:eastAsia="Times New Roman" w:hAnsi="Arial" w:cs="Arial"/>
      <w:lang w:eastAsia="en-US"/>
    </w:rPr>
  </w:style>
  <w:style w:type="paragraph" w:customStyle="1" w:styleId="4C43C0C2415B41E7B05160B53E7609658">
    <w:name w:val="4C43C0C2415B41E7B05160B53E7609658"/>
    <w:rsid w:val="008810C2"/>
    <w:pPr>
      <w:spacing w:after="0" w:line="240" w:lineRule="auto"/>
    </w:pPr>
    <w:rPr>
      <w:rFonts w:ascii="Arial" w:eastAsia="Times New Roman" w:hAnsi="Arial" w:cs="Arial"/>
      <w:lang w:eastAsia="en-US"/>
    </w:rPr>
  </w:style>
  <w:style w:type="paragraph" w:customStyle="1" w:styleId="90661741D41A4D4EBA4A1FA0AB535F0A1">
    <w:name w:val="90661741D41A4D4EBA4A1FA0AB535F0A1"/>
    <w:rsid w:val="008810C2"/>
    <w:pPr>
      <w:spacing w:after="0" w:line="240" w:lineRule="auto"/>
    </w:pPr>
    <w:rPr>
      <w:rFonts w:ascii="Arial" w:eastAsia="Times New Roman" w:hAnsi="Arial" w:cs="Arial"/>
      <w:lang w:eastAsia="en-US"/>
    </w:rPr>
  </w:style>
  <w:style w:type="paragraph" w:customStyle="1" w:styleId="A11B6299BAF9433BAA993FBA65D636363">
    <w:name w:val="A11B6299BAF9433BAA993FBA65D636363"/>
    <w:rsid w:val="008810C2"/>
    <w:pPr>
      <w:spacing w:after="0" w:line="240" w:lineRule="auto"/>
    </w:pPr>
    <w:rPr>
      <w:rFonts w:ascii="Arial" w:eastAsia="Times New Roman" w:hAnsi="Arial" w:cs="Arial"/>
      <w:lang w:eastAsia="en-US"/>
    </w:rPr>
  </w:style>
  <w:style w:type="paragraph" w:customStyle="1" w:styleId="B4309A08B3674AB5B65773278A2100AD3">
    <w:name w:val="B4309A08B3674AB5B65773278A2100AD3"/>
    <w:rsid w:val="008810C2"/>
    <w:pPr>
      <w:spacing w:after="0" w:line="240" w:lineRule="auto"/>
    </w:pPr>
    <w:rPr>
      <w:rFonts w:ascii="Arial" w:eastAsia="Times New Roman" w:hAnsi="Arial" w:cs="Arial"/>
      <w:lang w:eastAsia="en-US"/>
    </w:rPr>
  </w:style>
  <w:style w:type="paragraph" w:customStyle="1" w:styleId="494D97394C89481888EE7E40C010AF3E3">
    <w:name w:val="494D97394C89481888EE7E40C010AF3E3"/>
    <w:rsid w:val="008810C2"/>
    <w:pPr>
      <w:spacing w:after="0" w:line="240" w:lineRule="auto"/>
    </w:pPr>
    <w:rPr>
      <w:rFonts w:ascii="Arial" w:eastAsia="Times New Roman" w:hAnsi="Arial" w:cs="Arial"/>
      <w:lang w:eastAsia="en-US"/>
    </w:rPr>
  </w:style>
  <w:style w:type="paragraph" w:customStyle="1" w:styleId="35FCBFE518B549B49F4FEF2EE6C3EA3C3">
    <w:name w:val="35FCBFE518B549B49F4FEF2EE6C3EA3C3"/>
    <w:rsid w:val="008810C2"/>
    <w:pPr>
      <w:spacing w:after="0" w:line="240" w:lineRule="auto"/>
    </w:pPr>
    <w:rPr>
      <w:rFonts w:ascii="Arial" w:eastAsia="Times New Roman" w:hAnsi="Arial" w:cs="Arial"/>
      <w:lang w:eastAsia="en-US"/>
    </w:rPr>
  </w:style>
  <w:style w:type="paragraph" w:customStyle="1" w:styleId="F4CA68D02570440AA43B8FF5DD8843653">
    <w:name w:val="F4CA68D02570440AA43B8FF5DD8843653"/>
    <w:rsid w:val="008810C2"/>
    <w:pPr>
      <w:spacing w:after="0" w:line="240" w:lineRule="auto"/>
    </w:pPr>
    <w:rPr>
      <w:rFonts w:ascii="Arial" w:eastAsia="Times New Roman" w:hAnsi="Arial" w:cs="Arial"/>
      <w:lang w:eastAsia="en-US"/>
    </w:rPr>
  </w:style>
  <w:style w:type="paragraph" w:customStyle="1" w:styleId="27D8C68DF1284D449A1F16D53A8740C23">
    <w:name w:val="27D8C68DF1284D449A1F16D53A8740C23"/>
    <w:rsid w:val="008810C2"/>
    <w:pPr>
      <w:spacing w:after="0" w:line="240" w:lineRule="auto"/>
    </w:pPr>
    <w:rPr>
      <w:rFonts w:ascii="Arial" w:eastAsia="Times New Roman" w:hAnsi="Arial" w:cs="Arial"/>
      <w:lang w:eastAsia="en-US"/>
    </w:rPr>
  </w:style>
  <w:style w:type="paragraph" w:customStyle="1" w:styleId="51CA6341D2E944C7B50437B10F5FDDE93">
    <w:name w:val="51CA6341D2E944C7B50437B10F5FDDE93"/>
    <w:rsid w:val="008810C2"/>
    <w:pPr>
      <w:spacing w:after="0" w:line="240" w:lineRule="auto"/>
    </w:pPr>
    <w:rPr>
      <w:rFonts w:ascii="Arial" w:eastAsia="Times New Roman" w:hAnsi="Arial" w:cs="Arial"/>
      <w:lang w:eastAsia="en-US"/>
    </w:rPr>
  </w:style>
  <w:style w:type="paragraph" w:customStyle="1" w:styleId="627D8DFD56874114868C804F12C479F43">
    <w:name w:val="627D8DFD56874114868C804F12C479F43"/>
    <w:rsid w:val="008810C2"/>
    <w:pPr>
      <w:spacing w:after="0" w:line="240" w:lineRule="auto"/>
    </w:pPr>
    <w:rPr>
      <w:rFonts w:ascii="Arial" w:eastAsia="Times New Roman" w:hAnsi="Arial" w:cs="Arial"/>
      <w:lang w:eastAsia="en-US"/>
    </w:rPr>
  </w:style>
  <w:style w:type="paragraph" w:customStyle="1" w:styleId="858A68C9085F4F4D9AE7B5104697A2F33">
    <w:name w:val="858A68C9085F4F4D9AE7B5104697A2F33"/>
    <w:rsid w:val="008810C2"/>
    <w:pPr>
      <w:spacing w:after="0" w:line="240" w:lineRule="auto"/>
    </w:pPr>
    <w:rPr>
      <w:rFonts w:ascii="Arial" w:eastAsia="Times New Roman" w:hAnsi="Arial" w:cs="Arial"/>
      <w:lang w:eastAsia="en-US"/>
    </w:rPr>
  </w:style>
  <w:style w:type="paragraph" w:customStyle="1" w:styleId="2B0A3DCBB0054677A593EF3931E4409B3">
    <w:name w:val="2B0A3DCBB0054677A593EF3931E4409B3"/>
    <w:rsid w:val="008810C2"/>
    <w:pPr>
      <w:spacing w:after="0" w:line="240" w:lineRule="auto"/>
    </w:pPr>
    <w:rPr>
      <w:rFonts w:ascii="Arial" w:eastAsia="Times New Roman" w:hAnsi="Arial" w:cs="Arial"/>
      <w:lang w:eastAsia="en-US"/>
    </w:rPr>
  </w:style>
  <w:style w:type="paragraph" w:customStyle="1" w:styleId="AC2803F1CE4244B89FFE393BB912FF903">
    <w:name w:val="AC2803F1CE4244B89FFE393BB912FF903"/>
    <w:rsid w:val="008810C2"/>
    <w:pPr>
      <w:spacing w:after="0" w:line="240" w:lineRule="auto"/>
    </w:pPr>
    <w:rPr>
      <w:rFonts w:ascii="Arial" w:eastAsia="Times New Roman" w:hAnsi="Arial" w:cs="Arial"/>
      <w:lang w:eastAsia="en-US"/>
    </w:rPr>
  </w:style>
  <w:style w:type="paragraph" w:customStyle="1" w:styleId="2C30439ED3F44FCC941BDC58834F34B33">
    <w:name w:val="2C30439ED3F44FCC941BDC58834F34B33"/>
    <w:rsid w:val="008810C2"/>
    <w:pPr>
      <w:spacing w:after="0" w:line="240" w:lineRule="auto"/>
    </w:pPr>
    <w:rPr>
      <w:rFonts w:ascii="Arial" w:eastAsia="Times New Roman" w:hAnsi="Arial" w:cs="Arial"/>
      <w:lang w:eastAsia="en-US"/>
    </w:rPr>
  </w:style>
  <w:style w:type="paragraph" w:customStyle="1" w:styleId="C8926A89510949308F7CDEFD98EA057E3">
    <w:name w:val="C8926A89510949308F7CDEFD98EA057E3"/>
    <w:rsid w:val="008810C2"/>
    <w:pPr>
      <w:spacing w:after="0" w:line="240" w:lineRule="auto"/>
    </w:pPr>
    <w:rPr>
      <w:rFonts w:ascii="Arial" w:eastAsia="Times New Roman" w:hAnsi="Arial" w:cs="Arial"/>
      <w:lang w:eastAsia="en-US"/>
    </w:rPr>
  </w:style>
  <w:style w:type="paragraph" w:customStyle="1" w:styleId="3637AA2C4F804DEEAFEF7BF8999A8D9F3">
    <w:name w:val="3637AA2C4F804DEEAFEF7BF8999A8D9F3"/>
    <w:rsid w:val="008810C2"/>
    <w:pPr>
      <w:spacing w:after="0" w:line="240" w:lineRule="auto"/>
    </w:pPr>
    <w:rPr>
      <w:rFonts w:ascii="Arial" w:eastAsia="Times New Roman" w:hAnsi="Arial" w:cs="Arial"/>
      <w:lang w:eastAsia="en-US"/>
    </w:rPr>
  </w:style>
  <w:style w:type="paragraph" w:customStyle="1" w:styleId="5085709D04F34455BFCF34F65972AA8D3">
    <w:name w:val="5085709D04F34455BFCF34F65972AA8D3"/>
    <w:rsid w:val="008810C2"/>
    <w:pPr>
      <w:spacing w:after="0" w:line="240" w:lineRule="auto"/>
    </w:pPr>
    <w:rPr>
      <w:rFonts w:ascii="Arial" w:eastAsia="Times New Roman" w:hAnsi="Arial" w:cs="Arial"/>
      <w:lang w:eastAsia="en-US"/>
    </w:rPr>
  </w:style>
  <w:style w:type="paragraph" w:customStyle="1" w:styleId="01139FE15705445A9DAB54853F2B4B7C3">
    <w:name w:val="01139FE15705445A9DAB54853F2B4B7C3"/>
    <w:rsid w:val="008810C2"/>
    <w:pPr>
      <w:spacing w:after="0" w:line="240" w:lineRule="auto"/>
    </w:pPr>
    <w:rPr>
      <w:rFonts w:ascii="Arial" w:eastAsia="Times New Roman" w:hAnsi="Arial" w:cs="Arial"/>
      <w:lang w:eastAsia="en-US"/>
    </w:rPr>
  </w:style>
  <w:style w:type="paragraph" w:customStyle="1" w:styleId="03500FE7337C4D8C8A7AFD4DF8EE71493">
    <w:name w:val="03500FE7337C4D8C8A7AFD4DF8EE71493"/>
    <w:rsid w:val="008810C2"/>
    <w:pPr>
      <w:spacing w:after="0" w:line="240" w:lineRule="auto"/>
    </w:pPr>
    <w:rPr>
      <w:rFonts w:ascii="Arial" w:eastAsia="Times New Roman" w:hAnsi="Arial" w:cs="Arial"/>
      <w:lang w:eastAsia="en-US"/>
    </w:rPr>
  </w:style>
  <w:style w:type="paragraph" w:customStyle="1" w:styleId="FFCC17DD131C4E4F841F8DA02BA2E70D3">
    <w:name w:val="FFCC17DD131C4E4F841F8DA02BA2E70D3"/>
    <w:rsid w:val="008810C2"/>
    <w:pPr>
      <w:spacing w:after="0" w:line="240" w:lineRule="auto"/>
    </w:pPr>
    <w:rPr>
      <w:rFonts w:ascii="Arial" w:eastAsia="Times New Roman" w:hAnsi="Arial" w:cs="Arial"/>
      <w:lang w:eastAsia="en-US"/>
    </w:rPr>
  </w:style>
  <w:style w:type="paragraph" w:customStyle="1" w:styleId="B4BB1E13AE2B4135B6E9834807E728783">
    <w:name w:val="B4BB1E13AE2B4135B6E9834807E728783"/>
    <w:rsid w:val="008810C2"/>
    <w:pPr>
      <w:spacing w:after="0" w:line="240" w:lineRule="auto"/>
    </w:pPr>
    <w:rPr>
      <w:rFonts w:ascii="Arial" w:eastAsia="Times New Roman" w:hAnsi="Arial" w:cs="Arial"/>
      <w:lang w:eastAsia="en-US"/>
    </w:rPr>
  </w:style>
  <w:style w:type="paragraph" w:customStyle="1" w:styleId="99D17D8E3CAF4206804A9E52DA9CD2743">
    <w:name w:val="99D17D8E3CAF4206804A9E52DA9CD2743"/>
    <w:rsid w:val="008810C2"/>
    <w:pPr>
      <w:spacing w:after="0" w:line="240" w:lineRule="auto"/>
    </w:pPr>
    <w:rPr>
      <w:rFonts w:ascii="Arial" w:eastAsia="Times New Roman" w:hAnsi="Arial" w:cs="Arial"/>
      <w:lang w:eastAsia="en-US"/>
    </w:rPr>
  </w:style>
  <w:style w:type="paragraph" w:customStyle="1" w:styleId="A861B0C8EC084469A0A95EF963D7D4673">
    <w:name w:val="A861B0C8EC084469A0A95EF963D7D4673"/>
    <w:rsid w:val="008810C2"/>
    <w:pPr>
      <w:spacing w:after="0" w:line="240" w:lineRule="auto"/>
    </w:pPr>
    <w:rPr>
      <w:rFonts w:ascii="Arial" w:eastAsia="Times New Roman" w:hAnsi="Arial" w:cs="Arial"/>
      <w:lang w:eastAsia="en-US"/>
    </w:rPr>
  </w:style>
  <w:style w:type="paragraph" w:customStyle="1" w:styleId="2DE8E4CCF1C54F80B83DF28EB444DCFE3">
    <w:name w:val="2DE8E4CCF1C54F80B83DF28EB444DCFE3"/>
    <w:rsid w:val="008810C2"/>
    <w:pPr>
      <w:spacing w:after="0" w:line="240" w:lineRule="auto"/>
    </w:pPr>
    <w:rPr>
      <w:rFonts w:ascii="Arial" w:eastAsia="Times New Roman" w:hAnsi="Arial" w:cs="Arial"/>
      <w:lang w:eastAsia="en-US"/>
    </w:rPr>
  </w:style>
  <w:style w:type="paragraph" w:customStyle="1" w:styleId="0ECA36020110426792D2159A2497C1F03">
    <w:name w:val="0ECA36020110426792D2159A2497C1F03"/>
    <w:rsid w:val="008810C2"/>
    <w:pPr>
      <w:spacing w:after="0" w:line="240" w:lineRule="auto"/>
    </w:pPr>
    <w:rPr>
      <w:rFonts w:ascii="Arial" w:eastAsia="Times New Roman" w:hAnsi="Arial" w:cs="Arial"/>
      <w:lang w:eastAsia="en-US"/>
    </w:rPr>
  </w:style>
  <w:style w:type="paragraph" w:customStyle="1" w:styleId="A22966AA61A047059388E84643120D933">
    <w:name w:val="A22966AA61A047059388E84643120D933"/>
    <w:rsid w:val="008810C2"/>
    <w:pPr>
      <w:spacing w:after="0" w:line="240" w:lineRule="auto"/>
    </w:pPr>
    <w:rPr>
      <w:rFonts w:ascii="Arial" w:eastAsia="Times New Roman" w:hAnsi="Arial" w:cs="Arial"/>
      <w:lang w:eastAsia="en-US"/>
    </w:rPr>
  </w:style>
  <w:style w:type="paragraph" w:customStyle="1" w:styleId="EA4217053123459893AEE511A4359E733">
    <w:name w:val="EA4217053123459893AEE511A4359E733"/>
    <w:rsid w:val="008810C2"/>
    <w:pPr>
      <w:spacing w:after="0" w:line="240" w:lineRule="auto"/>
    </w:pPr>
    <w:rPr>
      <w:rFonts w:ascii="Arial" w:eastAsia="Times New Roman" w:hAnsi="Arial" w:cs="Arial"/>
      <w:lang w:eastAsia="en-US"/>
    </w:rPr>
  </w:style>
  <w:style w:type="paragraph" w:customStyle="1" w:styleId="3B8CC5E60ECA4C8A86BA7AC1995012173">
    <w:name w:val="3B8CC5E60ECA4C8A86BA7AC1995012173"/>
    <w:rsid w:val="008810C2"/>
    <w:pPr>
      <w:spacing w:after="0" w:line="240" w:lineRule="auto"/>
    </w:pPr>
    <w:rPr>
      <w:rFonts w:ascii="Arial" w:eastAsia="Times New Roman" w:hAnsi="Arial" w:cs="Arial"/>
      <w:lang w:eastAsia="en-US"/>
    </w:rPr>
  </w:style>
  <w:style w:type="paragraph" w:customStyle="1" w:styleId="73013B3CC9B74593AB819B4AF2A247CE3">
    <w:name w:val="73013B3CC9B74593AB819B4AF2A247CE3"/>
    <w:rsid w:val="008810C2"/>
    <w:pPr>
      <w:spacing w:after="0" w:line="240" w:lineRule="auto"/>
    </w:pPr>
    <w:rPr>
      <w:rFonts w:ascii="Arial" w:eastAsia="Times New Roman" w:hAnsi="Arial" w:cs="Arial"/>
      <w:lang w:eastAsia="en-US"/>
    </w:rPr>
  </w:style>
  <w:style w:type="paragraph" w:customStyle="1" w:styleId="C73824D077294DC78266E5A40DE9AF323">
    <w:name w:val="C73824D077294DC78266E5A40DE9AF323"/>
    <w:rsid w:val="008810C2"/>
    <w:pPr>
      <w:spacing w:after="0" w:line="240" w:lineRule="auto"/>
    </w:pPr>
    <w:rPr>
      <w:rFonts w:ascii="Arial" w:eastAsia="Times New Roman" w:hAnsi="Arial" w:cs="Arial"/>
      <w:lang w:eastAsia="en-US"/>
    </w:rPr>
  </w:style>
  <w:style w:type="paragraph" w:customStyle="1" w:styleId="42B719EF81154C41BABE4CB8B1AB7F012">
    <w:name w:val="42B719EF81154C41BABE4CB8B1AB7F012"/>
    <w:rsid w:val="008810C2"/>
    <w:pPr>
      <w:spacing w:after="0" w:line="240" w:lineRule="auto"/>
    </w:pPr>
    <w:rPr>
      <w:rFonts w:ascii="Arial" w:eastAsia="Times New Roman" w:hAnsi="Arial" w:cs="Arial"/>
      <w:lang w:eastAsia="en-US"/>
    </w:rPr>
  </w:style>
  <w:style w:type="paragraph" w:customStyle="1" w:styleId="620EC7E8505841DF8F0D74F8D21187BA2">
    <w:name w:val="620EC7E8505841DF8F0D74F8D21187BA2"/>
    <w:rsid w:val="008810C2"/>
    <w:pPr>
      <w:spacing w:after="0" w:line="240" w:lineRule="auto"/>
    </w:pPr>
    <w:rPr>
      <w:rFonts w:ascii="Arial" w:eastAsia="Times New Roman" w:hAnsi="Arial" w:cs="Arial"/>
      <w:lang w:eastAsia="en-US"/>
    </w:rPr>
  </w:style>
  <w:style w:type="paragraph" w:customStyle="1" w:styleId="69DCF8388FFF41CFB5C8918E4132E1032">
    <w:name w:val="69DCF8388FFF41CFB5C8918E4132E1032"/>
    <w:rsid w:val="008810C2"/>
    <w:pPr>
      <w:spacing w:after="0" w:line="240" w:lineRule="auto"/>
    </w:pPr>
    <w:rPr>
      <w:rFonts w:ascii="Arial" w:eastAsia="Times New Roman" w:hAnsi="Arial" w:cs="Arial"/>
      <w:lang w:eastAsia="en-US"/>
    </w:rPr>
  </w:style>
  <w:style w:type="paragraph" w:customStyle="1" w:styleId="C501FFBA79A346C9BAFE875BC4E421B72">
    <w:name w:val="C501FFBA79A346C9BAFE875BC4E421B72"/>
    <w:rsid w:val="008810C2"/>
    <w:pPr>
      <w:spacing w:after="0" w:line="240" w:lineRule="auto"/>
    </w:pPr>
    <w:rPr>
      <w:rFonts w:ascii="Arial" w:eastAsia="Times New Roman" w:hAnsi="Arial" w:cs="Arial"/>
      <w:lang w:eastAsia="en-US"/>
    </w:rPr>
  </w:style>
  <w:style w:type="paragraph" w:customStyle="1" w:styleId="C696CC118D3745179108F910CBE16E4C2">
    <w:name w:val="C696CC118D3745179108F910CBE16E4C2"/>
    <w:rsid w:val="008810C2"/>
    <w:pPr>
      <w:spacing w:after="0" w:line="240" w:lineRule="auto"/>
    </w:pPr>
    <w:rPr>
      <w:rFonts w:ascii="Arial" w:eastAsia="Times New Roman" w:hAnsi="Arial" w:cs="Arial"/>
      <w:lang w:eastAsia="en-US"/>
    </w:rPr>
  </w:style>
  <w:style w:type="paragraph" w:customStyle="1" w:styleId="54115E213AC54D259AB55E2E536D02A82">
    <w:name w:val="54115E213AC54D259AB55E2E536D02A82"/>
    <w:rsid w:val="008810C2"/>
    <w:pPr>
      <w:spacing w:after="0" w:line="240" w:lineRule="auto"/>
    </w:pPr>
    <w:rPr>
      <w:rFonts w:ascii="Arial" w:eastAsia="Times New Roman" w:hAnsi="Arial" w:cs="Arial"/>
      <w:lang w:eastAsia="en-US"/>
    </w:rPr>
  </w:style>
  <w:style w:type="paragraph" w:customStyle="1" w:styleId="F3EBBCB33122499B8D1D7F05A79980EC2">
    <w:name w:val="F3EBBCB33122499B8D1D7F05A79980EC2"/>
    <w:rsid w:val="008810C2"/>
    <w:pPr>
      <w:spacing w:after="0" w:line="240" w:lineRule="auto"/>
    </w:pPr>
    <w:rPr>
      <w:rFonts w:ascii="Arial" w:eastAsia="Times New Roman" w:hAnsi="Arial" w:cs="Arial"/>
      <w:lang w:eastAsia="en-US"/>
    </w:rPr>
  </w:style>
  <w:style w:type="paragraph" w:customStyle="1" w:styleId="5C4A96B56C704056AC6BF455B49C7A072">
    <w:name w:val="5C4A96B56C704056AC6BF455B49C7A072"/>
    <w:rsid w:val="008810C2"/>
    <w:pPr>
      <w:spacing w:after="0" w:line="240" w:lineRule="auto"/>
    </w:pPr>
    <w:rPr>
      <w:rFonts w:ascii="Arial" w:eastAsia="Times New Roman" w:hAnsi="Arial" w:cs="Arial"/>
      <w:lang w:eastAsia="en-US"/>
    </w:rPr>
  </w:style>
  <w:style w:type="paragraph" w:customStyle="1" w:styleId="0F96375808A24B869EAE31522E69B50B2">
    <w:name w:val="0F96375808A24B869EAE31522E69B50B2"/>
    <w:rsid w:val="008810C2"/>
    <w:pPr>
      <w:spacing w:after="0" w:line="240" w:lineRule="auto"/>
    </w:pPr>
    <w:rPr>
      <w:rFonts w:ascii="Arial" w:eastAsia="Times New Roman" w:hAnsi="Arial" w:cs="Arial"/>
      <w:lang w:eastAsia="en-US"/>
    </w:rPr>
  </w:style>
  <w:style w:type="paragraph" w:customStyle="1" w:styleId="62ECC48170C54682A1B10D544D22ACE32">
    <w:name w:val="62ECC48170C54682A1B10D544D22ACE32"/>
    <w:rsid w:val="008810C2"/>
    <w:pPr>
      <w:spacing w:after="0" w:line="240" w:lineRule="auto"/>
    </w:pPr>
    <w:rPr>
      <w:rFonts w:ascii="Arial" w:eastAsia="Times New Roman" w:hAnsi="Arial" w:cs="Arial"/>
      <w:lang w:eastAsia="en-US"/>
    </w:rPr>
  </w:style>
  <w:style w:type="paragraph" w:customStyle="1" w:styleId="183A4F1C62AF4235852BF781FA74B76C2">
    <w:name w:val="183A4F1C62AF4235852BF781FA74B76C2"/>
    <w:rsid w:val="008810C2"/>
    <w:pPr>
      <w:spacing w:after="0" w:line="240" w:lineRule="auto"/>
    </w:pPr>
    <w:rPr>
      <w:rFonts w:ascii="Arial" w:eastAsia="Times New Roman" w:hAnsi="Arial" w:cs="Arial"/>
      <w:lang w:eastAsia="en-US"/>
    </w:rPr>
  </w:style>
  <w:style w:type="paragraph" w:customStyle="1" w:styleId="71450A792BAA4BF5AB7DC08E56C0604D2">
    <w:name w:val="71450A792BAA4BF5AB7DC08E56C0604D2"/>
    <w:rsid w:val="008810C2"/>
    <w:pPr>
      <w:spacing w:after="0" w:line="240" w:lineRule="auto"/>
    </w:pPr>
    <w:rPr>
      <w:rFonts w:ascii="Arial" w:eastAsia="Times New Roman" w:hAnsi="Arial" w:cs="Arial"/>
      <w:lang w:eastAsia="en-US"/>
    </w:rPr>
  </w:style>
  <w:style w:type="paragraph" w:customStyle="1" w:styleId="E77BE6C4C80E4D4DADCC617EE1796EF22">
    <w:name w:val="E77BE6C4C80E4D4DADCC617EE1796EF22"/>
    <w:rsid w:val="008810C2"/>
    <w:pPr>
      <w:spacing w:after="0" w:line="240" w:lineRule="auto"/>
    </w:pPr>
    <w:rPr>
      <w:rFonts w:ascii="Arial" w:eastAsia="Times New Roman" w:hAnsi="Arial" w:cs="Arial"/>
      <w:lang w:eastAsia="en-US"/>
    </w:rPr>
  </w:style>
  <w:style w:type="paragraph" w:customStyle="1" w:styleId="76747C939EEC4AE6996DCAF1B56654B72">
    <w:name w:val="76747C939EEC4AE6996DCAF1B56654B72"/>
    <w:rsid w:val="008810C2"/>
    <w:pPr>
      <w:spacing w:after="0" w:line="240" w:lineRule="auto"/>
    </w:pPr>
    <w:rPr>
      <w:rFonts w:ascii="Arial" w:eastAsia="Times New Roman" w:hAnsi="Arial" w:cs="Arial"/>
      <w:lang w:eastAsia="en-US"/>
    </w:rPr>
  </w:style>
  <w:style w:type="paragraph" w:customStyle="1" w:styleId="3A47C12ED86B45E2A4C1FB3CE5AEB5F62">
    <w:name w:val="3A47C12ED86B45E2A4C1FB3CE5AEB5F62"/>
    <w:rsid w:val="008810C2"/>
    <w:pPr>
      <w:spacing w:after="0" w:line="240" w:lineRule="auto"/>
    </w:pPr>
    <w:rPr>
      <w:rFonts w:ascii="Arial" w:eastAsia="Times New Roman" w:hAnsi="Arial" w:cs="Arial"/>
      <w:lang w:eastAsia="en-US"/>
    </w:rPr>
  </w:style>
  <w:style w:type="paragraph" w:customStyle="1" w:styleId="EB18CE23686F471F85AE5BE7A6C915392">
    <w:name w:val="EB18CE23686F471F85AE5BE7A6C915392"/>
    <w:rsid w:val="008810C2"/>
    <w:pPr>
      <w:spacing w:after="0" w:line="240" w:lineRule="auto"/>
    </w:pPr>
    <w:rPr>
      <w:rFonts w:ascii="Arial" w:eastAsia="Times New Roman" w:hAnsi="Arial" w:cs="Arial"/>
      <w:lang w:eastAsia="en-US"/>
    </w:rPr>
  </w:style>
  <w:style w:type="paragraph" w:customStyle="1" w:styleId="7095465EFAB3483E8D1CFF1D0AF51B96">
    <w:name w:val="7095465EFAB3483E8D1CFF1D0AF51B96"/>
    <w:rsid w:val="008810C2"/>
    <w:rPr>
      <w:lang w:val="en-US" w:eastAsia="en-US"/>
    </w:rPr>
  </w:style>
  <w:style w:type="paragraph" w:customStyle="1" w:styleId="ABA477BEE64248F1B7E0A56620244D32">
    <w:name w:val="ABA477BEE64248F1B7E0A56620244D32"/>
    <w:rsid w:val="008810C2"/>
    <w:rPr>
      <w:lang w:val="en-US" w:eastAsia="en-US"/>
    </w:rPr>
  </w:style>
  <w:style w:type="paragraph" w:customStyle="1" w:styleId="A880AD6EF9BC48B78657C8DED24EDCBF">
    <w:name w:val="A880AD6EF9BC48B78657C8DED24EDCBF"/>
    <w:rsid w:val="008810C2"/>
    <w:rPr>
      <w:lang w:val="en-US" w:eastAsia="en-US"/>
    </w:rPr>
  </w:style>
  <w:style w:type="paragraph" w:customStyle="1" w:styleId="60F755CC52184AF1891443AF39A42713">
    <w:name w:val="60F755CC52184AF1891443AF39A42713"/>
    <w:rsid w:val="008810C2"/>
    <w:rPr>
      <w:lang w:val="en-US" w:eastAsia="en-US"/>
    </w:rPr>
  </w:style>
  <w:style w:type="paragraph" w:customStyle="1" w:styleId="D0E2DBD27EEF4DD889512F18717BA204">
    <w:name w:val="D0E2DBD27EEF4DD889512F18717BA204"/>
    <w:rsid w:val="008810C2"/>
    <w:rPr>
      <w:lang w:val="en-US" w:eastAsia="en-US"/>
    </w:rPr>
  </w:style>
  <w:style w:type="paragraph" w:customStyle="1" w:styleId="80E82258FA7E4D76AC857B8C9B6DF016">
    <w:name w:val="80E82258FA7E4D76AC857B8C9B6DF016"/>
    <w:rsid w:val="008810C2"/>
    <w:rPr>
      <w:lang w:val="en-US" w:eastAsia="en-US"/>
    </w:rPr>
  </w:style>
  <w:style w:type="paragraph" w:customStyle="1" w:styleId="4FA22F66ECB9458D90D8073460F505BE">
    <w:name w:val="4FA22F66ECB9458D90D8073460F505BE"/>
    <w:rsid w:val="008810C2"/>
    <w:rPr>
      <w:lang w:val="en-US" w:eastAsia="en-US"/>
    </w:rPr>
  </w:style>
  <w:style w:type="paragraph" w:customStyle="1" w:styleId="A8792AEC62344AFCBF9D5055B8EC6A55">
    <w:name w:val="A8792AEC62344AFCBF9D5055B8EC6A55"/>
    <w:rsid w:val="008810C2"/>
    <w:rPr>
      <w:lang w:val="en-US" w:eastAsia="en-US"/>
    </w:rPr>
  </w:style>
  <w:style w:type="paragraph" w:customStyle="1" w:styleId="D61540F2707B4FD78A55AEA76E385AC3">
    <w:name w:val="D61540F2707B4FD78A55AEA76E385AC3"/>
    <w:rsid w:val="008810C2"/>
    <w:rPr>
      <w:lang w:val="en-US" w:eastAsia="en-US"/>
    </w:rPr>
  </w:style>
  <w:style w:type="paragraph" w:customStyle="1" w:styleId="7CB572C48E2A4B8DA0E769EE8AAA58A7">
    <w:name w:val="7CB572C48E2A4B8DA0E769EE8AAA58A7"/>
    <w:rsid w:val="008810C2"/>
    <w:rPr>
      <w:lang w:val="en-US" w:eastAsia="en-US"/>
    </w:rPr>
  </w:style>
  <w:style w:type="paragraph" w:customStyle="1" w:styleId="4A82E3C196AE4AE4AF11734391CF84BC">
    <w:name w:val="4A82E3C196AE4AE4AF11734391CF84BC"/>
    <w:rsid w:val="008810C2"/>
    <w:rPr>
      <w:lang w:val="en-US" w:eastAsia="en-US"/>
    </w:rPr>
  </w:style>
  <w:style w:type="paragraph" w:customStyle="1" w:styleId="757E6B66746A43319DD7AEFAC3E71BC4">
    <w:name w:val="757E6B66746A43319DD7AEFAC3E71BC4"/>
    <w:rsid w:val="008810C2"/>
    <w:rPr>
      <w:lang w:val="en-US" w:eastAsia="en-US"/>
    </w:rPr>
  </w:style>
  <w:style w:type="paragraph" w:customStyle="1" w:styleId="1D5C1880D88D4D2C94C66ABABC008D59">
    <w:name w:val="1D5C1880D88D4D2C94C66ABABC008D59"/>
    <w:rsid w:val="008810C2"/>
    <w:rPr>
      <w:lang w:val="en-US" w:eastAsia="en-US"/>
    </w:rPr>
  </w:style>
  <w:style w:type="paragraph" w:customStyle="1" w:styleId="D106C7BA980A4ACC956D6C9C59D13F1C">
    <w:name w:val="D106C7BA980A4ACC956D6C9C59D13F1C"/>
    <w:rsid w:val="008810C2"/>
    <w:rPr>
      <w:lang w:val="en-US" w:eastAsia="en-US"/>
    </w:rPr>
  </w:style>
  <w:style w:type="paragraph" w:customStyle="1" w:styleId="A8A3D47E0DBD44F3BBE288106B05AD2D">
    <w:name w:val="A8A3D47E0DBD44F3BBE288106B05AD2D"/>
    <w:rsid w:val="008810C2"/>
    <w:rPr>
      <w:lang w:val="en-US" w:eastAsia="en-US"/>
    </w:rPr>
  </w:style>
  <w:style w:type="paragraph" w:customStyle="1" w:styleId="238FF31C7B4544669A8E3D268A1E2351">
    <w:name w:val="238FF31C7B4544669A8E3D268A1E2351"/>
    <w:rsid w:val="008810C2"/>
    <w:rPr>
      <w:lang w:val="en-US" w:eastAsia="en-US"/>
    </w:rPr>
  </w:style>
  <w:style w:type="paragraph" w:customStyle="1" w:styleId="58B10AC7857C4AC1BE4D900FE5288A28">
    <w:name w:val="58B10AC7857C4AC1BE4D900FE5288A28"/>
    <w:rsid w:val="008810C2"/>
    <w:pPr>
      <w:spacing w:after="0" w:line="240" w:lineRule="auto"/>
    </w:pPr>
    <w:rPr>
      <w:rFonts w:ascii="Arial" w:eastAsia="Times New Roman" w:hAnsi="Arial" w:cs="Arial"/>
      <w:lang w:eastAsia="en-US"/>
    </w:rPr>
  </w:style>
  <w:style w:type="paragraph" w:customStyle="1" w:styleId="5D0E1306D39540A1A53E09692BBDDE5C">
    <w:name w:val="5D0E1306D39540A1A53E09692BBDDE5C"/>
    <w:rsid w:val="008810C2"/>
    <w:pPr>
      <w:spacing w:after="0" w:line="240" w:lineRule="auto"/>
    </w:pPr>
    <w:rPr>
      <w:rFonts w:ascii="Arial" w:eastAsia="Times New Roman" w:hAnsi="Arial" w:cs="Arial"/>
      <w:lang w:eastAsia="en-US"/>
    </w:rPr>
  </w:style>
  <w:style w:type="paragraph" w:customStyle="1" w:styleId="463D76ADCE4449A798AC9B82C508C94D">
    <w:name w:val="463D76ADCE4449A798AC9B82C508C94D"/>
    <w:rsid w:val="008810C2"/>
    <w:pPr>
      <w:spacing w:after="0" w:line="240" w:lineRule="auto"/>
    </w:pPr>
    <w:rPr>
      <w:rFonts w:ascii="Arial" w:eastAsia="Times New Roman" w:hAnsi="Arial" w:cs="Arial"/>
      <w:lang w:eastAsia="en-US"/>
    </w:rPr>
  </w:style>
  <w:style w:type="paragraph" w:customStyle="1" w:styleId="B4073EA994E944459F1CEA93194A0B539">
    <w:name w:val="B4073EA994E944459F1CEA93194A0B539"/>
    <w:rsid w:val="008810C2"/>
    <w:pPr>
      <w:spacing w:after="0" w:line="240" w:lineRule="auto"/>
    </w:pPr>
    <w:rPr>
      <w:rFonts w:ascii="Arial" w:eastAsia="Times New Roman" w:hAnsi="Arial" w:cs="Arial"/>
      <w:lang w:eastAsia="en-US"/>
    </w:rPr>
  </w:style>
  <w:style w:type="paragraph" w:customStyle="1" w:styleId="722CCC78A1B840D190B1D6352A0E2CE56">
    <w:name w:val="722CCC78A1B840D190B1D6352A0E2CE56"/>
    <w:rsid w:val="008810C2"/>
    <w:pPr>
      <w:spacing w:after="0" w:line="240" w:lineRule="auto"/>
    </w:pPr>
    <w:rPr>
      <w:rFonts w:ascii="Arial" w:eastAsia="Times New Roman" w:hAnsi="Arial" w:cs="Arial"/>
      <w:lang w:eastAsia="en-US"/>
    </w:rPr>
  </w:style>
  <w:style w:type="paragraph" w:customStyle="1" w:styleId="B36EC40511EA454AB95E6ED07DE1C02F8">
    <w:name w:val="B36EC40511EA454AB95E6ED07DE1C02F8"/>
    <w:rsid w:val="008810C2"/>
    <w:pPr>
      <w:spacing w:after="0" w:line="240" w:lineRule="auto"/>
    </w:pPr>
    <w:rPr>
      <w:rFonts w:ascii="Arial" w:eastAsia="Times New Roman" w:hAnsi="Arial" w:cs="Arial"/>
      <w:lang w:eastAsia="en-US"/>
    </w:rPr>
  </w:style>
  <w:style w:type="paragraph" w:customStyle="1" w:styleId="7571FB5869534EA6A63B176515F0268B9">
    <w:name w:val="7571FB5869534EA6A63B176515F0268B9"/>
    <w:rsid w:val="008810C2"/>
    <w:pPr>
      <w:spacing w:after="0" w:line="240" w:lineRule="auto"/>
    </w:pPr>
    <w:rPr>
      <w:rFonts w:ascii="Arial" w:eastAsia="Times New Roman" w:hAnsi="Arial" w:cs="Arial"/>
      <w:lang w:eastAsia="en-US"/>
    </w:rPr>
  </w:style>
  <w:style w:type="paragraph" w:customStyle="1" w:styleId="6527E81DE3BA499A8AB6065559D7DC639">
    <w:name w:val="6527E81DE3BA499A8AB6065559D7DC639"/>
    <w:rsid w:val="008810C2"/>
    <w:pPr>
      <w:spacing w:after="0" w:line="240" w:lineRule="auto"/>
    </w:pPr>
    <w:rPr>
      <w:rFonts w:ascii="Arial" w:eastAsia="Times New Roman" w:hAnsi="Arial" w:cs="Arial"/>
      <w:lang w:eastAsia="en-US"/>
    </w:rPr>
  </w:style>
  <w:style w:type="paragraph" w:customStyle="1" w:styleId="4C43C0C2415B41E7B05160B53E7609659">
    <w:name w:val="4C43C0C2415B41E7B05160B53E7609659"/>
    <w:rsid w:val="008810C2"/>
    <w:pPr>
      <w:spacing w:after="0" w:line="240" w:lineRule="auto"/>
    </w:pPr>
    <w:rPr>
      <w:rFonts w:ascii="Arial" w:eastAsia="Times New Roman" w:hAnsi="Arial" w:cs="Arial"/>
      <w:lang w:eastAsia="en-US"/>
    </w:rPr>
  </w:style>
  <w:style w:type="paragraph" w:customStyle="1" w:styleId="90661741D41A4D4EBA4A1FA0AB535F0A2">
    <w:name w:val="90661741D41A4D4EBA4A1FA0AB535F0A2"/>
    <w:rsid w:val="008810C2"/>
    <w:pPr>
      <w:spacing w:after="0" w:line="240" w:lineRule="auto"/>
    </w:pPr>
    <w:rPr>
      <w:rFonts w:ascii="Arial" w:eastAsia="Times New Roman" w:hAnsi="Arial" w:cs="Arial"/>
      <w:lang w:eastAsia="en-US"/>
    </w:rPr>
  </w:style>
  <w:style w:type="paragraph" w:customStyle="1" w:styleId="A11B6299BAF9433BAA993FBA65D636364">
    <w:name w:val="A11B6299BAF9433BAA993FBA65D636364"/>
    <w:rsid w:val="008810C2"/>
    <w:pPr>
      <w:spacing w:after="0" w:line="240" w:lineRule="auto"/>
    </w:pPr>
    <w:rPr>
      <w:rFonts w:ascii="Arial" w:eastAsia="Times New Roman" w:hAnsi="Arial" w:cs="Arial"/>
      <w:lang w:eastAsia="en-US"/>
    </w:rPr>
  </w:style>
  <w:style w:type="paragraph" w:customStyle="1" w:styleId="B4309A08B3674AB5B65773278A2100AD4">
    <w:name w:val="B4309A08B3674AB5B65773278A2100AD4"/>
    <w:rsid w:val="008810C2"/>
    <w:pPr>
      <w:spacing w:after="0" w:line="240" w:lineRule="auto"/>
    </w:pPr>
    <w:rPr>
      <w:rFonts w:ascii="Arial" w:eastAsia="Times New Roman" w:hAnsi="Arial" w:cs="Arial"/>
      <w:lang w:eastAsia="en-US"/>
    </w:rPr>
  </w:style>
  <w:style w:type="paragraph" w:customStyle="1" w:styleId="494D97394C89481888EE7E40C010AF3E4">
    <w:name w:val="494D97394C89481888EE7E40C010AF3E4"/>
    <w:rsid w:val="008810C2"/>
    <w:pPr>
      <w:spacing w:after="0" w:line="240" w:lineRule="auto"/>
    </w:pPr>
    <w:rPr>
      <w:rFonts w:ascii="Arial" w:eastAsia="Times New Roman" w:hAnsi="Arial" w:cs="Arial"/>
      <w:lang w:eastAsia="en-US"/>
    </w:rPr>
  </w:style>
  <w:style w:type="paragraph" w:customStyle="1" w:styleId="35FCBFE518B549B49F4FEF2EE6C3EA3C4">
    <w:name w:val="35FCBFE518B549B49F4FEF2EE6C3EA3C4"/>
    <w:rsid w:val="008810C2"/>
    <w:pPr>
      <w:spacing w:after="0" w:line="240" w:lineRule="auto"/>
    </w:pPr>
    <w:rPr>
      <w:rFonts w:ascii="Arial" w:eastAsia="Times New Roman" w:hAnsi="Arial" w:cs="Arial"/>
      <w:lang w:eastAsia="en-US"/>
    </w:rPr>
  </w:style>
  <w:style w:type="paragraph" w:customStyle="1" w:styleId="F4CA68D02570440AA43B8FF5DD8843654">
    <w:name w:val="F4CA68D02570440AA43B8FF5DD8843654"/>
    <w:rsid w:val="008810C2"/>
    <w:pPr>
      <w:spacing w:after="0" w:line="240" w:lineRule="auto"/>
    </w:pPr>
    <w:rPr>
      <w:rFonts w:ascii="Arial" w:eastAsia="Times New Roman" w:hAnsi="Arial" w:cs="Arial"/>
      <w:lang w:eastAsia="en-US"/>
    </w:rPr>
  </w:style>
  <w:style w:type="paragraph" w:customStyle="1" w:styleId="27D8C68DF1284D449A1F16D53A8740C24">
    <w:name w:val="27D8C68DF1284D449A1F16D53A8740C24"/>
    <w:rsid w:val="008810C2"/>
    <w:pPr>
      <w:spacing w:after="0" w:line="240" w:lineRule="auto"/>
    </w:pPr>
    <w:rPr>
      <w:rFonts w:ascii="Arial" w:eastAsia="Times New Roman" w:hAnsi="Arial" w:cs="Arial"/>
      <w:lang w:eastAsia="en-US"/>
    </w:rPr>
  </w:style>
  <w:style w:type="paragraph" w:customStyle="1" w:styleId="51CA6341D2E944C7B50437B10F5FDDE94">
    <w:name w:val="51CA6341D2E944C7B50437B10F5FDDE94"/>
    <w:rsid w:val="008810C2"/>
    <w:pPr>
      <w:spacing w:after="0" w:line="240" w:lineRule="auto"/>
    </w:pPr>
    <w:rPr>
      <w:rFonts w:ascii="Arial" w:eastAsia="Times New Roman" w:hAnsi="Arial" w:cs="Arial"/>
      <w:lang w:eastAsia="en-US"/>
    </w:rPr>
  </w:style>
  <w:style w:type="paragraph" w:customStyle="1" w:styleId="627D8DFD56874114868C804F12C479F44">
    <w:name w:val="627D8DFD56874114868C804F12C479F44"/>
    <w:rsid w:val="008810C2"/>
    <w:pPr>
      <w:spacing w:after="0" w:line="240" w:lineRule="auto"/>
    </w:pPr>
    <w:rPr>
      <w:rFonts w:ascii="Arial" w:eastAsia="Times New Roman" w:hAnsi="Arial" w:cs="Arial"/>
      <w:lang w:eastAsia="en-US"/>
    </w:rPr>
  </w:style>
  <w:style w:type="paragraph" w:customStyle="1" w:styleId="858A68C9085F4F4D9AE7B5104697A2F34">
    <w:name w:val="858A68C9085F4F4D9AE7B5104697A2F34"/>
    <w:rsid w:val="008810C2"/>
    <w:pPr>
      <w:spacing w:after="0" w:line="240" w:lineRule="auto"/>
    </w:pPr>
    <w:rPr>
      <w:rFonts w:ascii="Arial" w:eastAsia="Times New Roman" w:hAnsi="Arial" w:cs="Arial"/>
      <w:lang w:eastAsia="en-US"/>
    </w:rPr>
  </w:style>
  <w:style w:type="paragraph" w:customStyle="1" w:styleId="2B0A3DCBB0054677A593EF3931E4409B4">
    <w:name w:val="2B0A3DCBB0054677A593EF3931E4409B4"/>
    <w:rsid w:val="008810C2"/>
    <w:pPr>
      <w:spacing w:after="0" w:line="240" w:lineRule="auto"/>
    </w:pPr>
    <w:rPr>
      <w:rFonts w:ascii="Arial" w:eastAsia="Times New Roman" w:hAnsi="Arial" w:cs="Arial"/>
      <w:lang w:eastAsia="en-US"/>
    </w:rPr>
  </w:style>
  <w:style w:type="paragraph" w:customStyle="1" w:styleId="AC2803F1CE4244B89FFE393BB912FF904">
    <w:name w:val="AC2803F1CE4244B89FFE393BB912FF904"/>
    <w:rsid w:val="008810C2"/>
    <w:pPr>
      <w:spacing w:after="0" w:line="240" w:lineRule="auto"/>
    </w:pPr>
    <w:rPr>
      <w:rFonts w:ascii="Arial" w:eastAsia="Times New Roman" w:hAnsi="Arial" w:cs="Arial"/>
      <w:lang w:eastAsia="en-US"/>
    </w:rPr>
  </w:style>
  <w:style w:type="paragraph" w:customStyle="1" w:styleId="2C30439ED3F44FCC941BDC58834F34B34">
    <w:name w:val="2C30439ED3F44FCC941BDC58834F34B34"/>
    <w:rsid w:val="008810C2"/>
    <w:pPr>
      <w:spacing w:after="0" w:line="240" w:lineRule="auto"/>
    </w:pPr>
    <w:rPr>
      <w:rFonts w:ascii="Arial" w:eastAsia="Times New Roman" w:hAnsi="Arial" w:cs="Arial"/>
      <w:lang w:eastAsia="en-US"/>
    </w:rPr>
  </w:style>
  <w:style w:type="paragraph" w:customStyle="1" w:styleId="C8926A89510949308F7CDEFD98EA057E4">
    <w:name w:val="C8926A89510949308F7CDEFD98EA057E4"/>
    <w:rsid w:val="008810C2"/>
    <w:pPr>
      <w:spacing w:after="0" w:line="240" w:lineRule="auto"/>
    </w:pPr>
    <w:rPr>
      <w:rFonts w:ascii="Arial" w:eastAsia="Times New Roman" w:hAnsi="Arial" w:cs="Arial"/>
      <w:lang w:eastAsia="en-US"/>
    </w:rPr>
  </w:style>
  <w:style w:type="paragraph" w:customStyle="1" w:styleId="3637AA2C4F804DEEAFEF7BF8999A8D9F4">
    <w:name w:val="3637AA2C4F804DEEAFEF7BF8999A8D9F4"/>
    <w:rsid w:val="008810C2"/>
    <w:pPr>
      <w:spacing w:after="0" w:line="240" w:lineRule="auto"/>
    </w:pPr>
    <w:rPr>
      <w:rFonts w:ascii="Arial" w:eastAsia="Times New Roman" w:hAnsi="Arial" w:cs="Arial"/>
      <w:lang w:eastAsia="en-US"/>
    </w:rPr>
  </w:style>
  <w:style w:type="paragraph" w:customStyle="1" w:styleId="5085709D04F34455BFCF34F65972AA8D4">
    <w:name w:val="5085709D04F34455BFCF34F65972AA8D4"/>
    <w:rsid w:val="008810C2"/>
    <w:pPr>
      <w:spacing w:after="0" w:line="240" w:lineRule="auto"/>
    </w:pPr>
    <w:rPr>
      <w:rFonts w:ascii="Arial" w:eastAsia="Times New Roman" w:hAnsi="Arial" w:cs="Arial"/>
      <w:lang w:eastAsia="en-US"/>
    </w:rPr>
  </w:style>
  <w:style w:type="paragraph" w:customStyle="1" w:styleId="01139FE15705445A9DAB54853F2B4B7C4">
    <w:name w:val="01139FE15705445A9DAB54853F2B4B7C4"/>
    <w:rsid w:val="008810C2"/>
    <w:pPr>
      <w:spacing w:after="0" w:line="240" w:lineRule="auto"/>
    </w:pPr>
    <w:rPr>
      <w:rFonts w:ascii="Arial" w:eastAsia="Times New Roman" w:hAnsi="Arial" w:cs="Arial"/>
      <w:lang w:eastAsia="en-US"/>
    </w:rPr>
  </w:style>
  <w:style w:type="paragraph" w:customStyle="1" w:styleId="03500FE7337C4D8C8A7AFD4DF8EE71494">
    <w:name w:val="03500FE7337C4D8C8A7AFD4DF8EE71494"/>
    <w:rsid w:val="008810C2"/>
    <w:pPr>
      <w:spacing w:after="0" w:line="240" w:lineRule="auto"/>
    </w:pPr>
    <w:rPr>
      <w:rFonts w:ascii="Arial" w:eastAsia="Times New Roman" w:hAnsi="Arial" w:cs="Arial"/>
      <w:lang w:eastAsia="en-US"/>
    </w:rPr>
  </w:style>
  <w:style w:type="paragraph" w:customStyle="1" w:styleId="FFCC17DD131C4E4F841F8DA02BA2E70D4">
    <w:name w:val="FFCC17DD131C4E4F841F8DA02BA2E70D4"/>
    <w:rsid w:val="008810C2"/>
    <w:pPr>
      <w:spacing w:after="0" w:line="240" w:lineRule="auto"/>
    </w:pPr>
    <w:rPr>
      <w:rFonts w:ascii="Arial" w:eastAsia="Times New Roman" w:hAnsi="Arial" w:cs="Arial"/>
      <w:lang w:eastAsia="en-US"/>
    </w:rPr>
  </w:style>
  <w:style w:type="paragraph" w:customStyle="1" w:styleId="B4BB1E13AE2B4135B6E9834807E728784">
    <w:name w:val="B4BB1E13AE2B4135B6E9834807E728784"/>
    <w:rsid w:val="008810C2"/>
    <w:pPr>
      <w:spacing w:after="0" w:line="240" w:lineRule="auto"/>
    </w:pPr>
    <w:rPr>
      <w:rFonts w:ascii="Arial" w:eastAsia="Times New Roman" w:hAnsi="Arial" w:cs="Arial"/>
      <w:lang w:eastAsia="en-US"/>
    </w:rPr>
  </w:style>
  <w:style w:type="paragraph" w:customStyle="1" w:styleId="99D17D8E3CAF4206804A9E52DA9CD2744">
    <w:name w:val="99D17D8E3CAF4206804A9E52DA9CD2744"/>
    <w:rsid w:val="008810C2"/>
    <w:pPr>
      <w:spacing w:after="0" w:line="240" w:lineRule="auto"/>
    </w:pPr>
    <w:rPr>
      <w:rFonts w:ascii="Arial" w:eastAsia="Times New Roman" w:hAnsi="Arial" w:cs="Arial"/>
      <w:lang w:eastAsia="en-US"/>
    </w:rPr>
  </w:style>
  <w:style w:type="paragraph" w:customStyle="1" w:styleId="A861B0C8EC084469A0A95EF963D7D4674">
    <w:name w:val="A861B0C8EC084469A0A95EF963D7D4674"/>
    <w:rsid w:val="008810C2"/>
    <w:pPr>
      <w:spacing w:after="0" w:line="240" w:lineRule="auto"/>
    </w:pPr>
    <w:rPr>
      <w:rFonts w:ascii="Arial" w:eastAsia="Times New Roman" w:hAnsi="Arial" w:cs="Arial"/>
      <w:lang w:eastAsia="en-US"/>
    </w:rPr>
  </w:style>
  <w:style w:type="paragraph" w:customStyle="1" w:styleId="2DE8E4CCF1C54F80B83DF28EB444DCFE4">
    <w:name w:val="2DE8E4CCF1C54F80B83DF28EB444DCFE4"/>
    <w:rsid w:val="008810C2"/>
    <w:pPr>
      <w:spacing w:after="0" w:line="240" w:lineRule="auto"/>
    </w:pPr>
    <w:rPr>
      <w:rFonts w:ascii="Arial" w:eastAsia="Times New Roman" w:hAnsi="Arial" w:cs="Arial"/>
      <w:lang w:eastAsia="en-US"/>
    </w:rPr>
  </w:style>
  <w:style w:type="paragraph" w:customStyle="1" w:styleId="0ECA36020110426792D2159A2497C1F04">
    <w:name w:val="0ECA36020110426792D2159A2497C1F04"/>
    <w:rsid w:val="008810C2"/>
    <w:pPr>
      <w:spacing w:after="0" w:line="240" w:lineRule="auto"/>
    </w:pPr>
    <w:rPr>
      <w:rFonts w:ascii="Arial" w:eastAsia="Times New Roman" w:hAnsi="Arial" w:cs="Arial"/>
      <w:lang w:eastAsia="en-US"/>
    </w:rPr>
  </w:style>
  <w:style w:type="paragraph" w:customStyle="1" w:styleId="A22966AA61A047059388E84643120D934">
    <w:name w:val="A22966AA61A047059388E84643120D934"/>
    <w:rsid w:val="008810C2"/>
    <w:pPr>
      <w:spacing w:after="0" w:line="240" w:lineRule="auto"/>
    </w:pPr>
    <w:rPr>
      <w:rFonts w:ascii="Arial" w:eastAsia="Times New Roman" w:hAnsi="Arial" w:cs="Arial"/>
      <w:lang w:eastAsia="en-US"/>
    </w:rPr>
  </w:style>
  <w:style w:type="paragraph" w:customStyle="1" w:styleId="EA4217053123459893AEE511A4359E734">
    <w:name w:val="EA4217053123459893AEE511A4359E734"/>
    <w:rsid w:val="008810C2"/>
    <w:pPr>
      <w:spacing w:after="0" w:line="240" w:lineRule="auto"/>
    </w:pPr>
    <w:rPr>
      <w:rFonts w:ascii="Arial" w:eastAsia="Times New Roman" w:hAnsi="Arial" w:cs="Arial"/>
      <w:lang w:eastAsia="en-US"/>
    </w:rPr>
  </w:style>
  <w:style w:type="paragraph" w:customStyle="1" w:styleId="3B8CC5E60ECA4C8A86BA7AC1995012174">
    <w:name w:val="3B8CC5E60ECA4C8A86BA7AC1995012174"/>
    <w:rsid w:val="008810C2"/>
    <w:pPr>
      <w:spacing w:after="0" w:line="240" w:lineRule="auto"/>
    </w:pPr>
    <w:rPr>
      <w:rFonts w:ascii="Arial" w:eastAsia="Times New Roman" w:hAnsi="Arial" w:cs="Arial"/>
      <w:lang w:eastAsia="en-US"/>
    </w:rPr>
  </w:style>
  <w:style w:type="paragraph" w:customStyle="1" w:styleId="73013B3CC9B74593AB819B4AF2A247CE4">
    <w:name w:val="73013B3CC9B74593AB819B4AF2A247CE4"/>
    <w:rsid w:val="008810C2"/>
    <w:pPr>
      <w:spacing w:after="0" w:line="240" w:lineRule="auto"/>
    </w:pPr>
    <w:rPr>
      <w:rFonts w:ascii="Arial" w:eastAsia="Times New Roman" w:hAnsi="Arial" w:cs="Arial"/>
      <w:lang w:eastAsia="en-US"/>
    </w:rPr>
  </w:style>
  <w:style w:type="paragraph" w:customStyle="1" w:styleId="C73824D077294DC78266E5A40DE9AF324">
    <w:name w:val="C73824D077294DC78266E5A40DE9AF324"/>
    <w:rsid w:val="008810C2"/>
    <w:pPr>
      <w:spacing w:after="0" w:line="240" w:lineRule="auto"/>
    </w:pPr>
    <w:rPr>
      <w:rFonts w:ascii="Arial" w:eastAsia="Times New Roman" w:hAnsi="Arial" w:cs="Arial"/>
      <w:lang w:eastAsia="en-US"/>
    </w:rPr>
  </w:style>
  <w:style w:type="paragraph" w:customStyle="1" w:styleId="42B719EF81154C41BABE4CB8B1AB7F013">
    <w:name w:val="42B719EF81154C41BABE4CB8B1AB7F013"/>
    <w:rsid w:val="008810C2"/>
    <w:pPr>
      <w:spacing w:after="0" w:line="240" w:lineRule="auto"/>
    </w:pPr>
    <w:rPr>
      <w:rFonts w:ascii="Arial" w:eastAsia="Times New Roman" w:hAnsi="Arial" w:cs="Arial"/>
      <w:lang w:eastAsia="en-US"/>
    </w:rPr>
  </w:style>
  <w:style w:type="paragraph" w:customStyle="1" w:styleId="620EC7E8505841DF8F0D74F8D21187BA3">
    <w:name w:val="620EC7E8505841DF8F0D74F8D21187BA3"/>
    <w:rsid w:val="008810C2"/>
    <w:pPr>
      <w:spacing w:after="0" w:line="240" w:lineRule="auto"/>
    </w:pPr>
    <w:rPr>
      <w:rFonts w:ascii="Arial" w:eastAsia="Times New Roman" w:hAnsi="Arial" w:cs="Arial"/>
      <w:lang w:eastAsia="en-US"/>
    </w:rPr>
  </w:style>
  <w:style w:type="paragraph" w:customStyle="1" w:styleId="69DCF8388FFF41CFB5C8918E4132E1033">
    <w:name w:val="69DCF8388FFF41CFB5C8918E4132E1033"/>
    <w:rsid w:val="008810C2"/>
    <w:pPr>
      <w:spacing w:after="0" w:line="240" w:lineRule="auto"/>
    </w:pPr>
    <w:rPr>
      <w:rFonts w:ascii="Arial" w:eastAsia="Times New Roman" w:hAnsi="Arial" w:cs="Arial"/>
      <w:lang w:eastAsia="en-US"/>
    </w:rPr>
  </w:style>
  <w:style w:type="paragraph" w:customStyle="1" w:styleId="C501FFBA79A346C9BAFE875BC4E421B73">
    <w:name w:val="C501FFBA79A346C9BAFE875BC4E421B73"/>
    <w:rsid w:val="008810C2"/>
    <w:pPr>
      <w:spacing w:after="0" w:line="240" w:lineRule="auto"/>
    </w:pPr>
    <w:rPr>
      <w:rFonts w:ascii="Arial" w:eastAsia="Times New Roman" w:hAnsi="Arial" w:cs="Arial"/>
      <w:lang w:eastAsia="en-US"/>
    </w:rPr>
  </w:style>
  <w:style w:type="paragraph" w:customStyle="1" w:styleId="C696CC118D3745179108F910CBE16E4C3">
    <w:name w:val="C696CC118D3745179108F910CBE16E4C3"/>
    <w:rsid w:val="008810C2"/>
    <w:pPr>
      <w:spacing w:after="0" w:line="240" w:lineRule="auto"/>
    </w:pPr>
    <w:rPr>
      <w:rFonts w:ascii="Arial" w:eastAsia="Times New Roman" w:hAnsi="Arial" w:cs="Arial"/>
      <w:lang w:eastAsia="en-US"/>
    </w:rPr>
  </w:style>
  <w:style w:type="paragraph" w:customStyle="1" w:styleId="54115E213AC54D259AB55E2E536D02A83">
    <w:name w:val="54115E213AC54D259AB55E2E536D02A83"/>
    <w:rsid w:val="008810C2"/>
    <w:pPr>
      <w:spacing w:after="0" w:line="240" w:lineRule="auto"/>
    </w:pPr>
    <w:rPr>
      <w:rFonts w:ascii="Arial" w:eastAsia="Times New Roman" w:hAnsi="Arial" w:cs="Arial"/>
      <w:lang w:eastAsia="en-US"/>
    </w:rPr>
  </w:style>
  <w:style w:type="paragraph" w:customStyle="1" w:styleId="F3EBBCB33122499B8D1D7F05A79980EC3">
    <w:name w:val="F3EBBCB33122499B8D1D7F05A79980EC3"/>
    <w:rsid w:val="008810C2"/>
    <w:pPr>
      <w:spacing w:after="0" w:line="240" w:lineRule="auto"/>
    </w:pPr>
    <w:rPr>
      <w:rFonts w:ascii="Arial" w:eastAsia="Times New Roman" w:hAnsi="Arial" w:cs="Arial"/>
      <w:lang w:eastAsia="en-US"/>
    </w:rPr>
  </w:style>
  <w:style w:type="paragraph" w:customStyle="1" w:styleId="5C4A96B56C704056AC6BF455B49C7A073">
    <w:name w:val="5C4A96B56C704056AC6BF455B49C7A073"/>
    <w:rsid w:val="008810C2"/>
    <w:pPr>
      <w:spacing w:after="0" w:line="240" w:lineRule="auto"/>
    </w:pPr>
    <w:rPr>
      <w:rFonts w:ascii="Arial" w:eastAsia="Times New Roman" w:hAnsi="Arial" w:cs="Arial"/>
      <w:lang w:eastAsia="en-US"/>
    </w:rPr>
  </w:style>
  <w:style w:type="paragraph" w:customStyle="1" w:styleId="0F96375808A24B869EAE31522E69B50B3">
    <w:name w:val="0F96375808A24B869EAE31522E69B50B3"/>
    <w:rsid w:val="008810C2"/>
    <w:pPr>
      <w:spacing w:after="0" w:line="240" w:lineRule="auto"/>
    </w:pPr>
    <w:rPr>
      <w:rFonts w:ascii="Arial" w:eastAsia="Times New Roman" w:hAnsi="Arial" w:cs="Arial"/>
      <w:lang w:eastAsia="en-US"/>
    </w:rPr>
  </w:style>
  <w:style w:type="paragraph" w:customStyle="1" w:styleId="62ECC48170C54682A1B10D544D22ACE33">
    <w:name w:val="62ECC48170C54682A1B10D544D22ACE33"/>
    <w:rsid w:val="008810C2"/>
    <w:pPr>
      <w:spacing w:after="0" w:line="240" w:lineRule="auto"/>
    </w:pPr>
    <w:rPr>
      <w:rFonts w:ascii="Arial" w:eastAsia="Times New Roman" w:hAnsi="Arial" w:cs="Arial"/>
      <w:lang w:eastAsia="en-US"/>
    </w:rPr>
  </w:style>
  <w:style w:type="paragraph" w:customStyle="1" w:styleId="183A4F1C62AF4235852BF781FA74B76C3">
    <w:name w:val="183A4F1C62AF4235852BF781FA74B76C3"/>
    <w:rsid w:val="008810C2"/>
    <w:pPr>
      <w:spacing w:after="0" w:line="240" w:lineRule="auto"/>
    </w:pPr>
    <w:rPr>
      <w:rFonts w:ascii="Arial" w:eastAsia="Times New Roman" w:hAnsi="Arial" w:cs="Arial"/>
      <w:lang w:eastAsia="en-US"/>
    </w:rPr>
  </w:style>
  <w:style w:type="paragraph" w:customStyle="1" w:styleId="71450A792BAA4BF5AB7DC08E56C0604D3">
    <w:name w:val="71450A792BAA4BF5AB7DC08E56C0604D3"/>
    <w:rsid w:val="008810C2"/>
    <w:pPr>
      <w:spacing w:after="0" w:line="240" w:lineRule="auto"/>
    </w:pPr>
    <w:rPr>
      <w:rFonts w:ascii="Arial" w:eastAsia="Times New Roman" w:hAnsi="Arial" w:cs="Arial"/>
      <w:lang w:eastAsia="en-US"/>
    </w:rPr>
  </w:style>
  <w:style w:type="paragraph" w:customStyle="1" w:styleId="E77BE6C4C80E4D4DADCC617EE1796EF23">
    <w:name w:val="E77BE6C4C80E4D4DADCC617EE1796EF23"/>
    <w:rsid w:val="008810C2"/>
    <w:pPr>
      <w:spacing w:after="0" w:line="240" w:lineRule="auto"/>
    </w:pPr>
    <w:rPr>
      <w:rFonts w:ascii="Arial" w:eastAsia="Times New Roman" w:hAnsi="Arial" w:cs="Arial"/>
      <w:lang w:eastAsia="en-US"/>
    </w:rPr>
  </w:style>
  <w:style w:type="paragraph" w:customStyle="1" w:styleId="76747C939EEC4AE6996DCAF1B56654B73">
    <w:name w:val="76747C939EEC4AE6996DCAF1B56654B73"/>
    <w:rsid w:val="008810C2"/>
    <w:pPr>
      <w:spacing w:after="0" w:line="240" w:lineRule="auto"/>
    </w:pPr>
    <w:rPr>
      <w:rFonts w:ascii="Arial" w:eastAsia="Times New Roman" w:hAnsi="Arial" w:cs="Arial"/>
      <w:lang w:eastAsia="en-US"/>
    </w:rPr>
  </w:style>
  <w:style w:type="paragraph" w:customStyle="1" w:styleId="3A47C12ED86B45E2A4C1FB3CE5AEB5F63">
    <w:name w:val="3A47C12ED86B45E2A4C1FB3CE5AEB5F63"/>
    <w:rsid w:val="008810C2"/>
    <w:pPr>
      <w:spacing w:after="0" w:line="240" w:lineRule="auto"/>
    </w:pPr>
    <w:rPr>
      <w:rFonts w:ascii="Arial" w:eastAsia="Times New Roman" w:hAnsi="Arial" w:cs="Arial"/>
      <w:lang w:eastAsia="en-US"/>
    </w:rPr>
  </w:style>
  <w:style w:type="paragraph" w:customStyle="1" w:styleId="EB18CE23686F471F85AE5BE7A6C915393">
    <w:name w:val="EB18CE23686F471F85AE5BE7A6C915393"/>
    <w:rsid w:val="008810C2"/>
    <w:pPr>
      <w:spacing w:after="0" w:line="240" w:lineRule="auto"/>
    </w:pPr>
    <w:rPr>
      <w:rFonts w:ascii="Arial" w:eastAsia="Times New Roman" w:hAnsi="Arial" w:cs="Arial"/>
      <w:lang w:eastAsia="en-US"/>
    </w:rPr>
  </w:style>
  <w:style w:type="paragraph" w:customStyle="1" w:styleId="7095465EFAB3483E8D1CFF1D0AF51B961">
    <w:name w:val="7095465EFAB3483E8D1CFF1D0AF51B961"/>
    <w:rsid w:val="008810C2"/>
    <w:pPr>
      <w:spacing w:after="0" w:line="240" w:lineRule="auto"/>
    </w:pPr>
    <w:rPr>
      <w:rFonts w:ascii="Arial" w:eastAsia="Times New Roman" w:hAnsi="Arial" w:cs="Arial"/>
      <w:lang w:eastAsia="en-US"/>
    </w:rPr>
  </w:style>
  <w:style w:type="paragraph" w:customStyle="1" w:styleId="ABA477BEE64248F1B7E0A56620244D321">
    <w:name w:val="ABA477BEE64248F1B7E0A56620244D321"/>
    <w:rsid w:val="008810C2"/>
    <w:pPr>
      <w:spacing w:after="0" w:line="240" w:lineRule="auto"/>
    </w:pPr>
    <w:rPr>
      <w:rFonts w:ascii="Arial" w:eastAsia="Times New Roman" w:hAnsi="Arial" w:cs="Arial"/>
      <w:lang w:eastAsia="en-US"/>
    </w:rPr>
  </w:style>
  <w:style w:type="paragraph" w:customStyle="1" w:styleId="A880AD6EF9BC48B78657C8DED24EDCBF1">
    <w:name w:val="A880AD6EF9BC48B78657C8DED24EDCBF1"/>
    <w:rsid w:val="008810C2"/>
    <w:pPr>
      <w:spacing w:after="0" w:line="240" w:lineRule="auto"/>
    </w:pPr>
    <w:rPr>
      <w:rFonts w:ascii="Arial" w:eastAsia="Times New Roman" w:hAnsi="Arial" w:cs="Arial"/>
      <w:lang w:eastAsia="en-US"/>
    </w:rPr>
  </w:style>
  <w:style w:type="paragraph" w:customStyle="1" w:styleId="60F755CC52184AF1891443AF39A427131">
    <w:name w:val="60F755CC52184AF1891443AF39A427131"/>
    <w:rsid w:val="008810C2"/>
    <w:pPr>
      <w:spacing w:after="0" w:line="240" w:lineRule="auto"/>
    </w:pPr>
    <w:rPr>
      <w:rFonts w:ascii="Arial" w:eastAsia="Times New Roman" w:hAnsi="Arial" w:cs="Arial"/>
      <w:lang w:eastAsia="en-US"/>
    </w:rPr>
  </w:style>
  <w:style w:type="paragraph" w:customStyle="1" w:styleId="D0E2DBD27EEF4DD889512F18717BA2041">
    <w:name w:val="D0E2DBD27EEF4DD889512F18717BA2041"/>
    <w:rsid w:val="008810C2"/>
    <w:pPr>
      <w:spacing w:after="0" w:line="240" w:lineRule="auto"/>
    </w:pPr>
    <w:rPr>
      <w:rFonts w:ascii="Arial" w:eastAsia="Times New Roman" w:hAnsi="Arial" w:cs="Arial"/>
      <w:lang w:eastAsia="en-US"/>
    </w:rPr>
  </w:style>
  <w:style w:type="paragraph" w:customStyle="1" w:styleId="80E82258FA7E4D76AC857B8C9B6DF0161">
    <w:name w:val="80E82258FA7E4D76AC857B8C9B6DF0161"/>
    <w:rsid w:val="008810C2"/>
    <w:pPr>
      <w:spacing w:after="0" w:line="240" w:lineRule="auto"/>
    </w:pPr>
    <w:rPr>
      <w:rFonts w:ascii="Arial" w:eastAsia="Times New Roman" w:hAnsi="Arial" w:cs="Arial"/>
      <w:lang w:eastAsia="en-US"/>
    </w:rPr>
  </w:style>
  <w:style w:type="paragraph" w:customStyle="1" w:styleId="4FA22F66ECB9458D90D8073460F505BE1">
    <w:name w:val="4FA22F66ECB9458D90D8073460F505BE1"/>
    <w:rsid w:val="008810C2"/>
    <w:pPr>
      <w:spacing w:after="0" w:line="240" w:lineRule="auto"/>
    </w:pPr>
    <w:rPr>
      <w:rFonts w:ascii="Arial" w:eastAsia="Times New Roman" w:hAnsi="Arial" w:cs="Arial"/>
      <w:lang w:eastAsia="en-US"/>
    </w:rPr>
  </w:style>
  <w:style w:type="paragraph" w:customStyle="1" w:styleId="A8792AEC62344AFCBF9D5055B8EC6A551">
    <w:name w:val="A8792AEC62344AFCBF9D5055B8EC6A551"/>
    <w:rsid w:val="008810C2"/>
    <w:pPr>
      <w:spacing w:after="0" w:line="240" w:lineRule="auto"/>
    </w:pPr>
    <w:rPr>
      <w:rFonts w:ascii="Arial" w:eastAsia="Times New Roman" w:hAnsi="Arial" w:cs="Arial"/>
      <w:lang w:eastAsia="en-US"/>
    </w:rPr>
  </w:style>
  <w:style w:type="paragraph" w:customStyle="1" w:styleId="D61540F2707B4FD78A55AEA76E385AC31">
    <w:name w:val="D61540F2707B4FD78A55AEA76E385AC31"/>
    <w:rsid w:val="008810C2"/>
    <w:pPr>
      <w:spacing w:after="0" w:line="240" w:lineRule="auto"/>
    </w:pPr>
    <w:rPr>
      <w:rFonts w:ascii="Arial" w:eastAsia="Times New Roman" w:hAnsi="Arial" w:cs="Arial"/>
      <w:lang w:eastAsia="en-US"/>
    </w:rPr>
  </w:style>
  <w:style w:type="paragraph" w:customStyle="1" w:styleId="7CB572C48E2A4B8DA0E769EE8AAA58A71">
    <w:name w:val="7CB572C48E2A4B8DA0E769EE8AAA58A71"/>
    <w:rsid w:val="008810C2"/>
    <w:pPr>
      <w:spacing w:after="0" w:line="240" w:lineRule="auto"/>
    </w:pPr>
    <w:rPr>
      <w:rFonts w:ascii="Arial" w:eastAsia="Times New Roman" w:hAnsi="Arial" w:cs="Arial"/>
      <w:lang w:eastAsia="en-US"/>
    </w:rPr>
  </w:style>
  <w:style w:type="paragraph" w:customStyle="1" w:styleId="4A82E3C196AE4AE4AF11734391CF84BC1">
    <w:name w:val="4A82E3C196AE4AE4AF11734391CF84BC1"/>
    <w:rsid w:val="008810C2"/>
    <w:pPr>
      <w:spacing w:after="0" w:line="240" w:lineRule="auto"/>
    </w:pPr>
    <w:rPr>
      <w:rFonts w:ascii="Arial" w:eastAsia="Times New Roman" w:hAnsi="Arial" w:cs="Arial"/>
      <w:lang w:eastAsia="en-US"/>
    </w:rPr>
  </w:style>
  <w:style w:type="paragraph" w:customStyle="1" w:styleId="757E6B66746A43319DD7AEFAC3E71BC41">
    <w:name w:val="757E6B66746A43319DD7AEFAC3E71BC41"/>
    <w:rsid w:val="008810C2"/>
    <w:pPr>
      <w:spacing w:after="0" w:line="240" w:lineRule="auto"/>
    </w:pPr>
    <w:rPr>
      <w:rFonts w:ascii="Arial" w:eastAsia="Times New Roman" w:hAnsi="Arial" w:cs="Arial"/>
      <w:lang w:eastAsia="en-US"/>
    </w:rPr>
  </w:style>
  <w:style w:type="paragraph" w:customStyle="1" w:styleId="1D5C1880D88D4D2C94C66ABABC008D591">
    <w:name w:val="1D5C1880D88D4D2C94C66ABABC008D591"/>
    <w:rsid w:val="008810C2"/>
    <w:pPr>
      <w:spacing w:after="0" w:line="240" w:lineRule="auto"/>
    </w:pPr>
    <w:rPr>
      <w:rFonts w:ascii="Arial" w:eastAsia="Times New Roman" w:hAnsi="Arial" w:cs="Arial"/>
      <w:lang w:eastAsia="en-US"/>
    </w:rPr>
  </w:style>
  <w:style w:type="paragraph" w:customStyle="1" w:styleId="D106C7BA980A4ACC956D6C9C59D13F1C1">
    <w:name w:val="D106C7BA980A4ACC956D6C9C59D13F1C1"/>
    <w:rsid w:val="008810C2"/>
    <w:pPr>
      <w:spacing w:after="0" w:line="240" w:lineRule="auto"/>
    </w:pPr>
    <w:rPr>
      <w:rFonts w:ascii="Arial" w:eastAsia="Times New Roman" w:hAnsi="Arial" w:cs="Arial"/>
      <w:lang w:eastAsia="en-US"/>
    </w:rPr>
  </w:style>
  <w:style w:type="paragraph" w:customStyle="1" w:styleId="A8A3D47E0DBD44F3BBE288106B05AD2D1">
    <w:name w:val="A8A3D47E0DBD44F3BBE288106B05AD2D1"/>
    <w:rsid w:val="008810C2"/>
    <w:pPr>
      <w:spacing w:after="0" w:line="240" w:lineRule="auto"/>
    </w:pPr>
    <w:rPr>
      <w:rFonts w:ascii="Arial" w:eastAsia="Times New Roman" w:hAnsi="Arial" w:cs="Arial"/>
      <w:lang w:eastAsia="en-US"/>
    </w:rPr>
  </w:style>
  <w:style w:type="paragraph" w:customStyle="1" w:styleId="238FF31C7B4544669A8E3D268A1E23511">
    <w:name w:val="238FF31C7B4544669A8E3D268A1E23511"/>
    <w:rsid w:val="008810C2"/>
    <w:pPr>
      <w:spacing w:after="0" w:line="240" w:lineRule="auto"/>
    </w:pPr>
    <w:rPr>
      <w:rFonts w:ascii="Arial" w:eastAsia="Times New Roman" w:hAnsi="Arial" w:cs="Arial"/>
      <w:lang w:eastAsia="en-US"/>
    </w:rPr>
  </w:style>
  <w:style w:type="paragraph" w:customStyle="1" w:styleId="58B10AC7857C4AC1BE4D900FE5288A281">
    <w:name w:val="58B10AC7857C4AC1BE4D900FE5288A281"/>
    <w:rsid w:val="008810C2"/>
    <w:pPr>
      <w:spacing w:after="0" w:line="240" w:lineRule="auto"/>
    </w:pPr>
    <w:rPr>
      <w:rFonts w:ascii="Arial" w:eastAsia="Times New Roman" w:hAnsi="Arial" w:cs="Arial"/>
      <w:lang w:eastAsia="en-US"/>
    </w:rPr>
  </w:style>
  <w:style w:type="paragraph" w:customStyle="1" w:styleId="5D0E1306D39540A1A53E09692BBDDE5C1">
    <w:name w:val="5D0E1306D39540A1A53E09692BBDDE5C1"/>
    <w:rsid w:val="008810C2"/>
    <w:pPr>
      <w:spacing w:after="0" w:line="240" w:lineRule="auto"/>
    </w:pPr>
    <w:rPr>
      <w:rFonts w:ascii="Arial" w:eastAsia="Times New Roman" w:hAnsi="Arial" w:cs="Arial"/>
      <w:lang w:eastAsia="en-US"/>
    </w:rPr>
  </w:style>
  <w:style w:type="paragraph" w:customStyle="1" w:styleId="463D76ADCE4449A798AC9B82C508C94D1">
    <w:name w:val="463D76ADCE4449A798AC9B82C508C94D1"/>
    <w:rsid w:val="008810C2"/>
    <w:pPr>
      <w:spacing w:after="0" w:line="240" w:lineRule="auto"/>
    </w:pPr>
    <w:rPr>
      <w:rFonts w:ascii="Arial" w:eastAsia="Times New Roman" w:hAnsi="Arial" w:cs="Arial"/>
      <w:lang w:eastAsia="en-US"/>
    </w:rPr>
  </w:style>
  <w:style w:type="paragraph" w:customStyle="1" w:styleId="B4073EA994E944459F1CEA93194A0B5310">
    <w:name w:val="B4073EA994E944459F1CEA93194A0B5310"/>
    <w:rsid w:val="008810C2"/>
    <w:pPr>
      <w:spacing w:after="0" w:line="240" w:lineRule="auto"/>
    </w:pPr>
    <w:rPr>
      <w:rFonts w:ascii="Arial" w:eastAsia="Times New Roman" w:hAnsi="Arial" w:cs="Arial"/>
      <w:lang w:eastAsia="en-US"/>
    </w:rPr>
  </w:style>
  <w:style w:type="paragraph" w:customStyle="1" w:styleId="722CCC78A1B840D190B1D6352A0E2CE57">
    <w:name w:val="722CCC78A1B840D190B1D6352A0E2CE57"/>
    <w:rsid w:val="008810C2"/>
    <w:pPr>
      <w:spacing w:after="0" w:line="240" w:lineRule="auto"/>
    </w:pPr>
    <w:rPr>
      <w:rFonts w:ascii="Arial" w:eastAsia="Times New Roman" w:hAnsi="Arial" w:cs="Arial"/>
      <w:lang w:eastAsia="en-US"/>
    </w:rPr>
  </w:style>
  <w:style w:type="paragraph" w:customStyle="1" w:styleId="B36EC40511EA454AB95E6ED07DE1C02F9">
    <w:name w:val="B36EC40511EA454AB95E6ED07DE1C02F9"/>
    <w:rsid w:val="008810C2"/>
    <w:pPr>
      <w:spacing w:after="0" w:line="240" w:lineRule="auto"/>
    </w:pPr>
    <w:rPr>
      <w:rFonts w:ascii="Arial" w:eastAsia="Times New Roman" w:hAnsi="Arial" w:cs="Arial"/>
      <w:lang w:eastAsia="en-US"/>
    </w:rPr>
  </w:style>
  <w:style w:type="paragraph" w:customStyle="1" w:styleId="7571FB5869534EA6A63B176515F0268B10">
    <w:name w:val="7571FB5869534EA6A63B176515F0268B10"/>
    <w:rsid w:val="008810C2"/>
    <w:pPr>
      <w:spacing w:after="0" w:line="240" w:lineRule="auto"/>
    </w:pPr>
    <w:rPr>
      <w:rFonts w:ascii="Arial" w:eastAsia="Times New Roman" w:hAnsi="Arial" w:cs="Arial"/>
      <w:lang w:eastAsia="en-US"/>
    </w:rPr>
  </w:style>
  <w:style w:type="paragraph" w:customStyle="1" w:styleId="6527E81DE3BA499A8AB6065559D7DC6310">
    <w:name w:val="6527E81DE3BA499A8AB6065559D7DC6310"/>
    <w:rsid w:val="008810C2"/>
    <w:pPr>
      <w:spacing w:after="0" w:line="240" w:lineRule="auto"/>
    </w:pPr>
    <w:rPr>
      <w:rFonts w:ascii="Arial" w:eastAsia="Times New Roman" w:hAnsi="Arial" w:cs="Arial"/>
      <w:lang w:eastAsia="en-US"/>
    </w:rPr>
  </w:style>
  <w:style w:type="paragraph" w:customStyle="1" w:styleId="4C43C0C2415B41E7B05160B53E76096510">
    <w:name w:val="4C43C0C2415B41E7B05160B53E76096510"/>
    <w:rsid w:val="008810C2"/>
    <w:pPr>
      <w:spacing w:after="0" w:line="240" w:lineRule="auto"/>
    </w:pPr>
    <w:rPr>
      <w:rFonts w:ascii="Arial" w:eastAsia="Times New Roman" w:hAnsi="Arial" w:cs="Arial"/>
      <w:lang w:eastAsia="en-US"/>
    </w:rPr>
  </w:style>
  <w:style w:type="paragraph" w:customStyle="1" w:styleId="90661741D41A4D4EBA4A1FA0AB535F0A3">
    <w:name w:val="90661741D41A4D4EBA4A1FA0AB535F0A3"/>
    <w:rsid w:val="008810C2"/>
    <w:pPr>
      <w:spacing w:after="0" w:line="240" w:lineRule="auto"/>
    </w:pPr>
    <w:rPr>
      <w:rFonts w:ascii="Arial" w:eastAsia="Times New Roman" w:hAnsi="Arial" w:cs="Arial"/>
      <w:lang w:eastAsia="en-US"/>
    </w:rPr>
  </w:style>
  <w:style w:type="paragraph" w:customStyle="1" w:styleId="A11B6299BAF9433BAA993FBA65D636365">
    <w:name w:val="A11B6299BAF9433BAA993FBA65D636365"/>
    <w:rsid w:val="008810C2"/>
    <w:pPr>
      <w:spacing w:after="0" w:line="240" w:lineRule="auto"/>
    </w:pPr>
    <w:rPr>
      <w:rFonts w:ascii="Arial" w:eastAsia="Times New Roman" w:hAnsi="Arial" w:cs="Arial"/>
      <w:lang w:eastAsia="en-US"/>
    </w:rPr>
  </w:style>
  <w:style w:type="paragraph" w:customStyle="1" w:styleId="B4309A08B3674AB5B65773278A2100AD5">
    <w:name w:val="B4309A08B3674AB5B65773278A2100AD5"/>
    <w:rsid w:val="008810C2"/>
    <w:pPr>
      <w:spacing w:after="0" w:line="240" w:lineRule="auto"/>
    </w:pPr>
    <w:rPr>
      <w:rFonts w:ascii="Arial" w:eastAsia="Times New Roman" w:hAnsi="Arial" w:cs="Arial"/>
      <w:lang w:eastAsia="en-US"/>
    </w:rPr>
  </w:style>
  <w:style w:type="paragraph" w:customStyle="1" w:styleId="494D97394C89481888EE7E40C010AF3E5">
    <w:name w:val="494D97394C89481888EE7E40C010AF3E5"/>
    <w:rsid w:val="008810C2"/>
    <w:pPr>
      <w:spacing w:after="0" w:line="240" w:lineRule="auto"/>
    </w:pPr>
    <w:rPr>
      <w:rFonts w:ascii="Arial" w:eastAsia="Times New Roman" w:hAnsi="Arial" w:cs="Arial"/>
      <w:lang w:eastAsia="en-US"/>
    </w:rPr>
  </w:style>
  <w:style w:type="paragraph" w:customStyle="1" w:styleId="35FCBFE518B549B49F4FEF2EE6C3EA3C5">
    <w:name w:val="35FCBFE518B549B49F4FEF2EE6C3EA3C5"/>
    <w:rsid w:val="008810C2"/>
    <w:pPr>
      <w:spacing w:after="0" w:line="240" w:lineRule="auto"/>
    </w:pPr>
    <w:rPr>
      <w:rFonts w:ascii="Arial" w:eastAsia="Times New Roman" w:hAnsi="Arial" w:cs="Arial"/>
      <w:lang w:eastAsia="en-US"/>
    </w:rPr>
  </w:style>
  <w:style w:type="paragraph" w:customStyle="1" w:styleId="F4CA68D02570440AA43B8FF5DD8843655">
    <w:name w:val="F4CA68D02570440AA43B8FF5DD8843655"/>
    <w:rsid w:val="008810C2"/>
    <w:pPr>
      <w:spacing w:after="0" w:line="240" w:lineRule="auto"/>
    </w:pPr>
    <w:rPr>
      <w:rFonts w:ascii="Arial" w:eastAsia="Times New Roman" w:hAnsi="Arial" w:cs="Arial"/>
      <w:lang w:eastAsia="en-US"/>
    </w:rPr>
  </w:style>
  <w:style w:type="paragraph" w:customStyle="1" w:styleId="27D8C68DF1284D449A1F16D53A8740C25">
    <w:name w:val="27D8C68DF1284D449A1F16D53A8740C25"/>
    <w:rsid w:val="008810C2"/>
    <w:pPr>
      <w:spacing w:after="0" w:line="240" w:lineRule="auto"/>
    </w:pPr>
    <w:rPr>
      <w:rFonts w:ascii="Arial" w:eastAsia="Times New Roman" w:hAnsi="Arial" w:cs="Arial"/>
      <w:lang w:eastAsia="en-US"/>
    </w:rPr>
  </w:style>
  <w:style w:type="paragraph" w:customStyle="1" w:styleId="51CA6341D2E944C7B50437B10F5FDDE95">
    <w:name w:val="51CA6341D2E944C7B50437B10F5FDDE95"/>
    <w:rsid w:val="008810C2"/>
    <w:pPr>
      <w:spacing w:after="0" w:line="240" w:lineRule="auto"/>
    </w:pPr>
    <w:rPr>
      <w:rFonts w:ascii="Arial" w:eastAsia="Times New Roman" w:hAnsi="Arial" w:cs="Arial"/>
      <w:lang w:eastAsia="en-US"/>
    </w:rPr>
  </w:style>
  <w:style w:type="paragraph" w:customStyle="1" w:styleId="627D8DFD56874114868C804F12C479F45">
    <w:name w:val="627D8DFD56874114868C804F12C479F45"/>
    <w:rsid w:val="008810C2"/>
    <w:pPr>
      <w:spacing w:after="0" w:line="240" w:lineRule="auto"/>
    </w:pPr>
    <w:rPr>
      <w:rFonts w:ascii="Arial" w:eastAsia="Times New Roman" w:hAnsi="Arial" w:cs="Arial"/>
      <w:lang w:eastAsia="en-US"/>
    </w:rPr>
  </w:style>
  <w:style w:type="paragraph" w:customStyle="1" w:styleId="858A68C9085F4F4D9AE7B5104697A2F35">
    <w:name w:val="858A68C9085F4F4D9AE7B5104697A2F35"/>
    <w:rsid w:val="008810C2"/>
    <w:pPr>
      <w:spacing w:after="0" w:line="240" w:lineRule="auto"/>
    </w:pPr>
    <w:rPr>
      <w:rFonts w:ascii="Arial" w:eastAsia="Times New Roman" w:hAnsi="Arial" w:cs="Arial"/>
      <w:lang w:eastAsia="en-US"/>
    </w:rPr>
  </w:style>
  <w:style w:type="paragraph" w:customStyle="1" w:styleId="2B0A3DCBB0054677A593EF3931E4409B5">
    <w:name w:val="2B0A3DCBB0054677A593EF3931E4409B5"/>
    <w:rsid w:val="008810C2"/>
    <w:pPr>
      <w:spacing w:after="0" w:line="240" w:lineRule="auto"/>
    </w:pPr>
    <w:rPr>
      <w:rFonts w:ascii="Arial" w:eastAsia="Times New Roman" w:hAnsi="Arial" w:cs="Arial"/>
      <w:lang w:eastAsia="en-US"/>
    </w:rPr>
  </w:style>
  <w:style w:type="paragraph" w:customStyle="1" w:styleId="AC2803F1CE4244B89FFE393BB912FF905">
    <w:name w:val="AC2803F1CE4244B89FFE393BB912FF905"/>
    <w:rsid w:val="008810C2"/>
    <w:pPr>
      <w:spacing w:after="0" w:line="240" w:lineRule="auto"/>
    </w:pPr>
    <w:rPr>
      <w:rFonts w:ascii="Arial" w:eastAsia="Times New Roman" w:hAnsi="Arial" w:cs="Arial"/>
      <w:lang w:eastAsia="en-US"/>
    </w:rPr>
  </w:style>
  <w:style w:type="paragraph" w:customStyle="1" w:styleId="2C30439ED3F44FCC941BDC58834F34B35">
    <w:name w:val="2C30439ED3F44FCC941BDC58834F34B35"/>
    <w:rsid w:val="008810C2"/>
    <w:pPr>
      <w:spacing w:after="0" w:line="240" w:lineRule="auto"/>
    </w:pPr>
    <w:rPr>
      <w:rFonts w:ascii="Arial" w:eastAsia="Times New Roman" w:hAnsi="Arial" w:cs="Arial"/>
      <w:lang w:eastAsia="en-US"/>
    </w:rPr>
  </w:style>
  <w:style w:type="paragraph" w:customStyle="1" w:styleId="C8926A89510949308F7CDEFD98EA057E5">
    <w:name w:val="C8926A89510949308F7CDEFD98EA057E5"/>
    <w:rsid w:val="008810C2"/>
    <w:pPr>
      <w:spacing w:after="0" w:line="240" w:lineRule="auto"/>
    </w:pPr>
    <w:rPr>
      <w:rFonts w:ascii="Arial" w:eastAsia="Times New Roman" w:hAnsi="Arial" w:cs="Arial"/>
      <w:lang w:eastAsia="en-US"/>
    </w:rPr>
  </w:style>
  <w:style w:type="paragraph" w:customStyle="1" w:styleId="3637AA2C4F804DEEAFEF7BF8999A8D9F5">
    <w:name w:val="3637AA2C4F804DEEAFEF7BF8999A8D9F5"/>
    <w:rsid w:val="008810C2"/>
    <w:pPr>
      <w:spacing w:after="0" w:line="240" w:lineRule="auto"/>
    </w:pPr>
    <w:rPr>
      <w:rFonts w:ascii="Arial" w:eastAsia="Times New Roman" w:hAnsi="Arial" w:cs="Arial"/>
      <w:lang w:eastAsia="en-US"/>
    </w:rPr>
  </w:style>
  <w:style w:type="paragraph" w:customStyle="1" w:styleId="5085709D04F34455BFCF34F65972AA8D5">
    <w:name w:val="5085709D04F34455BFCF34F65972AA8D5"/>
    <w:rsid w:val="008810C2"/>
    <w:pPr>
      <w:spacing w:after="0" w:line="240" w:lineRule="auto"/>
    </w:pPr>
    <w:rPr>
      <w:rFonts w:ascii="Arial" w:eastAsia="Times New Roman" w:hAnsi="Arial" w:cs="Arial"/>
      <w:lang w:eastAsia="en-US"/>
    </w:rPr>
  </w:style>
  <w:style w:type="paragraph" w:customStyle="1" w:styleId="01139FE15705445A9DAB54853F2B4B7C5">
    <w:name w:val="01139FE15705445A9DAB54853F2B4B7C5"/>
    <w:rsid w:val="008810C2"/>
    <w:pPr>
      <w:spacing w:after="0" w:line="240" w:lineRule="auto"/>
    </w:pPr>
    <w:rPr>
      <w:rFonts w:ascii="Arial" w:eastAsia="Times New Roman" w:hAnsi="Arial" w:cs="Arial"/>
      <w:lang w:eastAsia="en-US"/>
    </w:rPr>
  </w:style>
  <w:style w:type="paragraph" w:customStyle="1" w:styleId="03500FE7337C4D8C8A7AFD4DF8EE71495">
    <w:name w:val="03500FE7337C4D8C8A7AFD4DF8EE71495"/>
    <w:rsid w:val="008810C2"/>
    <w:pPr>
      <w:spacing w:after="0" w:line="240" w:lineRule="auto"/>
    </w:pPr>
    <w:rPr>
      <w:rFonts w:ascii="Arial" w:eastAsia="Times New Roman" w:hAnsi="Arial" w:cs="Arial"/>
      <w:lang w:eastAsia="en-US"/>
    </w:rPr>
  </w:style>
  <w:style w:type="paragraph" w:customStyle="1" w:styleId="FFCC17DD131C4E4F841F8DA02BA2E70D5">
    <w:name w:val="FFCC17DD131C4E4F841F8DA02BA2E70D5"/>
    <w:rsid w:val="008810C2"/>
    <w:pPr>
      <w:spacing w:after="0" w:line="240" w:lineRule="auto"/>
    </w:pPr>
    <w:rPr>
      <w:rFonts w:ascii="Arial" w:eastAsia="Times New Roman" w:hAnsi="Arial" w:cs="Arial"/>
      <w:lang w:eastAsia="en-US"/>
    </w:rPr>
  </w:style>
  <w:style w:type="paragraph" w:customStyle="1" w:styleId="B4BB1E13AE2B4135B6E9834807E728785">
    <w:name w:val="B4BB1E13AE2B4135B6E9834807E728785"/>
    <w:rsid w:val="008810C2"/>
    <w:pPr>
      <w:spacing w:after="0" w:line="240" w:lineRule="auto"/>
    </w:pPr>
    <w:rPr>
      <w:rFonts w:ascii="Arial" w:eastAsia="Times New Roman" w:hAnsi="Arial" w:cs="Arial"/>
      <w:lang w:eastAsia="en-US"/>
    </w:rPr>
  </w:style>
  <w:style w:type="paragraph" w:customStyle="1" w:styleId="99D17D8E3CAF4206804A9E52DA9CD2745">
    <w:name w:val="99D17D8E3CAF4206804A9E52DA9CD2745"/>
    <w:rsid w:val="008810C2"/>
    <w:pPr>
      <w:spacing w:after="0" w:line="240" w:lineRule="auto"/>
    </w:pPr>
    <w:rPr>
      <w:rFonts w:ascii="Arial" w:eastAsia="Times New Roman" w:hAnsi="Arial" w:cs="Arial"/>
      <w:lang w:eastAsia="en-US"/>
    </w:rPr>
  </w:style>
  <w:style w:type="paragraph" w:customStyle="1" w:styleId="A861B0C8EC084469A0A95EF963D7D4675">
    <w:name w:val="A861B0C8EC084469A0A95EF963D7D4675"/>
    <w:rsid w:val="008810C2"/>
    <w:pPr>
      <w:spacing w:after="0" w:line="240" w:lineRule="auto"/>
    </w:pPr>
    <w:rPr>
      <w:rFonts w:ascii="Arial" w:eastAsia="Times New Roman" w:hAnsi="Arial" w:cs="Arial"/>
      <w:lang w:eastAsia="en-US"/>
    </w:rPr>
  </w:style>
  <w:style w:type="paragraph" w:customStyle="1" w:styleId="2DE8E4CCF1C54F80B83DF28EB444DCFE5">
    <w:name w:val="2DE8E4CCF1C54F80B83DF28EB444DCFE5"/>
    <w:rsid w:val="008810C2"/>
    <w:pPr>
      <w:spacing w:after="0" w:line="240" w:lineRule="auto"/>
    </w:pPr>
    <w:rPr>
      <w:rFonts w:ascii="Arial" w:eastAsia="Times New Roman" w:hAnsi="Arial" w:cs="Arial"/>
      <w:lang w:eastAsia="en-US"/>
    </w:rPr>
  </w:style>
  <w:style w:type="paragraph" w:customStyle="1" w:styleId="0ECA36020110426792D2159A2497C1F05">
    <w:name w:val="0ECA36020110426792D2159A2497C1F05"/>
    <w:rsid w:val="008810C2"/>
    <w:pPr>
      <w:spacing w:after="0" w:line="240" w:lineRule="auto"/>
    </w:pPr>
    <w:rPr>
      <w:rFonts w:ascii="Arial" w:eastAsia="Times New Roman" w:hAnsi="Arial" w:cs="Arial"/>
      <w:lang w:eastAsia="en-US"/>
    </w:rPr>
  </w:style>
  <w:style w:type="paragraph" w:customStyle="1" w:styleId="A22966AA61A047059388E84643120D935">
    <w:name w:val="A22966AA61A047059388E84643120D935"/>
    <w:rsid w:val="008810C2"/>
    <w:pPr>
      <w:spacing w:after="0" w:line="240" w:lineRule="auto"/>
    </w:pPr>
    <w:rPr>
      <w:rFonts w:ascii="Arial" w:eastAsia="Times New Roman" w:hAnsi="Arial" w:cs="Arial"/>
      <w:lang w:eastAsia="en-US"/>
    </w:rPr>
  </w:style>
  <w:style w:type="paragraph" w:customStyle="1" w:styleId="EA4217053123459893AEE511A4359E735">
    <w:name w:val="EA4217053123459893AEE511A4359E735"/>
    <w:rsid w:val="008810C2"/>
    <w:pPr>
      <w:spacing w:after="0" w:line="240" w:lineRule="auto"/>
    </w:pPr>
    <w:rPr>
      <w:rFonts w:ascii="Arial" w:eastAsia="Times New Roman" w:hAnsi="Arial" w:cs="Arial"/>
      <w:lang w:eastAsia="en-US"/>
    </w:rPr>
  </w:style>
  <w:style w:type="paragraph" w:customStyle="1" w:styleId="3B8CC5E60ECA4C8A86BA7AC1995012175">
    <w:name w:val="3B8CC5E60ECA4C8A86BA7AC1995012175"/>
    <w:rsid w:val="008810C2"/>
    <w:pPr>
      <w:spacing w:after="0" w:line="240" w:lineRule="auto"/>
    </w:pPr>
    <w:rPr>
      <w:rFonts w:ascii="Arial" w:eastAsia="Times New Roman" w:hAnsi="Arial" w:cs="Arial"/>
      <w:lang w:eastAsia="en-US"/>
    </w:rPr>
  </w:style>
  <w:style w:type="paragraph" w:customStyle="1" w:styleId="73013B3CC9B74593AB819B4AF2A247CE5">
    <w:name w:val="73013B3CC9B74593AB819B4AF2A247CE5"/>
    <w:rsid w:val="008810C2"/>
    <w:pPr>
      <w:spacing w:after="0" w:line="240" w:lineRule="auto"/>
    </w:pPr>
    <w:rPr>
      <w:rFonts w:ascii="Arial" w:eastAsia="Times New Roman" w:hAnsi="Arial" w:cs="Arial"/>
      <w:lang w:eastAsia="en-US"/>
    </w:rPr>
  </w:style>
  <w:style w:type="paragraph" w:customStyle="1" w:styleId="C73824D077294DC78266E5A40DE9AF325">
    <w:name w:val="C73824D077294DC78266E5A40DE9AF325"/>
    <w:rsid w:val="008810C2"/>
    <w:pPr>
      <w:spacing w:after="0" w:line="240" w:lineRule="auto"/>
    </w:pPr>
    <w:rPr>
      <w:rFonts w:ascii="Arial" w:eastAsia="Times New Roman" w:hAnsi="Arial" w:cs="Arial"/>
      <w:lang w:eastAsia="en-US"/>
    </w:rPr>
  </w:style>
  <w:style w:type="paragraph" w:customStyle="1" w:styleId="42B719EF81154C41BABE4CB8B1AB7F014">
    <w:name w:val="42B719EF81154C41BABE4CB8B1AB7F014"/>
    <w:rsid w:val="008810C2"/>
    <w:pPr>
      <w:spacing w:after="0" w:line="240" w:lineRule="auto"/>
    </w:pPr>
    <w:rPr>
      <w:rFonts w:ascii="Arial" w:eastAsia="Times New Roman" w:hAnsi="Arial" w:cs="Arial"/>
      <w:lang w:eastAsia="en-US"/>
    </w:rPr>
  </w:style>
  <w:style w:type="paragraph" w:customStyle="1" w:styleId="620EC7E8505841DF8F0D74F8D21187BA4">
    <w:name w:val="620EC7E8505841DF8F0D74F8D21187BA4"/>
    <w:rsid w:val="008810C2"/>
    <w:pPr>
      <w:spacing w:after="0" w:line="240" w:lineRule="auto"/>
    </w:pPr>
    <w:rPr>
      <w:rFonts w:ascii="Arial" w:eastAsia="Times New Roman" w:hAnsi="Arial" w:cs="Arial"/>
      <w:lang w:eastAsia="en-US"/>
    </w:rPr>
  </w:style>
  <w:style w:type="paragraph" w:customStyle="1" w:styleId="69DCF8388FFF41CFB5C8918E4132E1034">
    <w:name w:val="69DCF8388FFF41CFB5C8918E4132E1034"/>
    <w:rsid w:val="008810C2"/>
    <w:pPr>
      <w:spacing w:after="0" w:line="240" w:lineRule="auto"/>
    </w:pPr>
    <w:rPr>
      <w:rFonts w:ascii="Arial" w:eastAsia="Times New Roman" w:hAnsi="Arial" w:cs="Arial"/>
      <w:lang w:eastAsia="en-US"/>
    </w:rPr>
  </w:style>
  <w:style w:type="paragraph" w:customStyle="1" w:styleId="C501FFBA79A346C9BAFE875BC4E421B74">
    <w:name w:val="C501FFBA79A346C9BAFE875BC4E421B74"/>
    <w:rsid w:val="008810C2"/>
    <w:pPr>
      <w:spacing w:after="0" w:line="240" w:lineRule="auto"/>
    </w:pPr>
    <w:rPr>
      <w:rFonts w:ascii="Arial" w:eastAsia="Times New Roman" w:hAnsi="Arial" w:cs="Arial"/>
      <w:lang w:eastAsia="en-US"/>
    </w:rPr>
  </w:style>
  <w:style w:type="paragraph" w:customStyle="1" w:styleId="C696CC118D3745179108F910CBE16E4C4">
    <w:name w:val="C696CC118D3745179108F910CBE16E4C4"/>
    <w:rsid w:val="008810C2"/>
    <w:pPr>
      <w:spacing w:after="0" w:line="240" w:lineRule="auto"/>
    </w:pPr>
    <w:rPr>
      <w:rFonts w:ascii="Arial" w:eastAsia="Times New Roman" w:hAnsi="Arial" w:cs="Arial"/>
      <w:lang w:eastAsia="en-US"/>
    </w:rPr>
  </w:style>
  <w:style w:type="paragraph" w:customStyle="1" w:styleId="54115E213AC54D259AB55E2E536D02A84">
    <w:name w:val="54115E213AC54D259AB55E2E536D02A84"/>
    <w:rsid w:val="008810C2"/>
    <w:pPr>
      <w:spacing w:after="0" w:line="240" w:lineRule="auto"/>
    </w:pPr>
    <w:rPr>
      <w:rFonts w:ascii="Arial" w:eastAsia="Times New Roman" w:hAnsi="Arial" w:cs="Arial"/>
      <w:lang w:eastAsia="en-US"/>
    </w:rPr>
  </w:style>
  <w:style w:type="paragraph" w:customStyle="1" w:styleId="F3EBBCB33122499B8D1D7F05A79980EC4">
    <w:name w:val="F3EBBCB33122499B8D1D7F05A79980EC4"/>
    <w:rsid w:val="008810C2"/>
    <w:pPr>
      <w:spacing w:after="0" w:line="240" w:lineRule="auto"/>
    </w:pPr>
    <w:rPr>
      <w:rFonts w:ascii="Arial" w:eastAsia="Times New Roman" w:hAnsi="Arial" w:cs="Arial"/>
      <w:lang w:eastAsia="en-US"/>
    </w:rPr>
  </w:style>
  <w:style w:type="paragraph" w:customStyle="1" w:styleId="5C4A96B56C704056AC6BF455B49C7A074">
    <w:name w:val="5C4A96B56C704056AC6BF455B49C7A074"/>
    <w:rsid w:val="008810C2"/>
    <w:pPr>
      <w:spacing w:after="0" w:line="240" w:lineRule="auto"/>
    </w:pPr>
    <w:rPr>
      <w:rFonts w:ascii="Arial" w:eastAsia="Times New Roman" w:hAnsi="Arial" w:cs="Arial"/>
      <w:lang w:eastAsia="en-US"/>
    </w:rPr>
  </w:style>
  <w:style w:type="paragraph" w:customStyle="1" w:styleId="0F96375808A24B869EAE31522E69B50B4">
    <w:name w:val="0F96375808A24B869EAE31522E69B50B4"/>
    <w:rsid w:val="008810C2"/>
    <w:pPr>
      <w:spacing w:after="0" w:line="240" w:lineRule="auto"/>
    </w:pPr>
    <w:rPr>
      <w:rFonts w:ascii="Arial" w:eastAsia="Times New Roman" w:hAnsi="Arial" w:cs="Arial"/>
      <w:lang w:eastAsia="en-US"/>
    </w:rPr>
  </w:style>
  <w:style w:type="paragraph" w:customStyle="1" w:styleId="62ECC48170C54682A1B10D544D22ACE34">
    <w:name w:val="62ECC48170C54682A1B10D544D22ACE34"/>
    <w:rsid w:val="008810C2"/>
    <w:pPr>
      <w:spacing w:after="0" w:line="240" w:lineRule="auto"/>
    </w:pPr>
    <w:rPr>
      <w:rFonts w:ascii="Arial" w:eastAsia="Times New Roman" w:hAnsi="Arial" w:cs="Arial"/>
      <w:lang w:eastAsia="en-US"/>
    </w:rPr>
  </w:style>
  <w:style w:type="paragraph" w:customStyle="1" w:styleId="183A4F1C62AF4235852BF781FA74B76C4">
    <w:name w:val="183A4F1C62AF4235852BF781FA74B76C4"/>
    <w:rsid w:val="008810C2"/>
    <w:pPr>
      <w:spacing w:after="0" w:line="240" w:lineRule="auto"/>
    </w:pPr>
    <w:rPr>
      <w:rFonts w:ascii="Arial" w:eastAsia="Times New Roman" w:hAnsi="Arial" w:cs="Arial"/>
      <w:lang w:eastAsia="en-US"/>
    </w:rPr>
  </w:style>
  <w:style w:type="paragraph" w:customStyle="1" w:styleId="71450A792BAA4BF5AB7DC08E56C0604D4">
    <w:name w:val="71450A792BAA4BF5AB7DC08E56C0604D4"/>
    <w:rsid w:val="008810C2"/>
    <w:pPr>
      <w:spacing w:after="0" w:line="240" w:lineRule="auto"/>
    </w:pPr>
    <w:rPr>
      <w:rFonts w:ascii="Arial" w:eastAsia="Times New Roman" w:hAnsi="Arial" w:cs="Arial"/>
      <w:lang w:eastAsia="en-US"/>
    </w:rPr>
  </w:style>
  <w:style w:type="paragraph" w:customStyle="1" w:styleId="E77BE6C4C80E4D4DADCC617EE1796EF24">
    <w:name w:val="E77BE6C4C80E4D4DADCC617EE1796EF24"/>
    <w:rsid w:val="008810C2"/>
    <w:pPr>
      <w:spacing w:after="0" w:line="240" w:lineRule="auto"/>
    </w:pPr>
    <w:rPr>
      <w:rFonts w:ascii="Arial" w:eastAsia="Times New Roman" w:hAnsi="Arial" w:cs="Arial"/>
      <w:lang w:eastAsia="en-US"/>
    </w:rPr>
  </w:style>
  <w:style w:type="paragraph" w:customStyle="1" w:styleId="76747C939EEC4AE6996DCAF1B56654B74">
    <w:name w:val="76747C939EEC4AE6996DCAF1B56654B74"/>
    <w:rsid w:val="008810C2"/>
    <w:pPr>
      <w:spacing w:after="0" w:line="240" w:lineRule="auto"/>
    </w:pPr>
    <w:rPr>
      <w:rFonts w:ascii="Arial" w:eastAsia="Times New Roman" w:hAnsi="Arial" w:cs="Arial"/>
      <w:lang w:eastAsia="en-US"/>
    </w:rPr>
  </w:style>
  <w:style w:type="paragraph" w:customStyle="1" w:styleId="3A47C12ED86B45E2A4C1FB3CE5AEB5F64">
    <w:name w:val="3A47C12ED86B45E2A4C1FB3CE5AEB5F64"/>
    <w:rsid w:val="008810C2"/>
    <w:pPr>
      <w:spacing w:after="0" w:line="240" w:lineRule="auto"/>
    </w:pPr>
    <w:rPr>
      <w:rFonts w:ascii="Arial" w:eastAsia="Times New Roman" w:hAnsi="Arial" w:cs="Arial"/>
      <w:lang w:eastAsia="en-US"/>
    </w:rPr>
  </w:style>
  <w:style w:type="paragraph" w:customStyle="1" w:styleId="EB18CE23686F471F85AE5BE7A6C915394">
    <w:name w:val="EB18CE23686F471F85AE5BE7A6C915394"/>
    <w:rsid w:val="008810C2"/>
    <w:pPr>
      <w:spacing w:after="0" w:line="240" w:lineRule="auto"/>
    </w:pPr>
    <w:rPr>
      <w:rFonts w:ascii="Arial" w:eastAsia="Times New Roman" w:hAnsi="Arial" w:cs="Arial"/>
      <w:lang w:eastAsia="en-US"/>
    </w:rPr>
  </w:style>
  <w:style w:type="paragraph" w:customStyle="1" w:styleId="7095465EFAB3483E8D1CFF1D0AF51B962">
    <w:name w:val="7095465EFAB3483E8D1CFF1D0AF51B962"/>
    <w:rsid w:val="008810C2"/>
    <w:pPr>
      <w:spacing w:after="0" w:line="240" w:lineRule="auto"/>
    </w:pPr>
    <w:rPr>
      <w:rFonts w:ascii="Arial" w:eastAsia="Times New Roman" w:hAnsi="Arial" w:cs="Arial"/>
      <w:lang w:eastAsia="en-US"/>
    </w:rPr>
  </w:style>
  <w:style w:type="paragraph" w:customStyle="1" w:styleId="ABA477BEE64248F1B7E0A56620244D322">
    <w:name w:val="ABA477BEE64248F1B7E0A56620244D322"/>
    <w:rsid w:val="008810C2"/>
    <w:pPr>
      <w:spacing w:after="0" w:line="240" w:lineRule="auto"/>
    </w:pPr>
    <w:rPr>
      <w:rFonts w:ascii="Arial" w:eastAsia="Times New Roman" w:hAnsi="Arial" w:cs="Arial"/>
      <w:lang w:eastAsia="en-US"/>
    </w:rPr>
  </w:style>
  <w:style w:type="paragraph" w:customStyle="1" w:styleId="A880AD6EF9BC48B78657C8DED24EDCBF2">
    <w:name w:val="A880AD6EF9BC48B78657C8DED24EDCBF2"/>
    <w:rsid w:val="008810C2"/>
    <w:pPr>
      <w:spacing w:after="0" w:line="240" w:lineRule="auto"/>
    </w:pPr>
    <w:rPr>
      <w:rFonts w:ascii="Arial" w:eastAsia="Times New Roman" w:hAnsi="Arial" w:cs="Arial"/>
      <w:lang w:eastAsia="en-US"/>
    </w:rPr>
  </w:style>
  <w:style w:type="paragraph" w:customStyle="1" w:styleId="60F755CC52184AF1891443AF39A427132">
    <w:name w:val="60F755CC52184AF1891443AF39A427132"/>
    <w:rsid w:val="008810C2"/>
    <w:pPr>
      <w:spacing w:after="0" w:line="240" w:lineRule="auto"/>
    </w:pPr>
    <w:rPr>
      <w:rFonts w:ascii="Arial" w:eastAsia="Times New Roman" w:hAnsi="Arial" w:cs="Arial"/>
      <w:lang w:eastAsia="en-US"/>
    </w:rPr>
  </w:style>
  <w:style w:type="paragraph" w:customStyle="1" w:styleId="D0E2DBD27EEF4DD889512F18717BA2042">
    <w:name w:val="D0E2DBD27EEF4DD889512F18717BA2042"/>
    <w:rsid w:val="008810C2"/>
    <w:pPr>
      <w:spacing w:after="0" w:line="240" w:lineRule="auto"/>
    </w:pPr>
    <w:rPr>
      <w:rFonts w:ascii="Arial" w:eastAsia="Times New Roman" w:hAnsi="Arial" w:cs="Arial"/>
      <w:lang w:eastAsia="en-US"/>
    </w:rPr>
  </w:style>
  <w:style w:type="paragraph" w:customStyle="1" w:styleId="80E82258FA7E4D76AC857B8C9B6DF0162">
    <w:name w:val="80E82258FA7E4D76AC857B8C9B6DF0162"/>
    <w:rsid w:val="008810C2"/>
    <w:pPr>
      <w:spacing w:after="0" w:line="240" w:lineRule="auto"/>
    </w:pPr>
    <w:rPr>
      <w:rFonts w:ascii="Arial" w:eastAsia="Times New Roman" w:hAnsi="Arial" w:cs="Arial"/>
      <w:lang w:eastAsia="en-US"/>
    </w:rPr>
  </w:style>
  <w:style w:type="paragraph" w:customStyle="1" w:styleId="4FA22F66ECB9458D90D8073460F505BE2">
    <w:name w:val="4FA22F66ECB9458D90D8073460F505BE2"/>
    <w:rsid w:val="008810C2"/>
    <w:pPr>
      <w:spacing w:after="0" w:line="240" w:lineRule="auto"/>
    </w:pPr>
    <w:rPr>
      <w:rFonts w:ascii="Arial" w:eastAsia="Times New Roman" w:hAnsi="Arial" w:cs="Arial"/>
      <w:lang w:eastAsia="en-US"/>
    </w:rPr>
  </w:style>
  <w:style w:type="paragraph" w:customStyle="1" w:styleId="A8792AEC62344AFCBF9D5055B8EC6A552">
    <w:name w:val="A8792AEC62344AFCBF9D5055B8EC6A552"/>
    <w:rsid w:val="008810C2"/>
    <w:pPr>
      <w:spacing w:after="0" w:line="240" w:lineRule="auto"/>
    </w:pPr>
    <w:rPr>
      <w:rFonts w:ascii="Arial" w:eastAsia="Times New Roman" w:hAnsi="Arial" w:cs="Arial"/>
      <w:lang w:eastAsia="en-US"/>
    </w:rPr>
  </w:style>
  <w:style w:type="paragraph" w:customStyle="1" w:styleId="D61540F2707B4FD78A55AEA76E385AC32">
    <w:name w:val="D61540F2707B4FD78A55AEA76E385AC32"/>
    <w:rsid w:val="008810C2"/>
    <w:pPr>
      <w:spacing w:after="0" w:line="240" w:lineRule="auto"/>
    </w:pPr>
    <w:rPr>
      <w:rFonts w:ascii="Arial" w:eastAsia="Times New Roman" w:hAnsi="Arial" w:cs="Arial"/>
      <w:lang w:eastAsia="en-US"/>
    </w:rPr>
  </w:style>
  <w:style w:type="paragraph" w:customStyle="1" w:styleId="7CB572C48E2A4B8DA0E769EE8AAA58A72">
    <w:name w:val="7CB572C48E2A4B8DA0E769EE8AAA58A72"/>
    <w:rsid w:val="008810C2"/>
    <w:pPr>
      <w:spacing w:after="0" w:line="240" w:lineRule="auto"/>
    </w:pPr>
    <w:rPr>
      <w:rFonts w:ascii="Arial" w:eastAsia="Times New Roman" w:hAnsi="Arial" w:cs="Arial"/>
      <w:lang w:eastAsia="en-US"/>
    </w:rPr>
  </w:style>
  <w:style w:type="paragraph" w:customStyle="1" w:styleId="4A82E3C196AE4AE4AF11734391CF84BC2">
    <w:name w:val="4A82E3C196AE4AE4AF11734391CF84BC2"/>
    <w:rsid w:val="008810C2"/>
    <w:pPr>
      <w:spacing w:after="0" w:line="240" w:lineRule="auto"/>
    </w:pPr>
    <w:rPr>
      <w:rFonts w:ascii="Arial" w:eastAsia="Times New Roman" w:hAnsi="Arial" w:cs="Arial"/>
      <w:lang w:eastAsia="en-US"/>
    </w:rPr>
  </w:style>
  <w:style w:type="paragraph" w:customStyle="1" w:styleId="757E6B66746A43319DD7AEFAC3E71BC42">
    <w:name w:val="757E6B66746A43319DD7AEFAC3E71BC42"/>
    <w:rsid w:val="008810C2"/>
    <w:pPr>
      <w:spacing w:after="0" w:line="240" w:lineRule="auto"/>
    </w:pPr>
    <w:rPr>
      <w:rFonts w:ascii="Arial" w:eastAsia="Times New Roman" w:hAnsi="Arial" w:cs="Arial"/>
      <w:lang w:eastAsia="en-US"/>
    </w:rPr>
  </w:style>
  <w:style w:type="paragraph" w:customStyle="1" w:styleId="1D5C1880D88D4D2C94C66ABABC008D592">
    <w:name w:val="1D5C1880D88D4D2C94C66ABABC008D592"/>
    <w:rsid w:val="008810C2"/>
    <w:pPr>
      <w:spacing w:after="0" w:line="240" w:lineRule="auto"/>
    </w:pPr>
    <w:rPr>
      <w:rFonts w:ascii="Arial" w:eastAsia="Times New Roman" w:hAnsi="Arial" w:cs="Arial"/>
      <w:lang w:eastAsia="en-US"/>
    </w:rPr>
  </w:style>
  <w:style w:type="paragraph" w:customStyle="1" w:styleId="D106C7BA980A4ACC956D6C9C59D13F1C2">
    <w:name w:val="D106C7BA980A4ACC956D6C9C59D13F1C2"/>
    <w:rsid w:val="008810C2"/>
    <w:pPr>
      <w:spacing w:after="0" w:line="240" w:lineRule="auto"/>
    </w:pPr>
    <w:rPr>
      <w:rFonts w:ascii="Arial" w:eastAsia="Times New Roman" w:hAnsi="Arial" w:cs="Arial"/>
      <w:lang w:eastAsia="en-US"/>
    </w:rPr>
  </w:style>
  <w:style w:type="paragraph" w:customStyle="1" w:styleId="A8A3D47E0DBD44F3BBE288106B05AD2D2">
    <w:name w:val="A8A3D47E0DBD44F3BBE288106B05AD2D2"/>
    <w:rsid w:val="008810C2"/>
    <w:pPr>
      <w:spacing w:after="0" w:line="240" w:lineRule="auto"/>
    </w:pPr>
    <w:rPr>
      <w:rFonts w:ascii="Arial" w:eastAsia="Times New Roman" w:hAnsi="Arial" w:cs="Arial"/>
      <w:lang w:eastAsia="en-US"/>
    </w:rPr>
  </w:style>
  <w:style w:type="paragraph" w:customStyle="1" w:styleId="238FF31C7B4544669A8E3D268A1E23512">
    <w:name w:val="238FF31C7B4544669A8E3D268A1E23512"/>
    <w:rsid w:val="008810C2"/>
    <w:pPr>
      <w:spacing w:after="0" w:line="240" w:lineRule="auto"/>
    </w:pPr>
    <w:rPr>
      <w:rFonts w:ascii="Arial" w:eastAsia="Times New Roman" w:hAnsi="Arial" w:cs="Arial"/>
      <w:lang w:eastAsia="en-US"/>
    </w:rPr>
  </w:style>
  <w:style w:type="paragraph" w:customStyle="1" w:styleId="58B10AC7857C4AC1BE4D900FE5288A282">
    <w:name w:val="58B10AC7857C4AC1BE4D900FE5288A282"/>
    <w:rsid w:val="008810C2"/>
    <w:pPr>
      <w:spacing w:after="0" w:line="240" w:lineRule="auto"/>
    </w:pPr>
    <w:rPr>
      <w:rFonts w:ascii="Arial" w:eastAsia="Times New Roman" w:hAnsi="Arial" w:cs="Arial"/>
      <w:lang w:eastAsia="en-US"/>
    </w:rPr>
  </w:style>
  <w:style w:type="paragraph" w:customStyle="1" w:styleId="5D0E1306D39540A1A53E09692BBDDE5C2">
    <w:name w:val="5D0E1306D39540A1A53E09692BBDDE5C2"/>
    <w:rsid w:val="008810C2"/>
    <w:pPr>
      <w:spacing w:after="0" w:line="240" w:lineRule="auto"/>
    </w:pPr>
    <w:rPr>
      <w:rFonts w:ascii="Arial" w:eastAsia="Times New Roman" w:hAnsi="Arial" w:cs="Arial"/>
      <w:lang w:eastAsia="en-US"/>
    </w:rPr>
  </w:style>
  <w:style w:type="paragraph" w:customStyle="1" w:styleId="463D76ADCE4449A798AC9B82C508C94D2">
    <w:name w:val="463D76ADCE4449A798AC9B82C508C94D2"/>
    <w:rsid w:val="008810C2"/>
    <w:pPr>
      <w:spacing w:after="0" w:line="240" w:lineRule="auto"/>
    </w:pPr>
    <w:rPr>
      <w:rFonts w:ascii="Arial" w:eastAsia="Times New Roman" w:hAnsi="Arial" w:cs="Arial"/>
      <w:lang w:eastAsia="en-US"/>
    </w:rPr>
  </w:style>
  <w:style w:type="paragraph" w:customStyle="1" w:styleId="C9EDB3C0906B48C38BF27D4D6408DF47">
    <w:name w:val="C9EDB3C0906B48C38BF27D4D6408DF47"/>
    <w:rsid w:val="008810C2"/>
    <w:pPr>
      <w:spacing w:after="0" w:line="240" w:lineRule="auto"/>
    </w:pPr>
    <w:rPr>
      <w:rFonts w:ascii="Arial" w:eastAsia="Times New Roman" w:hAnsi="Arial" w:cs="Arial"/>
      <w:lang w:eastAsia="en-US"/>
    </w:rPr>
  </w:style>
  <w:style w:type="paragraph" w:customStyle="1" w:styleId="B4073EA994E944459F1CEA93194A0B5311">
    <w:name w:val="B4073EA994E944459F1CEA93194A0B5311"/>
    <w:rsid w:val="008810C2"/>
    <w:pPr>
      <w:spacing w:after="0" w:line="240" w:lineRule="auto"/>
    </w:pPr>
    <w:rPr>
      <w:rFonts w:ascii="Arial" w:eastAsia="Times New Roman" w:hAnsi="Arial" w:cs="Arial"/>
      <w:lang w:eastAsia="en-US"/>
    </w:rPr>
  </w:style>
  <w:style w:type="paragraph" w:customStyle="1" w:styleId="722CCC78A1B840D190B1D6352A0E2CE58">
    <w:name w:val="722CCC78A1B840D190B1D6352A0E2CE58"/>
    <w:rsid w:val="008810C2"/>
    <w:pPr>
      <w:spacing w:after="0" w:line="240" w:lineRule="auto"/>
    </w:pPr>
    <w:rPr>
      <w:rFonts w:ascii="Arial" w:eastAsia="Times New Roman" w:hAnsi="Arial" w:cs="Arial"/>
      <w:lang w:eastAsia="en-US"/>
    </w:rPr>
  </w:style>
  <w:style w:type="paragraph" w:customStyle="1" w:styleId="B36EC40511EA454AB95E6ED07DE1C02F10">
    <w:name w:val="B36EC40511EA454AB95E6ED07DE1C02F10"/>
    <w:rsid w:val="008810C2"/>
    <w:pPr>
      <w:spacing w:after="0" w:line="240" w:lineRule="auto"/>
    </w:pPr>
    <w:rPr>
      <w:rFonts w:ascii="Arial" w:eastAsia="Times New Roman" w:hAnsi="Arial" w:cs="Arial"/>
      <w:lang w:eastAsia="en-US"/>
    </w:rPr>
  </w:style>
  <w:style w:type="paragraph" w:customStyle="1" w:styleId="7571FB5869534EA6A63B176515F0268B11">
    <w:name w:val="7571FB5869534EA6A63B176515F0268B11"/>
    <w:rsid w:val="008810C2"/>
    <w:pPr>
      <w:spacing w:after="0" w:line="240" w:lineRule="auto"/>
    </w:pPr>
    <w:rPr>
      <w:rFonts w:ascii="Arial" w:eastAsia="Times New Roman" w:hAnsi="Arial" w:cs="Arial"/>
      <w:lang w:eastAsia="en-US"/>
    </w:rPr>
  </w:style>
  <w:style w:type="paragraph" w:customStyle="1" w:styleId="6527E81DE3BA499A8AB6065559D7DC6311">
    <w:name w:val="6527E81DE3BA499A8AB6065559D7DC6311"/>
    <w:rsid w:val="008810C2"/>
    <w:pPr>
      <w:spacing w:after="0" w:line="240" w:lineRule="auto"/>
    </w:pPr>
    <w:rPr>
      <w:rFonts w:ascii="Arial" w:eastAsia="Times New Roman" w:hAnsi="Arial" w:cs="Arial"/>
      <w:lang w:eastAsia="en-US"/>
    </w:rPr>
  </w:style>
  <w:style w:type="paragraph" w:customStyle="1" w:styleId="4C43C0C2415B41E7B05160B53E76096511">
    <w:name w:val="4C43C0C2415B41E7B05160B53E76096511"/>
    <w:rsid w:val="008810C2"/>
    <w:pPr>
      <w:spacing w:after="0" w:line="240" w:lineRule="auto"/>
    </w:pPr>
    <w:rPr>
      <w:rFonts w:ascii="Arial" w:eastAsia="Times New Roman" w:hAnsi="Arial" w:cs="Arial"/>
      <w:lang w:eastAsia="en-US"/>
    </w:rPr>
  </w:style>
  <w:style w:type="paragraph" w:customStyle="1" w:styleId="90661741D41A4D4EBA4A1FA0AB535F0A4">
    <w:name w:val="90661741D41A4D4EBA4A1FA0AB535F0A4"/>
    <w:rsid w:val="008810C2"/>
    <w:pPr>
      <w:spacing w:after="0" w:line="240" w:lineRule="auto"/>
    </w:pPr>
    <w:rPr>
      <w:rFonts w:ascii="Arial" w:eastAsia="Times New Roman" w:hAnsi="Arial" w:cs="Arial"/>
      <w:lang w:eastAsia="en-US"/>
    </w:rPr>
  </w:style>
  <w:style w:type="paragraph" w:customStyle="1" w:styleId="A11B6299BAF9433BAA993FBA65D636366">
    <w:name w:val="A11B6299BAF9433BAA993FBA65D636366"/>
    <w:rsid w:val="008810C2"/>
    <w:pPr>
      <w:spacing w:after="0" w:line="240" w:lineRule="auto"/>
    </w:pPr>
    <w:rPr>
      <w:rFonts w:ascii="Arial" w:eastAsia="Times New Roman" w:hAnsi="Arial" w:cs="Arial"/>
      <w:lang w:eastAsia="en-US"/>
    </w:rPr>
  </w:style>
  <w:style w:type="paragraph" w:customStyle="1" w:styleId="B4309A08B3674AB5B65773278A2100AD6">
    <w:name w:val="B4309A08B3674AB5B65773278A2100AD6"/>
    <w:rsid w:val="008810C2"/>
    <w:pPr>
      <w:spacing w:after="0" w:line="240" w:lineRule="auto"/>
    </w:pPr>
    <w:rPr>
      <w:rFonts w:ascii="Arial" w:eastAsia="Times New Roman" w:hAnsi="Arial" w:cs="Arial"/>
      <w:lang w:eastAsia="en-US"/>
    </w:rPr>
  </w:style>
  <w:style w:type="paragraph" w:customStyle="1" w:styleId="494D97394C89481888EE7E40C010AF3E6">
    <w:name w:val="494D97394C89481888EE7E40C010AF3E6"/>
    <w:rsid w:val="008810C2"/>
    <w:pPr>
      <w:spacing w:after="0" w:line="240" w:lineRule="auto"/>
    </w:pPr>
    <w:rPr>
      <w:rFonts w:ascii="Arial" w:eastAsia="Times New Roman" w:hAnsi="Arial" w:cs="Arial"/>
      <w:lang w:eastAsia="en-US"/>
    </w:rPr>
  </w:style>
  <w:style w:type="paragraph" w:customStyle="1" w:styleId="35FCBFE518B549B49F4FEF2EE6C3EA3C6">
    <w:name w:val="35FCBFE518B549B49F4FEF2EE6C3EA3C6"/>
    <w:rsid w:val="008810C2"/>
    <w:pPr>
      <w:spacing w:after="0" w:line="240" w:lineRule="auto"/>
    </w:pPr>
    <w:rPr>
      <w:rFonts w:ascii="Arial" w:eastAsia="Times New Roman" w:hAnsi="Arial" w:cs="Arial"/>
      <w:lang w:eastAsia="en-US"/>
    </w:rPr>
  </w:style>
  <w:style w:type="paragraph" w:customStyle="1" w:styleId="F4CA68D02570440AA43B8FF5DD8843656">
    <w:name w:val="F4CA68D02570440AA43B8FF5DD8843656"/>
    <w:rsid w:val="008810C2"/>
    <w:pPr>
      <w:spacing w:after="0" w:line="240" w:lineRule="auto"/>
    </w:pPr>
    <w:rPr>
      <w:rFonts w:ascii="Arial" w:eastAsia="Times New Roman" w:hAnsi="Arial" w:cs="Arial"/>
      <w:lang w:eastAsia="en-US"/>
    </w:rPr>
  </w:style>
  <w:style w:type="paragraph" w:customStyle="1" w:styleId="27D8C68DF1284D449A1F16D53A8740C26">
    <w:name w:val="27D8C68DF1284D449A1F16D53A8740C26"/>
    <w:rsid w:val="008810C2"/>
    <w:pPr>
      <w:spacing w:after="0" w:line="240" w:lineRule="auto"/>
    </w:pPr>
    <w:rPr>
      <w:rFonts w:ascii="Arial" w:eastAsia="Times New Roman" w:hAnsi="Arial" w:cs="Arial"/>
      <w:lang w:eastAsia="en-US"/>
    </w:rPr>
  </w:style>
  <w:style w:type="paragraph" w:customStyle="1" w:styleId="51CA6341D2E944C7B50437B10F5FDDE96">
    <w:name w:val="51CA6341D2E944C7B50437B10F5FDDE96"/>
    <w:rsid w:val="008810C2"/>
    <w:pPr>
      <w:spacing w:after="0" w:line="240" w:lineRule="auto"/>
    </w:pPr>
    <w:rPr>
      <w:rFonts w:ascii="Arial" w:eastAsia="Times New Roman" w:hAnsi="Arial" w:cs="Arial"/>
      <w:lang w:eastAsia="en-US"/>
    </w:rPr>
  </w:style>
  <w:style w:type="paragraph" w:customStyle="1" w:styleId="627D8DFD56874114868C804F12C479F46">
    <w:name w:val="627D8DFD56874114868C804F12C479F46"/>
    <w:rsid w:val="008810C2"/>
    <w:pPr>
      <w:spacing w:after="0" w:line="240" w:lineRule="auto"/>
    </w:pPr>
    <w:rPr>
      <w:rFonts w:ascii="Arial" w:eastAsia="Times New Roman" w:hAnsi="Arial" w:cs="Arial"/>
      <w:lang w:eastAsia="en-US"/>
    </w:rPr>
  </w:style>
  <w:style w:type="paragraph" w:customStyle="1" w:styleId="858A68C9085F4F4D9AE7B5104697A2F36">
    <w:name w:val="858A68C9085F4F4D9AE7B5104697A2F36"/>
    <w:rsid w:val="008810C2"/>
    <w:pPr>
      <w:spacing w:after="0" w:line="240" w:lineRule="auto"/>
    </w:pPr>
    <w:rPr>
      <w:rFonts w:ascii="Arial" w:eastAsia="Times New Roman" w:hAnsi="Arial" w:cs="Arial"/>
      <w:lang w:eastAsia="en-US"/>
    </w:rPr>
  </w:style>
  <w:style w:type="paragraph" w:customStyle="1" w:styleId="2B0A3DCBB0054677A593EF3931E4409B6">
    <w:name w:val="2B0A3DCBB0054677A593EF3931E4409B6"/>
    <w:rsid w:val="008810C2"/>
    <w:pPr>
      <w:spacing w:after="0" w:line="240" w:lineRule="auto"/>
    </w:pPr>
    <w:rPr>
      <w:rFonts w:ascii="Arial" w:eastAsia="Times New Roman" w:hAnsi="Arial" w:cs="Arial"/>
      <w:lang w:eastAsia="en-US"/>
    </w:rPr>
  </w:style>
  <w:style w:type="paragraph" w:customStyle="1" w:styleId="AC2803F1CE4244B89FFE393BB912FF906">
    <w:name w:val="AC2803F1CE4244B89FFE393BB912FF906"/>
    <w:rsid w:val="008810C2"/>
    <w:pPr>
      <w:spacing w:after="0" w:line="240" w:lineRule="auto"/>
    </w:pPr>
    <w:rPr>
      <w:rFonts w:ascii="Arial" w:eastAsia="Times New Roman" w:hAnsi="Arial" w:cs="Arial"/>
      <w:lang w:eastAsia="en-US"/>
    </w:rPr>
  </w:style>
  <w:style w:type="paragraph" w:customStyle="1" w:styleId="2C30439ED3F44FCC941BDC58834F34B36">
    <w:name w:val="2C30439ED3F44FCC941BDC58834F34B36"/>
    <w:rsid w:val="008810C2"/>
    <w:pPr>
      <w:spacing w:after="0" w:line="240" w:lineRule="auto"/>
    </w:pPr>
    <w:rPr>
      <w:rFonts w:ascii="Arial" w:eastAsia="Times New Roman" w:hAnsi="Arial" w:cs="Arial"/>
      <w:lang w:eastAsia="en-US"/>
    </w:rPr>
  </w:style>
  <w:style w:type="paragraph" w:customStyle="1" w:styleId="C8926A89510949308F7CDEFD98EA057E6">
    <w:name w:val="C8926A89510949308F7CDEFD98EA057E6"/>
    <w:rsid w:val="008810C2"/>
    <w:pPr>
      <w:spacing w:after="0" w:line="240" w:lineRule="auto"/>
    </w:pPr>
    <w:rPr>
      <w:rFonts w:ascii="Arial" w:eastAsia="Times New Roman" w:hAnsi="Arial" w:cs="Arial"/>
      <w:lang w:eastAsia="en-US"/>
    </w:rPr>
  </w:style>
  <w:style w:type="paragraph" w:customStyle="1" w:styleId="3637AA2C4F804DEEAFEF7BF8999A8D9F6">
    <w:name w:val="3637AA2C4F804DEEAFEF7BF8999A8D9F6"/>
    <w:rsid w:val="008810C2"/>
    <w:pPr>
      <w:spacing w:after="0" w:line="240" w:lineRule="auto"/>
    </w:pPr>
    <w:rPr>
      <w:rFonts w:ascii="Arial" w:eastAsia="Times New Roman" w:hAnsi="Arial" w:cs="Arial"/>
      <w:lang w:eastAsia="en-US"/>
    </w:rPr>
  </w:style>
  <w:style w:type="paragraph" w:customStyle="1" w:styleId="5085709D04F34455BFCF34F65972AA8D6">
    <w:name w:val="5085709D04F34455BFCF34F65972AA8D6"/>
    <w:rsid w:val="008810C2"/>
    <w:pPr>
      <w:spacing w:after="0" w:line="240" w:lineRule="auto"/>
    </w:pPr>
    <w:rPr>
      <w:rFonts w:ascii="Arial" w:eastAsia="Times New Roman" w:hAnsi="Arial" w:cs="Arial"/>
      <w:lang w:eastAsia="en-US"/>
    </w:rPr>
  </w:style>
  <w:style w:type="paragraph" w:customStyle="1" w:styleId="01139FE15705445A9DAB54853F2B4B7C6">
    <w:name w:val="01139FE15705445A9DAB54853F2B4B7C6"/>
    <w:rsid w:val="008810C2"/>
    <w:pPr>
      <w:spacing w:after="0" w:line="240" w:lineRule="auto"/>
    </w:pPr>
    <w:rPr>
      <w:rFonts w:ascii="Arial" w:eastAsia="Times New Roman" w:hAnsi="Arial" w:cs="Arial"/>
      <w:lang w:eastAsia="en-US"/>
    </w:rPr>
  </w:style>
  <w:style w:type="paragraph" w:customStyle="1" w:styleId="03500FE7337C4D8C8A7AFD4DF8EE71496">
    <w:name w:val="03500FE7337C4D8C8A7AFD4DF8EE71496"/>
    <w:rsid w:val="008810C2"/>
    <w:pPr>
      <w:spacing w:after="0" w:line="240" w:lineRule="auto"/>
    </w:pPr>
    <w:rPr>
      <w:rFonts w:ascii="Arial" w:eastAsia="Times New Roman" w:hAnsi="Arial" w:cs="Arial"/>
      <w:lang w:eastAsia="en-US"/>
    </w:rPr>
  </w:style>
  <w:style w:type="paragraph" w:customStyle="1" w:styleId="FFCC17DD131C4E4F841F8DA02BA2E70D6">
    <w:name w:val="FFCC17DD131C4E4F841F8DA02BA2E70D6"/>
    <w:rsid w:val="008810C2"/>
    <w:pPr>
      <w:spacing w:after="0" w:line="240" w:lineRule="auto"/>
    </w:pPr>
    <w:rPr>
      <w:rFonts w:ascii="Arial" w:eastAsia="Times New Roman" w:hAnsi="Arial" w:cs="Arial"/>
      <w:lang w:eastAsia="en-US"/>
    </w:rPr>
  </w:style>
  <w:style w:type="paragraph" w:customStyle="1" w:styleId="B4BB1E13AE2B4135B6E9834807E728786">
    <w:name w:val="B4BB1E13AE2B4135B6E9834807E728786"/>
    <w:rsid w:val="008810C2"/>
    <w:pPr>
      <w:spacing w:after="0" w:line="240" w:lineRule="auto"/>
    </w:pPr>
    <w:rPr>
      <w:rFonts w:ascii="Arial" w:eastAsia="Times New Roman" w:hAnsi="Arial" w:cs="Arial"/>
      <w:lang w:eastAsia="en-US"/>
    </w:rPr>
  </w:style>
  <w:style w:type="paragraph" w:customStyle="1" w:styleId="99D17D8E3CAF4206804A9E52DA9CD2746">
    <w:name w:val="99D17D8E3CAF4206804A9E52DA9CD2746"/>
    <w:rsid w:val="008810C2"/>
    <w:pPr>
      <w:spacing w:after="0" w:line="240" w:lineRule="auto"/>
    </w:pPr>
    <w:rPr>
      <w:rFonts w:ascii="Arial" w:eastAsia="Times New Roman" w:hAnsi="Arial" w:cs="Arial"/>
      <w:lang w:eastAsia="en-US"/>
    </w:rPr>
  </w:style>
  <w:style w:type="paragraph" w:customStyle="1" w:styleId="A861B0C8EC084469A0A95EF963D7D4676">
    <w:name w:val="A861B0C8EC084469A0A95EF963D7D4676"/>
    <w:rsid w:val="008810C2"/>
    <w:pPr>
      <w:spacing w:after="0" w:line="240" w:lineRule="auto"/>
    </w:pPr>
    <w:rPr>
      <w:rFonts w:ascii="Arial" w:eastAsia="Times New Roman" w:hAnsi="Arial" w:cs="Arial"/>
      <w:lang w:eastAsia="en-US"/>
    </w:rPr>
  </w:style>
  <w:style w:type="paragraph" w:customStyle="1" w:styleId="2DE8E4CCF1C54F80B83DF28EB444DCFE6">
    <w:name w:val="2DE8E4CCF1C54F80B83DF28EB444DCFE6"/>
    <w:rsid w:val="008810C2"/>
    <w:pPr>
      <w:spacing w:after="0" w:line="240" w:lineRule="auto"/>
    </w:pPr>
    <w:rPr>
      <w:rFonts w:ascii="Arial" w:eastAsia="Times New Roman" w:hAnsi="Arial" w:cs="Arial"/>
      <w:lang w:eastAsia="en-US"/>
    </w:rPr>
  </w:style>
  <w:style w:type="paragraph" w:customStyle="1" w:styleId="0ECA36020110426792D2159A2497C1F06">
    <w:name w:val="0ECA36020110426792D2159A2497C1F06"/>
    <w:rsid w:val="008810C2"/>
    <w:pPr>
      <w:spacing w:after="0" w:line="240" w:lineRule="auto"/>
    </w:pPr>
    <w:rPr>
      <w:rFonts w:ascii="Arial" w:eastAsia="Times New Roman" w:hAnsi="Arial" w:cs="Arial"/>
      <w:lang w:eastAsia="en-US"/>
    </w:rPr>
  </w:style>
  <w:style w:type="paragraph" w:customStyle="1" w:styleId="A22966AA61A047059388E84643120D936">
    <w:name w:val="A22966AA61A047059388E84643120D936"/>
    <w:rsid w:val="008810C2"/>
    <w:pPr>
      <w:spacing w:after="0" w:line="240" w:lineRule="auto"/>
    </w:pPr>
    <w:rPr>
      <w:rFonts w:ascii="Arial" w:eastAsia="Times New Roman" w:hAnsi="Arial" w:cs="Arial"/>
      <w:lang w:eastAsia="en-US"/>
    </w:rPr>
  </w:style>
  <w:style w:type="paragraph" w:customStyle="1" w:styleId="EA4217053123459893AEE511A4359E736">
    <w:name w:val="EA4217053123459893AEE511A4359E736"/>
    <w:rsid w:val="008810C2"/>
    <w:pPr>
      <w:spacing w:after="0" w:line="240" w:lineRule="auto"/>
    </w:pPr>
    <w:rPr>
      <w:rFonts w:ascii="Arial" w:eastAsia="Times New Roman" w:hAnsi="Arial" w:cs="Arial"/>
      <w:lang w:eastAsia="en-US"/>
    </w:rPr>
  </w:style>
  <w:style w:type="paragraph" w:customStyle="1" w:styleId="3B8CC5E60ECA4C8A86BA7AC1995012176">
    <w:name w:val="3B8CC5E60ECA4C8A86BA7AC1995012176"/>
    <w:rsid w:val="008810C2"/>
    <w:pPr>
      <w:spacing w:after="0" w:line="240" w:lineRule="auto"/>
    </w:pPr>
    <w:rPr>
      <w:rFonts w:ascii="Arial" w:eastAsia="Times New Roman" w:hAnsi="Arial" w:cs="Arial"/>
      <w:lang w:eastAsia="en-US"/>
    </w:rPr>
  </w:style>
  <w:style w:type="paragraph" w:customStyle="1" w:styleId="73013B3CC9B74593AB819B4AF2A247CE6">
    <w:name w:val="73013B3CC9B74593AB819B4AF2A247CE6"/>
    <w:rsid w:val="008810C2"/>
    <w:pPr>
      <w:spacing w:after="0" w:line="240" w:lineRule="auto"/>
    </w:pPr>
    <w:rPr>
      <w:rFonts w:ascii="Arial" w:eastAsia="Times New Roman" w:hAnsi="Arial" w:cs="Arial"/>
      <w:lang w:eastAsia="en-US"/>
    </w:rPr>
  </w:style>
  <w:style w:type="paragraph" w:customStyle="1" w:styleId="C73824D077294DC78266E5A40DE9AF326">
    <w:name w:val="C73824D077294DC78266E5A40DE9AF326"/>
    <w:rsid w:val="008810C2"/>
    <w:pPr>
      <w:spacing w:after="0" w:line="240" w:lineRule="auto"/>
    </w:pPr>
    <w:rPr>
      <w:rFonts w:ascii="Arial" w:eastAsia="Times New Roman" w:hAnsi="Arial" w:cs="Arial"/>
      <w:lang w:eastAsia="en-US"/>
    </w:rPr>
  </w:style>
  <w:style w:type="paragraph" w:customStyle="1" w:styleId="42B719EF81154C41BABE4CB8B1AB7F015">
    <w:name w:val="42B719EF81154C41BABE4CB8B1AB7F015"/>
    <w:rsid w:val="008810C2"/>
    <w:pPr>
      <w:spacing w:after="0" w:line="240" w:lineRule="auto"/>
    </w:pPr>
    <w:rPr>
      <w:rFonts w:ascii="Arial" w:eastAsia="Times New Roman" w:hAnsi="Arial" w:cs="Arial"/>
      <w:lang w:eastAsia="en-US"/>
    </w:rPr>
  </w:style>
  <w:style w:type="paragraph" w:customStyle="1" w:styleId="620EC7E8505841DF8F0D74F8D21187BA5">
    <w:name w:val="620EC7E8505841DF8F0D74F8D21187BA5"/>
    <w:rsid w:val="008810C2"/>
    <w:pPr>
      <w:spacing w:after="0" w:line="240" w:lineRule="auto"/>
    </w:pPr>
    <w:rPr>
      <w:rFonts w:ascii="Arial" w:eastAsia="Times New Roman" w:hAnsi="Arial" w:cs="Arial"/>
      <w:lang w:eastAsia="en-US"/>
    </w:rPr>
  </w:style>
  <w:style w:type="paragraph" w:customStyle="1" w:styleId="69DCF8388FFF41CFB5C8918E4132E1035">
    <w:name w:val="69DCF8388FFF41CFB5C8918E4132E1035"/>
    <w:rsid w:val="008810C2"/>
    <w:pPr>
      <w:spacing w:after="0" w:line="240" w:lineRule="auto"/>
    </w:pPr>
    <w:rPr>
      <w:rFonts w:ascii="Arial" w:eastAsia="Times New Roman" w:hAnsi="Arial" w:cs="Arial"/>
      <w:lang w:eastAsia="en-US"/>
    </w:rPr>
  </w:style>
  <w:style w:type="paragraph" w:customStyle="1" w:styleId="C501FFBA79A346C9BAFE875BC4E421B75">
    <w:name w:val="C501FFBA79A346C9BAFE875BC4E421B75"/>
    <w:rsid w:val="008810C2"/>
    <w:pPr>
      <w:spacing w:after="0" w:line="240" w:lineRule="auto"/>
    </w:pPr>
    <w:rPr>
      <w:rFonts w:ascii="Arial" w:eastAsia="Times New Roman" w:hAnsi="Arial" w:cs="Arial"/>
      <w:lang w:eastAsia="en-US"/>
    </w:rPr>
  </w:style>
  <w:style w:type="paragraph" w:customStyle="1" w:styleId="C696CC118D3745179108F910CBE16E4C5">
    <w:name w:val="C696CC118D3745179108F910CBE16E4C5"/>
    <w:rsid w:val="008810C2"/>
    <w:pPr>
      <w:spacing w:after="0" w:line="240" w:lineRule="auto"/>
    </w:pPr>
    <w:rPr>
      <w:rFonts w:ascii="Arial" w:eastAsia="Times New Roman" w:hAnsi="Arial" w:cs="Arial"/>
      <w:lang w:eastAsia="en-US"/>
    </w:rPr>
  </w:style>
  <w:style w:type="paragraph" w:customStyle="1" w:styleId="54115E213AC54D259AB55E2E536D02A85">
    <w:name w:val="54115E213AC54D259AB55E2E536D02A85"/>
    <w:rsid w:val="008810C2"/>
    <w:pPr>
      <w:spacing w:after="0" w:line="240" w:lineRule="auto"/>
    </w:pPr>
    <w:rPr>
      <w:rFonts w:ascii="Arial" w:eastAsia="Times New Roman" w:hAnsi="Arial" w:cs="Arial"/>
      <w:lang w:eastAsia="en-US"/>
    </w:rPr>
  </w:style>
  <w:style w:type="paragraph" w:customStyle="1" w:styleId="F3EBBCB33122499B8D1D7F05A79980EC5">
    <w:name w:val="F3EBBCB33122499B8D1D7F05A79980EC5"/>
    <w:rsid w:val="008810C2"/>
    <w:pPr>
      <w:spacing w:after="0" w:line="240" w:lineRule="auto"/>
    </w:pPr>
    <w:rPr>
      <w:rFonts w:ascii="Arial" w:eastAsia="Times New Roman" w:hAnsi="Arial" w:cs="Arial"/>
      <w:lang w:eastAsia="en-US"/>
    </w:rPr>
  </w:style>
  <w:style w:type="paragraph" w:customStyle="1" w:styleId="5C4A96B56C704056AC6BF455B49C7A075">
    <w:name w:val="5C4A96B56C704056AC6BF455B49C7A075"/>
    <w:rsid w:val="008810C2"/>
    <w:pPr>
      <w:spacing w:after="0" w:line="240" w:lineRule="auto"/>
    </w:pPr>
    <w:rPr>
      <w:rFonts w:ascii="Arial" w:eastAsia="Times New Roman" w:hAnsi="Arial" w:cs="Arial"/>
      <w:lang w:eastAsia="en-US"/>
    </w:rPr>
  </w:style>
  <w:style w:type="paragraph" w:customStyle="1" w:styleId="0F96375808A24B869EAE31522E69B50B5">
    <w:name w:val="0F96375808A24B869EAE31522E69B50B5"/>
    <w:rsid w:val="008810C2"/>
    <w:pPr>
      <w:spacing w:after="0" w:line="240" w:lineRule="auto"/>
    </w:pPr>
    <w:rPr>
      <w:rFonts w:ascii="Arial" w:eastAsia="Times New Roman" w:hAnsi="Arial" w:cs="Arial"/>
      <w:lang w:eastAsia="en-US"/>
    </w:rPr>
  </w:style>
  <w:style w:type="paragraph" w:customStyle="1" w:styleId="62ECC48170C54682A1B10D544D22ACE35">
    <w:name w:val="62ECC48170C54682A1B10D544D22ACE35"/>
    <w:rsid w:val="008810C2"/>
    <w:pPr>
      <w:spacing w:after="0" w:line="240" w:lineRule="auto"/>
    </w:pPr>
    <w:rPr>
      <w:rFonts w:ascii="Arial" w:eastAsia="Times New Roman" w:hAnsi="Arial" w:cs="Arial"/>
      <w:lang w:eastAsia="en-US"/>
    </w:rPr>
  </w:style>
  <w:style w:type="paragraph" w:customStyle="1" w:styleId="183A4F1C62AF4235852BF781FA74B76C5">
    <w:name w:val="183A4F1C62AF4235852BF781FA74B76C5"/>
    <w:rsid w:val="008810C2"/>
    <w:pPr>
      <w:spacing w:after="0" w:line="240" w:lineRule="auto"/>
    </w:pPr>
    <w:rPr>
      <w:rFonts w:ascii="Arial" w:eastAsia="Times New Roman" w:hAnsi="Arial" w:cs="Arial"/>
      <w:lang w:eastAsia="en-US"/>
    </w:rPr>
  </w:style>
  <w:style w:type="paragraph" w:customStyle="1" w:styleId="71450A792BAA4BF5AB7DC08E56C0604D5">
    <w:name w:val="71450A792BAA4BF5AB7DC08E56C0604D5"/>
    <w:rsid w:val="008810C2"/>
    <w:pPr>
      <w:spacing w:after="0" w:line="240" w:lineRule="auto"/>
    </w:pPr>
    <w:rPr>
      <w:rFonts w:ascii="Arial" w:eastAsia="Times New Roman" w:hAnsi="Arial" w:cs="Arial"/>
      <w:lang w:eastAsia="en-US"/>
    </w:rPr>
  </w:style>
  <w:style w:type="paragraph" w:customStyle="1" w:styleId="E77BE6C4C80E4D4DADCC617EE1796EF25">
    <w:name w:val="E77BE6C4C80E4D4DADCC617EE1796EF25"/>
    <w:rsid w:val="008810C2"/>
    <w:pPr>
      <w:spacing w:after="0" w:line="240" w:lineRule="auto"/>
    </w:pPr>
    <w:rPr>
      <w:rFonts w:ascii="Arial" w:eastAsia="Times New Roman" w:hAnsi="Arial" w:cs="Arial"/>
      <w:lang w:eastAsia="en-US"/>
    </w:rPr>
  </w:style>
  <w:style w:type="paragraph" w:customStyle="1" w:styleId="76747C939EEC4AE6996DCAF1B56654B75">
    <w:name w:val="76747C939EEC4AE6996DCAF1B56654B75"/>
    <w:rsid w:val="008810C2"/>
    <w:pPr>
      <w:spacing w:after="0" w:line="240" w:lineRule="auto"/>
    </w:pPr>
    <w:rPr>
      <w:rFonts w:ascii="Arial" w:eastAsia="Times New Roman" w:hAnsi="Arial" w:cs="Arial"/>
      <w:lang w:eastAsia="en-US"/>
    </w:rPr>
  </w:style>
  <w:style w:type="paragraph" w:customStyle="1" w:styleId="3A47C12ED86B45E2A4C1FB3CE5AEB5F65">
    <w:name w:val="3A47C12ED86B45E2A4C1FB3CE5AEB5F65"/>
    <w:rsid w:val="008810C2"/>
    <w:pPr>
      <w:spacing w:after="0" w:line="240" w:lineRule="auto"/>
    </w:pPr>
    <w:rPr>
      <w:rFonts w:ascii="Arial" w:eastAsia="Times New Roman" w:hAnsi="Arial" w:cs="Arial"/>
      <w:lang w:eastAsia="en-US"/>
    </w:rPr>
  </w:style>
  <w:style w:type="paragraph" w:customStyle="1" w:styleId="EB18CE23686F471F85AE5BE7A6C915395">
    <w:name w:val="EB18CE23686F471F85AE5BE7A6C915395"/>
    <w:rsid w:val="008810C2"/>
    <w:pPr>
      <w:spacing w:after="0" w:line="240" w:lineRule="auto"/>
    </w:pPr>
    <w:rPr>
      <w:rFonts w:ascii="Arial" w:eastAsia="Times New Roman" w:hAnsi="Arial" w:cs="Arial"/>
      <w:lang w:eastAsia="en-US"/>
    </w:rPr>
  </w:style>
  <w:style w:type="paragraph" w:customStyle="1" w:styleId="7095465EFAB3483E8D1CFF1D0AF51B963">
    <w:name w:val="7095465EFAB3483E8D1CFF1D0AF51B963"/>
    <w:rsid w:val="008810C2"/>
    <w:pPr>
      <w:spacing w:after="0" w:line="240" w:lineRule="auto"/>
    </w:pPr>
    <w:rPr>
      <w:rFonts w:ascii="Arial" w:eastAsia="Times New Roman" w:hAnsi="Arial" w:cs="Arial"/>
      <w:lang w:eastAsia="en-US"/>
    </w:rPr>
  </w:style>
  <w:style w:type="paragraph" w:customStyle="1" w:styleId="ABA477BEE64248F1B7E0A56620244D323">
    <w:name w:val="ABA477BEE64248F1B7E0A56620244D323"/>
    <w:rsid w:val="008810C2"/>
    <w:pPr>
      <w:spacing w:after="0" w:line="240" w:lineRule="auto"/>
    </w:pPr>
    <w:rPr>
      <w:rFonts w:ascii="Arial" w:eastAsia="Times New Roman" w:hAnsi="Arial" w:cs="Arial"/>
      <w:lang w:eastAsia="en-US"/>
    </w:rPr>
  </w:style>
  <w:style w:type="paragraph" w:customStyle="1" w:styleId="A880AD6EF9BC48B78657C8DED24EDCBF3">
    <w:name w:val="A880AD6EF9BC48B78657C8DED24EDCBF3"/>
    <w:rsid w:val="008810C2"/>
    <w:pPr>
      <w:spacing w:after="0" w:line="240" w:lineRule="auto"/>
    </w:pPr>
    <w:rPr>
      <w:rFonts w:ascii="Arial" w:eastAsia="Times New Roman" w:hAnsi="Arial" w:cs="Arial"/>
      <w:lang w:eastAsia="en-US"/>
    </w:rPr>
  </w:style>
  <w:style w:type="paragraph" w:customStyle="1" w:styleId="60F755CC52184AF1891443AF39A427133">
    <w:name w:val="60F755CC52184AF1891443AF39A427133"/>
    <w:rsid w:val="008810C2"/>
    <w:pPr>
      <w:spacing w:after="0" w:line="240" w:lineRule="auto"/>
    </w:pPr>
    <w:rPr>
      <w:rFonts w:ascii="Arial" w:eastAsia="Times New Roman" w:hAnsi="Arial" w:cs="Arial"/>
      <w:lang w:eastAsia="en-US"/>
    </w:rPr>
  </w:style>
  <w:style w:type="paragraph" w:customStyle="1" w:styleId="D0E2DBD27EEF4DD889512F18717BA2043">
    <w:name w:val="D0E2DBD27EEF4DD889512F18717BA2043"/>
    <w:rsid w:val="008810C2"/>
    <w:pPr>
      <w:spacing w:after="0" w:line="240" w:lineRule="auto"/>
    </w:pPr>
    <w:rPr>
      <w:rFonts w:ascii="Arial" w:eastAsia="Times New Roman" w:hAnsi="Arial" w:cs="Arial"/>
      <w:lang w:eastAsia="en-US"/>
    </w:rPr>
  </w:style>
  <w:style w:type="paragraph" w:customStyle="1" w:styleId="80E82258FA7E4D76AC857B8C9B6DF0163">
    <w:name w:val="80E82258FA7E4D76AC857B8C9B6DF0163"/>
    <w:rsid w:val="008810C2"/>
    <w:pPr>
      <w:spacing w:after="0" w:line="240" w:lineRule="auto"/>
    </w:pPr>
    <w:rPr>
      <w:rFonts w:ascii="Arial" w:eastAsia="Times New Roman" w:hAnsi="Arial" w:cs="Arial"/>
      <w:lang w:eastAsia="en-US"/>
    </w:rPr>
  </w:style>
  <w:style w:type="paragraph" w:customStyle="1" w:styleId="4FA22F66ECB9458D90D8073460F505BE3">
    <w:name w:val="4FA22F66ECB9458D90D8073460F505BE3"/>
    <w:rsid w:val="008810C2"/>
    <w:pPr>
      <w:spacing w:after="0" w:line="240" w:lineRule="auto"/>
    </w:pPr>
    <w:rPr>
      <w:rFonts w:ascii="Arial" w:eastAsia="Times New Roman" w:hAnsi="Arial" w:cs="Arial"/>
      <w:lang w:eastAsia="en-US"/>
    </w:rPr>
  </w:style>
  <w:style w:type="paragraph" w:customStyle="1" w:styleId="A8792AEC62344AFCBF9D5055B8EC6A553">
    <w:name w:val="A8792AEC62344AFCBF9D5055B8EC6A553"/>
    <w:rsid w:val="008810C2"/>
    <w:pPr>
      <w:spacing w:after="0" w:line="240" w:lineRule="auto"/>
    </w:pPr>
    <w:rPr>
      <w:rFonts w:ascii="Arial" w:eastAsia="Times New Roman" w:hAnsi="Arial" w:cs="Arial"/>
      <w:lang w:eastAsia="en-US"/>
    </w:rPr>
  </w:style>
  <w:style w:type="paragraph" w:customStyle="1" w:styleId="D61540F2707B4FD78A55AEA76E385AC33">
    <w:name w:val="D61540F2707B4FD78A55AEA76E385AC33"/>
    <w:rsid w:val="008810C2"/>
    <w:pPr>
      <w:spacing w:after="0" w:line="240" w:lineRule="auto"/>
    </w:pPr>
    <w:rPr>
      <w:rFonts w:ascii="Arial" w:eastAsia="Times New Roman" w:hAnsi="Arial" w:cs="Arial"/>
      <w:lang w:eastAsia="en-US"/>
    </w:rPr>
  </w:style>
  <w:style w:type="paragraph" w:customStyle="1" w:styleId="7CB572C48E2A4B8DA0E769EE8AAA58A73">
    <w:name w:val="7CB572C48E2A4B8DA0E769EE8AAA58A73"/>
    <w:rsid w:val="008810C2"/>
    <w:pPr>
      <w:spacing w:after="0" w:line="240" w:lineRule="auto"/>
    </w:pPr>
    <w:rPr>
      <w:rFonts w:ascii="Arial" w:eastAsia="Times New Roman" w:hAnsi="Arial" w:cs="Arial"/>
      <w:lang w:eastAsia="en-US"/>
    </w:rPr>
  </w:style>
  <w:style w:type="paragraph" w:customStyle="1" w:styleId="4A82E3C196AE4AE4AF11734391CF84BC3">
    <w:name w:val="4A82E3C196AE4AE4AF11734391CF84BC3"/>
    <w:rsid w:val="008810C2"/>
    <w:pPr>
      <w:spacing w:after="0" w:line="240" w:lineRule="auto"/>
    </w:pPr>
    <w:rPr>
      <w:rFonts w:ascii="Arial" w:eastAsia="Times New Roman" w:hAnsi="Arial" w:cs="Arial"/>
      <w:lang w:eastAsia="en-US"/>
    </w:rPr>
  </w:style>
  <w:style w:type="paragraph" w:customStyle="1" w:styleId="757E6B66746A43319DD7AEFAC3E71BC43">
    <w:name w:val="757E6B66746A43319DD7AEFAC3E71BC43"/>
    <w:rsid w:val="008810C2"/>
    <w:pPr>
      <w:spacing w:after="0" w:line="240" w:lineRule="auto"/>
    </w:pPr>
    <w:rPr>
      <w:rFonts w:ascii="Arial" w:eastAsia="Times New Roman" w:hAnsi="Arial" w:cs="Arial"/>
      <w:lang w:eastAsia="en-US"/>
    </w:rPr>
  </w:style>
  <w:style w:type="paragraph" w:customStyle="1" w:styleId="1D5C1880D88D4D2C94C66ABABC008D593">
    <w:name w:val="1D5C1880D88D4D2C94C66ABABC008D593"/>
    <w:rsid w:val="008810C2"/>
    <w:pPr>
      <w:spacing w:after="0" w:line="240" w:lineRule="auto"/>
    </w:pPr>
    <w:rPr>
      <w:rFonts w:ascii="Arial" w:eastAsia="Times New Roman" w:hAnsi="Arial" w:cs="Arial"/>
      <w:lang w:eastAsia="en-US"/>
    </w:rPr>
  </w:style>
  <w:style w:type="paragraph" w:customStyle="1" w:styleId="D106C7BA980A4ACC956D6C9C59D13F1C3">
    <w:name w:val="D106C7BA980A4ACC956D6C9C59D13F1C3"/>
    <w:rsid w:val="008810C2"/>
    <w:pPr>
      <w:spacing w:after="0" w:line="240" w:lineRule="auto"/>
    </w:pPr>
    <w:rPr>
      <w:rFonts w:ascii="Arial" w:eastAsia="Times New Roman" w:hAnsi="Arial" w:cs="Arial"/>
      <w:lang w:eastAsia="en-US"/>
    </w:rPr>
  </w:style>
  <w:style w:type="paragraph" w:customStyle="1" w:styleId="A8A3D47E0DBD44F3BBE288106B05AD2D3">
    <w:name w:val="A8A3D47E0DBD44F3BBE288106B05AD2D3"/>
    <w:rsid w:val="008810C2"/>
    <w:pPr>
      <w:spacing w:after="0" w:line="240" w:lineRule="auto"/>
    </w:pPr>
    <w:rPr>
      <w:rFonts w:ascii="Arial" w:eastAsia="Times New Roman" w:hAnsi="Arial" w:cs="Arial"/>
      <w:lang w:eastAsia="en-US"/>
    </w:rPr>
  </w:style>
  <w:style w:type="paragraph" w:customStyle="1" w:styleId="238FF31C7B4544669A8E3D268A1E23513">
    <w:name w:val="238FF31C7B4544669A8E3D268A1E23513"/>
    <w:rsid w:val="008810C2"/>
    <w:pPr>
      <w:spacing w:after="0" w:line="240" w:lineRule="auto"/>
    </w:pPr>
    <w:rPr>
      <w:rFonts w:ascii="Arial" w:eastAsia="Times New Roman" w:hAnsi="Arial" w:cs="Arial"/>
      <w:lang w:eastAsia="en-US"/>
    </w:rPr>
  </w:style>
  <w:style w:type="paragraph" w:customStyle="1" w:styleId="4A498922B0E14854BE65E86D082051AA">
    <w:name w:val="4A498922B0E14854BE65E86D082051AA"/>
    <w:rsid w:val="00763084"/>
  </w:style>
  <w:style w:type="paragraph" w:customStyle="1" w:styleId="112B1F70541B4A9992A3B24032F4D79B">
    <w:name w:val="112B1F70541B4A9992A3B24032F4D79B"/>
    <w:rsid w:val="00763084"/>
  </w:style>
  <w:style w:type="paragraph" w:customStyle="1" w:styleId="3BBC0D032CEF49C69E6A8261E3687404">
    <w:name w:val="3BBC0D032CEF49C69E6A8261E3687404"/>
    <w:rsid w:val="003C2366"/>
  </w:style>
  <w:style w:type="paragraph" w:customStyle="1" w:styleId="3840F2B2CA024028956D34ACA30F4635">
    <w:name w:val="3840F2B2CA024028956D34ACA30F4635"/>
    <w:rsid w:val="003C2366"/>
  </w:style>
  <w:style w:type="paragraph" w:customStyle="1" w:styleId="58B10AC7857C4AC1BE4D900FE5288A283">
    <w:name w:val="58B10AC7857C4AC1BE4D900FE5288A283"/>
    <w:rsid w:val="003C2366"/>
    <w:pPr>
      <w:spacing w:after="0" w:line="240" w:lineRule="auto"/>
    </w:pPr>
    <w:rPr>
      <w:rFonts w:ascii="Arial" w:eastAsia="Times New Roman" w:hAnsi="Arial" w:cs="Arial"/>
      <w:lang w:eastAsia="en-US"/>
    </w:rPr>
  </w:style>
  <w:style w:type="paragraph" w:customStyle="1" w:styleId="5D0E1306D39540A1A53E09692BBDDE5C3">
    <w:name w:val="5D0E1306D39540A1A53E09692BBDDE5C3"/>
    <w:rsid w:val="003C2366"/>
    <w:pPr>
      <w:spacing w:after="0" w:line="240" w:lineRule="auto"/>
    </w:pPr>
    <w:rPr>
      <w:rFonts w:ascii="Arial" w:eastAsia="Times New Roman" w:hAnsi="Arial" w:cs="Arial"/>
      <w:lang w:eastAsia="en-US"/>
    </w:rPr>
  </w:style>
  <w:style w:type="paragraph" w:customStyle="1" w:styleId="463D76ADCE4449A798AC9B82C508C94D3">
    <w:name w:val="463D76ADCE4449A798AC9B82C508C94D3"/>
    <w:rsid w:val="003C2366"/>
    <w:pPr>
      <w:spacing w:after="0" w:line="240" w:lineRule="auto"/>
    </w:pPr>
    <w:rPr>
      <w:rFonts w:ascii="Arial" w:eastAsia="Times New Roman" w:hAnsi="Arial" w:cs="Arial"/>
      <w:lang w:eastAsia="en-US"/>
    </w:rPr>
  </w:style>
  <w:style w:type="paragraph" w:customStyle="1" w:styleId="C9EDB3C0906B48C38BF27D4D6408DF471">
    <w:name w:val="C9EDB3C0906B48C38BF27D4D6408DF471"/>
    <w:rsid w:val="003C2366"/>
    <w:pPr>
      <w:spacing w:after="0" w:line="240" w:lineRule="auto"/>
    </w:pPr>
    <w:rPr>
      <w:rFonts w:ascii="Arial" w:eastAsia="Times New Roman" w:hAnsi="Arial" w:cs="Arial"/>
      <w:lang w:eastAsia="en-US"/>
    </w:rPr>
  </w:style>
  <w:style w:type="paragraph" w:customStyle="1" w:styleId="B4073EA994E944459F1CEA93194A0B5312">
    <w:name w:val="B4073EA994E944459F1CEA93194A0B5312"/>
    <w:rsid w:val="003C2366"/>
    <w:pPr>
      <w:spacing w:after="0" w:line="240" w:lineRule="auto"/>
    </w:pPr>
    <w:rPr>
      <w:rFonts w:ascii="Arial" w:eastAsia="Times New Roman" w:hAnsi="Arial" w:cs="Arial"/>
      <w:lang w:eastAsia="en-US"/>
    </w:rPr>
  </w:style>
  <w:style w:type="paragraph" w:customStyle="1" w:styleId="722CCC78A1B840D190B1D6352A0E2CE59">
    <w:name w:val="722CCC78A1B840D190B1D6352A0E2CE59"/>
    <w:rsid w:val="003C2366"/>
    <w:pPr>
      <w:spacing w:after="0" w:line="240" w:lineRule="auto"/>
    </w:pPr>
    <w:rPr>
      <w:rFonts w:ascii="Arial" w:eastAsia="Times New Roman" w:hAnsi="Arial" w:cs="Arial"/>
      <w:lang w:eastAsia="en-US"/>
    </w:rPr>
  </w:style>
  <w:style w:type="paragraph" w:customStyle="1" w:styleId="B36EC40511EA454AB95E6ED07DE1C02F11">
    <w:name w:val="B36EC40511EA454AB95E6ED07DE1C02F11"/>
    <w:rsid w:val="003C2366"/>
    <w:pPr>
      <w:spacing w:after="0" w:line="240" w:lineRule="auto"/>
    </w:pPr>
    <w:rPr>
      <w:rFonts w:ascii="Arial" w:eastAsia="Times New Roman" w:hAnsi="Arial" w:cs="Arial"/>
      <w:lang w:eastAsia="en-US"/>
    </w:rPr>
  </w:style>
  <w:style w:type="paragraph" w:customStyle="1" w:styleId="7571FB5869534EA6A63B176515F0268B12">
    <w:name w:val="7571FB5869534EA6A63B176515F0268B12"/>
    <w:rsid w:val="003C2366"/>
    <w:pPr>
      <w:spacing w:after="0" w:line="240" w:lineRule="auto"/>
    </w:pPr>
    <w:rPr>
      <w:rFonts w:ascii="Arial" w:eastAsia="Times New Roman" w:hAnsi="Arial" w:cs="Arial"/>
      <w:lang w:eastAsia="en-US"/>
    </w:rPr>
  </w:style>
  <w:style w:type="paragraph" w:customStyle="1" w:styleId="6527E81DE3BA499A8AB6065559D7DC6312">
    <w:name w:val="6527E81DE3BA499A8AB6065559D7DC6312"/>
    <w:rsid w:val="003C2366"/>
    <w:pPr>
      <w:spacing w:after="0" w:line="240" w:lineRule="auto"/>
    </w:pPr>
    <w:rPr>
      <w:rFonts w:ascii="Arial" w:eastAsia="Times New Roman" w:hAnsi="Arial" w:cs="Arial"/>
      <w:lang w:eastAsia="en-US"/>
    </w:rPr>
  </w:style>
  <w:style w:type="paragraph" w:customStyle="1" w:styleId="4C43C0C2415B41E7B05160B53E76096512">
    <w:name w:val="4C43C0C2415B41E7B05160B53E76096512"/>
    <w:rsid w:val="003C2366"/>
    <w:pPr>
      <w:spacing w:after="0" w:line="240" w:lineRule="auto"/>
    </w:pPr>
    <w:rPr>
      <w:rFonts w:ascii="Arial" w:eastAsia="Times New Roman" w:hAnsi="Arial" w:cs="Arial"/>
      <w:lang w:eastAsia="en-US"/>
    </w:rPr>
  </w:style>
  <w:style w:type="paragraph" w:customStyle="1" w:styleId="90661741D41A4D4EBA4A1FA0AB535F0A5">
    <w:name w:val="90661741D41A4D4EBA4A1FA0AB535F0A5"/>
    <w:rsid w:val="003C2366"/>
    <w:pPr>
      <w:spacing w:after="0" w:line="240" w:lineRule="auto"/>
    </w:pPr>
    <w:rPr>
      <w:rFonts w:ascii="Arial" w:eastAsia="Times New Roman" w:hAnsi="Arial" w:cs="Arial"/>
      <w:lang w:eastAsia="en-US"/>
    </w:rPr>
  </w:style>
  <w:style w:type="paragraph" w:customStyle="1" w:styleId="4A498922B0E14854BE65E86D082051AA1">
    <w:name w:val="4A498922B0E14854BE65E86D082051AA1"/>
    <w:rsid w:val="003C2366"/>
    <w:pPr>
      <w:spacing w:after="0" w:line="240" w:lineRule="auto"/>
    </w:pPr>
    <w:rPr>
      <w:rFonts w:ascii="Arial" w:eastAsia="Times New Roman" w:hAnsi="Arial" w:cs="Arial"/>
      <w:lang w:eastAsia="en-US"/>
    </w:rPr>
  </w:style>
  <w:style w:type="paragraph" w:customStyle="1" w:styleId="112B1F70541B4A9992A3B24032F4D79B1">
    <w:name w:val="112B1F70541B4A9992A3B24032F4D79B1"/>
    <w:rsid w:val="003C2366"/>
    <w:pPr>
      <w:spacing w:after="0" w:line="240" w:lineRule="auto"/>
    </w:pPr>
    <w:rPr>
      <w:rFonts w:ascii="Arial" w:eastAsia="Times New Roman" w:hAnsi="Arial" w:cs="Arial"/>
      <w:lang w:eastAsia="en-US"/>
    </w:rPr>
  </w:style>
  <w:style w:type="paragraph" w:customStyle="1" w:styleId="05372DE48A1D48D8B705C972C09F11D6">
    <w:name w:val="05372DE48A1D48D8B705C972C09F11D6"/>
    <w:rsid w:val="003C2366"/>
    <w:pPr>
      <w:spacing w:after="0" w:line="240" w:lineRule="auto"/>
    </w:pPr>
    <w:rPr>
      <w:rFonts w:ascii="Arial" w:eastAsia="Times New Roman" w:hAnsi="Arial" w:cs="Arial"/>
      <w:lang w:eastAsia="en-US"/>
    </w:rPr>
  </w:style>
  <w:style w:type="paragraph" w:customStyle="1" w:styleId="6EA620F578CD41C69CD8BD7870E4D357">
    <w:name w:val="6EA620F578CD41C69CD8BD7870E4D357"/>
    <w:rsid w:val="003C2366"/>
    <w:pPr>
      <w:spacing w:after="0" w:line="240" w:lineRule="auto"/>
    </w:pPr>
    <w:rPr>
      <w:rFonts w:ascii="Arial" w:eastAsia="Times New Roman" w:hAnsi="Arial" w:cs="Arial"/>
      <w:lang w:eastAsia="en-US"/>
    </w:rPr>
  </w:style>
  <w:style w:type="paragraph" w:customStyle="1" w:styleId="11D4916B38B64C40A6AEB0BDE5DFAA73">
    <w:name w:val="11D4916B38B64C40A6AEB0BDE5DFAA73"/>
    <w:rsid w:val="003C2366"/>
    <w:pPr>
      <w:spacing w:after="0" w:line="240" w:lineRule="auto"/>
    </w:pPr>
    <w:rPr>
      <w:rFonts w:ascii="Arial" w:eastAsia="Times New Roman" w:hAnsi="Arial" w:cs="Arial"/>
      <w:lang w:eastAsia="en-US"/>
    </w:rPr>
  </w:style>
  <w:style w:type="paragraph" w:customStyle="1" w:styleId="D283FF6211984B8C8442467FF8B1C7CE">
    <w:name w:val="D283FF6211984B8C8442467FF8B1C7CE"/>
    <w:rsid w:val="003C2366"/>
    <w:pPr>
      <w:spacing w:after="0" w:line="240" w:lineRule="auto"/>
    </w:pPr>
    <w:rPr>
      <w:rFonts w:ascii="Arial" w:eastAsia="Times New Roman" w:hAnsi="Arial" w:cs="Arial"/>
      <w:lang w:eastAsia="en-US"/>
    </w:rPr>
  </w:style>
  <w:style w:type="paragraph" w:customStyle="1" w:styleId="CC412C79DFDA416BBDD7A03F8DA21905">
    <w:name w:val="CC412C79DFDA416BBDD7A03F8DA21905"/>
    <w:rsid w:val="003C2366"/>
    <w:pPr>
      <w:spacing w:after="0" w:line="240" w:lineRule="auto"/>
    </w:pPr>
    <w:rPr>
      <w:rFonts w:ascii="Arial" w:eastAsia="Times New Roman" w:hAnsi="Arial" w:cs="Arial"/>
      <w:lang w:eastAsia="en-US"/>
    </w:rPr>
  </w:style>
  <w:style w:type="paragraph" w:customStyle="1" w:styleId="E5F3AA895A9742CCB21A8FD1FDABCD7E">
    <w:name w:val="E5F3AA895A9742CCB21A8FD1FDABCD7E"/>
    <w:rsid w:val="003C2366"/>
    <w:pPr>
      <w:spacing w:after="0" w:line="240" w:lineRule="auto"/>
    </w:pPr>
    <w:rPr>
      <w:rFonts w:ascii="Arial" w:eastAsia="Times New Roman" w:hAnsi="Arial" w:cs="Arial"/>
      <w:lang w:eastAsia="en-US"/>
    </w:rPr>
  </w:style>
  <w:style w:type="paragraph" w:customStyle="1" w:styleId="4C4DF5B8A9CB4B54A55658FE66F393BF">
    <w:name w:val="4C4DF5B8A9CB4B54A55658FE66F393BF"/>
    <w:rsid w:val="003C2366"/>
    <w:pPr>
      <w:spacing w:after="0" w:line="240" w:lineRule="auto"/>
    </w:pPr>
    <w:rPr>
      <w:rFonts w:ascii="Arial" w:eastAsia="Times New Roman" w:hAnsi="Arial" w:cs="Arial"/>
      <w:lang w:eastAsia="en-US"/>
    </w:rPr>
  </w:style>
  <w:style w:type="paragraph" w:customStyle="1" w:styleId="0B8C9B5705004170A5DD44E662F87789">
    <w:name w:val="0B8C9B5705004170A5DD44E662F87789"/>
    <w:rsid w:val="003C2366"/>
    <w:pPr>
      <w:spacing w:after="0" w:line="240" w:lineRule="auto"/>
    </w:pPr>
    <w:rPr>
      <w:rFonts w:ascii="Arial" w:eastAsia="Times New Roman" w:hAnsi="Arial" w:cs="Arial"/>
      <w:lang w:eastAsia="en-US"/>
    </w:rPr>
  </w:style>
  <w:style w:type="paragraph" w:customStyle="1" w:styleId="1A53AB9B179B4391B66CD9AF63B72227">
    <w:name w:val="1A53AB9B179B4391B66CD9AF63B72227"/>
    <w:rsid w:val="003C2366"/>
    <w:pPr>
      <w:spacing w:after="0" w:line="240" w:lineRule="auto"/>
    </w:pPr>
    <w:rPr>
      <w:rFonts w:ascii="Arial" w:eastAsia="Times New Roman" w:hAnsi="Arial" w:cs="Arial"/>
      <w:lang w:eastAsia="en-US"/>
    </w:rPr>
  </w:style>
  <w:style w:type="paragraph" w:customStyle="1" w:styleId="598A1E7C8481479B9DF9C70D70F08E65">
    <w:name w:val="598A1E7C8481479B9DF9C70D70F08E65"/>
    <w:rsid w:val="003C2366"/>
    <w:pPr>
      <w:spacing w:after="0" w:line="240" w:lineRule="auto"/>
    </w:pPr>
    <w:rPr>
      <w:rFonts w:ascii="Arial" w:eastAsia="Times New Roman" w:hAnsi="Arial" w:cs="Arial"/>
      <w:lang w:eastAsia="en-US"/>
    </w:rPr>
  </w:style>
  <w:style w:type="paragraph" w:customStyle="1" w:styleId="6484A992A65D47CCB07CE4286A9F02FA">
    <w:name w:val="6484A992A65D47CCB07CE4286A9F02FA"/>
    <w:rsid w:val="003C2366"/>
    <w:pPr>
      <w:spacing w:after="0" w:line="240" w:lineRule="auto"/>
    </w:pPr>
    <w:rPr>
      <w:rFonts w:ascii="Arial" w:eastAsia="Times New Roman" w:hAnsi="Arial" w:cs="Arial"/>
      <w:lang w:eastAsia="en-US"/>
    </w:rPr>
  </w:style>
  <w:style w:type="paragraph" w:customStyle="1" w:styleId="D0B994A8BF25454885E51FBAD9F00705">
    <w:name w:val="D0B994A8BF25454885E51FBAD9F00705"/>
    <w:rsid w:val="003C2366"/>
    <w:pPr>
      <w:spacing w:after="0" w:line="240" w:lineRule="auto"/>
    </w:pPr>
    <w:rPr>
      <w:rFonts w:ascii="Arial" w:eastAsia="Times New Roman" w:hAnsi="Arial" w:cs="Arial"/>
      <w:lang w:eastAsia="en-US"/>
    </w:rPr>
  </w:style>
  <w:style w:type="paragraph" w:customStyle="1" w:styleId="12740132A9E744598564102F9BF0257F">
    <w:name w:val="12740132A9E744598564102F9BF0257F"/>
    <w:rsid w:val="003C2366"/>
    <w:pPr>
      <w:spacing w:after="0" w:line="240" w:lineRule="auto"/>
    </w:pPr>
    <w:rPr>
      <w:rFonts w:ascii="Arial" w:eastAsia="Times New Roman" w:hAnsi="Arial" w:cs="Arial"/>
      <w:lang w:eastAsia="en-US"/>
    </w:rPr>
  </w:style>
  <w:style w:type="paragraph" w:customStyle="1" w:styleId="F47AFD4D76B54975975346B7FC5531BF">
    <w:name w:val="F47AFD4D76B54975975346B7FC5531BF"/>
    <w:rsid w:val="003C2366"/>
    <w:pPr>
      <w:spacing w:after="0" w:line="240" w:lineRule="auto"/>
    </w:pPr>
    <w:rPr>
      <w:rFonts w:ascii="Arial" w:eastAsia="Times New Roman" w:hAnsi="Arial" w:cs="Arial"/>
      <w:lang w:eastAsia="en-US"/>
    </w:rPr>
  </w:style>
  <w:style w:type="paragraph" w:customStyle="1" w:styleId="50318F35B2F4462CB47ABCD0F9E6A08F">
    <w:name w:val="50318F35B2F4462CB47ABCD0F9E6A08F"/>
    <w:rsid w:val="003C2366"/>
    <w:pPr>
      <w:spacing w:after="0" w:line="240" w:lineRule="auto"/>
    </w:pPr>
    <w:rPr>
      <w:rFonts w:ascii="Arial" w:eastAsia="Times New Roman" w:hAnsi="Arial" w:cs="Arial"/>
      <w:lang w:eastAsia="en-US"/>
    </w:rPr>
  </w:style>
  <w:style w:type="paragraph" w:customStyle="1" w:styleId="95E348FF64C1469C8F1CE4613C125752">
    <w:name w:val="95E348FF64C1469C8F1CE4613C125752"/>
    <w:rsid w:val="003C2366"/>
    <w:pPr>
      <w:spacing w:after="0" w:line="240" w:lineRule="auto"/>
    </w:pPr>
    <w:rPr>
      <w:rFonts w:ascii="Arial" w:eastAsia="Times New Roman" w:hAnsi="Arial" w:cs="Arial"/>
      <w:lang w:eastAsia="en-US"/>
    </w:rPr>
  </w:style>
  <w:style w:type="paragraph" w:customStyle="1" w:styleId="677CFB6DC99141FE8995EA1D89B9566C">
    <w:name w:val="677CFB6DC99141FE8995EA1D89B9566C"/>
    <w:rsid w:val="003C2366"/>
    <w:pPr>
      <w:spacing w:after="0" w:line="240" w:lineRule="auto"/>
    </w:pPr>
    <w:rPr>
      <w:rFonts w:ascii="Arial" w:eastAsia="Times New Roman" w:hAnsi="Arial" w:cs="Arial"/>
      <w:lang w:eastAsia="en-US"/>
    </w:rPr>
  </w:style>
  <w:style w:type="paragraph" w:customStyle="1" w:styleId="EE532A5D02C442ACB911FF60793E1E72">
    <w:name w:val="EE532A5D02C442ACB911FF60793E1E72"/>
    <w:rsid w:val="003C2366"/>
    <w:pPr>
      <w:spacing w:after="0" w:line="240" w:lineRule="auto"/>
    </w:pPr>
    <w:rPr>
      <w:rFonts w:ascii="Arial" w:eastAsia="Times New Roman" w:hAnsi="Arial" w:cs="Arial"/>
      <w:lang w:eastAsia="en-US"/>
    </w:rPr>
  </w:style>
  <w:style w:type="paragraph" w:customStyle="1" w:styleId="C2C9A97866E34FE9B69EA61D2DDAC456">
    <w:name w:val="C2C9A97866E34FE9B69EA61D2DDAC456"/>
    <w:rsid w:val="003C2366"/>
    <w:pPr>
      <w:spacing w:after="0" w:line="240" w:lineRule="auto"/>
    </w:pPr>
    <w:rPr>
      <w:rFonts w:ascii="Arial" w:eastAsia="Times New Roman" w:hAnsi="Arial" w:cs="Arial"/>
      <w:lang w:eastAsia="en-US"/>
    </w:rPr>
  </w:style>
  <w:style w:type="paragraph" w:customStyle="1" w:styleId="23CAC8339DB949E8ACC3135D9BD5D3F1">
    <w:name w:val="23CAC8339DB949E8ACC3135D9BD5D3F1"/>
    <w:rsid w:val="003C2366"/>
    <w:pPr>
      <w:spacing w:after="0" w:line="240" w:lineRule="auto"/>
    </w:pPr>
    <w:rPr>
      <w:rFonts w:ascii="Arial" w:eastAsia="Times New Roman" w:hAnsi="Arial" w:cs="Arial"/>
      <w:lang w:eastAsia="en-US"/>
    </w:rPr>
  </w:style>
  <w:style w:type="paragraph" w:customStyle="1" w:styleId="108E204FBCB748CE87F4A3877F8FF212">
    <w:name w:val="108E204FBCB748CE87F4A3877F8FF212"/>
    <w:rsid w:val="003C2366"/>
    <w:pPr>
      <w:spacing w:after="0" w:line="240" w:lineRule="auto"/>
    </w:pPr>
    <w:rPr>
      <w:rFonts w:ascii="Arial" w:eastAsia="Times New Roman" w:hAnsi="Arial" w:cs="Arial"/>
      <w:lang w:eastAsia="en-US"/>
    </w:rPr>
  </w:style>
  <w:style w:type="paragraph" w:customStyle="1" w:styleId="E686A743C83A4D0DB8486B9899D47E07">
    <w:name w:val="E686A743C83A4D0DB8486B9899D47E07"/>
    <w:rsid w:val="003C2366"/>
    <w:pPr>
      <w:spacing w:after="0" w:line="240" w:lineRule="auto"/>
    </w:pPr>
    <w:rPr>
      <w:rFonts w:ascii="Arial" w:eastAsia="Times New Roman" w:hAnsi="Arial" w:cs="Arial"/>
      <w:lang w:eastAsia="en-US"/>
    </w:rPr>
  </w:style>
  <w:style w:type="paragraph" w:customStyle="1" w:styleId="BC437E26536D4DC6AC5F1CE53926F963">
    <w:name w:val="BC437E26536D4DC6AC5F1CE53926F963"/>
    <w:rsid w:val="003C2366"/>
    <w:pPr>
      <w:spacing w:after="0" w:line="240" w:lineRule="auto"/>
    </w:pPr>
    <w:rPr>
      <w:rFonts w:ascii="Arial" w:eastAsia="Times New Roman" w:hAnsi="Arial" w:cs="Arial"/>
      <w:lang w:eastAsia="en-US"/>
    </w:rPr>
  </w:style>
  <w:style w:type="paragraph" w:customStyle="1" w:styleId="D6DC1AD334164814AE786153D2532F12">
    <w:name w:val="D6DC1AD334164814AE786153D2532F12"/>
    <w:rsid w:val="003C2366"/>
    <w:pPr>
      <w:spacing w:after="0" w:line="240" w:lineRule="auto"/>
    </w:pPr>
    <w:rPr>
      <w:rFonts w:ascii="Arial" w:eastAsia="Times New Roman" w:hAnsi="Arial" w:cs="Arial"/>
      <w:lang w:eastAsia="en-US"/>
    </w:rPr>
  </w:style>
  <w:style w:type="paragraph" w:customStyle="1" w:styleId="0A62A31B5C8F41CFA9C73CB07E64B409">
    <w:name w:val="0A62A31B5C8F41CFA9C73CB07E64B409"/>
    <w:rsid w:val="003C2366"/>
    <w:pPr>
      <w:spacing w:after="0" w:line="240" w:lineRule="auto"/>
    </w:pPr>
    <w:rPr>
      <w:rFonts w:ascii="Arial" w:eastAsia="Times New Roman" w:hAnsi="Arial" w:cs="Arial"/>
      <w:lang w:eastAsia="en-US"/>
    </w:rPr>
  </w:style>
  <w:style w:type="paragraph" w:customStyle="1" w:styleId="68E54578DAD746B68FD0FDC34104C7D0">
    <w:name w:val="68E54578DAD746B68FD0FDC34104C7D0"/>
    <w:rsid w:val="003C2366"/>
    <w:pPr>
      <w:spacing w:after="0" w:line="240" w:lineRule="auto"/>
    </w:pPr>
    <w:rPr>
      <w:rFonts w:ascii="Arial" w:eastAsia="Times New Roman" w:hAnsi="Arial" w:cs="Arial"/>
      <w:lang w:eastAsia="en-US"/>
    </w:rPr>
  </w:style>
  <w:style w:type="paragraph" w:customStyle="1" w:styleId="F705F940982042E7AEA0D0955FA2E1DE">
    <w:name w:val="F705F940982042E7AEA0D0955FA2E1DE"/>
    <w:rsid w:val="003C2366"/>
    <w:pPr>
      <w:spacing w:after="0" w:line="240" w:lineRule="auto"/>
    </w:pPr>
    <w:rPr>
      <w:rFonts w:ascii="Arial" w:eastAsia="Times New Roman" w:hAnsi="Arial" w:cs="Arial"/>
      <w:lang w:eastAsia="en-US"/>
    </w:rPr>
  </w:style>
  <w:style w:type="paragraph" w:customStyle="1" w:styleId="E1FF410C00284AA79F627D6FFEB4CCF1">
    <w:name w:val="E1FF410C00284AA79F627D6FFEB4CCF1"/>
    <w:rsid w:val="003C2366"/>
    <w:pPr>
      <w:spacing w:after="0" w:line="240" w:lineRule="auto"/>
    </w:pPr>
    <w:rPr>
      <w:rFonts w:ascii="Arial" w:eastAsia="Times New Roman" w:hAnsi="Arial" w:cs="Arial"/>
      <w:lang w:eastAsia="en-US"/>
    </w:rPr>
  </w:style>
  <w:style w:type="paragraph" w:customStyle="1" w:styleId="F0FAA3E085634A1882361FB0043F7289">
    <w:name w:val="F0FAA3E085634A1882361FB0043F7289"/>
    <w:rsid w:val="003C2366"/>
    <w:pPr>
      <w:spacing w:after="0" w:line="240" w:lineRule="auto"/>
    </w:pPr>
    <w:rPr>
      <w:rFonts w:ascii="Arial" w:eastAsia="Times New Roman" w:hAnsi="Arial" w:cs="Arial"/>
      <w:lang w:eastAsia="en-US"/>
    </w:rPr>
  </w:style>
  <w:style w:type="paragraph" w:customStyle="1" w:styleId="2EAB89F7F8D84A8E9A1E2B142FE3FB17">
    <w:name w:val="2EAB89F7F8D84A8E9A1E2B142FE3FB17"/>
    <w:rsid w:val="003C2366"/>
    <w:pPr>
      <w:spacing w:after="0" w:line="240" w:lineRule="auto"/>
    </w:pPr>
    <w:rPr>
      <w:rFonts w:ascii="Arial" w:eastAsia="Times New Roman" w:hAnsi="Arial" w:cs="Arial"/>
      <w:lang w:eastAsia="en-US"/>
    </w:rPr>
  </w:style>
  <w:style w:type="paragraph" w:customStyle="1" w:styleId="3A4F5849E1314206897200FE7245EC5D">
    <w:name w:val="3A4F5849E1314206897200FE7245EC5D"/>
    <w:rsid w:val="003C2366"/>
    <w:pPr>
      <w:spacing w:after="0" w:line="240" w:lineRule="auto"/>
    </w:pPr>
    <w:rPr>
      <w:rFonts w:ascii="Arial" w:eastAsia="Times New Roman" w:hAnsi="Arial" w:cs="Arial"/>
      <w:lang w:eastAsia="en-US"/>
    </w:rPr>
  </w:style>
  <w:style w:type="paragraph" w:customStyle="1" w:styleId="B890EA42470A41DDA45F3059E3909BF7">
    <w:name w:val="B890EA42470A41DDA45F3059E3909BF7"/>
    <w:rsid w:val="003C2366"/>
    <w:pPr>
      <w:spacing w:after="0" w:line="240" w:lineRule="auto"/>
    </w:pPr>
    <w:rPr>
      <w:rFonts w:ascii="Arial" w:eastAsia="Times New Roman" w:hAnsi="Arial" w:cs="Arial"/>
      <w:lang w:eastAsia="en-US"/>
    </w:rPr>
  </w:style>
  <w:style w:type="paragraph" w:customStyle="1" w:styleId="CF929DF20D554DAB960DB0915268DBE3">
    <w:name w:val="CF929DF20D554DAB960DB0915268DBE3"/>
    <w:rsid w:val="003C2366"/>
    <w:pPr>
      <w:spacing w:after="0" w:line="240" w:lineRule="auto"/>
    </w:pPr>
    <w:rPr>
      <w:rFonts w:ascii="Arial" w:eastAsia="Times New Roman" w:hAnsi="Arial" w:cs="Arial"/>
      <w:lang w:eastAsia="en-US"/>
    </w:rPr>
  </w:style>
  <w:style w:type="paragraph" w:customStyle="1" w:styleId="E92F05CF98EA4A50A0390C60919E8CA1">
    <w:name w:val="E92F05CF98EA4A50A0390C60919E8CA1"/>
    <w:rsid w:val="003C2366"/>
    <w:pPr>
      <w:spacing w:after="0" w:line="240" w:lineRule="auto"/>
    </w:pPr>
    <w:rPr>
      <w:rFonts w:ascii="Arial" w:eastAsia="Times New Roman" w:hAnsi="Arial" w:cs="Arial"/>
      <w:lang w:eastAsia="en-US"/>
    </w:rPr>
  </w:style>
  <w:style w:type="paragraph" w:customStyle="1" w:styleId="28CCD8ABF329401EB656C4650FF1150F">
    <w:name w:val="28CCD8ABF329401EB656C4650FF1150F"/>
    <w:rsid w:val="003C2366"/>
    <w:pPr>
      <w:spacing w:after="0" w:line="240" w:lineRule="auto"/>
    </w:pPr>
    <w:rPr>
      <w:rFonts w:ascii="Arial" w:eastAsia="Times New Roman" w:hAnsi="Arial" w:cs="Arial"/>
      <w:lang w:eastAsia="en-US"/>
    </w:rPr>
  </w:style>
  <w:style w:type="paragraph" w:customStyle="1" w:styleId="8FFB181FA9D34EE7BCE1147CD9C5B527">
    <w:name w:val="8FFB181FA9D34EE7BCE1147CD9C5B527"/>
    <w:rsid w:val="003C2366"/>
    <w:pPr>
      <w:spacing w:after="0" w:line="240" w:lineRule="auto"/>
    </w:pPr>
    <w:rPr>
      <w:rFonts w:ascii="Arial" w:eastAsia="Times New Roman" w:hAnsi="Arial" w:cs="Arial"/>
      <w:lang w:eastAsia="en-US"/>
    </w:rPr>
  </w:style>
  <w:style w:type="paragraph" w:customStyle="1" w:styleId="3D91B570FB9B4BB183D8C887163C535D">
    <w:name w:val="3D91B570FB9B4BB183D8C887163C535D"/>
    <w:rsid w:val="003C2366"/>
    <w:pPr>
      <w:spacing w:after="0" w:line="240" w:lineRule="auto"/>
    </w:pPr>
    <w:rPr>
      <w:rFonts w:ascii="Arial" w:eastAsia="Times New Roman" w:hAnsi="Arial" w:cs="Arial"/>
      <w:lang w:eastAsia="en-US"/>
    </w:rPr>
  </w:style>
  <w:style w:type="paragraph" w:customStyle="1" w:styleId="AD3F1B1889BE46A19682F32F174D8E00">
    <w:name w:val="AD3F1B1889BE46A19682F32F174D8E00"/>
    <w:rsid w:val="003C2366"/>
    <w:pPr>
      <w:spacing w:after="0" w:line="240" w:lineRule="auto"/>
    </w:pPr>
    <w:rPr>
      <w:rFonts w:ascii="Arial" w:eastAsia="Times New Roman" w:hAnsi="Arial" w:cs="Arial"/>
      <w:lang w:eastAsia="en-US"/>
    </w:rPr>
  </w:style>
  <w:style w:type="paragraph" w:customStyle="1" w:styleId="71792A8691B84BE188138DAC287E0D4D">
    <w:name w:val="71792A8691B84BE188138DAC287E0D4D"/>
    <w:rsid w:val="003C2366"/>
    <w:pPr>
      <w:spacing w:after="0" w:line="240" w:lineRule="auto"/>
    </w:pPr>
    <w:rPr>
      <w:rFonts w:ascii="Arial" w:eastAsia="Times New Roman" w:hAnsi="Arial" w:cs="Arial"/>
      <w:lang w:eastAsia="en-US"/>
    </w:rPr>
  </w:style>
  <w:style w:type="paragraph" w:customStyle="1" w:styleId="F942808AA0174806881FA7F24B08FECE">
    <w:name w:val="F942808AA0174806881FA7F24B08FECE"/>
    <w:rsid w:val="003C2366"/>
    <w:pPr>
      <w:spacing w:after="0" w:line="240" w:lineRule="auto"/>
    </w:pPr>
    <w:rPr>
      <w:rFonts w:ascii="Arial" w:eastAsia="Times New Roman" w:hAnsi="Arial" w:cs="Arial"/>
      <w:lang w:eastAsia="en-US"/>
    </w:rPr>
  </w:style>
  <w:style w:type="paragraph" w:customStyle="1" w:styleId="3F99E195E5F94519BC19BD04C50C2D8A">
    <w:name w:val="3F99E195E5F94519BC19BD04C50C2D8A"/>
    <w:rsid w:val="003C2366"/>
    <w:pPr>
      <w:spacing w:after="0" w:line="240" w:lineRule="auto"/>
    </w:pPr>
    <w:rPr>
      <w:rFonts w:ascii="Arial" w:eastAsia="Times New Roman" w:hAnsi="Arial" w:cs="Arial"/>
      <w:lang w:eastAsia="en-US"/>
    </w:rPr>
  </w:style>
  <w:style w:type="paragraph" w:customStyle="1" w:styleId="5DF32A9F3973451F86645E0050D08D52">
    <w:name w:val="5DF32A9F3973451F86645E0050D08D52"/>
    <w:rsid w:val="003C2366"/>
    <w:pPr>
      <w:spacing w:after="0" w:line="240" w:lineRule="auto"/>
    </w:pPr>
    <w:rPr>
      <w:rFonts w:ascii="Arial" w:eastAsia="Times New Roman" w:hAnsi="Arial" w:cs="Arial"/>
      <w:lang w:eastAsia="en-US"/>
    </w:rPr>
  </w:style>
  <w:style w:type="paragraph" w:customStyle="1" w:styleId="F38695921ACD4CDE8653D0777408EEB6">
    <w:name w:val="F38695921ACD4CDE8653D0777408EEB6"/>
    <w:rsid w:val="003C2366"/>
    <w:pPr>
      <w:spacing w:after="0" w:line="240" w:lineRule="auto"/>
    </w:pPr>
    <w:rPr>
      <w:rFonts w:ascii="Arial" w:eastAsia="Times New Roman" w:hAnsi="Arial" w:cs="Arial"/>
      <w:lang w:eastAsia="en-US"/>
    </w:rPr>
  </w:style>
  <w:style w:type="paragraph" w:customStyle="1" w:styleId="E3FD2B89BCCF45A695449E11B0DABE7F">
    <w:name w:val="E3FD2B89BCCF45A695449E11B0DABE7F"/>
    <w:rsid w:val="003C2366"/>
    <w:pPr>
      <w:spacing w:after="0" w:line="240" w:lineRule="auto"/>
    </w:pPr>
    <w:rPr>
      <w:rFonts w:ascii="Arial" w:eastAsia="Times New Roman" w:hAnsi="Arial" w:cs="Arial"/>
      <w:lang w:eastAsia="en-US"/>
    </w:rPr>
  </w:style>
  <w:style w:type="paragraph" w:customStyle="1" w:styleId="E7F4B38CB2504ACDAB518A217E3B8FCB">
    <w:name w:val="E7F4B38CB2504ACDAB518A217E3B8FCB"/>
    <w:rsid w:val="003C2366"/>
    <w:pPr>
      <w:spacing w:after="0" w:line="240" w:lineRule="auto"/>
    </w:pPr>
    <w:rPr>
      <w:rFonts w:ascii="Arial" w:eastAsia="Times New Roman" w:hAnsi="Arial" w:cs="Arial"/>
      <w:lang w:eastAsia="en-US"/>
    </w:rPr>
  </w:style>
  <w:style w:type="paragraph" w:customStyle="1" w:styleId="2FABAB01FE254B5BB4DE08DDF7D724BA">
    <w:name w:val="2FABAB01FE254B5BB4DE08DDF7D724BA"/>
    <w:rsid w:val="003C2366"/>
    <w:pPr>
      <w:spacing w:after="0" w:line="240" w:lineRule="auto"/>
    </w:pPr>
    <w:rPr>
      <w:rFonts w:ascii="Arial" w:eastAsia="Times New Roman" w:hAnsi="Arial" w:cs="Arial"/>
      <w:lang w:eastAsia="en-US"/>
    </w:rPr>
  </w:style>
  <w:style w:type="paragraph" w:customStyle="1" w:styleId="F577E102FCCC404B821BAFD9387E974A">
    <w:name w:val="F577E102FCCC404B821BAFD9387E974A"/>
    <w:rsid w:val="003C2366"/>
    <w:pPr>
      <w:spacing w:after="0" w:line="240" w:lineRule="auto"/>
    </w:pPr>
    <w:rPr>
      <w:rFonts w:ascii="Arial" w:eastAsia="Times New Roman" w:hAnsi="Arial" w:cs="Arial"/>
      <w:lang w:eastAsia="en-US"/>
    </w:rPr>
  </w:style>
  <w:style w:type="paragraph" w:customStyle="1" w:styleId="F7E047053AFC4EA29900B9CCE7F0C50D">
    <w:name w:val="F7E047053AFC4EA29900B9CCE7F0C50D"/>
    <w:rsid w:val="003C2366"/>
    <w:pPr>
      <w:spacing w:after="0" w:line="240" w:lineRule="auto"/>
    </w:pPr>
    <w:rPr>
      <w:rFonts w:ascii="Arial" w:eastAsia="Times New Roman" w:hAnsi="Arial" w:cs="Arial"/>
      <w:lang w:eastAsia="en-US"/>
    </w:rPr>
  </w:style>
  <w:style w:type="paragraph" w:customStyle="1" w:styleId="8AA9C03675574204BA4B16D83768CB78">
    <w:name w:val="8AA9C03675574204BA4B16D83768CB78"/>
    <w:rsid w:val="003C2366"/>
    <w:pPr>
      <w:spacing w:after="0" w:line="240" w:lineRule="auto"/>
    </w:pPr>
    <w:rPr>
      <w:rFonts w:ascii="Arial" w:eastAsia="Times New Roman" w:hAnsi="Arial" w:cs="Arial"/>
      <w:lang w:eastAsia="en-US"/>
    </w:rPr>
  </w:style>
  <w:style w:type="paragraph" w:customStyle="1" w:styleId="291DBB3CE40F44459E80AE33723540D7">
    <w:name w:val="291DBB3CE40F44459E80AE33723540D7"/>
    <w:rsid w:val="003C2366"/>
    <w:pPr>
      <w:spacing w:after="0" w:line="240" w:lineRule="auto"/>
    </w:pPr>
    <w:rPr>
      <w:rFonts w:ascii="Arial" w:eastAsia="Times New Roman" w:hAnsi="Arial" w:cs="Arial"/>
      <w:lang w:eastAsia="en-US"/>
    </w:rPr>
  </w:style>
  <w:style w:type="paragraph" w:customStyle="1" w:styleId="3C8B5F8F5CAE47B9B2D5E981D13D398D">
    <w:name w:val="3C8B5F8F5CAE47B9B2D5E981D13D398D"/>
    <w:rsid w:val="003C2366"/>
    <w:pPr>
      <w:spacing w:after="0" w:line="240" w:lineRule="auto"/>
    </w:pPr>
    <w:rPr>
      <w:rFonts w:ascii="Arial" w:eastAsia="Times New Roman" w:hAnsi="Arial" w:cs="Arial"/>
      <w:lang w:eastAsia="en-US"/>
    </w:rPr>
  </w:style>
  <w:style w:type="paragraph" w:customStyle="1" w:styleId="B7F1204A22EB4760B70DE5A5CDD2525F">
    <w:name w:val="B7F1204A22EB4760B70DE5A5CDD2525F"/>
    <w:rsid w:val="003C2366"/>
    <w:pPr>
      <w:spacing w:after="0" w:line="240" w:lineRule="auto"/>
    </w:pPr>
    <w:rPr>
      <w:rFonts w:ascii="Arial" w:eastAsia="Times New Roman" w:hAnsi="Arial" w:cs="Arial"/>
      <w:lang w:eastAsia="en-US"/>
    </w:rPr>
  </w:style>
  <w:style w:type="paragraph" w:customStyle="1" w:styleId="C75CAD8873DF4AFC924D4AC6FE923C04">
    <w:name w:val="C75CAD8873DF4AFC924D4AC6FE923C04"/>
    <w:rsid w:val="003C2366"/>
    <w:pPr>
      <w:spacing w:after="0" w:line="240" w:lineRule="auto"/>
    </w:pPr>
    <w:rPr>
      <w:rFonts w:ascii="Arial" w:eastAsia="Times New Roman" w:hAnsi="Arial" w:cs="Arial"/>
      <w:lang w:eastAsia="en-US"/>
    </w:rPr>
  </w:style>
  <w:style w:type="paragraph" w:customStyle="1" w:styleId="A7541D4F5C7049ED930B485383E28AC0">
    <w:name w:val="A7541D4F5C7049ED930B485383E28AC0"/>
    <w:rsid w:val="003C2366"/>
    <w:pPr>
      <w:spacing w:after="0" w:line="240" w:lineRule="auto"/>
    </w:pPr>
    <w:rPr>
      <w:rFonts w:ascii="Arial" w:eastAsia="Times New Roman" w:hAnsi="Arial" w:cs="Arial"/>
      <w:lang w:eastAsia="en-US"/>
    </w:rPr>
  </w:style>
  <w:style w:type="paragraph" w:customStyle="1" w:styleId="3522D199F3BC4728ABE079268CCE1131">
    <w:name w:val="3522D199F3BC4728ABE079268CCE1131"/>
    <w:rsid w:val="003C2366"/>
    <w:pPr>
      <w:spacing w:after="0" w:line="240" w:lineRule="auto"/>
    </w:pPr>
    <w:rPr>
      <w:rFonts w:ascii="Arial" w:eastAsia="Times New Roman" w:hAnsi="Arial" w:cs="Arial"/>
      <w:lang w:eastAsia="en-US"/>
    </w:rPr>
  </w:style>
  <w:style w:type="paragraph" w:customStyle="1" w:styleId="6B1F19E426F348E6B7600A59508E91E3">
    <w:name w:val="6B1F19E426F348E6B7600A59508E91E3"/>
    <w:rsid w:val="003C2366"/>
    <w:pPr>
      <w:spacing w:after="0" w:line="240" w:lineRule="auto"/>
    </w:pPr>
    <w:rPr>
      <w:rFonts w:ascii="Arial" w:eastAsia="Times New Roman" w:hAnsi="Arial" w:cs="Arial"/>
      <w:lang w:eastAsia="en-US"/>
    </w:rPr>
  </w:style>
  <w:style w:type="paragraph" w:customStyle="1" w:styleId="0ED7B8A7ADC54EE0A6B8C758B57FD275">
    <w:name w:val="0ED7B8A7ADC54EE0A6B8C758B57FD275"/>
    <w:rsid w:val="003C2366"/>
    <w:pPr>
      <w:spacing w:after="0" w:line="240" w:lineRule="auto"/>
    </w:pPr>
    <w:rPr>
      <w:rFonts w:ascii="Arial" w:eastAsia="Times New Roman" w:hAnsi="Arial" w:cs="Arial"/>
      <w:lang w:eastAsia="en-US"/>
    </w:rPr>
  </w:style>
  <w:style w:type="paragraph" w:customStyle="1" w:styleId="85D1ADAF4D014DD88032E2F25276A099">
    <w:name w:val="85D1ADAF4D014DD88032E2F25276A099"/>
    <w:rsid w:val="003C2366"/>
    <w:pPr>
      <w:spacing w:after="0" w:line="240" w:lineRule="auto"/>
    </w:pPr>
    <w:rPr>
      <w:rFonts w:ascii="Arial" w:eastAsia="Times New Roman" w:hAnsi="Arial" w:cs="Arial"/>
      <w:lang w:eastAsia="en-US"/>
    </w:rPr>
  </w:style>
  <w:style w:type="paragraph" w:customStyle="1" w:styleId="ADC785CDE30045339A4BC76A53A66D27">
    <w:name w:val="ADC785CDE30045339A4BC76A53A66D27"/>
    <w:rsid w:val="003C2366"/>
    <w:pPr>
      <w:spacing w:after="0" w:line="240" w:lineRule="auto"/>
    </w:pPr>
    <w:rPr>
      <w:rFonts w:ascii="Arial" w:eastAsia="Times New Roman" w:hAnsi="Arial" w:cs="Arial"/>
      <w:lang w:eastAsia="en-US"/>
    </w:rPr>
  </w:style>
  <w:style w:type="paragraph" w:customStyle="1" w:styleId="2850A6F8E7414E66BF40A85D63AE028D">
    <w:name w:val="2850A6F8E7414E66BF40A85D63AE028D"/>
    <w:rsid w:val="003C2366"/>
    <w:pPr>
      <w:spacing w:after="0" w:line="240" w:lineRule="auto"/>
    </w:pPr>
    <w:rPr>
      <w:rFonts w:ascii="Arial" w:eastAsia="Times New Roman" w:hAnsi="Arial" w:cs="Arial"/>
      <w:lang w:eastAsia="en-US"/>
    </w:rPr>
  </w:style>
  <w:style w:type="paragraph" w:customStyle="1" w:styleId="EEE8F7534790490AB99CAF185EA46610">
    <w:name w:val="EEE8F7534790490AB99CAF185EA46610"/>
    <w:rsid w:val="003C2366"/>
    <w:pPr>
      <w:spacing w:after="0" w:line="240" w:lineRule="auto"/>
    </w:pPr>
    <w:rPr>
      <w:rFonts w:ascii="Arial" w:eastAsia="Times New Roman" w:hAnsi="Arial" w:cs="Arial"/>
      <w:lang w:eastAsia="en-US"/>
    </w:rPr>
  </w:style>
  <w:style w:type="paragraph" w:customStyle="1" w:styleId="44FCE19344D647B5B5315CB41E25365F">
    <w:name w:val="44FCE19344D647B5B5315CB41E25365F"/>
    <w:rsid w:val="003C2366"/>
    <w:pPr>
      <w:spacing w:after="0" w:line="240" w:lineRule="auto"/>
    </w:pPr>
    <w:rPr>
      <w:rFonts w:ascii="Arial" w:eastAsia="Times New Roman" w:hAnsi="Arial" w:cs="Arial"/>
      <w:lang w:eastAsia="en-US"/>
    </w:rPr>
  </w:style>
  <w:style w:type="paragraph" w:customStyle="1" w:styleId="D6A30FE1CD814B9682A849DFE8C5B158">
    <w:name w:val="D6A30FE1CD814B9682A849DFE8C5B158"/>
    <w:rsid w:val="003C2366"/>
    <w:pPr>
      <w:spacing w:after="0" w:line="240" w:lineRule="auto"/>
    </w:pPr>
    <w:rPr>
      <w:rFonts w:ascii="Arial" w:eastAsia="Times New Roman" w:hAnsi="Arial" w:cs="Arial"/>
      <w:lang w:eastAsia="en-US"/>
    </w:rPr>
  </w:style>
  <w:style w:type="paragraph" w:customStyle="1" w:styleId="D068C4E4064547FA9FA3CD0630154CAB">
    <w:name w:val="D068C4E4064547FA9FA3CD0630154CAB"/>
    <w:rsid w:val="003C2366"/>
    <w:pPr>
      <w:spacing w:after="0" w:line="240" w:lineRule="auto"/>
    </w:pPr>
    <w:rPr>
      <w:rFonts w:ascii="Arial" w:eastAsia="Times New Roman" w:hAnsi="Arial" w:cs="Arial"/>
      <w:lang w:eastAsia="en-US"/>
    </w:rPr>
  </w:style>
  <w:style w:type="paragraph" w:customStyle="1" w:styleId="347D7EFC1F294F3CA0654C958CCA0289">
    <w:name w:val="347D7EFC1F294F3CA0654C958CCA0289"/>
    <w:rsid w:val="003C2366"/>
    <w:pPr>
      <w:spacing w:after="0" w:line="240" w:lineRule="auto"/>
    </w:pPr>
    <w:rPr>
      <w:rFonts w:ascii="Arial" w:eastAsia="Times New Roman" w:hAnsi="Arial" w:cs="Arial"/>
      <w:lang w:eastAsia="en-US"/>
    </w:rPr>
  </w:style>
  <w:style w:type="paragraph" w:customStyle="1" w:styleId="C79821D010124A2A83E2610DA5FAE00F">
    <w:name w:val="C79821D010124A2A83E2610DA5FAE00F"/>
    <w:rsid w:val="003C2366"/>
    <w:pPr>
      <w:spacing w:after="0" w:line="240" w:lineRule="auto"/>
    </w:pPr>
    <w:rPr>
      <w:rFonts w:ascii="Arial" w:eastAsia="Times New Roman" w:hAnsi="Arial" w:cs="Arial"/>
      <w:lang w:eastAsia="en-US"/>
    </w:rPr>
  </w:style>
  <w:style w:type="paragraph" w:customStyle="1" w:styleId="E5BF19F6AD3F46DD84F02D1EB2972586">
    <w:name w:val="E5BF19F6AD3F46DD84F02D1EB2972586"/>
    <w:rsid w:val="003C2366"/>
    <w:pPr>
      <w:spacing w:after="0" w:line="240" w:lineRule="auto"/>
    </w:pPr>
    <w:rPr>
      <w:rFonts w:ascii="Arial" w:eastAsia="Times New Roman" w:hAnsi="Arial" w:cs="Arial"/>
      <w:lang w:eastAsia="en-US"/>
    </w:rPr>
  </w:style>
  <w:style w:type="paragraph" w:customStyle="1" w:styleId="CB5060ADA2F34602AB2EF1E0BA23FADB">
    <w:name w:val="CB5060ADA2F34602AB2EF1E0BA23FADB"/>
    <w:rsid w:val="003C2366"/>
    <w:pPr>
      <w:spacing w:after="0" w:line="240" w:lineRule="auto"/>
    </w:pPr>
    <w:rPr>
      <w:rFonts w:ascii="Arial" w:eastAsia="Times New Roman" w:hAnsi="Arial" w:cs="Arial"/>
      <w:lang w:eastAsia="en-US"/>
    </w:rPr>
  </w:style>
  <w:style w:type="paragraph" w:customStyle="1" w:styleId="4E9CDF06674C4DDC8E0B1AB5B6C420AD">
    <w:name w:val="4E9CDF06674C4DDC8E0B1AB5B6C420AD"/>
    <w:rsid w:val="003C2366"/>
    <w:pPr>
      <w:spacing w:after="0" w:line="240" w:lineRule="auto"/>
    </w:pPr>
    <w:rPr>
      <w:rFonts w:ascii="Arial" w:eastAsia="Times New Roman" w:hAnsi="Arial" w:cs="Arial"/>
      <w:lang w:eastAsia="en-US"/>
    </w:rPr>
  </w:style>
  <w:style w:type="paragraph" w:customStyle="1" w:styleId="0154593A36C04B208CB583FA6BC1869B">
    <w:name w:val="0154593A36C04B208CB583FA6BC1869B"/>
    <w:rsid w:val="003C2366"/>
    <w:pPr>
      <w:spacing w:after="0" w:line="240" w:lineRule="auto"/>
    </w:pPr>
    <w:rPr>
      <w:rFonts w:ascii="Arial" w:eastAsia="Times New Roman" w:hAnsi="Arial" w:cs="Arial"/>
      <w:lang w:eastAsia="en-US"/>
    </w:rPr>
  </w:style>
  <w:style w:type="paragraph" w:customStyle="1" w:styleId="6978ED2348FE4BFCAE68B0FA7B9AB6AE">
    <w:name w:val="6978ED2348FE4BFCAE68B0FA7B9AB6AE"/>
    <w:rsid w:val="003C2366"/>
    <w:pPr>
      <w:spacing w:after="0" w:line="240" w:lineRule="auto"/>
    </w:pPr>
    <w:rPr>
      <w:rFonts w:ascii="Arial" w:eastAsia="Times New Roman" w:hAnsi="Arial" w:cs="Arial"/>
      <w:lang w:eastAsia="en-US"/>
    </w:rPr>
  </w:style>
  <w:style w:type="paragraph" w:customStyle="1" w:styleId="D24A0C9380E4419A83C40EE8FB18190D">
    <w:name w:val="D24A0C9380E4419A83C40EE8FB18190D"/>
    <w:rsid w:val="003C2366"/>
    <w:pPr>
      <w:spacing w:after="0" w:line="240" w:lineRule="auto"/>
    </w:pPr>
    <w:rPr>
      <w:rFonts w:ascii="Arial" w:eastAsia="Times New Roman" w:hAnsi="Arial" w:cs="Arial"/>
      <w:lang w:eastAsia="en-US"/>
    </w:rPr>
  </w:style>
  <w:style w:type="paragraph" w:customStyle="1" w:styleId="B35C5F1B490B4216B9A7165D852FC2E3">
    <w:name w:val="B35C5F1B490B4216B9A7165D852FC2E3"/>
    <w:rsid w:val="003C2366"/>
    <w:pPr>
      <w:spacing w:after="0" w:line="240" w:lineRule="auto"/>
    </w:pPr>
    <w:rPr>
      <w:rFonts w:ascii="Arial" w:eastAsia="Times New Roman" w:hAnsi="Arial" w:cs="Arial"/>
      <w:lang w:eastAsia="en-US"/>
    </w:rPr>
  </w:style>
  <w:style w:type="paragraph" w:customStyle="1" w:styleId="49ECFBD1E58144CAAA66192FFD05909E">
    <w:name w:val="49ECFBD1E58144CAAA66192FFD05909E"/>
    <w:rsid w:val="003C2366"/>
    <w:pPr>
      <w:spacing w:after="0" w:line="240" w:lineRule="auto"/>
    </w:pPr>
    <w:rPr>
      <w:rFonts w:ascii="Arial" w:eastAsia="Times New Roman" w:hAnsi="Arial" w:cs="Arial"/>
      <w:lang w:eastAsia="en-US"/>
    </w:rPr>
  </w:style>
  <w:style w:type="paragraph" w:customStyle="1" w:styleId="7A15386EBFDC4E23ACBCE74510A0399F">
    <w:name w:val="7A15386EBFDC4E23ACBCE74510A0399F"/>
    <w:rsid w:val="003C2366"/>
    <w:pPr>
      <w:spacing w:after="0" w:line="240" w:lineRule="auto"/>
    </w:pPr>
    <w:rPr>
      <w:rFonts w:ascii="Arial" w:eastAsia="Times New Roman" w:hAnsi="Arial" w:cs="Arial"/>
      <w:lang w:eastAsia="en-US"/>
    </w:rPr>
  </w:style>
  <w:style w:type="paragraph" w:customStyle="1" w:styleId="AE4C9138CB0C4DE0B8294824AA94788C">
    <w:name w:val="AE4C9138CB0C4DE0B8294824AA94788C"/>
    <w:rsid w:val="003C2366"/>
    <w:pPr>
      <w:spacing w:after="0" w:line="240" w:lineRule="auto"/>
    </w:pPr>
    <w:rPr>
      <w:rFonts w:ascii="Arial" w:eastAsia="Times New Roman" w:hAnsi="Arial" w:cs="Arial"/>
      <w:lang w:eastAsia="en-US"/>
    </w:rPr>
  </w:style>
  <w:style w:type="paragraph" w:customStyle="1" w:styleId="58B10AC7857C4AC1BE4D900FE5288A284">
    <w:name w:val="58B10AC7857C4AC1BE4D900FE5288A284"/>
    <w:rsid w:val="003C2366"/>
    <w:pPr>
      <w:spacing w:after="0" w:line="240" w:lineRule="auto"/>
    </w:pPr>
    <w:rPr>
      <w:rFonts w:ascii="Arial" w:eastAsia="Times New Roman" w:hAnsi="Arial" w:cs="Arial"/>
      <w:lang w:eastAsia="en-US"/>
    </w:rPr>
  </w:style>
  <w:style w:type="paragraph" w:customStyle="1" w:styleId="5D0E1306D39540A1A53E09692BBDDE5C4">
    <w:name w:val="5D0E1306D39540A1A53E09692BBDDE5C4"/>
    <w:rsid w:val="003C2366"/>
    <w:pPr>
      <w:spacing w:after="0" w:line="240" w:lineRule="auto"/>
    </w:pPr>
    <w:rPr>
      <w:rFonts w:ascii="Arial" w:eastAsia="Times New Roman" w:hAnsi="Arial" w:cs="Arial"/>
      <w:lang w:eastAsia="en-US"/>
    </w:rPr>
  </w:style>
  <w:style w:type="paragraph" w:customStyle="1" w:styleId="463D76ADCE4449A798AC9B82C508C94D4">
    <w:name w:val="463D76ADCE4449A798AC9B82C508C94D4"/>
    <w:rsid w:val="003C2366"/>
    <w:pPr>
      <w:spacing w:after="0" w:line="240" w:lineRule="auto"/>
    </w:pPr>
    <w:rPr>
      <w:rFonts w:ascii="Arial" w:eastAsia="Times New Roman" w:hAnsi="Arial" w:cs="Arial"/>
      <w:lang w:eastAsia="en-US"/>
    </w:rPr>
  </w:style>
  <w:style w:type="paragraph" w:customStyle="1" w:styleId="C9EDB3C0906B48C38BF27D4D6408DF472">
    <w:name w:val="C9EDB3C0906B48C38BF27D4D6408DF472"/>
    <w:rsid w:val="003C2366"/>
    <w:pPr>
      <w:spacing w:after="0" w:line="240" w:lineRule="auto"/>
    </w:pPr>
    <w:rPr>
      <w:rFonts w:ascii="Arial" w:eastAsia="Times New Roman" w:hAnsi="Arial" w:cs="Arial"/>
      <w:lang w:eastAsia="en-US"/>
    </w:rPr>
  </w:style>
  <w:style w:type="paragraph" w:customStyle="1" w:styleId="B4073EA994E944459F1CEA93194A0B5313">
    <w:name w:val="B4073EA994E944459F1CEA93194A0B5313"/>
    <w:rsid w:val="003C2366"/>
    <w:pPr>
      <w:spacing w:after="0" w:line="240" w:lineRule="auto"/>
    </w:pPr>
    <w:rPr>
      <w:rFonts w:ascii="Arial" w:eastAsia="Times New Roman" w:hAnsi="Arial" w:cs="Arial"/>
      <w:lang w:eastAsia="en-US"/>
    </w:rPr>
  </w:style>
  <w:style w:type="paragraph" w:customStyle="1" w:styleId="722CCC78A1B840D190B1D6352A0E2CE510">
    <w:name w:val="722CCC78A1B840D190B1D6352A0E2CE510"/>
    <w:rsid w:val="003C2366"/>
    <w:pPr>
      <w:spacing w:after="0" w:line="240" w:lineRule="auto"/>
    </w:pPr>
    <w:rPr>
      <w:rFonts w:ascii="Arial" w:eastAsia="Times New Roman" w:hAnsi="Arial" w:cs="Arial"/>
      <w:lang w:eastAsia="en-US"/>
    </w:rPr>
  </w:style>
  <w:style w:type="paragraph" w:customStyle="1" w:styleId="B36EC40511EA454AB95E6ED07DE1C02F12">
    <w:name w:val="B36EC40511EA454AB95E6ED07DE1C02F12"/>
    <w:rsid w:val="003C2366"/>
    <w:pPr>
      <w:spacing w:after="0" w:line="240" w:lineRule="auto"/>
    </w:pPr>
    <w:rPr>
      <w:rFonts w:ascii="Arial" w:eastAsia="Times New Roman" w:hAnsi="Arial" w:cs="Arial"/>
      <w:lang w:eastAsia="en-US"/>
    </w:rPr>
  </w:style>
  <w:style w:type="paragraph" w:customStyle="1" w:styleId="7571FB5869534EA6A63B176515F0268B13">
    <w:name w:val="7571FB5869534EA6A63B176515F0268B13"/>
    <w:rsid w:val="003C2366"/>
    <w:pPr>
      <w:spacing w:after="0" w:line="240" w:lineRule="auto"/>
    </w:pPr>
    <w:rPr>
      <w:rFonts w:ascii="Arial" w:eastAsia="Times New Roman" w:hAnsi="Arial" w:cs="Arial"/>
      <w:lang w:eastAsia="en-US"/>
    </w:rPr>
  </w:style>
  <w:style w:type="paragraph" w:customStyle="1" w:styleId="6527E81DE3BA499A8AB6065559D7DC6313">
    <w:name w:val="6527E81DE3BA499A8AB6065559D7DC6313"/>
    <w:rsid w:val="003C2366"/>
    <w:pPr>
      <w:spacing w:after="0" w:line="240" w:lineRule="auto"/>
    </w:pPr>
    <w:rPr>
      <w:rFonts w:ascii="Arial" w:eastAsia="Times New Roman" w:hAnsi="Arial" w:cs="Arial"/>
      <w:lang w:eastAsia="en-US"/>
    </w:rPr>
  </w:style>
  <w:style w:type="paragraph" w:customStyle="1" w:styleId="4C43C0C2415B41E7B05160B53E76096513">
    <w:name w:val="4C43C0C2415B41E7B05160B53E76096513"/>
    <w:rsid w:val="003C2366"/>
    <w:pPr>
      <w:spacing w:after="0" w:line="240" w:lineRule="auto"/>
    </w:pPr>
    <w:rPr>
      <w:rFonts w:ascii="Arial" w:eastAsia="Times New Roman" w:hAnsi="Arial" w:cs="Arial"/>
      <w:lang w:eastAsia="en-US"/>
    </w:rPr>
  </w:style>
  <w:style w:type="paragraph" w:customStyle="1" w:styleId="90661741D41A4D4EBA4A1FA0AB535F0A6">
    <w:name w:val="90661741D41A4D4EBA4A1FA0AB535F0A6"/>
    <w:rsid w:val="003C2366"/>
    <w:pPr>
      <w:spacing w:after="0" w:line="240" w:lineRule="auto"/>
    </w:pPr>
    <w:rPr>
      <w:rFonts w:ascii="Arial" w:eastAsia="Times New Roman" w:hAnsi="Arial" w:cs="Arial"/>
      <w:lang w:eastAsia="en-US"/>
    </w:rPr>
  </w:style>
  <w:style w:type="paragraph" w:customStyle="1" w:styleId="4A498922B0E14854BE65E86D082051AA2">
    <w:name w:val="4A498922B0E14854BE65E86D082051AA2"/>
    <w:rsid w:val="003C2366"/>
    <w:pPr>
      <w:spacing w:after="0" w:line="240" w:lineRule="auto"/>
    </w:pPr>
    <w:rPr>
      <w:rFonts w:ascii="Arial" w:eastAsia="Times New Roman" w:hAnsi="Arial" w:cs="Arial"/>
      <w:lang w:eastAsia="en-US"/>
    </w:rPr>
  </w:style>
  <w:style w:type="paragraph" w:customStyle="1" w:styleId="112B1F70541B4A9992A3B24032F4D79B2">
    <w:name w:val="112B1F70541B4A9992A3B24032F4D79B2"/>
    <w:rsid w:val="003C2366"/>
    <w:pPr>
      <w:spacing w:after="0" w:line="240" w:lineRule="auto"/>
    </w:pPr>
    <w:rPr>
      <w:rFonts w:ascii="Arial" w:eastAsia="Times New Roman" w:hAnsi="Arial" w:cs="Arial"/>
      <w:lang w:eastAsia="en-US"/>
    </w:rPr>
  </w:style>
  <w:style w:type="paragraph" w:customStyle="1" w:styleId="05372DE48A1D48D8B705C972C09F11D61">
    <w:name w:val="05372DE48A1D48D8B705C972C09F11D61"/>
    <w:rsid w:val="003C2366"/>
    <w:pPr>
      <w:spacing w:after="0" w:line="240" w:lineRule="auto"/>
    </w:pPr>
    <w:rPr>
      <w:rFonts w:ascii="Arial" w:eastAsia="Times New Roman" w:hAnsi="Arial" w:cs="Arial"/>
      <w:lang w:eastAsia="en-US"/>
    </w:rPr>
  </w:style>
  <w:style w:type="paragraph" w:customStyle="1" w:styleId="6EA620F578CD41C69CD8BD7870E4D3571">
    <w:name w:val="6EA620F578CD41C69CD8BD7870E4D3571"/>
    <w:rsid w:val="003C2366"/>
    <w:pPr>
      <w:spacing w:after="0" w:line="240" w:lineRule="auto"/>
    </w:pPr>
    <w:rPr>
      <w:rFonts w:ascii="Arial" w:eastAsia="Times New Roman" w:hAnsi="Arial" w:cs="Arial"/>
      <w:lang w:eastAsia="en-US"/>
    </w:rPr>
  </w:style>
  <w:style w:type="paragraph" w:customStyle="1" w:styleId="11D4916B38B64C40A6AEB0BDE5DFAA731">
    <w:name w:val="11D4916B38B64C40A6AEB0BDE5DFAA731"/>
    <w:rsid w:val="003C2366"/>
    <w:pPr>
      <w:spacing w:after="0" w:line="240" w:lineRule="auto"/>
    </w:pPr>
    <w:rPr>
      <w:rFonts w:ascii="Arial" w:eastAsia="Times New Roman" w:hAnsi="Arial" w:cs="Arial"/>
      <w:lang w:eastAsia="en-US"/>
    </w:rPr>
  </w:style>
  <w:style w:type="paragraph" w:customStyle="1" w:styleId="D283FF6211984B8C8442467FF8B1C7CE1">
    <w:name w:val="D283FF6211984B8C8442467FF8B1C7CE1"/>
    <w:rsid w:val="003C2366"/>
    <w:pPr>
      <w:spacing w:after="0" w:line="240" w:lineRule="auto"/>
    </w:pPr>
    <w:rPr>
      <w:rFonts w:ascii="Arial" w:eastAsia="Times New Roman" w:hAnsi="Arial" w:cs="Arial"/>
      <w:lang w:eastAsia="en-US"/>
    </w:rPr>
  </w:style>
  <w:style w:type="paragraph" w:customStyle="1" w:styleId="CC412C79DFDA416BBDD7A03F8DA219051">
    <w:name w:val="CC412C79DFDA416BBDD7A03F8DA219051"/>
    <w:rsid w:val="003C2366"/>
    <w:pPr>
      <w:spacing w:after="0" w:line="240" w:lineRule="auto"/>
    </w:pPr>
    <w:rPr>
      <w:rFonts w:ascii="Arial" w:eastAsia="Times New Roman" w:hAnsi="Arial" w:cs="Arial"/>
      <w:lang w:eastAsia="en-US"/>
    </w:rPr>
  </w:style>
  <w:style w:type="paragraph" w:customStyle="1" w:styleId="E5F3AA895A9742CCB21A8FD1FDABCD7E1">
    <w:name w:val="E5F3AA895A9742CCB21A8FD1FDABCD7E1"/>
    <w:rsid w:val="003C2366"/>
    <w:pPr>
      <w:spacing w:after="0" w:line="240" w:lineRule="auto"/>
    </w:pPr>
    <w:rPr>
      <w:rFonts w:ascii="Arial" w:eastAsia="Times New Roman" w:hAnsi="Arial" w:cs="Arial"/>
      <w:lang w:eastAsia="en-US"/>
    </w:rPr>
  </w:style>
  <w:style w:type="paragraph" w:customStyle="1" w:styleId="4C4DF5B8A9CB4B54A55658FE66F393BF1">
    <w:name w:val="4C4DF5B8A9CB4B54A55658FE66F393BF1"/>
    <w:rsid w:val="003C2366"/>
    <w:pPr>
      <w:spacing w:after="0" w:line="240" w:lineRule="auto"/>
    </w:pPr>
    <w:rPr>
      <w:rFonts w:ascii="Arial" w:eastAsia="Times New Roman" w:hAnsi="Arial" w:cs="Arial"/>
      <w:lang w:eastAsia="en-US"/>
    </w:rPr>
  </w:style>
  <w:style w:type="paragraph" w:customStyle="1" w:styleId="0B8C9B5705004170A5DD44E662F877891">
    <w:name w:val="0B8C9B5705004170A5DD44E662F877891"/>
    <w:rsid w:val="003C2366"/>
    <w:pPr>
      <w:spacing w:after="0" w:line="240" w:lineRule="auto"/>
    </w:pPr>
    <w:rPr>
      <w:rFonts w:ascii="Arial" w:eastAsia="Times New Roman" w:hAnsi="Arial" w:cs="Arial"/>
      <w:lang w:eastAsia="en-US"/>
    </w:rPr>
  </w:style>
  <w:style w:type="paragraph" w:customStyle="1" w:styleId="1A53AB9B179B4391B66CD9AF63B722271">
    <w:name w:val="1A53AB9B179B4391B66CD9AF63B722271"/>
    <w:rsid w:val="003C2366"/>
    <w:pPr>
      <w:spacing w:after="0" w:line="240" w:lineRule="auto"/>
    </w:pPr>
    <w:rPr>
      <w:rFonts w:ascii="Arial" w:eastAsia="Times New Roman" w:hAnsi="Arial" w:cs="Arial"/>
      <w:lang w:eastAsia="en-US"/>
    </w:rPr>
  </w:style>
  <w:style w:type="paragraph" w:customStyle="1" w:styleId="598A1E7C8481479B9DF9C70D70F08E651">
    <w:name w:val="598A1E7C8481479B9DF9C70D70F08E651"/>
    <w:rsid w:val="003C2366"/>
    <w:pPr>
      <w:spacing w:after="0" w:line="240" w:lineRule="auto"/>
    </w:pPr>
    <w:rPr>
      <w:rFonts w:ascii="Arial" w:eastAsia="Times New Roman" w:hAnsi="Arial" w:cs="Arial"/>
      <w:lang w:eastAsia="en-US"/>
    </w:rPr>
  </w:style>
  <w:style w:type="paragraph" w:customStyle="1" w:styleId="6484A992A65D47CCB07CE4286A9F02FA1">
    <w:name w:val="6484A992A65D47CCB07CE4286A9F02FA1"/>
    <w:rsid w:val="003C2366"/>
    <w:pPr>
      <w:spacing w:after="0" w:line="240" w:lineRule="auto"/>
    </w:pPr>
    <w:rPr>
      <w:rFonts w:ascii="Arial" w:eastAsia="Times New Roman" w:hAnsi="Arial" w:cs="Arial"/>
      <w:lang w:eastAsia="en-US"/>
    </w:rPr>
  </w:style>
  <w:style w:type="paragraph" w:customStyle="1" w:styleId="D0B994A8BF25454885E51FBAD9F007051">
    <w:name w:val="D0B994A8BF25454885E51FBAD9F007051"/>
    <w:rsid w:val="003C2366"/>
    <w:pPr>
      <w:spacing w:after="0" w:line="240" w:lineRule="auto"/>
    </w:pPr>
    <w:rPr>
      <w:rFonts w:ascii="Arial" w:eastAsia="Times New Roman" w:hAnsi="Arial" w:cs="Arial"/>
      <w:lang w:eastAsia="en-US"/>
    </w:rPr>
  </w:style>
  <w:style w:type="paragraph" w:customStyle="1" w:styleId="12740132A9E744598564102F9BF0257F1">
    <w:name w:val="12740132A9E744598564102F9BF0257F1"/>
    <w:rsid w:val="003C2366"/>
    <w:pPr>
      <w:spacing w:after="0" w:line="240" w:lineRule="auto"/>
    </w:pPr>
    <w:rPr>
      <w:rFonts w:ascii="Arial" w:eastAsia="Times New Roman" w:hAnsi="Arial" w:cs="Arial"/>
      <w:lang w:eastAsia="en-US"/>
    </w:rPr>
  </w:style>
  <w:style w:type="paragraph" w:customStyle="1" w:styleId="F47AFD4D76B54975975346B7FC5531BF1">
    <w:name w:val="F47AFD4D76B54975975346B7FC5531BF1"/>
    <w:rsid w:val="003C2366"/>
    <w:pPr>
      <w:spacing w:after="0" w:line="240" w:lineRule="auto"/>
    </w:pPr>
    <w:rPr>
      <w:rFonts w:ascii="Arial" w:eastAsia="Times New Roman" w:hAnsi="Arial" w:cs="Arial"/>
      <w:lang w:eastAsia="en-US"/>
    </w:rPr>
  </w:style>
  <w:style w:type="paragraph" w:customStyle="1" w:styleId="50318F35B2F4462CB47ABCD0F9E6A08F1">
    <w:name w:val="50318F35B2F4462CB47ABCD0F9E6A08F1"/>
    <w:rsid w:val="003C2366"/>
    <w:pPr>
      <w:spacing w:after="0" w:line="240" w:lineRule="auto"/>
    </w:pPr>
    <w:rPr>
      <w:rFonts w:ascii="Arial" w:eastAsia="Times New Roman" w:hAnsi="Arial" w:cs="Arial"/>
      <w:lang w:eastAsia="en-US"/>
    </w:rPr>
  </w:style>
  <w:style w:type="paragraph" w:customStyle="1" w:styleId="95E348FF64C1469C8F1CE4613C1257521">
    <w:name w:val="95E348FF64C1469C8F1CE4613C1257521"/>
    <w:rsid w:val="003C2366"/>
    <w:pPr>
      <w:spacing w:after="0" w:line="240" w:lineRule="auto"/>
    </w:pPr>
    <w:rPr>
      <w:rFonts w:ascii="Arial" w:eastAsia="Times New Roman" w:hAnsi="Arial" w:cs="Arial"/>
      <w:lang w:eastAsia="en-US"/>
    </w:rPr>
  </w:style>
  <w:style w:type="paragraph" w:customStyle="1" w:styleId="677CFB6DC99141FE8995EA1D89B9566C1">
    <w:name w:val="677CFB6DC99141FE8995EA1D89B9566C1"/>
    <w:rsid w:val="003C2366"/>
    <w:pPr>
      <w:spacing w:after="0" w:line="240" w:lineRule="auto"/>
    </w:pPr>
    <w:rPr>
      <w:rFonts w:ascii="Arial" w:eastAsia="Times New Roman" w:hAnsi="Arial" w:cs="Arial"/>
      <w:lang w:eastAsia="en-US"/>
    </w:rPr>
  </w:style>
  <w:style w:type="paragraph" w:customStyle="1" w:styleId="EE532A5D02C442ACB911FF60793E1E721">
    <w:name w:val="EE532A5D02C442ACB911FF60793E1E721"/>
    <w:rsid w:val="003C2366"/>
    <w:pPr>
      <w:spacing w:after="0" w:line="240" w:lineRule="auto"/>
    </w:pPr>
    <w:rPr>
      <w:rFonts w:ascii="Arial" w:eastAsia="Times New Roman" w:hAnsi="Arial" w:cs="Arial"/>
      <w:lang w:eastAsia="en-US"/>
    </w:rPr>
  </w:style>
  <w:style w:type="paragraph" w:customStyle="1" w:styleId="C2C9A97866E34FE9B69EA61D2DDAC4561">
    <w:name w:val="C2C9A97866E34FE9B69EA61D2DDAC4561"/>
    <w:rsid w:val="003C2366"/>
    <w:pPr>
      <w:spacing w:after="0" w:line="240" w:lineRule="auto"/>
    </w:pPr>
    <w:rPr>
      <w:rFonts w:ascii="Arial" w:eastAsia="Times New Roman" w:hAnsi="Arial" w:cs="Arial"/>
      <w:lang w:eastAsia="en-US"/>
    </w:rPr>
  </w:style>
  <w:style w:type="paragraph" w:customStyle="1" w:styleId="23CAC8339DB949E8ACC3135D9BD5D3F11">
    <w:name w:val="23CAC8339DB949E8ACC3135D9BD5D3F11"/>
    <w:rsid w:val="003C2366"/>
    <w:pPr>
      <w:spacing w:after="0" w:line="240" w:lineRule="auto"/>
    </w:pPr>
    <w:rPr>
      <w:rFonts w:ascii="Arial" w:eastAsia="Times New Roman" w:hAnsi="Arial" w:cs="Arial"/>
      <w:lang w:eastAsia="en-US"/>
    </w:rPr>
  </w:style>
  <w:style w:type="paragraph" w:customStyle="1" w:styleId="108E204FBCB748CE87F4A3877F8FF2121">
    <w:name w:val="108E204FBCB748CE87F4A3877F8FF2121"/>
    <w:rsid w:val="003C2366"/>
    <w:pPr>
      <w:spacing w:after="0" w:line="240" w:lineRule="auto"/>
    </w:pPr>
    <w:rPr>
      <w:rFonts w:ascii="Arial" w:eastAsia="Times New Roman" w:hAnsi="Arial" w:cs="Arial"/>
      <w:lang w:eastAsia="en-US"/>
    </w:rPr>
  </w:style>
  <w:style w:type="paragraph" w:customStyle="1" w:styleId="E686A743C83A4D0DB8486B9899D47E071">
    <w:name w:val="E686A743C83A4D0DB8486B9899D47E071"/>
    <w:rsid w:val="003C2366"/>
    <w:pPr>
      <w:spacing w:after="0" w:line="240" w:lineRule="auto"/>
    </w:pPr>
    <w:rPr>
      <w:rFonts w:ascii="Arial" w:eastAsia="Times New Roman" w:hAnsi="Arial" w:cs="Arial"/>
      <w:lang w:eastAsia="en-US"/>
    </w:rPr>
  </w:style>
  <w:style w:type="paragraph" w:customStyle="1" w:styleId="BC437E26536D4DC6AC5F1CE53926F9631">
    <w:name w:val="BC437E26536D4DC6AC5F1CE53926F9631"/>
    <w:rsid w:val="003C2366"/>
    <w:pPr>
      <w:spacing w:after="0" w:line="240" w:lineRule="auto"/>
    </w:pPr>
    <w:rPr>
      <w:rFonts w:ascii="Arial" w:eastAsia="Times New Roman" w:hAnsi="Arial" w:cs="Arial"/>
      <w:lang w:eastAsia="en-US"/>
    </w:rPr>
  </w:style>
  <w:style w:type="paragraph" w:customStyle="1" w:styleId="D6DC1AD334164814AE786153D2532F121">
    <w:name w:val="D6DC1AD334164814AE786153D2532F121"/>
    <w:rsid w:val="003C2366"/>
    <w:pPr>
      <w:spacing w:after="0" w:line="240" w:lineRule="auto"/>
    </w:pPr>
    <w:rPr>
      <w:rFonts w:ascii="Arial" w:eastAsia="Times New Roman" w:hAnsi="Arial" w:cs="Arial"/>
      <w:lang w:eastAsia="en-US"/>
    </w:rPr>
  </w:style>
  <w:style w:type="paragraph" w:customStyle="1" w:styleId="0A62A31B5C8F41CFA9C73CB07E64B4091">
    <w:name w:val="0A62A31B5C8F41CFA9C73CB07E64B4091"/>
    <w:rsid w:val="003C2366"/>
    <w:pPr>
      <w:spacing w:after="0" w:line="240" w:lineRule="auto"/>
    </w:pPr>
    <w:rPr>
      <w:rFonts w:ascii="Arial" w:eastAsia="Times New Roman" w:hAnsi="Arial" w:cs="Arial"/>
      <w:lang w:eastAsia="en-US"/>
    </w:rPr>
  </w:style>
  <w:style w:type="paragraph" w:customStyle="1" w:styleId="68E54578DAD746B68FD0FDC34104C7D01">
    <w:name w:val="68E54578DAD746B68FD0FDC34104C7D01"/>
    <w:rsid w:val="003C2366"/>
    <w:pPr>
      <w:spacing w:after="0" w:line="240" w:lineRule="auto"/>
    </w:pPr>
    <w:rPr>
      <w:rFonts w:ascii="Arial" w:eastAsia="Times New Roman" w:hAnsi="Arial" w:cs="Arial"/>
      <w:lang w:eastAsia="en-US"/>
    </w:rPr>
  </w:style>
  <w:style w:type="paragraph" w:customStyle="1" w:styleId="F705F940982042E7AEA0D0955FA2E1DE1">
    <w:name w:val="F705F940982042E7AEA0D0955FA2E1DE1"/>
    <w:rsid w:val="003C2366"/>
    <w:pPr>
      <w:spacing w:after="0" w:line="240" w:lineRule="auto"/>
    </w:pPr>
    <w:rPr>
      <w:rFonts w:ascii="Arial" w:eastAsia="Times New Roman" w:hAnsi="Arial" w:cs="Arial"/>
      <w:lang w:eastAsia="en-US"/>
    </w:rPr>
  </w:style>
  <w:style w:type="paragraph" w:customStyle="1" w:styleId="E1FF410C00284AA79F627D6FFEB4CCF11">
    <w:name w:val="E1FF410C00284AA79F627D6FFEB4CCF11"/>
    <w:rsid w:val="003C2366"/>
    <w:pPr>
      <w:spacing w:after="0" w:line="240" w:lineRule="auto"/>
    </w:pPr>
    <w:rPr>
      <w:rFonts w:ascii="Arial" w:eastAsia="Times New Roman" w:hAnsi="Arial" w:cs="Arial"/>
      <w:lang w:eastAsia="en-US"/>
    </w:rPr>
  </w:style>
  <w:style w:type="paragraph" w:customStyle="1" w:styleId="F0FAA3E085634A1882361FB0043F72891">
    <w:name w:val="F0FAA3E085634A1882361FB0043F72891"/>
    <w:rsid w:val="003C2366"/>
    <w:pPr>
      <w:spacing w:after="0" w:line="240" w:lineRule="auto"/>
    </w:pPr>
    <w:rPr>
      <w:rFonts w:ascii="Arial" w:eastAsia="Times New Roman" w:hAnsi="Arial" w:cs="Arial"/>
      <w:lang w:eastAsia="en-US"/>
    </w:rPr>
  </w:style>
  <w:style w:type="paragraph" w:customStyle="1" w:styleId="2EAB89F7F8D84A8E9A1E2B142FE3FB171">
    <w:name w:val="2EAB89F7F8D84A8E9A1E2B142FE3FB171"/>
    <w:rsid w:val="003C2366"/>
    <w:pPr>
      <w:spacing w:after="0" w:line="240" w:lineRule="auto"/>
    </w:pPr>
    <w:rPr>
      <w:rFonts w:ascii="Arial" w:eastAsia="Times New Roman" w:hAnsi="Arial" w:cs="Arial"/>
      <w:lang w:eastAsia="en-US"/>
    </w:rPr>
  </w:style>
  <w:style w:type="paragraph" w:customStyle="1" w:styleId="3A4F5849E1314206897200FE7245EC5D1">
    <w:name w:val="3A4F5849E1314206897200FE7245EC5D1"/>
    <w:rsid w:val="003C2366"/>
    <w:pPr>
      <w:spacing w:after="0" w:line="240" w:lineRule="auto"/>
    </w:pPr>
    <w:rPr>
      <w:rFonts w:ascii="Arial" w:eastAsia="Times New Roman" w:hAnsi="Arial" w:cs="Arial"/>
      <w:lang w:eastAsia="en-US"/>
    </w:rPr>
  </w:style>
  <w:style w:type="paragraph" w:customStyle="1" w:styleId="B890EA42470A41DDA45F3059E3909BF71">
    <w:name w:val="B890EA42470A41DDA45F3059E3909BF71"/>
    <w:rsid w:val="003C2366"/>
    <w:pPr>
      <w:spacing w:after="0" w:line="240" w:lineRule="auto"/>
    </w:pPr>
    <w:rPr>
      <w:rFonts w:ascii="Arial" w:eastAsia="Times New Roman" w:hAnsi="Arial" w:cs="Arial"/>
      <w:lang w:eastAsia="en-US"/>
    </w:rPr>
  </w:style>
  <w:style w:type="paragraph" w:customStyle="1" w:styleId="CF929DF20D554DAB960DB0915268DBE31">
    <w:name w:val="CF929DF20D554DAB960DB0915268DBE31"/>
    <w:rsid w:val="003C2366"/>
    <w:pPr>
      <w:spacing w:after="0" w:line="240" w:lineRule="auto"/>
    </w:pPr>
    <w:rPr>
      <w:rFonts w:ascii="Arial" w:eastAsia="Times New Roman" w:hAnsi="Arial" w:cs="Arial"/>
      <w:lang w:eastAsia="en-US"/>
    </w:rPr>
  </w:style>
  <w:style w:type="paragraph" w:customStyle="1" w:styleId="E92F05CF98EA4A50A0390C60919E8CA11">
    <w:name w:val="E92F05CF98EA4A50A0390C60919E8CA11"/>
    <w:rsid w:val="003C2366"/>
    <w:pPr>
      <w:spacing w:after="0" w:line="240" w:lineRule="auto"/>
    </w:pPr>
    <w:rPr>
      <w:rFonts w:ascii="Arial" w:eastAsia="Times New Roman" w:hAnsi="Arial" w:cs="Arial"/>
      <w:lang w:eastAsia="en-US"/>
    </w:rPr>
  </w:style>
  <w:style w:type="paragraph" w:customStyle="1" w:styleId="28CCD8ABF329401EB656C4650FF1150F1">
    <w:name w:val="28CCD8ABF329401EB656C4650FF1150F1"/>
    <w:rsid w:val="003C2366"/>
    <w:pPr>
      <w:spacing w:after="0" w:line="240" w:lineRule="auto"/>
    </w:pPr>
    <w:rPr>
      <w:rFonts w:ascii="Arial" w:eastAsia="Times New Roman" w:hAnsi="Arial" w:cs="Arial"/>
      <w:lang w:eastAsia="en-US"/>
    </w:rPr>
  </w:style>
  <w:style w:type="paragraph" w:customStyle="1" w:styleId="8FFB181FA9D34EE7BCE1147CD9C5B5271">
    <w:name w:val="8FFB181FA9D34EE7BCE1147CD9C5B5271"/>
    <w:rsid w:val="003C2366"/>
    <w:pPr>
      <w:spacing w:after="0" w:line="240" w:lineRule="auto"/>
    </w:pPr>
    <w:rPr>
      <w:rFonts w:ascii="Arial" w:eastAsia="Times New Roman" w:hAnsi="Arial" w:cs="Arial"/>
      <w:lang w:eastAsia="en-US"/>
    </w:rPr>
  </w:style>
  <w:style w:type="paragraph" w:customStyle="1" w:styleId="3D91B570FB9B4BB183D8C887163C535D1">
    <w:name w:val="3D91B570FB9B4BB183D8C887163C535D1"/>
    <w:rsid w:val="003C2366"/>
    <w:pPr>
      <w:spacing w:after="0" w:line="240" w:lineRule="auto"/>
    </w:pPr>
    <w:rPr>
      <w:rFonts w:ascii="Arial" w:eastAsia="Times New Roman" w:hAnsi="Arial" w:cs="Arial"/>
      <w:lang w:eastAsia="en-US"/>
    </w:rPr>
  </w:style>
  <w:style w:type="paragraph" w:customStyle="1" w:styleId="AD3F1B1889BE46A19682F32F174D8E001">
    <w:name w:val="AD3F1B1889BE46A19682F32F174D8E001"/>
    <w:rsid w:val="003C2366"/>
    <w:pPr>
      <w:spacing w:after="0" w:line="240" w:lineRule="auto"/>
    </w:pPr>
    <w:rPr>
      <w:rFonts w:ascii="Arial" w:eastAsia="Times New Roman" w:hAnsi="Arial" w:cs="Arial"/>
      <w:lang w:eastAsia="en-US"/>
    </w:rPr>
  </w:style>
  <w:style w:type="paragraph" w:customStyle="1" w:styleId="71792A8691B84BE188138DAC287E0D4D1">
    <w:name w:val="71792A8691B84BE188138DAC287E0D4D1"/>
    <w:rsid w:val="003C2366"/>
    <w:pPr>
      <w:spacing w:after="0" w:line="240" w:lineRule="auto"/>
    </w:pPr>
    <w:rPr>
      <w:rFonts w:ascii="Arial" w:eastAsia="Times New Roman" w:hAnsi="Arial" w:cs="Arial"/>
      <w:lang w:eastAsia="en-US"/>
    </w:rPr>
  </w:style>
  <w:style w:type="paragraph" w:customStyle="1" w:styleId="F942808AA0174806881FA7F24B08FECE1">
    <w:name w:val="F942808AA0174806881FA7F24B08FECE1"/>
    <w:rsid w:val="003C2366"/>
    <w:pPr>
      <w:spacing w:after="0" w:line="240" w:lineRule="auto"/>
    </w:pPr>
    <w:rPr>
      <w:rFonts w:ascii="Arial" w:eastAsia="Times New Roman" w:hAnsi="Arial" w:cs="Arial"/>
      <w:lang w:eastAsia="en-US"/>
    </w:rPr>
  </w:style>
  <w:style w:type="paragraph" w:customStyle="1" w:styleId="3F99E195E5F94519BC19BD04C50C2D8A1">
    <w:name w:val="3F99E195E5F94519BC19BD04C50C2D8A1"/>
    <w:rsid w:val="003C2366"/>
    <w:pPr>
      <w:spacing w:after="0" w:line="240" w:lineRule="auto"/>
    </w:pPr>
    <w:rPr>
      <w:rFonts w:ascii="Arial" w:eastAsia="Times New Roman" w:hAnsi="Arial" w:cs="Arial"/>
      <w:lang w:eastAsia="en-US"/>
    </w:rPr>
  </w:style>
  <w:style w:type="paragraph" w:customStyle="1" w:styleId="5DF32A9F3973451F86645E0050D08D521">
    <w:name w:val="5DF32A9F3973451F86645E0050D08D521"/>
    <w:rsid w:val="003C2366"/>
    <w:pPr>
      <w:spacing w:after="0" w:line="240" w:lineRule="auto"/>
    </w:pPr>
    <w:rPr>
      <w:rFonts w:ascii="Arial" w:eastAsia="Times New Roman" w:hAnsi="Arial" w:cs="Arial"/>
      <w:lang w:eastAsia="en-US"/>
    </w:rPr>
  </w:style>
  <w:style w:type="paragraph" w:customStyle="1" w:styleId="F38695921ACD4CDE8653D0777408EEB61">
    <w:name w:val="F38695921ACD4CDE8653D0777408EEB61"/>
    <w:rsid w:val="003C2366"/>
    <w:pPr>
      <w:spacing w:after="0" w:line="240" w:lineRule="auto"/>
    </w:pPr>
    <w:rPr>
      <w:rFonts w:ascii="Arial" w:eastAsia="Times New Roman" w:hAnsi="Arial" w:cs="Arial"/>
      <w:lang w:eastAsia="en-US"/>
    </w:rPr>
  </w:style>
  <w:style w:type="paragraph" w:customStyle="1" w:styleId="E3FD2B89BCCF45A695449E11B0DABE7F1">
    <w:name w:val="E3FD2B89BCCF45A695449E11B0DABE7F1"/>
    <w:rsid w:val="003C2366"/>
    <w:pPr>
      <w:spacing w:after="0" w:line="240" w:lineRule="auto"/>
    </w:pPr>
    <w:rPr>
      <w:rFonts w:ascii="Arial" w:eastAsia="Times New Roman" w:hAnsi="Arial" w:cs="Arial"/>
      <w:lang w:eastAsia="en-US"/>
    </w:rPr>
  </w:style>
  <w:style w:type="paragraph" w:customStyle="1" w:styleId="E7F4B38CB2504ACDAB518A217E3B8FCB1">
    <w:name w:val="E7F4B38CB2504ACDAB518A217E3B8FCB1"/>
    <w:rsid w:val="003C2366"/>
    <w:pPr>
      <w:spacing w:after="0" w:line="240" w:lineRule="auto"/>
    </w:pPr>
    <w:rPr>
      <w:rFonts w:ascii="Arial" w:eastAsia="Times New Roman" w:hAnsi="Arial" w:cs="Arial"/>
      <w:lang w:eastAsia="en-US"/>
    </w:rPr>
  </w:style>
  <w:style w:type="paragraph" w:customStyle="1" w:styleId="2FABAB01FE254B5BB4DE08DDF7D724BA1">
    <w:name w:val="2FABAB01FE254B5BB4DE08DDF7D724BA1"/>
    <w:rsid w:val="003C2366"/>
    <w:pPr>
      <w:spacing w:after="0" w:line="240" w:lineRule="auto"/>
    </w:pPr>
    <w:rPr>
      <w:rFonts w:ascii="Arial" w:eastAsia="Times New Roman" w:hAnsi="Arial" w:cs="Arial"/>
      <w:lang w:eastAsia="en-US"/>
    </w:rPr>
  </w:style>
  <w:style w:type="paragraph" w:customStyle="1" w:styleId="F577E102FCCC404B821BAFD9387E974A1">
    <w:name w:val="F577E102FCCC404B821BAFD9387E974A1"/>
    <w:rsid w:val="003C2366"/>
    <w:pPr>
      <w:spacing w:after="0" w:line="240" w:lineRule="auto"/>
    </w:pPr>
    <w:rPr>
      <w:rFonts w:ascii="Arial" w:eastAsia="Times New Roman" w:hAnsi="Arial" w:cs="Arial"/>
      <w:lang w:eastAsia="en-US"/>
    </w:rPr>
  </w:style>
  <w:style w:type="paragraph" w:customStyle="1" w:styleId="F7E047053AFC4EA29900B9CCE7F0C50D1">
    <w:name w:val="F7E047053AFC4EA29900B9CCE7F0C50D1"/>
    <w:rsid w:val="003C2366"/>
    <w:pPr>
      <w:spacing w:after="0" w:line="240" w:lineRule="auto"/>
    </w:pPr>
    <w:rPr>
      <w:rFonts w:ascii="Arial" w:eastAsia="Times New Roman" w:hAnsi="Arial" w:cs="Arial"/>
      <w:lang w:eastAsia="en-US"/>
    </w:rPr>
  </w:style>
  <w:style w:type="paragraph" w:customStyle="1" w:styleId="8AA9C03675574204BA4B16D83768CB781">
    <w:name w:val="8AA9C03675574204BA4B16D83768CB781"/>
    <w:rsid w:val="003C2366"/>
    <w:pPr>
      <w:spacing w:after="0" w:line="240" w:lineRule="auto"/>
    </w:pPr>
    <w:rPr>
      <w:rFonts w:ascii="Arial" w:eastAsia="Times New Roman" w:hAnsi="Arial" w:cs="Arial"/>
      <w:lang w:eastAsia="en-US"/>
    </w:rPr>
  </w:style>
  <w:style w:type="paragraph" w:customStyle="1" w:styleId="291DBB3CE40F44459E80AE33723540D71">
    <w:name w:val="291DBB3CE40F44459E80AE33723540D71"/>
    <w:rsid w:val="003C2366"/>
    <w:pPr>
      <w:spacing w:after="0" w:line="240" w:lineRule="auto"/>
    </w:pPr>
    <w:rPr>
      <w:rFonts w:ascii="Arial" w:eastAsia="Times New Roman" w:hAnsi="Arial" w:cs="Arial"/>
      <w:lang w:eastAsia="en-US"/>
    </w:rPr>
  </w:style>
  <w:style w:type="paragraph" w:customStyle="1" w:styleId="3C8B5F8F5CAE47B9B2D5E981D13D398D1">
    <w:name w:val="3C8B5F8F5CAE47B9B2D5E981D13D398D1"/>
    <w:rsid w:val="003C2366"/>
    <w:pPr>
      <w:spacing w:after="0" w:line="240" w:lineRule="auto"/>
    </w:pPr>
    <w:rPr>
      <w:rFonts w:ascii="Arial" w:eastAsia="Times New Roman" w:hAnsi="Arial" w:cs="Arial"/>
      <w:lang w:eastAsia="en-US"/>
    </w:rPr>
  </w:style>
  <w:style w:type="paragraph" w:customStyle="1" w:styleId="B7F1204A22EB4760B70DE5A5CDD2525F1">
    <w:name w:val="B7F1204A22EB4760B70DE5A5CDD2525F1"/>
    <w:rsid w:val="003C2366"/>
    <w:pPr>
      <w:spacing w:after="0" w:line="240" w:lineRule="auto"/>
    </w:pPr>
    <w:rPr>
      <w:rFonts w:ascii="Arial" w:eastAsia="Times New Roman" w:hAnsi="Arial" w:cs="Arial"/>
      <w:lang w:eastAsia="en-US"/>
    </w:rPr>
  </w:style>
  <w:style w:type="paragraph" w:customStyle="1" w:styleId="C75CAD8873DF4AFC924D4AC6FE923C041">
    <w:name w:val="C75CAD8873DF4AFC924D4AC6FE923C041"/>
    <w:rsid w:val="003C2366"/>
    <w:pPr>
      <w:spacing w:after="0" w:line="240" w:lineRule="auto"/>
    </w:pPr>
    <w:rPr>
      <w:rFonts w:ascii="Arial" w:eastAsia="Times New Roman" w:hAnsi="Arial" w:cs="Arial"/>
      <w:lang w:eastAsia="en-US"/>
    </w:rPr>
  </w:style>
  <w:style w:type="paragraph" w:customStyle="1" w:styleId="A7541D4F5C7049ED930B485383E28AC01">
    <w:name w:val="A7541D4F5C7049ED930B485383E28AC01"/>
    <w:rsid w:val="003C2366"/>
    <w:pPr>
      <w:spacing w:after="0" w:line="240" w:lineRule="auto"/>
    </w:pPr>
    <w:rPr>
      <w:rFonts w:ascii="Arial" w:eastAsia="Times New Roman" w:hAnsi="Arial" w:cs="Arial"/>
      <w:lang w:eastAsia="en-US"/>
    </w:rPr>
  </w:style>
  <w:style w:type="paragraph" w:customStyle="1" w:styleId="3522D199F3BC4728ABE079268CCE11311">
    <w:name w:val="3522D199F3BC4728ABE079268CCE11311"/>
    <w:rsid w:val="003C2366"/>
    <w:pPr>
      <w:spacing w:after="0" w:line="240" w:lineRule="auto"/>
    </w:pPr>
    <w:rPr>
      <w:rFonts w:ascii="Arial" w:eastAsia="Times New Roman" w:hAnsi="Arial" w:cs="Arial"/>
      <w:lang w:eastAsia="en-US"/>
    </w:rPr>
  </w:style>
  <w:style w:type="paragraph" w:customStyle="1" w:styleId="6B1F19E426F348E6B7600A59508E91E31">
    <w:name w:val="6B1F19E426F348E6B7600A59508E91E31"/>
    <w:rsid w:val="003C2366"/>
    <w:pPr>
      <w:spacing w:after="0" w:line="240" w:lineRule="auto"/>
    </w:pPr>
    <w:rPr>
      <w:rFonts w:ascii="Arial" w:eastAsia="Times New Roman" w:hAnsi="Arial" w:cs="Arial"/>
      <w:lang w:eastAsia="en-US"/>
    </w:rPr>
  </w:style>
  <w:style w:type="paragraph" w:customStyle="1" w:styleId="0ED7B8A7ADC54EE0A6B8C758B57FD2751">
    <w:name w:val="0ED7B8A7ADC54EE0A6B8C758B57FD2751"/>
    <w:rsid w:val="003C2366"/>
    <w:pPr>
      <w:spacing w:after="0" w:line="240" w:lineRule="auto"/>
    </w:pPr>
    <w:rPr>
      <w:rFonts w:ascii="Arial" w:eastAsia="Times New Roman" w:hAnsi="Arial" w:cs="Arial"/>
      <w:lang w:eastAsia="en-US"/>
    </w:rPr>
  </w:style>
  <w:style w:type="paragraph" w:customStyle="1" w:styleId="85D1ADAF4D014DD88032E2F25276A0991">
    <w:name w:val="85D1ADAF4D014DD88032E2F25276A0991"/>
    <w:rsid w:val="003C2366"/>
    <w:pPr>
      <w:spacing w:after="0" w:line="240" w:lineRule="auto"/>
    </w:pPr>
    <w:rPr>
      <w:rFonts w:ascii="Arial" w:eastAsia="Times New Roman" w:hAnsi="Arial" w:cs="Arial"/>
      <w:lang w:eastAsia="en-US"/>
    </w:rPr>
  </w:style>
  <w:style w:type="paragraph" w:customStyle="1" w:styleId="ADC785CDE30045339A4BC76A53A66D271">
    <w:name w:val="ADC785CDE30045339A4BC76A53A66D271"/>
    <w:rsid w:val="003C2366"/>
    <w:pPr>
      <w:spacing w:after="0" w:line="240" w:lineRule="auto"/>
    </w:pPr>
    <w:rPr>
      <w:rFonts w:ascii="Arial" w:eastAsia="Times New Roman" w:hAnsi="Arial" w:cs="Arial"/>
      <w:lang w:eastAsia="en-US"/>
    </w:rPr>
  </w:style>
  <w:style w:type="paragraph" w:customStyle="1" w:styleId="2850A6F8E7414E66BF40A85D63AE028D1">
    <w:name w:val="2850A6F8E7414E66BF40A85D63AE028D1"/>
    <w:rsid w:val="003C2366"/>
    <w:pPr>
      <w:spacing w:after="0" w:line="240" w:lineRule="auto"/>
    </w:pPr>
    <w:rPr>
      <w:rFonts w:ascii="Arial" w:eastAsia="Times New Roman" w:hAnsi="Arial" w:cs="Arial"/>
      <w:lang w:eastAsia="en-US"/>
    </w:rPr>
  </w:style>
  <w:style w:type="paragraph" w:customStyle="1" w:styleId="EEE8F7534790490AB99CAF185EA466101">
    <w:name w:val="EEE8F7534790490AB99CAF185EA466101"/>
    <w:rsid w:val="003C2366"/>
    <w:pPr>
      <w:spacing w:after="0" w:line="240" w:lineRule="auto"/>
    </w:pPr>
    <w:rPr>
      <w:rFonts w:ascii="Arial" w:eastAsia="Times New Roman" w:hAnsi="Arial" w:cs="Arial"/>
      <w:lang w:eastAsia="en-US"/>
    </w:rPr>
  </w:style>
  <w:style w:type="paragraph" w:customStyle="1" w:styleId="44FCE19344D647B5B5315CB41E25365F1">
    <w:name w:val="44FCE19344D647B5B5315CB41E25365F1"/>
    <w:rsid w:val="003C2366"/>
    <w:pPr>
      <w:spacing w:after="0" w:line="240" w:lineRule="auto"/>
    </w:pPr>
    <w:rPr>
      <w:rFonts w:ascii="Arial" w:eastAsia="Times New Roman" w:hAnsi="Arial" w:cs="Arial"/>
      <w:lang w:eastAsia="en-US"/>
    </w:rPr>
  </w:style>
  <w:style w:type="paragraph" w:customStyle="1" w:styleId="D6A30FE1CD814B9682A849DFE8C5B1581">
    <w:name w:val="D6A30FE1CD814B9682A849DFE8C5B1581"/>
    <w:rsid w:val="003C2366"/>
    <w:pPr>
      <w:spacing w:after="0" w:line="240" w:lineRule="auto"/>
    </w:pPr>
    <w:rPr>
      <w:rFonts w:ascii="Arial" w:eastAsia="Times New Roman" w:hAnsi="Arial" w:cs="Arial"/>
      <w:lang w:eastAsia="en-US"/>
    </w:rPr>
  </w:style>
  <w:style w:type="paragraph" w:customStyle="1" w:styleId="D068C4E4064547FA9FA3CD0630154CAB1">
    <w:name w:val="D068C4E4064547FA9FA3CD0630154CAB1"/>
    <w:rsid w:val="003C2366"/>
    <w:pPr>
      <w:spacing w:after="0" w:line="240" w:lineRule="auto"/>
    </w:pPr>
    <w:rPr>
      <w:rFonts w:ascii="Arial" w:eastAsia="Times New Roman" w:hAnsi="Arial" w:cs="Arial"/>
      <w:lang w:eastAsia="en-US"/>
    </w:rPr>
  </w:style>
  <w:style w:type="paragraph" w:customStyle="1" w:styleId="347D7EFC1F294F3CA0654C958CCA02891">
    <w:name w:val="347D7EFC1F294F3CA0654C958CCA02891"/>
    <w:rsid w:val="003C2366"/>
    <w:pPr>
      <w:spacing w:after="0" w:line="240" w:lineRule="auto"/>
    </w:pPr>
    <w:rPr>
      <w:rFonts w:ascii="Arial" w:eastAsia="Times New Roman" w:hAnsi="Arial" w:cs="Arial"/>
      <w:lang w:eastAsia="en-US"/>
    </w:rPr>
  </w:style>
  <w:style w:type="paragraph" w:customStyle="1" w:styleId="C79821D010124A2A83E2610DA5FAE00F1">
    <w:name w:val="C79821D010124A2A83E2610DA5FAE00F1"/>
    <w:rsid w:val="003C2366"/>
    <w:pPr>
      <w:spacing w:after="0" w:line="240" w:lineRule="auto"/>
    </w:pPr>
    <w:rPr>
      <w:rFonts w:ascii="Arial" w:eastAsia="Times New Roman" w:hAnsi="Arial" w:cs="Arial"/>
      <w:lang w:eastAsia="en-US"/>
    </w:rPr>
  </w:style>
  <w:style w:type="paragraph" w:customStyle="1" w:styleId="E5BF19F6AD3F46DD84F02D1EB29725861">
    <w:name w:val="E5BF19F6AD3F46DD84F02D1EB29725861"/>
    <w:rsid w:val="003C2366"/>
    <w:pPr>
      <w:spacing w:after="0" w:line="240" w:lineRule="auto"/>
    </w:pPr>
    <w:rPr>
      <w:rFonts w:ascii="Arial" w:eastAsia="Times New Roman" w:hAnsi="Arial" w:cs="Arial"/>
      <w:lang w:eastAsia="en-US"/>
    </w:rPr>
  </w:style>
  <w:style w:type="paragraph" w:customStyle="1" w:styleId="CB5060ADA2F34602AB2EF1E0BA23FADB1">
    <w:name w:val="CB5060ADA2F34602AB2EF1E0BA23FADB1"/>
    <w:rsid w:val="003C2366"/>
    <w:pPr>
      <w:spacing w:after="0" w:line="240" w:lineRule="auto"/>
    </w:pPr>
    <w:rPr>
      <w:rFonts w:ascii="Arial" w:eastAsia="Times New Roman" w:hAnsi="Arial" w:cs="Arial"/>
      <w:lang w:eastAsia="en-US"/>
    </w:rPr>
  </w:style>
  <w:style w:type="paragraph" w:customStyle="1" w:styleId="4E9CDF06674C4DDC8E0B1AB5B6C420AD1">
    <w:name w:val="4E9CDF06674C4DDC8E0B1AB5B6C420AD1"/>
    <w:rsid w:val="003C2366"/>
    <w:pPr>
      <w:spacing w:after="0" w:line="240" w:lineRule="auto"/>
    </w:pPr>
    <w:rPr>
      <w:rFonts w:ascii="Arial" w:eastAsia="Times New Roman" w:hAnsi="Arial" w:cs="Arial"/>
      <w:lang w:eastAsia="en-US"/>
    </w:rPr>
  </w:style>
  <w:style w:type="paragraph" w:customStyle="1" w:styleId="0154593A36C04B208CB583FA6BC1869B1">
    <w:name w:val="0154593A36C04B208CB583FA6BC1869B1"/>
    <w:rsid w:val="003C2366"/>
    <w:pPr>
      <w:spacing w:after="0" w:line="240" w:lineRule="auto"/>
    </w:pPr>
    <w:rPr>
      <w:rFonts w:ascii="Arial" w:eastAsia="Times New Roman" w:hAnsi="Arial" w:cs="Arial"/>
      <w:lang w:eastAsia="en-US"/>
    </w:rPr>
  </w:style>
  <w:style w:type="paragraph" w:customStyle="1" w:styleId="6978ED2348FE4BFCAE68B0FA7B9AB6AE1">
    <w:name w:val="6978ED2348FE4BFCAE68B0FA7B9AB6AE1"/>
    <w:rsid w:val="003C2366"/>
    <w:pPr>
      <w:spacing w:after="0" w:line="240" w:lineRule="auto"/>
    </w:pPr>
    <w:rPr>
      <w:rFonts w:ascii="Arial" w:eastAsia="Times New Roman" w:hAnsi="Arial" w:cs="Arial"/>
      <w:lang w:eastAsia="en-US"/>
    </w:rPr>
  </w:style>
  <w:style w:type="paragraph" w:customStyle="1" w:styleId="D24A0C9380E4419A83C40EE8FB18190D1">
    <w:name w:val="D24A0C9380E4419A83C40EE8FB18190D1"/>
    <w:rsid w:val="003C2366"/>
    <w:pPr>
      <w:spacing w:after="0" w:line="240" w:lineRule="auto"/>
    </w:pPr>
    <w:rPr>
      <w:rFonts w:ascii="Arial" w:eastAsia="Times New Roman" w:hAnsi="Arial" w:cs="Arial"/>
      <w:lang w:eastAsia="en-US"/>
    </w:rPr>
  </w:style>
  <w:style w:type="paragraph" w:customStyle="1" w:styleId="B35C5F1B490B4216B9A7165D852FC2E31">
    <w:name w:val="B35C5F1B490B4216B9A7165D852FC2E31"/>
    <w:rsid w:val="003C2366"/>
    <w:pPr>
      <w:spacing w:after="0" w:line="240" w:lineRule="auto"/>
    </w:pPr>
    <w:rPr>
      <w:rFonts w:ascii="Arial" w:eastAsia="Times New Roman" w:hAnsi="Arial" w:cs="Arial"/>
      <w:lang w:eastAsia="en-US"/>
    </w:rPr>
  </w:style>
  <w:style w:type="paragraph" w:customStyle="1" w:styleId="49ECFBD1E58144CAAA66192FFD05909E1">
    <w:name w:val="49ECFBD1E58144CAAA66192FFD05909E1"/>
    <w:rsid w:val="003C2366"/>
    <w:pPr>
      <w:spacing w:after="0" w:line="240" w:lineRule="auto"/>
    </w:pPr>
    <w:rPr>
      <w:rFonts w:ascii="Arial" w:eastAsia="Times New Roman" w:hAnsi="Arial" w:cs="Arial"/>
      <w:lang w:eastAsia="en-US"/>
    </w:rPr>
  </w:style>
  <w:style w:type="paragraph" w:customStyle="1" w:styleId="7A15386EBFDC4E23ACBCE74510A0399F1">
    <w:name w:val="7A15386EBFDC4E23ACBCE74510A0399F1"/>
    <w:rsid w:val="003C2366"/>
    <w:pPr>
      <w:spacing w:after="0" w:line="240" w:lineRule="auto"/>
    </w:pPr>
    <w:rPr>
      <w:rFonts w:ascii="Arial" w:eastAsia="Times New Roman" w:hAnsi="Arial" w:cs="Arial"/>
      <w:lang w:eastAsia="en-US"/>
    </w:rPr>
  </w:style>
  <w:style w:type="paragraph" w:customStyle="1" w:styleId="AE4C9138CB0C4DE0B8294824AA94788C1">
    <w:name w:val="AE4C9138CB0C4DE0B8294824AA94788C1"/>
    <w:rsid w:val="003C2366"/>
    <w:pPr>
      <w:spacing w:after="0" w:line="240" w:lineRule="auto"/>
    </w:pPr>
    <w:rPr>
      <w:rFonts w:ascii="Arial" w:eastAsia="Times New Roman" w:hAnsi="Arial" w:cs="Arial"/>
      <w:lang w:eastAsia="en-US"/>
    </w:rPr>
  </w:style>
  <w:style w:type="paragraph" w:customStyle="1" w:styleId="58B10AC7857C4AC1BE4D900FE5288A285">
    <w:name w:val="58B10AC7857C4AC1BE4D900FE5288A285"/>
    <w:rsid w:val="003C2366"/>
    <w:pPr>
      <w:spacing w:after="0" w:line="240" w:lineRule="auto"/>
    </w:pPr>
    <w:rPr>
      <w:rFonts w:ascii="Arial" w:eastAsia="Times New Roman" w:hAnsi="Arial" w:cs="Arial"/>
      <w:lang w:eastAsia="en-US"/>
    </w:rPr>
  </w:style>
  <w:style w:type="paragraph" w:customStyle="1" w:styleId="5D0E1306D39540A1A53E09692BBDDE5C5">
    <w:name w:val="5D0E1306D39540A1A53E09692BBDDE5C5"/>
    <w:rsid w:val="003C2366"/>
    <w:pPr>
      <w:spacing w:after="0" w:line="240" w:lineRule="auto"/>
    </w:pPr>
    <w:rPr>
      <w:rFonts w:ascii="Arial" w:eastAsia="Times New Roman" w:hAnsi="Arial" w:cs="Arial"/>
      <w:lang w:eastAsia="en-US"/>
    </w:rPr>
  </w:style>
  <w:style w:type="paragraph" w:customStyle="1" w:styleId="463D76ADCE4449A798AC9B82C508C94D5">
    <w:name w:val="463D76ADCE4449A798AC9B82C508C94D5"/>
    <w:rsid w:val="003C2366"/>
    <w:pPr>
      <w:spacing w:after="0" w:line="240" w:lineRule="auto"/>
    </w:pPr>
    <w:rPr>
      <w:rFonts w:ascii="Arial" w:eastAsia="Times New Roman" w:hAnsi="Arial" w:cs="Arial"/>
      <w:lang w:eastAsia="en-US"/>
    </w:rPr>
  </w:style>
  <w:style w:type="paragraph" w:customStyle="1" w:styleId="C9EDB3C0906B48C38BF27D4D6408DF473">
    <w:name w:val="C9EDB3C0906B48C38BF27D4D6408DF473"/>
    <w:rsid w:val="003C2366"/>
    <w:pPr>
      <w:spacing w:after="0" w:line="240" w:lineRule="auto"/>
    </w:pPr>
    <w:rPr>
      <w:rFonts w:ascii="Arial" w:eastAsia="Times New Roman" w:hAnsi="Arial" w:cs="Arial"/>
      <w:lang w:eastAsia="en-US"/>
    </w:rPr>
  </w:style>
  <w:style w:type="paragraph" w:customStyle="1" w:styleId="B4073EA994E944459F1CEA93194A0B5314">
    <w:name w:val="B4073EA994E944459F1CEA93194A0B5314"/>
    <w:rsid w:val="003C2366"/>
    <w:pPr>
      <w:spacing w:after="0" w:line="240" w:lineRule="auto"/>
    </w:pPr>
    <w:rPr>
      <w:rFonts w:ascii="Arial" w:eastAsia="Times New Roman" w:hAnsi="Arial" w:cs="Arial"/>
      <w:lang w:eastAsia="en-US"/>
    </w:rPr>
  </w:style>
  <w:style w:type="paragraph" w:customStyle="1" w:styleId="722CCC78A1B840D190B1D6352A0E2CE511">
    <w:name w:val="722CCC78A1B840D190B1D6352A0E2CE511"/>
    <w:rsid w:val="003C2366"/>
    <w:pPr>
      <w:spacing w:after="0" w:line="240" w:lineRule="auto"/>
    </w:pPr>
    <w:rPr>
      <w:rFonts w:ascii="Arial" w:eastAsia="Times New Roman" w:hAnsi="Arial" w:cs="Arial"/>
      <w:lang w:eastAsia="en-US"/>
    </w:rPr>
  </w:style>
  <w:style w:type="paragraph" w:customStyle="1" w:styleId="B36EC40511EA454AB95E6ED07DE1C02F13">
    <w:name w:val="B36EC40511EA454AB95E6ED07DE1C02F13"/>
    <w:rsid w:val="003C2366"/>
    <w:pPr>
      <w:spacing w:after="0" w:line="240" w:lineRule="auto"/>
    </w:pPr>
    <w:rPr>
      <w:rFonts w:ascii="Arial" w:eastAsia="Times New Roman" w:hAnsi="Arial" w:cs="Arial"/>
      <w:lang w:eastAsia="en-US"/>
    </w:rPr>
  </w:style>
  <w:style w:type="paragraph" w:customStyle="1" w:styleId="7571FB5869534EA6A63B176515F0268B14">
    <w:name w:val="7571FB5869534EA6A63B176515F0268B14"/>
    <w:rsid w:val="003C2366"/>
    <w:pPr>
      <w:spacing w:after="0" w:line="240" w:lineRule="auto"/>
    </w:pPr>
    <w:rPr>
      <w:rFonts w:ascii="Arial" w:eastAsia="Times New Roman" w:hAnsi="Arial" w:cs="Arial"/>
      <w:lang w:eastAsia="en-US"/>
    </w:rPr>
  </w:style>
  <w:style w:type="paragraph" w:customStyle="1" w:styleId="6527E81DE3BA499A8AB6065559D7DC6314">
    <w:name w:val="6527E81DE3BA499A8AB6065559D7DC6314"/>
    <w:rsid w:val="003C2366"/>
    <w:pPr>
      <w:spacing w:after="0" w:line="240" w:lineRule="auto"/>
    </w:pPr>
    <w:rPr>
      <w:rFonts w:ascii="Arial" w:eastAsia="Times New Roman" w:hAnsi="Arial" w:cs="Arial"/>
      <w:lang w:eastAsia="en-US"/>
    </w:rPr>
  </w:style>
  <w:style w:type="paragraph" w:customStyle="1" w:styleId="4C43C0C2415B41E7B05160B53E76096514">
    <w:name w:val="4C43C0C2415B41E7B05160B53E76096514"/>
    <w:rsid w:val="003C2366"/>
    <w:pPr>
      <w:spacing w:after="0" w:line="240" w:lineRule="auto"/>
    </w:pPr>
    <w:rPr>
      <w:rFonts w:ascii="Arial" w:eastAsia="Times New Roman" w:hAnsi="Arial" w:cs="Arial"/>
      <w:lang w:eastAsia="en-US"/>
    </w:rPr>
  </w:style>
  <w:style w:type="paragraph" w:customStyle="1" w:styleId="90661741D41A4D4EBA4A1FA0AB535F0A7">
    <w:name w:val="90661741D41A4D4EBA4A1FA0AB535F0A7"/>
    <w:rsid w:val="003C2366"/>
    <w:pPr>
      <w:spacing w:after="0" w:line="240" w:lineRule="auto"/>
    </w:pPr>
    <w:rPr>
      <w:rFonts w:ascii="Arial" w:eastAsia="Times New Roman" w:hAnsi="Arial" w:cs="Arial"/>
      <w:lang w:eastAsia="en-US"/>
    </w:rPr>
  </w:style>
  <w:style w:type="paragraph" w:customStyle="1" w:styleId="4A498922B0E14854BE65E86D082051AA3">
    <w:name w:val="4A498922B0E14854BE65E86D082051AA3"/>
    <w:rsid w:val="003C2366"/>
    <w:pPr>
      <w:spacing w:after="0" w:line="240" w:lineRule="auto"/>
    </w:pPr>
    <w:rPr>
      <w:rFonts w:ascii="Arial" w:eastAsia="Times New Roman" w:hAnsi="Arial" w:cs="Arial"/>
      <w:lang w:eastAsia="en-US"/>
    </w:rPr>
  </w:style>
  <w:style w:type="paragraph" w:customStyle="1" w:styleId="112B1F70541B4A9992A3B24032F4D79B3">
    <w:name w:val="112B1F70541B4A9992A3B24032F4D79B3"/>
    <w:rsid w:val="003C2366"/>
    <w:pPr>
      <w:spacing w:after="0" w:line="240" w:lineRule="auto"/>
    </w:pPr>
    <w:rPr>
      <w:rFonts w:ascii="Arial" w:eastAsia="Times New Roman" w:hAnsi="Arial" w:cs="Arial"/>
      <w:lang w:eastAsia="en-US"/>
    </w:rPr>
  </w:style>
  <w:style w:type="paragraph" w:customStyle="1" w:styleId="05372DE48A1D48D8B705C972C09F11D62">
    <w:name w:val="05372DE48A1D48D8B705C972C09F11D62"/>
    <w:rsid w:val="003C2366"/>
    <w:pPr>
      <w:spacing w:after="0" w:line="240" w:lineRule="auto"/>
    </w:pPr>
    <w:rPr>
      <w:rFonts w:ascii="Arial" w:eastAsia="Times New Roman" w:hAnsi="Arial" w:cs="Arial"/>
      <w:lang w:eastAsia="en-US"/>
    </w:rPr>
  </w:style>
  <w:style w:type="paragraph" w:customStyle="1" w:styleId="6EA620F578CD41C69CD8BD7870E4D3572">
    <w:name w:val="6EA620F578CD41C69CD8BD7870E4D3572"/>
    <w:rsid w:val="003C2366"/>
    <w:pPr>
      <w:spacing w:after="0" w:line="240" w:lineRule="auto"/>
    </w:pPr>
    <w:rPr>
      <w:rFonts w:ascii="Arial" w:eastAsia="Times New Roman" w:hAnsi="Arial" w:cs="Arial"/>
      <w:lang w:eastAsia="en-US"/>
    </w:rPr>
  </w:style>
  <w:style w:type="paragraph" w:customStyle="1" w:styleId="11D4916B38B64C40A6AEB0BDE5DFAA732">
    <w:name w:val="11D4916B38B64C40A6AEB0BDE5DFAA732"/>
    <w:rsid w:val="003C2366"/>
    <w:pPr>
      <w:spacing w:after="0" w:line="240" w:lineRule="auto"/>
    </w:pPr>
    <w:rPr>
      <w:rFonts w:ascii="Arial" w:eastAsia="Times New Roman" w:hAnsi="Arial" w:cs="Arial"/>
      <w:lang w:eastAsia="en-US"/>
    </w:rPr>
  </w:style>
  <w:style w:type="paragraph" w:customStyle="1" w:styleId="D283FF6211984B8C8442467FF8B1C7CE2">
    <w:name w:val="D283FF6211984B8C8442467FF8B1C7CE2"/>
    <w:rsid w:val="003C2366"/>
    <w:pPr>
      <w:spacing w:after="0" w:line="240" w:lineRule="auto"/>
    </w:pPr>
    <w:rPr>
      <w:rFonts w:ascii="Arial" w:eastAsia="Times New Roman" w:hAnsi="Arial" w:cs="Arial"/>
      <w:lang w:eastAsia="en-US"/>
    </w:rPr>
  </w:style>
  <w:style w:type="paragraph" w:customStyle="1" w:styleId="CC412C79DFDA416BBDD7A03F8DA219052">
    <w:name w:val="CC412C79DFDA416BBDD7A03F8DA219052"/>
    <w:rsid w:val="003C2366"/>
    <w:pPr>
      <w:spacing w:after="0" w:line="240" w:lineRule="auto"/>
    </w:pPr>
    <w:rPr>
      <w:rFonts w:ascii="Arial" w:eastAsia="Times New Roman" w:hAnsi="Arial" w:cs="Arial"/>
      <w:lang w:eastAsia="en-US"/>
    </w:rPr>
  </w:style>
  <w:style w:type="paragraph" w:customStyle="1" w:styleId="E5F3AA895A9742CCB21A8FD1FDABCD7E2">
    <w:name w:val="E5F3AA895A9742CCB21A8FD1FDABCD7E2"/>
    <w:rsid w:val="003C2366"/>
    <w:pPr>
      <w:spacing w:after="0" w:line="240" w:lineRule="auto"/>
    </w:pPr>
    <w:rPr>
      <w:rFonts w:ascii="Arial" w:eastAsia="Times New Roman" w:hAnsi="Arial" w:cs="Arial"/>
      <w:lang w:eastAsia="en-US"/>
    </w:rPr>
  </w:style>
  <w:style w:type="paragraph" w:customStyle="1" w:styleId="4C4DF5B8A9CB4B54A55658FE66F393BF2">
    <w:name w:val="4C4DF5B8A9CB4B54A55658FE66F393BF2"/>
    <w:rsid w:val="003C2366"/>
    <w:pPr>
      <w:spacing w:after="0" w:line="240" w:lineRule="auto"/>
    </w:pPr>
    <w:rPr>
      <w:rFonts w:ascii="Arial" w:eastAsia="Times New Roman" w:hAnsi="Arial" w:cs="Arial"/>
      <w:lang w:eastAsia="en-US"/>
    </w:rPr>
  </w:style>
  <w:style w:type="paragraph" w:customStyle="1" w:styleId="0B8C9B5705004170A5DD44E662F877892">
    <w:name w:val="0B8C9B5705004170A5DD44E662F877892"/>
    <w:rsid w:val="003C2366"/>
    <w:pPr>
      <w:spacing w:after="0" w:line="240" w:lineRule="auto"/>
    </w:pPr>
    <w:rPr>
      <w:rFonts w:ascii="Arial" w:eastAsia="Times New Roman" w:hAnsi="Arial" w:cs="Arial"/>
      <w:lang w:eastAsia="en-US"/>
    </w:rPr>
  </w:style>
  <w:style w:type="paragraph" w:customStyle="1" w:styleId="1A53AB9B179B4391B66CD9AF63B722272">
    <w:name w:val="1A53AB9B179B4391B66CD9AF63B722272"/>
    <w:rsid w:val="003C2366"/>
    <w:pPr>
      <w:spacing w:after="0" w:line="240" w:lineRule="auto"/>
    </w:pPr>
    <w:rPr>
      <w:rFonts w:ascii="Arial" w:eastAsia="Times New Roman" w:hAnsi="Arial" w:cs="Arial"/>
      <w:lang w:eastAsia="en-US"/>
    </w:rPr>
  </w:style>
  <w:style w:type="paragraph" w:customStyle="1" w:styleId="598A1E7C8481479B9DF9C70D70F08E652">
    <w:name w:val="598A1E7C8481479B9DF9C70D70F08E652"/>
    <w:rsid w:val="003C2366"/>
    <w:pPr>
      <w:spacing w:after="0" w:line="240" w:lineRule="auto"/>
    </w:pPr>
    <w:rPr>
      <w:rFonts w:ascii="Arial" w:eastAsia="Times New Roman" w:hAnsi="Arial" w:cs="Arial"/>
      <w:lang w:eastAsia="en-US"/>
    </w:rPr>
  </w:style>
  <w:style w:type="paragraph" w:customStyle="1" w:styleId="6484A992A65D47CCB07CE4286A9F02FA2">
    <w:name w:val="6484A992A65D47CCB07CE4286A9F02FA2"/>
    <w:rsid w:val="003C2366"/>
    <w:pPr>
      <w:spacing w:after="0" w:line="240" w:lineRule="auto"/>
    </w:pPr>
    <w:rPr>
      <w:rFonts w:ascii="Arial" w:eastAsia="Times New Roman" w:hAnsi="Arial" w:cs="Arial"/>
      <w:lang w:eastAsia="en-US"/>
    </w:rPr>
  </w:style>
  <w:style w:type="paragraph" w:customStyle="1" w:styleId="D0B994A8BF25454885E51FBAD9F007052">
    <w:name w:val="D0B994A8BF25454885E51FBAD9F007052"/>
    <w:rsid w:val="003C2366"/>
    <w:pPr>
      <w:spacing w:after="0" w:line="240" w:lineRule="auto"/>
    </w:pPr>
    <w:rPr>
      <w:rFonts w:ascii="Arial" w:eastAsia="Times New Roman" w:hAnsi="Arial" w:cs="Arial"/>
      <w:lang w:eastAsia="en-US"/>
    </w:rPr>
  </w:style>
  <w:style w:type="paragraph" w:customStyle="1" w:styleId="12740132A9E744598564102F9BF0257F2">
    <w:name w:val="12740132A9E744598564102F9BF0257F2"/>
    <w:rsid w:val="003C2366"/>
    <w:pPr>
      <w:spacing w:after="0" w:line="240" w:lineRule="auto"/>
    </w:pPr>
    <w:rPr>
      <w:rFonts w:ascii="Arial" w:eastAsia="Times New Roman" w:hAnsi="Arial" w:cs="Arial"/>
      <w:lang w:eastAsia="en-US"/>
    </w:rPr>
  </w:style>
  <w:style w:type="paragraph" w:customStyle="1" w:styleId="F47AFD4D76B54975975346B7FC5531BF2">
    <w:name w:val="F47AFD4D76B54975975346B7FC5531BF2"/>
    <w:rsid w:val="003C2366"/>
    <w:pPr>
      <w:spacing w:after="0" w:line="240" w:lineRule="auto"/>
    </w:pPr>
    <w:rPr>
      <w:rFonts w:ascii="Arial" w:eastAsia="Times New Roman" w:hAnsi="Arial" w:cs="Arial"/>
      <w:lang w:eastAsia="en-US"/>
    </w:rPr>
  </w:style>
  <w:style w:type="paragraph" w:customStyle="1" w:styleId="50318F35B2F4462CB47ABCD0F9E6A08F2">
    <w:name w:val="50318F35B2F4462CB47ABCD0F9E6A08F2"/>
    <w:rsid w:val="003C2366"/>
    <w:pPr>
      <w:spacing w:after="0" w:line="240" w:lineRule="auto"/>
    </w:pPr>
    <w:rPr>
      <w:rFonts w:ascii="Arial" w:eastAsia="Times New Roman" w:hAnsi="Arial" w:cs="Arial"/>
      <w:lang w:eastAsia="en-US"/>
    </w:rPr>
  </w:style>
  <w:style w:type="paragraph" w:customStyle="1" w:styleId="95E348FF64C1469C8F1CE4613C1257522">
    <w:name w:val="95E348FF64C1469C8F1CE4613C1257522"/>
    <w:rsid w:val="003C2366"/>
    <w:pPr>
      <w:spacing w:after="0" w:line="240" w:lineRule="auto"/>
    </w:pPr>
    <w:rPr>
      <w:rFonts w:ascii="Arial" w:eastAsia="Times New Roman" w:hAnsi="Arial" w:cs="Arial"/>
      <w:lang w:eastAsia="en-US"/>
    </w:rPr>
  </w:style>
  <w:style w:type="paragraph" w:customStyle="1" w:styleId="677CFB6DC99141FE8995EA1D89B9566C2">
    <w:name w:val="677CFB6DC99141FE8995EA1D89B9566C2"/>
    <w:rsid w:val="003C2366"/>
    <w:pPr>
      <w:spacing w:after="0" w:line="240" w:lineRule="auto"/>
    </w:pPr>
    <w:rPr>
      <w:rFonts w:ascii="Arial" w:eastAsia="Times New Roman" w:hAnsi="Arial" w:cs="Arial"/>
      <w:lang w:eastAsia="en-US"/>
    </w:rPr>
  </w:style>
  <w:style w:type="paragraph" w:customStyle="1" w:styleId="EE532A5D02C442ACB911FF60793E1E722">
    <w:name w:val="EE532A5D02C442ACB911FF60793E1E722"/>
    <w:rsid w:val="003C2366"/>
    <w:pPr>
      <w:spacing w:after="0" w:line="240" w:lineRule="auto"/>
    </w:pPr>
    <w:rPr>
      <w:rFonts w:ascii="Arial" w:eastAsia="Times New Roman" w:hAnsi="Arial" w:cs="Arial"/>
      <w:lang w:eastAsia="en-US"/>
    </w:rPr>
  </w:style>
  <w:style w:type="paragraph" w:customStyle="1" w:styleId="C2C9A97866E34FE9B69EA61D2DDAC4562">
    <w:name w:val="C2C9A97866E34FE9B69EA61D2DDAC4562"/>
    <w:rsid w:val="003C2366"/>
    <w:pPr>
      <w:spacing w:after="0" w:line="240" w:lineRule="auto"/>
    </w:pPr>
    <w:rPr>
      <w:rFonts w:ascii="Arial" w:eastAsia="Times New Roman" w:hAnsi="Arial" w:cs="Arial"/>
      <w:lang w:eastAsia="en-US"/>
    </w:rPr>
  </w:style>
  <w:style w:type="paragraph" w:customStyle="1" w:styleId="23CAC8339DB949E8ACC3135D9BD5D3F12">
    <w:name w:val="23CAC8339DB949E8ACC3135D9BD5D3F12"/>
    <w:rsid w:val="003C2366"/>
    <w:pPr>
      <w:spacing w:after="0" w:line="240" w:lineRule="auto"/>
    </w:pPr>
    <w:rPr>
      <w:rFonts w:ascii="Arial" w:eastAsia="Times New Roman" w:hAnsi="Arial" w:cs="Arial"/>
      <w:lang w:eastAsia="en-US"/>
    </w:rPr>
  </w:style>
  <w:style w:type="paragraph" w:customStyle="1" w:styleId="108E204FBCB748CE87F4A3877F8FF2122">
    <w:name w:val="108E204FBCB748CE87F4A3877F8FF2122"/>
    <w:rsid w:val="003C2366"/>
    <w:pPr>
      <w:spacing w:after="0" w:line="240" w:lineRule="auto"/>
    </w:pPr>
    <w:rPr>
      <w:rFonts w:ascii="Arial" w:eastAsia="Times New Roman" w:hAnsi="Arial" w:cs="Arial"/>
      <w:lang w:eastAsia="en-US"/>
    </w:rPr>
  </w:style>
  <w:style w:type="paragraph" w:customStyle="1" w:styleId="E686A743C83A4D0DB8486B9899D47E072">
    <w:name w:val="E686A743C83A4D0DB8486B9899D47E072"/>
    <w:rsid w:val="003C2366"/>
    <w:pPr>
      <w:spacing w:after="0" w:line="240" w:lineRule="auto"/>
    </w:pPr>
    <w:rPr>
      <w:rFonts w:ascii="Arial" w:eastAsia="Times New Roman" w:hAnsi="Arial" w:cs="Arial"/>
      <w:lang w:eastAsia="en-US"/>
    </w:rPr>
  </w:style>
  <w:style w:type="paragraph" w:customStyle="1" w:styleId="BC437E26536D4DC6AC5F1CE53926F9632">
    <w:name w:val="BC437E26536D4DC6AC5F1CE53926F9632"/>
    <w:rsid w:val="003C2366"/>
    <w:pPr>
      <w:spacing w:after="0" w:line="240" w:lineRule="auto"/>
    </w:pPr>
    <w:rPr>
      <w:rFonts w:ascii="Arial" w:eastAsia="Times New Roman" w:hAnsi="Arial" w:cs="Arial"/>
      <w:lang w:eastAsia="en-US"/>
    </w:rPr>
  </w:style>
  <w:style w:type="paragraph" w:customStyle="1" w:styleId="D6DC1AD334164814AE786153D2532F122">
    <w:name w:val="D6DC1AD334164814AE786153D2532F122"/>
    <w:rsid w:val="003C2366"/>
    <w:pPr>
      <w:spacing w:after="0" w:line="240" w:lineRule="auto"/>
    </w:pPr>
    <w:rPr>
      <w:rFonts w:ascii="Arial" w:eastAsia="Times New Roman" w:hAnsi="Arial" w:cs="Arial"/>
      <w:lang w:eastAsia="en-US"/>
    </w:rPr>
  </w:style>
  <w:style w:type="paragraph" w:customStyle="1" w:styleId="0A62A31B5C8F41CFA9C73CB07E64B4092">
    <w:name w:val="0A62A31B5C8F41CFA9C73CB07E64B4092"/>
    <w:rsid w:val="003C2366"/>
    <w:pPr>
      <w:spacing w:after="0" w:line="240" w:lineRule="auto"/>
    </w:pPr>
    <w:rPr>
      <w:rFonts w:ascii="Arial" w:eastAsia="Times New Roman" w:hAnsi="Arial" w:cs="Arial"/>
      <w:lang w:eastAsia="en-US"/>
    </w:rPr>
  </w:style>
  <w:style w:type="paragraph" w:customStyle="1" w:styleId="68E54578DAD746B68FD0FDC34104C7D02">
    <w:name w:val="68E54578DAD746B68FD0FDC34104C7D02"/>
    <w:rsid w:val="003C2366"/>
    <w:pPr>
      <w:spacing w:after="0" w:line="240" w:lineRule="auto"/>
    </w:pPr>
    <w:rPr>
      <w:rFonts w:ascii="Arial" w:eastAsia="Times New Roman" w:hAnsi="Arial" w:cs="Arial"/>
      <w:lang w:eastAsia="en-US"/>
    </w:rPr>
  </w:style>
  <w:style w:type="paragraph" w:customStyle="1" w:styleId="F705F940982042E7AEA0D0955FA2E1DE2">
    <w:name w:val="F705F940982042E7AEA0D0955FA2E1DE2"/>
    <w:rsid w:val="003C2366"/>
    <w:pPr>
      <w:spacing w:after="0" w:line="240" w:lineRule="auto"/>
    </w:pPr>
    <w:rPr>
      <w:rFonts w:ascii="Arial" w:eastAsia="Times New Roman" w:hAnsi="Arial" w:cs="Arial"/>
      <w:lang w:eastAsia="en-US"/>
    </w:rPr>
  </w:style>
  <w:style w:type="paragraph" w:customStyle="1" w:styleId="E1FF410C00284AA79F627D6FFEB4CCF12">
    <w:name w:val="E1FF410C00284AA79F627D6FFEB4CCF12"/>
    <w:rsid w:val="003C2366"/>
    <w:pPr>
      <w:spacing w:after="0" w:line="240" w:lineRule="auto"/>
    </w:pPr>
    <w:rPr>
      <w:rFonts w:ascii="Arial" w:eastAsia="Times New Roman" w:hAnsi="Arial" w:cs="Arial"/>
      <w:lang w:eastAsia="en-US"/>
    </w:rPr>
  </w:style>
  <w:style w:type="paragraph" w:customStyle="1" w:styleId="F0FAA3E085634A1882361FB0043F72892">
    <w:name w:val="F0FAA3E085634A1882361FB0043F72892"/>
    <w:rsid w:val="003C2366"/>
    <w:pPr>
      <w:spacing w:after="0" w:line="240" w:lineRule="auto"/>
    </w:pPr>
    <w:rPr>
      <w:rFonts w:ascii="Arial" w:eastAsia="Times New Roman" w:hAnsi="Arial" w:cs="Arial"/>
      <w:lang w:eastAsia="en-US"/>
    </w:rPr>
  </w:style>
  <w:style w:type="paragraph" w:customStyle="1" w:styleId="2EAB89F7F8D84A8E9A1E2B142FE3FB172">
    <w:name w:val="2EAB89F7F8D84A8E9A1E2B142FE3FB172"/>
    <w:rsid w:val="003C2366"/>
    <w:pPr>
      <w:spacing w:after="0" w:line="240" w:lineRule="auto"/>
    </w:pPr>
    <w:rPr>
      <w:rFonts w:ascii="Arial" w:eastAsia="Times New Roman" w:hAnsi="Arial" w:cs="Arial"/>
      <w:lang w:eastAsia="en-US"/>
    </w:rPr>
  </w:style>
  <w:style w:type="paragraph" w:customStyle="1" w:styleId="3A4F5849E1314206897200FE7245EC5D2">
    <w:name w:val="3A4F5849E1314206897200FE7245EC5D2"/>
    <w:rsid w:val="003C2366"/>
    <w:pPr>
      <w:spacing w:after="0" w:line="240" w:lineRule="auto"/>
    </w:pPr>
    <w:rPr>
      <w:rFonts w:ascii="Arial" w:eastAsia="Times New Roman" w:hAnsi="Arial" w:cs="Arial"/>
      <w:lang w:eastAsia="en-US"/>
    </w:rPr>
  </w:style>
  <w:style w:type="paragraph" w:customStyle="1" w:styleId="B890EA42470A41DDA45F3059E3909BF72">
    <w:name w:val="B890EA42470A41DDA45F3059E3909BF72"/>
    <w:rsid w:val="003C2366"/>
    <w:pPr>
      <w:spacing w:after="0" w:line="240" w:lineRule="auto"/>
    </w:pPr>
    <w:rPr>
      <w:rFonts w:ascii="Arial" w:eastAsia="Times New Roman" w:hAnsi="Arial" w:cs="Arial"/>
      <w:lang w:eastAsia="en-US"/>
    </w:rPr>
  </w:style>
  <w:style w:type="paragraph" w:customStyle="1" w:styleId="CF929DF20D554DAB960DB0915268DBE32">
    <w:name w:val="CF929DF20D554DAB960DB0915268DBE32"/>
    <w:rsid w:val="003C2366"/>
    <w:pPr>
      <w:spacing w:after="0" w:line="240" w:lineRule="auto"/>
    </w:pPr>
    <w:rPr>
      <w:rFonts w:ascii="Arial" w:eastAsia="Times New Roman" w:hAnsi="Arial" w:cs="Arial"/>
      <w:lang w:eastAsia="en-US"/>
    </w:rPr>
  </w:style>
  <w:style w:type="paragraph" w:customStyle="1" w:styleId="E92F05CF98EA4A50A0390C60919E8CA12">
    <w:name w:val="E92F05CF98EA4A50A0390C60919E8CA12"/>
    <w:rsid w:val="003C2366"/>
    <w:pPr>
      <w:spacing w:after="0" w:line="240" w:lineRule="auto"/>
    </w:pPr>
    <w:rPr>
      <w:rFonts w:ascii="Arial" w:eastAsia="Times New Roman" w:hAnsi="Arial" w:cs="Arial"/>
      <w:lang w:eastAsia="en-US"/>
    </w:rPr>
  </w:style>
  <w:style w:type="paragraph" w:customStyle="1" w:styleId="28CCD8ABF329401EB656C4650FF1150F2">
    <w:name w:val="28CCD8ABF329401EB656C4650FF1150F2"/>
    <w:rsid w:val="003C2366"/>
    <w:pPr>
      <w:spacing w:after="0" w:line="240" w:lineRule="auto"/>
    </w:pPr>
    <w:rPr>
      <w:rFonts w:ascii="Arial" w:eastAsia="Times New Roman" w:hAnsi="Arial" w:cs="Arial"/>
      <w:lang w:eastAsia="en-US"/>
    </w:rPr>
  </w:style>
  <w:style w:type="paragraph" w:customStyle="1" w:styleId="8FFB181FA9D34EE7BCE1147CD9C5B5272">
    <w:name w:val="8FFB181FA9D34EE7BCE1147CD9C5B5272"/>
    <w:rsid w:val="003C2366"/>
    <w:pPr>
      <w:spacing w:after="0" w:line="240" w:lineRule="auto"/>
    </w:pPr>
    <w:rPr>
      <w:rFonts w:ascii="Arial" w:eastAsia="Times New Roman" w:hAnsi="Arial" w:cs="Arial"/>
      <w:lang w:eastAsia="en-US"/>
    </w:rPr>
  </w:style>
  <w:style w:type="paragraph" w:customStyle="1" w:styleId="3D91B570FB9B4BB183D8C887163C535D2">
    <w:name w:val="3D91B570FB9B4BB183D8C887163C535D2"/>
    <w:rsid w:val="003C2366"/>
    <w:pPr>
      <w:spacing w:after="0" w:line="240" w:lineRule="auto"/>
    </w:pPr>
    <w:rPr>
      <w:rFonts w:ascii="Arial" w:eastAsia="Times New Roman" w:hAnsi="Arial" w:cs="Arial"/>
      <w:lang w:eastAsia="en-US"/>
    </w:rPr>
  </w:style>
  <w:style w:type="paragraph" w:customStyle="1" w:styleId="AD3F1B1889BE46A19682F32F174D8E002">
    <w:name w:val="AD3F1B1889BE46A19682F32F174D8E002"/>
    <w:rsid w:val="003C2366"/>
    <w:pPr>
      <w:spacing w:after="0" w:line="240" w:lineRule="auto"/>
    </w:pPr>
    <w:rPr>
      <w:rFonts w:ascii="Arial" w:eastAsia="Times New Roman" w:hAnsi="Arial" w:cs="Arial"/>
      <w:lang w:eastAsia="en-US"/>
    </w:rPr>
  </w:style>
  <w:style w:type="paragraph" w:customStyle="1" w:styleId="71792A8691B84BE188138DAC287E0D4D2">
    <w:name w:val="71792A8691B84BE188138DAC287E0D4D2"/>
    <w:rsid w:val="003C2366"/>
    <w:pPr>
      <w:spacing w:after="0" w:line="240" w:lineRule="auto"/>
    </w:pPr>
    <w:rPr>
      <w:rFonts w:ascii="Arial" w:eastAsia="Times New Roman" w:hAnsi="Arial" w:cs="Arial"/>
      <w:lang w:eastAsia="en-US"/>
    </w:rPr>
  </w:style>
  <w:style w:type="paragraph" w:customStyle="1" w:styleId="F942808AA0174806881FA7F24B08FECE2">
    <w:name w:val="F942808AA0174806881FA7F24B08FECE2"/>
    <w:rsid w:val="003C2366"/>
    <w:pPr>
      <w:spacing w:after="0" w:line="240" w:lineRule="auto"/>
    </w:pPr>
    <w:rPr>
      <w:rFonts w:ascii="Arial" w:eastAsia="Times New Roman" w:hAnsi="Arial" w:cs="Arial"/>
      <w:lang w:eastAsia="en-US"/>
    </w:rPr>
  </w:style>
  <w:style w:type="paragraph" w:customStyle="1" w:styleId="3F99E195E5F94519BC19BD04C50C2D8A2">
    <w:name w:val="3F99E195E5F94519BC19BD04C50C2D8A2"/>
    <w:rsid w:val="003C2366"/>
    <w:pPr>
      <w:spacing w:after="0" w:line="240" w:lineRule="auto"/>
    </w:pPr>
    <w:rPr>
      <w:rFonts w:ascii="Arial" w:eastAsia="Times New Roman" w:hAnsi="Arial" w:cs="Arial"/>
      <w:lang w:eastAsia="en-US"/>
    </w:rPr>
  </w:style>
  <w:style w:type="paragraph" w:customStyle="1" w:styleId="5DF32A9F3973451F86645E0050D08D522">
    <w:name w:val="5DF32A9F3973451F86645E0050D08D522"/>
    <w:rsid w:val="003C2366"/>
    <w:pPr>
      <w:spacing w:after="0" w:line="240" w:lineRule="auto"/>
    </w:pPr>
    <w:rPr>
      <w:rFonts w:ascii="Arial" w:eastAsia="Times New Roman" w:hAnsi="Arial" w:cs="Arial"/>
      <w:lang w:eastAsia="en-US"/>
    </w:rPr>
  </w:style>
  <w:style w:type="paragraph" w:customStyle="1" w:styleId="F38695921ACD4CDE8653D0777408EEB62">
    <w:name w:val="F38695921ACD4CDE8653D0777408EEB62"/>
    <w:rsid w:val="003C2366"/>
    <w:pPr>
      <w:spacing w:after="0" w:line="240" w:lineRule="auto"/>
    </w:pPr>
    <w:rPr>
      <w:rFonts w:ascii="Arial" w:eastAsia="Times New Roman" w:hAnsi="Arial" w:cs="Arial"/>
      <w:lang w:eastAsia="en-US"/>
    </w:rPr>
  </w:style>
  <w:style w:type="paragraph" w:customStyle="1" w:styleId="E3FD2B89BCCF45A695449E11B0DABE7F2">
    <w:name w:val="E3FD2B89BCCF45A695449E11B0DABE7F2"/>
    <w:rsid w:val="003C2366"/>
    <w:pPr>
      <w:spacing w:after="0" w:line="240" w:lineRule="auto"/>
    </w:pPr>
    <w:rPr>
      <w:rFonts w:ascii="Arial" w:eastAsia="Times New Roman" w:hAnsi="Arial" w:cs="Arial"/>
      <w:lang w:eastAsia="en-US"/>
    </w:rPr>
  </w:style>
  <w:style w:type="paragraph" w:customStyle="1" w:styleId="E7F4B38CB2504ACDAB518A217E3B8FCB2">
    <w:name w:val="E7F4B38CB2504ACDAB518A217E3B8FCB2"/>
    <w:rsid w:val="003C2366"/>
    <w:pPr>
      <w:spacing w:after="0" w:line="240" w:lineRule="auto"/>
    </w:pPr>
    <w:rPr>
      <w:rFonts w:ascii="Arial" w:eastAsia="Times New Roman" w:hAnsi="Arial" w:cs="Arial"/>
      <w:lang w:eastAsia="en-US"/>
    </w:rPr>
  </w:style>
  <w:style w:type="paragraph" w:customStyle="1" w:styleId="2FABAB01FE254B5BB4DE08DDF7D724BA2">
    <w:name w:val="2FABAB01FE254B5BB4DE08DDF7D724BA2"/>
    <w:rsid w:val="003C2366"/>
    <w:pPr>
      <w:spacing w:after="0" w:line="240" w:lineRule="auto"/>
    </w:pPr>
    <w:rPr>
      <w:rFonts w:ascii="Arial" w:eastAsia="Times New Roman" w:hAnsi="Arial" w:cs="Arial"/>
      <w:lang w:eastAsia="en-US"/>
    </w:rPr>
  </w:style>
  <w:style w:type="paragraph" w:customStyle="1" w:styleId="F577E102FCCC404B821BAFD9387E974A2">
    <w:name w:val="F577E102FCCC404B821BAFD9387E974A2"/>
    <w:rsid w:val="003C2366"/>
    <w:pPr>
      <w:spacing w:after="0" w:line="240" w:lineRule="auto"/>
    </w:pPr>
    <w:rPr>
      <w:rFonts w:ascii="Arial" w:eastAsia="Times New Roman" w:hAnsi="Arial" w:cs="Arial"/>
      <w:lang w:eastAsia="en-US"/>
    </w:rPr>
  </w:style>
  <w:style w:type="paragraph" w:customStyle="1" w:styleId="F7E047053AFC4EA29900B9CCE7F0C50D2">
    <w:name w:val="F7E047053AFC4EA29900B9CCE7F0C50D2"/>
    <w:rsid w:val="003C2366"/>
    <w:pPr>
      <w:spacing w:after="0" w:line="240" w:lineRule="auto"/>
    </w:pPr>
    <w:rPr>
      <w:rFonts w:ascii="Arial" w:eastAsia="Times New Roman" w:hAnsi="Arial" w:cs="Arial"/>
      <w:lang w:eastAsia="en-US"/>
    </w:rPr>
  </w:style>
  <w:style w:type="paragraph" w:customStyle="1" w:styleId="8AA9C03675574204BA4B16D83768CB782">
    <w:name w:val="8AA9C03675574204BA4B16D83768CB782"/>
    <w:rsid w:val="003C2366"/>
    <w:pPr>
      <w:spacing w:after="0" w:line="240" w:lineRule="auto"/>
    </w:pPr>
    <w:rPr>
      <w:rFonts w:ascii="Arial" w:eastAsia="Times New Roman" w:hAnsi="Arial" w:cs="Arial"/>
      <w:lang w:eastAsia="en-US"/>
    </w:rPr>
  </w:style>
  <w:style w:type="paragraph" w:customStyle="1" w:styleId="291DBB3CE40F44459E80AE33723540D72">
    <w:name w:val="291DBB3CE40F44459E80AE33723540D72"/>
    <w:rsid w:val="003C2366"/>
    <w:pPr>
      <w:spacing w:after="0" w:line="240" w:lineRule="auto"/>
    </w:pPr>
    <w:rPr>
      <w:rFonts w:ascii="Arial" w:eastAsia="Times New Roman" w:hAnsi="Arial" w:cs="Arial"/>
      <w:lang w:eastAsia="en-US"/>
    </w:rPr>
  </w:style>
  <w:style w:type="paragraph" w:customStyle="1" w:styleId="3C8B5F8F5CAE47B9B2D5E981D13D398D2">
    <w:name w:val="3C8B5F8F5CAE47B9B2D5E981D13D398D2"/>
    <w:rsid w:val="003C2366"/>
    <w:pPr>
      <w:spacing w:after="0" w:line="240" w:lineRule="auto"/>
    </w:pPr>
    <w:rPr>
      <w:rFonts w:ascii="Arial" w:eastAsia="Times New Roman" w:hAnsi="Arial" w:cs="Arial"/>
      <w:lang w:eastAsia="en-US"/>
    </w:rPr>
  </w:style>
  <w:style w:type="paragraph" w:customStyle="1" w:styleId="B7F1204A22EB4760B70DE5A5CDD2525F2">
    <w:name w:val="B7F1204A22EB4760B70DE5A5CDD2525F2"/>
    <w:rsid w:val="003C2366"/>
    <w:pPr>
      <w:spacing w:after="0" w:line="240" w:lineRule="auto"/>
    </w:pPr>
    <w:rPr>
      <w:rFonts w:ascii="Arial" w:eastAsia="Times New Roman" w:hAnsi="Arial" w:cs="Arial"/>
      <w:lang w:eastAsia="en-US"/>
    </w:rPr>
  </w:style>
  <w:style w:type="paragraph" w:customStyle="1" w:styleId="C75CAD8873DF4AFC924D4AC6FE923C042">
    <w:name w:val="C75CAD8873DF4AFC924D4AC6FE923C042"/>
    <w:rsid w:val="003C2366"/>
    <w:pPr>
      <w:spacing w:after="0" w:line="240" w:lineRule="auto"/>
    </w:pPr>
    <w:rPr>
      <w:rFonts w:ascii="Arial" w:eastAsia="Times New Roman" w:hAnsi="Arial" w:cs="Arial"/>
      <w:lang w:eastAsia="en-US"/>
    </w:rPr>
  </w:style>
  <w:style w:type="paragraph" w:customStyle="1" w:styleId="A7541D4F5C7049ED930B485383E28AC02">
    <w:name w:val="A7541D4F5C7049ED930B485383E28AC02"/>
    <w:rsid w:val="003C2366"/>
    <w:pPr>
      <w:spacing w:after="0" w:line="240" w:lineRule="auto"/>
    </w:pPr>
    <w:rPr>
      <w:rFonts w:ascii="Arial" w:eastAsia="Times New Roman" w:hAnsi="Arial" w:cs="Arial"/>
      <w:lang w:eastAsia="en-US"/>
    </w:rPr>
  </w:style>
  <w:style w:type="paragraph" w:customStyle="1" w:styleId="3522D199F3BC4728ABE079268CCE11312">
    <w:name w:val="3522D199F3BC4728ABE079268CCE11312"/>
    <w:rsid w:val="003C2366"/>
    <w:pPr>
      <w:spacing w:after="0" w:line="240" w:lineRule="auto"/>
    </w:pPr>
    <w:rPr>
      <w:rFonts w:ascii="Arial" w:eastAsia="Times New Roman" w:hAnsi="Arial" w:cs="Arial"/>
      <w:lang w:eastAsia="en-US"/>
    </w:rPr>
  </w:style>
  <w:style w:type="paragraph" w:customStyle="1" w:styleId="6B1F19E426F348E6B7600A59508E91E32">
    <w:name w:val="6B1F19E426F348E6B7600A59508E91E32"/>
    <w:rsid w:val="003C2366"/>
    <w:pPr>
      <w:spacing w:after="0" w:line="240" w:lineRule="auto"/>
    </w:pPr>
    <w:rPr>
      <w:rFonts w:ascii="Arial" w:eastAsia="Times New Roman" w:hAnsi="Arial" w:cs="Arial"/>
      <w:lang w:eastAsia="en-US"/>
    </w:rPr>
  </w:style>
  <w:style w:type="paragraph" w:customStyle="1" w:styleId="0ED7B8A7ADC54EE0A6B8C758B57FD2752">
    <w:name w:val="0ED7B8A7ADC54EE0A6B8C758B57FD2752"/>
    <w:rsid w:val="003C2366"/>
    <w:pPr>
      <w:spacing w:after="0" w:line="240" w:lineRule="auto"/>
    </w:pPr>
    <w:rPr>
      <w:rFonts w:ascii="Arial" w:eastAsia="Times New Roman" w:hAnsi="Arial" w:cs="Arial"/>
      <w:lang w:eastAsia="en-US"/>
    </w:rPr>
  </w:style>
  <w:style w:type="paragraph" w:customStyle="1" w:styleId="85D1ADAF4D014DD88032E2F25276A0992">
    <w:name w:val="85D1ADAF4D014DD88032E2F25276A0992"/>
    <w:rsid w:val="003C2366"/>
    <w:pPr>
      <w:spacing w:after="0" w:line="240" w:lineRule="auto"/>
    </w:pPr>
    <w:rPr>
      <w:rFonts w:ascii="Arial" w:eastAsia="Times New Roman" w:hAnsi="Arial" w:cs="Arial"/>
      <w:lang w:eastAsia="en-US"/>
    </w:rPr>
  </w:style>
  <w:style w:type="paragraph" w:customStyle="1" w:styleId="ADC785CDE30045339A4BC76A53A66D272">
    <w:name w:val="ADC785CDE30045339A4BC76A53A66D272"/>
    <w:rsid w:val="003C2366"/>
    <w:pPr>
      <w:spacing w:after="0" w:line="240" w:lineRule="auto"/>
    </w:pPr>
    <w:rPr>
      <w:rFonts w:ascii="Arial" w:eastAsia="Times New Roman" w:hAnsi="Arial" w:cs="Arial"/>
      <w:lang w:eastAsia="en-US"/>
    </w:rPr>
  </w:style>
  <w:style w:type="paragraph" w:customStyle="1" w:styleId="2850A6F8E7414E66BF40A85D63AE028D2">
    <w:name w:val="2850A6F8E7414E66BF40A85D63AE028D2"/>
    <w:rsid w:val="003C2366"/>
    <w:pPr>
      <w:spacing w:after="0" w:line="240" w:lineRule="auto"/>
    </w:pPr>
    <w:rPr>
      <w:rFonts w:ascii="Arial" w:eastAsia="Times New Roman" w:hAnsi="Arial" w:cs="Arial"/>
      <w:lang w:eastAsia="en-US"/>
    </w:rPr>
  </w:style>
  <w:style w:type="paragraph" w:customStyle="1" w:styleId="EEE8F7534790490AB99CAF185EA466102">
    <w:name w:val="EEE8F7534790490AB99CAF185EA466102"/>
    <w:rsid w:val="003C2366"/>
    <w:pPr>
      <w:spacing w:after="0" w:line="240" w:lineRule="auto"/>
    </w:pPr>
    <w:rPr>
      <w:rFonts w:ascii="Arial" w:eastAsia="Times New Roman" w:hAnsi="Arial" w:cs="Arial"/>
      <w:lang w:eastAsia="en-US"/>
    </w:rPr>
  </w:style>
  <w:style w:type="paragraph" w:customStyle="1" w:styleId="44FCE19344D647B5B5315CB41E25365F2">
    <w:name w:val="44FCE19344D647B5B5315CB41E25365F2"/>
    <w:rsid w:val="003C2366"/>
    <w:pPr>
      <w:spacing w:after="0" w:line="240" w:lineRule="auto"/>
    </w:pPr>
    <w:rPr>
      <w:rFonts w:ascii="Arial" w:eastAsia="Times New Roman" w:hAnsi="Arial" w:cs="Arial"/>
      <w:lang w:eastAsia="en-US"/>
    </w:rPr>
  </w:style>
  <w:style w:type="paragraph" w:customStyle="1" w:styleId="D6A30FE1CD814B9682A849DFE8C5B1582">
    <w:name w:val="D6A30FE1CD814B9682A849DFE8C5B1582"/>
    <w:rsid w:val="003C2366"/>
    <w:pPr>
      <w:spacing w:after="0" w:line="240" w:lineRule="auto"/>
    </w:pPr>
    <w:rPr>
      <w:rFonts w:ascii="Arial" w:eastAsia="Times New Roman" w:hAnsi="Arial" w:cs="Arial"/>
      <w:lang w:eastAsia="en-US"/>
    </w:rPr>
  </w:style>
  <w:style w:type="paragraph" w:customStyle="1" w:styleId="D068C4E4064547FA9FA3CD0630154CAB2">
    <w:name w:val="D068C4E4064547FA9FA3CD0630154CAB2"/>
    <w:rsid w:val="003C2366"/>
    <w:pPr>
      <w:spacing w:after="0" w:line="240" w:lineRule="auto"/>
    </w:pPr>
    <w:rPr>
      <w:rFonts w:ascii="Arial" w:eastAsia="Times New Roman" w:hAnsi="Arial" w:cs="Arial"/>
      <w:lang w:eastAsia="en-US"/>
    </w:rPr>
  </w:style>
  <w:style w:type="paragraph" w:customStyle="1" w:styleId="347D7EFC1F294F3CA0654C958CCA02892">
    <w:name w:val="347D7EFC1F294F3CA0654C958CCA02892"/>
    <w:rsid w:val="003C2366"/>
    <w:pPr>
      <w:spacing w:after="0" w:line="240" w:lineRule="auto"/>
    </w:pPr>
    <w:rPr>
      <w:rFonts w:ascii="Arial" w:eastAsia="Times New Roman" w:hAnsi="Arial" w:cs="Arial"/>
      <w:lang w:eastAsia="en-US"/>
    </w:rPr>
  </w:style>
  <w:style w:type="paragraph" w:customStyle="1" w:styleId="C79821D010124A2A83E2610DA5FAE00F2">
    <w:name w:val="C79821D010124A2A83E2610DA5FAE00F2"/>
    <w:rsid w:val="003C2366"/>
    <w:pPr>
      <w:spacing w:after="0" w:line="240" w:lineRule="auto"/>
    </w:pPr>
    <w:rPr>
      <w:rFonts w:ascii="Arial" w:eastAsia="Times New Roman" w:hAnsi="Arial" w:cs="Arial"/>
      <w:lang w:eastAsia="en-US"/>
    </w:rPr>
  </w:style>
  <w:style w:type="paragraph" w:customStyle="1" w:styleId="E5BF19F6AD3F46DD84F02D1EB29725862">
    <w:name w:val="E5BF19F6AD3F46DD84F02D1EB29725862"/>
    <w:rsid w:val="003C2366"/>
    <w:pPr>
      <w:spacing w:after="0" w:line="240" w:lineRule="auto"/>
    </w:pPr>
    <w:rPr>
      <w:rFonts w:ascii="Arial" w:eastAsia="Times New Roman" w:hAnsi="Arial" w:cs="Arial"/>
      <w:lang w:eastAsia="en-US"/>
    </w:rPr>
  </w:style>
  <w:style w:type="paragraph" w:customStyle="1" w:styleId="CB5060ADA2F34602AB2EF1E0BA23FADB2">
    <w:name w:val="CB5060ADA2F34602AB2EF1E0BA23FADB2"/>
    <w:rsid w:val="003C2366"/>
    <w:pPr>
      <w:spacing w:after="0" w:line="240" w:lineRule="auto"/>
    </w:pPr>
    <w:rPr>
      <w:rFonts w:ascii="Arial" w:eastAsia="Times New Roman" w:hAnsi="Arial" w:cs="Arial"/>
      <w:lang w:eastAsia="en-US"/>
    </w:rPr>
  </w:style>
  <w:style w:type="paragraph" w:customStyle="1" w:styleId="4E9CDF06674C4DDC8E0B1AB5B6C420AD2">
    <w:name w:val="4E9CDF06674C4DDC8E0B1AB5B6C420AD2"/>
    <w:rsid w:val="003C2366"/>
    <w:pPr>
      <w:spacing w:after="0" w:line="240" w:lineRule="auto"/>
    </w:pPr>
    <w:rPr>
      <w:rFonts w:ascii="Arial" w:eastAsia="Times New Roman" w:hAnsi="Arial" w:cs="Arial"/>
      <w:lang w:eastAsia="en-US"/>
    </w:rPr>
  </w:style>
  <w:style w:type="paragraph" w:customStyle="1" w:styleId="0154593A36C04B208CB583FA6BC1869B2">
    <w:name w:val="0154593A36C04B208CB583FA6BC1869B2"/>
    <w:rsid w:val="003C2366"/>
    <w:pPr>
      <w:spacing w:after="0" w:line="240" w:lineRule="auto"/>
    </w:pPr>
    <w:rPr>
      <w:rFonts w:ascii="Arial" w:eastAsia="Times New Roman" w:hAnsi="Arial" w:cs="Arial"/>
      <w:lang w:eastAsia="en-US"/>
    </w:rPr>
  </w:style>
  <w:style w:type="paragraph" w:customStyle="1" w:styleId="6978ED2348FE4BFCAE68B0FA7B9AB6AE2">
    <w:name w:val="6978ED2348FE4BFCAE68B0FA7B9AB6AE2"/>
    <w:rsid w:val="003C2366"/>
    <w:pPr>
      <w:spacing w:after="0" w:line="240" w:lineRule="auto"/>
    </w:pPr>
    <w:rPr>
      <w:rFonts w:ascii="Arial" w:eastAsia="Times New Roman" w:hAnsi="Arial" w:cs="Arial"/>
      <w:lang w:eastAsia="en-US"/>
    </w:rPr>
  </w:style>
  <w:style w:type="paragraph" w:customStyle="1" w:styleId="D24A0C9380E4419A83C40EE8FB18190D2">
    <w:name w:val="D24A0C9380E4419A83C40EE8FB18190D2"/>
    <w:rsid w:val="003C2366"/>
    <w:pPr>
      <w:spacing w:after="0" w:line="240" w:lineRule="auto"/>
    </w:pPr>
    <w:rPr>
      <w:rFonts w:ascii="Arial" w:eastAsia="Times New Roman" w:hAnsi="Arial" w:cs="Arial"/>
      <w:lang w:eastAsia="en-US"/>
    </w:rPr>
  </w:style>
  <w:style w:type="paragraph" w:customStyle="1" w:styleId="B35C5F1B490B4216B9A7165D852FC2E32">
    <w:name w:val="B35C5F1B490B4216B9A7165D852FC2E32"/>
    <w:rsid w:val="003C2366"/>
    <w:pPr>
      <w:spacing w:after="0" w:line="240" w:lineRule="auto"/>
    </w:pPr>
    <w:rPr>
      <w:rFonts w:ascii="Arial" w:eastAsia="Times New Roman" w:hAnsi="Arial" w:cs="Arial"/>
      <w:lang w:eastAsia="en-US"/>
    </w:rPr>
  </w:style>
  <w:style w:type="paragraph" w:customStyle="1" w:styleId="49ECFBD1E58144CAAA66192FFD05909E2">
    <w:name w:val="49ECFBD1E58144CAAA66192FFD05909E2"/>
    <w:rsid w:val="003C2366"/>
    <w:pPr>
      <w:spacing w:after="0" w:line="240" w:lineRule="auto"/>
    </w:pPr>
    <w:rPr>
      <w:rFonts w:ascii="Arial" w:eastAsia="Times New Roman" w:hAnsi="Arial" w:cs="Arial"/>
      <w:lang w:eastAsia="en-US"/>
    </w:rPr>
  </w:style>
  <w:style w:type="paragraph" w:customStyle="1" w:styleId="7A15386EBFDC4E23ACBCE74510A0399F2">
    <w:name w:val="7A15386EBFDC4E23ACBCE74510A0399F2"/>
    <w:rsid w:val="003C2366"/>
    <w:pPr>
      <w:spacing w:after="0" w:line="240" w:lineRule="auto"/>
    </w:pPr>
    <w:rPr>
      <w:rFonts w:ascii="Arial" w:eastAsia="Times New Roman" w:hAnsi="Arial" w:cs="Arial"/>
      <w:lang w:eastAsia="en-US"/>
    </w:rPr>
  </w:style>
  <w:style w:type="paragraph" w:customStyle="1" w:styleId="AE4C9138CB0C4DE0B8294824AA94788C2">
    <w:name w:val="AE4C9138CB0C4DE0B8294824AA94788C2"/>
    <w:rsid w:val="003C2366"/>
    <w:pPr>
      <w:spacing w:after="0" w:line="240" w:lineRule="auto"/>
    </w:pPr>
    <w:rPr>
      <w:rFonts w:ascii="Arial" w:eastAsia="Times New Roman" w:hAnsi="Arial" w:cs="Arial"/>
      <w:lang w:eastAsia="en-US"/>
    </w:rPr>
  </w:style>
  <w:style w:type="paragraph" w:customStyle="1" w:styleId="58B10AC7857C4AC1BE4D900FE5288A286">
    <w:name w:val="58B10AC7857C4AC1BE4D900FE5288A286"/>
    <w:rsid w:val="003C2366"/>
    <w:pPr>
      <w:spacing w:after="0" w:line="240" w:lineRule="auto"/>
    </w:pPr>
    <w:rPr>
      <w:rFonts w:ascii="Arial" w:eastAsia="Times New Roman" w:hAnsi="Arial" w:cs="Arial"/>
      <w:lang w:eastAsia="en-US"/>
    </w:rPr>
  </w:style>
  <w:style w:type="paragraph" w:customStyle="1" w:styleId="5D0E1306D39540A1A53E09692BBDDE5C6">
    <w:name w:val="5D0E1306D39540A1A53E09692BBDDE5C6"/>
    <w:rsid w:val="003C2366"/>
    <w:pPr>
      <w:spacing w:after="0" w:line="240" w:lineRule="auto"/>
    </w:pPr>
    <w:rPr>
      <w:rFonts w:ascii="Arial" w:eastAsia="Times New Roman" w:hAnsi="Arial" w:cs="Arial"/>
      <w:lang w:eastAsia="en-US"/>
    </w:rPr>
  </w:style>
  <w:style w:type="paragraph" w:customStyle="1" w:styleId="463D76ADCE4449A798AC9B82C508C94D6">
    <w:name w:val="463D76ADCE4449A798AC9B82C508C94D6"/>
    <w:rsid w:val="003C2366"/>
    <w:pPr>
      <w:spacing w:after="0" w:line="240" w:lineRule="auto"/>
    </w:pPr>
    <w:rPr>
      <w:rFonts w:ascii="Arial" w:eastAsia="Times New Roman" w:hAnsi="Arial" w:cs="Arial"/>
      <w:lang w:eastAsia="en-US"/>
    </w:rPr>
  </w:style>
  <w:style w:type="paragraph" w:customStyle="1" w:styleId="C9EDB3C0906B48C38BF27D4D6408DF474">
    <w:name w:val="C9EDB3C0906B48C38BF27D4D6408DF474"/>
    <w:rsid w:val="003C2366"/>
    <w:pPr>
      <w:spacing w:after="0" w:line="240" w:lineRule="auto"/>
    </w:pPr>
    <w:rPr>
      <w:rFonts w:ascii="Arial" w:eastAsia="Times New Roman" w:hAnsi="Arial" w:cs="Arial"/>
      <w:lang w:eastAsia="en-US"/>
    </w:rPr>
  </w:style>
  <w:style w:type="paragraph" w:customStyle="1" w:styleId="B4073EA994E944459F1CEA93194A0B5315">
    <w:name w:val="B4073EA994E944459F1CEA93194A0B5315"/>
    <w:rsid w:val="003C2366"/>
    <w:pPr>
      <w:spacing w:after="0" w:line="240" w:lineRule="auto"/>
    </w:pPr>
    <w:rPr>
      <w:rFonts w:ascii="Arial" w:eastAsia="Times New Roman" w:hAnsi="Arial" w:cs="Arial"/>
      <w:lang w:eastAsia="en-US"/>
    </w:rPr>
  </w:style>
  <w:style w:type="paragraph" w:customStyle="1" w:styleId="722CCC78A1B840D190B1D6352A0E2CE512">
    <w:name w:val="722CCC78A1B840D190B1D6352A0E2CE512"/>
    <w:rsid w:val="003C2366"/>
    <w:pPr>
      <w:spacing w:after="0" w:line="240" w:lineRule="auto"/>
    </w:pPr>
    <w:rPr>
      <w:rFonts w:ascii="Arial" w:eastAsia="Times New Roman" w:hAnsi="Arial" w:cs="Arial"/>
      <w:lang w:eastAsia="en-US"/>
    </w:rPr>
  </w:style>
  <w:style w:type="paragraph" w:customStyle="1" w:styleId="B36EC40511EA454AB95E6ED07DE1C02F14">
    <w:name w:val="B36EC40511EA454AB95E6ED07DE1C02F14"/>
    <w:rsid w:val="003C2366"/>
    <w:pPr>
      <w:spacing w:after="0" w:line="240" w:lineRule="auto"/>
    </w:pPr>
    <w:rPr>
      <w:rFonts w:ascii="Arial" w:eastAsia="Times New Roman" w:hAnsi="Arial" w:cs="Arial"/>
      <w:lang w:eastAsia="en-US"/>
    </w:rPr>
  </w:style>
  <w:style w:type="paragraph" w:customStyle="1" w:styleId="7571FB5869534EA6A63B176515F0268B15">
    <w:name w:val="7571FB5869534EA6A63B176515F0268B15"/>
    <w:rsid w:val="003C2366"/>
    <w:pPr>
      <w:spacing w:after="0" w:line="240" w:lineRule="auto"/>
    </w:pPr>
    <w:rPr>
      <w:rFonts w:ascii="Arial" w:eastAsia="Times New Roman" w:hAnsi="Arial" w:cs="Arial"/>
      <w:lang w:eastAsia="en-US"/>
    </w:rPr>
  </w:style>
  <w:style w:type="paragraph" w:customStyle="1" w:styleId="6527E81DE3BA499A8AB6065559D7DC6315">
    <w:name w:val="6527E81DE3BA499A8AB6065559D7DC6315"/>
    <w:rsid w:val="003C2366"/>
    <w:pPr>
      <w:spacing w:after="0" w:line="240" w:lineRule="auto"/>
    </w:pPr>
    <w:rPr>
      <w:rFonts w:ascii="Arial" w:eastAsia="Times New Roman" w:hAnsi="Arial" w:cs="Arial"/>
      <w:lang w:eastAsia="en-US"/>
    </w:rPr>
  </w:style>
  <w:style w:type="paragraph" w:customStyle="1" w:styleId="4C43C0C2415B41E7B05160B53E76096515">
    <w:name w:val="4C43C0C2415B41E7B05160B53E76096515"/>
    <w:rsid w:val="003C2366"/>
    <w:pPr>
      <w:spacing w:after="0" w:line="240" w:lineRule="auto"/>
    </w:pPr>
    <w:rPr>
      <w:rFonts w:ascii="Arial" w:eastAsia="Times New Roman" w:hAnsi="Arial" w:cs="Arial"/>
      <w:lang w:eastAsia="en-US"/>
    </w:rPr>
  </w:style>
  <w:style w:type="paragraph" w:customStyle="1" w:styleId="90661741D41A4D4EBA4A1FA0AB535F0A8">
    <w:name w:val="90661741D41A4D4EBA4A1FA0AB535F0A8"/>
    <w:rsid w:val="003C2366"/>
    <w:pPr>
      <w:spacing w:after="0" w:line="240" w:lineRule="auto"/>
    </w:pPr>
    <w:rPr>
      <w:rFonts w:ascii="Arial" w:eastAsia="Times New Roman" w:hAnsi="Arial" w:cs="Arial"/>
      <w:lang w:eastAsia="en-US"/>
    </w:rPr>
  </w:style>
  <w:style w:type="paragraph" w:customStyle="1" w:styleId="4A498922B0E14854BE65E86D082051AA4">
    <w:name w:val="4A498922B0E14854BE65E86D082051AA4"/>
    <w:rsid w:val="003C2366"/>
    <w:pPr>
      <w:spacing w:after="0" w:line="240" w:lineRule="auto"/>
    </w:pPr>
    <w:rPr>
      <w:rFonts w:ascii="Arial" w:eastAsia="Times New Roman" w:hAnsi="Arial" w:cs="Arial"/>
      <w:lang w:eastAsia="en-US"/>
    </w:rPr>
  </w:style>
  <w:style w:type="paragraph" w:customStyle="1" w:styleId="112B1F70541B4A9992A3B24032F4D79B4">
    <w:name w:val="112B1F70541B4A9992A3B24032F4D79B4"/>
    <w:rsid w:val="003C2366"/>
    <w:pPr>
      <w:spacing w:after="0" w:line="240" w:lineRule="auto"/>
    </w:pPr>
    <w:rPr>
      <w:rFonts w:ascii="Arial" w:eastAsia="Times New Roman" w:hAnsi="Arial" w:cs="Arial"/>
      <w:lang w:eastAsia="en-US"/>
    </w:rPr>
  </w:style>
  <w:style w:type="paragraph" w:customStyle="1" w:styleId="05372DE48A1D48D8B705C972C09F11D63">
    <w:name w:val="05372DE48A1D48D8B705C972C09F11D63"/>
    <w:rsid w:val="003C2366"/>
    <w:pPr>
      <w:spacing w:after="0" w:line="240" w:lineRule="auto"/>
    </w:pPr>
    <w:rPr>
      <w:rFonts w:ascii="Arial" w:eastAsia="Times New Roman" w:hAnsi="Arial" w:cs="Arial"/>
      <w:lang w:eastAsia="en-US"/>
    </w:rPr>
  </w:style>
  <w:style w:type="paragraph" w:customStyle="1" w:styleId="6EA620F578CD41C69CD8BD7870E4D3573">
    <w:name w:val="6EA620F578CD41C69CD8BD7870E4D3573"/>
    <w:rsid w:val="003C2366"/>
    <w:pPr>
      <w:spacing w:after="0" w:line="240" w:lineRule="auto"/>
    </w:pPr>
    <w:rPr>
      <w:rFonts w:ascii="Arial" w:eastAsia="Times New Roman" w:hAnsi="Arial" w:cs="Arial"/>
      <w:lang w:eastAsia="en-US"/>
    </w:rPr>
  </w:style>
  <w:style w:type="paragraph" w:customStyle="1" w:styleId="11D4916B38B64C40A6AEB0BDE5DFAA733">
    <w:name w:val="11D4916B38B64C40A6AEB0BDE5DFAA733"/>
    <w:rsid w:val="003C2366"/>
    <w:pPr>
      <w:spacing w:after="0" w:line="240" w:lineRule="auto"/>
    </w:pPr>
    <w:rPr>
      <w:rFonts w:ascii="Arial" w:eastAsia="Times New Roman" w:hAnsi="Arial" w:cs="Arial"/>
      <w:lang w:eastAsia="en-US"/>
    </w:rPr>
  </w:style>
  <w:style w:type="paragraph" w:customStyle="1" w:styleId="D283FF6211984B8C8442467FF8B1C7CE3">
    <w:name w:val="D283FF6211984B8C8442467FF8B1C7CE3"/>
    <w:rsid w:val="003C2366"/>
    <w:pPr>
      <w:spacing w:after="0" w:line="240" w:lineRule="auto"/>
    </w:pPr>
    <w:rPr>
      <w:rFonts w:ascii="Arial" w:eastAsia="Times New Roman" w:hAnsi="Arial" w:cs="Arial"/>
      <w:lang w:eastAsia="en-US"/>
    </w:rPr>
  </w:style>
  <w:style w:type="paragraph" w:customStyle="1" w:styleId="CC412C79DFDA416BBDD7A03F8DA219053">
    <w:name w:val="CC412C79DFDA416BBDD7A03F8DA219053"/>
    <w:rsid w:val="003C2366"/>
    <w:pPr>
      <w:spacing w:after="0" w:line="240" w:lineRule="auto"/>
    </w:pPr>
    <w:rPr>
      <w:rFonts w:ascii="Arial" w:eastAsia="Times New Roman" w:hAnsi="Arial" w:cs="Arial"/>
      <w:lang w:eastAsia="en-US"/>
    </w:rPr>
  </w:style>
  <w:style w:type="paragraph" w:customStyle="1" w:styleId="E5F3AA895A9742CCB21A8FD1FDABCD7E3">
    <w:name w:val="E5F3AA895A9742CCB21A8FD1FDABCD7E3"/>
    <w:rsid w:val="003C2366"/>
    <w:pPr>
      <w:spacing w:after="0" w:line="240" w:lineRule="auto"/>
    </w:pPr>
    <w:rPr>
      <w:rFonts w:ascii="Arial" w:eastAsia="Times New Roman" w:hAnsi="Arial" w:cs="Arial"/>
      <w:lang w:eastAsia="en-US"/>
    </w:rPr>
  </w:style>
  <w:style w:type="paragraph" w:customStyle="1" w:styleId="4C4DF5B8A9CB4B54A55658FE66F393BF3">
    <w:name w:val="4C4DF5B8A9CB4B54A55658FE66F393BF3"/>
    <w:rsid w:val="003C2366"/>
    <w:pPr>
      <w:spacing w:after="0" w:line="240" w:lineRule="auto"/>
    </w:pPr>
    <w:rPr>
      <w:rFonts w:ascii="Arial" w:eastAsia="Times New Roman" w:hAnsi="Arial" w:cs="Arial"/>
      <w:lang w:eastAsia="en-US"/>
    </w:rPr>
  </w:style>
  <w:style w:type="paragraph" w:customStyle="1" w:styleId="0B8C9B5705004170A5DD44E662F877893">
    <w:name w:val="0B8C9B5705004170A5DD44E662F877893"/>
    <w:rsid w:val="003C2366"/>
    <w:pPr>
      <w:spacing w:after="0" w:line="240" w:lineRule="auto"/>
    </w:pPr>
    <w:rPr>
      <w:rFonts w:ascii="Arial" w:eastAsia="Times New Roman" w:hAnsi="Arial" w:cs="Arial"/>
      <w:lang w:eastAsia="en-US"/>
    </w:rPr>
  </w:style>
  <w:style w:type="paragraph" w:customStyle="1" w:styleId="1A53AB9B179B4391B66CD9AF63B722273">
    <w:name w:val="1A53AB9B179B4391B66CD9AF63B722273"/>
    <w:rsid w:val="003C2366"/>
    <w:pPr>
      <w:spacing w:after="0" w:line="240" w:lineRule="auto"/>
    </w:pPr>
    <w:rPr>
      <w:rFonts w:ascii="Arial" w:eastAsia="Times New Roman" w:hAnsi="Arial" w:cs="Arial"/>
      <w:lang w:eastAsia="en-US"/>
    </w:rPr>
  </w:style>
  <w:style w:type="paragraph" w:customStyle="1" w:styleId="598A1E7C8481479B9DF9C70D70F08E653">
    <w:name w:val="598A1E7C8481479B9DF9C70D70F08E653"/>
    <w:rsid w:val="003C2366"/>
    <w:pPr>
      <w:spacing w:after="0" w:line="240" w:lineRule="auto"/>
    </w:pPr>
    <w:rPr>
      <w:rFonts w:ascii="Arial" w:eastAsia="Times New Roman" w:hAnsi="Arial" w:cs="Arial"/>
      <w:lang w:eastAsia="en-US"/>
    </w:rPr>
  </w:style>
  <w:style w:type="paragraph" w:customStyle="1" w:styleId="6484A992A65D47CCB07CE4286A9F02FA3">
    <w:name w:val="6484A992A65D47CCB07CE4286A9F02FA3"/>
    <w:rsid w:val="003C2366"/>
    <w:pPr>
      <w:spacing w:after="0" w:line="240" w:lineRule="auto"/>
    </w:pPr>
    <w:rPr>
      <w:rFonts w:ascii="Arial" w:eastAsia="Times New Roman" w:hAnsi="Arial" w:cs="Arial"/>
      <w:lang w:eastAsia="en-US"/>
    </w:rPr>
  </w:style>
  <w:style w:type="paragraph" w:customStyle="1" w:styleId="D0B994A8BF25454885E51FBAD9F007053">
    <w:name w:val="D0B994A8BF25454885E51FBAD9F007053"/>
    <w:rsid w:val="003C2366"/>
    <w:pPr>
      <w:spacing w:after="0" w:line="240" w:lineRule="auto"/>
    </w:pPr>
    <w:rPr>
      <w:rFonts w:ascii="Arial" w:eastAsia="Times New Roman" w:hAnsi="Arial" w:cs="Arial"/>
      <w:lang w:eastAsia="en-US"/>
    </w:rPr>
  </w:style>
  <w:style w:type="paragraph" w:customStyle="1" w:styleId="12740132A9E744598564102F9BF0257F3">
    <w:name w:val="12740132A9E744598564102F9BF0257F3"/>
    <w:rsid w:val="003C2366"/>
    <w:pPr>
      <w:spacing w:after="0" w:line="240" w:lineRule="auto"/>
    </w:pPr>
    <w:rPr>
      <w:rFonts w:ascii="Arial" w:eastAsia="Times New Roman" w:hAnsi="Arial" w:cs="Arial"/>
      <w:lang w:eastAsia="en-US"/>
    </w:rPr>
  </w:style>
  <w:style w:type="paragraph" w:customStyle="1" w:styleId="F47AFD4D76B54975975346B7FC5531BF3">
    <w:name w:val="F47AFD4D76B54975975346B7FC5531BF3"/>
    <w:rsid w:val="003C2366"/>
    <w:pPr>
      <w:spacing w:after="0" w:line="240" w:lineRule="auto"/>
    </w:pPr>
    <w:rPr>
      <w:rFonts w:ascii="Arial" w:eastAsia="Times New Roman" w:hAnsi="Arial" w:cs="Arial"/>
      <w:lang w:eastAsia="en-US"/>
    </w:rPr>
  </w:style>
  <w:style w:type="paragraph" w:customStyle="1" w:styleId="50318F35B2F4462CB47ABCD0F9E6A08F3">
    <w:name w:val="50318F35B2F4462CB47ABCD0F9E6A08F3"/>
    <w:rsid w:val="003C2366"/>
    <w:pPr>
      <w:spacing w:after="0" w:line="240" w:lineRule="auto"/>
    </w:pPr>
    <w:rPr>
      <w:rFonts w:ascii="Arial" w:eastAsia="Times New Roman" w:hAnsi="Arial" w:cs="Arial"/>
      <w:lang w:eastAsia="en-US"/>
    </w:rPr>
  </w:style>
  <w:style w:type="paragraph" w:customStyle="1" w:styleId="95E348FF64C1469C8F1CE4613C1257523">
    <w:name w:val="95E348FF64C1469C8F1CE4613C1257523"/>
    <w:rsid w:val="003C2366"/>
    <w:pPr>
      <w:spacing w:after="0" w:line="240" w:lineRule="auto"/>
    </w:pPr>
    <w:rPr>
      <w:rFonts w:ascii="Arial" w:eastAsia="Times New Roman" w:hAnsi="Arial" w:cs="Arial"/>
      <w:lang w:eastAsia="en-US"/>
    </w:rPr>
  </w:style>
  <w:style w:type="paragraph" w:customStyle="1" w:styleId="677CFB6DC99141FE8995EA1D89B9566C3">
    <w:name w:val="677CFB6DC99141FE8995EA1D89B9566C3"/>
    <w:rsid w:val="003C2366"/>
    <w:pPr>
      <w:spacing w:after="0" w:line="240" w:lineRule="auto"/>
    </w:pPr>
    <w:rPr>
      <w:rFonts w:ascii="Arial" w:eastAsia="Times New Roman" w:hAnsi="Arial" w:cs="Arial"/>
      <w:lang w:eastAsia="en-US"/>
    </w:rPr>
  </w:style>
  <w:style w:type="paragraph" w:customStyle="1" w:styleId="EE532A5D02C442ACB911FF60793E1E723">
    <w:name w:val="EE532A5D02C442ACB911FF60793E1E723"/>
    <w:rsid w:val="003C2366"/>
    <w:pPr>
      <w:spacing w:after="0" w:line="240" w:lineRule="auto"/>
    </w:pPr>
    <w:rPr>
      <w:rFonts w:ascii="Arial" w:eastAsia="Times New Roman" w:hAnsi="Arial" w:cs="Arial"/>
      <w:lang w:eastAsia="en-US"/>
    </w:rPr>
  </w:style>
  <w:style w:type="paragraph" w:customStyle="1" w:styleId="C2C9A97866E34FE9B69EA61D2DDAC4563">
    <w:name w:val="C2C9A97866E34FE9B69EA61D2DDAC4563"/>
    <w:rsid w:val="003C2366"/>
    <w:pPr>
      <w:spacing w:after="0" w:line="240" w:lineRule="auto"/>
    </w:pPr>
    <w:rPr>
      <w:rFonts w:ascii="Arial" w:eastAsia="Times New Roman" w:hAnsi="Arial" w:cs="Arial"/>
      <w:lang w:eastAsia="en-US"/>
    </w:rPr>
  </w:style>
  <w:style w:type="paragraph" w:customStyle="1" w:styleId="23CAC8339DB949E8ACC3135D9BD5D3F13">
    <w:name w:val="23CAC8339DB949E8ACC3135D9BD5D3F13"/>
    <w:rsid w:val="003C2366"/>
    <w:pPr>
      <w:spacing w:after="0" w:line="240" w:lineRule="auto"/>
    </w:pPr>
    <w:rPr>
      <w:rFonts w:ascii="Arial" w:eastAsia="Times New Roman" w:hAnsi="Arial" w:cs="Arial"/>
      <w:lang w:eastAsia="en-US"/>
    </w:rPr>
  </w:style>
  <w:style w:type="paragraph" w:customStyle="1" w:styleId="108E204FBCB748CE87F4A3877F8FF2123">
    <w:name w:val="108E204FBCB748CE87F4A3877F8FF2123"/>
    <w:rsid w:val="003C2366"/>
    <w:pPr>
      <w:spacing w:after="0" w:line="240" w:lineRule="auto"/>
    </w:pPr>
    <w:rPr>
      <w:rFonts w:ascii="Arial" w:eastAsia="Times New Roman" w:hAnsi="Arial" w:cs="Arial"/>
      <w:lang w:eastAsia="en-US"/>
    </w:rPr>
  </w:style>
  <w:style w:type="paragraph" w:customStyle="1" w:styleId="E686A743C83A4D0DB8486B9899D47E073">
    <w:name w:val="E686A743C83A4D0DB8486B9899D47E073"/>
    <w:rsid w:val="003C2366"/>
    <w:pPr>
      <w:spacing w:after="0" w:line="240" w:lineRule="auto"/>
    </w:pPr>
    <w:rPr>
      <w:rFonts w:ascii="Arial" w:eastAsia="Times New Roman" w:hAnsi="Arial" w:cs="Arial"/>
      <w:lang w:eastAsia="en-US"/>
    </w:rPr>
  </w:style>
  <w:style w:type="paragraph" w:customStyle="1" w:styleId="BC437E26536D4DC6AC5F1CE53926F9633">
    <w:name w:val="BC437E26536D4DC6AC5F1CE53926F9633"/>
    <w:rsid w:val="003C2366"/>
    <w:pPr>
      <w:spacing w:after="0" w:line="240" w:lineRule="auto"/>
    </w:pPr>
    <w:rPr>
      <w:rFonts w:ascii="Arial" w:eastAsia="Times New Roman" w:hAnsi="Arial" w:cs="Arial"/>
      <w:lang w:eastAsia="en-US"/>
    </w:rPr>
  </w:style>
  <w:style w:type="paragraph" w:customStyle="1" w:styleId="D6DC1AD334164814AE786153D2532F123">
    <w:name w:val="D6DC1AD334164814AE786153D2532F123"/>
    <w:rsid w:val="003C2366"/>
    <w:pPr>
      <w:spacing w:after="0" w:line="240" w:lineRule="auto"/>
    </w:pPr>
    <w:rPr>
      <w:rFonts w:ascii="Arial" w:eastAsia="Times New Roman" w:hAnsi="Arial" w:cs="Arial"/>
      <w:lang w:eastAsia="en-US"/>
    </w:rPr>
  </w:style>
  <w:style w:type="paragraph" w:customStyle="1" w:styleId="0A62A31B5C8F41CFA9C73CB07E64B4093">
    <w:name w:val="0A62A31B5C8F41CFA9C73CB07E64B4093"/>
    <w:rsid w:val="003C2366"/>
    <w:pPr>
      <w:spacing w:after="0" w:line="240" w:lineRule="auto"/>
    </w:pPr>
    <w:rPr>
      <w:rFonts w:ascii="Arial" w:eastAsia="Times New Roman" w:hAnsi="Arial" w:cs="Arial"/>
      <w:lang w:eastAsia="en-US"/>
    </w:rPr>
  </w:style>
  <w:style w:type="paragraph" w:customStyle="1" w:styleId="68E54578DAD746B68FD0FDC34104C7D03">
    <w:name w:val="68E54578DAD746B68FD0FDC34104C7D03"/>
    <w:rsid w:val="003C2366"/>
    <w:pPr>
      <w:spacing w:after="0" w:line="240" w:lineRule="auto"/>
    </w:pPr>
    <w:rPr>
      <w:rFonts w:ascii="Arial" w:eastAsia="Times New Roman" w:hAnsi="Arial" w:cs="Arial"/>
      <w:lang w:eastAsia="en-US"/>
    </w:rPr>
  </w:style>
  <w:style w:type="paragraph" w:customStyle="1" w:styleId="F705F940982042E7AEA0D0955FA2E1DE3">
    <w:name w:val="F705F940982042E7AEA0D0955FA2E1DE3"/>
    <w:rsid w:val="003C2366"/>
    <w:pPr>
      <w:spacing w:after="0" w:line="240" w:lineRule="auto"/>
    </w:pPr>
    <w:rPr>
      <w:rFonts w:ascii="Arial" w:eastAsia="Times New Roman" w:hAnsi="Arial" w:cs="Arial"/>
      <w:lang w:eastAsia="en-US"/>
    </w:rPr>
  </w:style>
  <w:style w:type="paragraph" w:customStyle="1" w:styleId="E1FF410C00284AA79F627D6FFEB4CCF13">
    <w:name w:val="E1FF410C00284AA79F627D6FFEB4CCF13"/>
    <w:rsid w:val="003C2366"/>
    <w:pPr>
      <w:spacing w:after="0" w:line="240" w:lineRule="auto"/>
    </w:pPr>
    <w:rPr>
      <w:rFonts w:ascii="Arial" w:eastAsia="Times New Roman" w:hAnsi="Arial" w:cs="Arial"/>
      <w:lang w:eastAsia="en-US"/>
    </w:rPr>
  </w:style>
  <w:style w:type="paragraph" w:customStyle="1" w:styleId="F0FAA3E085634A1882361FB0043F72893">
    <w:name w:val="F0FAA3E085634A1882361FB0043F72893"/>
    <w:rsid w:val="003C2366"/>
    <w:pPr>
      <w:spacing w:after="0" w:line="240" w:lineRule="auto"/>
    </w:pPr>
    <w:rPr>
      <w:rFonts w:ascii="Arial" w:eastAsia="Times New Roman" w:hAnsi="Arial" w:cs="Arial"/>
      <w:lang w:eastAsia="en-US"/>
    </w:rPr>
  </w:style>
  <w:style w:type="paragraph" w:customStyle="1" w:styleId="2EAB89F7F8D84A8E9A1E2B142FE3FB173">
    <w:name w:val="2EAB89F7F8D84A8E9A1E2B142FE3FB173"/>
    <w:rsid w:val="003C2366"/>
    <w:pPr>
      <w:spacing w:after="0" w:line="240" w:lineRule="auto"/>
    </w:pPr>
    <w:rPr>
      <w:rFonts w:ascii="Arial" w:eastAsia="Times New Roman" w:hAnsi="Arial" w:cs="Arial"/>
      <w:lang w:eastAsia="en-US"/>
    </w:rPr>
  </w:style>
  <w:style w:type="paragraph" w:customStyle="1" w:styleId="3A4F5849E1314206897200FE7245EC5D3">
    <w:name w:val="3A4F5849E1314206897200FE7245EC5D3"/>
    <w:rsid w:val="003C2366"/>
    <w:pPr>
      <w:spacing w:after="0" w:line="240" w:lineRule="auto"/>
    </w:pPr>
    <w:rPr>
      <w:rFonts w:ascii="Arial" w:eastAsia="Times New Roman" w:hAnsi="Arial" w:cs="Arial"/>
      <w:lang w:eastAsia="en-US"/>
    </w:rPr>
  </w:style>
  <w:style w:type="paragraph" w:customStyle="1" w:styleId="B890EA42470A41DDA45F3059E3909BF73">
    <w:name w:val="B890EA42470A41DDA45F3059E3909BF73"/>
    <w:rsid w:val="003C2366"/>
    <w:pPr>
      <w:spacing w:after="0" w:line="240" w:lineRule="auto"/>
    </w:pPr>
    <w:rPr>
      <w:rFonts w:ascii="Arial" w:eastAsia="Times New Roman" w:hAnsi="Arial" w:cs="Arial"/>
      <w:lang w:eastAsia="en-US"/>
    </w:rPr>
  </w:style>
  <w:style w:type="paragraph" w:customStyle="1" w:styleId="CF929DF20D554DAB960DB0915268DBE33">
    <w:name w:val="CF929DF20D554DAB960DB0915268DBE33"/>
    <w:rsid w:val="003C2366"/>
    <w:pPr>
      <w:spacing w:after="0" w:line="240" w:lineRule="auto"/>
    </w:pPr>
    <w:rPr>
      <w:rFonts w:ascii="Arial" w:eastAsia="Times New Roman" w:hAnsi="Arial" w:cs="Arial"/>
      <w:lang w:eastAsia="en-US"/>
    </w:rPr>
  </w:style>
  <w:style w:type="paragraph" w:customStyle="1" w:styleId="E92F05CF98EA4A50A0390C60919E8CA13">
    <w:name w:val="E92F05CF98EA4A50A0390C60919E8CA13"/>
    <w:rsid w:val="003C2366"/>
    <w:pPr>
      <w:spacing w:after="0" w:line="240" w:lineRule="auto"/>
    </w:pPr>
    <w:rPr>
      <w:rFonts w:ascii="Arial" w:eastAsia="Times New Roman" w:hAnsi="Arial" w:cs="Arial"/>
      <w:lang w:eastAsia="en-US"/>
    </w:rPr>
  </w:style>
  <w:style w:type="paragraph" w:customStyle="1" w:styleId="28CCD8ABF329401EB656C4650FF1150F3">
    <w:name w:val="28CCD8ABF329401EB656C4650FF1150F3"/>
    <w:rsid w:val="003C2366"/>
    <w:pPr>
      <w:spacing w:after="0" w:line="240" w:lineRule="auto"/>
    </w:pPr>
    <w:rPr>
      <w:rFonts w:ascii="Arial" w:eastAsia="Times New Roman" w:hAnsi="Arial" w:cs="Arial"/>
      <w:lang w:eastAsia="en-US"/>
    </w:rPr>
  </w:style>
  <w:style w:type="paragraph" w:customStyle="1" w:styleId="8FFB181FA9D34EE7BCE1147CD9C5B5273">
    <w:name w:val="8FFB181FA9D34EE7BCE1147CD9C5B5273"/>
    <w:rsid w:val="003C2366"/>
    <w:pPr>
      <w:spacing w:after="0" w:line="240" w:lineRule="auto"/>
    </w:pPr>
    <w:rPr>
      <w:rFonts w:ascii="Arial" w:eastAsia="Times New Roman" w:hAnsi="Arial" w:cs="Arial"/>
      <w:lang w:eastAsia="en-US"/>
    </w:rPr>
  </w:style>
  <w:style w:type="paragraph" w:customStyle="1" w:styleId="3D91B570FB9B4BB183D8C887163C535D3">
    <w:name w:val="3D91B570FB9B4BB183D8C887163C535D3"/>
    <w:rsid w:val="003C2366"/>
    <w:pPr>
      <w:spacing w:after="0" w:line="240" w:lineRule="auto"/>
    </w:pPr>
    <w:rPr>
      <w:rFonts w:ascii="Arial" w:eastAsia="Times New Roman" w:hAnsi="Arial" w:cs="Arial"/>
      <w:lang w:eastAsia="en-US"/>
    </w:rPr>
  </w:style>
  <w:style w:type="paragraph" w:customStyle="1" w:styleId="AD3F1B1889BE46A19682F32F174D8E003">
    <w:name w:val="AD3F1B1889BE46A19682F32F174D8E003"/>
    <w:rsid w:val="003C2366"/>
    <w:pPr>
      <w:spacing w:after="0" w:line="240" w:lineRule="auto"/>
    </w:pPr>
    <w:rPr>
      <w:rFonts w:ascii="Arial" w:eastAsia="Times New Roman" w:hAnsi="Arial" w:cs="Arial"/>
      <w:lang w:eastAsia="en-US"/>
    </w:rPr>
  </w:style>
  <w:style w:type="paragraph" w:customStyle="1" w:styleId="71792A8691B84BE188138DAC287E0D4D3">
    <w:name w:val="71792A8691B84BE188138DAC287E0D4D3"/>
    <w:rsid w:val="003C2366"/>
    <w:pPr>
      <w:spacing w:after="0" w:line="240" w:lineRule="auto"/>
    </w:pPr>
    <w:rPr>
      <w:rFonts w:ascii="Arial" w:eastAsia="Times New Roman" w:hAnsi="Arial" w:cs="Arial"/>
      <w:lang w:eastAsia="en-US"/>
    </w:rPr>
  </w:style>
  <w:style w:type="paragraph" w:customStyle="1" w:styleId="F942808AA0174806881FA7F24B08FECE3">
    <w:name w:val="F942808AA0174806881FA7F24B08FECE3"/>
    <w:rsid w:val="003C2366"/>
    <w:pPr>
      <w:spacing w:after="0" w:line="240" w:lineRule="auto"/>
    </w:pPr>
    <w:rPr>
      <w:rFonts w:ascii="Arial" w:eastAsia="Times New Roman" w:hAnsi="Arial" w:cs="Arial"/>
      <w:lang w:eastAsia="en-US"/>
    </w:rPr>
  </w:style>
  <w:style w:type="paragraph" w:customStyle="1" w:styleId="3F99E195E5F94519BC19BD04C50C2D8A3">
    <w:name w:val="3F99E195E5F94519BC19BD04C50C2D8A3"/>
    <w:rsid w:val="003C2366"/>
    <w:pPr>
      <w:spacing w:after="0" w:line="240" w:lineRule="auto"/>
    </w:pPr>
    <w:rPr>
      <w:rFonts w:ascii="Arial" w:eastAsia="Times New Roman" w:hAnsi="Arial" w:cs="Arial"/>
      <w:lang w:eastAsia="en-US"/>
    </w:rPr>
  </w:style>
  <w:style w:type="paragraph" w:customStyle="1" w:styleId="5DF32A9F3973451F86645E0050D08D523">
    <w:name w:val="5DF32A9F3973451F86645E0050D08D523"/>
    <w:rsid w:val="003C2366"/>
    <w:pPr>
      <w:spacing w:after="0" w:line="240" w:lineRule="auto"/>
    </w:pPr>
    <w:rPr>
      <w:rFonts w:ascii="Arial" w:eastAsia="Times New Roman" w:hAnsi="Arial" w:cs="Arial"/>
      <w:lang w:eastAsia="en-US"/>
    </w:rPr>
  </w:style>
  <w:style w:type="paragraph" w:customStyle="1" w:styleId="F38695921ACD4CDE8653D0777408EEB63">
    <w:name w:val="F38695921ACD4CDE8653D0777408EEB63"/>
    <w:rsid w:val="003C2366"/>
    <w:pPr>
      <w:spacing w:after="0" w:line="240" w:lineRule="auto"/>
    </w:pPr>
    <w:rPr>
      <w:rFonts w:ascii="Arial" w:eastAsia="Times New Roman" w:hAnsi="Arial" w:cs="Arial"/>
      <w:lang w:eastAsia="en-US"/>
    </w:rPr>
  </w:style>
  <w:style w:type="paragraph" w:customStyle="1" w:styleId="E3FD2B89BCCF45A695449E11B0DABE7F3">
    <w:name w:val="E3FD2B89BCCF45A695449E11B0DABE7F3"/>
    <w:rsid w:val="003C2366"/>
    <w:pPr>
      <w:spacing w:after="0" w:line="240" w:lineRule="auto"/>
    </w:pPr>
    <w:rPr>
      <w:rFonts w:ascii="Arial" w:eastAsia="Times New Roman" w:hAnsi="Arial" w:cs="Arial"/>
      <w:lang w:eastAsia="en-US"/>
    </w:rPr>
  </w:style>
  <w:style w:type="paragraph" w:customStyle="1" w:styleId="E7F4B38CB2504ACDAB518A217E3B8FCB3">
    <w:name w:val="E7F4B38CB2504ACDAB518A217E3B8FCB3"/>
    <w:rsid w:val="003C2366"/>
    <w:pPr>
      <w:spacing w:after="0" w:line="240" w:lineRule="auto"/>
    </w:pPr>
    <w:rPr>
      <w:rFonts w:ascii="Arial" w:eastAsia="Times New Roman" w:hAnsi="Arial" w:cs="Arial"/>
      <w:lang w:eastAsia="en-US"/>
    </w:rPr>
  </w:style>
  <w:style w:type="paragraph" w:customStyle="1" w:styleId="2FABAB01FE254B5BB4DE08DDF7D724BA3">
    <w:name w:val="2FABAB01FE254B5BB4DE08DDF7D724BA3"/>
    <w:rsid w:val="003C2366"/>
    <w:pPr>
      <w:spacing w:after="0" w:line="240" w:lineRule="auto"/>
    </w:pPr>
    <w:rPr>
      <w:rFonts w:ascii="Arial" w:eastAsia="Times New Roman" w:hAnsi="Arial" w:cs="Arial"/>
      <w:lang w:eastAsia="en-US"/>
    </w:rPr>
  </w:style>
  <w:style w:type="paragraph" w:customStyle="1" w:styleId="F577E102FCCC404B821BAFD9387E974A3">
    <w:name w:val="F577E102FCCC404B821BAFD9387E974A3"/>
    <w:rsid w:val="003C2366"/>
    <w:pPr>
      <w:spacing w:after="0" w:line="240" w:lineRule="auto"/>
    </w:pPr>
    <w:rPr>
      <w:rFonts w:ascii="Arial" w:eastAsia="Times New Roman" w:hAnsi="Arial" w:cs="Arial"/>
      <w:lang w:eastAsia="en-US"/>
    </w:rPr>
  </w:style>
  <w:style w:type="paragraph" w:customStyle="1" w:styleId="F7E047053AFC4EA29900B9CCE7F0C50D3">
    <w:name w:val="F7E047053AFC4EA29900B9CCE7F0C50D3"/>
    <w:rsid w:val="003C2366"/>
    <w:pPr>
      <w:spacing w:after="0" w:line="240" w:lineRule="auto"/>
    </w:pPr>
    <w:rPr>
      <w:rFonts w:ascii="Arial" w:eastAsia="Times New Roman" w:hAnsi="Arial" w:cs="Arial"/>
      <w:lang w:eastAsia="en-US"/>
    </w:rPr>
  </w:style>
  <w:style w:type="paragraph" w:customStyle="1" w:styleId="8AA9C03675574204BA4B16D83768CB783">
    <w:name w:val="8AA9C03675574204BA4B16D83768CB783"/>
    <w:rsid w:val="003C2366"/>
    <w:pPr>
      <w:spacing w:after="0" w:line="240" w:lineRule="auto"/>
    </w:pPr>
    <w:rPr>
      <w:rFonts w:ascii="Arial" w:eastAsia="Times New Roman" w:hAnsi="Arial" w:cs="Arial"/>
      <w:lang w:eastAsia="en-US"/>
    </w:rPr>
  </w:style>
  <w:style w:type="paragraph" w:customStyle="1" w:styleId="291DBB3CE40F44459E80AE33723540D73">
    <w:name w:val="291DBB3CE40F44459E80AE33723540D73"/>
    <w:rsid w:val="003C2366"/>
    <w:pPr>
      <w:spacing w:after="0" w:line="240" w:lineRule="auto"/>
    </w:pPr>
    <w:rPr>
      <w:rFonts w:ascii="Arial" w:eastAsia="Times New Roman" w:hAnsi="Arial" w:cs="Arial"/>
      <w:lang w:eastAsia="en-US"/>
    </w:rPr>
  </w:style>
  <w:style w:type="paragraph" w:customStyle="1" w:styleId="3C8B5F8F5CAE47B9B2D5E981D13D398D3">
    <w:name w:val="3C8B5F8F5CAE47B9B2D5E981D13D398D3"/>
    <w:rsid w:val="003C2366"/>
    <w:pPr>
      <w:spacing w:after="0" w:line="240" w:lineRule="auto"/>
    </w:pPr>
    <w:rPr>
      <w:rFonts w:ascii="Arial" w:eastAsia="Times New Roman" w:hAnsi="Arial" w:cs="Arial"/>
      <w:lang w:eastAsia="en-US"/>
    </w:rPr>
  </w:style>
  <w:style w:type="paragraph" w:customStyle="1" w:styleId="B7F1204A22EB4760B70DE5A5CDD2525F3">
    <w:name w:val="B7F1204A22EB4760B70DE5A5CDD2525F3"/>
    <w:rsid w:val="003C2366"/>
    <w:pPr>
      <w:spacing w:after="0" w:line="240" w:lineRule="auto"/>
    </w:pPr>
    <w:rPr>
      <w:rFonts w:ascii="Arial" w:eastAsia="Times New Roman" w:hAnsi="Arial" w:cs="Arial"/>
      <w:lang w:eastAsia="en-US"/>
    </w:rPr>
  </w:style>
  <w:style w:type="paragraph" w:customStyle="1" w:styleId="C75CAD8873DF4AFC924D4AC6FE923C043">
    <w:name w:val="C75CAD8873DF4AFC924D4AC6FE923C043"/>
    <w:rsid w:val="003C2366"/>
    <w:pPr>
      <w:spacing w:after="0" w:line="240" w:lineRule="auto"/>
    </w:pPr>
    <w:rPr>
      <w:rFonts w:ascii="Arial" w:eastAsia="Times New Roman" w:hAnsi="Arial" w:cs="Arial"/>
      <w:lang w:eastAsia="en-US"/>
    </w:rPr>
  </w:style>
  <w:style w:type="paragraph" w:customStyle="1" w:styleId="A7541D4F5C7049ED930B485383E28AC03">
    <w:name w:val="A7541D4F5C7049ED930B485383E28AC03"/>
    <w:rsid w:val="003C2366"/>
    <w:pPr>
      <w:spacing w:after="0" w:line="240" w:lineRule="auto"/>
    </w:pPr>
    <w:rPr>
      <w:rFonts w:ascii="Arial" w:eastAsia="Times New Roman" w:hAnsi="Arial" w:cs="Arial"/>
      <w:lang w:eastAsia="en-US"/>
    </w:rPr>
  </w:style>
  <w:style w:type="paragraph" w:customStyle="1" w:styleId="3522D199F3BC4728ABE079268CCE11313">
    <w:name w:val="3522D199F3BC4728ABE079268CCE11313"/>
    <w:rsid w:val="003C2366"/>
    <w:pPr>
      <w:spacing w:after="0" w:line="240" w:lineRule="auto"/>
    </w:pPr>
    <w:rPr>
      <w:rFonts w:ascii="Arial" w:eastAsia="Times New Roman" w:hAnsi="Arial" w:cs="Arial"/>
      <w:lang w:eastAsia="en-US"/>
    </w:rPr>
  </w:style>
  <w:style w:type="paragraph" w:customStyle="1" w:styleId="6B1F19E426F348E6B7600A59508E91E33">
    <w:name w:val="6B1F19E426F348E6B7600A59508E91E33"/>
    <w:rsid w:val="003C2366"/>
    <w:pPr>
      <w:spacing w:after="0" w:line="240" w:lineRule="auto"/>
    </w:pPr>
    <w:rPr>
      <w:rFonts w:ascii="Arial" w:eastAsia="Times New Roman" w:hAnsi="Arial" w:cs="Arial"/>
      <w:lang w:eastAsia="en-US"/>
    </w:rPr>
  </w:style>
  <w:style w:type="paragraph" w:customStyle="1" w:styleId="0ED7B8A7ADC54EE0A6B8C758B57FD2753">
    <w:name w:val="0ED7B8A7ADC54EE0A6B8C758B57FD2753"/>
    <w:rsid w:val="003C2366"/>
    <w:pPr>
      <w:spacing w:after="0" w:line="240" w:lineRule="auto"/>
    </w:pPr>
    <w:rPr>
      <w:rFonts w:ascii="Arial" w:eastAsia="Times New Roman" w:hAnsi="Arial" w:cs="Arial"/>
      <w:lang w:eastAsia="en-US"/>
    </w:rPr>
  </w:style>
  <w:style w:type="paragraph" w:customStyle="1" w:styleId="85D1ADAF4D014DD88032E2F25276A0993">
    <w:name w:val="85D1ADAF4D014DD88032E2F25276A0993"/>
    <w:rsid w:val="003C2366"/>
    <w:pPr>
      <w:spacing w:after="0" w:line="240" w:lineRule="auto"/>
    </w:pPr>
    <w:rPr>
      <w:rFonts w:ascii="Arial" w:eastAsia="Times New Roman" w:hAnsi="Arial" w:cs="Arial"/>
      <w:lang w:eastAsia="en-US"/>
    </w:rPr>
  </w:style>
  <w:style w:type="paragraph" w:customStyle="1" w:styleId="ADC785CDE30045339A4BC76A53A66D273">
    <w:name w:val="ADC785CDE30045339A4BC76A53A66D273"/>
    <w:rsid w:val="003C2366"/>
    <w:pPr>
      <w:spacing w:after="0" w:line="240" w:lineRule="auto"/>
    </w:pPr>
    <w:rPr>
      <w:rFonts w:ascii="Arial" w:eastAsia="Times New Roman" w:hAnsi="Arial" w:cs="Arial"/>
      <w:lang w:eastAsia="en-US"/>
    </w:rPr>
  </w:style>
  <w:style w:type="paragraph" w:customStyle="1" w:styleId="2850A6F8E7414E66BF40A85D63AE028D3">
    <w:name w:val="2850A6F8E7414E66BF40A85D63AE028D3"/>
    <w:rsid w:val="003C2366"/>
    <w:pPr>
      <w:spacing w:after="0" w:line="240" w:lineRule="auto"/>
    </w:pPr>
    <w:rPr>
      <w:rFonts w:ascii="Arial" w:eastAsia="Times New Roman" w:hAnsi="Arial" w:cs="Arial"/>
      <w:lang w:eastAsia="en-US"/>
    </w:rPr>
  </w:style>
  <w:style w:type="paragraph" w:customStyle="1" w:styleId="EEE8F7534790490AB99CAF185EA466103">
    <w:name w:val="EEE8F7534790490AB99CAF185EA466103"/>
    <w:rsid w:val="003C2366"/>
    <w:pPr>
      <w:spacing w:after="0" w:line="240" w:lineRule="auto"/>
    </w:pPr>
    <w:rPr>
      <w:rFonts w:ascii="Arial" w:eastAsia="Times New Roman" w:hAnsi="Arial" w:cs="Arial"/>
      <w:lang w:eastAsia="en-US"/>
    </w:rPr>
  </w:style>
  <w:style w:type="paragraph" w:customStyle="1" w:styleId="44FCE19344D647B5B5315CB41E25365F3">
    <w:name w:val="44FCE19344D647B5B5315CB41E25365F3"/>
    <w:rsid w:val="003C2366"/>
    <w:pPr>
      <w:spacing w:after="0" w:line="240" w:lineRule="auto"/>
    </w:pPr>
    <w:rPr>
      <w:rFonts w:ascii="Arial" w:eastAsia="Times New Roman" w:hAnsi="Arial" w:cs="Arial"/>
      <w:lang w:eastAsia="en-US"/>
    </w:rPr>
  </w:style>
  <w:style w:type="paragraph" w:customStyle="1" w:styleId="D6A30FE1CD814B9682A849DFE8C5B1583">
    <w:name w:val="D6A30FE1CD814B9682A849DFE8C5B1583"/>
    <w:rsid w:val="003C2366"/>
    <w:pPr>
      <w:spacing w:after="0" w:line="240" w:lineRule="auto"/>
    </w:pPr>
    <w:rPr>
      <w:rFonts w:ascii="Arial" w:eastAsia="Times New Roman" w:hAnsi="Arial" w:cs="Arial"/>
      <w:lang w:eastAsia="en-US"/>
    </w:rPr>
  </w:style>
  <w:style w:type="paragraph" w:customStyle="1" w:styleId="D068C4E4064547FA9FA3CD0630154CAB3">
    <w:name w:val="D068C4E4064547FA9FA3CD0630154CAB3"/>
    <w:rsid w:val="003C2366"/>
    <w:pPr>
      <w:spacing w:after="0" w:line="240" w:lineRule="auto"/>
    </w:pPr>
    <w:rPr>
      <w:rFonts w:ascii="Arial" w:eastAsia="Times New Roman" w:hAnsi="Arial" w:cs="Arial"/>
      <w:lang w:eastAsia="en-US"/>
    </w:rPr>
  </w:style>
  <w:style w:type="paragraph" w:customStyle="1" w:styleId="347D7EFC1F294F3CA0654C958CCA02893">
    <w:name w:val="347D7EFC1F294F3CA0654C958CCA02893"/>
    <w:rsid w:val="003C2366"/>
    <w:pPr>
      <w:spacing w:after="0" w:line="240" w:lineRule="auto"/>
    </w:pPr>
    <w:rPr>
      <w:rFonts w:ascii="Arial" w:eastAsia="Times New Roman" w:hAnsi="Arial" w:cs="Arial"/>
      <w:lang w:eastAsia="en-US"/>
    </w:rPr>
  </w:style>
  <w:style w:type="paragraph" w:customStyle="1" w:styleId="C79821D010124A2A83E2610DA5FAE00F3">
    <w:name w:val="C79821D010124A2A83E2610DA5FAE00F3"/>
    <w:rsid w:val="003C2366"/>
    <w:pPr>
      <w:spacing w:after="0" w:line="240" w:lineRule="auto"/>
    </w:pPr>
    <w:rPr>
      <w:rFonts w:ascii="Arial" w:eastAsia="Times New Roman" w:hAnsi="Arial" w:cs="Arial"/>
      <w:lang w:eastAsia="en-US"/>
    </w:rPr>
  </w:style>
  <w:style w:type="paragraph" w:customStyle="1" w:styleId="E5BF19F6AD3F46DD84F02D1EB29725863">
    <w:name w:val="E5BF19F6AD3F46DD84F02D1EB29725863"/>
    <w:rsid w:val="003C2366"/>
    <w:pPr>
      <w:spacing w:after="0" w:line="240" w:lineRule="auto"/>
    </w:pPr>
    <w:rPr>
      <w:rFonts w:ascii="Arial" w:eastAsia="Times New Roman" w:hAnsi="Arial" w:cs="Arial"/>
      <w:lang w:eastAsia="en-US"/>
    </w:rPr>
  </w:style>
  <w:style w:type="paragraph" w:customStyle="1" w:styleId="CB5060ADA2F34602AB2EF1E0BA23FADB3">
    <w:name w:val="CB5060ADA2F34602AB2EF1E0BA23FADB3"/>
    <w:rsid w:val="003C2366"/>
    <w:pPr>
      <w:spacing w:after="0" w:line="240" w:lineRule="auto"/>
    </w:pPr>
    <w:rPr>
      <w:rFonts w:ascii="Arial" w:eastAsia="Times New Roman" w:hAnsi="Arial" w:cs="Arial"/>
      <w:lang w:eastAsia="en-US"/>
    </w:rPr>
  </w:style>
  <w:style w:type="paragraph" w:customStyle="1" w:styleId="4E9CDF06674C4DDC8E0B1AB5B6C420AD3">
    <w:name w:val="4E9CDF06674C4DDC8E0B1AB5B6C420AD3"/>
    <w:rsid w:val="003C2366"/>
    <w:pPr>
      <w:spacing w:after="0" w:line="240" w:lineRule="auto"/>
    </w:pPr>
    <w:rPr>
      <w:rFonts w:ascii="Arial" w:eastAsia="Times New Roman" w:hAnsi="Arial" w:cs="Arial"/>
      <w:lang w:eastAsia="en-US"/>
    </w:rPr>
  </w:style>
  <w:style w:type="paragraph" w:customStyle="1" w:styleId="0154593A36C04B208CB583FA6BC1869B3">
    <w:name w:val="0154593A36C04B208CB583FA6BC1869B3"/>
    <w:rsid w:val="003C2366"/>
    <w:pPr>
      <w:spacing w:after="0" w:line="240" w:lineRule="auto"/>
    </w:pPr>
    <w:rPr>
      <w:rFonts w:ascii="Arial" w:eastAsia="Times New Roman" w:hAnsi="Arial" w:cs="Arial"/>
      <w:lang w:eastAsia="en-US"/>
    </w:rPr>
  </w:style>
  <w:style w:type="paragraph" w:customStyle="1" w:styleId="6978ED2348FE4BFCAE68B0FA7B9AB6AE3">
    <w:name w:val="6978ED2348FE4BFCAE68B0FA7B9AB6AE3"/>
    <w:rsid w:val="003C2366"/>
    <w:pPr>
      <w:spacing w:after="0" w:line="240" w:lineRule="auto"/>
    </w:pPr>
    <w:rPr>
      <w:rFonts w:ascii="Arial" w:eastAsia="Times New Roman" w:hAnsi="Arial" w:cs="Arial"/>
      <w:lang w:eastAsia="en-US"/>
    </w:rPr>
  </w:style>
  <w:style w:type="paragraph" w:customStyle="1" w:styleId="D24A0C9380E4419A83C40EE8FB18190D3">
    <w:name w:val="D24A0C9380E4419A83C40EE8FB18190D3"/>
    <w:rsid w:val="003C2366"/>
    <w:pPr>
      <w:spacing w:after="0" w:line="240" w:lineRule="auto"/>
    </w:pPr>
    <w:rPr>
      <w:rFonts w:ascii="Arial" w:eastAsia="Times New Roman" w:hAnsi="Arial" w:cs="Arial"/>
      <w:lang w:eastAsia="en-US"/>
    </w:rPr>
  </w:style>
  <w:style w:type="paragraph" w:customStyle="1" w:styleId="B35C5F1B490B4216B9A7165D852FC2E33">
    <w:name w:val="B35C5F1B490B4216B9A7165D852FC2E33"/>
    <w:rsid w:val="003C2366"/>
    <w:pPr>
      <w:spacing w:after="0" w:line="240" w:lineRule="auto"/>
    </w:pPr>
    <w:rPr>
      <w:rFonts w:ascii="Arial" w:eastAsia="Times New Roman" w:hAnsi="Arial" w:cs="Arial"/>
      <w:lang w:eastAsia="en-US"/>
    </w:rPr>
  </w:style>
  <w:style w:type="paragraph" w:customStyle="1" w:styleId="49ECFBD1E58144CAAA66192FFD05909E3">
    <w:name w:val="49ECFBD1E58144CAAA66192FFD05909E3"/>
    <w:rsid w:val="003C2366"/>
    <w:pPr>
      <w:spacing w:after="0" w:line="240" w:lineRule="auto"/>
    </w:pPr>
    <w:rPr>
      <w:rFonts w:ascii="Arial" w:eastAsia="Times New Roman" w:hAnsi="Arial" w:cs="Arial"/>
      <w:lang w:eastAsia="en-US"/>
    </w:rPr>
  </w:style>
  <w:style w:type="paragraph" w:customStyle="1" w:styleId="7A15386EBFDC4E23ACBCE74510A0399F3">
    <w:name w:val="7A15386EBFDC4E23ACBCE74510A0399F3"/>
    <w:rsid w:val="003C2366"/>
    <w:pPr>
      <w:spacing w:after="0" w:line="240" w:lineRule="auto"/>
    </w:pPr>
    <w:rPr>
      <w:rFonts w:ascii="Arial" w:eastAsia="Times New Roman" w:hAnsi="Arial" w:cs="Arial"/>
      <w:lang w:eastAsia="en-US"/>
    </w:rPr>
  </w:style>
  <w:style w:type="paragraph" w:customStyle="1" w:styleId="AE4C9138CB0C4DE0B8294824AA94788C3">
    <w:name w:val="AE4C9138CB0C4DE0B8294824AA94788C3"/>
    <w:rsid w:val="003C2366"/>
    <w:pPr>
      <w:spacing w:after="0" w:line="240" w:lineRule="auto"/>
    </w:pPr>
    <w:rPr>
      <w:rFonts w:ascii="Arial" w:eastAsia="Times New Roman" w:hAnsi="Arial" w:cs="Arial"/>
      <w:lang w:eastAsia="en-US"/>
    </w:rPr>
  </w:style>
  <w:style w:type="paragraph" w:customStyle="1" w:styleId="58B10AC7857C4AC1BE4D900FE5288A287">
    <w:name w:val="58B10AC7857C4AC1BE4D900FE5288A287"/>
    <w:rsid w:val="003C2366"/>
    <w:pPr>
      <w:spacing w:after="0" w:line="240" w:lineRule="auto"/>
    </w:pPr>
    <w:rPr>
      <w:rFonts w:ascii="Arial" w:eastAsia="Times New Roman" w:hAnsi="Arial" w:cs="Arial"/>
      <w:lang w:eastAsia="en-US"/>
    </w:rPr>
  </w:style>
  <w:style w:type="paragraph" w:customStyle="1" w:styleId="5D0E1306D39540A1A53E09692BBDDE5C7">
    <w:name w:val="5D0E1306D39540A1A53E09692BBDDE5C7"/>
    <w:rsid w:val="003C2366"/>
    <w:pPr>
      <w:spacing w:after="0" w:line="240" w:lineRule="auto"/>
    </w:pPr>
    <w:rPr>
      <w:rFonts w:ascii="Arial" w:eastAsia="Times New Roman" w:hAnsi="Arial" w:cs="Arial"/>
      <w:lang w:eastAsia="en-US"/>
    </w:rPr>
  </w:style>
  <w:style w:type="paragraph" w:customStyle="1" w:styleId="463D76ADCE4449A798AC9B82C508C94D7">
    <w:name w:val="463D76ADCE4449A798AC9B82C508C94D7"/>
    <w:rsid w:val="003C2366"/>
    <w:pPr>
      <w:spacing w:after="0" w:line="240" w:lineRule="auto"/>
    </w:pPr>
    <w:rPr>
      <w:rFonts w:ascii="Arial" w:eastAsia="Times New Roman" w:hAnsi="Arial" w:cs="Arial"/>
      <w:lang w:eastAsia="en-US"/>
    </w:rPr>
  </w:style>
  <w:style w:type="paragraph" w:customStyle="1" w:styleId="C9EDB3C0906B48C38BF27D4D6408DF475">
    <w:name w:val="C9EDB3C0906B48C38BF27D4D6408DF475"/>
    <w:rsid w:val="003C2366"/>
    <w:pPr>
      <w:spacing w:after="0" w:line="240" w:lineRule="auto"/>
    </w:pPr>
    <w:rPr>
      <w:rFonts w:ascii="Arial" w:eastAsia="Times New Roman" w:hAnsi="Arial" w:cs="Arial"/>
      <w:lang w:eastAsia="en-US"/>
    </w:rPr>
  </w:style>
  <w:style w:type="paragraph" w:customStyle="1" w:styleId="B4073EA994E944459F1CEA93194A0B5316">
    <w:name w:val="B4073EA994E944459F1CEA93194A0B5316"/>
    <w:rsid w:val="003C2366"/>
    <w:pPr>
      <w:spacing w:after="0" w:line="240" w:lineRule="auto"/>
    </w:pPr>
    <w:rPr>
      <w:rFonts w:ascii="Arial" w:eastAsia="Times New Roman" w:hAnsi="Arial" w:cs="Arial"/>
      <w:lang w:eastAsia="en-US"/>
    </w:rPr>
  </w:style>
  <w:style w:type="paragraph" w:customStyle="1" w:styleId="722CCC78A1B840D190B1D6352A0E2CE513">
    <w:name w:val="722CCC78A1B840D190B1D6352A0E2CE513"/>
    <w:rsid w:val="003C2366"/>
    <w:pPr>
      <w:spacing w:after="0" w:line="240" w:lineRule="auto"/>
    </w:pPr>
    <w:rPr>
      <w:rFonts w:ascii="Arial" w:eastAsia="Times New Roman" w:hAnsi="Arial" w:cs="Arial"/>
      <w:lang w:eastAsia="en-US"/>
    </w:rPr>
  </w:style>
  <w:style w:type="paragraph" w:customStyle="1" w:styleId="B36EC40511EA454AB95E6ED07DE1C02F15">
    <w:name w:val="B36EC40511EA454AB95E6ED07DE1C02F15"/>
    <w:rsid w:val="003C2366"/>
    <w:pPr>
      <w:spacing w:after="0" w:line="240" w:lineRule="auto"/>
    </w:pPr>
    <w:rPr>
      <w:rFonts w:ascii="Arial" w:eastAsia="Times New Roman" w:hAnsi="Arial" w:cs="Arial"/>
      <w:lang w:eastAsia="en-US"/>
    </w:rPr>
  </w:style>
  <w:style w:type="paragraph" w:customStyle="1" w:styleId="7571FB5869534EA6A63B176515F0268B16">
    <w:name w:val="7571FB5869534EA6A63B176515F0268B16"/>
    <w:rsid w:val="003C2366"/>
    <w:pPr>
      <w:spacing w:after="0" w:line="240" w:lineRule="auto"/>
    </w:pPr>
    <w:rPr>
      <w:rFonts w:ascii="Arial" w:eastAsia="Times New Roman" w:hAnsi="Arial" w:cs="Arial"/>
      <w:lang w:eastAsia="en-US"/>
    </w:rPr>
  </w:style>
  <w:style w:type="paragraph" w:customStyle="1" w:styleId="6527E81DE3BA499A8AB6065559D7DC6316">
    <w:name w:val="6527E81DE3BA499A8AB6065559D7DC6316"/>
    <w:rsid w:val="003C2366"/>
    <w:pPr>
      <w:spacing w:after="0" w:line="240" w:lineRule="auto"/>
    </w:pPr>
    <w:rPr>
      <w:rFonts w:ascii="Arial" w:eastAsia="Times New Roman" w:hAnsi="Arial" w:cs="Arial"/>
      <w:lang w:eastAsia="en-US"/>
    </w:rPr>
  </w:style>
  <w:style w:type="paragraph" w:customStyle="1" w:styleId="4C43C0C2415B41E7B05160B53E76096516">
    <w:name w:val="4C43C0C2415B41E7B05160B53E76096516"/>
    <w:rsid w:val="003C2366"/>
    <w:pPr>
      <w:spacing w:after="0" w:line="240" w:lineRule="auto"/>
    </w:pPr>
    <w:rPr>
      <w:rFonts w:ascii="Arial" w:eastAsia="Times New Roman" w:hAnsi="Arial" w:cs="Arial"/>
      <w:lang w:eastAsia="en-US"/>
    </w:rPr>
  </w:style>
  <w:style w:type="paragraph" w:customStyle="1" w:styleId="90661741D41A4D4EBA4A1FA0AB535F0A9">
    <w:name w:val="90661741D41A4D4EBA4A1FA0AB535F0A9"/>
    <w:rsid w:val="003C2366"/>
    <w:pPr>
      <w:spacing w:after="0" w:line="240" w:lineRule="auto"/>
    </w:pPr>
    <w:rPr>
      <w:rFonts w:ascii="Arial" w:eastAsia="Times New Roman" w:hAnsi="Arial" w:cs="Arial"/>
      <w:lang w:eastAsia="en-US"/>
    </w:rPr>
  </w:style>
  <w:style w:type="paragraph" w:customStyle="1" w:styleId="4A498922B0E14854BE65E86D082051AA5">
    <w:name w:val="4A498922B0E14854BE65E86D082051AA5"/>
    <w:rsid w:val="003C2366"/>
    <w:pPr>
      <w:spacing w:after="0" w:line="240" w:lineRule="auto"/>
    </w:pPr>
    <w:rPr>
      <w:rFonts w:ascii="Arial" w:eastAsia="Times New Roman" w:hAnsi="Arial" w:cs="Arial"/>
      <w:lang w:eastAsia="en-US"/>
    </w:rPr>
  </w:style>
  <w:style w:type="paragraph" w:customStyle="1" w:styleId="112B1F70541B4A9992A3B24032F4D79B5">
    <w:name w:val="112B1F70541B4A9992A3B24032F4D79B5"/>
    <w:rsid w:val="003C2366"/>
    <w:pPr>
      <w:spacing w:after="0" w:line="240" w:lineRule="auto"/>
    </w:pPr>
    <w:rPr>
      <w:rFonts w:ascii="Arial" w:eastAsia="Times New Roman" w:hAnsi="Arial" w:cs="Arial"/>
      <w:lang w:eastAsia="en-US"/>
    </w:rPr>
  </w:style>
  <w:style w:type="paragraph" w:customStyle="1" w:styleId="05372DE48A1D48D8B705C972C09F11D64">
    <w:name w:val="05372DE48A1D48D8B705C972C09F11D64"/>
    <w:rsid w:val="003C2366"/>
    <w:pPr>
      <w:spacing w:after="0" w:line="240" w:lineRule="auto"/>
    </w:pPr>
    <w:rPr>
      <w:rFonts w:ascii="Arial" w:eastAsia="Times New Roman" w:hAnsi="Arial" w:cs="Arial"/>
      <w:lang w:eastAsia="en-US"/>
    </w:rPr>
  </w:style>
  <w:style w:type="paragraph" w:customStyle="1" w:styleId="6EA620F578CD41C69CD8BD7870E4D3574">
    <w:name w:val="6EA620F578CD41C69CD8BD7870E4D3574"/>
    <w:rsid w:val="003C2366"/>
    <w:pPr>
      <w:spacing w:after="0" w:line="240" w:lineRule="auto"/>
    </w:pPr>
    <w:rPr>
      <w:rFonts w:ascii="Arial" w:eastAsia="Times New Roman" w:hAnsi="Arial" w:cs="Arial"/>
      <w:lang w:eastAsia="en-US"/>
    </w:rPr>
  </w:style>
  <w:style w:type="paragraph" w:customStyle="1" w:styleId="11D4916B38B64C40A6AEB0BDE5DFAA734">
    <w:name w:val="11D4916B38B64C40A6AEB0BDE5DFAA734"/>
    <w:rsid w:val="003C2366"/>
    <w:pPr>
      <w:spacing w:after="0" w:line="240" w:lineRule="auto"/>
    </w:pPr>
    <w:rPr>
      <w:rFonts w:ascii="Arial" w:eastAsia="Times New Roman" w:hAnsi="Arial" w:cs="Arial"/>
      <w:lang w:eastAsia="en-US"/>
    </w:rPr>
  </w:style>
  <w:style w:type="paragraph" w:customStyle="1" w:styleId="D283FF6211984B8C8442467FF8B1C7CE4">
    <w:name w:val="D283FF6211984B8C8442467FF8B1C7CE4"/>
    <w:rsid w:val="003C2366"/>
    <w:pPr>
      <w:spacing w:after="0" w:line="240" w:lineRule="auto"/>
    </w:pPr>
    <w:rPr>
      <w:rFonts w:ascii="Arial" w:eastAsia="Times New Roman" w:hAnsi="Arial" w:cs="Arial"/>
      <w:lang w:eastAsia="en-US"/>
    </w:rPr>
  </w:style>
  <w:style w:type="paragraph" w:customStyle="1" w:styleId="CC412C79DFDA416BBDD7A03F8DA219054">
    <w:name w:val="CC412C79DFDA416BBDD7A03F8DA219054"/>
    <w:rsid w:val="003C2366"/>
    <w:pPr>
      <w:spacing w:after="0" w:line="240" w:lineRule="auto"/>
    </w:pPr>
    <w:rPr>
      <w:rFonts w:ascii="Arial" w:eastAsia="Times New Roman" w:hAnsi="Arial" w:cs="Arial"/>
      <w:lang w:eastAsia="en-US"/>
    </w:rPr>
  </w:style>
  <w:style w:type="paragraph" w:customStyle="1" w:styleId="E5F3AA895A9742CCB21A8FD1FDABCD7E4">
    <w:name w:val="E5F3AA895A9742CCB21A8FD1FDABCD7E4"/>
    <w:rsid w:val="003C2366"/>
    <w:pPr>
      <w:spacing w:after="0" w:line="240" w:lineRule="auto"/>
    </w:pPr>
    <w:rPr>
      <w:rFonts w:ascii="Arial" w:eastAsia="Times New Roman" w:hAnsi="Arial" w:cs="Arial"/>
      <w:lang w:eastAsia="en-US"/>
    </w:rPr>
  </w:style>
  <w:style w:type="paragraph" w:customStyle="1" w:styleId="4C4DF5B8A9CB4B54A55658FE66F393BF4">
    <w:name w:val="4C4DF5B8A9CB4B54A55658FE66F393BF4"/>
    <w:rsid w:val="003C2366"/>
    <w:pPr>
      <w:spacing w:after="0" w:line="240" w:lineRule="auto"/>
    </w:pPr>
    <w:rPr>
      <w:rFonts w:ascii="Arial" w:eastAsia="Times New Roman" w:hAnsi="Arial" w:cs="Arial"/>
      <w:lang w:eastAsia="en-US"/>
    </w:rPr>
  </w:style>
  <w:style w:type="paragraph" w:customStyle="1" w:styleId="0B8C9B5705004170A5DD44E662F877894">
    <w:name w:val="0B8C9B5705004170A5DD44E662F877894"/>
    <w:rsid w:val="003C2366"/>
    <w:pPr>
      <w:spacing w:after="0" w:line="240" w:lineRule="auto"/>
    </w:pPr>
    <w:rPr>
      <w:rFonts w:ascii="Arial" w:eastAsia="Times New Roman" w:hAnsi="Arial" w:cs="Arial"/>
      <w:lang w:eastAsia="en-US"/>
    </w:rPr>
  </w:style>
  <w:style w:type="paragraph" w:customStyle="1" w:styleId="1A53AB9B179B4391B66CD9AF63B722274">
    <w:name w:val="1A53AB9B179B4391B66CD9AF63B722274"/>
    <w:rsid w:val="003C2366"/>
    <w:pPr>
      <w:spacing w:after="0" w:line="240" w:lineRule="auto"/>
    </w:pPr>
    <w:rPr>
      <w:rFonts w:ascii="Arial" w:eastAsia="Times New Roman" w:hAnsi="Arial" w:cs="Arial"/>
      <w:lang w:eastAsia="en-US"/>
    </w:rPr>
  </w:style>
  <w:style w:type="paragraph" w:customStyle="1" w:styleId="598A1E7C8481479B9DF9C70D70F08E654">
    <w:name w:val="598A1E7C8481479B9DF9C70D70F08E654"/>
    <w:rsid w:val="003C2366"/>
    <w:pPr>
      <w:spacing w:after="0" w:line="240" w:lineRule="auto"/>
    </w:pPr>
    <w:rPr>
      <w:rFonts w:ascii="Arial" w:eastAsia="Times New Roman" w:hAnsi="Arial" w:cs="Arial"/>
      <w:lang w:eastAsia="en-US"/>
    </w:rPr>
  </w:style>
  <w:style w:type="paragraph" w:customStyle="1" w:styleId="6484A992A65D47CCB07CE4286A9F02FA4">
    <w:name w:val="6484A992A65D47CCB07CE4286A9F02FA4"/>
    <w:rsid w:val="003C2366"/>
    <w:pPr>
      <w:spacing w:after="0" w:line="240" w:lineRule="auto"/>
    </w:pPr>
    <w:rPr>
      <w:rFonts w:ascii="Arial" w:eastAsia="Times New Roman" w:hAnsi="Arial" w:cs="Arial"/>
      <w:lang w:eastAsia="en-US"/>
    </w:rPr>
  </w:style>
  <w:style w:type="paragraph" w:customStyle="1" w:styleId="D0B994A8BF25454885E51FBAD9F007054">
    <w:name w:val="D0B994A8BF25454885E51FBAD9F007054"/>
    <w:rsid w:val="003C2366"/>
    <w:pPr>
      <w:spacing w:after="0" w:line="240" w:lineRule="auto"/>
    </w:pPr>
    <w:rPr>
      <w:rFonts w:ascii="Arial" w:eastAsia="Times New Roman" w:hAnsi="Arial" w:cs="Arial"/>
      <w:lang w:eastAsia="en-US"/>
    </w:rPr>
  </w:style>
  <w:style w:type="paragraph" w:customStyle="1" w:styleId="12740132A9E744598564102F9BF0257F4">
    <w:name w:val="12740132A9E744598564102F9BF0257F4"/>
    <w:rsid w:val="003C2366"/>
    <w:pPr>
      <w:spacing w:after="0" w:line="240" w:lineRule="auto"/>
    </w:pPr>
    <w:rPr>
      <w:rFonts w:ascii="Arial" w:eastAsia="Times New Roman" w:hAnsi="Arial" w:cs="Arial"/>
      <w:lang w:eastAsia="en-US"/>
    </w:rPr>
  </w:style>
  <w:style w:type="paragraph" w:customStyle="1" w:styleId="F47AFD4D76B54975975346B7FC5531BF4">
    <w:name w:val="F47AFD4D76B54975975346B7FC5531BF4"/>
    <w:rsid w:val="003C2366"/>
    <w:pPr>
      <w:spacing w:after="0" w:line="240" w:lineRule="auto"/>
    </w:pPr>
    <w:rPr>
      <w:rFonts w:ascii="Arial" w:eastAsia="Times New Roman" w:hAnsi="Arial" w:cs="Arial"/>
      <w:lang w:eastAsia="en-US"/>
    </w:rPr>
  </w:style>
  <w:style w:type="paragraph" w:customStyle="1" w:styleId="50318F35B2F4462CB47ABCD0F9E6A08F4">
    <w:name w:val="50318F35B2F4462CB47ABCD0F9E6A08F4"/>
    <w:rsid w:val="003C2366"/>
    <w:pPr>
      <w:spacing w:after="0" w:line="240" w:lineRule="auto"/>
    </w:pPr>
    <w:rPr>
      <w:rFonts w:ascii="Arial" w:eastAsia="Times New Roman" w:hAnsi="Arial" w:cs="Arial"/>
      <w:lang w:eastAsia="en-US"/>
    </w:rPr>
  </w:style>
  <w:style w:type="paragraph" w:customStyle="1" w:styleId="95E348FF64C1469C8F1CE4613C1257524">
    <w:name w:val="95E348FF64C1469C8F1CE4613C1257524"/>
    <w:rsid w:val="003C2366"/>
    <w:pPr>
      <w:spacing w:after="0" w:line="240" w:lineRule="auto"/>
    </w:pPr>
    <w:rPr>
      <w:rFonts w:ascii="Arial" w:eastAsia="Times New Roman" w:hAnsi="Arial" w:cs="Arial"/>
      <w:lang w:eastAsia="en-US"/>
    </w:rPr>
  </w:style>
  <w:style w:type="paragraph" w:customStyle="1" w:styleId="677CFB6DC99141FE8995EA1D89B9566C4">
    <w:name w:val="677CFB6DC99141FE8995EA1D89B9566C4"/>
    <w:rsid w:val="003C2366"/>
    <w:pPr>
      <w:spacing w:after="0" w:line="240" w:lineRule="auto"/>
    </w:pPr>
    <w:rPr>
      <w:rFonts w:ascii="Arial" w:eastAsia="Times New Roman" w:hAnsi="Arial" w:cs="Arial"/>
      <w:lang w:eastAsia="en-US"/>
    </w:rPr>
  </w:style>
  <w:style w:type="paragraph" w:customStyle="1" w:styleId="EE532A5D02C442ACB911FF60793E1E724">
    <w:name w:val="EE532A5D02C442ACB911FF60793E1E724"/>
    <w:rsid w:val="003C2366"/>
    <w:pPr>
      <w:spacing w:after="0" w:line="240" w:lineRule="auto"/>
    </w:pPr>
    <w:rPr>
      <w:rFonts w:ascii="Arial" w:eastAsia="Times New Roman" w:hAnsi="Arial" w:cs="Arial"/>
      <w:lang w:eastAsia="en-US"/>
    </w:rPr>
  </w:style>
  <w:style w:type="paragraph" w:customStyle="1" w:styleId="C2C9A97866E34FE9B69EA61D2DDAC4564">
    <w:name w:val="C2C9A97866E34FE9B69EA61D2DDAC4564"/>
    <w:rsid w:val="003C2366"/>
    <w:pPr>
      <w:spacing w:after="0" w:line="240" w:lineRule="auto"/>
    </w:pPr>
    <w:rPr>
      <w:rFonts w:ascii="Arial" w:eastAsia="Times New Roman" w:hAnsi="Arial" w:cs="Arial"/>
      <w:lang w:eastAsia="en-US"/>
    </w:rPr>
  </w:style>
  <w:style w:type="paragraph" w:customStyle="1" w:styleId="23CAC8339DB949E8ACC3135D9BD5D3F14">
    <w:name w:val="23CAC8339DB949E8ACC3135D9BD5D3F14"/>
    <w:rsid w:val="003C2366"/>
    <w:pPr>
      <w:spacing w:after="0" w:line="240" w:lineRule="auto"/>
    </w:pPr>
    <w:rPr>
      <w:rFonts w:ascii="Arial" w:eastAsia="Times New Roman" w:hAnsi="Arial" w:cs="Arial"/>
      <w:lang w:eastAsia="en-US"/>
    </w:rPr>
  </w:style>
  <w:style w:type="paragraph" w:customStyle="1" w:styleId="108E204FBCB748CE87F4A3877F8FF2124">
    <w:name w:val="108E204FBCB748CE87F4A3877F8FF2124"/>
    <w:rsid w:val="003C2366"/>
    <w:pPr>
      <w:spacing w:after="0" w:line="240" w:lineRule="auto"/>
    </w:pPr>
    <w:rPr>
      <w:rFonts w:ascii="Arial" w:eastAsia="Times New Roman" w:hAnsi="Arial" w:cs="Arial"/>
      <w:lang w:eastAsia="en-US"/>
    </w:rPr>
  </w:style>
  <w:style w:type="paragraph" w:customStyle="1" w:styleId="E686A743C83A4D0DB8486B9899D47E074">
    <w:name w:val="E686A743C83A4D0DB8486B9899D47E074"/>
    <w:rsid w:val="003C2366"/>
    <w:pPr>
      <w:spacing w:after="0" w:line="240" w:lineRule="auto"/>
    </w:pPr>
    <w:rPr>
      <w:rFonts w:ascii="Arial" w:eastAsia="Times New Roman" w:hAnsi="Arial" w:cs="Arial"/>
      <w:lang w:eastAsia="en-US"/>
    </w:rPr>
  </w:style>
  <w:style w:type="paragraph" w:customStyle="1" w:styleId="BC437E26536D4DC6AC5F1CE53926F9634">
    <w:name w:val="BC437E26536D4DC6AC5F1CE53926F9634"/>
    <w:rsid w:val="003C2366"/>
    <w:pPr>
      <w:spacing w:after="0" w:line="240" w:lineRule="auto"/>
    </w:pPr>
    <w:rPr>
      <w:rFonts w:ascii="Arial" w:eastAsia="Times New Roman" w:hAnsi="Arial" w:cs="Arial"/>
      <w:lang w:eastAsia="en-US"/>
    </w:rPr>
  </w:style>
  <w:style w:type="paragraph" w:customStyle="1" w:styleId="D6DC1AD334164814AE786153D2532F124">
    <w:name w:val="D6DC1AD334164814AE786153D2532F124"/>
    <w:rsid w:val="003C2366"/>
    <w:pPr>
      <w:spacing w:after="0" w:line="240" w:lineRule="auto"/>
    </w:pPr>
    <w:rPr>
      <w:rFonts w:ascii="Arial" w:eastAsia="Times New Roman" w:hAnsi="Arial" w:cs="Arial"/>
      <w:lang w:eastAsia="en-US"/>
    </w:rPr>
  </w:style>
  <w:style w:type="paragraph" w:customStyle="1" w:styleId="0A62A31B5C8F41CFA9C73CB07E64B4094">
    <w:name w:val="0A62A31B5C8F41CFA9C73CB07E64B4094"/>
    <w:rsid w:val="003C2366"/>
    <w:pPr>
      <w:spacing w:after="0" w:line="240" w:lineRule="auto"/>
    </w:pPr>
    <w:rPr>
      <w:rFonts w:ascii="Arial" w:eastAsia="Times New Roman" w:hAnsi="Arial" w:cs="Arial"/>
      <w:lang w:eastAsia="en-US"/>
    </w:rPr>
  </w:style>
  <w:style w:type="paragraph" w:customStyle="1" w:styleId="68E54578DAD746B68FD0FDC34104C7D04">
    <w:name w:val="68E54578DAD746B68FD0FDC34104C7D04"/>
    <w:rsid w:val="003C2366"/>
    <w:pPr>
      <w:spacing w:after="0" w:line="240" w:lineRule="auto"/>
    </w:pPr>
    <w:rPr>
      <w:rFonts w:ascii="Arial" w:eastAsia="Times New Roman" w:hAnsi="Arial" w:cs="Arial"/>
      <w:lang w:eastAsia="en-US"/>
    </w:rPr>
  </w:style>
  <w:style w:type="paragraph" w:customStyle="1" w:styleId="F705F940982042E7AEA0D0955FA2E1DE4">
    <w:name w:val="F705F940982042E7AEA0D0955FA2E1DE4"/>
    <w:rsid w:val="003C2366"/>
    <w:pPr>
      <w:spacing w:after="0" w:line="240" w:lineRule="auto"/>
    </w:pPr>
    <w:rPr>
      <w:rFonts w:ascii="Arial" w:eastAsia="Times New Roman" w:hAnsi="Arial" w:cs="Arial"/>
      <w:lang w:eastAsia="en-US"/>
    </w:rPr>
  </w:style>
  <w:style w:type="paragraph" w:customStyle="1" w:styleId="E1FF410C00284AA79F627D6FFEB4CCF14">
    <w:name w:val="E1FF410C00284AA79F627D6FFEB4CCF14"/>
    <w:rsid w:val="003C2366"/>
    <w:pPr>
      <w:spacing w:after="0" w:line="240" w:lineRule="auto"/>
    </w:pPr>
    <w:rPr>
      <w:rFonts w:ascii="Arial" w:eastAsia="Times New Roman" w:hAnsi="Arial" w:cs="Arial"/>
      <w:lang w:eastAsia="en-US"/>
    </w:rPr>
  </w:style>
  <w:style w:type="paragraph" w:customStyle="1" w:styleId="F0FAA3E085634A1882361FB0043F72894">
    <w:name w:val="F0FAA3E085634A1882361FB0043F72894"/>
    <w:rsid w:val="003C2366"/>
    <w:pPr>
      <w:spacing w:after="0" w:line="240" w:lineRule="auto"/>
    </w:pPr>
    <w:rPr>
      <w:rFonts w:ascii="Arial" w:eastAsia="Times New Roman" w:hAnsi="Arial" w:cs="Arial"/>
      <w:lang w:eastAsia="en-US"/>
    </w:rPr>
  </w:style>
  <w:style w:type="paragraph" w:customStyle="1" w:styleId="2EAB89F7F8D84A8E9A1E2B142FE3FB174">
    <w:name w:val="2EAB89F7F8D84A8E9A1E2B142FE3FB174"/>
    <w:rsid w:val="003C2366"/>
    <w:pPr>
      <w:spacing w:after="0" w:line="240" w:lineRule="auto"/>
    </w:pPr>
    <w:rPr>
      <w:rFonts w:ascii="Arial" w:eastAsia="Times New Roman" w:hAnsi="Arial" w:cs="Arial"/>
      <w:lang w:eastAsia="en-US"/>
    </w:rPr>
  </w:style>
  <w:style w:type="paragraph" w:customStyle="1" w:styleId="3A4F5849E1314206897200FE7245EC5D4">
    <w:name w:val="3A4F5849E1314206897200FE7245EC5D4"/>
    <w:rsid w:val="003C2366"/>
    <w:pPr>
      <w:spacing w:after="0" w:line="240" w:lineRule="auto"/>
    </w:pPr>
    <w:rPr>
      <w:rFonts w:ascii="Arial" w:eastAsia="Times New Roman" w:hAnsi="Arial" w:cs="Arial"/>
      <w:lang w:eastAsia="en-US"/>
    </w:rPr>
  </w:style>
  <w:style w:type="paragraph" w:customStyle="1" w:styleId="B890EA42470A41DDA45F3059E3909BF74">
    <w:name w:val="B890EA42470A41DDA45F3059E3909BF74"/>
    <w:rsid w:val="003C2366"/>
    <w:pPr>
      <w:spacing w:after="0" w:line="240" w:lineRule="auto"/>
    </w:pPr>
    <w:rPr>
      <w:rFonts w:ascii="Arial" w:eastAsia="Times New Roman" w:hAnsi="Arial" w:cs="Arial"/>
      <w:lang w:eastAsia="en-US"/>
    </w:rPr>
  </w:style>
  <w:style w:type="paragraph" w:customStyle="1" w:styleId="CF929DF20D554DAB960DB0915268DBE34">
    <w:name w:val="CF929DF20D554DAB960DB0915268DBE34"/>
    <w:rsid w:val="003C2366"/>
    <w:pPr>
      <w:spacing w:after="0" w:line="240" w:lineRule="auto"/>
    </w:pPr>
    <w:rPr>
      <w:rFonts w:ascii="Arial" w:eastAsia="Times New Roman" w:hAnsi="Arial" w:cs="Arial"/>
      <w:lang w:eastAsia="en-US"/>
    </w:rPr>
  </w:style>
  <w:style w:type="paragraph" w:customStyle="1" w:styleId="E92F05CF98EA4A50A0390C60919E8CA14">
    <w:name w:val="E92F05CF98EA4A50A0390C60919E8CA14"/>
    <w:rsid w:val="003C2366"/>
    <w:pPr>
      <w:spacing w:after="0" w:line="240" w:lineRule="auto"/>
    </w:pPr>
    <w:rPr>
      <w:rFonts w:ascii="Arial" w:eastAsia="Times New Roman" w:hAnsi="Arial" w:cs="Arial"/>
      <w:lang w:eastAsia="en-US"/>
    </w:rPr>
  </w:style>
  <w:style w:type="paragraph" w:customStyle="1" w:styleId="28CCD8ABF329401EB656C4650FF1150F4">
    <w:name w:val="28CCD8ABF329401EB656C4650FF1150F4"/>
    <w:rsid w:val="003C2366"/>
    <w:pPr>
      <w:spacing w:after="0" w:line="240" w:lineRule="auto"/>
    </w:pPr>
    <w:rPr>
      <w:rFonts w:ascii="Arial" w:eastAsia="Times New Roman" w:hAnsi="Arial" w:cs="Arial"/>
      <w:lang w:eastAsia="en-US"/>
    </w:rPr>
  </w:style>
  <w:style w:type="paragraph" w:customStyle="1" w:styleId="8FFB181FA9D34EE7BCE1147CD9C5B5274">
    <w:name w:val="8FFB181FA9D34EE7BCE1147CD9C5B5274"/>
    <w:rsid w:val="003C2366"/>
    <w:pPr>
      <w:spacing w:after="0" w:line="240" w:lineRule="auto"/>
    </w:pPr>
    <w:rPr>
      <w:rFonts w:ascii="Arial" w:eastAsia="Times New Roman" w:hAnsi="Arial" w:cs="Arial"/>
      <w:lang w:eastAsia="en-US"/>
    </w:rPr>
  </w:style>
  <w:style w:type="paragraph" w:customStyle="1" w:styleId="3D91B570FB9B4BB183D8C887163C535D4">
    <w:name w:val="3D91B570FB9B4BB183D8C887163C535D4"/>
    <w:rsid w:val="003C2366"/>
    <w:pPr>
      <w:spacing w:after="0" w:line="240" w:lineRule="auto"/>
    </w:pPr>
    <w:rPr>
      <w:rFonts w:ascii="Arial" w:eastAsia="Times New Roman" w:hAnsi="Arial" w:cs="Arial"/>
      <w:lang w:eastAsia="en-US"/>
    </w:rPr>
  </w:style>
  <w:style w:type="paragraph" w:customStyle="1" w:styleId="AD3F1B1889BE46A19682F32F174D8E004">
    <w:name w:val="AD3F1B1889BE46A19682F32F174D8E004"/>
    <w:rsid w:val="003C2366"/>
    <w:pPr>
      <w:spacing w:after="0" w:line="240" w:lineRule="auto"/>
    </w:pPr>
    <w:rPr>
      <w:rFonts w:ascii="Arial" w:eastAsia="Times New Roman" w:hAnsi="Arial" w:cs="Arial"/>
      <w:lang w:eastAsia="en-US"/>
    </w:rPr>
  </w:style>
  <w:style w:type="paragraph" w:customStyle="1" w:styleId="71792A8691B84BE188138DAC287E0D4D4">
    <w:name w:val="71792A8691B84BE188138DAC287E0D4D4"/>
    <w:rsid w:val="003C2366"/>
    <w:pPr>
      <w:spacing w:after="0" w:line="240" w:lineRule="auto"/>
    </w:pPr>
    <w:rPr>
      <w:rFonts w:ascii="Arial" w:eastAsia="Times New Roman" w:hAnsi="Arial" w:cs="Arial"/>
      <w:lang w:eastAsia="en-US"/>
    </w:rPr>
  </w:style>
  <w:style w:type="paragraph" w:customStyle="1" w:styleId="F942808AA0174806881FA7F24B08FECE4">
    <w:name w:val="F942808AA0174806881FA7F24B08FECE4"/>
    <w:rsid w:val="003C2366"/>
    <w:pPr>
      <w:spacing w:after="0" w:line="240" w:lineRule="auto"/>
    </w:pPr>
    <w:rPr>
      <w:rFonts w:ascii="Arial" w:eastAsia="Times New Roman" w:hAnsi="Arial" w:cs="Arial"/>
      <w:lang w:eastAsia="en-US"/>
    </w:rPr>
  </w:style>
  <w:style w:type="paragraph" w:customStyle="1" w:styleId="3F99E195E5F94519BC19BD04C50C2D8A4">
    <w:name w:val="3F99E195E5F94519BC19BD04C50C2D8A4"/>
    <w:rsid w:val="003C2366"/>
    <w:pPr>
      <w:spacing w:after="0" w:line="240" w:lineRule="auto"/>
    </w:pPr>
    <w:rPr>
      <w:rFonts w:ascii="Arial" w:eastAsia="Times New Roman" w:hAnsi="Arial" w:cs="Arial"/>
      <w:lang w:eastAsia="en-US"/>
    </w:rPr>
  </w:style>
  <w:style w:type="paragraph" w:customStyle="1" w:styleId="5DF32A9F3973451F86645E0050D08D524">
    <w:name w:val="5DF32A9F3973451F86645E0050D08D524"/>
    <w:rsid w:val="003C2366"/>
    <w:pPr>
      <w:spacing w:after="0" w:line="240" w:lineRule="auto"/>
    </w:pPr>
    <w:rPr>
      <w:rFonts w:ascii="Arial" w:eastAsia="Times New Roman" w:hAnsi="Arial" w:cs="Arial"/>
      <w:lang w:eastAsia="en-US"/>
    </w:rPr>
  </w:style>
  <w:style w:type="paragraph" w:customStyle="1" w:styleId="F38695921ACD4CDE8653D0777408EEB64">
    <w:name w:val="F38695921ACD4CDE8653D0777408EEB64"/>
    <w:rsid w:val="003C2366"/>
    <w:pPr>
      <w:spacing w:after="0" w:line="240" w:lineRule="auto"/>
    </w:pPr>
    <w:rPr>
      <w:rFonts w:ascii="Arial" w:eastAsia="Times New Roman" w:hAnsi="Arial" w:cs="Arial"/>
      <w:lang w:eastAsia="en-US"/>
    </w:rPr>
  </w:style>
  <w:style w:type="paragraph" w:customStyle="1" w:styleId="E3FD2B89BCCF45A695449E11B0DABE7F4">
    <w:name w:val="E3FD2B89BCCF45A695449E11B0DABE7F4"/>
    <w:rsid w:val="003C2366"/>
    <w:pPr>
      <w:spacing w:after="0" w:line="240" w:lineRule="auto"/>
    </w:pPr>
    <w:rPr>
      <w:rFonts w:ascii="Arial" w:eastAsia="Times New Roman" w:hAnsi="Arial" w:cs="Arial"/>
      <w:lang w:eastAsia="en-US"/>
    </w:rPr>
  </w:style>
  <w:style w:type="paragraph" w:customStyle="1" w:styleId="E7F4B38CB2504ACDAB518A217E3B8FCB4">
    <w:name w:val="E7F4B38CB2504ACDAB518A217E3B8FCB4"/>
    <w:rsid w:val="003C2366"/>
    <w:pPr>
      <w:spacing w:after="0" w:line="240" w:lineRule="auto"/>
    </w:pPr>
    <w:rPr>
      <w:rFonts w:ascii="Arial" w:eastAsia="Times New Roman" w:hAnsi="Arial" w:cs="Arial"/>
      <w:lang w:eastAsia="en-US"/>
    </w:rPr>
  </w:style>
  <w:style w:type="paragraph" w:customStyle="1" w:styleId="2FABAB01FE254B5BB4DE08DDF7D724BA4">
    <w:name w:val="2FABAB01FE254B5BB4DE08DDF7D724BA4"/>
    <w:rsid w:val="003C2366"/>
    <w:pPr>
      <w:spacing w:after="0" w:line="240" w:lineRule="auto"/>
    </w:pPr>
    <w:rPr>
      <w:rFonts w:ascii="Arial" w:eastAsia="Times New Roman" w:hAnsi="Arial" w:cs="Arial"/>
      <w:lang w:eastAsia="en-US"/>
    </w:rPr>
  </w:style>
  <w:style w:type="paragraph" w:customStyle="1" w:styleId="F577E102FCCC404B821BAFD9387E974A4">
    <w:name w:val="F577E102FCCC404B821BAFD9387E974A4"/>
    <w:rsid w:val="003C2366"/>
    <w:pPr>
      <w:spacing w:after="0" w:line="240" w:lineRule="auto"/>
    </w:pPr>
    <w:rPr>
      <w:rFonts w:ascii="Arial" w:eastAsia="Times New Roman" w:hAnsi="Arial" w:cs="Arial"/>
      <w:lang w:eastAsia="en-US"/>
    </w:rPr>
  </w:style>
  <w:style w:type="paragraph" w:customStyle="1" w:styleId="F7E047053AFC4EA29900B9CCE7F0C50D4">
    <w:name w:val="F7E047053AFC4EA29900B9CCE7F0C50D4"/>
    <w:rsid w:val="003C2366"/>
    <w:pPr>
      <w:spacing w:after="0" w:line="240" w:lineRule="auto"/>
    </w:pPr>
    <w:rPr>
      <w:rFonts w:ascii="Arial" w:eastAsia="Times New Roman" w:hAnsi="Arial" w:cs="Arial"/>
      <w:lang w:eastAsia="en-US"/>
    </w:rPr>
  </w:style>
  <w:style w:type="paragraph" w:customStyle="1" w:styleId="8AA9C03675574204BA4B16D83768CB784">
    <w:name w:val="8AA9C03675574204BA4B16D83768CB784"/>
    <w:rsid w:val="003C2366"/>
    <w:pPr>
      <w:spacing w:after="0" w:line="240" w:lineRule="auto"/>
    </w:pPr>
    <w:rPr>
      <w:rFonts w:ascii="Arial" w:eastAsia="Times New Roman" w:hAnsi="Arial" w:cs="Arial"/>
      <w:lang w:eastAsia="en-US"/>
    </w:rPr>
  </w:style>
  <w:style w:type="paragraph" w:customStyle="1" w:styleId="291DBB3CE40F44459E80AE33723540D74">
    <w:name w:val="291DBB3CE40F44459E80AE33723540D74"/>
    <w:rsid w:val="003C2366"/>
    <w:pPr>
      <w:spacing w:after="0" w:line="240" w:lineRule="auto"/>
    </w:pPr>
    <w:rPr>
      <w:rFonts w:ascii="Arial" w:eastAsia="Times New Roman" w:hAnsi="Arial" w:cs="Arial"/>
      <w:lang w:eastAsia="en-US"/>
    </w:rPr>
  </w:style>
  <w:style w:type="paragraph" w:customStyle="1" w:styleId="3C8B5F8F5CAE47B9B2D5E981D13D398D4">
    <w:name w:val="3C8B5F8F5CAE47B9B2D5E981D13D398D4"/>
    <w:rsid w:val="003C2366"/>
    <w:pPr>
      <w:spacing w:after="0" w:line="240" w:lineRule="auto"/>
    </w:pPr>
    <w:rPr>
      <w:rFonts w:ascii="Arial" w:eastAsia="Times New Roman" w:hAnsi="Arial" w:cs="Arial"/>
      <w:lang w:eastAsia="en-US"/>
    </w:rPr>
  </w:style>
  <w:style w:type="paragraph" w:customStyle="1" w:styleId="B7F1204A22EB4760B70DE5A5CDD2525F4">
    <w:name w:val="B7F1204A22EB4760B70DE5A5CDD2525F4"/>
    <w:rsid w:val="003C2366"/>
    <w:pPr>
      <w:spacing w:after="0" w:line="240" w:lineRule="auto"/>
    </w:pPr>
    <w:rPr>
      <w:rFonts w:ascii="Arial" w:eastAsia="Times New Roman" w:hAnsi="Arial" w:cs="Arial"/>
      <w:lang w:eastAsia="en-US"/>
    </w:rPr>
  </w:style>
  <w:style w:type="paragraph" w:customStyle="1" w:styleId="C75CAD8873DF4AFC924D4AC6FE923C044">
    <w:name w:val="C75CAD8873DF4AFC924D4AC6FE923C044"/>
    <w:rsid w:val="003C2366"/>
    <w:pPr>
      <w:spacing w:after="0" w:line="240" w:lineRule="auto"/>
    </w:pPr>
    <w:rPr>
      <w:rFonts w:ascii="Arial" w:eastAsia="Times New Roman" w:hAnsi="Arial" w:cs="Arial"/>
      <w:lang w:eastAsia="en-US"/>
    </w:rPr>
  </w:style>
  <w:style w:type="paragraph" w:customStyle="1" w:styleId="A7541D4F5C7049ED930B485383E28AC04">
    <w:name w:val="A7541D4F5C7049ED930B485383E28AC04"/>
    <w:rsid w:val="003C2366"/>
    <w:pPr>
      <w:spacing w:after="0" w:line="240" w:lineRule="auto"/>
    </w:pPr>
    <w:rPr>
      <w:rFonts w:ascii="Arial" w:eastAsia="Times New Roman" w:hAnsi="Arial" w:cs="Arial"/>
      <w:lang w:eastAsia="en-US"/>
    </w:rPr>
  </w:style>
  <w:style w:type="paragraph" w:customStyle="1" w:styleId="3522D199F3BC4728ABE079268CCE11314">
    <w:name w:val="3522D199F3BC4728ABE079268CCE11314"/>
    <w:rsid w:val="003C2366"/>
    <w:pPr>
      <w:spacing w:after="0" w:line="240" w:lineRule="auto"/>
    </w:pPr>
    <w:rPr>
      <w:rFonts w:ascii="Arial" w:eastAsia="Times New Roman" w:hAnsi="Arial" w:cs="Arial"/>
      <w:lang w:eastAsia="en-US"/>
    </w:rPr>
  </w:style>
  <w:style w:type="paragraph" w:customStyle="1" w:styleId="6B1F19E426F348E6B7600A59508E91E34">
    <w:name w:val="6B1F19E426F348E6B7600A59508E91E34"/>
    <w:rsid w:val="003C2366"/>
    <w:pPr>
      <w:spacing w:after="0" w:line="240" w:lineRule="auto"/>
    </w:pPr>
    <w:rPr>
      <w:rFonts w:ascii="Arial" w:eastAsia="Times New Roman" w:hAnsi="Arial" w:cs="Arial"/>
      <w:lang w:eastAsia="en-US"/>
    </w:rPr>
  </w:style>
  <w:style w:type="paragraph" w:customStyle="1" w:styleId="0ED7B8A7ADC54EE0A6B8C758B57FD2754">
    <w:name w:val="0ED7B8A7ADC54EE0A6B8C758B57FD2754"/>
    <w:rsid w:val="003C2366"/>
    <w:pPr>
      <w:spacing w:after="0" w:line="240" w:lineRule="auto"/>
    </w:pPr>
    <w:rPr>
      <w:rFonts w:ascii="Arial" w:eastAsia="Times New Roman" w:hAnsi="Arial" w:cs="Arial"/>
      <w:lang w:eastAsia="en-US"/>
    </w:rPr>
  </w:style>
  <w:style w:type="paragraph" w:customStyle="1" w:styleId="85D1ADAF4D014DD88032E2F25276A0994">
    <w:name w:val="85D1ADAF4D014DD88032E2F25276A0994"/>
    <w:rsid w:val="003C2366"/>
    <w:pPr>
      <w:spacing w:after="0" w:line="240" w:lineRule="auto"/>
    </w:pPr>
    <w:rPr>
      <w:rFonts w:ascii="Arial" w:eastAsia="Times New Roman" w:hAnsi="Arial" w:cs="Arial"/>
      <w:lang w:eastAsia="en-US"/>
    </w:rPr>
  </w:style>
  <w:style w:type="paragraph" w:customStyle="1" w:styleId="ADC785CDE30045339A4BC76A53A66D274">
    <w:name w:val="ADC785CDE30045339A4BC76A53A66D274"/>
    <w:rsid w:val="003C2366"/>
    <w:pPr>
      <w:spacing w:after="0" w:line="240" w:lineRule="auto"/>
    </w:pPr>
    <w:rPr>
      <w:rFonts w:ascii="Arial" w:eastAsia="Times New Roman" w:hAnsi="Arial" w:cs="Arial"/>
      <w:lang w:eastAsia="en-US"/>
    </w:rPr>
  </w:style>
  <w:style w:type="paragraph" w:customStyle="1" w:styleId="2850A6F8E7414E66BF40A85D63AE028D4">
    <w:name w:val="2850A6F8E7414E66BF40A85D63AE028D4"/>
    <w:rsid w:val="003C2366"/>
    <w:pPr>
      <w:spacing w:after="0" w:line="240" w:lineRule="auto"/>
    </w:pPr>
    <w:rPr>
      <w:rFonts w:ascii="Arial" w:eastAsia="Times New Roman" w:hAnsi="Arial" w:cs="Arial"/>
      <w:lang w:eastAsia="en-US"/>
    </w:rPr>
  </w:style>
  <w:style w:type="paragraph" w:customStyle="1" w:styleId="EEE8F7534790490AB99CAF185EA466104">
    <w:name w:val="EEE8F7534790490AB99CAF185EA466104"/>
    <w:rsid w:val="003C2366"/>
    <w:pPr>
      <w:spacing w:after="0" w:line="240" w:lineRule="auto"/>
    </w:pPr>
    <w:rPr>
      <w:rFonts w:ascii="Arial" w:eastAsia="Times New Roman" w:hAnsi="Arial" w:cs="Arial"/>
      <w:lang w:eastAsia="en-US"/>
    </w:rPr>
  </w:style>
  <w:style w:type="paragraph" w:customStyle="1" w:styleId="44FCE19344D647B5B5315CB41E25365F4">
    <w:name w:val="44FCE19344D647B5B5315CB41E25365F4"/>
    <w:rsid w:val="003C2366"/>
    <w:pPr>
      <w:spacing w:after="0" w:line="240" w:lineRule="auto"/>
    </w:pPr>
    <w:rPr>
      <w:rFonts w:ascii="Arial" w:eastAsia="Times New Roman" w:hAnsi="Arial" w:cs="Arial"/>
      <w:lang w:eastAsia="en-US"/>
    </w:rPr>
  </w:style>
  <w:style w:type="paragraph" w:customStyle="1" w:styleId="D6A30FE1CD814B9682A849DFE8C5B1584">
    <w:name w:val="D6A30FE1CD814B9682A849DFE8C5B1584"/>
    <w:rsid w:val="003C2366"/>
    <w:pPr>
      <w:spacing w:after="0" w:line="240" w:lineRule="auto"/>
    </w:pPr>
    <w:rPr>
      <w:rFonts w:ascii="Arial" w:eastAsia="Times New Roman" w:hAnsi="Arial" w:cs="Arial"/>
      <w:lang w:eastAsia="en-US"/>
    </w:rPr>
  </w:style>
  <w:style w:type="paragraph" w:customStyle="1" w:styleId="D068C4E4064547FA9FA3CD0630154CAB4">
    <w:name w:val="D068C4E4064547FA9FA3CD0630154CAB4"/>
    <w:rsid w:val="003C2366"/>
    <w:pPr>
      <w:spacing w:after="0" w:line="240" w:lineRule="auto"/>
    </w:pPr>
    <w:rPr>
      <w:rFonts w:ascii="Arial" w:eastAsia="Times New Roman" w:hAnsi="Arial" w:cs="Arial"/>
      <w:lang w:eastAsia="en-US"/>
    </w:rPr>
  </w:style>
  <w:style w:type="paragraph" w:customStyle="1" w:styleId="347D7EFC1F294F3CA0654C958CCA02894">
    <w:name w:val="347D7EFC1F294F3CA0654C958CCA02894"/>
    <w:rsid w:val="003C2366"/>
    <w:pPr>
      <w:spacing w:after="0" w:line="240" w:lineRule="auto"/>
    </w:pPr>
    <w:rPr>
      <w:rFonts w:ascii="Arial" w:eastAsia="Times New Roman" w:hAnsi="Arial" w:cs="Arial"/>
      <w:lang w:eastAsia="en-US"/>
    </w:rPr>
  </w:style>
  <w:style w:type="paragraph" w:customStyle="1" w:styleId="C79821D010124A2A83E2610DA5FAE00F4">
    <w:name w:val="C79821D010124A2A83E2610DA5FAE00F4"/>
    <w:rsid w:val="003C2366"/>
    <w:pPr>
      <w:spacing w:after="0" w:line="240" w:lineRule="auto"/>
    </w:pPr>
    <w:rPr>
      <w:rFonts w:ascii="Arial" w:eastAsia="Times New Roman" w:hAnsi="Arial" w:cs="Arial"/>
      <w:lang w:eastAsia="en-US"/>
    </w:rPr>
  </w:style>
  <w:style w:type="paragraph" w:customStyle="1" w:styleId="E5BF19F6AD3F46DD84F02D1EB29725864">
    <w:name w:val="E5BF19F6AD3F46DD84F02D1EB29725864"/>
    <w:rsid w:val="003C2366"/>
    <w:pPr>
      <w:spacing w:after="0" w:line="240" w:lineRule="auto"/>
    </w:pPr>
    <w:rPr>
      <w:rFonts w:ascii="Arial" w:eastAsia="Times New Roman" w:hAnsi="Arial" w:cs="Arial"/>
      <w:lang w:eastAsia="en-US"/>
    </w:rPr>
  </w:style>
  <w:style w:type="paragraph" w:customStyle="1" w:styleId="CB5060ADA2F34602AB2EF1E0BA23FADB4">
    <w:name w:val="CB5060ADA2F34602AB2EF1E0BA23FADB4"/>
    <w:rsid w:val="003C2366"/>
    <w:pPr>
      <w:spacing w:after="0" w:line="240" w:lineRule="auto"/>
    </w:pPr>
    <w:rPr>
      <w:rFonts w:ascii="Arial" w:eastAsia="Times New Roman" w:hAnsi="Arial" w:cs="Arial"/>
      <w:lang w:eastAsia="en-US"/>
    </w:rPr>
  </w:style>
  <w:style w:type="paragraph" w:customStyle="1" w:styleId="4E9CDF06674C4DDC8E0B1AB5B6C420AD4">
    <w:name w:val="4E9CDF06674C4DDC8E0B1AB5B6C420AD4"/>
    <w:rsid w:val="003C2366"/>
    <w:pPr>
      <w:spacing w:after="0" w:line="240" w:lineRule="auto"/>
    </w:pPr>
    <w:rPr>
      <w:rFonts w:ascii="Arial" w:eastAsia="Times New Roman" w:hAnsi="Arial" w:cs="Arial"/>
      <w:lang w:eastAsia="en-US"/>
    </w:rPr>
  </w:style>
  <w:style w:type="paragraph" w:customStyle="1" w:styleId="0154593A36C04B208CB583FA6BC1869B4">
    <w:name w:val="0154593A36C04B208CB583FA6BC1869B4"/>
    <w:rsid w:val="003C2366"/>
    <w:pPr>
      <w:spacing w:after="0" w:line="240" w:lineRule="auto"/>
    </w:pPr>
    <w:rPr>
      <w:rFonts w:ascii="Arial" w:eastAsia="Times New Roman" w:hAnsi="Arial" w:cs="Arial"/>
      <w:lang w:eastAsia="en-US"/>
    </w:rPr>
  </w:style>
  <w:style w:type="paragraph" w:customStyle="1" w:styleId="6978ED2348FE4BFCAE68B0FA7B9AB6AE4">
    <w:name w:val="6978ED2348FE4BFCAE68B0FA7B9AB6AE4"/>
    <w:rsid w:val="003C2366"/>
    <w:pPr>
      <w:spacing w:after="0" w:line="240" w:lineRule="auto"/>
    </w:pPr>
    <w:rPr>
      <w:rFonts w:ascii="Arial" w:eastAsia="Times New Roman" w:hAnsi="Arial" w:cs="Arial"/>
      <w:lang w:eastAsia="en-US"/>
    </w:rPr>
  </w:style>
  <w:style w:type="paragraph" w:customStyle="1" w:styleId="D24A0C9380E4419A83C40EE8FB18190D4">
    <w:name w:val="D24A0C9380E4419A83C40EE8FB18190D4"/>
    <w:rsid w:val="003C2366"/>
    <w:pPr>
      <w:spacing w:after="0" w:line="240" w:lineRule="auto"/>
    </w:pPr>
    <w:rPr>
      <w:rFonts w:ascii="Arial" w:eastAsia="Times New Roman" w:hAnsi="Arial" w:cs="Arial"/>
      <w:lang w:eastAsia="en-US"/>
    </w:rPr>
  </w:style>
  <w:style w:type="paragraph" w:customStyle="1" w:styleId="B35C5F1B490B4216B9A7165D852FC2E34">
    <w:name w:val="B35C5F1B490B4216B9A7165D852FC2E34"/>
    <w:rsid w:val="003C2366"/>
    <w:pPr>
      <w:spacing w:after="0" w:line="240" w:lineRule="auto"/>
    </w:pPr>
    <w:rPr>
      <w:rFonts w:ascii="Arial" w:eastAsia="Times New Roman" w:hAnsi="Arial" w:cs="Arial"/>
      <w:lang w:eastAsia="en-US"/>
    </w:rPr>
  </w:style>
  <w:style w:type="paragraph" w:customStyle="1" w:styleId="49ECFBD1E58144CAAA66192FFD05909E4">
    <w:name w:val="49ECFBD1E58144CAAA66192FFD05909E4"/>
    <w:rsid w:val="003C2366"/>
    <w:pPr>
      <w:spacing w:after="0" w:line="240" w:lineRule="auto"/>
    </w:pPr>
    <w:rPr>
      <w:rFonts w:ascii="Arial" w:eastAsia="Times New Roman" w:hAnsi="Arial" w:cs="Arial"/>
      <w:lang w:eastAsia="en-US"/>
    </w:rPr>
  </w:style>
  <w:style w:type="paragraph" w:customStyle="1" w:styleId="7A15386EBFDC4E23ACBCE74510A0399F4">
    <w:name w:val="7A15386EBFDC4E23ACBCE74510A0399F4"/>
    <w:rsid w:val="003C2366"/>
    <w:pPr>
      <w:spacing w:after="0" w:line="240" w:lineRule="auto"/>
    </w:pPr>
    <w:rPr>
      <w:rFonts w:ascii="Arial" w:eastAsia="Times New Roman" w:hAnsi="Arial" w:cs="Arial"/>
      <w:lang w:eastAsia="en-US"/>
    </w:rPr>
  </w:style>
  <w:style w:type="paragraph" w:customStyle="1" w:styleId="AE4C9138CB0C4DE0B8294824AA94788C4">
    <w:name w:val="AE4C9138CB0C4DE0B8294824AA94788C4"/>
    <w:rsid w:val="003C2366"/>
    <w:pPr>
      <w:spacing w:after="0" w:line="240" w:lineRule="auto"/>
    </w:pPr>
    <w:rPr>
      <w:rFonts w:ascii="Arial" w:eastAsia="Times New Roman" w:hAnsi="Arial" w:cs="Arial"/>
      <w:lang w:eastAsia="en-US"/>
    </w:rPr>
  </w:style>
  <w:style w:type="paragraph" w:customStyle="1" w:styleId="58B10AC7857C4AC1BE4D900FE5288A288">
    <w:name w:val="58B10AC7857C4AC1BE4D900FE5288A288"/>
    <w:rsid w:val="003C2366"/>
    <w:pPr>
      <w:spacing w:after="0" w:line="240" w:lineRule="auto"/>
    </w:pPr>
    <w:rPr>
      <w:rFonts w:ascii="Arial" w:eastAsia="Times New Roman" w:hAnsi="Arial" w:cs="Arial"/>
      <w:lang w:eastAsia="en-US"/>
    </w:rPr>
  </w:style>
  <w:style w:type="paragraph" w:customStyle="1" w:styleId="5D0E1306D39540A1A53E09692BBDDE5C8">
    <w:name w:val="5D0E1306D39540A1A53E09692BBDDE5C8"/>
    <w:rsid w:val="003C2366"/>
    <w:pPr>
      <w:spacing w:after="0" w:line="240" w:lineRule="auto"/>
    </w:pPr>
    <w:rPr>
      <w:rFonts w:ascii="Arial" w:eastAsia="Times New Roman" w:hAnsi="Arial" w:cs="Arial"/>
      <w:lang w:eastAsia="en-US"/>
    </w:rPr>
  </w:style>
  <w:style w:type="paragraph" w:customStyle="1" w:styleId="463D76ADCE4449A798AC9B82C508C94D8">
    <w:name w:val="463D76ADCE4449A798AC9B82C508C94D8"/>
    <w:rsid w:val="003C2366"/>
    <w:pPr>
      <w:spacing w:after="0" w:line="240" w:lineRule="auto"/>
    </w:pPr>
    <w:rPr>
      <w:rFonts w:ascii="Arial" w:eastAsia="Times New Roman" w:hAnsi="Arial" w:cs="Arial"/>
      <w:lang w:eastAsia="en-US"/>
    </w:rPr>
  </w:style>
  <w:style w:type="paragraph" w:customStyle="1" w:styleId="C9EDB3C0906B48C38BF27D4D6408DF476">
    <w:name w:val="C9EDB3C0906B48C38BF27D4D6408DF476"/>
    <w:rsid w:val="003C2366"/>
    <w:pPr>
      <w:spacing w:after="0" w:line="240" w:lineRule="auto"/>
    </w:pPr>
    <w:rPr>
      <w:rFonts w:ascii="Arial" w:eastAsia="Times New Roman" w:hAnsi="Arial" w:cs="Arial"/>
      <w:lang w:eastAsia="en-US"/>
    </w:rPr>
  </w:style>
  <w:style w:type="paragraph" w:customStyle="1" w:styleId="B4073EA994E944459F1CEA93194A0B5317">
    <w:name w:val="B4073EA994E944459F1CEA93194A0B5317"/>
    <w:rsid w:val="003C2366"/>
    <w:pPr>
      <w:spacing w:after="0" w:line="240" w:lineRule="auto"/>
    </w:pPr>
    <w:rPr>
      <w:rFonts w:ascii="Arial" w:eastAsia="Times New Roman" w:hAnsi="Arial" w:cs="Arial"/>
      <w:lang w:eastAsia="en-US"/>
    </w:rPr>
  </w:style>
  <w:style w:type="paragraph" w:customStyle="1" w:styleId="722CCC78A1B840D190B1D6352A0E2CE514">
    <w:name w:val="722CCC78A1B840D190B1D6352A0E2CE514"/>
    <w:rsid w:val="003C2366"/>
    <w:pPr>
      <w:spacing w:after="0" w:line="240" w:lineRule="auto"/>
    </w:pPr>
    <w:rPr>
      <w:rFonts w:ascii="Arial" w:eastAsia="Times New Roman" w:hAnsi="Arial" w:cs="Arial"/>
      <w:lang w:eastAsia="en-US"/>
    </w:rPr>
  </w:style>
  <w:style w:type="paragraph" w:customStyle="1" w:styleId="B36EC40511EA454AB95E6ED07DE1C02F16">
    <w:name w:val="B36EC40511EA454AB95E6ED07DE1C02F16"/>
    <w:rsid w:val="003C2366"/>
    <w:pPr>
      <w:spacing w:after="0" w:line="240" w:lineRule="auto"/>
    </w:pPr>
    <w:rPr>
      <w:rFonts w:ascii="Arial" w:eastAsia="Times New Roman" w:hAnsi="Arial" w:cs="Arial"/>
      <w:lang w:eastAsia="en-US"/>
    </w:rPr>
  </w:style>
  <w:style w:type="paragraph" w:customStyle="1" w:styleId="7571FB5869534EA6A63B176515F0268B17">
    <w:name w:val="7571FB5869534EA6A63B176515F0268B17"/>
    <w:rsid w:val="003C2366"/>
    <w:pPr>
      <w:spacing w:after="0" w:line="240" w:lineRule="auto"/>
    </w:pPr>
    <w:rPr>
      <w:rFonts w:ascii="Arial" w:eastAsia="Times New Roman" w:hAnsi="Arial" w:cs="Arial"/>
      <w:lang w:eastAsia="en-US"/>
    </w:rPr>
  </w:style>
  <w:style w:type="paragraph" w:customStyle="1" w:styleId="6527E81DE3BA499A8AB6065559D7DC6317">
    <w:name w:val="6527E81DE3BA499A8AB6065559D7DC6317"/>
    <w:rsid w:val="003C2366"/>
    <w:pPr>
      <w:spacing w:after="0" w:line="240" w:lineRule="auto"/>
    </w:pPr>
    <w:rPr>
      <w:rFonts w:ascii="Arial" w:eastAsia="Times New Roman" w:hAnsi="Arial" w:cs="Arial"/>
      <w:lang w:eastAsia="en-US"/>
    </w:rPr>
  </w:style>
  <w:style w:type="paragraph" w:customStyle="1" w:styleId="4C43C0C2415B41E7B05160B53E76096517">
    <w:name w:val="4C43C0C2415B41E7B05160B53E76096517"/>
    <w:rsid w:val="003C2366"/>
    <w:pPr>
      <w:spacing w:after="0" w:line="240" w:lineRule="auto"/>
    </w:pPr>
    <w:rPr>
      <w:rFonts w:ascii="Arial" w:eastAsia="Times New Roman" w:hAnsi="Arial" w:cs="Arial"/>
      <w:lang w:eastAsia="en-US"/>
    </w:rPr>
  </w:style>
  <w:style w:type="paragraph" w:customStyle="1" w:styleId="90661741D41A4D4EBA4A1FA0AB535F0A10">
    <w:name w:val="90661741D41A4D4EBA4A1FA0AB535F0A10"/>
    <w:rsid w:val="003C2366"/>
    <w:pPr>
      <w:spacing w:after="0" w:line="240" w:lineRule="auto"/>
    </w:pPr>
    <w:rPr>
      <w:rFonts w:ascii="Arial" w:eastAsia="Times New Roman" w:hAnsi="Arial" w:cs="Arial"/>
      <w:lang w:eastAsia="en-US"/>
    </w:rPr>
  </w:style>
  <w:style w:type="paragraph" w:customStyle="1" w:styleId="4A498922B0E14854BE65E86D082051AA6">
    <w:name w:val="4A498922B0E14854BE65E86D082051AA6"/>
    <w:rsid w:val="003C2366"/>
    <w:pPr>
      <w:spacing w:after="0" w:line="240" w:lineRule="auto"/>
    </w:pPr>
    <w:rPr>
      <w:rFonts w:ascii="Arial" w:eastAsia="Times New Roman" w:hAnsi="Arial" w:cs="Arial"/>
      <w:lang w:eastAsia="en-US"/>
    </w:rPr>
  </w:style>
  <w:style w:type="paragraph" w:customStyle="1" w:styleId="112B1F70541B4A9992A3B24032F4D79B6">
    <w:name w:val="112B1F70541B4A9992A3B24032F4D79B6"/>
    <w:rsid w:val="003C2366"/>
    <w:pPr>
      <w:spacing w:after="0" w:line="240" w:lineRule="auto"/>
    </w:pPr>
    <w:rPr>
      <w:rFonts w:ascii="Arial" w:eastAsia="Times New Roman" w:hAnsi="Arial" w:cs="Arial"/>
      <w:lang w:eastAsia="en-US"/>
    </w:rPr>
  </w:style>
  <w:style w:type="paragraph" w:customStyle="1" w:styleId="05372DE48A1D48D8B705C972C09F11D65">
    <w:name w:val="05372DE48A1D48D8B705C972C09F11D65"/>
    <w:rsid w:val="003C2366"/>
    <w:pPr>
      <w:spacing w:after="0" w:line="240" w:lineRule="auto"/>
    </w:pPr>
    <w:rPr>
      <w:rFonts w:ascii="Arial" w:eastAsia="Times New Roman" w:hAnsi="Arial" w:cs="Arial"/>
      <w:lang w:eastAsia="en-US"/>
    </w:rPr>
  </w:style>
  <w:style w:type="paragraph" w:customStyle="1" w:styleId="6EA620F578CD41C69CD8BD7870E4D3575">
    <w:name w:val="6EA620F578CD41C69CD8BD7870E4D3575"/>
    <w:rsid w:val="003C2366"/>
    <w:pPr>
      <w:spacing w:after="0" w:line="240" w:lineRule="auto"/>
    </w:pPr>
    <w:rPr>
      <w:rFonts w:ascii="Arial" w:eastAsia="Times New Roman" w:hAnsi="Arial" w:cs="Arial"/>
      <w:lang w:eastAsia="en-US"/>
    </w:rPr>
  </w:style>
  <w:style w:type="paragraph" w:customStyle="1" w:styleId="11D4916B38B64C40A6AEB0BDE5DFAA735">
    <w:name w:val="11D4916B38B64C40A6AEB0BDE5DFAA735"/>
    <w:rsid w:val="003C2366"/>
    <w:pPr>
      <w:spacing w:after="0" w:line="240" w:lineRule="auto"/>
    </w:pPr>
    <w:rPr>
      <w:rFonts w:ascii="Arial" w:eastAsia="Times New Roman" w:hAnsi="Arial" w:cs="Arial"/>
      <w:lang w:eastAsia="en-US"/>
    </w:rPr>
  </w:style>
  <w:style w:type="paragraph" w:customStyle="1" w:styleId="D283FF6211984B8C8442467FF8B1C7CE5">
    <w:name w:val="D283FF6211984B8C8442467FF8B1C7CE5"/>
    <w:rsid w:val="003C2366"/>
    <w:pPr>
      <w:spacing w:after="0" w:line="240" w:lineRule="auto"/>
    </w:pPr>
    <w:rPr>
      <w:rFonts w:ascii="Arial" w:eastAsia="Times New Roman" w:hAnsi="Arial" w:cs="Arial"/>
      <w:lang w:eastAsia="en-US"/>
    </w:rPr>
  </w:style>
  <w:style w:type="paragraph" w:customStyle="1" w:styleId="CC412C79DFDA416BBDD7A03F8DA219055">
    <w:name w:val="CC412C79DFDA416BBDD7A03F8DA219055"/>
    <w:rsid w:val="003C2366"/>
    <w:pPr>
      <w:spacing w:after="0" w:line="240" w:lineRule="auto"/>
    </w:pPr>
    <w:rPr>
      <w:rFonts w:ascii="Arial" w:eastAsia="Times New Roman" w:hAnsi="Arial" w:cs="Arial"/>
      <w:lang w:eastAsia="en-US"/>
    </w:rPr>
  </w:style>
  <w:style w:type="paragraph" w:customStyle="1" w:styleId="E5F3AA895A9742CCB21A8FD1FDABCD7E5">
    <w:name w:val="E5F3AA895A9742CCB21A8FD1FDABCD7E5"/>
    <w:rsid w:val="003C2366"/>
    <w:pPr>
      <w:spacing w:after="0" w:line="240" w:lineRule="auto"/>
    </w:pPr>
    <w:rPr>
      <w:rFonts w:ascii="Arial" w:eastAsia="Times New Roman" w:hAnsi="Arial" w:cs="Arial"/>
      <w:lang w:eastAsia="en-US"/>
    </w:rPr>
  </w:style>
  <w:style w:type="paragraph" w:customStyle="1" w:styleId="4C4DF5B8A9CB4B54A55658FE66F393BF5">
    <w:name w:val="4C4DF5B8A9CB4B54A55658FE66F393BF5"/>
    <w:rsid w:val="003C2366"/>
    <w:pPr>
      <w:spacing w:after="0" w:line="240" w:lineRule="auto"/>
    </w:pPr>
    <w:rPr>
      <w:rFonts w:ascii="Arial" w:eastAsia="Times New Roman" w:hAnsi="Arial" w:cs="Arial"/>
      <w:lang w:eastAsia="en-US"/>
    </w:rPr>
  </w:style>
  <w:style w:type="paragraph" w:customStyle="1" w:styleId="0B8C9B5705004170A5DD44E662F877895">
    <w:name w:val="0B8C9B5705004170A5DD44E662F877895"/>
    <w:rsid w:val="003C2366"/>
    <w:pPr>
      <w:spacing w:after="0" w:line="240" w:lineRule="auto"/>
    </w:pPr>
    <w:rPr>
      <w:rFonts w:ascii="Arial" w:eastAsia="Times New Roman" w:hAnsi="Arial" w:cs="Arial"/>
      <w:lang w:eastAsia="en-US"/>
    </w:rPr>
  </w:style>
  <w:style w:type="paragraph" w:customStyle="1" w:styleId="1A53AB9B179B4391B66CD9AF63B722275">
    <w:name w:val="1A53AB9B179B4391B66CD9AF63B722275"/>
    <w:rsid w:val="003C2366"/>
    <w:pPr>
      <w:spacing w:after="0" w:line="240" w:lineRule="auto"/>
    </w:pPr>
    <w:rPr>
      <w:rFonts w:ascii="Arial" w:eastAsia="Times New Roman" w:hAnsi="Arial" w:cs="Arial"/>
      <w:lang w:eastAsia="en-US"/>
    </w:rPr>
  </w:style>
  <w:style w:type="paragraph" w:customStyle="1" w:styleId="598A1E7C8481479B9DF9C70D70F08E655">
    <w:name w:val="598A1E7C8481479B9DF9C70D70F08E655"/>
    <w:rsid w:val="003C2366"/>
    <w:pPr>
      <w:spacing w:after="0" w:line="240" w:lineRule="auto"/>
    </w:pPr>
    <w:rPr>
      <w:rFonts w:ascii="Arial" w:eastAsia="Times New Roman" w:hAnsi="Arial" w:cs="Arial"/>
      <w:lang w:eastAsia="en-US"/>
    </w:rPr>
  </w:style>
  <w:style w:type="paragraph" w:customStyle="1" w:styleId="6484A992A65D47CCB07CE4286A9F02FA5">
    <w:name w:val="6484A992A65D47CCB07CE4286A9F02FA5"/>
    <w:rsid w:val="003C2366"/>
    <w:pPr>
      <w:spacing w:after="0" w:line="240" w:lineRule="auto"/>
    </w:pPr>
    <w:rPr>
      <w:rFonts w:ascii="Arial" w:eastAsia="Times New Roman" w:hAnsi="Arial" w:cs="Arial"/>
      <w:lang w:eastAsia="en-US"/>
    </w:rPr>
  </w:style>
  <w:style w:type="paragraph" w:customStyle="1" w:styleId="D0B994A8BF25454885E51FBAD9F007055">
    <w:name w:val="D0B994A8BF25454885E51FBAD9F007055"/>
    <w:rsid w:val="003C2366"/>
    <w:pPr>
      <w:spacing w:after="0" w:line="240" w:lineRule="auto"/>
    </w:pPr>
    <w:rPr>
      <w:rFonts w:ascii="Arial" w:eastAsia="Times New Roman" w:hAnsi="Arial" w:cs="Arial"/>
      <w:lang w:eastAsia="en-US"/>
    </w:rPr>
  </w:style>
  <w:style w:type="paragraph" w:customStyle="1" w:styleId="12740132A9E744598564102F9BF0257F5">
    <w:name w:val="12740132A9E744598564102F9BF0257F5"/>
    <w:rsid w:val="003C2366"/>
    <w:pPr>
      <w:spacing w:after="0" w:line="240" w:lineRule="auto"/>
    </w:pPr>
    <w:rPr>
      <w:rFonts w:ascii="Arial" w:eastAsia="Times New Roman" w:hAnsi="Arial" w:cs="Arial"/>
      <w:lang w:eastAsia="en-US"/>
    </w:rPr>
  </w:style>
  <w:style w:type="paragraph" w:customStyle="1" w:styleId="F47AFD4D76B54975975346B7FC5531BF5">
    <w:name w:val="F47AFD4D76B54975975346B7FC5531BF5"/>
    <w:rsid w:val="003C2366"/>
    <w:pPr>
      <w:spacing w:after="0" w:line="240" w:lineRule="auto"/>
    </w:pPr>
    <w:rPr>
      <w:rFonts w:ascii="Arial" w:eastAsia="Times New Roman" w:hAnsi="Arial" w:cs="Arial"/>
      <w:lang w:eastAsia="en-US"/>
    </w:rPr>
  </w:style>
  <w:style w:type="paragraph" w:customStyle="1" w:styleId="50318F35B2F4462CB47ABCD0F9E6A08F5">
    <w:name w:val="50318F35B2F4462CB47ABCD0F9E6A08F5"/>
    <w:rsid w:val="003C2366"/>
    <w:pPr>
      <w:spacing w:after="0" w:line="240" w:lineRule="auto"/>
    </w:pPr>
    <w:rPr>
      <w:rFonts w:ascii="Arial" w:eastAsia="Times New Roman" w:hAnsi="Arial" w:cs="Arial"/>
      <w:lang w:eastAsia="en-US"/>
    </w:rPr>
  </w:style>
  <w:style w:type="paragraph" w:customStyle="1" w:styleId="95E348FF64C1469C8F1CE4613C1257525">
    <w:name w:val="95E348FF64C1469C8F1CE4613C1257525"/>
    <w:rsid w:val="003C2366"/>
    <w:pPr>
      <w:spacing w:after="0" w:line="240" w:lineRule="auto"/>
    </w:pPr>
    <w:rPr>
      <w:rFonts w:ascii="Arial" w:eastAsia="Times New Roman" w:hAnsi="Arial" w:cs="Arial"/>
      <w:lang w:eastAsia="en-US"/>
    </w:rPr>
  </w:style>
  <w:style w:type="paragraph" w:customStyle="1" w:styleId="677CFB6DC99141FE8995EA1D89B9566C5">
    <w:name w:val="677CFB6DC99141FE8995EA1D89B9566C5"/>
    <w:rsid w:val="003C2366"/>
    <w:pPr>
      <w:spacing w:after="0" w:line="240" w:lineRule="auto"/>
    </w:pPr>
    <w:rPr>
      <w:rFonts w:ascii="Arial" w:eastAsia="Times New Roman" w:hAnsi="Arial" w:cs="Arial"/>
      <w:lang w:eastAsia="en-US"/>
    </w:rPr>
  </w:style>
  <w:style w:type="paragraph" w:customStyle="1" w:styleId="EE532A5D02C442ACB911FF60793E1E725">
    <w:name w:val="EE532A5D02C442ACB911FF60793E1E725"/>
    <w:rsid w:val="003C2366"/>
    <w:pPr>
      <w:spacing w:after="0" w:line="240" w:lineRule="auto"/>
    </w:pPr>
    <w:rPr>
      <w:rFonts w:ascii="Arial" w:eastAsia="Times New Roman" w:hAnsi="Arial" w:cs="Arial"/>
      <w:lang w:eastAsia="en-US"/>
    </w:rPr>
  </w:style>
  <w:style w:type="paragraph" w:customStyle="1" w:styleId="C2C9A97866E34FE9B69EA61D2DDAC4565">
    <w:name w:val="C2C9A97866E34FE9B69EA61D2DDAC4565"/>
    <w:rsid w:val="003C2366"/>
    <w:pPr>
      <w:spacing w:after="0" w:line="240" w:lineRule="auto"/>
    </w:pPr>
    <w:rPr>
      <w:rFonts w:ascii="Arial" w:eastAsia="Times New Roman" w:hAnsi="Arial" w:cs="Arial"/>
      <w:lang w:eastAsia="en-US"/>
    </w:rPr>
  </w:style>
  <w:style w:type="paragraph" w:customStyle="1" w:styleId="23CAC8339DB949E8ACC3135D9BD5D3F15">
    <w:name w:val="23CAC8339DB949E8ACC3135D9BD5D3F15"/>
    <w:rsid w:val="003C2366"/>
    <w:pPr>
      <w:spacing w:after="0" w:line="240" w:lineRule="auto"/>
    </w:pPr>
    <w:rPr>
      <w:rFonts w:ascii="Arial" w:eastAsia="Times New Roman" w:hAnsi="Arial" w:cs="Arial"/>
      <w:lang w:eastAsia="en-US"/>
    </w:rPr>
  </w:style>
  <w:style w:type="paragraph" w:customStyle="1" w:styleId="108E204FBCB748CE87F4A3877F8FF2125">
    <w:name w:val="108E204FBCB748CE87F4A3877F8FF2125"/>
    <w:rsid w:val="003C2366"/>
    <w:pPr>
      <w:spacing w:after="0" w:line="240" w:lineRule="auto"/>
    </w:pPr>
    <w:rPr>
      <w:rFonts w:ascii="Arial" w:eastAsia="Times New Roman" w:hAnsi="Arial" w:cs="Arial"/>
      <w:lang w:eastAsia="en-US"/>
    </w:rPr>
  </w:style>
  <w:style w:type="paragraph" w:customStyle="1" w:styleId="E686A743C83A4D0DB8486B9899D47E075">
    <w:name w:val="E686A743C83A4D0DB8486B9899D47E075"/>
    <w:rsid w:val="003C2366"/>
    <w:pPr>
      <w:spacing w:after="0" w:line="240" w:lineRule="auto"/>
    </w:pPr>
    <w:rPr>
      <w:rFonts w:ascii="Arial" w:eastAsia="Times New Roman" w:hAnsi="Arial" w:cs="Arial"/>
      <w:lang w:eastAsia="en-US"/>
    </w:rPr>
  </w:style>
  <w:style w:type="paragraph" w:customStyle="1" w:styleId="BC437E26536D4DC6AC5F1CE53926F9635">
    <w:name w:val="BC437E26536D4DC6AC5F1CE53926F9635"/>
    <w:rsid w:val="003C2366"/>
    <w:pPr>
      <w:spacing w:after="0" w:line="240" w:lineRule="auto"/>
    </w:pPr>
    <w:rPr>
      <w:rFonts w:ascii="Arial" w:eastAsia="Times New Roman" w:hAnsi="Arial" w:cs="Arial"/>
      <w:lang w:eastAsia="en-US"/>
    </w:rPr>
  </w:style>
  <w:style w:type="paragraph" w:customStyle="1" w:styleId="D6DC1AD334164814AE786153D2532F125">
    <w:name w:val="D6DC1AD334164814AE786153D2532F125"/>
    <w:rsid w:val="003C2366"/>
    <w:pPr>
      <w:spacing w:after="0" w:line="240" w:lineRule="auto"/>
    </w:pPr>
    <w:rPr>
      <w:rFonts w:ascii="Arial" w:eastAsia="Times New Roman" w:hAnsi="Arial" w:cs="Arial"/>
      <w:lang w:eastAsia="en-US"/>
    </w:rPr>
  </w:style>
  <w:style w:type="paragraph" w:customStyle="1" w:styleId="0A62A31B5C8F41CFA9C73CB07E64B4095">
    <w:name w:val="0A62A31B5C8F41CFA9C73CB07E64B4095"/>
    <w:rsid w:val="003C2366"/>
    <w:pPr>
      <w:spacing w:after="0" w:line="240" w:lineRule="auto"/>
    </w:pPr>
    <w:rPr>
      <w:rFonts w:ascii="Arial" w:eastAsia="Times New Roman" w:hAnsi="Arial" w:cs="Arial"/>
      <w:lang w:eastAsia="en-US"/>
    </w:rPr>
  </w:style>
  <w:style w:type="paragraph" w:customStyle="1" w:styleId="68E54578DAD746B68FD0FDC34104C7D05">
    <w:name w:val="68E54578DAD746B68FD0FDC34104C7D05"/>
    <w:rsid w:val="003C2366"/>
    <w:pPr>
      <w:spacing w:after="0" w:line="240" w:lineRule="auto"/>
    </w:pPr>
    <w:rPr>
      <w:rFonts w:ascii="Arial" w:eastAsia="Times New Roman" w:hAnsi="Arial" w:cs="Arial"/>
      <w:lang w:eastAsia="en-US"/>
    </w:rPr>
  </w:style>
  <w:style w:type="paragraph" w:customStyle="1" w:styleId="F705F940982042E7AEA0D0955FA2E1DE5">
    <w:name w:val="F705F940982042E7AEA0D0955FA2E1DE5"/>
    <w:rsid w:val="003C2366"/>
    <w:pPr>
      <w:spacing w:after="0" w:line="240" w:lineRule="auto"/>
    </w:pPr>
    <w:rPr>
      <w:rFonts w:ascii="Arial" w:eastAsia="Times New Roman" w:hAnsi="Arial" w:cs="Arial"/>
      <w:lang w:eastAsia="en-US"/>
    </w:rPr>
  </w:style>
  <w:style w:type="paragraph" w:customStyle="1" w:styleId="E1FF410C00284AA79F627D6FFEB4CCF15">
    <w:name w:val="E1FF410C00284AA79F627D6FFEB4CCF15"/>
    <w:rsid w:val="003C2366"/>
    <w:pPr>
      <w:spacing w:after="0" w:line="240" w:lineRule="auto"/>
    </w:pPr>
    <w:rPr>
      <w:rFonts w:ascii="Arial" w:eastAsia="Times New Roman" w:hAnsi="Arial" w:cs="Arial"/>
      <w:lang w:eastAsia="en-US"/>
    </w:rPr>
  </w:style>
  <w:style w:type="paragraph" w:customStyle="1" w:styleId="F0FAA3E085634A1882361FB0043F72895">
    <w:name w:val="F0FAA3E085634A1882361FB0043F72895"/>
    <w:rsid w:val="003C2366"/>
    <w:pPr>
      <w:spacing w:after="0" w:line="240" w:lineRule="auto"/>
    </w:pPr>
    <w:rPr>
      <w:rFonts w:ascii="Arial" w:eastAsia="Times New Roman" w:hAnsi="Arial" w:cs="Arial"/>
      <w:lang w:eastAsia="en-US"/>
    </w:rPr>
  </w:style>
  <w:style w:type="paragraph" w:customStyle="1" w:styleId="2EAB89F7F8D84A8E9A1E2B142FE3FB175">
    <w:name w:val="2EAB89F7F8D84A8E9A1E2B142FE3FB175"/>
    <w:rsid w:val="003C2366"/>
    <w:pPr>
      <w:spacing w:after="0" w:line="240" w:lineRule="auto"/>
    </w:pPr>
    <w:rPr>
      <w:rFonts w:ascii="Arial" w:eastAsia="Times New Roman" w:hAnsi="Arial" w:cs="Arial"/>
      <w:lang w:eastAsia="en-US"/>
    </w:rPr>
  </w:style>
  <w:style w:type="paragraph" w:customStyle="1" w:styleId="3A4F5849E1314206897200FE7245EC5D5">
    <w:name w:val="3A4F5849E1314206897200FE7245EC5D5"/>
    <w:rsid w:val="003C2366"/>
    <w:pPr>
      <w:spacing w:after="0" w:line="240" w:lineRule="auto"/>
    </w:pPr>
    <w:rPr>
      <w:rFonts w:ascii="Arial" w:eastAsia="Times New Roman" w:hAnsi="Arial" w:cs="Arial"/>
      <w:lang w:eastAsia="en-US"/>
    </w:rPr>
  </w:style>
  <w:style w:type="paragraph" w:customStyle="1" w:styleId="B890EA42470A41DDA45F3059E3909BF75">
    <w:name w:val="B890EA42470A41DDA45F3059E3909BF75"/>
    <w:rsid w:val="003C2366"/>
    <w:pPr>
      <w:spacing w:after="0" w:line="240" w:lineRule="auto"/>
    </w:pPr>
    <w:rPr>
      <w:rFonts w:ascii="Arial" w:eastAsia="Times New Roman" w:hAnsi="Arial" w:cs="Arial"/>
      <w:lang w:eastAsia="en-US"/>
    </w:rPr>
  </w:style>
  <w:style w:type="paragraph" w:customStyle="1" w:styleId="CF929DF20D554DAB960DB0915268DBE35">
    <w:name w:val="CF929DF20D554DAB960DB0915268DBE35"/>
    <w:rsid w:val="003C2366"/>
    <w:pPr>
      <w:spacing w:after="0" w:line="240" w:lineRule="auto"/>
    </w:pPr>
    <w:rPr>
      <w:rFonts w:ascii="Arial" w:eastAsia="Times New Roman" w:hAnsi="Arial" w:cs="Arial"/>
      <w:lang w:eastAsia="en-US"/>
    </w:rPr>
  </w:style>
  <w:style w:type="paragraph" w:customStyle="1" w:styleId="E92F05CF98EA4A50A0390C60919E8CA15">
    <w:name w:val="E92F05CF98EA4A50A0390C60919E8CA15"/>
    <w:rsid w:val="003C2366"/>
    <w:pPr>
      <w:spacing w:after="0" w:line="240" w:lineRule="auto"/>
    </w:pPr>
    <w:rPr>
      <w:rFonts w:ascii="Arial" w:eastAsia="Times New Roman" w:hAnsi="Arial" w:cs="Arial"/>
      <w:lang w:eastAsia="en-US"/>
    </w:rPr>
  </w:style>
  <w:style w:type="paragraph" w:customStyle="1" w:styleId="28CCD8ABF329401EB656C4650FF1150F5">
    <w:name w:val="28CCD8ABF329401EB656C4650FF1150F5"/>
    <w:rsid w:val="003C2366"/>
    <w:pPr>
      <w:spacing w:after="0" w:line="240" w:lineRule="auto"/>
    </w:pPr>
    <w:rPr>
      <w:rFonts w:ascii="Arial" w:eastAsia="Times New Roman" w:hAnsi="Arial" w:cs="Arial"/>
      <w:lang w:eastAsia="en-US"/>
    </w:rPr>
  </w:style>
  <w:style w:type="paragraph" w:customStyle="1" w:styleId="8FFB181FA9D34EE7BCE1147CD9C5B5275">
    <w:name w:val="8FFB181FA9D34EE7BCE1147CD9C5B5275"/>
    <w:rsid w:val="003C2366"/>
    <w:pPr>
      <w:spacing w:after="0" w:line="240" w:lineRule="auto"/>
    </w:pPr>
    <w:rPr>
      <w:rFonts w:ascii="Arial" w:eastAsia="Times New Roman" w:hAnsi="Arial" w:cs="Arial"/>
      <w:lang w:eastAsia="en-US"/>
    </w:rPr>
  </w:style>
  <w:style w:type="paragraph" w:customStyle="1" w:styleId="3D91B570FB9B4BB183D8C887163C535D5">
    <w:name w:val="3D91B570FB9B4BB183D8C887163C535D5"/>
    <w:rsid w:val="003C2366"/>
    <w:pPr>
      <w:spacing w:after="0" w:line="240" w:lineRule="auto"/>
    </w:pPr>
    <w:rPr>
      <w:rFonts w:ascii="Arial" w:eastAsia="Times New Roman" w:hAnsi="Arial" w:cs="Arial"/>
      <w:lang w:eastAsia="en-US"/>
    </w:rPr>
  </w:style>
  <w:style w:type="paragraph" w:customStyle="1" w:styleId="AD3F1B1889BE46A19682F32F174D8E005">
    <w:name w:val="AD3F1B1889BE46A19682F32F174D8E005"/>
    <w:rsid w:val="003C2366"/>
    <w:pPr>
      <w:spacing w:after="0" w:line="240" w:lineRule="auto"/>
    </w:pPr>
    <w:rPr>
      <w:rFonts w:ascii="Arial" w:eastAsia="Times New Roman" w:hAnsi="Arial" w:cs="Arial"/>
      <w:lang w:eastAsia="en-US"/>
    </w:rPr>
  </w:style>
  <w:style w:type="paragraph" w:customStyle="1" w:styleId="71792A8691B84BE188138DAC287E0D4D5">
    <w:name w:val="71792A8691B84BE188138DAC287E0D4D5"/>
    <w:rsid w:val="003C2366"/>
    <w:pPr>
      <w:spacing w:after="0" w:line="240" w:lineRule="auto"/>
    </w:pPr>
    <w:rPr>
      <w:rFonts w:ascii="Arial" w:eastAsia="Times New Roman" w:hAnsi="Arial" w:cs="Arial"/>
      <w:lang w:eastAsia="en-US"/>
    </w:rPr>
  </w:style>
  <w:style w:type="paragraph" w:customStyle="1" w:styleId="F942808AA0174806881FA7F24B08FECE5">
    <w:name w:val="F942808AA0174806881FA7F24B08FECE5"/>
    <w:rsid w:val="003C2366"/>
    <w:pPr>
      <w:spacing w:after="0" w:line="240" w:lineRule="auto"/>
    </w:pPr>
    <w:rPr>
      <w:rFonts w:ascii="Arial" w:eastAsia="Times New Roman" w:hAnsi="Arial" w:cs="Arial"/>
      <w:lang w:eastAsia="en-US"/>
    </w:rPr>
  </w:style>
  <w:style w:type="paragraph" w:customStyle="1" w:styleId="3F99E195E5F94519BC19BD04C50C2D8A5">
    <w:name w:val="3F99E195E5F94519BC19BD04C50C2D8A5"/>
    <w:rsid w:val="003C2366"/>
    <w:pPr>
      <w:spacing w:after="0" w:line="240" w:lineRule="auto"/>
    </w:pPr>
    <w:rPr>
      <w:rFonts w:ascii="Arial" w:eastAsia="Times New Roman" w:hAnsi="Arial" w:cs="Arial"/>
      <w:lang w:eastAsia="en-US"/>
    </w:rPr>
  </w:style>
  <w:style w:type="paragraph" w:customStyle="1" w:styleId="5DF32A9F3973451F86645E0050D08D525">
    <w:name w:val="5DF32A9F3973451F86645E0050D08D525"/>
    <w:rsid w:val="003C2366"/>
    <w:pPr>
      <w:spacing w:after="0" w:line="240" w:lineRule="auto"/>
    </w:pPr>
    <w:rPr>
      <w:rFonts w:ascii="Arial" w:eastAsia="Times New Roman" w:hAnsi="Arial" w:cs="Arial"/>
      <w:lang w:eastAsia="en-US"/>
    </w:rPr>
  </w:style>
  <w:style w:type="paragraph" w:customStyle="1" w:styleId="F38695921ACD4CDE8653D0777408EEB65">
    <w:name w:val="F38695921ACD4CDE8653D0777408EEB65"/>
    <w:rsid w:val="003C2366"/>
    <w:pPr>
      <w:spacing w:after="0" w:line="240" w:lineRule="auto"/>
    </w:pPr>
    <w:rPr>
      <w:rFonts w:ascii="Arial" w:eastAsia="Times New Roman" w:hAnsi="Arial" w:cs="Arial"/>
      <w:lang w:eastAsia="en-US"/>
    </w:rPr>
  </w:style>
  <w:style w:type="paragraph" w:customStyle="1" w:styleId="E3FD2B89BCCF45A695449E11B0DABE7F5">
    <w:name w:val="E3FD2B89BCCF45A695449E11B0DABE7F5"/>
    <w:rsid w:val="003C2366"/>
    <w:pPr>
      <w:spacing w:after="0" w:line="240" w:lineRule="auto"/>
    </w:pPr>
    <w:rPr>
      <w:rFonts w:ascii="Arial" w:eastAsia="Times New Roman" w:hAnsi="Arial" w:cs="Arial"/>
      <w:lang w:eastAsia="en-US"/>
    </w:rPr>
  </w:style>
  <w:style w:type="paragraph" w:customStyle="1" w:styleId="E7F4B38CB2504ACDAB518A217E3B8FCB5">
    <w:name w:val="E7F4B38CB2504ACDAB518A217E3B8FCB5"/>
    <w:rsid w:val="003C2366"/>
    <w:pPr>
      <w:spacing w:after="0" w:line="240" w:lineRule="auto"/>
    </w:pPr>
    <w:rPr>
      <w:rFonts w:ascii="Arial" w:eastAsia="Times New Roman" w:hAnsi="Arial" w:cs="Arial"/>
      <w:lang w:eastAsia="en-US"/>
    </w:rPr>
  </w:style>
  <w:style w:type="paragraph" w:customStyle="1" w:styleId="2FABAB01FE254B5BB4DE08DDF7D724BA5">
    <w:name w:val="2FABAB01FE254B5BB4DE08DDF7D724BA5"/>
    <w:rsid w:val="003C2366"/>
    <w:pPr>
      <w:spacing w:after="0" w:line="240" w:lineRule="auto"/>
    </w:pPr>
    <w:rPr>
      <w:rFonts w:ascii="Arial" w:eastAsia="Times New Roman" w:hAnsi="Arial" w:cs="Arial"/>
      <w:lang w:eastAsia="en-US"/>
    </w:rPr>
  </w:style>
  <w:style w:type="paragraph" w:customStyle="1" w:styleId="F577E102FCCC404B821BAFD9387E974A5">
    <w:name w:val="F577E102FCCC404B821BAFD9387E974A5"/>
    <w:rsid w:val="003C2366"/>
    <w:pPr>
      <w:spacing w:after="0" w:line="240" w:lineRule="auto"/>
    </w:pPr>
    <w:rPr>
      <w:rFonts w:ascii="Arial" w:eastAsia="Times New Roman" w:hAnsi="Arial" w:cs="Arial"/>
      <w:lang w:eastAsia="en-US"/>
    </w:rPr>
  </w:style>
  <w:style w:type="paragraph" w:customStyle="1" w:styleId="F7E047053AFC4EA29900B9CCE7F0C50D5">
    <w:name w:val="F7E047053AFC4EA29900B9CCE7F0C50D5"/>
    <w:rsid w:val="003C2366"/>
    <w:pPr>
      <w:spacing w:after="0" w:line="240" w:lineRule="auto"/>
    </w:pPr>
    <w:rPr>
      <w:rFonts w:ascii="Arial" w:eastAsia="Times New Roman" w:hAnsi="Arial" w:cs="Arial"/>
      <w:lang w:eastAsia="en-US"/>
    </w:rPr>
  </w:style>
  <w:style w:type="paragraph" w:customStyle="1" w:styleId="8AA9C03675574204BA4B16D83768CB785">
    <w:name w:val="8AA9C03675574204BA4B16D83768CB785"/>
    <w:rsid w:val="003C2366"/>
    <w:pPr>
      <w:spacing w:after="0" w:line="240" w:lineRule="auto"/>
    </w:pPr>
    <w:rPr>
      <w:rFonts w:ascii="Arial" w:eastAsia="Times New Roman" w:hAnsi="Arial" w:cs="Arial"/>
      <w:lang w:eastAsia="en-US"/>
    </w:rPr>
  </w:style>
  <w:style w:type="paragraph" w:customStyle="1" w:styleId="291DBB3CE40F44459E80AE33723540D75">
    <w:name w:val="291DBB3CE40F44459E80AE33723540D75"/>
    <w:rsid w:val="003C2366"/>
    <w:pPr>
      <w:spacing w:after="0" w:line="240" w:lineRule="auto"/>
    </w:pPr>
    <w:rPr>
      <w:rFonts w:ascii="Arial" w:eastAsia="Times New Roman" w:hAnsi="Arial" w:cs="Arial"/>
      <w:lang w:eastAsia="en-US"/>
    </w:rPr>
  </w:style>
  <w:style w:type="paragraph" w:customStyle="1" w:styleId="3C8B5F8F5CAE47B9B2D5E981D13D398D5">
    <w:name w:val="3C8B5F8F5CAE47B9B2D5E981D13D398D5"/>
    <w:rsid w:val="003C2366"/>
    <w:pPr>
      <w:spacing w:after="0" w:line="240" w:lineRule="auto"/>
    </w:pPr>
    <w:rPr>
      <w:rFonts w:ascii="Arial" w:eastAsia="Times New Roman" w:hAnsi="Arial" w:cs="Arial"/>
      <w:lang w:eastAsia="en-US"/>
    </w:rPr>
  </w:style>
  <w:style w:type="paragraph" w:customStyle="1" w:styleId="B7F1204A22EB4760B70DE5A5CDD2525F5">
    <w:name w:val="B7F1204A22EB4760B70DE5A5CDD2525F5"/>
    <w:rsid w:val="003C2366"/>
    <w:pPr>
      <w:spacing w:after="0" w:line="240" w:lineRule="auto"/>
    </w:pPr>
    <w:rPr>
      <w:rFonts w:ascii="Arial" w:eastAsia="Times New Roman" w:hAnsi="Arial" w:cs="Arial"/>
      <w:lang w:eastAsia="en-US"/>
    </w:rPr>
  </w:style>
  <w:style w:type="paragraph" w:customStyle="1" w:styleId="C75CAD8873DF4AFC924D4AC6FE923C045">
    <w:name w:val="C75CAD8873DF4AFC924D4AC6FE923C045"/>
    <w:rsid w:val="003C2366"/>
    <w:pPr>
      <w:spacing w:after="0" w:line="240" w:lineRule="auto"/>
    </w:pPr>
    <w:rPr>
      <w:rFonts w:ascii="Arial" w:eastAsia="Times New Roman" w:hAnsi="Arial" w:cs="Arial"/>
      <w:lang w:eastAsia="en-US"/>
    </w:rPr>
  </w:style>
  <w:style w:type="paragraph" w:customStyle="1" w:styleId="A7541D4F5C7049ED930B485383E28AC05">
    <w:name w:val="A7541D4F5C7049ED930B485383E28AC05"/>
    <w:rsid w:val="003C2366"/>
    <w:pPr>
      <w:spacing w:after="0" w:line="240" w:lineRule="auto"/>
    </w:pPr>
    <w:rPr>
      <w:rFonts w:ascii="Arial" w:eastAsia="Times New Roman" w:hAnsi="Arial" w:cs="Arial"/>
      <w:lang w:eastAsia="en-US"/>
    </w:rPr>
  </w:style>
  <w:style w:type="paragraph" w:customStyle="1" w:styleId="3522D199F3BC4728ABE079268CCE11315">
    <w:name w:val="3522D199F3BC4728ABE079268CCE11315"/>
    <w:rsid w:val="003C2366"/>
    <w:pPr>
      <w:spacing w:after="0" w:line="240" w:lineRule="auto"/>
    </w:pPr>
    <w:rPr>
      <w:rFonts w:ascii="Arial" w:eastAsia="Times New Roman" w:hAnsi="Arial" w:cs="Arial"/>
      <w:lang w:eastAsia="en-US"/>
    </w:rPr>
  </w:style>
  <w:style w:type="paragraph" w:customStyle="1" w:styleId="6B1F19E426F348E6B7600A59508E91E35">
    <w:name w:val="6B1F19E426F348E6B7600A59508E91E35"/>
    <w:rsid w:val="003C2366"/>
    <w:pPr>
      <w:spacing w:after="0" w:line="240" w:lineRule="auto"/>
    </w:pPr>
    <w:rPr>
      <w:rFonts w:ascii="Arial" w:eastAsia="Times New Roman" w:hAnsi="Arial" w:cs="Arial"/>
      <w:lang w:eastAsia="en-US"/>
    </w:rPr>
  </w:style>
  <w:style w:type="paragraph" w:customStyle="1" w:styleId="0ED7B8A7ADC54EE0A6B8C758B57FD2755">
    <w:name w:val="0ED7B8A7ADC54EE0A6B8C758B57FD2755"/>
    <w:rsid w:val="003C2366"/>
    <w:pPr>
      <w:spacing w:after="0" w:line="240" w:lineRule="auto"/>
    </w:pPr>
    <w:rPr>
      <w:rFonts w:ascii="Arial" w:eastAsia="Times New Roman" w:hAnsi="Arial" w:cs="Arial"/>
      <w:lang w:eastAsia="en-US"/>
    </w:rPr>
  </w:style>
  <w:style w:type="paragraph" w:customStyle="1" w:styleId="85D1ADAF4D014DD88032E2F25276A0995">
    <w:name w:val="85D1ADAF4D014DD88032E2F25276A0995"/>
    <w:rsid w:val="003C2366"/>
    <w:pPr>
      <w:spacing w:after="0" w:line="240" w:lineRule="auto"/>
    </w:pPr>
    <w:rPr>
      <w:rFonts w:ascii="Arial" w:eastAsia="Times New Roman" w:hAnsi="Arial" w:cs="Arial"/>
      <w:lang w:eastAsia="en-US"/>
    </w:rPr>
  </w:style>
  <w:style w:type="paragraph" w:customStyle="1" w:styleId="ADC785CDE30045339A4BC76A53A66D275">
    <w:name w:val="ADC785CDE30045339A4BC76A53A66D275"/>
    <w:rsid w:val="003C2366"/>
    <w:pPr>
      <w:spacing w:after="0" w:line="240" w:lineRule="auto"/>
    </w:pPr>
    <w:rPr>
      <w:rFonts w:ascii="Arial" w:eastAsia="Times New Roman" w:hAnsi="Arial" w:cs="Arial"/>
      <w:lang w:eastAsia="en-US"/>
    </w:rPr>
  </w:style>
  <w:style w:type="paragraph" w:customStyle="1" w:styleId="2850A6F8E7414E66BF40A85D63AE028D5">
    <w:name w:val="2850A6F8E7414E66BF40A85D63AE028D5"/>
    <w:rsid w:val="003C2366"/>
    <w:pPr>
      <w:spacing w:after="0" w:line="240" w:lineRule="auto"/>
    </w:pPr>
    <w:rPr>
      <w:rFonts w:ascii="Arial" w:eastAsia="Times New Roman" w:hAnsi="Arial" w:cs="Arial"/>
      <w:lang w:eastAsia="en-US"/>
    </w:rPr>
  </w:style>
  <w:style w:type="paragraph" w:customStyle="1" w:styleId="EEE8F7534790490AB99CAF185EA466105">
    <w:name w:val="EEE8F7534790490AB99CAF185EA466105"/>
    <w:rsid w:val="003C2366"/>
    <w:pPr>
      <w:spacing w:after="0" w:line="240" w:lineRule="auto"/>
    </w:pPr>
    <w:rPr>
      <w:rFonts w:ascii="Arial" w:eastAsia="Times New Roman" w:hAnsi="Arial" w:cs="Arial"/>
      <w:lang w:eastAsia="en-US"/>
    </w:rPr>
  </w:style>
  <w:style w:type="paragraph" w:customStyle="1" w:styleId="44FCE19344D647B5B5315CB41E25365F5">
    <w:name w:val="44FCE19344D647B5B5315CB41E25365F5"/>
    <w:rsid w:val="003C2366"/>
    <w:pPr>
      <w:spacing w:after="0" w:line="240" w:lineRule="auto"/>
    </w:pPr>
    <w:rPr>
      <w:rFonts w:ascii="Arial" w:eastAsia="Times New Roman" w:hAnsi="Arial" w:cs="Arial"/>
      <w:lang w:eastAsia="en-US"/>
    </w:rPr>
  </w:style>
  <w:style w:type="paragraph" w:customStyle="1" w:styleId="D6A30FE1CD814B9682A849DFE8C5B1585">
    <w:name w:val="D6A30FE1CD814B9682A849DFE8C5B1585"/>
    <w:rsid w:val="003C2366"/>
    <w:pPr>
      <w:spacing w:after="0" w:line="240" w:lineRule="auto"/>
    </w:pPr>
    <w:rPr>
      <w:rFonts w:ascii="Arial" w:eastAsia="Times New Roman" w:hAnsi="Arial" w:cs="Arial"/>
      <w:lang w:eastAsia="en-US"/>
    </w:rPr>
  </w:style>
  <w:style w:type="paragraph" w:customStyle="1" w:styleId="D068C4E4064547FA9FA3CD0630154CAB5">
    <w:name w:val="D068C4E4064547FA9FA3CD0630154CAB5"/>
    <w:rsid w:val="003C2366"/>
    <w:pPr>
      <w:spacing w:after="0" w:line="240" w:lineRule="auto"/>
    </w:pPr>
    <w:rPr>
      <w:rFonts w:ascii="Arial" w:eastAsia="Times New Roman" w:hAnsi="Arial" w:cs="Arial"/>
      <w:lang w:eastAsia="en-US"/>
    </w:rPr>
  </w:style>
  <w:style w:type="paragraph" w:customStyle="1" w:styleId="347D7EFC1F294F3CA0654C958CCA02895">
    <w:name w:val="347D7EFC1F294F3CA0654C958CCA02895"/>
    <w:rsid w:val="003C2366"/>
    <w:pPr>
      <w:spacing w:after="0" w:line="240" w:lineRule="auto"/>
    </w:pPr>
    <w:rPr>
      <w:rFonts w:ascii="Arial" w:eastAsia="Times New Roman" w:hAnsi="Arial" w:cs="Arial"/>
      <w:lang w:eastAsia="en-US"/>
    </w:rPr>
  </w:style>
  <w:style w:type="paragraph" w:customStyle="1" w:styleId="C79821D010124A2A83E2610DA5FAE00F5">
    <w:name w:val="C79821D010124A2A83E2610DA5FAE00F5"/>
    <w:rsid w:val="003C2366"/>
    <w:pPr>
      <w:spacing w:after="0" w:line="240" w:lineRule="auto"/>
    </w:pPr>
    <w:rPr>
      <w:rFonts w:ascii="Arial" w:eastAsia="Times New Roman" w:hAnsi="Arial" w:cs="Arial"/>
      <w:lang w:eastAsia="en-US"/>
    </w:rPr>
  </w:style>
  <w:style w:type="paragraph" w:customStyle="1" w:styleId="E5BF19F6AD3F46DD84F02D1EB29725865">
    <w:name w:val="E5BF19F6AD3F46DD84F02D1EB29725865"/>
    <w:rsid w:val="003C2366"/>
    <w:pPr>
      <w:spacing w:after="0" w:line="240" w:lineRule="auto"/>
    </w:pPr>
    <w:rPr>
      <w:rFonts w:ascii="Arial" w:eastAsia="Times New Roman" w:hAnsi="Arial" w:cs="Arial"/>
      <w:lang w:eastAsia="en-US"/>
    </w:rPr>
  </w:style>
  <w:style w:type="paragraph" w:customStyle="1" w:styleId="CB5060ADA2F34602AB2EF1E0BA23FADB5">
    <w:name w:val="CB5060ADA2F34602AB2EF1E0BA23FADB5"/>
    <w:rsid w:val="003C2366"/>
    <w:pPr>
      <w:spacing w:after="0" w:line="240" w:lineRule="auto"/>
    </w:pPr>
    <w:rPr>
      <w:rFonts w:ascii="Arial" w:eastAsia="Times New Roman" w:hAnsi="Arial" w:cs="Arial"/>
      <w:lang w:eastAsia="en-US"/>
    </w:rPr>
  </w:style>
  <w:style w:type="paragraph" w:customStyle="1" w:styleId="4E9CDF06674C4DDC8E0B1AB5B6C420AD5">
    <w:name w:val="4E9CDF06674C4DDC8E0B1AB5B6C420AD5"/>
    <w:rsid w:val="003C2366"/>
    <w:pPr>
      <w:spacing w:after="0" w:line="240" w:lineRule="auto"/>
    </w:pPr>
    <w:rPr>
      <w:rFonts w:ascii="Arial" w:eastAsia="Times New Roman" w:hAnsi="Arial" w:cs="Arial"/>
      <w:lang w:eastAsia="en-US"/>
    </w:rPr>
  </w:style>
  <w:style w:type="paragraph" w:customStyle="1" w:styleId="0154593A36C04B208CB583FA6BC1869B5">
    <w:name w:val="0154593A36C04B208CB583FA6BC1869B5"/>
    <w:rsid w:val="003C2366"/>
    <w:pPr>
      <w:spacing w:after="0" w:line="240" w:lineRule="auto"/>
    </w:pPr>
    <w:rPr>
      <w:rFonts w:ascii="Arial" w:eastAsia="Times New Roman" w:hAnsi="Arial" w:cs="Arial"/>
      <w:lang w:eastAsia="en-US"/>
    </w:rPr>
  </w:style>
  <w:style w:type="paragraph" w:customStyle="1" w:styleId="6978ED2348FE4BFCAE68B0FA7B9AB6AE5">
    <w:name w:val="6978ED2348FE4BFCAE68B0FA7B9AB6AE5"/>
    <w:rsid w:val="003C2366"/>
    <w:pPr>
      <w:spacing w:after="0" w:line="240" w:lineRule="auto"/>
    </w:pPr>
    <w:rPr>
      <w:rFonts w:ascii="Arial" w:eastAsia="Times New Roman" w:hAnsi="Arial" w:cs="Arial"/>
      <w:lang w:eastAsia="en-US"/>
    </w:rPr>
  </w:style>
  <w:style w:type="paragraph" w:customStyle="1" w:styleId="D24A0C9380E4419A83C40EE8FB18190D5">
    <w:name w:val="D24A0C9380E4419A83C40EE8FB18190D5"/>
    <w:rsid w:val="003C2366"/>
    <w:pPr>
      <w:spacing w:after="0" w:line="240" w:lineRule="auto"/>
    </w:pPr>
    <w:rPr>
      <w:rFonts w:ascii="Arial" w:eastAsia="Times New Roman" w:hAnsi="Arial" w:cs="Arial"/>
      <w:lang w:eastAsia="en-US"/>
    </w:rPr>
  </w:style>
  <w:style w:type="paragraph" w:customStyle="1" w:styleId="B35C5F1B490B4216B9A7165D852FC2E35">
    <w:name w:val="B35C5F1B490B4216B9A7165D852FC2E35"/>
    <w:rsid w:val="003C2366"/>
    <w:pPr>
      <w:spacing w:after="0" w:line="240" w:lineRule="auto"/>
    </w:pPr>
    <w:rPr>
      <w:rFonts w:ascii="Arial" w:eastAsia="Times New Roman" w:hAnsi="Arial" w:cs="Arial"/>
      <w:lang w:eastAsia="en-US"/>
    </w:rPr>
  </w:style>
  <w:style w:type="paragraph" w:customStyle="1" w:styleId="49ECFBD1E58144CAAA66192FFD05909E5">
    <w:name w:val="49ECFBD1E58144CAAA66192FFD05909E5"/>
    <w:rsid w:val="003C2366"/>
    <w:pPr>
      <w:spacing w:after="0" w:line="240" w:lineRule="auto"/>
    </w:pPr>
    <w:rPr>
      <w:rFonts w:ascii="Arial" w:eastAsia="Times New Roman" w:hAnsi="Arial" w:cs="Arial"/>
      <w:lang w:eastAsia="en-US"/>
    </w:rPr>
  </w:style>
  <w:style w:type="paragraph" w:customStyle="1" w:styleId="7A15386EBFDC4E23ACBCE74510A0399F5">
    <w:name w:val="7A15386EBFDC4E23ACBCE74510A0399F5"/>
    <w:rsid w:val="003C2366"/>
    <w:pPr>
      <w:spacing w:after="0" w:line="240" w:lineRule="auto"/>
    </w:pPr>
    <w:rPr>
      <w:rFonts w:ascii="Arial" w:eastAsia="Times New Roman" w:hAnsi="Arial" w:cs="Arial"/>
      <w:lang w:eastAsia="en-US"/>
    </w:rPr>
  </w:style>
  <w:style w:type="paragraph" w:customStyle="1" w:styleId="AE4C9138CB0C4DE0B8294824AA94788C5">
    <w:name w:val="AE4C9138CB0C4DE0B8294824AA94788C5"/>
    <w:rsid w:val="003C2366"/>
    <w:pPr>
      <w:spacing w:after="0" w:line="240" w:lineRule="auto"/>
    </w:pPr>
    <w:rPr>
      <w:rFonts w:ascii="Arial" w:eastAsia="Times New Roman" w:hAnsi="Arial" w:cs="Arial"/>
      <w:lang w:eastAsia="en-US"/>
    </w:rPr>
  </w:style>
  <w:style w:type="paragraph" w:customStyle="1" w:styleId="58B10AC7857C4AC1BE4D900FE5288A289">
    <w:name w:val="58B10AC7857C4AC1BE4D900FE5288A289"/>
    <w:rsid w:val="003C2366"/>
    <w:pPr>
      <w:spacing w:after="0" w:line="240" w:lineRule="auto"/>
    </w:pPr>
    <w:rPr>
      <w:rFonts w:ascii="Arial" w:eastAsia="Times New Roman" w:hAnsi="Arial" w:cs="Arial"/>
      <w:lang w:eastAsia="en-US"/>
    </w:rPr>
  </w:style>
  <w:style w:type="paragraph" w:customStyle="1" w:styleId="5D0E1306D39540A1A53E09692BBDDE5C9">
    <w:name w:val="5D0E1306D39540A1A53E09692BBDDE5C9"/>
    <w:rsid w:val="003C2366"/>
    <w:pPr>
      <w:spacing w:after="0" w:line="240" w:lineRule="auto"/>
    </w:pPr>
    <w:rPr>
      <w:rFonts w:ascii="Arial" w:eastAsia="Times New Roman" w:hAnsi="Arial" w:cs="Arial"/>
      <w:lang w:eastAsia="en-US"/>
    </w:rPr>
  </w:style>
  <w:style w:type="paragraph" w:customStyle="1" w:styleId="463D76ADCE4449A798AC9B82C508C94D9">
    <w:name w:val="463D76ADCE4449A798AC9B82C508C94D9"/>
    <w:rsid w:val="003C2366"/>
    <w:pPr>
      <w:spacing w:after="0" w:line="240" w:lineRule="auto"/>
    </w:pPr>
    <w:rPr>
      <w:rFonts w:ascii="Arial" w:eastAsia="Times New Roman" w:hAnsi="Arial" w:cs="Arial"/>
      <w:lang w:eastAsia="en-US"/>
    </w:rPr>
  </w:style>
  <w:style w:type="paragraph" w:customStyle="1" w:styleId="C9EDB3C0906B48C38BF27D4D6408DF477">
    <w:name w:val="C9EDB3C0906B48C38BF27D4D6408DF477"/>
    <w:rsid w:val="003C2366"/>
    <w:pPr>
      <w:spacing w:after="0" w:line="240" w:lineRule="auto"/>
    </w:pPr>
    <w:rPr>
      <w:rFonts w:ascii="Arial" w:eastAsia="Times New Roman" w:hAnsi="Arial" w:cs="Arial"/>
      <w:lang w:eastAsia="en-US"/>
    </w:rPr>
  </w:style>
  <w:style w:type="paragraph" w:customStyle="1" w:styleId="B4073EA994E944459F1CEA93194A0B5318">
    <w:name w:val="B4073EA994E944459F1CEA93194A0B5318"/>
    <w:rsid w:val="003C2366"/>
    <w:pPr>
      <w:spacing w:after="0" w:line="240" w:lineRule="auto"/>
    </w:pPr>
    <w:rPr>
      <w:rFonts w:ascii="Arial" w:eastAsia="Times New Roman" w:hAnsi="Arial" w:cs="Arial"/>
      <w:lang w:eastAsia="en-US"/>
    </w:rPr>
  </w:style>
  <w:style w:type="paragraph" w:customStyle="1" w:styleId="722CCC78A1B840D190B1D6352A0E2CE515">
    <w:name w:val="722CCC78A1B840D190B1D6352A0E2CE515"/>
    <w:rsid w:val="003C2366"/>
    <w:pPr>
      <w:spacing w:after="0" w:line="240" w:lineRule="auto"/>
    </w:pPr>
    <w:rPr>
      <w:rFonts w:ascii="Arial" w:eastAsia="Times New Roman" w:hAnsi="Arial" w:cs="Arial"/>
      <w:lang w:eastAsia="en-US"/>
    </w:rPr>
  </w:style>
  <w:style w:type="paragraph" w:customStyle="1" w:styleId="B36EC40511EA454AB95E6ED07DE1C02F17">
    <w:name w:val="B36EC40511EA454AB95E6ED07DE1C02F17"/>
    <w:rsid w:val="003C2366"/>
    <w:pPr>
      <w:spacing w:after="0" w:line="240" w:lineRule="auto"/>
    </w:pPr>
    <w:rPr>
      <w:rFonts w:ascii="Arial" w:eastAsia="Times New Roman" w:hAnsi="Arial" w:cs="Arial"/>
      <w:lang w:eastAsia="en-US"/>
    </w:rPr>
  </w:style>
  <w:style w:type="paragraph" w:customStyle="1" w:styleId="7571FB5869534EA6A63B176515F0268B18">
    <w:name w:val="7571FB5869534EA6A63B176515F0268B18"/>
    <w:rsid w:val="003C2366"/>
    <w:pPr>
      <w:spacing w:after="0" w:line="240" w:lineRule="auto"/>
    </w:pPr>
    <w:rPr>
      <w:rFonts w:ascii="Arial" w:eastAsia="Times New Roman" w:hAnsi="Arial" w:cs="Arial"/>
      <w:lang w:eastAsia="en-US"/>
    </w:rPr>
  </w:style>
  <w:style w:type="paragraph" w:customStyle="1" w:styleId="6527E81DE3BA499A8AB6065559D7DC6318">
    <w:name w:val="6527E81DE3BA499A8AB6065559D7DC6318"/>
    <w:rsid w:val="003C2366"/>
    <w:pPr>
      <w:spacing w:after="0" w:line="240" w:lineRule="auto"/>
    </w:pPr>
    <w:rPr>
      <w:rFonts w:ascii="Arial" w:eastAsia="Times New Roman" w:hAnsi="Arial" w:cs="Arial"/>
      <w:lang w:eastAsia="en-US"/>
    </w:rPr>
  </w:style>
  <w:style w:type="paragraph" w:customStyle="1" w:styleId="4C43C0C2415B41E7B05160B53E76096518">
    <w:name w:val="4C43C0C2415B41E7B05160B53E76096518"/>
    <w:rsid w:val="003C2366"/>
    <w:pPr>
      <w:spacing w:after="0" w:line="240" w:lineRule="auto"/>
    </w:pPr>
    <w:rPr>
      <w:rFonts w:ascii="Arial" w:eastAsia="Times New Roman" w:hAnsi="Arial" w:cs="Arial"/>
      <w:lang w:eastAsia="en-US"/>
    </w:rPr>
  </w:style>
  <w:style w:type="paragraph" w:customStyle="1" w:styleId="90661741D41A4D4EBA4A1FA0AB535F0A11">
    <w:name w:val="90661741D41A4D4EBA4A1FA0AB535F0A11"/>
    <w:rsid w:val="003C2366"/>
    <w:pPr>
      <w:spacing w:after="0" w:line="240" w:lineRule="auto"/>
    </w:pPr>
    <w:rPr>
      <w:rFonts w:ascii="Arial" w:eastAsia="Times New Roman" w:hAnsi="Arial" w:cs="Arial"/>
      <w:lang w:eastAsia="en-US"/>
    </w:rPr>
  </w:style>
  <w:style w:type="paragraph" w:customStyle="1" w:styleId="4A498922B0E14854BE65E86D082051AA7">
    <w:name w:val="4A498922B0E14854BE65E86D082051AA7"/>
    <w:rsid w:val="003C2366"/>
    <w:pPr>
      <w:spacing w:after="0" w:line="240" w:lineRule="auto"/>
    </w:pPr>
    <w:rPr>
      <w:rFonts w:ascii="Arial" w:eastAsia="Times New Roman" w:hAnsi="Arial" w:cs="Arial"/>
      <w:lang w:eastAsia="en-US"/>
    </w:rPr>
  </w:style>
  <w:style w:type="paragraph" w:customStyle="1" w:styleId="112B1F70541B4A9992A3B24032F4D79B7">
    <w:name w:val="112B1F70541B4A9992A3B24032F4D79B7"/>
    <w:rsid w:val="003C2366"/>
    <w:pPr>
      <w:spacing w:after="0" w:line="240" w:lineRule="auto"/>
    </w:pPr>
    <w:rPr>
      <w:rFonts w:ascii="Arial" w:eastAsia="Times New Roman" w:hAnsi="Arial" w:cs="Arial"/>
      <w:lang w:eastAsia="en-US"/>
    </w:rPr>
  </w:style>
  <w:style w:type="paragraph" w:customStyle="1" w:styleId="05372DE48A1D48D8B705C972C09F11D66">
    <w:name w:val="05372DE48A1D48D8B705C972C09F11D66"/>
    <w:rsid w:val="003C2366"/>
    <w:pPr>
      <w:spacing w:after="0" w:line="240" w:lineRule="auto"/>
    </w:pPr>
    <w:rPr>
      <w:rFonts w:ascii="Arial" w:eastAsia="Times New Roman" w:hAnsi="Arial" w:cs="Arial"/>
      <w:lang w:eastAsia="en-US"/>
    </w:rPr>
  </w:style>
  <w:style w:type="paragraph" w:customStyle="1" w:styleId="6EA620F578CD41C69CD8BD7870E4D3576">
    <w:name w:val="6EA620F578CD41C69CD8BD7870E4D3576"/>
    <w:rsid w:val="003C2366"/>
    <w:pPr>
      <w:spacing w:after="0" w:line="240" w:lineRule="auto"/>
    </w:pPr>
    <w:rPr>
      <w:rFonts w:ascii="Arial" w:eastAsia="Times New Roman" w:hAnsi="Arial" w:cs="Arial"/>
      <w:lang w:eastAsia="en-US"/>
    </w:rPr>
  </w:style>
  <w:style w:type="paragraph" w:customStyle="1" w:styleId="11D4916B38B64C40A6AEB0BDE5DFAA736">
    <w:name w:val="11D4916B38B64C40A6AEB0BDE5DFAA736"/>
    <w:rsid w:val="003C2366"/>
    <w:pPr>
      <w:spacing w:after="0" w:line="240" w:lineRule="auto"/>
    </w:pPr>
    <w:rPr>
      <w:rFonts w:ascii="Arial" w:eastAsia="Times New Roman" w:hAnsi="Arial" w:cs="Arial"/>
      <w:lang w:eastAsia="en-US"/>
    </w:rPr>
  </w:style>
  <w:style w:type="paragraph" w:customStyle="1" w:styleId="D283FF6211984B8C8442467FF8B1C7CE6">
    <w:name w:val="D283FF6211984B8C8442467FF8B1C7CE6"/>
    <w:rsid w:val="003C2366"/>
    <w:pPr>
      <w:spacing w:after="0" w:line="240" w:lineRule="auto"/>
    </w:pPr>
    <w:rPr>
      <w:rFonts w:ascii="Arial" w:eastAsia="Times New Roman" w:hAnsi="Arial" w:cs="Arial"/>
      <w:lang w:eastAsia="en-US"/>
    </w:rPr>
  </w:style>
  <w:style w:type="paragraph" w:customStyle="1" w:styleId="CC412C79DFDA416BBDD7A03F8DA219056">
    <w:name w:val="CC412C79DFDA416BBDD7A03F8DA219056"/>
    <w:rsid w:val="003C2366"/>
    <w:pPr>
      <w:spacing w:after="0" w:line="240" w:lineRule="auto"/>
    </w:pPr>
    <w:rPr>
      <w:rFonts w:ascii="Arial" w:eastAsia="Times New Roman" w:hAnsi="Arial" w:cs="Arial"/>
      <w:lang w:eastAsia="en-US"/>
    </w:rPr>
  </w:style>
  <w:style w:type="paragraph" w:customStyle="1" w:styleId="E5F3AA895A9742CCB21A8FD1FDABCD7E6">
    <w:name w:val="E5F3AA895A9742CCB21A8FD1FDABCD7E6"/>
    <w:rsid w:val="003C2366"/>
    <w:pPr>
      <w:spacing w:after="0" w:line="240" w:lineRule="auto"/>
    </w:pPr>
    <w:rPr>
      <w:rFonts w:ascii="Arial" w:eastAsia="Times New Roman" w:hAnsi="Arial" w:cs="Arial"/>
      <w:lang w:eastAsia="en-US"/>
    </w:rPr>
  </w:style>
  <w:style w:type="paragraph" w:customStyle="1" w:styleId="4C4DF5B8A9CB4B54A55658FE66F393BF6">
    <w:name w:val="4C4DF5B8A9CB4B54A55658FE66F393BF6"/>
    <w:rsid w:val="003C2366"/>
    <w:pPr>
      <w:spacing w:after="0" w:line="240" w:lineRule="auto"/>
    </w:pPr>
    <w:rPr>
      <w:rFonts w:ascii="Arial" w:eastAsia="Times New Roman" w:hAnsi="Arial" w:cs="Arial"/>
      <w:lang w:eastAsia="en-US"/>
    </w:rPr>
  </w:style>
  <w:style w:type="paragraph" w:customStyle="1" w:styleId="0B8C9B5705004170A5DD44E662F877896">
    <w:name w:val="0B8C9B5705004170A5DD44E662F877896"/>
    <w:rsid w:val="003C2366"/>
    <w:pPr>
      <w:spacing w:after="0" w:line="240" w:lineRule="auto"/>
    </w:pPr>
    <w:rPr>
      <w:rFonts w:ascii="Arial" w:eastAsia="Times New Roman" w:hAnsi="Arial" w:cs="Arial"/>
      <w:lang w:eastAsia="en-US"/>
    </w:rPr>
  </w:style>
  <w:style w:type="paragraph" w:customStyle="1" w:styleId="1A53AB9B179B4391B66CD9AF63B722276">
    <w:name w:val="1A53AB9B179B4391B66CD9AF63B722276"/>
    <w:rsid w:val="003C2366"/>
    <w:pPr>
      <w:spacing w:after="0" w:line="240" w:lineRule="auto"/>
    </w:pPr>
    <w:rPr>
      <w:rFonts w:ascii="Arial" w:eastAsia="Times New Roman" w:hAnsi="Arial" w:cs="Arial"/>
      <w:lang w:eastAsia="en-US"/>
    </w:rPr>
  </w:style>
  <w:style w:type="paragraph" w:customStyle="1" w:styleId="598A1E7C8481479B9DF9C70D70F08E656">
    <w:name w:val="598A1E7C8481479B9DF9C70D70F08E656"/>
    <w:rsid w:val="003C2366"/>
    <w:pPr>
      <w:spacing w:after="0" w:line="240" w:lineRule="auto"/>
    </w:pPr>
    <w:rPr>
      <w:rFonts w:ascii="Arial" w:eastAsia="Times New Roman" w:hAnsi="Arial" w:cs="Arial"/>
      <w:lang w:eastAsia="en-US"/>
    </w:rPr>
  </w:style>
  <w:style w:type="paragraph" w:customStyle="1" w:styleId="6484A992A65D47CCB07CE4286A9F02FA6">
    <w:name w:val="6484A992A65D47CCB07CE4286A9F02FA6"/>
    <w:rsid w:val="003C2366"/>
    <w:pPr>
      <w:spacing w:after="0" w:line="240" w:lineRule="auto"/>
    </w:pPr>
    <w:rPr>
      <w:rFonts w:ascii="Arial" w:eastAsia="Times New Roman" w:hAnsi="Arial" w:cs="Arial"/>
      <w:lang w:eastAsia="en-US"/>
    </w:rPr>
  </w:style>
  <w:style w:type="paragraph" w:customStyle="1" w:styleId="D0B994A8BF25454885E51FBAD9F007056">
    <w:name w:val="D0B994A8BF25454885E51FBAD9F007056"/>
    <w:rsid w:val="003C2366"/>
    <w:pPr>
      <w:spacing w:after="0" w:line="240" w:lineRule="auto"/>
    </w:pPr>
    <w:rPr>
      <w:rFonts w:ascii="Arial" w:eastAsia="Times New Roman" w:hAnsi="Arial" w:cs="Arial"/>
      <w:lang w:eastAsia="en-US"/>
    </w:rPr>
  </w:style>
  <w:style w:type="paragraph" w:customStyle="1" w:styleId="12740132A9E744598564102F9BF0257F6">
    <w:name w:val="12740132A9E744598564102F9BF0257F6"/>
    <w:rsid w:val="003C2366"/>
    <w:pPr>
      <w:spacing w:after="0" w:line="240" w:lineRule="auto"/>
    </w:pPr>
    <w:rPr>
      <w:rFonts w:ascii="Arial" w:eastAsia="Times New Roman" w:hAnsi="Arial" w:cs="Arial"/>
      <w:lang w:eastAsia="en-US"/>
    </w:rPr>
  </w:style>
  <w:style w:type="paragraph" w:customStyle="1" w:styleId="F47AFD4D76B54975975346B7FC5531BF6">
    <w:name w:val="F47AFD4D76B54975975346B7FC5531BF6"/>
    <w:rsid w:val="003C2366"/>
    <w:pPr>
      <w:spacing w:after="0" w:line="240" w:lineRule="auto"/>
    </w:pPr>
    <w:rPr>
      <w:rFonts w:ascii="Arial" w:eastAsia="Times New Roman" w:hAnsi="Arial" w:cs="Arial"/>
      <w:lang w:eastAsia="en-US"/>
    </w:rPr>
  </w:style>
  <w:style w:type="paragraph" w:customStyle="1" w:styleId="50318F35B2F4462CB47ABCD0F9E6A08F6">
    <w:name w:val="50318F35B2F4462CB47ABCD0F9E6A08F6"/>
    <w:rsid w:val="003C2366"/>
    <w:pPr>
      <w:spacing w:after="0" w:line="240" w:lineRule="auto"/>
    </w:pPr>
    <w:rPr>
      <w:rFonts w:ascii="Arial" w:eastAsia="Times New Roman" w:hAnsi="Arial" w:cs="Arial"/>
      <w:lang w:eastAsia="en-US"/>
    </w:rPr>
  </w:style>
  <w:style w:type="paragraph" w:customStyle="1" w:styleId="95E348FF64C1469C8F1CE4613C1257526">
    <w:name w:val="95E348FF64C1469C8F1CE4613C1257526"/>
    <w:rsid w:val="003C2366"/>
    <w:pPr>
      <w:spacing w:after="0" w:line="240" w:lineRule="auto"/>
    </w:pPr>
    <w:rPr>
      <w:rFonts w:ascii="Arial" w:eastAsia="Times New Roman" w:hAnsi="Arial" w:cs="Arial"/>
      <w:lang w:eastAsia="en-US"/>
    </w:rPr>
  </w:style>
  <w:style w:type="paragraph" w:customStyle="1" w:styleId="677CFB6DC99141FE8995EA1D89B9566C6">
    <w:name w:val="677CFB6DC99141FE8995EA1D89B9566C6"/>
    <w:rsid w:val="003C2366"/>
    <w:pPr>
      <w:spacing w:after="0" w:line="240" w:lineRule="auto"/>
    </w:pPr>
    <w:rPr>
      <w:rFonts w:ascii="Arial" w:eastAsia="Times New Roman" w:hAnsi="Arial" w:cs="Arial"/>
      <w:lang w:eastAsia="en-US"/>
    </w:rPr>
  </w:style>
  <w:style w:type="paragraph" w:customStyle="1" w:styleId="EE532A5D02C442ACB911FF60793E1E726">
    <w:name w:val="EE532A5D02C442ACB911FF60793E1E726"/>
    <w:rsid w:val="003C2366"/>
    <w:pPr>
      <w:spacing w:after="0" w:line="240" w:lineRule="auto"/>
    </w:pPr>
    <w:rPr>
      <w:rFonts w:ascii="Arial" w:eastAsia="Times New Roman" w:hAnsi="Arial" w:cs="Arial"/>
      <w:lang w:eastAsia="en-US"/>
    </w:rPr>
  </w:style>
  <w:style w:type="paragraph" w:customStyle="1" w:styleId="C2C9A97866E34FE9B69EA61D2DDAC4566">
    <w:name w:val="C2C9A97866E34FE9B69EA61D2DDAC4566"/>
    <w:rsid w:val="003C2366"/>
    <w:pPr>
      <w:spacing w:after="0" w:line="240" w:lineRule="auto"/>
    </w:pPr>
    <w:rPr>
      <w:rFonts w:ascii="Arial" w:eastAsia="Times New Roman" w:hAnsi="Arial" w:cs="Arial"/>
      <w:lang w:eastAsia="en-US"/>
    </w:rPr>
  </w:style>
  <w:style w:type="paragraph" w:customStyle="1" w:styleId="23CAC8339DB949E8ACC3135D9BD5D3F16">
    <w:name w:val="23CAC8339DB949E8ACC3135D9BD5D3F16"/>
    <w:rsid w:val="003C2366"/>
    <w:pPr>
      <w:spacing w:after="0" w:line="240" w:lineRule="auto"/>
    </w:pPr>
    <w:rPr>
      <w:rFonts w:ascii="Arial" w:eastAsia="Times New Roman" w:hAnsi="Arial" w:cs="Arial"/>
      <w:lang w:eastAsia="en-US"/>
    </w:rPr>
  </w:style>
  <w:style w:type="paragraph" w:customStyle="1" w:styleId="108E204FBCB748CE87F4A3877F8FF2126">
    <w:name w:val="108E204FBCB748CE87F4A3877F8FF2126"/>
    <w:rsid w:val="003C2366"/>
    <w:pPr>
      <w:spacing w:after="0" w:line="240" w:lineRule="auto"/>
    </w:pPr>
    <w:rPr>
      <w:rFonts w:ascii="Arial" w:eastAsia="Times New Roman" w:hAnsi="Arial" w:cs="Arial"/>
      <w:lang w:eastAsia="en-US"/>
    </w:rPr>
  </w:style>
  <w:style w:type="paragraph" w:customStyle="1" w:styleId="E686A743C83A4D0DB8486B9899D47E076">
    <w:name w:val="E686A743C83A4D0DB8486B9899D47E076"/>
    <w:rsid w:val="003C2366"/>
    <w:pPr>
      <w:spacing w:after="0" w:line="240" w:lineRule="auto"/>
    </w:pPr>
    <w:rPr>
      <w:rFonts w:ascii="Arial" w:eastAsia="Times New Roman" w:hAnsi="Arial" w:cs="Arial"/>
      <w:lang w:eastAsia="en-US"/>
    </w:rPr>
  </w:style>
  <w:style w:type="paragraph" w:customStyle="1" w:styleId="BC437E26536D4DC6AC5F1CE53926F9636">
    <w:name w:val="BC437E26536D4DC6AC5F1CE53926F9636"/>
    <w:rsid w:val="003C2366"/>
    <w:pPr>
      <w:spacing w:after="0" w:line="240" w:lineRule="auto"/>
    </w:pPr>
    <w:rPr>
      <w:rFonts w:ascii="Arial" w:eastAsia="Times New Roman" w:hAnsi="Arial" w:cs="Arial"/>
      <w:lang w:eastAsia="en-US"/>
    </w:rPr>
  </w:style>
  <w:style w:type="paragraph" w:customStyle="1" w:styleId="D6DC1AD334164814AE786153D2532F126">
    <w:name w:val="D6DC1AD334164814AE786153D2532F126"/>
    <w:rsid w:val="003C2366"/>
    <w:pPr>
      <w:spacing w:after="0" w:line="240" w:lineRule="auto"/>
    </w:pPr>
    <w:rPr>
      <w:rFonts w:ascii="Arial" w:eastAsia="Times New Roman" w:hAnsi="Arial" w:cs="Arial"/>
      <w:lang w:eastAsia="en-US"/>
    </w:rPr>
  </w:style>
  <w:style w:type="paragraph" w:customStyle="1" w:styleId="0A62A31B5C8F41CFA9C73CB07E64B4096">
    <w:name w:val="0A62A31B5C8F41CFA9C73CB07E64B4096"/>
    <w:rsid w:val="003C2366"/>
    <w:pPr>
      <w:spacing w:after="0" w:line="240" w:lineRule="auto"/>
    </w:pPr>
    <w:rPr>
      <w:rFonts w:ascii="Arial" w:eastAsia="Times New Roman" w:hAnsi="Arial" w:cs="Arial"/>
      <w:lang w:eastAsia="en-US"/>
    </w:rPr>
  </w:style>
  <w:style w:type="paragraph" w:customStyle="1" w:styleId="68E54578DAD746B68FD0FDC34104C7D06">
    <w:name w:val="68E54578DAD746B68FD0FDC34104C7D06"/>
    <w:rsid w:val="003C2366"/>
    <w:pPr>
      <w:spacing w:after="0" w:line="240" w:lineRule="auto"/>
    </w:pPr>
    <w:rPr>
      <w:rFonts w:ascii="Arial" w:eastAsia="Times New Roman" w:hAnsi="Arial" w:cs="Arial"/>
      <w:lang w:eastAsia="en-US"/>
    </w:rPr>
  </w:style>
  <w:style w:type="paragraph" w:customStyle="1" w:styleId="F705F940982042E7AEA0D0955FA2E1DE6">
    <w:name w:val="F705F940982042E7AEA0D0955FA2E1DE6"/>
    <w:rsid w:val="003C2366"/>
    <w:pPr>
      <w:spacing w:after="0" w:line="240" w:lineRule="auto"/>
    </w:pPr>
    <w:rPr>
      <w:rFonts w:ascii="Arial" w:eastAsia="Times New Roman" w:hAnsi="Arial" w:cs="Arial"/>
      <w:lang w:eastAsia="en-US"/>
    </w:rPr>
  </w:style>
  <w:style w:type="paragraph" w:customStyle="1" w:styleId="E1FF410C00284AA79F627D6FFEB4CCF16">
    <w:name w:val="E1FF410C00284AA79F627D6FFEB4CCF16"/>
    <w:rsid w:val="003C2366"/>
    <w:pPr>
      <w:spacing w:after="0" w:line="240" w:lineRule="auto"/>
    </w:pPr>
    <w:rPr>
      <w:rFonts w:ascii="Arial" w:eastAsia="Times New Roman" w:hAnsi="Arial" w:cs="Arial"/>
      <w:lang w:eastAsia="en-US"/>
    </w:rPr>
  </w:style>
  <w:style w:type="paragraph" w:customStyle="1" w:styleId="F0FAA3E085634A1882361FB0043F72896">
    <w:name w:val="F0FAA3E085634A1882361FB0043F72896"/>
    <w:rsid w:val="003C2366"/>
    <w:pPr>
      <w:spacing w:after="0" w:line="240" w:lineRule="auto"/>
    </w:pPr>
    <w:rPr>
      <w:rFonts w:ascii="Arial" w:eastAsia="Times New Roman" w:hAnsi="Arial" w:cs="Arial"/>
      <w:lang w:eastAsia="en-US"/>
    </w:rPr>
  </w:style>
  <w:style w:type="paragraph" w:customStyle="1" w:styleId="2EAB89F7F8D84A8E9A1E2B142FE3FB176">
    <w:name w:val="2EAB89F7F8D84A8E9A1E2B142FE3FB176"/>
    <w:rsid w:val="003C2366"/>
    <w:pPr>
      <w:spacing w:after="0" w:line="240" w:lineRule="auto"/>
    </w:pPr>
    <w:rPr>
      <w:rFonts w:ascii="Arial" w:eastAsia="Times New Roman" w:hAnsi="Arial" w:cs="Arial"/>
      <w:lang w:eastAsia="en-US"/>
    </w:rPr>
  </w:style>
  <w:style w:type="paragraph" w:customStyle="1" w:styleId="3A4F5849E1314206897200FE7245EC5D6">
    <w:name w:val="3A4F5849E1314206897200FE7245EC5D6"/>
    <w:rsid w:val="003C2366"/>
    <w:pPr>
      <w:spacing w:after="0" w:line="240" w:lineRule="auto"/>
    </w:pPr>
    <w:rPr>
      <w:rFonts w:ascii="Arial" w:eastAsia="Times New Roman" w:hAnsi="Arial" w:cs="Arial"/>
      <w:lang w:eastAsia="en-US"/>
    </w:rPr>
  </w:style>
  <w:style w:type="paragraph" w:customStyle="1" w:styleId="B890EA42470A41DDA45F3059E3909BF76">
    <w:name w:val="B890EA42470A41DDA45F3059E3909BF76"/>
    <w:rsid w:val="003C2366"/>
    <w:pPr>
      <w:spacing w:after="0" w:line="240" w:lineRule="auto"/>
    </w:pPr>
    <w:rPr>
      <w:rFonts w:ascii="Arial" w:eastAsia="Times New Roman" w:hAnsi="Arial" w:cs="Arial"/>
      <w:lang w:eastAsia="en-US"/>
    </w:rPr>
  </w:style>
  <w:style w:type="paragraph" w:customStyle="1" w:styleId="CF929DF20D554DAB960DB0915268DBE36">
    <w:name w:val="CF929DF20D554DAB960DB0915268DBE36"/>
    <w:rsid w:val="003C2366"/>
    <w:pPr>
      <w:spacing w:after="0" w:line="240" w:lineRule="auto"/>
    </w:pPr>
    <w:rPr>
      <w:rFonts w:ascii="Arial" w:eastAsia="Times New Roman" w:hAnsi="Arial" w:cs="Arial"/>
      <w:lang w:eastAsia="en-US"/>
    </w:rPr>
  </w:style>
  <w:style w:type="paragraph" w:customStyle="1" w:styleId="E92F05CF98EA4A50A0390C60919E8CA16">
    <w:name w:val="E92F05CF98EA4A50A0390C60919E8CA16"/>
    <w:rsid w:val="003C2366"/>
    <w:pPr>
      <w:spacing w:after="0" w:line="240" w:lineRule="auto"/>
    </w:pPr>
    <w:rPr>
      <w:rFonts w:ascii="Arial" w:eastAsia="Times New Roman" w:hAnsi="Arial" w:cs="Arial"/>
      <w:lang w:eastAsia="en-US"/>
    </w:rPr>
  </w:style>
  <w:style w:type="paragraph" w:customStyle="1" w:styleId="28CCD8ABF329401EB656C4650FF1150F6">
    <w:name w:val="28CCD8ABF329401EB656C4650FF1150F6"/>
    <w:rsid w:val="003C2366"/>
    <w:pPr>
      <w:spacing w:after="0" w:line="240" w:lineRule="auto"/>
    </w:pPr>
    <w:rPr>
      <w:rFonts w:ascii="Arial" w:eastAsia="Times New Roman" w:hAnsi="Arial" w:cs="Arial"/>
      <w:lang w:eastAsia="en-US"/>
    </w:rPr>
  </w:style>
  <w:style w:type="paragraph" w:customStyle="1" w:styleId="8FFB181FA9D34EE7BCE1147CD9C5B5276">
    <w:name w:val="8FFB181FA9D34EE7BCE1147CD9C5B5276"/>
    <w:rsid w:val="003C2366"/>
    <w:pPr>
      <w:spacing w:after="0" w:line="240" w:lineRule="auto"/>
    </w:pPr>
    <w:rPr>
      <w:rFonts w:ascii="Arial" w:eastAsia="Times New Roman" w:hAnsi="Arial" w:cs="Arial"/>
      <w:lang w:eastAsia="en-US"/>
    </w:rPr>
  </w:style>
  <w:style w:type="paragraph" w:customStyle="1" w:styleId="3D91B570FB9B4BB183D8C887163C535D6">
    <w:name w:val="3D91B570FB9B4BB183D8C887163C535D6"/>
    <w:rsid w:val="003C2366"/>
    <w:pPr>
      <w:spacing w:after="0" w:line="240" w:lineRule="auto"/>
    </w:pPr>
    <w:rPr>
      <w:rFonts w:ascii="Arial" w:eastAsia="Times New Roman" w:hAnsi="Arial" w:cs="Arial"/>
      <w:lang w:eastAsia="en-US"/>
    </w:rPr>
  </w:style>
  <w:style w:type="paragraph" w:customStyle="1" w:styleId="AD3F1B1889BE46A19682F32F174D8E006">
    <w:name w:val="AD3F1B1889BE46A19682F32F174D8E006"/>
    <w:rsid w:val="003C2366"/>
    <w:pPr>
      <w:spacing w:after="0" w:line="240" w:lineRule="auto"/>
    </w:pPr>
    <w:rPr>
      <w:rFonts w:ascii="Arial" w:eastAsia="Times New Roman" w:hAnsi="Arial" w:cs="Arial"/>
      <w:lang w:eastAsia="en-US"/>
    </w:rPr>
  </w:style>
  <w:style w:type="paragraph" w:customStyle="1" w:styleId="71792A8691B84BE188138DAC287E0D4D6">
    <w:name w:val="71792A8691B84BE188138DAC287E0D4D6"/>
    <w:rsid w:val="003C2366"/>
    <w:pPr>
      <w:spacing w:after="0" w:line="240" w:lineRule="auto"/>
    </w:pPr>
    <w:rPr>
      <w:rFonts w:ascii="Arial" w:eastAsia="Times New Roman" w:hAnsi="Arial" w:cs="Arial"/>
      <w:lang w:eastAsia="en-US"/>
    </w:rPr>
  </w:style>
  <w:style w:type="paragraph" w:customStyle="1" w:styleId="F942808AA0174806881FA7F24B08FECE6">
    <w:name w:val="F942808AA0174806881FA7F24B08FECE6"/>
    <w:rsid w:val="003C2366"/>
    <w:pPr>
      <w:spacing w:after="0" w:line="240" w:lineRule="auto"/>
    </w:pPr>
    <w:rPr>
      <w:rFonts w:ascii="Arial" w:eastAsia="Times New Roman" w:hAnsi="Arial" w:cs="Arial"/>
      <w:lang w:eastAsia="en-US"/>
    </w:rPr>
  </w:style>
  <w:style w:type="paragraph" w:customStyle="1" w:styleId="3F99E195E5F94519BC19BD04C50C2D8A6">
    <w:name w:val="3F99E195E5F94519BC19BD04C50C2D8A6"/>
    <w:rsid w:val="003C2366"/>
    <w:pPr>
      <w:spacing w:after="0" w:line="240" w:lineRule="auto"/>
    </w:pPr>
    <w:rPr>
      <w:rFonts w:ascii="Arial" w:eastAsia="Times New Roman" w:hAnsi="Arial" w:cs="Arial"/>
      <w:lang w:eastAsia="en-US"/>
    </w:rPr>
  </w:style>
  <w:style w:type="paragraph" w:customStyle="1" w:styleId="5DF32A9F3973451F86645E0050D08D526">
    <w:name w:val="5DF32A9F3973451F86645E0050D08D526"/>
    <w:rsid w:val="003C2366"/>
    <w:pPr>
      <w:spacing w:after="0" w:line="240" w:lineRule="auto"/>
    </w:pPr>
    <w:rPr>
      <w:rFonts w:ascii="Arial" w:eastAsia="Times New Roman" w:hAnsi="Arial" w:cs="Arial"/>
      <w:lang w:eastAsia="en-US"/>
    </w:rPr>
  </w:style>
  <w:style w:type="paragraph" w:customStyle="1" w:styleId="F38695921ACD4CDE8653D0777408EEB66">
    <w:name w:val="F38695921ACD4CDE8653D0777408EEB66"/>
    <w:rsid w:val="003C2366"/>
    <w:pPr>
      <w:spacing w:after="0" w:line="240" w:lineRule="auto"/>
    </w:pPr>
    <w:rPr>
      <w:rFonts w:ascii="Arial" w:eastAsia="Times New Roman" w:hAnsi="Arial" w:cs="Arial"/>
      <w:lang w:eastAsia="en-US"/>
    </w:rPr>
  </w:style>
  <w:style w:type="paragraph" w:customStyle="1" w:styleId="E3FD2B89BCCF45A695449E11B0DABE7F6">
    <w:name w:val="E3FD2B89BCCF45A695449E11B0DABE7F6"/>
    <w:rsid w:val="003C2366"/>
    <w:pPr>
      <w:spacing w:after="0" w:line="240" w:lineRule="auto"/>
    </w:pPr>
    <w:rPr>
      <w:rFonts w:ascii="Arial" w:eastAsia="Times New Roman" w:hAnsi="Arial" w:cs="Arial"/>
      <w:lang w:eastAsia="en-US"/>
    </w:rPr>
  </w:style>
  <w:style w:type="paragraph" w:customStyle="1" w:styleId="E7F4B38CB2504ACDAB518A217E3B8FCB6">
    <w:name w:val="E7F4B38CB2504ACDAB518A217E3B8FCB6"/>
    <w:rsid w:val="003C2366"/>
    <w:pPr>
      <w:spacing w:after="0" w:line="240" w:lineRule="auto"/>
    </w:pPr>
    <w:rPr>
      <w:rFonts w:ascii="Arial" w:eastAsia="Times New Roman" w:hAnsi="Arial" w:cs="Arial"/>
      <w:lang w:eastAsia="en-US"/>
    </w:rPr>
  </w:style>
  <w:style w:type="paragraph" w:customStyle="1" w:styleId="2FABAB01FE254B5BB4DE08DDF7D724BA6">
    <w:name w:val="2FABAB01FE254B5BB4DE08DDF7D724BA6"/>
    <w:rsid w:val="003C2366"/>
    <w:pPr>
      <w:spacing w:after="0" w:line="240" w:lineRule="auto"/>
    </w:pPr>
    <w:rPr>
      <w:rFonts w:ascii="Arial" w:eastAsia="Times New Roman" w:hAnsi="Arial" w:cs="Arial"/>
      <w:lang w:eastAsia="en-US"/>
    </w:rPr>
  </w:style>
  <w:style w:type="paragraph" w:customStyle="1" w:styleId="F577E102FCCC404B821BAFD9387E974A6">
    <w:name w:val="F577E102FCCC404B821BAFD9387E974A6"/>
    <w:rsid w:val="003C2366"/>
    <w:pPr>
      <w:spacing w:after="0" w:line="240" w:lineRule="auto"/>
    </w:pPr>
    <w:rPr>
      <w:rFonts w:ascii="Arial" w:eastAsia="Times New Roman" w:hAnsi="Arial" w:cs="Arial"/>
      <w:lang w:eastAsia="en-US"/>
    </w:rPr>
  </w:style>
  <w:style w:type="paragraph" w:customStyle="1" w:styleId="F7E047053AFC4EA29900B9CCE7F0C50D6">
    <w:name w:val="F7E047053AFC4EA29900B9CCE7F0C50D6"/>
    <w:rsid w:val="003C2366"/>
    <w:pPr>
      <w:spacing w:after="0" w:line="240" w:lineRule="auto"/>
    </w:pPr>
    <w:rPr>
      <w:rFonts w:ascii="Arial" w:eastAsia="Times New Roman" w:hAnsi="Arial" w:cs="Arial"/>
      <w:lang w:eastAsia="en-US"/>
    </w:rPr>
  </w:style>
  <w:style w:type="paragraph" w:customStyle="1" w:styleId="8AA9C03675574204BA4B16D83768CB786">
    <w:name w:val="8AA9C03675574204BA4B16D83768CB786"/>
    <w:rsid w:val="003C2366"/>
    <w:pPr>
      <w:spacing w:after="0" w:line="240" w:lineRule="auto"/>
    </w:pPr>
    <w:rPr>
      <w:rFonts w:ascii="Arial" w:eastAsia="Times New Roman" w:hAnsi="Arial" w:cs="Arial"/>
      <w:lang w:eastAsia="en-US"/>
    </w:rPr>
  </w:style>
  <w:style w:type="paragraph" w:customStyle="1" w:styleId="291DBB3CE40F44459E80AE33723540D76">
    <w:name w:val="291DBB3CE40F44459E80AE33723540D76"/>
    <w:rsid w:val="003C2366"/>
    <w:pPr>
      <w:spacing w:after="0" w:line="240" w:lineRule="auto"/>
    </w:pPr>
    <w:rPr>
      <w:rFonts w:ascii="Arial" w:eastAsia="Times New Roman" w:hAnsi="Arial" w:cs="Arial"/>
      <w:lang w:eastAsia="en-US"/>
    </w:rPr>
  </w:style>
  <w:style w:type="paragraph" w:customStyle="1" w:styleId="3C8B5F8F5CAE47B9B2D5E981D13D398D6">
    <w:name w:val="3C8B5F8F5CAE47B9B2D5E981D13D398D6"/>
    <w:rsid w:val="003C2366"/>
    <w:pPr>
      <w:spacing w:after="0" w:line="240" w:lineRule="auto"/>
    </w:pPr>
    <w:rPr>
      <w:rFonts w:ascii="Arial" w:eastAsia="Times New Roman" w:hAnsi="Arial" w:cs="Arial"/>
      <w:lang w:eastAsia="en-US"/>
    </w:rPr>
  </w:style>
  <w:style w:type="paragraph" w:customStyle="1" w:styleId="B7F1204A22EB4760B70DE5A5CDD2525F6">
    <w:name w:val="B7F1204A22EB4760B70DE5A5CDD2525F6"/>
    <w:rsid w:val="003C2366"/>
    <w:pPr>
      <w:spacing w:after="0" w:line="240" w:lineRule="auto"/>
    </w:pPr>
    <w:rPr>
      <w:rFonts w:ascii="Arial" w:eastAsia="Times New Roman" w:hAnsi="Arial" w:cs="Arial"/>
      <w:lang w:eastAsia="en-US"/>
    </w:rPr>
  </w:style>
  <w:style w:type="paragraph" w:customStyle="1" w:styleId="C75CAD8873DF4AFC924D4AC6FE923C046">
    <w:name w:val="C75CAD8873DF4AFC924D4AC6FE923C046"/>
    <w:rsid w:val="003C2366"/>
    <w:pPr>
      <w:spacing w:after="0" w:line="240" w:lineRule="auto"/>
    </w:pPr>
    <w:rPr>
      <w:rFonts w:ascii="Arial" w:eastAsia="Times New Roman" w:hAnsi="Arial" w:cs="Arial"/>
      <w:lang w:eastAsia="en-US"/>
    </w:rPr>
  </w:style>
  <w:style w:type="paragraph" w:customStyle="1" w:styleId="A7541D4F5C7049ED930B485383E28AC06">
    <w:name w:val="A7541D4F5C7049ED930B485383E28AC06"/>
    <w:rsid w:val="003C2366"/>
    <w:pPr>
      <w:spacing w:after="0" w:line="240" w:lineRule="auto"/>
    </w:pPr>
    <w:rPr>
      <w:rFonts w:ascii="Arial" w:eastAsia="Times New Roman" w:hAnsi="Arial" w:cs="Arial"/>
      <w:lang w:eastAsia="en-US"/>
    </w:rPr>
  </w:style>
  <w:style w:type="paragraph" w:customStyle="1" w:styleId="3522D199F3BC4728ABE079268CCE11316">
    <w:name w:val="3522D199F3BC4728ABE079268CCE11316"/>
    <w:rsid w:val="003C2366"/>
    <w:pPr>
      <w:spacing w:after="0" w:line="240" w:lineRule="auto"/>
    </w:pPr>
    <w:rPr>
      <w:rFonts w:ascii="Arial" w:eastAsia="Times New Roman" w:hAnsi="Arial" w:cs="Arial"/>
      <w:lang w:eastAsia="en-US"/>
    </w:rPr>
  </w:style>
  <w:style w:type="paragraph" w:customStyle="1" w:styleId="6B1F19E426F348E6B7600A59508E91E36">
    <w:name w:val="6B1F19E426F348E6B7600A59508E91E36"/>
    <w:rsid w:val="003C2366"/>
    <w:pPr>
      <w:spacing w:after="0" w:line="240" w:lineRule="auto"/>
    </w:pPr>
    <w:rPr>
      <w:rFonts w:ascii="Arial" w:eastAsia="Times New Roman" w:hAnsi="Arial" w:cs="Arial"/>
      <w:lang w:eastAsia="en-US"/>
    </w:rPr>
  </w:style>
  <w:style w:type="paragraph" w:customStyle="1" w:styleId="0ED7B8A7ADC54EE0A6B8C758B57FD2756">
    <w:name w:val="0ED7B8A7ADC54EE0A6B8C758B57FD2756"/>
    <w:rsid w:val="003C2366"/>
    <w:pPr>
      <w:spacing w:after="0" w:line="240" w:lineRule="auto"/>
    </w:pPr>
    <w:rPr>
      <w:rFonts w:ascii="Arial" w:eastAsia="Times New Roman" w:hAnsi="Arial" w:cs="Arial"/>
      <w:lang w:eastAsia="en-US"/>
    </w:rPr>
  </w:style>
  <w:style w:type="paragraph" w:customStyle="1" w:styleId="85D1ADAF4D014DD88032E2F25276A0996">
    <w:name w:val="85D1ADAF4D014DD88032E2F25276A0996"/>
    <w:rsid w:val="003C2366"/>
    <w:pPr>
      <w:spacing w:after="0" w:line="240" w:lineRule="auto"/>
    </w:pPr>
    <w:rPr>
      <w:rFonts w:ascii="Arial" w:eastAsia="Times New Roman" w:hAnsi="Arial" w:cs="Arial"/>
      <w:lang w:eastAsia="en-US"/>
    </w:rPr>
  </w:style>
  <w:style w:type="paragraph" w:customStyle="1" w:styleId="ADC785CDE30045339A4BC76A53A66D276">
    <w:name w:val="ADC785CDE30045339A4BC76A53A66D276"/>
    <w:rsid w:val="003C2366"/>
    <w:pPr>
      <w:spacing w:after="0" w:line="240" w:lineRule="auto"/>
    </w:pPr>
    <w:rPr>
      <w:rFonts w:ascii="Arial" w:eastAsia="Times New Roman" w:hAnsi="Arial" w:cs="Arial"/>
      <w:lang w:eastAsia="en-US"/>
    </w:rPr>
  </w:style>
  <w:style w:type="paragraph" w:customStyle="1" w:styleId="2850A6F8E7414E66BF40A85D63AE028D6">
    <w:name w:val="2850A6F8E7414E66BF40A85D63AE028D6"/>
    <w:rsid w:val="003C2366"/>
    <w:pPr>
      <w:spacing w:after="0" w:line="240" w:lineRule="auto"/>
    </w:pPr>
    <w:rPr>
      <w:rFonts w:ascii="Arial" w:eastAsia="Times New Roman" w:hAnsi="Arial" w:cs="Arial"/>
      <w:lang w:eastAsia="en-US"/>
    </w:rPr>
  </w:style>
  <w:style w:type="paragraph" w:customStyle="1" w:styleId="EEE8F7534790490AB99CAF185EA466106">
    <w:name w:val="EEE8F7534790490AB99CAF185EA466106"/>
    <w:rsid w:val="003C2366"/>
    <w:pPr>
      <w:spacing w:after="0" w:line="240" w:lineRule="auto"/>
    </w:pPr>
    <w:rPr>
      <w:rFonts w:ascii="Arial" w:eastAsia="Times New Roman" w:hAnsi="Arial" w:cs="Arial"/>
      <w:lang w:eastAsia="en-US"/>
    </w:rPr>
  </w:style>
  <w:style w:type="paragraph" w:customStyle="1" w:styleId="44FCE19344D647B5B5315CB41E25365F6">
    <w:name w:val="44FCE19344D647B5B5315CB41E25365F6"/>
    <w:rsid w:val="003C2366"/>
    <w:pPr>
      <w:spacing w:after="0" w:line="240" w:lineRule="auto"/>
    </w:pPr>
    <w:rPr>
      <w:rFonts w:ascii="Arial" w:eastAsia="Times New Roman" w:hAnsi="Arial" w:cs="Arial"/>
      <w:lang w:eastAsia="en-US"/>
    </w:rPr>
  </w:style>
  <w:style w:type="paragraph" w:customStyle="1" w:styleId="D6A30FE1CD814B9682A849DFE8C5B1586">
    <w:name w:val="D6A30FE1CD814B9682A849DFE8C5B1586"/>
    <w:rsid w:val="003C2366"/>
    <w:pPr>
      <w:spacing w:after="0" w:line="240" w:lineRule="auto"/>
    </w:pPr>
    <w:rPr>
      <w:rFonts w:ascii="Arial" w:eastAsia="Times New Roman" w:hAnsi="Arial" w:cs="Arial"/>
      <w:lang w:eastAsia="en-US"/>
    </w:rPr>
  </w:style>
  <w:style w:type="paragraph" w:customStyle="1" w:styleId="D068C4E4064547FA9FA3CD0630154CAB6">
    <w:name w:val="D068C4E4064547FA9FA3CD0630154CAB6"/>
    <w:rsid w:val="003C2366"/>
    <w:pPr>
      <w:spacing w:after="0" w:line="240" w:lineRule="auto"/>
    </w:pPr>
    <w:rPr>
      <w:rFonts w:ascii="Arial" w:eastAsia="Times New Roman" w:hAnsi="Arial" w:cs="Arial"/>
      <w:lang w:eastAsia="en-US"/>
    </w:rPr>
  </w:style>
  <w:style w:type="paragraph" w:customStyle="1" w:styleId="347D7EFC1F294F3CA0654C958CCA02896">
    <w:name w:val="347D7EFC1F294F3CA0654C958CCA02896"/>
    <w:rsid w:val="003C2366"/>
    <w:pPr>
      <w:spacing w:after="0" w:line="240" w:lineRule="auto"/>
    </w:pPr>
    <w:rPr>
      <w:rFonts w:ascii="Arial" w:eastAsia="Times New Roman" w:hAnsi="Arial" w:cs="Arial"/>
      <w:lang w:eastAsia="en-US"/>
    </w:rPr>
  </w:style>
  <w:style w:type="paragraph" w:customStyle="1" w:styleId="C79821D010124A2A83E2610DA5FAE00F6">
    <w:name w:val="C79821D010124A2A83E2610DA5FAE00F6"/>
    <w:rsid w:val="003C2366"/>
    <w:pPr>
      <w:spacing w:after="0" w:line="240" w:lineRule="auto"/>
    </w:pPr>
    <w:rPr>
      <w:rFonts w:ascii="Arial" w:eastAsia="Times New Roman" w:hAnsi="Arial" w:cs="Arial"/>
      <w:lang w:eastAsia="en-US"/>
    </w:rPr>
  </w:style>
  <w:style w:type="paragraph" w:customStyle="1" w:styleId="E5BF19F6AD3F46DD84F02D1EB29725866">
    <w:name w:val="E5BF19F6AD3F46DD84F02D1EB29725866"/>
    <w:rsid w:val="003C2366"/>
    <w:pPr>
      <w:spacing w:after="0" w:line="240" w:lineRule="auto"/>
    </w:pPr>
    <w:rPr>
      <w:rFonts w:ascii="Arial" w:eastAsia="Times New Roman" w:hAnsi="Arial" w:cs="Arial"/>
      <w:lang w:eastAsia="en-US"/>
    </w:rPr>
  </w:style>
  <w:style w:type="paragraph" w:customStyle="1" w:styleId="CB5060ADA2F34602AB2EF1E0BA23FADB6">
    <w:name w:val="CB5060ADA2F34602AB2EF1E0BA23FADB6"/>
    <w:rsid w:val="003C2366"/>
    <w:pPr>
      <w:spacing w:after="0" w:line="240" w:lineRule="auto"/>
    </w:pPr>
    <w:rPr>
      <w:rFonts w:ascii="Arial" w:eastAsia="Times New Roman" w:hAnsi="Arial" w:cs="Arial"/>
      <w:lang w:eastAsia="en-US"/>
    </w:rPr>
  </w:style>
  <w:style w:type="paragraph" w:customStyle="1" w:styleId="4E9CDF06674C4DDC8E0B1AB5B6C420AD6">
    <w:name w:val="4E9CDF06674C4DDC8E0B1AB5B6C420AD6"/>
    <w:rsid w:val="003C2366"/>
    <w:pPr>
      <w:spacing w:after="0" w:line="240" w:lineRule="auto"/>
    </w:pPr>
    <w:rPr>
      <w:rFonts w:ascii="Arial" w:eastAsia="Times New Roman" w:hAnsi="Arial" w:cs="Arial"/>
      <w:lang w:eastAsia="en-US"/>
    </w:rPr>
  </w:style>
  <w:style w:type="paragraph" w:customStyle="1" w:styleId="0154593A36C04B208CB583FA6BC1869B6">
    <w:name w:val="0154593A36C04B208CB583FA6BC1869B6"/>
    <w:rsid w:val="003C2366"/>
    <w:pPr>
      <w:spacing w:after="0" w:line="240" w:lineRule="auto"/>
    </w:pPr>
    <w:rPr>
      <w:rFonts w:ascii="Arial" w:eastAsia="Times New Roman" w:hAnsi="Arial" w:cs="Arial"/>
      <w:lang w:eastAsia="en-US"/>
    </w:rPr>
  </w:style>
  <w:style w:type="paragraph" w:customStyle="1" w:styleId="6978ED2348FE4BFCAE68B0FA7B9AB6AE6">
    <w:name w:val="6978ED2348FE4BFCAE68B0FA7B9AB6AE6"/>
    <w:rsid w:val="003C2366"/>
    <w:pPr>
      <w:spacing w:after="0" w:line="240" w:lineRule="auto"/>
    </w:pPr>
    <w:rPr>
      <w:rFonts w:ascii="Arial" w:eastAsia="Times New Roman" w:hAnsi="Arial" w:cs="Arial"/>
      <w:lang w:eastAsia="en-US"/>
    </w:rPr>
  </w:style>
  <w:style w:type="paragraph" w:customStyle="1" w:styleId="D24A0C9380E4419A83C40EE8FB18190D6">
    <w:name w:val="D24A0C9380E4419A83C40EE8FB18190D6"/>
    <w:rsid w:val="003C2366"/>
    <w:pPr>
      <w:spacing w:after="0" w:line="240" w:lineRule="auto"/>
    </w:pPr>
    <w:rPr>
      <w:rFonts w:ascii="Arial" w:eastAsia="Times New Roman" w:hAnsi="Arial" w:cs="Arial"/>
      <w:lang w:eastAsia="en-US"/>
    </w:rPr>
  </w:style>
  <w:style w:type="paragraph" w:customStyle="1" w:styleId="B35C5F1B490B4216B9A7165D852FC2E36">
    <w:name w:val="B35C5F1B490B4216B9A7165D852FC2E36"/>
    <w:rsid w:val="003C2366"/>
    <w:pPr>
      <w:spacing w:after="0" w:line="240" w:lineRule="auto"/>
    </w:pPr>
    <w:rPr>
      <w:rFonts w:ascii="Arial" w:eastAsia="Times New Roman" w:hAnsi="Arial" w:cs="Arial"/>
      <w:lang w:eastAsia="en-US"/>
    </w:rPr>
  </w:style>
  <w:style w:type="paragraph" w:customStyle="1" w:styleId="49ECFBD1E58144CAAA66192FFD05909E6">
    <w:name w:val="49ECFBD1E58144CAAA66192FFD05909E6"/>
    <w:rsid w:val="003C2366"/>
    <w:pPr>
      <w:spacing w:after="0" w:line="240" w:lineRule="auto"/>
    </w:pPr>
    <w:rPr>
      <w:rFonts w:ascii="Arial" w:eastAsia="Times New Roman" w:hAnsi="Arial" w:cs="Arial"/>
      <w:lang w:eastAsia="en-US"/>
    </w:rPr>
  </w:style>
  <w:style w:type="paragraph" w:customStyle="1" w:styleId="7A15386EBFDC4E23ACBCE74510A0399F6">
    <w:name w:val="7A15386EBFDC4E23ACBCE74510A0399F6"/>
    <w:rsid w:val="003C2366"/>
    <w:pPr>
      <w:spacing w:after="0" w:line="240" w:lineRule="auto"/>
    </w:pPr>
    <w:rPr>
      <w:rFonts w:ascii="Arial" w:eastAsia="Times New Roman" w:hAnsi="Arial" w:cs="Arial"/>
      <w:lang w:eastAsia="en-US"/>
    </w:rPr>
  </w:style>
  <w:style w:type="paragraph" w:customStyle="1" w:styleId="AE4C9138CB0C4DE0B8294824AA94788C6">
    <w:name w:val="AE4C9138CB0C4DE0B8294824AA94788C6"/>
    <w:rsid w:val="003C2366"/>
    <w:pPr>
      <w:spacing w:after="0" w:line="240" w:lineRule="auto"/>
    </w:pPr>
    <w:rPr>
      <w:rFonts w:ascii="Arial" w:eastAsia="Times New Roman" w:hAnsi="Arial" w:cs="Arial"/>
      <w:lang w:eastAsia="en-US"/>
    </w:rPr>
  </w:style>
  <w:style w:type="paragraph" w:customStyle="1" w:styleId="58B10AC7857C4AC1BE4D900FE5288A2810">
    <w:name w:val="58B10AC7857C4AC1BE4D900FE5288A2810"/>
    <w:rsid w:val="003C2366"/>
    <w:pPr>
      <w:spacing w:after="0" w:line="240" w:lineRule="auto"/>
    </w:pPr>
    <w:rPr>
      <w:rFonts w:ascii="Arial" w:eastAsia="Times New Roman" w:hAnsi="Arial" w:cs="Arial"/>
      <w:lang w:eastAsia="en-US"/>
    </w:rPr>
  </w:style>
  <w:style w:type="paragraph" w:customStyle="1" w:styleId="5D0E1306D39540A1A53E09692BBDDE5C10">
    <w:name w:val="5D0E1306D39540A1A53E09692BBDDE5C10"/>
    <w:rsid w:val="003C2366"/>
    <w:pPr>
      <w:spacing w:after="0" w:line="240" w:lineRule="auto"/>
    </w:pPr>
    <w:rPr>
      <w:rFonts w:ascii="Arial" w:eastAsia="Times New Roman" w:hAnsi="Arial" w:cs="Arial"/>
      <w:lang w:eastAsia="en-US"/>
    </w:rPr>
  </w:style>
  <w:style w:type="paragraph" w:customStyle="1" w:styleId="463D76ADCE4449A798AC9B82C508C94D10">
    <w:name w:val="463D76ADCE4449A798AC9B82C508C94D10"/>
    <w:rsid w:val="003C2366"/>
    <w:pPr>
      <w:spacing w:after="0" w:line="240" w:lineRule="auto"/>
    </w:pPr>
    <w:rPr>
      <w:rFonts w:ascii="Arial" w:eastAsia="Times New Roman" w:hAnsi="Arial" w:cs="Arial"/>
      <w:lang w:eastAsia="en-US"/>
    </w:rPr>
  </w:style>
  <w:style w:type="paragraph" w:customStyle="1" w:styleId="C9EDB3C0906B48C38BF27D4D6408DF478">
    <w:name w:val="C9EDB3C0906B48C38BF27D4D6408DF478"/>
    <w:rsid w:val="003C2366"/>
    <w:pPr>
      <w:spacing w:after="0" w:line="240" w:lineRule="auto"/>
    </w:pPr>
    <w:rPr>
      <w:rFonts w:ascii="Arial" w:eastAsia="Times New Roman" w:hAnsi="Arial" w:cs="Arial"/>
      <w:lang w:eastAsia="en-US"/>
    </w:rPr>
  </w:style>
  <w:style w:type="paragraph" w:customStyle="1" w:styleId="B4073EA994E944459F1CEA93194A0B5319">
    <w:name w:val="B4073EA994E944459F1CEA93194A0B5319"/>
    <w:rsid w:val="003C2366"/>
    <w:pPr>
      <w:spacing w:after="0" w:line="240" w:lineRule="auto"/>
    </w:pPr>
    <w:rPr>
      <w:rFonts w:ascii="Arial" w:eastAsia="Times New Roman" w:hAnsi="Arial" w:cs="Arial"/>
      <w:lang w:eastAsia="en-US"/>
    </w:rPr>
  </w:style>
  <w:style w:type="paragraph" w:customStyle="1" w:styleId="722CCC78A1B840D190B1D6352A0E2CE516">
    <w:name w:val="722CCC78A1B840D190B1D6352A0E2CE516"/>
    <w:rsid w:val="003C2366"/>
    <w:pPr>
      <w:spacing w:after="0" w:line="240" w:lineRule="auto"/>
    </w:pPr>
    <w:rPr>
      <w:rFonts w:ascii="Arial" w:eastAsia="Times New Roman" w:hAnsi="Arial" w:cs="Arial"/>
      <w:lang w:eastAsia="en-US"/>
    </w:rPr>
  </w:style>
  <w:style w:type="paragraph" w:customStyle="1" w:styleId="B36EC40511EA454AB95E6ED07DE1C02F18">
    <w:name w:val="B36EC40511EA454AB95E6ED07DE1C02F18"/>
    <w:rsid w:val="003C2366"/>
    <w:pPr>
      <w:spacing w:after="0" w:line="240" w:lineRule="auto"/>
    </w:pPr>
    <w:rPr>
      <w:rFonts w:ascii="Arial" w:eastAsia="Times New Roman" w:hAnsi="Arial" w:cs="Arial"/>
      <w:lang w:eastAsia="en-US"/>
    </w:rPr>
  </w:style>
  <w:style w:type="paragraph" w:customStyle="1" w:styleId="7571FB5869534EA6A63B176515F0268B19">
    <w:name w:val="7571FB5869534EA6A63B176515F0268B19"/>
    <w:rsid w:val="003C2366"/>
    <w:pPr>
      <w:spacing w:after="0" w:line="240" w:lineRule="auto"/>
    </w:pPr>
    <w:rPr>
      <w:rFonts w:ascii="Arial" w:eastAsia="Times New Roman" w:hAnsi="Arial" w:cs="Arial"/>
      <w:lang w:eastAsia="en-US"/>
    </w:rPr>
  </w:style>
  <w:style w:type="paragraph" w:customStyle="1" w:styleId="6527E81DE3BA499A8AB6065559D7DC6319">
    <w:name w:val="6527E81DE3BA499A8AB6065559D7DC6319"/>
    <w:rsid w:val="003C2366"/>
    <w:pPr>
      <w:spacing w:after="0" w:line="240" w:lineRule="auto"/>
    </w:pPr>
    <w:rPr>
      <w:rFonts w:ascii="Arial" w:eastAsia="Times New Roman" w:hAnsi="Arial" w:cs="Arial"/>
      <w:lang w:eastAsia="en-US"/>
    </w:rPr>
  </w:style>
  <w:style w:type="paragraph" w:customStyle="1" w:styleId="4C43C0C2415B41E7B05160B53E76096519">
    <w:name w:val="4C43C0C2415B41E7B05160B53E76096519"/>
    <w:rsid w:val="003C2366"/>
    <w:pPr>
      <w:spacing w:after="0" w:line="240" w:lineRule="auto"/>
    </w:pPr>
    <w:rPr>
      <w:rFonts w:ascii="Arial" w:eastAsia="Times New Roman" w:hAnsi="Arial" w:cs="Arial"/>
      <w:lang w:eastAsia="en-US"/>
    </w:rPr>
  </w:style>
  <w:style w:type="paragraph" w:customStyle="1" w:styleId="90661741D41A4D4EBA4A1FA0AB535F0A12">
    <w:name w:val="90661741D41A4D4EBA4A1FA0AB535F0A12"/>
    <w:rsid w:val="003C2366"/>
    <w:pPr>
      <w:spacing w:after="0" w:line="240" w:lineRule="auto"/>
    </w:pPr>
    <w:rPr>
      <w:rFonts w:ascii="Arial" w:eastAsia="Times New Roman" w:hAnsi="Arial" w:cs="Arial"/>
      <w:lang w:eastAsia="en-US"/>
    </w:rPr>
  </w:style>
  <w:style w:type="paragraph" w:customStyle="1" w:styleId="4A498922B0E14854BE65E86D082051AA8">
    <w:name w:val="4A498922B0E14854BE65E86D082051AA8"/>
    <w:rsid w:val="003C2366"/>
    <w:pPr>
      <w:spacing w:after="0" w:line="240" w:lineRule="auto"/>
    </w:pPr>
    <w:rPr>
      <w:rFonts w:ascii="Arial" w:eastAsia="Times New Roman" w:hAnsi="Arial" w:cs="Arial"/>
      <w:lang w:eastAsia="en-US"/>
    </w:rPr>
  </w:style>
  <w:style w:type="paragraph" w:customStyle="1" w:styleId="112B1F70541B4A9992A3B24032F4D79B8">
    <w:name w:val="112B1F70541B4A9992A3B24032F4D79B8"/>
    <w:rsid w:val="003C2366"/>
    <w:pPr>
      <w:spacing w:after="0" w:line="240" w:lineRule="auto"/>
    </w:pPr>
    <w:rPr>
      <w:rFonts w:ascii="Arial" w:eastAsia="Times New Roman" w:hAnsi="Arial" w:cs="Arial"/>
      <w:lang w:eastAsia="en-US"/>
    </w:rPr>
  </w:style>
  <w:style w:type="paragraph" w:customStyle="1" w:styleId="05372DE48A1D48D8B705C972C09F11D67">
    <w:name w:val="05372DE48A1D48D8B705C972C09F11D67"/>
    <w:rsid w:val="003C2366"/>
    <w:pPr>
      <w:spacing w:after="0" w:line="240" w:lineRule="auto"/>
    </w:pPr>
    <w:rPr>
      <w:rFonts w:ascii="Arial" w:eastAsia="Times New Roman" w:hAnsi="Arial" w:cs="Arial"/>
      <w:lang w:eastAsia="en-US"/>
    </w:rPr>
  </w:style>
  <w:style w:type="paragraph" w:customStyle="1" w:styleId="6EA620F578CD41C69CD8BD7870E4D3577">
    <w:name w:val="6EA620F578CD41C69CD8BD7870E4D3577"/>
    <w:rsid w:val="003C2366"/>
    <w:pPr>
      <w:spacing w:after="0" w:line="240" w:lineRule="auto"/>
    </w:pPr>
    <w:rPr>
      <w:rFonts w:ascii="Arial" w:eastAsia="Times New Roman" w:hAnsi="Arial" w:cs="Arial"/>
      <w:lang w:eastAsia="en-US"/>
    </w:rPr>
  </w:style>
  <w:style w:type="paragraph" w:customStyle="1" w:styleId="11D4916B38B64C40A6AEB0BDE5DFAA737">
    <w:name w:val="11D4916B38B64C40A6AEB0BDE5DFAA737"/>
    <w:rsid w:val="003C2366"/>
    <w:pPr>
      <w:spacing w:after="0" w:line="240" w:lineRule="auto"/>
    </w:pPr>
    <w:rPr>
      <w:rFonts w:ascii="Arial" w:eastAsia="Times New Roman" w:hAnsi="Arial" w:cs="Arial"/>
      <w:lang w:eastAsia="en-US"/>
    </w:rPr>
  </w:style>
  <w:style w:type="paragraph" w:customStyle="1" w:styleId="D283FF6211984B8C8442467FF8B1C7CE7">
    <w:name w:val="D283FF6211984B8C8442467FF8B1C7CE7"/>
    <w:rsid w:val="003C2366"/>
    <w:pPr>
      <w:spacing w:after="0" w:line="240" w:lineRule="auto"/>
    </w:pPr>
    <w:rPr>
      <w:rFonts w:ascii="Arial" w:eastAsia="Times New Roman" w:hAnsi="Arial" w:cs="Arial"/>
      <w:lang w:eastAsia="en-US"/>
    </w:rPr>
  </w:style>
  <w:style w:type="paragraph" w:customStyle="1" w:styleId="CC412C79DFDA416BBDD7A03F8DA219057">
    <w:name w:val="CC412C79DFDA416BBDD7A03F8DA219057"/>
    <w:rsid w:val="003C2366"/>
    <w:pPr>
      <w:spacing w:after="0" w:line="240" w:lineRule="auto"/>
    </w:pPr>
    <w:rPr>
      <w:rFonts w:ascii="Arial" w:eastAsia="Times New Roman" w:hAnsi="Arial" w:cs="Arial"/>
      <w:lang w:eastAsia="en-US"/>
    </w:rPr>
  </w:style>
  <w:style w:type="paragraph" w:customStyle="1" w:styleId="E5F3AA895A9742CCB21A8FD1FDABCD7E7">
    <w:name w:val="E5F3AA895A9742CCB21A8FD1FDABCD7E7"/>
    <w:rsid w:val="003C2366"/>
    <w:pPr>
      <w:spacing w:after="0" w:line="240" w:lineRule="auto"/>
    </w:pPr>
    <w:rPr>
      <w:rFonts w:ascii="Arial" w:eastAsia="Times New Roman" w:hAnsi="Arial" w:cs="Arial"/>
      <w:lang w:eastAsia="en-US"/>
    </w:rPr>
  </w:style>
  <w:style w:type="paragraph" w:customStyle="1" w:styleId="4C4DF5B8A9CB4B54A55658FE66F393BF7">
    <w:name w:val="4C4DF5B8A9CB4B54A55658FE66F393BF7"/>
    <w:rsid w:val="003C2366"/>
    <w:pPr>
      <w:spacing w:after="0" w:line="240" w:lineRule="auto"/>
    </w:pPr>
    <w:rPr>
      <w:rFonts w:ascii="Arial" w:eastAsia="Times New Roman" w:hAnsi="Arial" w:cs="Arial"/>
      <w:lang w:eastAsia="en-US"/>
    </w:rPr>
  </w:style>
  <w:style w:type="paragraph" w:customStyle="1" w:styleId="0B8C9B5705004170A5DD44E662F877897">
    <w:name w:val="0B8C9B5705004170A5DD44E662F877897"/>
    <w:rsid w:val="003C2366"/>
    <w:pPr>
      <w:spacing w:after="0" w:line="240" w:lineRule="auto"/>
    </w:pPr>
    <w:rPr>
      <w:rFonts w:ascii="Arial" w:eastAsia="Times New Roman" w:hAnsi="Arial" w:cs="Arial"/>
      <w:lang w:eastAsia="en-US"/>
    </w:rPr>
  </w:style>
  <w:style w:type="paragraph" w:customStyle="1" w:styleId="1A53AB9B179B4391B66CD9AF63B722277">
    <w:name w:val="1A53AB9B179B4391B66CD9AF63B722277"/>
    <w:rsid w:val="003C2366"/>
    <w:pPr>
      <w:spacing w:after="0" w:line="240" w:lineRule="auto"/>
    </w:pPr>
    <w:rPr>
      <w:rFonts w:ascii="Arial" w:eastAsia="Times New Roman" w:hAnsi="Arial" w:cs="Arial"/>
      <w:lang w:eastAsia="en-US"/>
    </w:rPr>
  </w:style>
  <w:style w:type="paragraph" w:customStyle="1" w:styleId="598A1E7C8481479B9DF9C70D70F08E657">
    <w:name w:val="598A1E7C8481479B9DF9C70D70F08E657"/>
    <w:rsid w:val="003C2366"/>
    <w:pPr>
      <w:spacing w:after="0" w:line="240" w:lineRule="auto"/>
    </w:pPr>
    <w:rPr>
      <w:rFonts w:ascii="Arial" w:eastAsia="Times New Roman" w:hAnsi="Arial" w:cs="Arial"/>
      <w:lang w:eastAsia="en-US"/>
    </w:rPr>
  </w:style>
  <w:style w:type="paragraph" w:customStyle="1" w:styleId="6484A992A65D47CCB07CE4286A9F02FA7">
    <w:name w:val="6484A992A65D47CCB07CE4286A9F02FA7"/>
    <w:rsid w:val="003C2366"/>
    <w:pPr>
      <w:spacing w:after="0" w:line="240" w:lineRule="auto"/>
    </w:pPr>
    <w:rPr>
      <w:rFonts w:ascii="Arial" w:eastAsia="Times New Roman" w:hAnsi="Arial" w:cs="Arial"/>
      <w:lang w:eastAsia="en-US"/>
    </w:rPr>
  </w:style>
  <w:style w:type="paragraph" w:customStyle="1" w:styleId="D0B994A8BF25454885E51FBAD9F007057">
    <w:name w:val="D0B994A8BF25454885E51FBAD9F007057"/>
    <w:rsid w:val="003C2366"/>
    <w:pPr>
      <w:spacing w:after="0" w:line="240" w:lineRule="auto"/>
    </w:pPr>
    <w:rPr>
      <w:rFonts w:ascii="Arial" w:eastAsia="Times New Roman" w:hAnsi="Arial" w:cs="Arial"/>
      <w:lang w:eastAsia="en-US"/>
    </w:rPr>
  </w:style>
  <w:style w:type="paragraph" w:customStyle="1" w:styleId="12740132A9E744598564102F9BF0257F7">
    <w:name w:val="12740132A9E744598564102F9BF0257F7"/>
    <w:rsid w:val="003C2366"/>
    <w:pPr>
      <w:spacing w:after="0" w:line="240" w:lineRule="auto"/>
    </w:pPr>
    <w:rPr>
      <w:rFonts w:ascii="Arial" w:eastAsia="Times New Roman" w:hAnsi="Arial" w:cs="Arial"/>
      <w:lang w:eastAsia="en-US"/>
    </w:rPr>
  </w:style>
  <w:style w:type="paragraph" w:customStyle="1" w:styleId="F47AFD4D76B54975975346B7FC5531BF7">
    <w:name w:val="F47AFD4D76B54975975346B7FC5531BF7"/>
    <w:rsid w:val="003C2366"/>
    <w:pPr>
      <w:spacing w:after="0" w:line="240" w:lineRule="auto"/>
    </w:pPr>
    <w:rPr>
      <w:rFonts w:ascii="Arial" w:eastAsia="Times New Roman" w:hAnsi="Arial" w:cs="Arial"/>
      <w:lang w:eastAsia="en-US"/>
    </w:rPr>
  </w:style>
  <w:style w:type="paragraph" w:customStyle="1" w:styleId="50318F35B2F4462CB47ABCD0F9E6A08F7">
    <w:name w:val="50318F35B2F4462CB47ABCD0F9E6A08F7"/>
    <w:rsid w:val="003C2366"/>
    <w:pPr>
      <w:spacing w:after="0" w:line="240" w:lineRule="auto"/>
    </w:pPr>
    <w:rPr>
      <w:rFonts w:ascii="Arial" w:eastAsia="Times New Roman" w:hAnsi="Arial" w:cs="Arial"/>
      <w:lang w:eastAsia="en-US"/>
    </w:rPr>
  </w:style>
  <w:style w:type="paragraph" w:customStyle="1" w:styleId="95E348FF64C1469C8F1CE4613C1257527">
    <w:name w:val="95E348FF64C1469C8F1CE4613C1257527"/>
    <w:rsid w:val="003C2366"/>
    <w:pPr>
      <w:spacing w:after="0" w:line="240" w:lineRule="auto"/>
    </w:pPr>
    <w:rPr>
      <w:rFonts w:ascii="Arial" w:eastAsia="Times New Roman" w:hAnsi="Arial" w:cs="Arial"/>
      <w:lang w:eastAsia="en-US"/>
    </w:rPr>
  </w:style>
  <w:style w:type="paragraph" w:customStyle="1" w:styleId="677CFB6DC99141FE8995EA1D89B9566C7">
    <w:name w:val="677CFB6DC99141FE8995EA1D89B9566C7"/>
    <w:rsid w:val="003C2366"/>
    <w:pPr>
      <w:spacing w:after="0" w:line="240" w:lineRule="auto"/>
    </w:pPr>
    <w:rPr>
      <w:rFonts w:ascii="Arial" w:eastAsia="Times New Roman" w:hAnsi="Arial" w:cs="Arial"/>
      <w:lang w:eastAsia="en-US"/>
    </w:rPr>
  </w:style>
  <w:style w:type="paragraph" w:customStyle="1" w:styleId="EE532A5D02C442ACB911FF60793E1E727">
    <w:name w:val="EE532A5D02C442ACB911FF60793E1E727"/>
    <w:rsid w:val="003C2366"/>
    <w:pPr>
      <w:spacing w:after="0" w:line="240" w:lineRule="auto"/>
    </w:pPr>
    <w:rPr>
      <w:rFonts w:ascii="Arial" w:eastAsia="Times New Roman" w:hAnsi="Arial" w:cs="Arial"/>
      <w:lang w:eastAsia="en-US"/>
    </w:rPr>
  </w:style>
  <w:style w:type="paragraph" w:customStyle="1" w:styleId="C2C9A97866E34FE9B69EA61D2DDAC4567">
    <w:name w:val="C2C9A97866E34FE9B69EA61D2DDAC4567"/>
    <w:rsid w:val="003C2366"/>
    <w:pPr>
      <w:spacing w:after="0" w:line="240" w:lineRule="auto"/>
    </w:pPr>
    <w:rPr>
      <w:rFonts w:ascii="Arial" w:eastAsia="Times New Roman" w:hAnsi="Arial" w:cs="Arial"/>
      <w:lang w:eastAsia="en-US"/>
    </w:rPr>
  </w:style>
  <w:style w:type="paragraph" w:customStyle="1" w:styleId="23CAC8339DB949E8ACC3135D9BD5D3F17">
    <w:name w:val="23CAC8339DB949E8ACC3135D9BD5D3F17"/>
    <w:rsid w:val="003C2366"/>
    <w:pPr>
      <w:spacing w:after="0" w:line="240" w:lineRule="auto"/>
    </w:pPr>
    <w:rPr>
      <w:rFonts w:ascii="Arial" w:eastAsia="Times New Roman" w:hAnsi="Arial" w:cs="Arial"/>
      <w:lang w:eastAsia="en-US"/>
    </w:rPr>
  </w:style>
  <w:style w:type="paragraph" w:customStyle="1" w:styleId="108E204FBCB748CE87F4A3877F8FF2127">
    <w:name w:val="108E204FBCB748CE87F4A3877F8FF2127"/>
    <w:rsid w:val="003C2366"/>
    <w:pPr>
      <w:spacing w:after="0" w:line="240" w:lineRule="auto"/>
    </w:pPr>
    <w:rPr>
      <w:rFonts w:ascii="Arial" w:eastAsia="Times New Roman" w:hAnsi="Arial" w:cs="Arial"/>
      <w:lang w:eastAsia="en-US"/>
    </w:rPr>
  </w:style>
  <w:style w:type="paragraph" w:customStyle="1" w:styleId="E686A743C83A4D0DB8486B9899D47E077">
    <w:name w:val="E686A743C83A4D0DB8486B9899D47E077"/>
    <w:rsid w:val="003C2366"/>
    <w:pPr>
      <w:spacing w:after="0" w:line="240" w:lineRule="auto"/>
    </w:pPr>
    <w:rPr>
      <w:rFonts w:ascii="Arial" w:eastAsia="Times New Roman" w:hAnsi="Arial" w:cs="Arial"/>
      <w:lang w:eastAsia="en-US"/>
    </w:rPr>
  </w:style>
  <w:style w:type="paragraph" w:customStyle="1" w:styleId="BC437E26536D4DC6AC5F1CE53926F9637">
    <w:name w:val="BC437E26536D4DC6AC5F1CE53926F9637"/>
    <w:rsid w:val="003C2366"/>
    <w:pPr>
      <w:spacing w:after="0" w:line="240" w:lineRule="auto"/>
    </w:pPr>
    <w:rPr>
      <w:rFonts w:ascii="Arial" w:eastAsia="Times New Roman" w:hAnsi="Arial" w:cs="Arial"/>
      <w:lang w:eastAsia="en-US"/>
    </w:rPr>
  </w:style>
  <w:style w:type="paragraph" w:customStyle="1" w:styleId="D6DC1AD334164814AE786153D2532F127">
    <w:name w:val="D6DC1AD334164814AE786153D2532F127"/>
    <w:rsid w:val="003C2366"/>
    <w:pPr>
      <w:spacing w:after="0" w:line="240" w:lineRule="auto"/>
    </w:pPr>
    <w:rPr>
      <w:rFonts w:ascii="Arial" w:eastAsia="Times New Roman" w:hAnsi="Arial" w:cs="Arial"/>
      <w:lang w:eastAsia="en-US"/>
    </w:rPr>
  </w:style>
  <w:style w:type="paragraph" w:customStyle="1" w:styleId="0A62A31B5C8F41CFA9C73CB07E64B4097">
    <w:name w:val="0A62A31B5C8F41CFA9C73CB07E64B4097"/>
    <w:rsid w:val="003C2366"/>
    <w:pPr>
      <w:spacing w:after="0" w:line="240" w:lineRule="auto"/>
    </w:pPr>
    <w:rPr>
      <w:rFonts w:ascii="Arial" w:eastAsia="Times New Roman" w:hAnsi="Arial" w:cs="Arial"/>
      <w:lang w:eastAsia="en-US"/>
    </w:rPr>
  </w:style>
  <w:style w:type="paragraph" w:customStyle="1" w:styleId="68E54578DAD746B68FD0FDC34104C7D07">
    <w:name w:val="68E54578DAD746B68FD0FDC34104C7D07"/>
    <w:rsid w:val="003C2366"/>
    <w:pPr>
      <w:spacing w:after="0" w:line="240" w:lineRule="auto"/>
    </w:pPr>
    <w:rPr>
      <w:rFonts w:ascii="Arial" w:eastAsia="Times New Roman" w:hAnsi="Arial" w:cs="Arial"/>
      <w:lang w:eastAsia="en-US"/>
    </w:rPr>
  </w:style>
  <w:style w:type="paragraph" w:customStyle="1" w:styleId="F705F940982042E7AEA0D0955FA2E1DE7">
    <w:name w:val="F705F940982042E7AEA0D0955FA2E1DE7"/>
    <w:rsid w:val="003C2366"/>
    <w:pPr>
      <w:spacing w:after="0" w:line="240" w:lineRule="auto"/>
    </w:pPr>
    <w:rPr>
      <w:rFonts w:ascii="Arial" w:eastAsia="Times New Roman" w:hAnsi="Arial" w:cs="Arial"/>
      <w:lang w:eastAsia="en-US"/>
    </w:rPr>
  </w:style>
  <w:style w:type="paragraph" w:customStyle="1" w:styleId="E1FF410C00284AA79F627D6FFEB4CCF17">
    <w:name w:val="E1FF410C00284AA79F627D6FFEB4CCF17"/>
    <w:rsid w:val="003C2366"/>
    <w:pPr>
      <w:spacing w:after="0" w:line="240" w:lineRule="auto"/>
    </w:pPr>
    <w:rPr>
      <w:rFonts w:ascii="Arial" w:eastAsia="Times New Roman" w:hAnsi="Arial" w:cs="Arial"/>
      <w:lang w:eastAsia="en-US"/>
    </w:rPr>
  </w:style>
  <w:style w:type="paragraph" w:customStyle="1" w:styleId="F0FAA3E085634A1882361FB0043F72897">
    <w:name w:val="F0FAA3E085634A1882361FB0043F72897"/>
    <w:rsid w:val="003C2366"/>
    <w:pPr>
      <w:spacing w:after="0" w:line="240" w:lineRule="auto"/>
    </w:pPr>
    <w:rPr>
      <w:rFonts w:ascii="Arial" w:eastAsia="Times New Roman" w:hAnsi="Arial" w:cs="Arial"/>
      <w:lang w:eastAsia="en-US"/>
    </w:rPr>
  </w:style>
  <w:style w:type="paragraph" w:customStyle="1" w:styleId="2EAB89F7F8D84A8E9A1E2B142FE3FB177">
    <w:name w:val="2EAB89F7F8D84A8E9A1E2B142FE3FB177"/>
    <w:rsid w:val="003C2366"/>
    <w:pPr>
      <w:spacing w:after="0" w:line="240" w:lineRule="auto"/>
    </w:pPr>
    <w:rPr>
      <w:rFonts w:ascii="Arial" w:eastAsia="Times New Roman" w:hAnsi="Arial" w:cs="Arial"/>
      <w:lang w:eastAsia="en-US"/>
    </w:rPr>
  </w:style>
  <w:style w:type="paragraph" w:customStyle="1" w:styleId="3A4F5849E1314206897200FE7245EC5D7">
    <w:name w:val="3A4F5849E1314206897200FE7245EC5D7"/>
    <w:rsid w:val="003C2366"/>
    <w:pPr>
      <w:spacing w:after="0" w:line="240" w:lineRule="auto"/>
    </w:pPr>
    <w:rPr>
      <w:rFonts w:ascii="Arial" w:eastAsia="Times New Roman" w:hAnsi="Arial" w:cs="Arial"/>
      <w:lang w:eastAsia="en-US"/>
    </w:rPr>
  </w:style>
  <w:style w:type="paragraph" w:customStyle="1" w:styleId="B890EA42470A41DDA45F3059E3909BF77">
    <w:name w:val="B890EA42470A41DDA45F3059E3909BF77"/>
    <w:rsid w:val="003C2366"/>
    <w:pPr>
      <w:spacing w:after="0" w:line="240" w:lineRule="auto"/>
    </w:pPr>
    <w:rPr>
      <w:rFonts w:ascii="Arial" w:eastAsia="Times New Roman" w:hAnsi="Arial" w:cs="Arial"/>
      <w:lang w:eastAsia="en-US"/>
    </w:rPr>
  </w:style>
  <w:style w:type="paragraph" w:customStyle="1" w:styleId="CF929DF20D554DAB960DB0915268DBE37">
    <w:name w:val="CF929DF20D554DAB960DB0915268DBE37"/>
    <w:rsid w:val="003C2366"/>
    <w:pPr>
      <w:spacing w:after="0" w:line="240" w:lineRule="auto"/>
    </w:pPr>
    <w:rPr>
      <w:rFonts w:ascii="Arial" w:eastAsia="Times New Roman" w:hAnsi="Arial" w:cs="Arial"/>
      <w:lang w:eastAsia="en-US"/>
    </w:rPr>
  </w:style>
  <w:style w:type="paragraph" w:customStyle="1" w:styleId="E92F05CF98EA4A50A0390C60919E8CA17">
    <w:name w:val="E92F05CF98EA4A50A0390C60919E8CA17"/>
    <w:rsid w:val="003C2366"/>
    <w:pPr>
      <w:spacing w:after="0" w:line="240" w:lineRule="auto"/>
    </w:pPr>
    <w:rPr>
      <w:rFonts w:ascii="Arial" w:eastAsia="Times New Roman" w:hAnsi="Arial" w:cs="Arial"/>
      <w:lang w:eastAsia="en-US"/>
    </w:rPr>
  </w:style>
  <w:style w:type="paragraph" w:customStyle="1" w:styleId="28CCD8ABF329401EB656C4650FF1150F7">
    <w:name w:val="28CCD8ABF329401EB656C4650FF1150F7"/>
    <w:rsid w:val="003C2366"/>
    <w:pPr>
      <w:spacing w:after="0" w:line="240" w:lineRule="auto"/>
    </w:pPr>
    <w:rPr>
      <w:rFonts w:ascii="Arial" w:eastAsia="Times New Roman" w:hAnsi="Arial" w:cs="Arial"/>
      <w:lang w:eastAsia="en-US"/>
    </w:rPr>
  </w:style>
  <w:style w:type="paragraph" w:customStyle="1" w:styleId="8FFB181FA9D34EE7BCE1147CD9C5B5277">
    <w:name w:val="8FFB181FA9D34EE7BCE1147CD9C5B5277"/>
    <w:rsid w:val="003C2366"/>
    <w:pPr>
      <w:spacing w:after="0" w:line="240" w:lineRule="auto"/>
    </w:pPr>
    <w:rPr>
      <w:rFonts w:ascii="Arial" w:eastAsia="Times New Roman" w:hAnsi="Arial" w:cs="Arial"/>
      <w:lang w:eastAsia="en-US"/>
    </w:rPr>
  </w:style>
  <w:style w:type="paragraph" w:customStyle="1" w:styleId="3D91B570FB9B4BB183D8C887163C535D7">
    <w:name w:val="3D91B570FB9B4BB183D8C887163C535D7"/>
    <w:rsid w:val="003C2366"/>
    <w:pPr>
      <w:spacing w:after="0" w:line="240" w:lineRule="auto"/>
    </w:pPr>
    <w:rPr>
      <w:rFonts w:ascii="Arial" w:eastAsia="Times New Roman" w:hAnsi="Arial" w:cs="Arial"/>
      <w:lang w:eastAsia="en-US"/>
    </w:rPr>
  </w:style>
  <w:style w:type="paragraph" w:customStyle="1" w:styleId="AD3F1B1889BE46A19682F32F174D8E007">
    <w:name w:val="AD3F1B1889BE46A19682F32F174D8E007"/>
    <w:rsid w:val="003C2366"/>
    <w:pPr>
      <w:spacing w:after="0" w:line="240" w:lineRule="auto"/>
    </w:pPr>
    <w:rPr>
      <w:rFonts w:ascii="Arial" w:eastAsia="Times New Roman" w:hAnsi="Arial" w:cs="Arial"/>
      <w:lang w:eastAsia="en-US"/>
    </w:rPr>
  </w:style>
  <w:style w:type="paragraph" w:customStyle="1" w:styleId="71792A8691B84BE188138DAC287E0D4D7">
    <w:name w:val="71792A8691B84BE188138DAC287E0D4D7"/>
    <w:rsid w:val="003C2366"/>
    <w:pPr>
      <w:spacing w:after="0" w:line="240" w:lineRule="auto"/>
    </w:pPr>
    <w:rPr>
      <w:rFonts w:ascii="Arial" w:eastAsia="Times New Roman" w:hAnsi="Arial" w:cs="Arial"/>
      <w:lang w:eastAsia="en-US"/>
    </w:rPr>
  </w:style>
  <w:style w:type="paragraph" w:customStyle="1" w:styleId="F942808AA0174806881FA7F24B08FECE7">
    <w:name w:val="F942808AA0174806881FA7F24B08FECE7"/>
    <w:rsid w:val="003C2366"/>
    <w:pPr>
      <w:spacing w:after="0" w:line="240" w:lineRule="auto"/>
    </w:pPr>
    <w:rPr>
      <w:rFonts w:ascii="Arial" w:eastAsia="Times New Roman" w:hAnsi="Arial" w:cs="Arial"/>
      <w:lang w:eastAsia="en-US"/>
    </w:rPr>
  </w:style>
  <w:style w:type="paragraph" w:customStyle="1" w:styleId="3F99E195E5F94519BC19BD04C50C2D8A7">
    <w:name w:val="3F99E195E5F94519BC19BD04C50C2D8A7"/>
    <w:rsid w:val="003C2366"/>
    <w:pPr>
      <w:spacing w:after="0" w:line="240" w:lineRule="auto"/>
    </w:pPr>
    <w:rPr>
      <w:rFonts w:ascii="Arial" w:eastAsia="Times New Roman" w:hAnsi="Arial" w:cs="Arial"/>
      <w:lang w:eastAsia="en-US"/>
    </w:rPr>
  </w:style>
  <w:style w:type="paragraph" w:customStyle="1" w:styleId="5DF32A9F3973451F86645E0050D08D527">
    <w:name w:val="5DF32A9F3973451F86645E0050D08D527"/>
    <w:rsid w:val="003C2366"/>
    <w:pPr>
      <w:spacing w:after="0" w:line="240" w:lineRule="auto"/>
    </w:pPr>
    <w:rPr>
      <w:rFonts w:ascii="Arial" w:eastAsia="Times New Roman" w:hAnsi="Arial" w:cs="Arial"/>
      <w:lang w:eastAsia="en-US"/>
    </w:rPr>
  </w:style>
  <w:style w:type="paragraph" w:customStyle="1" w:styleId="F38695921ACD4CDE8653D0777408EEB67">
    <w:name w:val="F38695921ACD4CDE8653D0777408EEB67"/>
    <w:rsid w:val="003C2366"/>
    <w:pPr>
      <w:spacing w:after="0" w:line="240" w:lineRule="auto"/>
    </w:pPr>
    <w:rPr>
      <w:rFonts w:ascii="Arial" w:eastAsia="Times New Roman" w:hAnsi="Arial" w:cs="Arial"/>
      <w:lang w:eastAsia="en-US"/>
    </w:rPr>
  </w:style>
  <w:style w:type="paragraph" w:customStyle="1" w:styleId="E3FD2B89BCCF45A695449E11B0DABE7F7">
    <w:name w:val="E3FD2B89BCCF45A695449E11B0DABE7F7"/>
    <w:rsid w:val="003C2366"/>
    <w:pPr>
      <w:spacing w:after="0" w:line="240" w:lineRule="auto"/>
    </w:pPr>
    <w:rPr>
      <w:rFonts w:ascii="Arial" w:eastAsia="Times New Roman" w:hAnsi="Arial" w:cs="Arial"/>
      <w:lang w:eastAsia="en-US"/>
    </w:rPr>
  </w:style>
  <w:style w:type="paragraph" w:customStyle="1" w:styleId="E7F4B38CB2504ACDAB518A217E3B8FCB7">
    <w:name w:val="E7F4B38CB2504ACDAB518A217E3B8FCB7"/>
    <w:rsid w:val="003C2366"/>
    <w:pPr>
      <w:spacing w:after="0" w:line="240" w:lineRule="auto"/>
    </w:pPr>
    <w:rPr>
      <w:rFonts w:ascii="Arial" w:eastAsia="Times New Roman" w:hAnsi="Arial" w:cs="Arial"/>
      <w:lang w:eastAsia="en-US"/>
    </w:rPr>
  </w:style>
  <w:style w:type="paragraph" w:customStyle="1" w:styleId="2FABAB01FE254B5BB4DE08DDF7D724BA7">
    <w:name w:val="2FABAB01FE254B5BB4DE08DDF7D724BA7"/>
    <w:rsid w:val="003C2366"/>
    <w:pPr>
      <w:spacing w:after="0" w:line="240" w:lineRule="auto"/>
    </w:pPr>
    <w:rPr>
      <w:rFonts w:ascii="Arial" w:eastAsia="Times New Roman" w:hAnsi="Arial" w:cs="Arial"/>
      <w:lang w:eastAsia="en-US"/>
    </w:rPr>
  </w:style>
  <w:style w:type="paragraph" w:customStyle="1" w:styleId="F577E102FCCC404B821BAFD9387E974A7">
    <w:name w:val="F577E102FCCC404B821BAFD9387E974A7"/>
    <w:rsid w:val="003C2366"/>
    <w:pPr>
      <w:spacing w:after="0" w:line="240" w:lineRule="auto"/>
    </w:pPr>
    <w:rPr>
      <w:rFonts w:ascii="Arial" w:eastAsia="Times New Roman" w:hAnsi="Arial" w:cs="Arial"/>
      <w:lang w:eastAsia="en-US"/>
    </w:rPr>
  </w:style>
  <w:style w:type="paragraph" w:customStyle="1" w:styleId="F7E047053AFC4EA29900B9CCE7F0C50D7">
    <w:name w:val="F7E047053AFC4EA29900B9CCE7F0C50D7"/>
    <w:rsid w:val="003C2366"/>
    <w:pPr>
      <w:spacing w:after="0" w:line="240" w:lineRule="auto"/>
    </w:pPr>
    <w:rPr>
      <w:rFonts w:ascii="Arial" w:eastAsia="Times New Roman" w:hAnsi="Arial" w:cs="Arial"/>
      <w:lang w:eastAsia="en-US"/>
    </w:rPr>
  </w:style>
  <w:style w:type="paragraph" w:customStyle="1" w:styleId="8AA9C03675574204BA4B16D83768CB787">
    <w:name w:val="8AA9C03675574204BA4B16D83768CB787"/>
    <w:rsid w:val="003C2366"/>
    <w:pPr>
      <w:spacing w:after="0" w:line="240" w:lineRule="auto"/>
    </w:pPr>
    <w:rPr>
      <w:rFonts w:ascii="Arial" w:eastAsia="Times New Roman" w:hAnsi="Arial" w:cs="Arial"/>
      <w:lang w:eastAsia="en-US"/>
    </w:rPr>
  </w:style>
  <w:style w:type="paragraph" w:customStyle="1" w:styleId="291DBB3CE40F44459E80AE33723540D77">
    <w:name w:val="291DBB3CE40F44459E80AE33723540D77"/>
    <w:rsid w:val="003C2366"/>
    <w:pPr>
      <w:spacing w:after="0" w:line="240" w:lineRule="auto"/>
    </w:pPr>
    <w:rPr>
      <w:rFonts w:ascii="Arial" w:eastAsia="Times New Roman" w:hAnsi="Arial" w:cs="Arial"/>
      <w:lang w:eastAsia="en-US"/>
    </w:rPr>
  </w:style>
  <w:style w:type="paragraph" w:customStyle="1" w:styleId="3C8B5F8F5CAE47B9B2D5E981D13D398D7">
    <w:name w:val="3C8B5F8F5CAE47B9B2D5E981D13D398D7"/>
    <w:rsid w:val="003C2366"/>
    <w:pPr>
      <w:spacing w:after="0" w:line="240" w:lineRule="auto"/>
    </w:pPr>
    <w:rPr>
      <w:rFonts w:ascii="Arial" w:eastAsia="Times New Roman" w:hAnsi="Arial" w:cs="Arial"/>
      <w:lang w:eastAsia="en-US"/>
    </w:rPr>
  </w:style>
  <w:style w:type="paragraph" w:customStyle="1" w:styleId="B7F1204A22EB4760B70DE5A5CDD2525F7">
    <w:name w:val="B7F1204A22EB4760B70DE5A5CDD2525F7"/>
    <w:rsid w:val="003C2366"/>
    <w:pPr>
      <w:spacing w:after="0" w:line="240" w:lineRule="auto"/>
    </w:pPr>
    <w:rPr>
      <w:rFonts w:ascii="Arial" w:eastAsia="Times New Roman" w:hAnsi="Arial" w:cs="Arial"/>
      <w:lang w:eastAsia="en-US"/>
    </w:rPr>
  </w:style>
  <w:style w:type="paragraph" w:customStyle="1" w:styleId="C75CAD8873DF4AFC924D4AC6FE923C047">
    <w:name w:val="C75CAD8873DF4AFC924D4AC6FE923C047"/>
    <w:rsid w:val="003C2366"/>
    <w:pPr>
      <w:spacing w:after="0" w:line="240" w:lineRule="auto"/>
    </w:pPr>
    <w:rPr>
      <w:rFonts w:ascii="Arial" w:eastAsia="Times New Roman" w:hAnsi="Arial" w:cs="Arial"/>
      <w:lang w:eastAsia="en-US"/>
    </w:rPr>
  </w:style>
  <w:style w:type="paragraph" w:customStyle="1" w:styleId="A7541D4F5C7049ED930B485383E28AC07">
    <w:name w:val="A7541D4F5C7049ED930B485383E28AC07"/>
    <w:rsid w:val="003C2366"/>
    <w:pPr>
      <w:spacing w:after="0" w:line="240" w:lineRule="auto"/>
    </w:pPr>
    <w:rPr>
      <w:rFonts w:ascii="Arial" w:eastAsia="Times New Roman" w:hAnsi="Arial" w:cs="Arial"/>
      <w:lang w:eastAsia="en-US"/>
    </w:rPr>
  </w:style>
  <w:style w:type="paragraph" w:customStyle="1" w:styleId="3522D199F3BC4728ABE079268CCE11317">
    <w:name w:val="3522D199F3BC4728ABE079268CCE11317"/>
    <w:rsid w:val="003C2366"/>
    <w:pPr>
      <w:spacing w:after="0" w:line="240" w:lineRule="auto"/>
    </w:pPr>
    <w:rPr>
      <w:rFonts w:ascii="Arial" w:eastAsia="Times New Roman" w:hAnsi="Arial" w:cs="Arial"/>
      <w:lang w:eastAsia="en-US"/>
    </w:rPr>
  </w:style>
  <w:style w:type="paragraph" w:customStyle="1" w:styleId="6B1F19E426F348E6B7600A59508E91E37">
    <w:name w:val="6B1F19E426F348E6B7600A59508E91E37"/>
    <w:rsid w:val="003C2366"/>
    <w:pPr>
      <w:spacing w:after="0" w:line="240" w:lineRule="auto"/>
    </w:pPr>
    <w:rPr>
      <w:rFonts w:ascii="Arial" w:eastAsia="Times New Roman" w:hAnsi="Arial" w:cs="Arial"/>
      <w:lang w:eastAsia="en-US"/>
    </w:rPr>
  </w:style>
  <w:style w:type="paragraph" w:customStyle="1" w:styleId="0ED7B8A7ADC54EE0A6B8C758B57FD2757">
    <w:name w:val="0ED7B8A7ADC54EE0A6B8C758B57FD2757"/>
    <w:rsid w:val="003C2366"/>
    <w:pPr>
      <w:spacing w:after="0" w:line="240" w:lineRule="auto"/>
    </w:pPr>
    <w:rPr>
      <w:rFonts w:ascii="Arial" w:eastAsia="Times New Roman" w:hAnsi="Arial" w:cs="Arial"/>
      <w:lang w:eastAsia="en-US"/>
    </w:rPr>
  </w:style>
  <w:style w:type="paragraph" w:customStyle="1" w:styleId="85D1ADAF4D014DD88032E2F25276A0997">
    <w:name w:val="85D1ADAF4D014DD88032E2F25276A0997"/>
    <w:rsid w:val="003C2366"/>
    <w:pPr>
      <w:spacing w:after="0" w:line="240" w:lineRule="auto"/>
    </w:pPr>
    <w:rPr>
      <w:rFonts w:ascii="Arial" w:eastAsia="Times New Roman" w:hAnsi="Arial" w:cs="Arial"/>
      <w:lang w:eastAsia="en-US"/>
    </w:rPr>
  </w:style>
  <w:style w:type="paragraph" w:customStyle="1" w:styleId="ADC785CDE30045339A4BC76A53A66D277">
    <w:name w:val="ADC785CDE30045339A4BC76A53A66D277"/>
    <w:rsid w:val="003C2366"/>
    <w:pPr>
      <w:spacing w:after="0" w:line="240" w:lineRule="auto"/>
    </w:pPr>
    <w:rPr>
      <w:rFonts w:ascii="Arial" w:eastAsia="Times New Roman" w:hAnsi="Arial" w:cs="Arial"/>
      <w:lang w:eastAsia="en-US"/>
    </w:rPr>
  </w:style>
  <w:style w:type="paragraph" w:customStyle="1" w:styleId="2850A6F8E7414E66BF40A85D63AE028D7">
    <w:name w:val="2850A6F8E7414E66BF40A85D63AE028D7"/>
    <w:rsid w:val="003C2366"/>
    <w:pPr>
      <w:spacing w:after="0" w:line="240" w:lineRule="auto"/>
    </w:pPr>
    <w:rPr>
      <w:rFonts w:ascii="Arial" w:eastAsia="Times New Roman" w:hAnsi="Arial" w:cs="Arial"/>
      <w:lang w:eastAsia="en-US"/>
    </w:rPr>
  </w:style>
  <w:style w:type="paragraph" w:customStyle="1" w:styleId="EEE8F7534790490AB99CAF185EA466107">
    <w:name w:val="EEE8F7534790490AB99CAF185EA466107"/>
    <w:rsid w:val="003C2366"/>
    <w:pPr>
      <w:spacing w:after="0" w:line="240" w:lineRule="auto"/>
    </w:pPr>
    <w:rPr>
      <w:rFonts w:ascii="Arial" w:eastAsia="Times New Roman" w:hAnsi="Arial" w:cs="Arial"/>
      <w:lang w:eastAsia="en-US"/>
    </w:rPr>
  </w:style>
  <w:style w:type="paragraph" w:customStyle="1" w:styleId="44FCE19344D647B5B5315CB41E25365F7">
    <w:name w:val="44FCE19344D647B5B5315CB41E25365F7"/>
    <w:rsid w:val="003C2366"/>
    <w:pPr>
      <w:spacing w:after="0" w:line="240" w:lineRule="auto"/>
    </w:pPr>
    <w:rPr>
      <w:rFonts w:ascii="Arial" w:eastAsia="Times New Roman" w:hAnsi="Arial" w:cs="Arial"/>
      <w:lang w:eastAsia="en-US"/>
    </w:rPr>
  </w:style>
  <w:style w:type="paragraph" w:customStyle="1" w:styleId="D6A30FE1CD814B9682A849DFE8C5B1587">
    <w:name w:val="D6A30FE1CD814B9682A849DFE8C5B1587"/>
    <w:rsid w:val="003C2366"/>
    <w:pPr>
      <w:spacing w:after="0" w:line="240" w:lineRule="auto"/>
    </w:pPr>
    <w:rPr>
      <w:rFonts w:ascii="Arial" w:eastAsia="Times New Roman" w:hAnsi="Arial" w:cs="Arial"/>
      <w:lang w:eastAsia="en-US"/>
    </w:rPr>
  </w:style>
  <w:style w:type="paragraph" w:customStyle="1" w:styleId="D068C4E4064547FA9FA3CD0630154CAB7">
    <w:name w:val="D068C4E4064547FA9FA3CD0630154CAB7"/>
    <w:rsid w:val="003C2366"/>
    <w:pPr>
      <w:spacing w:after="0" w:line="240" w:lineRule="auto"/>
    </w:pPr>
    <w:rPr>
      <w:rFonts w:ascii="Arial" w:eastAsia="Times New Roman" w:hAnsi="Arial" w:cs="Arial"/>
      <w:lang w:eastAsia="en-US"/>
    </w:rPr>
  </w:style>
  <w:style w:type="paragraph" w:customStyle="1" w:styleId="347D7EFC1F294F3CA0654C958CCA02897">
    <w:name w:val="347D7EFC1F294F3CA0654C958CCA02897"/>
    <w:rsid w:val="003C2366"/>
    <w:pPr>
      <w:spacing w:after="0" w:line="240" w:lineRule="auto"/>
    </w:pPr>
    <w:rPr>
      <w:rFonts w:ascii="Arial" w:eastAsia="Times New Roman" w:hAnsi="Arial" w:cs="Arial"/>
      <w:lang w:eastAsia="en-US"/>
    </w:rPr>
  </w:style>
  <w:style w:type="paragraph" w:customStyle="1" w:styleId="C79821D010124A2A83E2610DA5FAE00F7">
    <w:name w:val="C79821D010124A2A83E2610DA5FAE00F7"/>
    <w:rsid w:val="003C2366"/>
    <w:pPr>
      <w:spacing w:after="0" w:line="240" w:lineRule="auto"/>
    </w:pPr>
    <w:rPr>
      <w:rFonts w:ascii="Arial" w:eastAsia="Times New Roman" w:hAnsi="Arial" w:cs="Arial"/>
      <w:lang w:eastAsia="en-US"/>
    </w:rPr>
  </w:style>
  <w:style w:type="paragraph" w:customStyle="1" w:styleId="E5BF19F6AD3F46DD84F02D1EB29725867">
    <w:name w:val="E5BF19F6AD3F46DD84F02D1EB29725867"/>
    <w:rsid w:val="003C2366"/>
    <w:pPr>
      <w:spacing w:after="0" w:line="240" w:lineRule="auto"/>
    </w:pPr>
    <w:rPr>
      <w:rFonts w:ascii="Arial" w:eastAsia="Times New Roman" w:hAnsi="Arial" w:cs="Arial"/>
      <w:lang w:eastAsia="en-US"/>
    </w:rPr>
  </w:style>
  <w:style w:type="paragraph" w:customStyle="1" w:styleId="CB5060ADA2F34602AB2EF1E0BA23FADB7">
    <w:name w:val="CB5060ADA2F34602AB2EF1E0BA23FADB7"/>
    <w:rsid w:val="003C2366"/>
    <w:pPr>
      <w:spacing w:after="0" w:line="240" w:lineRule="auto"/>
    </w:pPr>
    <w:rPr>
      <w:rFonts w:ascii="Arial" w:eastAsia="Times New Roman" w:hAnsi="Arial" w:cs="Arial"/>
      <w:lang w:eastAsia="en-US"/>
    </w:rPr>
  </w:style>
  <w:style w:type="paragraph" w:customStyle="1" w:styleId="4E9CDF06674C4DDC8E0B1AB5B6C420AD7">
    <w:name w:val="4E9CDF06674C4DDC8E0B1AB5B6C420AD7"/>
    <w:rsid w:val="003C2366"/>
    <w:pPr>
      <w:spacing w:after="0" w:line="240" w:lineRule="auto"/>
    </w:pPr>
    <w:rPr>
      <w:rFonts w:ascii="Arial" w:eastAsia="Times New Roman" w:hAnsi="Arial" w:cs="Arial"/>
      <w:lang w:eastAsia="en-US"/>
    </w:rPr>
  </w:style>
  <w:style w:type="paragraph" w:customStyle="1" w:styleId="0154593A36C04B208CB583FA6BC1869B7">
    <w:name w:val="0154593A36C04B208CB583FA6BC1869B7"/>
    <w:rsid w:val="003C2366"/>
    <w:pPr>
      <w:spacing w:after="0" w:line="240" w:lineRule="auto"/>
    </w:pPr>
    <w:rPr>
      <w:rFonts w:ascii="Arial" w:eastAsia="Times New Roman" w:hAnsi="Arial" w:cs="Arial"/>
      <w:lang w:eastAsia="en-US"/>
    </w:rPr>
  </w:style>
  <w:style w:type="paragraph" w:customStyle="1" w:styleId="6978ED2348FE4BFCAE68B0FA7B9AB6AE7">
    <w:name w:val="6978ED2348FE4BFCAE68B0FA7B9AB6AE7"/>
    <w:rsid w:val="003C2366"/>
    <w:pPr>
      <w:spacing w:after="0" w:line="240" w:lineRule="auto"/>
    </w:pPr>
    <w:rPr>
      <w:rFonts w:ascii="Arial" w:eastAsia="Times New Roman" w:hAnsi="Arial" w:cs="Arial"/>
      <w:lang w:eastAsia="en-US"/>
    </w:rPr>
  </w:style>
  <w:style w:type="paragraph" w:customStyle="1" w:styleId="D24A0C9380E4419A83C40EE8FB18190D7">
    <w:name w:val="D24A0C9380E4419A83C40EE8FB18190D7"/>
    <w:rsid w:val="003C2366"/>
    <w:pPr>
      <w:spacing w:after="0" w:line="240" w:lineRule="auto"/>
    </w:pPr>
    <w:rPr>
      <w:rFonts w:ascii="Arial" w:eastAsia="Times New Roman" w:hAnsi="Arial" w:cs="Arial"/>
      <w:lang w:eastAsia="en-US"/>
    </w:rPr>
  </w:style>
  <w:style w:type="paragraph" w:customStyle="1" w:styleId="B35C5F1B490B4216B9A7165D852FC2E37">
    <w:name w:val="B35C5F1B490B4216B9A7165D852FC2E37"/>
    <w:rsid w:val="003C2366"/>
    <w:pPr>
      <w:spacing w:after="0" w:line="240" w:lineRule="auto"/>
    </w:pPr>
    <w:rPr>
      <w:rFonts w:ascii="Arial" w:eastAsia="Times New Roman" w:hAnsi="Arial" w:cs="Arial"/>
      <w:lang w:eastAsia="en-US"/>
    </w:rPr>
  </w:style>
  <w:style w:type="paragraph" w:customStyle="1" w:styleId="49ECFBD1E58144CAAA66192FFD05909E7">
    <w:name w:val="49ECFBD1E58144CAAA66192FFD05909E7"/>
    <w:rsid w:val="003C2366"/>
    <w:pPr>
      <w:spacing w:after="0" w:line="240" w:lineRule="auto"/>
    </w:pPr>
    <w:rPr>
      <w:rFonts w:ascii="Arial" w:eastAsia="Times New Roman" w:hAnsi="Arial" w:cs="Arial"/>
      <w:lang w:eastAsia="en-US"/>
    </w:rPr>
  </w:style>
  <w:style w:type="paragraph" w:customStyle="1" w:styleId="7A15386EBFDC4E23ACBCE74510A0399F7">
    <w:name w:val="7A15386EBFDC4E23ACBCE74510A0399F7"/>
    <w:rsid w:val="003C2366"/>
    <w:pPr>
      <w:spacing w:after="0" w:line="240" w:lineRule="auto"/>
    </w:pPr>
    <w:rPr>
      <w:rFonts w:ascii="Arial" w:eastAsia="Times New Roman" w:hAnsi="Arial" w:cs="Arial"/>
      <w:lang w:eastAsia="en-US"/>
    </w:rPr>
  </w:style>
  <w:style w:type="paragraph" w:customStyle="1" w:styleId="AE4C9138CB0C4DE0B8294824AA94788C7">
    <w:name w:val="AE4C9138CB0C4DE0B8294824AA94788C7"/>
    <w:rsid w:val="003C2366"/>
    <w:pPr>
      <w:spacing w:after="0" w:line="240" w:lineRule="auto"/>
    </w:pPr>
    <w:rPr>
      <w:rFonts w:ascii="Arial" w:eastAsia="Times New Roman" w:hAnsi="Arial" w:cs="Arial"/>
      <w:lang w:eastAsia="en-US"/>
    </w:rPr>
  </w:style>
  <w:style w:type="paragraph" w:customStyle="1" w:styleId="58B10AC7857C4AC1BE4D900FE5288A2811">
    <w:name w:val="58B10AC7857C4AC1BE4D900FE5288A2811"/>
    <w:rsid w:val="003C2366"/>
    <w:pPr>
      <w:spacing w:after="0" w:line="240" w:lineRule="auto"/>
    </w:pPr>
    <w:rPr>
      <w:rFonts w:ascii="Arial" w:eastAsia="Times New Roman" w:hAnsi="Arial" w:cs="Arial"/>
      <w:lang w:eastAsia="en-US"/>
    </w:rPr>
  </w:style>
  <w:style w:type="paragraph" w:customStyle="1" w:styleId="5D0E1306D39540A1A53E09692BBDDE5C11">
    <w:name w:val="5D0E1306D39540A1A53E09692BBDDE5C11"/>
    <w:rsid w:val="003C2366"/>
    <w:pPr>
      <w:spacing w:after="0" w:line="240" w:lineRule="auto"/>
    </w:pPr>
    <w:rPr>
      <w:rFonts w:ascii="Arial" w:eastAsia="Times New Roman" w:hAnsi="Arial" w:cs="Arial"/>
      <w:lang w:eastAsia="en-US"/>
    </w:rPr>
  </w:style>
  <w:style w:type="paragraph" w:customStyle="1" w:styleId="463D76ADCE4449A798AC9B82C508C94D11">
    <w:name w:val="463D76ADCE4449A798AC9B82C508C94D11"/>
    <w:rsid w:val="003C2366"/>
    <w:pPr>
      <w:spacing w:after="0" w:line="240" w:lineRule="auto"/>
    </w:pPr>
    <w:rPr>
      <w:rFonts w:ascii="Arial" w:eastAsia="Times New Roman" w:hAnsi="Arial" w:cs="Arial"/>
      <w:lang w:eastAsia="en-US"/>
    </w:rPr>
  </w:style>
  <w:style w:type="paragraph" w:customStyle="1" w:styleId="C9EDB3C0906B48C38BF27D4D6408DF479">
    <w:name w:val="C9EDB3C0906B48C38BF27D4D6408DF479"/>
    <w:rsid w:val="003C2366"/>
    <w:pPr>
      <w:spacing w:after="0" w:line="240" w:lineRule="auto"/>
    </w:pPr>
    <w:rPr>
      <w:rFonts w:ascii="Arial" w:eastAsia="Times New Roman" w:hAnsi="Arial" w:cs="Arial"/>
      <w:lang w:eastAsia="en-US"/>
    </w:rPr>
  </w:style>
  <w:style w:type="paragraph" w:customStyle="1" w:styleId="B4073EA994E944459F1CEA93194A0B5320">
    <w:name w:val="B4073EA994E944459F1CEA93194A0B5320"/>
    <w:rsid w:val="003C2366"/>
    <w:pPr>
      <w:spacing w:after="0" w:line="240" w:lineRule="auto"/>
    </w:pPr>
    <w:rPr>
      <w:rFonts w:ascii="Arial" w:eastAsia="Times New Roman" w:hAnsi="Arial" w:cs="Arial"/>
      <w:lang w:eastAsia="en-US"/>
    </w:rPr>
  </w:style>
  <w:style w:type="paragraph" w:customStyle="1" w:styleId="722CCC78A1B840D190B1D6352A0E2CE517">
    <w:name w:val="722CCC78A1B840D190B1D6352A0E2CE517"/>
    <w:rsid w:val="003C2366"/>
    <w:pPr>
      <w:spacing w:after="0" w:line="240" w:lineRule="auto"/>
    </w:pPr>
    <w:rPr>
      <w:rFonts w:ascii="Arial" w:eastAsia="Times New Roman" w:hAnsi="Arial" w:cs="Arial"/>
      <w:lang w:eastAsia="en-US"/>
    </w:rPr>
  </w:style>
  <w:style w:type="paragraph" w:customStyle="1" w:styleId="B36EC40511EA454AB95E6ED07DE1C02F19">
    <w:name w:val="B36EC40511EA454AB95E6ED07DE1C02F19"/>
    <w:rsid w:val="003C2366"/>
    <w:pPr>
      <w:spacing w:after="0" w:line="240" w:lineRule="auto"/>
    </w:pPr>
    <w:rPr>
      <w:rFonts w:ascii="Arial" w:eastAsia="Times New Roman" w:hAnsi="Arial" w:cs="Arial"/>
      <w:lang w:eastAsia="en-US"/>
    </w:rPr>
  </w:style>
  <w:style w:type="paragraph" w:customStyle="1" w:styleId="7571FB5869534EA6A63B176515F0268B20">
    <w:name w:val="7571FB5869534EA6A63B176515F0268B20"/>
    <w:rsid w:val="003C2366"/>
    <w:pPr>
      <w:spacing w:after="0" w:line="240" w:lineRule="auto"/>
    </w:pPr>
    <w:rPr>
      <w:rFonts w:ascii="Arial" w:eastAsia="Times New Roman" w:hAnsi="Arial" w:cs="Arial"/>
      <w:lang w:eastAsia="en-US"/>
    </w:rPr>
  </w:style>
  <w:style w:type="paragraph" w:customStyle="1" w:styleId="6527E81DE3BA499A8AB6065559D7DC6320">
    <w:name w:val="6527E81DE3BA499A8AB6065559D7DC6320"/>
    <w:rsid w:val="003C2366"/>
    <w:pPr>
      <w:spacing w:after="0" w:line="240" w:lineRule="auto"/>
    </w:pPr>
    <w:rPr>
      <w:rFonts w:ascii="Arial" w:eastAsia="Times New Roman" w:hAnsi="Arial" w:cs="Arial"/>
      <w:lang w:eastAsia="en-US"/>
    </w:rPr>
  </w:style>
  <w:style w:type="paragraph" w:customStyle="1" w:styleId="4C43C0C2415B41E7B05160B53E76096520">
    <w:name w:val="4C43C0C2415B41E7B05160B53E76096520"/>
    <w:rsid w:val="003C2366"/>
    <w:pPr>
      <w:spacing w:after="0" w:line="240" w:lineRule="auto"/>
    </w:pPr>
    <w:rPr>
      <w:rFonts w:ascii="Arial" w:eastAsia="Times New Roman" w:hAnsi="Arial" w:cs="Arial"/>
      <w:lang w:eastAsia="en-US"/>
    </w:rPr>
  </w:style>
  <w:style w:type="paragraph" w:customStyle="1" w:styleId="90661741D41A4D4EBA4A1FA0AB535F0A13">
    <w:name w:val="90661741D41A4D4EBA4A1FA0AB535F0A13"/>
    <w:rsid w:val="003C2366"/>
    <w:pPr>
      <w:spacing w:after="0" w:line="240" w:lineRule="auto"/>
    </w:pPr>
    <w:rPr>
      <w:rFonts w:ascii="Arial" w:eastAsia="Times New Roman" w:hAnsi="Arial" w:cs="Arial"/>
      <w:lang w:eastAsia="en-US"/>
    </w:rPr>
  </w:style>
  <w:style w:type="paragraph" w:customStyle="1" w:styleId="4A498922B0E14854BE65E86D082051AA9">
    <w:name w:val="4A498922B0E14854BE65E86D082051AA9"/>
    <w:rsid w:val="003C2366"/>
    <w:pPr>
      <w:spacing w:after="0" w:line="240" w:lineRule="auto"/>
    </w:pPr>
    <w:rPr>
      <w:rFonts w:ascii="Arial" w:eastAsia="Times New Roman" w:hAnsi="Arial" w:cs="Arial"/>
      <w:lang w:eastAsia="en-US"/>
    </w:rPr>
  </w:style>
  <w:style w:type="paragraph" w:customStyle="1" w:styleId="112B1F70541B4A9992A3B24032F4D79B9">
    <w:name w:val="112B1F70541B4A9992A3B24032F4D79B9"/>
    <w:rsid w:val="003C2366"/>
    <w:pPr>
      <w:spacing w:after="0" w:line="240" w:lineRule="auto"/>
    </w:pPr>
    <w:rPr>
      <w:rFonts w:ascii="Arial" w:eastAsia="Times New Roman" w:hAnsi="Arial" w:cs="Arial"/>
      <w:lang w:eastAsia="en-US"/>
    </w:rPr>
  </w:style>
  <w:style w:type="paragraph" w:customStyle="1" w:styleId="05372DE48A1D48D8B705C972C09F11D68">
    <w:name w:val="05372DE48A1D48D8B705C972C09F11D68"/>
    <w:rsid w:val="003C2366"/>
    <w:pPr>
      <w:spacing w:after="0" w:line="240" w:lineRule="auto"/>
    </w:pPr>
    <w:rPr>
      <w:rFonts w:ascii="Arial" w:eastAsia="Times New Roman" w:hAnsi="Arial" w:cs="Arial"/>
      <w:lang w:eastAsia="en-US"/>
    </w:rPr>
  </w:style>
  <w:style w:type="paragraph" w:customStyle="1" w:styleId="6EA620F578CD41C69CD8BD7870E4D3578">
    <w:name w:val="6EA620F578CD41C69CD8BD7870E4D3578"/>
    <w:rsid w:val="003C2366"/>
    <w:pPr>
      <w:spacing w:after="0" w:line="240" w:lineRule="auto"/>
    </w:pPr>
    <w:rPr>
      <w:rFonts w:ascii="Arial" w:eastAsia="Times New Roman" w:hAnsi="Arial" w:cs="Arial"/>
      <w:lang w:eastAsia="en-US"/>
    </w:rPr>
  </w:style>
  <w:style w:type="paragraph" w:customStyle="1" w:styleId="11D4916B38B64C40A6AEB0BDE5DFAA738">
    <w:name w:val="11D4916B38B64C40A6AEB0BDE5DFAA738"/>
    <w:rsid w:val="003C2366"/>
    <w:pPr>
      <w:spacing w:after="0" w:line="240" w:lineRule="auto"/>
    </w:pPr>
    <w:rPr>
      <w:rFonts w:ascii="Arial" w:eastAsia="Times New Roman" w:hAnsi="Arial" w:cs="Arial"/>
      <w:lang w:eastAsia="en-US"/>
    </w:rPr>
  </w:style>
  <w:style w:type="paragraph" w:customStyle="1" w:styleId="D283FF6211984B8C8442467FF8B1C7CE8">
    <w:name w:val="D283FF6211984B8C8442467FF8B1C7CE8"/>
    <w:rsid w:val="003C2366"/>
    <w:pPr>
      <w:spacing w:after="0" w:line="240" w:lineRule="auto"/>
    </w:pPr>
    <w:rPr>
      <w:rFonts w:ascii="Arial" w:eastAsia="Times New Roman" w:hAnsi="Arial" w:cs="Arial"/>
      <w:lang w:eastAsia="en-US"/>
    </w:rPr>
  </w:style>
  <w:style w:type="paragraph" w:customStyle="1" w:styleId="CC412C79DFDA416BBDD7A03F8DA219058">
    <w:name w:val="CC412C79DFDA416BBDD7A03F8DA219058"/>
    <w:rsid w:val="003C2366"/>
    <w:pPr>
      <w:spacing w:after="0" w:line="240" w:lineRule="auto"/>
    </w:pPr>
    <w:rPr>
      <w:rFonts w:ascii="Arial" w:eastAsia="Times New Roman" w:hAnsi="Arial" w:cs="Arial"/>
      <w:lang w:eastAsia="en-US"/>
    </w:rPr>
  </w:style>
  <w:style w:type="paragraph" w:customStyle="1" w:styleId="E5F3AA895A9742CCB21A8FD1FDABCD7E8">
    <w:name w:val="E5F3AA895A9742CCB21A8FD1FDABCD7E8"/>
    <w:rsid w:val="003C2366"/>
    <w:pPr>
      <w:spacing w:after="0" w:line="240" w:lineRule="auto"/>
    </w:pPr>
    <w:rPr>
      <w:rFonts w:ascii="Arial" w:eastAsia="Times New Roman" w:hAnsi="Arial" w:cs="Arial"/>
      <w:lang w:eastAsia="en-US"/>
    </w:rPr>
  </w:style>
  <w:style w:type="paragraph" w:customStyle="1" w:styleId="4C4DF5B8A9CB4B54A55658FE66F393BF8">
    <w:name w:val="4C4DF5B8A9CB4B54A55658FE66F393BF8"/>
    <w:rsid w:val="003C2366"/>
    <w:pPr>
      <w:spacing w:after="0" w:line="240" w:lineRule="auto"/>
    </w:pPr>
    <w:rPr>
      <w:rFonts w:ascii="Arial" w:eastAsia="Times New Roman" w:hAnsi="Arial" w:cs="Arial"/>
      <w:lang w:eastAsia="en-US"/>
    </w:rPr>
  </w:style>
  <w:style w:type="paragraph" w:customStyle="1" w:styleId="0B8C9B5705004170A5DD44E662F877898">
    <w:name w:val="0B8C9B5705004170A5DD44E662F877898"/>
    <w:rsid w:val="003C2366"/>
    <w:pPr>
      <w:spacing w:after="0" w:line="240" w:lineRule="auto"/>
    </w:pPr>
    <w:rPr>
      <w:rFonts w:ascii="Arial" w:eastAsia="Times New Roman" w:hAnsi="Arial" w:cs="Arial"/>
      <w:lang w:eastAsia="en-US"/>
    </w:rPr>
  </w:style>
  <w:style w:type="paragraph" w:customStyle="1" w:styleId="1A53AB9B179B4391B66CD9AF63B722278">
    <w:name w:val="1A53AB9B179B4391B66CD9AF63B722278"/>
    <w:rsid w:val="003C2366"/>
    <w:pPr>
      <w:spacing w:after="0" w:line="240" w:lineRule="auto"/>
    </w:pPr>
    <w:rPr>
      <w:rFonts w:ascii="Arial" w:eastAsia="Times New Roman" w:hAnsi="Arial" w:cs="Arial"/>
      <w:lang w:eastAsia="en-US"/>
    </w:rPr>
  </w:style>
  <w:style w:type="paragraph" w:customStyle="1" w:styleId="598A1E7C8481479B9DF9C70D70F08E658">
    <w:name w:val="598A1E7C8481479B9DF9C70D70F08E658"/>
    <w:rsid w:val="003C2366"/>
    <w:pPr>
      <w:spacing w:after="0" w:line="240" w:lineRule="auto"/>
    </w:pPr>
    <w:rPr>
      <w:rFonts w:ascii="Arial" w:eastAsia="Times New Roman" w:hAnsi="Arial" w:cs="Arial"/>
      <w:lang w:eastAsia="en-US"/>
    </w:rPr>
  </w:style>
  <w:style w:type="paragraph" w:customStyle="1" w:styleId="6484A992A65D47CCB07CE4286A9F02FA8">
    <w:name w:val="6484A992A65D47CCB07CE4286A9F02FA8"/>
    <w:rsid w:val="003C2366"/>
    <w:pPr>
      <w:spacing w:after="0" w:line="240" w:lineRule="auto"/>
    </w:pPr>
    <w:rPr>
      <w:rFonts w:ascii="Arial" w:eastAsia="Times New Roman" w:hAnsi="Arial" w:cs="Arial"/>
      <w:lang w:eastAsia="en-US"/>
    </w:rPr>
  </w:style>
  <w:style w:type="paragraph" w:customStyle="1" w:styleId="D0B994A8BF25454885E51FBAD9F007058">
    <w:name w:val="D0B994A8BF25454885E51FBAD9F007058"/>
    <w:rsid w:val="003C2366"/>
    <w:pPr>
      <w:spacing w:after="0" w:line="240" w:lineRule="auto"/>
    </w:pPr>
    <w:rPr>
      <w:rFonts w:ascii="Arial" w:eastAsia="Times New Roman" w:hAnsi="Arial" w:cs="Arial"/>
      <w:lang w:eastAsia="en-US"/>
    </w:rPr>
  </w:style>
  <w:style w:type="paragraph" w:customStyle="1" w:styleId="12740132A9E744598564102F9BF0257F8">
    <w:name w:val="12740132A9E744598564102F9BF0257F8"/>
    <w:rsid w:val="003C2366"/>
    <w:pPr>
      <w:spacing w:after="0" w:line="240" w:lineRule="auto"/>
    </w:pPr>
    <w:rPr>
      <w:rFonts w:ascii="Arial" w:eastAsia="Times New Roman" w:hAnsi="Arial" w:cs="Arial"/>
      <w:lang w:eastAsia="en-US"/>
    </w:rPr>
  </w:style>
  <w:style w:type="paragraph" w:customStyle="1" w:styleId="F47AFD4D76B54975975346B7FC5531BF8">
    <w:name w:val="F47AFD4D76B54975975346B7FC5531BF8"/>
    <w:rsid w:val="003C2366"/>
    <w:pPr>
      <w:spacing w:after="0" w:line="240" w:lineRule="auto"/>
    </w:pPr>
    <w:rPr>
      <w:rFonts w:ascii="Arial" w:eastAsia="Times New Roman" w:hAnsi="Arial" w:cs="Arial"/>
      <w:lang w:eastAsia="en-US"/>
    </w:rPr>
  </w:style>
  <w:style w:type="paragraph" w:customStyle="1" w:styleId="50318F35B2F4462CB47ABCD0F9E6A08F8">
    <w:name w:val="50318F35B2F4462CB47ABCD0F9E6A08F8"/>
    <w:rsid w:val="003C2366"/>
    <w:pPr>
      <w:spacing w:after="0" w:line="240" w:lineRule="auto"/>
    </w:pPr>
    <w:rPr>
      <w:rFonts w:ascii="Arial" w:eastAsia="Times New Roman" w:hAnsi="Arial" w:cs="Arial"/>
      <w:lang w:eastAsia="en-US"/>
    </w:rPr>
  </w:style>
  <w:style w:type="paragraph" w:customStyle="1" w:styleId="95E348FF64C1469C8F1CE4613C1257528">
    <w:name w:val="95E348FF64C1469C8F1CE4613C1257528"/>
    <w:rsid w:val="003C2366"/>
    <w:pPr>
      <w:spacing w:after="0" w:line="240" w:lineRule="auto"/>
    </w:pPr>
    <w:rPr>
      <w:rFonts w:ascii="Arial" w:eastAsia="Times New Roman" w:hAnsi="Arial" w:cs="Arial"/>
      <w:lang w:eastAsia="en-US"/>
    </w:rPr>
  </w:style>
  <w:style w:type="paragraph" w:customStyle="1" w:styleId="677CFB6DC99141FE8995EA1D89B9566C8">
    <w:name w:val="677CFB6DC99141FE8995EA1D89B9566C8"/>
    <w:rsid w:val="003C2366"/>
    <w:pPr>
      <w:spacing w:after="0" w:line="240" w:lineRule="auto"/>
    </w:pPr>
    <w:rPr>
      <w:rFonts w:ascii="Arial" w:eastAsia="Times New Roman" w:hAnsi="Arial" w:cs="Arial"/>
      <w:lang w:eastAsia="en-US"/>
    </w:rPr>
  </w:style>
  <w:style w:type="paragraph" w:customStyle="1" w:styleId="EE532A5D02C442ACB911FF60793E1E728">
    <w:name w:val="EE532A5D02C442ACB911FF60793E1E728"/>
    <w:rsid w:val="003C2366"/>
    <w:pPr>
      <w:spacing w:after="0" w:line="240" w:lineRule="auto"/>
    </w:pPr>
    <w:rPr>
      <w:rFonts w:ascii="Arial" w:eastAsia="Times New Roman" w:hAnsi="Arial" w:cs="Arial"/>
      <w:lang w:eastAsia="en-US"/>
    </w:rPr>
  </w:style>
  <w:style w:type="paragraph" w:customStyle="1" w:styleId="C2C9A97866E34FE9B69EA61D2DDAC4568">
    <w:name w:val="C2C9A97866E34FE9B69EA61D2DDAC4568"/>
    <w:rsid w:val="003C2366"/>
    <w:pPr>
      <w:spacing w:after="0" w:line="240" w:lineRule="auto"/>
    </w:pPr>
    <w:rPr>
      <w:rFonts w:ascii="Arial" w:eastAsia="Times New Roman" w:hAnsi="Arial" w:cs="Arial"/>
      <w:lang w:eastAsia="en-US"/>
    </w:rPr>
  </w:style>
  <w:style w:type="paragraph" w:customStyle="1" w:styleId="23CAC8339DB949E8ACC3135D9BD5D3F18">
    <w:name w:val="23CAC8339DB949E8ACC3135D9BD5D3F18"/>
    <w:rsid w:val="003C2366"/>
    <w:pPr>
      <w:spacing w:after="0" w:line="240" w:lineRule="auto"/>
    </w:pPr>
    <w:rPr>
      <w:rFonts w:ascii="Arial" w:eastAsia="Times New Roman" w:hAnsi="Arial" w:cs="Arial"/>
      <w:lang w:eastAsia="en-US"/>
    </w:rPr>
  </w:style>
  <w:style w:type="paragraph" w:customStyle="1" w:styleId="108E204FBCB748CE87F4A3877F8FF2128">
    <w:name w:val="108E204FBCB748CE87F4A3877F8FF2128"/>
    <w:rsid w:val="003C2366"/>
    <w:pPr>
      <w:spacing w:after="0" w:line="240" w:lineRule="auto"/>
    </w:pPr>
    <w:rPr>
      <w:rFonts w:ascii="Arial" w:eastAsia="Times New Roman" w:hAnsi="Arial" w:cs="Arial"/>
      <w:lang w:eastAsia="en-US"/>
    </w:rPr>
  </w:style>
  <w:style w:type="paragraph" w:customStyle="1" w:styleId="E686A743C83A4D0DB8486B9899D47E078">
    <w:name w:val="E686A743C83A4D0DB8486B9899D47E078"/>
    <w:rsid w:val="003C2366"/>
    <w:pPr>
      <w:spacing w:after="0" w:line="240" w:lineRule="auto"/>
    </w:pPr>
    <w:rPr>
      <w:rFonts w:ascii="Arial" w:eastAsia="Times New Roman" w:hAnsi="Arial" w:cs="Arial"/>
      <w:lang w:eastAsia="en-US"/>
    </w:rPr>
  </w:style>
  <w:style w:type="paragraph" w:customStyle="1" w:styleId="BC437E26536D4DC6AC5F1CE53926F9638">
    <w:name w:val="BC437E26536D4DC6AC5F1CE53926F9638"/>
    <w:rsid w:val="003C2366"/>
    <w:pPr>
      <w:spacing w:after="0" w:line="240" w:lineRule="auto"/>
    </w:pPr>
    <w:rPr>
      <w:rFonts w:ascii="Arial" w:eastAsia="Times New Roman" w:hAnsi="Arial" w:cs="Arial"/>
      <w:lang w:eastAsia="en-US"/>
    </w:rPr>
  </w:style>
  <w:style w:type="paragraph" w:customStyle="1" w:styleId="D6DC1AD334164814AE786153D2532F128">
    <w:name w:val="D6DC1AD334164814AE786153D2532F128"/>
    <w:rsid w:val="003C2366"/>
    <w:pPr>
      <w:spacing w:after="0" w:line="240" w:lineRule="auto"/>
    </w:pPr>
    <w:rPr>
      <w:rFonts w:ascii="Arial" w:eastAsia="Times New Roman" w:hAnsi="Arial" w:cs="Arial"/>
      <w:lang w:eastAsia="en-US"/>
    </w:rPr>
  </w:style>
  <w:style w:type="paragraph" w:customStyle="1" w:styleId="0A62A31B5C8F41CFA9C73CB07E64B4098">
    <w:name w:val="0A62A31B5C8F41CFA9C73CB07E64B4098"/>
    <w:rsid w:val="003C2366"/>
    <w:pPr>
      <w:spacing w:after="0" w:line="240" w:lineRule="auto"/>
    </w:pPr>
    <w:rPr>
      <w:rFonts w:ascii="Arial" w:eastAsia="Times New Roman" w:hAnsi="Arial" w:cs="Arial"/>
      <w:lang w:eastAsia="en-US"/>
    </w:rPr>
  </w:style>
  <w:style w:type="paragraph" w:customStyle="1" w:styleId="68E54578DAD746B68FD0FDC34104C7D08">
    <w:name w:val="68E54578DAD746B68FD0FDC34104C7D08"/>
    <w:rsid w:val="003C2366"/>
    <w:pPr>
      <w:spacing w:after="0" w:line="240" w:lineRule="auto"/>
    </w:pPr>
    <w:rPr>
      <w:rFonts w:ascii="Arial" w:eastAsia="Times New Roman" w:hAnsi="Arial" w:cs="Arial"/>
      <w:lang w:eastAsia="en-US"/>
    </w:rPr>
  </w:style>
  <w:style w:type="paragraph" w:customStyle="1" w:styleId="F705F940982042E7AEA0D0955FA2E1DE8">
    <w:name w:val="F705F940982042E7AEA0D0955FA2E1DE8"/>
    <w:rsid w:val="003C2366"/>
    <w:pPr>
      <w:spacing w:after="0" w:line="240" w:lineRule="auto"/>
    </w:pPr>
    <w:rPr>
      <w:rFonts w:ascii="Arial" w:eastAsia="Times New Roman" w:hAnsi="Arial" w:cs="Arial"/>
      <w:lang w:eastAsia="en-US"/>
    </w:rPr>
  </w:style>
  <w:style w:type="paragraph" w:customStyle="1" w:styleId="E1FF410C00284AA79F627D6FFEB4CCF18">
    <w:name w:val="E1FF410C00284AA79F627D6FFEB4CCF18"/>
    <w:rsid w:val="003C2366"/>
    <w:pPr>
      <w:spacing w:after="0" w:line="240" w:lineRule="auto"/>
    </w:pPr>
    <w:rPr>
      <w:rFonts w:ascii="Arial" w:eastAsia="Times New Roman" w:hAnsi="Arial" w:cs="Arial"/>
      <w:lang w:eastAsia="en-US"/>
    </w:rPr>
  </w:style>
  <w:style w:type="paragraph" w:customStyle="1" w:styleId="F0FAA3E085634A1882361FB0043F72898">
    <w:name w:val="F0FAA3E085634A1882361FB0043F72898"/>
    <w:rsid w:val="003C2366"/>
    <w:pPr>
      <w:spacing w:after="0" w:line="240" w:lineRule="auto"/>
    </w:pPr>
    <w:rPr>
      <w:rFonts w:ascii="Arial" w:eastAsia="Times New Roman" w:hAnsi="Arial" w:cs="Arial"/>
      <w:lang w:eastAsia="en-US"/>
    </w:rPr>
  </w:style>
  <w:style w:type="paragraph" w:customStyle="1" w:styleId="2EAB89F7F8D84A8E9A1E2B142FE3FB178">
    <w:name w:val="2EAB89F7F8D84A8E9A1E2B142FE3FB178"/>
    <w:rsid w:val="003C2366"/>
    <w:pPr>
      <w:spacing w:after="0" w:line="240" w:lineRule="auto"/>
    </w:pPr>
    <w:rPr>
      <w:rFonts w:ascii="Arial" w:eastAsia="Times New Roman" w:hAnsi="Arial" w:cs="Arial"/>
      <w:lang w:eastAsia="en-US"/>
    </w:rPr>
  </w:style>
  <w:style w:type="paragraph" w:customStyle="1" w:styleId="3A4F5849E1314206897200FE7245EC5D8">
    <w:name w:val="3A4F5849E1314206897200FE7245EC5D8"/>
    <w:rsid w:val="003C2366"/>
    <w:pPr>
      <w:spacing w:after="0" w:line="240" w:lineRule="auto"/>
    </w:pPr>
    <w:rPr>
      <w:rFonts w:ascii="Arial" w:eastAsia="Times New Roman" w:hAnsi="Arial" w:cs="Arial"/>
      <w:lang w:eastAsia="en-US"/>
    </w:rPr>
  </w:style>
  <w:style w:type="paragraph" w:customStyle="1" w:styleId="B890EA42470A41DDA45F3059E3909BF78">
    <w:name w:val="B890EA42470A41DDA45F3059E3909BF78"/>
    <w:rsid w:val="003C2366"/>
    <w:pPr>
      <w:spacing w:after="0" w:line="240" w:lineRule="auto"/>
    </w:pPr>
    <w:rPr>
      <w:rFonts w:ascii="Arial" w:eastAsia="Times New Roman" w:hAnsi="Arial" w:cs="Arial"/>
      <w:lang w:eastAsia="en-US"/>
    </w:rPr>
  </w:style>
  <w:style w:type="paragraph" w:customStyle="1" w:styleId="CF929DF20D554DAB960DB0915268DBE38">
    <w:name w:val="CF929DF20D554DAB960DB0915268DBE38"/>
    <w:rsid w:val="003C2366"/>
    <w:pPr>
      <w:spacing w:after="0" w:line="240" w:lineRule="auto"/>
    </w:pPr>
    <w:rPr>
      <w:rFonts w:ascii="Arial" w:eastAsia="Times New Roman" w:hAnsi="Arial" w:cs="Arial"/>
      <w:lang w:eastAsia="en-US"/>
    </w:rPr>
  </w:style>
  <w:style w:type="paragraph" w:customStyle="1" w:styleId="E92F05CF98EA4A50A0390C60919E8CA18">
    <w:name w:val="E92F05CF98EA4A50A0390C60919E8CA18"/>
    <w:rsid w:val="003C2366"/>
    <w:pPr>
      <w:spacing w:after="0" w:line="240" w:lineRule="auto"/>
    </w:pPr>
    <w:rPr>
      <w:rFonts w:ascii="Arial" w:eastAsia="Times New Roman" w:hAnsi="Arial" w:cs="Arial"/>
      <w:lang w:eastAsia="en-US"/>
    </w:rPr>
  </w:style>
  <w:style w:type="paragraph" w:customStyle="1" w:styleId="28CCD8ABF329401EB656C4650FF1150F8">
    <w:name w:val="28CCD8ABF329401EB656C4650FF1150F8"/>
    <w:rsid w:val="003C2366"/>
    <w:pPr>
      <w:spacing w:after="0" w:line="240" w:lineRule="auto"/>
    </w:pPr>
    <w:rPr>
      <w:rFonts w:ascii="Arial" w:eastAsia="Times New Roman" w:hAnsi="Arial" w:cs="Arial"/>
      <w:lang w:eastAsia="en-US"/>
    </w:rPr>
  </w:style>
  <w:style w:type="paragraph" w:customStyle="1" w:styleId="8FFB181FA9D34EE7BCE1147CD9C5B5278">
    <w:name w:val="8FFB181FA9D34EE7BCE1147CD9C5B5278"/>
    <w:rsid w:val="003C2366"/>
    <w:pPr>
      <w:spacing w:after="0" w:line="240" w:lineRule="auto"/>
    </w:pPr>
    <w:rPr>
      <w:rFonts w:ascii="Arial" w:eastAsia="Times New Roman" w:hAnsi="Arial" w:cs="Arial"/>
      <w:lang w:eastAsia="en-US"/>
    </w:rPr>
  </w:style>
  <w:style w:type="paragraph" w:customStyle="1" w:styleId="3D91B570FB9B4BB183D8C887163C535D8">
    <w:name w:val="3D91B570FB9B4BB183D8C887163C535D8"/>
    <w:rsid w:val="003C2366"/>
    <w:pPr>
      <w:spacing w:after="0" w:line="240" w:lineRule="auto"/>
    </w:pPr>
    <w:rPr>
      <w:rFonts w:ascii="Arial" w:eastAsia="Times New Roman" w:hAnsi="Arial" w:cs="Arial"/>
      <w:lang w:eastAsia="en-US"/>
    </w:rPr>
  </w:style>
  <w:style w:type="paragraph" w:customStyle="1" w:styleId="AD3F1B1889BE46A19682F32F174D8E008">
    <w:name w:val="AD3F1B1889BE46A19682F32F174D8E008"/>
    <w:rsid w:val="003C2366"/>
    <w:pPr>
      <w:spacing w:after="0" w:line="240" w:lineRule="auto"/>
    </w:pPr>
    <w:rPr>
      <w:rFonts w:ascii="Arial" w:eastAsia="Times New Roman" w:hAnsi="Arial" w:cs="Arial"/>
      <w:lang w:eastAsia="en-US"/>
    </w:rPr>
  </w:style>
  <w:style w:type="paragraph" w:customStyle="1" w:styleId="71792A8691B84BE188138DAC287E0D4D8">
    <w:name w:val="71792A8691B84BE188138DAC287E0D4D8"/>
    <w:rsid w:val="003C2366"/>
    <w:pPr>
      <w:spacing w:after="0" w:line="240" w:lineRule="auto"/>
    </w:pPr>
    <w:rPr>
      <w:rFonts w:ascii="Arial" w:eastAsia="Times New Roman" w:hAnsi="Arial" w:cs="Arial"/>
      <w:lang w:eastAsia="en-US"/>
    </w:rPr>
  </w:style>
  <w:style w:type="paragraph" w:customStyle="1" w:styleId="F942808AA0174806881FA7F24B08FECE8">
    <w:name w:val="F942808AA0174806881FA7F24B08FECE8"/>
    <w:rsid w:val="003C2366"/>
    <w:pPr>
      <w:spacing w:after="0" w:line="240" w:lineRule="auto"/>
    </w:pPr>
    <w:rPr>
      <w:rFonts w:ascii="Arial" w:eastAsia="Times New Roman" w:hAnsi="Arial" w:cs="Arial"/>
      <w:lang w:eastAsia="en-US"/>
    </w:rPr>
  </w:style>
  <w:style w:type="paragraph" w:customStyle="1" w:styleId="3F99E195E5F94519BC19BD04C50C2D8A8">
    <w:name w:val="3F99E195E5F94519BC19BD04C50C2D8A8"/>
    <w:rsid w:val="003C2366"/>
    <w:pPr>
      <w:spacing w:after="0" w:line="240" w:lineRule="auto"/>
    </w:pPr>
    <w:rPr>
      <w:rFonts w:ascii="Arial" w:eastAsia="Times New Roman" w:hAnsi="Arial" w:cs="Arial"/>
      <w:lang w:eastAsia="en-US"/>
    </w:rPr>
  </w:style>
  <w:style w:type="paragraph" w:customStyle="1" w:styleId="5DF32A9F3973451F86645E0050D08D528">
    <w:name w:val="5DF32A9F3973451F86645E0050D08D528"/>
    <w:rsid w:val="003C2366"/>
    <w:pPr>
      <w:spacing w:after="0" w:line="240" w:lineRule="auto"/>
    </w:pPr>
    <w:rPr>
      <w:rFonts w:ascii="Arial" w:eastAsia="Times New Roman" w:hAnsi="Arial" w:cs="Arial"/>
      <w:lang w:eastAsia="en-US"/>
    </w:rPr>
  </w:style>
  <w:style w:type="paragraph" w:customStyle="1" w:styleId="F38695921ACD4CDE8653D0777408EEB68">
    <w:name w:val="F38695921ACD4CDE8653D0777408EEB68"/>
    <w:rsid w:val="003C2366"/>
    <w:pPr>
      <w:spacing w:after="0" w:line="240" w:lineRule="auto"/>
    </w:pPr>
    <w:rPr>
      <w:rFonts w:ascii="Arial" w:eastAsia="Times New Roman" w:hAnsi="Arial" w:cs="Arial"/>
      <w:lang w:eastAsia="en-US"/>
    </w:rPr>
  </w:style>
  <w:style w:type="paragraph" w:customStyle="1" w:styleId="E3FD2B89BCCF45A695449E11B0DABE7F8">
    <w:name w:val="E3FD2B89BCCF45A695449E11B0DABE7F8"/>
    <w:rsid w:val="003C2366"/>
    <w:pPr>
      <w:spacing w:after="0" w:line="240" w:lineRule="auto"/>
    </w:pPr>
    <w:rPr>
      <w:rFonts w:ascii="Arial" w:eastAsia="Times New Roman" w:hAnsi="Arial" w:cs="Arial"/>
      <w:lang w:eastAsia="en-US"/>
    </w:rPr>
  </w:style>
  <w:style w:type="paragraph" w:customStyle="1" w:styleId="E7F4B38CB2504ACDAB518A217E3B8FCB8">
    <w:name w:val="E7F4B38CB2504ACDAB518A217E3B8FCB8"/>
    <w:rsid w:val="003C2366"/>
    <w:pPr>
      <w:spacing w:after="0" w:line="240" w:lineRule="auto"/>
    </w:pPr>
    <w:rPr>
      <w:rFonts w:ascii="Arial" w:eastAsia="Times New Roman" w:hAnsi="Arial" w:cs="Arial"/>
      <w:lang w:eastAsia="en-US"/>
    </w:rPr>
  </w:style>
  <w:style w:type="paragraph" w:customStyle="1" w:styleId="2FABAB01FE254B5BB4DE08DDF7D724BA8">
    <w:name w:val="2FABAB01FE254B5BB4DE08DDF7D724BA8"/>
    <w:rsid w:val="003C2366"/>
    <w:pPr>
      <w:spacing w:after="0" w:line="240" w:lineRule="auto"/>
    </w:pPr>
    <w:rPr>
      <w:rFonts w:ascii="Arial" w:eastAsia="Times New Roman" w:hAnsi="Arial" w:cs="Arial"/>
      <w:lang w:eastAsia="en-US"/>
    </w:rPr>
  </w:style>
  <w:style w:type="paragraph" w:customStyle="1" w:styleId="F577E102FCCC404B821BAFD9387E974A8">
    <w:name w:val="F577E102FCCC404B821BAFD9387E974A8"/>
    <w:rsid w:val="003C2366"/>
    <w:pPr>
      <w:spacing w:after="0" w:line="240" w:lineRule="auto"/>
    </w:pPr>
    <w:rPr>
      <w:rFonts w:ascii="Arial" w:eastAsia="Times New Roman" w:hAnsi="Arial" w:cs="Arial"/>
      <w:lang w:eastAsia="en-US"/>
    </w:rPr>
  </w:style>
  <w:style w:type="paragraph" w:customStyle="1" w:styleId="F7E047053AFC4EA29900B9CCE7F0C50D8">
    <w:name w:val="F7E047053AFC4EA29900B9CCE7F0C50D8"/>
    <w:rsid w:val="003C2366"/>
    <w:pPr>
      <w:spacing w:after="0" w:line="240" w:lineRule="auto"/>
    </w:pPr>
    <w:rPr>
      <w:rFonts w:ascii="Arial" w:eastAsia="Times New Roman" w:hAnsi="Arial" w:cs="Arial"/>
      <w:lang w:eastAsia="en-US"/>
    </w:rPr>
  </w:style>
  <w:style w:type="paragraph" w:customStyle="1" w:styleId="8AA9C03675574204BA4B16D83768CB788">
    <w:name w:val="8AA9C03675574204BA4B16D83768CB788"/>
    <w:rsid w:val="003C2366"/>
    <w:pPr>
      <w:spacing w:after="0" w:line="240" w:lineRule="auto"/>
    </w:pPr>
    <w:rPr>
      <w:rFonts w:ascii="Arial" w:eastAsia="Times New Roman" w:hAnsi="Arial" w:cs="Arial"/>
      <w:lang w:eastAsia="en-US"/>
    </w:rPr>
  </w:style>
  <w:style w:type="paragraph" w:customStyle="1" w:styleId="291DBB3CE40F44459E80AE33723540D78">
    <w:name w:val="291DBB3CE40F44459E80AE33723540D78"/>
    <w:rsid w:val="003C2366"/>
    <w:pPr>
      <w:spacing w:after="0" w:line="240" w:lineRule="auto"/>
    </w:pPr>
    <w:rPr>
      <w:rFonts w:ascii="Arial" w:eastAsia="Times New Roman" w:hAnsi="Arial" w:cs="Arial"/>
      <w:lang w:eastAsia="en-US"/>
    </w:rPr>
  </w:style>
  <w:style w:type="paragraph" w:customStyle="1" w:styleId="3C8B5F8F5CAE47B9B2D5E981D13D398D8">
    <w:name w:val="3C8B5F8F5CAE47B9B2D5E981D13D398D8"/>
    <w:rsid w:val="003C2366"/>
    <w:pPr>
      <w:spacing w:after="0" w:line="240" w:lineRule="auto"/>
    </w:pPr>
    <w:rPr>
      <w:rFonts w:ascii="Arial" w:eastAsia="Times New Roman" w:hAnsi="Arial" w:cs="Arial"/>
      <w:lang w:eastAsia="en-US"/>
    </w:rPr>
  </w:style>
  <w:style w:type="paragraph" w:customStyle="1" w:styleId="B7F1204A22EB4760B70DE5A5CDD2525F8">
    <w:name w:val="B7F1204A22EB4760B70DE5A5CDD2525F8"/>
    <w:rsid w:val="003C2366"/>
    <w:pPr>
      <w:spacing w:after="0" w:line="240" w:lineRule="auto"/>
    </w:pPr>
    <w:rPr>
      <w:rFonts w:ascii="Arial" w:eastAsia="Times New Roman" w:hAnsi="Arial" w:cs="Arial"/>
      <w:lang w:eastAsia="en-US"/>
    </w:rPr>
  </w:style>
  <w:style w:type="paragraph" w:customStyle="1" w:styleId="C75CAD8873DF4AFC924D4AC6FE923C048">
    <w:name w:val="C75CAD8873DF4AFC924D4AC6FE923C048"/>
    <w:rsid w:val="003C2366"/>
    <w:pPr>
      <w:spacing w:after="0" w:line="240" w:lineRule="auto"/>
    </w:pPr>
    <w:rPr>
      <w:rFonts w:ascii="Arial" w:eastAsia="Times New Roman" w:hAnsi="Arial" w:cs="Arial"/>
      <w:lang w:eastAsia="en-US"/>
    </w:rPr>
  </w:style>
  <w:style w:type="paragraph" w:customStyle="1" w:styleId="A7541D4F5C7049ED930B485383E28AC08">
    <w:name w:val="A7541D4F5C7049ED930B485383E28AC08"/>
    <w:rsid w:val="003C2366"/>
    <w:pPr>
      <w:spacing w:after="0" w:line="240" w:lineRule="auto"/>
    </w:pPr>
    <w:rPr>
      <w:rFonts w:ascii="Arial" w:eastAsia="Times New Roman" w:hAnsi="Arial" w:cs="Arial"/>
      <w:lang w:eastAsia="en-US"/>
    </w:rPr>
  </w:style>
  <w:style w:type="paragraph" w:customStyle="1" w:styleId="3522D199F3BC4728ABE079268CCE11318">
    <w:name w:val="3522D199F3BC4728ABE079268CCE11318"/>
    <w:rsid w:val="003C2366"/>
    <w:pPr>
      <w:spacing w:after="0" w:line="240" w:lineRule="auto"/>
    </w:pPr>
    <w:rPr>
      <w:rFonts w:ascii="Arial" w:eastAsia="Times New Roman" w:hAnsi="Arial" w:cs="Arial"/>
      <w:lang w:eastAsia="en-US"/>
    </w:rPr>
  </w:style>
  <w:style w:type="paragraph" w:customStyle="1" w:styleId="6B1F19E426F348E6B7600A59508E91E38">
    <w:name w:val="6B1F19E426F348E6B7600A59508E91E38"/>
    <w:rsid w:val="003C2366"/>
    <w:pPr>
      <w:spacing w:after="0" w:line="240" w:lineRule="auto"/>
    </w:pPr>
    <w:rPr>
      <w:rFonts w:ascii="Arial" w:eastAsia="Times New Roman" w:hAnsi="Arial" w:cs="Arial"/>
      <w:lang w:eastAsia="en-US"/>
    </w:rPr>
  </w:style>
  <w:style w:type="paragraph" w:customStyle="1" w:styleId="0ED7B8A7ADC54EE0A6B8C758B57FD2758">
    <w:name w:val="0ED7B8A7ADC54EE0A6B8C758B57FD2758"/>
    <w:rsid w:val="003C2366"/>
    <w:pPr>
      <w:spacing w:after="0" w:line="240" w:lineRule="auto"/>
    </w:pPr>
    <w:rPr>
      <w:rFonts w:ascii="Arial" w:eastAsia="Times New Roman" w:hAnsi="Arial" w:cs="Arial"/>
      <w:lang w:eastAsia="en-US"/>
    </w:rPr>
  </w:style>
  <w:style w:type="paragraph" w:customStyle="1" w:styleId="85D1ADAF4D014DD88032E2F25276A0998">
    <w:name w:val="85D1ADAF4D014DD88032E2F25276A0998"/>
    <w:rsid w:val="003C2366"/>
    <w:pPr>
      <w:spacing w:after="0" w:line="240" w:lineRule="auto"/>
    </w:pPr>
    <w:rPr>
      <w:rFonts w:ascii="Arial" w:eastAsia="Times New Roman" w:hAnsi="Arial" w:cs="Arial"/>
      <w:lang w:eastAsia="en-US"/>
    </w:rPr>
  </w:style>
  <w:style w:type="paragraph" w:customStyle="1" w:styleId="ADC785CDE30045339A4BC76A53A66D278">
    <w:name w:val="ADC785CDE30045339A4BC76A53A66D278"/>
    <w:rsid w:val="003C2366"/>
    <w:pPr>
      <w:spacing w:after="0" w:line="240" w:lineRule="auto"/>
    </w:pPr>
    <w:rPr>
      <w:rFonts w:ascii="Arial" w:eastAsia="Times New Roman" w:hAnsi="Arial" w:cs="Arial"/>
      <w:lang w:eastAsia="en-US"/>
    </w:rPr>
  </w:style>
  <w:style w:type="paragraph" w:customStyle="1" w:styleId="2850A6F8E7414E66BF40A85D63AE028D8">
    <w:name w:val="2850A6F8E7414E66BF40A85D63AE028D8"/>
    <w:rsid w:val="003C2366"/>
    <w:pPr>
      <w:spacing w:after="0" w:line="240" w:lineRule="auto"/>
    </w:pPr>
    <w:rPr>
      <w:rFonts w:ascii="Arial" w:eastAsia="Times New Roman" w:hAnsi="Arial" w:cs="Arial"/>
      <w:lang w:eastAsia="en-US"/>
    </w:rPr>
  </w:style>
  <w:style w:type="paragraph" w:customStyle="1" w:styleId="EEE8F7534790490AB99CAF185EA466108">
    <w:name w:val="EEE8F7534790490AB99CAF185EA466108"/>
    <w:rsid w:val="003C2366"/>
    <w:pPr>
      <w:spacing w:after="0" w:line="240" w:lineRule="auto"/>
    </w:pPr>
    <w:rPr>
      <w:rFonts w:ascii="Arial" w:eastAsia="Times New Roman" w:hAnsi="Arial" w:cs="Arial"/>
      <w:lang w:eastAsia="en-US"/>
    </w:rPr>
  </w:style>
  <w:style w:type="paragraph" w:customStyle="1" w:styleId="44FCE19344D647B5B5315CB41E25365F8">
    <w:name w:val="44FCE19344D647B5B5315CB41E25365F8"/>
    <w:rsid w:val="003C2366"/>
    <w:pPr>
      <w:spacing w:after="0" w:line="240" w:lineRule="auto"/>
    </w:pPr>
    <w:rPr>
      <w:rFonts w:ascii="Arial" w:eastAsia="Times New Roman" w:hAnsi="Arial" w:cs="Arial"/>
      <w:lang w:eastAsia="en-US"/>
    </w:rPr>
  </w:style>
  <w:style w:type="paragraph" w:customStyle="1" w:styleId="D6A30FE1CD814B9682A849DFE8C5B1588">
    <w:name w:val="D6A30FE1CD814B9682A849DFE8C5B1588"/>
    <w:rsid w:val="003C2366"/>
    <w:pPr>
      <w:spacing w:after="0" w:line="240" w:lineRule="auto"/>
    </w:pPr>
    <w:rPr>
      <w:rFonts w:ascii="Arial" w:eastAsia="Times New Roman" w:hAnsi="Arial" w:cs="Arial"/>
      <w:lang w:eastAsia="en-US"/>
    </w:rPr>
  </w:style>
  <w:style w:type="paragraph" w:customStyle="1" w:styleId="D068C4E4064547FA9FA3CD0630154CAB8">
    <w:name w:val="D068C4E4064547FA9FA3CD0630154CAB8"/>
    <w:rsid w:val="003C2366"/>
    <w:pPr>
      <w:spacing w:after="0" w:line="240" w:lineRule="auto"/>
    </w:pPr>
    <w:rPr>
      <w:rFonts w:ascii="Arial" w:eastAsia="Times New Roman" w:hAnsi="Arial" w:cs="Arial"/>
      <w:lang w:eastAsia="en-US"/>
    </w:rPr>
  </w:style>
  <w:style w:type="paragraph" w:customStyle="1" w:styleId="347D7EFC1F294F3CA0654C958CCA02898">
    <w:name w:val="347D7EFC1F294F3CA0654C958CCA02898"/>
    <w:rsid w:val="003C2366"/>
    <w:pPr>
      <w:spacing w:after="0" w:line="240" w:lineRule="auto"/>
    </w:pPr>
    <w:rPr>
      <w:rFonts w:ascii="Arial" w:eastAsia="Times New Roman" w:hAnsi="Arial" w:cs="Arial"/>
      <w:lang w:eastAsia="en-US"/>
    </w:rPr>
  </w:style>
  <w:style w:type="paragraph" w:customStyle="1" w:styleId="C79821D010124A2A83E2610DA5FAE00F8">
    <w:name w:val="C79821D010124A2A83E2610DA5FAE00F8"/>
    <w:rsid w:val="003C2366"/>
    <w:pPr>
      <w:spacing w:after="0" w:line="240" w:lineRule="auto"/>
    </w:pPr>
    <w:rPr>
      <w:rFonts w:ascii="Arial" w:eastAsia="Times New Roman" w:hAnsi="Arial" w:cs="Arial"/>
      <w:lang w:eastAsia="en-US"/>
    </w:rPr>
  </w:style>
  <w:style w:type="paragraph" w:customStyle="1" w:styleId="E5BF19F6AD3F46DD84F02D1EB29725868">
    <w:name w:val="E5BF19F6AD3F46DD84F02D1EB29725868"/>
    <w:rsid w:val="003C2366"/>
    <w:pPr>
      <w:spacing w:after="0" w:line="240" w:lineRule="auto"/>
    </w:pPr>
    <w:rPr>
      <w:rFonts w:ascii="Arial" w:eastAsia="Times New Roman" w:hAnsi="Arial" w:cs="Arial"/>
      <w:lang w:eastAsia="en-US"/>
    </w:rPr>
  </w:style>
  <w:style w:type="paragraph" w:customStyle="1" w:styleId="CB5060ADA2F34602AB2EF1E0BA23FADB8">
    <w:name w:val="CB5060ADA2F34602AB2EF1E0BA23FADB8"/>
    <w:rsid w:val="003C2366"/>
    <w:pPr>
      <w:spacing w:after="0" w:line="240" w:lineRule="auto"/>
    </w:pPr>
    <w:rPr>
      <w:rFonts w:ascii="Arial" w:eastAsia="Times New Roman" w:hAnsi="Arial" w:cs="Arial"/>
      <w:lang w:eastAsia="en-US"/>
    </w:rPr>
  </w:style>
  <w:style w:type="paragraph" w:customStyle="1" w:styleId="4E9CDF06674C4DDC8E0B1AB5B6C420AD8">
    <w:name w:val="4E9CDF06674C4DDC8E0B1AB5B6C420AD8"/>
    <w:rsid w:val="003C2366"/>
    <w:pPr>
      <w:spacing w:after="0" w:line="240" w:lineRule="auto"/>
    </w:pPr>
    <w:rPr>
      <w:rFonts w:ascii="Arial" w:eastAsia="Times New Roman" w:hAnsi="Arial" w:cs="Arial"/>
      <w:lang w:eastAsia="en-US"/>
    </w:rPr>
  </w:style>
  <w:style w:type="paragraph" w:customStyle="1" w:styleId="0154593A36C04B208CB583FA6BC1869B8">
    <w:name w:val="0154593A36C04B208CB583FA6BC1869B8"/>
    <w:rsid w:val="003C2366"/>
    <w:pPr>
      <w:spacing w:after="0" w:line="240" w:lineRule="auto"/>
    </w:pPr>
    <w:rPr>
      <w:rFonts w:ascii="Arial" w:eastAsia="Times New Roman" w:hAnsi="Arial" w:cs="Arial"/>
      <w:lang w:eastAsia="en-US"/>
    </w:rPr>
  </w:style>
  <w:style w:type="paragraph" w:customStyle="1" w:styleId="6978ED2348FE4BFCAE68B0FA7B9AB6AE8">
    <w:name w:val="6978ED2348FE4BFCAE68B0FA7B9AB6AE8"/>
    <w:rsid w:val="003C2366"/>
    <w:pPr>
      <w:spacing w:after="0" w:line="240" w:lineRule="auto"/>
    </w:pPr>
    <w:rPr>
      <w:rFonts w:ascii="Arial" w:eastAsia="Times New Roman" w:hAnsi="Arial" w:cs="Arial"/>
      <w:lang w:eastAsia="en-US"/>
    </w:rPr>
  </w:style>
  <w:style w:type="paragraph" w:customStyle="1" w:styleId="D24A0C9380E4419A83C40EE8FB18190D8">
    <w:name w:val="D24A0C9380E4419A83C40EE8FB18190D8"/>
    <w:rsid w:val="003C2366"/>
    <w:pPr>
      <w:spacing w:after="0" w:line="240" w:lineRule="auto"/>
    </w:pPr>
    <w:rPr>
      <w:rFonts w:ascii="Arial" w:eastAsia="Times New Roman" w:hAnsi="Arial" w:cs="Arial"/>
      <w:lang w:eastAsia="en-US"/>
    </w:rPr>
  </w:style>
  <w:style w:type="paragraph" w:customStyle="1" w:styleId="B35C5F1B490B4216B9A7165D852FC2E38">
    <w:name w:val="B35C5F1B490B4216B9A7165D852FC2E38"/>
    <w:rsid w:val="003C2366"/>
    <w:pPr>
      <w:spacing w:after="0" w:line="240" w:lineRule="auto"/>
    </w:pPr>
    <w:rPr>
      <w:rFonts w:ascii="Arial" w:eastAsia="Times New Roman" w:hAnsi="Arial" w:cs="Arial"/>
      <w:lang w:eastAsia="en-US"/>
    </w:rPr>
  </w:style>
  <w:style w:type="paragraph" w:customStyle="1" w:styleId="49ECFBD1E58144CAAA66192FFD05909E8">
    <w:name w:val="49ECFBD1E58144CAAA66192FFD05909E8"/>
    <w:rsid w:val="003C2366"/>
    <w:pPr>
      <w:spacing w:after="0" w:line="240" w:lineRule="auto"/>
    </w:pPr>
    <w:rPr>
      <w:rFonts w:ascii="Arial" w:eastAsia="Times New Roman" w:hAnsi="Arial" w:cs="Arial"/>
      <w:lang w:eastAsia="en-US"/>
    </w:rPr>
  </w:style>
  <w:style w:type="paragraph" w:customStyle="1" w:styleId="7A15386EBFDC4E23ACBCE74510A0399F8">
    <w:name w:val="7A15386EBFDC4E23ACBCE74510A0399F8"/>
    <w:rsid w:val="003C2366"/>
    <w:pPr>
      <w:spacing w:after="0" w:line="240" w:lineRule="auto"/>
    </w:pPr>
    <w:rPr>
      <w:rFonts w:ascii="Arial" w:eastAsia="Times New Roman" w:hAnsi="Arial" w:cs="Arial"/>
      <w:lang w:eastAsia="en-US"/>
    </w:rPr>
  </w:style>
  <w:style w:type="paragraph" w:customStyle="1" w:styleId="AE4C9138CB0C4DE0B8294824AA94788C8">
    <w:name w:val="AE4C9138CB0C4DE0B8294824AA94788C8"/>
    <w:rsid w:val="003C2366"/>
    <w:pPr>
      <w:spacing w:after="0" w:line="240" w:lineRule="auto"/>
    </w:pPr>
    <w:rPr>
      <w:rFonts w:ascii="Arial" w:eastAsia="Times New Roman" w:hAnsi="Arial" w:cs="Arial"/>
      <w:lang w:eastAsia="en-US"/>
    </w:rPr>
  </w:style>
  <w:style w:type="paragraph" w:customStyle="1" w:styleId="58B10AC7857C4AC1BE4D900FE5288A2812">
    <w:name w:val="58B10AC7857C4AC1BE4D900FE5288A2812"/>
    <w:rsid w:val="003C2366"/>
    <w:pPr>
      <w:spacing w:after="0" w:line="240" w:lineRule="auto"/>
    </w:pPr>
    <w:rPr>
      <w:rFonts w:ascii="Arial" w:eastAsia="Times New Roman" w:hAnsi="Arial" w:cs="Arial"/>
      <w:lang w:eastAsia="en-US"/>
    </w:rPr>
  </w:style>
  <w:style w:type="paragraph" w:customStyle="1" w:styleId="5D0E1306D39540A1A53E09692BBDDE5C12">
    <w:name w:val="5D0E1306D39540A1A53E09692BBDDE5C12"/>
    <w:rsid w:val="003C2366"/>
    <w:pPr>
      <w:spacing w:after="0" w:line="240" w:lineRule="auto"/>
    </w:pPr>
    <w:rPr>
      <w:rFonts w:ascii="Arial" w:eastAsia="Times New Roman" w:hAnsi="Arial" w:cs="Arial"/>
      <w:lang w:eastAsia="en-US"/>
    </w:rPr>
  </w:style>
  <w:style w:type="paragraph" w:customStyle="1" w:styleId="463D76ADCE4449A798AC9B82C508C94D12">
    <w:name w:val="463D76ADCE4449A798AC9B82C508C94D12"/>
    <w:rsid w:val="003C2366"/>
    <w:pPr>
      <w:spacing w:after="0" w:line="240" w:lineRule="auto"/>
    </w:pPr>
    <w:rPr>
      <w:rFonts w:ascii="Arial" w:eastAsia="Times New Roman" w:hAnsi="Arial" w:cs="Arial"/>
      <w:lang w:eastAsia="en-US"/>
    </w:rPr>
  </w:style>
  <w:style w:type="paragraph" w:customStyle="1" w:styleId="C9EDB3C0906B48C38BF27D4D6408DF4710">
    <w:name w:val="C9EDB3C0906B48C38BF27D4D6408DF4710"/>
    <w:rsid w:val="003C2366"/>
    <w:pPr>
      <w:spacing w:after="0" w:line="240" w:lineRule="auto"/>
    </w:pPr>
    <w:rPr>
      <w:rFonts w:ascii="Arial" w:eastAsia="Times New Roman" w:hAnsi="Arial" w:cs="Arial"/>
      <w:lang w:eastAsia="en-US"/>
    </w:rPr>
  </w:style>
  <w:style w:type="paragraph" w:customStyle="1" w:styleId="B4073EA994E944459F1CEA93194A0B5321">
    <w:name w:val="B4073EA994E944459F1CEA93194A0B5321"/>
    <w:rsid w:val="003C2366"/>
    <w:pPr>
      <w:spacing w:after="0" w:line="240" w:lineRule="auto"/>
    </w:pPr>
    <w:rPr>
      <w:rFonts w:ascii="Arial" w:eastAsia="Times New Roman" w:hAnsi="Arial" w:cs="Arial"/>
      <w:lang w:eastAsia="en-US"/>
    </w:rPr>
  </w:style>
  <w:style w:type="paragraph" w:customStyle="1" w:styleId="722CCC78A1B840D190B1D6352A0E2CE518">
    <w:name w:val="722CCC78A1B840D190B1D6352A0E2CE518"/>
    <w:rsid w:val="003C2366"/>
    <w:pPr>
      <w:spacing w:after="0" w:line="240" w:lineRule="auto"/>
    </w:pPr>
    <w:rPr>
      <w:rFonts w:ascii="Arial" w:eastAsia="Times New Roman" w:hAnsi="Arial" w:cs="Arial"/>
      <w:lang w:eastAsia="en-US"/>
    </w:rPr>
  </w:style>
  <w:style w:type="paragraph" w:customStyle="1" w:styleId="B36EC40511EA454AB95E6ED07DE1C02F20">
    <w:name w:val="B36EC40511EA454AB95E6ED07DE1C02F20"/>
    <w:rsid w:val="003C2366"/>
    <w:pPr>
      <w:spacing w:after="0" w:line="240" w:lineRule="auto"/>
    </w:pPr>
    <w:rPr>
      <w:rFonts w:ascii="Arial" w:eastAsia="Times New Roman" w:hAnsi="Arial" w:cs="Arial"/>
      <w:lang w:eastAsia="en-US"/>
    </w:rPr>
  </w:style>
  <w:style w:type="paragraph" w:customStyle="1" w:styleId="7571FB5869534EA6A63B176515F0268B21">
    <w:name w:val="7571FB5869534EA6A63B176515F0268B21"/>
    <w:rsid w:val="003C2366"/>
    <w:pPr>
      <w:spacing w:after="0" w:line="240" w:lineRule="auto"/>
    </w:pPr>
    <w:rPr>
      <w:rFonts w:ascii="Arial" w:eastAsia="Times New Roman" w:hAnsi="Arial" w:cs="Arial"/>
      <w:lang w:eastAsia="en-US"/>
    </w:rPr>
  </w:style>
  <w:style w:type="paragraph" w:customStyle="1" w:styleId="6527E81DE3BA499A8AB6065559D7DC6321">
    <w:name w:val="6527E81DE3BA499A8AB6065559D7DC6321"/>
    <w:rsid w:val="003C2366"/>
    <w:pPr>
      <w:spacing w:after="0" w:line="240" w:lineRule="auto"/>
    </w:pPr>
    <w:rPr>
      <w:rFonts w:ascii="Arial" w:eastAsia="Times New Roman" w:hAnsi="Arial" w:cs="Arial"/>
      <w:lang w:eastAsia="en-US"/>
    </w:rPr>
  </w:style>
  <w:style w:type="paragraph" w:customStyle="1" w:styleId="4C43C0C2415B41E7B05160B53E76096521">
    <w:name w:val="4C43C0C2415B41E7B05160B53E76096521"/>
    <w:rsid w:val="003C2366"/>
    <w:pPr>
      <w:spacing w:after="0" w:line="240" w:lineRule="auto"/>
    </w:pPr>
    <w:rPr>
      <w:rFonts w:ascii="Arial" w:eastAsia="Times New Roman" w:hAnsi="Arial" w:cs="Arial"/>
      <w:lang w:eastAsia="en-US"/>
    </w:rPr>
  </w:style>
  <w:style w:type="paragraph" w:customStyle="1" w:styleId="90661741D41A4D4EBA4A1FA0AB535F0A14">
    <w:name w:val="90661741D41A4D4EBA4A1FA0AB535F0A14"/>
    <w:rsid w:val="003C2366"/>
    <w:pPr>
      <w:spacing w:after="0" w:line="240" w:lineRule="auto"/>
    </w:pPr>
    <w:rPr>
      <w:rFonts w:ascii="Arial" w:eastAsia="Times New Roman" w:hAnsi="Arial" w:cs="Arial"/>
      <w:lang w:eastAsia="en-US"/>
    </w:rPr>
  </w:style>
  <w:style w:type="paragraph" w:customStyle="1" w:styleId="4A498922B0E14854BE65E86D082051AA10">
    <w:name w:val="4A498922B0E14854BE65E86D082051AA10"/>
    <w:rsid w:val="003C2366"/>
    <w:pPr>
      <w:spacing w:after="0" w:line="240" w:lineRule="auto"/>
    </w:pPr>
    <w:rPr>
      <w:rFonts w:ascii="Arial" w:eastAsia="Times New Roman" w:hAnsi="Arial" w:cs="Arial"/>
      <w:lang w:eastAsia="en-US"/>
    </w:rPr>
  </w:style>
  <w:style w:type="paragraph" w:customStyle="1" w:styleId="112B1F70541B4A9992A3B24032F4D79B10">
    <w:name w:val="112B1F70541B4A9992A3B24032F4D79B10"/>
    <w:rsid w:val="003C2366"/>
    <w:pPr>
      <w:spacing w:after="0" w:line="240" w:lineRule="auto"/>
    </w:pPr>
    <w:rPr>
      <w:rFonts w:ascii="Arial" w:eastAsia="Times New Roman" w:hAnsi="Arial" w:cs="Arial"/>
      <w:lang w:eastAsia="en-US"/>
    </w:rPr>
  </w:style>
  <w:style w:type="paragraph" w:customStyle="1" w:styleId="05372DE48A1D48D8B705C972C09F11D69">
    <w:name w:val="05372DE48A1D48D8B705C972C09F11D69"/>
    <w:rsid w:val="003C2366"/>
    <w:pPr>
      <w:spacing w:after="0" w:line="240" w:lineRule="auto"/>
    </w:pPr>
    <w:rPr>
      <w:rFonts w:ascii="Arial" w:eastAsia="Times New Roman" w:hAnsi="Arial" w:cs="Arial"/>
      <w:lang w:eastAsia="en-US"/>
    </w:rPr>
  </w:style>
  <w:style w:type="paragraph" w:customStyle="1" w:styleId="6EA620F578CD41C69CD8BD7870E4D3579">
    <w:name w:val="6EA620F578CD41C69CD8BD7870E4D3579"/>
    <w:rsid w:val="003C2366"/>
    <w:pPr>
      <w:spacing w:after="0" w:line="240" w:lineRule="auto"/>
    </w:pPr>
    <w:rPr>
      <w:rFonts w:ascii="Arial" w:eastAsia="Times New Roman" w:hAnsi="Arial" w:cs="Arial"/>
      <w:lang w:eastAsia="en-US"/>
    </w:rPr>
  </w:style>
  <w:style w:type="paragraph" w:customStyle="1" w:styleId="11D4916B38B64C40A6AEB0BDE5DFAA739">
    <w:name w:val="11D4916B38B64C40A6AEB0BDE5DFAA739"/>
    <w:rsid w:val="003C2366"/>
    <w:pPr>
      <w:spacing w:after="0" w:line="240" w:lineRule="auto"/>
    </w:pPr>
    <w:rPr>
      <w:rFonts w:ascii="Arial" w:eastAsia="Times New Roman" w:hAnsi="Arial" w:cs="Arial"/>
      <w:lang w:eastAsia="en-US"/>
    </w:rPr>
  </w:style>
  <w:style w:type="paragraph" w:customStyle="1" w:styleId="D283FF6211984B8C8442467FF8B1C7CE9">
    <w:name w:val="D283FF6211984B8C8442467FF8B1C7CE9"/>
    <w:rsid w:val="003C2366"/>
    <w:pPr>
      <w:spacing w:after="0" w:line="240" w:lineRule="auto"/>
    </w:pPr>
    <w:rPr>
      <w:rFonts w:ascii="Arial" w:eastAsia="Times New Roman" w:hAnsi="Arial" w:cs="Arial"/>
      <w:lang w:eastAsia="en-US"/>
    </w:rPr>
  </w:style>
  <w:style w:type="paragraph" w:customStyle="1" w:styleId="CC412C79DFDA416BBDD7A03F8DA219059">
    <w:name w:val="CC412C79DFDA416BBDD7A03F8DA219059"/>
    <w:rsid w:val="003C2366"/>
    <w:pPr>
      <w:spacing w:after="0" w:line="240" w:lineRule="auto"/>
    </w:pPr>
    <w:rPr>
      <w:rFonts w:ascii="Arial" w:eastAsia="Times New Roman" w:hAnsi="Arial" w:cs="Arial"/>
      <w:lang w:eastAsia="en-US"/>
    </w:rPr>
  </w:style>
  <w:style w:type="paragraph" w:customStyle="1" w:styleId="E5F3AA895A9742CCB21A8FD1FDABCD7E9">
    <w:name w:val="E5F3AA895A9742CCB21A8FD1FDABCD7E9"/>
    <w:rsid w:val="003C2366"/>
    <w:pPr>
      <w:spacing w:after="0" w:line="240" w:lineRule="auto"/>
    </w:pPr>
    <w:rPr>
      <w:rFonts w:ascii="Arial" w:eastAsia="Times New Roman" w:hAnsi="Arial" w:cs="Arial"/>
      <w:lang w:eastAsia="en-US"/>
    </w:rPr>
  </w:style>
  <w:style w:type="paragraph" w:customStyle="1" w:styleId="4C4DF5B8A9CB4B54A55658FE66F393BF9">
    <w:name w:val="4C4DF5B8A9CB4B54A55658FE66F393BF9"/>
    <w:rsid w:val="003C2366"/>
    <w:pPr>
      <w:spacing w:after="0" w:line="240" w:lineRule="auto"/>
    </w:pPr>
    <w:rPr>
      <w:rFonts w:ascii="Arial" w:eastAsia="Times New Roman" w:hAnsi="Arial" w:cs="Arial"/>
      <w:lang w:eastAsia="en-US"/>
    </w:rPr>
  </w:style>
  <w:style w:type="paragraph" w:customStyle="1" w:styleId="0B8C9B5705004170A5DD44E662F877899">
    <w:name w:val="0B8C9B5705004170A5DD44E662F877899"/>
    <w:rsid w:val="003C2366"/>
    <w:pPr>
      <w:spacing w:after="0" w:line="240" w:lineRule="auto"/>
    </w:pPr>
    <w:rPr>
      <w:rFonts w:ascii="Arial" w:eastAsia="Times New Roman" w:hAnsi="Arial" w:cs="Arial"/>
      <w:lang w:eastAsia="en-US"/>
    </w:rPr>
  </w:style>
  <w:style w:type="paragraph" w:customStyle="1" w:styleId="1A53AB9B179B4391B66CD9AF63B722279">
    <w:name w:val="1A53AB9B179B4391B66CD9AF63B722279"/>
    <w:rsid w:val="003C2366"/>
    <w:pPr>
      <w:spacing w:after="0" w:line="240" w:lineRule="auto"/>
    </w:pPr>
    <w:rPr>
      <w:rFonts w:ascii="Arial" w:eastAsia="Times New Roman" w:hAnsi="Arial" w:cs="Arial"/>
      <w:lang w:eastAsia="en-US"/>
    </w:rPr>
  </w:style>
  <w:style w:type="paragraph" w:customStyle="1" w:styleId="598A1E7C8481479B9DF9C70D70F08E659">
    <w:name w:val="598A1E7C8481479B9DF9C70D70F08E659"/>
    <w:rsid w:val="003C2366"/>
    <w:pPr>
      <w:spacing w:after="0" w:line="240" w:lineRule="auto"/>
    </w:pPr>
    <w:rPr>
      <w:rFonts w:ascii="Arial" w:eastAsia="Times New Roman" w:hAnsi="Arial" w:cs="Arial"/>
      <w:lang w:eastAsia="en-US"/>
    </w:rPr>
  </w:style>
  <w:style w:type="paragraph" w:customStyle="1" w:styleId="6484A992A65D47CCB07CE4286A9F02FA9">
    <w:name w:val="6484A992A65D47CCB07CE4286A9F02FA9"/>
    <w:rsid w:val="003C2366"/>
    <w:pPr>
      <w:spacing w:after="0" w:line="240" w:lineRule="auto"/>
    </w:pPr>
    <w:rPr>
      <w:rFonts w:ascii="Arial" w:eastAsia="Times New Roman" w:hAnsi="Arial" w:cs="Arial"/>
      <w:lang w:eastAsia="en-US"/>
    </w:rPr>
  </w:style>
  <w:style w:type="paragraph" w:customStyle="1" w:styleId="D0B994A8BF25454885E51FBAD9F007059">
    <w:name w:val="D0B994A8BF25454885E51FBAD9F007059"/>
    <w:rsid w:val="003C2366"/>
    <w:pPr>
      <w:spacing w:after="0" w:line="240" w:lineRule="auto"/>
    </w:pPr>
    <w:rPr>
      <w:rFonts w:ascii="Arial" w:eastAsia="Times New Roman" w:hAnsi="Arial" w:cs="Arial"/>
      <w:lang w:eastAsia="en-US"/>
    </w:rPr>
  </w:style>
  <w:style w:type="paragraph" w:customStyle="1" w:styleId="12740132A9E744598564102F9BF0257F9">
    <w:name w:val="12740132A9E744598564102F9BF0257F9"/>
    <w:rsid w:val="003C2366"/>
    <w:pPr>
      <w:spacing w:after="0" w:line="240" w:lineRule="auto"/>
    </w:pPr>
    <w:rPr>
      <w:rFonts w:ascii="Arial" w:eastAsia="Times New Roman" w:hAnsi="Arial" w:cs="Arial"/>
      <w:lang w:eastAsia="en-US"/>
    </w:rPr>
  </w:style>
  <w:style w:type="paragraph" w:customStyle="1" w:styleId="F47AFD4D76B54975975346B7FC5531BF9">
    <w:name w:val="F47AFD4D76B54975975346B7FC5531BF9"/>
    <w:rsid w:val="003C2366"/>
    <w:pPr>
      <w:spacing w:after="0" w:line="240" w:lineRule="auto"/>
    </w:pPr>
    <w:rPr>
      <w:rFonts w:ascii="Arial" w:eastAsia="Times New Roman" w:hAnsi="Arial" w:cs="Arial"/>
      <w:lang w:eastAsia="en-US"/>
    </w:rPr>
  </w:style>
  <w:style w:type="paragraph" w:customStyle="1" w:styleId="50318F35B2F4462CB47ABCD0F9E6A08F9">
    <w:name w:val="50318F35B2F4462CB47ABCD0F9E6A08F9"/>
    <w:rsid w:val="003C2366"/>
    <w:pPr>
      <w:spacing w:after="0" w:line="240" w:lineRule="auto"/>
    </w:pPr>
    <w:rPr>
      <w:rFonts w:ascii="Arial" w:eastAsia="Times New Roman" w:hAnsi="Arial" w:cs="Arial"/>
      <w:lang w:eastAsia="en-US"/>
    </w:rPr>
  </w:style>
  <w:style w:type="paragraph" w:customStyle="1" w:styleId="95E348FF64C1469C8F1CE4613C1257529">
    <w:name w:val="95E348FF64C1469C8F1CE4613C1257529"/>
    <w:rsid w:val="003C2366"/>
    <w:pPr>
      <w:spacing w:after="0" w:line="240" w:lineRule="auto"/>
    </w:pPr>
    <w:rPr>
      <w:rFonts w:ascii="Arial" w:eastAsia="Times New Roman" w:hAnsi="Arial" w:cs="Arial"/>
      <w:lang w:eastAsia="en-US"/>
    </w:rPr>
  </w:style>
  <w:style w:type="paragraph" w:customStyle="1" w:styleId="677CFB6DC99141FE8995EA1D89B9566C9">
    <w:name w:val="677CFB6DC99141FE8995EA1D89B9566C9"/>
    <w:rsid w:val="003C2366"/>
    <w:pPr>
      <w:spacing w:after="0" w:line="240" w:lineRule="auto"/>
    </w:pPr>
    <w:rPr>
      <w:rFonts w:ascii="Arial" w:eastAsia="Times New Roman" w:hAnsi="Arial" w:cs="Arial"/>
      <w:lang w:eastAsia="en-US"/>
    </w:rPr>
  </w:style>
  <w:style w:type="paragraph" w:customStyle="1" w:styleId="EE532A5D02C442ACB911FF60793E1E729">
    <w:name w:val="EE532A5D02C442ACB911FF60793E1E729"/>
    <w:rsid w:val="003C2366"/>
    <w:pPr>
      <w:spacing w:after="0" w:line="240" w:lineRule="auto"/>
    </w:pPr>
    <w:rPr>
      <w:rFonts w:ascii="Arial" w:eastAsia="Times New Roman" w:hAnsi="Arial" w:cs="Arial"/>
      <w:lang w:eastAsia="en-US"/>
    </w:rPr>
  </w:style>
  <w:style w:type="paragraph" w:customStyle="1" w:styleId="C2C9A97866E34FE9B69EA61D2DDAC4569">
    <w:name w:val="C2C9A97866E34FE9B69EA61D2DDAC4569"/>
    <w:rsid w:val="003C2366"/>
    <w:pPr>
      <w:spacing w:after="0" w:line="240" w:lineRule="auto"/>
    </w:pPr>
    <w:rPr>
      <w:rFonts w:ascii="Arial" w:eastAsia="Times New Roman" w:hAnsi="Arial" w:cs="Arial"/>
      <w:lang w:eastAsia="en-US"/>
    </w:rPr>
  </w:style>
  <w:style w:type="paragraph" w:customStyle="1" w:styleId="23CAC8339DB949E8ACC3135D9BD5D3F19">
    <w:name w:val="23CAC8339DB949E8ACC3135D9BD5D3F19"/>
    <w:rsid w:val="003C2366"/>
    <w:pPr>
      <w:spacing w:after="0" w:line="240" w:lineRule="auto"/>
    </w:pPr>
    <w:rPr>
      <w:rFonts w:ascii="Arial" w:eastAsia="Times New Roman" w:hAnsi="Arial" w:cs="Arial"/>
      <w:lang w:eastAsia="en-US"/>
    </w:rPr>
  </w:style>
  <w:style w:type="paragraph" w:customStyle="1" w:styleId="108E204FBCB748CE87F4A3877F8FF2129">
    <w:name w:val="108E204FBCB748CE87F4A3877F8FF2129"/>
    <w:rsid w:val="003C2366"/>
    <w:pPr>
      <w:spacing w:after="0" w:line="240" w:lineRule="auto"/>
    </w:pPr>
    <w:rPr>
      <w:rFonts w:ascii="Arial" w:eastAsia="Times New Roman" w:hAnsi="Arial" w:cs="Arial"/>
      <w:lang w:eastAsia="en-US"/>
    </w:rPr>
  </w:style>
  <w:style w:type="paragraph" w:customStyle="1" w:styleId="E686A743C83A4D0DB8486B9899D47E079">
    <w:name w:val="E686A743C83A4D0DB8486B9899D47E079"/>
    <w:rsid w:val="003C2366"/>
    <w:pPr>
      <w:spacing w:after="0" w:line="240" w:lineRule="auto"/>
    </w:pPr>
    <w:rPr>
      <w:rFonts w:ascii="Arial" w:eastAsia="Times New Roman" w:hAnsi="Arial" w:cs="Arial"/>
      <w:lang w:eastAsia="en-US"/>
    </w:rPr>
  </w:style>
  <w:style w:type="paragraph" w:customStyle="1" w:styleId="BC437E26536D4DC6AC5F1CE53926F9639">
    <w:name w:val="BC437E26536D4DC6AC5F1CE53926F9639"/>
    <w:rsid w:val="003C2366"/>
    <w:pPr>
      <w:spacing w:after="0" w:line="240" w:lineRule="auto"/>
    </w:pPr>
    <w:rPr>
      <w:rFonts w:ascii="Arial" w:eastAsia="Times New Roman" w:hAnsi="Arial" w:cs="Arial"/>
      <w:lang w:eastAsia="en-US"/>
    </w:rPr>
  </w:style>
  <w:style w:type="paragraph" w:customStyle="1" w:styleId="D6DC1AD334164814AE786153D2532F129">
    <w:name w:val="D6DC1AD334164814AE786153D2532F129"/>
    <w:rsid w:val="003C2366"/>
    <w:pPr>
      <w:spacing w:after="0" w:line="240" w:lineRule="auto"/>
    </w:pPr>
    <w:rPr>
      <w:rFonts w:ascii="Arial" w:eastAsia="Times New Roman" w:hAnsi="Arial" w:cs="Arial"/>
      <w:lang w:eastAsia="en-US"/>
    </w:rPr>
  </w:style>
  <w:style w:type="paragraph" w:customStyle="1" w:styleId="0A62A31B5C8F41CFA9C73CB07E64B4099">
    <w:name w:val="0A62A31B5C8F41CFA9C73CB07E64B4099"/>
    <w:rsid w:val="003C2366"/>
    <w:pPr>
      <w:spacing w:after="0" w:line="240" w:lineRule="auto"/>
    </w:pPr>
    <w:rPr>
      <w:rFonts w:ascii="Arial" w:eastAsia="Times New Roman" w:hAnsi="Arial" w:cs="Arial"/>
      <w:lang w:eastAsia="en-US"/>
    </w:rPr>
  </w:style>
  <w:style w:type="paragraph" w:customStyle="1" w:styleId="68E54578DAD746B68FD0FDC34104C7D09">
    <w:name w:val="68E54578DAD746B68FD0FDC34104C7D09"/>
    <w:rsid w:val="003C2366"/>
    <w:pPr>
      <w:spacing w:after="0" w:line="240" w:lineRule="auto"/>
    </w:pPr>
    <w:rPr>
      <w:rFonts w:ascii="Arial" w:eastAsia="Times New Roman" w:hAnsi="Arial" w:cs="Arial"/>
      <w:lang w:eastAsia="en-US"/>
    </w:rPr>
  </w:style>
  <w:style w:type="paragraph" w:customStyle="1" w:styleId="F705F940982042E7AEA0D0955FA2E1DE9">
    <w:name w:val="F705F940982042E7AEA0D0955FA2E1DE9"/>
    <w:rsid w:val="003C2366"/>
    <w:pPr>
      <w:spacing w:after="0" w:line="240" w:lineRule="auto"/>
    </w:pPr>
    <w:rPr>
      <w:rFonts w:ascii="Arial" w:eastAsia="Times New Roman" w:hAnsi="Arial" w:cs="Arial"/>
      <w:lang w:eastAsia="en-US"/>
    </w:rPr>
  </w:style>
  <w:style w:type="paragraph" w:customStyle="1" w:styleId="E1FF410C00284AA79F627D6FFEB4CCF19">
    <w:name w:val="E1FF410C00284AA79F627D6FFEB4CCF19"/>
    <w:rsid w:val="003C2366"/>
    <w:pPr>
      <w:spacing w:after="0" w:line="240" w:lineRule="auto"/>
    </w:pPr>
    <w:rPr>
      <w:rFonts w:ascii="Arial" w:eastAsia="Times New Roman" w:hAnsi="Arial" w:cs="Arial"/>
      <w:lang w:eastAsia="en-US"/>
    </w:rPr>
  </w:style>
  <w:style w:type="paragraph" w:customStyle="1" w:styleId="F0FAA3E085634A1882361FB0043F72899">
    <w:name w:val="F0FAA3E085634A1882361FB0043F72899"/>
    <w:rsid w:val="003C2366"/>
    <w:pPr>
      <w:spacing w:after="0" w:line="240" w:lineRule="auto"/>
    </w:pPr>
    <w:rPr>
      <w:rFonts w:ascii="Arial" w:eastAsia="Times New Roman" w:hAnsi="Arial" w:cs="Arial"/>
      <w:lang w:eastAsia="en-US"/>
    </w:rPr>
  </w:style>
  <w:style w:type="paragraph" w:customStyle="1" w:styleId="2EAB89F7F8D84A8E9A1E2B142FE3FB179">
    <w:name w:val="2EAB89F7F8D84A8E9A1E2B142FE3FB179"/>
    <w:rsid w:val="003C2366"/>
    <w:pPr>
      <w:spacing w:after="0" w:line="240" w:lineRule="auto"/>
    </w:pPr>
    <w:rPr>
      <w:rFonts w:ascii="Arial" w:eastAsia="Times New Roman" w:hAnsi="Arial" w:cs="Arial"/>
      <w:lang w:eastAsia="en-US"/>
    </w:rPr>
  </w:style>
  <w:style w:type="paragraph" w:customStyle="1" w:styleId="3A4F5849E1314206897200FE7245EC5D9">
    <w:name w:val="3A4F5849E1314206897200FE7245EC5D9"/>
    <w:rsid w:val="003C2366"/>
    <w:pPr>
      <w:spacing w:after="0" w:line="240" w:lineRule="auto"/>
    </w:pPr>
    <w:rPr>
      <w:rFonts w:ascii="Arial" w:eastAsia="Times New Roman" w:hAnsi="Arial" w:cs="Arial"/>
      <w:lang w:eastAsia="en-US"/>
    </w:rPr>
  </w:style>
  <w:style w:type="paragraph" w:customStyle="1" w:styleId="B890EA42470A41DDA45F3059E3909BF79">
    <w:name w:val="B890EA42470A41DDA45F3059E3909BF79"/>
    <w:rsid w:val="003C2366"/>
    <w:pPr>
      <w:spacing w:after="0" w:line="240" w:lineRule="auto"/>
    </w:pPr>
    <w:rPr>
      <w:rFonts w:ascii="Arial" w:eastAsia="Times New Roman" w:hAnsi="Arial" w:cs="Arial"/>
      <w:lang w:eastAsia="en-US"/>
    </w:rPr>
  </w:style>
  <w:style w:type="paragraph" w:customStyle="1" w:styleId="CF929DF20D554DAB960DB0915268DBE39">
    <w:name w:val="CF929DF20D554DAB960DB0915268DBE39"/>
    <w:rsid w:val="003C2366"/>
    <w:pPr>
      <w:spacing w:after="0" w:line="240" w:lineRule="auto"/>
    </w:pPr>
    <w:rPr>
      <w:rFonts w:ascii="Arial" w:eastAsia="Times New Roman" w:hAnsi="Arial" w:cs="Arial"/>
      <w:lang w:eastAsia="en-US"/>
    </w:rPr>
  </w:style>
  <w:style w:type="paragraph" w:customStyle="1" w:styleId="E92F05CF98EA4A50A0390C60919E8CA19">
    <w:name w:val="E92F05CF98EA4A50A0390C60919E8CA19"/>
    <w:rsid w:val="003C2366"/>
    <w:pPr>
      <w:spacing w:after="0" w:line="240" w:lineRule="auto"/>
    </w:pPr>
    <w:rPr>
      <w:rFonts w:ascii="Arial" w:eastAsia="Times New Roman" w:hAnsi="Arial" w:cs="Arial"/>
      <w:lang w:eastAsia="en-US"/>
    </w:rPr>
  </w:style>
  <w:style w:type="paragraph" w:customStyle="1" w:styleId="28CCD8ABF329401EB656C4650FF1150F9">
    <w:name w:val="28CCD8ABF329401EB656C4650FF1150F9"/>
    <w:rsid w:val="003C2366"/>
    <w:pPr>
      <w:spacing w:after="0" w:line="240" w:lineRule="auto"/>
    </w:pPr>
    <w:rPr>
      <w:rFonts w:ascii="Arial" w:eastAsia="Times New Roman" w:hAnsi="Arial" w:cs="Arial"/>
      <w:lang w:eastAsia="en-US"/>
    </w:rPr>
  </w:style>
  <w:style w:type="paragraph" w:customStyle="1" w:styleId="8FFB181FA9D34EE7BCE1147CD9C5B5279">
    <w:name w:val="8FFB181FA9D34EE7BCE1147CD9C5B5279"/>
    <w:rsid w:val="003C2366"/>
    <w:pPr>
      <w:spacing w:after="0" w:line="240" w:lineRule="auto"/>
    </w:pPr>
    <w:rPr>
      <w:rFonts w:ascii="Arial" w:eastAsia="Times New Roman" w:hAnsi="Arial" w:cs="Arial"/>
      <w:lang w:eastAsia="en-US"/>
    </w:rPr>
  </w:style>
  <w:style w:type="paragraph" w:customStyle="1" w:styleId="3D91B570FB9B4BB183D8C887163C535D9">
    <w:name w:val="3D91B570FB9B4BB183D8C887163C535D9"/>
    <w:rsid w:val="003C2366"/>
    <w:pPr>
      <w:spacing w:after="0" w:line="240" w:lineRule="auto"/>
    </w:pPr>
    <w:rPr>
      <w:rFonts w:ascii="Arial" w:eastAsia="Times New Roman" w:hAnsi="Arial" w:cs="Arial"/>
      <w:lang w:eastAsia="en-US"/>
    </w:rPr>
  </w:style>
  <w:style w:type="paragraph" w:customStyle="1" w:styleId="AD3F1B1889BE46A19682F32F174D8E009">
    <w:name w:val="AD3F1B1889BE46A19682F32F174D8E009"/>
    <w:rsid w:val="003C2366"/>
    <w:pPr>
      <w:spacing w:after="0" w:line="240" w:lineRule="auto"/>
    </w:pPr>
    <w:rPr>
      <w:rFonts w:ascii="Arial" w:eastAsia="Times New Roman" w:hAnsi="Arial" w:cs="Arial"/>
      <w:lang w:eastAsia="en-US"/>
    </w:rPr>
  </w:style>
  <w:style w:type="paragraph" w:customStyle="1" w:styleId="71792A8691B84BE188138DAC287E0D4D9">
    <w:name w:val="71792A8691B84BE188138DAC287E0D4D9"/>
    <w:rsid w:val="003C2366"/>
    <w:pPr>
      <w:spacing w:after="0" w:line="240" w:lineRule="auto"/>
    </w:pPr>
    <w:rPr>
      <w:rFonts w:ascii="Arial" w:eastAsia="Times New Roman" w:hAnsi="Arial" w:cs="Arial"/>
      <w:lang w:eastAsia="en-US"/>
    </w:rPr>
  </w:style>
  <w:style w:type="paragraph" w:customStyle="1" w:styleId="F942808AA0174806881FA7F24B08FECE9">
    <w:name w:val="F942808AA0174806881FA7F24B08FECE9"/>
    <w:rsid w:val="003C2366"/>
    <w:pPr>
      <w:spacing w:after="0" w:line="240" w:lineRule="auto"/>
    </w:pPr>
    <w:rPr>
      <w:rFonts w:ascii="Arial" w:eastAsia="Times New Roman" w:hAnsi="Arial" w:cs="Arial"/>
      <w:lang w:eastAsia="en-US"/>
    </w:rPr>
  </w:style>
  <w:style w:type="paragraph" w:customStyle="1" w:styleId="3F99E195E5F94519BC19BD04C50C2D8A9">
    <w:name w:val="3F99E195E5F94519BC19BD04C50C2D8A9"/>
    <w:rsid w:val="003C2366"/>
    <w:pPr>
      <w:spacing w:after="0" w:line="240" w:lineRule="auto"/>
    </w:pPr>
    <w:rPr>
      <w:rFonts w:ascii="Arial" w:eastAsia="Times New Roman" w:hAnsi="Arial" w:cs="Arial"/>
      <w:lang w:eastAsia="en-US"/>
    </w:rPr>
  </w:style>
  <w:style w:type="paragraph" w:customStyle="1" w:styleId="5DF32A9F3973451F86645E0050D08D529">
    <w:name w:val="5DF32A9F3973451F86645E0050D08D529"/>
    <w:rsid w:val="003C2366"/>
    <w:pPr>
      <w:spacing w:after="0" w:line="240" w:lineRule="auto"/>
    </w:pPr>
    <w:rPr>
      <w:rFonts w:ascii="Arial" w:eastAsia="Times New Roman" w:hAnsi="Arial" w:cs="Arial"/>
      <w:lang w:eastAsia="en-US"/>
    </w:rPr>
  </w:style>
  <w:style w:type="paragraph" w:customStyle="1" w:styleId="F38695921ACD4CDE8653D0777408EEB69">
    <w:name w:val="F38695921ACD4CDE8653D0777408EEB69"/>
    <w:rsid w:val="003C2366"/>
    <w:pPr>
      <w:spacing w:after="0" w:line="240" w:lineRule="auto"/>
    </w:pPr>
    <w:rPr>
      <w:rFonts w:ascii="Arial" w:eastAsia="Times New Roman" w:hAnsi="Arial" w:cs="Arial"/>
      <w:lang w:eastAsia="en-US"/>
    </w:rPr>
  </w:style>
  <w:style w:type="paragraph" w:customStyle="1" w:styleId="E3FD2B89BCCF45A695449E11B0DABE7F9">
    <w:name w:val="E3FD2B89BCCF45A695449E11B0DABE7F9"/>
    <w:rsid w:val="003C2366"/>
    <w:pPr>
      <w:spacing w:after="0" w:line="240" w:lineRule="auto"/>
    </w:pPr>
    <w:rPr>
      <w:rFonts w:ascii="Arial" w:eastAsia="Times New Roman" w:hAnsi="Arial" w:cs="Arial"/>
      <w:lang w:eastAsia="en-US"/>
    </w:rPr>
  </w:style>
  <w:style w:type="paragraph" w:customStyle="1" w:styleId="E7F4B38CB2504ACDAB518A217E3B8FCB9">
    <w:name w:val="E7F4B38CB2504ACDAB518A217E3B8FCB9"/>
    <w:rsid w:val="003C2366"/>
    <w:pPr>
      <w:spacing w:after="0" w:line="240" w:lineRule="auto"/>
    </w:pPr>
    <w:rPr>
      <w:rFonts w:ascii="Arial" w:eastAsia="Times New Roman" w:hAnsi="Arial" w:cs="Arial"/>
      <w:lang w:eastAsia="en-US"/>
    </w:rPr>
  </w:style>
  <w:style w:type="paragraph" w:customStyle="1" w:styleId="2FABAB01FE254B5BB4DE08DDF7D724BA9">
    <w:name w:val="2FABAB01FE254B5BB4DE08DDF7D724BA9"/>
    <w:rsid w:val="003C2366"/>
    <w:pPr>
      <w:spacing w:after="0" w:line="240" w:lineRule="auto"/>
    </w:pPr>
    <w:rPr>
      <w:rFonts w:ascii="Arial" w:eastAsia="Times New Roman" w:hAnsi="Arial" w:cs="Arial"/>
      <w:lang w:eastAsia="en-US"/>
    </w:rPr>
  </w:style>
  <w:style w:type="paragraph" w:customStyle="1" w:styleId="F577E102FCCC404B821BAFD9387E974A9">
    <w:name w:val="F577E102FCCC404B821BAFD9387E974A9"/>
    <w:rsid w:val="003C2366"/>
    <w:pPr>
      <w:spacing w:after="0" w:line="240" w:lineRule="auto"/>
    </w:pPr>
    <w:rPr>
      <w:rFonts w:ascii="Arial" w:eastAsia="Times New Roman" w:hAnsi="Arial" w:cs="Arial"/>
      <w:lang w:eastAsia="en-US"/>
    </w:rPr>
  </w:style>
  <w:style w:type="paragraph" w:customStyle="1" w:styleId="F7E047053AFC4EA29900B9CCE7F0C50D9">
    <w:name w:val="F7E047053AFC4EA29900B9CCE7F0C50D9"/>
    <w:rsid w:val="003C2366"/>
    <w:pPr>
      <w:spacing w:after="0" w:line="240" w:lineRule="auto"/>
    </w:pPr>
    <w:rPr>
      <w:rFonts w:ascii="Arial" w:eastAsia="Times New Roman" w:hAnsi="Arial" w:cs="Arial"/>
      <w:lang w:eastAsia="en-US"/>
    </w:rPr>
  </w:style>
  <w:style w:type="paragraph" w:customStyle="1" w:styleId="8AA9C03675574204BA4B16D83768CB789">
    <w:name w:val="8AA9C03675574204BA4B16D83768CB789"/>
    <w:rsid w:val="003C2366"/>
    <w:pPr>
      <w:spacing w:after="0" w:line="240" w:lineRule="auto"/>
    </w:pPr>
    <w:rPr>
      <w:rFonts w:ascii="Arial" w:eastAsia="Times New Roman" w:hAnsi="Arial" w:cs="Arial"/>
      <w:lang w:eastAsia="en-US"/>
    </w:rPr>
  </w:style>
  <w:style w:type="paragraph" w:customStyle="1" w:styleId="291DBB3CE40F44459E80AE33723540D79">
    <w:name w:val="291DBB3CE40F44459E80AE33723540D79"/>
    <w:rsid w:val="003C2366"/>
    <w:pPr>
      <w:spacing w:after="0" w:line="240" w:lineRule="auto"/>
    </w:pPr>
    <w:rPr>
      <w:rFonts w:ascii="Arial" w:eastAsia="Times New Roman" w:hAnsi="Arial" w:cs="Arial"/>
      <w:lang w:eastAsia="en-US"/>
    </w:rPr>
  </w:style>
  <w:style w:type="paragraph" w:customStyle="1" w:styleId="3C8B5F8F5CAE47B9B2D5E981D13D398D9">
    <w:name w:val="3C8B5F8F5CAE47B9B2D5E981D13D398D9"/>
    <w:rsid w:val="003C2366"/>
    <w:pPr>
      <w:spacing w:after="0" w:line="240" w:lineRule="auto"/>
    </w:pPr>
    <w:rPr>
      <w:rFonts w:ascii="Arial" w:eastAsia="Times New Roman" w:hAnsi="Arial" w:cs="Arial"/>
      <w:lang w:eastAsia="en-US"/>
    </w:rPr>
  </w:style>
  <w:style w:type="paragraph" w:customStyle="1" w:styleId="B7F1204A22EB4760B70DE5A5CDD2525F9">
    <w:name w:val="B7F1204A22EB4760B70DE5A5CDD2525F9"/>
    <w:rsid w:val="003C2366"/>
    <w:pPr>
      <w:spacing w:after="0" w:line="240" w:lineRule="auto"/>
    </w:pPr>
    <w:rPr>
      <w:rFonts w:ascii="Arial" w:eastAsia="Times New Roman" w:hAnsi="Arial" w:cs="Arial"/>
      <w:lang w:eastAsia="en-US"/>
    </w:rPr>
  </w:style>
  <w:style w:type="paragraph" w:customStyle="1" w:styleId="C75CAD8873DF4AFC924D4AC6FE923C049">
    <w:name w:val="C75CAD8873DF4AFC924D4AC6FE923C049"/>
    <w:rsid w:val="003C2366"/>
    <w:pPr>
      <w:spacing w:after="0" w:line="240" w:lineRule="auto"/>
    </w:pPr>
    <w:rPr>
      <w:rFonts w:ascii="Arial" w:eastAsia="Times New Roman" w:hAnsi="Arial" w:cs="Arial"/>
      <w:lang w:eastAsia="en-US"/>
    </w:rPr>
  </w:style>
  <w:style w:type="paragraph" w:customStyle="1" w:styleId="A7541D4F5C7049ED930B485383E28AC09">
    <w:name w:val="A7541D4F5C7049ED930B485383E28AC09"/>
    <w:rsid w:val="003C2366"/>
    <w:pPr>
      <w:spacing w:after="0" w:line="240" w:lineRule="auto"/>
    </w:pPr>
    <w:rPr>
      <w:rFonts w:ascii="Arial" w:eastAsia="Times New Roman" w:hAnsi="Arial" w:cs="Arial"/>
      <w:lang w:eastAsia="en-US"/>
    </w:rPr>
  </w:style>
  <w:style w:type="paragraph" w:customStyle="1" w:styleId="3522D199F3BC4728ABE079268CCE11319">
    <w:name w:val="3522D199F3BC4728ABE079268CCE11319"/>
    <w:rsid w:val="003C2366"/>
    <w:pPr>
      <w:spacing w:after="0" w:line="240" w:lineRule="auto"/>
    </w:pPr>
    <w:rPr>
      <w:rFonts w:ascii="Arial" w:eastAsia="Times New Roman" w:hAnsi="Arial" w:cs="Arial"/>
      <w:lang w:eastAsia="en-US"/>
    </w:rPr>
  </w:style>
  <w:style w:type="paragraph" w:customStyle="1" w:styleId="6B1F19E426F348E6B7600A59508E91E39">
    <w:name w:val="6B1F19E426F348E6B7600A59508E91E39"/>
    <w:rsid w:val="003C2366"/>
    <w:pPr>
      <w:spacing w:after="0" w:line="240" w:lineRule="auto"/>
    </w:pPr>
    <w:rPr>
      <w:rFonts w:ascii="Arial" w:eastAsia="Times New Roman" w:hAnsi="Arial" w:cs="Arial"/>
      <w:lang w:eastAsia="en-US"/>
    </w:rPr>
  </w:style>
  <w:style w:type="paragraph" w:customStyle="1" w:styleId="0ED7B8A7ADC54EE0A6B8C758B57FD2759">
    <w:name w:val="0ED7B8A7ADC54EE0A6B8C758B57FD2759"/>
    <w:rsid w:val="003C2366"/>
    <w:pPr>
      <w:spacing w:after="0" w:line="240" w:lineRule="auto"/>
    </w:pPr>
    <w:rPr>
      <w:rFonts w:ascii="Arial" w:eastAsia="Times New Roman" w:hAnsi="Arial" w:cs="Arial"/>
      <w:lang w:eastAsia="en-US"/>
    </w:rPr>
  </w:style>
  <w:style w:type="paragraph" w:customStyle="1" w:styleId="85D1ADAF4D014DD88032E2F25276A0999">
    <w:name w:val="85D1ADAF4D014DD88032E2F25276A0999"/>
    <w:rsid w:val="003C2366"/>
    <w:pPr>
      <w:spacing w:after="0" w:line="240" w:lineRule="auto"/>
    </w:pPr>
    <w:rPr>
      <w:rFonts w:ascii="Arial" w:eastAsia="Times New Roman" w:hAnsi="Arial" w:cs="Arial"/>
      <w:lang w:eastAsia="en-US"/>
    </w:rPr>
  </w:style>
  <w:style w:type="paragraph" w:customStyle="1" w:styleId="ADC785CDE30045339A4BC76A53A66D279">
    <w:name w:val="ADC785CDE30045339A4BC76A53A66D279"/>
    <w:rsid w:val="003C2366"/>
    <w:pPr>
      <w:spacing w:after="0" w:line="240" w:lineRule="auto"/>
    </w:pPr>
    <w:rPr>
      <w:rFonts w:ascii="Arial" w:eastAsia="Times New Roman" w:hAnsi="Arial" w:cs="Arial"/>
      <w:lang w:eastAsia="en-US"/>
    </w:rPr>
  </w:style>
  <w:style w:type="paragraph" w:customStyle="1" w:styleId="2850A6F8E7414E66BF40A85D63AE028D9">
    <w:name w:val="2850A6F8E7414E66BF40A85D63AE028D9"/>
    <w:rsid w:val="003C2366"/>
    <w:pPr>
      <w:spacing w:after="0" w:line="240" w:lineRule="auto"/>
    </w:pPr>
    <w:rPr>
      <w:rFonts w:ascii="Arial" w:eastAsia="Times New Roman" w:hAnsi="Arial" w:cs="Arial"/>
      <w:lang w:eastAsia="en-US"/>
    </w:rPr>
  </w:style>
  <w:style w:type="paragraph" w:customStyle="1" w:styleId="EEE8F7534790490AB99CAF185EA466109">
    <w:name w:val="EEE8F7534790490AB99CAF185EA466109"/>
    <w:rsid w:val="003C2366"/>
    <w:pPr>
      <w:spacing w:after="0" w:line="240" w:lineRule="auto"/>
    </w:pPr>
    <w:rPr>
      <w:rFonts w:ascii="Arial" w:eastAsia="Times New Roman" w:hAnsi="Arial" w:cs="Arial"/>
      <w:lang w:eastAsia="en-US"/>
    </w:rPr>
  </w:style>
  <w:style w:type="paragraph" w:customStyle="1" w:styleId="44FCE19344D647B5B5315CB41E25365F9">
    <w:name w:val="44FCE19344D647B5B5315CB41E25365F9"/>
    <w:rsid w:val="003C2366"/>
    <w:pPr>
      <w:spacing w:after="0" w:line="240" w:lineRule="auto"/>
    </w:pPr>
    <w:rPr>
      <w:rFonts w:ascii="Arial" w:eastAsia="Times New Roman" w:hAnsi="Arial" w:cs="Arial"/>
      <w:lang w:eastAsia="en-US"/>
    </w:rPr>
  </w:style>
  <w:style w:type="paragraph" w:customStyle="1" w:styleId="D6A30FE1CD814B9682A849DFE8C5B1589">
    <w:name w:val="D6A30FE1CD814B9682A849DFE8C5B1589"/>
    <w:rsid w:val="003C2366"/>
    <w:pPr>
      <w:spacing w:after="0" w:line="240" w:lineRule="auto"/>
    </w:pPr>
    <w:rPr>
      <w:rFonts w:ascii="Arial" w:eastAsia="Times New Roman" w:hAnsi="Arial" w:cs="Arial"/>
      <w:lang w:eastAsia="en-US"/>
    </w:rPr>
  </w:style>
  <w:style w:type="paragraph" w:customStyle="1" w:styleId="D068C4E4064547FA9FA3CD0630154CAB9">
    <w:name w:val="D068C4E4064547FA9FA3CD0630154CAB9"/>
    <w:rsid w:val="003C2366"/>
    <w:pPr>
      <w:spacing w:after="0" w:line="240" w:lineRule="auto"/>
    </w:pPr>
    <w:rPr>
      <w:rFonts w:ascii="Arial" w:eastAsia="Times New Roman" w:hAnsi="Arial" w:cs="Arial"/>
      <w:lang w:eastAsia="en-US"/>
    </w:rPr>
  </w:style>
  <w:style w:type="paragraph" w:customStyle="1" w:styleId="347D7EFC1F294F3CA0654C958CCA02899">
    <w:name w:val="347D7EFC1F294F3CA0654C958CCA02899"/>
    <w:rsid w:val="003C2366"/>
    <w:pPr>
      <w:spacing w:after="0" w:line="240" w:lineRule="auto"/>
    </w:pPr>
    <w:rPr>
      <w:rFonts w:ascii="Arial" w:eastAsia="Times New Roman" w:hAnsi="Arial" w:cs="Arial"/>
      <w:lang w:eastAsia="en-US"/>
    </w:rPr>
  </w:style>
  <w:style w:type="paragraph" w:customStyle="1" w:styleId="C79821D010124A2A83E2610DA5FAE00F9">
    <w:name w:val="C79821D010124A2A83E2610DA5FAE00F9"/>
    <w:rsid w:val="003C2366"/>
    <w:pPr>
      <w:spacing w:after="0" w:line="240" w:lineRule="auto"/>
    </w:pPr>
    <w:rPr>
      <w:rFonts w:ascii="Arial" w:eastAsia="Times New Roman" w:hAnsi="Arial" w:cs="Arial"/>
      <w:lang w:eastAsia="en-US"/>
    </w:rPr>
  </w:style>
  <w:style w:type="paragraph" w:customStyle="1" w:styleId="E5BF19F6AD3F46DD84F02D1EB29725869">
    <w:name w:val="E5BF19F6AD3F46DD84F02D1EB29725869"/>
    <w:rsid w:val="003C2366"/>
    <w:pPr>
      <w:spacing w:after="0" w:line="240" w:lineRule="auto"/>
    </w:pPr>
    <w:rPr>
      <w:rFonts w:ascii="Arial" w:eastAsia="Times New Roman" w:hAnsi="Arial" w:cs="Arial"/>
      <w:lang w:eastAsia="en-US"/>
    </w:rPr>
  </w:style>
  <w:style w:type="paragraph" w:customStyle="1" w:styleId="CB5060ADA2F34602AB2EF1E0BA23FADB9">
    <w:name w:val="CB5060ADA2F34602AB2EF1E0BA23FADB9"/>
    <w:rsid w:val="003C2366"/>
    <w:pPr>
      <w:spacing w:after="0" w:line="240" w:lineRule="auto"/>
    </w:pPr>
    <w:rPr>
      <w:rFonts w:ascii="Arial" w:eastAsia="Times New Roman" w:hAnsi="Arial" w:cs="Arial"/>
      <w:lang w:eastAsia="en-US"/>
    </w:rPr>
  </w:style>
  <w:style w:type="paragraph" w:customStyle="1" w:styleId="4E9CDF06674C4DDC8E0B1AB5B6C420AD9">
    <w:name w:val="4E9CDF06674C4DDC8E0B1AB5B6C420AD9"/>
    <w:rsid w:val="003C2366"/>
    <w:pPr>
      <w:spacing w:after="0" w:line="240" w:lineRule="auto"/>
    </w:pPr>
    <w:rPr>
      <w:rFonts w:ascii="Arial" w:eastAsia="Times New Roman" w:hAnsi="Arial" w:cs="Arial"/>
      <w:lang w:eastAsia="en-US"/>
    </w:rPr>
  </w:style>
  <w:style w:type="paragraph" w:customStyle="1" w:styleId="0154593A36C04B208CB583FA6BC1869B9">
    <w:name w:val="0154593A36C04B208CB583FA6BC1869B9"/>
    <w:rsid w:val="003C2366"/>
    <w:pPr>
      <w:spacing w:after="0" w:line="240" w:lineRule="auto"/>
    </w:pPr>
    <w:rPr>
      <w:rFonts w:ascii="Arial" w:eastAsia="Times New Roman" w:hAnsi="Arial" w:cs="Arial"/>
      <w:lang w:eastAsia="en-US"/>
    </w:rPr>
  </w:style>
  <w:style w:type="paragraph" w:customStyle="1" w:styleId="6978ED2348FE4BFCAE68B0FA7B9AB6AE9">
    <w:name w:val="6978ED2348FE4BFCAE68B0FA7B9AB6AE9"/>
    <w:rsid w:val="003C2366"/>
    <w:pPr>
      <w:spacing w:after="0" w:line="240" w:lineRule="auto"/>
    </w:pPr>
    <w:rPr>
      <w:rFonts w:ascii="Arial" w:eastAsia="Times New Roman" w:hAnsi="Arial" w:cs="Arial"/>
      <w:lang w:eastAsia="en-US"/>
    </w:rPr>
  </w:style>
  <w:style w:type="paragraph" w:customStyle="1" w:styleId="D24A0C9380E4419A83C40EE8FB18190D9">
    <w:name w:val="D24A0C9380E4419A83C40EE8FB18190D9"/>
    <w:rsid w:val="003C2366"/>
    <w:pPr>
      <w:spacing w:after="0" w:line="240" w:lineRule="auto"/>
    </w:pPr>
    <w:rPr>
      <w:rFonts w:ascii="Arial" w:eastAsia="Times New Roman" w:hAnsi="Arial" w:cs="Arial"/>
      <w:lang w:eastAsia="en-US"/>
    </w:rPr>
  </w:style>
  <w:style w:type="paragraph" w:customStyle="1" w:styleId="B35C5F1B490B4216B9A7165D852FC2E39">
    <w:name w:val="B35C5F1B490B4216B9A7165D852FC2E39"/>
    <w:rsid w:val="003C2366"/>
    <w:pPr>
      <w:spacing w:after="0" w:line="240" w:lineRule="auto"/>
    </w:pPr>
    <w:rPr>
      <w:rFonts w:ascii="Arial" w:eastAsia="Times New Roman" w:hAnsi="Arial" w:cs="Arial"/>
      <w:lang w:eastAsia="en-US"/>
    </w:rPr>
  </w:style>
  <w:style w:type="paragraph" w:customStyle="1" w:styleId="49ECFBD1E58144CAAA66192FFD05909E9">
    <w:name w:val="49ECFBD1E58144CAAA66192FFD05909E9"/>
    <w:rsid w:val="003C2366"/>
    <w:pPr>
      <w:spacing w:after="0" w:line="240" w:lineRule="auto"/>
    </w:pPr>
    <w:rPr>
      <w:rFonts w:ascii="Arial" w:eastAsia="Times New Roman" w:hAnsi="Arial" w:cs="Arial"/>
      <w:lang w:eastAsia="en-US"/>
    </w:rPr>
  </w:style>
  <w:style w:type="paragraph" w:customStyle="1" w:styleId="7A15386EBFDC4E23ACBCE74510A0399F9">
    <w:name w:val="7A15386EBFDC4E23ACBCE74510A0399F9"/>
    <w:rsid w:val="003C2366"/>
    <w:pPr>
      <w:spacing w:after="0" w:line="240" w:lineRule="auto"/>
    </w:pPr>
    <w:rPr>
      <w:rFonts w:ascii="Arial" w:eastAsia="Times New Roman" w:hAnsi="Arial" w:cs="Arial"/>
      <w:lang w:eastAsia="en-US"/>
    </w:rPr>
  </w:style>
  <w:style w:type="paragraph" w:customStyle="1" w:styleId="AE4C9138CB0C4DE0B8294824AA94788C9">
    <w:name w:val="AE4C9138CB0C4DE0B8294824AA94788C9"/>
    <w:rsid w:val="003C2366"/>
    <w:pPr>
      <w:spacing w:after="0" w:line="240" w:lineRule="auto"/>
    </w:pPr>
    <w:rPr>
      <w:rFonts w:ascii="Arial" w:eastAsia="Times New Roman" w:hAnsi="Arial" w:cs="Arial"/>
      <w:lang w:eastAsia="en-US"/>
    </w:rPr>
  </w:style>
  <w:style w:type="paragraph" w:customStyle="1" w:styleId="58B10AC7857C4AC1BE4D900FE5288A2813">
    <w:name w:val="58B10AC7857C4AC1BE4D900FE5288A2813"/>
    <w:rsid w:val="003C2366"/>
    <w:pPr>
      <w:spacing w:after="0" w:line="240" w:lineRule="auto"/>
    </w:pPr>
    <w:rPr>
      <w:rFonts w:ascii="Arial" w:eastAsia="Times New Roman" w:hAnsi="Arial" w:cs="Arial"/>
      <w:lang w:eastAsia="en-US"/>
    </w:rPr>
  </w:style>
  <w:style w:type="paragraph" w:customStyle="1" w:styleId="5D0E1306D39540A1A53E09692BBDDE5C13">
    <w:name w:val="5D0E1306D39540A1A53E09692BBDDE5C13"/>
    <w:rsid w:val="003C2366"/>
    <w:pPr>
      <w:spacing w:after="0" w:line="240" w:lineRule="auto"/>
    </w:pPr>
    <w:rPr>
      <w:rFonts w:ascii="Arial" w:eastAsia="Times New Roman" w:hAnsi="Arial" w:cs="Arial"/>
      <w:lang w:eastAsia="en-US"/>
    </w:rPr>
  </w:style>
  <w:style w:type="paragraph" w:customStyle="1" w:styleId="463D76ADCE4449A798AC9B82C508C94D13">
    <w:name w:val="463D76ADCE4449A798AC9B82C508C94D13"/>
    <w:rsid w:val="003C2366"/>
    <w:pPr>
      <w:spacing w:after="0" w:line="240" w:lineRule="auto"/>
    </w:pPr>
    <w:rPr>
      <w:rFonts w:ascii="Arial" w:eastAsia="Times New Roman" w:hAnsi="Arial" w:cs="Arial"/>
      <w:lang w:eastAsia="en-US"/>
    </w:rPr>
  </w:style>
  <w:style w:type="paragraph" w:customStyle="1" w:styleId="C9EDB3C0906B48C38BF27D4D6408DF4711">
    <w:name w:val="C9EDB3C0906B48C38BF27D4D6408DF4711"/>
    <w:rsid w:val="003C2366"/>
    <w:pPr>
      <w:spacing w:after="0" w:line="240" w:lineRule="auto"/>
    </w:pPr>
    <w:rPr>
      <w:rFonts w:ascii="Arial" w:eastAsia="Times New Roman" w:hAnsi="Arial" w:cs="Arial"/>
      <w:lang w:eastAsia="en-US"/>
    </w:rPr>
  </w:style>
  <w:style w:type="paragraph" w:customStyle="1" w:styleId="B4073EA994E944459F1CEA93194A0B5322">
    <w:name w:val="B4073EA994E944459F1CEA93194A0B5322"/>
    <w:rsid w:val="003C2366"/>
    <w:pPr>
      <w:spacing w:after="0" w:line="240" w:lineRule="auto"/>
    </w:pPr>
    <w:rPr>
      <w:rFonts w:ascii="Arial" w:eastAsia="Times New Roman" w:hAnsi="Arial" w:cs="Arial"/>
      <w:lang w:eastAsia="en-US"/>
    </w:rPr>
  </w:style>
  <w:style w:type="paragraph" w:customStyle="1" w:styleId="722CCC78A1B840D190B1D6352A0E2CE519">
    <w:name w:val="722CCC78A1B840D190B1D6352A0E2CE519"/>
    <w:rsid w:val="003C2366"/>
    <w:pPr>
      <w:spacing w:after="0" w:line="240" w:lineRule="auto"/>
    </w:pPr>
    <w:rPr>
      <w:rFonts w:ascii="Arial" w:eastAsia="Times New Roman" w:hAnsi="Arial" w:cs="Arial"/>
      <w:lang w:eastAsia="en-US"/>
    </w:rPr>
  </w:style>
  <w:style w:type="paragraph" w:customStyle="1" w:styleId="B36EC40511EA454AB95E6ED07DE1C02F21">
    <w:name w:val="B36EC40511EA454AB95E6ED07DE1C02F21"/>
    <w:rsid w:val="003C2366"/>
    <w:pPr>
      <w:spacing w:after="0" w:line="240" w:lineRule="auto"/>
    </w:pPr>
    <w:rPr>
      <w:rFonts w:ascii="Arial" w:eastAsia="Times New Roman" w:hAnsi="Arial" w:cs="Arial"/>
      <w:lang w:eastAsia="en-US"/>
    </w:rPr>
  </w:style>
  <w:style w:type="paragraph" w:customStyle="1" w:styleId="7571FB5869534EA6A63B176515F0268B22">
    <w:name w:val="7571FB5869534EA6A63B176515F0268B22"/>
    <w:rsid w:val="003C2366"/>
    <w:pPr>
      <w:spacing w:after="0" w:line="240" w:lineRule="auto"/>
    </w:pPr>
    <w:rPr>
      <w:rFonts w:ascii="Arial" w:eastAsia="Times New Roman" w:hAnsi="Arial" w:cs="Arial"/>
      <w:lang w:eastAsia="en-US"/>
    </w:rPr>
  </w:style>
  <w:style w:type="paragraph" w:customStyle="1" w:styleId="6527E81DE3BA499A8AB6065559D7DC6322">
    <w:name w:val="6527E81DE3BA499A8AB6065559D7DC6322"/>
    <w:rsid w:val="003C2366"/>
    <w:pPr>
      <w:spacing w:after="0" w:line="240" w:lineRule="auto"/>
    </w:pPr>
    <w:rPr>
      <w:rFonts w:ascii="Arial" w:eastAsia="Times New Roman" w:hAnsi="Arial" w:cs="Arial"/>
      <w:lang w:eastAsia="en-US"/>
    </w:rPr>
  </w:style>
  <w:style w:type="paragraph" w:customStyle="1" w:styleId="4C43C0C2415B41E7B05160B53E76096522">
    <w:name w:val="4C43C0C2415B41E7B05160B53E76096522"/>
    <w:rsid w:val="003C2366"/>
    <w:pPr>
      <w:spacing w:after="0" w:line="240" w:lineRule="auto"/>
    </w:pPr>
    <w:rPr>
      <w:rFonts w:ascii="Arial" w:eastAsia="Times New Roman" w:hAnsi="Arial" w:cs="Arial"/>
      <w:lang w:eastAsia="en-US"/>
    </w:rPr>
  </w:style>
  <w:style w:type="paragraph" w:customStyle="1" w:styleId="90661741D41A4D4EBA4A1FA0AB535F0A15">
    <w:name w:val="90661741D41A4D4EBA4A1FA0AB535F0A15"/>
    <w:rsid w:val="003C2366"/>
    <w:pPr>
      <w:spacing w:after="0" w:line="240" w:lineRule="auto"/>
    </w:pPr>
    <w:rPr>
      <w:rFonts w:ascii="Arial" w:eastAsia="Times New Roman" w:hAnsi="Arial" w:cs="Arial"/>
      <w:lang w:eastAsia="en-US"/>
    </w:rPr>
  </w:style>
  <w:style w:type="paragraph" w:customStyle="1" w:styleId="4A498922B0E14854BE65E86D082051AA11">
    <w:name w:val="4A498922B0E14854BE65E86D082051AA11"/>
    <w:rsid w:val="003C2366"/>
    <w:pPr>
      <w:spacing w:after="0" w:line="240" w:lineRule="auto"/>
    </w:pPr>
    <w:rPr>
      <w:rFonts w:ascii="Arial" w:eastAsia="Times New Roman" w:hAnsi="Arial" w:cs="Arial"/>
      <w:lang w:eastAsia="en-US"/>
    </w:rPr>
  </w:style>
  <w:style w:type="paragraph" w:customStyle="1" w:styleId="112B1F70541B4A9992A3B24032F4D79B11">
    <w:name w:val="112B1F70541B4A9992A3B24032F4D79B11"/>
    <w:rsid w:val="003C2366"/>
    <w:pPr>
      <w:spacing w:after="0" w:line="240" w:lineRule="auto"/>
    </w:pPr>
    <w:rPr>
      <w:rFonts w:ascii="Arial" w:eastAsia="Times New Roman" w:hAnsi="Arial" w:cs="Arial"/>
      <w:lang w:eastAsia="en-US"/>
    </w:rPr>
  </w:style>
  <w:style w:type="paragraph" w:customStyle="1" w:styleId="05372DE48A1D48D8B705C972C09F11D610">
    <w:name w:val="05372DE48A1D48D8B705C972C09F11D610"/>
    <w:rsid w:val="003C2366"/>
    <w:pPr>
      <w:spacing w:after="0" w:line="240" w:lineRule="auto"/>
    </w:pPr>
    <w:rPr>
      <w:rFonts w:ascii="Arial" w:eastAsia="Times New Roman" w:hAnsi="Arial" w:cs="Arial"/>
      <w:lang w:eastAsia="en-US"/>
    </w:rPr>
  </w:style>
  <w:style w:type="paragraph" w:customStyle="1" w:styleId="6EA620F578CD41C69CD8BD7870E4D35710">
    <w:name w:val="6EA620F578CD41C69CD8BD7870E4D35710"/>
    <w:rsid w:val="003C2366"/>
    <w:pPr>
      <w:spacing w:after="0" w:line="240" w:lineRule="auto"/>
    </w:pPr>
    <w:rPr>
      <w:rFonts w:ascii="Arial" w:eastAsia="Times New Roman" w:hAnsi="Arial" w:cs="Arial"/>
      <w:lang w:eastAsia="en-US"/>
    </w:rPr>
  </w:style>
  <w:style w:type="paragraph" w:customStyle="1" w:styleId="11D4916B38B64C40A6AEB0BDE5DFAA7310">
    <w:name w:val="11D4916B38B64C40A6AEB0BDE5DFAA7310"/>
    <w:rsid w:val="003C2366"/>
    <w:pPr>
      <w:spacing w:after="0" w:line="240" w:lineRule="auto"/>
    </w:pPr>
    <w:rPr>
      <w:rFonts w:ascii="Arial" w:eastAsia="Times New Roman" w:hAnsi="Arial" w:cs="Arial"/>
      <w:lang w:eastAsia="en-US"/>
    </w:rPr>
  </w:style>
  <w:style w:type="paragraph" w:customStyle="1" w:styleId="D283FF6211984B8C8442467FF8B1C7CE10">
    <w:name w:val="D283FF6211984B8C8442467FF8B1C7CE10"/>
    <w:rsid w:val="003C2366"/>
    <w:pPr>
      <w:spacing w:after="0" w:line="240" w:lineRule="auto"/>
    </w:pPr>
    <w:rPr>
      <w:rFonts w:ascii="Arial" w:eastAsia="Times New Roman" w:hAnsi="Arial" w:cs="Arial"/>
      <w:lang w:eastAsia="en-US"/>
    </w:rPr>
  </w:style>
  <w:style w:type="paragraph" w:customStyle="1" w:styleId="CC412C79DFDA416BBDD7A03F8DA2190510">
    <w:name w:val="CC412C79DFDA416BBDD7A03F8DA2190510"/>
    <w:rsid w:val="003C2366"/>
    <w:pPr>
      <w:spacing w:after="0" w:line="240" w:lineRule="auto"/>
    </w:pPr>
    <w:rPr>
      <w:rFonts w:ascii="Arial" w:eastAsia="Times New Roman" w:hAnsi="Arial" w:cs="Arial"/>
      <w:lang w:eastAsia="en-US"/>
    </w:rPr>
  </w:style>
  <w:style w:type="paragraph" w:customStyle="1" w:styleId="E5F3AA895A9742CCB21A8FD1FDABCD7E10">
    <w:name w:val="E5F3AA895A9742CCB21A8FD1FDABCD7E10"/>
    <w:rsid w:val="003C2366"/>
    <w:pPr>
      <w:spacing w:after="0" w:line="240" w:lineRule="auto"/>
    </w:pPr>
    <w:rPr>
      <w:rFonts w:ascii="Arial" w:eastAsia="Times New Roman" w:hAnsi="Arial" w:cs="Arial"/>
      <w:lang w:eastAsia="en-US"/>
    </w:rPr>
  </w:style>
  <w:style w:type="paragraph" w:customStyle="1" w:styleId="4C4DF5B8A9CB4B54A55658FE66F393BF10">
    <w:name w:val="4C4DF5B8A9CB4B54A55658FE66F393BF10"/>
    <w:rsid w:val="003C2366"/>
    <w:pPr>
      <w:spacing w:after="0" w:line="240" w:lineRule="auto"/>
    </w:pPr>
    <w:rPr>
      <w:rFonts w:ascii="Arial" w:eastAsia="Times New Roman" w:hAnsi="Arial" w:cs="Arial"/>
      <w:lang w:eastAsia="en-US"/>
    </w:rPr>
  </w:style>
  <w:style w:type="paragraph" w:customStyle="1" w:styleId="0B8C9B5705004170A5DD44E662F8778910">
    <w:name w:val="0B8C9B5705004170A5DD44E662F8778910"/>
    <w:rsid w:val="003C2366"/>
    <w:pPr>
      <w:spacing w:after="0" w:line="240" w:lineRule="auto"/>
    </w:pPr>
    <w:rPr>
      <w:rFonts w:ascii="Arial" w:eastAsia="Times New Roman" w:hAnsi="Arial" w:cs="Arial"/>
      <w:lang w:eastAsia="en-US"/>
    </w:rPr>
  </w:style>
  <w:style w:type="paragraph" w:customStyle="1" w:styleId="1A53AB9B179B4391B66CD9AF63B7222710">
    <w:name w:val="1A53AB9B179B4391B66CD9AF63B7222710"/>
    <w:rsid w:val="003C2366"/>
    <w:pPr>
      <w:spacing w:after="0" w:line="240" w:lineRule="auto"/>
    </w:pPr>
    <w:rPr>
      <w:rFonts w:ascii="Arial" w:eastAsia="Times New Roman" w:hAnsi="Arial" w:cs="Arial"/>
      <w:lang w:eastAsia="en-US"/>
    </w:rPr>
  </w:style>
  <w:style w:type="paragraph" w:customStyle="1" w:styleId="598A1E7C8481479B9DF9C70D70F08E6510">
    <w:name w:val="598A1E7C8481479B9DF9C70D70F08E6510"/>
    <w:rsid w:val="003C2366"/>
    <w:pPr>
      <w:spacing w:after="0" w:line="240" w:lineRule="auto"/>
    </w:pPr>
    <w:rPr>
      <w:rFonts w:ascii="Arial" w:eastAsia="Times New Roman" w:hAnsi="Arial" w:cs="Arial"/>
      <w:lang w:eastAsia="en-US"/>
    </w:rPr>
  </w:style>
  <w:style w:type="paragraph" w:customStyle="1" w:styleId="6484A992A65D47CCB07CE4286A9F02FA10">
    <w:name w:val="6484A992A65D47CCB07CE4286A9F02FA10"/>
    <w:rsid w:val="003C2366"/>
    <w:pPr>
      <w:spacing w:after="0" w:line="240" w:lineRule="auto"/>
    </w:pPr>
    <w:rPr>
      <w:rFonts w:ascii="Arial" w:eastAsia="Times New Roman" w:hAnsi="Arial" w:cs="Arial"/>
      <w:lang w:eastAsia="en-US"/>
    </w:rPr>
  </w:style>
  <w:style w:type="paragraph" w:customStyle="1" w:styleId="D0B994A8BF25454885E51FBAD9F0070510">
    <w:name w:val="D0B994A8BF25454885E51FBAD9F0070510"/>
    <w:rsid w:val="003C2366"/>
    <w:pPr>
      <w:spacing w:after="0" w:line="240" w:lineRule="auto"/>
    </w:pPr>
    <w:rPr>
      <w:rFonts w:ascii="Arial" w:eastAsia="Times New Roman" w:hAnsi="Arial" w:cs="Arial"/>
      <w:lang w:eastAsia="en-US"/>
    </w:rPr>
  </w:style>
  <w:style w:type="paragraph" w:customStyle="1" w:styleId="12740132A9E744598564102F9BF0257F10">
    <w:name w:val="12740132A9E744598564102F9BF0257F10"/>
    <w:rsid w:val="003C2366"/>
    <w:pPr>
      <w:spacing w:after="0" w:line="240" w:lineRule="auto"/>
    </w:pPr>
    <w:rPr>
      <w:rFonts w:ascii="Arial" w:eastAsia="Times New Roman" w:hAnsi="Arial" w:cs="Arial"/>
      <w:lang w:eastAsia="en-US"/>
    </w:rPr>
  </w:style>
  <w:style w:type="paragraph" w:customStyle="1" w:styleId="F47AFD4D76B54975975346B7FC5531BF10">
    <w:name w:val="F47AFD4D76B54975975346B7FC5531BF10"/>
    <w:rsid w:val="003C2366"/>
    <w:pPr>
      <w:spacing w:after="0" w:line="240" w:lineRule="auto"/>
    </w:pPr>
    <w:rPr>
      <w:rFonts w:ascii="Arial" w:eastAsia="Times New Roman" w:hAnsi="Arial" w:cs="Arial"/>
      <w:lang w:eastAsia="en-US"/>
    </w:rPr>
  </w:style>
  <w:style w:type="paragraph" w:customStyle="1" w:styleId="50318F35B2F4462CB47ABCD0F9E6A08F10">
    <w:name w:val="50318F35B2F4462CB47ABCD0F9E6A08F10"/>
    <w:rsid w:val="003C2366"/>
    <w:pPr>
      <w:spacing w:after="0" w:line="240" w:lineRule="auto"/>
    </w:pPr>
    <w:rPr>
      <w:rFonts w:ascii="Arial" w:eastAsia="Times New Roman" w:hAnsi="Arial" w:cs="Arial"/>
      <w:lang w:eastAsia="en-US"/>
    </w:rPr>
  </w:style>
  <w:style w:type="paragraph" w:customStyle="1" w:styleId="95E348FF64C1469C8F1CE4613C12575210">
    <w:name w:val="95E348FF64C1469C8F1CE4613C12575210"/>
    <w:rsid w:val="003C2366"/>
    <w:pPr>
      <w:spacing w:after="0" w:line="240" w:lineRule="auto"/>
    </w:pPr>
    <w:rPr>
      <w:rFonts w:ascii="Arial" w:eastAsia="Times New Roman" w:hAnsi="Arial" w:cs="Arial"/>
      <w:lang w:eastAsia="en-US"/>
    </w:rPr>
  </w:style>
  <w:style w:type="paragraph" w:customStyle="1" w:styleId="677CFB6DC99141FE8995EA1D89B9566C10">
    <w:name w:val="677CFB6DC99141FE8995EA1D89B9566C10"/>
    <w:rsid w:val="003C2366"/>
    <w:pPr>
      <w:spacing w:after="0" w:line="240" w:lineRule="auto"/>
    </w:pPr>
    <w:rPr>
      <w:rFonts w:ascii="Arial" w:eastAsia="Times New Roman" w:hAnsi="Arial" w:cs="Arial"/>
      <w:lang w:eastAsia="en-US"/>
    </w:rPr>
  </w:style>
  <w:style w:type="paragraph" w:customStyle="1" w:styleId="EE532A5D02C442ACB911FF60793E1E7210">
    <w:name w:val="EE532A5D02C442ACB911FF60793E1E7210"/>
    <w:rsid w:val="003C2366"/>
    <w:pPr>
      <w:spacing w:after="0" w:line="240" w:lineRule="auto"/>
    </w:pPr>
    <w:rPr>
      <w:rFonts w:ascii="Arial" w:eastAsia="Times New Roman" w:hAnsi="Arial" w:cs="Arial"/>
      <w:lang w:eastAsia="en-US"/>
    </w:rPr>
  </w:style>
  <w:style w:type="paragraph" w:customStyle="1" w:styleId="C2C9A97866E34FE9B69EA61D2DDAC45610">
    <w:name w:val="C2C9A97866E34FE9B69EA61D2DDAC45610"/>
    <w:rsid w:val="003C2366"/>
    <w:pPr>
      <w:spacing w:after="0" w:line="240" w:lineRule="auto"/>
    </w:pPr>
    <w:rPr>
      <w:rFonts w:ascii="Arial" w:eastAsia="Times New Roman" w:hAnsi="Arial" w:cs="Arial"/>
      <w:lang w:eastAsia="en-US"/>
    </w:rPr>
  </w:style>
  <w:style w:type="paragraph" w:customStyle="1" w:styleId="23CAC8339DB949E8ACC3135D9BD5D3F110">
    <w:name w:val="23CAC8339DB949E8ACC3135D9BD5D3F110"/>
    <w:rsid w:val="003C2366"/>
    <w:pPr>
      <w:spacing w:after="0" w:line="240" w:lineRule="auto"/>
    </w:pPr>
    <w:rPr>
      <w:rFonts w:ascii="Arial" w:eastAsia="Times New Roman" w:hAnsi="Arial" w:cs="Arial"/>
      <w:lang w:eastAsia="en-US"/>
    </w:rPr>
  </w:style>
  <w:style w:type="paragraph" w:customStyle="1" w:styleId="108E204FBCB748CE87F4A3877F8FF21210">
    <w:name w:val="108E204FBCB748CE87F4A3877F8FF21210"/>
    <w:rsid w:val="003C2366"/>
    <w:pPr>
      <w:spacing w:after="0" w:line="240" w:lineRule="auto"/>
    </w:pPr>
    <w:rPr>
      <w:rFonts w:ascii="Arial" w:eastAsia="Times New Roman" w:hAnsi="Arial" w:cs="Arial"/>
      <w:lang w:eastAsia="en-US"/>
    </w:rPr>
  </w:style>
  <w:style w:type="paragraph" w:customStyle="1" w:styleId="E686A743C83A4D0DB8486B9899D47E0710">
    <w:name w:val="E686A743C83A4D0DB8486B9899D47E0710"/>
    <w:rsid w:val="003C2366"/>
    <w:pPr>
      <w:spacing w:after="0" w:line="240" w:lineRule="auto"/>
    </w:pPr>
    <w:rPr>
      <w:rFonts w:ascii="Arial" w:eastAsia="Times New Roman" w:hAnsi="Arial" w:cs="Arial"/>
      <w:lang w:eastAsia="en-US"/>
    </w:rPr>
  </w:style>
  <w:style w:type="paragraph" w:customStyle="1" w:styleId="BC437E26536D4DC6AC5F1CE53926F96310">
    <w:name w:val="BC437E26536D4DC6AC5F1CE53926F96310"/>
    <w:rsid w:val="003C2366"/>
    <w:pPr>
      <w:spacing w:after="0" w:line="240" w:lineRule="auto"/>
    </w:pPr>
    <w:rPr>
      <w:rFonts w:ascii="Arial" w:eastAsia="Times New Roman" w:hAnsi="Arial" w:cs="Arial"/>
      <w:lang w:eastAsia="en-US"/>
    </w:rPr>
  </w:style>
  <w:style w:type="paragraph" w:customStyle="1" w:styleId="D6DC1AD334164814AE786153D2532F1210">
    <w:name w:val="D6DC1AD334164814AE786153D2532F1210"/>
    <w:rsid w:val="003C2366"/>
    <w:pPr>
      <w:spacing w:after="0" w:line="240" w:lineRule="auto"/>
    </w:pPr>
    <w:rPr>
      <w:rFonts w:ascii="Arial" w:eastAsia="Times New Roman" w:hAnsi="Arial" w:cs="Arial"/>
      <w:lang w:eastAsia="en-US"/>
    </w:rPr>
  </w:style>
  <w:style w:type="paragraph" w:customStyle="1" w:styleId="0A62A31B5C8F41CFA9C73CB07E64B40910">
    <w:name w:val="0A62A31B5C8F41CFA9C73CB07E64B40910"/>
    <w:rsid w:val="003C2366"/>
    <w:pPr>
      <w:spacing w:after="0" w:line="240" w:lineRule="auto"/>
    </w:pPr>
    <w:rPr>
      <w:rFonts w:ascii="Arial" w:eastAsia="Times New Roman" w:hAnsi="Arial" w:cs="Arial"/>
      <w:lang w:eastAsia="en-US"/>
    </w:rPr>
  </w:style>
  <w:style w:type="paragraph" w:customStyle="1" w:styleId="68E54578DAD746B68FD0FDC34104C7D010">
    <w:name w:val="68E54578DAD746B68FD0FDC34104C7D010"/>
    <w:rsid w:val="003C2366"/>
    <w:pPr>
      <w:spacing w:after="0" w:line="240" w:lineRule="auto"/>
    </w:pPr>
    <w:rPr>
      <w:rFonts w:ascii="Arial" w:eastAsia="Times New Roman" w:hAnsi="Arial" w:cs="Arial"/>
      <w:lang w:eastAsia="en-US"/>
    </w:rPr>
  </w:style>
  <w:style w:type="paragraph" w:customStyle="1" w:styleId="F705F940982042E7AEA0D0955FA2E1DE10">
    <w:name w:val="F705F940982042E7AEA0D0955FA2E1DE10"/>
    <w:rsid w:val="003C2366"/>
    <w:pPr>
      <w:spacing w:after="0" w:line="240" w:lineRule="auto"/>
    </w:pPr>
    <w:rPr>
      <w:rFonts w:ascii="Arial" w:eastAsia="Times New Roman" w:hAnsi="Arial" w:cs="Arial"/>
      <w:lang w:eastAsia="en-US"/>
    </w:rPr>
  </w:style>
  <w:style w:type="paragraph" w:customStyle="1" w:styleId="E1FF410C00284AA79F627D6FFEB4CCF110">
    <w:name w:val="E1FF410C00284AA79F627D6FFEB4CCF110"/>
    <w:rsid w:val="003C2366"/>
    <w:pPr>
      <w:spacing w:after="0" w:line="240" w:lineRule="auto"/>
    </w:pPr>
    <w:rPr>
      <w:rFonts w:ascii="Arial" w:eastAsia="Times New Roman" w:hAnsi="Arial" w:cs="Arial"/>
      <w:lang w:eastAsia="en-US"/>
    </w:rPr>
  </w:style>
  <w:style w:type="paragraph" w:customStyle="1" w:styleId="F0FAA3E085634A1882361FB0043F728910">
    <w:name w:val="F0FAA3E085634A1882361FB0043F728910"/>
    <w:rsid w:val="003C2366"/>
    <w:pPr>
      <w:spacing w:after="0" w:line="240" w:lineRule="auto"/>
    </w:pPr>
    <w:rPr>
      <w:rFonts w:ascii="Arial" w:eastAsia="Times New Roman" w:hAnsi="Arial" w:cs="Arial"/>
      <w:lang w:eastAsia="en-US"/>
    </w:rPr>
  </w:style>
  <w:style w:type="paragraph" w:customStyle="1" w:styleId="2EAB89F7F8D84A8E9A1E2B142FE3FB1710">
    <w:name w:val="2EAB89F7F8D84A8E9A1E2B142FE3FB1710"/>
    <w:rsid w:val="003C2366"/>
    <w:pPr>
      <w:spacing w:after="0" w:line="240" w:lineRule="auto"/>
    </w:pPr>
    <w:rPr>
      <w:rFonts w:ascii="Arial" w:eastAsia="Times New Roman" w:hAnsi="Arial" w:cs="Arial"/>
      <w:lang w:eastAsia="en-US"/>
    </w:rPr>
  </w:style>
  <w:style w:type="paragraph" w:customStyle="1" w:styleId="3A4F5849E1314206897200FE7245EC5D10">
    <w:name w:val="3A4F5849E1314206897200FE7245EC5D10"/>
    <w:rsid w:val="003C2366"/>
    <w:pPr>
      <w:spacing w:after="0" w:line="240" w:lineRule="auto"/>
    </w:pPr>
    <w:rPr>
      <w:rFonts w:ascii="Arial" w:eastAsia="Times New Roman" w:hAnsi="Arial" w:cs="Arial"/>
      <w:lang w:eastAsia="en-US"/>
    </w:rPr>
  </w:style>
  <w:style w:type="paragraph" w:customStyle="1" w:styleId="B890EA42470A41DDA45F3059E3909BF710">
    <w:name w:val="B890EA42470A41DDA45F3059E3909BF710"/>
    <w:rsid w:val="003C2366"/>
    <w:pPr>
      <w:spacing w:after="0" w:line="240" w:lineRule="auto"/>
    </w:pPr>
    <w:rPr>
      <w:rFonts w:ascii="Arial" w:eastAsia="Times New Roman" w:hAnsi="Arial" w:cs="Arial"/>
      <w:lang w:eastAsia="en-US"/>
    </w:rPr>
  </w:style>
  <w:style w:type="paragraph" w:customStyle="1" w:styleId="CF929DF20D554DAB960DB0915268DBE310">
    <w:name w:val="CF929DF20D554DAB960DB0915268DBE310"/>
    <w:rsid w:val="003C2366"/>
    <w:pPr>
      <w:spacing w:after="0" w:line="240" w:lineRule="auto"/>
    </w:pPr>
    <w:rPr>
      <w:rFonts w:ascii="Arial" w:eastAsia="Times New Roman" w:hAnsi="Arial" w:cs="Arial"/>
      <w:lang w:eastAsia="en-US"/>
    </w:rPr>
  </w:style>
  <w:style w:type="paragraph" w:customStyle="1" w:styleId="E92F05CF98EA4A50A0390C60919E8CA110">
    <w:name w:val="E92F05CF98EA4A50A0390C60919E8CA110"/>
    <w:rsid w:val="003C2366"/>
    <w:pPr>
      <w:spacing w:after="0" w:line="240" w:lineRule="auto"/>
    </w:pPr>
    <w:rPr>
      <w:rFonts w:ascii="Arial" w:eastAsia="Times New Roman" w:hAnsi="Arial" w:cs="Arial"/>
      <w:lang w:eastAsia="en-US"/>
    </w:rPr>
  </w:style>
  <w:style w:type="paragraph" w:customStyle="1" w:styleId="28CCD8ABF329401EB656C4650FF1150F10">
    <w:name w:val="28CCD8ABF329401EB656C4650FF1150F10"/>
    <w:rsid w:val="003C2366"/>
    <w:pPr>
      <w:spacing w:after="0" w:line="240" w:lineRule="auto"/>
    </w:pPr>
    <w:rPr>
      <w:rFonts w:ascii="Arial" w:eastAsia="Times New Roman" w:hAnsi="Arial" w:cs="Arial"/>
      <w:lang w:eastAsia="en-US"/>
    </w:rPr>
  </w:style>
  <w:style w:type="paragraph" w:customStyle="1" w:styleId="8FFB181FA9D34EE7BCE1147CD9C5B52710">
    <w:name w:val="8FFB181FA9D34EE7BCE1147CD9C5B52710"/>
    <w:rsid w:val="003C2366"/>
    <w:pPr>
      <w:spacing w:after="0" w:line="240" w:lineRule="auto"/>
    </w:pPr>
    <w:rPr>
      <w:rFonts w:ascii="Arial" w:eastAsia="Times New Roman" w:hAnsi="Arial" w:cs="Arial"/>
      <w:lang w:eastAsia="en-US"/>
    </w:rPr>
  </w:style>
  <w:style w:type="paragraph" w:customStyle="1" w:styleId="3D91B570FB9B4BB183D8C887163C535D10">
    <w:name w:val="3D91B570FB9B4BB183D8C887163C535D10"/>
    <w:rsid w:val="003C2366"/>
    <w:pPr>
      <w:spacing w:after="0" w:line="240" w:lineRule="auto"/>
    </w:pPr>
    <w:rPr>
      <w:rFonts w:ascii="Arial" w:eastAsia="Times New Roman" w:hAnsi="Arial" w:cs="Arial"/>
      <w:lang w:eastAsia="en-US"/>
    </w:rPr>
  </w:style>
  <w:style w:type="paragraph" w:customStyle="1" w:styleId="AD3F1B1889BE46A19682F32F174D8E0010">
    <w:name w:val="AD3F1B1889BE46A19682F32F174D8E0010"/>
    <w:rsid w:val="003C2366"/>
    <w:pPr>
      <w:spacing w:after="0" w:line="240" w:lineRule="auto"/>
    </w:pPr>
    <w:rPr>
      <w:rFonts w:ascii="Arial" w:eastAsia="Times New Roman" w:hAnsi="Arial" w:cs="Arial"/>
      <w:lang w:eastAsia="en-US"/>
    </w:rPr>
  </w:style>
  <w:style w:type="paragraph" w:customStyle="1" w:styleId="71792A8691B84BE188138DAC287E0D4D10">
    <w:name w:val="71792A8691B84BE188138DAC287E0D4D10"/>
    <w:rsid w:val="003C2366"/>
    <w:pPr>
      <w:spacing w:after="0" w:line="240" w:lineRule="auto"/>
    </w:pPr>
    <w:rPr>
      <w:rFonts w:ascii="Arial" w:eastAsia="Times New Roman" w:hAnsi="Arial" w:cs="Arial"/>
      <w:lang w:eastAsia="en-US"/>
    </w:rPr>
  </w:style>
  <w:style w:type="paragraph" w:customStyle="1" w:styleId="F942808AA0174806881FA7F24B08FECE10">
    <w:name w:val="F942808AA0174806881FA7F24B08FECE10"/>
    <w:rsid w:val="003C2366"/>
    <w:pPr>
      <w:spacing w:after="0" w:line="240" w:lineRule="auto"/>
    </w:pPr>
    <w:rPr>
      <w:rFonts w:ascii="Arial" w:eastAsia="Times New Roman" w:hAnsi="Arial" w:cs="Arial"/>
      <w:lang w:eastAsia="en-US"/>
    </w:rPr>
  </w:style>
  <w:style w:type="paragraph" w:customStyle="1" w:styleId="3F99E195E5F94519BC19BD04C50C2D8A10">
    <w:name w:val="3F99E195E5F94519BC19BD04C50C2D8A10"/>
    <w:rsid w:val="003C2366"/>
    <w:pPr>
      <w:spacing w:after="0" w:line="240" w:lineRule="auto"/>
    </w:pPr>
    <w:rPr>
      <w:rFonts w:ascii="Arial" w:eastAsia="Times New Roman" w:hAnsi="Arial" w:cs="Arial"/>
      <w:lang w:eastAsia="en-US"/>
    </w:rPr>
  </w:style>
  <w:style w:type="paragraph" w:customStyle="1" w:styleId="5DF32A9F3973451F86645E0050D08D5210">
    <w:name w:val="5DF32A9F3973451F86645E0050D08D5210"/>
    <w:rsid w:val="003C2366"/>
    <w:pPr>
      <w:spacing w:after="0" w:line="240" w:lineRule="auto"/>
    </w:pPr>
    <w:rPr>
      <w:rFonts w:ascii="Arial" w:eastAsia="Times New Roman" w:hAnsi="Arial" w:cs="Arial"/>
      <w:lang w:eastAsia="en-US"/>
    </w:rPr>
  </w:style>
  <w:style w:type="paragraph" w:customStyle="1" w:styleId="F38695921ACD4CDE8653D0777408EEB610">
    <w:name w:val="F38695921ACD4CDE8653D0777408EEB610"/>
    <w:rsid w:val="003C2366"/>
    <w:pPr>
      <w:spacing w:after="0" w:line="240" w:lineRule="auto"/>
    </w:pPr>
    <w:rPr>
      <w:rFonts w:ascii="Arial" w:eastAsia="Times New Roman" w:hAnsi="Arial" w:cs="Arial"/>
      <w:lang w:eastAsia="en-US"/>
    </w:rPr>
  </w:style>
  <w:style w:type="paragraph" w:customStyle="1" w:styleId="E3FD2B89BCCF45A695449E11B0DABE7F10">
    <w:name w:val="E3FD2B89BCCF45A695449E11B0DABE7F10"/>
    <w:rsid w:val="003C2366"/>
    <w:pPr>
      <w:spacing w:after="0" w:line="240" w:lineRule="auto"/>
    </w:pPr>
    <w:rPr>
      <w:rFonts w:ascii="Arial" w:eastAsia="Times New Roman" w:hAnsi="Arial" w:cs="Arial"/>
      <w:lang w:eastAsia="en-US"/>
    </w:rPr>
  </w:style>
  <w:style w:type="paragraph" w:customStyle="1" w:styleId="E7F4B38CB2504ACDAB518A217E3B8FCB10">
    <w:name w:val="E7F4B38CB2504ACDAB518A217E3B8FCB10"/>
    <w:rsid w:val="003C2366"/>
    <w:pPr>
      <w:spacing w:after="0" w:line="240" w:lineRule="auto"/>
    </w:pPr>
    <w:rPr>
      <w:rFonts w:ascii="Arial" w:eastAsia="Times New Roman" w:hAnsi="Arial" w:cs="Arial"/>
      <w:lang w:eastAsia="en-US"/>
    </w:rPr>
  </w:style>
  <w:style w:type="paragraph" w:customStyle="1" w:styleId="2FABAB01FE254B5BB4DE08DDF7D724BA10">
    <w:name w:val="2FABAB01FE254B5BB4DE08DDF7D724BA10"/>
    <w:rsid w:val="003C2366"/>
    <w:pPr>
      <w:spacing w:after="0" w:line="240" w:lineRule="auto"/>
    </w:pPr>
    <w:rPr>
      <w:rFonts w:ascii="Arial" w:eastAsia="Times New Roman" w:hAnsi="Arial" w:cs="Arial"/>
      <w:lang w:eastAsia="en-US"/>
    </w:rPr>
  </w:style>
  <w:style w:type="paragraph" w:customStyle="1" w:styleId="F577E102FCCC404B821BAFD9387E974A10">
    <w:name w:val="F577E102FCCC404B821BAFD9387E974A10"/>
    <w:rsid w:val="003C2366"/>
    <w:pPr>
      <w:spacing w:after="0" w:line="240" w:lineRule="auto"/>
    </w:pPr>
    <w:rPr>
      <w:rFonts w:ascii="Arial" w:eastAsia="Times New Roman" w:hAnsi="Arial" w:cs="Arial"/>
      <w:lang w:eastAsia="en-US"/>
    </w:rPr>
  </w:style>
  <w:style w:type="paragraph" w:customStyle="1" w:styleId="F7E047053AFC4EA29900B9CCE7F0C50D10">
    <w:name w:val="F7E047053AFC4EA29900B9CCE7F0C50D10"/>
    <w:rsid w:val="003C2366"/>
    <w:pPr>
      <w:spacing w:after="0" w:line="240" w:lineRule="auto"/>
    </w:pPr>
    <w:rPr>
      <w:rFonts w:ascii="Arial" w:eastAsia="Times New Roman" w:hAnsi="Arial" w:cs="Arial"/>
      <w:lang w:eastAsia="en-US"/>
    </w:rPr>
  </w:style>
  <w:style w:type="paragraph" w:customStyle="1" w:styleId="8AA9C03675574204BA4B16D83768CB7810">
    <w:name w:val="8AA9C03675574204BA4B16D83768CB7810"/>
    <w:rsid w:val="003C2366"/>
    <w:pPr>
      <w:spacing w:after="0" w:line="240" w:lineRule="auto"/>
    </w:pPr>
    <w:rPr>
      <w:rFonts w:ascii="Arial" w:eastAsia="Times New Roman" w:hAnsi="Arial" w:cs="Arial"/>
      <w:lang w:eastAsia="en-US"/>
    </w:rPr>
  </w:style>
  <w:style w:type="paragraph" w:customStyle="1" w:styleId="291DBB3CE40F44459E80AE33723540D710">
    <w:name w:val="291DBB3CE40F44459E80AE33723540D710"/>
    <w:rsid w:val="003C2366"/>
    <w:pPr>
      <w:spacing w:after="0" w:line="240" w:lineRule="auto"/>
    </w:pPr>
    <w:rPr>
      <w:rFonts w:ascii="Arial" w:eastAsia="Times New Roman" w:hAnsi="Arial" w:cs="Arial"/>
      <w:lang w:eastAsia="en-US"/>
    </w:rPr>
  </w:style>
  <w:style w:type="paragraph" w:customStyle="1" w:styleId="3C8B5F8F5CAE47B9B2D5E981D13D398D10">
    <w:name w:val="3C8B5F8F5CAE47B9B2D5E981D13D398D10"/>
    <w:rsid w:val="003C2366"/>
    <w:pPr>
      <w:spacing w:after="0" w:line="240" w:lineRule="auto"/>
    </w:pPr>
    <w:rPr>
      <w:rFonts w:ascii="Arial" w:eastAsia="Times New Roman" w:hAnsi="Arial" w:cs="Arial"/>
      <w:lang w:eastAsia="en-US"/>
    </w:rPr>
  </w:style>
  <w:style w:type="paragraph" w:customStyle="1" w:styleId="B7F1204A22EB4760B70DE5A5CDD2525F10">
    <w:name w:val="B7F1204A22EB4760B70DE5A5CDD2525F10"/>
    <w:rsid w:val="003C2366"/>
    <w:pPr>
      <w:spacing w:after="0" w:line="240" w:lineRule="auto"/>
    </w:pPr>
    <w:rPr>
      <w:rFonts w:ascii="Arial" w:eastAsia="Times New Roman" w:hAnsi="Arial" w:cs="Arial"/>
      <w:lang w:eastAsia="en-US"/>
    </w:rPr>
  </w:style>
  <w:style w:type="paragraph" w:customStyle="1" w:styleId="C75CAD8873DF4AFC924D4AC6FE923C0410">
    <w:name w:val="C75CAD8873DF4AFC924D4AC6FE923C0410"/>
    <w:rsid w:val="003C2366"/>
    <w:pPr>
      <w:spacing w:after="0" w:line="240" w:lineRule="auto"/>
    </w:pPr>
    <w:rPr>
      <w:rFonts w:ascii="Arial" w:eastAsia="Times New Roman" w:hAnsi="Arial" w:cs="Arial"/>
      <w:lang w:eastAsia="en-US"/>
    </w:rPr>
  </w:style>
  <w:style w:type="paragraph" w:customStyle="1" w:styleId="A7541D4F5C7049ED930B485383E28AC010">
    <w:name w:val="A7541D4F5C7049ED930B485383E28AC010"/>
    <w:rsid w:val="003C2366"/>
    <w:pPr>
      <w:spacing w:after="0" w:line="240" w:lineRule="auto"/>
    </w:pPr>
    <w:rPr>
      <w:rFonts w:ascii="Arial" w:eastAsia="Times New Roman" w:hAnsi="Arial" w:cs="Arial"/>
      <w:lang w:eastAsia="en-US"/>
    </w:rPr>
  </w:style>
  <w:style w:type="paragraph" w:customStyle="1" w:styleId="3522D199F3BC4728ABE079268CCE113110">
    <w:name w:val="3522D199F3BC4728ABE079268CCE113110"/>
    <w:rsid w:val="003C2366"/>
    <w:pPr>
      <w:spacing w:after="0" w:line="240" w:lineRule="auto"/>
    </w:pPr>
    <w:rPr>
      <w:rFonts w:ascii="Arial" w:eastAsia="Times New Roman" w:hAnsi="Arial" w:cs="Arial"/>
      <w:lang w:eastAsia="en-US"/>
    </w:rPr>
  </w:style>
  <w:style w:type="paragraph" w:customStyle="1" w:styleId="6B1F19E426F348E6B7600A59508E91E310">
    <w:name w:val="6B1F19E426F348E6B7600A59508E91E310"/>
    <w:rsid w:val="003C2366"/>
    <w:pPr>
      <w:spacing w:after="0" w:line="240" w:lineRule="auto"/>
    </w:pPr>
    <w:rPr>
      <w:rFonts w:ascii="Arial" w:eastAsia="Times New Roman" w:hAnsi="Arial" w:cs="Arial"/>
      <w:lang w:eastAsia="en-US"/>
    </w:rPr>
  </w:style>
  <w:style w:type="paragraph" w:customStyle="1" w:styleId="0ED7B8A7ADC54EE0A6B8C758B57FD27510">
    <w:name w:val="0ED7B8A7ADC54EE0A6B8C758B57FD27510"/>
    <w:rsid w:val="003C2366"/>
    <w:pPr>
      <w:spacing w:after="0" w:line="240" w:lineRule="auto"/>
    </w:pPr>
    <w:rPr>
      <w:rFonts w:ascii="Arial" w:eastAsia="Times New Roman" w:hAnsi="Arial" w:cs="Arial"/>
      <w:lang w:eastAsia="en-US"/>
    </w:rPr>
  </w:style>
  <w:style w:type="paragraph" w:customStyle="1" w:styleId="85D1ADAF4D014DD88032E2F25276A09910">
    <w:name w:val="85D1ADAF4D014DD88032E2F25276A09910"/>
    <w:rsid w:val="003C2366"/>
    <w:pPr>
      <w:spacing w:after="0" w:line="240" w:lineRule="auto"/>
    </w:pPr>
    <w:rPr>
      <w:rFonts w:ascii="Arial" w:eastAsia="Times New Roman" w:hAnsi="Arial" w:cs="Arial"/>
      <w:lang w:eastAsia="en-US"/>
    </w:rPr>
  </w:style>
  <w:style w:type="paragraph" w:customStyle="1" w:styleId="ADC785CDE30045339A4BC76A53A66D2710">
    <w:name w:val="ADC785CDE30045339A4BC76A53A66D2710"/>
    <w:rsid w:val="003C2366"/>
    <w:pPr>
      <w:spacing w:after="0" w:line="240" w:lineRule="auto"/>
    </w:pPr>
    <w:rPr>
      <w:rFonts w:ascii="Arial" w:eastAsia="Times New Roman" w:hAnsi="Arial" w:cs="Arial"/>
      <w:lang w:eastAsia="en-US"/>
    </w:rPr>
  </w:style>
  <w:style w:type="paragraph" w:customStyle="1" w:styleId="2850A6F8E7414E66BF40A85D63AE028D10">
    <w:name w:val="2850A6F8E7414E66BF40A85D63AE028D10"/>
    <w:rsid w:val="003C2366"/>
    <w:pPr>
      <w:spacing w:after="0" w:line="240" w:lineRule="auto"/>
    </w:pPr>
    <w:rPr>
      <w:rFonts w:ascii="Arial" w:eastAsia="Times New Roman" w:hAnsi="Arial" w:cs="Arial"/>
      <w:lang w:eastAsia="en-US"/>
    </w:rPr>
  </w:style>
  <w:style w:type="paragraph" w:customStyle="1" w:styleId="EEE8F7534790490AB99CAF185EA4661010">
    <w:name w:val="EEE8F7534790490AB99CAF185EA4661010"/>
    <w:rsid w:val="003C2366"/>
    <w:pPr>
      <w:spacing w:after="0" w:line="240" w:lineRule="auto"/>
    </w:pPr>
    <w:rPr>
      <w:rFonts w:ascii="Arial" w:eastAsia="Times New Roman" w:hAnsi="Arial" w:cs="Arial"/>
      <w:lang w:eastAsia="en-US"/>
    </w:rPr>
  </w:style>
  <w:style w:type="paragraph" w:customStyle="1" w:styleId="44FCE19344D647B5B5315CB41E25365F10">
    <w:name w:val="44FCE19344D647B5B5315CB41E25365F10"/>
    <w:rsid w:val="003C2366"/>
    <w:pPr>
      <w:spacing w:after="0" w:line="240" w:lineRule="auto"/>
    </w:pPr>
    <w:rPr>
      <w:rFonts w:ascii="Arial" w:eastAsia="Times New Roman" w:hAnsi="Arial" w:cs="Arial"/>
      <w:lang w:eastAsia="en-US"/>
    </w:rPr>
  </w:style>
  <w:style w:type="paragraph" w:customStyle="1" w:styleId="D6A30FE1CD814B9682A849DFE8C5B15810">
    <w:name w:val="D6A30FE1CD814B9682A849DFE8C5B15810"/>
    <w:rsid w:val="003C2366"/>
    <w:pPr>
      <w:spacing w:after="0" w:line="240" w:lineRule="auto"/>
    </w:pPr>
    <w:rPr>
      <w:rFonts w:ascii="Arial" w:eastAsia="Times New Roman" w:hAnsi="Arial" w:cs="Arial"/>
      <w:lang w:eastAsia="en-US"/>
    </w:rPr>
  </w:style>
  <w:style w:type="paragraph" w:customStyle="1" w:styleId="D068C4E4064547FA9FA3CD0630154CAB10">
    <w:name w:val="D068C4E4064547FA9FA3CD0630154CAB10"/>
    <w:rsid w:val="003C2366"/>
    <w:pPr>
      <w:spacing w:after="0" w:line="240" w:lineRule="auto"/>
    </w:pPr>
    <w:rPr>
      <w:rFonts w:ascii="Arial" w:eastAsia="Times New Roman" w:hAnsi="Arial" w:cs="Arial"/>
      <w:lang w:eastAsia="en-US"/>
    </w:rPr>
  </w:style>
  <w:style w:type="paragraph" w:customStyle="1" w:styleId="347D7EFC1F294F3CA0654C958CCA028910">
    <w:name w:val="347D7EFC1F294F3CA0654C958CCA028910"/>
    <w:rsid w:val="003C2366"/>
    <w:pPr>
      <w:spacing w:after="0" w:line="240" w:lineRule="auto"/>
    </w:pPr>
    <w:rPr>
      <w:rFonts w:ascii="Arial" w:eastAsia="Times New Roman" w:hAnsi="Arial" w:cs="Arial"/>
      <w:lang w:eastAsia="en-US"/>
    </w:rPr>
  </w:style>
  <w:style w:type="paragraph" w:customStyle="1" w:styleId="C79821D010124A2A83E2610DA5FAE00F10">
    <w:name w:val="C79821D010124A2A83E2610DA5FAE00F10"/>
    <w:rsid w:val="003C2366"/>
    <w:pPr>
      <w:spacing w:after="0" w:line="240" w:lineRule="auto"/>
    </w:pPr>
    <w:rPr>
      <w:rFonts w:ascii="Arial" w:eastAsia="Times New Roman" w:hAnsi="Arial" w:cs="Arial"/>
      <w:lang w:eastAsia="en-US"/>
    </w:rPr>
  </w:style>
  <w:style w:type="paragraph" w:customStyle="1" w:styleId="E5BF19F6AD3F46DD84F02D1EB297258610">
    <w:name w:val="E5BF19F6AD3F46DD84F02D1EB297258610"/>
    <w:rsid w:val="003C2366"/>
    <w:pPr>
      <w:spacing w:after="0" w:line="240" w:lineRule="auto"/>
    </w:pPr>
    <w:rPr>
      <w:rFonts w:ascii="Arial" w:eastAsia="Times New Roman" w:hAnsi="Arial" w:cs="Arial"/>
      <w:lang w:eastAsia="en-US"/>
    </w:rPr>
  </w:style>
  <w:style w:type="paragraph" w:customStyle="1" w:styleId="CB5060ADA2F34602AB2EF1E0BA23FADB10">
    <w:name w:val="CB5060ADA2F34602AB2EF1E0BA23FADB10"/>
    <w:rsid w:val="003C2366"/>
    <w:pPr>
      <w:spacing w:after="0" w:line="240" w:lineRule="auto"/>
    </w:pPr>
    <w:rPr>
      <w:rFonts w:ascii="Arial" w:eastAsia="Times New Roman" w:hAnsi="Arial" w:cs="Arial"/>
      <w:lang w:eastAsia="en-US"/>
    </w:rPr>
  </w:style>
  <w:style w:type="paragraph" w:customStyle="1" w:styleId="4E9CDF06674C4DDC8E0B1AB5B6C420AD10">
    <w:name w:val="4E9CDF06674C4DDC8E0B1AB5B6C420AD10"/>
    <w:rsid w:val="003C2366"/>
    <w:pPr>
      <w:spacing w:after="0" w:line="240" w:lineRule="auto"/>
    </w:pPr>
    <w:rPr>
      <w:rFonts w:ascii="Arial" w:eastAsia="Times New Roman" w:hAnsi="Arial" w:cs="Arial"/>
      <w:lang w:eastAsia="en-US"/>
    </w:rPr>
  </w:style>
  <w:style w:type="paragraph" w:customStyle="1" w:styleId="0154593A36C04B208CB583FA6BC1869B10">
    <w:name w:val="0154593A36C04B208CB583FA6BC1869B10"/>
    <w:rsid w:val="003C2366"/>
    <w:pPr>
      <w:spacing w:after="0" w:line="240" w:lineRule="auto"/>
    </w:pPr>
    <w:rPr>
      <w:rFonts w:ascii="Arial" w:eastAsia="Times New Roman" w:hAnsi="Arial" w:cs="Arial"/>
      <w:lang w:eastAsia="en-US"/>
    </w:rPr>
  </w:style>
  <w:style w:type="paragraph" w:customStyle="1" w:styleId="6978ED2348FE4BFCAE68B0FA7B9AB6AE10">
    <w:name w:val="6978ED2348FE4BFCAE68B0FA7B9AB6AE10"/>
    <w:rsid w:val="003C2366"/>
    <w:pPr>
      <w:spacing w:after="0" w:line="240" w:lineRule="auto"/>
    </w:pPr>
    <w:rPr>
      <w:rFonts w:ascii="Arial" w:eastAsia="Times New Roman" w:hAnsi="Arial" w:cs="Arial"/>
      <w:lang w:eastAsia="en-US"/>
    </w:rPr>
  </w:style>
  <w:style w:type="paragraph" w:customStyle="1" w:styleId="D24A0C9380E4419A83C40EE8FB18190D10">
    <w:name w:val="D24A0C9380E4419A83C40EE8FB18190D10"/>
    <w:rsid w:val="003C2366"/>
    <w:pPr>
      <w:spacing w:after="0" w:line="240" w:lineRule="auto"/>
    </w:pPr>
    <w:rPr>
      <w:rFonts w:ascii="Arial" w:eastAsia="Times New Roman" w:hAnsi="Arial" w:cs="Arial"/>
      <w:lang w:eastAsia="en-US"/>
    </w:rPr>
  </w:style>
  <w:style w:type="paragraph" w:customStyle="1" w:styleId="B35C5F1B490B4216B9A7165D852FC2E310">
    <w:name w:val="B35C5F1B490B4216B9A7165D852FC2E310"/>
    <w:rsid w:val="003C2366"/>
    <w:pPr>
      <w:spacing w:after="0" w:line="240" w:lineRule="auto"/>
    </w:pPr>
    <w:rPr>
      <w:rFonts w:ascii="Arial" w:eastAsia="Times New Roman" w:hAnsi="Arial" w:cs="Arial"/>
      <w:lang w:eastAsia="en-US"/>
    </w:rPr>
  </w:style>
  <w:style w:type="paragraph" w:customStyle="1" w:styleId="49ECFBD1E58144CAAA66192FFD05909E10">
    <w:name w:val="49ECFBD1E58144CAAA66192FFD05909E10"/>
    <w:rsid w:val="003C2366"/>
    <w:pPr>
      <w:spacing w:after="0" w:line="240" w:lineRule="auto"/>
    </w:pPr>
    <w:rPr>
      <w:rFonts w:ascii="Arial" w:eastAsia="Times New Roman" w:hAnsi="Arial" w:cs="Arial"/>
      <w:lang w:eastAsia="en-US"/>
    </w:rPr>
  </w:style>
  <w:style w:type="paragraph" w:customStyle="1" w:styleId="7A15386EBFDC4E23ACBCE74510A0399F10">
    <w:name w:val="7A15386EBFDC4E23ACBCE74510A0399F10"/>
    <w:rsid w:val="003C2366"/>
    <w:pPr>
      <w:spacing w:after="0" w:line="240" w:lineRule="auto"/>
    </w:pPr>
    <w:rPr>
      <w:rFonts w:ascii="Arial" w:eastAsia="Times New Roman" w:hAnsi="Arial" w:cs="Arial"/>
      <w:lang w:eastAsia="en-US"/>
    </w:rPr>
  </w:style>
  <w:style w:type="paragraph" w:customStyle="1" w:styleId="AE4C9138CB0C4DE0B8294824AA94788C10">
    <w:name w:val="AE4C9138CB0C4DE0B8294824AA94788C10"/>
    <w:rsid w:val="003C2366"/>
    <w:pPr>
      <w:spacing w:after="0" w:line="240" w:lineRule="auto"/>
    </w:pPr>
    <w:rPr>
      <w:rFonts w:ascii="Arial" w:eastAsia="Times New Roman" w:hAnsi="Arial" w:cs="Arial"/>
      <w:lang w:eastAsia="en-US"/>
    </w:rPr>
  </w:style>
  <w:style w:type="paragraph" w:customStyle="1" w:styleId="C2E49E19306F4992926D58597AF3EFFE">
    <w:name w:val="C2E49E19306F4992926D58597AF3EFFE"/>
    <w:rsid w:val="00352E4D"/>
  </w:style>
  <w:style w:type="paragraph" w:customStyle="1" w:styleId="C793F09E7F894553BFB61B9D0AA19027">
    <w:name w:val="C793F09E7F894553BFB61B9D0AA19027"/>
    <w:rsid w:val="00646EE0"/>
  </w:style>
  <w:style w:type="paragraph" w:customStyle="1" w:styleId="A00633613FCB423BB846EA6F4F27FD1E">
    <w:name w:val="A00633613FCB423BB846EA6F4F27FD1E"/>
    <w:rsid w:val="00D05212"/>
  </w:style>
  <w:style w:type="paragraph" w:customStyle="1" w:styleId="97172779FEAC4487B0E6DE8DEF9A21AD">
    <w:name w:val="97172779FEAC4487B0E6DE8DEF9A21AD"/>
    <w:rsid w:val="00D05212"/>
  </w:style>
  <w:style w:type="paragraph" w:customStyle="1" w:styleId="36271041A502465BA314DB711B9FF15E">
    <w:name w:val="36271041A502465BA314DB711B9FF15E"/>
    <w:rsid w:val="00D05212"/>
  </w:style>
  <w:style w:type="paragraph" w:customStyle="1" w:styleId="9E9234FF06544D8483FC35EE4F29C428">
    <w:name w:val="9E9234FF06544D8483FC35EE4F29C428"/>
    <w:rsid w:val="00D05212"/>
  </w:style>
  <w:style w:type="paragraph" w:customStyle="1" w:styleId="5BEEB9247D9F40C1A0AE638C84D915D8">
    <w:name w:val="5BEEB9247D9F40C1A0AE638C84D915D8"/>
    <w:rsid w:val="00D05212"/>
  </w:style>
  <w:style w:type="paragraph" w:customStyle="1" w:styleId="8B10AAC5F3A944AD9E495E9600EE75F5">
    <w:name w:val="8B10AAC5F3A944AD9E495E9600EE75F5"/>
    <w:rsid w:val="00D05212"/>
  </w:style>
  <w:style w:type="paragraph" w:customStyle="1" w:styleId="7A89C7563DAF44B382C8152F99E30EA1">
    <w:name w:val="7A89C7563DAF44B382C8152F99E30EA1"/>
    <w:rsid w:val="00D05212"/>
  </w:style>
  <w:style w:type="paragraph" w:customStyle="1" w:styleId="3A235994520E47A6AF17A566593CEF48">
    <w:name w:val="3A235994520E47A6AF17A566593CEF48"/>
    <w:rsid w:val="00D05212"/>
  </w:style>
  <w:style w:type="paragraph" w:customStyle="1" w:styleId="38691339A8064857BD89B254CA040FE0">
    <w:name w:val="38691339A8064857BD89B254CA040FE0"/>
    <w:rsid w:val="00D05212"/>
  </w:style>
  <w:style w:type="paragraph" w:customStyle="1" w:styleId="569BE2C242A44DC1973546880B1D9071">
    <w:name w:val="569BE2C242A44DC1973546880B1D9071"/>
    <w:rsid w:val="00D05212"/>
  </w:style>
  <w:style w:type="paragraph" w:customStyle="1" w:styleId="C1246EE0940A4A3BBE0E0FE1757DC7D6">
    <w:name w:val="C1246EE0940A4A3BBE0E0FE1757DC7D6"/>
    <w:rsid w:val="00D05212"/>
  </w:style>
  <w:style w:type="paragraph" w:customStyle="1" w:styleId="C793F09E7F894553BFB61B9D0AA190271">
    <w:name w:val="C793F09E7F894553BFB61B9D0AA190271"/>
    <w:rsid w:val="00D05212"/>
    <w:pPr>
      <w:spacing w:after="0" w:line="240" w:lineRule="auto"/>
    </w:pPr>
    <w:rPr>
      <w:rFonts w:ascii="Arial" w:eastAsia="Times New Roman" w:hAnsi="Arial" w:cs="Arial"/>
      <w:lang w:eastAsia="en-US"/>
    </w:rPr>
  </w:style>
  <w:style w:type="paragraph" w:customStyle="1" w:styleId="C2E49E19306F4992926D58597AF3EFFE1">
    <w:name w:val="C2E49E19306F4992926D58597AF3EFFE1"/>
    <w:rsid w:val="00D05212"/>
    <w:pPr>
      <w:spacing w:after="0" w:line="240" w:lineRule="auto"/>
    </w:pPr>
    <w:rPr>
      <w:rFonts w:ascii="Arial" w:eastAsia="Times New Roman" w:hAnsi="Arial" w:cs="Arial"/>
      <w:lang w:eastAsia="en-US"/>
    </w:rPr>
  </w:style>
  <w:style w:type="paragraph" w:customStyle="1" w:styleId="569BE2C242A44DC1973546880B1D90711">
    <w:name w:val="569BE2C242A44DC1973546880B1D90711"/>
    <w:rsid w:val="00D05212"/>
    <w:pPr>
      <w:spacing w:after="0" w:line="240" w:lineRule="auto"/>
    </w:pPr>
    <w:rPr>
      <w:rFonts w:ascii="Arial" w:eastAsia="Times New Roman" w:hAnsi="Arial" w:cs="Arial"/>
      <w:lang w:eastAsia="en-US"/>
    </w:rPr>
  </w:style>
  <w:style w:type="paragraph" w:customStyle="1" w:styleId="C1246EE0940A4A3BBE0E0FE1757DC7D61">
    <w:name w:val="C1246EE0940A4A3BBE0E0FE1757DC7D61"/>
    <w:rsid w:val="00D05212"/>
    <w:pPr>
      <w:spacing w:after="0" w:line="240" w:lineRule="auto"/>
    </w:pPr>
    <w:rPr>
      <w:rFonts w:ascii="Arial" w:eastAsia="Times New Roman" w:hAnsi="Arial" w:cs="Arial"/>
      <w:lang w:eastAsia="en-US"/>
    </w:rPr>
  </w:style>
  <w:style w:type="paragraph" w:customStyle="1" w:styleId="463D76ADCE4449A798AC9B82C508C94D14">
    <w:name w:val="463D76ADCE4449A798AC9B82C508C94D14"/>
    <w:rsid w:val="00D05212"/>
    <w:pPr>
      <w:spacing w:after="0" w:line="240" w:lineRule="auto"/>
    </w:pPr>
    <w:rPr>
      <w:rFonts w:ascii="Arial" w:eastAsia="Times New Roman" w:hAnsi="Arial" w:cs="Arial"/>
      <w:lang w:eastAsia="en-US"/>
    </w:rPr>
  </w:style>
  <w:style w:type="paragraph" w:customStyle="1" w:styleId="C9EDB3C0906B48C38BF27D4D6408DF4712">
    <w:name w:val="C9EDB3C0906B48C38BF27D4D6408DF4712"/>
    <w:rsid w:val="00D05212"/>
    <w:pPr>
      <w:spacing w:after="0" w:line="240" w:lineRule="auto"/>
    </w:pPr>
    <w:rPr>
      <w:rFonts w:ascii="Arial" w:eastAsia="Times New Roman" w:hAnsi="Arial" w:cs="Arial"/>
      <w:lang w:eastAsia="en-US"/>
    </w:rPr>
  </w:style>
  <w:style w:type="paragraph" w:customStyle="1" w:styleId="B4073EA994E944459F1CEA93194A0B5323">
    <w:name w:val="B4073EA994E944459F1CEA93194A0B5323"/>
    <w:rsid w:val="00D05212"/>
    <w:pPr>
      <w:spacing w:after="0" w:line="240" w:lineRule="auto"/>
    </w:pPr>
    <w:rPr>
      <w:rFonts w:ascii="Arial" w:eastAsia="Times New Roman" w:hAnsi="Arial" w:cs="Arial"/>
      <w:lang w:eastAsia="en-US"/>
    </w:rPr>
  </w:style>
  <w:style w:type="paragraph" w:customStyle="1" w:styleId="722CCC78A1B840D190B1D6352A0E2CE520">
    <w:name w:val="722CCC78A1B840D190B1D6352A0E2CE520"/>
    <w:rsid w:val="00D05212"/>
    <w:pPr>
      <w:spacing w:after="0" w:line="240" w:lineRule="auto"/>
    </w:pPr>
    <w:rPr>
      <w:rFonts w:ascii="Arial" w:eastAsia="Times New Roman" w:hAnsi="Arial" w:cs="Arial"/>
      <w:lang w:eastAsia="en-US"/>
    </w:rPr>
  </w:style>
  <w:style w:type="paragraph" w:customStyle="1" w:styleId="B36EC40511EA454AB95E6ED07DE1C02F22">
    <w:name w:val="B36EC40511EA454AB95E6ED07DE1C02F22"/>
    <w:rsid w:val="00D05212"/>
    <w:pPr>
      <w:spacing w:after="0" w:line="240" w:lineRule="auto"/>
    </w:pPr>
    <w:rPr>
      <w:rFonts w:ascii="Arial" w:eastAsia="Times New Roman" w:hAnsi="Arial" w:cs="Arial"/>
      <w:lang w:eastAsia="en-US"/>
    </w:rPr>
  </w:style>
  <w:style w:type="paragraph" w:customStyle="1" w:styleId="7571FB5869534EA6A63B176515F0268B23">
    <w:name w:val="7571FB5869534EA6A63B176515F0268B23"/>
    <w:rsid w:val="00D05212"/>
    <w:pPr>
      <w:spacing w:after="0" w:line="240" w:lineRule="auto"/>
    </w:pPr>
    <w:rPr>
      <w:rFonts w:ascii="Arial" w:eastAsia="Times New Roman" w:hAnsi="Arial" w:cs="Arial"/>
      <w:lang w:eastAsia="en-US"/>
    </w:rPr>
  </w:style>
  <w:style w:type="paragraph" w:customStyle="1" w:styleId="6527E81DE3BA499A8AB6065559D7DC6323">
    <w:name w:val="6527E81DE3BA499A8AB6065559D7DC6323"/>
    <w:rsid w:val="00D05212"/>
    <w:pPr>
      <w:spacing w:after="0" w:line="240" w:lineRule="auto"/>
    </w:pPr>
    <w:rPr>
      <w:rFonts w:ascii="Arial" w:eastAsia="Times New Roman" w:hAnsi="Arial" w:cs="Arial"/>
      <w:lang w:eastAsia="en-US"/>
    </w:rPr>
  </w:style>
  <w:style w:type="paragraph" w:customStyle="1" w:styleId="4C43C0C2415B41E7B05160B53E76096523">
    <w:name w:val="4C43C0C2415B41E7B05160B53E76096523"/>
    <w:rsid w:val="00D05212"/>
    <w:pPr>
      <w:spacing w:after="0" w:line="240" w:lineRule="auto"/>
    </w:pPr>
    <w:rPr>
      <w:rFonts w:ascii="Arial" w:eastAsia="Times New Roman" w:hAnsi="Arial" w:cs="Arial"/>
      <w:lang w:eastAsia="en-US"/>
    </w:rPr>
  </w:style>
  <w:style w:type="paragraph" w:customStyle="1" w:styleId="90661741D41A4D4EBA4A1FA0AB535F0A16">
    <w:name w:val="90661741D41A4D4EBA4A1FA0AB535F0A16"/>
    <w:rsid w:val="00D05212"/>
    <w:pPr>
      <w:spacing w:after="0" w:line="240" w:lineRule="auto"/>
    </w:pPr>
    <w:rPr>
      <w:rFonts w:ascii="Arial" w:eastAsia="Times New Roman" w:hAnsi="Arial" w:cs="Arial"/>
      <w:lang w:eastAsia="en-US"/>
    </w:rPr>
  </w:style>
  <w:style w:type="paragraph" w:customStyle="1" w:styleId="05372DE48A1D48D8B705C972C09F11D611">
    <w:name w:val="05372DE48A1D48D8B705C972C09F11D611"/>
    <w:rsid w:val="00D05212"/>
    <w:pPr>
      <w:spacing w:after="0" w:line="240" w:lineRule="auto"/>
    </w:pPr>
    <w:rPr>
      <w:rFonts w:ascii="Arial" w:eastAsia="Times New Roman" w:hAnsi="Arial" w:cs="Arial"/>
      <w:lang w:eastAsia="en-US"/>
    </w:rPr>
  </w:style>
  <w:style w:type="paragraph" w:customStyle="1" w:styleId="6EA620F578CD41C69CD8BD7870E4D35711">
    <w:name w:val="6EA620F578CD41C69CD8BD7870E4D35711"/>
    <w:rsid w:val="00D05212"/>
    <w:pPr>
      <w:spacing w:after="0" w:line="240" w:lineRule="auto"/>
    </w:pPr>
    <w:rPr>
      <w:rFonts w:ascii="Arial" w:eastAsia="Times New Roman" w:hAnsi="Arial" w:cs="Arial"/>
      <w:lang w:eastAsia="en-US"/>
    </w:rPr>
  </w:style>
  <w:style w:type="paragraph" w:customStyle="1" w:styleId="11D4916B38B64C40A6AEB0BDE5DFAA7311">
    <w:name w:val="11D4916B38B64C40A6AEB0BDE5DFAA7311"/>
    <w:rsid w:val="00D05212"/>
    <w:pPr>
      <w:spacing w:after="0" w:line="240" w:lineRule="auto"/>
    </w:pPr>
    <w:rPr>
      <w:rFonts w:ascii="Arial" w:eastAsia="Times New Roman" w:hAnsi="Arial" w:cs="Arial"/>
      <w:lang w:eastAsia="en-US"/>
    </w:rPr>
  </w:style>
  <w:style w:type="paragraph" w:customStyle="1" w:styleId="D283FF6211984B8C8442467FF8B1C7CE11">
    <w:name w:val="D283FF6211984B8C8442467FF8B1C7CE11"/>
    <w:rsid w:val="00D05212"/>
    <w:pPr>
      <w:spacing w:after="0" w:line="240" w:lineRule="auto"/>
    </w:pPr>
    <w:rPr>
      <w:rFonts w:ascii="Arial" w:eastAsia="Times New Roman" w:hAnsi="Arial" w:cs="Arial"/>
      <w:lang w:eastAsia="en-US"/>
    </w:rPr>
  </w:style>
  <w:style w:type="paragraph" w:customStyle="1" w:styleId="0C264AA9D014478191DB8F0286F696C6">
    <w:name w:val="0C264AA9D014478191DB8F0286F696C6"/>
    <w:rsid w:val="00D05212"/>
    <w:pPr>
      <w:spacing w:after="0" w:line="240" w:lineRule="auto"/>
    </w:pPr>
    <w:rPr>
      <w:rFonts w:ascii="Arial" w:eastAsia="Times New Roman" w:hAnsi="Arial" w:cs="Arial"/>
      <w:lang w:eastAsia="en-US"/>
    </w:rPr>
  </w:style>
  <w:style w:type="paragraph" w:customStyle="1" w:styleId="55089516C16E44DEB7EAF40B8286A924">
    <w:name w:val="55089516C16E44DEB7EAF40B8286A924"/>
    <w:rsid w:val="00D05212"/>
    <w:pPr>
      <w:spacing w:after="0" w:line="240" w:lineRule="auto"/>
    </w:pPr>
    <w:rPr>
      <w:rFonts w:ascii="Arial" w:eastAsia="Times New Roman" w:hAnsi="Arial" w:cs="Arial"/>
      <w:lang w:eastAsia="en-US"/>
    </w:rPr>
  </w:style>
  <w:style w:type="paragraph" w:customStyle="1" w:styleId="2D791A50836048F6A3BD74A46E26AB36">
    <w:name w:val="2D791A50836048F6A3BD74A46E26AB36"/>
    <w:rsid w:val="00D05212"/>
    <w:pPr>
      <w:spacing w:after="0" w:line="240" w:lineRule="auto"/>
    </w:pPr>
    <w:rPr>
      <w:rFonts w:ascii="Arial" w:eastAsia="Times New Roman" w:hAnsi="Arial" w:cs="Arial"/>
      <w:lang w:eastAsia="en-US"/>
    </w:rPr>
  </w:style>
  <w:style w:type="paragraph" w:customStyle="1" w:styleId="C936F5AF22224DA9BD3326D21B684751">
    <w:name w:val="C936F5AF22224DA9BD3326D21B684751"/>
    <w:rsid w:val="00D05212"/>
    <w:pPr>
      <w:spacing w:after="0" w:line="240" w:lineRule="auto"/>
    </w:pPr>
    <w:rPr>
      <w:rFonts w:ascii="Arial" w:eastAsia="Times New Roman" w:hAnsi="Arial" w:cs="Arial"/>
      <w:lang w:eastAsia="en-US"/>
    </w:rPr>
  </w:style>
  <w:style w:type="paragraph" w:customStyle="1" w:styleId="8DBF49E427644ED0AC01018E58ABCE64">
    <w:name w:val="8DBF49E427644ED0AC01018E58ABCE64"/>
    <w:rsid w:val="00D05212"/>
    <w:pPr>
      <w:spacing w:after="0" w:line="240" w:lineRule="auto"/>
    </w:pPr>
    <w:rPr>
      <w:rFonts w:ascii="Arial" w:eastAsia="Times New Roman" w:hAnsi="Arial" w:cs="Arial"/>
      <w:lang w:eastAsia="en-US"/>
    </w:rPr>
  </w:style>
  <w:style w:type="paragraph" w:customStyle="1" w:styleId="F0FBD1CED17C4FBDA3DAB31C7F8C2F2D">
    <w:name w:val="F0FBD1CED17C4FBDA3DAB31C7F8C2F2D"/>
    <w:rsid w:val="00D05212"/>
    <w:pPr>
      <w:spacing w:after="0" w:line="240" w:lineRule="auto"/>
    </w:pPr>
    <w:rPr>
      <w:rFonts w:ascii="Arial" w:eastAsia="Times New Roman" w:hAnsi="Arial" w:cs="Arial"/>
      <w:lang w:eastAsia="en-US"/>
    </w:rPr>
  </w:style>
  <w:style w:type="paragraph" w:customStyle="1" w:styleId="5465EAED70214B829DAE48626A363A0B">
    <w:name w:val="5465EAED70214B829DAE48626A363A0B"/>
    <w:rsid w:val="00D05212"/>
    <w:pPr>
      <w:spacing w:after="0" w:line="240" w:lineRule="auto"/>
    </w:pPr>
    <w:rPr>
      <w:rFonts w:ascii="Arial" w:eastAsia="Times New Roman" w:hAnsi="Arial" w:cs="Arial"/>
      <w:lang w:eastAsia="en-US"/>
    </w:rPr>
  </w:style>
  <w:style w:type="paragraph" w:customStyle="1" w:styleId="60FEB27654124E9A92FC0B10BDAF1FA2">
    <w:name w:val="60FEB27654124E9A92FC0B10BDAF1FA2"/>
    <w:rsid w:val="00D05212"/>
    <w:pPr>
      <w:spacing w:after="0" w:line="240" w:lineRule="auto"/>
    </w:pPr>
    <w:rPr>
      <w:rFonts w:ascii="Arial" w:eastAsia="Times New Roman" w:hAnsi="Arial" w:cs="Arial"/>
      <w:lang w:eastAsia="en-US"/>
    </w:rPr>
  </w:style>
  <w:style w:type="paragraph" w:customStyle="1" w:styleId="41F19B300E5D46368502D553B68A3F47">
    <w:name w:val="41F19B300E5D46368502D553B68A3F47"/>
    <w:rsid w:val="00D05212"/>
    <w:pPr>
      <w:spacing w:after="0" w:line="240" w:lineRule="auto"/>
    </w:pPr>
    <w:rPr>
      <w:rFonts w:ascii="Arial" w:eastAsia="Times New Roman" w:hAnsi="Arial" w:cs="Arial"/>
      <w:lang w:eastAsia="en-US"/>
    </w:rPr>
  </w:style>
  <w:style w:type="paragraph" w:customStyle="1" w:styleId="B08D68D47FD14B26906AB02CBB446F0D">
    <w:name w:val="B08D68D47FD14B26906AB02CBB446F0D"/>
    <w:rsid w:val="00D05212"/>
    <w:pPr>
      <w:spacing w:after="0" w:line="240" w:lineRule="auto"/>
    </w:pPr>
    <w:rPr>
      <w:rFonts w:ascii="Arial" w:eastAsia="Times New Roman" w:hAnsi="Arial" w:cs="Arial"/>
      <w:lang w:eastAsia="en-US"/>
    </w:rPr>
  </w:style>
  <w:style w:type="paragraph" w:customStyle="1" w:styleId="750CE431A58247248264158D1799758C">
    <w:name w:val="750CE431A58247248264158D1799758C"/>
    <w:rsid w:val="00D05212"/>
    <w:pPr>
      <w:spacing w:after="0" w:line="240" w:lineRule="auto"/>
    </w:pPr>
    <w:rPr>
      <w:rFonts w:ascii="Arial" w:eastAsia="Times New Roman" w:hAnsi="Arial" w:cs="Arial"/>
      <w:lang w:eastAsia="en-US"/>
    </w:rPr>
  </w:style>
  <w:style w:type="paragraph" w:customStyle="1" w:styleId="D3A1494C05B848D1A835877D51D4D6C6">
    <w:name w:val="D3A1494C05B848D1A835877D51D4D6C6"/>
    <w:rsid w:val="00D05212"/>
    <w:pPr>
      <w:spacing w:after="0" w:line="240" w:lineRule="auto"/>
    </w:pPr>
    <w:rPr>
      <w:rFonts w:ascii="Arial" w:eastAsia="Times New Roman" w:hAnsi="Arial" w:cs="Arial"/>
      <w:lang w:eastAsia="en-US"/>
    </w:rPr>
  </w:style>
  <w:style w:type="paragraph" w:customStyle="1" w:styleId="D46B7CC394864CCC85FFBB8C86705120">
    <w:name w:val="D46B7CC394864CCC85FFBB8C86705120"/>
    <w:rsid w:val="00D05212"/>
    <w:pPr>
      <w:spacing w:after="0" w:line="240" w:lineRule="auto"/>
    </w:pPr>
    <w:rPr>
      <w:rFonts w:ascii="Arial" w:eastAsia="Times New Roman" w:hAnsi="Arial" w:cs="Arial"/>
      <w:lang w:eastAsia="en-US"/>
    </w:rPr>
  </w:style>
  <w:style w:type="paragraph" w:customStyle="1" w:styleId="8169DE5E74124755A348AA6EDF9BD0F4">
    <w:name w:val="8169DE5E74124755A348AA6EDF9BD0F4"/>
    <w:rsid w:val="00D05212"/>
    <w:pPr>
      <w:spacing w:after="0" w:line="240" w:lineRule="auto"/>
    </w:pPr>
    <w:rPr>
      <w:rFonts w:ascii="Arial" w:eastAsia="Times New Roman" w:hAnsi="Arial" w:cs="Arial"/>
      <w:lang w:eastAsia="en-US"/>
    </w:rPr>
  </w:style>
  <w:style w:type="paragraph" w:customStyle="1" w:styleId="32EE17F9F6E94A71A37C1B1C8B81FE35">
    <w:name w:val="32EE17F9F6E94A71A37C1B1C8B81FE35"/>
    <w:rsid w:val="00D05212"/>
    <w:pPr>
      <w:spacing w:after="0" w:line="240" w:lineRule="auto"/>
    </w:pPr>
    <w:rPr>
      <w:rFonts w:ascii="Arial" w:eastAsia="Times New Roman" w:hAnsi="Arial" w:cs="Arial"/>
      <w:lang w:eastAsia="en-US"/>
    </w:rPr>
  </w:style>
  <w:style w:type="paragraph" w:customStyle="1" w:styleId="52F6E59B9EEB4117B788F78DCFD80596">
    <w:name w:val="52F6E59B9EEB4117B788F78DCFD80596"/>
    <w:rsid w:val="00D05212"/>
    <w:pPr>
      <w:spacing w:after="0" w:line="240" w:lineRule="auto"/>
    </w:pPr>
    <w:rPr>
      <w:rFonts w:ascii="Arial" w:eastAsia="Times New Roman" w:hAnsi="Arial" w:cs="Arial"/>
      <w:lang w:eastAsia="en-US"/>
    </w:rPr>
  </w:style>
  <w:style w:type="paragraph" w:customStyle="1" w:styleId="FCBB6AD962DF45C083108B7261D27EDA">
    <w:name w:val="FCBB6AD962DF45C083108B7261D27EDA"/>
    <w:rsid w:val="00D05212"/>
    <w:pPr>
      <w:spacing w:after="0" w:line="240" w:lineRule="auto"/>
    </w:pPr>
    <w:rPr>
      <w:rFonts w:ascii="Arial" w:eastAsia="Times New Roman" w:hAnsi="Arial" w:cs="Arial"/>
      <w:lang w:eastAsia="en-US"/>
    </w:rPr>
  </w:style>
  <w:style w:type="paragraph" w:customStyle="1" w:styleId="A6B51D23098B44FC8C38541631A9CE2F">
    <w:name w:val="A6B51D23098B44FC8C38541631A9CE2F"/>
    <w:rsid w:val="00D05212"/>
    <w:pPr>
      <w:spacing w:after="0" w:line="240" w:lineRule="auto"/>
    </w:pPr>
    <w:rPr>
      <w:rFonts w:ascii="Arial" w:eastAsia="Times New Roman" w:hAnsi="Arial" w:cs="Arial"/>
      <w:lang w:eastAsia="en-US"/>
    </w:rPr>
  </w:style>
  <w:style w:type="paragraph" w:customStyle="1" w:styleId="2BE6D62D34EA49C8AEA231A06E8CA7E7">
    <w:name w:val="2BE6D62D34EA49C8AEA231A06E8CA7E7"/>
    <w:rsid w:val="00D05212"/>
    <w:pPr>
      <w:spacing w:after="0" w:line="240" w:lineRule="auto"/>
    </w:pPr>
    <w:rPr>
      <w:rFonts w:ascii="Arial" w:eastAsia="Times New Roman" w:hAnsi="Arial" w:cs="Arial"/>
      <w:lang w:eastAsia="en-US"/>
    </w:rPr>
  </w:style>
  <w:style w:type="paragraph" w:customStyle="1" w:styleId="EEE250E6DBB64732BC2DD55D1C63D183">
    <w:name w:val="EEE250E6DBB64732BC2DD55D1C63D183"/>
    <w:rsid w:val="00D05212"/>
    <w:pPr>
      <w:spacing w:after="0" w:line="240" w:lineRule="auto"/>
    </w:pPr>
    <w:rPr>
      <w:rFonts w:ascii="Arial" w:eastAsia="Times New Roman" w:hAnsi="Arial" w:cs="Arial"/>
      <w:lang w:eastAsia="en-US"/>
    </w:rPr>
  </w:style>
  <w:style w:type="paragraph" w:customStyle="1" w:styleId="4DF992E8AD0E41588CA9C1430EC97308">
    <w:name w:val="4DF992E8AD0E41588CA9C1430EC97308"/>
    <w:rsid w:val="00D05212"/>
    <w:pPr>
      <w:spacing w:after="0" w:line="240" w:lineRule="auto"/>
    </w:pPr>
    <w:rPr>
      <w:rFonts w:ascii="Arial" w:eastAsia="Times New Roman" w:hAnsi="Arial" w:cs="Arial"/>
      <w:lang w:eastAsia="en-US"/>
    </w:rPr>
  </w:style>
  <w:style w:type="paragraph" w:customStyle="1" w:styleId="F8E7EB7EF6F84BB1AACA3D61D1A2D9B0">
    <w:name w:val="F8E7EB7EF6F84BB1AACA3D61D1A2D9B0"/>
    <w:rsid w:val="00D05212"/>
    <w:pPr>
      <w:spacing w:after="0" w:line="240" w:lineRule="auto"/>
    </w:pPr>
    <w:rPr>
      <w:rFonts w:ascii="Arial" w:eastAsia="Times New Roman" w:hAnsi="Arial" w:cs="Arial"/>
      <w:lang w:eastAsia="en-US"/>
    </w:rPr>
  </w:style>
  <w:style w:type="paragraph" w:customStyle="1" w:styleId="D5F34AA210E2414AB8AF9D05844583CD">
    <w:name w:val="D5F34AA210E2414AB8AF9D05844583CD"/>
    <w:rsid w:val="00D05212"/>
    <w:pPr>
      <w:spacing w:after="0" w:line="240" w:lineRule="auto"/>
    </w:pPr>
    <w:rPr>
      <w:rFonts w:ascii="Arial" w:eastAsia="Times New Roman" w:hAnsi="Arial" w:cs="Arial"/>
      <w:lang w:eastAsia="en-US"/>
    </w:rPr>
  </w:style>
  <w:style w:type="paragraph" w:customStyle="1" w:styleId="774259F78B994110AA287393CADC958F">
    <w:name w:val="774259F78B994110AA287393CADC958F"/>
    <w:rsid w:val="00D05212"/>
    <w:pPr>
      <w:spacing w:after="0" w:line="240" w:lineRule="auto"/>
    </w:pPr>
    <w:rPr>
      <w:rFonts w:ascii="Arial" w:eastAsia="Times New Roman" w:hAnsi="Arial" w:cs="Arial"/>
      <w:lang w:eastAsia="en-US"/>
    </w:rPr>
  </w:style>
  <w:style w:type="paragraph" w:customStyle="1" w:styleId="2909BA8B46194BA7BE9E8911F512728C">
    <w:name w:val="2909BA8B46194BA7BE9E8911F512728C"/>
    <w:rsid w:val="00D05212"/>
    <w:pPr>
      <w:spacing w:after="0" w:line="240" w:lineRule="auto"/>
    </w:pPr>
    <w:rPr>
      <w:rFonts w:ascii="Arial" w:eastAsia="Times New Roman" w:hAnsi="Arial" w:cs="Arial"/>
      <w:lang w:eastAsia="en-US"/>
    </w:rPr>
  </w:style>
  <w:style w:type="paragraph" w:customStyle="1" w:styleId="746B970FF530443A90A670352EF02420">
    <w:name w:val="746B970FF530443A90A670352EF02420"/>
    <w:rsid w:val="00D05212"/>
    <w:pPr>
      <w:spacing w:after="0" w:line="240" w:lineRule="auto"/>
    </w:pPr>
    <w:rPr>
      <w:rFonts w:ascii="Arial" w:eastAsia="Times New Roman" w:hAnsi="Arial" w:cs="Arial"/>
      <w:lang w:eastAsia="en-US"/>
    </w:rPr>
  </w:style>
  <w:style w:type="paragraph" w:customStyle="1" w:styleId="C26BDD52A8A14348A19954CD5734A1CE">
    <w:name w:val="C26BDD52A8A14348A19954CD5734A1CE"/>
    <w:rsid w:val="00D05212"/>
    <w:pPr>
      <w:spacing w:after="0" w:line="240" w:lineRule="auto"/>
    </w:pPr>
    <w:rPr>
      <w:rFonts w:ascii="Arial" w:eastAsia="Times New Roman" w:hAnsi="Arial" w:cs="Arial"/>
      <w:lang w:eastAsia="en-US"/>
    </w:rPr>
  </w:style>
  <w:style w:type="paragraph" w:customStyle="1" w:styleId="1818D15451FE4FE881D330DB4A936859">
    <w:name w:val="1818D15451FE4FE881D330DB4A936859"/>
    <w:rsid w:val="00D05212"/>
    <w:pPr>
      <w:spacing w:after="0" w:line="240" w:lineRule="auto"/>
    </w:pPr>
    <w:rPr>
      <w:rFonts w:ascii="Arial" w:eastAsia="Times New Roman" w:hAnsi="Arial" w:cs="Arial"/>
      <w:lang w:eastAsia="en-US"/>
    </w:rPr>
  </w:style>
  <w:style w:type="paragraph" w:customStyle="1" w:styleId="40A7D1CB07854F3E92B543127B89CD28">
    <w:name w:val="40A7D1CB07854F3E92B543127B89CD28"/>
    <w:rsid w:val="00D05212"/>
    <w:pPr>
      <w:spacing w:after="0" w:line="240" w:lineRule="auto"/>
    </w:pPr>
    <w:rPr>
      <w:rFonts w:ascii="Arial" w:eastAsia="Times New Roman" w:hAnsi="Arial" w:cs="Arial"/>
      <w:lang w:eastAsia="en-US"/>
    </w:rPr>
  </w:style>
  <w:style w:type="paragraph" w:customStyle="1" w:styleId="8541FFDDBE014507830B8D38CFC1F356">
    <w:name w:val="8541FFDDBE014507830B8D38CFC1F356"/>
    <w:rsid w:val="00D05212"/>
    <w:pPr>
      <w:spacing w:after="0" w:line="240" w:lineRule="auto"/>
    </w:pPr>
    <w:rPr>
      <w:rFonts w:ascii="Arial" w:eastAsia="Times New Roman" w:hAnsi="Arial" w:cs="Arial"/>
      <w:lang w:eastAsia="en-US"/>
    </w:rPr>
  </w:style>
  <w:style w:type="paragraph" w:customStyle="1" w:styleId="CA34555E537E4E99AC58397BFF9ADD6A">
    <w:name w:val="CA34555E537E4E99AC58397BFF9ADD6A"/>
    <w:rsid w:val="00D05212"/>
    <w:pPr>
      <w:spacing w:after="0" w:line="240" w:lineRule="auto"/>
    </w:pPr>
    <w:rPr>
      <w:rFonts w:ascii="Arial" w:eastAsia="Times New Roman" w:hAnsi="Arial" w:cs="Arial"/>
      <w:lang w:eastAsia="en-US"/>
    </w:rPr>
  </w:style>
  <w:style w:type="paragraph" w:customStyle="1" w:styleId="0AD3F10FEF95456698335135F35FD780">
    <w:name w:val="0AD3F10FEF95456698335135F35FD780"/>
    <w:rsid w:val="00D05212"/>
    <w:pPr>
      <w:spacing w:after="0" w:line="240" w:lineRule="auto"/>
    </w:pPr>
    <w:rPr>
      <w:rFonts w:ascii="Arial" w:eastAsia="Times New Roman" w:hAnsi="Arial" w:cs="Arial"/>
      <w:lang w:eastAsia="en-US"/>
    </w:rPr>
  </w:style>
  <w:style w:type="paragraph" w:customStyle="1" w:styleId="4B61B62B59414F40B9A85C85295C7740">
    <w:name w:val="4B61B62B59414F40B9A85C85295C7740"/>
    <w:rsid w:val="00D05212"/>
    <w:pPr>
      <w:spacing w:after="0" w:line="240" w:lineRule="auto"/>
    </w:pPr>
    <w:rPr>
      <w:rFonts w:ascii="Arial" w:eastAsia="Times New Roman" w:hAnsi="Arial" w:cs="Arial"/>
      <w:lang w:eastAsia="en-US"/>
    </w:rPr>
  </w:style>
  <w:style w:type="paragraph" w:customStyle="1" w:styleId="B7617DC4AD4649F0AA5ADBB08E8DB2FE">
    <w:name w:val="B7617DC4AD4649F0AA5ADBB08E8DB2FE"/>
    <w:rsid w:val="00D05212"/>
    <w:pPr>
      <w:spacing w:after="0" w:line="240" w:lineRule="auto"/>
    </w:pPr>
    <w:rPr>
      <w:rFonts w:ascii="Arial" w:eastAsia="Times New Roman" w:hAnsi="Arial" w:cs="Arial"/>
      <w:lang w:eastAsia="en-US"/>
    </w:rPr>
  </w:style>
  <w:style w:type="paragraph" w:customStyle="1" w:styleId="5915B2E467714EEB9E09595CFD152A7C">
    <w:name w:val="5915B2E467714EEB9E09595CFD152A7C"/>
    <w:rsid w:val="00D05212"/>
    <w:pPr>
      <w:spacing w:after="0" w:line="240" w:lineRule="auto"/>
    </w:pPr>
    <w:rPr>
      <w:rFonts w:ascii="Arial" w:eastAsia="Times New Roman" w:hAnsi="Arial" w:cs="Arial"/>
      <w:lang w:eastAsia="en-US"/>
    </w:rPr>
  </w:style>
  <w:style w:type="paragraph" w:customStyle="1" w:styleId="5A3B8A96902946F4BBDB2C275EF2F089">
    <w:name w:val="5A3B8A96902946F4BBDB2C275EF2F089"/>
    <w:rsid w:val="00D05212"/>
    <w:pPr>
      <w:spacing w:after="0" w:line="240" w:lineRule="auto"/>
    </w:pPr>
    <w:rPr>
      <w:rFonts w:ascii="Arial" w:eastAsia="Times New Roman" w:hAnsi="Arial" w:cs="Arial"/>
      <w:lang w:eastAsia="en-US"/>
    </w:rPr>
  </w:style>
  <w:style w:type="paragraph" w:customStyle="1" w:styleId="53A1D43BCC9C47039EE5F40377520DDA">
    <w:name w:val="53A1D43BCC9C47039EE5F40377520DDA"/>
    <w:rsid w:val="00D05212"/>
    <w:pPr>
      <w:spacing w:after="0" w:line="240" w:lineRule="auto"/>
    </w:pPr>
    <w:rPr>
      <w:rFonts w:ascii="Arial" w:eastAsia="Times New Roman" w:hAnsi="Arial" w:cs="Arial"/>
      <w:lang w:eastAsia="en-US"/>
    </w:rPr>
  </w:style>
  <w:style w:type="paragraph" w:customStyle="1" w:styleId="12EE03C58FB443898CF4BD143F893657">
    <w:name w:val="12EE03C58FB443898CF4BD143F893657"/>
    <w:rsid w:val="00D05212"/>
    <w:pPr>
      <w:spacing w:after="0" w:line="240" w:lineRule="auto"/>
    </w:pPr>
    <w:rPr>
      <w:rFonts w:ascii="Arial" w:eastAsia="Times New Roman" w:hAnsi="Arial" w:cs="Arial"/>
      <w:lang w:eastAsia="en-US"/>
    </w:rPr>
  </w:style>
  <w:style w:type="paragraph" w:customStyle="1" w:styleId="A6328FCA7A12408887FD149BFA6C1E7C">
    <w:name w:val="A6328FCA7A12408887FD149BFA6C1E7C"/>
    <w:rsid w:val="00D05212"/>
    <w:pPr>
      <w:spacing w:after="0" w:line="240" w:lineRule="auto"/>
    </w:pPr>
    <w:rPr>
      <w:rFonts w:ascii="Arial" w:eastAsia="Times New Roman" w:hAnsi="Arial" w:cs="Arial"/>
      <w:lang w:eastAsia="en-US"/>
    </w:rPr>
  </w:style>
  <w:style w:type="paragraph" w:customStyle="1" w:styleId="966B6698026442A88349CA37687D6F5A">
    <w:name w:val="966B6698026442A88349CA37687D6F5A"/>
    <w:rsid w:val="00D05212"/>
    <w:pPr>
      <w:spacing w:after="0" w:line="240" w:lineRule="auto"/>
    </w:pPr>
    <w:rPr>
      <w:rFonts w:ascii="Arial" w:eastAsia="Times New Roman" w:hAnsi="Arial" w:cs="Arial"/>
      <w:lang w:eastAsia="en-US"/>
    </w:rPr>
  </w:style>
  <w:style w:type="paragraph" w:customStyle="1" w:styleId="22DFD57B06E14EB5AF687DF9F9F0D669">
    <w:name w:val="22DFD57B06E14EB5AF687DF9F9F0D669"/>
    <w:rsid w:val="00D05212"/>
    <w:pPr>
      <w:spacing w:after="0" w:line="240" w:lineRule="auto"/>
    </w:pPr>
    <w:rPr>
      <w:rFonts w:ascii="Arial" w:eastAsia="Times New Roman" w:hAnsi="Arial" w:cs="Arial"/>
      <w:lang w:eastAsia="en-US"/>
    </w:rPr>
  </w:style>
  <w:style w:type="paragraph" w:customStyle="1" w:styleId="6F8E2C8BB61C4BB68ADF4D3CFE52CABF">
    <w:name w:val="6F8E2C8BB61C4BB68ADF4D3CFE52CABF"/>
    <w:rsid w:val="00D05212"/>
    <w:pPr>
      <w:spacing w:after="0" w:line="240" w:lineRule="auto"/>
    </w:pPr>
    <w:rPr>
      <w:rFonts w:ascii="Arial" w:eastAsia="Times New Roman" w:hAnsi="Arial" w:cs="Arial"/>
      <w:lang w:eastAsia="en-US"/>
    </w:rPr>
  </w:style>
  <w:style w:type="paragraph" w:customStyle="1" w:styleId="E73A9A938897478BBAD2038423D56C5D">
    <w:name w:val="E73A9A938897478BBAD2038423D56C5D"/>
    <w:rsid w:val="00D05212"/>
    <w:pPr>
      <w:spacing w:after="0" w:line="240" w:lineRule="auto"/>
    </w:pPr>
    <w:rPr>
      <w:rFonts w:ascii="Arial" w:eastAsia="Times New Roman" w:hAnsi="Arial" w:cs="Arial"/>
      <w:lang w:eastAsia="en-US"/>
    </w:rPr>
  </w:style>
  <w:style w:type="paragraph" w:customStyle="1" w:styleId="E10B02EFC21341BEA6A36CF40460A259">
    <w:name w:val="E10B02EFC21341BEA6A36CF40460A259"/>
    <w:rsid w:val="00D05212"/>
    <w:pPr>
      <w:spacing w:after="0" w:line="240" w:lineRule="auto"/>
    </w:pPr>
    <w:rPr>
      <w:rFonts w:ascii="Arial" w:eastAsia="Times New Roman" w:hAnsi="Arial" w:cs="Arial"/>
      <w:lang w:eastAsia="en-US"/>
    </w:rPr>
  </w:style>
  <w:style w:type="paragraph" w:customStyle="1" w:styleId="BCC30603419B4305878E7707227E4E69">
    <w:name w:val="BCC30603419B4305878E7707227E4E69"/>
    <w:rsid w:val="00D05212"/>
    <w:pPr>
      <w:spacing w:after="0" w:line="240" w:lineRule="auto"/>
    </w:pPr>
    <w:rPr>
      <w:rFonts w:ascii="Arial" w:eastAsia="Times New Roman" w:hAnsi="Arial" w:cs="Arial"/>
      <w:lang w:eastAsia="en-US"/>
    </w:rPr>
  </w:style>
  <w:style w:type="paragraph" w:customStyle="1" w:styleId="9CC3151F6190436BB07BEA665C7F871F">
    <w:name w:val="9CC3151F6190436BB07BEA665C7F871F"/>
    <w:rsid w:val="00D05212"/>
    <w:pPr>
      <w:spacing w:after="0" w:line="240" w:lineRule="auto"/>
    </w:pPr>
    <w:rPr>
      <w:rFonts w:ascii="Arial" w:eastAsia="Times New Roman" w:hAnsi="Arial" w:cs="Arial"/>
      <w:lang w:eastAsia="en-US"/>
    </w:rPr>
  </w:style>
  <w:style w:type="paragraph" w:customStyle="1" w:styleId="C258A97820824189A8504643802381C9">
    <w:name w:val="C258A97820824189A8504643802381C9"/>
    <w:rsid w:val="00D05212"/>
    <w:pPr>
      <w:spacing w:after="0" w:line="240" w:lineRule="auto"/>
    </w:pPr>
    <w:rPr>
      <w:rFonts w:ascii="Arial" w:eastAsia="Times New Roman" w:hAnsi="Arial" w:cs="Arial"/>
      <w:lang w:eastAsia="en-US"/>
    </w:rPr>
  </w:style>
  <w:style w:type="paragraph" w:customStyle="1" w:styleId="DB10C18D18144D259A86D25D2885645D">
    <w:name w:val="DB10C18D18144D259A86D25D2885645D"/>
    <w:rsid w:val="00D05212"/>
    <w:pPr>
      <w:spacing w:after="0" w:line="240" w:lineRule="auto"/>
    </w:pPr>
    <w:rPr>
      <w:rFonts w:ascii="Arial" w:eastAsia="Times New Roman" w:hAnsi="Arial" w:cs="Arial"/>
      <w:lang w:eastAsia="en-US"/>
    </w:rPr>
  </w:style>
  <w:style w:type="paragraph" w:customStyle="1" w:styleId="1F720FE2FDEC44F78FD59974E8338A3A">
    <w:name w:val="1F720FE2FDEC44F78FD59974E8338A3A"/>
    <w:rsid w:val="00D05212"/>
    <w:pPr>
      <w:spacing w:after="0" w:line="240" w:lineRule="auto"/>
    </w:pPr>
    <w:rPr>
      <w:rFonts w:ascii="Arial" w:eastAsia="Times New Roman" w:hAnsi="Arial" w:cs="Arial"/>
      <w:lang w:eastAsia="en-US"/>
    </w:rPr>
  </w:style>
  <w:style w:type="paragraph" w:customStyle="1" w:styleId="C0BF6B447BE948F1AAD0448CF7C4D6E1">
    <w:name w:val="C0BF6B447BE948F1AAD0448CF7C4D6E1"/>
    <w:rsid w:val="00D05212"/>
    <w:pPr>
      <w:spacing w:after="0" w:line="240" w:lineRule="auto"/>
    </w:pPr>
    <w:rPr>
      <w:rFonts w:ascii="Arial" w:eastAsia="Times New Roman" w:hAnsi="Arial" w:cs="Arial"/>
      <w:lang w:eastAsia="en-US"/>
    </w:rPr>
  </w:style>
  <w:style w:type="paragraph" w:customStyle="1" w:styleId="0D3A1D24D5EB48668102F70287428C7D">
    <w:name w:val="0D3A1D24D5EB48668102F70287428C7D"/>
    <w:rsid w:val="00D05212"/>
    <w:pPr>
      <w:spacing w:after="0" w:line="240" w:lineRule="auto"/>
    </w:pPr>
    <w:rPr>
      <w:rFonts w:ascii="Arial" w:eastAsia="Times New Roman" w:hAnsi="Arial" w:cs="Arial"/>
      <w:lang w:eastAsia="en-US"/>
    </w:rPr>
  </w:style>
  <w:style w:type="paragraph" w:customStyle="1" w:styleId="94892B965A0047C0A98F0DC1C62ED59B">
    <w:name w:val="94892B965A0047C0A98F0DC1C62ED59B"/>
    <w:rsid w:val="00D05212"/>
    <w:pPr>
      <w:spacing w:after="0" w:line="240" w:lineRule="auto"/>
    </w:pPr>
    <w:rPr>
      <w:rFonts w:ascii="Arial" w:eastAsia="Times New Roman" w:hAnsi="Arial" w:cs="Arial"/>
      <w:lang w:eastAsia="en-US"/>
    </w:rPr>
  </w:style>
  <w:style w:type="paragraph" w:customStyle="1" w:styleId="4E99294CFD5141D5BD6859AB1573B633">
    <w:name w:val="4E99294CFD5141D5BD6859AB1573B633"/>
    <w:rsid w:val="00D05212"/>
    <w:pPr>
      <w:spacing w:after="0" w:line="240" w:lineRule="auto"/>
    </w:pPr>
    <w:rPr>
      <w:rFonts w:ascii="Arial" w:eastAsia="Times New Roman" w:hAnsi="Arial" w:cs="Arial"/>
      <w:lang w:eastAsia="en-US"/>
    </w:rPr>
  </w:style>
  <w:style w:type="paragraph" w:customStyle="1" w:styleId="A80184CAFC234488ADDAC3EA1D31D154">
    <w:name w:val="A80184CAFC234488ADDAC3EA1D31D154"/>
    <w:rsid w:val="00D05212"/>
    <w:pPr>
      <w:spacing w:after="0" w:line="240" w:lineRule="auto"/>
    </w:pPr>
    <w:rPr>
      <w:rFonts w:ascii="Arial" w:eastAsia="Times New Roman" w:hAnsi="Arial" w:cs="Arial"/>
      <w:lang w:eastAsia="en-US"/>
    </w:rPr>
  </w:style>
  <w:style w:type="paragraph" w:customStyle="1" w:styleId="ADEE0B345325445C9B9B73708B7AC41F">
    <w:name w:val="ADEE0B345325445C9B9B73708B7AC41F"/>
    <w:rsid w:val="00D05212"/>
    <w:pPr>
      <w:spacing w:after="0" w:line="240" w:lineRule="auto"/>
    </w:pPr>
    <w:rPr>
      <w:rFonts w:ascii="Arial" w:eastAsia="Times New Roman" w:hAnsi="Arial" w:cs="Arial"/>
      <w:lang w:eastAsia="en-US"/>
    </w:rPr>
  </w:style>
  <w:style w:type="paragraph" w:customStyle="1" w:styleId="AB0BDFE097884F7EAA69410289595671">
    <w:name w:val="AB0BDFE097884F7EAA69410289595671"/>
    <w:rsid w:val="00D05212"/>
    <w:pPr>
      <w:spacing w:after="0" w:line="240" w:lineRule="auto"/>
    </w:pPr>
    <w:rPr>
      <w:rFonts w:ascii="Arial" w:eastAsia="Times New Roman" w:hAnsi="Arial" w:cs="Arial"/>
      <w:lang w:eastAsia="en-US"/>
    </w:rPr>
  </w:style>
  <w:style w:type="paragraph" w:customStyle="1" w:styleId="0EAFAB08332F4CB7B00B45CE887B66E5">
    <w:name w:val="0EAFAB08332F4CB7B00B45CE887B66E5"/>
    <w:rsid w:val="00D05212"/>
    <w:pPr>
      <w:spacing w:after="0" w:line="240" w:lineRule="auto"/>
    </w:pPr>
    <w:rPr>
      <w:rFonts w:ascii="Arial" w:eastAsia="Times New Roman" w:hAnsi="Arial" w:cs="Arial"/>
      <w:lang w:eastAsia="en-US"/>
    </w:rPr>
  </w:style>
  <w:style w:type="paragraph" w:customStyle="1" w:styleId="00EE782976F2481984655D7B607BDE97">
    <w:name w:val="00EE782976F2481984655D7B607BDE97"/>
    <w:rsid w:val="00D05212"/>
    <w:pPr>
      <w:spacing w:after="0" w:line="240" w:lineRule="auto"/>
    </w:pPr>
    <w:rPr>
      <w:rFonts w:ascii="Arial" w:eastAsia="Times New Roman" w:hAnsi="Arial" w:cs="Arial"/>
      <w:lang w:eastAsia="en-US"/>
    </w:rPr>
  </w:style>
  <w:style w:type="paragraph" w:customStyle="1" w:styleId="380906729A0445DA9F41B3F55F6B0DA8">
    <w:name w:val="380906729A0445DA9F41B3F55F6B0DA8"/>
    <w:rsid w:val="00D05212"/>
    <w:pPr>
      <w:spacing w:after="0" w:line="240" w:lineRule="auto"/>
    </w:pPr>
    <w:rPr>
      <w:rFonts w:ascii="Arial" w:eastAsia="Times New Roman" w:hAnsi="Arial" w:cs="Arial"/>
      <w:lang w:eastAsia="en-US"/>
    </w:rPr>
  </w:style>
  <w:style w:type="paragraph" w:customStyle="1" w:styleId="2022C4EB578C438C9DE0E0DDCD6BF111">
    <w:name w:val="2022C4EB578C438C9DE0E0DDCD6BF111"/>
    <w:rsid w:val="00D05212"/>
    <w:pPr>
      <w:spacing w:after="0" w:line="240" w:lineRule="auto"/>
    </w:pPr>
    <w:rPr>
      <w:rFonts w:ascii="Arial" w:eastAsia="Times New Roman" w:hAnsi="Arial" w:cs="Arial"/>
      <w:lang w:eastAsia="en-US"/>
    </w:rPr>
  </w:style>
  <w:style w:type="paragraph" w:customStyle="1" w:styleId="2A6C5793312D46329DFD2B1DEB4784DA">
    <w:name w:val="2A6C5793312D46329DFD2B1DEB4784DA"/>
    <w:rsid w:val="00D05212"/>
    <w:pPr>
      <w:spacing w:after="0" w:line="240" w:lineRule="auto"/>
    </w:pPr>
    <w:rPr>
      <w:rFonts w:ascii="Arial" w:eastAsia="Times New Roman" w:hAnsi="Arial" w:cs="Arial"/>
      <w:lang w:eastAsia="en-US"/>
    </w:rPr>
  </w:style>
  <w:style w:type="paragraph" w:customStyle="1" w:styleId="245A941DB08E4FBA8895D18982E1B647">
    <w:name w:val="245A941DB08E4FBA8895D18982E1B647"/>
    <w:rsid w:val="00D05212"/>
    <w:pPr>
      <w:spacing w:after="0" w:line="240" w:lineRule="auto"/>
    </w:pPr>
    <w:rPr>
      <w:rFonts w:ascii="Arial" w:eastAsia="Times New Roman" w:hAnsi="Arial" w:cs="Arial"/>
      <w:lang w:eastAsia="en-US"/>
    </w:rPr>
  </w:style>
  <w:style w:type="paragraph" w:customStyle="1" w:styleId="BDE2D8B6A0664690965168F03DBE7C1E">
    <w:name w:val="BDE2D8B6A0664690965168F03DBE7C1E"/>
    <w:rsid w:val="00D05212"/>
    <w:pPr>
      <w:spacing w:after="0" w:line="240" w:lineRule="auto"/>
    </w:pPr>
    <w:rPr>
      <w:rFonts w:ascii="Arial" w:eastAsia="Times New Roman" w:hAnsi="Arial" w:cs="Arial"/>
      <w:lang w:eastAsia="en-US"/>
    </w:rPr>
  </w:style>
  <w:style w:type="paragraph" w:customStyle="1" w:styleId="FEC3F97365A840C8BEE7FFD4E41BE878">
    <w:name w:val="FEC3F97365A840C8BEE7FFD4E41BE878"/>
    <w:rsid w:val="00D05212"/>
    <w:pPr>
      <w:spacing w:after="0" w:line="240" w:lineRule="auto"/>
    </w:pPr>
    <w:rPr>
      <w:rFonts w:ascii="Arial" w:eastAsia="Times New Roman" w:hAnsi="Arial" w:cs="Arial"/>
      <w:lang w:eastAsia="en-US"/>
    </w:rPr>
  </w:style>
  <w:style w:type="paragraph" w:customStyle="1" w:styleId="C0859D64F643453FBE8986466D7A289F">
    <w:name w:val="C0859D64F643453FBE8986466D7A289F"/>
    <w:rsid w:val="00D05212"/>
    <w:pPr>
      <w:spacing w:after="0" w:line="240" w:lineRule="auto"/>
    </w:pPr>
    <w:rPr>
      <w:rFonts w:ascii="Arial" w:eastAsia="Times New Roman" w:hAnsi="Arial" w:cs="Arial"/>
      <w:lang w:eastAsia="en-US"/>
    </w:rPr>
  </w:style>
  <w:style w:type="paragraph" w:customStyle="1" w:styleId="8D42C60EEB7A4943A37A77B89FB98D8C">
    <w:name w:val="8D42C60EEB7A4943A37A77B89FB98D8C"/>
    <w:rsid w:val="00D05212"/>
    <w:pPr>
      <w:spacing w:after="0" w:line="240" w:lineRule="auto"/>
    </w:pPr>
    <w:rPr>
      <w:rFonts w:ascii="Arial" w:eastAsia="Times New Roman" w:hAnsi="Arial" w:cs="Arial"/>
      <w:lang w:eastAsia="en-US"/>
    </w:rPr>
  </w:style>
  <w:style w:type="paragraph" w:customStyle="1" w:styleId="498EA63CDE6548D6B32C4912BF7DC71E">
    <w:name w:val="498EA63CDE6548D6B32C4912BF7DC71E"/>
    <w:rsid w:val="00D05212"/>
    <w:pPr>
      <w:spacing w:after="0" w:line="240" w:lineRule="auto"/>
    </w:pPr>
    <w:rPr>
      <w:rFonts w:ascii="Arial" w:eastAsia="Times New Roman" w:hAnsi="Arial" w:cs="Arial"/>
      <w:lang w:eastAsia="en-US"/>
    </w:rPr>
  </w:style>
  <w:style w:type="paragraph" w:customStyle="1" w:styleId="7A959037828E49789325CE78BE5DF504">
    <w:name w:val="7A959037828E49789325CE78BE5DF504"/>
    <w:rsid w:val="00D05212"/>
    <w:pPr>
      <w:spacing w:after="0" w:line="240" w:lineRule="auto"/>
    </w:pPr>
    <w:rPr>
      <w:rFonts w:ascii="Arial" w:eastAsia="Times New Roman" w:hAnsi="Arial" w:cs="Arial"/>
      <w:lang w:eastAsia="en-US"/>
    </w:rPr>
  </w:style>
  <w:style w:type="paragraph" w:customStyle="1" w:styleId="718DAFA6626D417FAB8210C8C6DB9325">
    <w:name w:val="718DAFA6626D417FAB8210C8C6DB9325"/>
    <w:rsid w:val="00D05212"/>
  </w:style>
  <w:style w:type="paragraph" w:customStyle="1" w:styleId="9D5BC196DD7A4570A8BDBCF6DAE90C35">
    <w:name w:val="9D5BC196DD7A4570A8BDBCF6DAE90C35"/>
    <w:rsid w:val="00D05212"/>
  </w:style>
  <w:style w:type="paragraph" w:customStyle="1" w:styleId="C793F09E7F894553BFB61B9D0AA190272">
    <w:name w:val="C793F09E7F894553BFB61B9D0AA190272"/>
    <w:rsid w:val="00D05212"/>
    <w:pPr>
      <w:spacing w:after="0" w:line="240" w:lineRule="auto"/>
    </w:pPr>
    <w:rPr>
      <w:rFonts w:ascii="Arial" w:eastAsia="Times New Roman" w:hAnsi="Arial" w:cs="Arial"/>
      <w:lang w:eastAsia="en-US"/>
    </w:rPr>
  </w:style>
  <w:style w:type="paragraph" w:customStyle="1" w:styleId="C2E49E19306F4992926D58597AF3EFFE2">
    <w:name w:val="C2E49E19306F4992926D58597AF3EFFE2"/>
    <w:rsid w:val="00D05212"/>
    <w:pPr>
      <w:spacing w:after="0" w:line="240" w:lineRule="auto"/>
    </w:pPr>
    <w:rPr>
      <w:rFonts w:ascii="Arial" w:eastAsia="Times New Roman" w:hAnsi="Arial" w:cs="Arial"/>
      <w:lang w:eastAsia="en-US"/>
    </w:rPr>
  </w:style>
  <w:style w:type="paragraph" w:customStyle="1" w:styleId="569BE2C242A44DC1973546880B1D90712">
    <w:name w:val="569BE2C242A44DC1973546880B1D90712"/>
    <w:rsid w:val="00D05212"/>
    <w:pPr>
      <w:spacing w:after="0" w:line="240" w:lineRule="auto"/>
    </w:pPr>
    <w:rPr>
      <w:rFonts w:ascii="Arial" w:eastAsia="Times New Roman" w:hAnsi="Arial" w:cs="Arial"/>
      <w:lang w:eastAsia="en-US"/>
    </w:rPr>
  </w:style>
  <w:style w:type="paragraph" w:customStyle="1" w:styleId="C1246EE0940A4A3BBE0E0FE1757DC7D62">
    <w:name w:val="C1246EE0940A4A3BBE0E0FE1757DC7D62"/>
    <w:rsid w:val="00D05212"/>
    <w:pPr>
      <w:spacing w:after="0" w:line="240" w:lineRule="auto"/>
    </w:pPr>
    <w:rPr>
      <w:rFonts w:ascii="Arial" w:eastAsia="Times New Roman" w:hAnsi="Arial" w:cs="Arial"/>
      <w:lang w:eastAsia="en-US"/>
    </w:rPr>
  </w:style>
  <w:style w:type="paragraph" w:customStyle="1" w:styleId="463D76ADCE4449A798AC9B82C508C94D15">
    <w:name w:val="463D76ADCE4449A798AC9B82C508C94D15"/>
    <w:rsid w:val="00D05212"/>
    <w:pPr>
      <w:spacing w:after="0" w:line="240" w:lineRule="auto"/>
    </w:pPr>
    <w:rPr>
      <w:rFonts w:ascii="Arial" w:eastAsia="Times New Roman" w:hAnsi="Arial" w:cs="Arial"/>
      <w:lang w:eastAsia="en-US"/>
    </w:rPr>
  </w:style>
  <w:style w:type="paragraph" w:customStyle="1" w:styleId="C9EDB3C0906B48C38BF27D4D6408DF4713">
    <w:name w:val="C9EDB3C0906B48C38BF27D4D6408DF4713"/>
    <w:rsid w:val="00D05212"/>
    <w:pPr>
      <w:spacing w:after="0" w:line="240" w:lineRule="auto"/>
    </w:pPr>
    <w:rPr>
      <w:rFonts w:ascii="Arial" w:eastAsia="Times New Roman" w:hAnsi="Arial" w:cs="Arial"/>
      <w:lang w:eastAsia="en-US"/>
    </w:rPr>
  </w:style>
  <w:style w:type="paragraph" w:customStyle="1" w:styleId="B4073EA994E944459F1CEA93194A0B5324">
    <w:name w:val="B4073EA994E944459F1CEA93194A0B5324"/>
    <w:rsid w:val="00D05212"/>
    <w:pPr>
      <w:spacing w:after="0" w:line="240" w:lineRule="auto"/>
    </w:pPr>
    <w:rPr>
      <w:rFonts w:ascii="Arial" w:eastAsia="Times New Roman" w:hAnsi="Arial" w:cs="Arial"/>
      <w:lang w:eastAsia="en-US"/>
    </w:rPr>
  </w:style>
  <w:style w:type="paragraph" w:customStyle="1" w:styleId="722CCC78A1B840D190B1D6352A0E2CE521">
    <w:name w:val="722CCC78A1B840D190B1D6352A0E2CE521"/>
    <w:rsid w:val="00D05212"/>
    <w:pPr>
      <w:spacing w:after="0" w:line="240" w:lineRule="auto"/>
    </w:pPr>
    <w:rPr>
      <w:rFonts w:ascii="Arial" w:eastAsia="Times New Roman" w:hAnsi="Arial" w:cs="Arial"/>
      <w:lang w:eastAsia="en-US"/>
    </w:rPr>
  </w:style>
  <w:style w:type="paragraph" w:customStyle="1" w:styleId="B36EC40511EA454AB95E6ED07DE1C02F23">
    <w:name w:val="B36EC40511EA454AB95E6ED07DE1C02F23"/>
    <w:rsid w:val="00D05212"/>
    <w:pPr>
      <w:spacing w:after="0" w:line="240" w:lineRule="auto"/>
    </w:pPr>
    <w:rPr>
      <w:rFonts w:ascii="Arial" w:eastAsia="Times New Roman" w:hAnsi="Arial" w:cs="Arial"/>
      <w:lang w:eastAsia="en-US"/>
    </w:rPr>
  </w:style>
  <w:style w:type="paragraph" w:customStyle="1" w:styleId="7571FB5869534EA6A63B176515F0268B24">
    <w:name w:val="7571FB5869534EA6A63B176515F0268B24"/>
    <w:rsid w:val="00D05212"/>
    <w:pPr>
      <w:spacing w:after="0" w:line="240" w:lineRule="auto"/>
    </w:pPr>
    <w:rPr>
      <w:rFonts w:ascii="Arial" w:eastAsia="Times New Roman" w:hAnsi="Arial" w:cs="Arial"/>
      <w:lang w:eastAsia="en-US"/>
    </w:rPr>
  </w:style>
  <w:style w:type="paragraph" w:customStyle="1" w:styleId="6527E81DE3BA499A8AB6065559D7DC6324">
    <w:name w:val="6527E81DE3BA499A8AB6065559D7DC6324"/>
    <w:rsid w:val="00D05212"/>
    <w:pPr>
      <w:spacing w:after="0" w:line="240" w:lineRule="auto"/>
    </w:pPr>
    <w:rPr>
      <w:rFonts w:ascii="Arial" w:eastAsia="Times New Roman" w:hAnsi="Arial" w:cs="Arial"/>
      <w:lang w:eastAsia="en-US"/>
    </w:rPr>
  </w:style>
  <w:style w:type="paragraph" w:customStyle="1" w:styleId="4C43C0C2415B41E7B05160B53E76096524">
    <w:name w:val="4C43C0C2415B41E7B05160B53E76096524"/>
    <w:rsid w:val="00D05212"/>
    <w:pPr>
      <w:spacing w:after="0" w:line="240" w:lineRule="auto"/>
    </w:pPr>
    <w:rPr>
      <w:rFonts w:ascii="Arial" w:eastAsia="Times New Roman" w:hAnsi="Arial" w:cs="Arial"/>
      <w:lang w:eastAsia="en-US"/>
    </w:rPr>
  </w:style>
  <w:style w:type="paragraph" w:customStyle="1" w:styleId="90661741D41A4D4EBA4A1FA0AB535F0A17">
    <w:name w:val="90661741D41A4D4EBA4A1FA0AB535F0A17"/>
    <w:rsid w:val="00D05212"/>
    <w:pPr>
      <w:spacing w:after="0" w:line="240" w:lineRule="auto"/>
    </w:pPr>
    <w:rPr>
      <w:rFonts w:ascii="Arial" w:eastAsia="Times New Roman" w:hAnsi="Arial" w:cs="Arial"/>
      <w:lang w:eastAsia="en-US"/>
    </w:rPr>
  </w:style>
  <w:style w:type="paragraph" w:customStyle="1" w:styleId="05372DE48A1D48D8B705C972C09F11D612">
    <w:name w:val="05372DE48A1D48D8B705C972C09F11D612"/>
    <w:rsid w:val="00D05212"/>
    <w:pPr>
      <w:spacing w:after="0" w:line="240" w:lineRule="auto"/>
    </w:pPr>
    <w:rPr>
      <w:rFonts w:ascii="Arial" w:eastAsia="Times New Roman" w:hAnsi="Arial" w:cs="Arial"/>
      <w:lang w:eastAsia="en-US"/>
    </w:rPr>
  </w:style>
  <w:style w:type="paragraph" w:customStyle="1" w:styleId="6EA620F578CD41C69CD8BD7870E4D35712">
    <w:name w:val="6EA620F578CD41C69CD8BD7870E4D35712"/>
    <w:rsid w:val="00D05212"/>
    <w:pPr>
      <w:spacing w:after="0" w:line="240" w:lineRule="auto"/>
    </w:pPr>
    <w:rPr>
      <w:rFonts w:ascii="Arial" w:eastAsia="Times New Roman" w:hAnsi="Arial" w:cs="Arial"/>
      <w:lang w:eastAsia="en-US"/>
    </w:rPr>
  </w:style>
  <w:style w:type="paragraph" w:customStyle="1" w:styleId="11D4916B38B64C40A6AEB0BDE5DFAA7312">
    <w:name w:val="11D4916B38B64C40A6AEB0BDE5DFAA7312"/>
    <w:rsid w:val="00D05212"/>
    <w:pPr>
      <w:spacing w:after="0" w:line="240" w:lineRule="auto"/>
    </w:pPr>
    <w:rPr>
      <w:rFonts w:ascii="Arial" w:eastAsia="Times New Roman" w:hAnsi="Arial" w:cs="Arial"/>
      <w:lang w:eastAsia="en-US"/>
    </w:rPr>
  </w:style>
  <w:style w:type="paragraph" w:customStyle="1" w:styleId="D283FF6211984B8C8442467FF8B1C7CE12">
    <w:name w:val="D283FF6211984B8C8442467FF8B1C7CE12"/>
    <w:rsid w:val="00D05212"/>
    <w:pPr>
      <w:spacing w:after="0" w:line="240" w:lineRule="auto"/>
    </w:pPr>
    <w:rPr>
      <w:rFonts w:ascii="Arial" w:eastAsia="Times New Roman" w:hAnsi="Arial" w:cs="Arial"/>
      <w:lang w:eastAsia="en-US"/>
    </w:rPr>
  </w:style>
  <w:style w:type="paragraph" w:customStyle="1" w:styleId="0C264AA9D014478191DB8F0286F696C61">
    <w:name w:val="0C264AA9D014478191DB8F0286F696C61"/>
    <w:rsid w:val="00D05212"/>
    <w:pPr>
      <w:spacing w:after="0" w:line="240" w:lineRule="auto"/>
    </w:pPr>
    <w:rPr>
      <w:rFonts w:ascii="Arial" w:eastAsia="Times New Roman" w:hAnsi="Arial" w:cs="Arial"/>
      <w:lang w:eastAsia="en-US"/>
    </w:rPr>
  </w:style>
  <w:style w:type="paragraph" w:customStyle="1" w:styleId="55089516C16E44DEB7EAF40B8286A9241">
    <w:name w:val="55089516C16E44DEB7EAF40B8286A9241"/>
    <w:rsid w:val="00D05212"/>
    <w:pPr>
      <w:spacing w:after="0" w:line="240" w:lineRule="auto"/>
    </w:pPr>
    <w:rPr>
      <w:rFonts w:ascii="Arial" w:eastAsia="Times New Roman" w:hAnsi="Arial" w:cs="Arial"/>
      <w:lang w:eastAsia="en-US"/>
    </w:rPr>
  </w:style>
  <w:style w:type="paragraph" w:customStyle="1" w:styleId="2D791A50836048F6A3BD74A46E26AB361">
    <w:name w:val="2D791A50836048F6A3BD74A46E26AB361"/>
    <w:rsid w:val="00D05212"/>
    <w:pPr>
      <w:spacing w:after="0" w:line="240" w:lineRule="auto"/>
    </w:pPr>
    <w:rPr>
      <w:rFonts w:ascii="Arial" w:eastAsia="Times New Roman" w:hAnsi="Arial" w:cs="Arial"/>
      <w:lang w:eastAsia="en-US"/>
    </w:rPr>
  </w:style>
  <w:style w:type="paragraph" w:customStyle="1" w:styleId="C936F5AF22224DA9BD3326D21B6847511">
    <w:name w:val="C936F5AF22224DA9BD3326D21B6847511"/>
    <w:rsid w:val="00D05212"/>
    <w:pPr>
      <w:spacing w:after="0" w:line="240" w:lineRule="auto"/>
    </w:pPr>
    <w:rPr>
      <w:rFonts w:ascii="Arial" w:eastAsia="Times New Roman" w:hAnsi="Arial" w:cs="Arial"/>
      <w:lang w:eastAsia="en-US"/>
    </w:rPr>
  </w:style>
  <w:style w:type="paragraph" w:customStyle="1" w:styleId="8DBF49E427644ED0AC01018E58ABCE641">
    <w:name w:val="8DBF49E427644ED0AC01018E58ABCE641"/>
    <w:rsid w:val="00D05212"/>
    <w:pPr>
      <w:spacing w:after="0" w:line="240" w:lineRule="auto"/>
    </w:pPr>
    <w:rPr>
      <w:rFonts w:ascii="Arial" w:eastAsia="Times New Roman" w:hAnsi="Arial" w:cs="Arial"/>
      <w:lang w:eastAsia="en-US"/>
    </w:rPr>
  </w:style>
  <w:style w:type="paragraph" w:customStyle="1" w:styleId="F0FBD1CED17C4FBDA3DAB31C7F8C2F2D1">
    <w:name w:val="F0FBD1CED17C4FBDA3DAB31C7F8C2F2D1"/>
    <w:rsid w:val="00D05212"/>
    <w:pPr>
      <w:spacing w:after="0" w:line="240" w:lineRule="auto"/>
    </w:pPr>
    <w:rPr>
      <w:rFonts w:ascii="Arial" w:eastAsia="Times New Roman" w:hAnsi="Arial" w:cs="Arial"/>
      <w:lang w:eastAsia="en-US"/>
    </w:rPr>
  </w:style>
  <w:style w:type="paragraph" w:customStyle="1" w:styleId="5465EAED70214B829DAE48626A363A0B1">
    <w:name w:val="5465EAED70214B829DAE48626A363A0B1"/>
    <w:rsid w:val="00D05212"/>
    <w:pPr>
      <w:spacing w:after="0" w:line="240" w:lineRule="auto"/>
    </w:pPr>
    <w:rPr>
      <w:rFonts w:ascii="Arial" w:eastAsia="Times New Roman" w:hAnsi="Arial" w:cs="Arial"/>
      <w:lang w:eastAsia="en-US"/>
    </w:rPr>
  </w:style>
  <w:style w:type="paragraph" w:customStyle="1" w:styleId="60FEB27654124E9A92FC0B10BDAF1FA21">
    <w:name w:val="60FEB27654124E9A92FC0B10BDAF1FA21"/>
    <w:rsid w:val="00D05212"/>
    <w:pPr>
      <w:spacing w:after="0" w:line="240" w:lineRule="auto"/>
    </w:pPr>
    <w:rPr>
      <w:rFonts w:ascii="Arial" w:eastAsia="Times New Roman" w:hAnsi="Arial" w:cs="Arial"/>
      <w:lang w:eastAsia="en-US"/>
    </w:rPr>
  </w:style>
  <w:style w:type="paragraph" w:customStyle="1" w:styleId="41F19B300E5D46368502D553B68A3F471">
    <w:name w:val="41F19B300E5D46368502D553B68A3F471"/>
    <w:rsid w:val="00D05212"/>
    <w:pPr>
      <w:spacing w:after="0" w:line="240" w:lineRule="auto"/>
    </w:pPr>
    <w:rPr>
      <w:rFonts w:ascii="Arial" w:eastAsia="Times New Roman" w:hAnsi="Arial" w:cs="Arial"/>
      <w:lang w:eastAsia="en-US"/>
    </w:rPr>
  </w:style>
  <w:style w:type="paragraph" w:customStyle="1" w:styleId="B08D68D47FD14B26906AB02CBB446F0D1">
    <w:name w:val="B08D68D47FD14B26906AB02CBB446F0D1"/>
    <w:rsid w:val="00D05212"/>
    <w:pPr>
      <w:spacing w:after="0" w:line="240" w:lineRule="auto"/>
    </w:pPr>
    <w:rPr>
      <w:rFonts w:ascii="Arial" w:eastAsia="Times New Roman" w:hAnsi="Arial" w:cs="Arial"/>
      <w:lang w:eastAsia="en-US"/>
    </w:rPr>
  </w:style>
  <w:style w:type="paragraph" w:customStyle="1" w:styleId="750CE431A58247248264158D1799758C1">
    <w:name w:val="750CE431A58247248264158D1799758C1"/>
    <w:rsid w:val="00D05212"/>
    <w:pPr>
      <w:spacing w:after="0" w:line="240" w:lineRule="auto"/>
    </w:pPr>
    <w:rPr>
      <w:rFonts w:ascii="Arial" w:eastAsia="Times New Roman" w:hAnsi="Arial" w:cs="Arial"/>
      <w:lang w:eastAsia="en-US"/>
    </w:rPr>
  </w:style>
  <w:style w:type="paragraph" w:customStyle="1" w:styleId="D3A1494C05B848D1A835877D51D4D6C61">
    <w:name w:val="D3A1494C05B848D1A835877D51D4D6C61"/>
    <w:rsid w:val="00D05212"/>
    <w:pPr>
      <w:spacing w:after="0" w:line="240" w:lineRule="auto"/>
    </w:pPr>
    <w:rPr>
      <w:rFonts w:ascii="Arial" w:eastAsia="Times New Roman" w:hAnsi="Arial" w:cs="Arial"/>
      <w:lang w:eastAsia="en-US"/>
    </w:rPr>
  </w:style>
  <w:style w:type="paragraph" w:customStyle="1" w:styleId="D46B7CC394864CCC85FFBB8C867051201">
    <w:name w:val="D46B7CC394864CCC85FFBB8C867051201"/>
    <w:rsid w:val="00D05212"/>
    <w:pPr>
      <w:spacing w:after="0" w:line="240" w:lineRule="auto"/>
    </w:pPr>
    <w:rPr>
      <w:rFonts w:ascii="Arial" w:eastAsia="Times New Roman" w:hAnsi="Arial" w:cs="Arial"/>
      <w:lang w:eastAsia="en-US"/>
    </w:rPr>
  </w:style>
  <w:style w:type="paragraph" w:customStyle="1" w:styleId="8169DE5E74124755A348AA6EDF9BD0F41">
    <w:name w:val="8169DE5E74124755A348AA6EDF9BD0F41"/>
    <w:rsid w:val="00D05212"/>
    <w:pPr>
      <w:spacing w:after="0" w:line="240" w:lineRule="auto"/>
    </w:pPr>
    <w:rPr>
      <w:rFonts w:ascii="Arial" w:eastAsia="Times New Roman" w:hAnsi="Arial" w:cs="Arial"/>
      <w:lang w:eastAsia="en-US"/>
    </w:rPr>
  </w:style>
  <w:style w:type="paragraph" w:customStyle="1" w:styleId="32EE17F9F6E94A71A37C1B1C8B81FE351">
    <w:name w:val="32EE17F9F6E94A71A37C1B1C8B81FE351"/>
    <w:rsid w:val="00D05212"/>
    <w:pPr>
      <w:spacing w:after="0" w:line="240" w:lineRule="auto"/>
    </w:pPr>
    <w:rPr>
      <w:rFonts w:ascii="Arial" w:eastAsia="Times New Roman" w:hAnsi="Arial" w:cs="Arial"/>
      <w:lang w:eastAsia="en-US"/>
    </w:rPr>
  </w:style>
  <w:style w:type="paragraph" w:customStyle="1" w:styleId="52F6E59B9EEB4117B788F78DCFD805961">
    <w:name w:val="52F6E59B9EEB4117B788F78DCFD805961"/>
    <w:rsid w:val="00D05212"/>
    <w:pPr>
      <w:spacing w:after="0" w:line="240" w:lineRule="auto"/>
    </w:pPr>
    <w:rPr>
      <w:rFonts w:ascii="Arial" w:eastAsia="Times New Roman" w:hAnsi="Arial" w:cs="Arial"/>
      <w:lang w:eastAsia="en-US"/>
    </w:rPr>
  </w:style>
  <w:style w:type="paragraph" w:customStyle="1" w:styleId="FCBB6AD962DF45C083108B7261D27EDA1">
    <w:name w:val="FCBB6AD962DF45C083108B7261D27EDA1"/>
    <w:rsid w:val="00D05212"/>
    <w:pPr>
      <w:spacing w:after="0" w:line="240" w:lineRule="auto"/>
    </w:pPr>
    <w:rPr>
      <w:rFonts w:ascii="Arial" w:eastAsia="Times New Roman" w:hAnsi="Arial" w:cs="Arial"/>
      <w:lang w:eastAsia="en-US"/>
    </w:rPr>
  </w:style>
  <w:style w:type="paragraph" w:customStyle="1" w:styleId="A6B51D23098B44FC8C38541631A9CE2F1">
    <w:name w:val="A6B51D23098B44FC8C38541631A9CE2F1"/>
    <w:rsid w:val="00D05212"/>
    <w:pPr>
      <w:spacing w:after="0" w:line="240" w:lineRule="auto"/>
    </w:pPr>
    <w:rPr>
      <w:rFonts w:ascii="Arial" w:eastAsia="Times New Roman" w:hAnsi="Arial" w:cs="Arial"/>
      <w:lang w:eastAsia="en-US"/>
    </w:rPr>
  </w:style>
  <w:style w:type="paragraph" w:customStyle="1" w:styleId="2BE6D62D34EA49C8AEA231A06E8CA7E71">
    <w:name w:val="2BE6D62D34EA49C8AEA231A06E8CA7E71"/>
    <w:rsid w:val="00D05212"/>
    <w:pPr>
      <w:spacing w:after="0" w:line="240" w:lineRule="auto"/>
    </w:pPr>
    <w:rPr>
      <w:rFonts w:ascii="Arial" w:eastAsia="Times New Roman" w:hAnsi="Arial" w:cs="Arial"/>
      <w:lang w:eastAsia="en-US"/>
    </w:rPr>
  </w:style>
  <w:style w:type="paragraph" w:customStyle="1" w:styleId="718DAFA6626D417FAB8210C8C6DB93251">
    <w:name w:val="718DAFA6626D417FAB8210C8C6DB93251"/>
    <w:rsid w:val="00D05212"/>
    <w:pPr>
      <w:spacing w:after="0" w:line="240" w:lineRule="auto"/>
    </w:pPr>
    <w:rPr>
      <w:rFonts w:ascii="Arial" w:eastAsia="Times New Roman" w:hAnsi="Arial" w:cs="Arial"/>
      <w:lang w:eastAsia="en-US"/>
    </w:rPr>
  </w:style>
  <w:style w:type="paragraph" w:customStyle="1" w:styleId="EEE250E6DBB64732BC2DD55D1C63D1831">
    <w:name w:val="EEE250E6DBB64732BC2DD55D1C63D1831"/>
    <w:rsid w:val="00D05212"/>
    <w:pPr>
      <w:spacing w:after="0" w:line="240" w:lineRule="auto"/>
    </w:pPr>
    <w:rPr>
      <w:rFonts w:ascii="Arial" w:eastAsia="Times New Roman" w:hAnsi="Arial" w:cs="Arial"/>
      <w:lang w:eastAsia="en-US"/>
    </w:rPr>
  </w:style>
  <w:style w:type="paragraph" w:customStyle="1" w:styleId="4DF992E8AD0E41588CA9C1430EC973081">
    <w:name w:val="4DF992E8AD0E41588CA9C1430EC973081"/>
    <w:rsid w:val="00D05212"/>
    <w:pPr>
      <w:spacing w:after="0" w:line="240" w:lineRule="auto"/>
    </w:pPr>
    <w:rPr>
      <w:rFonts w:ascii="Arial" w:eastAsia="Times New Roman" w:hAnsi="Arial" w:cs="Arial"/>
      <w:lang w:eastAsia="en-US"/>
    </w:rPr>
  </w:style>
  <w:style w:type="paragraph" w:customStyle="1" w:styleId="F8E7EB7EF6F84BB1AACA3D61D1A2D9B01">
    <w:name w:val="F8E7EB7EF6F84BB1AACA3D61D1A2D9B01"/>
    <w:rsid w:val="00D05212"/>
    <w:pPr>
      <w:spacing w:after="0" w:line="240" w:lineRule="auto"/>
    </w:pPr>
    <w:rPr>
      <w:rFonts w:ascii="Arial" w:eastAsia="Times New Roman" w:hAnsi="Arial" w:cs="Arial"/>
      <w:lang w:eastAsia="en-US"/>
    </w:rPr>
  </w:style>
  <w:style w:type="paragraph" w:customStyle="1" w:styleId="D5F34AA210E2414AB8AF9D05844583CD1">
    <w:name w:val="D5F34AA210E2414AB8AF9D05844583CD1"/>
    <w:rsid w:val="00D05212"/>
    <w:pPr>
      <w:spacing w:after="0" w:line="240" w:lineRule="auto"/>
    </w:pPr>
    <w:rPr>
      <w:rFonts w:ascii="Arial" w:eastAsia="Times New Roman" w:hAnsi="Arial" w:cs="Arial"/>
      <w:lang w:eastAsia="en-US"/>
    </w:rPr>
  </w:style>
  <w:style w:type="paragraph" w:customStyle="1" w:styleId="774259F78B994110AA287393CADC958F1">
    <w:name w:val="774259F78B994110AA287393CADC958F1"/>
    <w:rsid w:val="00D05212"/>
    <w:pPr>
      <w:spacing w:after="0" w:line="240" w:lineRule="auto"/>
    </w:pPr>
    <w:rPr>
      <w:rFonts w:ascii="Arial" w:eastAsia="Times New Roman" w:hAnsi="Arial" w:cs="Arial"/>
      <w:lang w:eastAsia="en-US"/>
    </w:rPr>
  </w:style>
  <w:style w:type="paragraph" w:customStyle="1" w:styleId="2909BA8B46194BA7BE9E8911F512728C1">
    <w:name w:val="2909BA8B46194BA7BE9E8911F512728C1"/>
    <w:rsid w:val="00D05212"/>
    <w:pPr>
      <w:spacing w:after="0" w:line="240" w:lineRule="auto"/>
    </w:pPr>
    <w:rPr>
      <w:rFonts w:ascii="Arial" w:eastAsia="Times New Roman" w:hAnsi="Arial" w:cs="Arial"/>
      <w:lang w:eastAsia="en-US"/>
    </w:rPr>
  </w:style>
  <w:style w:type="paragraph" w:customStyle="1" w:styleId="746B970FF530443A90A670352EF024201">
    <w:name w:val="746B970FF530443A90A670352EF024201"/>
    <w:rsid w:val="00D05212"/>
    <w:pPr>
      <w:spacing w:after="0" w:line="240" w:lineRule="auto"/>
    </w:pPr>
    <w:rPr>
      <w:rFonts w:ascii="Arial" w:eastAsia="Times New Roman" w:hAnsi="Arial" w:cs="Arial"/>
      <w:lang w:eastAsia="en-US"/>
    </w:rPr>
  </w:style>
  <w:style w:type="paragraph" w:customStyle="1" w:styleId="C26BDD52A8A14348A19954CD5734A1CE1">
    <w:name w:val="C26BDD52A8A14348A19954CD5734A1CE1"/>
    <w:rsid w:val="00D05212"/>
    <w:pPr>
      <w:spacing w:after="0" w:line="240" w:lineRule="auto"/>
    </w:pPr>
    <w:rPr>
      <w:rFonts w:ascii="Arial" w:eastAsia="Times New Roman" w:hAnsi="Arial" w:cs="Arial"/>
      <w:lang w:eastAsia="en-US"/>
    </w:rPr>
  </w:style>
  <w:style w:type="paragraph" w:customStyle="1" w:styleId="1818D15451FE4FE881D330DB4A9368591">
    <w:name w:val="1818D15451FE4FE881D330DB4A9368591"/>
    <w:rsid w:val="00D05212"/>
    <w:pPr>
      <w:spacing w:after="0" w:line="240" w:lineRule="auto"/>
    </w:pPr>
    <w:rPr>
      <w:rFonts w:ascii="Arial" w:eastAsia="Times New Roman" w:hAnsi="Arial" w:cs="Arial"/>
      <w:lang w:eastAsia="en-US"/>
    </w:rPr>
  </w:style>
  <w:style w:type="paragraph" w:customStyle="1" w:styleId="40A7D1CB07854F3E92B543127B89CD281">
    <w:name w:val="40A7D1CB07854F3E92B543127B89CD281"/>
    <w:rsid w:val="00D05212"/>
    <w:pPr>
      <w:spacing w:after="0" w:line="240" w:lineRule="auto"/>
    </w:pPr>
    <w:rPr>
      <w:rFonts w:ascii="Arial" w:eastAsia="Times New Roman" w:hAnsi="Arial" w:cs="Arial"/>
      <w:lang w:eastAsia="en-US"/>
    </w:rPr>
  </w:style>
  <w:style w:type="paragraph" w:customStyle="1" w:styleId="8541FFDDBE014507830B8D38CFC1F3561">
    <w:name w:val="8541FFDDBE014507830B8D38CFC1F3561"/>
    <w:rsid w:val="00D05212"/>
    <w:pPr>
      <w:spacing w:after="0" w:line="240" w:lineRule="auto"/>
    </w:pPr>
    <w:rPr>
      <w:rFonts w:ascii="Arial" w:eastAsia="Times New Roman" w:hAnsi="Arial" w:cs="Arial"/>
      <w:lang w:eastAsia="en-US"/>
    </w:rPr>
  </w:style>
  <w:style w:type="paragraph" w:customStyle="1" w:styleId="CA34555E537E4E99AC58397BFF9ADD6A1">
    <w:name w:val="CA34555E537E4E99AC58397BFF9ADD6A1"/>
    <w:rsid w:val="00D05212"/>
    <w:pPr>
      <w:spacing w:after="0" w:line="240" w:lineRule="auto"/>
    </w:pPr>
    <w:rPr>
      <w:rFonts w:ascii="Arial" w:eastAsia="Times New Roman" w:hAnsi="Arial" w:cs="Arial"/>
      <w:lang w:eastAsia="en-US"/>
    </w:rPr>
  </w:style>
  <w:style w:type="paragraph" w:customStyle="1" w:styleId="0AD3F10FEF95456698335135F35FD7801">
    <w:name w:val="0AD3F10FEF95456698335135F35FD7801"/>
    <w:rsid w:val="00D05212"/>
    <w:pPr>
      <w:spacing w:after="0" w:line="240" w:lineRule="auto"/>
    </w:pPr>
    <w:rPr>
      <w:rFonts w:ascii="Arial" w:eastAsia="Times New Roman" w:hAnsi="Arial" w:cs="Arial"/>
      <w:lang w:eastAsia="en-US"/>
    </w:rPr>
  </w:style>
  <w:style w:type="paragraph" w:customStyle="1" w:styleId="4B61B62B59414F40B9A85C85295C77401">
    <w:name w:val="4B61B62B59414F40B9A85C85295C77401"/>
    <w:rsid w:val="00D05212"/>
    <w:pPr>
      <w:spacing w:after="0" w:line="240" w:lineRule="auto"/>
    </w:pPr>
    <w:rPr>
      <w:rFonts w:ascii="Arial" w:eastAsia="Times New Roman" w:hAnsi="Arial" w:cs="Arial"/>
      <w:lang w:eastAsia="en-US"/>
    </w:rPr>
  </w:style>
  <w:style w:type="paragraph" w:customStyle="1" w:styleId="B7617DC4AD4649F0AA5ADBB08E8DB2FE1">
    <w:name w:val="B7617DC4AD4649F0AA5ADBB08E8DB2FE1"/>
    <w:rsid w:val="00D05212"/>
    <w:pPr>
      <w:spacing w:after="0" w:line="240" w:lineRule="auto"/>
    </w:pPr>
    <w:rPr>
      <w:rFonts w:ascii="Arial" w:eastAsia="Times New Roman" w:hAnsi="Arial" w:cs="Arial"/>
      <w:lang w:eastAsia="en-US"/>
    </w:rPr>
  </w:style>
  <w:style w:type="paragraph" w:customStyle="1" w:styleId="5915B2E467714EEB9E09595CFD152A7C1">
    <w:name w:val="5915B2E467714EEB9E09595CFD152A7C1"/>
    <w:rsid w:val="00D05212"/>
    <w:pPr>
      <w:spacing w:after="0" w:line="240" w:lineRule="auto"/>
    </w:pPr>
    <w:rPr>
      <w:rFonts w:ascii="Arial" w:eastAsia="Times New Roman" w:hAnsi="Arial" w:cs="Arial"/>
      <w:lang w:eastAsia="en-US"/>
    </w:rPr>
  </w:style>
  <w:style w:type="paragraph" w:customStyle="1" w:styleId="5A3B8A96902946F4BBDB2C275EF2F0891">
    <w:name w:val="5A3B8A96902946F4BBDB2C275EF2F0891"/>
    <w:rsid w:val="00D05212"/>
    <w:pPr>
      <w:spacing w:after="0" w:line="240" w:lineRule="auto"/>
    </w:pPr>
    <w:rPr>
      <w:rFonts w:ascii="Arial" w:eastAsia="Times New Roman" w:hAnsi="Arial" w:cs="Arial"/>
      <w:lang w:eastAsia="en-US"/>
    </w:rPr>
  </w:style>
  <w:style w:type="paragraph" w:customStyle="1" w:styleId="53A1D43BCC9C47039EE5F40377520DDA1">
    <w:name w:val="53A1D43BCC9C47039EE5F40377520DDA1"/>
    <w:rsid w:val="00D05212"/>
    <w:pPr>
      <w:spacing w:after="0" w:line="240" w:lineRule="auto"/>
    </w:pPr>
    <w:rPr>
      <w:rFonts w:ascii="Arial" w:eastAsia="Times New Roman" w:hAnsi="Arial" w:cs="Arial"/>
      <w:lang w:eastAsia="en-US"/>
    </w:rPr>
  </w:style>
  <w:style w:type="paragraph" w:customStyle="1" w:styleId="12EE03C58FB443898CF4BD143F8936571">
    <w:name w:val="12EE03C58FB443898CF4BD143F8936571"/>
    <w:rsid w:val="00D05212"/>
    <w:pPr>
      <w:spacing w:after="0" w:line="240" w:lineRule="auto"/>
    </w:pPr>
    <w:rPr>
      <w:rFonts w:ascii="Arial" w:eastAsia="Times New Roman" w:hAnsi="Arial" w:cs="Arial"/>
      <w:lang w:eastAsia="en-US"/>
    </w:rPr>
  </w:style>
  <w:style w:type="paragraph" w:customStyle="1" w:styleId="A6328FCA7A12408887FD149BFA6C1E7C1">
    <w:name w:val="A6328FCA7A12408887FD149BFA6C1E7C1"/>
    <w:rsid w:val="00D05212"/>
    <w:pPr>
      <w:spacing w:after="0" w:line="240" w:lineRule="auto"/>
    </w:pPr>
    <w:rPr>
      <w:rFonts w:ascii="Arial" w:eastAsia="Times New Roman" w:hAnsi="Arial" w:cs="Arial"/>
      <w:lang w:eastAsia="en-US"/>
    </w:rPr>
  </w:style>
  <w:style w:type="paragraph" w:customStyle="1" w:styleId="966B6698026442A88349CA37687D6F5A1">
    <w:name w:val="966B6698026442A88349CA37687D6F5A1"/>
    <w:rsid w:val="00D05212"/>
    <w:pPr>
      <w:spacing w:after="0" w:line="240" w:lineRule="auto"/>
    </w:pPr>
    <w:rPr>
      <w:rFonts w:ascii="Arial" w:eastAsia="Times New Roman" w:hAnsi="Arial" w:cs="Arial"/>
      <w:lang w:eastAsia="en-US"/>
    </w:rPr>
  </w:style>
  <w:style w:type="paragraph" w:customStyle="1" w:styleId="22DFD57B06E14EB5AF687DF9F9F0D6691">
    <w:name w:val="22DFD57B06E14EB5AF687DF9F9F0D6691"/>
    <w:rsid w:val="00D05212"/>
    <w:pPr>
      <w:spacing w:after="0" w:line="240" w:lineRule="auto"/>
    </w:pPr>
    <w:rPr>
      <w:rFonts w:ascii="Arial" w:eastAsia="Times New Roman" w:hAnsi="Arial" w:cs="Arial"/>
      <w:lang w:eastAsia="en-US"/>
    </w:rPr>
  </w:style>
  <w:style w:type="paragraph" w:customStyle="1" w:styleId="6F8E2C8BB61C4BB68ADF4D3CFE52CABF1">
    <w:name w:val="6F8E2C8BB61C4BB68ADF4D3CFE52CABF1"/>
    <w:rsid w:val="00D05212"/>
    <w:pPr>
      <w:spacing w:after="0" w:line="240" w:lineRule="auto"/>
    </w:pPr>
    <w:rPr>
      <w:rFonts w:ascii="Arial" w:eastAsia="Times New Roman" w:hAnsi="Arial" w:cs="Arial"/>
      <w:lang w:eastAsia="en-US"/>
    </w:rPr>
  </w:style>
  <w:style w:type="paragraph" w:customStyle="1" w:styleId="E73A9A938897478BBAD2038423D56C5D1">
    <w:name w:val="E73A9A938897478BBAD2038423D56C5D1"/>
    <w:rsid w:val="00D05212"/>
    <w:pPr>
      <w:spacing w:after="0" w:line="240" w:lineRule="auto"/>
    </w:pPr>
    <w:rPr>
      <w:rFonts w:ascii="Arial" w:eastAsia="Times New Roman" w:hAnsi="Arial" w:cs="Arial"/>
      <w:lang w:eastAsia="en-US"/>
    </w:rPr>
  </w:style>
  <w:style w:type="paragraph" w:customStyle="1" w:styleId="E10B02EFC21341BEA6A36CF40460A2591">
    <w:name w:val="E10B02EFC21341BEA6A36CF40460A2591"/>
    <w:rsid w:val="00D05212"/>
    <w:pPr>
      <w:spacing w:after="0" w:line="240" w:lineRule="auto"/>
    </w:pPr>
    <w:rPr>
      <w:rFonts w:ascii="Arial" w:eastAsia="Times New Roman" w:hAnsi="Arial" w:cs="Arial"/>
      <w:lang w:eastAsia="en-US"/>
    </w:rPr>
  </w:style>
  <w:style w:type="paragraph" w:customStyle="1" w:styleId="BCC30603419B4305878E7707227E4E691">
    <w:name w:val="BCC30603419B4305878E7707227E4E691"/>
    <w:rsid w:val="00D05212"/>
    <w:pPr>
      <w:spacing w:after="0" w:line="240" w:lineRule="auto"/>
    </w:pPr>
    <w:rPr>
      <w:rFonts w:ascii="Arial" w:eastAsia="Times New Roman" w:hAnsi="Arial" w:cs="Arial"/>
      <w:lang w:eastAsia="en-US"/>
    </w:rPr>
  </w:style>
  <w:style w:type="paragraph" w:customStyle="1" w:styleId="9CC3151F6190436BB07BEA665C7F871F1">
    <w:name w:val="9CC3151F6190436BB07BEA665C7F871F1"/>
    <w:rsid w:val="00D05212"/>
    <w:pPr>
      <w:spacing w:after="0" w:line="240" w:lineRule="auto"/>
    </w:pPr>
    <w:rPr>
      <w:rFonts w:ascii="Arial" w:eastAsia="Times New Roman" w:hAnsi="Arial" w:cs="Arial"/>
      <w:lang w:eastAsia="en-US"/>
    </w:rPr>
  </w:style>
  <w:style w:type="paragraph" w:customStyle="1" w:styleId="C258A97820824189A8504643802381C91">
    <w:name w:val="C258A97820824189A8504643802381C91"/>
    <w:rsid w:val="00D05212"/>
    <w:pPr>
      <w:spacing w:after="0" w:line="240" w:lineRule="auto"/>
    </w:pPr>
    <w:rPr>
      <w:rFonts w:ascii="Arial" w:eastAsia="Times New Roman" w:hAnsi="Arial" w:cs="Arial"/>
      <w:lang w:eastAsia="en-US"/>
    </w:rPr>
  </w:style>
  <w:style w:type="paragraph" w:customStyle="1" w:styleId="DB10C18D18144D259A86D25D2885645D1">
    <w:name w:val="DB10C18D18144D259A86D25D2885645D1"/>
    <w:rsid w:val="00D05212"/>
    <w:pPr>
      <w:spacing w:after="0" w:line="240" w:lineRule="auto"/>
    </w:pPr>
    <w:rPr>
      <w:rFonts w:ascii="Arial" w:eastAsia="Times New Roman" w:hAnsi="Arial" w:cs="Arial"/>
      <w:lang w:eastAsia="en-US"/>
    </w:rPr>
  </w:style>
  <w:style w:type="paragraph" w:customStyle="1" w:styleId="1F720FE2FDEC44F78FD59974E8338A3A1">
    <w:name w:val="1F720FE2FDEC44F78FD59974E8338A3A1"/>
    <w:rsid w:val="00D05212"/>
    <w:pPr>
      <w:spacing w:after="0" w:line="240" w:lineRule="auto"/>
    </w:pPr>
    <w:rPr>
      <w:rFonts w:ascii="Arial" w:eastAsia="Times New Roman" w:hAnsi="Arial" w:cs="Arial"/>
      <w:lang w:eastAsia="en-US"/>
    </w:rPr>
  </w:style>
  <w:style w:type="paragraph" w:customStyle="1" w:styleId="C0BF6B447BE948F1AAD0448CF7C4D6E11">
    <w:name w:val="C0BF6B447BE948F1AAD0448CF7C4D6E11"/>
    <w:rsid w:val="00D05212"/>
    <w:pPr>
      <w:spacing w:after="0" w:line="240" w:lineRule="auto"/>
    </w:pPr>
    <w:rPr>
      <w:rFonts w:ascii="Arial" w:eastAsia="Times New Roman" w:hAnsi="Arial" w:cs="Arial"/>
      <w:lang w:eastAsia="en-US"/>
    </w:rPr>
  </w:style>
  <w:style w:type="paragraph" w:customStyle="1" w:styleId="0D3A1D24D5EB48668102F70287428C7D1">
    <w:name w:val="0D3A1D24D5EB48668102F70287428C7D1"/>
    <w:rsid w:val="00D05212"/>
    <w:pPr>
      <w:spacing w:after="0" w:line="240" w:lineRule="auto"/>
    </w:pPr>
    <w:rPr>
      <w:rFonts w:ascii="Arial" w:eastAsia="Times New Roman" w:hAnsi="Arial" w:cs="Arial"/>
      <w:lang w:eastAsia="en-US"/>
    </w:rPr>
  </w:style>
  <w:style w:type="paragraph" w:customStyle="1" w:styleId="94892B965A0047C0A98F0DC1C62ED59B1">
    <w:name w:val="94892B965A0047C0A98F0DC1C62ED59B1"/>
    <w:rsid w:val="00D05212"/>
    <w:pPr>
      <w:spacing w:after="0" w:line="240" w:lineRule="auto"/>
    </w:pPr>
    <w:rPr>
      <w:rFonts w:ascii="Arial" w:eastAsia="Times New Roman" w:hAnsi="Arial" w:cs="Arial"/>
      <w:lang w:eastAsia="en-US"/>
    </w:rPr>
  </w:style>
  <w:style w:type="paragraph" w:customStyle="1" w:styleId="4E99294CFD5141D5BD6859AB1573B6331">
    <w:name w:val="4E99294CFD5141D5BD6859AB1573B6331"/>
    <w:rsid w:val="00D05212"/>
    <w:pPr>
      <w:spacing w:after="0" w:line="240" w:lineRule="auto"/>
    </w:pPr>
    <w:rPr>
      <w:rFonts w:ascii="Arial" w:eastAsia="Times New Roman" w:hAnsi="Arial" w:cs="Arial"/>
      <w:lang w:eastAsia="en-US"/>
    </w:rPr>
  </w:style>
  <w:style w:type="paragraph" w:customStyle="1" w:styleId="A80184CAFC234488ADDAC3EA1D31D1541">
    <w:name w:val="A80184CAFC234488ADDAC3EA1D31D1541"/>
    <w:rsid w:val="00D05212"/>
    <w:pPr>
      <w:spacing w:after="0" w:line="240" w:lineRule="auto"/>
    </w:pPr>
    <w:rPr>
      <w:rFonts w:ascii="Arial" w:eastAsia="Times New Roman" w:hAnsi="Arial" w:cs="Arial"/>
      <w:lang w:eastAsia="en-US"/>
    </w:rPr>
  </w:style>
  <w:style w:type="paragraph" w:customStyle="1" w:styleId="ADEE0B345325445C9B9B73708B7AC41F1">
    <w:name w:val="ADEE0B345325445C9B9B73708B7AC41F1"/>
    <w:rsid w:val="00D05212"/>
    <w:pPr>
      <w:spacing w:after="0" w:line="240" w:lineRule="auto"/>
    </w:pPr>
    <w:rPr>
      <w:rFonts w:ascii="Arial" w:eastAsia="Times New Roman" w:hAnsi="Arial" w:cs="Arial"/>
      <w:lang w:eastAsia="en-US"/>
    </w:rPr>
  </w:style>
  <w:style w:type="paragraph" w:customStyle="1" w:styleId="AB0BDFE097884F7EAA694102895956711">
    <w:name w:val="AB0BDFE097884F7EAA694102895956711"/>
    <w:rsid w:val="00D05212"/>
    <w:pPr>
      <w:spacing w:after="0" w:line="240" w:lineRule="auto"/>
    </w:pPr>
    <w:rPr>
      <w:rFonts w:ascii="Arial" w:eastAsia="Times New Roman" w:hAnsi="Arial" w:cs="Arial"/>
      <w:lang w:eastAsia="en-US"/>
    </w:rPr>
  </w:style>
  <w:style w:type="paragraph" w:customStyle="1" w:styleId="0EAFAB08332F4CB7B00B45CE887B66E51">
    <w:name w:val="0EAFAB08332F4CB7B00B45CE887B66E51"/>
    <w:rsid w:val="00D05212"/>
    <w:pPr>
      <w:spacing w:after="0" w:line="240" w:lineRule="auto"/>
    </w:pPr>
    <w:rPr>
      <w:rFonts w:ascii="Arial" w:eastAsia="Times New Roman" w:hAnsi="Arial" w:cs="Arial"/>
      <w:lang w:eastAsia="en-US"/>
    </w:rPr>
  </w:style>
  <w:style w:type="paragraph" w:customStyle="1" w:styleId="00EE782976F2481984655D7B607BDE971">
    <w:name w:val="00EE782976F2481984655D7B607BDE971"/>
    <w:rsid w:val="00D05212"/>
    <w:pPr>
      <w:spacing w:after="0" w:line="240" w:lineRule="auto"/>
    </w:pPr>
    <w:rPr>
      <w:rFonts w:ascii="Arial" w:eastAsia="Times New Roman" w:hAnsi="Arial" w:cs="Arial"/>
      <w:lang w:eastAsia="en-US"/>
    </w:rPr>
  </w:style>
  <w:style w:type="paragraph" w:customStyle="1" w:styleId="380906729A0445DA9F41B3F55F6B0DA81">
    <w:name w:val="380906729A0445DA9F41B3F55F6B0DA81"/>
    <w:rsid w:val="00D05212"/>
    <w:pPr>
      <w:spacing w:after="0" w:line="240" w:lineRule="auto"/>
    </w:pPr>
    <w:rPr>
      <w:rFonts w:ascii="Arial" w:eastAsia="Times New Roman" w:hAnsi="Arial" w:cs="Arial"/>
      <w:lang w:eastAsia="en-US"/>
    </w:rPr>
  </w:style>
  <w:style w:type="paragraph" w:customStyle="1" w:styleId="2022C4EB578C438C9DE0E0DDCD6BF1111">
    <w:name w:val="2022C4EB578C438C9DE0E0DDCD6BF1111"/>
    <w:rsid w:val="00D05212"/>
    <w:pPr>
      <w:spacing w:after="0" w:line="240" w:lineRule="auto"/>
    </w:pPr>
    <w:rPr>
      <w:rFonts w:ascii="Arial" w:eastAsia="Times New Roman" w:hAnsi="Arial" w:cs="Arial"/>
      <w:lang w:eastAsia="en-US"/>
    </w:rPr>
  </w:style>
  <w:style w:type="paragraph" w:customStyle="1" w:styleId="2A6C5793312D46329DFD2B1DEB4784DA1">
    <w:name w:val="2A6C5793312D46329DFD2B1DEB4784DA1"/>
    <w:rsid w:val="00D05212"/>
    <w:pPr>
      <w:spacing w:after="0" w:line="240" w:lineRule="auto"/>
    </w:pPr>
    <w:rPr>
      <w:rFonts w:ascii="Arial" w:eastAsia="Times New Roman" w:hAnsi="Arial" w:cs="Arial"/>
      <w:lang w:eastAsia="en-US"/>
    </w:rPr>
  </w:style>
  <w:style w:type="paragraph" w:customStyle="1" w:styleId="245A941DB08E4FBA8895D18982E1B6471">
    <w:name w:val="245A941DB08E4FBA8895D18982E1B6471"/>
    <w:rsid w:val="00D05212"/>
    <w:pPr>
      <w:spacing w:after="0" w:line="240" w:lineRule="auto"/>
    </w:pPr>
    <w:rPr>
      <w:rFonts w:ascii="Arial" w:eastAsia="Times New Roman" w:hAnsi="Arial" w:cs="Arial"/>
      <w:lang w:eastAsia="en-US"/>
    </w:rPr>
  </w:style>
  <w:style w:type="paragraph" w:customStyle="1" w:styleId="BDE2D8B6A0664690965168F03DBE7C1E1">
    <w:name w:val="BDE2D8B6A0664690965168F03DBE7C1E1"/>
    <w:rsid w:val="00D05212"/>
    <w:pPr>
      <w:spacing w:after="0" w:line="240" w:lineRule="auto"/>
    </w:pPr>
    <w:rPr>
      <w:rFonts w:ascii="Arial" w:eastAsia="Times New Roman" w:hAnsi="Arial" w:cs="Arial"/>
      <w:lang w:eastAsia="en-US"/>
    </w:rPr>
  </w:style>
  <w:style w:type="paragraph" w:customStyle="1" w:styleId="FEC3F97365A840C8BEE7FFD4E41BE8781">
    <w:name w:val="FEC3F97365A840C8BEE7FFD4E41BE8781"/>
    <w:rsid w:val="00D05212"/>
    <w:pPr>
      <w:spacing w:after="0" w:line="240" w:lineRule="auto"/>
    </w:pPr>
    <w:rPr>
      <w:rFonts w:ascii="Arial" w:eastAsia="Times New Roman" w:hAnsi="Arial" w:cs="Arial"/>
      <w:lang w:eastAsia="en-US"/>
    </w:rPr>
  </w:style>
  <w:style w:type="paragraph" w:customStyle="1" w:styleId="C0859D64F643453FBE8986466D7A289F1">
    <w:name w:val="C0859D64F643453FBE8986466D7A289F1"/>
    <w:rsid w:val="00D05212"/>
    <w:pPr>
      <w:spacing w:after="0" w:line="240" w:lineRule="auto"/>
    </w:pPr>
    <w:rPr>
      <w:rFonts w:ascii="Arial" w:eastAsia="Times New Roman" w:hAnsi="Arial" w:cs="Arial"/>
      <w:lang w:eastAsia="en-US"/>
    </w:rPr>
  </w:style>
  <w:style w:type="paragraph" w:customStyle="1" w:styleId="8D42C60EEB7A4943A37A77B89FB98D8C1">
    <w:name w:val="8D42C60EEB7A4943A37A77B89FB98D8C1"/>
    <w:rsid w:val="00D05212"/>
    <w:pPr>
      <w:spacing w:after="0" w:line="240" w:lineRule="auto"/>
    </w:pPr>
    <w:rPr>
      <w:rFonts w:ascii="Arial" w:eastAsia="Times New Roman" w:hAnsi="Arial" w:cs="Arial"/>
      <w:lang w:eastAsia="en-US"/>
    </w:rPr>
  </w:style>
  <w:style w:type="paragraph" w:customStyle="1" w:styleId="498EA63CDE6548D6B32C4912BF7DC71E1">
    <w:name w:val="498EA63CDE6548D6B32C4912BF7DC71E1"/>
    <w:rsid w:val="00D05212"/>
    <w:pPr>
      <w:spacing w:after="0" w:line="240" w:lineRule="auto"/>
    </w:pPr>
    <w:rPr>
      <w:rFonts w:ascii="Arial" w:eastAsia="Times New Roman" w:hAnsi="Arial" w:cs="Arial"/>
      <w:lang w:eastAsia="en-US"/>
    </w:rPr>
  </w:style>
  <w:style w:type="paragraph" w:customStyle="1" w:styleId="7A959037828E49789325CE78BE5DF5041">
    <w:name w:val="7A959037828E49789325CE78BE5DF5041"/>
    <w:rsid w:val="00D05212"/>
    <w:pPr>
      <w:spacing w:after="0" w:line="240" w:lineRule="auto"/>
    </w:pPr>
    <w:rPr>
      <w:rFonts w:ascii="Arial" w:eastAsia="Times New Roman" w:hAnsi="Arial" w:cs="Arial"/>
      <w:lang w:eastAsia="en-US"/>
    </w:rPr>
  </w:style>
  <w:style w:type="paragraph" w:customStyle="1" w:styleId="6D30160F32A041CE882A0320F7DF031B">
    <w:name w:val="6D30160F32A041CE882A0320F7DF031B"/>
    <w:rsid w:val="00D05212"/>
  </w:style>
  <w:style w:type="paragraph" w:customStyle="1" w:styleId="A7B6A5F0222447CCBA6764F4D93C6F25">
    <w:name w:val="A7B6A5F0222447CCBA6764F4D93C6F25"/>
    <w:rsid w:val="00D05212"/>
  </w:style>
  <w:style w:type="paragraph" w:customStyle="1" w:styleId="975863E652B54BDDBE6C07241D250A9D">
    <w:name w:val="975863E652B54BDDBE6C07241D250A9D"/>
    <w:rsid w:val="00D05212"/>
  </w:style>
  <w:style w:type="paragraph" w:customStyle="1" w:styleId="0E574547AEF748CD9623C542850AAD07">
    <w:name w:val="0E574547AEF748CD9623C542850AAD07"/>
    <w:rsid w:val="00D05212"/>
  </w:style>
  <w:style w:type="paragraph" w:customStyle="1" w:styleId="BA1CF69A18A04C3CBE140DA4D1CE20D0">
    <w:name w:val="BA1CF69A18A04C3CBE140DA4D1CE20D0"/>
    <w:rsid w:val="00D05212"/>
  </w:style>
  <w:style w:type="paragraph" w:customStyle="1" w:styleId="FE3288C370FA446782A2E7D8CFA09347">
    <w:name w:val="FE3288C370FA446782A2E7D8CFA09347"/>
    <w:rsid w:val="00D05212"/>
  </w:style>
  <w:style w:type="paragraph" w:customStyle="1" w:styleId="76C924215EA14AF9AFFFADC52418B524">
    <w:name w:val="76C924215EA14AF9AFFFADC52418B524"/>
    <w:rsid w:val="00D05212"/>
  </w:style>
  <w:style w:type="paragraph" w:customStyle="1" w:styleId="32D6A07381DE46BFA210996C453A969E">
    <w:name w:val="32D6A07381DE46BFA210996C453A969E"/>
    <w:rsid w:val="00D05212"/>
  </w:style>
  <w:style w:type="paragraph" w:customStyle="1" w:styleId="B390A343FA1D4E5D8AFA521010B0C30D">
    <w:name w:val="B390A343FA1D4E5D8AFA521010B0C30D"/>
    <w:rsid w:val="00D05212"/>
  </w:style>
  <w:style w:type="paragraph" w:customStyle="1" w:styleId="9A8D8EDDAF41474F91F7D6E0C881D1B9">
    <w:name w:val="9A8D8EDDAF41474F91F7D6E0C881D1B9"/>
    <w:rsid w:val="00D05212"/>
  </w:style>
  <w:style w:type="paragraph" w:customStyle="1" w:styleId="1E1502270EED4262A98096D4F5EA19B7">
    <w:name w:val="1E1502270EED4262A98096D4F5EA19B7"/>
    <w:rsid w:val="00D05212"/>
  </w:style>
  <w:style w:type="paragraph" w:customStyle="1" w:styleId="299D84641E6A45109FD0EDF90F9571A2">
    <w:name w:val="299D84641E6A45109FD0EDF90F9571A2"/>
    <w:rsid w:val="00D05212"/>
  </w:style>
  <w:style w:type="paragraph" w:customStyle="1" w:styleId="6296E79FD3B14C68A052C956C6308754">
    <w:name w:val="6296E79FD3B14C68A052C956C6308754"/>
    <w:rsid w:val="00D05212"/>
  </w:style>
  <w:style w:type="paragraph" w:customStyle="1" w:styleId="C1D663B78BA240E2B29048E679E63AE2">
    <w:name w:val="C1D663B78BA240E2B29048E679E63AE2"/>
    <w:rsid w:val="00D05212"/>
  </w:style>
  <w:style w:type="paragraph" w:customStyle="1" w:styleId="CAF81D00823D46139132CD94C00750DB">
    <w:name w:val="CAF81D00823D46139132CD94C00750DB"/>
    <w:rsid w:val="00D05212"/>
  </w:style>
  <w:style w:type="paragraph" w:customStyle="1" w:styleId="7AA9F5FAC6964304AC7703F2F6ECA481">
    <w:name w:val="7AA9F5FAC6964304AC7703F2F6ECA481"/>
    <w:rsid w:val="00D05212"/>
  </w:style>
  <w:style w:type="paragraph" w:customStyle="1" w:styleId="2E03A78C0A1743109984F0938CC8260D">
    <w:name w:val="2E03A78C0A1743109984F0938CC8260D"/>
    <w:rsid w:val="00D05212"/>
  </w:style>
  <w:style w:type="paragraph" w:customStyle="1" w:styleId="CB5195A0DD054A5E8513697353DA6626">
    <w:name w:val="CB5195A0DD054A5E8513697353DA6626"/>
    <w:rsid w:val="00D05212"/>
  </w:style>
  <w:style w:type="paragraph" w:customStyle="1" w:styleId="C793F09E7F894553BFB61B9D0AA190273">
    <w:name w:val="C793F09E7F894553BFB61B9D0AA190273"/>
    <w:rsid w:val="00D05212"/>
    <w:pPr>
      <w:spacing w:after="0" w:line="240" w:lineRule="auto"/>
    </w:pPr>
    <w:rPr>
      <w:rFonts w:ascii="Arial" w:eastAsia="Times New Roman" w:hAnsi="Arial" w:cs="Arial"/>
      <w:lang w:eastAsia="en-US"/>
    </w:rPr>
  </w:style>
  <w:style w:type="paragraph" w:customStyle="1" w:styleId="C2E49E19306F4992926D58597AF3EFFE3">
    <w:name w:val="C2E49E19306F4992926D58597AF3EFFE3"/>
    <w:rsid w:val="00D05212"/>
    <w:pPr>
      <w:spacing w:after="0" w:line="240" w:lineRule="auto"/>
    </w:pPr>
    <w:rPr>
      <w:rFonts w:ascii="Arial" w:eastAsia="Times New Roman" w:hAnsi="Arial" w:cs="Arial"/>
      <w:lang w:eastAsia="en-US"/>
    </w:rPr>
  </w:style>
  <w:style w:type="paragraph" w:customStyle="1" w:styleId="569BE2C242A44DC1973546880B1D90713">
    <w:name w:val="569BE2C242A44DC1973546880B1D90713"/>
    <w:rsid w:val="00D05212"/>
    <w:pPr>
      <w:spacing w:after="0" w:line="240" w:lineRule="auto"/>
    </w:pPr>
    <w:rPr>
      <w:rFonts w:ascii="Arial" w:eastAsia="Times New Roman" w:hAnsi="Arial" w:cs="Arial"/>
      <w:lang w:eastAsia="en-US"/>
    </w:rPr>
  </w:style>
  <w:style w:type="paragraph" w:customStyle="1" w:styleId="C1246EE0940A4A3BBE0E0FE1757DC7D63">
    <w:name w:val="C1246EE0940A4A3BBE0E0FE1757DC7D63"/>
    <w:rsid w:val="00D05212"/>
    <w:pPr>
      <w:spacing w:after="0" w:line="240" w:lineRule="auto"/>
    </w:pPr>
    <w:rPr>
      <w:rFonts w:ascii="Arial" w:eastAsia="Times New Roman" w:hAnsi="Arial" w:cs="Arial"/>
      <w:lang w:eastAsia="en-US"/>
    </w:rPr>
  </w:style>
  <w:style w:type="paragraph" w:customStyle="1" w:styleId="463D76ADCE4449A798AC9B82C508C94D16">
    <w:name w:val="463D76ADCE4449A798AC9B82C508C94D16"/>
    <w:rsid w:val="00D05212"/>
    <w:pPr>
      <w:spacing w:after="0" w:line="240" w:lineRule="auto"/>
    </w:pPr>
    <w:rPr>
      <w:rFonts w:ascii="Arial" w:eastAsia="Times New Roman" w:hAnsi="Arial" w:cs="Arial"/>
      <w:lang w:eastAsia="en-US"/>
    </w:rPr>
  </w:style>
  <w:style w:type="paragraph" w:customStyle="1" w:styleId="C9EDB3C0906B48C38BF27D4D6408DF4714">
    <w:name w:val="C9EDB3C0906B48C38BF27D4D6408DF4714"/>
    <w:rsid w:val="00D05212"/>
    <w:pPr>
      <w:spacing w:after="0" w:line="240" w:lineRule="auto"/>
    </w:pPr>
    <w:rPr>
      <w:rFonts w:ascii="Arial" w:eastAsia="Times New Roman" w:hAnsi="Arial" w:cs="Arial"/>
      <w:lang w:eastAsia="en-US"/>
    </w:rPr>
  </w:style>
  <w:style w:type="paragraph" w:customStyle="1" w:styleId="B4073EA994E944459F1CEA93194A0B5325">
    <w:name w:val="B4073EA994E944459F1CEA93194A0B5325"/>
    <w:rsid w:val="00D05212"/>
    <w:pPr>
      <w:spacing w:after="0" w:line="240" w:lineRule="auto"/>
    </w:pPr>
    <w:rPr>
      <w:rFonts w:ascii="Arial" w:eastAsia="Times New Roman" w:hAnsi="Arial" w:cs="Arial"/>
      <w:lang w:eastAsia="en-US"/>
    </w:rPr>
  </w:style>
  <w:style w:type="paragraph" w:customStyle="1" w:styleId="722CCC78A1B840D190B1D6352A0E2CE522">
    <w:name w:val="722CCC78A1B840D190B1D6352A0E2CE522"/>
    <w:rsid w:val="00D05212"/>
    <w:pPr>
      <w:spacing w:after="0" w:line="240" w:lineRule="auto"/>
    </w:pPr>
    <w:rPr>
      <w:rFonts w:ascii="Arial" w:eastAsia="Times New Roman" w:hAnsi="Arial" w:cs="Arial"/>
      <w:lang w:eastAsia="en-US"/>
    </w:rPr>
  </w:style>
  <w:style w:type="paragraph" w:customStyle="1" w:styleId="B36EC40511EA454AB95E6ED07DE1C02F24">
    <w:name w:val="B36EC40511EA454AB95E6ED07DE1C02F24"/>
    <w:rsid w:val="00D05212"/>
    <w:pPr>
      <w:spacing w:after="0" w:line="240" w:lineRule="auto"/>
    </w:pPr>
    <w:rPr>
      <w:rFonts w:ascii="Arial" w:eastAsia="Times New Roman" w:hAnsi="Arial" w:cs="Arial"/>
      <w:lang w:eastAsia="en-US"/>
    </w:rPr>
  </w:style>
  <w:style w:type="paragraph" w:customStyle="1" w:styleId="7571FB5869534EA6A63B176515F0268B25">
    <w:name w:val="7571FB5869534EA6A63B176515F0268B25"/>
    <w:rsid w:val="00D05212"/>
    <w:pPr>
      <w:spacing w:after="0" w:line="240" w:lineRule="auto"/>
    </w:pPr>
    <w:rPr>
      <w:rFonts w:ascii="Arial" w:eastAsia="Times New Roman" w:hAnsi="Arial" w:cs="Arial"/>
      <w:lang w:eastAsia="en-US"/>
    </w:rPr>
  </w:style>
  <w:style w:type="paragraph" w:customStyle="1" w:styleId="6527E81DE3BA499A8AB6065559D7DC6325">
    <w:name w:val="6527E81DE3BA499A8AB6065559D7DC6325"/>
    <w:rsid w:val="00D05212"/>
    <w:pPr>
      <w:spacing w:after="0" w:line="240" w:lineRule="auto"/>
    </w:pPr>
    <w:rPr>
      <w:rFonts w:ascii="Arial" w:eastAsia="Times New Roman" w:hAnsi="Arial" w:cs="Arial"/>
      <w:lang w:eastAsia="en-US"/>
    </w:rPr>
  </w:style>
  <w:style w:type="paragraph" w:customStyle="1" w:styleId="4C43C0C2415B41E7B05160B53E76096525">
    <w:name w:val="4C43C0C2415B41E7B05160B53E76096525"/>
    <w:rsid w:val="00D05212"/>
    <w:pPr>
      <w:spacing w:after="0" w:line="240" w:lineRule="auto"/>
    </w:pPr>
    <w:rPr>
      <w:rFonts w:ascii="Arial" w:eastAsia="Times New Roman" w:hAnsi="Arial" w:cs="Arial"/>
      <w:lang w:eastAsia="en-US"/>
    </w:rPr>
  </w:style>
  <w:style w:type="paragraph" w:customStyle="1" w:styleId="90661741D41A4D4EBA4A1FA0AB535F0A18">
    <w:name w:val="90661741D41A4D4EBA4A1FA0AB535F0A18"/>
    <w:rsid w:val="00D05212"/>
    <w:pPr>
      <w:spacing w:after="0" w:line="240" w:lineRule="auto"/>
    </w:pPr>
    <w:rPr>
      <w:rFonts w:ascii="Arial" w:eastAsia="Times New Roman" w:hAnsi="Arial" w:cs="Arial"/>
      <w:lang w:eastAsia="en-US"/>
    </w:rPr>
  </w:style>
  <w:style w:type="paragraph" w:customStyle="1" w:styleId="05372DE48A1D48D8B705C972C09F11D613">
    <w:name w:val="05372DE48A1D48D8B705C972C09F11D613"/>
    <w:rsid w:val="00D05212"/>
    <w:pPr>
      <w:spacing w:after="0" w:line="240" w:lineRule="auto"/>
    </w:pPr>
    <w:rPr>
      <w:rFonts w:ascii="Arial" w:eastAsia="Times New Roman" w:hAnsi="Arial" w:cs="Arial"/>
      <w:lang w:eastAsia="en-US"/>
    </w:rPr>
  </w:style>
  <w:style w:type="paragraph" w:customStyle="1" w:styleId="6EA620F578CD41C69CD8BD7870E4D35713">
    <w:name w:val="6EA620F578CD41C69CD8BD7870E4D35713"/>
    <w:rsid w:val="00D05212"/>
    <w:pPr>
      <w:spacing w:after="0" w:line="240" w:lineRule="auto"/>
    </w:pPr>
    <w:rPr>
      <w:rFonts w:ascii="Arial" w:eastAsia="Times New Roman" w:hAnsi="Arial" w:cs="Arial"/>
      <w:lang w:eastAsia="en-US"/>
    </w:rPr>
  </w:style>
  <w:style w:type="paragraph" w:customStyle="1" w:styleId="11D4916B38B64C40A6AEB0BDE5DFAA7313">
    <w:name w:val="11D4916B38B64C40A6AEB0BDE5DFAA7313"/>
    <w:rsid w:val="00D05212"/>
    <w:pPr>
      <w:spacing w:after="0" w:line="240" w:lineRule="auto"/>
    </w:pPr>
    <w:rPr>
      <w:rFonts w:ascii="Arial" w:eastAsia="Times New Roman" w:hAnsi="Arial" w:cs="Arial"/>
      <w:lang w:eastAsia="en-US"/>
    </w:rPr>
  </w:style>
  <w:style w:type="paragraph" w:customStyle="1" w:styleId="D283FF6211984B8C8442467FF8B1C7CE13">
    <w:name w:val="D283FF6211984B8C8442467FF8B1C7CE13"/>
    <w:rsid w:val="00D05212"/>
    <w:pPr>
      <w:spacing w:after="0" w:line="240" w:lineRule="auto"/>
    </w:pPr>
    <w:rPr>
      <w:rFonts w:ascii="Arial" w:eastAsia="Times New Roman" w:hAnsi="Arial" w:cs="Arial"/>
      <w:lang w:eastAsia="en-US"/>
    </w:rPr>
  </w:style>
  <w:style w:type="paragraph" w:customStyle="1" w:styleId="0C264AA9D014478191DB8F0286F696C62">
    <w:name w:val="0C264AA9D014478191DB8F0286F696C62"/>
    <w:rsid w:val="00D05212"/>
    <w:pPr>
      <w:spacing w:after="0" w:line="240" w:lineRule="auto"/>
    </w:pPr>
    <w:rPr>
      <w:rFonts w:ascii="Arial" w:eastAsia="Times New Roman" w:hAnsi="Arial" w:cs="Arial"/>
      <w:lang w:eastAsia="en-US"/>
    </w:rPr>
  </w:style>
  <w:style w:type="paragraph" w:customStyle="1" w:styleId="55089516C16E44DEB7EAF40B8286A9242">
    <w:name w:val="55089516C16E44DEB7EAF40B8286A9242"/>
    <w:rsid w:val="00D05212"/>
    <w:pPr>
      <w:spacing w:after="0" w:line="240" w:lineRule="auto"/>
    </w:pPr>
    <w:rPr>
      <w:rFonts w:ascii="Arial" w:eastAsia="Times New Roman" w:hAnsi="Arial" w:cs="Arial"/>
      <w:lang w:eastAsia="en-US"/>
    </w:rPr>
  </w:style>
  <w:style w:type="paragraph" w:customStyle="1" w:styleId="2D791A50836048F6A3BD74A46E26AB362">
    <w:name w:val="2D791A50836048F6A3BD74A46E26AB362"/>
    <w:rsid w:val="00D05212"/>
    <w:pPr>
      <w:spacing w:after="0" w:line="240" w:lineRule="auto"/>
    </w:pPr>
    <w:rPr>
      <w:rFonts w:ascii="Arial" w:eastAsia="Times New Roman" w:hAnsi="Arial" w:cs="Arial"/>
      <w:lang w:eastAsia="en-US"/>
    </w:rPr>
  </w:style>
  <w:style w:type="paragraph" w:customStyle="1" w:styleId="CB5195A0DD054A5E8513697353DA66261">
    <w:name w:val="CB5195A0DD054A5E8513697353DA66261"/>
    <w:rsid w:val="00D05212"/>
    <w:pPr>
      <w:spacing w:after="0" w:line="240" w:lineRule="auto"/>
    </w:pPr>
    <w:rPr>
      <w:rFonts w:ascii="Arial" w:eastAsia="Times New Roman" w:hAnsi="Arial" w:cs="Arial"/>
      <w:lang w:eastAsia="en-US"/>
    </w:rPr>
  </w:style>
  <w:style w:type="paragraph" w:customStyle="1" w:styleId="C936F5AF22224DA9BD3326D21B6847512">
    <w:name w:val="C936F5AF22224DA9BD3326D21B6847512"/>
    <w:rsid w:val="00D05212"/>
    <w:pPr>
      <w:spacing w:after="0" w:line="240" w:lineRule="auto"/>
    </w:pPr>
    <w:rPr>
      <w:rFonts w:ascii="Arial" w:eastAsia="Times New Roman" w:hAnsi="Arial" w:cs="Arial"/>
      <w:lang w:eastAsia="en-US"/>
    </w:rPr>
  </w:style>
  <w:style w:type="paragraph" w:customStyle="1" w:styleId="8DBF49E427644ED0AC01018E58ABCE642">
    <w:name w:val="8DBF49E427644ED0AC01018E58ABCE642"/>
    <w:rsid w:val="00D05212"/>
    <w:pPr>
      <w:spacing w:after="0" w:line="240" w:lineRule="auto"/>
    </w:pPr>
    <w:rPr>
      <w:rFonts w:ascii="Arial" w:eastAsia="Times New Roman" w:hAnsi="Arial" w:cs="Arial"/>
      <w:lang w:eastAsia="en-US"/>
    </w:rPr>
  </w:style>
  <w:style w:type="paragraph" w:customStyle="1" w:styleId="F0FBD1CED17C4FBDA3DAB31C7F8C2F2D2">
    <w:name w:val="F0FBD1CED17C4FBDA3DAB31C7F8C2F2D2"/>
    <w:rsid w:val="00D05212"/>
    <w:pPr>
      <w:spacing w:after="0" w:line="240" w:lineRule="auto"/>
    </w:pPr>
    <w:rPr>
      <w:rFonts w:ascii="Arial" w:eastAsia="Times New Roman" w:hAnsi="Arial" w:cs="Arial"/>
      <w:lang w:eastAsia="en-US"/>
    </w:rPr>
  </w:style>
  <w:style w:type="paragraph" w:customStyle="1" w:styleId="5465EAED70214B829DAE48626A363A0B2">
    <w:name w:val="5465EAED70214B829DAE48626A363A0B2"/>
    <w:rsid w:val="00D05212"/>
    <w:pPr>
      <w:spacing w:after="0" w:line="240" w:lineRule="auto"/>
    </w:pPr>
    <w:rPr>
      <w:rFonts w:ascii="Arial" w:eastAsia="Times New Roman" w:hAnsi="Arial" w:cs="Arial"/>
      <w:lang w:eastAsia="en-US"/>
    </w:rPr>
  </w:style>
  <w:style w:type="paragraph" w:customStyle="1" w:styleId="60FEB27654124E9A92FC0B10BDAF1FA22">
    <w:name w:val="60FEB27654124E9A92FC0B10BDAF1FA22"/>
    <w:rsid w:val="00D05212"/>
    <w:pPr>
      <w:spacing w:after="0" w:line="240" w:lineRule="auto"/>
    </w:pPr>
    <w:rPr>
      <w:rFonts w:ascii="Arial" w:eastAsia="Times New Roman" w:hAnsi="Arial" w:cs="Arial"/>
      <w:lang w:eastAsia="en-US"/>
    </w:rPr>
  </w:style>
  <w:style w:type="paragraph" w:customStyle="1" w:styleId="41F19B300E5D46368502D553B68A3F472">
    <w:name w:val="41F19B300E5D46368502D553B68A3F472"/>
    <w:rsid w:val="00D05212"/>
    <w:pPr>
      <w:spacing w:after="0" w:line="240" w:lineRule="auto"/>
    </w:pPr>
    <w:rPr>
      <w:rFonts w:ascii="Arial" w:eastAsia="Times New Roman" w:hAnsi="Arial" w:cs="Arial"/>
      <w:lang w:eastAsia="en-US"/>
    </w:rPr>
  </w:style>
  <w:style w:type="paragraph" w:customStyle="1" w:styleId="B08D68D47FD14B26906AB02CBB446F0D2">
    <w:name w:val="B08D68D47FD14B26906AB02CBB446F0D2"/>
    <w:rsid w:val="00D05212"/>
    <w:pPr>
      <w:spacing w:after="0" w:line="240" w:lineRule="auto"/>
    </w:pPr>
    <w:rPr>
      <w:rFonts w:ascii="Arial" w:eastAsia="Times New Roman" w:hAnsi="Arial" w:cs="Arial"/>
      <w:lang w:eastAsia="en-US"/>
    </w:rPr>
  </w:style>
  <w:style w:type="paragraph" w:customStyle="1" w:styleId="750CE431A58247248264158D1799758C2">
    <w:name w:val="750CE431A58247248264158D1799758C2"/>
    <w:rsid w:val="00D05212"/>
    <w:pPr>
      <w:spacing w:after="0" w:line="240" w:lineRule="auto"/>
    </w:pPr>
    <w:rPr>
      <w:rFonts w:ascii="Arial" w:eastAsia="Times New Roman" w:hAnsi="Arial" w:cs="Arial"/>
      <w:lang w:eastAsia="en-US"/>
    </w:rPr>
  </w:style>
  <w:style w:type="paragraph" w:customStyle="1" w:styleId="299D84641E6A45109FD0EDF90F9571A21">
    <w:name w:val="299D84641E6A45109FD0EDF90F9571A21"/>
    <w:rsid w:val="00D05212"/>
    <w:pPr>
      <w:spacing w:after="0" w:line="240" w:lineRule="auto"/>
    </w:pPr>
    <w:rPr>
      <w:rFonts w:ascii="Arial" w:eastAsia="Times New Roman" w:hAnsi="Arial" w:cs="Arial"/>
      <w:lang w:eastAsia="en-US"/>
    </w:rPr>
  </w:style>
  <w:style w:type="paragraph" w:customStyle="1" w:styleId="D3A1494C05B848D1A835877D51D4D6C62">
    <w:name w:val="D3A1494C05B848D1A835877D51D4D6C62"/>
    <w:rsid w:val="00D05212"/>
    <w:pPr>
      <w:spacing w:after="0" w:line="240" w:lineRule="auto"/>
    </w:pPr>
    <w:rPr>
      <w:rFonts w:ascii="Arial" w:eastAsia="Times New Roman" w:hAnsi="Arial" w:cs="Arial"/>
      <w:lang w:eastAsia="en-US"/>
    </w:rPr>
  </w:style>
  <w:style w:type="paragraph" w:customStyle="1" w:styleId="6296E79FD3B14C68A052C956C63087541">
    <w:name w:val="6296E79FD3B14C68A052C956C63087541"/>
    <w:rsid w:val="00D05212"/>
    <w:pPr>
      <w:spacing w:after="0" w:line="240" w:lineRule="auto"/>
    </w:pPr>
    <w:rPr>
      <w:rFonts w:ascii="Arial" w:eastAsia="Times New Roman" w:hAnsi="Arial" w:cs="Arial"/>
      <w:lang w:eastAsia="en-US"/>
    </w:rPr>
  </w:style>
  <w:style w:type="paragraph" w:customStyle="1" w:styleId="C1D663B78BA240E2B29048E679E63AE21">
    <w:name w:val="C1D663B78BA240E2B29048E679E63AE21"/>
    <w:rsid w:val="00D05212"/>
    <w:pPr>
      <w:spacing w:after="0" w:line="240" w:lineRule="auto"/>
    </w:pPr>
    <w:rPr>
      <w:rFonts w:ascii="Arial" w:eastAsia="Times New Roman" w:hAnsi="Arial" w:cs="Arial"/>
      <w:lang w:eastAsia="en-US"/>
    </w:rPr>
  </w:style>
  <w:style w:type="paragraph" w:customStyle="1" w:styleId="CAF81D00823D46139132CD94C00750DB1">
    <w:name w:val="CAF81D00823D46139132CD94C00750DB1"/>
    <w:rsid w:val="00D05212"/>
    <w:pPr>
      <w:spacing w:after="0" w:line="240" w:lineRule="auto"/>
    </w:pPr>
    <w:rPr>
      <w:rFonts w:ascii="Arial" w:eastAsia="Times New Roman" w:hAnsi="Arial" w:cs="Arial"/>
      <w:lang w:eastAsia="en-US"/>
    </w:rPr>
  </w:style>
  <w:style w:type="paragraph" w:customStyle="1" w:styleId="7AA9F5FAC6964304AC7703F2F6ECA4811">
    <w:name w:val="7AA9F5FAC6964304AC7703F2F6ECA4811"/>
    <w:rsid w:val="00D05212"/>
    <w:pPr>
      <w:spacing w:after="0" w:line="240" w:lineRule="auto"/>
    </w:pPr>
    <w:rPr>
      <w:rFonts w:ascii="Arial" w:eastAsia="Times New Roman" w:hAnsi="Arial" w:cs="Arial"/>
      <w:lang w:eastAsia="en-US"/>
    </w:rPr>
  </w:style>
  <w:style w:type="paragraph" w:customStyle="1" w:styleId="2E03A78C0A1743109984F0938CC8260D1">
    <w:name w:val="2E03A78C0A1743109984F0938CC8260D1"/>
    <w:rsid w:val="00D05212"/>
    <w:pPr>
      <w:spacing w:after="0" w:line="240" w:lineRule="auto"/>
    </w:pPr>
    <w:rPr>
      <w:rFonts w:ascii="Arial" w:eastAsia="Times New Roman" w:hAnsi="Arial" w:cs="Arial"/>
      <w:lang w:eastAsia="en-US"/>
    </w:rPr>
  </w:style>
  <w:style w:type="paragraph" w:customStyle="1" w:styleId="FCBB6AD962DF45C083108B7261D27EDA2">
    <w:name w:val="FCBB6AD962DF45C083108B7261D27EDA2"/>
    <w:rsid w:val="00D05212"/>
    <w:pPr>
      <w:spacing w:after="0" w:line="240" w:lineRule="auto"/>
    </w:pPr>
    <w:rPr>
      <w:rFonts w:ascii="Arial" w:eastAsia="Times New Roman" w:hAnsi="Arial" w:cs="Arial"/>
      <w:lang w:eastAsia="en-US"/>
    </w:rPr>
  </w:style>
  <w:style w:type="paragraph" w:customStyle="1" w:styleId="A6B51D23098B44FC8C38541631A9CE2F2">
    <w:name w:val="A6B51D23098B44FC8C38541631A9CE2F2"/>
    <w:rsid w:val="00D05212"/>
    <w:pPr>
      <w:spacing w:after="0" w:line="240" w:lineRule="auto"/>
    </w:pPr>
    <w:rPr>
      <w:rFonts w:ascii="Arial" w:eastAsia="Times New Roman" w:hAnsi="Arial" w:cs="Arial"/>
      <w:lang w:eastAsia="en-US"/>
    </w:rPr>
  </w:style>
  <w:style w:type="paragraph" w:customStyle="1" w:styleId="2BE6D62D34EA49C8AEA231A06E8CA7E72">
    <w:name w:val="2BE6D62D34EA49C8AEA231A06E8CA7E72"/>
    <w:rsid w:val="00D05212"/>
    <w:pPr>
      <w:spacing w:after="0" w:line="240" w:lineRule="auto"/>
    </w:pPr>
    <w:rPr>
      <w:rFonts w:ascii="Arial" w:eastAsia="Times New Roman" w:hAnsi="Arial" w:cs="Arial"/>
      <w:lang w:eastAsia="en-US"/>
    </w:rPr>
  </w:style>
  <w:style w:type="paragraph" w:customStyle="1" w:styleId="718DAFA6626D417FAB8210C8C6DB93252">
    <w:name w:val="718DAFA6626D417FAB8210C8C6DB93252"/>
    <w:rsid w:val="00D05212"/>
    <w:pPr>
      <w:spacing w:after="0" w:line="240" w:lineRule="auto"/>
    </w:pPr>
    <w:rPr>
      <w:rFonts w:ascii="Arial" w:eastAsia="Times New Roman" w:hAnsi="Arial" w:cs="Arial"/>
      <w:lang w:eastAsia="en-US"/>
    </w:rPr>
  </w:style>
  <w:style w:type="paragraph" w:customStyle="1" w:styleId="EEE250E6DBB64732BC2DD55D1C63D1832">
    <w:name w:val="EEE250E6DBB64732BC2DD55D1C63D1832"/>
    <w:rsid w:val="00D05212"/>
    <w:pPr>
      <w:spacing w:after="0" w:line="240" w:lineRule="auto"/>
    </w:pPr>
    <w:rPr>
      <w:rFonts w:ascii="Arial" w:eastAsia="Times New Roman" w:hAnsi="Arial" w:cs="Arial"/>
      <w:lang w:eastAsia="en-US"/>
    </w:rPr>
  </w:style>
  <w:style w:type="paragraph" w:customStyle="1" w:styleId="4DF992E8AD0E41588CA9C1430EC973082">
    <w:name w:val="4DF992E8AD0E41588CA9C1430EC973082"/>
    <w:rsid w:val="00D05212"/>
    <w:pPr>
      <w:spacing w:after="0" w:line="240" w:lineRule="auto"/>
    </w:pPr>
    <w:rPr>
      <w:rFonts w:ascii="Arial" w:eastAsia="Times New Roman" w:hAnsi="Arial" w:cs="Arial"/>
      <w:lang w:eastAsia="en-US"/>
    </w:rPr>
  </w:style>
  <w:style w:type="paragraph" w:customStyle="1" w:styleId="F8E7EB7EF6F84BB1AACA3D61D1A2D9B02">
    <w:name w:val="F8E7EB7EF6F84BB1AACA3D61D1A2D9B02"/>
    <w:rsid w:val="00D05212"/>
    <w:pPr>
      <w:spacing w:after="0" w:line="240" w:lineRule="auto"/>
    </w:pPr>
    <w:rPr>
      <w:rFonts w:ascii="Arial" w:eastAsia="Times New Roman" w:hAnsi="Arial" w:cs="Arial"/>
      <w:lang w:eastAsia="en-US"/>
    </w:rPr>
  </w:style>
  <w:style w:type="paragraph" w:customStyle="1" w:styleId="D5F34AA210E2414AB8AF9D05844583CD2">
    <w:name w:val="D5F34AA210E2414AB8AF9D05844583CD2"/>
    <w:rsid w:val="00D05212"/>
    <w:pPr>
      <w:spacing w:after="0" w:line="240" w:lineRule="auto"/>
    </w:pPr>
    <w:rPr>
      <w:rFonts w:ascii="Arial" w:eastAsia="Times New Roman" w:hAnsi="Arial" w:cs="Arial"/>
      <w:lang w:eastAsia="en-US"/>
    </w:rPr>
  </w:style>
  <w:style w:type="paragraph" w:customStyle="1" w:styleId="6D30160F32A041CE882A0320F7DF031B1">
    <w:name w:val="6D30160F32A041CE882A0320F7DF031B1"/>
    <w:rsid w:val="00D05212"/>
    <w:pPr>
      <w:spacing w:after="0" w:line="240" w:lineRule="auto"/>
    </w:pPr>
    <w:rPr>
      <w:rFonts w:ascii="Arial" w:eastAsia="Times New Roman" w:hAnsi="Arial" w:cs="Arial"/>
      <w:lang w:eastAsia="en-US"/>
    </w:rPr>
  </w:style>
  <w:style w:type="paragraph" w:customStyle="1" w:styleId="774259F78B994110AA287393CADC958F2">
    <w:name w:val="774259F78B994110AA287393CADC958F2"/>
    <w:rsid w:val="00D05212"/>
    <w:pPr>
      <w:spacing w:after="0" w:line="240" w:lineRule="auto"/>
    </w:pPr>
    <w:rPr>
      <w:rFonts w:ascii="Arial" w:eastAsia="Times New Roman" w:hAnsi="Arial" w:cs="Arial"/>
      <w:lang w:eastAsia="en-US"/>
    </w:rPr>
  </w:style>
  <w:style w:type="paragraph" w:customStyle="1" w:styleId="A7B6A5F0222447CCBA6764F4D93C6F251">
    <w:name w:val="A7B6A5F0222447CCBA6764F4D93C6F251"/>
    <w:rsid w:val="00D05212"/>
    <w:pPr>
      <w:spacing w:after="0" w:line="240" w:lineRule="auto"/>
    </w:pPr>
    <w:rPr>
      <w:rFonts w:ascii="Arial" w:eastAsia="Times New Roman" w:hAnsi="Arial" w:cs="Arial"/>
      <w:lang w:eastAsia="en-US"/>
    </w:rPr>
  </w:style>
  <w:style w:type="paragraph" w:customStyle="1" w:styleId="975863E652B54BDDBE6C07241D250A9D1">
    <w:name w:val="975863E652B54BDDBE6C07241D250A9D1"/>
    <w:rsid w:val="00D05212"/>
    <w:pPr>
      <w:spacing w:after="0" w:line="240" w:lineRule="auto"/>
    </w:pPr>
    <w:rPr>
      <w:rFonts w:ascii="Arial" w:eastAsia="Times New Roman" w:hAnsi="Arial" w:cs="Arial"/>
      <w:lang w:eastAsia="en-US"/>
    </w:rPr>
  </w:style>
  <w:style w:type="paragraph" w:customStyle="1" w:styleId="0E574547AEF748CD9623C542850AAD071">
    <w:name w:val="0E574547AEF748CD9623C542850AAD071"/>
    <w:rsid w:val="00D05212"/>
    <w:pPr>
      <w:spacing w:after="0" w:line="240" w:lineRule="auto"/>
    </w:pPr>
    <w:rPr>
      <w:rFonts w:ascii="Arial" w:eastAsia="Times New Roman" w:hAnsi="Arial" w:cs="Arial"/>
      <w:lang w:eastAsia="en-US"/>
    </w:rPr>
  </w:style>
  <w:style w:type="paragraph" w:customStyle="1" w:styleId="BA1CF69A18A04C3CBE140DA4D1CE20D01">
    <w:name w:val="BA1CF69A18A04C3CBE140DA4D1CE20D01"/>
    <w:rsid w:val="00D05212"/>
    <w:pPr>
      <w:spacing w:after="0" w:line="240" w:lineRule="auto"/>
    </w:pPr>
    <w:rPr>
      <w:rFonts w:ascii="Arial" w:eastAsia="Times New Roman" w:hAnsi="Arial" w:cs="Arial"/>
      <w:lang w:eastAsia="en-US"/>
    </w:rPr>
  </w:style>
  <w:style w:type="paragraph" w:customStyle="1" w:styleId="FE3288C370FA446782A2E7D8CFA093471">
    <w:name w:val="FE3288C370FA446782A2E7D8CFA093471"/>
    <w:rsid w:val="00D05212"/>
    <w:pPr>
      <w:spacing w:after="0" w:line="240" w:lineRule="auto"/>
    </w:pPr>
    <w:rPr>
      <w:rFonts w:ascii="Arial" w:eastAsia="Times New Roman" w:hAnsi="Arial" w:cs="Arial"/>
      <w:lang w:eastAsia="en-US"/>
    </w:rPr>
  </w:style>
  <w:style w:type="paragraph" w:customStyle="1" w:styleId="76C924215EA14AF9AFFFADC52418B5241">
    <w:name w:val="76C924215EA14AF9AFFFADC52418B5241"/>
    <w:rsid w:val="00D05212"/>
    <w:pPr>
      <w:spacing w:after="0" w:line="240" w:lineRule="auto"/>
    </w:pPr>
    <w:rPr>
      <w:rFonts w:ascii="Arial" w:eastAsia="Times New Roman" w:hAnsi="Arial" w:cs="Arial"/>
      <w:lang w:eastAsia="en-US"/>
    </w:rPr>
  </w:style>
  <w:style w:type="paragraph" w:customStyle="1" w:styleId="32D6A07381DE46BFA210996C453A969E1">
    <w:name w:val="32D6A07381DE46BFA210996C453A969E1"/>
    <w:rsid w:val="00D05212"/>
    <w:pPr>
      <w:spacing w:after="0" w:line="240" w:lineRule="auto"/>
    </w:pPr>
    <w:rPr>
      <w:rFonts w:ascii="Arial" w:eastAsia="Times New Roman" w:hAnsi="Arial" w:cs="Arial"/>
      <w:lang w:eastAsia="en-US"/>
    </w:rPr>
  </w:style>
  <w:style w:type="paragraph" w:customStyle="1" w:styleId="B390A343FA1D4E5D8AFA521010B0C30D1">
    <w:name w:val="B390A343FA1D4E5D8AFA521010B0C30D1"/>
    <w:rsid w:val="00D05212"/>
    <w:pPr>
      <w:spacing w:after="0" w:line="240" w:lineRule="auto"/>
    </w:pPr>
    <w:rPr>
      <w:rFonts w:ascii="Arial" w:eastAsia="Times New Roman" w:hAnsi="Arial" w:cs="Arial"/>
      <w:lang w:eastAsia="en-US"/>
    </w:rPr>
  </w:style>
  <w:style w:type="paragraph" w:customStyle="1" w:styleId="9A8D8EDDAF41474F91F7D6E0C881D1B91">
    <w:name w:val="9A8D8EDDAF41474F91F7D6E0C881D1B91"/>
    <w:rsid w:val="00D05212"/>
    <w:pPr>
      <w:spacing w:after="0" w:line="240" w:lineRule="auto"/>
    </w:pPr>
    <w:rPr>
      <w:rFonts w:ascii="Arial" w:eastAsia="Times New Roman" w:hAnsi="Arial" w:cs="Arial"/>
      <w:lang w:eastAsia="en-US"/>
    </w:rPr>
  </w:style>
  <w:style w:type="paragraph" w:customStyle="1" w:styleId="1E1502270EED4262A98096D4F5EA19B71">
    <w:name w:val="1E1502270EED4262A98096D4F5EA19B71"/>
    <w:rsid w:val="00D05212"/>
    <w:pPr>
      <w:spacing w:after="0" w:line="240" w:lineRule="auto"/>
    </w:pPr>
    <w:rPr>
      <w:rFonts w:ascii="Arial" w:eastAsia="Times New Roman" w:hAnsi="Arial" w:cs="Arial"/>
      <w:lang w:eastAsia="en-US"/>
    </w:rPr>
  </w:style>
  <w:style w:type="paragraph" w:customStyle="1" w:styleId="4B61B62B59414F40B9A85C85295C77402">
    <w:name w:val="4B61B62B59414F40B9A85C85295C77402"/>
    <w:rsid w:val="00D05212"/>
    <w:pPr>
      <w:spacing w:after="0" w:line="240" w:lineRule="auto"/>
    </w:pPr>
    <w:rPr>
      <w:rFonts w:ascii="Arial" w:eastAsia="Times New Roman" w:hAnsi="Arial" w:cs="Arial"/>
      <w:lang w:eastAsia="en-US"/>
    </w:rPr>
  </w:style>
  <w:style w:type="paragraph" w:customStyle="1" w:styleId="B7617DC4AD4649F0AA5ADBB08E8DB2FE2">
    <w:name w:val="B7617DC4AD4649F0AA5ADBB08E8DB2FE2"/>
    <w:rsid w:val="00D05212"/>
    <w:pPr>
      <w:spacing w:after="0" w:line="240" w:lineRule="auto"/>
    </w:pPr>
    <w:rPr>
      <w:rFonts w:ascii="Arial" w:eastAsia="Times New Roman" w:hAnsi="Arial" w:cs="Arial"/>
      <w:lang w:eastAsia="en-US"/>
    </w:rPr>
  </w:style>
  <w:style w:type="paragraph" w:customStyle="1" w:styleId="5915B2E467714EEB9E09595CFD152A7C2">
    <w:name w:val="5915B2E467714EEB9E09595CFD152A7C2"/>
    <w:rsid w:val="00D05212"/>
    <w:pPr>
      <w:spacing w:after="0" w:line="240" w:lineRule="auto"/>
    </w:pPr>
    <w:rPr>
      <w:rFonts w:ascii="Arial" w:eastAsia="Times New Roman" w:hAnsi="Arial" w:cs="Arial"/>
      <w:lang w:eastAsia="en-US"/>
    </w:rPr>
  </w:style>
  <w:style w:type="paragraph" w:customStyle="1" w:styleId="5A3B8A96902946F4BBDB2C275EF2F0892">
    <w:name w:val="5A3B8A96902946F4BBDB2C275EF2F0892"/>
    <w:rsid w:val="00D05212"/>
    <w:pPr>
      <w:spacing w:after="0" w:line="240" w:lineRule="auto"/>
    </w:pPr>
    <w:rPr>
      <w:rFonts w:ascii="Arial" w:eastAsia="Times New Roman" w:hAnsi="Arial" w:cs="Arial"/>
      <w:lang w:eastAsia="en-US"/>
    </w:rPr>
  </w:style>
  <w:style w:type="paragraph" w:customStyle="1" w:styleId="53A1D43BCC9C47039EE5F40377520DDA2">
    <w:name w:val="53A1D43BCC9C47039EE5F40377520DDA2"/>
    <w:rsid w:val="00D05212"/>
    <w:pPr>
      <w:spacing w:after="0" w:line="240" w:lineRule="auto"/>
    </w:pPr>
    <w:rPr>
      <w:rFonts w:ascii="Arial" w:eastAsia="Times New Roman" w:hAnsi="Arial" w:cs="Arial"/>
      <w:lang w:eastAsia="en-US"/>
    </w:rPr>
  </w:style>
  <w:style w:type="paragraph" w:customStyle="1" w:styleId="12EE03C58FB443898CF4BD143F8936572">
    <w:name w:val="12EE03C58FB443898CF4BD143F8936572"/>
    <w:rsid w:val="00D05212"/>
    <w:pPr>
      <w:spacing w:after="0" w:line="240" w:lineRule="auto"/>
    </w:pPr>
    <w:rPr>
      <w:rFonts w:ascii="Arial" w:eastAsia="Times New Roman" w:hAnsi="Arial" w:cs="Arial"/>
      <w:lang w:eastAsia="en-US"/>
    </w:rPr>
  </w:style>
  <w:style w:type="paragraph" w:customStyle="1" w:styleId="A6328FCA7A12408887FD149BFA6C1E7C2">
    <w:name w:val="A6328FCA7A12408887FD149BFA6C1E7C2"/>
    <w:rsid w:val="00D05212"/>
    <w:pPr>
      <w:spacing w:after="0" w:line="240" w:lineRule="auto"/>
    </w:pPr>
    <w:rPr>
      <w:rFonts w:ascii="Arial" w:eastAsia="Times New Roman" w:hAnsi="Arial" w:cs="Arial"/>
      <w:lang w:eastAsia="en-US"/>
    </w:rPr>
  </w:style>
  <w:style w:type="paragraph" w:customStyle="1" w:styleId="966B6698026442A88349CA37687D6F5A2">
    <w:name w:val="966B6698026442A88349CA37687D6F5A2"/>
    <w:rsid w:val="00D05212"/>
    <w:pPr>
      <w:spacing w:after="0" w:line="240" w:lineRule="auto"/>
    </w:pPr>
    <w:rPr>
      <w:rFonts w:ascii="Arial" w:eastAsia="Times New Roman" w:hAnsi="Arial" w:cs="Arial"/>
      <w:lang w:eastAsia="en-US"/>
    </w:rPr>
  </w:style>
  <w:style w:type="paragraph" w:customStyle="1" w:styleId="22DFD57B06E14EB5AF687DF9F9F0D6692">
    <w:name w:val="22DFD57B06E14EB5AF687DF9F9F0D6692"/>
    <w:rsid w:val="00D05212"/>
    <w:pPr>
      <w:spacing w:after="0" w:line="240" w:lineRule="auto"/>
    </w:pPr>
    <w:rPr>
      <w:rFonts w:ascii="Arial" w:eastAsia="Times New Roman" w:hAnsi="Arial" w:cs="Arial"/>
      <w:lang w:eastAsia="en-US"/>
    </w:rPr>
  </w:style>
  <w:style w:type="paragraph" w:customStyle="1" w:styleId="6F8E2C8BB61C4BB68ADF4D3CFE52CABF2">
    <w:name w:val="6F8E2C8BB61C4BB68ADF4D3CFE52CABF2"/>
    <w:rsid w:val="00D05212"/>
    <w:pPr>
      <w:spacing w:after="0" w:line="240" w:lineRule="auto"/>
    </w:pPr>
    <w:rPr>
      <w:rFonts w:ascii="Arial" w:eastAsia="Times New Roman" w:hAnsi="Arial" w:cs="Arial"/>
      <w:lang w:eastAsia="en-US"/>
    </w:rPr>
  </w:style>
  <w:style w:type="paragraph" w:customStyle="1" w:styleId="E73A9A938897478BBAD2038423D56C5D2">
    <w:name w:val="E73A9A938897478BBAD2038423D56C5D2"/>
    <w:rsid w:val="00D05212"/>
    <w:pPr>
      <w:spacing w:after="0" w:line="240" w:lineRule="auto"/>
    </w:pPr>
    <w:rPr>
      <w:rFonts w:ascii="Arial" w:eastAsia="Times New Roman" w:hAnsi="Arial" w:cs="Arial"/>
      <w:lang w:eastAsia="en-US"/>
    </w:rPr>
  </w:style>
  <w:style w:type="paragraph" w:customStyle="1" w:styleId="E10B02EFC21341BEA6A36CF40460A2592">
    <w:name w:val="E10B02EFC21341BEA6A36CF40460A2592"/>
    <w:rsid w:val="00D05212"/>
    <w:pPr>
      <w:spacing w:after="0" w:line="240" w:lineRule="auto"/>
    </w:pPr>
    <w:rPr>
      <w:rFonts w:ascii="Arial" w:eastAsia="Times New Roman" w:hAnsi="Arial" w:cs="Arial"/>
      <w:lang w:eastAsia="en-US"/>
    </w:rPr>
  </w:style>
  <w:style w:type="paragraph" w:customStyle="1" w:styleId="BCC30603419B4305878E7707227E4E692">
    <w:name w:val="BCC30603419B4305878E7707227E4E692"/>
    <w:rsid w:val="00D05212"/>
    <w:pPr>
      <w:spacing w:after="0" w:line="240" w:lineRule="auto"/>
    </w:pPr>
    <w:rPr>
      <w:rFonts w:ascii="Arial" w:eastAsia="Times New Roman" w:hAnsi="Arial" w:cs="Arial"/>
      <w:lang w:eastAsia="en-US"/>
    </w:rPr>
  </w:style>
  <w:style w:type="paragraph" w:customStyle="1" w:styleId="9CC3151F6190436BB07BEA665C7F871F2">
    <w:name w:val="9CC3151F6190436BB07BEA665C7F871F2"/>
    <w:rsid w:val="00D05212"/>
    <w:pPr>
      <w:spacing w:after="0" w:line="240" w:lineRule="auto"/>
    </w:pPr>
    <w:rPr>
      <w:rFonts w:ascii="Arial" w:eastAsia="Times New Roman" w:hAnsi="Arial" w:cs="Arial"/>
      <w:lang w:eastAsia="en-US"/>
    </w:rPr>
  </w:style>
  <w:style w:type="paragraph" w:customStyle="1" w:styleId="C258A97820824189A8504643802381C92">
    <w:name w:val="C258A97820824189A8504643802381C92"/>
    <w:rsid w:val="00D05212"/>
    <w:pPr>
      <w:spacing w:after="0" w:line="240" w:lineRule="auto"/>
    </w:pPr>
    <w:rPr>
      <w:rFonts w:ascii="Arial" w:eastAsia="Times New Roman" w:hAnsi="Arial" w:cs="Arial"/>
      <w:lang w:eastAsia="en-US"/>
    </w:rPr>
  </w:style>
  <w:style w:type="paragraph" w:customStyle="1" w:styleId="DB10C18D18144D259A86D25D2885645D2">
    <w:name w:val="DB10C18D18144D259A86D25D2885645D2"/>
    <w:rsid w:val="00D05212"/>
    <w:pPr>
      <w:spacing w:after="0" w:line="240" w:lineRule="auto"/>
    </w:pPr>
    <w:rPr>
      <w:rFonts w:ascii="Arial" w:eastAsia="Times New Roman" w:hAnsi="Arial" w:cs="Arial"/>
      <w:lang w:eastAsia="en-US"/>
    </w:rPr>
  </w:style>
  <w:style w:type="paragraph" w:customStyle="1" w:styleId="1F720FE2FDEC44F78FD59974E8338A3A2">
    <w:name w:val="1F720FE2FDEC44F78FD59974E8338A3A2"/>
    <w:rsid w:val="00D05212"/>
    <w:pPr>
      <w:spacing w:after="0" w:line="240" w:lineRule="auto"/>
    </w:pPr>
    <w:rPr>
      <w:rFonts w:ascii="Arial" w:eastAsia="Times New Roman" w:hAnsi="Arial" w:cs="Arial"/>
      <w:lang w:eastAsia="en-US"/>
    </w:rPr>
  </w:style>
  <w:style w:type="paragraph" w:customStyle="1" w:styleId="C0BF6B447BE948F1AAD0448CF7C4D6E12">
    <w:name w:val="C0BF6B447BE948F1AAD0448CF7C4D6E12"/>
    <w:rsid w:val="00D05212"/>
    <w:pPr>
      <w:spacing w:after="0" w:line="240" w:lineRule="auto"/>
    </w:pPr>
    <w:rPr>
      <w:rFonts w:ascii="Arial" w:eastAsia="Times New Roman" w:hAnsi="Arial" w:cs="Arial"/>
      <w:lang w:eastAsia="en-US"/>
    </w:rPr>
  </w:style>
  <w:style w:type="paragraph" w:customStyle="1" w:styleId="0D3A1D24D5EB48668102F70287428C7D2">
    <w:name w:val="0D3A1D24D5EB48668102F70287428C7D2"/>
    <w:rsid w:val="00D05212"/>
    <w:pPr>
      <w:spacing w:after="0" w:line="240" w:lineRule="auto"/>
    </w:pPr>
    <w:rPr>
      <w:rFonts w:ascii="Arial" w:eastAsia="Times New Roman" w:hAnsi="Arial" w:cs="Arial"/>
      <w:lang w:eastAsia="en-US"/>
    </w:rPr>
  </w:style>
  <w:style w:type="paragraph" w:customStyle="1" w:styleId="94892B965A0047C0A98F0DC1C62ED59B2">
    <w:name w:val="94892B965A0047C0A98F0DC1C62ED59B2"/>
    <w:rsid w:val="00D05212"/>
    <w:pPr>
      <w:spacing w:after="0" w:line="240" w:lineRule="auto"/>
    </w:pPr>
    <w:rPr>
      <w:rFonts w:ascii="Arial" w:eastAsia="Times New Roman" w:hAnsi="Arial" w:cs="Arial"/>
      <w:lang w:eastAsia="en-US"/>
    </w:rPr>
  </w:style>
  <w:style w:type="paragraph" w:customStyle="1" w:styleId="4E99294CFD5141D5BD6859AB1573B6332">
    <w:name w:val="4E99294CFD5141D5BD6859AB1573B6332"/>
    <w:rsid w:val="00D05212"/>
    <w:pPr>
      <w:spacing w:after="0" w:line="240" w:lineRule="auto"/>
    </w:pPr>
    <w:rPr>
      <w:rFonts w:ascii="Arial" w:eastAsia="Times New Roman" w:hAnsi="Arial" w:cs="Arial"/>
      <w:lang w:eastAsia="en-US"/>
    </w:rPr>
  </w:style>
  <w:style w:type="paragraph" w:customStyle="1" w:styleId="A80184CAFC234488ADDAC3EA1D31D1542">
    <w:name w:val="A80184CAFC234488ADDAC3EA1D31D1542"/>
    <w:rsid w:val="00D05212"/>
    <w:pPr>
      <w:spacing w:after="0" w:line="240" w:lineRule="auto"/>
    </w:pPr>
    <w:rPr>
      <w:rFonts w:ascii="Arial" w:eastAsia="Times New Roman" w:hAnsi="Arial" w:cs="Arial"/>
      <w:lang w:eastAsia="en-US"/>
    </w:rPr>
  </w:style>
  <w:style w:type="paragraph" w:customStyle="1" w:styleId="ADEE0B345325445C9B9B73708B7AC41F2">
    <w:name w:val="ADEE0B345325445C9B9B73708B7AC41F2"/>
    <w:rsid w:val="00D05212"/>
    <w:pPr>
      <w:spacing w:after="0" w:line="240" w:lineRule="auto"/>
    </w:pPr>
    <w:rPr>
      <w:rFonts w:ascii="Arial" w:eastAsia="Times New Roman" w:hAnsi="Arial" w:cs="Arial"/>
      <w:lang w:eastAsia="en-US"/>
    </w:rPr>
  </w:style>
  <w:style w:type="paragraph" w:customStyle="1" w:styleId="AB0BDFE097884F7EAA694102895956712">
    <w:name w:val="AB0BDFE097884F7EAA694102895956712"/>
    <w:rsid w:val="00D05212"/>
    <w:pPr>
      <w:spacing w:after="0" w:line="240" w:lineRule="auto"/>
    </w:pPr>
    <w:rPr>
      <w:rFonts w:ascii="Arial" w:eastAsia="Times New Roman" w:hAnsi="Arial" w:cs="Arial"/>
      <w:lang w:eastAsia="en-US"/>
    </w:rPr>
  </w:style>
  <w:style w:type="paragraph" w:customStyle="1" w:styleId="0EAFAB08332F4CB7B00B45CE887B66E52">
    <w:name w:val="0EAFAB08332F4CB7B00B45CE887B66E52"/>
    <w:rsid w:val="00D05212"/>
    <w:pPr>
      <w:spacing w:after="0" w:line="240" w:lineRule="auto"/>
    </w:pPr>
    <w:rPr>
      <w:rFonts w:ascii="Arial" w:eastAsia="Times New Roman" w:hAnsi="Arial" w:cs="Arial"/>
      <w:lang w:eastAsia="en-US"/>
    </w:rPr>
  </w:style>
  <w:style w:type="paragraph" w:customStyle="1" w:styleId="00EE782976F2481984655D7B607BDE972">
    <w:name w:val="00EE782976F2481984655D7B607BDE972"/>
    <w:rsid w:val="00D05212"/>
    <w:pPr>
      <w:spacing w:after="0" w:line="240" w:lineRule="auto"/>
    </w:pPr>
    <w:rPr>
      <w:rFonts w:ascii="Arial" w:eastAsia="Times New Roman" w:hAnsi="Arial" w:cs="Arial"/>
      <w:lang w:eastAsia="en-US"/>
    </w:rPr>
  </w:style>
  <w:style w:type="paragraph" w:customStyle="1" w:styleId="380906729A0445DA9F41B3F55F6B0DA82">
    <w:name w:val="380906729A0445DA9F41B3F55F6B0DA82"/>
    <w:rsid w:val="00D05212"/>
    <w:pPr>
      <w:spacing w:after="0" w:line="240" w:lineRule="auto"/>
    </w:pPr>
    <w:rPr>
      <w:rFonts w:ascii="Arial" w:eastAsia="Times New Roman" w:hAnsi="Arial" w:cs="Arial"/>
      <w:lang w:eastAsia="en-US"/>
    </w:rPr>
  </w:style>
  <w:style w:type="paragraph" w:customStyle="1" w:styleId="2022C4EB578C438C9DE0E0DDCD6BF1112">
    <w:name w:val="2022C4EB578C438C9DE0E0DDCD6BF1112"/>
    <w:rsid w:val="00D05212"/>
    <w:pPr>
      <w:spacing w:after="0" w:line="240" w:lineRule="auto"/>
    </w:pPr>
    <w:rPr>
      <w:rFonts w:ascii="Arial" w:eastAsia="Times New Roman" w:hAnsi="Arial" w:cs="Arial"/>
      <w:lang w:eastAsia="en-US"/>
    </w:rPr>
  </w:style>
  <w:style w:type="paragraph" w:customStyle="1" w:styleId="2A6C5793312D46329DFD2B1DEB4784DA2">
    <w:name w:val="2A6C5793312D46329DFD2B1DEB4784DA2"/>
    <w:rsid w:val="00D05212"/>
    <w:pPr>
      <w:spacing w:after="0" w:line="240" w:lineRule="auto"/>
    </w:pPr>
    <w:rPr>
      <w:rFonts w:ascii="Arial" w:eastAsia="Times New Roman" w:hAnsi="Arial" w:cs="Arial"/>
      <w:lang w:eastAsia="en-US"/>
    </w:rPr>
  </w:style>
  <w:style w:type="paragraph" w:customStyle="1" w:styleId="245A941DB08E4FBA8895D18982E1B6472">
    <w:name w:val="245A941DB08E4FBA8895D18982E1B6472"/>
    <w:rsid w:val="00D05212"/>
    <w:pPr>
      <w:spacing w:after="0" w:line="240" w:lineRule="auto"/>
    </w:pPr>
    <w:rPr>
      <w:rFonts w:ascii="Arial" w:eastAsia="Times New Roman" w:hAnsi="Arial" w:cs="Arial"/>
      <w:lang w:eastAsia="en-US"/>
    </w:rPr>
  </w:style>
  <w:style w:type="paragraph" w:customStyle="1" w:styleId="BDE2D8B6A0664690965168F03DBE7C1E2">
    <w:name w:val="BDE2D8B6A0664690965168F03DBE7C1E2"/>
    <w:rsid w:val="00D05212"/>
    <w:pPr>
      <w:spacing w:after="0" w:line="240" w:lineRule="auto"/>
    </w:pPr>
    <w:rPr>
      <w:rFonts w:ascii="Arial" w:eastAsia="Times New Roman" w:hAnsi="Arial" w:cs="Arial"/>
      <w:lang w:eastAsia="en-US"/>
    </w:rPr>
  </w:style>
  <w:style w:type="paragraph" w:customStyle="1" w:styleId="FEC3F97365A840C8BEE7FFD4E41BE8782">
    <w:name w:val="FEC3F97365A840C8BEE7FFD4E41BE8782"/>
    <w:rsid w:val="00D05212"/>
    <w:pPr>
      <w:spacing w:after="0" w:line="240" w:lineRule="auto"/>
    </w:pPr>
    <w:rPr>
      <w:rFonts w:ascii="Arial" w:eastAsia="Times New Roman" w:hAnsi="Arial" w:cs="Arial"/>
      <w:lang w:eastAsia="en-US"/>
    </w:rPr>
  </w:style>
  <w:style w:type="paragraph" w:customStyle="1" w:styleId="C0859D64F643453FBE8986466D7A289F2">
    <w:name w:val="C0859D64F643453FBE8986466D7A289F2"/>
    <w:rsid w:val="00D05212"/>
    <w:pPr>
      <w:spacing w:after="0" w:line="240" w:lineRule="auto"/>
    </w:pPr>
    <w:rPr>
      <w:rFonts w:ascii="Arial" w:eastAsia="Times New Roman" w:hAnsi="Arial" w:cs="Arial"/>
      <w:lang w:eastAsia="en-US"/>
    </w:rPr>
  </w:style>
  <w:style w:type="paragraph" w:customStyle="1" w:styleId="8D42C60EEB7A4943A37A77B89FB98D8C2">
    <w:name w:val="8D42C60EEB7A4943A37A77B89FB98D8C2"/>
    <w:rsid w:val="00D05212"/>
    <w:pPr>
      <w:spacing w:after="0" w:line="240" w:lineRule="auto"/>
    </w:pPr>
    <w:rPr>
      <w:rFonts w:ascii="Arial" w:eastAsia="Times New Roman" w:hAnsi="Arial" w:cs="Arial"/>
      <w:lang w:eastAsia="en-US"/>
    </w:rPr>
  </w:style>
  <w:style w:type="paragraph" w:customStyle="1" w:styleId="498EA63CDE6548D6B32C4912BF7DC71E2">
    <w:name w:val="498EA63CDE6548D6B32C4912BF7DC71E2"/>
    <w:rsid w:val="00D05212"/>
    <w:pPr>
      <w:spacing w:after="0" w:line="240" w:lineRule="auto"/>
    </w:pPr>
    <w:rPr>
      <w:rFonts w:ascii="Arial" w:eastAsia="Times New Roman" w:hAnsi="Arial" w:cs="Arial"/>
      <w:lang w:eastAsia="en-US"/>
    </w:rPr>
  </w:style>
  <w:style w:type="paragraph" w:customStyle="1" w:styleId="7A959037828E49789325CE78BE5DF5042">
    <w:name w:val="7A959037828E49789325CE78BE5DF5042"/>
    <w:rsid w:val="00D05212"/>
    <w:pPr>
      <w:spacing w:after="0" w:line="240" w:lineRule="auto"/>
    </w:pPr>
    <w:rPr>
      <w:rFonts w:ascii="Arial" w:eastAsia="Times New Roman" w:hAnsi="Arial" w:cs="Arial"/>
      <w:lang w:eastAsia="en-US"/>
    </w:rPr>
  </w:style>
  <w:style w:type="paragraph" w:customStyle="1" w:styleId="6EC73F5372FF4311AD2C16577D6F0B08">
    <w:name w:val="6EC73F5372FF4311AD2C16577D6F0B08"/>
    <w:rsid w:val="00D05212"/>
  </w:style>
  <w:style w:type="paragraph" w:customStyle="1" w:styleId="6CC926F75D6E4CC9B453240C93A074B0">
    <w:name w:val="6CC926F75D6E4CC9B453240C93A074B0"/>
    <w:rsid w:val="00D05212"/>
  </w:style>
  <w:style w:type="paragraph" w:customStyle="1" w:styleId="C6DCE45D853D46C0A7CF2A1B276D5C40">
    <w:name w:val="C6DCE45D853D46C0A7CF2A1B276D5C40"/>
    <w:rsid w:val="00D05212"/>
  </w:style>
  <w:style w:type="paragraph" w:customStyle="1" w:styleId="B37B86CEAD424DBDA1CEC800218DCC66">
    <w:name w:val="B37B86CEAD424DBDA1CEC800218DCC66"/>
    <w:rsid w:val="00D05212"/>
  </w:style>
  <w:style w:type="paragraph" w:customStyle="1" w:styleId="221FCB14526145DBA37D8CFB943F0492">
    <w:name w:val="221FCB14526145DBA37D8CFB943F0492"/>
    <w:rsid w:val="00D05212"/>
  </w:style>
  <w:style w:type="paragraph" w:customStyle="1" w:styleId="9E7F92350EDD46F78EDD861B04598DDF">
    <w:name w:val="9E7F92350EDD46F78EDD861B04598DDF"/>
    <w:rsid w:val="00D05212"/>
  </w:style>
  <w:style w:type="paragraph" w:customStyle="1" w:styleId="2DFA8E5EB65F4611A23313EA34AECA42">
    <w:name w:val="2DFA8E5EB65F4611A23313EA34AECA42"/>
    <w:rsid w:val="00D05212"/>
  </w:style>
  <w:style w:type="paragraph" w:customStyle="1" w:styleId="4F511C91AF9A48A4986C515DC897840E">
    <w:name w:val="4F511C91AF9A48A4986C515DC897840E"/>
    <w:rsid w:val="00D05212"/>
  </w:style>
  <w:style w:type="paragraph" w:customStyle="1" w:styleId="4CDE1845E55F47D5A4E12EC7C25E6DE6">
    <w:name w:val="4CDE1845E55F47D5A4E12EC7C25E6DE6"/>
    <w:rsid w:val="00D05212"/>
  </w:style>
  <w:style w:type="paragraph" w:customStyle="1" w:styleId="665D24E601084B81A333960844A1580A">
    <w:name w:val="665D24E601084B81A333960844A1580A"/>
    <w:rsid w:val="00D05212"/>
  </w:style>
  <w:style w:type="paragraph" w:customStyle="1" w:styleId="4D52C41E449541B6B1025D27FEEB0429">
    <w:name w:val="4D52C41E449541B6B1025D27FEEB0429"/>
    <w:rsid w:val="00D05212"/>
  </w:style>
  <w:style w:type="paragraph" w:customStyle="1" w:styleId="197152E62F6D4C98BD7723F6056ECE35">
    <w:name w:val="197152E62F6D4C98BD7723F6056ECE35"/>
    <w:rsid w:val="00D05212"/>
  </w:style>
  <w:style w:type="paragraph" w:customStyle="1" w:styleId="2032DDD0EF824C2499F24685F3A0A5B7">
    <w:name w:val="2032DDD0EF824C2499F24685F3A0A5B7"/>
    <w:rsid w:val="00D05212"/>
  </w:style>
  <w:style w:type="paragraph" w:customStyle="1" w:styleId="F0AAF726D5754AFD96A198FEE0685E84">
    <w:name w:val="F0AAF726D5754AFD96A198FEE0685E84"/>
    <w:rsid w:val="00D05212"/>
  </w:style>
  <w:style w:type="paragraph" w:customStyle="1" w:styleId="C7F3A67CE8414C13822556F13EC15CFB">
    <w:name w:val="C7F3A67CE8414C13822556F13EC15CFB"/>
    <w:rsid w:val="00D05212"/>
  </w:style>
  <w:style w:type="paragraph" w:customStyle="1" w:styleId="4E27B904D5A94EA9890F94458E71D8AF">
    <w:name w:val="4E27B904D5A94EA9890F94458E71D8AF"/>
    <w:rsid w:val="00D05212"/>
  </w:style>
  <w:style w:type="paragraph" w:customStyle="1" w:styleId="4E96803038B14AD999D31A497B56BE7B">
    <w:name w:val="4E96803038B14AD999D31A497B56BE7B"/>
    <w:rsid w:val="00D05212"/>
  </w:style>
  <w:style w:type="paragraph" w:customStyle="1" w:styleId="65586D6A655B458F9AABB272AA7C9FD5">
    <w:name w:val="65586D6A655B458F9AABB272AA7C9FD5"/>
    <w:rsid w:val="00D05212"/>
  </w:style>
  <w:style w:type="paragraph" w:customStyle="1" w:styleId="0F7DA1D2867047638754404801157373">
    <w:name w:val="0F7DA1D2867047638754404801157373"/>
    <w:rsid w:val="00D05212"/>
  </w:style>
  <w:style w:type="paragraph" w:customStyle="1" w:styleId="06E4023A126247D6AF79E4DE05B7CB83">
    <w:name w:val="06E4023A126247D6AF79E4DE05B7CB83"/>
    <w:rsid w:val="00D05212"/>
  </w:style>
  <w:style w:type="paragraph" w:customStyle="1" w:styleId="92E2884B46F643F9A8FF380B50B8873F">
    <w:name w:val="92E2884B46F643F9A8FF380B50B8873F"/>
    <w:rsid w:val="00D05212"/>
  </w:style>
  <w:style w:type="paragraph" w:customStyle="1" w:styleId="0DFFA93B2FDC48CCA15367C6077AFA70">
    <w:name w:val="0DFFA93B2FDC48CCA15367C6077AFA70"/>
    <w:rsid w:val="00D05212"/>
  </w:style>
  <w:style w:type="paragraph" w:customStyle="1" w:styleId="1FE9619B447044DA922C932B0CE09035">
    <w:name w:val="1FE9619B447044DA922C932B0CE09035"/>
    <w:rsid w:val="00D05212"/>
  </w:style>
  <w:style w:type="paragraph" w:customStyle="1" w:styleId="E76E1E77DC9543BBBB27CBDAEF704CAC">
    <w:name w:val="E76E1E77DC9543BBBB27CBDAEF704CAC"/>
    <w:rsid w:val="00D05212"/>
  </w:style>
  <w:style w:type="paragraph" w:customStyle="1" w:styleId="44420FFFA35A4F118659D65C99C34EF2">
    <w:name w:val="44420FFFA35A4F118659D65C99C34EF2"/>
    <w:rsid w:val="00D05212"/>
  </w:style>
  <w:style w:type="paragraph" w:customStyle="1" w:styleId="9FF9681AAD3A420189FC3DD1E5393787">
    <w:name w:val="9FF9681AAD3A420189FC3DD1E5393787"/>
    <w:rsid w:val="00D05212"/>
  </w:style>
  <w:style w:type="paragraph" w:customStyle="1" w:styleId="B6F4E6A391554362AD639E4D33425644">
    <w:name w:val="B6F4E6A391554362AD639E4D33425644"/>
    <w:rsid w:val="00D05212"/>
  </w:style>
  <w:style w:type="paragraph" w:customStyle="1" w:styleId="92252529DA294A92952222E45E33B5FC">
    <w:name w:val="92252529DA294A92952222E45E33B5FC"/>
    <w:rsid w:val="00D05212"/>
  </w:style>
  <w:style w:type="paragraph" w:customStyle="1" w:styleId="AA0BEC3903714929A45EB102F6624BC3">
    <w:name w:val="AA0BEC3903714929A45EB102F6624BC3"/>
    <w:rsid w:val="00D05212"/>
  </w:style>
  <w:style w:type="paragraph" w:customStyle="1" w:styleId="B3C26179344D49DAA5A244A0BB31D683">
    <w:name w:val="B3C26179344D49DAA5A244A0BB31D683"/>
    <w:rsid w:val="00D05212"/>
  </w:style>
  <w:style w:type="paragraph" w:customStyle="1" w:styleId="BE677E30DEEE4ABA894219E5E6735FF7">
    <w:name w:val="BE677E30DEEE4ABA894219E5E6735FF7"/>
    <w:rsid w:val="00D05212"/>
  </w:style>
  <w:style w:type="paragraph" w:customStyle="1" w:styleId="101DCB67D7634D27BC7E21447F7E570D">
    <w:name w:val="101DCB67D7634D27BC7E21447F7E570D"/>
    <w:rsid w:val="00D05212"/>
  </w:style>
  <w:style w:type="paragraph" w:customStyle="1" w:styleId="C1A7ECF6B38B473A9C85C8546B5F951A">
    <w:name w:val="C1A7ECF6B38B473A9C85C8546B5F951A"/>
    <w:rsid w:val="00D05212"/>
  </w:style>
  <w:style w:type="paragraph" w:customStyle="1" w:styleId="656DFCB5ECE74E3FB1F2C603250CE477">
    <w:name w:val="656DFCB5ECE74E3FB1F2C603250CE477"/>
    <w:rsid w:val="00D05212"/>
  </w:style>
  <w:style w:type="paragraph" w:customStyle="1" w:styleId="C2B18E5D9EF94ABABBFB878CCA77B92E">
    <w:name w:val="C2B18E5D9EF94ABABBFB878CCA77B92E"/>
    <w:rsid w:val="00D05212"/>
  </w:style>
  <w:style w:type="paragraph" w:customStyle="1" w:styleId="8857902166AA4682A05EB3F2C243AFDF">
    <w:name w:val="8857902166AA4682A05EB3F2C243AFDF"/>
    <w:rsid w:val="00D05212"/>
  </w:style>
  <w:style w:type="paragraph" w:customStyle="1" w:styleId="81170795410443C68EB082C2A4D00DD0">
    <w:name w:val="81170795410443C68EB082C2A4D00DD0"/>
    <w:rsid w:val="00D05212"/>
  </w:style>
  <w:style w:type="paragraph" w:customStyle="1" w:styleId="B85D08642B334AC78A17FB3DC078E061">
    <w:name w:val="B85D08642B334AC78A17FB3DC078E061"/>
    <w:rsid w:val="00D05212"/>
  </w:style>
  <w:style w:type="paragraph" w:customStyle="1" w:styleId="56A430FE41E1465D8876A0C6ED129430">
    <w:name w:val="56A430FE41E1465D8876A0C6ED129430"/>
    <w:rsid w:val="00D05212"/>
  </w:style>
  <w:style w:type="paragraph" w:customStyle="1" w:styleId="DC8C33A763754CF0AA6B8BDEA0277980">
    <w:name w:val="DC8C33A763754CF0AA6B8BDEA0277980"/>
    <w:rsid w:val="00D05212"/>
  </w:style>
  <w:style w:type="paragraph" w:customStyle="1" w:styleId="883EAE5E441841BFA2F6074C2B5E3F61">
    <w:name w:val="883EAE5E441841BFA2F6074C2B5E3F61"/>
    <w:rsid w:val="00D05212"/>
  </w:style>
  <w:style w:type="paragraph" w:customStyle="1" w:styleId="EE53A4FD6F0848EEA8C7F678949A5417">
    <w:name w:val="EE53A4FD6F0848EEA8C7F678949A5417"/>
    <w:rsid w:val="00D05212"/>
  </w:style>
  <w:style w:type="paragraph" w:customStyle="1" w:styleId="EEF5E8533E9E445A932FD0841547BB7F">
    <w:name w:val="EEF5E8533E9E445A932FD0841547BB7F"/>
    <w:rsid w:val="00D05212"/>
  </w:style>
  <w:style w:type="paragraph" w:customStyle="1" w:styleId="387B5029A645409BA61EE8A0D1F855AF">
    <w:name w:val="387B5029A645409BA61EE8A0D1F855AF"/>
    <w:rsid w:val="00D05212"/>
  </w:style>
  <w:style w:type="paragraph" w:customStyle="1" w:styleId="059690BD2AC349588D02189053AD5A2B">
    <w:name w:val="059690BD2AC349588D02189053AD5A2B"/>
    <w:rsid w:val="00D05212"/>
  </w:style>
  <w:style w:type="paragraph" w:customStyle="1" w:styleId="D6F0F0FB7C5048B597CADFBEC691B320">
    <w:name w:val="D6F0F0FB7C5048B597CADFBEC691B320"/>
    <w:rsid w:val="00D05212"/>
  </w:style>
  <w:style w:type="paragraph" w:customStyle="1" w:styleId="3744EB06B64D49A888DBC9751F24FF88">
    <w:name w:val="3744EB06B64D49A888DBC9751F24FF88"/>
    <w:rsid w:val="00D05212"/>
  </w:style>
  <w:style w:type="paragraph" w:customStyle="1" w:styleId="A8ABB57E39B245DDAE7384BFC6CC1BAF">
    <w:name w:val="A8ABB57E39B245DDAE7384BFC6CC1BAF"/>
    <w:rsid w:val="00D05212"/>
  </w:style>
  <w:style w:type="paragraph" w:customStyle="1" w:styleId="F6610B0CF5E74E659C6DDC21F8B139CA">
    <w:name w:val="F6610B0CF5E74E659C6DDC21F8B139CA"/>
    <w:rsid w:val="00D05212"/>
  </w:style>
  <w:style w:type="paragraph" w:customStyle="1" w:styleId="A71A5E6DF9814423A8EF15C838812192">
    <w:name w:val="A71A5E6DF9814423A8EF15C838812192"/>
    <w:rsid w:val="00D05212"/>
  </w:style>
  <w:style w:type="paragraph" w:customStyle="1" w:styleId="3378ACF4F32844AA8BE8E0B93EAC4CD6">
    <w:name w:val="3378ACF4F32844AA8BE8E0B93EAC4CD6"/>
    <w:rsid w:val="00D05212"/>
  </w:style>
  <w:style w:type="paragraph" w:customStyle="1" w:styleId="71526A4786224920AE76BFD0E58EADF0">
    <w:name w:val="71526A4786224920AE76BFD0E58EADF0"/>
    <w:rsid w:val="00D05212"/>
  </w:style>
  <w:style w:type="paragraph" w:customStyle="1" w:styleId="5FA6BC44D3D04208994283B5385E5AF0">
    <w:name w:val="5FA6BC44D3D04208994283B5385E5AF0"/>
    <w:rsid w:val="00D05212"/>
  </w:style>
  <w:style w:type="paragraph" w:customStyle="1" w:styleId="FA73C21692E04CC7AA325C42C838054D">
    <w:name w:val="FA73C21692E04CC7AA325C42C838054D"/>
    <w:rsid w:val="00D05212"/>
  </w:style>
  <w:style w:type="paragraph" w:customStyle="1" w:styleId="842D708D17E448B58CF958AAF424144D">
    <w:name w:val="842D708D17E448B58CF958AAF424144D"/>
    <w:rsid w:val="00D05212"/>
  </w:style>
  <w:style w:type="paragraph" w:customStyle="1" w:styleId="C793F09E7F894553BFB61B9D0AA190274">
    <w:name w:val="C793F09E7F894553BFB61B9D0AA190274"/>
    <w:rsid w:val="0043023F"/>
    <w:pPr>
      <w:spacing w:after="0" w:line="240" w:lineRule="auto"/>
    </w:pPr>
    <w:rPr>
      <w:rFonts w:ascii="Arial" w:eastAsia="Times New Roman" w:hAnsi="Arial" w:cs="Arial"/>
      <w:lang w:eastAsia="en-US"/>
    </w:rPr>
  </w:style>
  <w:style w:type="paragraph" w:customStyle="1" w:styleId="C2E49E19306F4992926D58597AF3EFFE4">
    <w:name w:val="C2E49E19306F4992926D58597AF3EFFE4"/>
    <w:rsid w:val="0043023F"/>
    <w:pPr>
      <w:spacing w:after="0" w:line="240" w:lineRule="auto"/>
    </w:pPr>
    <w:rPr>
      <w:rFonts w:ascii="Arial" w:eastAsia="Times New Roman" w:hAnsi="Arial" w:cs="Arial"/>
      <w:lang w:eastAsia="en-US"/>
    </w:rPr>
  </w:style>
  <w:style w:type="paragraph" w:customStyle="1" w:styleId="569BE2C242A44DC1973546880B1D90714">
    <w:name w:val="569BE2C242A44DC1973546880B1D90714"/>
    <w:rsid w:val="0043023F"/>
    <w:pPr>
      <w:spacing w:after="0" w:line="240" w:lineRule="auto"/>
    </w:pPr>
    <w:rPr>
      <w:rFonts w:ascii="Arial" w:eastAsia="Times New Roman" w:hAnsi="Arial" w:cs="Arial"/>
      <w:lang w:eastAsia="en-US"/>
    </w:rPr>
  </w:style>
  <w:style w:type="paragraph" w:customStyle="1" w:styleId="C1246EE0940A4A3BBE0E0FE1757DC7D64">
    <w:name w:val="C1246EE0940A4A3BBE0E0FE1757DC7D64"/>
    <w:rsid w:val="0043023F"/>
    <w:pPr>
      <w:spacing w:after="0" w:line="240" w:lineRule="auto"/>
    </w:pPr>
    <w:rPr>
      <w:rFonts w:ascii="Arial" w:eastAsia="Times New Roman" w:hAnsi="Arial" w:cs="Arial"/>
      <w:lang w:eastAsia="en-US"/>
    </w:rPr>
  </w:style>
  <w:style w:type="paragraph" w:customStyle="1" w:styleId="463D76ADCE4449A798AC9B82C508C94D17">
    <w:name w:val="463D76ADCE4449A798AC9B82C508C94D17"/>
    <w:rsid w:val="0043023F"/>
    <w:pPr>
      <w:spacing w:after="0" w:line="240" w:lineRule="auto"/>
    </w:pPr>
    <w:rPr>
      <w:rFonts w:ascii="Arial" w:eastAsia="Times New Roman" w:hAnsi="Arial" w:cs="Arial"/>
      <w:lang w:eastAsia="en-US"/>
    </w:rPr>
  </w:style>
  <w:style w:type="paragraph" w:customStyle="1" w:styleId="C9EDB3C0906B48C38BF27D4D6408DF4715">
    <w:name w:val="C9EDB3C0906B48C38BF27D4D6408DF4715"/>
    <w:rsid w:val="0043023F"/>
    <w:pPr>
      <w:spacing w:after="0" w:line="240" w:lineRule="auto"/>
    </w:pPr>
    <w:rPr>
      <w:rFonts w:ascii="Arial" w:eastAsia="Times New Roman" w:hAnsi="Arial" w:cs="Arial"/>
      <w:lang w:eastAsia="en-US"/>
    </w:rPr>
  </w:style>
  <w:style w:type="paragraph" w:customStyle="1" w:styleId="B4073EA994E944459F1CEA93194A0B5326">
    <w:name w:val="B4073EA994E944459F1CEA93194A0B5326"/>
    <w:rsid w:val="0043023F"/>
    <w:pPr>
      <w:spacing w:after="0" w:line="240" w:lineRule="auto"/>
    </w:pPr>
    <w:rPr>
      <w:rFonts w:ascii="Arial" w:eastAsia="Times New Roman" w:hAnsi="Arial" w:cs="Arial"/>
      <w:lang w:eastAsia="en-US"/>
    </w:rPr>
  </w:style>
  <w:style w:type="paragraph" w:customStyle="1" w:styleId="722CCC78A1B840D190B1D6352A0E2CE523">
    <w:name w:val="722CCC78A1B840D190B1D6352A0E2CE523"/>
    <w:rsid w:val="0043023F"/>
    <w:pPr>
      <w:spacing w:after="0" w:line="240" w:lineRule="auto"/>
    </w:pPr>
    <w:rPr>
      <w:rFonts w:ascii="Arial" w:eastAsia="Times New Roman" w:hAnsi="Arial" w:cs="Arial"/>
      <w:lang w:eastAsia="en-US"/>
    </w:rPr>
  </w:style>
  <w:style w:type="paragraph" w:customStyle="1" w:styleId="B36EC40511EA454AB95E6ED07DE1C02F25">
    <w:name w:val="B36EC40511EA454AB95E6ED07DE1C02F25"/>
    <w:rsid w:val="0043023F"/>
    <w:pPr>
      <w:spacing w:after="0" w:line="240" w:lineRule="auto"/>
    </w:pPr>
    <w:rPr>
      <w:rFonts w:ascii="Arial" w:eastAsia="Times New Roman" w:hAnsi="Arial" w:cs="Arial"/>
      <w:lang w:eastAsia="en-US"/>
    </w:rPr>
  </w:style>
  <w:style w:type="paragraph" w:customStyle="1" w:styleId="7571FB5869534EA6A63B176515F0268B26">
    <w:name w:val="7571FB5869534EA6A63B176515F0268B26"/>
    <w:rsid w:val="0043023F"/>
    <w:pPr>
      <w:spacing w:after="0" w:line="240" w:lineRule="auto"/>
    </w:pPr>
    <w:rPr>
      <w:rFonts w:ascii="Arial" w:eastAsia="Times New Roman" w:hAnsi="Arial" w:cs="Arial"/>
      <w:lang w:eastAsia="en-US"/>
    </w:rPr>
  </w:style>
  <w:style w:type="paragraph" w:customStyle="1" w:styleId="6527E81DE3BA499A8AB6065559D7DC6326">
    <w:name w:val="6527E81DE3BA499A8AB6065559D7DC6326"/>
    <w:rsid w:val="0043023F"/>
    <w:pPr>
      <w:spacing w:after="0" w:line="240" w:lineRule="auto"/>
    </w:pPr>
    <w:rPr>
      <w:rFonts w:ascii="Arial" w:eastAsia="Times New Roman" w:hAnsi="Arial" w:cs="Arial"/>
      <w:lang w:eastAsia="en-US"/>
    </w:rPr>
  </w:style>
  <w:style w:type="paragraph" w:customStyle="1" w:styleId="4C43C0C2415B41E7B05160B53E76096526">
    <w:name w:val="4C43C0C2415B41E7B05160B53E76096526"/>
    <w:rsid w:val="0043023F"/>
    <w:pPr>
      <w:spacing w:after="0" w:line="240" w:lineRule="auto"/>
    </w:pPr>
    <w:rPr>
      <w:rFonts w:ascii="Arial" w:eastAsia="Times New Roman" w:hAnsi="Arial" w:cs="Arial"/>
      <w:lang w:eastAsia="en-US"/>
    </w:rPr>
  </w:style>
  <w:style w:type="paragraph" w:customStyle="1" w:styleId="90661741D41A4D4EBA4A1FA0AB535F0A19">
    <w:name w:val="90661741D41A4D4EBA4A1FA0AB535F0A19"/>
    <w:rsid w:val="0043023F"/>
    <w:pPr>
      <w:spacing w:after="0" w:line="240" w:lineRule="auto"/>
    </w:pPr>
    <w:rPr>
      <w:rFonts w:ascii="Arial" w:eastAsia="Times New Roman" w:hAnsi="Arial" w:cs="Arial"/>
      <w:lang w:eastAsia="en-US"/>
    </w:rPr>
  </w:style>
  <w:style w:type="paragraph" w:customStyle="1" w:styleId="05372DE48A1D48D8B705C972C09F11D614">
    <w:name w:val="05372DE48A1D48D8B705C972C09F11D614"/>
    <w:rsid w:val="0043023F"/>
    <w:pPr>
      <w:spacing w:after="0" w:line="240" w:lineRule="auto"/>
    </w:pPr>
    <w:rPr>
      <w:rFonts w:ascii="Arial" w:eastAsia="Times New Roman" w:hAnsi="Arial" w:cs="Arial"/>
      <w:lang w:eastAsia="en-US"/>
    </w:rPr>
  </w:style>
  <w:style w:type="paragraph" w:customStyle="1" w:styleId="6EA620F578CD41C69CD8BD7870E4D35714">
    <w:name w:val="6EA620F578CD41C69CD8BD7870E4D35714"/>
    <w:rsid w:val="0043023F"/>
    <w:pPr>
      <w:spacing w:after="0" w:line="240" w:lineRule="auto"/>
    </w:pPr>
    <w:rPr>
      <w:rFonts w:ascii="Arial" w:eastAsia="Times New Roman" w:hAnsi="Arial" w:cs="Arial"/>
      <w:lang w:eastAsia="en-US"/>
    </w:rPr>
  </w:style>
  <w:style w:type="paragraph" w:customStyle="1" w:styleId="11D4916B38B64C40A6AEB0BDE5DFAA7314">
    <w:name w:val="11D4916B38B64C40A6AEB0BDE5DFAA7314"/>
    <w:rsid w:val="0043023F"/>
    <w:pPr>
      <w:spacing w:after="0" w:line="240" w:lineRule="auto"/>
    </w:pPr>
    <w:rPr>
      <w:rFonts w:ascii="Arial" w:eastAsia="Times New Roman" w:hAnsi="Arial" w:cs="Arial"/>
      <w:lang w:eastAsia="en-US"/>
    </w:rPr>
  </w:style>
  <w:style w:type="paragraph" w:customStyle="1" w:styleId="D283FF6211984B8C8442467FF8B1C7CE14">
    <w:name w:val="D283FF6211984B8C8442467FF8B1C7CE14"/>
    <w:rsid w:val="0043023F"/>
    <w:pPr>
      <w:spacing w:after="0" w:line="240" w:lineRule="auto"/>
    </w:pPr>
    <w:rPr>
      <w:rFonts w:ascii="Arial" w:eastAsia="Times New Roman" w:hAnsi="Arial" w:cs="Arial"/>
      <w:lang w:eastAsia="en-US"/>
    </w:rPr>
  </w:style>
  <w:style w:type="paragraph" w:customStyle="1" w:styleId="718255C9D46A45A0920BF6D51BF87F37">
    <w:name w:val="718255C9D46A45A0920BF6D51BF87F37"/>
    <w:rsid w:val="0043023F"/>
    <w:pPr>
      <w:spacing w:after="0" w:line="240" w:lineRule="auto"/>
    </w:pPr>
    <w:rPr>
      <w:rFonts w:ascii="Arial" w:eastAsia="Times New Roman" w:hAnsi="Arial" w:cs="Arial"/>
      <w:lang w:eastAsia="en-US"/>
    </w:rPr>
  </w:style>
  <w:style w:type="paragraph" w:customStyle="1" w:styleId="4FAD9C4977BB44EEB1AABC770B69C053">
    <w:name w:val="4FAD9C4977BB44EEB1AABC770B69C053"/>
    <w:rsid w:val="0043023F"/>
    <w:pPr>
      <w:spacing w:after="0" w:line="240" w:lineRule="auto"/>
    </w:pPr>
    <w:rPr>
      <w:rFonts w:ascii="Arial" w:eastAsia="Times New Roman" w:hAnsi="Arial" w:cs="Arial"/>
      <w:lang w:eastAsia="en-US"/>
    </w:rPr>
  </w:style>
  <w:style w:type="paragraph" w:customStyle="1" w:styleId="880DCAE9C54E4B5C802B2C89E83C15DE">
    <w:name w:val="880DCAE9C54E4B5C802B2C89E83C15DE"/>
    <w:rsid w:val="0043023F"/>
    <w:pPr>
      <w:spacing w:after="0" w:line="240" w:lineRule="auto"/>
    </w:pPr>
    <w:rPr>
      <w:rFonts w:ascii="Arial" w:eastAsia="Times New Roman" w:hAnsi="Arial" w:cs="Arial"/>
      <w:lang w:eastAsia="en-US"/>
    </w:rPr>
  </w:style>
  <w:style w:type="paragraph" w:customStyle="1" w:styleId="14F8B05C00EF4C5FBE1C6BB7764DFEB7">
    <w:name w:val="14F8B05C00EF4C5FBE1C6BB7764DFEB7"/>
    <w:rsid w:val="0043023F"/>
    <w:pPr>
      <w:spacing w:after="0" w:line="240" w:lineRule="auto"/>
    </w:pPr>
    <w:rPr>
      <w:rFonts w:ascii="Arial" w:eastAsia="Times New Roman" w:hAnsi="Arial" w:cs="Arial"/>
      <w:lang w:eastAsia="en-US"/>
    </w:rPr>
  </w:style>
  <w:style w:type="paragraph" w:customStyle="1" w:styleId="42E29D361C3846A390664C7488437684">
    <w:name w:val="42E29D361C3846A390664C7488437684"/>
    <w:rsid w:val="0043023F"/>
    <w:pPr>
      <w:spacing w:after="0" w:line="240" w:lineRule="auto"/>
    </w:pPr>
    <w:rPr>
      <w:rFonts w:ascii="Arial" w:eastAsia="Times New Roman" w:hAnsi="Arial" w:cs="Arial"/>
      <w:lang w:eastAsia="en-US"/>
    </w:rPr>
  </w:style>
  <w:style w:type="paragraph" w:customStyle="1" w:styleId="669B9AA72F0448439A5365CEF5C205DB">
    <w:name w:val="669B9AA72F0448439A5365CEF5C205DB"/>
    <w:rsid w:val="0043023F"/>
    <w:pPr>
      <w:spacing w:after="0" w:line="240" w:lineRule="auto"/>
    </w:pPr>
    <w:rPr>
      <w:rFonts w:ascii="Arial" w:eastAsia="Times New Roman" w:hAnsi="Arial" w:cs="Arial"/>
      <w:lang w:eastAsia="en-US"/>
    </w:rPr>
  </w:style>
  <w:style w:type="paragraph" w:customStyle="1" w:styleId="35860A4875874E38ABE5616A9BF90E26">
    <w:name w:val="35860A4875874E38ABE5616A9BF90E26"/>
    <w:rsid w:val="0043023F"/>
    <w:pPr>
      <w:spacing w:after="0" w:line="240" w:lineRule="auto"/>
    </w:pPr>
    <w:rPr>
      <w:rFonts w:ascii="Arial" w:eastAsia="Times New Roman" w:hAnsi="Arial" w:cs="Arial"/>
      <w:lang w:eastAsia="en-US"/>
    </w:rPr>
  </w:style>
  <w:style w:type="paragraph" w:customStyle="1" w:styleId="38756ED7CFF34C06A181D76BC6C68719">
    <w:name w:val="38756ED7CFF34C06A181D76BC6C68719"/>
    <w:rsid w:val="0043023F"/>
    <w:pPr>
      <w:spacing w:after="0" w:line="240" w:lineRule="auto"/>
    </w:pPr>
    <w:rPr>
      <w:rFonts w:ascii="Arial" w:eastAsia="Times New Roman" w:hAnsi="Arial" w:cs="Arial"/>
      <w:lang w:eastAsia="en-US"/>
    </w:rPr>
  </w:style>
  <w:style w:type="paragraph" w:customStyle="1" w:styleId="7C51C1AFEAAC41669BF8A91FAC5B1DBB">
    <w:name w:val="7C51C1AFEAAC41669BF8A91FAC5B1DBB"/>
    <w:rsid w:val="0043023F"/>
    <w:pPr>
      <w:spacing w:after="0" w:line="240" w:lineRule="auto"/>
    </w:pPr>
    <w:rPr>
      <w:rFonts w:ascii="Arial" w:eastAsia="Times New Roman" w:hAnsi="Arial" w:cs="Arial"/>
      <w:lang w:eastAsia="en-US"/>
    </w:rPr>
  </w:style>
  <w:style w:type="paragraph" w:customStyle="1" w:styleId="1F8BAE06E2894BBFA141EC37431D94F4">
    <w:name w:val="1F8BAE06E2894BBFA141EC37431D94F4"/>
    <w:rsid w:val="0043023F"/>
    <w:pPr>
      <w:spacing w:after="0" w:line="240" w:lineRule="auto"/>
    </w:pPr>
    <w:rPr>
      <w:rFonts w:ascii="Arial" w:eastAsia="Times New Roman" w:hAnsi="Arial" w:cs="Arial"/>
      <w:lang w:eastAsia="en-US"/>
    </w:rPr>
  </w:style>
  <w:style w:type="paragraph" w:customStyle="1" w:styleId="1FCC3FFAF67449D390948C46576C9C1F">
    <w:name w:val="1FCC3FFAF67449D390948C46576C9C1F"/>
    <w:rsid w:val="0043023F"/>
    <w:pPr>
      <w:spacing w:after="0" w:line="240" w:lineRule="auto"/>
    </w:pPr>
    <w:rPr>
      <w:rFonts w:ascii="Arial" w:eastAsia="Times New Roman" w:hAnsi="Arial" w:cs="Arial"/>
      <w:lang w:eastAsia="en-US"/>
    </w:rPr>
  </w:style>
  <w:style w:type="paragraph" w:customStyle="1" w:styleId="6A23B2980A054A61BCB57A2396040265">
    <w:name w:val="6A23B2980A054A61BCB57A2396040265"/>
    <w:rsid w:val="0043023F"/>
    <w:pPr>
      <w:spacing w:after="0" w:line="240" w:lineRule="auto"/>
    </w:pPr>
    <w:rPr>
      <w:rFonts w:ascii="Arial" w:eastAsia="Times New Roman" w:hAnsi="Arial" w:cs="Arial"/>
      <w:lang w:eastAsia="en-US"/>
    </w:rPr>
  </w:style>
  <w:style w:type="paragraph" w:customStyle="1" w:styleId="381919AB372E4A009879164AB3B16A1E">
    <w:name w:val="381919AB372E4A009879164AB3B16A1E"/>
    <w:rsid w:val="0043023F"/>
    <w:pPr>
      <w:spacing w:after="0" w:line="240" w:lineRule="auto"/>
    </w:pPr>
    <w:rPr>
      <w:rFonts w:ascii="Arial" w:eastAsia="Times New Roman" w:hAnsi="Arial" w:cs="Arial"/>
      <w:lang w:eastAsia="en-US"/>
    </w:rPr>
  </w:style>
  <w:style w:type="paragraph" w:customStyle="1" w:styleId="66D4B8B8DA5D4BDEA462BD6DE57D2B8C">
    <w:name w:val="66D4B8B8DA5D4BDEA462BD6DE57D2B8C"/>
    <w:rsid w:val="0043023F"/>
    <w:pPr>
      <w:spacing w:after="0" w:line="240" w:lineRule="auto"/>
    </w:pPr>
    <w:rPr>
      <w:rFonts w:ascii="Arial" w:eastAsia="Times New Roman" w:hAnsi="Arial" w:cs="Arial"/>
      <w:lang w:eastAsia="en-US"/>
    </w:rPr>
  </w:style>
  <w:style w:type="paragraph" w:customStyle="1" w:styleId="28026B1928434C0CB12790209E96A2DC">
    <w:name w:val="28026B1928434C0CB12790209E96A2DC"/>
    <w:rsid w:val="0043023F"/>
    <w:pPr>
      <w:spacing w:after="0" w:line="240" w:lineRule="auto"/>
    </w:pPr>
    <w:rPr>
      <w:rFonts w:ascii="Arial" w:eastAsia="Times New Roman" w:hAnsi="Arial" w:cs="Arial"/>
      <w:lang w:eastAsia="en-US"/>
    </w:rPr>
  </w:style>
  <w:style w:type="paragraph" w:customStyle="1" w:styleId="3528787B8D32469698458CBDD0147620">
    <w:name w:val="3528787B8D32469698458CBDD0147620"/>
    <w:rsid w:val="0043023F"/>
    <w:pPr>
      <w:spacing w:after="0" w:line="240" w:lineRule="auto"/>
    </w:pPr>
    <w:rPr>
      <w:rFonts w:ascii="Arial" w:eastAsia="Times New Roman" w:hAnsi="Arial" w:cs="Arial"/>
      <w:lang w:eastAsia="en-US"/>
    </w:rPr>
  </w:style>
  <w:style w:type="paragraph" w:customStyle="1" w:styleId="6BD112A0F99449E5AA3962072B273185">
    <w:name w:val="6BD112A0F99449E5AA3962072B273185"/>
    <w:rsid w:val="0043023F"/>
    <w:pPr>
      <w:spacing w:after="0" w:line="240" w:lineRule="auto"/>
    </w:pPr>
    <w:rPr>
      <w:rFonts w:ascii="Arial" w:eastAsia="Times New Roman" w:hAnsi="Arial" w:cs="Arial"/>
      <w:lang w:eastAsia="en-US"/>
    </w:rPr>
  </w:style>
  <w:style w:type="paragraph" w:customStyle="1" w:styleId="71C8A03E86AE4F339226522E2FD0637C">
    <w:name w:val="71C8A03E86AE4F339226522E2FD0637C"/>
    <w:rsid w:val="0043023F"/>
    <w:pPr>
      <w:spacing w:after="0" w:line="240" w:lineRule="auto"/>
    </w:pPr>
    <w:rPr>
      <w:rFonts w:ascii="Arial" w:eastAsia="Times New Roman" w:hAnsi="Arial" w:cs="Arial"/>
      <w:lang w:eastAsia="en-US"/>
    </w:rPr>
  </w:style>
  <w:style w:type="paragraph" w:customStyle="1" w:styleId="F2EC394E3BB44E18A404A3D246950985">
    <w:name w:val="F2EC394E3BB44E18A404A3D246950985"/>
    <w:rsid w:val="0043023F"/>
    <w:pPr>
      <w:spacing w:after="0" w:line="240" w:lineRule="auto"/>
    </w:pPr>
    <w:rPr>
      <w:rFonts w:ascii="Arial" w:eastAsia="Times New Roman" w:hAnsi="Arial" w:cs="Arial"/>
      <w:lang w:eastAsia="en-US"/>
    </w:rPr>
  </w:style>
  <w:style w:type="paragraph" w:customStyle="1" w:styleId="1F0A6216B49942909A8B77BDAAA1E663">
    <w:name w:val="1F0A6216B49942909A8B77BDAAA1E663"/>
    <w:rsid w:val="0043023F"/>
    <w:pPr>
      <w:spacing w:after="0" w:line="240" w:lineRule="auto"/>
    </w:pPr>
    <w:rPr>
      <w:rFonts w:ascii="Arial" w:eastAsia="Times New Roman" w:hAnsi="Arial" w:cs="Arial"/>
      <w:lang w:eastAsia="en-US"/>
    </w:rPr>
  </w:style>
  <w:style w:type="paragraph" w:customStyle="1" w:styleId="4BFFB3AEEEBA4EDAAF21CD4108CAC086">
    <w:name w:val="4BFFB3AEEEBA4EDAAF21CD4108CAC086"/>
    <w:rsid w:val="0043023F"/>
    <w:pPr>
      <w:spacing w:after="0" w:line="240" w:lineRule="auto"/>
    </w:pPr>
    <w:rPr>
      <w:rFonts w:ascii="Arial" w:eastAsia="Times New Roman" w:hAnsi="Arial" w:cs="Arial"/>
      <w:lang w:eastAsia="en-US"/>
    </w:rPr>
  </w:style>
  <w:style w:type="paragraph" w:customStyle="1" w:styleId="4D67665C595F4C8D8E0776B69545CCB2">
    <w:name w:val="4D67665C595F4C8D8E0776B69545CCB2"/>
    <w:rsid w:val="0043023F"/>
    <w:pPr>
      <w:spacing w:after="0" w:line="240" w:lineRule="auto"/>
    </w:pPr>
    <w:rPr>
      <w:rFonts w:ascii="Arial" w:eastAsia="Times New Roman" w:hAnsi="Arial" w:cs="Arial"/>
      <w:lang w:eastAsia="en-US"/>
    </w:rPr>
  </w:style>
  <w:style w:type="paragraph" w:customStyle="1" w:styleId="4620167930BC43CFAC289519E81180ED">
    <w:name w:val="4620167930BC43CFAC289519E81180ED"/>
    <w:rsid w:val="0043023F"/>
    <w:pPr>
      <w:spacing w:after="0" w:line="240" w:lineRule="auto"/>
    </w:pPr>
    <w:rPr>
      <w:rFonts w:ascii="Arial" w:eastAsia="Times New Roman" w:hAnsi="Arial" w:cs="Arial"/>
      <w:lang w:eastAsia="en-US"/>
    </w:rPr>
  </w:style>
  <w:style w:type="paragraph" w:customStyle="1" w:styleId="EDE55BE79DA94189B7DB9641FE08EB23">
    <w:name w:val="EDE55BE79DA94189B7DB9641FE08EB23"/>
    <w:rsid w:val="0043023F"/>
    <w:pPr>
      <w:spacing w:after="0" w:line="240" w:lineRule="auto"/>
    </w:pPr>
    <w:rPr>
      <w:rFonts w:ascii="Arial" w:eastAsia="Times New Roman" w:hAnsi="Arial" w:cs="Arial"/>
      <w:lang w:eastAsia="en-US"/>
    </w:rPr>
  </w:style>
  <w:style w:type="paragraph" w:customStyle="1" w:styleId="62FD0DCE84DE40E8A37A0B713F895B3C">
    <w:name w:val="62FD0DCE84DE40E8A37A0B713F895B3C"/>
    <w:rsid w:val="0043023F"/>
    <w:pPr>
      <w:spacing w:after="0" w:line="240" w:lineRule="auto"/>
    </w:pPr>
    <w:rPr>
      <w:rFonts w:ascii="Arial" w:eastAsia="Times New Roman" w:hAnsi="Arial" w:cs="Arial"/>
      <w:lang w:eastAsia="en-US"/>
    </w:rPr>
  </w:style>
  <w:style w:type="paragraph" w:customStyle="1" w:styleId="D80E4C9EF45F418DA37F133FD4750937">
    <w:name w:val="D80E4C9EF45F418DA37F133FD4750937"/>
    <w:rsid w:val="0043023F"/>
    <w:pPr>
      <w:spacing w:after="0" w:line="240" w:lineRule="auto"/>
    </w:pPr>
    <w:rPr>
      <w:rFonts w:ascii="Arial" w:eastAsia="Times New Roman" w:hAnsi="Arial" w:cs="Arial"/>
      <w:lang w:eastAsia="en-US"/>
    </w:rPr>
  </w:style>
  <w:style w:type="paragraph" w:customStyle="1" w:styleId="0FFFED4949704EE3AE19D283449BFBFB">
    <w:name w:val="0FFFED4949704EE3AE19D283449BFBFB"/>
    <w:rsid w:val="0043023F"/>
    <w:pPr>
      <w:spacing w:after="0" w:line="240" w:lineRule="auto"/>
    </w:pPr>
    <w:rPr>
      <w:rFonts w:ascii="Arial" w:eastAsia="Times New Roman" w:hAnsi="Arial" w:cs="Arial"/>
      <w:lang w:eastAsia="en-US"/>
    </w:rPr>
  </w:style>
  <w:style w:type="paragraph" w:customStyle="1" w:styleId="23B045CCC5F94D7C946C0F2133AE66CC">
    <w:name w:val="23B045CCC5F94D7C946C0F2133AE66CC"/>
    <w:rsid w:val="0043023F"/>
    <w:pPr>
      <w:spacing w:after="0" w:line="240" w:lineRule="auto"/>
    </w:pPr>
    <w:rPr>
      <w:rFonts w:ascii="Arial" w:eastAsia="Times New Roman" w:hAnsi="Arial" w:cs="Arial"/>
      <w:lang w:eastAsia="en-US"/>
    </w:rPr>
  </w:style>
  <w:style w:type="paragraph" w:customStyle="1" w:styleId="E1BCEE760EE34CB0AB9F7ECEF453105A">
    <w:name w:val="E1BCEE760EE34CB0AB9F7ECEF453105A"/>
    <w:rsid w:val="0043023F"/>
    <w:pPr>
      <w:spacing w:after="0" w:line="240" w:lineRule="auto"/>
    </w:pPr>
    <w:rPr>
      <w:rFonts w:ascii="Arial" w:eastAsia="Times New Roman" w:hAnsi="Arial" w:cs="Arial"/>
      <w:lang w:eastAsia="en-US"/>
    </w:rPr>
  </w:style>
  <w:style w:type="paragraph" w:customStyle="1" w:styleId="99041D6912F842F7B2951079B4EBF49D">
    <w:name w:val="99041D6912F842F7B2951079B4EBF49D"/>
    <w:rsid w:val="0043023F"/>
    <w:pPr>
      <w:spacing w:after="0" w:line="240" w:lineRule="auto"/>
    </w:pPr>
    <w:rPr>
      <w:rFonts w:ascii="Arial" w:eastAsia="Times New Roman" w:hAnsi="Arial" w:cs="Arial"/>
      <w:lang w:eastAsia="en-US"/>
    </w:rPr>
  </w:style>
  <w:style w:type="paragraph" w:customStyle="1" w:styleId="A2D0DDF034ED4F93A8DDD0B53A0DFB3C">
    <w:name w:val="A2D0DDF034ED4F93A8DDD0B53A0DFB3C"/>
    <w:rsid w:val="0043023F"/>
    <w:pPr>
      <w:spacing w:after="0" w:line="240" w:lineRule="auto"/>
    </w:pPr>
    <w:rPr>
      <w:rFonts w:ascii="Arial" w:eastAsia="Times New Roman" w:hAnsi="Arial" w:cs="Arial"/>
      <w:lang w:eastAsia="en-US"/>
    </w:rPr>
  </w:style>
  <w:style w:type="paragraph" w:customStyle="1" w:styleId="A3BB02D5AE5447F594B7902229102324">
    <w:name w:val="A3BB02D5AE5447F594B7902229102324"/>
    <w:rsid w:val="0043023F"/>
    <w:pPr>
      <w:spacing w:after="0" w:line="240" w:lineRule="auto"/>
    </w:pPr>
    <w:rPr>
      <w:rFonts w:ascii="Arial" w:eastAsia="Times New Roman" w:hAnsi="Arial" w:cs="Arial"/>
      <w:lang w:eastAsia="en-US"/>
    </w:rPr>
  </w:style>
  <w:style w:type="paragraph" w:customStyle="1" w:styleId="E995982225A6441C9025085EB90B45A8">
    <w:name w:val="E995982225A6441C9025085EB90B45A8"/>
    <w:rsid w:val="0043023F"/>
    <w:pPr>
      <w:spacing w:after="0" w:line="240" w:lineRule="auto"/>
    </w:pPr>
    <w:rPr>
      <w:rFonts w:ascii="Arial" w:eastAsia="Times New Roman" w:hAnsi="Arial" w:cs="Arial"/>
      <w:lang w:eastAsia="en-US"/>
    </w:rPr>
  </w:style>
  <w:style w:type="paragraph" w:customStyle="1" w:styleId="426D8F2334BF44BA9103E24F146553BD">
    <w:name w:val="426D8F2334BF44BA9103E24F146553BD"/>
    <w:rsid w:val="0043023F"/>
    <w:pPr>
      <w:spacing w:after="0" w:line="240" w:lineRule="auto"/>
    </w:pPr>
    <w:rPr>
      <w:rFonts w:ascii="Arial" w:eastAsia="Times New Roman" w:hAnsi="Arial" w:cs="Arial"/>
      <w:lang w:eastAsia="en-US"/>
    </w:rPr>
  </w:style>
  <w:style w:type="paragraph" w:customStyle="1" w:styleId="C9D21EC4C19742C3871A8457B9CA2400">
    <w:name w:val="C9D21EC4C19742C3871A8457B9CA2400"/>
    <w:rsid w:val="0043023F"/>
    <w:pPr>
      <w:spacing w:after="0" w:line="240" w:lineRule="auto"/>
    </w:pPr>
    <w:rPr>
      <w:rFonts w:ascii="Arial" w:eastAsia="Times New Roman" w:hAnsi="Arial" w:cs="Arial"/>
      <w:lang w:eastAsia="en-US"/>
    </w:rPr>
  </w:style>
  <w:style w:type="paragraph" w:customStyle="1" w:styleId="7C7F6392C3AD43DCAF15DE9DB10DB043">
    <w:name w:val="7C7F6392C3AD43DCAF15DE9DB10DB043"/>
    <w:rsid w:val="0043023F"/>
    <w:pPr>
      <w:spacing w:after="0" w:line="240" w:lineRule="auto"/>
    </w:pPr>
    <w:rPr>
      <w:rFonts w:ascii="Arial" w:eastAsia="Times New Roman" w:hAnsi="Arial" w:cs="Arial"/>
      <w:lang w:eastAsia="en-US"/>
    </w:rPr>
  </w:style>
  <w:style w:type="paragraph" w:customStyle="1" w:styleId="54B769D088BF4C30A83C23E3778E0703">
    <w:name w:val="54B769D088BF4C30A83C23E3778E0703"/>
    <w:rsid w:val="0043023F"/>
    <w:pPr>
      <w:spacing w:after="0" w:line="240" w:lineRule="auto"/>
    </w:pPr>
    <w:rPr>
      <w:rFonts w:ascii="Arial" w:eastAsia="Times New Roman" w:hAnsi="Arial" w:cs="Arial"/>
      <w:lang w:eastAsia="en-US"/>
    </w:rPr>
  </w:style>
  <w:style w:type="paragraph" w:customStyle="1" w:styleId="EC83A9A28BD64B038B6F6B32641F0DE3">
    <w:name w:val="EC83A9A28BD64B038B6F6B32641F0DE3"/>
    <w:rsid w:val="0043023F"/>
    <w:pPr>
      <w:spacing w:after="0" w:line="240" w:lineRule="auto"/>
    </w:pPr>
    <w:rPr>
      <w:rFonts w:ascii="Arial" w:eastAsia="Times New Roman" w:hAnsi="Arial" w:cs="Arial"/>
      <w:lang w:eastAsia="en-US"/>
    </w:rPr>
  </w:style>
  <w:style w:type="paragraph" w:customStyle="1" w:styleId="6AAB75B0E5DB405C928F794FADDB8F79">
    <w:name w:val="6AAB75B0E5DB405C928F794FADDB8F79"/>
    <w:rsid w:val="0043023F"/>
    <w:pPr>
      <w:spacing w:after="0" w:line="240" w:lineRule="auto"/>
    </w:pPr>
    <w:rPr>
      <w:rFonts w:ascii="Arial" w:eastAsia="Times New Roman" w:hAnsi="Arial" w:cs="Arial"/>
      <w:lang w:eastAsia="en-US"/>
    </w:rPr>
  </w:style>
  <w:style w:type="paragraph" w:customStyle="1" w:styleId="9C1A0A436B784EF296239583C70137CE">
    <w:name w:val="9C1A0A436B784EF296239583C70137CE"/>
    <w:rsid w:val="0043023F"/>
    <w:pPr>
      <w:spacing w:after="0" w:line="240" w:lineRule="auto"/>
    </w:pPr>
    <w:rPr>
      <w:rFonts w:ascii="Arial" w:eastAsia="Times New Roman" w:hAnsi="Arial" w:cs="Arial"/>
      <w:lang w:eastAsia="en-US"/>
    </w:rPr>
  </w:style>
  <w:style w:type="paragraph" w:customStyle="1" w:styleId="155F17EB0E284F779E4BB05BBC05879E">
    <w:name w:val="155F17EB0E284F779E4BB05BBC05879E"/>
    <w:rsid w:val="0043023F"/>
    <w:pPr>
      <w:spacing w:after="0" w:line="240" w:lineRule="auto"/>
    </w:pPr>
    <w:rPr>
      <w:rFonts w:ascii="Arial" w:eastAsia="Times New Roman" w:hAnsi="Arial" w:cs="Arial"/>
      <w:lang w:eastAsia="en-US"/>
    </w:rPr>
  </w:style>
  <w:style w:type="paragraph" w:customStyle="1" w:styleId="3DE6014CE8D64276BF64A1ABD81AC4A7">
    <w:name w:val="3DE6014CE8D64276BF64A1ABD81AC4A7"/>
    <w:rsid w:val="0043023F"/>
    <w:pPr>
      <w:spacing w:after="0" w:line="240" w:lineRule="auto"/>
    </w:pPr>
    <w:rPr>
      <w:rFonts w:ascii="Arial" w:eastAsia="Times New Roman" w:hAnsi="Arial" w:cs="Arial"/>
      <w:lang w:eastAsia="en-US"/>
    </w:rPr>
  </w:style>
  <w:style w:type="paragraph" w:customStyle="1" w:styleId="E99B7CABE47C49DF85E7B40F17058F54">
    <w:name w:val="E99B7CABE47C49DF85E7B40F17058F54"/>
    <w:rsid w:val="0043023F"/>
    <w:pPr>
      <w:spacing w:after="0" w:line="240" w:lineRule="auto"/>
    </w:pPr>
    <w:rPr>
      <w:rFonts w:ascii="Arial" w:eastAsia="Times New Roman" w:hAnsi="Arial" w:cs="Arial"/>
      <w:lang w:eastAsia="en-US"/>
    </w:rPr>
  </w:style>
  <w:style w:type="paragraph" w:customStyle="1" w:styleId="E9A4C4A62D3348659B25567B77CB3EB1">
    <w:name w:val="E9A4C4A62D3348659B25567B77CB3EB1"/>
    <w:rsid w:val="0043023F"/>
    <w:pPr>
      <w:spacing w:after="0" w:line="240" w:lineRule="auto"/>
    </w:pPr>
    <w:rPr>
      <w:rFonts w:ascii="Arial" w:eastAsia="Times New Roman" w:hAnsi="Arial" w:cs="Arial"/>
      <w:lang w:eastAsia="en-US"/>
    </w:rPr>
  </w:style>
  <w:style w:type="paragraph" w:customStyle="1" w:styleId="A7DF55557E1145C8894E3EFB1C7FA83B">
    <w:name w:val="A7DF55557E1145C8894E3EFB1C7FA83B"/>
    <w:rsid w:val="0043023F"/>
    <w:pPr>
      <w:spacing w:after="0" w:line="240" w:lineRule="auto"/>
    </w:pPr>
    <w:rPr>
      <w:rFonts w:ascii="Arial" w:eastAsia="Times New Roman" w:hAnsi="Arial" w:cs="Arial"/>
      <w:lang w:eastAsia="en-US"/>
    </w:rPr>
  </w:style>
  <w:style w:type="paragraph" w:customStyle="1" w:styleId="F7DBA8513BB94F6A996FD4019B7C0668">
    <w:name w:val="F7DBA8513BB94F6A996FD4019B7C0668"/>
    <w:rsid w:val="0043023F"/>
    <w:pPr>
      <w:spacing w:after="0" w:line="240" w:lineRule="auto"/>
    </w:pPr>
    <w:rPr>
      <w:rFonts w:ascii="Arial" w:eastAsia="Times New Roman" w:hAnsi="Arial" w:cs="Arial"/>
      <w:lang w:eastAsia="en-US"/>
    </w:rPr>
  </w:style>
  <w:style w:type="paragraph" w:customStyle="1" w:styleId="3BF41C3988E84E4EA2DC43D13F4E1C12">
    <w:name w:val="3BF41C3988E84E4EA2DC43D13F4E1C12"/>
    <w:rsid w:val="0043023F"/>
    <w:pPr>
      <w:spacing w:after="0" w:line="240" w:lineRule="auto"/>
    </w:pPr>
    <w:rPr>
      <w:rFonts w:ascii="Arial" w:eastAsia="Times New Roman" w:hAnsi="Arial" w:cs="Arial"/>
      <w:lang w:eastAsia="en-US"/>
    </w:rPr>
  </w:style>
  <w:style w:type="paragraph" w:customStyle="1" w:styleId="8CAE04DC1AE7433C8C6311615B296715">
    <w:name w:val="8CAE04DC1AE7433C8C6311615B296715"/>
    <w:rsid w:val="0043023F"/>
    <w:pPr>
      <w:spacing w:after="0" w:line="240" w:lineRule="auto"/>
    </w:pPr>
    <w:rPr>
      <w:rFonts w:ascii="Arial" w:eastAsia="Times New Roman" w:hAnsi="Arial" w:cs="Arial"/>
      <w:lang w:eastAsia="en-US"/>
    </w:rPr>
  </w:style>
  <w:style w:type="paragraph" w:customStyle="1" w:styleId="6C7684340C5B4E6CB19234F0415EE9B4">
    <w:name w:val="6C7684340C5B4E6CB19234F0415EE9B4"/>
    <w:rsid w:val="0043023F"/>
    <w:pPr>
      <w:spacing w:after="0" w:line="240" w:lineRule="auto"/>
    </w:pPr>
    <w:rPr>
      <w:rFonts w:ascii="Arial" w:eastAsia="Times New Roman" w:hAnsi="Arial" w:cs="Arial"/>
      <w:lang w:eastAsia="en-US"/>
    </w:rPr>
  </w:style>
  <w:style w:type="paragraph" w:customStyle="1" w:styleId="1CD0F1079D6542CAA255ECD5B0959004">
    <w:name w:val="1CD0F1079D6542CAA255ECD5B0959004"/>
    <w:rsid w:val="0043023F"/>
    <w:pPr>
      <w:spacing w:after="0" w:line="240" w:lineRule="auto"/>
    </w:pPr>
    <w:rPr>
      <w:rFonts w:ascii="Arial" w:eastAsia="Times New Roman" w:hAnsi="Arial" w:cs="Arial"/>
      <w:lang w:eastAsia="en-US"/>
    </w:rPr>
  </w:style>
  <w:style w:type="paragraph" w:customStyle="1" w:styleId="CC48565906C74B58808B6C185017CB25">
    <w:name w:val="CC48565906C74B58808B6C185017CB25"/>
    <w:rsid w:val="0043023F"/>
    <w:pPr>
      <w:spacing w:after="0" w:line="240" w:lineRule="auto"/>
    </w:pPr>
    <w:rPr>
      <w:rFonts w:ascii="Arial" w:eastAsia="Times New Roman" w:hAnsi="Arial" w:cs="Arial"/>
      <w:lang w:eastAsia="en-US"/>
    </w:rPr>
  </w:style>
  <w:style w:type="paragraph" w:customStyle="1" w:styleId="8A99BFF8CCF94A129F19AC43824FFAF6">
    <w:name w:val="8A99BFF8CCF94A129F19AC43824FFAF6"/>
    <w:rsid w:val="0043023F"/>
    <w:pPr>
      <w:spacing w:after="0" w:line="240" w:lineRule="auto"/>
    </w:pPr>
    <w:rPr>
      <w:rFonts w:ascii="Arial" w:eastAsia="Times New Roman" w:hAnsi="Arial" w:cs="Arial"/>
      <w:lang w:eastAsia="en-US"/>
    </w:rPr>
  </w:style>
  <w:style w:type="paragraph" w:customStyle="1" w:styleId="8C7E124F2FC140EC90D51C6DBAB3135C">
    <w:name w:val="8C7E124F2FC140EC90D51C6DBAB3135C"/>
    <w:rsid w:val="0043023F"/>
    <w:pPr>
      <w:spacing w:after="0" w:line="240" w:lineRule="auto"/>
    </w:pPr>
    <w:rPr>
      <w:rFonts w:ascii="Arial" w:eastAsia="Times New Roman" w:hAnsi="Arial" w:cs="Arial"/>
      <w:lang w:eastAsia="en-US"/>
    </w:rPr>
  </w:style>
  <w:style w:type="paragraph" w:customStyle="1" w:styleId="747E1D5769CC433D8F095269408F4FA4">
    <w:name w:val="747E1D5769CC433D8F095269408F4FA4"/>
    <w:rsid w:val="0043023F"/>
    <w:pPr>
      <w:spacing w:after="0" w:line="240" w:lineRule="auto"/>
    </w:pPr>
    <w:rPr>
      <w:rFonts w:ascii="Arial" w:eastAsia="Times New Roman" w:hAnsi="Arial" w:cs="Arial"/>
      <w:lang w:eastAsia="en-US"/>
    </w:rPr>
  </w:style>
  <w:style w:type="paragraph" w:customStyle="1" w:styleId="7A8AA1763FDA40878F55DC94696D3631">
    <w:name w:val="7A8AA1763FDA40878F55DC94696D3631"/>
    <w:rsid w:val="0043023F"/>
    <w:pPr>
      <w:spacing w:after="0" w:line="240" w:lineRule="auto"/>
    </w:pPr>
    <w:rPr>
      <w:rFonts w:ascii="Arial" w:eastAsia="Times New Roman" w:hAnsi="Arial" w:cs="Arial"/>
      <w:lang w:eastAsia="en-US"/>
    </w:rPr>
  </w:style>
  <w:style w:type="paragraph" w:customStyle="1" w:styleId="05008113BD484A158992DB607D2F1CD4">
    <w:name w:val="05008113BD484A158992DB607D2F1CD4"/>
    <w:rsid w:val="0043023F"/>
    <w:pPr>
      <w:spacing w:after="0" w:line="240" w:lineRule="auto"/>
    </w:pPr>
    <w:rPr>
      <w:rFonts w:ascii="Arial" w:eastAsia="Times New Roman" w:hAnsi="Arial" w:cs="Arial"/>
      <w:lang w:eastAsia="en-US"/>
    </w:rPr>
  </w:style>
  <w:style w:type="paragraph" w:customStyle="1" w:styleId="B371D1EAD87948D987AB41A16CAFB562">
    <w:name w:val="B371D1EAD87948D987AB41A16CAFB562"/>
    <w:rsid w:val="0043023F"/>
    <w:pPr>
      <w:spacing w:after="0" w:line="240" w:lineRule="auto"/>
    </w:pPr>
    <w:rPr>
      <w:rFonts w:ascii="Arial" w:eastAsia="Times New Roman" w:hAnsi="Arial" w:cs="Arial"/>
      <w:lang w:eastAsia="en-US"/>
    </w:rPr>
  </w:style>
  <w:style w:type="paragraph" w:customStyle="1" w:styleId="BA5CC84813534A01887B8799BEC10EE2">
    <w:name w:val="BA5CC84813534A01887B8799BEC10EE2"/>
    <w:rsid w:val="0043023F"/>
    <w:pPr>
      <w:spacing w:after="0" w:line="240" w:lineRule="auto"/>
    </w:pPr>
    <w:rPr>
      <w:rFonts w:ascii="Arial" w:eastAsia="Times New Roman" w:hAnsi="Arial" w:cs="Arial"/>
      <w:lang w:eastAsia="en-US"/>
    </w:rPr>
  </w:style>
  <w:style w:type="paragraph" w:customStyle="1" w:styleId="9EDB40CC7AB44D979D083CE7BA4B6501">
    <w:name w:val="9EDB40CC7AB44D979D083CE7BA4B6501"/>
    <w:rsid w:val="0043023F"/>
    <w:pPr>
      <w:spacing w:after="0" w:line="240" w:lineRule="auto"/>
    </w:pPr>
    <w:rPr>
      <w:rFonts w:ascii="Arial" w:eastAsia="Times New Roman" w:hAnsi="Arial" w:cs="Arial"/>
      <w:lang w:eastAsia="en-US"/>
    </w:rPr>
  </w:style>
  <w:style w:type="paragraph" w:customStyle="1" w:styleId="E126D028CEB84AA784873F02AF8B1A79">
    <w:name w:val="E126D028CEB84AA784873F02AF8B1A79"/>
    <w:rsid w:val="0043023F"/>
    <w:pPr>
      <w:spacing w:after="0" w:line="240" w:lineRule="auto"/>
    </w:pPr>
    <w:rPr>
      <w:rFonts w:ascii="Arial" w:eastAsia="Times New Roman" w:hAnsi="Arial" w:cs="Arial"/>
      <w:lang w:eastAsia="en-US"/>
    </w:rPr>
  </w:style>
  <w:style w:type="paragraph" w:customStyle="1" w:styleId="DFC7E8AC1EF44DCA964DB915355B5CD4">
    <w:name w:val="DFC7E8AC1EF44DCA964DB915355B5CD4"/>
    <w:rsid w:val="0043023F"/>
    <w:pPr>
      <w:spacing w:after="0" w:line="240" w:lineRule="auto"/>
    </w:pPr>
    <w:rPr>
      <w:rFonts w:ascii="Arial" w:eastAsia="Times New Roman" w:hAnsi="Arial" w:cs="Arial"/>
      <w:lang w:eastAsia="en-US"/>
    </w:rPr>
  </w:style>
  <w:style w:type="paragraph" w:customStyle="1" w:styleId="2F0869A7773B4D11AE62C7808C6FE0B7">
    <w:name w:val="2F0869A7773B4D11AE62C7808C6FE0B7"/>
    <w:rsid w:val="0043023F"/>
    <w:pPr>
      <w:spacing w:after="0" w:line="240" w:lineRule="auto"/>
    </w:pPr>
    <w:rPr>
      <w:rFonts w:ascii="Arial" w:eastAsia="Times New Roman" w:hAnsi="Arial" w:cs="Arial"/>
      <w:lang w:eastAsia="en-US"/>
    </w:rPr>
  </w:style>
  <w:style w:type="paragraph" w:customStyle="1" w:styleId="D9FDCC6F414042E79B6CFFCA693C4765">
    <w:name w:val="D9FDCC6F414042E79B6CFFCA693C4765"/>
    <w:rsid w:val="0043023F"/>
    <w:pPr>
      <w:spacing w:after="0" w:line="240" w:lineRule="auto"/>
    </w:pPr>
    <w:rPr>
      <w:rFonts w:ascii="Arial" w:eastAsia="Times New Roman" w:hAnsi="Arial" w:cs="Arial"/>
      <w:lang w:eastAsia="en-US"/>
    </w:rPr>
  </w:style>
  <w:style w:type="paragraph" w:customStyle="1" w:styleId="1515354A5D2C4191971B8B10518992DE">
    <w:name w:val="1515354A5D2C4191971B8B10518992DE"/>
    <w:rsid w:val="0043023F"/>
    <w:pPr>
      <w:spacing w:after="0" w:line="240" w:lineRule="auto"/>
    </w:pPr>
    <w:rPr>
      <w:rFonts w:ascii="Arial" w:eastAsia="Times New Roman" w:hAnsi="Arial" w:cs="Arial"/>
      <w:lang w:eastAsia="en-US"/>
    </w:rPr>
  </w:style>
  <w:style w:type="paragraph" w:customStyle="1" w:styleId="13540AFBC0FA4690B4049CEA7980F2FC">
    <w:name w:val="13540AFBC0FA4690B4049CEA7980F2FC"/>
    <w:rsid w:val="0043023F"/>
    <w:pPr>
      <w:spacing w:after="0" w:line="240" w:lineRule="auto"/>
    </w:pPr>
    <w:rPr>
      <w:rFonts w:ascii="Arial" w:eastAsia="Times New Roman" w:hAnsi="Arial" w:cs="Arial"/>
      <w:lang w:eastAsia="en-US"/>
    </w:rPr>
  </w:style>
  <w:style w:type="paragraph" w:customStyle="1" w:styleId="AB0A152C063548F3AE77881D9BF02830">
    <w:name w:val="AB0A152C063548F3AE77881D9BF02830"/>
    <w:rsid w:val="0043023F"/>
    <w:pPr>
      <w:spacing w:after="0" w:line="240" w:lineRule="auto"/>
    </w:pPr>
    <w:rPr>
      <w:rFonts w:ascii="Arial" w:eastAsia="Times New Roman" w:hAnsi="Arial" w:cs="Arial"/>
      <w:lang w:eastAsia="en-US"/>
    </w:rPr>
  </w:style>
  <w:style w:type="paragraph" w:customStyle="1" w:styleId="C9EA285E78CD4B308E3AD2D22ACB694D">
    <w:name w:val="C9EA285E78CD4B308E3AD2D22ACB694D"/>
    <w:rsid w:val="0043023F"/>
    <w:pPr>
      <w:spacing w:after="0" w:line="240" w:lineRule="auto"/>
    </w:pPr>
    <w:rPr>
      <w:rFonts w:ascii="Arial" w:eastAsia="Times New Roman" w:hAnsi="Arial" w:cs="Arial"/>
      <w:lang w:eastAsia="en-US"/>
    </w:rPr>
  </w:style>
  <w:style w:type="paragraph" w:customStyle="1" w:styleId="C9C0515053B24E9B88A406640EC3D954">
    <w:name w:val="C9C0515053B24E9B88A406640EC3D954"/>
    <w:rsid w:val="0043023F"/>
    <w:pPr>
      <w:spacing w:after="0" w:line="240" w:lineRule="auto"/>
    </w:pPr>
    <w:rPr>
      <w:rFonts w:ascii="Arial" w:eastAsia="Times New Roman" w:hAnsi="Arial" w:cs="Arial"/>
      <w:lang w:eastAsia="en-US"/>
    </w:rPr>
  </w:style>
  <w:style w:type="paragraph" w:customStyle="1" w:styleId="5721C94C859D4D0BA83593A70543200B">
    <w:name w:val="5721C94C859D4D0BA83593A70543200B"/>
    <w:rsid w:val="0043023F"/>
    <w:pPr>
      <w:spacing w:after="0" w:line="240" w:lineRule="auto"/>
    </w:pPr>
    <w:rPr>
      <w:rFonts w:ascii="Arial" w:eastAsia="Times New Roman" w:hAnsi="Arial" w:cs="Arial"/>
      <w:lang w:eastAsia="en-US"/>
    </w:rPr>
  </w:style>
  <w:style w:type="paragraph" w:customStyle="1" w:styleId="BCA65D06826A4C4495DA4280469797ED">
    <w:name w:val="BCA65D06826A4C4495DA4280469797ED"/>
    <w:rsid w:val="0043023F"/>
    <w:pPr>
      <w:spacing w:after="0" w:line="240" w:lineRule="auto"/>
    </w:pPr>
    <w:rPr>
      <w:rFonts w:ascii="Arial" w:eastAsia="Times New Roman" w:hAnsi="Arial" w:cs="Arial"/>
      <w:lang w:eastAsia="en-US"/>
    </w:rPr>
  </w:style>
  <w:style w:type="paragraph" w:customStyle="1" w:styleId="75CE703A6D134B5BA8E72A63195E017A">
    <w:name w:val="75CE703A6D134B5BA8E72A63195E017A"/>
    <w:rsid w:val="0043023F"/>
    <w:pPr>
      <w:spacing w:after="0" w:line="240" w:lineRule="auto"/>
    </w:pPr>
    <w:rPr>
      <w:rFonts w:ascii="Arial" w:eastAsia="Times New Roman" w:hAnsi="Arial" w:cs="Arial"/>
      <w:lang w:eastAsia="en-US"/>
    </w:rPr>
  </w:style>
  <w:style w:type="paragraph" w:customStyle="1" w:styleId="38F5266F6DAF466D8702B21A374F5998">
    <w:name w:val="38F5266F6DAF466D8702B21A374F5998"/>
    <w:rsid w:val="0043023F"/>
    <w:pPr>
      <w:spacing w:after="0" w:line="240" w:lineRule="auto"/>
    </w:pPr>
    <w:rPr>
      <w:rFonts w:ascii="Arial" w:eastAsia="Times New Roman" w:hAnsi="Arial" w:cs="Arial"/>
      <w:lang w:eastAsia="en-US"/>
    </w:rPr>
  </w:style>
  <w:style w:type="paragraph" w:customStyle="1" w:styleId="CE322BF1966F4BC18915816886D2DBB5">
    <w:name w:val="CE322BF1966F4BC18915816886D2DBB5"/>
    <w:rsid w:val="0043023F"/>
    <w:pPr>
      <w:spacing w:after="0" w:line="240" w:lineRule="auto"/>
    </w:pPr>
    <w:rPr>
      <w:rFonts w:ascii="Arial" w:eastAsia="Times New Roman" w:hAnsi="Arial" w:cs="Arial"/>
      <w:lang w:eastAsia="en-US"/>
    </w:rPr>
  </w:style>
  <w:style w:type="paragraph" w:customStyle="1" w:styleId="670CE01B37ED41FC9B86D7CC3F786099">
    <w:name w:val="670CE01B37ED41FC9B86D7CC3F786099"/>
    <w:rsid w:val="0043023F"/>
    <w:pPr>
      <w:spacing w:after="0" w:line="240" w:lineRule="auto"/>
    </w:pPr>
    <w:rPr>
      <w:rFonts w:ascii="Arial" w:eastAsia="Times New Roman" w:hAnsi="Arial" w:cs="Arial"/>
      <w:lang w:eastAsia="en-US"/>
    </w:rPr>
  </w:style>
  <w:style w:type="paragraph" w:customStyle="1" w:styleId="CFAEF9CAE18B449590EA488F891BAA98">
    <w:name w:val="CFAEF9CAE18B449590EA488F891BAA98"/>
    <w:rsid w:val="0043023F"/>
    <w:pPr>
      <w:spacing w:after="0" w:line="240" w:lineRule="auto"/>
    </w:pPr>
    <w:rPr>
      <w:rFonts w:ascii="Arial" w:eastAsia="Times New Roman" w:hAnsi="Arial" w:cs="Arial"/>
      <w:lang w:eastAsia="en-US"/>
    </w:rPr>
  </w:style>
  <w:style w:type="paragraph" w:customStyle="1" w:styleId="B41F9DDA107846939C94E10DC1ED9047">
    <w:name w:val="B41F9DDA107846939C94E10DC1ED9047"/>
    <w:rsid w:val="0043023F"/>
    <w:pPr>
      <w:spacing w:after="0" w:line="240" w:lineRule="auto"/>
    </w:pPr>
    <w:rPr>
      <w:rFonts w:ascii="Arial" w:eastAsia="Times New Roman" w:hAnsi="Arial" w:cs="Arial"/>
      <w:lang w:eastAsia="en-US"/>
    </w:rPr>
  </w:style>
  <w:style w:type="paragraph" w:customStyle="1" w:styleId="4AEB979C80FC49C8A7FB68B8816EB916">
    <w:name w:val="4AEB979C80FC49C8A7FB68B8816EB916"/>
    <w:rsid w:val="0043023F"/>
    <w:pPr>
      <w:spacing w:after="0" w:line="240" w:lineRule="auto"/>
    </w:pPr>
    <w:rPr>
      <w:rFonts w:ascii="Arial" w:eastAsia="Times New Roman" w:hAnsi="Arial" w:cs="Arial"/>
      <w:lang w:eastAsia="en-US"/>
    </w:rPr>
  </w:style>
  <w:style w:type="paragraph" w:customStyle="1" w:styleId="C2721BC2112141A3963F862DB67A6174">
    <w:name w:val="C2721BC2112141A3963F862DB67A6174"/>
    <w:rsid w:val="0043023F"/>
    <w:pPr>
      <w:spacing w:after="0" w:line="240" w:lineRule="auto"/>
    </w:pPr>
    <w:rPr>
      <w:rFonts w:ascii="Arial" w:eastAsia="Times New Roman" w:hAnsi="Arial" w:cs="Arial"/>
      <w:lang w:eastAsia="en-US"/>
    </w:rPr>
  </w:style>
  <w:style w:type="paragraph" w:customStyle="1" w:styleId="386C7A742D9A47B6A3408C5FB4489AF4">
    <w:name w:val="386C7A742D9A47B6A3408C5FB4489AF4"/>
    <w:rsid w:val="0043023F"/>
    <w:pPr>
      <w:spacing w:after="0" w:line="240" w:lineRule="auto"/>
    </w:pPr>
    <w:rPr>
      <w:rFonts w:ascii="Arial" w:eastAsia="Times New Roman" w:hAnsi="Arial" w:cs="Arial"/>
      <w:lang w:eastAsia="en-US"/>
    </w:rPr>
  </w:style>
  <w:style w:type="paragraph" w:customStyle="1" w:styleId="819FED77FF354B548B4CD17AD26F0383">
    <w:name w:val="819FED77FF354B548B4CD17AD26F0383"/>
    <w:rsid w:val="0043023F"/>
    <w:pPr>
      <w:spacing w:after="0" w:line="240" w:lineRule="auto"/>
    </w:pPr>
    <w:rPr>
      <w:rFonts w:ascii="Arial" w:eastAsia="Times New Roman" w:hAnsi="Arial" w:cs="Arial"/>
      <w:lang w:eastAsia="en-US"/>
    </w:rPr>
  </w:style>
  <w:style w:type="paragraph" w:customStyle="1" w:styleId="A6B5A85074A14B36AA9BF725D4AD7347">
    <w:name w:val="A6B5A85074A14B36AA9BF725D4AD7347"/>
    <w:rsid w:val="0043023F"/>
    <w:pPr>
      <w:spacing w:after="0" w:line="240" w:lineRule="auto"/>
    </w:pPr>
    <w:rPr>
      <w:rFonts w:ascii="Arial" w:eastAsia="Times New Roman" w:hAnsi="Arial" w:cs="Arial"/>
      <w:lang w:eastAsia="en-US"/>
    </w:rPr>
  </w:style>
  <w:style w:type="paragraph" w:customStyle="1" w:styleId="2D6A760737424B6591E7FA458F0A6E9F">
    <w:name w:val="2D6A760737424B6591E7FA458F0A6E9F"/>
    <w:rsid w:val="0043023F"/>
    <w:pPr>
      <w:spacing w:after="0" w:line="240" w:lineRule="auto"/>
    </w:pPr>
    <w:rPr>
      <w:rFonts w:ascii="Arial" w:eastAsia="Times New Roman" w:hAnsi="Arial" w:cs="Arial"/>
      <w:lang w:eastAsia="en-US"/>
    </w:rPr>
  </w:style>
  <w:style w:type="paragraph" w:customStyle="1" w:styleId="A3953477FA2E4337A59D66018EB9F208">
    <w:name w:val="A3953477FA2E4337A59D66018EB9F208"/>
    <w:rsid w:val="0043023F"/>
    <w:pPr>
      <w:spacing w:after="0" w:line="240" w:lineRule="auto"/>
    </w:pPr>
    <w:rPr>
      <w:rFonts w:ascii="Arial" w:eastAsia="Times New Roman" w:hAnsi="Arial" w:cs="Arial"/>
      <w:lang w:eastAsia="en-US"/>
    </w:rPr>
  </w:style>
  <w:style w:type="paragraph" w:customStyle="1" w:styleId="04785FCDBD3A4CC7B756E1550CB916BA">
    <w:name w:val="04785FCDBD3A4CC7B756E1550CB916BA"/>
    <w:rsid w:val="0043023F"/>
    <w:pPr>
      <w:spacing w:after="0" w:line="240" w:lineRule="auto"/>
    </w:pPr>
    <w:rPr>
      <w:rFonts w:ascii="Arial" w:eastAsia="Times New Roman" w:hAnsi="Arial" w:cs="Arial"/>
      <w:lang w:eastAsia="en-US"/>
    </w:rPr>
  </w:style>
  <w:style w:type="paragraph" w:customStyle="1" w:styleId="C14AC40104864EDEBEF6C1F5CF5572FC">
    <w:name w:val="C14AC40104864EDEBEF6C1F5CF5572FC"/>
    <w:rsid w:val="0043023F"/>
    <w:pPr>
      <w:spacing w:after="0" w:line="240" w:lineRule="auto"/>
    </w:pPr>
    <w:rPr>
      <w:rFonts w:ascii="Arial" w:eastAsia="Times New Roman"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D6B4A-ADD4-425F-BBCD-02AE87FF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81</Words>
  <Characters>16975</Characters>
  <Application>Microsoft Office Word</Application>
  <DocSecurity>4</DocSecurity>
  <Lines>141</Lines>
  <Paragraphs>38</Paragraphs>
  <ScaleCrop>false</ScaleCrop>
  <HeadingPairs>
    <vt:vector size="2" baseType="variant">
      <vt:variant>
        <vt:lpstr>Title</vt:lpstr>
      </vt:variant>
      <vt:variant>
        <vt:i4>1</vt:i4>
      </vt:variant>
    </vt:vector>
  </HeadingPairs>
  <TitlesOfParts>
    <vt:vector size="1" baseType="lpstr">
      <vt:lpstr>Control Of Substances Hazardous to Health Risk Assessment v.1.9</vt:lpstr>
    </vt:vector>
  </TitlesOfParts>
  <Company>SGUL</Company>
  <LinksUpToDate>false</LinksUpToDate>
  <CharactersWithSpaces>19418</CharactersWithSpaces>
  <SharedDoc>false</SharedDoc>
  <HLinks>
    <vt:vector size="48" baseType="variant">
      <vt:variant>
        <vt:i4>196622</vt:i4>
      </vt:variant>
      <vt:variant>
        <vt:i4>42</vt:i4>
      </vt:variant>
      <vt:variant>
        <vt:i4>0</vt:i4>
      </vt:variant>
      <vt:variant>
        <vt:i4>5</vt:i4>
      </vt:variant>
      <vt:variant>
        <vt:lpwstr>https://portal.sgul.ac.uk/she/shep19-new-and-expectant-mothers-risk-assessment-2013.docx</vt:lpwstr>
      </vt:variant>
      <vt:variant>
        <vt:lpwstr/>
      </vt:variant>
      <vt:variant>
        <vt:i4>3604541</vt:i4>
      </vt:variant>
      <vt:variant>
        <vt:i4>39</vt:i4>
      </vt:variant>
      <vt:variant>
        <vt:i4>0</vt:i4>
      </vt:variant>
      <vt:variant>
        <vt:i4>5</vt:i4>
      </vt:variant>
      <vt:variant>
        <vt:lpwstr>http://www.hse.gov.uk/pubns/priced/eh40.pdf</vt:lpwstr>
      </vt:variant>
      <vt:variant>
        <vt:lpwstr/>
      </vt:variant>
      <vt:variant>
        <vt:i4>7340078</vt:i4>
      </vt:variant>
      <vt:variant>
        <vt:i4>15</vt:i4>
      </vt:variant>
      <vt:variant>
        <vt:i4>0</vt:i4>
      </vt:variant>
      <vt:variant>
        <vt:i4>5</vt:i4>
      </vt:variant>
      <vt:variant>
        <vt:lpwstr>http://www.sigmaaldrich.com/sigma-aldrich/help/help-welcome/risk-and-safety-statements.html</vt:lpwstr>
      </vt:variant>
      <vt:variant>
        <vt:lpwstr/>
      </vt:variant>
      <vt:variant>
        <vt:i4>524359</vt:i4>
      </vt:variant>
      <vt:variant>
        <vt:i4>12</vt:i4>
      </vt:variant>
      <vt:variant>
        <vt:i4>0</vt:i4>
      </vt:variant>
      <vt:variant>
        <vt:i4>5</vt:i4>
      </vt:variant>
      <vt:variant>
        <vt:lpwstr>http://www.sigmaaldrich.com/sigma-aldrich/help/help-welcome/hazard-and-precautionary-statements.html</vt:lpwstr>
      </vt:variant>
      <vt:variant>
        <vt:lpwstr/>
      </vt:variant>
      <vt:variant>
        <vt:i4>4718686</vt:i4>
      </vt:variant>
      <vt:variant>
        <vt:i4>9</vt:i4>
      </vt:variant>
      <vt:variant>
        <vt:i4>0</vt:i4>
      </vt:variant>
      <vt:variant>
        <vt:i4>5</vt:i4>
      </vt:variant>
      <vt:variant>
        <vt:lpwstr>http://www.sigmaaldrich.com/content/dam/sigma-aldrich/docs/promo/General_Information/1/h_overview.pdf</vt:lpwstr>
      </vt:variant>
      <vt:variant>
        <vt:lpwstr/>
      </vt:variant>
      <vt:variant>
        <vt:i4>6553713</vt:i4>
      </vt:variant>
      <vt:variant>
        <vt:i4>6</vt:i4>
      </vt:variant>
      <vt:variant>
        <vt:i4>0</vt:i4>
      </vt:variant>
      <vt:variant>
        <vt:i4>5</vt:i4>
      </vt:variant>
      <vt:variant>
        <vt:lpwstr>http://www.legislation.gov.uk/uksi/2008/944/schedule/1/made</vt:lpwstr>
      </vt:variant>
      <vt:variant>
        <vt:lpwstr/>
      </vt:variant>
      <vt:variant>
        <vt:i4>2687010</vt:i4>
      </vt:variant>
      <vt:variant>
        <vt:i4>3</vt:i4>
      </vt:variant>
      <vt:variant>
        <vt:i4>0</vt:i4>
      </vt:variant>
      <vt:variant>
        <vt:i4>5</vt:i4>
      </vt:variant>
      <vt:variant>
        <vt:lpwstr>http://www.hse.gov.uk/pubns/misc208.pdf</vt:lpwstr>
      </vt:variant>
      <vt:variant>
        <vt:lpwstr/>
      </vt:variant>
      <vt:variant>
        <vt:i4>2752516</vt:i4>
      </vt:variant>
      <vt:variant>
        <vt:i4>0</vt:i4>
      </vt:variant>
      <vt:variant>
        <vt:i4>0</vt:i4>
      </vt:variant>
      <vt:variant>
        <vt:i4>5</vt:i4>
      </vt:variant>
      <vt:variant>
        <vt:lpwstr>mailto:csandifo@sgul.ac.uk?subject=COSHH%20Qu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Substances Hazardous to Health COSHH form-final 2018</dc:title>
  <dc:subject>
  </dc:subject>
  <dc:creator>sashton@sgul.ac.uk;shofmann@sgul.ac.uk;daclark@sgul.ac.uk;cmoore@sgul.ac.uk;tszeto@sgul.ac.uk;argupta@sgul.ac.uk;csandifo@sgul.ac.uk;chuggins@sgul.ac.uk;ybland@sgul.ac.uk</dc:creator>
  <cp:lastModifiedBy>ssebastian</cp:lastModifiedBy>
  <cp:revision>2</cp:revision>
  <cp:lastPrinted>2018-08-06T11:18:00Z</cp:lastPrinted>
  <dcterms:created xsi:type="dcterms:W3CDTF">2018-12-11T14:27:00Z</dcterms:created>
  <dcterms:modified xsi:type="dcterms:W3CDTF">2019-08-27T09:51:25Z</dcterms:modified>
  <cp:category>Review Safety Advisors Committee 14/11/2018</cp:category>
  <cp:keywords>
  </cp:keywords>
</cp:coreProperties>
</file>